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18D7" w14:textId="77777777" w:rsidR="00E44022" w:rsidRDefault="00E44022" w:rsidP="008E370F">
      <w:pPr>
        <w:widowControl w:val="0"/>
        <w:tabs>
          <w:tab w:val="left" w:pos="540"/>
          <w:tab w:val="left" w:pos="1980"/>
        </w:tabs>
        <w:jc w:val="both"/>
        <w:rPr>
          <w:b/>
        </w:rPr>
      </w:pPr>
    </w:p>
    <w:p w14:paraId="04FDDB41" w14:textId="77777777" w:rsidR="00E44022" w:rsidRDefault="00E44022" w:rsidP="008E370F">
      <w:pPr>
        <w:widowControl w:val="0"/>
        <w:tabs>
          <w:tab w:val="left" w:pos="540"/>
          <w:tab w:val="left" w:pos="1980"/>
        </w:tabs>
        <w:jc w:val="both"/>
        <w:rPr>
          <w:b/>
        </w:rPr>
      </w:pPr>
    </w:p>
    <w:p w14:paraId="19332EFF" w14:textId="620B5B5E" w:rsidR="008E370F" w:rsidRDefault="008E370F" w:rsidP="008E370F">
      <w:pPr>
        <w:widowControl w:val="0"/>
        <w:tabs>
          <w:tab w:val="left" w:pos="540"/>
          <w:tab w:val="left" w:pos="1980"/>
        </w:tabs>
        <w:jc w:val="both"/>
        <w:rPr>
          <w:b/>
        </w:rPr>
      </w:pPr>
      <w:r>
        <w:rPr>
          <w:b/>
        </w:rPr>
        <w:t xml:space="preserve">SUNDAY, </w:t>
      </w:r>
      <w:r w:rsidR="00FD774D">
        <w:rPr>
          <w:b/>
        </w:rPr>
        <w:t xml:space="preserve">May </w:t>
      </w:r>
      <w:r w:rsidR="00891DE1">
        <w:rPr>
          <w:b/>
        </w:rPr>
        <w:t>10</w:t>
      </w:r>
      <w:r w:rsidR="00553D2E">
        <w:rPr>
          <w:b/>
        </w:rPr>
        <w:t>, 2026</w:t>
      </w:r>
    </w:p>
    <w:p w14:paraId="09702EE0" w14:textId="0CA5AD4A" w:rsidR="008A7C71" w:rsidRDefault="008A7C71" w:rsidP="008A7C71">
      <w:pPr>
        <w:widowControl w:val="0"/>
        <w:tabs>
          <w:tab w:val="left" w:pos="540"/>
          <w:tab w:val="left" w:pos="1980"/>
        </w:tabs>
        <w:jc w:val="both"/>
      </w:pPr>
      <w:r>
        <w:t xml:space="preserve">               9:45 am      </w:t>
      </w:r>
      <w:r w:rsidR="00F3686F">
        <w:t xml:space="preserve"> </w:t>
      </w:r>
      <w:r>
        <w:t xml:space="preserve">     Sunday School</w:t>
      </w:r>
    </w:p>
    <w:p w14:paraId="713495E6" w14:textId="6378E710" w:rsidR="008E370F" w:rsidRDefault="008E370F" w:rsidP="008E370F">
      <w:pPr>
        <w:widowControl w:val="0"/>
        <w:tabs>
          <w:tab w:val="left" w:pos="540"/>
          <w:tab w:val="left" w:pos="1980"/>
        </w:tabs>
        <w:jc w:val="both"/>
      </w:pPr>
      <w:r>
        <w:t xml:space="preserve">        </w:t>
      </w:r>
      <w:r w:rsidR="005F31CF">
        <w:t xml:space="preserve">  </w:t>
      </w:r>
      <w:r>
        <w:t xml:space="preserve">   11:00 am   </w:t>
      </w:r>
      <w:r w:rsidR="008A7C71">
        <w:t xml:space="preserve"> </w:t>
      </w:r>
      <w:r w:rsidR="00F3686F">
        <w:t xml:space="preserve"> </w:t>
      </w:r>
      <w:r w:rsidR="008A7C71">
        <w:t xml:space="preserve">     </w:t>
      </w:r>
      <w:r>
        <w:t xml:space="preserve">  </w:t>
      </w:r>
      <w:r w:rsidR="00891DE1">
        <w:t xml:space="preserve">Mother’s Day </w:t>
      </w:r>
      <w:r>
        <w:t>Worship Service</w:t>
      </w:r>
    </w:p>
    <w:p w14:paraId="49B232C8" w14:textId="219385A7" w:rsidR="00A91453" w:rsidRPr="00C2499A" w:rsidRDefault="00A91453" w:rsidP="008E370F">
      <w:pPr>
        <w:widowControl w:val="0"/>
        <w:tabs>
          <w:tab w:val="left" w:pos="540"/>
          <w:tab w:val="left" w:pos="1980"/>
        </w:tabs>
        <w:jc w:val="both"/>
      </w:pPr>
    </w:p>
    <w:p w14:paraId="0FA1FF0D" w14:textId="2E840BAA" w:rsidR="002F7266" w:rsidRDefault="002F7266" w:rsidP="002F7266">
      <w:pPr>
        <w:widowControl w:val="0"/>
        <w:tabs>
          <w:tab w:val="left" w:pos="540"/>
          <w:tab w:val="left" w:pos="1980"/>
        </w:tabs>
        <w:jc w:val="both"/>
        <w:rPr>
          <w:b/>
        </w:rPr>
      </w:pPr>
      <w:r>
        <w:rPr>
          <w:b/>
        </w:rPr>
        <w:t>T</w:t>
      </w:r>
      <w:r w:rsidR="00AC7C93">
        <w:rPr>
          <w:b/>
        </w:rPr>
        <w:t>UESDAY</w:t>
      </w:r>
      <w:r>
        <w:rPr>
          <w:b/>
        </w:rPr>
        <w:t xml:space="preserve">, </w:t>
      </w:r>
      <w:r w:rsidR="00FD774D">
        <w:rPr>
          <w:b/>
        </w:rPr>
        <w:t xml:space="preserve">May </w:t>
      </w:r>
      <w:r w:rsidR="00891DE1">
        <w:rPr>
          <w:b/>
        </w:rPr>
        <w:t>12</w:t>
      </w:r>
      <w:r>
        <w:rPr>
          <w:b/>
        </w:rPr>
        <w:t>, 2026</w:t>
      </w:r>
    </w:p>
    <w:p w14:paraId="49F5EF1C" w14:textId="1C89654F" w:rsidR="00A62CD0" w:rsidRDefault="00A62CD0" w:rsidP="002F7266">
      <w:pPr>
        <w:widowControl w:val="0"/>
        <w:tabs>
          <w:tab w:val="left" w:pos="540"/>
          <w:tab w:val="left" w:pos="1980"/>
        </w:tabs>
        <w:jc w:val="both"/>
      </w:pPr>
      <w:r>
        <w:t xml:space="preserve">             12:30 pm             Forever Young @ “Golden Corral”</w:t>
      </w:r>
    </w:p>
    <w:p w14:paraId="54E69039" w14:textId="71AE6217" w:rsidR="002F7266" w:rsidRDefault="002F7266" w:rsidP="002F7266">
      <w:pPr>
        <w:widowControl w:val="0"/>
        <w:tabs>
          <w:tab w:val="left" w:pos="540"/>
          <w:tab w:val="left" w:pos="1980"/>
        </w:tabs>
        <w:jc w:val="both"/>
      </w:pPr>
      <w:r>
        <w:t xml:space="preserve">              6:00 pm              After the Sermon</w:t>
      </w:r>
    </w:p>
    <w:p w14:paraId="2C37B60C" w14:textId="714EFFC6" w:rsidR="002F7266" w:rsidRPr="00B76C76" w:rsidRDefault="002F7266" w:rsidP="002F7266">
      <w:pPr>
        <w:widowControl w:val="0"/>
        <w:tabs>
          <w:tab w:val="left" w:pos="540"/>
          <w:tab w:val="left" w:pos="1980"/>
        </w:tabs>
        <w:jc w:val="both"/>
      </w:pPr>
      <w:r w:rsidRPr="00B76C76">
        <w:t xml:space="preserve">              7:00 pm              Phone-In Prayer Meeting</w:t>
      </w:r>
    </w:p>
    <w:p w14:paraId="5692A74D" w14:textId="77777777" w:rsidR="00FC200F" w:rsidRPr="00C2499A" w:rsidRDefault="00FC200F" w:rsidP="002F7266">
      <w:pPr>
        <w:widowControl w:val="0"/>
        <w:tabs>
          <w:tab w:val="left" w:pos="540"/>
          <w:tab w:val="left" w:pos="1980"/>
        </w:tabs>
        <w:jc w:val="both"/>
      </w:pPr>
    </w:p>
    <w:p w14:paraId="3BD0F09C" w14:textId="75BAB20F" w:rsidR="002F7266" w:rsidRDefault="002F7266" w:rsidP="002F7266">
      <w:pPr>
        <w:widowControl w:val="0"/>
        <w:tabs>
          <w:tab w:val="left" w:pos="540"/>
          <w:tab w:val="left" w:pos="1980"/>
        </w:tabs>
        <w:jc w:val="both"/>
        <w:rPr>
          <w:b/>
        </w:rPr>
      </w:pPr>
      <w:r>
        <w:rPr>
          <w:b/>
        </w:rPr>
        <w:t xml:space="preserve">THURSDAY, </w:t>
      </w:r>
      <w:r w:rsidR="001C0EE9">
        <w:rPr>
          <w:b/>
        </w:rPr>
        <w:t xml:space="preserve">May </w:t>
      </w:r>
      <w:r w:rsidR="00891DE1">
        <w:rPr>
          <w:b/>
        </w:rPr>
        <w:t>14</w:t>
      </w:r>
      <w:r>
        <w:rPr>
          <w:b/>
        </w:rPr>
        <w:t>, 2026</w:t>
      </w:r>
    </w:p>
    <w:p w14:paraId="59AB6677" w14:textId="0870555F" w:rsidR="002F7266" w:rsidRDefault="002F7266" w:rsidP="002F7266">
      <w:pPr>
        <w:widowControl w:val="0"/>
        <w:tabs>
          <w:tab w:val="left" w:pos="540"/>
          <w:tab w:val="left" w:pos="1980"/>
        </w:tabs>
        <w:jc w:val="both"/>
      </w:pPr>
      <w:r>
        <w:t xml:space="preserve">              6:00 pm              Women’s Bible Study</w:t>
      </w:r>
    </w:p>
    <w:p w14:paraId="1F86BC3F" w14:textId="61EBFD05" w:rsidR="002F7266" w:rsidRPr="00C2499A" w:rsidRDefault="002F7266" w:rsidP="002F7266">
      <w:pPr>
        <w:widowControl w:val="0"/>
        <w:tabs>
          <w:tab w:val="left" w:pos="540"/>
          <w:tab w:val="left" w:pos="1980"/>
        </w:tabs>
        <w:jc w:val="both"/>
      </w:pPr>
    </w:p>
    <w:p w14:paraId="4DCBB3BB" w14:textId="4C981C35" w:rsidR="008E370F" w:rsidRDefault="008E370F" w:rsidP="008E370F">
      <w:pPr>
        <w:widowControl w:val="0"/>
        <w:jc w:val="center"/>
        <w:rPr>
          <w:b/>
        </w:rPr>
      </w:pPr>
      <w:r>
        <w:rPr>
          <w:b/>
        </w:rPr>
        <w:t>CHURCH OFFICE HOURS THIS WEEK:</w:t>
      </w:r>
    </w:p>
    <w:p w14:paraId="1ABAFE74" w14:textId="08CBC942" w:rsidR="008E370F" w:rsidRPr="00B043BF" w:rsidRDefault="008E370F" w:rsidP="008E370F">
      <w:pPr>
        <w:widowControl w:val="0"/>
        <w:jc w:val="center"/>
        <w:rPr>
          <w:b/>
          <w:sz w:val="10"/>
          <w:szCs w:val="10"/>
        </w:rPr>
      </w:pPr>
      <w:r>
        <w:rPr>
          <w:b/>
          <w:sz w:val="10"/>
          <w:szCs w:val="10"/>
        </w:rPr>
        <w:t xml:space="preserve"> </w:t>
      </w:r>
    </w:p>
    <w:p w14:paraId="12C062BD" w14:textId="3A0663BC" w:rsidR="008E370F" w:rsidRDefault="00C66F58" w:rsidP="008E370F">
      <w:pPr>
        <w:widowControl w:val="0"/>
        <w:rPr>
          <w:b/>
        </w:rPr>
      </w:pPr>
      <w:r>
        <w:rPr>
          <w:b/>
        </w:rPr>
        <w:t xml:space="preserve"> </w:t>
      </w:r>
      <w:r w:rsidR="00EA0445">
        <w:rPr>
          <w:b/>
        </w:rPr>
        <w:t xml:space="preserve"> </w:t>
      </w:r>
      <w:r w:rsidR="008E370F">
        <w:rPr>
          <w:b/>
        </w:rPr>
        <w:t xml:space="preserve">Mon., </w:t>
      </w:r>
      <w:r>
        <w:rPr>
          <w:b/>
        </w:rPr>
        <w:t xml:space="preserve">May </w:t>
      </w:r>
      <w:r w:rsidR="00891DE1">
        <w:rPr>
          <w:b/>
        </w:rPr>
        <w:t>11</w:t>
      </w:r>
      <w:r w:rsidR="005D3D4E">
        <w:rPr>
          <w:b/>
        </w:rPr>
        <w:t xml:space="preserve">    </w:t>
      </w:r>
      <w:r w:rsidR="00C45401">
        <w:rPr>
          <w:b/>
        </w:rPr>
        <w:t xml:space="preserve">  </w:t>
      </w:r>
      <w:r>
        <w:rPr>
          <w:b/>
        </w:rPr>
        <w:t xml:space="preserve"> </w:t>
      </w:r>
      <w:r w:rsidR="00C45401">
        <w:rPr>
          <w:b/>
        </w:rPr>
        <w:t xml:space="preserve">  </w:t>
      </w:r>
      <w:r w:rsidR="005D3D4E">
        <w:rPr>
          <w:b/>
        </w:rPr>
        <w:t xml:space="preserve">   </w:t>
      </w:r>
      <w:r w:rsidR="008E370F">
        <w:rPr>
          <w:b/>
        </w:rPr>
        <w:t xml:space="preserve">Tues., </w:t>
      </w:r>
      <w:r>
        <w:rPr>
          <w:b/>
        </w:rPr>
        <w:t xml:space="preserve">May </w:t>
      </w:r>
      <w:r w:rsidR="00891DE1">
        <w:rPr>
          <w:b/>
        </w:rPr>
        <w:t>12</w:t>
      </w:r>
      <w:r w:rsidR="005D3D4E">
        <w:rPr>
          <w:b/>
        </w:rPr>
        <w:t xml:space="preserve">   </w:t>
      </w:r>
      <w:r w:rsidR="00C45401">
        <w:rPr>
          <w:b/>
        </w:rPr>
        <w:t xml:space="preserve">  </w:t>
      </w:r>
      <w:r w:rsidR="006E177E">
        <w:rPr>
          <w:b/>
        </w:rPr>
        <w:t xml:space="preserve"> </w:t>
      </w:r>
      <w:r>
        <w:rPr>
          <w:b/>
        </w:rPr>
        <w:t xml:space="preserve">  </w:t>
      </w:r>
      <w:r w:rsidR="005D3D4E">
        <w:rPr>
          <w:b/>
        </w:rPr>
        <w:t xml:space="preserve"> </w:t>
      </w:r>
      <w:r w:rsidR="002F7A1F">
        <w:rPr>
          <w:b/>
        </w:rPr>
        <w:t xml:space="preserve">  </w:t>
      </w:r>
      <w:r w:rsidR="005D3D4E">
        <w:rPr>
          <w:b/>
        </w:rPr>
        <w:t xml:space="preserve"> </w:t>
      </w:r>
      <w:r w:rsidR="008E370F">
        <w:rPr>
          <w:b/>
        </w:rPr>
        <w:t xml:space="preserve">Wed., </w:t>
      </w:r>
      <w:r>
        <w:rPr>
          <w:b/>
        </w:rPr>
        <w:t xml:space="preserve">May </w:t>
      </w:r>
      <w:r w:rsidR="00891DE1">
        <w:rPr>
          <w:b/>
        </w:rPr>
        <w:t>13</w:t>
      </w:r>
      <w:r w:rsidR="005D3D4E">
        <w:rPr>
          <w:b/>
        </w:rPr>
        <w:t xml:space="preserve">  </w:t>
      </w:r>
      <w:r>
        <w:rPr>
          <w:b/>
        </w:rPr>
        <w:t xml:space="preserve">  </w:t>
      </w:r>
      <w:r w:rsidR="00EA0445">
        <w:rPr>
          <w:b/>
        </w:rPr>
        <w:t xml:space="preserve"> </w:t>
      </w:r>
      <w:r>
        <w:rPr>
          <w:b/>
        </w:rPr>
        <w:t xml:space="preserve"> </w:t>
      </w:r>
      <w:r w:rsidR="00E71DC1">
        <w:rPr>
          <w:b/>
        </w:rPr>
        <w:t xml:space="preserve"> </w:t>
      </w:r>
      <w:r w:rsidR="005D3D4E">
        <w:rPr>
          <w:b/>
        </w:rPr>
        <w:t xml:space="preserve">     </w:t>
      </w:r>
      <w:r w:rsidR="008E370F">
        <w:rPr>
          <w:b/>
        </w:rPr>
        <w:t xml:space="preserve">Thurs., </w:t>
      </w:r>
      <w:r>
        <w:rPr>
          <w:b/>
        </w:rPr>
        <w:t xml:space="preserve">May </w:t>
      </w:r>
      <w:r w:rsidR="00891DE1">
        <w:rPr>
          <w:b/>
        </w:rPr>
        <w:t>14</w:t>
      </w:r>
    </w:p>
    <w:p w14:paraId="7998A1C8" w14:textId="5F327500" w:rsidR="008E370F" w:rsidRDefault="008E370F" w:rsidP="008E370F">
      <w:pPr>
        <w:widowControl w:val="0"/>
      </w:pPr>
      <w:r>
        <w:t xml:space="preserve"> 9:30 am – 1 pm  </w:t>
      </w:r>
      <w:r w:rsidR="00A4145F">
        <w:t xml:space="preserve"> </w:t>
      </w:r>
      <w:r>
        <w:t xml:space="preserve">  </w:t>
      </w:r>
      <w:r w:rsidR="00741737">
        <w:t xml:space="preserve"> </w:t>
      </w:r>
      <w:r w:rsidR="00AF2DA2">
        <w:t xml:space="preserve">  </w:t>
      </w:r>
      <w:r>
        <w:t xml:space="preserve">   </w:t>
      </w:r>
      <w:bookmarkStart w:id="0" w:name="_Hlk207285618"/>
      <w:bookmarkStart w:id="1" w:name="_Hlk57024917"/>
      <w:r>
        <w:t>9:30 am – 1 pm</w:t>
      </w:r>
      <w:bookmarkEnd w:id="0"/>
      <w:r>
        <w:t xml:space="preserve">   </w:t>
      </w:r>
      <w:bookmarkEnd w:id="1"/>
      <w:r w:rsidR="009B6639">
        <w:t xml:space="preserve"> </w:t>
      </w:r>
      <w:r w:rsidR="00A4145F">
        <w:t xml:space="preserve"> </w:t>
      </w:r>
      <w:r w:rsidR="007C42AD">
        <w:t xml:space="preserve"> </w:t>
      </w:r>
      <w:r>
        <w:t xml:space="preserve">     9:30 am – 1 pm  </w:t>
      </w:r>
      <w:r w:rsidR="00741737">
        <w:t xml:space="preserve"> </w:t>
      </w:r>
      <w:r>
        <w:t xml:space="preserve"> </w:t>
      </w:r>
      <w:r w:rsidR="00553D2E">
        <w:t xml:space="preserve"> </w:t>
      </w:r>
      <w:r w:rsidR="005D3D4E">
        <w:t xml:space="preserve"> </w:t>
      </w:r>
      <w:r>
        <w:t xml:space="preserve">   </w:t>
      </w:r>
      <w:r w:rsidR="00C631E7">
        <w:t xml:space="preserve"> </w:t>
      </w:r>
      <w:r>
        <w:t xml:space="preserve">  </w:t>
      </w:r>
      <w:r w:rsidR="00553D2E">
        <w:t>9:30 am – 1 pm</w:t>
      </w:r>
    </w:p>
    <w:p w14:paraId="6F836D8A" w14:textId="2DD17A7D" w:rsidR="008E370F" w:rsidRPr="00C2499A" w:rsidRDefault="008E370F" w:rsidP="008E370F">
      <w:pPr>
        <w:widowControl w:val="0"/>
      </w:pPr>
    </w:p>
    <w:p w14:paraId="200E38F3" w14:textId="3E340E4E" w:rsidR="008E370F" w:rsidRPr="00E20F4B" w:rsidRDefault="008E370F" w:rsidP="008E370F">
      <w:pPr>
        <w:widowControl w:val="0"/>
        <w:jc w:val="center"/>
        <w:rPr>
          <w:b/>
          <w:sz w:val="22"/>
          <w:szCs w:val="22"/>
        </w:rPr>
      </w:pPr>
      <w:r w:rsidRPr="00E20F4B">
        <w:rPr>
          <w:b/>
          <w:sz w:val="22"/>
          <w:szCs w:val="22"/>
        </w:rPr>
        <w:t>How Do I Join Upper Seneca Baptist Church</w:t>
      </w:r>
    </w:p>
    <w:p w14:paraId="5CAB98D1" w14:textId="77777777" w:rsidR="008E370F" w:rsidRPr="00F26FF9" w:rsidRDefault="008E370F" w:rsidP="008E370F">
      <w:pPr>
        <w:widowControl w:val="0"/>
        <w:rPr>
          <w:sz w:val="8"/>
          <w:szCs w:val="8"/>
        </w:rPr>
      </w:pPr>
    </w:p>
    <w:p w14:paraId="3E128243" w14:textId="545CA3D6" w:rsidR="008E370F" w:rsidRDefault="008E370F" w:rsidP="008E370F">
      <w:pPr>
        <w:numPr>
          <w:ilvl w:val="0"/>
          <w:numId w:val="1"/>
        </w:numPr>
        <w:rPr>
          <w:szCs w:val="24"/>
        </w:rPr>
      </w:pPr>
      <w:r>
        <w:rPr>
          <w:b/>
          <w:szCs w:val="24"/>
        </w:rPr>
        <w:t xml:space="preserve">By Salvation ~ </w:t>
      </w:r>
      <w:r>
        <w:rPr>
          <w:szCs w:val="24"/>
        </w:rPr>
        <w:t>By professing faith in Jesus Christ and following Him in believer’s baptism.</w:t>
      </w:r>
    </w:p>
    <w:p w14:paraId="671C133D" w14:textId="1776D799" w:rsidR="008E370F" w:rsidRDefault="008E370F" w:rsidP="008E370F">
      <w:pPr>
        <w:numPr>
          <w:ilvl w:val="0"/>
          <w:numId w:val="1"/>
        </w:numPr>
        <w:rPr>
          <w:szCs w:val="24"/>
        </w:rPr>
      </w:pPr>
      <w:r>
        <w:rPr>
          <w:b/>
          <w:szCs w:val="24"/>
        </w:rPr>
        <w:t>By Transfer of Letter ~</w:t>
      </w:r>
      <w:r>
        <w:rPr>
          <w:szCs w:val="24"/>
        </w:rPr>
        <w:t xml:space="preserve"> By transferring your membership from another Baptist Church.</w:t>
      </w:r>
    </w:p>
    <w:p w14:paraId="3B1AEF44" w14:textId="77777777" w:rsidR="008E370F" w:rsidRDefault="008E370F" w:rsidP="008E370F">
      <w:pPr>
        <w:numPr>
          <w:ilvl w:val="0"/>
          <w:numId w:val="1"/>
        </w:numPr>
        <w:rPr>
          <w:szCs w:val="24"/>
        </w:rPr>
      </w:pPr>
      <w:r>
        <w:rPr>
          <w:b/>
          <w:szCs w:val="24"/>
        </w:rPr>
        <w:t>By Statement of Faith ~</w:t>
      </w:r>
      <w:r>
        <w:rPr>
          <w:szCs w:val="24"/>
        </w:rPr>
        <w:t xml:space="preserve"> By statement of </w:t>
      </w:r>
      <w:r>
        <w:rPr>
          <w:b/>
          <w:szCs w:val="24"/>
        </w:rPr>
        <w:t>faith in Jesus Christ.</w:t>
      </w:r>
    </w:p>
    <w:p w14:paraId="1359D0F5" w14:textId="1FDB5172" w:rsidR="008E370F" w:rsidRPr="00F26FF9" w:rsidRDefault="008E370F" w:rsidP="008E370F">
      <w:pPr>
        <w:rPr>
          <w:sz w:val="8"/>
          <w:szCs w:val="8"/>
        </w:rPr>
      </w:pPr>
    </w:p>
    <w:p w14:paraId="77B204E4" w14:textId="66BF8488" w:rsidR="008E370F" w:rsidRDefault="008E370F" w:rsidP="008E370F">
      <w:pPr>
        <w:ind w:left="720"/>
        <w:rPr>
          <w:noProof/>
        </w:rPr>
      </w:pPr>
      <w:r>
        <w:rPr>
          <w:szCs w:val="24"/>
        </w:rPr>
        <w:t>If you have not been baptized by immersion since your conversion, you will need to follow the Lord in believer’s baptism.</w:t>
      </w:r>
      <w:r w:rsidRPr="00A23123">
        <w:rPr>
          <w:noProof/>
        </w:rPr>
        <w:t xml:space="preserve"> </w:t>
      </w:r>
    </w:p>
    <w:p w14:paraId="0372A062" w14:textId="77777777" w:rsidR="008E370F" w:rsidRPr="006218C0" w:rsidRDefault="008E370F" w:rsidP="008E370F">
      <w:pPr>
        <w:ind w:left="720"/>
        <w:rPr>
          <w:sz w:val="10"/>
          <w:szCs w:val="10"/>
        </w:rPr>
      </w:pPr>
    </w:p>
    <w:p w14:paraId="5F7F8553" w14:textId="3CF0FCF8" w:rsidR="008E370F" w:rsidRDefault="008E370F" w:rsidP="008E370F">
      <w:pPr>
        <w:ind w:left="720"/>
        <w:jc w:val="center"/>
        <w:rPr>
          <w:b/>
          <w:sz w:val="24"/>
          <w:szCs w:val="24"/>
        </w:rPr>
      </w:pPr>
      <w:r w:rsidRPr="002E7DBF">
        <w:rPr>
          <w:b/>
          <w:sz w:val="24"/>
          <w:szCs w:val="24"/>
        </w:rPr>
        <w:t xml:space="preserve">When </w:t>
      </w:r>
      <w:r>
        <w:rPr>
          <w:b/>
          <w:sz w:val="24"/>
          <w:szCs w:val="24"/>
        </w:rPr>
        <w:t>D</w:t>
      </w:r>
      <w:r w:rsidRPr="002E7DBF">
        <w:rPr>
          <w:b/>
          <w:sz w:val="24"/>
          <w:szCs w:val="24"/>
        </w:rPr>
        <w:t>o I Join?</w:t>
      </w:r>
    </w:p>
    <w:p w14:paraId="3A2AA40F" w14:textId="77777777" w:rsidR="008E370F" w:rsidRPr="00670FA9" w:rsidRDefault="008E370F" w:rsidP="008E370F">
      <w:pPr>
        <w:ind w:left="720"/>
        <w:jc w:val="center"/>
        <w:rPr>
          <w:b/>
          <w:sz w:val="8"/>
          <w:szCs w:val="8"/>
        </w:rPr>
      </w:pPr>
    </w:p>
    <w:p w14:paraId="10E4A44D" w14:textId="1DA93B8E" w:rsidR="008E370F" w:rsidRDefault="008E370F" w:rsidP="008E370F">
      <w:pPr>
        <w:ind w:left="720"/>
        <w:rPr>
          <w:szCs w:val="24"/>
        </w:rPr>
      </w:pPr>
      <w:r>
        <w:rPr>
          <w:szCs w:val="24"/>
        </w:rPr>
        <w:t>At the close of every worship service as we sing the “Invitation Hymn”, the pastor stands facing the congregation.  Walk to him and tell him you want to join the church or make some other decision.</w:t>
      </w:r>
    </w:p>
    <w:p w14:paraId="2E7FD113" w14:textId="77777777" w:rsidR="008E370F" w:rsidRPr="00C2499A" w:rsidRDefault="008E370F" w:rsidP="008E370F">
      <w:pPr>
        <w:ind w:left="720"/>
      </w:pPr>
    </w:p>
    <w:p w14:paraId="78849B18" w14:textId="77777777" w:rsidR="008E370F" w:rsidRPr="005C5FA5" w:rsidRDefault="008E370F" w:rsidP="008E370F">
      <w:pPr>
        <w:widowControl w:val="0"/>
        <w:pBdr>
          <w:bottom w:val="single" w:sz="12" w:space="0" w:color="auto"/>
        </w:pBdr>
        <w:jc w:val="both"/>
        <w:rPr>
          <w:sz w:val="4"/>
          <w:szCs w:val="4"/>
        </w:rPr>
      </w:pPr>
    </w:p>
    <w:p w14:paraId="123ED5B7" w14:textId="77777777" w:rsidR="008E370F" w:rsidRPr="00273609" w:rsidRDefault="008E370F" w:rsidP="008E370F">
      <w:pPr>
        <w:widowControl w:val="0"/>
        <w:tabs>
          <w:tab w:val="left" w:pos="360"/>
        </w:tabs>
        <w:rPr>
          <w:sz w:val="2"/>
          <w:szCs w:val="2"/>
        </w:rPr>
      </w:pPr>
    </w:p>
    <w:p w14:paraId="0F9999D6" w14:textId="63F3C944" w:rsidR="008E370F" w:rsidRPr="00293296" w:rsidRDefault="008E370F" w:rsidP="008E370F">
      <w:pPr>
        <w:widowControl w:val="0"/>
        <w:tabs>
          <w:tab w:val="left" w:pos="360"/>
        </w:tabs>
        <w:rPr>
          <w:bCs/>
          <w:sz w:val="2"/>
          <w:szCs w:val="2"/>
        </w:rPr>
      </w:pPr>
    </w:p>
    <w:p w14:paraId="12AF5DBE" w14:textId="77777777" w:rsidR="008E370F" w:rsidRPr="000D2A7E" w:rsidRDefault="008E370F" w:rsidP="008E370F">
      <w:pPr>
        <w:widowControl w:val="0"/>
        <w:tabs>
          <w:tab w:val="left" w:pos="360"/>
        </w:tabs>
        <w:rPr>
          <w:bCs/>
          <w:sz w:val="8"/>
          <w:szCs w:val="8"/>
        </w:rPr>
      </w:pPr>
      <w:r w:rsidRPr="00293296">
        <w:rPr>
          <w:noProof/>
          <w:sz w:val="19"/>
          <w:szCs w:val="19"/>
        </w:rPr>
        <mc:AlternateContent>
          <mc:Choice Requires="wps">
            <w:drawing>
              <wp:anchor distT="0" distB="0" distL="114300" distR="114300" simplePos="0" relativeHeight="251658240" behindDoc="0" locked="0" layoutInCell="1" allowOverlap="1" wp14:anchorId="535FBAE6" wp14:editId="548C9EB6">
                <wp:simplePos x="0" y="0"/>
                <wp:positionH relativeFrom="column">
                  <wp:posOffset>2110104</wp:posOffset>
                </wp:positionH>
                <wp:positionV relativeFrom="paragraph">
                  <wp:posOffset>13971</wp:posOffset>
                </wp:positionV>
                <wp:extent cx="9525" cy="20955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20955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B4216"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1pt" to="166.9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" strokecolor="windowText" strokeweight="2pt"/>
            </w:pict>
          </mc:Fallback>
        </mc:AlternateContent>
      </w:r>
    </w:p>
    <w:p w14:paraId="6CAC01EF" w14:textId="336F3D15" w:rsidR="008E370F" w:rsidRPr="00293296" w:rsidRDefault="008E370F" w:rsidP="008E370F">
      <w:pPr>
        <w:widowControl w:val="0"/>
        <w:tabs>
          <w:tab w:val="left" w:pos="360"/>
        </w:tabs>
        <w:rPr>
          <w:b/>
          <w:sz w:val="19"/>
          <w:szCs w:val="19"/>
        </w:rPr>
      </w:pPr>
      <w:r w:rsidRPr="00293296">
        <w:rPr>
          <w:noProof/>
          <w:sz w:val="19"/>
          <w:szCs w:val="19"/>
        </w:rPr>
        <mc:AlternateContent>
          <mc:Choice Requires="wps">
            <w:drawing>
              <wp:anchor distT="0" distB="0" distL="114300" distR="114300" simplePos="0" relativeHeight="251659264" behindDoc="1" locked="0" layoutInCell="1" allowOverlap="1" wp14:anchorId="68353DBA" wp14:editId="53090DB5">
                <wp:simplePos x="0" y="0"/>
                <wp:positionH relativeFrom="column">
                  <wp:posOffset>2245360</wp:posOffset>
                </wp:positionH>
                <wp:positionV relativeFrom="paragraph">
                  <wp:posOffset>8255</wp:posOffset>
                </wp:positionV>
                <wp:extent cx="2160270" cy="20288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028825"/>
                        </a:xfrm>
                        <a:prstGeom prst="rect">
                          <a:avLst/>
                        </a:prstGeom>
                        <a:noFill/>
                        <a:ln w="190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425BF" w14:textId="77777777" w:rsidR="008E370F" w:rsidRPr="00293296" w:rsidRDefault="008E370F" w:rsidP="008E370F">
                            <w:pPr>
                              <w:widowControl w:val="0"/>
                              <w:overflowPunct/>
                              <w:autoSpaceDE/>
                              <w:autoSpaceDN/>
                              <w:adjustRightInd/>
                              <w:jc w:val="center"/>
                              <w:textAlignment w:val="auto"/>
                              <w:rPr>
                                <w:b/>
                                <w:color w:val="000000"/>
                                <w:kern w:val="28"/>
                                <w:sz w:val="19"/>
                                <w:szCs w:val="19"/>
                                <w:u w:val="single"/>
                              </w:rPr>
                            </w:pPr>
                            <w:proofErr w:type="gramStart"/>
                            <w:r w:rsidRPr="00293296">
                              <w:rPr>
                                <w:b/>
                                <w:color w:val="000000"/>
                                <w:kern w:val="28"/>
                                <w:sz w:val="19"/>
                                <w:szCs w:val="19"/>
                                <w:u w:val="single"/>
                              </w:rPr>
                              <w:t>Weather  Policy</w:t>
                            </w:r>
                            <w:proofErr w:type="gramEnd"/>
                          </w:p>
                          <w:p w14:paraId="3738BBC5" w14:textId="77777777" w:rsidR="008E370F" w:rsidRPr="003E7757" w:rsidRDefault="008E370F" w:rsidP="008E370F">
                            <w:pPr>
                              <w:widowControl w:val="0"/>
                              <w:overflowPunct/>
                              <w:autoSpaceDE/>
                              <w:autoSpaceDN/>
                              <w:adjustRightInd/>
                              <w:jc w:val="center"/>
                              <w:textAlignment w:val="auto"/>
                              <w:rPr>
                                <w:b/>
                                <w:color w:val="000000"/>
                                <w:kern w:val="28"/>
                                <w:sz w:val="10"/>
                                <w:szCs w:val="10"/>
                                <w:u w:val="single"/>
                              </w:rPr>
                            </w:pPr>
                          </w:p>
                          <w:p w14:paraId="168854EE" w14:textId="77777777" w:rsidR="008E370F" w:rsidRPr="00B043BF" w:rsidRDefault="008E370F" w:rsidP="008E370F">
                            <w:pPr>
                              <w:widowControl w:val="0"/>
                              <w:overflowPunct/>
                              <w:autoSpaceDE/>
                              <w:autoSpaceDN/>
                              <w:adjustRightInd/>
                              <w:jc w:val="both"/>
                              <w:textAlignment w:val="auto"/>
                            </w:pPr>
                            <w:r w:rsidRPr="00B043BF">
                              <w:rPr>
                                <w:color w:val="000000"/>
                                <w:kern w:val="28"/>
                                <w14:cntxtAlts/>
                              </w:rPr>
                              <w:t>If the church cancels or postpones any service or activity due to inclement weather or wintery conditions, a cancelation notice will appear on the church’s Facebook page, church’s website, through church email, and on the church’s voice recorder.  To access the church’s voice recorder, please dial (301) 972-3686.  The church will only post a cancelation message if a service or activity is canceled or postpon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3DBA" id="_x0000_t202" coordsize="21600,21600" o:spt="202" path="m,l,21600r21600,l21600,xe">
                <v:stroke joinstyle="miter"/>
                <v:path gradientshapeok="t" o:connecttype="rect"/>
              </v:shapetype>
              <v:shape id="Text Box 11" o:spid="_x0000_s1026" type="#_x0000_t202" style="position:absolute;margin-left:176.8pt;margin-top:.65pt;width:170.1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" filled="f" stroked="f" strokeweight="1.5pt">
                <v:textbox inset=",0">
                  <w:txbxContent>
                    <w:p w14:paraId="005425BF" w14:textId="77777777" w:rsidR="008E370F" w:rsidRPr="00293296" w:rsidRDefault="008E370F" w:rsidP="008E370F">
                      <w:pPr>
                        <w:widowControl w:val="0"/>
                        <w:overflowPunct/>
                        <w:autoSpaceDE/>
                        <w:autoSpaceDN/>
                        <w:adjustRightInd/>
                        <w:jc w:val="center"/>
                        <w:textAlignment w:val="auto"/>
                        <w:rPr>
                          <w:b/>
                          <w:color w:val="000000"/>
                          <w:kern w:val="28"/>
                          <w:sz w:val="19"/>
                          <w:szCs w:val="19"/>
                          <w:u w:val="single"/>
                        </w:rPr>
                      </w:pPr>
                      <w:proofErr w:type="gramStart"/>
                      <w:r w:rsidRPr="00293296">
                        <w:rPr>
                          <w:b/>
                          <w:color w:val="000000"/>
                          <w:kern w:val="28"/>
                          <w:sz w:val="19"/>
                          <w:szCs w:val="19"/>
                          <w:u w:val="single"/>
                        </w:rPr>
                        <w:t>Weather  Policy</w:t>
                      </w:r>
                      <w:proofErr w:type="gramEnd"/>
                    </w:p>
                    <w:p w14:paraId="3738BBC5" w14:textId="77777777" w:rsidR="008E370F" w:rsidRPr="003E7757" w:rsidRDefault="008E370F" w:rsidP="008E370F">
                      <w:pPr>
                        <w:widowControl w:val="0"/>
                        <w:overflowPunct/>
                        <w:autoSpaceDE/>
                        <w:autoSpaceDN/>
                        <w:adjustRightInd/>
                        <w:jc w:val="center"/>
                        <w:textAlignment w:val="auto"/>
                        <w:rPr>
                          <w:b/>
                          <w:color w:val="000000"/>
                          <w:kern w:val="28"/>
                          <w:sz w:val="10"/>
                          <w:szCs w:val="10"/>
                          <w:u w:val="single"/>
                        </w:rPr>
                      </w:pPr>
                    </w:p>
                    <w:p w14:paraId="168854EE" w14:textId="77777777" w:rsidR="008E370F" w:rsidRPr="00B043BF" w:rsidRDefault="008E370F" w:rsidP="008E370F">
                      <w:pPr>
                        <w:widowControl w:val="0"/>
                        <w:overflowPunct/>
                        <w:autoSpaceDE/>
                        <w:autoSpaceDN/>
                        <w:adjustRightInd/>
                        <w:jc w:val="both"/>
                        <w:textAlignment w:val="auto"/>
                      </w:pPr>
                      <w:r w:rsidRPr="00B043BF">
                        <w:rPr>
                          <w:color w:val="000000"/>
                          <w:kern w:val="28"/>
                          <w14:cntxtAlts/>
                        </w:rPr>
                        <w:t>If the church cancels or postpones any service or activity due to inclement weather or wintery conditions, a cancelation notice will appear on the church’s Facebook page, church’s website, through church email, and on the church’s voice recorder.  To access the church’s voice recorder, please dial (301) 972-3686.  The church will only post a cancelation message if a service or activity is canceled or postponed.</w:t>
                      </w:r>
                    </w:p>
                  </w:txbxContent>
                </v:textbox>
              </v:shape>
            </w:pict>
          </mc:Fallback>
        </mc:AlternateContent>
      </w:r>
      <w:r w:rsidRPr="00293296">
        <w:rPr>
          <w:b/>
          <w:sz w:val="19"/>
          <w:szCs w:val="19"/>
        </w:rPr>
        <w:t xml:space="preserve">         Pastor Dennis Felder</w:t>
      </w:r>
    </w:p>
    <w:p w14:paraId="1DD32BB5" w14:textId="77777777" w:rsidR="008E370F" w:rsidRPr="00293296" w:rsidRDefault="008E370F" w:rsidP="008E370F">
      <w:pPr>
        <w:widowControl w:val="0"/>
        <w:tabs>
          <w:tab w:val="left" w:pos="360"/>
        </w:tabs>
        <w:rPr>
          <w:b/>
          <w:sz w:val="19"/>
          <w:szCs w:val="19"/>
        </w:rPr>
      </w:pPr>
      <w:r w:rsidRPr="00293296">
        <w:rPr>
          <w:b/>
          <w:sz w:val="19"/>
          <w:szCs w:val="19"/>
        </w:rPr>
        <w:t xml:space="preserve">     </w:t>
      </w:r>
      <w:hyperlink r:id="rId8" w:history="1">
        <w:r w:rsidRPr="00293296">
          <w:rPr>
            <w:rStyle w:val="Hyperlink"/>
            <w:b/>
            <w:sz w:val="19"/>
            <w:szCs w:val="19"/>
          </w:rPr>
          <w:t>pastordennis@usbchurch.org</w:t>
        </w:r>
      </w:hyperlink>
    </w:p>
    <w:p w14:paraId="49407839" w14:textId="2B93FDE5" w:rsidR="008E370F" w:rsidRPr="00E61302" w:rsidRDefault="008E370F" w:rsidP="008E370F">
      <w:pPr>
        <w:widowControl w:val="0"/>
        <w:tabs>
          <w:tab w:val="left" w:pos="360"/>
        </w:tabs>
        <w:rPr>
          <w:sz w:val="10"/>
          <w:szCs w:val="10"/>
        </w:rPr>
      </w:pPr>
    </w:p>
    <w:p w14:paraId="495108C2" w14:textId="77777777" w:rsidR="008E370F" w:rsidRPr="00293296" w:rsidRDefault="008E370F" w:rsidP="008E370F">
      <w:pPr>
        <w:widowControl w:val="0"/>
        <w:tabs>
          <w:tab w:val="left" w:pos="360"/>
        </w:tabs>
        <w:rPr>
          <w:b/>
          <w:sz w:val="19"/>
          <w:szCs w:val="19"/>
        </w:rPr>
      </w:pPr>
      <w:r w:rsidRPr="00293296">
        <w:rPr>
          <w:b/>
          <w:sz w:val="19"/>
          <w:szCs w:val="19"/>
        </w:rPr>
        <w:t xml:space="preserve">      23401 Davis Mill Road</w:t>
      </w:r>
    </w:p>
    <w:p w14:paraId="44C9E373" w14:textId="08774C80" w:rsidR="008E370F" w:rsidRPr="00293296" w:rsidRDefault="008E370F" w:rsidP="008E370F">
      <w:pPr>
        <w:widowControl w:val="0"/>
        <w:tabs>
          <w:tab w:val="left" w:pos="360"/>
        </w:tabs>
        <w:rPr>
          <w:b/>
          <w:sz w:val="19"/>
          <w:szCs w:val="19"/>
        </w:rPr>
      </w:pPr>
      <w:r w:rsidRPr="00293296">
        <w:rPr>
          <w:b/>
          <w:sz w:val="19"/>
          <w:szCs w:val="19"/>
        </w:rPr>
        <w:t xml:space="preserve">     Germantown, MD  20876</w:t>
      </w:r>
    </w:p>
    <w:p w14:paraId="10279EFA" w14:textId="14BE0F44" w:rsidR="008E370F" w:rsidRPr="00293296" w:rsidRDefault="008E370F" w:rsidP="008E370F">
      <w:pPr>
        <w:widowControl w:val="0"/>
        <w:tabs>
          <w:tab w:val="left" w:pos="360"/>
        </w:tabs>
        <w:rPr>
          <w:b/>
          <w:sz w:val="19"/>
          <w:szCs w:val="19"/>
        </w:rPr>
      </w:pPr>
      <w:r w:rsidRPr="00293296">
        <w:rPr>
          <w:b/>
          <w:sz w:val="19"/>
          <w:szCs w:val="19"/>
        </w:rPr>
        <w:t xml:space="preserve">     Phone</w:t>
      </w:r>
      <w:proofErr w:type="gramStart"/>
      <w:r w:rsidRPr="00293296">
        <w:rPr>
          <w:b/>
          <w:sz w:val="19"/>
          <w:szCs w:val="19"/>
        </w:rPr>
        <w:t>:  (</w:t>
      </w:r>
      <w:proofErr w:type="gramEnd"/>
      <w:r w:rsidRPr="00293296">
        <w:rPr>
          <w:b/>
          <w:sz w:val="19"/>
          <w:szCs w:val="19"/>
        </w:rPr>
        <w:t>301) 972-3686</w:t>
      </w:r>
    </w:p>
    <w:p w14:paraId="5B0A9B62" w14:textId="56F35E96" w:rsidR="008E370F" w:rsidRPr="003E3709" w:rsidRDefault="008E370F" w:rsidP="008E370F">
      <w:pPr>
        <w:widowControl w:val="0"/>
        <w:tabs>
          <w:tab w:val="left" w:pos="360"/>
        </w:tabs>
        <w:rPr>
          <w:sz w:val="10"/>
          <w:szCs w:val="10"/>
        </w:rPr>
      </w:pPr>
    </w:p>
    <w:p w14:paraId="40F7F224" w14:textId="6D270290" w:rsidR="008E370F" w:rsidRPr="00293296" w:rsidRDefault="008E370F" w:rsidP="008E370F">
      <w:pPr>
        <w:widowControl w:val="0"/>
        <w:tabs>
          <w:tab w:val="left" w:pos="360"/>
        </w:tabs>
        <w:rPr>
          <w:sz w:val="19"/>
          <w:szCs w:val="19"/>
        </w:rPr>
      </w:pPr>
      <w:r w:rsidRPr="00293296">
        <w:rPr>
          <w:sz w:val="19"/>
          <w:szCs w:val="19"/>
        </w:rPr>
        <w:t>Nursery &amp; Children’s Church available</w:t>
      </w:r>
    </w:p>
    <w:p w14:paraId="03112C5E" w14:textId="07CF2D7D" w:rsidR="008E370F" w:rsidRPr="00293296" w:rsidRDefault="008E370F" w:rsidP="008E370F">
      <w:pPr>
        <w:widowControl w:val="0"/>
        <w:rPr>
          <w:sz w:val="19"/>
          <w:szCs w:val="19"/>
        </w:rPr>
      </w:pPr>
      <w:r w:rsidRPr="00293296">
        <w:rPr>
          <w:sz w:val="19"/>
          <w:szCs w:val="19"/>
        </w:rPr>
        <w:t>Church Office 301-972-3686</w:t>
      </w:r>
    </w:p>
    <w:p w14:paraId="44DFCB18" w14:textId="2975835E" w:rsidR="008E370F" w:rsidRPr="00E61302" w:rsidRDefault="008E370F" w:rsidP="008E370F">
      <w:pPr>
        <w:widowControl w:val="0"/>
        <w:rPr>
          <w:sz w:val="10"/>
          <w:szCs w:val="10"/>
        </w:rPr>
      </w:pPr>
    </w:p>
    <w:p w14:paraId="587F335B" w14:textId="5ED7299D" w:rsidR="008E370F" w:rsidRPr="00293296" w:rsidRDefault="008E370F" w:rsidP="008E370F">
      <w:pPr>
        <w:widowControl w:val="0"/>
        <w:rPr>
          <w:sz w:val="19"/>
          <w:szCs w:val="19"/>
        </w:rPr>
      </w:pPr>
      <w:r w:rsidRPr="00293296">
        <w:rPr>
          <w:sz w:val="19"/>
          <w:szCs w:val="19"/>
        </w:rPr>
        <w:t xml:space="preserve">E-Mail – </w:t>
      </w:r>
      <w:hyperlink r:id="rId9" w:history="1">
        <w:r w:rsidRPr="003834F1">
          <w:rPr>
            <w:rStyle w:val="Hyperlink"/>
            <w:b/>
            <w:sz w:val="19"/>
            <w:szCs w:val="19"/>
          </w:rPr>
          <w:t>Church@USBChurch.org</w:t>
        </w:r>
      </w:hyperlink>
    </w:p>
    <w:p w14:paraId="22E22086" w14:textId="49903A8D" w:rsidR="008E370F" w:rsidRPr="00293296" w:rsidRDefault="008E370F" w:rsidP="008E370F">
      <w:pPr>
        <w:widowControl w:val="0"/>
        <w:rPr>
          <w:b/>
          <w:bCs/>
          <w:sz w:val="19"/>
          <w:szCs w:val="19"/>
          <w:lang w:val="en"/>
        </w:rPr>
      </w:pPr>
      <w:r w:rsidRPr="00293296">
        <w:rPr>
          <w:sz w:val="19"/>
          <w:szCs w:val="19"/>
        </w:rPr>
        <w:t>Web Site –</w:t>
      </w:r>
      <w:r w:rsidRPr="00293296">
        <w:rPr>
          <w:b/>
          <w:bCs/>
          <w:sz w:val="19"/>
          <w:szCs w:val="19"/>
          <w:lang w:val="en"/>
        </w:rPr>
        <w:t xml:space="preserve"> </w:t>
      </w:r>
      <w:hyperlink r:id="rId10" w:history="1">
        <w:r w:rsidRPr="003834F1">
          <w:rPr>
            <w:rStyle w:val="Hyperlink"/>
            <w:b/>
            <w:bCs/>
            <w:sz w:val="19"/>
            <w:szCs w:val="19"/>
            <w:lang w:val="en"/>
          </w:rPr>
          <w:t>www.USBChurch.com</w:t>
        </w:r>
      </w:hyperlink>
    </w:p>
    <w:p w14:paraId="58066ED3" w14:textId="3D2313BB" w:rsidR="008E370F" w:rsidRDefault="009F7C96" w:rsidP="008E370F">
      <w:pPr>
        <w:widowControl w:val="0"/>
        <w:tabs>
          <w:tab w:val="center" w:pos="1620"/>
          <w:tab w:val="center" w:pos="3240"/>
        </w:tabs>
        <w:jc w:val="center"/>
        <w:rPr>
          <w:b/>
          <w:i/>
          <w:sz w:val="36"/>
          <w:szCs w:val="36"/>
        </w:rPr>
      </w:pPr>
      <w:r>
        <w:rPr>
          <w:b/>
          <w:i/>
          <w:noProof/>
          <w:sz w:val="28"/>
          <w:szCs w:val="28"/>
        </w:rPr>
        <w:drawing>
          <wp:anchor distT="0" distB="0" distL="114300" distR="114300" simplePos="0" relativeHeight="251660288" behindDoc="1" locked="0" layoutInCell="1" allowOverlap="1" wp14:anchorId="245688CC" wp14:editId="1C696EB5">
            <wp:simplePos x="0" y="0"/>
            <wp:positionH relativeFrom="margin">
              <wp:posOffset>1443355</wp:posOffset>
            </wp:positionH>
            <wp:positionV relativeFrom="paragraph">
              <wp:posOffset>66675</wp:posOffset>
            </wp:positionV>
            <wp:extent cx="492125" cy="48641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 cy="486410"/>
                    </a:xfrm>
                    <a:prstGeom prst="rect">
                      <a:avLst/>
                    </a:prstGeom>
                    <a:noFill/>
                  </pic:spPr>
                </pic:pic>
              </a:graphicData>
            </a:graphic>
            <wp14:sizeRelH relativeFrom="page">
              <wp14:pctWidth>0</wp14:pctWidth>
            </wp14:sizeRelH>
            <wp14:sizeRelV relativeFrom="page">
              <wp14:pctHeight>0</wp14:pctHeight>
            </wp14:sizeRelV>
          </wp:anchor>
        </w:drawing>
      </w:r>
      <w:r w:rsidRPr="00E33B2E">
        <w:rPr>
          <w:rFonts w:ascii="Calibri" w:eastAsia="Calibri" w:hAnsi="Calibri"/>
          <w:b/>
          <w:i/>
          <w:noProof/>
          <w:kern w:val="2"/>
          <w:sz w:val="28"/>
          <w:szCs w:val="28"/>
          <w14:ligatures w14:val="standardContextual"/>
        </w:rPr>
        <mc:AlternateContent>
          <mc:Choice Requires="wps">
            <w:drawing>
              <wp:anchor distT="0" distB="0" distL="114300" distR="114300" simplePos="0" relativeHeight="251663360" behindDoc="0" locked="0" layoutInCell="1" allowOverlap="1" wp14:anchorId="289817C8" wp14:editId="2F23AC61">
                <wp:simplePos x="0" y="0"/>
                <wp:positionH relativeFrom="margin">
                  <wp:align>left</wp:align>
                </wp:positionH>
                <wp:positionV relativeFrom="paragraph">
                  <wp:posOffset>67945</wp:posOffset>
                </wp:positionV>
                <wp:extent cx="1362075" cy="446856"/>
                <wp:effectExtent l="0" t="0" r="28575" b="10795"/>
                <wp:wrapNone/>
                <wp:docPr id="757699473" name="Text Box 1"/>
                <wp:cNvGraphicFramePr/>
                <a:graphic xmlns:a="http://schemas.openxmlformats.org/drawingml/2006/main">
                  <a:graphicData uri="http://schemas.microsoft.com/office/word/2010/wordprocessingShape">
                    <wps:wsp>
                      <wps:cNvSpPr txBox="1"/>
                      <wps:spPr>
                        <a:xfrm>
                          <a:off x="0" y="0"/>
                          <a:ext cx="1362075" cy="446856"/>
                        </a:xfrm>
                        <a:prstGeom prst="rect">
                          <a:avLst/>
                        </a:prstGeom>
                        <a:solidFill>
                          <a:sysClr val="window" lastClr="FFFFFF"/>
                        </a:solidFill>
                        <a:ln w="6350">
                          <a:solidFill>
                            <a:prstClr val="black"/>
                          </a:solidFill>
                        </a:ln>
                      </wps:spPr>
                      <wps:txbx>
                        <w:txbxContent>
                          <w:p w14:paraId="072EE097" w14:textId="77777777" w:rsidR="008E370F" w:rsidRPr="00E33B2E" w:rsidRDefault="008E370F" w:rsidP="008E370F">
                            <w:pPr>
                              <w:rPr>
                                <w:sz w:val="14"/>
                                <w:szCs w:val="14"/>
                              </w:rPr>
                            </w:pPr>
                            <w:r w:rsidRPr="00E33B2E">
                              <w:rPr>
                                <w:sz w:val="14"/>
                                <w:szCs w:val="14"/>
                              </w:rPr>
                              <w:t>Scan this QR code which points to our Church’s Main Web Page</w:t>
                            </w:r>
                          </w:p>
                          <w:p w14:paraId="2C6AC830" w14:textId="77777777" w:rsidR="008E370F" w:rsidRPr="00E33B2E" w:rsidRDefault="008E370F" w:rsidP="008E370F">
                            <w:pPr>
                              <w:rPr>
                                <w:sz w:val="14"/>
                                <w:szCs w:val="14"/>
                              </w:rPr>
                            </w:pPr>
                            <w:r w:rsidRPr="00E33B2E">
                              <w:rPr>
                                <w:sz w:val="14"/>
                                <w:szCs w:val="14"/>
                              </w:rPr>
                              <w:t>(http://www.USBChur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17C8" id="Text Box 1" o:spid="_x0000_s1027" type="#_x0000_t202" style="position:absolute;left:0;text-align:left;margin-left:0;margin-top:5.35pt;width:107.25pt;height:35.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" fillcolor="window" strokeweight=".5pt">
                <v:textbox>
                  <w:txbxContent>
                    <w:p w14:paraId="072EE097" w14:textId="77777777" w:rsidR="008E370F" w:rsidRPr="00E33B2E" w:rsidRDefault="008E370F" w:rsidP="008E370F">
                      <w:pPr>
                        <w:rPr>
                          <w:sz w:val="14"/>
                          <w:szCs w:val="14"/>
                        </w:rPr>
                      </w:pPr>
                      <w:r w:rsidRPr="00E33B2E">
                        <w:rPr>
                          <w:sz w:val="14"/>
                          <w:szCs w:val="14"/>
                        </w:rPr>
                        <w:t>Scan this QR code which points to our Church’s Main Web Page</w:t>
                      </w:r>
                    </w:p>
                    <w:p w14:paraId="2C6AC830" w14:textId="77777777" w:rsidR="008E370F" w:rsidRPr="00E33B2E" w:rsidRDefault="008E370F" w:rsidP="008E370F">
                      <w:pPr>
                        <w:rPr>
                          <w:sz w:val="14"/>
                          <w:szCs w:val="14"/>
                        </w:rPr>
                      </w:pPr>
                      <w:r w:rsidRPr="00E33B2E">
                        <w:rPr>
                          <w:sz w:val="14"/>
                          <w:szCs w:val="14"/>
                        </w:rPr>
                        <w:t>(http://www.USBChurch.com)</w:t>
                      </w:r>
                    </w:p>
                  </w:txbxContent>
                </v:textbox>
                <w10:wrap anchorx="margin"/>
              </v:shape>
            </w:pict>
          </mc:Fallback>
        </mc:AlternateContent>
      </w:r>
    </w:p>
    <w:p w14:paraId="6E6C3AC3" w14:textId="1BEBF3AD" w:rsidR="00970197" w:rsidRDefault="00970197" w:rsidP="008E370F">
      <w:pPr>
        <w:widowControl w:val="0"/>
        <w:tabs>
          <w:tab w:val="center" w:pos="1620"/>
          <w:tab w:val="center" w:pos="3240"/>
        </w:tabs>
        <w:jc w:val="center"/>
        <w:rPr>
          <w:b/>
          <w:i/>
          <w:sz w:val="44"/>
          <w:szCs w:val="44"/>
        </w:rPr>
      </w:pPr>
    </w:p>
    <w:p w14:paraId="20E6AD91" w14:textId="77777777" w:rsidR="00C83CAF" w:rsidRDefault="00C83CAF" w:rsidP="008E370F">
      <w:pPr>
        <w:widowControl w:val="0"/>
        <w:tabs>
          <w:tab w:val="center" w:pos="1620"/>
          <w:tab w:val="center" w:pos="3240"/>
        </w:tabs>
        <w:jc w:val="center"/>
        <w:rPr>
          <w:b/>
          <w:i/>
          <w:sz w:val="44"/>
          <w:szCs w:val="44"/>
        </w:rPr>
      </w:pPr>
    </w:p>
    <w:p w14:paraId="19B2E445" w14:textId="77777777" w:rsidR="00970197" w:rsidRPr="00562A60" w:rsidRDefault="00970197" w:rsidP="008E370F">
      <w:pPr>
        <w:widowControl w:val="0"/>
        <w:tabs>
          <w:tab w:val="center" w:pos="1620"/>
          <w:tab w:val="center" w:pos="3240"/>
        </w:tabs>
        <w:jc w:val="center"/>
        <w:rPr>
          <w:b/>
          <w:i/>
          <w:sz w:val="44"/>
          <w:szCs w:val="44"/>
        </w:rPr>
      </w:pPr>
    </w:p>
    <w:p w14:paraId="4387DA11" w14:textId="77777777" w:rsidR="008E370F" w:rsidRDefault="008E370F" w:rsidP="008E370F">
      <w:pPr>
        <w:widowControl w:val="0"/>
        <w:tabs>
          <w:tab w:val="center" w:pos="1620"/>
          <w:tab w:val="center" w:pos="3240"/>
        </w:tabs>
        <w:jc w:val="center"/>
        <w:rPr>
          <w:b/>
          <w:i/>
          <w:sz w:val="52"/>
          <w:szCs w:val="52"/>
        </w:rPr>
      </w:pPr>
      <w:r>
        <w:rPr>
          <w:b/>
          <w:i/>
          <w:sz w:val="52"/>
          <w:szCs w:val="52"/>
        </w:rPr>
        <w:t>Upper Seneca Baptist Church</w:t>
      </w:r>
    </w:p>
    <w:p w14:paraId="4DC5952B" w14:textId="77777777" w:rsidR="008E370F" w:rsidRDefault="008E370F" w:rsidP="008E370F">
      <w:pPr>
        <w:widowControl w:val="0"/>
        <w:tabs>
          <w:tab w:val="center" w:pos="1620"/>
          <w:tab w:val="center" w:pos="3240"/>
        </w:tabs>
        <w:jc w:val="center"/>
        <w:rPr>
          <w:b/>
          <w:i/>
          <w:sz w:val="44"/>
          <w:szCs w:val="44"/>
        </w:rPr>
      </w:pPr>
    </w:p>
    <w:p w14:paraId="342DEA97" w14:textId="77777777" w:rsidR="003435FA" w:rsidRDefault="003435FA" w:rsidP="008E370F">
      <w:pPr>
        <w:widowControl w:val="0"/>
        <w:tabs>
          <w:tab w:val="center" w:pos="1620"/>
          <w:tab w:val="center" w:pos="3240"/>
        </w:tabs>
        <w:jc w:val="center"/>
        <w:rPr>
          <w:b/>
          <w:i/>
          <w:sz w:val="44"/>
          <w:szCs w:val="44"/>
        </w:rPr>
      </w:pPr>
    </w:p>
    <w:p w14:paraId="2F52EA22" w14:textId="17BDC9D3" w:rsidR="00C912D5" w:rsidRPr="00C912D5" w:rsidRDefault="00C912D5" w:rsidP="00C912D5">
      <w:pPr>
        <w:overflowPunct/>
        <w:autoSpaceDE/>
        <w:autoSpaceDN/>
        <w:adjustRightInd/>
        <w:spacing w:before="100" w:beforeAutospacing="1" w:after="100" w:afterAutospacing="1"/>
        <w:jc w:val="center"/>
        <w:textAlignment w:val="auto"/>
        <w:rPr>
          <w:sz w:val="24"/>
          <w:szCs w:val="24"/>
        </w:rPr>
      </w:pPr>
      <w:r w:rsidRPr="00C912D5">
        <w:rPr>
          <w:noProof/>
          <w:sz w:val="24"/>
          <w:szCs w:val="24"/>
        </w:rPr>
        <w:drawing>
          <wp:inline distT="0" distB="0" distL="0" distR="0" wp14:anchorId="57C157D2" wp14:editId="605849AA">
            <wp:extent cx="3862705" cy="3276600"/>
            <wp:effectExtent l="0" t="0" r="4445" b="0"/>
            <wp:docPr id="970910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447" cy="3280622"/>
                    </a:xfrm>
                    <a:prstGeom prst="rect">
                      <a:avLst/>
                    </a:prstGeom>
                    <a:noFill/>
                    <a:ln>
                      <a:noFill/>
                    </a:ln>
                  </pic:spPr>
                </pic:pic>
              </a:graphicData>
            </a:graphic>
          </wp:inline>
        </w:drawing>
      </w:r>
    </w:p>
    <w:p w14:paraId="058E63D8" w14:textId="4FF60F5D" w:rsidR="00456215" w:rsidRPr="00456215" w:rsidRDefault="00456215" w:rsidP="00456215">
      <w:pPr>
        <w:widowControl w:val="0"/>
        <w:tabs>
          <w:tab w:val="center" w:pos="1620"/>
          <w:tab w:val="center" w:pos="3240"/>
        </w:tabs>
        <w:jc w:val="center"/>
        <w:rPr>
          <w:b/>
          <w:i/>
          <w:sz w:val="44"/>
          <w:szCs w:val="44"/>
        </w:rPr>
      </w:pPr>
    </w:p>
    <w:p w14:paraId="056F0DF2" w14:textId="77777777" w:rsidR="008E370F" w:rsidRPr="009772B0" w:rsidRDefault="008E370F" w:rsidP="008E370F">
      <w:pPr>
        <w:widowControl w:val="0"/>
        <w:tabs>
          <w:tab w:val="center" w:pos="1620"/>
          <w:tab w:val="center" w:pos="3240"/>
        </w:tabs>
        <w:jc w:val="center"/>
        <w:rPr>
          <w:b/>
          <w:i/>
          <w:sz w:val="44"/>
          <w:szCs w:val="44"/>
        </w:rPr>
      </w:pPr>
    </w:p>
    <w:p w14:paraId="1076B244" w14:textId="77777777" w:rsidR="008E370F" w:rsidRDefault="008E370F" w:rsidP="008E370F">
      <w:pPr>
        <w:widowControl w:val="0"/>
        <w:tabs>
          <w:tab w:val="center" w:pos="1620"/>
          <w:tab w:val="center" w:pos="3240"/>
        </w:tabs>
        <w:jc w:val="center"/>
        <w:rPr>
          <w:b/>
          <w:sz w:val="40"/>
          <w:szCs w:val="40"/>
        </w:rPr>
      </w:pPr>
      <w:r>
        <w:rPr>
          <w:noProof/>
        </w:rPr>
        <mc:AlternateContent>
          <mc:Choice Requires="wps">
            <w:drawing>
              <wp:anchor distT="0" distB="0" distL="114300" distR="114300" simplePos="0" relativeHeight="251662336" behindDoc="0" locked="0" layoutInCell="1" allowOverlap="1" wp14:anchorId="3089E97C" wp14:editId="28DD9DBD">
                <wp:simplePos x="0" y="0"/>
                <wp:positionH relativeFrom="column">
                  <wp:posOffset>2419350</wp:posOffset>
                </wp:positionH>
                <wp:positionV relativeFrom="paragraph">
                  <wp:posOffset>3329305</wp:posOffset>
                </wp:positionV>
                <wp:extent cx="1647825"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514350"/>
                        </a:xfrm>
                        <a:prstGeom prst="rect">
                          <a:avLst/>
                        </a:prstGeom>
                        <a:noFill/>
                        <a:ln w="6350">
                          <a:noFill/>
                        </a:ln>
                      </wps:spPr>
                      <wps:txbx>
                        <w:txbxContent>
                          <w:p w14:paraId="178EB048" w14:textId="77777777" w:rsidR="008E370F" w:rsidRPr="00D628D7" w:rsidRDefault="008E370F" w:rsidP="008E370F">
                            <w:pPr>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Psalm 3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E97C" id="Text Box 13" o:spid="_x0000_s1028" type="#_x0000_t202" style="position:absolute;left:0;text-align:left;margin-left:190.5pt;margin-top:262.15pt;width:129.75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WGg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" filled="f" stroked="f" strokeweight=".5pt">
                <v:textbox>
                  <w:txbxContent>
                    <w:p w14:paraId="178EB048" w14:textId="77777777" w:rsidR="008E370F" w:rsidRPr="00D628D7" w:rsidRDefault="008E370F" w:rsidP="008E370F">
                      <w:pPr>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Psalm 31:1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8E5065" wp14:editId="63F42934">
                <wp:simplePos x="0" y="0"/>
                <wp:positionH relativeFrom="column">
                  <wp:posOffset>1952625</wp:posOffset>
                </wp:positionH>
                <wp:positionV relativeFrom="paragraph">
                  <wp:posOffset>3201035</wp:posOffset>
                </wp:positionV>
                <wp:extent cx="176212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62125" cy="295275"/>
                        </a:xfrm>
                        <a:prstGeom prst="rect">
                          <a:avLst/>
                        </a:prstGeom>
                        <a:noFill/>
                        <a:ln w="6350">
                          <a:noFill/>
                        </a:ln>
                      </wps:spPr>
                      <wps:txbx>
                        <w:txbxContent>
                          <w:p w14:paraId="580D81A3" w14:textId="77777777" w:rsidR="008E370F" w:rsidRPr="00134A91" w:rsidRDefault="008E370F" w:rsidP="008E370F">
                            <w:pPr>
                              <w:rPr>
                                <w:b/>
                                <w:bCs/>
                                <w:color w:val="FFFFFF" w:themeColor="background1"/>
                                <w:spacing w:val="40"/>
                                <w:sz w:val="28"/>
                                <w:szCs w:val="28"/>
                                <w14:textFill>
                                  <w14:solidFill>
                                    <w14:schemeClr w14:val="bg1">
                                      <w14:alpha w14:val="26000"/>
                                    </w14:schemeClr>
                                  </w14:solidFill>
                                </w14:textFill>
                              </w:rPr>
                            </w:pPr>
                            <w:r w:rsidRPr="00134A91">
                              <w:rPr>
                                <w:b/>
                                <w:bCs/>
                                <w:color w:val="FFFFFF" w:themeColor="background1"/>
                                <w:spacing w:val="40"/>
                                <w:sz w:val="28"/>
                                <w:szCs w:val="28"/>
                                <w14:textFill>
                                  <w14:solidFill>
                                    <w14:schemeClr w14:val="bg1">
                                      <w14:alpha w14:val="26000"/>
                                    </w14:schemeClr>
                                  </w14:solidFill>
                                </w14:textFill>
                              </w:rPr>
                              <w:t>Isaiah 40:2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E5065" id="Text Box 19" o:spid="_x0000_s1029" type="#_x0000_t202" style="position:absolute;left:0;text-align:left;margin-left:153.75pt;margin-top:252.05pt;width:138.7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UO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" filled="f" stroked="f" strokeweight=".5pt">
                <v:textbox>
                  <w:txbxContent>
                    <w:p w14:paraId="580D81A3" w14:textId="77777777" w:rsidR="008E370F" w:rsidRPr="00134A91" w:rsidRDefault="008E370F" w:rsidP="008E370F">
                      <w:pPr>
                        <w:rPr>
                          <w:b/>
                          <w:bCs/>
                          <w:color w:val="FFFFFF" w:themeColor="background1"/>
                          <w:spacing w:val="40"/>
                          <w:sz w:val="28"/>
                          <w:szCs w:val="28"/>
                          <w14:textFill>
                            <w14:solidFill>
                              <w14:schemeClr w14:val="bg1">
                                <w14:alpha w14:val="26000"/>
                              </w14:schemeClr>
                            </w14:solidFill>
                          </w14:textFill>
                        </w:rPr>
                      </w:pPr>
                      <w:r w:rsidRPr="00134A91">
                        <w:rPr>
                          <w:b/>
                          <w:bCs/>
                          <w:color w:val="FFFFFF" w:themeColor="background1"/>
                          <w:spacing w:val="40"/>
                          <w:sz w:val="28"/>
                          <w:szCs w:val="28"/>
                          <w14:textFill>
                            <w14:solidFill>
                              <w14:schemeClr w14:val="bg1">
                                <w14:alpha w14:val="26000"/>
                              </w14:schemeClr>
                            </w14:solidFill>
                          </w14:textFill>
                        </w:rPr>
                        <w:t>Isaiah 40:28-31</w:t>
                      </w:r>
                    </w:p>
                  </w:txbxContent>
                </v:textbox>
              </v:shape>
            </w:pict>
          </mc:Fallback>
        </mc:AlternateContent>
      </w:r>
      <w:r>
        <w:rPr>
          <w:b/>
          <w:sz w:val="40"/>
          <w:szCs w:val="40"/>
        </w:rPr>
        <w:t xml:space="preserve">Impacting The Kingdom </w:t>
      </w:r>
      <w:proofErr w:type="gramStart"/>
      <w:r>
        <w:rPr>
          <w:b/>
          <w:sz w:val="40"/>
          <w:szCs w:val="40"/>
        </w:rPr>
        <w:t>Of</w:t>
      </w:r>
      <w:proofErr w:type="gramEnd"/>
      <w:r>
        <w:rPr>
          <w:b/>
          <w:sz w:val="40"/>
          <w:szCs w:val="40"/>
        </w:rPr>
        <w:t xml:space="preserve"> God</w:t>
      </w:r>
    </w:p>
    <w:p w14:paraId="34A19AC5" w14:textId="77777777" w:rsidR="008E370F" w:rsidRDefault="008E370F" w:rsidP="008E370F">
      <w:pPr>
        <w:widowControl w:val="0"/>
        <w:tabs>
          <w:tab w:val="center" w:pos="1620"/>
          <w:tab w:val="center" w:pos="3240"/>
        </w:tabs>
        <w:jc w:val="center"/>
        <w:rPr>
          <w:b/>
          <w:sz w:val="40"/>
          <w:szCs w:val="40"/>
        </w:rPr>
      </w:pPr>
      <w:r w:rsidRPr="006D3460">
        <w:rPr>
          <w:b/>
          <w:sz w:val="40"/>
          <w:szCs w:val="40"/>
        </w:rPr>
        <w:t xml:space="preserve">One Person </w:t>
      </w:r>
      <w:proofErr w:type="gramStart"/>
      <w:r w:rsidRPr="006D3460">
        <w:rPr>
          <w:b/>
          <w:sz w:val="40"/>
          <w:szCs w:val="40"/>
        </w:rPr>
        <w:t>At</w:t>
      </w:r>
      <w:proofErr w:type="gramEnd"/>
      <w:r w:rsidRPr="006D3460">
        <w:rPr>
          <w:b/>
          <w:sz w:val="40"/>
          <w:szCs w:val="40"/>
        </w:rPr>
        <w:t xml:space="preserve"> </w:t>
      </w:r>
      <w:proofErr w:type="gramStart"/>
      <w:r w:rsidRPr="006D3460">
        <w:rPr>
          <w:b/>
          <w:sz w:val="40"/>
          <w:szCs w:val="40"/>
        </w:rPr>
        <w:t>A</w:t>
      </w:r>
      <w:proofErr w:type="gramEnd"/>
      <w:r w:rsidRPr="006D3460">
        <w:rPr>
          <w:b/>
          <w:sz w:val="40"/>
          <w:szCs w:val="40"/>
        </w:rPr>
        <w:t xml:space="preserve"> Time</w:t>
      </w:r>
    </w:p>
    <w:p w14:paraId="2D34AF9E" w14:textId="77777777" w:rsidR="00B83BF1" w:rsidRPr="00DD0E62" w:rsidRDefault="00B83BF1" w:rsidP="008E370F">
      <w:pPr>
        <w:widowControl w:val="0"/>
        <w:tabs>
          <w:tab w:val="center" w:pos="1620"/>
          <w:tab w:val="center" w:pos="3240"/>
        </w:tabs>
        <w:jc w:val="center"/>
        <w:rPr>
          <w:bCs/>
          <w:color w:val="FFFFFF" w:themeColor="background1"/>
          <w:sz w:val="28"/>
          <w:szCs w:val="28"/>
          <w14:textFill>
            <w14:noFill/>
          </w14:textFill>
        </w:rPr>
      </w:pPr>
      <w:bookmarkStart w:id="2" w:name="_Hlk50548154"/>
      <w:bookmarkEnd w:id="2"/>
    </w:p>
    <w:p w14:paraId="056DEEE4" w14:textId="77777777" w:rsidR="00D805F7" w:rsidRPr="00716FB2" w:rsidRDefault="00D805F7" w:rsidP="008E370F">
      <w:pPr>
        <w:widowControl w:val="0"/>
        <w:tabs>
          <w:tab w:val="center" w:pos="1620"/>
          <w:tab w:val="center" w:pos="3240"/>
        </w:tabs>
        <w:jc w:val="center"/>
        <w:rPr>
          <w:b/>
          <w:sz w:val="44"/>
          <w:szCs w:val="44"/>
        </w:rPr>
      </w:pPr>
    </w:p>
    <w:p w14:paraId="1489CFFF" w14:textId="77777777" w:rsidR="009F5E4E" w:rsidRPr="00716FB2" w:rsidRDefault="009F5E4E" w:rsidP="008E370F">
      <w:pPr>
        <w:widowControl w:val="0"/>
        <w:tabs>
          <w:tab w:val="center" w:pos="1620"/>
          <w:tab w:val="center" w:pos="3240"/>
        </w:tabs>
        <w:jc w:val="center"/>
        <w:rPr>
          <w:b/>
          <w:sz w:val="44"/>
          <w:szCs w:val="44"/>
        </w:rPr>
      </w:pPr>
    </w:p>
    <w:p w14:paraId="493B71FD" w14:textId="09592444" w:rsidR="005C1513" w:rsidRDefault="005C1513" w:rsidP="008E370F">
      <w:pPr>
        <w:widowControl w:val="0"/>
        <w:tabs>
          <w:tab w:val="center" w:pos="1620"/>
          <w:tab w:val="center" w:pos="3240"/>
        </w:tabs>
        <w:jc w:val="center"/>
        <w:rPr>
          <w:rFonts w:ascii="Britannic Bold" w:hAnsi="Britannic Bold"/>
          <w:b/>
          <w:sz w:val="22"/>
          <w:szCs w:val="22"/>
          <w:u w:val="single"/>
        </w:rPr>
      </w:pPr>
    </w:p>
    <w:p w14:paraId="08B1CE86" w14:textId="77777777" w:rsidR="00B766BC" w:rsidRPr="00251607" w:rsidRDefault="00B766BC" w:rsidP="008E370F">
      <w:pPr>
        <w:widowControl w:val="0"/>
        <w:tabs>
          <w:tab w:val="center" w:pos="1620"/>
          <w:tab w:val="center" w:pos="3240"/>
        </w:tabs>
        <w:jc w:val="center"/>
        <w:rPr>
          <w:rFonts w:ascii="Britannic Bold" w:hAnsi="Britannic Bold"/>
          <w:b/>
          <w:sz w:val="22"/>
          <w:szCs w:val="22"/>
          <w:u w:val="single"/>
        </w:rPr>
      </w:pPr>
    </w:p>
    <w:p w14:paraId="1EBB3A3F" w14:textId="78EDBBAC" w:rsidR="008E370F" w:rsidRPr="007371EC" w:rsidRDefault="008E370F" w:rsidP="008E370F">
      <w:pPr>
        <w:widowControl w:val="0"/>
        <w:tabs>
          <w:tab w:val="center" w:pos="1620"/>
          <w:tab w:val="center" w:pos="3240"/>
        </w:tabs>
        <w:jc w:val="center"/>
        <w:rPr>
          <w:rFonts w:ascii="Britannic Bold" w:hAnsi="Britannic Bold"/>
          <w:b/>
          <w:sz w:val="32"/>
          <w:szCs w:val="32"/>
          <w:u w:val="single"/>
        </w:rPr>
      </w:pPr>
      <w:r w:rsidRPr="007371EC">
        <w:rPr>
          <w:rFonts w:ascii="Britannic Bold" w:hAnsi="Britannic Bold"/>
          <w:b/>
          <w:sz w:val="32"/>
          <w:szCs w:val="32"/>
          <w:u w:val="single"/>
        </w:rPr>
        <w:t>Upper Seneca Baptist Church</w:t>
      </w:r>
    </w:p>
    <w:p w14:paraId="0FB645E0" w14:textId="77777777" w:rsidR="008E370F" w:rsidRDefault="008E370F" w:rsidP="008E370F">
      <w:pPr>
        <w:widowControl w:val="0"/>
        <w:tabs>
          <w:tab w:val="center" w:pos="7200"/>
        </w:tabs>
        <w:jc w:val="center"/>
        <w:rPr>
          <w:b/>
          <w:sz w:val="28"/>
          <w:szCs w:val="28"/>
        </w:rPr>
      </w:pPr>
      <w:r w:rsidRPr="000869D9">
        <w:rPr>
          <w:b/>
          <w:sz w:val="28"/>
          <w:szCs w:val="28"/>
        </w:rPr>
        <w:t xml:space="preserve">11:00 </w:t>
      </w:r>
      <w:proofErr w:type="gramStart"/>
      <w:r w:rsidRPr="000869D9">
        <w:rPr>
          <w:b/>
          <w:sz w:val="28"/>
          <w:szCs w:val="28"/>
        </w:rPr>
        <w:t>am  Sunday</w:t>
      </w:r>
      <w:proofErr w:type="gramEnd"/>
      <w:r w:rsidRPr="000869D9">
        <w:rPr>
          <w:b/>
          <w:sz w:val="28"/>
          <w:szCs w:val="28"/>
        </w:rPr>
        <w:t xml:space="preserve"> Worship</w:t>
      </w:r>
    </w:p>
    <w:p w14:paraId="5EA364AF" w14:textId="77777777" w:rsidR="008E370F" w:rsidRPr="000869D9" w:rsidRDefault="008E370F" w:rsidP="008E370F">
      <w:pPr>
        <w:widowControl w:val="0"/>
        <w:tabs>
          <w:tab w:val="center" w:pos="7200"/>
        </w:tabs>
        <w:jc w:val="center"/>
        <w:rPr>
          <w:b/>
          <w:sz w:val="28"/>
          <w:szCs w:val="28"/>
        </w:rPr>
      </w:pPr>
      <w:r>
        <w:rPr>
          <w:b/>
          <w:sz w:val="28"/>
          <w:szCs w:val="28"/>
        </w:rPr>
        <w:t>Sunday Worship</w:t>
      </w:r>
    </w:p>
    <w:p w14:paraId="3D5A8443" w14:textId="618E3877" w:rsidR="008E370F" w:rsidRPr="000869D9" w:rsidRDefault="00B42AD0" w:rsidP="008E370F">
      <w:pPr>
        <w:widowControl w:val="0"/>
        <w:tabs>
          <w:tab w:val="center" w:pos="7200"/>
        </w:tabs>
        <w:jc w:val="center"/>
        <w:rPr>
          <w:b/>
          <w:sz w:val="24"/>
          <w:szCs w:val="24"/>
        </w:rPr>
      </w:pPr>
      <w:r>
        <w:rPr>
          <w:b/>
          <w:sz w:val="24"/>
          <w:szCs w:val="24"/>
        </w:rPr>
        <w:t xml:space="preserve">May </w:t>
      </w:r>
      <w:r w:rsidR="00891DE1">
        <w:rPr>
          <w:b/>
          <w:sz w:val="24"/>
          <w:szCs w:val="24"/>
        </w:rPr>
        <w:t>10</w:t>
      </w:r>
      <w:r w:rsidR="007224CE">
        <w:rPr>
          <w:b/>
          <w:sz w:val="24"/>
          <w:szCs w:val="24"/>
        </w:rPr>
        <w:t>, 2026</w:t>
      </w:r>
    </w:p>
    <w:p w14:paraId="5490CD63" w14:textId="6A1D3ABA" w:rsidR="008E370F" w:rsidRPr="00D733B2" w:rsidRDefault="008E370F" w:rsidP="008E370F">
      <w:pPr>
        <w:widowControl w:val="0"/>
        <w:tabs>
          <w:tab w:val="center" w:pos="7200"/>
        </w:tabs>
        <w:jc w:val="center"/>
        <w:rPr>
          <w:bCs/>
          <w:sz w:val="32"/>
          <w:szCs w:val="32"/>
        </w:rPr>
      </w:pPr>
    </w:p>
    <w:p w14:paraId="52244101" w14:textId="77777777" w:rsidR="008E370F" w:rsidRDefault="008E370F" w:rsidP="008E370F">
      <w:pPr>
        <w:widowControl w:val="0"/>
        <w:rPr>
          <w:b/>
          <w:sz w:val="24"/>
          <w:szCs w:val="24"/>
        </w:rPr>
      </w:pPr>
      <w:bookmarkStart w:id="3" w:name="_Hlk54166345"/>
      <w:r>
        <w:rPr>
          <w:b/>
          <w:sz w:val="24"/>
          <w:szCs w:val="24"/>
        </w:rPr>
        <w:t>Call to Worship</w:t>
      </w:r>
    </w:p>
    <w:p w14:paraId="53DEAEBC" w14:textId="7B4E6914" w:rsidR="008E370F" w:rsidRPr="00BE565B" w:rsidRDefault="008E370F" w:rsidP="008E370F">
      <w:pPr>
        <w:widowControl w:val="0"/>
        <w:rPr>
          <w:bCs/>
          <w:sz w:val="40"/>
          <w:szCs w:val="40"/>
        </w:rPr>
      </w:pPr>
    </w:p>
    <w:p w14:paraId="2C8475E8" w14:textId="2B7BF7D0" w:rsidR="00E91F5F" w:rsidRDefault="00E91F5F" w:rsidP="00E91F5F">
      <w:pPr>
        <w:widowControl w:val="0"/>
        <w:rPr>
          <w:i/>
          <w:sz w:val="24"/>
          <w:szCs w:val="24"/>
        </w:rPr>
      </w:pPr>
      <w:r>
        <w:rPr>
          <w:b/>
          <w:sz w:val="24"/>
          <w:szCs w:val="24"/>
        </w:rPr>
        <w:t xml:space="preserve">*Song                     </w:t>
      </w:r>
      <w:proofErr w:type="gramStart"/>
      <w:r>
        <w:rPr>
          <w:b/>
          <w:sz w:val="24"/>
          <w:szCs w:val="24"/>
        </w:rPr>
        <w:t xml:space="preserve">   </w:t>
      </w:r>
      <w:r>
        <w:rPr>
          <w:b/>
          <w:i/>
          <w:iCs/>
          <w:sz w:val="24"/>
          <w:szCs w:val="24"/>
        </w:rPr>
        <w:t>“</w:t>
      </w:r>
      <w:proofErr w:type="gramEnd"/>
      <w:r w:rsidR="00722EB3">
        <w:rPr>
          <w:b/>
          <w:i/>
          <w:iCs/>
          <w:sz w:val="24"/>
          <w:szCs w:val="24"/>
        </w:rPr>
        <w:t xml:space="preserve">My Feet Are </w:t>
      </w:r>
      <w:proofErr w:type="gramStart"/>
      <w:r w:rsidR="00722EB3">
        <w:rPr>
          <w:b/>
          <w:i/>
          <w:iCs/>
          <w:sz w:val="24"/>
          <w:szCs w:val="24"/>
        </w:rPr>
        <w:t>On</w:t>
      </w:r>
      <w:proofErr w:type="gramEnd"/>
      <w:r w:rsidR="00722EB3">
        <w:rPr>
          <w:b/>
          <w:i/>
          <w:iCs/>
          <w:sz w:val="24"/>
          <w:szCs w:val="24"/>
        </w:rPr>
        <w:t xml:space="preserve"> </w:t>
      </w:r>
      <w:proofErr w:type="gramStart"/>
      <w:r w:rsidR="00722EB3">
        <w:rPr>
          <w:b/>
          <w:i/>
          <w:iCs/>
          <w:sz w:val="24"/>
          <w:szCs w:val="24"/>
        </w:rPr>
        <w:t>The</w:t>
      </w:r>
      <w:proofErr w:type="gramEnd"/>
      <w:r w:rsidR="00722EB3">
        <w:rPr>
          <w:b/>
          <w:i/>
          <w:iCs/>
          <w:sz w:val="24"/>
          <w:szCs w:val="24"/>
        </w:rPr>
        <w:t xml:space="preserve"> </w:t>
      </w:r>
      <w:proofErr w:type="gramStart"/>
      <w:r w:rsidR="00722EB3">
        <w:rPr>
          <w:b/>
          <w:i/>
          <w:iCs/>
          <w:sz w:val="24"/>
          <w:szCs w:val="24"/>
        </w:rPr>
        <w:t>Rock</w:t>
      </w:r>
      <w:r>
        <w:rPr>
          <w:b/>
          <w:i/>
          <w:iCs/>
          <w:sz w:val="24"/>
          <w:szCs w:val="24"/>
        </w:rPr>
        <w:t xml:space="preserve">” </w:t>
      </w:r>
      <w:r w:rsidR="00550032">
        <w:rPr>
          <w:b/>
          <w:i/>
          <w:iCs/>
          <w:sz w:val="24"/>
          <w:szCs w:val="24"/>
        </w:rPr>
        <w:t xml:space="preserve"> </w:t>
      </w:r>
      <w:r>
        <w:rPr>
          <w:b/>
          <w:i/>
          <w:iCs/>
          <w:sz w:val="24"/>
          <w:szCs w:val="24"/>
        </w:rPr>
        <w:t xml:space="preserve"> </w:t>
      </w:r>
      <w:proofErr w:type="gramEnd"/>
      <w:r>
        <w:rPr>
          <w:b/>
          <w:i/>
          <w:iCs/>
          <w:sz w:val="24"/>
          <w:szCs w:val="24"/>
        </w:rPr>
        <w:t xml:space="preserve">      </w:t>
      </w:r>
      <w:r>
        <w:rPr>
          <w:i/>
          <w:sz w:val="24"/>
          <w:szCs w:val="24"/>
        </w:rPr>
        <w:t>Congregation</w:t>
      </w:r>
    </w:p>
    <w:p w14:paraId="69F43D10" w14:textId="77777777" w:rsidR="008E370F" w:rsidRPr="00BE565B" w:rsidRDefault="008E370F" w:rsidP="008E370F">
      <w:pPr>
        <w:widowControl w:val="0"/>
        <w:rPr>
          <w:iCs/>
          <w:sz w:val="40"/>
          <w:szCs w:val="40"/>
        </w:rPr>
      </w:pPr>
    </w:p>
    <w:p w14:paraId="59D76E7F" w14:textId="77777777" w:rsidR="008E370F" w:rsidRPr="00027C51" w:rsidRDefault="008E370F" w:rsidP="008E370F">
      <w:pPr>
        <w:widowControl w:val="0"/>
        <w:rPr>
          <w:b/>
          <w:bCs/>
          <w:iCs/>
          <w:sz w:val="24"/>
          <w:szCs w:val="24"/>
        </w:rPr>
      </w:pPr>
      <w:r>
        <w:rPr>
          <w:b/>
          <w:bCs/>
          <w:iCs/>
          <w:sz w:val="24"/>
          <w:szCs w:val="24"/>
        </w:rPr>
        <w:t>Meet and Greet</w:t>
      </w:r>
    </w:p>
    <w:bookmarkEnd w:id="3"/>
    <w:p w14:paraId="38B6D641" w14:textId="77777777" w:rsidR="008E370F" w:rsidRPr="00BE565B" w:rsidRDefault="008E370F" w:rsidP="008E370F">
      <w:pPr>
        <w:widowControl w:val="0"/>
        <w:rPr>
          <w:sz w:val="40"/>
          <w:szCs w:val="40"/>
        </w:rPr>
      </w:pPr>
    </w:p>
    <w:p w14:paraId="59464677" w14:textId="4D815DC5" w:rsidR="008E370F" w:rsidRDefault="008E370F" w:rsidP="008E370F">
      <w:pPr>
        <w:widowControl w:val="0"/>
        <w:rPr>
          <w:i/>
          <w:sz w:val="24"/>
          <w:szCs w:val="24"/>
        </w:rPr>
      </w:pPr>
      <w:bookmarkStart w:id="4" w:name="_Hlk201055262"/>
      <w:r>
        <w:rPr>
          <w:b/>
          <w:sz w:val="24"/>
          <w:szCs w:val="24"/>
        </w:rPr>
        <w:t xml:space="preserve">*Song     </w:t>
      </w:r>
      <w:r w:rsidR="003A6D45">
        <w:rPr>
          <w:b/>
          <w:sz w:val="24"/>
          <w:szCs w:val="24"/>
        </w:rPr>
        <w:t xml:space="preserve">     </w:t>
      </w:r>
      <w:r>
        <w:rPr>
          <w:b/>
          <w:sz w:val="24"/>
          <w:szCs w:val="24"/>
        </w:rPr>
        <w:t xml:space="preserve">   </w:t>
      </w:r>
      <w:r w:rsidR="00597F14">
        <w:rPr>
          <w:b/>
          <w:sz w:val="24"/>
          <w:szCs w:val="24"/>
        </w:rPr>
        <w:t xml:space="preserve"> </w:t>
      </w:r>
      <w:r w:rsidR="00F57EC3">
        <w:rPr>
          <w:b/>
          <w:sz w:val="24"/>
          <w:szCs w:val="24"/>
        </w:rPr>
        <w:t xml:space="preserve">  </w:t>
      </w:r>
      <w:r w:rsidR="00160470">
        <w:rPr>
          <w:b/>
          <w:sz w:val="24"/>
          <w:szCs w:val="24"/>
        </w:rPr>
        <w:t xml:space="preserve">  </w:t>
      </w:r>
      <w:r w:rsidR="008E6969">
        <w:rPr>
          <w:b/>
          <w:sz w:val="24"/>
          <w:szCs w:val="24"/>
        </w:rPr>
        <w:t xml:space="preserve">   </w:t>
      </w:r>
      <w:r w:rsidR="00550032">
        <w:rPr>
          <w:b/>
          <w:sz w:val="24"/>
          <w:szCs w:val="24"/>
        </w:rPr>
        <w:t xml:space="preserve"> </w:t>
      </w:r>
      <w:r w:rsidR="008E6969">
        <w:rPr>
          <w:b/>
          <w:sz w:val="24"/>
          <w:szCs w:val="24"/>
        </w:rPr>
        <w:t xml:space="preserve"> </w:t>
      </w:r>
      <w:r w:rsidR="00597F14">
        <w:rPr>
          <w:b/>
          <w:sz w:val="24"/>
          <w:szCs w:val="24"/>
        </w:rPr>
        <w:t xml:space="preserve">    </w:t>
      </w:r>
      <w:proofErr w:type="gramStart"/>
      <w:r w:rsidR="007224CE">
        <w:rPr>
          <w:b/>
          <w:sz w:val="24"/>
          <w:szCs w:val="24"/>
        </w:rPr>
        <w:t xml:space="preserve">   </w:t>
      </w:r>
      <w:r w:rsidR="00034950">
        <w:rPr>
          <w:b/>
          <w:i/>
          <w:iCs/>
          <w:sz w:val="24"/>
          <w:szCs w:val="24"/>
        </w:rPr>
        <w:t>“</w:t>
      </w:r>
      <w:proofErr w:type="gramEnd"/>
      <w:r w:rsidR="00722EB3">
        <w:rPr>
          <w:b/>
          <w:i/>
          <w:iCs/>
          <w:sz w:val="24"/>
          <w:szCs w:val="24"/>
        </w:rPr>
        <w:t>Great Is the</w:t>
      </w:r>
      <w:r w:rsidR="003A6D45">
        <w:rPr>
          <w:b/>
          <w:i/>
          <w:iCs/>
          <w:sz w:val="24"/>
          <w:szCs w:val="24"/>
        </w:rPr>
        <w:t xml:space="preserve"> </w:t>
      </w:r>
      <w:proofErr w:type="gramStart"/>
      <w:r w:rsidR="003A6D45">
        <w:rPr>
          <w:b/>
          <w:i/>
          <w:iCs/>
          <w:sz w:val="24"/>
          <w:szCs w:val="24"/>
        </w:rPr>
        <w:t>Lord</w:t>
      </w:r>
      <w:r w:rsidR="00034950">
        <w:rPr>
          <w:b/>
          <w:i/>
          <w:iCs/>
          <w:sz w:val="24"/>
          <w:szCs w:val="24"/>
        </w:rPr>
        <w:t>”</w:t>
      </w:r>
      <w:r w:rsidR="002074D4">
        <w:rPr>
          <w:b/>
          <w:i/>
          <w:iCs/>
          <w:sz w:val="24"/>
          <w:szCs w:val="24"/>
        </w:rPr>
        <w:t xml:space="preserve"> </w:t>
      </w:r>
      <w:r w:rsidR="008E6969">
        <w:rPr>
          <w:b/>
          <w:i/>
          <w:iCs/>
          <w:sz w:val="24"/>
          <w:szCs w:val="24"/>
        </w:rPr>
        <w:t xml:space="preserve"> </w:t>
      </w:r>
      <w:r w:rsidR="003B0FFF">
        <w:rPr>
          <w:b/>
          <w:i/>
          <w:iCs/>
          <w:sz w:val="24"/>
          <w:szCs w:val="24"/>
        </w:rPr>
        <w:t xml:space="preserve"> </w:t>
      </w:r>
      <w:proofErr w:type="gramEnd"/>
      <w:r w:rsidR="003B0FFF">
        <w:rPr>
          <w:b/>
          <w:i/>
          <w:iCs/>
          <w:sz w:val="24"/>
          <w:szCs w:val="24"/>
        </w:rPr>
        <w:t xml:space="preserve"> </w:t>
      </w:r>
      <w:r w:rsidR="00A07FD2">
        <w:rPr>
          <w:b/>
          <w:i/>
          <w:iCs/>
          <w:sz w:val="24"/>
          <w:szCs w:val="24"/>
        </w:rPr>
        <w:t xml:space="preserve"> </w:t>
      </w:r>
      <w:r w:rsidR="003A6D45">
        <w:rPr>
          <w:b/>
          <w:i/>
          <w:iCs/>
          <w:sz w:val="24"/>
          <w:szCs w:val="24"/>
        </w:rPr>
        <w:t xml:space="preserve">     </w:t>
      </w:r>
      <w:r w:rsidR="00811530">
        <w:rPr>
          <w:b/>
          <w:i/>
          <w:iCs/>
          <w:sz w:val="24"/>
          <w:szCs w:val="24"/>
        </w:rPr>
        <w:t xml:space="preserve">  </w:t>
      </w:r>
      <w:r w:rsidR="00DA45FA">
        <w:rPr>
          <w:b/>
          <w:i/>
          <w:iCs/>
          <w:sz w:val="24"/>
          <w:szCs w:val="24"/>
        </w:rPr>
        <w:t xml:space="preserve">    </w:t>
      </w:r>
      <w:r>
        <w:rPr>
          <w:b/>
          <w:i/>
          <w:iCs/>
          <w:sz w:val="24"/>
          <w:szCs w:val="24"/>
        </w:rPr>
        <w:t xml:space="preserve">  </w:t>
      </w:r>
      <w:bookmarkStart w:id="5" w:name="_Hlk216341908"/>
      <w:r>
        <w:rPr>
          <w:i/>
          <w:sz w:val="24"/>
          <w:szCs w:val="24"/>
        </w:rPr>
        <w:t>Congregation</w:t>
      </w:r>
      <w:bookmarkEnd w:id="5"/>
    </w:p>
    <w:bookmarkEnd w:id="4"/>
    <w:p w14:paraId="780A2EAD" w14:textId="77777777" w:rsidR="008E370F" w:rsidRPr="00BE565B" w:rsidRDefault="008E370F" w:rsidP="008E370F">
      <w:pPr>
        <w:widowControl w:val="0"/>
        <w:rPr>
          <w:i/>
          <w:sz w:val="40"/>
          <w:szCs w:val="40"/>
        </w:rPr>
      </w:pPr>
    </w:p>
    <w:p w14:paraId="39AD8ED2" w14:textId="72CD0844" w:rsidR="008E370F" w:rsidRPr="000869D9" w:rsidRDefault="008E370F" w:rsidP="008E370F">
      <w:pPr>
        <w:widowControl w:val="0"/>
        <w:rPr>
          <w:sz w:val="24"/>
          <w:szCs w:val="24"/>
        </w:rPr>
      </w:pPr>
      <w:r w:rsidRPr="001F1B92">
        <w:rPr>
          <w:b/>
          <w:sz w:val="24"/>
          <w:szCs w:val="24"/>
        </w:rPr>
        <w:t>Prayer/Welcome</w:t>
      </w:r>
      <w:r>
        <w:rPr>
          <w:b/>
          <w:sz w:val="24"/>
          <w:szCs w:val="24"/>
        </w:rPr>
        <w:t xml:space="preserve">                                                              </w:t>
      </w:r>
      <w:bookmarkStart w:id="6" w:name="_Hlk218594063"/>
      <w:r w:rsidRPr="001F1B92">
        <w:rPr>
          <w:i/>
          <w:sz w:val="24"/>
          <w:szCs w:val="24"/>
        </w:rPr>
        <w:t>Pastor Dennis</w:t>
      </w:r>
      <w:bookmarkEnd w:id="6"/>
    </w:p>
    <w:p w14:paraId="524CDE63" w14:textId="77777777" w:rsidR="008E370F" w:rsidRPr="00BE565B" w:rsidRDefault="008E370F" w:rsidP="008E370F">
      <w:pPr>
        <w:widowControl w:val="0"/>
        <w:rPr>
          <w:i/>
          <w:sz w:val="40"/>
          <w:szCs w:val="40"/>
        </w:rPr>
      </w:pPr>
    </w:p>
    <w:p w14:paraId="7D3C9CDC" w14:textId="43B74AA0" w:rsidR="0027187B" w:rsidRDefault="009B614B" w:rsidP="0027187B">
      <w:pPr>
        <w:widowControl w:val="0"/>
        <w:rPr>
          <w:i/>
          <w:sz w:val="24"/>
          <w:szCs w:val="24"/>
        </w:rPr>
      </w:pPr>
      <w:r>
        <w:rPr>
          <w:b/>
          <w:sz w:val="24"/>
          <w:szCs w:val="24"/>
        </w:rPr>
        <w:t>*Song</w:t>
      </w:r>
      <w:r w:rsidR="0027187B">
        <w:rPr>
          <w:b/>
          <w:sz w:val="24"/>
          <w:szCs w:val="24"/>
        </w:rPr>
        <w:t xml:space="preserve">        </w:t>
      </w:r>
      <w:r w:rsidR="00A326DA">
        <w:rPr>
          <w:b/>
          <w:sz w:val="24"/>
          <w:szCs w:val="24"/>
        </w:rPr>
        <w:t xml:space="preserve"> </w:t>
      </w:r>
      <w:r w:rsidR="00E91F5F">
        <w:rPr>
          <w:b/>
          <w:sz w:val="24"/>
          <w:szCs w:val="24"/>
        </w:rPr>
        <w:t xml:space="preserve"> </w:t>
      </w:r>
      <w:r w:rsidR="009810D4">
        <w:rPr>
          <w:b/>
          <w:sz w:val="24"/>
          <w:szCs w:val="24"/>
        </w:rPr>
        <w:t xml:space="preserve"> </w:t>
      </w:r>
      <w:r w:rsidR="0003712D">
        <w:rPr>
          <w:b/>
          <w:sz w:val="24"/>
          <w:szCs w:val="24"/>
        </w:rPr>
        <w:t xml:space="preserve"> </w:t>
      </w:r>
      <w:r w:rsidR="004805DE">
        <w:rPr>
          <w:b/>
          <w:sz w:val="24"/>
          <w:szCs w:val="24"/>
        </w:rPr>
        <w:t xml:space="preserve"> </w:t>
      </w:r>
      <w:r w:rsidR="00BE565B">
        <w:rPr>
          <w:b/>
          <w:sz w:val="24"/>
          <w:szCs w:val="24"/>
        </w:rPr>
        <w:t xml:space="preserve"> </w:t>
      </w:r>
      <w:r w:rsidR="004805DE">
        <w:rPr>
          <w:b/>
          <w:sz w:val="24"/>
          <w:szCs w:val="24"/>
        </w:rPr>
        <w:t xml:space="preserve">  </w:t>
      </w:r>
      <w:r w:rsidR="00496A80">
        <w:rPr>
          <w:b/>
          <w:sz w:val="24"/>
          <w:szCs w:val="24"/>
        </w:rPr>
        <w:t xml:space="preserve">  </w:t>
      </w:r>
      <w:r w:rsidR="0027187B">
        <w:rPr>
          <w:b/>
          <w:sz w:val="24"/>
          <w:szCs w:val="24"/>
        </w:rPr>
        <w:t xml:space="preserve">  </w:t>
      </w:r>
      <w:proofErr w:type="gramStart"/>
      <w:r w:rsidR="00550032">
        <w:rPr>
          <w:b/>
          <w:sz w:val="24"/>
          <w:szCs w:val="24"/>
        </w:rPr>
        <w:t xml:space="preserve"> </w:t>
      </w:r>
      <w:r w:rsidR="0027187B">
        <w:rPr>
          <w:b/>
          <w:sz w:val="24"/>
          <w:szCs w:val="24"/>
        </w:rPr>
        <w:t xml:space="preserve">  </w:t>
      </w:r>
      <w:r w:rsidR="0027187B">
        <w:rPr>
          <w:b/>
          <w:i/>
          <w:iCs/>
          <w:sz w:val="24"/>
          <w:szCs w:val="24"/>
        </w:rPr>
        <w:t>“</w:t>
      </w:r>
      <w:proofErr w:type="gramEnd"/>
      <w:r w:rsidR="00642C1C">
        <w:rPr>
          <w:b/>
          <w:i/>
          <w:iCs/>
          <w:sz w:val="24"/>
          <w:szCs w:val="24"/>
        </w:rPr>
        <w:t xml:space="preserve">The Family Prayer </w:t>
      </w:r>
      <w:proofErr w:type="gramStart"/>
      <w:r w:rsidR="00642C1C">
        <w:rPr>
          <w:b/>
          <w:i/>
          <w:iCs/>
          <w:sz w:val="24"/>
          <w:szCs w:val="24"/>
        </w:rPr>
        <w:t>Song</w:t>
      </w:r>
      <w:r w:rsidR="0027187B">
        <w:rPr>
          <w:b/>
          <w:i/>
          <w:iCs/>
          <w:sz w:val="24"/>
          <w:szCs w:val="24"/>
        </w:rPr>
        <w:t xml:space="preserve">” </w:t>
      </w:r>
      <w:r w:rsidR="0024258C">
        <w:rPr>
          <w:b/>
          <w:i/>
          <w:iCs/>
          <w:sz w:val="24"/>
          <w:szCs w:val="24"/>
        </w:rPr>
        <w:t xml:space="preserve"> </w:t>
      </w:r>
      <w:r w:rsidR="0027187B">
        <w:rPr>
          <w:b/>
          <w:i/>
          <w:iCs/>
          <w:sz w:val="24"/>
          <w:szCs w:val="24"/>
        </w:rPr>
        <w:t xml:space="preserve"> </w:t>
      </w:r>
      <w:proofErr w:type="gramEnd"/>
      <w:r w:rsidR="0027187B">
        <w:rPr>
          <w:b/>
          <w:i/>
          <w:iCs/>
          <w:sz w:val="24"/>
          <w:szCs w:val="24"/>
        </w:rPr>
        <w:t xml:space="preserve"> </w:t>
      </w:r>
      <w:r w:rsidR="003B0FFF">
        <w:rPr>
          <w:b/>
          <w:i/>
          <w:iCs/>
          <w:sz w:val="24"/>
          <w:szCs w:val="24"/>
        </w:rPr>
        <w:t xml:space="preserve">  </w:t>
      </w:r>
      <w:r w:rsidR="00550032">
        <w:rPr>
          <w:b/>
          <w:i/>
          <w:iCs/>
          <w:sz w:val="24"/>
          <w:szCs w:val="24"/>
        </w:rPr>
        <w:t xml:space="preserve">  </w:t>
      </w:r>
      <w:r w:rsidR="0053677B">
        <w:rPr>
          <w:b/>
          <w:i/>
          <w:iCs/>
          <w:sz w:val="24"/>
          <w:szCs w:val="24"/>
        </w:rPr>
        <w:t xml:space="preserve"> </w:t>
      </w:r>
      <w:r w:rsidR="0027187B">
        <w:rPr>
          <w:b/>
          <w:i/>
          <w:iCs/>
          <w:sz w:val="24"/>
          <w:szCs w:val="24"/>
        </w:rPr>
        <w:t xml:space="preserve">    </w:t>
      </w:r>
      <w:r>
        <w:rPr>
          <w:i/>
          <w:sz w:val="24"/>
          <w:szCs w:val="24"/>
        </w:rPr>
        <w:t>Congregation</w:t>
      </w:r>
    </w:p>
    <w:p w14:paraId="11746600" w14:textId="294B0967" w:rsidR="008E370F" w:rsidRDefault="008E370F" w:rsidP="008E370F">
      <w:pPr>
        <w:widowControl w:val="0"/>
        <w:rPr>
          <w:b/>
          <w:bCs/>
          <w:i/>
          <w:sz w:val="24"/>
          <w:szCs w:val="24"/>
        </w:rPr>
      </w:pPr>
    </w:p>
    <w:p w14:paraId="3979D1E3" w14:textId="3E8D148D" w:rsidR="008E370F" w:rsidRPr="00BE565B" w:rsidRDefault="008E370F" w:rsidP="008E370F">
      <w:pPr>
        <w:widowControl w:val="0"/>
        <w:rPr>
          <w:iCs/>
          <w:sz w:val="40"/>
          <w:szCs w:val="40"/>
        </w:rPr>
      </w:pPr>
    </w:p>
    <w:p w14:paraId="1175BAAC" w14:textId="39BA49A0" w:rsidR="008E370F" w:rsidRDefault="008E370F" w:rsidP="008E370F">
      <w:pPr>
        <w:widowControl w:val="0"/>
        <w:rPr>
          <w:i/>
          <w:sz w:val="24"/>
          <w:szCs w:val="24"/>
        </w:rPr>
      </w:pPr>
      <w:r>
        <w:rPr>
          <w:b/>
          <w:sz w:val="24"/>
          <w:szCs w:val="24"/>
        </w:rPr>
        <w:t>**</w:t>
      </w:r>
      <w:r w:rsidRPr="001F1B92">
        <w:rPr>
          <w:b/>
          <w:sz w:val="24"/>
          <w:szCs w:val="24"/>
        </w:rPr>
        <w:t>Message</w:t>
      </w:r>
      <w:r w:rsidR="00443448">
        <w:rPr>
          <w:b/>
          <w:sz w:val="24"/>
          <w:szCs w:val="24"/>
        </w:rPr>
        <w:t xml:space="preserve"> </w:t>
      </w:r>
      <w:r w:rsidR="004D51A4">
        <w:rPr>
          <w:b/>
          <w:sz w:val="24"/>
          <w:szCs w:val="24"/>
        </w:rPr>
        <w:t xml:space="preserve">                 </w:t>
      </w:r>
      <w:r w:rsidR="00642C1C">
        <w:rPr>
          <w:b/>
          <w:sz w:val="24"/>
          <w:szCs w:val="24"/>
        </w:rPr>
        <w:t xml:space="preserve">                                          </w:t>
      </w:r>
      <w:r w:rsidR="004D51A4">
        <w:rPr>
          <w:b/>
          <w:sz w:val="24"/>
          <w:szCs w:val="24"/>
        </w:rPr>
        <w:t xml:space="preserve">       </w:t>
      </w:r>
      <w:r w:rsidR="00ED6170">
        <w:rPr>
          <w:b/>
          <w:sz w:val="24"/>
          <w:szCs w:val="24"/>
        </w:rPr>
        <w:t xml:space="preserve">   </w:t>
      </w:r>
      <w:r w:rsidR="00B03A09">
        <w:rPr>
          <w:b/>
          <w:sz w:val="24"/>
          <w:szCs w:val="24"/>
        </w:rPr>
        <w:t xml:space="preserve"> </w:t>
      </w:r>
      <w:r w:rsidR="00184305">
        <w:rPr>
          <w:b/>
          <w:sz w:val="24"/>
          <w:szCs w:val="24"/>
        </w:rPr>
        <w:t xml:space="preserve"> </w:t>
      </w:r>
      <w:r w:rsidR="009D2FDE" w:rsidRPr="001F1B92">
        <w:rPr>
          <w:i/>
          <w:sz w:val="24"/>
          <w:szCs w:val="24"/>
        </w:rPr>
        <w:t>Pastor Dennis</w:t>
      </w:r>
    </w:p>
    <w:p w14:paraId="4B8A4889" w14:textId="3AA757B1" w:rsidR="004D51A4" w:rsidRDefault="00642C1C" w:rsidP="008E370F">
      <w:pPr>
        <w:widowControl w:val="0"/>
        <w:rPr>
          <w:i/>
          <w:sz w:val="24"/>
          <w:szCs w:val="24"/>
        </w:rPr>
      </w:pPr>
      <w:r>
        <w:rPr>
          <w:rFonts w:ascii="Britannic Bold" w:hAnsi="Britannic Bold"/>
          <w:b/>
          <w:i/>
          <w:iCs/>
          <w:sz w:val="32"/>
          <w:szCs w:val="32"/>
        </w:rPr>
        <w:t xml:space="preserve"> </w:t>
      </w:r>
      <w:r w:rsidR="00B42AD0">
        <w:rPr>
          <w:rFonts w:ascii="Britannic Bold" w:hAnsi="Britannic Bold"/>
          <w:b/>
          <w:i/>
          <w:iCs/>
          <w:sz w:val="32"/>
          <w:szCs w:val="32"/>
        </w:rPr>
        <w:t xml:space="preserve">  </w:t>
      </w:r>
      <w:r>
        <w:rPr>
          <w:rFonts w:ascii="Britannic Bold" w:hAnsi="Britannic Bold"/>
          <w:b/>
          <w:i/>
          <w:iCs/>
          <w:sz w:val="32"/>
          <w:szCs w:val="32"/>
        </w:rPr>
        <w:t>“THE INGREDIENTS OF A GODLY MOTHER</w:t>
      </w:r>
      <w:r w:rsidRPr="0043229B">
        <w:rPr>
          <w:rFonts w:ascii="Britannic Bold" w:hAnsi="Britannic Bold"/>
          <w:b/>
          <w:i/>
          <w:iCs/>
          <w:color w:val="000000"/>
          <w:sz w:val="32"/>
          <w:szCs w:val="32"/>
        </w:rPr>
        <w:t>”</w:t>
      </w:r>
    </w:p>
    <w:p w14:paraId="168BEF64" w14:textId="385BA13E" w:rsidR="008E370F" w:rsidRPr="00BE5CC9" w:rsidRDefault="000E3A50" w:rsidP="008E370F">
      <w:pPr>
        <w:widowControl w:val="0"/>
        <w:rPr>
          <w:bCs/>
          <w:i/>
          <w:iCs/>
          <w:color w:val="000000"/>
          <w:sz w:val="24"/>
          <w:szCs w:val="24"/>
        </w:rPr>
      </w:pPr>
      <w:r>
        <w:rPr>
          <w:rFonts w:ascii="Britannic Bold" w:hAnsi="Britannic Bold"/>
          <w:b/>
          <w:i/>
          <w:iCs/>
          <w:color w:val="000000"/>
          <w:sz w:val="32"/>
          <w:szCs w:val="32"/>
        </w:rPr>
        <w:t xml:space="preserve">            </w:t>
      </w:r>
      <w:r w:rsidR="008E370F">
        <w:rPr>
          <w:rFonts w:ascii="Britannic Bold" w:hAnsi="Britannic Bold"/>
          <w:b/>
          <w:i/>
          <w:iCs/>
          <w:color w:val="000000"/>
          <w:sz w:val="32"/>
          <w:szCs w:val="32"/>
        </w:rPr>
        <w:t xml:space="preserve"> </w:t>
      </w:r>
      <w:r w:rsidR="006826BD">
        <w:rPr>
          <w:rFonts w:ascii="Britannic Bold" w:hAnsi="Britannic Bold"/>
          <w:b/>
          <w:i/>
          <w:iCs/>
          <w:color w:val="000000"/>
          <w:sz w:val="32"/>
          <w:szCs w:val="32"/>
        </w:rPr>
        <w:t xml:space="preserve">  </w:t>
      </w:r>
      <w:r w:rsidR="0053677B">
        <w:rPr>
          <w:rFonts w:ascii="Britannic Bold" w:hAnsi="Britannic Bold"/>
          <w:b/>
          <w:i/>
          <w:iCs/>
          <w:color w:val="000000"/>
          <w:sz w:val="32"/>
          <w:szCs w:val="32"/>
        </w:rPr>
        <w:t xml:space="preserve"> </w:t>
      </w:r>
      <w:r w:rsidR="008E370F">
        <w:rPr>
          <w:rFonts w:ascii="Britannic Bold" w:hAnsi="Britannic Bold"/>
          <w:b/>
          <w:i/>
          <w:iCs/>
          <w:color w:val="000000"/>
          <w:sz w:val="32"/>
          <w:szCs w:val="32"/>
        </w:rPr>
        <w:t xml:space="preserve"> </w:t>
      </w:r>
      <w:r w:rsidR="00970197">
        <w:rPr>
          <w:rFonts w:ascii="Britannic Bold" w:hAnsi="Britannic Bold"/>
          <w:b/>
          <w:i/>
          <w:iCs/>
          <w:color w:val="000000"/>
          <w:sz w:val="32"/>
          <w:szCs w:val="32"/>
        </w:rPr>
        <w:t xml:space="preserve">   </w:t>
      </w:r>
      <w:r w:rsidR="00642C1C">
        <w:rPr>
          <w:rFonts w:ascii="Britannic Bold" w:hAnsi="Britannic Bold"/>
          <w:b/>
          <w:i/>
          <w:iCs/>
          <w:color w:val="000000"/>
          <w:sz w:val="32"/>
          <w:szCs w:val="32"/>
        </w:rPr>
        <w:t>Proverbs 31:26-31</w:t>
      </w:r>
      <w:r w:rsidR="008E370F">
        <w:rPr>
          <w:rFonts w:ascii="Britannic Bold" w:hAnsi="Britannic Bold"/>
          <w:b/>
          <w:i/>
          <w:iCs/>
          <w:color w:val="000000"/>
          <w:sz w:val="32"/>
          <w:szCs w:val="32"/>
        </w:rPr>
        <w:t xml:space="preserve"> </w:t>
      </w:r>
      <w:r w:rsidR="008E370F" w:rsidRPr="00ED0CE4">
        <w:rPr>
          <w:bCs/>
          <w:i/>
          <w:iCs/>
          <w:color w:val="000000"/>
          <w:sz w:val="26"/>
          <w:szCs w:val="26"/>
        </w:rPr>
        <w:t>(</w:t>
      </w:r>
      <w:r w:rsidR="008E370F">
        <w:rPr>
          <w:bCs/>
          <w:i/>
          <w:iCs/>
          <w:color w:val="000000"/>
          <w:sz w:val="26"/>
          <w:szCs w:val="26"/>
        </w:rPr>
        <w:t>NIV</w:t>
      </w:r>
      <w:r w:rsidR="008E370F" w:rsidRPr="00ED0CE4">
        <w:rPr>
          <w:bCs/>
          <w:i/>
          <w:iCs/>
          <w:color w:val="000000"/>
          <w:sz w:val="26"/>
          <w:szCs w:val="26"/>
        </w:rPr>
        <w:t>)</w:t>
      </w:r>
      <w:r w:rsidR="008E370F" w:rsidRPr="00DC7067">
        <w:rPr>
          <w:noProof/>
        </w:rPr>
        <w:t xml:space="preserve"> </w:t>
      </w:r>
    </w:p>
    <w:p w14:paraId="116B9730" w14:textId="5F35F093" w:rsidR="008E370F" w:rsidRDefault="008E370F" w:rsidP="008E370F">
      <w:pPr>
        <w:widowControl w:val="0"/>
        <w:rPr>
          <w:i/>
          <w:sz w:val="24"/>
          <w:szCs w:val="24"/>
        </w:rPr>
      </w:pPr>
    </w:p>
    <w:p w14:paraId="6793C754" w14:textId="274155C3" w:rsidR="008E370F" w:rsidRPr="00BE565B" w:rsidRDefault="008E370F" w:rsidP="008E370F">
      <w:pPr>
        <w:widowControl w:val="0"/>
        <w:rPr>
          <w:i/>
          <w:iCs/>
          <w:sz w:val="40"/>
          <w:szCs w:val="40"/>
        </w:rPr>
      </w:pPr>
    </w:p>
    <w:p w14:paraId="42D700D1" w14:textId="0C45441B" w:rsidR="00FB1531" w:rsidRDefault="00FB1531" w:rsidP="00FB1531">
      <w:pPr>
        <w:widowControl w:val="0"/>
        <w:rPr>
          <w:b/>
          <w:i/>
          <w:iCs/>
          <w:sz w:val="24"/>
          <w:szCs w:val="24"/>
        </w:rPr>
      </w:pPr>
      <w:bookmarkStart w:id="7" w:name="_Hlk154746845"/>
      <w:r>
        <w:rPr>
          <w:b/>
          <w:sz w:val="24"/>
          <w:szCs w:val="24"/>
        </w:rPr>
        <w:t xml:space="preserve">*Song             </w:t>
      </w:r>
      <w:r w:rsidR="00112BFD">
        <w:rPr>
          <w:b/>
          <w:sz w:val="24"/>
          <w:szCs w:val="24"/>
        </w:rPr>
        <w:t xml:space="preserve"> </w:t>
      </w:r>
      <w:r>
        <w:rPr>
          <w:b/>
          <w:sz w:val="24"/>
          <w:szCs w:val="24"/>
        </w:rPr>
        <w:t xml:space="preserve">  </w:t>
      </w:r>
      <w:r w:rsidR="00550032">
        <w:rPr>
          <w:b/>
          <w:sz w:val="24"/>
          <w:szCs w:val="24"/>
        </w:rPr>
        <w:t xml:space="preserve">      </w:t>
      </w:r>
      <w:proofErr w:type="gramStart"/>
      <w:r>
        <w:rPr>
          <w:b/>
          <w:sz w:val="24"/>
          <w:szCs w:val="24"/>
        </w:rPr>
        <w:t xml:space="preserve">   </w:t>
      </w:r>
      <w:r>
        <w:rPr>
          <w:b/>
          <w:i/>
          <w:iCs/>
          <w:sz w:val="24"/>
          <w:szCs w:val="24"/>
        </w:rPr>
        <w:t>“</w:t>
      </w:r>
      <w:proofErr w:type="gramEnd"/>
      <w:r w:rsidR="00ED230A">
        <w:rPr>
          <w:b/>
          <w:i/>
          <w:iCs/>
          <w:sz w:val="24"/>
          <w:szCs w:val="24"/>
        </w:rPr>
        <w:t xml:space="preserve">Let It Be Said of </w:t>
      </w:r>
      <w:proofErr w:type="gramStart"/>
      <w:r w:rsidR="00ED230A">
        <w:rPr>
          <w:b/>
          <w:i/>
          <w:iCs/>
          <w:sz w:val="24"/>
          <w:szCs w:val="24"/>
        </w:rPr>
        <w:t>Us</w:t>
      </w:r>
      <w:r>
        <w:rPr>
          <w:b/>
          <w:i/>
          <w:iCs/>
          <w:sz w:val="24"/>
          <w:szCs w:val="24"/>
        </w:rPr>
        <w:t>”</w:t>
      </w:r>
      <w:r w:rsidR="00550032">
        <w:rPr>
          <w:b/>
          <w:i/>
          <w:iCs/>
          <w:sz w:val="24"/>
          <w:szCs w:val="24"/>
        </w:rPr>
        <w:t xml:space="preserve">  </w:t>
      </w:r>
      <w:r w:rsidR="00ED230A">
        <w:rPr>
          <w:b/>
          <w:i/>
          <w:iCs/>
          <w:sz w:val="24"/>
          <w:szCs w:val="24"/>
        </w:rPr>
        <w:t xml:space="preserve"> </w:t>
      </w:r>
      <w:proofErr w:type="gramEnd"/>
      <w:r w:rsidR="00550032">
        <w:rPr>
          <w:b/>
          <w:i/>
          <w:iCs/>
          <w:sz w:val="24"/>
          <w:szCs w:val="24"/>
        </w:rPr>
        <w:t xml:space="preserve">    </w:t>
      </w:r>
      <w:r>
        <w:rPr>
          <w:b/>
          <w:i/>
          <w:iCs/>
          <w:sz w:val="24"/>
          <w:szCs w:val="24"/>
        </w:rPr>
        <w:t xml:space="preserve"> </w:t>
      </w:r>
      <w:r w:rsidR="00112BFD">
        <w:rPr>
          <w:b/>
          <w:i/>
          <w:iCs/>
          <w:sz w:val="24"/>
          <w:szCs w:val="24"/>
        </w:rPr>
        <w:t xml:space="preserve">   </w:t>
      </w:r>
      <w:r w:rsidR="008E6969">
        <w:rPr>
          <w:b/>
          <w:i/>
          <w:iCs/>
          <w:sz w:val="24"/>
          <w:szCs w:val="24"/>
        </w:rPr>
        <w:t xml:space="preserve"> </w:t>
      </w:r>
      <w:r>
        <w:rPr>
          <w:b/>
          <w:i/>
          <w:iCs/>
          <w:sz w:val="24"/>
          <w:szCs w:val="24"/>
        </w:rPr>
        <w:t xml:space="preserve">       </w:t>
      </w:r>
      <w:r>
        <w:rPr>
          <w:bCs/>
          <w:i/>
          <w:iCs/>
          <w:sz w:val="24"/>
          <w:szCs w:val="24"/>
        </w:rPr>
        <w:t>Congregation</w:t>
      </w:r>
    </w:p>
    <w:bookmarkEnd w:id="7"/>
    <w:p w14:paraId="2456F0C7" w14:textId="72F757DE" w:rsidR="008E370F" w:rsidRPr="00BE565B" w:rsidRDefault="008E370F" w:rsidP="008E370F">
      <w:pPr>
        <w:widowControl w:val="0"/>
        <w:rPr>
          <w:i/>
          <w:sz w:val="40"/>
          <w:szCs w:val="40"/>
        </w:rPr>
      </w:pPr>
    </w:p>
    <w:p w14:paraId="365FCF3F" w14:textId="2EA94E6C" w:rsidR="008E370F" w:rsidRDefault="008E370F" w:rsidP="008E370F">
      <w:pPr>
        <w:widowControl w:val="0"/>
        <w:rPr>
          <w:i/>
          <w:sz w:val="24"/>
          <w:szCs w:val="24"/>
        </w:rPr>
      </w:pPr>
      <w:r>
        <w:rPr>
          <w:b/>
          <w:sz w:val="24"/>
          <w:szCs w:val="24"/>
        </w:rPr>
        <w:t xml:space="preserve">*Song   </w:t>
      </w:r>
      <w:r w:rsidR="002734A7">
        <w:rPr>
          <w:b/>
          <w:sz w:val="24"/>
          <w:szCs w:val="24"/>
        </w:rPr>
        <w:t xml:space="preserve"> </w:t>
      </w:r>
      <w:r w:rsidR="004805DE">
        <w:rPr>
          <w:b/>
          <w:sz w:val="24"/>
          <w:szCs w:val="24"/>
        </w:rPr>
        <w:t xml:space="preserve"> </w:t>
      </w:r>
      <w:r w:rsidR="004753BA">
        <w:rPr>
          <w:b/>
          <w:sz w:val="24"/>
          <w:szCs w:val="24"/>
        </w:rPr>
        <w:t xml:space="preserve"> </w:t>
      </w:r>
      <w:r w:rsidR="000B4BFD">
        <w:rPr>
          <w:b/>
          <w:sz w:val="24"/>
          <w:szCs w:val="24"/>
        </w:rPr>
        <w:t xml:space="preserve"> </w:t>
      </w:r>
      <w:r w:rsidR="002F5930">
        <w:rPr>
          <w:b/>
          <w:sz w:val="24"/>
          <w:szCs w:val="24"/>
        </w:rPr>
        <w:t xml:space="preserve">    </w:t>
      </w:r>
      <w:r w:rsidR="00AC6C70">
        <w:rPr>
          <w:b/>
          <w:sz w:val="24"/>
          <w:szCs w:val="24"/>
        </w:rPr>
        <w:t xml:space="preserve">            </w:t>
      </w:r>
      <w:r w:rsidR="002F5930">
        <w:rPr>
          <w:b/>
          <w:sz w:val="24"/>
          <w:szCs w:val="24"/>
        </w:rPr>
        <w:t xml:space="preserve"> </w:t>
      </w:r>
      <w:proofErr w:type="gramStart"/>
      <w:r w:rsidR="000B4BFD">
        <w:rPr>
          <w:b/>
          <w:sz w:val="24"/>
          <w:szCs w:val="24"/>
        </w:rPr>
        <w:t xml:space="preserve">   </w:t>
      </w:r>
      <w:r w:rsidRPr="007D40C0">
        <w:rPr>
          <w:b/>
          <w:i/>
          <w:iCs/>
          <w:sz w:val="24"/>
          <w:szCs w:val="24"/>
        </w:rPr>
        <w:t>“</w:t>
      </w:r>
      <w:proofErr w:type="gramEnd"/>
      <w:r w:rsidR="00ED230A">
        <w:rPr>
          <w:b/>
          <w:i/>
          <w:iCs/>
          <w:sz w:val="24"/>
          <w:szCs w:val="24"/>
        </w:rPr>
        <w:t xml:space="preserve">Find Us </w:t>
      </w:r>
      <w:proofErr w:type="gramStart"/>
      <w:r w:rsidR="00ED230A">
        <w:rPr>
          <w:b/>
          <w:i/>
          <w:iCs/>
          <w:sz w:val="24"/>
          <w:szCs w:val="24"/>
        </w:rPr>
        <w:t>Faithful</w:t>
      </w:r>
      <w:r>
        <w:rPr>
          <w:b/>
          <w:i/>
          <w:iCs/>
          <w:sz w:val="24"/>
          <w:szCs w:val="24"/>
        </w:rPr>
        <w:t>”</w:t>
      </w:r>
      <w:r w:rsidR="000B4BFD">
        <w:rPr>
          <w:b/>
          <w:i/>
          <w:iCs/>
          <w:sz w:val="24"/>
          <w:szCs w:val="24"/>
        </w:rPr>
        <w:t xml:space="preserve">   </w:t>
      </w:r>
      <w:proofErr w:type="gramEnd"/>
      <w:r>
        <w:rPr>
          <w:b/>
          <w:i/>
          <w:iCs/>
          <w:sz w:val="24"/>
          <w:szCs w:val="24"/>
        </w:rPr>
        <w:t xml:space="preserve"> </w:t>
      </w:r>
      <w:r w:rsidR="00AC6C70">
        <w:rPr>
          <w:b/>
          <w:i/>
          <w:iCs/>
          <w:sz w:val="24"/>
          <w:szCs w:val="24"/>
        </w:rPr>
        <w:t xml:space="preserve">                  </w:t>
      </w:r>
      <w:r>
        <w:rPr>
          <w:i/>
          <w:sz w:val="24"/>
          <w:szCs w:val="24"/>
        </w:rPr>
        <w:t>Congregation</w:t>
      </w:r>
    </w:p>
    <w:p w14:paraId="149E6C45" w14:textId="77777777" w:rsidR="008E370F" w:rsidRPr="009B04C1" w:rsidRDefault="008E370F" w:rsidP="008E370F">
      <w:pPr>
        <w:widowControl w:val="0"/>
        <w:rPr>
          <w:i/>
          <w:sz w:val="28"/>
          <w:szCs w:val="28"/>
        </w:rPr>
      </w:pPr>
    </w:p>
    <w:p w14:paraId="328D31AC" w14:textId="77777777" w:rsidR="004B30E4" w:rsidRDefault="004B30E4" w:rsidP="004B30E4">
      <w:pPr>
        <w:widowControl w:val="0"/>
        <w:rPr>
          <w:sz w:val="16"/>
          <w:szCs w:val="16"/>
        </w:rPr>
      </w:pPr>
      <w:r>
        <w:rPr>
          <w:sz w:val="16"/>
          <w:szCs w:val="16"/>
        </w:rPr>
        <w:t>*</w:t>
      </w:r>
      <w:r w:rsidRPr="000869D9">
        <w:rPr>
          <w:sz w:val="16"/>
          <w:szCs w:val="16"/>
        </w:rPr>
        <w:t>Denotes Congregation standing</w:t>
      </w:r>
    </w:p>
    <w:p w14:paraId="6DB7544B" w14:textId="77777777" w:rsidR="004B30E4" w:rsidRPr="004A06C2" w:rsidRDefault="004B30E4" w:rsidP="004B30E4">
      <w:pPr>
        <w:widowControl w:val="0"/>
        <w:rPr>
          <w:sz w:val="16"/>
          <w:szCs w:val="16"/>
        </w:rPr>
      </w:pPr>
      <w:r w:rsidRPr="004A06C2">
        <w:rPr>
          <w:b/>
          <w:sz w:val="16"/>
          <w:szCs w:val="16"/>
        </w:rPr>
        <w:t>**</w:t>
      </w:r>
      <w:r w:rsidRPr="004A06C2">
        <w:rPr>
          <w:sz w:val="16"/>
          <w:szCs w:val="16"/>
        </w:rPr>
        <w:t>Children will be dismissed to their classrooms following the Sermon Video (prior to the Message).</w:t>
      </w:r>
    </w:p>
    <w:p w14:paraId="2D29C605" w14:textId="2266FFCA" w:rsidR="004B30E4" w:rsidRDefault="004B30E4" w:rsidP="004B30E4">
      <w:pPr>
        <w:widowControl w:val="0"/>
        <w:spacing w:line="287" w:lineRule="auto"/>
        <w:jc w:val="both"/>
        <w:rPr>
          <w:noProof/>
          <w:sz w:val="24"/>
          <w:szCs w:val="24"/>
        </w:rPr>
      </w:pPr>
      <w:r w:rsidRPr="000869D9">
        <w:rPr>
          <w:sz w:val="16"/>
          <w:szCs w:val="16"/>
        </w:rPr>
        <w:t>Words to hymn music printed by permission CCLI License #1159459</w:t>
      </w:r>
      <w:r w:rsidRPr="00A0068C">
        <w:rPr>
          <w:noProof/>
          <w:sz w:val="24"/>
          <w:szCs w:val="24"/>
        </w:rPr>
        <w:t xml:space="preserve"> </w:t>
      </w:r>
    </w:p>
    <w:p w14:paraId="369E8290" w14:textId="77777777" w:rsidR="004B30E4" w:rsidRPr="00B51A65" w:rsidRDefault="004B30E4" w:rsidP="004B30E4">
      <w:pPr>
        <w:widowControl w:val="0"/>
        <w:spacing w:line="287" w:lineRule="auto"/>
        <w:jc w:val="both"/>
        <w:rPr>
          <w:sz w:val="10"/>
          <w:szCs w:val="10"/>
        </w:rPr>
      </w:pPr>
    </w:p>
    <w:p w14:paraId="21C40D00" w14:textId="77777777" w:rsidR="008E370F" w:rsidRDefault="008E370F" w:rsidP="008E370F">
      <w:pPr>
        <w:pStyle w:val="NoSpacing"/>
        <w:rPr>
          <w:b/>
          <w:bCs/>
          <w:i/>
          <w:iCs/>
        </w:rPr>
      </w:pPr>
      <w:r w:rsidRPr="0005042E">
        <w:rPr>
          <w:b/>
          <w:bCs/>
          <w:i/>
          <w:iCs/>
        </w:rPr>
        <w:t>You</w:t>
      </w:r>
      <w:r>
        <w:rPr>
          <w:b/>
          <w:bCs/>
          <w:i/>
          <w:iCs/>
        </w:rPr>
        <w:t>r</w:t>
      </w:r>
      <w:r w:rsidRPr="0005042E">
        <w:rPr>
          <w:b/>
          <w:bCs/>
          <w:i/>
          <w:iCs/>
        </w:rPr>
        <w:t xml:space="preserve"> tithes and offerings will be collected at the end of the service upon leaving.</w:t>
      </w:r>
    </w:p>
    <w:p w14:paraId="213BBF21" w14:textId="77777777" w:rsidR="005C1513" w:rsidRDefault="005C1513" w:rsidP="008E370F">
      <w:pPr>
        <w:pStyle w:val="NoSpacing"/>
        <w:rPr>
          <w:rFonts w:ascii="Times New Roman" w:hAnsi="Times New Roman"/>
          <w:sz w:val="28"/>
          <w:szCs w:val="28"/>
        </w:rPr>
      </w:pPr>
    </w:p>
    <w:p w14:paraId="5B155542" w14:textId="07F484C5" w:rsidR="00B2617B" w:rsidRPr="00251607" w:rsidRDefault="00B2617B" w:rsidP="00B2617B">
      <w:pPr>
        <w:widowControl w:val="0"/>
        <w:tabs>
          <w:tab w:val="center" w:pos="1620"/>
          <w:tab w:val="center" w:pos="3240"/>
        </w:tabs>
        <w:jc w:val="center"/>
        <w:rPr>
          <w:rFonts w:ascii="Britannic Bold" w:hAnsi="Britannic Bold"/>
          <w:b/>
          <w:sz w:val="22"/>
          <w:szCs w:val="22"/>
          <w:u w:val="single"/>
        </w:rPr>
      </w:pPr>
    </w:p>
    <w:p w14:paraId="2CB7185B" w14:textId="77777777" w:rsidR="00A66DC7" w:rsidRPr="00251607" w:rsidRDefault="00A66DC7" w:rsidP="00A66DC7">
      <w:pPr>
        <w:widowControl w:val="0"/>
        <w:tabs>
          <w:tab w:val="center" w:pos="1620"/>
          <w:tab w:val="center" w:pos="3240"/>
        </w:tabs>
        <w:jc w:val="center"/>
        <w:rPr>
          <w:rFonts w:ascii="Britannic Bold" w:hAnsi="Britannic Bold"/>
          <w:b/>
          <w:sz w:val="22"/>
          <w:szCs w:val="22"/>
          <w:u w:val="single"/>
        </w:rPr>
      </w:pPr>
    </w:p>
    <w:p w14:paraId="6D05F3A8" w14:textId="28AADF38" w:rsidR="00B83BF1" w:rsidRDefault="001C6606" w:rsidP="008E370F">
      <w:pPr>
        <w:pStyle w:val="NoSpacing"/>
        <w:rPr>
          <w:rFonts w:ascii="Times New Roman" w:hAnsi="Times New Roman"/>
          <w:sz w:val="28"/>
          <w:szCs w:val="28"/>
        </w:rPr>
      </w:pPr>
      <w:r>
        <w:rPr>
          <w:noProof/>
        </w:rPr>
        <w:drawing>
          <wp:anchor distT="0" distB="0" distL="114300" distR="114300" simplePos="0" relativeHeight="251770880" behindDoc="0" locked="0" layoutInCell="1" allowOverlap="1" wp14:anchorId="74BCC424" wp14:editId="2DBF6DB9">
            <wp:simplePos x="0" y="0"/>
            <wp:positionH relativeFrom="column">
              <wp:posOffset>156210</wp:posOffset>
            </wp:positionH>
            <wp:positionV relativeFrom="paragraph">
              <wp:posOffset>6985</wp:posOffset>
            </wp:positionV>
            <wp:extent cx="3752313" cy="1019175"/>
            <wp:effectExtent l="0" t="0" r="635" b="0"/>
            <wp:wrapSquare wrapText="bothSides"/>
            <wp:docPr id="367349870" name="Picture 36734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8912"/>
                    <a:stretch>
                      <a:fillRect/>
                    </a:stretch>
                  </pic:blipFill>
                  <pic:spPr bwMode="auto">
                    <a:xfrm>
                      <a:off x="0" y="0"/>
                      <a:ext cx="3752313"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1E3E9" w14:textId="4C1899ED" w:rsidR="00B83BF1" w:rsidRPr="00CF319C" w:rsidRDefault="00B83BF1" w:rsidP="008E370F">
      <w:pPr>
        <w:pStyle w:val="NoSpacing"/>
        <w:rPr>
          <w:rFonts w:ascii="Times New Roman" w:hAnsi="Times New Roman"/>
          <w:sz w:val="28"/>
          <w:szCs w:val="28"/>
        </w:rPr>
      </w:pPr>
    </w:p>
    <w:p w14:paraId="49788095" w14:textId="2B688621" w:rsidR="008E370F" w:rsidRDefault="008E370F" w:rsidP="008806D2">
      <w:pPr>
        <w:pStyle w:val="NoSpacing"/>
        <w:jc w:val="center"/>
        <w:rPr>
          <w:rFonts w:ascii="Times New Roman" w:hAnsi="Times New Roman"/>
          <w:b/>
          <w:bCs/>
          <w:i/>
          <w:iCs/>
          <w:sz w:val="24"/>
          <w:szCs w:val="24"/>
        </w:rPr>
      </w:pPr>
    </w:p>
    <w:p w14:paraId="25007EA6" w14:textId="77777777" w:rsidR="00AF300A" w:rsidRPr="00DD0E62" w:rsidRDefault="00AF300A" w:rsidP="00FC1427">
      <w:pPr>
        <w:tabs>
          <w:tab w:val="left" w:pos="1080"/>
        </w:tabs>
        <w:overflowPunct/>
        <w:ind w:left="900"/>
        <w:textAlignment w:val="auto"/>
        <w:rPr>
          <w:sz w:val="6"/>
          <w:szCs w:val="6"/>
        </w:rPr>
      </w:pPr>
    </w:p>
    <w:p w14:paraId="5D97B7DE" w14:textId="77777777" w:rsidR="00ED230A" w:rsidRDefault="00ED230A" w:rsidP="00EF4726">
      <w:pPr>
        <w:tabs>
          <w:tab w:val="left" w:pos="1080"/>
        </w:tabs>
        <w:overflowPunct/>
        <w:ind w:left="900"/>
        <w:textAlignment w:val="auto"/>
        <w:rPr>
          <w:sz w:val="24"/>
          <w:szCs w:val="24"/>
        </w:rPr>
      </w:pPr>
    </w:p>
    <w:p w14:paraId="5A716360" w14:textId="77777777" w:rsidR="00ED230A" w:rsidRDefault="00ED230A" w:rsidP="00EF4726">
      <w:pPr>
        <w:tabs>
          <w:tab w:val="left" w:pos="1080"/>
        </w:tabs>
        <w:overflowPunct/>
        <w:ind w:left="900"/>
        <w:textAlignment w:val="auto"/>
        <w:rPr>
          <w:sz w:val="24"/>
          <w:szCs w:val="24"/>
        </w:rPr>
      </w:pPr>
    </w:p>
    <w:p w14:paraId="156EC104" w14:textId="77777777" w:rsidR="00ED230A" w:rsidRDefault="00ED230A" w:rsidP="00EF4726">
      <w:pPr>
        <w:tabs>
          <w:tab w:val="left" w:pos="1080"/>
        </w:tabs>
        <w:overflowPunct/>
        <w:ind w:left="900"/>
        <w:textAlignment w:val="auto"/>
        <w:rPr>
          <w:sz w:val="24"/>
          <w:szCs w:val="24"/>
        </w:rPr>
      </w:pPr>
    </w:p>
    <w:p w14:paraId="6F2613E8" w14:textId="77777777" w:rsidR="00ED230A" w:rsidRDefault="00ED230A" w:rsidP="00ED230A">
      <w:pPr>
        <w:tabs>
          <w:tab w:val="left" w:pos="1080"/>
        </w:tabs>
        <w:overflowPunct/>
        <w:ind w:left="900"/>
        <w:textAlignment w:val="auto"/>
        <w:rPr>
          <w:sz w:val="24"/>
          <w:szCs w:val="24"/>
        </w:rPr>
      </w:pPr>
      <w:r>
        <w:rPr>
          <w:sz w:val="24"/>
          <w:szCs w:val="24"/>
        </w:rPr>
        <w:t xml:space="preserve">Sunday, May </w:t>
      </w:r>
      <w:proofErr w:type="gramStart"/>
      <w:r>
        <w:rPr>
          <w:sz w:val="24"/>
          <w:szCs w:val="24"/>
        </w:rPr>
        <w:t>10,  Mother’s</w:t>
      </w:r>
      <w:proofErr w:type="gramEnd"/>
      <w:r>
        <w:rPr>
          <w:sz w:val="24"/>
          <w:szCs w:val="24"/>
        </w:rPr>
        <w:t xml:space="preserve"> Day Service</w:t>
      </w:r>
    </w:p>
    <w:p w14:paraId="37B14350" w14:textId="54EF7F0F" w:rsidR="00134F2A" w:rsidRDefault="00134F2A" w:rsidP="00EF4726">
      <w:pPr>
        <w:tabs>
          <w:tab w:val="left" w:pos="1080"/>
        </w:tabs>
        <w:overflowPunct/>
        <w:ind w:left="900"/>
        <w:textAlignment w:val="auto"/>
        <w:rPr>
          <w:sz w:val="24"/>
          <w:szCs w:val="24"/>
        </w:rPr>
      </w:pPr>
      <w:r>
        <w:rPr>
          <w:sz w:val="24"/>
          <w:szCs w:val="24"/>
        </w:rPr>
        <w:t xml:space="preserve">Tuesday, </w:t>
      </w:r>
      <w:r w:rsidR="00147326">
        <w:rPr>
          <w:sz w:val="24"/>
          <w:szCs w:val="24"/>
        </w:rPr>
        <w:t xml:space="preserve">May </w:t>
      </w:r>
      <w:proofErr w:type="gramStart"/>
      <w:r w:rsidR="00ED230A">
        <w:rPr>
          <w:sz w:val="24"/>
          <w:szCs w:val="24"/>
        </w:rPr>
        <w:t>12</w:t>
      </w:r>
      <w:r>
        <w:rPr>
          <w:sz w:val="24"/>
          <w:szCs w:val="24"/>
        </w:rPr>
        <w:t>,  After</w:t>
      </w:r>
      <w:proofErr w:type="gramEnd"/>
      <w:r>
        <w:rPr>
          <w:sz w:val="24"/>
          <w:szCs w:val="24"/>
        </w:rPr>
        <w:t xml:space="preserve"> the Sermon</w:t>
      </w:r>
    </w:p>
    <w:p w14:paraId="0CD847D2" w14:textId="77759F93" w:rsidR="00134F2A" w:rsidRDefault="00134F2A" w:rsidP="00EF4726">
      <w:pPr>
        <w:tabs>
          <w:tab w:val="left" w:pos="1080"/>
        </w:tabs>
        <w:overflowPunct/>
        <w:ind w:left="900"/>
        <w:textAlignment w:val="auto"/>
        <w:rPr>
          <w:sz w:val="24"/>
          <w:szCs w:val="24"/>
        </w:rPr>
      </w:pPr>
      <w:r>
        <w:rPr>
          <w:sz w:val="24"/>
          <w:szCs w:val="24"/>
        </w:rPr>
        <w:t xml:space="preserve">Tuesday, </w:t>
      </w:r>
      <w:r w:rsidR="00147326">
        <w:rPr>
          <w:sz w:val="24"/>
          <w:szCs w:val="24"/>
        </w:rPr>
        <w:t xml:space="preserve">May </w:t>
      </w:r>
      <w:proofErr w:type="gramStart"/>
      <w:r w:rsidR="00ED230A">
        <w:rPr>
          <w:sz w:val="24"/>
          <w:szCs w:val="24"/>
        </w:rPr>
        <w:t>12</w:t>
      </w:r>
      <w:r>
        <w:rPr>
          <w:sz w:val="24"/>
          <w:szCs w:val="24"/>
        </w:rPr>
        <w:t>,  Prayer</w:t>
      </w:r>
      <w:proofErr w:type="gramEnd"/>
      <w:r>
        <w:rPr>
          <w:sz w:val="24"/>
          <w:szCs w:val="24"/>
        </w:rPr>
        <w:t xml:space="preserve"> Meeting</w:t>
      </w:r>
    </w:p>
    <w:p w14:paraId="116CDBE9" w14:textId="74A81FAB" w:rsidR="00EC3B19" w:rsidRDefault="00EC3B19" w:rsidP="00EF4726">
      <w:pPr>
        <w:tabs>
          <w:tab w:val="left" w:pos="1080"/>
        </w:tabs>
        <w:overflowPunct/>
        <w:ind w:left="900"/>
        <w:textAlignment w:val="auto"/>
        <w:rPr>
          <w:sz w:val="24"/>
          <w:szCs w:val="24"/>
        </w:rPr>
      </w:pPr>
      <w:r>
        <w:rPr>
          <w:sz w:val="24"/>
          <w:szCs w:val="24"/>
        </w:rPr>
        <w:t xml:space="preserve">Tuesday, May </w:t>
      </w:r>
      <w:proofErr w:type="gramStart"/>
      <w:r>
        <w:rPr>
          <w:sz w:val="24"/>
          <w:szCs w:val="24"/>
        </w:rPr>
        <w:t>12,  Forever</w:t>
      </w:r>
      <w:proofErr w:type="gramEnd"/>
      <w:r>
        <w:rPr>
          <w:sz w:val="24"/>
          <w:szCs w:val="24"/>
        </w:rPr>
        <w:t xml:space="preserve"> Young @ “Golden Corral”</w:t>
      </w:r>
    </w:p>
    <w:p w14:paraId="2EA8AF7A" w14:textId="34B50B83" w:rsidR="00134F2A" w:rsidRDefault="00134F2A" w:rsidP="00EF4726">
      <w:pPr>
        <w:tabs>
          <w:tab w:val="left" w:pos="1080"/>
        </w:tabs>
        <w:overflowPunct/>
        <w:ind w:left="900"/>
        <w:textAlignment w:val="auto"/>
        <w:rPr>
          <w:sz w:val="24"/>
          <w:szCs w:val="24"/>
        </w:rPr>
      </w:pPr>
      <w:r>
        <w:rPr>
          <w:sz w:val="24"/>
          <w:szCs w:val="24"/>
        </w:rPr>
        <w:t xml:space="preserve">Thursday, </w:t>
      </w:r>
      <w:r w:rsidR="00147326">
        <w:rPr>
          <w:sz w:val="24"/>
          <w:szCs w:val="24"/>
        </w:rPr>
        <w:t xml:space="preserve">May </w:t>
      </w:r>
      <w:proofErr w:type="gramStart"/>
      <w:r w:rsidR="00ED230A">
        <w:rPr>
          <w:sz w:val="24"/>
          <w:szCs w:val="24"/>
        </w:rPr>
        <w:t>14</w:t>
      </w:r>
      <w:r>
        <w:rPr>
          <w:sz w:val="24"/>
          <w:szCs w:val="24"/>
        </w:rPr>
        <w:t>,  Women’s</w:t>
      </w:r>
      <w:proofErr w:type="gramEnd"/>
      <w:r>
        <w:rPr>
          <w:sz w:val="24"/>
          <w:szCs w:val="24"/>
        </w:rPr>
        <w:t xml:space="preserve"> Bible Study</w:t>
      </w:r>
    </w:p>
    <w:p w14:paraId="54561A9B" w14:textId="244C64E3" w:rsidR="00147326" w:rsidRDefault="00147326" w:rsidP="00EF4726">
      <w:pPr>
        <w:tabs>
          <w:tab w:val="left" w:pos="1080"/>
        </w:tabs>
        <w:overflowPunct/>
        <w:ind w:left="900"/>
        <w:textAlignment w:val="auto"/>
        <w:rPr>
          <w:sz w:val="24"/>
          <w:szCs w:val="24"/>
        </w:rPr>
      </w:pPr>
      <w:r>
        <w:rPr>
          <w:sz w:val="24"/>
          <w:szCs w:val="24"/>
        </w:rPr>
        <w:t xml:space="preserve">Sunday, May </w:t>
      </w:r>
      <w:proofErr w:type="gramStart"/>
      <w:r>
        <w:rPr>
          <w:sz w:val="24"/>
          <w:szCs w:val="24"/>
        </w:rPr>
        <w:t>17,  VBS</w:t>
      </w:r>
      <w:proofErr w:type="gramEnd"/>
      <w:r>
        <w:rPr>
          <w:sz w:val="24"/>
          <w:szCs w:val="24"/>
        </w:rPr>
        <w:t xml:space="preserve"> Meeting</w:t>
      </w:r>
    </w:p>
    <w:p w14:paraId="06C99691" w14:textId="55A7DAD6" w:rsidR="00147326" w:rsidRDefault="00147326" w:rsidP="00EF4726">
      <w:pPr>
        <w:tabs>
          <w:tab w:val="left" w:pos="1080"/>
        </w:tabs>
        <w:overflowPunct/>
        <w:ind w:left="900"/>
        <w:textAlignment w:val="auto"/>
        <w:rPr>
          <w:sz w:val="24"/>
          <w:szCs w:val="24"/>
        </w:rPr>
      </w:pPr>
      <w:r>
        <w:rPr>
          <w:sz w:val="24"/>
          <w:szCs w:val="24"/>
        </w:rPr>
        <w:t xml:space="preserve">Sunday, May </w:t>
      </w:r>
      <w:proofErr w:type="gramStart"/>
      <w:r>
        <w:rPr>
          <w:sz w:val="24"/>
          <w:szCs w:val="24"/>
        </w:rPr>
        <w:t xml:space="preserve">24,  </w:t>
      </w:r>
      <w:r w:rsidR="00B91263">
        <w:rPr>
          <w:sz w:val="24"/>
          <w:szCs w:val="24"/>
        </w:rPr>
        <w:t>Spinners</w:t>
      </w:r>
      <w:proofErr w:type="gramEnd"/>
      <w:r w:rsidR="00B91263">
        <w:rPr>
          <w:sz w:val="24"/>
          <w:szCs w:val="24"/>
        </w:rPr>
        <w:t xml:space="preserve"> Pinball &amp; Arcade</w:t>
      </w:r>
    </w:p>
    <w:p w14:paraId="7857ABB2" w14:textId="054A7363" w:rsidR="00B91263" w:rsidRDefault="00F80AE6" w:rsidP="00EF4726">
      <w:pPr>
        <w:tabs>
          <w:tab w:val="left" w:pos="1080"/>
        </w:tabs>
        <w:overflowPunct/>
        <w:ind w:left="900"/>
        <w:textAlignment w:val="auto"/>
        <w:rPr>
          <w:sz w:val="24"/>
          <w:szCs w:val="24"/>
        </w:rPr>
      </w:pPr>
      <w:r>
        <w:rPr>
          <w:sz w:val="24"/>
          <w:szCs w:val="24"/>
        </w:rPr>
        <w:t xml:space="preserve">Tuesday, May </w:t>
      </w:r>
      <w:proofErr w:type="gramStart"/>
      <w:r>
        <w:rPr>
          <w:sz w:val="24"/>
          <w:szCs w:val="24"/>
        </w:rPr>
        <w:t>26,  Women’s</w:t>
      </w:r>
      <w:proofErr w:type="gramEnd"/>
      <w:r>
        <w:rPr>
          <w:sz w:val="24"/>
          <w:szCs w:val="24"/>
        </w:rPr>
        <w:t xml:space="preserve"> Lunch @ BJ’s</w:t>
      </w:r>
    </w:p>
    <w:p w14:paraId="7895D0C7" w14:textId="54488FDC" w:rsidR="00F80AE6" w:rsidRDefault="00F80AE6" w:rsidP="00EF4726">
      <w:pPr>
        <w:tabs>
          <w:tab w:val="left" w:pos="1080"/>
        </w:tabs>
        <w:overflowPunct/>
        <w:ind w:left="900"/>
        <w:textAlignment w:val="auto"/>
        <w:rPr>
          <w:sz w:val="24"/>
          <w:szCs w:val="24"/>
        </w:rPr>
      </w:pPr>
      <w:r>
        <w:rPr>
          <w:sz w:val="24"/>
          <w:szCs w:val="24"/>
        </w:rPr>
        <w:t xml:space="preserve">Wednesday, May </w:t>
      </w:r>
      <w:proofErr w:type="gramStart"/>
      <w:r>
        <w:rPr>
          <w:sz w:val="24"/>
          <w:szCs w:val="24"/>
        </w:rPr>
        <w:t>27,  Men’s</w:t>
      </w:r>
      <w:proofErr w:type="gramEnd"/>
      <w:r>
        <w:rPr>
          <w:sz w:val="24"/>
          <w:szCs w:val="24"/>
        </w:rPr>
        <w:t xml:space="preserve"> Lunch @ I-Hop</w:t>
      </w:r>
    </w:p>
    <w:p w14:paraId="547100DD" w14:textId="70EDB44D" w:rsidR="002446EE" w:rsidRDefault="002446EE" w:rsidP="00EF4726">
      <w:pPr>
        <w:tabs>
          <w:tab w:val="left" w:pos="1080"/>
        </w:tabs>
        <w:overflowPunct/>
        <w:ind w:left="900"/>
        <w:textAlignment w:val="auto"/>
        <w:rPr>
          <w:sz w:val="24"/>
          <w:szCs w:val="24"/>
        </w:rPr>
      </w:pPr>
      <w:r>
        <w:rPr>
          <w:sz w:val="24"/>
          <w:szCs w:val="24"/>
        </w:rPr>
        <w:t xml:space="preserve">Sunday, May </w:t>
      </w:r>
      <w:proofErr w:type="gramStart"/>
      <w:r>
        <w:rPr>
          <w:sz w:val="24"/>
          <w:szCs w:val="24"/>
        </w:rPr>
        <w:t>31,  Church</w:t>
      </w:r>
      <w:proofErr w:type="gramEnd"/>
      <w:r>
        <w:rPr>
          <w:sz w:val="24"/>
          <w:szCs w:val="24"/>
        </w:rPr>
        <w:t xml:space="preserve"> Chat</w:t>
      </w:r>
    </w:p>
    <w:p w14:paraId="0CD5DCE8" w14:textId="185D4D18" w:rsidR="00E87936" w:rsidRDefault="00E87936" w:rsidP="00EF4726">
      <w:pPr>
        <w:tabs>
          <w:tab w:val="left" w:pos="1080"/>
        </w:tabs>
        <w:overflowPunct/>
        <w:ind w:left="900"/>
        <w:textAlignment w:val="auto"/>
        <w:rPr>
          <w:sz w:val="24"/>
          <w:szCs w:val="24"/>
        </w:rPr>
      </w:pPr>
      <w:r>
        <w:rPr>
          <w:sz w:val="24"/>
          <w:szCs w:val="24"/>
        </w:rPr>
        <w:t xml:space="preserve">Sunday, May </w:t>
      </w:r>
      <w:proofErr w:type="gramStart"/>
      <w:r>
        <w:rPr>
          <w:sz w:val="24"/>
          <w:szCs w:val="24"/>
        </w:rPr>
        <w:t>31,  Dive</w:t>
      </w:r>
      <w:proofErr w:type="gramEnd"/>
      <w:r>
        <w:rPr>
          <w:sz w:val="24"/>
          <w:szCs w:val="24"/>
        </w:rPr>
        <w:t xml:space="preserve"> Deeper Bible Study</w:t>
      </w:r>
    </w:p>
    <w:p w14:paraId="64B5AE2E" w14:textId="62875DCC" w:rsidR="00891DE1" w:rsidRDefault="00891DE1" w:rsidP="00891DE1">
      <w:pPr>
        <w:tabs>
          <w:tab w:val="left" w:pos="1080"/>
        </w:tabs>
        <w:overflowPunct/>
        <w:ind w:left="900"/>
        <w:textAlignment w:val="auto"/>
        <w:rPr>
          <w:sz w:val="24"/>
          <w:szCs w:val="24"/>
        </w:rPr>
      </w:pPr>
      <w:r>
        <w:rPr>
          <w:sz w:val="24"/>
          <w:szCs w:val="24"/>
        </w:rPr>
        <w:t xml:space="preserve">Sunday, May </w:t>
      </w:r>
      <w:proofErr w:type="gramStart"/>
      <w:r>
        <w:rPr>
          <w:sz w:val="24"/>
          <w:szCs w:val="24"/>
        </w:rPr>
        <w:t>31,  Communion</w:t>
      </w:r>
      <w:proofErr w:type="gramEnd"/>
      <w:r>
        <w:rPr>
          <w:sz w:val="24"/>
          <w:szCs w:val="24"/>
        </w:rPr>
        <w:t xml:space="preserve"> Sunday</w:t>
      </w:r>
    </w:p>
    <w:p w14:paraId="17E363FA" w14:textId="77777777" w:rsidR="00891DE1" w:rsidRDefault="00891DE1" w:rsidP="00EF4726">
      <w:pPr>
        <w:tabs>
          <w:tab w:val="left" w:pos="1080"/>
        </w:tabs>
        <w:overflowPunct/>
        <w:ind w:left="900"/>
        <w:textAlignment w:val="auto"/>
        <w:rPr>
          <w:sz w:val="24"/>
          <w:szCs w:val="24"/>
        </w:rPr>
      </w:pPr>
    </w:p>
    <w:p w14:paraId="7183E633" w14:textId="438D1764" w:rsidR="00A86C53" w:rsidRPr="0054025E" w:rsidRDefault="00A86C53" w:rsidP="00E60EBC">
      <w:pPr>
        <w:tabs>
          <w:tab w:val="left" w:pos="1080"/>
        </w:tabs>
        <w:overflowPunct/>
        <w:ind w:left="90"/>
        <w:textAlignment w:val="auto"/>
        <w:rPr>
          <w:sz w:val="24"/>
          <w:szCs w:val="24"/>
        </w:rPr>
      </w:pPr>
    </w:p>
    <w:p w14:paraId="734C0EDB" w14:textId="032E6BAD" w:rsidR="000C0AB9" w:rsidRDefault="006169C0" w:rsidP="00E60EBC">
      <w:pPr>
        <w:tabs>
          <w:tab w:val="left" w:pos="1080"/>
        </w:tabs>
        <w:overflowPunct/>
        <w:ind w:left="90"/>
        <w:textAlignment w:val="auto"/>
        <w:rPr>
          <w:sz w:val="24"/>
          <w:szCs w:val="24"/>
        </w:rPr>
      </w:pPr>
      <w:r>
        <w:rPr>
          <w:noProof/>
          <w:sz w:val="32"/>
          <w:szCs w:val="32"/>
        </w:rPr>
        <w:drawing>
          <wp:anchor distT="0" distB="0" distL="114300" distR="114300" simplePos="0" relativeHeight="251796480" behindDoc="0" locked="0" layoutInCell="1" allowOverlap="1" wp14:anchorId="16E28151" wp14:editId="169A0137">
            <wp:simplePos x="0" y="0"/>
            <wp:positionH relativeFrom="column">
              <wp:posOffset>394335</wp:posOffset>
            </wp:positionH>
            <wp:positionV relativeFrom="paragraph">
              <wp:posOffset>34290</wp:posOffset>
            </wp:positionV>
            <wp:extent cx="3731895" cy="2676525"/>
            <wp:effectExtent l="0" t="0" r="1905" b="9525"/>
            <wp:wrapSquare wrapText="bothSides"/>
            <wp:docPr id="2004990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0788" name="Picture 2004990788"/>
                    <pic:cNvPicPr/>
                  </pic:nvPicPr>
                  <pic:blipFill>
                    <a:blip r:embed="rId14">
                      <a:extLst>
                        <a:ext uri="{28A0092B-C50C-407E-A947-70E740481C1C}">
                          <a14:useLocalDpi xmlns:a14="http://schemas.microsoft.com/office/drawing/2010/main" val="0"/>
                        </a:ext>
                      </a:extLst>
                    </a:blip>
                    <a:stretch>
                      <a:fillRect/>
                    </a:stretch>
                  </pic:blipFill>
                  <pic:spPr>
                    <a:xfrm>
                      <a:off x="0" y="0"/>
                      <a:ext cx="3731895" cy="2676525"/>
                    </a:xfrm>
                    <a:prstGeom prst="rect">
                      <a:avLst/>
                    </a:prstGeom>
                  </pic:spPr>
                </pic:pic>
              </a:graphicData>
            </a:graphic>
            <wp14:sizeRelH relativeFrom="margin">
              <wp14:pctWidth>0</wp14:pctWidth>
            </wp14:sizeRelH>
            <wp14:sizeRelV relativeFrom="margin">
              <wp14:pctHeight>0</wp14:pctHeight>
            </wp14:sizeRelV>
          </wp:anchor>
        </w:drawing>
      </w:r>
    </w:p>
    <w:p w14:paraId="6775FEF6" w14:textId="53D84D63" w:rsidR="000C0AB9" w:rsidRDefault="000C0AB9" w:rsidP="00E60EBC">
      <w:pPr>
        <w:tabs>
          <w:tab w:val="left" w:pos="1080"/>
        </w:tabs>
        <w:overflowPunct/>
        <w:ind w:left="90"/>
        <w:textAlignment w:val="auto"/>
        <w:rPr>
          <w:sz w:val="24"/>
          <w:szCs w:val="24"/>
        </w:rPr>
      </w:pPr>
    </w:p>
    <w:p w14:paraId="7669173C" w14:textId="248B00F2" w:rsidR="00AF58ED" w:rsidRDefault="00AF58ED" w:rsidP="00977EBC">
      <w:pPr>
        <w:tabs>
          <w:tab w:val="left" w:pos="1080"/>
        </w:tabs>
        <w:overflowPunct/>
        <w:ind w:left="90"/>
        <w:jc w:val="center"/>
        <w:textAlignment w:val="auto"/>
        <w:rPr>
          <w:sz w:val="24"/>
          <w:szCs w:val="24"/>
        </w:rPr>
      </w:pPr>
    </w:p>
    <w:p w14:paraId="6B92B9E2" w14:textId="617A6679" w:rsidR="00AF58ED" w:rsidRDefault="00AF58ED" w:rsidP="00E60EBC">
      <w:pPr>
        <w:tabs>
          <w:tab w:val="left" w:pos="1080"/>
        </w:tabs>
        <w:overflowPunct/>
        <w:ind w:left="90"/>
        <w:textAlignment w:val="auto"/>
        <w:rPr>
          <w:sz w:val="24"/>
          <w:szCs w:val="24"/>
        </w:rPr>
      </w:pPr>
    </w:p>
    <w:p w14:paraId="404004A2" w14:textId="77777777" w:rsidR="00AF58ED" w:rsidRDefault="00AF58ED" w:rsidP="00E60EBC">
      <w:pPr>
        <w:tabs>
          <w:tab w:val="left" w:pos="1080"/>
        </w:tabs>
        <w:overflowPunct/>
        <w:ind w:left="90"/>
        <w:textAlignment w:val="auto"/>
        <w:rPr>
          <w:sz w:val="24"/>
          <w:szCs w:val="24"/>
        </w:rPr>
      </w:pPr>
    </w:p>
    <w:p w14:paraId="294536E0" w14:textId="77777777" w:rsidR="00AF58ED" w:rsidRDefault="00AF58ED" w:rsidP="00E60EBC">
      <w:pPr>
        <w:tabs>
          <w:tab w:val="left" w:pos="1080"/>
        </w:tabs>
        <w:overflowPunct/>
        <w:ind w:left="90"/>
        <w:textAlignment w:val="auto"/>
        <w:rPr>
          <w:sz w:val="24"/>
          <w:szCs w:val="24"/>
        </w:rPr>
      </w:pPr>
    </w:p>
    <w:p w14:paraId="253800A0" w14:textId="77777777" w:rsidR="00AF58ED" w:rsidRDefault="00AF58ED" w:rsidP="00E60EBC">
      <w:pPr>
        <w:tabs>
          <w:tab w:val="left" w:pos="1080"/>
        </w:tabs>
        <w:overflowPunct/>
        <w:ind w:left="90"/>
        <w:textAlignment w:val="auto"/>
        <w:rPr>
          <w:sz w:val="24"/>
          <w:szCs w:val="24"/>
        </w:rPr>
      </w:pPr>
    </w:p>
    <w:p w14:paraId="5256623B" w14:textId="77777777" w:rsidR="000C0AB9" w:rsidRDefault="000C0AB9" w:rsidP="00E60EBC">
      <w:pPr>
        <w:tabs>
          <w:tab w:val="left" w:pos="1080"/>
        </w:tabs>
        <w:overflowPunct/>
        <w:ind w:left="90"/>
        <w:textAlignment w:val="auto"/>
        <w:rPr>
          <w:sz w:val="24"/>
          <w:szCs w:val="24"/>
        </w:rPr>
      </w:pPr>
    </w:p>
    <w:p w14:paraId="32F5DEEA" w14:textId="77777777" w:rsidR="000C0AB9" w:rsidRDefault="000C0AB9" w:rsidP="00E60EBC">
      <w:pPr>
        <w:tabs>
          <w:tab w:val="left" w:pos="1080"/>
        </w:tabs>
        <w:overflowPunct/>
        <w:ind w:left="90"/>
        <w:textAlignment w:val="auto"/>
        <w:rPr>
          <w:sz w:val="24"/>
          <w:szCs w:val="24"/>
        </w:rPr>
      </w:pPr>
    </w:p>
    <w:p w14:paraId="41FDA99C" w14:textId="77777777" w:rsidR="000C0AB9" w:rsidRDefault="000C0AB9" w:rsidP="00E60EBC">
      <w:pPr>
        <w:tabs>
          <w:tab w:val="left" w:pos="1080"/>
        </w:tabs>
        <w:overflowPunct/>
        <w:ind w:left="90"/>
        <w:textAlignment w:val="auto"/>
        <w:rPr>
          <w:sz w:val="24"/>
          <w:szCs w:val="24"/>
        </w:rPr>
      </w:pPr>
    </w:p>
    <w:p w14:paraId="025612FA" w14:textId="77777777" w:rsidR="000C0AB9" w:rsidRDefault="000C0AB9" w:rsidP="00E60EBC">
      <w:pPr>
        <w:tabs>
          <w:tab w:val="left" w:pos="1080"/>
        </w:tabs>
        <w:overflowPunct/>
        <w:ind w:left="90"/>
        <w:textAlignment w:val="auto"/>
        <w:rPr>
          <w:sz w:val="24"/>
          <w:szCs w:val="24"/>
        </w:rPr>
      </w:pPr>
    </w:p>
    <w:p w14:paraId="3C7A2426" w14:textId="77777777" w:rsidR="000C0AB9" w:rsidRDefault="000C0AB9" w:rsidP="00E60EBC">
      <w:pPr>
        <w:tabs>
          <w:tab w:val="left" w:pos="1080"/>
        </w:tabs>
        <w:overflowPunct/>
        <w:ind w:left="90"/>
        <w:textAlignment w:val="auto"/>
        <w:rPr>
          <w:sz w:val="24"/>
          <w:szCs w:val="24"/>
        </w:rPr>
      </w:pPr>
    </w:p>
    <w:p w14:paraId="33C2485A" w14:textId="77777777" w:rsidR="000C0AB9" w:rsidRDefault="000C0AB9" w:rsidP="00E60EBC">
      <w:pPr>
        <w:tabs>
          <w:tab w:val="left" w:pos="1080"/>
        </w:tabs>
        <w:overflowPunct/>
        <w:ind w:left="90"/>
        <w:textAlignment w:val="auto"/>
        <w:rPr>
          <w:sz w:val="24"/>
          <w:szCs w:val="24"/>
        </w:rPr>
      </w:pPr>
    </w:p>
    <w:p w14:paraId="2382E979" w14:textId="77777777" w:rsidR="000C0AB9" w:rsidRDefault="000C0AB9" w:rsidP="00E60EBC">
      <w:pPr>
        <w:tabs>
          <w:tab w:val="left" w:pos="1080"/>
        </w:tabs>
        <w:overflowPunct/>
        <w:ind w:left="90"/>
        <w:textAlignment w:val="auto"/>
        <w:rPr>
          <w:sz w:val="24"/>
          <w:szCs w:val="24"/>
        </w:rPr>
      </w:pPr>
    </w:p>
    <w:p w14:paraId="2C5C3CF3" w14:textId="77777777" w:rsidR="006169C0" w:rsidRDefault="006169C0" w:rsidP="00E60EBC">
      <w:pPr>
        <w:tabs>
          <w:tab w:val="left" w:pos="1080"/>
        </w:tabs>
        <w:overflowPunct/>
        <w:ind w:left="90"/>
        <w:textAlignment w:val="auto"/>
        <w:rPr>
          <w:sz w:val="24"/>
          <w:szCs w:val="24"/>
        </w:rPr>
      </w:pPr>
    </w:p>
    <w:p w14:paraId="36C0D005" w14:textId="77777777" w:rsidR="006169C0" w:rsidRDefault="006169C0" w:rsidP="00E60EBC">
      <w:pPr>
        <w:tabs>
          <w:tab w:val="left" w:pos="1080"/>
        </w:tabs>
        <w:overflowPunct/>
        <w:ind w:left="90"/>
        <w:textAlignment w:val="auto"/>
        <w:rPr>
          <w:sz w:val="24"/>
          <w:szCs w:val="24"/>
        </w:rPr>
      </w:pPr>
    </w:p>
    <w:p w14:paraId="76B23263" w14:textId="77777777" w:rsidR="006169C0" w:rsidRDefault="006169C0" w:rsidP="00E60EBC">
      <w:pPr>
        <w:tabs>
          <w:tab w:val="left" w:pos="1080"/>
        </w:tabs>
        <w:overflowPunct/>
        <w:ind w:left="90"/>
        <w:textAlignment w:val="auto"/>
        <w:rPr>
          <w:sz w:val="24"/>
          <w:szCs w:val="24"/>
        </w:rPr>
      </w:pPr>
    </w:p>
    <w:p w14:paraId="6CE9EA60" w14:textId="67E62536" w:rsidR="000C0AB9" w:rsidRPr="000C0AB9" w:rsidRDefault="000C0AB9" w:rsidP="00E60EBC">
      <w:pPr>
        <w:tabs>
          <w:tab w:val="left" w:pos="1080"/>
        </w:tabs>
        <w:overflowPunct/>
        <w:ind w:left="90"/>
        <w:textAlignment w:val="auto"/>
        <w:rPr>
          <w:sz w:val="32"/>
          <w:szCs w:val="32"/>
        </w:rPr>
      </w:pPr>
    </w:p>
    <w:p w14:paraId="146A11E3" w14:textId="065AA518" w:rsidR="000E2C72" w:rsidRDefault="000E2C72" w:rsidP="00660AD0">
      <w:pPr>
        <w:tabs>
          <w:tab w:val="left" w:pos="1080"/>
        </w:tabs>
        <w:overflowPunct/>
        <w:ind w:left="90" w:firstLine="2250"/>
        <w:textAlignment w:val="auto"/>
        <w:rPr>
          <w:rFonts w:eastAsia="Calibri"/>
          <w:b/>
          <w:i/>
          <w:sz w:val="40"/>
          <w:szCs w:val="40"/>
          <w:u w:val="single"/>
        </w:rPr>
        <w:sectPr w:rsidR="000E2C72" w:rsidSect="001153DF">
          <w:pgSz w:w="15840" w:h="12240" w:orient="landscape"/>
          <w:pgMar w:top="288" w:right="432" w:bottom="288" w:left="720" w:header="720" w:footer="720" w:gutter="0"/>
          <w:cols w:num="2" w:space="990"/>
          <w:docGrid w:linePitch="360"/>
        </w:sectPr>
      </w:pPr>
    </w:p>
    <w:p w14:paraId="755D3EDF" w14:textId="77777777" w:rsidR="00DF7505" w:rsidRPr="00DF7505" w:rsidRDefault="00DF7505" w:rsidP="00DF7505">
      <w:pPr>
        <w:overflowPunct/>
        <w:autoSpaceDE/>
        <w:autoSpaceDN/>
        <w:adjustRightInd/>
        <w:jc w:val="center"/>
        <w:textAlignment w:val="auto"/>
        <w:rPr>
          <w:rFonts w:eastAsia="Calibri"/>
          <w:b/>
          <w:i/>
          <w:sz w:val="36"/>
          <w:szCs w:val="36"/>
          <w:u w:val="single"/>
        </w:rPr>
      </w:pPr>
      <w:r w:rsidRPr="00DF7505">
        <w:rPr>
          <w:rFonts w:eastAsia="Calibri"/>
          <w:b/>
          <w:i/>
          <w:sz w:val="36"/>
          <w:szCs w:val="36"/>
          <w:u w:val="single"/>
        </w:rPr>
        <w:lastRenderedPageBreak/>
        <w:t>“Ingredients of a Godly Mother”</w:t>
      </w:r>
    </w:p>
    <w:p w14:paraId="1541F2A4" w14:textId="77777777" w:rsidR="00DF7505" w:rsidRPr="00DF7505" w:rsidRDefault="00DF7505" w:rsidP="00DF7505">
      <w:pPr>
        <w:overflowPunct/>
        <w:autoSpaceDE/>
        <w:autoSpaceDN/>
        <w:adjustRightInd/>
        <w:jc w:val="center"/>
        <w:textAlignment w:val="auto"/>
        <w:rPr>
          <w:rFonts w:eastAsia="Calibri"/>
          <w:b/>
          <w:i/>
          <w:sz w:val="28"/>
          <w:szCs w:val="28"/>
        </w:rPr>
      </w:pPr>
      <w:r w:rsidRPr="00DF7505">
        <w:rPr>
          <w:rFonts w:eastAsia="Calibri"/>
          <w:b/>
          <w:i/>
          <w:sz w:val="28"/>
          <w:szCs w:val="28"/>
        </w:rPr>
        <w:t>By Pastor Dennis Felder</w:t>
      </w:r>
    </w:p>
    <w:p w14:paraId="1E063A59"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rPr>
        <w:t>May 10, 2026</w:t>
      </w:r>
    </w:p>
    <w:p w14:paraId="6FF927B8" w14:textId="77777777" w:rsidR="00DF7505" w:rsidRPr="00DF7505" w:rsidRDefault="00DF7505" w:rsidP="00DF7505">
      <w:pPr>
        <w:overflowPunct/>
        <w:autoSpaceDE/>
        <w:autoSpaceDN/>
        <w:adjustRightInd/>
        <w:textAlignment w:val="auto"/>
        <w:rPr>
          <w:rFonts w:eastAsia="Calibri"/>
          <w:sz w:val="24"/>
          <w:szCs w:val="24"/>
        </w:rPr>
      </w:pPr>
    </w:p>
    <w:p w14:paraId="4475B14F" w14:textId="77777777" w:rsidR="00DF7505" w:rsidRPr="00DF7505" w:rsidRDefault="00DF7505" w:rsidP="00DF7505">
      <w:pPr>
        <w:overflowPunct/>
        <w:autoSpaceDE/>
        <w:autoSpaceDN/>
        <w:adjustRightInd/>
        <w:textAlignment w:val="auto"/>
        <w:rPr>
          <w:rFonts w:eastAsia="Calibri"/>
          <w:sz w:val="24"/>
          <w:szCs w:val="24"/>
        </w:rPr>
      </w:pPr>
    </w:p>
    <w:p w14:paraId="721FFA17" w14:textId="77777777" w:rsidR="00DF7505" w:rsidRPr="00DF7505" w:rsidRDefault="00DF7505" w:rsidP="00DF7505">
      <w:pPr>
        <w:overflowPunct/>
        <w:autoSpaceDE/>
        <w:autoSpaceDN/>
        <w:adjustRightInd/>
        <w:textAlignment w:val="auto"/>
        <w:rPr>
          <w:rFonts w:eastAsia="Calibri"/>
          <w:sz w:val="28"/>
          <w:szCs w:val="28"/>
        </w:rPr>
      </w:pPr>
      <w:r w:rsidRPr="00DF7505">
        <w:rPr>
          <w:rFonts w:eastAsia="Calibri"/>
          <w:b/>
          <w:bCs/>
          <w:sz w:val="28"/>
          <w:szCs w:val="28"/>
        </w:rPr>
        <w:t>Scripture:</w:t>
      </w:r>
      <w:r w:rsidRPr="00DF7505">
        <w:rPr>
          <w:rFonts w:eastAsia="Calibri"/>
          <w:sz w:val="28"/>
          <w:szCs w:val="28"/>
        </w:rPr>
        <w:t xml:space="preserve">  Proverbs 31:26-31 (</w:t>
      </w:r>
      <w:r w:rsidRPr="00DF7505">
        <w:rPr>
          <w:rFonts w:eastAsia="Calibri"/>
          <w:i/>
          <w:sz w:val="28"/>
          <w:szCs w:val="28"/>
        </w:rPr>
        <w:t>NIV</w:t>
      </w:r>
      <w:r w:rsidRPr="00DF7505">
        <w:rPr>
          <w:rFonts w:eastAsia="Calibri"/>
          <w:sz w:val="28"/>
          <w:szCs w:val="28"/>
        </w:rPr>
        <w:t>)</w:t>
      </w:r>
    </w:p>
    <w:p w14:paraId="4FCA2EC1" w14:textId="77777777" w:rsidR="00DF7505" w:rsidRPr="00DF7505" w:rsidRDefault="00DF7505" w:rsidP="00DF7505">
      <w:pPr>
        <w:overflowPunct/>
        <w:autoSpaceDE/>
        <w:autoSpaceDN/>
        <w:adjustRightInd/>
        <w:textAlignment w:val="auto"/>
        <w:rPr>
          <w:rFonts w:eastAsia="Calibri"/>
          <w:sz w:val="24"/>
          <w:szCs w:val="24"/>
        </w:rPr>
      </w:pPr>
    </w:p>
    <w:p w14:paraId="1A707942" w14:textId="77777777" w:rsidR="00DF7505" w:rsidRPr="00DF7505" w:rsidRDefault="00DF7505" w:rsidP="00DF7505">
      <w:pPr>
        <w:overflowPunct/>
        <w:autoSpaceDE/>
        <w:autoSpaceDN/>
        <w:adjustRightInd/>
        <w:textAlignment w:val="auto"/>
        <w:rPr>
          <w:rFonts w:eastAsia="Calibri"/>
          <w:sz w:val="24"/>
          <w:szCs w:val="24"/>
        </w:rPr>
      </w:pPr>
      <w:r w:rsidRPr="00DF7505">
        <w:rPr>
          <w:rFonts w:eastAsia="Calibri"/>
          <w:b/>
          <w:bCs/>
          <w:sz w:val="24"/>
          <w:szCs w:val="24"/>
        </w:rPr>
        <w:t>Synopsis:</w:t>
      </w:r>
      <w:r w:rsidRPr="00DF7505">
        <w:rPr>
          <w:rFonts w:eastAsia="Calibri"/>
          <w:sz w:val="24"/>
          <w:szCs w:val="24"/>
        </w:rPr>
        <w:t xml:space="preserve">  To be godly mother or a godly woman, it takes the right ingredients.  When a mother or a woman mixes these Biblical ingredients into her life, she it to be honored and praised.</w:t>
      </w:r>
    </w:p>
    <w:p w14:paraId="67E895F7" w14:textId="77777777" w:rsidR="00DF7505" w:rsidRPr="00DF7505" w:rsidRDefault="00DF7505" w:rsidP="00DF7505">
      <w:pPr>
        <w:overflowPunct/>
        <w:autoSpaceDE/>
        <w:autoSpaceDN/>
        <w:adjustRightInd/>
        <w:textAlignment w:val="auto"/>
        <w:rPr>
          <w:rFonts w:eastAsia="Calibri"/>
          <w:sz w:val="24"/>
          <w:szCs w:val="24"/>
        </w:rPr>
      </w:pPr>
    </w:p>
    <w:p w14:paraId="60CE1F63" w14:textId="77777777" w:rsidR="00DF7505" w:rsidRPr="00DF7505" w:rsidRDefault="00DF7505" w:rsidP="00DF7505">
      <w:pPr>
        <w:overflowPunct/>
        <w:autoSpaceDE/>
        <w:autoSpaceDN/>
        <w:adjustRightInd/>
        <w:textAlignment w:val="auto"/>
        <w:rPr>
          <w:rFonts w:eastAsia="Calibri"/>
          <w:sz w:val="24"/>
          <w:szCs w:val="24"/>
        </w:rPr>
      </w:pPr>
    </w:p>
    <w:p w14:paraId="5E970011" w14:textId="77777777" w:rsidR="00DF7505" w:rsidRPr="00DF7505" w:rsidRDefault="00DF7505" w:rsidP="00DF7505">
      <w:pPr>
        <w:overflowPunct/>
        <w:autoSpaceDE/>
        <w:autoSpaceDN/>
        <w:adjustRightInd/>
        <w:jc w:val="center"/>
        <w:textAlignment w:val="auto"/>
        <w:rPr>
          <w:rFonts w:ascii="Rockwell Extra Bold" w:eastAsia="Calibri" w:hAnsi="Rockwell Extra Bold"/>
          <w:b/>
          <w:bCs/>
          <w:sz w:val="40"/>
          <w:szCs w:val="40"/>
          <w:u w:val="single"/>
        </w:rPr>
      </w:pPr>
      <w:r w:rsidRPr="00DF7505">
        <w:rPr>
          <w:rFonts w:ascii="Rockwell Extra Bold" w:eastAsia="Calibri" w:hAnsi="Rockwell Extra Bold"/>
          <w:b/>
          <w:bCs/>
          <w:sz w:val="40"/>
          <w:szCs w:val="40"/>
          <w:u w:val="single"/>
        </w:rPr>
        <w:t>Ingredients of a Godly Mother/Woman:</w:t>
      </w:r>
    </w:p>
    <w:p w14:paraId="61EA639E" w14:textId="77777777" w:rsidR="00DF7505" w:rsidRPr="00DF7505" w:rsidRDefault="00DF7505" w:rsidP="00DF7505">
      <w:pPr>
        <w:overflowPunct/>
        <w:autoSpaceDE/>
        <w:autoSpaceDN/>
        <w:adjustRightInd/>
        <w:textAlignment w:val="auto"/>
        <w:rPr>
          <w:rFonts w:eastAsia="Calibri"/>
          <w:sz w:val="24"/>
          <w:szCs w:val="24"/>
        </w:rPr>
      </w:pPr>
    </w:p>
    <w:p w14:paraId="77FC7D43" w14:textId="77777777" w:rsidR="00DF7505" w:rsidRPr="00DF7505" w:rsidRDefault="00DF7505" w:rsidP="00DF7505">
      <w:pPr>
        <w:overflowPunct/>
        <w:autoSpaceDE/>
        <w:autoSpaceDN/>
        <w:adjustRightInd/>
        <w:textAlignment w:val="auto"/>
        <w:rPr>
          <w:rFonts w:eastAsia="Calibri"/>
          <w:b/>
          <w:bCs/>
          <w:sz w:val="28"/>
          <w:szCs w:val="28"/>
        </w:rPr>
      </w:pPr>
      <w:r w:rsidRPr="00DF7505">
        <w:rPr>
          <w:rFonts w:eastAsia="Calibri"/>
          <w:b/>
          <w:bCs/>
          <w:sz w:val="28"/>
          <w:szCs w:val="28"/>
        </w:rPr>
        <w:t>I.  ________________________.</w:t>
      </w:r>
    </w:p>
    <w:p w14:paraId="2C5E5D84" w14:textId="77777777" w:rsidR="00DF7505" w:rsidRPr="00DF7505" w:rsidRDefault="00DF7505" w:rsidP="00DF7505">
      <w:pPr>
        <w:overflowPunct/>
        <w:autoSpaceDE/>
        <w:autoSpaceDN/>
        <w:adjustRightInd/>
        <w:textAlignment w:val="auto"/>
        <w:rPr>
          <w:rFonts w:eastAsia="Calibri"/>
          <w:sz w:val="24"/>
          <w:szCs w:val="24"/>
        </w:rPr>
      </w:pPr>
    </w:p>
    <w:p w14:paraId="3B365344"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u w:val="single"/>
        </w:rPr>
        <w:t>Proverbs 31:26</w:t>
      </w:r>
      <w:r w:rsidRPr="00DF7505">
        <w:rPr>
          <w:rFonts w:eastAsia="Calibri"/>
          <w:sz w:val="24"/>
          <w:szCs w:val="24"/>
        </w:rPr>
        <w:t xml:space="preserve"> – </w:t>
      </w:r>
      <w:r w:rsidRPr="00DF7505">
        <w:rPr>
          <w:rFonts w:eastAsia="Calibri"/>
          <w:i/>
          <w:sz w:val="24"/>
          <w:szCs w:val="24"/>
        </w:rPr>
        <w:t>She speaks with wisdom, and faithful instruction is on her tongue.</w:t>
      </w:r>
    </w:p>
    <w:p w14:paraId="2E252807" w14:textId="77777777" w:rsidR="00DF7505" w:rsidRPr="00DF7505" w:rsidRDefault="00DF7505" w:rsidP="00DF7505">
      <w:pPr>
        <w:overflowPunct/>
        <w:autoSpaceDE/>
        <w:autoSpaceDN/>
        <w:adjustRightInd/>
        <w:textAlignment w:val="auto"/>
        <w:rPr>
          <w:rFonts w:eastAsia="Calibri"/>
          <w:sz w:val="24"/>
          <w:szCs w:val="24"/>
        </w:rPr>
      </w:pPr>
    </w:p>
    <w:p w14:paraId="627D6397" w14:textId="77777777" w:rsidR="00DF7505" w:rsidRPr="00DF7505" w:rsidRDefault="00DF7505" w:rsidP="00DF7505">
      <w:pPr>
        <w:overflowPunct/>
        <w:autoSpaceDE/>
        <w:autoSpaceDN/>
        <w:adjustRightInd/>
        <w:jc w:val="center"/>
        <w:textAlignment w:val="auto"/>
        <w:rPr>
          <w:rFonts w:ascii="Britannic Bold" w:eastAsia="Calibri" w:hAnsi="Britannic Bold"/>
          <w:sz w:val="24"/>
          <w:szCs w:val="24"/>
        </w:rPr>
      </w:pPr>
      <w:r w:rsidRPr="00DF7505">
        <w:rPr>
          <w:rFonts w:ascii="Britannic Bold" w:eastAsia="Calibri" w:hAnsi="Britannic Bold"/>
          <w:b/>
          <w:sz w:val="24"/>
          <w:szCs w:val="24"/>
          <w:u w:val="single"/>
        </w:rPr>
        <w:t>A godly mother/wife wants God’s will to always prevail.</w:t>
      </w:r>
    </w:p>
    <w:p w14:paraId="7F6289E5" w14:textId="77777777" w:rsidR="00DF7505" w:rsidRPr="00DF7505" w:rsidRDefault="00DF7505" w:rsidP="00DF7505">
      <w:pPr>
        <w:overflowPunct/>
        <w:autoSpaceDE/>
        <w:autoSpaceDN/>
        <w:adjustRightInd/>
        <w:textAlignment w:val="auto"/>
        <w:rPr>
          <w:rFonts w:eastAsia="Calibri"/>
          <w:sz w:val="24"/>
          <w:szCs w:val="24"/>
        </w:rPr>
      </w:pPr>
    </w:p>
    <w:p w14:paraId="02510191" w14:textId="77777777" w:rsidR="00DF7505" w:rsidRPr="00DF7505" w:rsidRDefault="00DF7505" w:rsidP="00DF7505">
      <w:pPr>
        <w:overflowPunct/>
        <w:autoSpaceDE/>
        <w:autoSpaceDN/>
        <w:adjustRightInd/>
        <w:textAlignment w:val="auto"/>
        <w:rPr>
          <w:rFonts w:eastAsia="Calibri"/>
          <w:sz w:val="24"/>
          <w:szCs w:val="24"/>
        </w:rPr>
      </w:pPr>
    </w:p>
    <w:p w14:paraId="78B5D663" w14:textId="77777777" w:rsidR="00DF7505" w:rsidRPr="00DF7505" w:rsidRDefault="00DF7505" w:rsidP="00DF7505">
      <w:pPr>
        <w:widowControl w:val="0"/>
        <w:overflowPunct/>
        <w:textAlignment w:val="auto"/>
        <w:rPr>
          <w:rFonts w:eastAsia="Calibri"/>
          <w:b/>
          <w:bCs/>
          <w:sz w:val="28"/>
          <w:szCs w:val="28"/>
        </w:rPr>
      </w:pPr>
      <w:r w:rsidRPr="00DF7505">
        <w:rPr>
          <w:rFonts w:eastAsia="Calibri"/>
          <w:b/>
          <w:bCs/>
          <w:sz w:val="28"/>
          <w:szCs w:val="28"/>
        </w:rPr>
        <w:t>II.  Investing in the ____________________.</w:t>
      </w:r>
    </w:p>
    <w:p w14:paraId="72EE9571" w14:textId="77777777" w:rsidR="00DF7505" w:rsidRPr="00DF7505" w:rsidRDefault="00DF7505" w:rsidP="00DF7505">
      <w:pPr>
        <w:widowControl w:val="0"/>
        <w:overflowPunct/>
        <w:textAlignment w:val="auto"/>
        <w:rPr>
          <w:rFonts w:eastAsia="Calibri"/>
          <w:sz w:val="24"/>
          <w:szCs w:val="24"/>
        </w:rPr>
      </w:pPr>
    </w:p>
    <w:p w14:paraId="45E7FC2C"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u w:val="single"/>
        </w:rPr>
        <w:t>Proverbs 31:27</w:t>
      </w:r>
      <w:r w:rsidRPr="00DF7505">
        <w:rPr>
          <w:rFonts w:eastAsia="Calibri"/>
          <w:sz w:val="24"/>
          <w:szCs w:val="24"/>
        </w:rPr>
        <w:t xml:space="preserve"> – </w:t>
      </w:r>
      <w:r w:rsidRPr="00DF7505">
        <w:rPr>
          <w:rFonts w:eastAsia="Calibri"/>
          <w:i/>
          <w:sz w:val="24"/>
          <w:szCs w:val="24"/>
        </w:rPr>
        <w:t>She watches over the affairs of her household and does not eat the bread of idleness.</w:t>
      </w:r>
    </w:p>
    <w:p w14:paraId="6FC20204" w14:textId="77777777" w:rsidR="00DF7505" w:rsidRPr="00DF7505" w:rsidRDefault="00DF7505" w:rsidP="00DF7505">
      <w:pPr>
        <w:overflowPunct/>
        <w:autoSpaceDE/>
        <w:autoSpaceDN/>
        <w:adjustRightInd/>
        <w:jc w:val="center"/>
        <w:textAlignment w:val="auto"/>
        <w:rPr>
          <w:rFonts w:eastAsia="Calibri"/>
          <w:sz w:val="24"/>
          <w:szCs w:val="24"/>
        </w:rPr>
      </w:pPr>
    </w:p>
    <w:p w14:paraId="00D45216"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u w:val="single"/>
        </w:rPr>
        <w:t>2 Samuel 18:24</w:t>
      </w:r>
      <w:r w:rsidRPr="00DF7505">
        <w:rPr>
          <w:rFonts w:eastAsia="Calibri"/>
          <w:sz w:val="24"/>
          <w:szCs w:val="24"/>
        </w:rPr>
        <w:t xml:space="preserve"> – </w:t>
      </w:r>
      <w:r w:rsidRPr="00DF7505">
        <w:rPr>
          <w:rFonts w:eastAsia="Calibri"/>
          <w:i/>
          <w:sz w:val="24"/>
          <w:szCs w:val="24"/>
        </w:rPr>
        <w:t>While David was sitting between the inner and outer gates, the watchman went up to the roof of the gateway by the wall. As he looked out, he saw a man running alone.</w:t>
      </w:r>
    </w:p>
    <w:p w14:paraId="6C5DC891" w14:textId="77777777" w:rsidR="00DF7505" w:rsidRPr="00DF7505" w:rsidRDefault="00DF7505" w:rsidP="00DF7505">
      <w:pPr>
        <w:overflowPunct/>
        <w:autoSpaceDE/>
        <w:autoSpaceDN/>
        <w:adjustRightInd/>
        <w:textAlignment w:val="auto"/>
        <w:rPr>
          <w:rFonts w:eastAsia="Calibri"/>
          <w:sz w:val="24"/>
          <w:szCs w:val="24"/>
        </w:rPr>
      </w:pPr>
    </w:p>
    <w:p w14:paraId="64E453D1" w14:textId="77777777" w:rsidR="00DF7505" w:rsidRPr="00DF7505" w:rsidRDefault="00DF7505" w:rsidP="00DF7505">
      <w:pPr>
        <w:overflowPunct/>
        <w:autoSpaceDE/>
        <w:autoSpaceDN/>
        <w:adjustRightInd/>
        <w:jc w:val="center"/>
        <w:textAlignment w:val="auto"/>
        <w:rPr>
          <w:rFonts w:ascii="Britannic Bold" w:eastAsia="Calibri" w:hAnsi="Britannic Bold"/>
          <w:b/>
          <w:sz w:val="24"/>
          <w:szCs w:val="24"/>
          <w:u w:val="single"/>
        </w:rPr>
      </w:pPr>
      <w:r w:rsidRPr="00DF7505">
        <w:rPr>
          <w:rFonts w:ascii="Britannic Bold" w:eastAsia="Calibri" w:hAnsi="Britannic Bold"/>
          <w:b/>
          <w:sz w:val="24"/>
          <w:szCs w:val="24"/>
          <w:u w:val="single"/>
        </w:rPr>
        <w:t>A godly mother/wife knows what is taking place in her family.</w:t>
      </w:r>
    </w:p>
    <w:p w14:paraId="267068F2" w14:textId="77777777" w:rsidR="00DF7505" w:rsidRPr="00DF7505" w:rsidRDefault="00DF7505" w:rsidP="00DF7505">
      <w:pPr>
        <w:overflowPunct/>
        <w:autoSpaceDE/>
        <w:autoSpaceDN/>
        <w:adjustRightInd/>
        <w:textAlignment w:val="auto"/>
        <w:rPr>
          <w:rFonts w:eastAsia="Calibri"/>
          <w:sz w:val="24"/>
          <w:szCs w:val="24"/>
        </w:rPr>
      </w:pPr>
    </w:p>
    <w:p w14:paraId="4176D498" w14:textId="77777777" w:rsidR="00DF7505" w:rsidRPr="00DF7505" w:rsidRDefault="00DF7505" w:rsidP="00DF7505">
      <w:pPr>
        <w:overflowPunct/>
        <w:autoSpaceDE/>
        <w:autoSpaceDN/>
        <w:adjustRightInd/>
        <w:jc w:val="center"/>
        <w:textAlignment w:val="auto"/>
        <w:rPr>
          <w:rFonts w:ascii="Britannic Bold" w:eastAsia="Calibri" w:hAnsi="Britannic Bold"/>
          <w:sz w:val="24"/>
          <w:szCs w:val="24"/>
        </w:rPr>
      </w:pPr>
      <w:r w:rsidRPr="00DF7505">
        <w:rPr>
          <w:rFonts w:ascii="Britannic Bold" w:eastAsia="Calibri" w:hAnsi="Britannic Bold"/>
          <w:b/>
          <w:sz w:val="24"/>
          <w:szCs w:val="24"/>
          <w:u w:val="single"/>
        </w:rPr>
        <w:t>A godly mother/wife will invest in her family.</w:t>
      </w:r>
    </w:p>
    <w:p w14:paraId="06C6AC68" w14:textId="77777777" w:rsidR="00DF7505" w:rsidRPr="00DF7505" w:rsidRDefault="00DF7505" w:rsidP="00DF7505">
      <w:pPr>
        <w:overflowPunct/>
        <w:autoSpaceDE/>
        <w:autoSpaceDN/>
        <w:adjustRightInd/>
        <w:textAlignment w:val="auto"/>
        <w:rPr>
          <w:rFonts w:eastAsia="Calibri"/>
          <w:sz w:val="24"/>
          <w:szCs w:val="24"/>
        </w:rPr>
      </w:pPr>
    </w:p>
    <w:p w14:paraId="0ED0B573" w14:textId="77777777" w:rsidR="00DF7505" w:rsidRPr="00DF7505" w:rsidRDefault="00DF7505" w:rsidP="00DF7505">
      <w:pPr>
        <w:overflowPunct/>
        <w:autoSpaceDE/>
        <w:autoSpaceDN/>
        <w:adjustRightInd/>
        <w:textAlignment w:val="auto"/>
        <w:rPr>
          <w:rFonts w:eastAsia="Calibri"/>
          <w:sz w:val="24"/>
          <w:szCs w:val="24"/>
        </w:rPr>
      </w:pPr>
    </w:p>
    <w:p w14:paraId="77CDC1EF" w14:textId="77777777" w:rsidR="00DF7505" w:rsidRPr="00DF7505" w:rsidRDefault="00DF7505" w:rsidP="00DF7505">
      <w:pPr>
        <w:overflowPunct/>
        <w:autoSpaceDE/>
        <w:autoSpaceDN/>
        <w:adjustRightInd/>
        <w:textAlignment w:val="auto"/>
        <w:rPr>
          <w:rFonts w:eastAsia="Calibri"/>
          <w:b/>
          <w:bCs/>
          <w:sz w:val="28"/>
          <w:szCs w:val="28"/>
        </w:rPr>
      </w:pPr>
      <w:r w:rsidRPr="00DF7505">
        <w:rPr>
          <w:rFonts w:eastAsia="Calibri"/>
          <w:b/>
          <w:bCs/>
          <w:sz w:val="28"/>
          <w:szCs w:val="28"/>
        </w:rPr>
        <w:t>III.  ________________________.</w:t>
      </w:r>
    </w:p>
    <w:p w14:paraId="2B95E0C4" w14:textId="77777777" w:rsidR="00DF7505" w:rsidRPr="00DF7505" w:rsidRDefault="00DF7505" w:rsidP="00DF7505">
      <w:pPr>
        <w:overflowPunct/>
        <w:autoSpaceDE/>
        <w:autoSpaceDN/>
        <w:adjustRightInd/>
        <w:textAlignment w:val="auto"/>
        <w:rPr>
          <w:rFonts w:eastAsia="Calibri"/>
          <w:sz w:val="24"/>
          <w:szCs w:val="24"/>
        </w:rPr>
      </w:pPr>
    </w:p>
    <w:p w14:paraId="2FDC8B42" w14:textId="77777777" w:rsidR="00DF7505" w:rsidRPr="00DF7505" w:rsidRDefault="00DF7505" w:rsidP="00DF7505">
      <w:pPr>
        <w:overflowPunct/>
        <w:autoSpaceDE/>
        <w:autoSpaceDN/>
        <w:adjustRightInd/>
        <w:jc w:val="center"/>
        <w:textAlignment w:val="auto"/>
        <w:rPr>
          <w:rFonts w:eastAsia="Calibri"/>
          <w:i/>
          <w:sz w:val="24"/>
          <w:szCs w:val="24"/>
        </w:rPr>
      </w:pPr>
      <w:r w:rsidRPr="00DF7505">
        <w:rPr>
          <w:rFonts w:eastAsia="Calibri"/>
          <w:b/>
          <w:sz w:val="24"/>
          <w:szCs w:val="24"/>
          <w:u w:val="single"/>
        </w:rPr>
        <w:t>Proverbs 31:28</w:t>
      </w:r>
      <w:r w:rsidRPr="00DF7505">
        <w:rPr>
          <w:rFonts w:eastAsia="Calibri"/>
          <w:sz w:val="24"/>
          <w:szCs w:val="24"/>
        </w:rPr>
        <w:t xml:space="preserve"> – </w:t>
      </w:r>
      <w:r w:rsidRPr="00DF7505">
        <w:rPr>
          <w:rFonts w:eastAsia="Calibri"/>
          <w:i/>
          <w:sz w:val="24"/>
          <w:szCs w:val="24"/>
        </w:rPr>
        <w:t>Her children arise and call her blessed; her husband also, and he praises her:</w:t>
      </w:r>
    </w:p>
    <w:p w14:paraId="3AD72477" w14:textId="77777777" w:rsidR="00DF7505" w:rsidRPr="00DF7505" w:rsidRDefault="00DF7505" w:rsidP="00DF7505">
      <w:pPr>
        <w:overflowPunct/>
        <w:autoSpaceDE/>
        <w:autoSpaceDN/>
        <w:adjustRightInd/>
        <w:textAlignment w:val="auto"/>
        <w:rPr>
          <w:rFonts w:eastAsia="Calibri"/>
          <w:sz w:val="24"/>
          <w:szCs w:val="24"/>
        </w:rPr>
      </w:pPr>
    </w:p>
    <w:p w14:paraId="6A9EB9A0" w14:textId="77777777" w:rsidR="00DF7505" w:rsidRPr="00DF7505" w:rsidRDefault="00DF7505" w:rsidP="00DF7505">
      <w:pPr>
        <w:overflowPunct/>
        <w:autoSpaceDE/>
        <w:autoSpaceDN/>
        <w:adjustRightInd/>
        <w:jc w:val="center"/>
        <w:textAlignment w:val="auto"/>
        <w:rPr>
          <w:rFonts w:ascii="Britannic Bold" w:eastAsia="Calibri" w:hAnsi="Britannic Bold"/>
          <w:sz w:val="24"/>
          <w:szCs w:val="24"/>
        </w:rPr>
      </w:pPr>
      <w:r w:rsidRPr="00DF7505">
        <w:rPr>
          <w:rFonts w:ascii="Britannic Bold" w:eastAsia="Calibri" w:hAnsi="Britannic Bold"/>
          <w:b/>
          <w:sz w:val="24"/>
          <w:szCs w:val="24"/>
          <w:u w:val="single"/>
        </w:rPr>
        <w:t>A godly mother/wife is to be admired.</w:t>
      </w:r>
    </w:p>
    <w:p w14:paraId="66442B81" w14:textId="77777777" w:rsidR="00DF7505" w:rsidRPr="00DF7505" w:rsidRDefault="00DF7505" w:rsidP="00DF7505">
      <w:pPr>
        <w:overflowPunct/>
        <w:autoSpaceDE/>
        <w:autoSpaceDN/>
        <w:adjustRightInd/>
        <w:textAlignment w:val="auto"/>
        <w:rPr>
          <w:rFonts w:eastAsia="Calibri"/>
          <w:sz w:val="24"/>
          <w:szCs w:val="24"/>
        </w:rPr>
      </w:pPr>
    </w:p>
    <w:p w14:paraId="6045E1C8" w14:textId="77777777" w:rsidR="00DF7505" w:rsidRPr="00DF7505" w:rsidRDefault="00DF7505" w:rsidP="00DF7505">
      <w:pPr>
        <w:overflowPunct/>
        <w:autoSpaceDE/>
        <w:autoSpaceDN/>
        <w:adjustRightInd/>
        <w:textAlignment w:val="auto"/>
        <w:rPr>
          <w:rFonts w:eastAsia="Calibri"/>
          <w:sz w:val="24"/>
          <w:szCs w:val="24"/>
        </w:rPr>
      </w:pPr>
    </w:p>
    <w:p w14:paraId="73F3A166" w14:textId="77777777" w:rsidR="00DF7505" w:rsidRPr="00DF7505" w:rsidRDefault="00DF7505" w:rsidP="00DF7505">
      <w:pPr>
        <w:overflowPunct/>
        <w:autoSpaceDE/>
        <w:autoSpaceDN/>
        <w:adjustRightInd/>
        <w:textAlignment w:val="auto"/>
        <w:rPr>
          <w:rFonts w:eastAsia="Calibri"/>
          <w:b/>
          <w:bCs/>
          <w:sz w:val="28"/>
          <w:szCs w:val="28"/>
        </w:rPr>
      </w:pPr>
      <w:r w:rsidRPr="00DF7505">
        <w:rPr>
          <w:rFonts w:eastAsia="Calibri"/>
          <w:b/>
          <w:bCs/>
          <w:sz w:val="28"/>
          <w:szCs w:val="28"/>
        </w:rPr>
        <w:t>IV.  Going beyond the call of _________________.</w:t>
      </w:r>
    </w:p>
    <w:p w14:paraId="6483CDE6" w14:textId="77777777" w:rsidR="00DF7505" w:rsidRPr="00DF7505" w:rsidRDefault="00DF7505" w:rsidP="00DF7505">
      <w:pPr>
        <w:overflowPunct/>
        <w:autoSpaceDE/>
        <w:autoSpaceDN/>
        <w:adjustRightInd/>
        <w:textAlignment w:val="auto"/>
        <w:rPr>
          <w:rFonts w:eastAsia="Calibri"/>
          <w:sz w:val="24"/>
          <w:szCs w:val="24"/>
        </w:rPr>
      </w:pPr>
    </w:p>
    <w:p w14:paraId="2F7ED689"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u w:val="single"/>
        </w:rPr>
        <w:t>Proverbs 31:29</w:t>
      </w:r>
      <w:r w:rsidRPr="00DF7505">
        <w:rPr>
          <w:rFonts w:eastAsia="Calibri"/>
          <w:sz w:val="24"/>
          <w:szCs w:val="24"/>
        </w:rPr>
        <w:t xml:space="preserve"> – </w:t>
      </w:r>
      <w:r w:rsidRPr="00DF7505">
        <w:rPr>
          <w:rFonts w:eastAsia="Calibri"/>
          <w:i/>
          <w:sz w:val="24"/>
          <w:szCs w:val="24"/>
        </w:rPr>
        <w:t>“Many women do noble things, but you surpass them all.”</w:t>
      </w:r>
    </w:p>
    <w:p w14:paraId="2FF9016A" w14:textId="77777777" w:rsidR="00DF7505" w:rsidRPr="00DF7505" w:rsidRDefault="00DF7505" w:rsidP="00DF7505">
      <w:pPr>
        <w:overflowPunct/>
        <w:autoSpaceDE/>
        <w:autoSpaceDN/>
        <w:adjustRightInd/>
        <w:textAlignment w:val="auto"/>
        <w:rPr>
          <w:rFonts w:eastAsia="Calibri"/>
          <w:sz w:val="24"/>
          <w:szCs w:val="24"/>
        </w:rPr>
      </w:pPr>
    </w:p>
    <w:p w14:paraId="7EB80975" w14:textId="77777777" w:rsidR="00DF7505" w:rsidRPr="00DF7505" w:rsidRDefault="00DF7505" w:rsidP="00DF7505">
      <w:pPr>
        <w:overflowPunct/>
        <w:autoSpaceDE/>
        <w:autoSpaceDN/>
        <w:adjustRightInd/>
        <w:jc w:val="center"/>
        <w:textAlignment w:val="auto"/>
        <w:rPr>
          <w:rFonts w:ascii="Britannic Bold" w:eastAsia="Calibri" w:hAnsi="Britannic Bold"/>
          <w:sz w:val="24"/>
          <w:szCs w:val="24"/>
        </w:rPr>
      </w:pPr>
      <w:r w:rsidRPr="00DF7505">
        <w:rPr>
          <w:rFonts w:ascii="Britannic Bold" w:eastAsia="Calibri" w:hAnsi="Britannic Bold"/>
          <w:b/>
          <w:sz w:val="24"/>
          <w:szCs w:val="24"/>
          <w:u w:val="single"/>
        </w:rPr>
        <w:t>A godly mother/wife sees the needs of her family and will do anything to help.</w:t>
      </w:r>
    </w:p>
    <w:p w14:paraId="754FD86B" w14:textId="77777777" w:rsidR="00DF7505" w:rsidRPr="00DF7505" w:rsidRDefault="00DF7505" w:rsidP="00DF7505">
      <w:pPr>
        <w:overflowPunct/>
        <w:autoSpaceDE/>
        <w:autoSpaceDN/>
        <w:adjustRightInd/>
        <w:textAlignment w:val="auto"/>
        <w:rPr>
          <w:rFonts w:eastAsia="Calibri"/>
          <w:sz w:val="24"/>
          <w:szCs w:val="24"/>
        </w:rPr>
      </w:pPr>
    </w:p>
    <w:p w14:paraId="132E7816" w14:textId="77777777" w:rsidR="00DF7505" w:rsidRPr="00DF7505" w:rsidRDefault="00DF7505" w:rsidP="00DF7505">
      <w:pPr>
        <w:overflowPunct/>
        <w:autoSpaceDE/>
        <w:autoSpaceDN/>
        <w:adjustRightInd/>
        <w:textAlignment w:val="auto"/>
        <w:rPr>
          <w:rFonts w:eastAsia="Calibri"/>
          <w:sz w:val="24"/>
          <w:szCs w:val="24"/>
        </w:rPr>
      </w:pPr>
    </w:p>
    <w:p w14:paraId="78C1972A" w14:textId="77777777" w:rsidR="00DF7505" w:rsidRPr="00DF7505" w:rsidRDefault="00DF7505" w:rsidP="00DF7505">
      <w:pPr>
        <w:overflowPunct/>
        <w:autoSpaceDE/>
        <w:autoSpaceDN/>
        <w:adjustRightInd/>
        <w:textAlignment w:val="auto"/>
        <w:rPr>
          <w:rFonts w:eastAsia="Calibri"/>
          <w:b/>
          <w:bCs/>
          <w:sz w:val="28"/>
          <w:szCs w:val="28"/>
        </w:rPr>
      </w:pPr>
      <w:r w:rsidRPr="00DF7505">
        <w:rPr>
          <w:rFonts w:eastAsia="Calibri"/>
          <w:b/>
          <w:bCs/>
          <w:sz w:val="28"/>
          <w:szCs w:val="28"/>
        </w:rPr>
        <w:t>V.  Inward _____________________.</w:t>
      </w:r>
    </w:p>
    <w:p w14:paraId="35D128C9" w14:textId="77777777" w:rsidR="00DF7505" w:rsidRPr="00DF7505" w:rsidRDefault="00DF7505" w:rsidP="00DF7505">
      <w:pPr>
        <w:overflowPunct/>
        <w:autoSpaceDE/>
        <w:autoSpaceDN/>
        <w:adjustRightInd/>
        <w:textAlignment w:val="auto"/>
        <w:rPr>
          <w:rFonts w:eastAsia="Calibri"/>
          <w:sz w:val="24"/>
          <w:szCs w:val="24"/>
        </w:rPr>
      </w:pPr>
    </w:p>
    <w:p w14:paraId="34166AAE" w14:textId="77777777" w:rsidR="00DF7505" w:rsidRPr="00DF7505" w:rsidRDefault="00DF7505" w:rsidP="00DF7505">
      <w:pPr>
        <w:overflowPunct/>
        <w:autoSpaceDE/>
        <w:autoSpaceDN/>
        <w:adjustRightInd/>
        <w:jc w:val="center"/>
        <w:textAlignment w:val="auto"/>
        <w:rPr>
          <w:rFonts w:eastAsia="Calibri"/>
          <w:i/>
          <w:sz w:val="24"/>
          <w:szCs w:val="24"/>
        </w:rPr>
      </w:pPr>
      <w:r w:rsidRPr="00DF7505">
        <w:rPr>
          <w:rFonts w:eastAsia="Calibri"/>
          <w:b/>
          <w:sz w:val="24"/>
          <w:szCs w:val="24"/>
          <w:u w:val="single"/>
        </w:rPr>
        <w:t>Proverbs 31:30</w:t>
      </w:r>
      <w:r w:rsidRPr="00DF7505">
        <w:rPr>
          <w:rFonts w:eastAsia="Calibri"/>
          <w:sz w:val="24"/>
          <w:szCs w:val="24"/>
        </w:rPr>
        <w:t xml:space="preserve"> – </w:t>
      </w:r>
      <w:r w:rsidRPr="00DF7505">
        <w:rPr>
          <w:rFonts w:eastAsia="Calibri"/>
          <w:i/>
          <w:sz w:val="24"/>
          <w:szCs w:val="24"/>
        </w:rPr>
        <w:t>Charm is deceptive, and beauty is fleeting; but a woman who fears the Lord is to be praised.</w:t>
      </w:r>
    </w:p>
    <w:p w14:paraId="5B076FDF" w14:textId="77777777" w:rsidR="00DF7505" w:rsidRPr="00DF7505" w:rsidRDefault="00DF7505" w:rsidP="00DF7505">
      <w:pPr>
        <w:overflowPunct/>
        <w:autoSpaceDE/>
        <w:autoSpaceDN/>
        <w:adjustRightInd/>
        <w:textAlignment w:val="auto"/>
        <w:rPr>
          <w:rFonts w:eastAsia="Calibri"/>
          <w:sz w:val="24"/>
          <w:szCs w:val="24"/>
        </w:rPr>
      </w:pPr>
    </w:p>
    <w:p w14:paraId="475BB5F9" w14:textId="77777777" w:rsidR="00DF7505" w:rsidRPr="00DF7505" w:rsidRDefault="00DF7505" w:rsidP="00DF7505">
      <w:pPr>
        <w:overflowPunct/>
        <w:autoSpaceDE/>
        <w:autoSpaceDN/>
        <w:adjustRightInd/>
        <w:jc w:val="center"/>
        <w:textAlignment w:val="auto"/>
        <w:rPr>
          <w:rFonts w:ascii="Britannic Bold" w:eastAsia="Calibri" w:hAnsi="Britannic Bold"/>
          <w:sz w:val="24"/>
          <w:szCs w:val="24"/>
        </w:rPr>
      </w:pPr>
      <w:r w:rsidRPr="00DF7505">
        <w:rPr>
          <w:rFonts w:ascii="Britannic Bold" w:eastAsia="Calibri" w:hAnsi="Britannic Bold"/>
          <w:b/>
          <w:sz w:val="24"/>
          <w:szCs w:val="24"/>
          <w:u w:val="single"/>
        </w:rPr>
        <w:t>A godly mother/wife relies on her inward beauty for success.</w:t>
      </w:r>
    </w:p>
    <w:p w14:paraId="2460E3E1" w14:textId="77777777" w:rsidR="00DF7505" w:rsidRPr="00DF7505" w:rsidRDefault="00DF7505" w:rsidP="00DF7505">
      <w:pPr>
        <w:overflowPunct/>
        <w:autoSpaceDE/>
        <w:autoSpaceDN/>
        <w:adjustRightInd/>
        <w:textAlignment w:val="auto"/>
        <w:rPr>
          <w:rFonts w:eastAsia="Calibri"/>
          <w:sz w:val="24"/>
          <w:szCs w:val="24"/>
        </w:rPr>
      </w:pPr>
    </w:p>
    <w:p w14:paraId="34130116" w14:textId="77777777" w:rsidR="00DF7505" w:rsidRPr="00DF7505" w:rsidRDefault="00DF7505" w:rsidP="00DF7505">
      <w:pPr>
        <w:overflowPunct/>
        <w:autoSpaceDE/>
        <w:autoSpaceDN/>
        <w:adjustRightInd/>
        <w:jc w:val="center"/>
        <w:textAlignment w:val="auto"/>
        <w:rPr>
          <w:rFonts w:eastAsia="Calibri"/>
          <w:sz w:val="24"/>
          <w:szCs w:val="24"/>
        </w:rPr>
      </w:pPr>
      <w:r w:rsidRPr="00DF7505">
        <w:rPr>
          <w:rFonts w:eastAsia="Calibri"/>
          <w:b/>
          <w:sz w:val="24"/>
          <w:szCs w:val="24"/>
          <w:u w:val="single"/>
        </w:rPr>
        <w:t>Proverbs 31:31</w:t>
      </w:r>
      <w:r w:rsidRPr="00DF7505">
        <w:rPr>
          <w:rFonts w:eastAsia="Calibri"/>
          <w:sz w:val="24"/>
          <w:szCs w:val="24"/>
        </w:rPr>
        <w:t xml:space="preserve"> – </w:t>
      </w:r>
      <w:r w:rsidRPr="00DF7505">
        <w:rPr>
          <w:rFonts w:eastAsia="Calibri"/>
          <w:i/>
          <w:sz w:val="24"/>
          <w:szCs w:val="24"/>
        </w:rPr>
        <w:t>Honor her for all that her hands have done, and let her works bring her praise at the city gate.</w:t>
      </w:r>
    </w:p>
    <w:p w14:paraId="581D745E" w14:textId="77777777" w:rsidR="00DF7505" w:rsidRPr="00DF7505" w:rsidRDefault="00DF7505" w:rsidP="00DF7505">
      <w:pPr>
        <w:overflowPunct/>
        <w:autoSpaceDE/>
        <w:autoSpaceDN/>
        <w:adjustRightInd/>
        <w:textAlignment w:val="auto"/>
        <w:rPr>
          <w:rFonts w:eastAsia="Calibri"/>
          <w:sz w:val="24"/>
          <w:szCs w:val="24"/>
        </w:rPr>
      </w:pPr>
    </w:p>
    <w:p w14:paraId="7D063002" w14:textId="77777777" w:rsidR="00DF7505" w:rsidRPr="00DF7505" w:rsidRDefault="00DF7505" w:rsidP="00DF7505">
      <w:pPr>
        <w:overflowPunct/>
        <w:autoSpaceDE/>
        <w:autoSpaceDN/>
        <w:adjustRightInd/>
        <w:jc w:val="center"/>
        <w:textAlignment w:val="auto"/>
        <w:rPr>
          <w:rFonts w:ascii="Britannic Bold" w:eastAsia="Calibri" w:hAnsi="Britannic Bold"/>
          <w:b/>
          <w:sz w:val="24"/>
          <w:szCs w:val="24"/>
          <w:u w:val="single"/>
        </w:rPr>
      </w:pPr>
      <w:r w:rsidRPr="00DF7505">
        <w:rPr>
          <w:rFonts w:ascii="Britannic Bold" w:eastAsia="Calibri" w:hAnsi="Britannic Bold"/>
          <w:b/>
          <w:sz w:val="24"/>
          <w:szCs w:val="24"/>
          <w:u w:val="single"/>
        </w:rPr>
        <w:t>Our mothers/wives deserve a big “Thank you!”</w:t>
      </w:r>
    </w:p>
    <w:p w14:paraId="716CB236" w14:textId="77777777" w:rsidR="00DF7505" w:rsidRPr="00DF7505" w:rsidRDefault="00DF7505" w:rsidP="00DF7505">
      <w:pPr>
        <w:overflowPunct/>
        <w:autoSpaceDE/>
        <w:autoSpaceDN/>
        <w:adjustRightInd/>
        <w:jc w:val="center"/>
        <w:textAlignment w:val="auto"/>
        <w:rPr>
          <w:rFonts w:eastAsia="Calibri"/>
          <w:bCs/>
          <w:sz w:val="24"/>
          <w:szCs w:val="24"/>
        </w:rPr>
      </w:pPr>
    </w:p>
    <w:p w14:paraId="71FDBAA0" w14:textId="77777777" w:rsidR="00DF7505" w:rsidRPr="00DF7505" w:rsidRDefault="00DF7505" w:rsidP="00DF7505">
      <w:pPr>
        <w:overflowPunct/>
        <w:autoSpaceDE/>
        <w:autoSpaceDN/>
        <w:adjustRightInd/>
        <w:jc w:val="center"/>
        <w:textAlignment w:val="auto"/>
        <w:rPr>
          <w:rFonts w:eastAsia="Calibri"/>
          <w:bCs/>
          <w:sz w:val="24"/>
          <w:szCs w:val="24"/>
        </w:rPr>
      </w:pPr>
    </w:p>
    <w:p w14:paraId="2DED7374" w14:textId="77777777" w:rsidR="00DF7505" w:rsidRPr="00DF7505" w:rsidRDefault="00DF7505" w:rsidP="00DF7505">
      <w:pPr>
        <w:overflowPunct/>
        <w:autoSpaceDE/>
        <w:autoSpaceDN/>
        <w:adjustRightInd/>
        <w:jc w:val="center"/>
        <w:textAlignment w:val="auto"/>
        <w:rPr>
          <w:rFonts w:eastAsia="Calibri"/>
          <w:bCs/>
          <w:sz w:val="24"/>
          <w:szCs w:val="24"/>
        </w:rPr>
      </w:pPr>
    </w:p>
    <w:p w14:paraId="0972EF34" w14:textId="77777777" w:rsidR="00DF7505" w:rsidRPr="00DF7505" w:rsidRDefault="00DF7505" w:rsidP="00DF7505">
      <w:pPr>
        <w:overflowPunct/>
        <w:autoSpaceDE/>
        <w:autoSpaceDN/>
        <w:adjustRightInd/>
        <w:jc w:val="center"/>
        <w:textAlignment w:val="auto"/>
        <w:rPr>
          <w:rFonts w:eastAsia="Calibri"/>
          <w:bCs/>
          <w:sz w:val="24"/>
          <w:szCs w:val="24"/>
        </w:rPr>
      </w:pPr>
    </w:p>
    <w:p w14:paraId="194F4B00" w14:textId="77777777" w:rsidR="00DF7505" w:rsidRPr="00DF7505" w:rsidRDefault="00DF7505" w:rsidP="00DF7505">
      <w:pPr>
        <w:overflowPunct/>
        <w:autoSpaceDE/>
        <w:autoSpaceDN/>
        <w:adjustRightInd/>
        <w:jc w:val="center"/>
        <w:textAlignment w:val="auto"/>
        <w:rPr>
          <w:rFonts w:eastAsia="Calibri"/>
          <w:bCs/>
          <w:sz w:val="24"/>
          <w:szCs w:val="24"/>
        </w:rPr>
      </w:pPr>
    </w:p>
    <w:p w14:paraId="11FCFFD1" w14:textId="77777777" w:rsidR="00DF7505" w:rsidRPr="00DF7505" w:rsidRDefault="00DF7505" w:rsidP="00DF7505">
      <w:pPr>
        <w:overflowPunct/>
        <w:autoSpaceDE/>
        <w:autoSpaceDN/>
        <w:adjustRightInd/>
        <w:jc w:val="center"/>
        <w:textAlignment w:val="auto"/>
        <w:rPr>
          <w:rFonts w:eastAsia="Calibri"/>
          <w:bCs/>
          <w:sz w:val="24"/>
          <w:szCs w:val="24"/>
        </w:rPr>
      </w:pPr>
    </w:p>
    <w:p w14:paraId="31EEACF9" w14:textId="77777777" w:rsidR="00DF7505" w:rsidRPr="00DF7505" w:rsidRDefault="00DF7505" w:rsidP="00DF7505">
      <w:pPr>
        <w:overflowPunct/>
        <w:autoSpaceDE/>
        <w:autoSpaceDN/>
        <w:adjustRightInd/>
        <w:jc w:val="center"/>
        <w:textAlignment w:val="auto"/>
        <w:rPr>
          <w:rFonts w:eastAsia="Calibri"/>
          <w:bCs/>
          <w:sz w:val="24"/>
          <w:szCs w:val="24"/>
        </w:rPr>
      </w:pPr>
    </w:p>
    <w:p w14:paraId="2C6EA134" w14:textId="77777777" w:rsidR="00DF7505" w:rsidRPr="00DF7505" w:rsidRDefault="00DF7505" w:rsidP="00DF7505">
      <w:pPr>
        <w:overflowPunct/>
        <w:autoSpaceDE/>
        <w:autoSpaceDN/>
        <w:adjustRightInd/>
        <w:jc w:val="center"/>
        <w:textAlignment w:val="auto"/>
        <w:rPr>
          <w:rFonts w:eastAsia="Calibri"/>
          <w:bCs/>
          <w:sz w:val="24"/>
          <w:szCs w:val="24"/>
        </w:rPr>
      </w:pPr>
    </w:p>
    <w:p w14:paraId="2B2B0C14" w14:textId="77777777" w:rsidR="00DF7505" w:rsidRPr="00DF7505" w:rsidRDefault="00DF7505" w:rsidP="00DF7505">
      <w:pPr>
        <w:overflowPunct/>
        <w:autoSpaceDE/>
        <w:autoSpaceDN/>
        <w:adjustRightInd/>
        <w:jc w:val="center"/>
        <w:textAlignment w:val="auto"/>
        <w:rPr>
          <w:rFonts w:eastAsia="Calibri"/>
          <w:bCs/>
          <w:sz w:val="24"/>
          <w:szCs w:val="24"/>
        </w:rPr>
      </w:pPr>
    </w:p>
    <w:p w14:paraId="2D7B19FB" w14:textId="77777777" w:rsidR="00DF7505" w:rsidRPr="00DF7505" w:rsidRDefault="00DF7505" w:rsidP="00DF7505">
      <w:pPr>
        <w:overflowPunct/>
        <w:autoSpaceDE/>
        <w:autoSpaceDN/>
        <w:adjustRightInd/>
        <w:jc w:val="center"/>
        <w:textAlignment w:val="auto"/>
        <w:rPr>
          <w:rFonts w:eastAsia="Calibri"/>
          <w:bCs/>
          <w:sz w:val="24"/>
          <w:szCs w:val="24"/>
        </w:rPr>
      </w:pPr>
    </w:p>
    <w:p w14:paraId="66A08D4B" w14:textId="77777777" w:rsidR="00DF7505" w:rsidRPr="00DF7505" w:rsidRDefault="00DF7505" w:rsidP="00DF7505">
      <w:pPr>
        <w:widowControl w:val="0"/>
        <w:overflowPunct/>
        <w:autoSpaceDE/>
        <w:autoSpaceDN/>
        <w:adjustRightInd/>
        <w:jc w:val="center"/>
        <w:textAlignment w:val="auto"/>
        <w:rPr>
          <w:rFonts w:eastAsia="Calibri"/>
          <w:bCs/>
          <w:sz w:val="24"/>
          <w:szCs w:val="24"/>
        </w:rPr>
      </w:pPr>
      <w:r w:rsidRPr="00DF7505">
        <w:rPr>
          <w:b/>
          <w:i/>
          <w:iCs/>
          <w:sz w:val="24"/>
          <w:szCs w:val="24"/>
        </w:rPr>
        <w:t xml:space="preserve">If you would like to listen to the sermon on-line, please visit our website </w:t>
      </w:r>
      <w:r w:rsidRPr="00DF7505">
        <w:rPr>
          <w:b/>
          <w:i/>
          <w:iCs/>
          <w:color w:val="000000"/>
          <w:sz w:val="24"/>
          <w:szCs w:val="24"/>
        </w:rPr>
        <w:t xml:space="preserve">at </w:t>
      </w:r>
      <w:hyperlink r:id="rId15" w:history="1">
        <w:r w:rsidRPr="00DF7505">
          <w:rPr>
            <w:b/>
            <w:i/>
            <w:iCs/>
            <w:color w:val="000000"/>
            <w:sz w:val="24"/>
            <w:szCs w:val="24"/>
            <w:u w:val="single"/>
          </w:rPr>
          <w:t>www.USBChurch.org</w:t>
        </w:r>
      </w:hyperlink>
      <w:r w:rsidRPr="00DF7505">
        <w:rPr>
          <w:b/>
          <w:i/>
          <w:iCs/>
          <w:color w:val="000000"/>
          <w:sz w:val="24"/>
          <w:szCs w:val="24"/>
          <w:u w:val="single"/>
        </w:rPr>
        <w:t>.</w:t>
      </w:r>
    </w:p>
    <w:p w14:paraId="2F05385F" w14:textId="77777777" w:rsidR="00660AD0" w:rsidRDefault="00660AD0" w:rsidP="00F86F00">
      <w:pPr>
        <w:widowControl w:val="0"/>
        <w:jc w:val="both"/>
        <w:rPr>
          <w:color w:val="000000"/>
          <w:kern w:val="28"/>
          <w:sz w:val="24"/>
          <w:szCs w:val="24"/>
          <w14:cntxtAlts/>
        </w:rPr>
        <w:sectPr w:rsidR="00660AD0" w:rsidSect="00DF7505">
          <w:pgSz w:w="15840" w:h="12240" w:orient="landscape"/>
          <w:pgMar w:top="634" w:right="360" w:bottom="446" w:left="547" w:header="720" w:footer="720" w:gutter="0"/>
          <w:cols w:num="2" w:space="990"/>
          <w:docGrid w:linePitch="360"/>
        </w:sectPr>
      </w:pPr>
    </w:p>
    <w:p w14:paraId="5C83476A" w14:textId="77777777" w:rsidR="00D63B3E" w:rsidRDefault="00D63B3E" w:rsidP="001B260E">
      <w:pPr>
        <w:widowControl w:val="0"/>
        <w:overflowPunct/>
        <w:autoSpaceDE/>
        <w:autoSpaceDN/>
        <w:adjustRightInd/>
        <w:jc w:val="both"/>
        <w:textAlignment w:val="auto"/>
        <w:rPr>
          <w:color w:val="000000"/>
          <w:kern w:val="28"/>
          <w:sz w:val="24"/>
          <w:szCs w:val="24"/>
          <w14:cntxtAlts/>
        </w:rPr>
      </w:pPr>
    </w:p>
    <w:p w14:paraId="4068ED93" w14:textId="77777777" w:rsidR="00D63B3E" w:rsidRDefault="00D63B3E" w:rsidP="001B260E">
      <w:pPr>
        <w:widowControl w:val="0"/>
        <w:overflowPunct/>
        <w:autoSpaceDE/>
        <w:autoSpaceDN/>
        <w:adjustRightInd/>
        <w:jc w:val="both"/>
        <w:textAlignment w:val="auto"/>
        <w:rPr>
          <w:color w:val="000000"/>
          <w:kern w:val="28"/>
          <w:sz w:val="24"/>
          <w:szCs w:val="24"/>
          <w14:cntxtAlts/>
        </w:rPr>
      </w:pPr>
    </w:p>
    <w:p w14:paraId="3C8AF37F" w14:textId="33578A7F" w:rsidR="001B260E" w:rsidRDefault="00BF50AA" w:rsidP="001B260E">
      <w:pPr>
        <w:widowControl w:val="0"/>
        <w:overflowPunct/>
        <w:autoSpaceDE/>
        <w:autoSpaceDN/>
        <w:adjustRightInd/>
        <w:jc w:val="both"/>
        <w:textAlignment w:val="auto"/>
        <w:rPr>
          <w:color w:val="000000"/>
          <w:kern w:val="28"/>
          <w:sz w:val="24"/>
          <w:szCs w:val="24"/>
          <w14:cntxtAlts/>
        </w:rPr>
      </w:pPr>
      <w:r>
        <w:rPr>
          <w:noProof/>
          <w:sz w:val="24"/>
          <w:szCs w:val="24"/>
        </w:rPr>
        <w:drawing>
          <wp:anchor distT="36576" distB="36576" distL="36576" distR="91440" simplePos="0" relativeHeight="251784192" behindDoc="0" locked="0" layoutInCell="1" allowOverlap="1" wp14:anchorId="2240BEA6" wp14:editId="41608443">
            <wp:simplePos x="0" y="0"/>
            <wp:positionH relativeFrom="margin">
              <wp:align>left</wp:align>
            </wp:positionH>
            <wp:positionV relativeFrom="paragraph">
              <wp:posOffset>36830</wp:posOffset>
            </wp:positionV>
            <wp:extent cx="1536192" cy="1078992"/>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b="2972"/>
                    <a:stretch>
                      <a:fillRect/>
                    </a:stretch>
                  </pic:blipFill>
                  <pic:spPr bwMode="auto">
                    <a:xfrm>
                      <a:off x="0" y="0"/>
                      <a:ext cx="1536192" cy="10789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260E" w:rsidRPr="001B260E">
        <w:rPr>
          <w:color w:val="000000"/>
          <w:kern w:val="28"/>
          <w:sz w:val="24"/>
          <w:szCs w:val="24"/>
          <w14:cntxtAlts/>
        </w:rPr>
        <w:t xml:space="preserve">To help celebrate our mothers and the women who have had a special influence in our lives, </w:t>
      </w:r>
      <w:r w:rsidR="001B260E" w:rsidRPr="001B260E">
        <w:rPr>
          <w:b/>
          <w:bCs/>
          <w:color w:val="000000"/>
          <w:kern w:val="28"/>
          <w:sz w:val="24"/>
          <w:szCs w:val="24"/>
          <w14:cntxtAlts/>
        </w:rPr>
        <w:t>USBC</w:t>
      </w:r>
      <w:r w:rsidR="001B260E" w:rsidRPr="001B260E">
        <w:rPr>
          <w:color w:val="000000"/>
          <w:kern w:val="28"/>
          <w:sz w:val="24"/>
          <w:szCs w:val="24"/>
          <w14:cntxtAlts/>
        </w:rPr>
        <w:t xml:space="preserve"> will have a special </w:t>
      </w:r>
      <w:r w:rsidR="001B260E" w:rsidRPr="001B260E">
        <w:rPr>
          <w:b/>
          <w:bCs/>
          <w:i/>
          <w:iCs/>
          <w:color w:val="000000"/>
          <w:kern w:val="28"/>
          <w:sz w:val="24"/>
          <w:szCs w:val="24"/>
          <w14:cntxtAlts/>
        </w:rPr>
        <w:t>Mother’s Day Service</w:t>
      </w:r>
      <w:r w:rsidR="006D6DC6">
        <w:rPr>
          <w:b/>
          <w:bCs/>
          <w:i/>
          <w:iCs/>
          <w:color w:val="000000"/>
          <w:kern w:val="28"/>
          <w:sz w:val="24"/>
          <w:szCs w:val="24"/>
          <w14:cntxtAlts/>
        </w:rPr>
        <w:t xml:space="preserve"> </w:t>
      </w:r>
      <w:r w:rsidR="006D6DC6">
        <w:rPr>
          <w:color w:val="000000"/>
          <w:kern w:val="28"/>
          <w:sz w:val="24"/>
          <w:szCs w:val="24"/>
          <w14:cntxtAlts/>
        </w:rPr>
        <w:t>today</w:t>
      </w:r>
      <w:r w:rsidR="001B260E" w:rsidRPr="001B260E">
        <w:rPr>
          <w:color w:val="000000"/>
          <w:kern w:val="28"/>
          <w:sz w:val="24"/>
          <w:szCs w:val="24"/>
          <w14:cntxtAlts/>
        </w:rPr>
        <w:t>.  During the 11 a.m. service, the children will be giving beautiful flowers to all the women in attendance.  It is our way to express our appreciation for your love and dedication.</w:t>
      </w:r>
    </w:p>
    <w:p w14:paraId="1FE77D04" w14:textId="17E41093" w:rsidR="002A1740" w:rsidRDefault="002A1740" w:rsidP="001B260E">
      <w:pPr>
        <w:widowControl w:val="0"/>
        <w:overflowPunct/>
        <w:autoSpaceDE/>
        <w:autoSpaceDN/>
        <w:adjustRightInd/>
        <w:jc w:val="both"/>
        <w:textAlignment w:val="auto"/>
        <w:rPr>
          <w:color w:val="000000"/>
          <w:kern w:val="28"/>
          <w:sz w:val="24"/>
          <w:szCs w:val="24"/>
          <w14:cntxtAlts/>
        </w:rPr>
      </w:pPr>
    </w:p>
    <w:p w14:paraId="233410A6" w14:textId="57C8680A" w:rsidR="002A1740" w:rsidRPr="001B260E" w:rsidRDefault="00C512C0" w:rsidP="001B260E">
      <w:pPr>
        <w:widowControl w:val="0"/>
        <w:overflowPunct/>
        <w:autoSpaceDE/>
        <w:autoSpaceDN/>
        <w:adjustRightInd/>
        <w:jc w:val="both"/>
        <w:textAlignment w:val="auto"/>
        <w:rPr>
          <w:color w:val="000000"/>
          <w:kern w:val="28"/>
          <w:sz w:val="24"/>
          <w:szCs w:val="24"/>
          <w14:cntxtAlts/>
        </w:rPr>
      </w:pPr>
      <w:r>
        <w:rPr>
          <w:noProof/>
          <w:sz w:val="24"/>
          <w:szCs w:val="24"/>
        </w:rPr>
        <w:drawing>
          <wp:anchor distT="36576" distB="36576" distL="118872" distR="91440" simplePos="0" relativeHeight="251778048" behindDoc="0" locked="0" layoutInCell="1" allowOverlap="1" wp14:anchorId="3F2BBE4F" wp14:editId="783B9923">
            <wp:simplePos x="0" y="0"/>
            <wp:positionH relativeFrom="column">
              <wp:align>right</wp:align>
            </wp:positionH>
            <wp:positionV relativeFrom="paragraph">
              <wp:posOffset>73025</wp:posOffset>
            </wp:positionV>
            <wp:extent cx="877570" cy="923290"/>
            <wp:effectExtent l="0" t="0" r="0" b="0"/>
            <wp:wrapSquare wrapText="bothSides"/>
            <wp:docPr id="1827850519" name="Picture 4" descr="NYC&amp;#39;s FIRST GOLDEN CORRAL - Careers for Golden Corral of The Br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amp;#39;s FIRST GOLDEN CORRAL - Careers for Golden Corral of The Bron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57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F6522" w14:textId="2D2AA353" w:rsidR="002A1740" w:rsidRPr="006373D6" w:rsidRDefault="002A1740" w:rsidP="002A1740">
      <w:pPr>
        <w:overflowPunct/>
        <w:autoSpaceDE/>
        <w:autoSpaceDN/>
        <w:adjustRightInd/>
        <w:jc w:val="both"/>
        <w:textAlignment w:val="auto"/>
        <w:rPr>
          <w:color w:val="000000"/>
          <w:kern w:val="28"/>
          <w:sz w:val="24"/>
          <w:szCs w:val="24"/>
          <w14:cntxtAlts/>
        </w:rPr>
      </w:pPr>
      <w:r w:rsidRPr="006373D6">
        <w:rPr>
          <w:color w:val="000000"/>
          <w:kern w:val="28"/>
          <w:sz w:val="24"/>
          <w:szCs w:val="24"/>
          <w14:cntxtAlts/>
        </w:rPr>
        <w:t xml:space="preserve">The </w:t>
      </w:r>
      <w:r w:rsidRPr="006373D6">
        <w:rPr>
          <w:b/>
          <w:bCs/>
          <w:i/>
          <w:iCs/>
          <w:color w:val="000000"/>
          <w:kern w:val="28"/>
          <w:sz w:val="24"/>
          <w:szCs w:val="24"/>
          <w14:cntxtAlts/>
        </w:rPr>
        <w:t>Forever Young Luncheon</w:t>
      </w:r>
      <w:r w:rsidRPr="006373D6">
        <w:rPr>
          <w:color w:val="000000"/>
          <w:kern w:val="28"/>
          <w:sz w:val="24"/>
          <w:szCs w:val="24"/>
          <w14:cntxtAlts/>
        </w:rPr>
        <w:t xml:space="preserve"> will take place on Tuesday, </w:t>
      </w:r>
      <w:r w:rsidRPr="006373D6">
        <w:rPr>
          <w:b/>
          <w:bCs/>
          <w:color w:val="000000"/>
          <w:kern w:val="28"/>
          <w:sz w:val="24"/>
          <w:szCs w:val="24"/>
          <w14:cntxtAlts/>
        </w:rPr>
        <w:t>May 12</w:t>
      </w:r>
      <w:r w:rsidRPr="006373D6">
        <w:rPr>
          <w:color w:val="000000"/>
          <w:kern w:val="28"/>
          <w:sz w:val="24"/>
          <w:szCs w:val="24"/>
          <w14:cntxtAlts/>
        </w:rPr>
        <w:t xml:space="preserve"> at 12:30 p.m.  We will be meeting at the </w:t>
      </w:r>
      <w:r w:rsidRPr="006373D6">
        <w:rPr>
          <w:b/>
          <w:bCs/>
          <w:color w:val="000000"/>
          <w:kern w:val="28"/>
          <w:sz w:val="24"/>
          <w:szCs w:val="24"/>
          <w14:cntxtAlts/>
        </w:rPr>
        <w:t>Golden Corral</w:t>
      </w:r>
      <w:r w:rsidRPr="006373D6">
        <w:rPr>
          <w:color w:val="000000"/>
          <w:kern w:val="28"/>
          <w:sz w:val="24"/>
          <w:szCs w:val="24"/>
          <w14:cntxtAlts/>
        </w:rPr>
        <w:t xml:space="preserve"> in Frederick, MD.  Remember, anyone is welcome.</w:t>
      </w:r>
    </w:p>
    <w:p w14:paraId="76F5F7ED" w14:textId="5899C6A8" w:rsidR="008F78A0" w:rsidRDefault="008F78A0" w:rsidP="00F86F00">
      <w:pPr>
        <w:overflowPunct/>
        <w:autoSpaceDE/>
        <w:autoSpaceDN/>
        <w:adjustRightInd/>
        <w:jc w:val="both"/>
        <w:textAlignment w:val="auto"/>
        <w:rPr>
          <w:color w:val="000000"/>
          <w:kern w:val="28"/>
          <w:sz w:val="24"/>
          <w:szCs w:val="24"/>
          <w14:cntxtAlts/>
        </w:rPr>
      </w:pPr>
    </w:p>
    <w:p w14:paraId="10F3F26B" w14:textId="0CAC428D" w:rsidR="002A1740" w:rsidRDefault="002A1740" w:rsidP="00F86F00">
      <w:pPr>
        <w:overflowPunct/>
        <w:autoSpaceDE/>
        <w:autoSpaceDN/>
        <w:adjustRightInd/>
        <w:jc w:val="both"/>
        <w:textAlignment w:val="auto"/>
        <w:rPr>
          <w:color w:val="000000"/>
          <w:kern w:val="28"/>
          <w:sz w:val="24"/>
          <w:szCs w:val="24"/>
          <w14:cntxtAlts/>
        </w:rPr>
      </w:pPr>
    </w:p>
    <w:p w14:paraId="32CA51CB" w14:textId="7AE374FD" w:rsidR="002A1740" w:rsidRDefault="002A1740" w:rsidP="00F86F00">
      <w:pPr>
        <w:overflowPunct/>
        <w:autoSpaceDE/>
        <w:autoSpaceDN/>
        <w:adjustRightInd/>
        <w:jc w:val="both"/>
        <w:textAlignment w:val="auto"/>
        <w:rPr>
          <w:color w:val="000000"/>
          <w:kern w:val="28"/>
          <w:sz w:val="24"/>
          <w:szCs w:val="24"/>
          <w14:cntxtAlts/>
        </w:rPr>
      </w:pPr>
    </w:p>
    <w:p w14:paraId="10CEF423" w14:textId="687E8B2D" w:rsidR="00F86F00" w:rsidRPr="00F86F00" w:rsidRDefault="00CA2AC2" w:rsidP="00F86F00">
      <w:pPr>
        <w:overflowPunct/>
        <w:autoSpaceDE/>
        <w:autoSpaceDN/>
        <w:adjustRightInd/>
        <w:jc w:val="both"/>
        <w:textAlignment w:val="auto"/>
        <w:rPr>
          <w:color w:val="000000"/>
          <w:kern w:val="28"/>
          <w:sz w:val="24"/>
          <w:szCs w:val="24"/>
          <w14:cntxtAlts/>
        </w:rPr>
      </w:pPr>
      <w:r>
        <w:rPr>
          <w:noProof/>
          <w:sz w:val="24"/>
          <w:szCs w:val="24"/>
        </w:rPr>
        <w:drawing>
          <wp:anchor distT="36576" distB="36576" distL="118745" distR="128270" simplePos="0" relativeHeight="251772928" behindDoc="0" locked="0" layoutInCell="1" allowOverlap="1" wp14:anchorId="2058D87F" wp14:editId="0DFA7530">
            <wp:simplePos x="0" y="0"/>
            <wp:positionH relativeFrom="margin">
              <wp:align>left</wp:align>
            </wp:positionH>
            <wp:positionV relativeFrom="paragraph">
              <wp:posOffset>9525</wp:posOffset>
            </wp:positionV>
            <wp:extent cx="1485900" cy="9715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0000"/>
          <w:kern w:val="28"/>
          <w:sz w:val="24"/>
          <w:szCs w:val="24"/>
        </w:rPr>
        <mc:AlternateContent>
          <mc:Choice Requires="wps">
            <w:drawing>
              <wp:anchor distT="0" distB="0" distL="114300" distR="114300" simplePos="0" relativeHeight="251773952" behindDoc="0" locked="0" layoutInCell="1" allowOverlap="1" wp14:anchorId="4686DFDB" wp14:editId="1E511268">
                <wp:simplePos x="0" y="0"/>
                <wp:positionH relativeFrom="margin">
                  <wp:posOffset>123825</wp:posOffset>
                </wp:positionH>
                <wp:positionV relativeFrom="paragraph">
                  <wp:posOffset>98425</wp:posOffset>
                </wp:positionV>
                <wp:extent cx="1295400" cy="790575"/>
                <wp:effectExtent l="0" t="0" r="0" b="0"/>
                <wp:wrapNone/>
                <wp:docPr id="229240339" name="Text Box 7"/>
                <wp:cNvGraphicFramePr/>
                <a:graphic xmlns:a="http://schemas.openxmlformats.org/drawingml/2006/main">
                  <a:graphicData uri="http://schemas.microsoft.com/office/word/2010/wordprocessingShape">
                    <wps:wsp>
                      <wps:cNvSpPr txBox="1"/>
                      <wps:spPr>
                        <a:xfrm>
                          <a:off x="0" y="0"/>
                          <a:ext cx="1295400" cy="790575"/>
                        </a:xfrm>
                        <a:prstGeom prst="rect">
                          <a:avLst/>
                        </a:prstGeom>
                        <a:noFill/>
                        <a:ln w="6350">
                          <a:noFill/>
                        </a:ln>
                      </wps:spPr>
                      <wps:txbx>
                        <w:txbxContent>
                          <w:p w14:paraId="3F66CF98"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VBS</w:t>
                            </w:r>
                          </w:p>
                          <w:p w14:paraId="6636D9C0"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MEETING</w:t>
                            </w:r>
                          </w:p>
                          <w:p w14:paraId="614C8B4A"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May 17</w:t>
                            </w:r>
                            <w:r w:rsidRPr="0007558C">
                              <w:rPr>
                                <w:rFonts w:ascii="Elephant" w:hAnsi="Elephant" w:cs="Calibri"/>
                                <w:b/>
                                <w:bCs/>
                                <w:color w:val="FF0000"/>
                                <w:kern w:val="28"/>
                                <w:sz w:val="28"/>
                                <w:szCs w:val="28"/>
                                <w:vertAlign w:val="superscript"/>
                                <w14:cntxtAlts/>
                              </w:rPr>
                              <w:t>th</w:t>
                            </w:r>
                          </w:p>
                          <w:p w14:paraId="158651C4" w14:textId="77777777" w:rsidR="0007558C" w:rsidRDefault="00075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6DFDB" id="Text Box 7" o:spid="_x0000_s1030" type="#_x0000_t202" style="position:absolute;left:0;text-align:left;margin-left:9.75pt;margin-top:7.75pt;width:102pt;height:62.2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ssGg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" filled="f" stroked="f" strokeweight=".5pt">
                <v:textbox>
                  <w:txbxContent>
                    <w:p w14:paraId="3F66CF98"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VBS</w:t>
                      </w:r>
                    </w:p>
                    <w:p w14:paraId="6636D9C0"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MEETING</w:t>
                      </w:r>
                    </w:p>
                    <w:p w14:paraId="614C8B4A" w14:textId="77777777" w:rsidR="0007558C" w:rsidRPr="0007558C" w:rsidRDefault="0007558C" w:rsidP="0007558C">
                      <w:pPr>
                        <w:widowControl w:val="0"/>
                        <w:overflowPunct/>
                        <w:autoSpaceDE/>
                        <w:autoSpaceDN/>
                        <w:adjustRightInd/>
                        <w:jc w:val="center"/>
                        <w:textAlignment w:val="auto"/>
                        <w:rPr>
                          <w:rFonts w:ascii="Elephant" w:hAnsi="Elephant" w:cs="Calibri"/>
                          <w:b/>
                          <w:bCs/>
                          <w:color w:val="FF0000"/>
                          <w:kern w:val="28"/>
                          <w:sz w:val="28"/>
                          <w:szCs w:val="28"/>
                          <w14:cntxtAlts/>
                        </w:rPr>
                      </w:pPr>
                      <w:r w:rsidRPr="0007558C">
                        <w:rPr>
                          <w:rFonts w:ascii="Elephant" w:hAnsi="Elephant" w:cs="Calibri"/>
                          <w:b/>
                          <w:bCs/>
                          <w:color w:val="FF0000"/>
                          <w:kern w:val="28"/>
                          <w:sz w:val="28"/>
                          <w:szCs w:val="28"/>
                          <w14:cntxtAlts/>
                        </w:rPr>
                        <w:t>May 17</w:t>
                      </w:r>
                      <w:r w:rsidRPr="0007558C">
                        <w:rPr>
                          <w:rFonts w:ascii="Elephant" w:hAnsi="Elephant" w:cs="Calibri"/>
                          <w:b/>
                          <w:bCs/>
                          <w:color w:val="FF0000"/>
                          <w:kern w:val="28"/>
                          <w:sz w:val="28"/>
                          <w:szCs w:val="28"/>
                          <w:vertAlign w:val="superscript"/>
                          <w14:cntxtAlts/>
                        </w:rPr>
                        <w:t>th</w:t>
                      </w:r>
                    </w:p>
                    <w:p w14:paraId="158651C4" w14:textId="77777777" w:rsidR="0007558C" w:rsidRDefault="0007558C"/>
                  </w:txbxContent>
                </v:textbox>
                <w10:wrap anchorx="margin"/>
              </v:shape>
            </w:pict>
          </mc:Fallback>
        </mc:AlternateContent>
      </w:r>
      <w:r w:rsidR="00F86F00" w:rsidRPr="00F86F00">
        <w:rPr>
          <w:color w:val="000000"/>
          <w:kern w:val="28"/>
          <w:sz w:val="24"/>
          <w:szCs w:val="24"/>
          <w14:cntxtAlts/>
        </w:rPr>
        <w:t xml:space="preserve">On </w:t>
      </w:r>
      <w:r w:rsidR="00F86F00" w:rsidRPr="00F227AD">
        <w:rPr>
          <w:b/>
          <w:bCs/>
          <w:color w:val="000000"/>
          <w:kern w:val="28"/>
          <w:sz w:val="24"/>
          <w:szCs w:val="24"/>
          <w14:cntxtAlts/>
        </w:rPr>
        <w:t>May 17</w:t>
      </w:r>
      <w:r w:rsidR="00F86F00" w:rsidRPr="00F86F00">
        <w:rPr>
          <w:color w:val="000000"/>
          <w:kern w:val="28"/>
          <w:sz w:val="24"/>
          <w:szCs w:val="24"/>
          <w14:cntxtAlts/>
        </w:rPr>
        <w:t xml:space="preserve">, there will be a short </w:t>
      </w:r>
      <w:r w:rsidR="00F86F00" w:rsidRPr="00F86F00">
        <w:rPr>
          <w:b/>
          <w:bCs/>
          <w:i/>
          <w:iCs/>
          <w:color w:val="000000"/>
          <w:kern w:val="28"/>
          <w:sz w:val="24"/>
          <w:szCs w:val="24"/>
          <w14:cntxtAlts/>
        </w:rPr>
        <w:t>VBS Meeting</w:t>
      </w:r>
      <w:r w:rsidR="00F86F00" w:rsidRPr="00F86F00">
        <w:rPr>
          <w:color w:val="000000"/>
          <w:kern w:val="28"/>
          <w:sz w:val="24"/>
          <w:szCs w:val="24"/>
          <w14:cntxtAlts/>
        </w:rPr>
        <w:t xml:space="preserve"> at the back of the sanctuary immediately following our Sunday morning worship service.  During this time, direction will be given, material will be discussed, and questions will be answered.  See you then!</w:t>
      </w:r>
    </w:p>
    <w:p w14:paraId="3B011B9D" w14:textId="3145015C" w:rsidR="009D2174" w:rsidRDefault="009D2174" w:rsidP="00377928">
      <w:pPr>
        <w:widowControl w:val="0"/>
        <w:jc w:val="both"/>
        <w:rPr>
          <w:color w:val="000000"/>
          <w:kern w:val="28"/>
          <w:sz w:val="24"/>
          <w:szCs w:val="24"/>
          <w14:cntxtAlts/>
        </w:rPr>
      </w:pPr>
    </w:p>
    <w:p w14:paraId="2D2B17AD" w14:textId="7502E77A" w:rsidR="00F86F00" w:rsidRDefault="00CA2AC2" w:rsidP="00377928">
      <w:pPr>
        <w:widowControl w:val="0"/>
        <w:jc w:val="both"/>
        <w:rPr>
          <w:color w:val="000000"/>
          <w:kern w:val="28"/>
          <w:sz w:val="24"/>
          <w:szCs w:val="24"/>
          <w14:cntxtAlts/>
        </w:rPr>
      </w:pPr>
      <w:r>
        <w:rPr>
          <w:noProof/>
          <w:sz w:val="24"/>
          <w:szCs w:val="24"/>
        </w:rPr>
        <w:drawing>
          <wp:anchor distT="0" distB="0" distL="114300" distR="114300" simplePos="0" relativeHeight="251786240" behindDoc="0" locked="0" layoutInCell="1" allowOverlap="1" wp14:anchorId="5BA9C7DA" wp14:editId="4E2A73E5">
            <wp:simplePos x="0" y="0"/>
            <wp:positionH relativeFrom="column">
              <wp:align>right</wp:align>
            </wp:positionH>
            <wp:positionV relativeFrom="paragraph">
              <wp:posOffset>131445</wp:posOffset>
            </wp:positionV>
            <wp:extent cx="1495425" cy="941743"/>
            <wp:effectExtent l="0" t="0" r="0" b="0"/>
            <wp:wrapSquare wrapText="bothSides"/>
            <wp:docPr id="1652568322" name="Picture 5" descr="Ladies Luncheon - Jelly Bird Cafe and Bakery - Events - Punta Go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ies Luncheon - Jelly Bird Cafe and Bakery - Events - Punta Gord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94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CB6B" w14:textId="25771194" w:rsidR="0076348C" w:rsidRPr="0076348C" w:rsidRDefault="0076348C" w:rsidP="0076348C">
      <w:pPr>
        <w:widowControl w:val="0"/>
        <w:overflowPunct/>
        <w:autoSpaceDE/>
        <w:autoSpaceDN/>
        <w:adjustRightInd/>
        <w:jc w:val="both"/>
        <w:textAlignment w:val="auto"/>
        <w:rPr>
          <w:color w:val="000000"/>
          <w:kern w:val="28"/>
          <w:sz w:val="24"/>
          <w:szCs w:val="24"/>
          <w14:cntxtAlts/>
        </w:rPr>
      </w:pPr>
      <w:r w:rsidRPr="0076348C">
        <w:rPr>
          <w:color w:val="000000"/>
          <w:kern w:val="28"/>
          <w:sz w:val="24"/>
          <w:szCs w:val="24"/>
          <w14:cntxtAlts/>
        </w:rPr>
        <w:t xml:space="preserve">The </w:t>
      </w:r>
      <w:r w:rsidRPr="0076348C">
        <w:rPr>
          <w:b/>
          <w:bCs/>
          <w:i/>
          <w:iCs/>
          <w:color w:val="000000"/>
          <w:kern w:val="28"/>
          <w:sz w:val="24"/>
          <w:szCs w:val="24"/>
          <w14:cntxtAlts/>
        </w:rPr>
        <w:t>USBC</w:t>
      </w:r>
      <w:r w:rsidRPr="0076348C">
        <w:rPr>
          <w:color w:val="000000"/>
          <w:kern w:val="28"/>
          <w:sz w:val="24"/>
          <w:szCs w:val="24"/>
          <w14:cntxtAlts/>
        </w:rPr>
        <w:t xml:space="preserve"> ladies met on April 27</w:t>
      </w:r>
      <w:r w:rsidRPr="0076348C">
        <w:rPr>
          <w:color w:val="000000"/>
          <w:kern w:val="28"/>
          <w:sz w:val="24"/>
          <w:szCs w:val="24"/>
          <w:vertAlign w:val="superscript"/>
          <w14:cntxtAlts/>
        </w:rPr>
        <w:t>th</w:t>
      </w:r>
      <w:r w:rsidRPr="0076348C">
        <w:rPr>
          <w:color w:val="000000"/>
          <w:kern w:val="28"/>
          <w:sz w:val="24"/>
          <w:szCs w:val="24"/>
          <w14:cntxtAlts/>
        </w:rPr>
        <w:t xml:space="preserve"> at Longhorn Steakhouse.  Next month, we will meet on Tuesday, </w:t>
      </w:r>
      <w:r w:rsidRPr="0076348C">
        <w:rPr>
          <w:b/>
          <w:bCs/>
          <w:color w:val="000000"/>
          <w:kern w:val="28"/>
          <w:sz w:val="24"/>
          <w:szCs w:val="24"/>
          <w14:cntxtAlts/>
        </w:rPr>
        <w:t>May 26</w:t>
      </w:r>
      <w:r w:rsidRPr="0076348C">
        <w:rPr>
          <w:color w:val="000000"/>
          <w:kern w:val="28"/>
          <w:sz w:val="24"/>
          <w:szCs w:val="24"/>
          <w14:cntxtAlts/>
        </w:rPr>
        <w:t>, 11:30 a.m. at BJ’s restaurant in Frederick, MD.  All ladies are welcome.</w:t>
      </w:r>
    </w:p>
    <w:p w14:paraId="44161F66" w14:textId="4D81DE2D" w:rsidR="0076348C" w:rsidRDefault="0076348C" w:rsidP="00377928">
      <w:pPr>
        <w:widowControl w:val="0"/>
        <w:jc w:val="both"/>
        <w:rPr>
          <w:color w:val="000000"/>
          <w:kern w:val="28"/>
          <w:sz w:val="24"/>
          <w:szCs w:val="24"/>
          <w14:cntxtAlts/>
        </w:rPr>
      </w:pPr>
    </w:p>
    <w:p w14:paraId="2AD42FB6" w14:textId="5B593330" w:rsidR="0076348C" w:rsidRDefault="0076348C" w:rsidP="00377928">
      <w:pPr>
        <w:widowControl w:val="0"/>
        <w:jc w:val="both"/>
        <w:rPr>
          <w:color w:val="000000"/>
          <w:kern w:val="28"/>
          <w:sz w:val="24"/>
          <w:szCs w:val="24"/>
          <w14:cntxtAlts/>
        </w:rPr>
      </w:pPr>
    </w:p>
    <w:p w14:paraId="24BCC4CD" w14:textId="080DA187" w:rsidR="00F86F00" w:rsidRPr="001556AF" w:rsidRDefault="00A07A24" w:rsidP="00377928">
      <w:pPr>
        <w:widowControl w:val="0"/>
        <w:jc w:val="both"/>
        <w:rPr>
          <w:color w:val="000000"/>
          <w:kern w:val="28"/>
          <w:sz w:val="24"/>
          <w:szCs w:val="24"/>
          <w14:cntxtAlts/>
        </w:rPr>
      </w:pPr>
      <w:r>
        <w:rPr>
          <w:noProof/>
        </w:rPr>
        <w:drawing>
          <wp:anchor distT="0" distB="0" distL="114300" distR="114300" simplePos="0" relativeHeight="251787264" behindDoc="0" locked="0" layoutInCell="1" allowOverlap="1" wp14:anchorId="30C30275" wp14:editId="261B5963">
            <wp:simplePos x="0" y="0"/>
            <wp:positionH relativeFrom="column">
              <wp:posOffset>-146685</wp:posOffset>
            </wp:positionH>
            <wp:positionV relativeFrom="paragraph">
              <wp:posOffset>124460</wp:posOffset>
            </wp:positionV>
            <wp:extent cx="1600200" cy="916305"/>
            <wp:effectExtent l="0" t="0" r="0" b="0"/>
            <wp:wrapSquare wrapText="bothSides"/>
            <wp:docPr id="1" name="Picture 6" descr="Men's Fellowship Lunch &amp; Bowling – Shore Christian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 Fellowship Lunch &amp; Bowling – Shore Christian Fellowsh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B7C47" w14:textId="4499AD2F" w:rsidR="000A420B" w:rsidRPr="000A420B" w:rsidRDefault="000A420B" w:rsidP="00C5438C">
      <w:pPr>
        <w:widowControl w:val="0"/>
        <w:overflowPunct/>
        <w:autoSpaceDE/>
        <w:autoSpaceDN/>
        <w:adjustRightInd/>
        <w:jc w:val="both"/>
        <w:textAlignment w:val="auto"/>
        <w:rPr>
          <w:color w:val="000000"/>
          <w:kern w:val="28"/>
          <w:sz w:val="24"/>
          <w:szCs w:val="24"/>
          <w14:cntxtAlts/>
        </w:rPr>
      </w:pPr>
      <w:r w:rsidRPr="000A420B">
        <w:rPr>
          <w:color w:val="000000"/>
          <w:kern w:val="28"/>
          <w:sz w:val="24"/>
          <w:szCs w:val="24"/>
          <w14:cntxtAlts/>
        </w:rPr>
        <w:t xml:space="preserve">On Wednesday, </w:t>
      </w:r>
      <w:r w:rsidRPr="000A420B">
        <w:rPr>
          <w:b/>
          <w:bCs/>
          <w:color w:val="000000"/>
          <w:kern w:val="28"/>
          <w:sz w:val="24"/>
          <w:szCs w:val="24"/>
          <w14:cntxtAlts/>
        </w:rPr>
        <w:t>May 27</w:t>
      </w:r>
      <w:r w:rsidRPr="000A420B">
        <w:rPr>
          <w:color w:val="000000"/>
          <w:kern w:val="28"/>
          <w:sz w:val="24"/>
          <w:szCs w:val="24"/>
          <w14:cntxtAlts/>
        </w:rPr>
        <w:t xml:space="preserve"> at 11:30 a.m., the men will gather at the IHOP in Mt. Airy for an enjoyable lunch to connect and to plan for future events for the men.</w:t>
      </w:r>
    </w:p>
    <w:p w14:paraId="420B6E22" w14:textId="0DD0B36C" w:rsidR="000A420B" w:rsidRDefault="000A420B" w:rsidP="001040DE">
      <w:pPr>
        <w:widowControl w:val="0"/>
        <w:overflowPunct/>
        <w:autoSpaceDE/>
        <w:autoSpaceDN/>
        <w:adjustRightInd/>
        <w:spacing w:line="285" w:lineRule="auto"/>
        <w:textAlignment w:val="auto"/>
        <w:rPr>
          <w:color w:val="000000"/>
          <w:kern w:val="28"/>
          <w:sz w:val="24"/>
          <w:szCs w:val="24"/>
          <w14:cntxtAlts/>
        </w:rPr>
      </w:pPr>
    </w:p>
    <w:p w14:paraId="1A87C789" w14:textId="77777777" w:rsidR="00C512C0" w:rsidRDefault="00C512C0" w:rsidP="001040DE">
      <w:pPr>
        <w:widowControl w:val="0"/>
        <w:overflowPunct/>
        <w:autoSpaceDE/>
        <w:autoSpaceDN/>
        <w:adjustRightInd/>
        <w:spacing w:line="285" w:lineRule="auto"/>
        <w:textAlignment w:val="auto"/>
        <w:rPr>
          <w:color w:val="000000"/>
          <w:kern w:val="28"/>
          <w:sz w:val="24"/>
          <w:szCs w:val="24"/>
          <w14:cntxtAlts/>
        </w:rPr>
      </w:pPr>
    </w:p>
    <w:p w14:paraId="3FDB6EFC" w14:textId="295CC097" w:rsidR="00C512C0" w:rsidRDefault="00FC1AB3" w:rsidP="00C512C0">
      <w:pPr>
        <w:overflowPunct/>
        <w:autoSpaceDE/>
        <w:autoSpaceDN/>
        <w:adjustRightInd/>
        <w:jc w:val="both"/>
        <w:textAlignment w:val="auto"/>
        <w:rPr>
          <w:color w:val="000000"/>
          <w:kern w:val="28"/>
          <w:sz w:val="24"/>
          <w:szCs w:val="24"/>
          <w14:cntxtAlts/>
        </w:rPr>
      </w:pPr>
      <w:r>
        <w:rPr>
          <w:noProof/>
          <w:sz w:val="24"/>
          <w:szCs w:val="24"/>
        </w:rPr>
        <w:drawing>
          <wp:anchor distT="0" distB="0" distL="114300" distR="114300" simplePos="0" relativeHeight="251794432" behindDoc="0" locked="0" layoutInCell="1" allowOverlap="1" wp14:anchorId="603D9ABA" wp14:editId="641546AA">
            <wp:simplePos x="0" y="0"/>
            <wp:positionH relativeFrom="column">
              <wp:posOffset>41910</wp:posOffset>
            </wp:positionH>
            <wp:positionV relativeFrom="paragraph">
              <wp:posOffset>19050</wp:posOffset>
            </wp:positionV>
            <wp:extent cx="1714500" cy="1304925"/>
            <wp:effectExtent l="0" t="0" r="0" b="9525"/>
            <wp:wrapSquare wrapText="bothSides"/>
            <wp:docPr id="500072437" name="Picture 2" descr="Communion Sunday — CHRIST IS K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Sunday — CHRIST IS KING CHU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2C0" w:rsidRPr="008F78A0">
        <w:rPr>
          <w:color w:val="000000"/>
          <w:kern w:val="28"/>
          <w:sz w:val="24"/>
          <w:szCs w:val="24"/>
          <w14:cntxtAlts/>
        </w:rPr>
        <w:t xml:space="preserve">On Sunday, </w:t>
      </w:r>
      <w:r w:rsidR="00C512C0" w:rsidRPr="008F78A0">
        <w:rPr>
          <w:b/>
          <w:bCs/>
          <w:color w:val="000000"/>
          <w:kern w:val="28"/>
          <w:sz w:val="24"/>
          <w:szCs w:val="24"/>
          <w14:cntxtAlts/>
        </w:rPr>
        <w:t xml:space="preserve">May </w:t>
      </w:r>
      <w:r w:rsidR="00C512C0">
        <w:rPr>
          <w:b/>
          <w:bCs/>
          <w:color w:val="000000"/>
          <w:kern w:val="28"/>
          <w:sz w:val="24"/>
          <w:szCs w:val="24"/>
          <w14:cntxtAlts/>
        </w:rPr>
        <w:t xml:space="preserve">31, </w:t>
      </w:r>
      <w:r w:rsidR="00C512C0" w:rsidRPr="008F78A0">
        <w:rPr>
          <w:color w:val="000000"/>
          <w:kern w:val="28"/>
          <w:sz w:val="24"/>
          <w:szCs w:val="24"/>
          <w:vertAlign w:val="superscript"/>
          <w14:cntxtAlts/>
        </w:rPr>
        <w:t>I</w:t>
      </w:r>
      <w:r w:rsidR="00C512C0" w:rsidRPr="008F78A0">
        <w:rPr>
          <w:color w:val="000000"/>
          <w:kern w:val="28"/>
          <w:sz w:val="24"/>
          <w:szCs w:val="24"/>
          <w14:cntxtAlts/>
        </w:rPr>
        <w:t xml:space="preserve"> ask that you prepare your heart as we celebrate </w:t>
      </w:r>
      <w:r w:rsidR="00C512C0" w:rsidRPr="008F78A0">
        <w:rPr>
          <w:b/>
          <w:bCs/>
          <w:color w:val="000000"/>
          <w:kern w:val="28"/>
          <w:sz w:val="24"/>
          <w:szCs w:val="24"/>
          <w14:cntxtAlts/>
        </w:rPr>
        <w:t>communion</w:t>
      </w:r>
      <w:r w:rsidR="00C512C0" w:rsidRPr="008F78A0">
        <w:rPr>
          <w:color w:val="000000"/>
          <w:kern w:val="28"/>
          <w:sz w:val="24"/>
          <w:szCs w:val="24"/>
          <w14:cntxtAlts/>
        </w:rPr>
        <w:t xml:space="preserve"> during our Sunday morning worship.  Let this be a special time of self-reflection and change as you recall the great sacrifice that Christ made for you.  He gave His all so that you could experience the true meaning of life.</w:t>
      </w:r>
    </w:p>
    <w:p w14:paraId="73C0EA68" w14:textId="77777777" w:rsidR="00C512C0" w:rsidRPr="00643B94" w:rsidRDefault="00C512C0" w:rsidP="001B37F1">
      <w:pPr>
        <w:widowControl w:val="0"/>
        <w:overflowPunct/>
        <w:autoSpaceDE/>
        <w:autoSpaceDN/>
        <w:adjustRightInd/>
        <w:textAlignment w:val="auto"/>
        <w:rPr>
          <w:color w:val="000000"/>
          <w:kern w:val="28"/>
          <w14:cntxtAlts/>
        </w:rPr>
      </w:pPr>
    </w:p>
    <w:p w14:paraId="13E47EA6" w14:textId="6451F581" w:rsidR="00C512C0" w:rsidRPr="00643B94" w:rsidRDefault="00C512C0" w:rsidP="001B37F1">
      <w:pPr>
        <w:widowControl w:val="0"/>
        <w:overflowPunct/>
        <w:autoSpaceDE/>
        <w:autoSpaceDN/>
        <w:adjustRightInd/>
        <w:textAlignment w:val="auto"/>
        <w:rPr>
          <w:color w:val="000000"/>
          <w:kern w:val="28"/>
          <w14:cntxtAlts/>
        </w:rPr>
      </w:pPr>
    </w:p>
    <w:p w14:paraId="65DBC9F3" w14:textId="37444A14" w:rsidR="00B42BB5" w:rsidRPr="00B42BB5" w:rsidRDefault="00AC1A00" w:rsidP="00B42BB5">
      <w:pPr>
        <w:overflowPunct/>
        <w:autoSpaceDE/>
        <w:autoSpaceDN/>
        <w:adjustRightInd/>
        <w:jc w:val="both"/>
        <w:textAlignment w:val="auto"/>
        <w:rPr>
          <w:color w:val="000000"/>
          <w:kern w:val="28"/>
          <w:sz w:val="24"/>
          <w:szCs w:val="24"/>
          <w14:cntxtAlts/>
        </w:rPr>
      </w:pPr>
      <w:r>
        <w:rPr>
          <w:noProof/>
          <w:color w:val="000000"/>
          <w:kern w:val="28"/>
          <w:sz w:val="24"/>
          <w:szCs w:val="24"/>
        </w:rPr>
        <w:drawing>
          <wp:anchor distT="0" distB="0" distL="114300" distR="114300" simplePos="0" relativeHeight="251795456" behindDoc="0" locked="0" layoutInCell="1" allowOverlap="1" wp14:anchorId="5B07D423" wp14:editId="3F3CAFB7">
            <wp:simplePos x="0" y="0"/>
            <wp:positionH relativeFrom="margin">
              <wp:align>right</wp:align>
            </wp:positionH>
            <wp:positionV relativeFrom="paragraph">
              <wp:posOffset>7620</wp:posOffset>
            </wp:positionV>
            <wp:extent cx="1695450" cy="1141730"/>
            <wp:effectExtent l="0" t="0" r="0" b="1270"/>
            <wp:wrapSquare wrapText="bothSides"/>
            <wp:docPr id="524982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141730"/>
                    </a:xfrm>
                    <a:prstGeom prst="rect">
                      <a:avLst/>
                    </a:prstGeom>
                    <a:noFill/>
                  </pic:spPr>
                </pic:pic>
              </a:graphicData>
            </a:graphic>
            <wp14:sizeRelH relativeFrom="page">
              <wp14:pctWidth>0</wp14:pctWidth>
            </wp14:sizeRelH>
            <wp14:sizeRelV relativeFrom="page">
              <wp14:pctHeight>0</wp14:pctHeight>
            </wp14:sizeRelV>
          </wp:anchor>
        </w:drawing>
      </w:r>
      <w:r w:rsidR="00B42BB5" w:rsidRPr="00B42BB5">
        <w:rPr>
          <w:color w:val="000000"/>
          <w:kern w:val="28"/>
          <w:sz w:val="24"/>
          <w:szCs w:val="24"/>
          <w14:cntxtAlts/>
        </w:rPr>
        <w:t xml:space="preserve">Don’t forget to mark your calendar for </w:t>
      </w:r>
      <w:r w:rsidR="00B42BB5" w:rsidRPr="00B42BB5">
        <w:rPr>
          <w:b/>
          <w:bCs/>
          <w:color w:val="000000"/>
          <w:kern w:val="28"/>
          <w:sz w:val="24"/>
          <w:szCs w:val="24"/>
          <w14:cntxtAlts/>
        </w:rPr>
        <w:t>May 31</w:t>
      </w:r>
      <w:r w:rsidR="00B42BB5" w:rsidRPr="00B42BB5">
        <w:rPr>
          <w:color w:val="000000"/>
          <w:kern w:val="28"/>
          <w:sz w:val="24"/>
          <w:szCs w:val="24"/>
          <w14:cntxtAlts/>
        </w:rPr>
        <w:t xml:space="preserve"> for our next </w:t>
      </w:r>
      <w:r w:rsidR="00B42BB5" w:rsidRPr="00B42BB5">
        <w:rPr>
          <w:b/>
          <w:bCs/>
          <w:i/>
          <w:iCs/>
          <w:color w:val="000000"/>
          <w:kern w:val="28"/>
          <w:sz w:val="24"/>
          <w:szCs w:val="24"/>
          <w14:cntxtAlts/>
        </w:rPr>
        <w:t>Church Chat</w:t>
      </w:r>
      <w:r w:rsidR="00B42BB5" w:rsidRPr="00B42BB5">
        <w:rPr>
          <w:color w:val="000000"/>
          <w:kern w:val="28"/>
          <w:sz w:val="24"/>
          <w:szCs w:val="24"/>
          <w14:cntxtAlts/>
        </w:rPr>
        <w:t xml:space="preserve">.  As usual, immediately following our Sunday morning worship service, we will gather in the church foyer/coffee shop for a 10-minute informal meeting.  During this 10-minute time period, I will be sharing with everyone about upcoming events, areas where the church needs help, and receiving vital input from our church family.  </w:t>
      </w:r>
      <w:r w:rsidR="00B42BB5" w:rsidRPr="00B42BB5">
        <w:rPr>
          <w:b/>
          <w:bCs/>
          <w:i/>
          <w:iCs/>
          <w:color w:val="000000"/>
          <w:kern w:val="28"/>
          <w:sz w:val="24"/>
          <w:szCs w:val="24"/>
          <w14:cntxtAlts/>
        </w:rPr>
        <w:t>Church Chat</w:t>
      </w:r>
      <w:r w:rsidR="00B42BB5" w:rsidRPr="00B42BB5">
        <w:rPr>
          <w:color w:val="000000"/>
          <w:kern w:val="28"/>
          <w:sz w:val="24"/>
          <w:szCs w:val="24"/>
          <w14:cntxtAlts/>
        </w:rPr>
        <w:t xml:space="preserve"> is a great way of keeping everyone informed about all the activities and church events that will be taking place.</w:t>
      </w:r>
    </w:p>
    <w:p w14:paraId="433FBE1C" w14:textId="77777777" w:rsidR="00B42BB5" w:rsidRPr="00643B94" w:rsidRDefault="00B42BB5" w:rsidP="001040DE">
      <w:pPr>
        <w:widowControl w:val="0"/>
        <w:jc w:val="both"/>
        <w:rPr>
          <w:color w:val="000000"/>
          <w:kern w:val="28"/>
          <w14:cntxtAlts/>
        </w:rPr>
      </w:pPr>
    </w:p>
    <w:p w14:paraId="1767029C" w14:textId="77777777" w:rsidR="00B42BB5" w:rsidRPr="00643B94" w:rsidRDefault="00B42BB5" w:rsidP="001040DE">
      <w:pPr>
        <w:widowControl w:val="0"/>
        <w:jc w:val="both"/>
        <w:rPr>
          <w:color w:val="000000"/>
          <w:kern w:val="28"/>
          <w14:cntxtAlts/>
        </w:rPr>
      </w:pPr>
    </w:p>
    <w:p w14:paraId="16DFB3A6" w14:textId="26610D70" w:rsidR="0004238A" w:rsidRPr="0004238A" w:rsidRDefault="00B42BB5" w:rsidP="009370F7">
      <w:pPr>
        <w:widowControl w:val="0"/>
        <w:overflowPunct/>
        <w:autoSpaceDE/>
        <w:autoSpaceDN/>
        <w:adjustRightInd/>
        <w:jc w:val="both"/>
        <w:textAlignment w:val="auto"/>
        <w:rPr>
          <w:color w:val="000000"/>
          <w:kern w:val="28"/>
          <w:sz w:val="24"/>
          <w:szCs w:val="24"/>
          <w14:cntxtAlts/>
        </w:rPr>
      </w:pPr>
      <w:r w:rsidRPr="0004238A">
        <w:rPr>
          <w:noProof/>
          <w:sz w:val="24"/>
          <w:szCs w:val="24"/>
        </w:rPr>
        <mc:AlternateContent>
          <mc:Choice Requires="wps">
            <w:drawing>
              <wp:anchor distT="36576" distB="36576" distL="36576" distR="36576" simplePos="0" relativeHeight="251790336" behindDoc="0" locked="0" layoutInCell="1" allowOverlap="1" wp14:anchorId="1354600D" wp14:editId="3F0DB401">
                <wp:simplePos x="0" y="0"/>
                <wp:positionH relativeFrom="margin">
                  <wp:posOffset>5783580</wp:posOffset>
                </wp:positionH>
                <wp:positionV relativeFrom="paragraph">
                  <wp:posOffset>226695</wp:posOffset>
                </wp:positionV>
                <wp:extent cx="1099185" cy="771525"/>
                <wp:effectExtent l="0" t="0" r="5715" b="9525"/>
                <wp:wrapNone/>
                <wp:docPr id="1877266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DCD500" w14:textId="77777777"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Taking</w:t>
                            </w:r>
                          </w:p>
                          <w:p w14:paraId="3BA1C403" w14:textId="5A6B4903"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Communion</w:t>
                            </w:r>
                          </w:p>
                          <w:p w14:paraId="1D757F12" w14:textId="77777777"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Can Be</w:t>
                            </w:r>
                          </w:p>
                          <w:p w14:paraId="47E980DB" w14:textId="31A18B9B"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Dangerous</w:t>
                            </w:r>
                          </w:p>
                          <w:p w14:paraId="403FA0FD" w14:textId="77777777" w:rsidR="0004238A" w:rsidRDefault="0004238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600D" id="Text Box 3" o:spid="_x0000_s1031" type="#_x0000_t202" style="position:absolute;left:0;text-align:left;margin-left:455.4pt;margin-top:17.85pt;width:86.55pt;height:60.75pt;z-index:251790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" filled="f" fillcolor="#5b9bd5" stroked="f" strokecolor="black [0]" strokeweight="2pt">
                <v:textbox inset="2.88pt,2.88pt,2.88pt,2.88pt">
                  <w:txbxContent>
                    <w:p w14:paraId="60DCD500" w14:textId="77777777"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Taking</w:t>
                      </w:r>
                    </w:p>
                    <w:p w14:paraId="3BA1C403" w14:textId="5A6B4903"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Communion</w:t>
                      </w:r>
                    </w:p>
                    <w:p w14:paraId="1D757F12" w14:textId="77777777"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Can Be</w:t>
                      </w:r>
                    </w:p>
                    <w:p w14:paraId="47E980DB" w14:textId="31A18B9B" w:rsidR="0004238A" w:rsidRPr="0004238A" w:rsidRDefault="0004238A" w:rsidP="0004238A">
                      <w:pPr>
                        <w:widowControl w:val="0"/>
                        <w:jc w:val="center"/>
                        <w:rPr>
                          <w:rFonts w:ascii="Georgia Pro" w:hAnsi="Georgia Pro"/>
                          <w:color w:val="FFFFFF"/>
                          <w:sz w:val="26"/>
                          <w:szCs w:val="26"/>
                        </w:rPr>
                      </w:pPr>
                      <w:r w:rsidRPr="0004238A">
                        <w:rPr>
                          <w:rFonts w:ascii="Georgia Pro" w:hAnsi="Georgia Pro"/>
                          <w:color w:val="FFFFFF"/>
                          <w:sz w:val="26"/>
                          <w:szCs w:val="26"/>
                        </w:rPr>
                        <w:t>Dangerous</w:t>
                      </w:r>
                    </w:p>
                    <w:p w14:paraId="403FA0FD" w14:textId="77777777" w:rsidR="0004238A" w:rsidRDefault="0004238A"/>
                  </w:txbxContent>
                </v:textbox>
                <w10:wrap anchorx="margin"/>
              </v:shape>
            </w:pict>
          </mc:Fallback>
        </mc:AlternateContent>
      </w:r>
      <w:r>
        <w:rPr>
          <w:noProof/>
          <w:color w:val="000000"/>
          <w:kern w:val="28"/>
          <w:sz w:val="24"/>
          <w:szCs w:val="24"/>
        </w:rPr>
        <w:drawing>
          <wp:anchor distT="0" distB="0" distL="114300" distR="114300" simplePos="0" relativeHeight="251788288" behindDoc="0" locked="0" layoutInCell="1" allowOverlap="1" wp14:anchorId="0FCEB0AC" wp14:editId="2F07ADC2">
            <wp:simplePos x="0" y="0"/>
            <wp:positionH relativeFrom="column">
              <wp:align>left</wp:align>
            </wp:positionH>
            <wp:positionV relativeFrom="paragraph">
              <wp:posOffset>7620</wp:posOffset>
            </wp:positionV>
            <wp:extent cx="1943100" cy="1257300"/>
            <wp:effectExtent l="0" t="0" r="0" b="0"/>
            <wp:wrapSquare wrapText="bothSides"/>
            <wp:docPr id="1310891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pic:spPr>
                </pic:pic>
              </a:graphicData>
            </a:graphic>
            <wp14:sizeRelH relativeFrom="page">
              <wp14:pctWidth>0</wp14:pctWidth>
            </wp14:sizeRelH>
            <wp14:sizeRelV relativeFrom="page">
              <wp14:pctHeight>0</wp14:pctHeight>
            </wp14:sizeRelV>
          </wp:anchor>
        </w:drawing>
      </w:r>
      <w:r w:rsidR="0004238A" w:rsidRPr="0004238A">
        <w:rPr>
          <w:color w:val="000000"/>
          <w:kern w:val="28"/>
          <w:sz w:val="24"/>
          <w:szCs w:val="24"/>
          <w14:cntxtAlts/>
        </w:rPr>
        <w:t xml:space="preserve">On Sunday, </w:t>
      </w:r>
      <w:r w:rsidR="0004238A" w:rsidRPr="0004238A">
        <w:rPr>
          <w:b/>
          <w:bCs/>
          <w:color w:val="000000"/>
          <w:kern w:val="28"/>
          <w:sz w:val="24"/>
          <w:szCs w:val="24"/>
          <w14:cntxtAlts/>
        </w:rPr>
        <w:t>May 31</w:t>
      </w:r>
      <w:r w:rsidR="0004238A" w:rsidRPr="0004238A">
        <w:rPr>
          <w:color w:val="000000"/>
          <w:kern w:val="28"/>
          <w:sz w:val="24"/>
          <w:szCs w:val="24"/>
          <w14:cntxtAlts/>
        </w:rPr>
        <w:t xml:space="preserve">, our </w:t>
      </w:r>
      <w:r w:rsidR="0004238A" w:rsidRPr="0004238A">
        <w:rPr>
          <w:b/>
          <w:bCs/>
          <w:i/>
          <w:iCs/>
          <w:color w:val="000000"/>
          <w:kern w:val="28"/>
          <w:sz w:val="24"/>
          <w:szCs w:val="24"/>
          <w14:cntxtAlts/>
        </w:rPr>
        <w:t>Dive Deeper Bible Study</w:t>
      </w:r>
      <w:r w:rsidR="0004238A" w:rsidRPr="0004238A">
        <w:rPr>
          <w:color w:val="000000"/>
          <w:kern w:val="28"/>
          <w:sz w:val="24"/>
          <w:szCs w:val="24"/>
          <w14:cntxtAlts/>
        </w:rPr>
        <w:t xml:space="preserve"> topic will be </w:t>
      </w:r>
      <w:r w:rsidR="0004238A" w:rsidRPr="0004238A">
        <w:rPr>
          <w:b/>
          <w:bCs/>
          <w:i/>
          <w:iCs/>
          <w:color w:val="000000"/>
          <w:kern w:val="28"/>
          <w:sz w:val="24"/>
          <w:szCs w:val="24"/>
          <w14:cntxtAlts/>
        </w:rPr>
        <w:t>“Taking Communion Can Be Dangerous”</w:t>
      </w:r>
      <w:r w:rsidR="0004238A" w:rsidRPr="0004238A">
        <w:rPr>
          <w:color w:val="000000"/>
          <w:kern w:val="28"/>
          <w:sz w:val="24"/>
          <w:szCs w:val="24"/>
          <w14:cntxtAlts/>
        </w:rPr>
        <w:t xml:space="preserve">.  This study will discuss the passage in 1 Corinthians 11:27-34 – </w:t>
      </w:r>
      <w:r w:rsidR="0004238A" w:rsidRPr="0004238A">
        <w:rPr>
          <w:i/>
          <w:iCs/>
          <w:color w:val="000000"/>
          <w:kern w:val="28"/>
          <w:sz w:val="24"/>
          <w:szCs w:val="24"/>
          <w14:cntxtAlts/>
        </w:rPr>
        <w:t>“…  For those who eat and drink without discerning the body of Christ eat and drink judgment on themselves. That is why many among you are weak and sick, and a number of you have fallen asleep. …”</w:t>
      </w:r>
      <w:r w:rsidR="0004238A" w:rsidRPr="0004238A">
        <w:rPr>
          <w:color w:val="000000"/>
          <w:kern w:val="28"/>
          <w:sz w:val="24"/>
          <w:szCs w:val="24"/>
          <w14:cntxtAlts/>
        </w:rPr>
        <w:t>.</w:t>
      </w:r>
      <w:r w:rsidR="001B37F1">
        <w:rPr>
          <w:color w:val="000000"/>
          <w:kern w:val="28"/>
          <w:sz w:val="24"/>
          <w:szCs w:val="24"/>
          <w14:cntxtAlts/>
        </w:rPr>
        <w:t xml:space="preserve">  </w:t>
      </w:r>
      <w:r w:rsidR="0004238A" w:rsidRPr="0004238A">
        <w:rPr>
          <w:color w:val="000000"/>
          <w:kern w:val="28"/>
          <w:sz w:val="24"/>
          <w:szCs w:val="24"/>
          <w14:cntxtAlts/>
        </w:rPr>
        <w:t xml:space="preserve">So, join us Sunday, </w:t>
      </w:r>
      <w:r w:rsidR="0004238A" w:rsidRPr="0004238A">
        <w:rPr>
          <w:b/>
          <w:bCs/>
          <w:color w:val="000000"/>
          <w:kern w:val="28"/>
          <w:sz w:val="24"/>
          <w:szCs w:val="24"/>
          <w14:cntxtAlts/>
        </w:rPr>
        <w:t xml:space="preserve">May </w:t>
      </w:r>
      <w:r w:rsidR="00EF5B36" w:rsidRPr="0004238A">
        <w:rPr>
          <w:b/>
          <w:bCs/>
          <w:color w:val="000000"/>
          <w:kern w:val="28"/>
          <w:sz w:val="24"/>
          <w:szCs w:val="24"/>
          <w14:cntxtAlts/>
        </w:rPr>
        <w:t>31</w:t>
      </w:r>
      <w:r w:rsidR="00EF5B36">
        <w:rPr>
          <w:b/>
          <w:bCs/>
          <w:color w:val="000000"/>
          <w:kern w:val="28"/>
          <w:sz w:val="24"/>
          <w:szCs w:val="24"/>
          <w14:cntxtAlts/>
        </w:rPr>
        <w:t xml:space="preserve">, </w:t>
      </w:r>
      <w:r w:rsidR="00EF5B36" w:rsidRPr="0004238A">
        <w:rPr>
          <w:color w:val="000000"/>
          <w:kern w:val="28"/>
          <w:sz w:val="24"/>
          <w:szCs w:val="24"/>
          <w14:cntxtAlts/>
        </w:rPr>
        <w:t>immediately</w:t>
      </w:r>
      <w:r w:rsidR="0004238A" w:rsidRPr="0004238A">
        <w:rPr>
          <w:color w:val="000000"/>
          <w:kern w:val="28"/>
          <w:sz w:val="24"/>
          <w:szCs w:val="24"/>
          <w14:cntxtAlts/>
        </w:rPr>
        <w:t xml:space="preserve"> following our worship service for this informative Bible study and for lunch.</w:t>
      </w:r>
    </w:p>
    <w:p w14:paraId="5CFE2F60" w14:textId="58CB7B57" w:rsidR="00CA2AC2" w:rsidRDefault="00CA2AC2" w:rsidP="00CE3FDB">
      <w:pPr>
        <w:widowControl w:val="0"/>
        <w:overflowPunct/>
        <w:autoSpaceDE/>
        <w:autoSpaceDN/>
        <w:adjustRightInd/>
        <w:jc w:val="both"/>
        <w:textAlignment w:val="auto"/>
        <w:rPr>
          <w:color w:val="000000"/>
          <w:kern w:val="2"/>
          <w:sz w:val="24"/>
          <w:szCs w:val="24"/>
          <w14:ligatures w14:val="contextual"/>
          <w14:cntxtAlts/>
        </w:rPr>
      </w:pPr>
    </w:p>
    <w:p w14:paraId="3CB96B76" w14:textId="77AC4A19" w:rsidR="00CA2AC2" w:rsidRDefault="00CA2AC2" w:rsidP="00CE3FDB">
      <w:pPr>
        <w:widowControl w:val="0"/>
        <w:overflowPunct/>
        <w:autoSpaceDE/>
        <w:autoSpaceDN/>
        <w:adjustRightInd/>
        <w:jc w:val="both"/>
        <w:textAlignment w:val="auto"/>
        <w:rPr>
          <w:color w:val="000000"/>
          <w:kern w:val="2"/>
          <w:sz w:val="24"/>
          <w:szCs w:val="24"/>
          <w14:ligatures w14:val="contextual"/>
          <w14:cntxtAlts/>
        </w:rPr>
      </w:pPr>
      <w:r>
        <w:rPr>
          <w:noProof/>
          <w:sz w:val="24"/>
          <w:szCs w:val="24"/>
        </w:rPr>
        <w:drawing>
          <wp:anchor distT="36576" distB="36576" distL="36576" distR="36576" simplePos="0" relativeHeight="251792384" behindDoc="0" locked="0" layoutInCell="1" allowOverlap="1" wp14:anchorId="17C4B19A" wp14:editId="05C2BF2F">
            <wp:simplePos x="0" y="0"/>
            <wp:positionH relativeFrom="column">
              <wp:posOffset>1123950</wp:posOffset>
            </wp:positionH>
            <wp:positionV relativeFrom="paragraph">
              <wp:posOffset>2540</wp:posOffset>
            </wp:positionV>
            <wp:extent cx="2152015" cy="475615"/>
            <wp:effectExtent l="0" t="0" r="635" b="635"/>
            <wp:wrapNone/>
            <wp:docPr id="210050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015"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848B18" w14:textId="77777777" w:rsidR="00CA2AC2" w:rsidRDefault="00CA2AC2" w:rsidP="00CE3FDB">
      <w:pPr>
        <w:widowControl w:val="0"/>
        <w:overflowPunct/>
        <w:autoSpaceDE/>
        <w:autoSpaceDN/>
        <w:adjustRightInd/>
        <w:jc w:val="both"/>
        <w:textAlignment w:val="auto"/>
        <w:rPr>
          <w:color w:val="000000"/>
          <w:kern w:val="2"/>
          <w:sz w:val="24"/>
          <w:szCs w:val="24"/>
          <w14:ligatures w14:val="contextual"/>
          <w14:cntxtAlts/>
        </w:rPr>
      </w:pPr>
    </w:p>
    <w:p w14:paraId="7F9AC84B" w14:textId="3271568D" w:rsidR="00AD5FCE" w:rsidRDefault="00AD5FCE" w:rsidP="00CE3FDB">
      <w:pPr>
        <w:widowControl w:val="0"/>
        <w:overflowPunct/>
        <w:autoSpaceDE/>
        <w:autoSpaceDN/>
        <w:adjustRightInd/>
        <w:jc w:val="both"/>
        <w:textAlignment w:val="auto"/>
        <w:rPr>
          <w:color w:val="000000"/>
          <w:kern w:val="2"/>
          <w:sz w:val="24"/>
          <w:szCs w:val="24"/>
          <w14:ligatures w14:val="contextual"/>
          <w14:cntxtAlts/>
        </w:rPr>
      </w:pPr>
    </w:p>
    <w:p w14:paraId="2C049CC0" w14:textId="77777777" w:rsidR="00CA2AC2" w:rsidRPr="002851D3" w:rsidRDefault="00CA2AC2" w:rsidP="00CA2AC2">
      <w:pPr>
        <w:widowControl w:val="0"/>
        <w:overflowPunct/>
        <w:autoSpaceDE/>
        <w:autoSpaceDN/>
        <w:adjustRightInd/>
        <w:spacing w:line="285" w:lineRule="auto"/>
        <w:ind w:firstLine="990"/>
        <w:textAlignment w:val="auto"/>
        <w:rPr>
          <w:color w:val="000000"/>
          <w:kern w:val="28"/>
          <w:sz w:val="24"/>
          <w:szCs w:val="24"/>
          <w14:cntxtAlts/>
        </w:rPr>
      </w:pPr>
      <w:r w:rsidRPr="002851D3">
        <w:rPr>
          <w:color w:val="000000"/>
          <w:kern w:val="28"/>
          <w:sz w:val="24"/>
          <w:szCs w:val="24"/>
          <w14:cntxtAlts/>
        </w:rPr>
        <w:t>The following activities will be canceled in May.</w:t>
      </w:r>
    </w:p>
    <w:p w14:paraId="47FE29CC" w14:textId="104F0F20" w:rsidR="00CA2AC2" w:rsidRPr="002851D3" w:rsidRDefault="00CA2AC2" w:rsidP="00CA2AC2">
      <w:pPr>
        <w:widowControl w:val="0"/>
        <w:overflowPunct/>
        <w:autoSpaceDE/>
        <w:autoSpaceDN/>
        <w:adjustRightInd/>
        <w:spacing w:line="285" w:lineRule="auto"/>
        <w:ind w:left="720" w:firstLine="990"/>
        <w:textAlignment w:val="auto"/>
        <w:rPr>
          <w:color w:val="000000"/>
          <w:kern w:val="28"/>
          <w:sz w:val="24"/>
          <w:szCs w:val="24"/>
          <w14:cntxtAlts/>
        </w:rPr>
      </w:pPr>
      <w:r w:rsidRPr="002851D3">
        <w:rPr>
          <w:b/>
          <w:bCs/>
          <w:i/>
          <w:iCs/>
          <w:color w:val="000000"/>
          <w:kern w:val="28"/>
          <w:sz w:val="24"/>
          <w:szCs w:val="24"/>
          <w14:cntxtAlts/>
        </w:rPr>
        <w:t>After the Sermon Bible Study</w:t>
      </w:r>
      <w:r w:rsidRPr="002851D3">
        <w:rPr>
          <w:color w:val="000000"/>
          <w:kern w:val="28"/>
          <w:sz w:val="24"/>
          <w:szCs w:val="24"/>
          <w14:cntxtAlts/>
        </w:rPr>
        <w:t xml:space="preserve"> (</w:t>
      </w:r>
      <w:r w:rsidRPr="002851D3">
        <w:rPr>
          <w:color w:val="000000"/>
          <w:kern w:val="28"/>
          <w:sz w:val="24"/>
          <w:szCs w:val="24"/>
          <w:u w:val="single"/>
          <w14:cntxtAlts/>
        </w:rPr>
        <w:t>May 26</w:t>
      </w:r>
      <w:r w:rsidRPr="002851D3">
        <w:rPr>
          <w:color w:val="000000"/>
          <w:kern w:val="28"/>
          <w:sz w:val="16"/>
          <w:szCs w:val="16"/>
          <w:u w:val="single"/>
          <w:vertAlign w:val="superscript"/>
          <w14:cntxtAlts/>
        </w:rPr>
        <w:t>th</w:t>
      </w:r>
      <w:r w:rsidRPr="002851D3">
        <w:rPr>
          <w:color w:val="000000"/>
          <w:kern w:val="28"/>
          <w:sz w:val="24"/>
          <w:szCs w:val="24"/>
          <w14:cntxtAlts/>
        </w:rPr>
        <w:t>)</w:t>
      </w:r>
    </w:p>
    <w:p w14:paraId="7C965A3C" w14:textId="0C1CC9A7" w:rsidR="00CA2AC2" w:rsidRPr="002851D3" w:rsidRDefault="00CA2AC2" w:rsidP="00CA2AC2">
      <w:pPr>
        <w:widowControl w:val="0"/>
        <w:overflowPunct/>
        <w:autoSpaceDE/>
        <w:autoSpaceDN/>
        <w:adjustRightInd/>
        <w:spacing w:line="285" w:lineRule="auto"/>
        <w:ind w:left="720" w:firstLine="990"/>
        <w:textAlignment w:val="auto"/>
        <w:rPr>
          <w:color w:val="000000"/>
          <w:kern w:val="28"/>
          <w:sz w:val="24"/>
          <w:szCs w:val="24"/>
          <w14:cntxtAlts/>
        </w:rPr>
      </w:pPr>
      <w:r w:rsidRPr="002851D3">
        <w:rPr>
          <w:b/>
          <w:bCs/>
          <w:i/>
          <w:iCs/>
          <w:color w:val="000000"/>
          <w:kern w:val="28"/>
          <w:sz w:val="24"/>
          <w:szCs w:val="24"/>
          <w14:cntxtAlts/>
        </w:rPr>
        <w:t>Prayer Meeting</w:t>
      </w:r>
      <w:r w:rsidRPr="002851D3">
        <w:rPr>
          <w:color w:val="000000"/>
          <w:kern w:val="28"/>
          <w:sz w:val="24"/>
          <w:szCs w:val="24"/>
          <w14:cntxtAlts/>
        </w:rPr>
        <w:t xml:space="preserve"> (May 26</w:t>
      </w:r>
      <w:r w:rsidRPr="002851D3">
        <w:rPr>
          <w:color w:val="000000"/>
          <w:kern w:val="28"/>
          <w:sz w:val="16"/>
          <w:szCs w:val="16"/>
          <w:vertAlign w:val="superscript"/>
          <w14:cntxtAlts/>
        </w:rPr>
        <w:t>th</w:t>
      </w:r>
      <w:r w:rsidRPr="002851D3">
        <w:rPr>
          <w:color w:val="000000"/>
          <w:kern w:val="28"/>
          <w:sz w:val="24"/>
          <w:szCs w:val="24"/>
          <w14:cntxtAlts/>
        </w:rPr>
        <w:t>)</w:t>
      </w:r>
    </w:p>
    <w:p w14:paraId="2F10BBEA" w14:textId="2D22271B" w:rsidR="00CA2AC2" w:rsidRPr="002851D3" w:rsidRDefault="00CA2AC2" w:rsidP="00CA2AC2">
      <w:pPr>
        <w:widowControl w:val="0"/>
        <w:overflowPunct/>
        <w:autoSpaceDE/>
        <w:autoSpaceDN/>
        <w:adjustRightInd/>
        <w:spacing w:line="285" w:lineRule="auto"/>
        <w:ind w:left="720" w:firstLine="990"/>
        <w:textAlignment w:val="auto"/>
        <w:rPr>
          <w:color w:val="000000"/>
          <w:kern w:val="28"/>
          <w:sz w:val="24"/>
          <w:szCs w:val="24"/>
          <w14:cntxtAlts/>
        </w:rPr>
      </w:pPr>
      <w:r w:rsidRPr="002851D3">
        <w:rPr>
          <w:color w:val="000000"/>
          <w:kern w:val="28"/>
          <w:sz w:val="24"/>
          <w:szCs w:val="24"/>
          <w14:cntxtAlts/>
        </w:rPr>
        <w:t>Church Office Closed (May 25</w:t>
      </w:r>
      <w:r w:rsidRPr="002851D3">
        <w:rPr>
          <w:color w:val="000000"/>
          <w:kern w:val="28"/>
          <w:sz w:val="16"/>
          <w:szCs w:val="16"/>
          <w:vertAlign w:val="superscript"/>
          <w14:cntxtAlts/>
        </w:rPr>
        <w:t>th</w:t>
      </w:r>
      <w:r w:rsidRPr="002851D3">
        <w:rPr>
          <w:color w:val="000000"/>
          <w:kern w:val="28"/>
          <w:sz w:val="24"/>
          <w:szCs w:val="24"/>
          <w14:cntxtAlts/>
        </w:rPr>
        <w:t>)</w:t>
      </w:r>
    </w:p>
    <w:p w14:paraId="3B0F342E" w14:textId="6ACA627D" w:rsidR="00AD5FCE" w:rsidRDefault="00AD5FCE" w:rsidP="00CE3FDB">
      <w:pPr>
        <w:widowControl w:val="0"/>
        <w:overflowPunct/>
        <w:autoSpaceDE/>
        <w:autoSpaceDN/>
        <w:adjustRightInd/>
        <w:jc w:val="both"/>
        <w:textAlignment w:val="auto"/>
        <w:rPr>
          <w:color w:val="000000"/>
          <w:kern w:val="2"/>
          <w:sz w:val="24"/>
          <w:szCs w:val="24"/>
          <w14:ligatures w14:val="contextual"/>
          <w14:cntxtAlts/>
        </w:rPr>
      </w:pPr>
    </w:p>
    <w:p w14:paraId="32AEAF8A" w14:textId="77777777" w:rsidR="00F53874" w:rsidRDefault="00F53874" w:rsidP="00CE3FDB">
      <w:pPr>
        <w:widowControl w:val="0"/>
        <w:overflowPunct/>
        <w:autoSpaceDE/>
        <w:autoSpaceDN/>
        <w:adjustRightInd/>
        <w:jc w:val="both"/>
        <w:textAlignment w:val="auto"/>
        <w:rPr>
          <w:color w:val="000000"/>
          <w:kern w:val="2"/>
          <w:sz w:val="24"/>
          <w:szCs w:val="24"/>
          <w14:ligatures w14:val="contextual"/>
          <w14:cntxtAlts/>
        </w:rPr>
      </w:pPr>
    </w:p>
    <w:p w14:paraId="417FEE41" w14:textId="77777777" w:rsidR="00F53874" w:rsidRDefault="00F53874" w:rsidP="00CE3FDB">
      <w:pPr>
        <w:widowControl w:val="0"/>
        <w:overflowPunct/>
        <w:autoSpaceDE/>
        <w:autoSpaceDN/>
        <w:adjustRightInd/>
        <w:jc w:val="both"/>
        <w:textAlignment w:val="auto"/>
        <w:rPr>
          <w:color w:val="000000"/>
          <w:kern w:val="2"/>
          <w:sz w:val="24"/>
          <w:szCs w:val="24"/>
          <w14:ligatures w14:val="contextual"/>
          <w14:cntxtAlts/>
        </w:rPr>
      </w:pPr>
    </w:p>
    <w:p w14:paraId="22FAA210" w14:textId="7D8CDF9B" w:rsidR="00AB681E" w:rsidRPr="00AB681E" w:rsidRDefault="000105FA" w:rsidP="000105FA">
      <w:pPr>
        <w:widowControl w:val="0"/>
        <w:overflowPunct/>
        <w:autoSpaceDE/>
        <w:autoSpaceDN/>
        <w:adjustRightInd/>
        <w:spacing w:after="120" w:line="285" w:lineRule="auto"/>
        <w:jc w:val="center"/>
        <w:textAlignment w:val="auto"/>
        <w:rPr>
          <w:rFonts w:ascii="Calibri" w:hAnsi="Calibri" w:cs="Calibri"/>
          <w:color w:val="000000"/>
          <w:kern w:val="28"/>
          <w14:cntxtAlts/>
        </w:rPr>
      </w:pPr>
      <w:r>
        <w:rPr>
          <w:noProof/>
          <w:sz w:val="24"/>
          <w:szCs w:val="24"/>
        </w:rPr>
        <w:drawing>
          <wp:inline distT="0" distB="0" distL="0" distR="0" wp14:anchorId="102A22CF" wp14:editId="1FFACECC">
            <wp:extent cx="3629025" cy="1892300"/>
            <wp:effectExtent l="0" t="0" r="9525" b="0"/>
            <wp:docPr id="905883187" name="Picture 1" descr="Surprise Party VBS – Lift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prise Party VBS – Lift Curricul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1892300"/>
                    </a:xfrm>
                    <a:prstGeom prst="rect">
                      <a:avLst/>
                    </a:prstGeom>
                    <a:noFill/>
                    <a:ln>
                      <a:noFill/>
                    </a:ln>
                  </pic:spPr>
                </pic:pic>
              </a:graphicData>
            </a:graphic>
          </wp:inline>
        </w:drawing>
      </w:r>
    </w:p>
    <w:p w14:paraId="520746A8" w14:textId="77777777" w:rsidR="00404FD0" w:rsidRPr="00404FD0" w:rsidRDefault="00404FD0" w:rsidP="00404FD0">
      <w:pPr>
        <w:widowControl w:val="0"/>
        <w:overflowPunct/>
        <w:autoSpaceDE/>
        <w:autoSpaceDN/>
        <w:adjustRightInd/>
        <w:jc w:val="both"/>
        <w:textAlignment w:val="auto"/>
        <w:rPr>
          <w:color w:val="000000"/>
          <w:kern w:val="28"/>
          <w:sz w:val="24"/>
          <w:szCs w:val="24"/>
          <w14:cntxtAlts/>
        </w:rPr>
      </w:pPr>
      <w:r w:rsidRPr="00404FD0">
        <w:rPr>
          <w:color w:val="000000"/>
          <w:kern w:val="28"/>
          <w:sz w:val="24"/>
          <w:szCs w:val="24"/>
          <w14:cntxtAlts/>
        </w:rPr>
        <w:t xml:space="preserve">Are you ready to party this summer?  Well, get ready for </w:t>
      </w:r>
      <w:r w:rsidRPr="00404FD0">
        <w:rPr>
          <w:b/>
          <w:bCs/>
          <w:color w:val="000000"/>
          <w:kern w:val="28"/>
          <w:sz w:val="24"/>
          <w:szCs w:val="24"/>
          <w14:cntxtAlts/>
        </w:rPr>
        <w:t>Surprise Party – VBS</w:t>
      </w:r>
      <w:r w:rsidRPr="00404FD0">
        <w:rPr>
          <w:color w:val="000000"/>
          <w:kern w:val="28"/>
          <w:sz w:val="24"/>
          <w:szCs w:val="24"/>
          <w14:cntxtAlts/>
        </w:rPr>
        <w:t>!  This summer, your kids can spend a few days having a party of all parties as they experience the unexpected grace of Jesus.</w:t>
      </w:r>
    </w:p>
    <w:p w14:paraId="7C2E6F2C" w14:textId="4AFCF597" w:rsidR="00404FD0" w:rsidRPr="00404FD0" w:rsidRDefault="00404FD0" w:rsidP="00404FD0">
      <w:pPr>
        <w:widowControl w:val="0"/>
        <w:overflowPunct/>
        <w:autoSpaceDE/>
        <w:autoSpaceDN/>
        <w:adjustRightInd/>
        <w:jc w:val="both"/>
        <w:textAlignment w:val="auto"/>
        <w:rPr>
          <w:color w:val="000000"/>
          <w:kern w:val="28"/>
          <w:sz w:val="10"/>
          <w:szCs w:val="10"/>
          <w14:cntxtAlts/>
        </w:rPr>
      </w:pPr>
    </w:p>
    <w:p w14:paraId="1C6BEA84" w14:textId="77777777" w:rsidR="00404FD0" w:rsidRPr="00404FD0" w:rsidRDefault="00404FD0" w:rsidP="00404FD0">
      <w:pPr>
        <w:widowControl w:val="0"/>
        <w:overflowPunct/>
        <w:autoSpaceDE/>
        <w:autoSpaceDN/>
        <w:adjustRightInd/>
        <w:jc w:val="both"/>
        <w:textAlignment w:val="auto"/>
        <w:rPr>
          <w:b/>
          <w:bCs/>
          <w:color w:val="000000"/>
          <w:kern w:val="28"/>
          <w:sz w:val="24"/>
          <w:szCs w:val="24"/>
          <w:u w:val="single"/>
          <w14:cntxtAlts/>
        </w:rPr>
      </w:pPr>
      <w:r w:rsidRPr="00404FD0">
        <w:rPr>
          <w:b/>
          <w:bCs/>
          <w:color w:val="000000"/>
          <w:kern w:val="28"/>
          <w:sz w:val="24"/>
          <w:szCs w:val="24"/>
          <w:u w:val="single"/>
          <w14:cntxtAlts/>
        </w:rPr>
        <w:t xml:space="preserve">Surprise Party focuses on five stories. </w:t>
      </w:r>
    </w:p>
    <w:p w14:paraId="7310836C"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Party Foul (Luke 5:27-32).</w:t>
      </w:r>
    </w:p>
    <w:p w14:paraId="5B8EAC49"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 xml:space="preserve">How To Throw </w:t>
      </w:r>
      <w:proofErr w:type="gramStart"/>
      <w:r w:rsidRPr="00404FD0">
        <w:rPr>
          <w:b/>
          <w:bCs/>
          <w:color w:val="000000"/>
          <w:kern w:val="28"/>
          <w:sz w:val="24"/>
          <w:szCs w:val="24"/>
          <w14:cntxtAlts/>
        </w:rPr>
        <w:t>A</w:t>
      </w:r>
      <w:proofErr w:type="gramEnd"/>
      <w:r w:rsidRPr="00404FD0">
        <w:rPr>
          <w:b/>
          <w:bCs/>
          <w:color w:val="000000"/>
          <w:kern w:val="28"/>
          <w:sz w:val="24"/>
          <w:szCs w:val="24"/>
          <w14:cntxtAlts/>
        </w:rPr>
        <w:t xml:space="preserve"> Party (Luke 14:1-14,</w:t>
      </w:r>
    </w:p>
    <w:p w14:paraId="0B7455A6"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 xml:space="preserve">   James 2:1-4).</w:t>
      </w:r>
    </w:p>
    <w:p w14:paraId="09066EB7"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 xml:space="preserve">A Party </w:t>
      </w:r>
      <w:proofErr w:type="gramStart"/>
      <w:r w:rsidRPr="00404FD0">
        <w:rPr>
          <w:b/>
          <w:bCs/>
          <w:color w:val="000000"/>
          <w:kern w:val="28"/>
          <w:sz w:val="24"/>
          <w:szCs w:val="24"/>
          <w14:cntxtAlts/>
        </w:rPr>
        <w:t>In</w:t>
      </w:r>
      <w:proofErr w:type="gramEnd"/>
      <w:r w:rsidRPr="00404FD0">
        <w:rPr>
          <w:b/>
          <w:bCs/>
          <w:color w:val="000000"/>
          <w:kern w:val="28"/>
          <w:sz w:val="24"/>
          <w:szCs w:val="24"/>
          <w14:cntxtAlts/>
        </w:rPr>
        <w:t xml:space="preserve"> Heaven (Luke 15:1-7).</w:t>
      </w:r>
    </w:p>
    <w:p w14:paraId="56D218CD"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 xml:space="preserve">To Party or Not </w:t>
      </w:r>
      <w:proofErr w:type="gramStart"/>
      <w:r w:rsidRPr="00404FD0">
        <w:rPr>
          <w:b/>
          <w:bCs/>
          <w:color w:val="000000"/>
          <w:kern w:val="28"/>
          <w:sz w:val="24"/>
          <w:szCs w:val="24"/>
          <w14:cntxtAlts/>
        </w:rPr>
        <w:t>To</w:t>
      </w:r>
      <w:proofErr w:type="gramEnd"/>
      <w:r w:rsidRPr="00404FD0">
        <w:rPr>
          <w:b/>
          <w:bCs/>
          <w:color w:val="000000"/>
          <w:kern w:val="28"/>
          <w:sz w:val="24"/>
          <w:szCs w:val="24"/>
          <w14:cntxtAlts/>
        </w:rPr>
        <w:t xml:space="preserve"> Party (Luke 15:11-32).</w:t>
      </w:r>
    </w:p>
    <w:p w14:paraId="550E64C3" w14:textId="77777777" w:rsidR="00404FD0" w:rsidRPr="00404FD0" w:rsidRDefault="00404FD0" w:rsidP="00404FD0">
      <w:pPr>
        <w:widowControl w:val="0"/>
        <w:overflowPunct/>
        <w:autoSpaceDE/>
        <w:autoSpaceDN/>
        <w:adjustRightInd/>
        <w:ind w:left="177" w:hanging="22"/>
        <w:textAlignment w:val="auto"/>
        <w:rPr>
          <w:b/>
          <w:bCs/>
          <w:color w:val="000000"/>
          <w:kern w:val="28"/>
          <w:sz w:val="24"/>
          <w:szCs w:val="24"/>
          <w14:cntxtAlts/>
        </w:rPr>
      </w:pPr>
      <w:r w:rsidRPr="00404FD0">
        <w:rPr>
          <w:b/>
          <w:bCs/>
          <w:color w:val="000000"/>
          <w:kern w:val="28"/>
          <w:sz w:val="24"/>
          <w:szCs w:val="24"/>
          <w14:cntxtAlts/>
        </w:rPr>
        <w:t>Everyone's Invited! (Luke 14:12-24).</w:t>
      </w:r>
    </w:p>
    <w:p w14:paraId="243C6316" w14:textId="77777777" w:rsidR="00404FD0" w:rsidRPr="00404FD0" w:rsidRDefault="00404FD0" w:rsidP="00404FD0">
      <w:pPr>
        <w:widowControl w:val="0"/>
        <w:overflowPunct/>
        <w:autoSpaceDE/>
        <w:autoSpaceDN/>
        <w:adjustRightInd/>
        <w:jc w:val="both"/>
        <w:textAlignment w:val="auto"/>
        <w:rPr>
          <w:color w:val="000000"/>
          <w:kern w:val="28"/>
          <w:sz w:val="24"/>
          <w:szCs w:val="24"/>
          <w:u w:val="single"/>
          <w14:cntxtAlts/>
        </w:rPr>
      </w:pPr>
      <w:r w:rsidRPr="00404FD0">
        <w:rPr>
          <w:color w:val="000000"/>
          <w:kern w:val="28"/>
          <w:sz w:val="24"/>
          <w:szCs w:val="24"/>
          <w:u w:val="single"/>
          <w14:cntxtAlts/>
        </w:rPr>
        <w:t>During Surprise Party the kids will learn about the unexpected grace of Jesus.</w:t>
      </w:r>
    </w:p>
    <w:p w14:paraId="3BB1F917" w14:textId="65668F53" w:rsidR="00404FD0" w:rsidRPr="00404FD0" w:rsidRDefault="00404FD0" w:rsidP="00404FD0">
      <w:pPr>
        <w:widowControl w:val="0"/>
        <w:overflowPunct/>
        <w:autoSpaceDE/>
        <w:autoSpaceDN/>
        <w:adjustRightInd/>
        <w:jc w:val="both"/>
        <w:textAlignment w:val="auto"/>
        <w:rPr>
          <w:color w:val="000000"/>
          <w:kern w:val="28"/>
          <w:sz w:val="10"/>
          <w:szCs w:val="10"/>
          <w14:cntxtAlts/>
        </w:rPr>
      </w:pPr>
    </w:p>
    <w:p w14:paraId="35ADC6BD" w14:textId="77777777" w:rsidR="00404FD0" w:rsidRPr="00404FD0" w:rsidRDefault="00404FD0" w:rsidP="00404FD0">
      <w:pPr>
        <w:widowControl w:val="0"/>
        <w:overflowPunct/>
        <w:autoSpaceDE/>
        <w:autoSpaceDN/>
        <w:adjustRightInd/>
        <w:jc w:val="both"/>
        <w:textAlignment w:val="auto"/>
        <w:rPr>
          <w:b/>
          <w:bCs/>
          <w:color w:val="000000"/>
          <w:kern w:val="28"/>
          <w:sz w:val="24"/>
          <w:szCs w:val="24"/>
          <w:u w:val="single"/>
          <w14:cntxtAlts/>
        </w:rPr>
      </w:pPr>
      <w:r w:rsidRPr="00404FD0">
        <w:rPr>
          <w:b/>
          <w:bCs/>
          <w:color w:val="000000"/>
          <w:kern w:val="28"/>
          <w:sz w:val="24"/>
          <w:szCs w:val="24"/>
          <w:u w:val="single"/>
          <w14:cntxtAlts/>
        </w:rPr>
        <w:t>VBS (Dates &amp; Times)</w:t>
      </w:r>
    </w:p>
    <w:p w14:paraId="66AE2344"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June 26</w:t>
      </w:r>
      <w:r w:rsidRPr="00404FD0">
        <w:rPr>
          <w:color w:val="000000"/>
          <w:kern w:val="28"/>
          <w:sz w:val="24"/>
          <w:szCs w:val="24"/>
          <w:vertAlign w:val="superscript"/>
          <w14:cntxtAlts/>
        </w:rPr>
        <w:t>th</w:t>
      </w:r>
      <w:r w:rsidRPr="00404FD0">
        <w:rPr>
          <w:color w:val="000000"/>
          <w:kern w:val="28"/>
          <w:sz w:val="24"/>
          <w:szCs w:val="24"/>
          <w14:cntxtAlts/>
        </w:rPr>
        <w:t xml:space="preserve"> (Friday) from 6-8 p.m.</w:t>
      </w:r>
    </w:p>
    <w:p w14:paraId="418BC30A"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June 27</w:t>
      </w:r>
      <w:r w:rsidRPr="00404FD0">
        <w:rPr>
          <w:color w:val="000000"/>
          <w:kern w:val="28"/>
          <w:sz w:val="24"/>
          <w:szCs w:val="24"/>
          <w:vertAlign w:val="superscript"/>
          <w14:cntxtAlts/>
        </w:rPr>
        <w:t>th</w:t>
      </w:r>
      <w:r w:rsidRPr="00404FD0">
        <w:rPr>
          <w:color w:val="000000"/>
          <w:kern w:val="28"/>
          <w:sz w:val="24"/>
          <w:szCs w:val="24"/>
          <w14:cntxtAlts/>
        </w:rPr>
        <w:t xml:space="preserve"> (Saturday) from 10 a.m. to 2 p.m.</w:t>
      </w:r>
    </w:p>
    <w:p w14:paraId="29C64095"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June 28</w:t>
      </w:r>
      <w:r w:rsidRPr="00404FD0">
        <w:rPr>
          <w:color w:val="000000"/>
          <w:kern w:val="28"/>
          <w:sz w:val="24"/>
          <w:szCs w:val="24"/>
          <w:vertAlign w:val="superscript"/>
          <w14:cntxtAlts/>
        </w:rPr>
        <w:t>th</w:t>
      </w:r>
      <w:r w:rsidRPr="00404FD0">
        <w:rPr>
          <w:color w:val="000000"/>
          <w:kern w:val="28"/>
          <w:sz w:val="24"/>
          <w:szCs w:val="24"/>
          <w14:cntxtAlts/>
        </w:rPr>
        <w:t xml:space="preserve"> (Sunday) from 10 a.m. to 11 a.m.</w:t>
      </w:r>
    </w:p>
    <w:p w14:paraId="35A867D3"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Worship Service (11 a.m.) – Will highlight</w:t>
      </w:r>
    </w:p>
    <w:p w14:paraId="18A3DF5F"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 xml:space="preserve">   VBS.</w:t>
      </w:r>
    </w:p>
    <w:p w14:paraId="61BD118E"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i/>
          <w:iCs/>
          <w:color w:val="000000"/>
          <w:kern w:val="28"/>
          <w:sz w:val="24"/>
          <w:szCs w:val="24"/>
          <w14:cntxtAlts/>
        </w:rPr>
        <w:t>“Surprise Party”</w:t>
      </w:r>
      <w:r w:rsidRPr="00404FD0">
        <w:rPr>
          <w:color w:val="000000"/>
          <w:kern w:val="28"/>
          <w:sz w:val="24"/>
          <w:szCs w:val="24"/>
          <w14:cntxtAlts/>
        </w:rPr>
        <w:t xml:space="preserve"> celebration after the Worship</w:t>
      </w:r>
    </w:p>
    <w:p w14:paraId="2D5770D2" w14:textId="77777777" w:rsidR="00404FD0" w:rsidRPr="00404FD0" w:rsidRDefault="00404FD0" w:rsidP="00404FD0">
      <w:pPr>
        <w:widowControl w:val="0"/>
        <w:overflowPunct/>
        <w:autoSpaceDE/>
        <w:autoSpaceDN/>
        <w:adjustRightInd/>
        <w:ind w:left="177"/>
        <w:textAlignment w:val="auto"/>
        <w:rPr>
          <w:color w:val="000000"/>
          <w:kern w:val="28"/>
          <w:sz w:val="24"/>
          <w:szCs w:val="24"/>
          <w14:cntxtAlts/>
        </w:rPr>
      </w:pPr>
      <w:r w:rsidRPr="00404FD0">
        <w:rPr>
          <w:color w:val="000000"/>
          <w:kern w:val="28"/>
          <w:sz w:val="24"/>
          <w:szCs w:val="24"/>
          <w14:cntxtAlts/>
        </w:rPr>
        <w:t xml:space="preserve">   Service.</w:t>
      </w:r>
    </w:p>
    <w:p w14:paraId="0E8FE1EA" w14:textId="02CC2FF5" w:rsidR="00404FD0" w:rsidRPr="00404FD0" w:rsidRDefault="00404FD0" w:rsidP="00404FD0">
      <w:pPr>
        <w:widowControl w:val="0"/>
        <w:overflowPunct/>
        <w:autoSpaceDE/>
        <w:autoSpaceDN/>
        <w:adjustRightInd/>
        <w:jc w:val="both"/>
        <w:textAlignment w:val="auto"/>
        <w:rPr>
          <w:color w:val="000000"/>
          <w:kern w:val="28"/>
          <w:sz w:val="10"/>
          <w:szCs w:val="10"/>
          <w14:cntxtAlts/>
        </w:rPr>
      </w:pPr>
    </w:p>
    <w:p w14:paraId="40DA7545" w14:textId="77777777" w:rsidR="00404FD0" w:rsidRPr="00404FD0" w:rsidRDefault="00404FD0" w:rsidP="00404FD0">
      <w:pPr>
        <w:widowControl w:val="0"/>
        <w:overflowPunct/>
        <w:autoSpaceDE/>
        <w:autoSpaceDN/>
        <w:adjustRightInd/>
        <w:jc w:val="both"/>
        <w:textAlignment w:val="auto"/>
        <w:rPr>
          <w:b/>
          <w:bCs/>
          <w:color w:val="000000"/>
          <w:kern w:val="28"/>
          <w:sz w:val="24"/>
          <w:szCs w:val="24"/>
          <w:u w:val="single"/>
          <w14:cntxtAlts/>
        </w:rPr>
      </w:pPr>
      <w:r w:rsidRPr="00404FD0">
        <w:rPr>
          <w:b/>
          <w:bCs/>
          <w:color w:val="000000"/>
          <w:kern w:val="28"/>
          <w:sz w:val="24"/>
          <w:szCs w:val="24"/>
          <w:u w:val="single"/>
          <w14:cntxtAlts/>
        </w:rPr>
        <w:t>VBS is for ages 3 years old to 6</w:t>
      </w:r>
      <w:r w:rsidRPr="00404FD0">
        <w:rPr>
          <w:b/>
          <w:bCs/>
          <w:color w:val="000000"/>
          <w:kern w:val="28"/>
          <w:sz w:val="24"/>
          <w:szCs w:val="24"/>
          <w:u w:val="single"/>
          <w:vertAlign w:val="superscript"/>
          <w14:cntxtAlts/>
        </w:rPr>
        <w:t>th</w:t>
      </w:r>
      <w:r w:rsidRPr="00404FD0">
        <w:rPr>
          <w:b/>
          <w:bCs/>
          <w:color w:val="000000"/>
          <w:kern w:val="28"/>
          <w:sz w:val="24"/>
          <w:szCs w:val="24"/>
          <w:u w:val="single"/>
          <w14:cntxtAlts/>
        </w:rPr>
        <w:t xml:space="preserve"> grade.  The youth (7</w:t>
      </w:r>
      <w:r w:rsidRPr="00404FD0">
        <w:rPr>
          <w:b/>
          <w:bCs/>
          <w:color w:val="000000"/>
          <w:kern w:val="28"/>
          <w:sz w:val="24"/>
          <w:szCs w:val="24"/>
          <w:u w:val="single"/>
          <w:vertAlign w:val="superscript"/>
          <w14:cntxtAlts/>
        </w:rPr>
        <w:t>th</w:t>
      </w:r>
      <w:r w:rsidRPr="00404FD0">
        <w:rPr>
          <w:b/>
          <w:bCs/>
          <w:color w:val="000000"/>
          <w:kern w:val="28"/>
          <w:sz w:val="24"/>
          <w:szCs w:val="24"/>
          <w:u w:val="single"/>
          <w14:cntxtAlts/>
        </w:rPr>
        <w:t>-12</w:t>
      </w:r>
      <w:r w:rsidRPr="00404FD0">
        <w:rPr>
          <w:b/>
          <w:bCs/>
          <w:color w:val="000000"/>
          <w:kern w:val="28"/>
          <w:sz w:val="24"/>
          <w:szCs w:val="24"/>
          <w:u w:val="single"/>
          <w:vertAlign w:val="superscript"/>
          <w14:cntxtAlts/>
        </w:rPr>
        <w:t>th</w:t>
      </w:r>
      <w:r w:rsidRPr="00404FD0">
        <w:rPr>
          <w:b/>
          <w:bCs/>
          <w:color w:val="000000"/>
          <w:kern w:val="28"/>
          <w:sz w:val="24"/>
          <w:szCs w:val="24"/>
          <w:u w:val="single"/>
          <w14:cntxtAlts/>
        </w:rPr>
        <w:t xml:space="preserve"> grade) will be our helpers.</w:t>
      </w:r>
    </w:p>
    <w:p w14:paraId="17D1B8CD" w14:textId="26ED7320" w:rsidR="00404FD0" w:rsidRPr="00404FD0" w:rsidRDefault="00404FD0" w:rsidP="00404FD0">
      <w:pPr>
        <w:widowControl w:val="0"/>
        <w:overflowPunct/>
        <w:autoSpaceDE/>
        <w:autoSpaceDN/>
        <w:adjustRightInd/>
        <w:jc w:val="both"/>
        <w:textAlignment w:val="auto"/>
        <w:rPr>
          <w:color w:val="000000"/>
          <w:kern w:val="28"/>
          <w:sz w:val="10"/>
          <w:szCs w:val="10"/>
          <w14:cntxtAlts/>
        </w:rPr>
      </w:pPr>
    </w:p>
    <w:p w14:paraId="63AB570E" w14:textId="77777777" w:rsidR="00404FD0" w:rsidRPr="00404FD0" w:rsidRDefault="00404FD0" w:rsidP="00404FD0">
      <w:pPr>
        <w:widowControl w:val="0"/>
        <w:overflowPunct/>
        <w:autoSpaceDE/>
        <w:autoSpaceDN/>
        <w:adjustRightInd/>
        <w:jc w:val="both"/>
        <w:textAlignment w:val="auto"/>
        <w:rPr>
          <w:color w:val="000000"/>
          <w:kern w:val="28"/>
          <w:sz w:val="24"/>
          <w:szCs w:val="24"/>
          <w14:cntxtAlts/>
        </w:rPr>
      </w:pPr>
      <w:r w:rsidRPr="00404FD0">
        <w:rPr>
          <w:b/>
          <w:bCs/>
          <w:color w:val="000000"/>
          <w:kern w:val="28"/>
          <w:sz w:val="24"/>
          <w:szCs w:val="24"/>
          <w14:cntxtAlts/>
        </w:rPr>
        <w:t>(If anyone would like to help with VBS, please sign up in the foyer.)</w:t>
      </w:r>
    </w:p>
    <w:p w14:paraId="4CD9B896" w14:textId="2D98EA16" w:rsidR="00095A79" w:rsidRDefault="00095A79" w:rsidP="00CE3FDB">
      <w:pPr>
        <w:widowControl w:val="0"/>
        <w:overflowPunct/>
        <w:autoSpaceDE/>
        <w:autoSpaceDN/>
        <w:adjustRightInd/>
        <w:jc w:val="both"/>
        <w:textAlignment w:val="auto"/>
        <w:rPr>
          <w:color w:val="000000"/>
          <w:kern w:val="28"/>
          <w:sz w:val="24"/>
          <w:szCs w:val="24"/>
          <w14:cntxtAlts/>
        </w:rPr>
      </w:pPr>
    </w:p>
    <w:p w14:paraId="3C641B15" w14:textId="6AF7B377" w:rsidR="009D2174" w:rsidRDefault="009D2174" w:rsidP="00CE3FDB">
      <w:pPr>
        <w:widowControl w:val="0"/>
        <w:overflowPunct/>
        <w:autoSpaceDE/>
        <w:autoSpaceDN/>
        <w:adjustRightInd/>
        <w:jc w:val="both"/>
        <w:textAlignment w:val="auto"/>
        <w:rPr>
          <w:color w:val="000000"/>
          <w:kern w:val="28"/>
          <w:sz w:val="24"/>
          <w:szCs w:val="24"/>
          <w14:cntxtAlts/>
        </w:rPr>
      </w:pPr>
    </w:p>
    <w:p w14:paraId="3B5ECAD2" w14:textId="77777777" w:rsidR="002A1740" w:rsidRDefault="002A1740" w:rsidP="00CE3FDB">
      <w:pPr>
        <w:widowControl w:val="0"/>
        <w:overflowPunct/>
        <w:autoSpaceDE/>
        <w:autoSpaceDN/>
        <w:adjustRightInd/>
        <w:jc w:val="both"/>
        <w:textAlignment w:val="auto"/>
        <w:rPr>
          <w:color w:val="000000"/>
          <w:kern w:val="28"/>
          <w:sz w:val="24"/>
          <w:szCs w:val="24"/>
          <w14:cntxtAlts/>
        </w:rPr>
      </w:pPr>
    </w:p>
    <w:p w14:paraId="5CACAA3F" w14:textId="77777777" w:rsidR="002A1740" w:rsidRDefault="002A1740" w:rsidP="00CE3FDB">
      <w:pPr>
        <w:widowControl w:val="0"/>
        <w:overflowPunct/>
        <w:autoSpaceDE/>
        <w:autoSpaceDN/>
        <w:adjustRightInd/>
        <w:jc w:val="both"/>
        <w:textAlignment w:val="auto"/>
        <w:rPr>
          <w:color w:val="000000"/>
          <w:kern w:val="28"/>
          <w:sz w:val="24"/>
          <w:szCs w:val="24"/>
          <w14:cntxtAlts/>
        </w:rPr>
      </w:pPr>
    </w:p>
    <w:p w14:paraId="551A4430" w14:textId="77777777" w:rsidR="002A1740" w:rsidRDefault="002A1740" w:rsidP="00CE3FDB">
      <w:pPr>
        <w:widowControl w:val="0"/>
        <w:overflowPunct/>
        <w:autoSpaceDE/>
        <w:autoSpaceDN/>
        <w:adjustRightInd/>
        <w:jc w:val="both"/>
        <w:textAlignment w:val="auto"/>
        <w:rPr>
          <w:color w:val="000000"/>
          <w:kern w:val="28"/>
          <w:sz w:val="24"/>
          <w:szCs w:val="24"/>
          <w14:cntxtAlts/>
        </w:rPr>
      </w:pPr>
    </w:p>
    <w:p w14:paraId="0EF4266E"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22ADB523"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1F862518"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43055524"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21EF3549"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3F6596E1" w14:textId="77777777" w:rsidR="00D813DC" w:rsidRDefault="00D813DC" w:rsidP="00CE3FDB">
      <w:pPr>
        <w:widowControl w:val="0"/>
        <w:overflowPunct/>
        <w:autoSpaceDE/>
        <w:autoSpaceDN/>
        <w:adjustRightInd/>
        <w:jc w:val="both"/>
        <w:textAlignment w:val="auto"/>
        <w:rPr>
          <w:color w:val="000000"/>
          <w:kern w:val="28"/>
          <w:sz w:val="24"/>
          <w:szCs w:val="24"/>
          <w14:cntxtAlts/>
        </w:rPr>
      </w:pPr>
    </w:p>
    <w:p w14:paraId="5F86B96D" w14:textId="77777777" w:rsidR="002A1740" w:rsidRDefault="002A1740" w:rsidP="00CE3FDB">
      <w:pPr>
        <w:widowControl w:val="0"/>
        <w:overflowPunct/>
        <w:autoSpaceDE/>
        <w:autoSpaceDN/>
        <w:adjustRightInd/>
        <w:jc w:val="both"/>
        <w:textAlignment w:val="auto"/>
        <w:rPr>
          <w:color w:val="000000"/>
          <w:kern w:val="28"/>
          <w:sz w:val="24"/>
          <w:szCs w:val="24"/>
          <w14:cntxtAlts/>
        </w:rPr>
      </w:pPr>
    </w:p>
    <w:p w14:paraId="241D9777" w14:textId="14473789" w:rsidR="005374DE" w:rsidRPr="005374DE" w:rsidRDefault="005374DE" w:rsidP="005374DE">
      <w:pPr>
        <w:widowControl w:val="0"/>
        <w:overflowPunct/>
        <w:autoSpaceDE/>
        <w:autoSpaceDN/>
        <w:adjustRightInd/>
        <w:jc w:val="both"/>
        <w:textAlignment w:val="auto"/>
        <w:rPr>
          <w:color w:val="000000"/>
          <w:kern w:val="28"/>
          <w:sz w:val="24"/>
          <w:szCs w:val="24"/>
          <w14:cntxtAlts/>
        </w:rPr>
      </w:pPr>
      <w:r>
        <w:rPr>
          <w:noProof/>
          <w:sz w:val="24"/>
          <w:szCs w:val="24"/>
        </w:rPr>
        <w:drawing>
          <wp:anchor distT="36576" distB="36576" distL="36576" distR="128016" simplePos="0" relativeHeight="251776000" behindDoc="0" locked="0" layoutInCell="1" allowOverlap="1" wp14:anchorId="0F72AC20" wp14:editId="0D7EAF49">
            <wp:simplePos x="0" y="0"/>
            <wp:positionH relativeFrom="column">
              <wp:posOffset>3658</wp:posOffset>
            </wp:positionH>
            <wp:positionV relativeFrom="paragraph">
              <wp:posOffset>36576</wp:posOffset>
            </wp:positionV>
            <wp:extent cx="1475740" cy="1579245"/>
            <wp:effectExtent l="0" t="0" r="0" b="190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5740" cy="1579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74DE">
        <w:rPr>
          <w:color w:val="000000"/>
          <w:kern w:val="28"/>
          <w:sz w:val="24"/>
          <w:szCs w:val="24"/>
          <w14:cntxtAlts/>
        </w:rPr>
        <w:t xml:space="preserve">It has been said that </w:t>
      </w:r>
      <w:r w:rsidRPr="005374DE">
        <w:rPr>
          <w:i/>
          <w:iCs/>
          <w:color w:val="000000"/>
          <w:kern w:val="28"/>
          <w:sz w:val="24"/>
          <w:szCs w:val="24"/>
          <w14:cntxtAlts/>
        </w:rPr>
        <w:t>“a family that prays together, stays together!”</w:t>
      </w:r>
      <w:r w:rsidRPr="005374DE">
        <w:rPr>
          <w:color w:val="000000"/>
          <w:kern w:val="28"/>
          <w:sz w:val="24"/>
          <w:szCs w:val="24"/>
          <w14:cntxtAlts/>
        </w:rPr>
        <w:t xml:space="preserve">  How true that is.  However, I have also heard it said, </w:t>
      </w:r>
      <w:r w:rsidRPr="005374DE">
        <w:rPr>
          <w:i/>
          <w:iCs/>
          <w:color w:val="000000"/>
          <w:kern w:val="28"/>
          <w:sz w:val="24"/>
          <w:szCs w:val="24"/>
          <w14:cntxtAlts/>
        </w:rPr>
        <w:t>“A family that plays together, stays together!”</w:t>
      </w:r>
      <w:r w:rsidRPr="005374DE">
        <w:rPr>
          <w:color w:val="000000"/>
          <w:kern w:val="28"/>
          <w:sz w:val="24"/>
          <w:szCs w:val="24"/>
          <w14:cntxtAlts/>
        </w:rPr>
        <w:t xml:space="preserve">  So, we are going to put this theory to the test.</w:t>
      </w:r>
    </w:p>
    <w:p w14:paraId="1E48874D" w14:textId="77777777" w:rsidR="005374DE" w:rsidRPr="005374DE" w:rsidRDefault="005374DE" w:rsidP="005374DE">
      <w:pPr>
        <w:overflowPunct/>
        <w:autoSpaceDE/>
        <w:autoSpaceDN/>
        <w:adjustRightInd/>
        <w:jc w:val="both"/>
        <w:textAlignment w:val="auto"/>
        <w:rPr>
          <w:color w:val="000000"/>
          <w:kern w:val="28"/>
          <w:sz w:val="14"/>
          <w:szCs w:val="14"/>
          <w14:cntxtAlts/>
        </w:rPr>
      </w:pPr>
      <w:r w:rsidRPr="005374DE">
        <w:rPr>
          <w:color w:val="000000"/>
          <w:kern w:val="28"/>
          <w:sz w:val="14"/>
          <w:szCs w:val="14"/>
          <w14:cntxtAlts/>
        </w:rPr>
        <w:t> </w:t>
      </w:r>
    </w:p>
    <w:p w14:paraId="5F7B4AFF" w14:textId="219E88C4" w:rsidR="005374DE" w:rsidRPr="005374DE" w:rsidRDefault="005374DE" w:rsidP="005374DE">
      <w:pPr>
        <w:widowControl w:val="0"/>
        <w:overflowPunct/>
        <w:autoSpaceDE/>
        <w:autoSpaceDN/>
        <w:adjustRightInd/>
        <w:jc w:val="both"/>
        <w:textAlignment w:val="auto"/>
        <w:rPr>
          <w:bCs/>
          <w:color w:val="000000"/>
          <w:kern w:val="28"/>
          <w:sz w:val="24"/>
          <w:szCs w:val="24"/>
          <w14:cntxtAlts/>
        </w:rPr>
      </w:pPr>
      <w:r w:rsidRPr="005374DE">
        <w:rPr>
          <w:color w:val="000000"/>
          <w:kern w:val="28"/>
          <w:sz w:val="24"/>
          <w:szCs w:val="24"/>
          <w14:cntxtAlts/>
        </w:rPr>
        <w:t xml:space="preserve">Following our Sunday morning worship on </w:t>
      </w:r>
      <w:r w:rsidRPr="005374DE">
        <w:rPr>
          <w:b/>
          <w:bCs/>
          <w:color w:val="000000"/>
          <w:kern w:val="28"/>
          <w:sz w:val="24"/>
          <w:szCs w:val="24"/>
          <w14:cntxtAlts/>
        </w:rPr>
        <w:t>May 24</w:t>
      </w:r>
      <w:r w:rsidRPr="005374DE">
        <w:rPr>
          <w:color w:val="000000"/>
          <w:kern w:val="28"/>
          <w:sz w:val="24"/>
          <w:szCs w:val="24"/>
          <w14:cntxtAlts/>
        </w:rPr>
        <w:t xml:space="preserve">, we will be traveling to Frederick, Maryland to enjoy the fun at </w:t>
      </w:r>
      <w:r w:rsidRPr="005374DE">
        <w:rPr>
          <w:b/>
          <w:bCs/>
          <w:i/>
          <w:iCs/>
          <w:color w:val="000000"/>
          <w:kern w:val="28"/>
          <w:sz w:val="24"/>
          <w:szCs w:val="24"/>
          <w14:cntxtAlts/>
        </w:rPr>
        <w:t xml:space="preserve">Spinners Pinball Arcade.  Spinners Pinball Arcade </w:t>
      </w:r>
      <w:r w:rsidRPr="005374DE">
        <w:rPr>
          <w:color w:val="000000"/>
          <w:kern w:val="28"/>
          <w:sz w:val="24"/>
          <w:szCs w:val="24"/>
          <w14:cntxtAlts/>
        </w:rPr>
        <w:t xml:space="preserve">is a non-profit organization designed to help children with autism or learning disabilities to develop cognitive and motor skills through the use of playing pinball machines.  Their mission statement reads, </w:t>
      </w:r>
      <w:r w:rsidRPr="005374DE">
        <w:rPr>
          <w:i/>
          <w:iCs/>
          <w:color w:val="000000"/>
          <w:kern w:val="28"/>
          <w:sz w:val="24"/>
          <w:szCs w:val="24"/>
          <w14:cntxtAlts/>
        </w:rPr>
        <w:t>“</w:t>
      </w:r>
      <w:r w:rsidRPr="005374DE">
        <w:rPr>
          <w:bCs/>
          <w:i/>
          <w:iCs/>
          <w:color w:val="000000"/>
          <w:kern w:val="28"/>
          <w:sz w:val="24"/>
          <w:szCs w:val="24"/>
          <w14:cntxtAlts/>
        </w:rPr>
        <w:t>Our mission is to utilize the wonderful and unique game of Pinball for the social enrichment, skill development and education of kids and young adults.”</w:t>
      </w:r>
    </w:p>
    <w:p w14:paraId="17F8F10E" w14:textId="073A0A69" w:rsidR="005374DE" w:rsidRPr="005374DE" w:rsidRDefault="005374DE" w:rsidP="005374DE">
      <w:pPr>
        <w:overflowPunct/>
        <w:autoSpaceDE/>
        <w:autoSpaceDN/>
        <w:adjustRightInd/>
        <w:jc w:val="both"/>
        <w:textAlignment w:val="auto"/>
        <w:rPr>
          <w:bCs/>
          <w:color w:val="000000"/>
          <w:kern w:val="28"/>
          <w:sz w:val="14"/>
          <w:szCs w:val="14"/>
          <w14:cntxtAlts/>
        </w:rPr>
      </w:pPr>
      <w:r w:rsidRPr="005374DE">
        <w:rPr>
          <w:bCs/>
          <w:color w:val="000000"/>
          <w:kern w:val="28"/>
          <w:sz w:val="14"/>
          <w:szCs w:val="14"/>
          <w14:cntxtAlts/>
        </w:rPr>
        <w:t> </w:t>
      </w:r>
    </w:p>
    <w:p w14:paraId="44446673" w14:textId="046ED2CC" w:rsidR="005374DE" w:rsidRPr="005374DE" w:rsidRDefault="005374DE" w:rsidP="005374DE">
      <w:pPr>
        <w:widowControl w:val="0"/>
        <w:overflowPunct/>
        <w:autoSpaceDE/>
        <w:autoSpaceDN/>
        <w:adjustRightInd/>
        <w:jc w:val="both"/>
        <w:textAlignment w:val="auto"/>
        <w:rPr>
          <w:color w:val="000000"/>
          <w:kern w:val="28"/>
          <w:sz w:val="24"/>
          <w:szCs w:val="24"/>
          <w14:cntxtAlts/>
        </w:rPr>
      </w:pPr>
      <w:r w:rsidRPr="005374DE">
        <w:rPr>
          <w:bCs/>
          <w:color w:val="000000"/>
          <w:kern w:val="28"/>
          <w:sz w:val="24"/>
          <w:szCs w:val="24"/>
          <w14:cntxtAlts/>
        </w:rPr>
        <w:t>Their facility is packed with many current and vintage pinball machines and is open to the public.  The cost will be $20 per person for unlimited play on all their many pinball and arcade machines.</w:t>
      </w:r>
    </w:p>
    <w:p w14:paraId="0F1B24BE" w14:textId="77777777" w:rsidR="005374DE" w:rsidRPr="005374DE" w:rsidRDefault="005374DE" w:rsidP="005374DE">
      <w:pPr>
        <w:overflowPunct/>
        <w:autoSpaceDE/>
        <w:autoSpaceDN/>
        <w:adjustRightInd/>
        <w:jc w:val="both"/>
        <w:textAlignment w:val="auto"/>
        <w:rPr>
          <w:color w:val="000000"/>
          <w:kern w:val="28"/>
          <w:sz w:val="14"/>
          <w:szCs w:val="14"/>
          <w14:cntxtAlts/>
        </w:rPr>
      </w:pPr>
      <w:r w:rsidRPr="005374DE">
        <w:rPr>
          <w:color w:val="000000"/>
          <w:kern w:val="28"/>
          <w:sz w:val="14"/>
          <w:szCs w:val="14"/>
          <w14:cntxtAlts/>
        </w:rPr>
        <w:t> </w:t>
      </w:r>
    </w:p>
    <w:p w14:paraId="1F5D5422" w14:textId="7B54CF94" w:rsidR="005374DE" w:rsidRPr="005374DE" w:rsidRDefault="005374DE" w:rsidP="005374DE">
      <w:pPr>
        <w:widowControl w:val="0"/>
        <w:overflowPunct/>
        <w:autoSpaceDE/>
        <w:autoSpaceDN/>
        <w:adjustRightInd/>
        <w:jc w:val="both"/>
        <w:textAlignment w:val="auto"/>
        <w:rPr>
          <w:color w:val="000000"/>
          <w:kern w:val="28"/>
          <w:sz w:val="24"/>
          <w:szCs w:val="24"/>
          <w14:cntxtAlts/>
        </w:rPr>
      </w:pPr>
      <w:r w:rsidRPr="005374DE">
        <w:rPr>
          <w:b/>
          <w:bCs/>
          <w:i/>
          <w:iCs/>
          <w:color w:val="000000"/>
          <w:kern w:val="28"/>
          <w:sz w:val="24"/>
          <w:szCs w:val="24"/>
          <w14:cntxtAlts/>
        </w:rPr>
        <w:t>Spinners Pinball Arcade</w:t>
      </w:r>
      <w:r w:rsidRPr="005374DE">
        <w:rPr>
          <w:color w:val="000000"/>
          <w:kern w:val="28"/>
          <w:sz w:val="24"/>
          <w:szCs w:val="24"/>
          <w14:cntxtAlts/>
        </w:rPr>
        <w:t xml:space="preserve"> is located at 1301 West Patrick St, Frederick, MD 21701.  Their website is </w:t>
      </w:r>
      <w:hyperlink r:id="rId27" w:history="1">
        <w:r w:rsidRPr="005374DE">
          <w:rPr>
            <w:color w:val="085296"/>
            <w:kern w:val="28"/>
            <w:sz w:val="24"/>
            <w:szCs w:val="24"/>
            <w:u w:val="single"/>
            <w14:cntxtAlts/>
          </w:rPr>
          <w:t>https://www.spinnerspinball.org/</w:t>
        </w:r>
      </w:hyperlink>
      <w:r w:rsidRPr="005374DE">
        <w:rPr>
          <w:color w:val="000000"/>
          <w:kern w:val="28"/>
          <w:sz w:val="24"/>
          <w:szCs w:val="24"/>
          <w14:cntxtAlts/>
        </w:rPr>
        <w:t xml:space="preserve"> and they can be found on Facebook.</w:t>
      </w:r>
    </w:p>
    <w:p w14:paraId="5A715E4A" w14:textId="4B4AAA76" w:rsidR="005374DE" w:rsidRPr="005374DE" w:rsidRDefault="005374DE" w:rsidP="005374DE">
      <w:pPr>
        <w:overflowPunct/>
        <w:autoSpaceDE/>
        <w:autoSpaceDN/>
        <w:adjustRightInd/>
        <w:jc w:val="both"/>
        <w:textAlignment w:val="auto"/>
        <w:rPr>
          <w:color w:val="000000"/>
          <w:kern w:val="28"/>
          <w:sz w:val="14"/>
          <w:szCs w:val="14"/>
          <w14:cntxtAlts/>
        </w:rPr>
      </w:pPr>
      <w:r w:rsidRPr="005374DE">
        <w:rPr>
          <w:color w:val="000000"/>
          <w:kern w:val="28"/>
          <w:sz w:val="14"/>
          <w:szCs w:val="14"/>
          <w14:cntxtAlts/>
        </w:rPr>
        <w:t> </w:t>
      </w:r>
    </w:p>
    <w:p w14:paraId="4A3B10BA" w14:textId="56C58705" w:rsidR="005374DE" w:rsidRPr="005374DE" w:rsidRDefault="005374DE" w:rsidP="005374DE">
      <w:pPr>
        <w:overflowPunct/>
        <w:autoSpaceDE/>
        <w:autoSpaceDN/>
        <w:adjustRightInd/>
        <w:jc w:val="both"/>
        <w:textAlignment w:val="auto"/>
        <w:rPr>
          <w:color w:val="000000"/>
          <w:kern w:val="28"/>
          <w:sz w:val="24"/>
          <w:szCs w:val="24"/>
          <w14:cntxtAlts/>
        </w:rPr>
      </w:pPr>
      <w:r w:rsidRPr="005374DE">
        <w:rPr>
          <w:color w:val="000000"/>
          <w:kern w:val="28"/>
          <w:sz w:val="24"/>
          <w:szCs w:val="24"/>
          <w14:cntxtAlts/>
        </w:rPr>
        <w:t>If you are planning on attending this event, please place your name on the sign-up sheet located in the church’s foyer.</w:t>
      </w:r>
    </w:p>
    <w:p w14:paraId="4FE5495B" w14:textId="77777777" w:rsidR="002851D3" w:rsidRDefault="002851D3" w:rsidP="00CE3FDB">
      <w:pPr>
        <w:widowControl w:val="0"/>
        <w:overflowPunct/>
        <w:autoSpaceDE/>
        <w:autoSpaceDN/>
        <w:adjustRightInd/>
        <w:jc w:val="both"/>
        <w:textAlignment w:val="auto"/>
        <w:rPr>
          <w:color w:val="000000"/>
          <w:kern w:val="28"/>
          <w:sz w:val="24"/>
          <w:szCs w:val="24"/>
          <w14:cntxtAlts/>
        </w:rPr>
      </w:pPr>
    </w:p>
    <w:p w14:paraId="7CB65717" w14:textId="15489510" w:rsidR="005374DE" w:rsidRDefault="005374DE" w:rsidP="00CE3FDB">
      <w:pPr>
        <w:widowControl w:val="0"/>
        <w:overflowPunct/>
        <w:autoSpaceDE/>
        <w:autoSpaceDN/>
        <w:adjustRightInd/>
        <w:jc w:val="both"/>
        <w:textAlignment w:val="auto"/>
        <w:rPr>
          <w:color w:val="000000"/>
          <w:kern w:val="28"/>
          <w:sz w:val="24"/>
          <w:szCs w:val="24"/>
          <w14:cntxtAlts/>
        </w:rPr>
      </w:pPr>
    </w:p>
    <w:p w14:paraId="38C7F838" w14:textId="63F4DF6D" w:rsidR="006373D6" w:rsidRDefault="006373D6" w:rsidP="00CE3FDB">
      <w:pPr>
        <w:widowControl w:val="0"/>
        <w:overflowPunct/>
        <w:autoSpaceDE/>
        <w:autoSpaceDN/>
        <w:adjustRightInd/>
        <w:jc w:val="both"/>
        <w:textAlignment w:val="auto"/>
        <w:rPr>
          <w:color w:val="000000"/>
          <w:kern w:val="28"/>
          <w:sz w:val="24"/>
          <w:szCs w:val="24"/>
          <w14:cntxtAlts/>
        </w:rPr>
      </w:pPr>
    </w:p>
    <w:p w14:paraId="4B8B1EA4" w14:textId="6404F5AE" w:rsidR="002851D3" w:rsidRDefault="002851D3" w:rsidP="00CE3FDB">
      <w:pPr>
        <w:widowControl w:val="0"/>
        <w:overflowPunct/>
        <w:autoSpaceDE/>
        <w:autoSpaceDN/>
        <w:adjustRightInd/>
        <w:jc w:val="both"/>
        <w:textAlignment w:val="auto"/>
        <w:rPr>
          <w:color w:val="000000"/>
          <w:kern w:val="28"/>
          <w:sz w:val="24"/>
          <w:szCs w:val="24"/>
          <w14:cntxtAlts/>
        </w:rPr>
      </w:pPr>
    </w:p>
    <w:p w14:paraId="6E0778BF" w14:textId="77777777" w:rsidR="002851D3" w:rsidRPr="002851D3" w:rsidRDefault="002851D3" w:rsidP="00CE3FDB">
      <w:pPr>
        <w:widowControl w:val="0"/>
        <w:overflowPunct/>
        <w:autoSpaceDE/>
        <w:autoSpaceDN/>
        <w:adjustRightInd/>
        <w:jc w:val="both"/>
        <w:textAlignment w:val="auto"/>
        <w:rPr>
          <w:color w:val="000000"/>
          <w:kern w:val="28"/>
          <w:sz w:val="14"/>
          <w:szCs w:val="14"/>
          <w14:cntxtAlts/>
        </w:rPr>
      </w:pPr>
    </w:p>
    <w:p w14:paraId="6AFFAD14" w14:textId="77777777" w:rsidR="006373D6" w:rsidRDefault="006373D6" w:rsidP="00CE3FDB">
      <w:pPr>
        <w:widowControl w:val="0"/>
        <w:overflowPunct/>
        <w:autoSpaceDE/>
        <w:autoSpaceDN/>
        <w:adjustRightInd/>
        <w:jc w:val="both"/>
        <w:textAlignment w:val="auto"/>
        <w:rPr>
          <w:color w:val="000000"/>
          <w:kern w:val="28"/>
          <w:sz w:val="24"/>
          <w:szCs w:val="24"/>
          <w14:cntxtAlts/>
        </w:rPr>
      </w:pPr>
    </w:p>
    <w:p w14:paraId="25FE7F69" w14:textId="77777777" w:rsidR="006373D6" w:rsidRDefault="006373D6" w:rsidP="00CE3FDB">
      <w:pPr>
        <w:widowControl w:val="0"/>
        <w:overflowPunct/>
        <w:autoSpaceDE/>
        <w:autoSpaceDN/>
        <w:adjustRightInd/>
        <w:jc w:val="both"/>
        <w:textAlignment w:val="auto"/>
        <w:rPr>
          <w:color w:val="000000"/>
          <w:kern w:val="28"/>
          <w:sz w:val="24"/>
          <w:szCs w:val="24"/>
          <w14:cntxtAlts/>
        </w:rPr>
      </w:pPr>
    </w:p>
    <w:sectPr w:rsidR="006373D6" w:rsidSect="001153DF">
      <w:pgSz w:w="15840" w:h="12240" w:orient="landscape"/>
      <w:pgMar w:top="288" w:right="432" w:bottom="288"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73F7" w14:textId="77777777" w:rsidR="008106A1" w:rsidRDefault="008106A1">
      <w:r>
        <w:separator/>
      </w:r>
    </w:p>
  </w:endnote>
  <w:endnote w:type="continuationSeparator" w:id="0">
    <w:p w14:paraId="2A9F4496" w14:textId="77777777" w:rsidR="008106A1" w:rsidRDefault="0081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940C" w14:textId="77777777" w:rsidR="008106A1" w:rsidRDefault="008106A1">
      <w:r>
        <w:separator/>
      </w:r>
    </w:p>
  </w:footnote>
  <w:footnote w:type="continuationSeparator" w:id="0">
    <w:p w14:paraId="6BCF7DD5" w14:textId="77777777" w:rsidR="008106A1" w:rsidRDefault="0081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D69"/>
    <w:multiLevelType w:val="hybridMultilevel"/>
    <w:tmpl w:val="700AC35A"/>
    <w:lvl w:ilvl="0" w:tplc="09FE9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95E16"/>
    <w:multiLevelType w:val="hybridMultilevel"/>
    <w:tmpl w:val="E01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55FCB"/>
    <w:multiLevelType w:val="hybridMultilevel"/>
    <w:tmpl w:val="EAF4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5D96"/>
    <w:multiLevelType w:val="hybridMultilevel"/>
    <w:tmpl w:val="2F6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C01"/>
    <w:multiLevelType w:val="hybridMultilevel"/>
    <w:tmpl w:val="AFE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91BDC"/>
    <w:multiLevelType w:val="hybridMultilevel"/>
    <w:tmpl w:val="0A1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50539"/>
    <w:multiLevelType w:val="hybridMultilevel"/>
    <w:tmpl w:val="DE6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E5AA7"/>
    <w:multiLevelType w:val="hybridMultilevel"/>
    <w:tmpl w:val="177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592D"/>
    <w:multiLevelType w:val="hybridMultilevel"/>
    <w:tmpl w:val="B74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C47C9"/>
    <w:multiLevelType w:val="hybridMultilevel"/>
    <w:tmpl w:val="686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544608">
    <w:abstractNumId w:val="0"/>
  </w:num>
  <w:num w:numId="2" w16cid:durableId="1477642494">
    <w:abstractNumId w:val="5"/>
  </w:num>
  <w:num w:numId="3" w16cid:durableId="34159260">
    <w:abstractNumId w:val="7"/>
  </w:num>
  <w:num w:numId="4" w16cid:durableId="1249077690">
    <w:abstractNumId w:val="9"/>
  </w:num>
  <w:num w:numId="5" w16cid:durableId="1323394222">
    <w:abstractNumId w:val="3"/>
  </w:num>
  <w:num w:numId="6" w16cid:durableId="1374840462">
    <w:abstractNumId w:val="2"/>
  </w:num>
  <w:num w:numId="7" w16cid:durableId="1977487178">
    <w:abstractNumId w:val="6"/>
  </w:num>
  <w:num w:numId="8" w16cid:durableId="610943686">
    <w:abstractNumId w:val="1"/>
  </w:num>
  <w:num w:numId="9" w16cid:durableId="1806728039">
    <w:abstractNumId w:val="4"/>
  </w:num>
  <w:num w:numId="10" w16cid:durableId="95336990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BE"/>
    <w:rsid w:val="00000271"/>
    <w:rsid w:val="0000045C"/>
    <w:rsid w:val="00000562"/>
    <w:rsid w:val="000006C6"/>
    <w:rsid w:val="00000808"/>
    <w:rsid w:val="00001031"/>
    <w:rsid w:val="00001060"/>
    <w:rsid w:val="00001062"/>
    <w:rsid w:val="00001466"/>
    <w:rsid w:val="0000156C"/>
    <w:rsid w:val="0000163F"/>
    <w:rsid w:val="000017F5"/>
    <w:rsid w:val="00001A24"/>
    <w:rsid w:val="00001BA4"/>
    <w:rsid w:val="00001CB9"/>
    <w:rsid w:val="00001E52"/>
    <w:rsid w:val="00001FA0"/>
    <w:rsid w:val="0000211A"/>
    <w:rsid w:val="000021CE"/>
    <w:rsid w:val="0000245D"/>
    <w:rsid w:val="0000251C"/>
    <w:rsid w:val="00002593"/>
    <w:rsid w:val="00002772"/>
    <w:rsid w:val="0000290B"/>
    <w:rsid w:val="00002C2F"/>
    <w:rsid w:val="00002C87"/>
    <w:rsid w:val="00002F81"/>
    <w:rsid w:val="00003133"/>
    <w:rsid w:val="000031F4"/>
    <w:rsid w:val="0000328B"/>
    <w:rsid w:val="000035F1"/>
    <w:rsid w:val="00003647"/>
    <w:rsid w:val="00003694"/>
    <w:rsid w:val="000036C4"/>
    <w:rsid w:val="000037AC"/>
    <w:rsid w:val="00003870"/>
    <w:rsid w:val="00003A43"/>
    <w:rsid w:val="00003C48"/>
    <w:rsid w:val="00003D67"/>
    <w:rsid w:val="000041D1"/>
    <w:rsid w:val="000042D4"/>
    <w:rsid w:val="0000463F"/>
    <w:rsid w:val="000046A5"/>
    <w:rsid w:val="00004A58"/>
    <w:rsid w:val="00004BC2"/>
    <w:rsid w:val="00004BCF"/>
    <w:rsid w:val="00004E33"/>
    <w:rsid w:val="00004E55"/>
    <w:rsid w:val="00004EA3"/>
    <w:rsid w:val="00004EA4"/>
    <w:rsid w:val="00004EB0"/>
    <w:rsid w:val="00005015"/>
    <w:rsid w:val="000050CB"/>
    <w:rsid w:val="00005101"/>
    <w:rsid w:val="000052A7"/>
    <w:rsid w:val="00005358"/>
    <w:rsid w:val="000055A4"/>
    <w:rsid w:val="000058E1"/>
    <w:rsid w:val="00005A0C"/>
    <w:rsid w:val="00005A7D"/>
    <w:rsid w:val="00005C2F"/>
    <w:rsid w:val="00005D07"/>
    <w:rsid w:val="00005DEA"/>
    <w:rsid w:val="00005E47"/>
    <w:rsid w:val="00005ED7"/>
    <w:rsid w:val="00006284"/>
    <w:rsid w:val="000062E4"/>
    <w:rsid w:val="0000635D"/>
    <w:rsid w:val="000064B6"/>
    <w:rsid w:val="000064E3"/>
    <w:rsid w:val="00006563"/>
    <w:rsid w:val="00006617"/>
    <w:rsid w:val="000067DD"/>
    <w:rsid w:val="000068DB"/>
    <w:rsid w:val="000069C8"/>
    <w:rsid w:val="00006A39"/>
    <w:rsid w:val="00006AF3"/>
    <w:rsid w:val="00006B08"/>
    <w:rsid w:val="00006BAE"/>
    <w:rsid w:val="00006C7E"/>
    <w:rsid w:val="00006E81"/>
    <w:rsid w:val="00006FF2"/>
    <w:rsid w:val="0000702A"/>
    <w:rsid w:val="000071A7"/>
    <w:rsid w:val="000071F2"/>
    <w:rsid w:val="00007203"/>
    <w:rsid w:val="000078E5"/>
    <w:rsid w:val="00007B62"/>
    <w:rsid w:val="00007B7E"/>
    <w:rsid w:val="00007CC6"/>
    <w:rsid w:val="00007D96"/>
    <w:rsid w:val="0001009C"/>
    <w:rsid w:val="000100A1"/>
    <w:rsid w:val="000100E5"/>
    <w:rsid w:val="000102D9"/>
    <w:rsid w:val="000103E5"/>
    <w:rsid w:val="000105FA"/>
    <w:rsid w:val="000107E7"/>
    <w:rsid w:val="000108E9"/>
    <w:rsid w:val="00010E30"/>
    <w:rsid w:val="000110EF"/>
    <w:rsid w:val="00011100"/>
    <w:rsid w:val="000111CA"/>
    <w:rsid w:val="0001121A"/>
    <w:rsid w:val="0001123B"/>
    <w:rsid w:val="00011287"/>
    <w:rsid w:val="00011294"/>
    <w:rsid w:val="000112A9"/>
    <w:rsid w:val="0001148E"/>
    <w:rsid w:val="00011551"/>
    <w:rsid w:val="00011801"/>
    <w:rsid w:val="00011896"/>
    <w:rsid w:val="000119C0"/>
    <w:rsid w:val="00011E06"/>
    <w:rsid w:val="00011E13"/>
    <w:rsid w:val="000120FD"/>
    <w:rsid w:val="00012523"/>
    <w:rsid w:val="00012640"/>
    <w:rsid w:val="00012649"/>
    <w:rsid w:val="00012855"/>
    <w:rsid w:val="000129A5"/>
    <w:rsid w:val="00012AA2"/>
    <w:rsid w:val="00012B7B"/>
    <w:rsid w:val="00012D4D"/>
    <w:rsid w:val="00012D69"/>
    <w:rsid w:val="00012F5C"/>
    <w:rsid w:val="00012FF4"/>
    <w:rsid w:val="0001301B"/>
    <w:rsid w:val="00013052"/>
    <w:rsid w:val="0001313E"/>
    <w:rsid w:val="0001355C"/>
    <w:rsid w:val="000135B4"/>
    <w:rsid w:val="00013602"/>
    <w:rsid w:val="00013884"/>
    <w:rsid w:val="000138B7"/>
    <w:rsid w:val="00013AD3"/>
    <w:rsid w:val="00013B89"/>
    <w:rsid w:val="00013C87"/>
    <w:rsid w:val="00013D83"/>
    <w:rsid w:val="00013E30"/>
    <w:rsid w:val="00013EDC"/>
    <w:rsid w:val="0001402D"/>
    <w:rsid w:val="000141B1"/>
    <w:rsid w:val="00014628"/>
    <w:rsid w:val="00014655"/>
    <w:rsid w:val="000146A4"/>
    <w:rsid w:val="00014849"/>
    <w:rsid w:val="000149E5"/>
    <w:rsid w:val="00014EA9"/>
    <w:rsid w:val="00014EF5"/>
    <w:rsid w:val="00014F1D"/>
    <w:rsid w:val="0001501E"/>
    <w:rsid w:val="000151ED"/>
    <w:rsid w:val="000152AA"/>
    <w:rsid w:val="000152E5"/>
    <w:rsid w:val="0001532D"/>
    <w:rsid w:val="0001541C"/>
    <w:rsid w:val="0001547F"/>
    <w:rsid w:val="000155FF"/>
    <w:rsid w:val="000157F9"/>
    <w:rsid w:val="000159EC"/>
    <w:rsid w:val="00015A0D"/>
    <w:rsid w:val="00015A37"/>
    <w:rsid w:val="00015A52"/>
    <w:rsid w:val="00015AAE"/>
    <w:rsid w:val="00015DFA"/>
    <w:rsid w:val="00015E9D"/>
    <w:rsid w:val="00016277"/>
    <w:rsid w:val="000162A7"/>
    <w:rsid w:val="00016755"/>
    <w:rsid w:val="000167E4"/>
    <w:rsid w:val="00016862"/>
    <w:rsid w:val="00016870"/>
    <w:rsid w:val="000168D7"/>
    <w:rsid w:val="00016A14"/>
    <w:rsid w:val="00016BA9"/>
    <w:rsid w:val="00016BCF"/>
    <w:rsid w:val="00016BD2"/>
    <w:rsid w:val="00016C66"/>
    <w:rsid w:val="00016D1F"/>
    <w:rsid w:val="00016D67"/>
    <w:rsid w:val="00016E0D"/>
    <w:rsid w:val="00016E14"/>
    <w:rsid w:val="00016F07"/>
    <w:rsid w:val="00016F18"/>
    <w:rsid w:val="00016F77"/>
    <w:rsid w:val="000174B4"/>
    <w:rsid w:val="000174E3"/>
    <w:rsid w:val="0001752C"/>
    <w:rsid w:val="000175F7"/>
    <w:rsid w:val="000176D8"/>
    <w:rsid w:val="000176F3"/>
    <w:rsid w:val="0001774A"/>
    <w:rsid w:val="00017AA5"/>
    <w:rsid w:val="00017B60"/>
    <w:rsid w:val="00017C34"/>
    <w:rsid w:val="00017DF4"/>
    <w:rsid w:val="00017EEF"/>
    <w:rsid w:val="00017EF0"/>
    <w:rsid w:val="00020005"/>
    <w:rsid w:val="0002005D"/>
    <w:rsid w:val="00020076"/>
    <w:rsid w:val="000201E7"/>
    <w:rsid w:val="0002020D"/>
    <w:rsid w:val="00020222"/>
    <w:rsid w:val="00020551"/>
    <w:rsid w:val="000206A5"/>
    <w:rsid w:val="000207D8"/>
    <w:rsid w:val="000209C8"/>
    <w:rsid w:val="00020A04"/>
    <w:rsid w:val="00020A71"/>
    <w:rsid w:val="00020A89"/>
    <w:rsid w:val="00020B89"/>
    <w:rsid w:val="00020C3D"/>
    <w:rsid w:val="00020E20"/>
    <w:rsid w:val="00020F89"/>
    <w:rsid w:val="00021366"/>
    <w:rsid w:val="000213E2"/>
    <w:rsid w:val="000214DC"/>
    <w:rsid w:val="000215EC"/>
    <w:rsid w:val="000216FE"/>
    <w:rsid w:val="00021889"/>
    <w:rsid w:val="000218AF"/>
    <w:rsid w:val="000219A8"/>
    <w:rsid w:val="00021B2E"/>
    <w:rsid w:val="00021CE0"/>
    <w:rsid w:val="00021CEF"/>
    <w:rsid w:val="00021D18"/>
    <w:rsid w:val="00021F2E"/>
    <w:rsid w:val="00022143"/>
    <w:rsid w:val="0002217A"/>
    <w:rsid w:val="000221C6"/>
    <w:rsid w:val="00022288"/>
    <w:rsid w:val="00022474"/>
    <w:rsid w:val="000224AB"/>
    <w:rsid w:val="00022A6C"/>
    <w:rsid w:val="00022B9A"/>
    <w:rsid w:val="00022C1B"/>
    <w:rsid w:val="00022C34"/>
    <w:rsid w:val="00022C86"/>
    <w:rsid w:val="00022CAA"/>
    <w:rsid w:val="00022E8D"/>
    <w:rsid w:val="00023346"/>
    <w:rsid w:val="0002340F"/>
    <w:rsid w:val="00023520"/>
    <w:rsid w:val="00023555"/>
    <w:rsid w:val="00023667"/>
    <w:rsid w:val="0002379D"/>
    <w:rsid w:val="0002387F"/>
    <w:rsid w:val="00023968"/>
    <w:rsid w:val="00023985"/>
    <w:rsid w:val="00023A1A"/>
    <w:rsid w:val="00023A4A"/>
    <w:rsid w:val="00023A58"/>
    <w:rsid w:val="00023B19"/>
    <w:rsid w:val="00023CF9"/>
    <w:rsid w:val="00023EAA"/>
    <w:rsid w:val="00023F2E"/>
    <w:rsid w:val="00023F5D"/>
    <w:rsid w:val="00024137"/>
    <w:rsid w:val="000241EA"/>
    <w:rsid w:val="000243AB"/>
    <w:rsid w:val="0002452B"/>
    <w:rsid w:val="000245AF"/>
    <w:rsid w:val="00024942"/>
    <w:rsid w:val="00024974"/>
    <w:rsid w:val="00024B62"/>
    <w:rsid w:val="00024C45"/>
    <w:rsid w:val="00024C9D"/>
    <w:rsid w:val="0002503D"/>
    <w:rsid w:val="00025298"/>
    <w:rsid w:val="000253D0"/>
    <w:rsid w:val="00025489"/>
    <w:rsid w:val="0002555D"/>
    <w:rsid w:val="000258CF"/>
    <w:rsid w:val="000259E8"/>
    <w:rsid w:val="00025A0D"/>
    <w:rsid w:val="00025A1E"/>
    <w:rsid w:val="00025C70"/>
    <w:rsid w:val="00025D62"/>
    <w:rsid w:val="0002601F"/>
    <w:rsid w:val="00026165"/>
    <w:rsid w:val="00026214"/>
    <w:rsid w:val="00026477"/>
    <w:rsid w:val="00026A80"/>
    <w:rsid w:val="00026AB4"/>
    <w:rsid w:val="00026B95"/>
    <w:rsid w:val="00026BF0"/>
    <w:rsid w:val="00026C3F"/>
    <w:rsid w:val="00026C94"/>
    <w:rsid w:val="00026DC6"/>
    <w:rsid w:val="00026E75"/>
    <w:rsid w:val="000271D2"/>
    <w:rsid w:val="0002724F"/>
    <w:rsid w:val="00027270"/>
    <w:rsid w:val="0002765E"/>
    <w:rsid w:val="0002788E"/>
    <w:rsid w:val="00027C0E"/>
    <w:rsid w:val="00027C51"/>
    <w:rsid w:val="00027F1A"/>
    <w:rsid w:val="00030015"/>
    <w:rsid w:val="000300A2"/>
    <w:rsid w:val="000305D3"/>
    <w:rsid w:val="000307B4"/>
    <w:rsid w:val="0003080C"/>
    <w:rsid w:val="00030838"/>
    <w:rsid w:val="0003099D"/>
    <w:rsid w:val="00030A80"/>
    <w:rsid w:val="00030B9F"/>
    <w:rsid w:val="00030F10"/>
    <w:rsid w:val="00030F8D"/>
    <w:rsid w:val="0003102C"/>
    <w:rsid w:val="0003127B"/>
    <w:rsid w:val="000313A5"/>
    <w:rsid w:val="0003159B"/>
    <w:rsid w:val="000315A5"/>
    <w:rsid w:val="000315D5"/>
    <w:rsid w:val="00031870"/>
    <w:rsid w:val="00031931"/>
    <w:rsid w:val="00031A71"/>
    <w:rsid w:val="00031AFE"/>
    <w:rsid w:val="0003200C"/>
    <w:rsid w:val="000320C8"/>
    <w:rsid w:val="00032165"/>
    <w:rsid w:val="00032175"/>
    <w:rsid w:val="00032189"/>
    <w:rsid w:val="0003219E"/>
    <w:rsid w:val="000322AD"/>
    <w:rsid w:val="000324C6"/>
    <w:rsid w:val="00032723"/>
    <w:rsid w:val="0003286A"/>
    <w:rsid w:val="00032946"/>
    <w:rsid w:val="00032A2D"/>
    <w:rsid w:val="00032AEB"/>
    <w:rsid w:val="00032AF1"/>
    <w:rsid w:val="00032BD7"/>
    <w:rsid w:val="00032D3A"/>
    <w:rsid w:val="00032E1F"/>
    <w:rsid w:val="00032FAA"/>
    <w:rsid w:val="0003317A"/>
    <w:rsid w:val="0003326C"/>
    <w:rsid w:val="000332FB"/>
    <w:rsid w:val="000332FE"/>
    <w:rsid w:val="0003330E"/>
    <w:rsid w:val="00033313"/>
    <w:rsid w:val="000334A4"/>
    <w:rsid w:val="00033502"/>
    <w:rsid w:val="0003368A"/>
    <w:rsid w:val="00033742"/>
    <w:rsid w:val="00033790"/>
    <w:rsid w:val="000338B6"/>
    <w:rsid w:val="00033A58"/>
    <w:rsid w:val="00033D9E"/>
    <w:rsid w:val="00033E75"/>
    <w:rsid w:val="00033F96"/>
    <w:rsid w:val="000340DD"/>
    <w:rsid w:val="00034129"/>
    <w:rsid w:val="0003415A"/>
    <w:rsid w:val="000341A4"/>
    <w:rsid w:val="00034277"/>
    <w:rsid w:val="0003450B"/>
    <w:rsid w:val="00034615"/>
    <w:rsid w:val="000347B7"/>
    <w:rsid w:val="00034944"/>
    <w:rsid w:val="00034950"/>
    <w:rsid w:val="00034AF2"/>
    <w:rsid w:val="00034C23"/>
    <w:rsid w:val="00034CC5"/>
    <w:rsid w:val="00034FDA"/>
    <w:rsid w:val="0003532D"/>
    <w:rsid w:val="000355A0"/>
    <w:rsid w:val="0003565C"/>
    <w:rsid w:val="00035665"/>
    <w:rsid w:val="00035716"/>
    <w:rsid w:val="00035718"/>
    <w:rsid w:val="0003574A"/>
    <w:rsid w:val="0003579E"/>
    <w:rsid w:val="000358A2"/>
    <w:rsid w:val="00035A48"/>
    <w:rsid w:val="00035C8C"/>
    <w:rsid w:val="000363E2"/>
    <w:rsid w:val="00036772"/>
    <w:rsid w:val="0003681B"/>
    <w:rsid w:val="0003689B"/>
    <w:rsid w:val="000369E7"/>
    <w:rsid w:val="00036A72"/>
    <w:rsid w:val="00036BCF"/>
    <w:rsid w:val="00036ED3"/>
    <w:rsid w:val="0003712D"/>
    <w:rsid w:val="000371F1"/>
    <w:rsid w:val="00037377"/>
    <w:rsid w:val="0003774A"/>
    <w:rsid w:val="000377F2"/>
    <w:rsid w:val="00037AB8"/>
    <w:rsid w:val="00037DB6"/>
    <w:rsid w:val="00037DC3"/>
    <w:rsid w:val="00037DFA"/>
    <w:rsid w:val="00037FFA"/>
    <w:rsid w:val="0004001F"/>
    <w:rsid w:val="00040049"/>
    <w:rsid w:val="000400DD"/>
    <w:rsid w:val="0004014B"/>
    <w:rsid w:val="000403BD"/>
    <w:rsid w:val="00040450"/>
    <w:rsid w:val="00040784"/>
    <w:rsid w:val="0004078E"/>
    <w:rsid w:val="00040834"/>
    <w:rsid w:val="00040871"/>
    <w:rsid w:val="000408E4"/>
    <w:rsid w:val="000408FC"/>
    <w:rsid w:val="0004098D"/>
    <w:rsid w:val="00040BB6"/>
    <w:rsid w:val="00040DBB"/>
    <w:rsid w:val="00040E5F"/>
    <w:rsid w:val="00040E90"/>
    <w:rsid w:val="00040EA3"/>
    <w:rsid w:val="00040FB7"/>
    <w:rsid w:val="00041042"/>
    <w:rsid w:val="0004116D"/>
    <w:rsid w:val="000412B3"/>
    <w:rsid w:val="000412EB"/>
    <w:rsid w:val="000413A6"/>
    <w:rsid w:val="00041541"/>
    <w:rsid w:val="00041636"/>
    <w:rsid w:val="00041661"/>
    <w:rsid w:val="00041709"/>
    <w:rsid w:val="0004198A"/>
    <w:rsid w:val="00041A7F"/>
    <w:rsid w:val="00041AEB"/>
    <w:rsid w:val="00041B15"/>
    <w:rsid w:val="00041C5C"/>
    <w:rsid w:val="00041CD5"/>
    <w:rsid w:val="00041D10"/>
    <w:rsid w:val="00041D56"/>
    <w:rsid w:val="00041EC6"/>
    <w:rsid w:val="00041F4D"/>
    <w:rsid w:val="00041FE3"/>
    <w:rsid w:val="00041FF3"/>
    <w:rsid w:val="000420C7"/>
    <w:rsid w:val="00042135"/>
    <w:rsid w:val="000422B3"/>
    <w:rsid w:val="0004238A"/>
    <w:rsid w:val="0004248A"/>
    <w:rsid w:val="000424E8"/>
    <w:rsid w:val="0004259B"/>
    <w:rsid w:val="000425C3"/>
    <w:rsid w:val="000425F5"/>
    <w:rsid w:val="000425FB"/>
    <w:rsid w:val="000426EF"/>
    <w:rsid w:val="000428BD"/>
    <w:rsid w:val="000428FB"/>
    <w:rsid w:val="00042DE3"/>
    <w:rsid w:val="00042FFD"/>
    <w:rsid w:val="00043027"/>
    <w:rsid w:val="00043280"/>
    <w:rsid w:val="00043317"/>
    <w:rsid w:val="00043330"/>
    <w:rsid w:val="0004333D"/>
    <w:rsid w:val="00043387"/>
    <w:rsid w:val="0004341C"/>
    <w:rsid w:val="000434B8"/>
    <w:rsid w:val="00043521"/>
    <w:rsid w:val="00043564"/>
    <w:rsid w:val="00043633"/>
    <w:rsid w:val="00043985"/>
    <w:rsid w:val="000439BA"/>
    <w:rsid w:val="00043A13"/>
    <w:rsid w:val="00043BBC"/>
    <w:rsid w:val="00043C1E"/>
    <w:rsid w:val="00043DBE"/>
    <w:rsid w:val="00043E1B"/>
    <w:rsid w:val="00043F6B"/>
    <w:rsid w:val="00043FAE"/>
    <w:rsid w:val="000441E1"/>
    <w:rsid w:val="000441E7"/>
    <w:rsid w:val="00044262"/>
    <w:rsid w:val="00044284"/>
    <w:rsid w:val="00044362"/>
    <w:rsid w:val="00044388"/>
    <w:rsid w:val="00044668"/>
    <w:rsid w:val="00044A1A"/>
    <w:rsid w:val="00044B2F"/>
    <w:rsid w:val="00044DC7"/>
    <w:rsid w:val="00044E72"/>
    <w:rsid w:val="00045002"/>
    <w:rsid w:val="000453D7"/>
    <w:rsid w:val="00045568"/>
    <w:rsid w:val="00045979"/>
    <w:rsid w:val="00045BE6"/>
    <w:rsid w:val="00045BFB"/>
    <w:rsid w:val="00045FAF"/>
    <w:rsid w:val="00046051"/>
    <w:rsid w:val="000462F4"/>
    <w:rsid w:val="000463F8"/>
    <w:rsid w:val="00046440"/>
    <w:rsid w:val="000464BE"/>
    <w:rsid w:val="000467C9"/>
    <w:rsid w:val="00046967"/>
    <w:rsid w:val="000469BC"/>
    <w:rsid w:val="000469E9"/>
    <w:rsid w:val="00046D03"/>
    <w:rsid w:val="00046D6A"/>
    <w:rsid w:val="00046D8F"/>
    <w:rsid w:val="00046DBB"/>
    <w:rsid w:val="00046E00"/>
    <w:rsid w:val="00046FA0"/>
    <w:rsid w:val="000470A6"/>
    <w:rsid w:val="00047142"/>
    <w:rsid w:val="0004718A"/>
    <w:rsid w:val="00047275"/>
    <w:rsid w:val="000472DC"/>
    <w:rsid w:val="000477B9"/>
    <w:rsid w:val="0004784F"/>
    <w:rsid w:val="00047A13"/>
    <w:rsid w:val="00047A98"/>
    <w:rsid w:val="00047C90"/>
    <w:rsid w:val="00050152"/>
    <w:rsid w:val="00050181"/>
    <w:rsid w:val="00050224"/>
    <w:rsid w:val="00050449"/>
    <w:rsid w:val="00050452"/>
    <w:rsid w:val="00050607"/>
    <w:rsid w:val="0005076B"/>
    <w:rsid w:val="00050827"/>
    <w:rsid w:val="000508EF"/>
    <w:rsid w:val="00050D34"/>
    <w:rsid w:val="00050DE8"/>
    <w:rsid w:val="00050F2C"/>
    <w:rsid w:val="00051131"/>
    <w:rsid w:val="000511E4"/>
    <w:rsid w:val="00051315"/>
    <w:rsid w:val="00051327"/>
    <w:rsid w:val="000513F0"/>
    <w:rsid w:val="00051562"/>
    <w:rsid w:val="0005158A"/>
    <w:rsid w:val="00051735"/>
    <w:rsid w:val="00051800"/>
    <w:rsid w:val="00051A0C"/>
    <w:rsid w:val="00051A88"/>
    <w:rsid w:val="00051B04"/>
    <w:rsid w:val="00051B22"/>
    <w:rsid w:val="00051DCE"/>
    <w:rsid w:val="000520B0"/>
    <w:rsid w:val="000521AB"/>
    <w:rsid w:val="000521EA"/>
    <w:rsid w:val="0005231F"/>
    <w:rsid w:val="0005233A"/>
    <w:rsid w:val="0005236E"/>
    <w:rsid w:val="00052533"/>
    <w:rsid w:val="00052723"/>
    <w:rsid w:val="00052765"/>
    <w:rsid w:val="000528D4"/>
    <w:rsid w:val="00052AFB"/>
    <w:rsid w:val="00052BA5"/>
    <w:rsid w:val="00052E7D"/>
    <w:rsid w:val="00052F1F"/>
    <w:rsid w:val="00052FF9"/>
    <w:rsid w:val="000530E0"/>
    <w:rsid w:val="000530EE"/>
    <w:rsid w:val="00053148"/>
    <w:rsid w:val="00053335"/>
    <w:rsid w:val="00053393"/>
    <w:rsid w:val="00053411"/>
    <w:rsid w:val="000534D2"/>
    <w:rsid w:val="000534F7"/>
    <w:rsid w:val="00053591"/>
    <w:rsid w:val="00053792"/>
    <w:rsid w:val="000538CE"/>
    <w:rsid w:val="00053C11"/>
    <w:rsid w:val="00053D23"/>
    <w:rsid w:val="00053EF6"/>
    <w:rsid w:val="0005409C"/>
    <w:rsid w:val="00054292"/>
    <w:rsid w:val="000542A8"/>
    <w:rsid w:val="00054486"/>
    <w:rsid w:val="000544E9"/>
    <w:rsid w:val="00054699"/>
    <w:rsid w:val="000547DF"/>
    <w:rsid w:val="00054849"/>
    <w:rsid w:val="000548E6"/>
    <w:rsid w:val="00054A1D"/>
    <w:rsid w:val="00054C49"/>
    <w:rsid w:val="00054D1A"/>
    <w:rsid w:val="00054D33"/>
    <w:rsid w:val="00054D49"/>
    <w:rsid w:val="00054D67"/>
    <w:rsid w:val="000553CF"/>
    <w:rsid w:val="000553F8"/>
    <w:rsid w:val="00055576"/>
    <w:rsid w:val="00055653"/>
    <w:rsid w:val="00055681"/>
    <w:rsid w:val="00055683"/>
    <w:rsid w:val="000556A5"/>
    <w:rsid w:val="00055975"/>
    <w:rsid w:val="000559C1"/>
    <w:rsid w:val="00055B41"/>
    <w:rsid w:val="00055BCE"/>
    <w:rsid w:val="00055C9A"/>
    <w:rsid w:val="00055CD0"/>
    <w:rsid w:val="00055E27"/>
    <w:rsid w:val="00056003"/>
    <w:rsid w:val="000560AB"/>
    <w:rsid w:val="000560F7"/>
    <w:rsid w:val="00056379"/>
    <w:rsid w:val="000563EC"/>
    <w:rsid w:val="00056467"/>
    <w:rsid w:val="000564AC"/>
    <w:rsid w:val="0005666D"/>
    <w:rsid w:val="000568B8"/>
    <w:rsid w:val="00056BB9"/>
    <w:rsid w:val="00056BF5"/>
    <w:rsid w:val="00056C64"/>
    <w:rsid w:val="000570C9"/>
    <w:rsid w:val="000571A0"/>
    <w:rsid w:val="000571EE"/>
    <w:rsid w:val="00057219"/>
    <w:rsid w:val="000573D9"/>
    <w:rsid w:val="00057446"/>
    <w:rsid w:val="000574CF"/>
    <w:rsid w:val="0005757D"/>
    <w:rsid w:val="0005786E"/>
    <w:rsid w:val="00057983"/>
    <w:rsid w:val="00057A76"/>
    <w:rsid w:val="00057E98"/>
    <w:rsid w:val="00057ECC"/>
    <w:rsid w:val="00057EE8"/>
    <w:rsid w:val="0006050B"/>
    <w:rsid w:val="000605A7"/>
    <w:rsid w:val="000607D4"/>
    <w:rsid w:val="0006088F"/>
    <w:rsid w:val="000608A5"/>
    <w:rsid w:val="00060EC3"/>
    <w:rsid w:val="00060F64"/>
    <w:rsid w:val="00060FCC"/>
    <w:rsid w:val="00060FE1"/>
    <w:rsid w:val="00060FF1"/>
    <w:rsid w:val="000611EB"/>
    <w:rsid w:val="00061224"/>
    <w:rsid w:val="00061381"/>
    <w:rsid w:val="00061915"/>
    <w:rsid w:val="00061924"/>
    <w:rsid w:val="0006193C"/>
    <w:rsid w:val="00061C3D"/>
    <w:rsid w:val="00061DF5"/>
    <w:rsid w:val="00061E6D"/>
    <w:rsid w:val="00061EA3"/>
    <w:rsid w:val="00061ECF"/>
    <w:rsid w:val="000621AB"/>
    <w:rsid w:val="00062393"/>
    <w:rsid w:val="0006244D"/>
    <w:rsid w:val="000625B5"/>
    <w:rsid w:val="00062797"/>
    <w:rsid w:val="00062B4E"/>
    <w:rsid w:val="00062F86"/>
    <w:rsid w:val="00062FDF"/>
    <w:rsid w:val="00063003"/>
    <w:rsid w:val="00063415"/>
    <w:rsid w:val="00063711"/>
    <w:rsid w:val="00063997"/>
    <w:rsid w:val="000639D3"/>
    <w:rsid w:val="00063A1F"/>
    <w:rsid w:val="00063A62"/>
    <w:rsid w:val="00063AD3"/>
    <w:rsid w:val="00063C59"/>
    <w:rsid w:val="00064013"/>
    <w:rsid w:val="00064016"/>
    <w:rsid w:val="00064102"/>
    <w:rsid w:val="000641F0"/>
    <w:rsid w:val="00064397"/>
    <w:rsid w:val="0006445B"/>
    <w:rsid w:val="000644B9"/>
    <w:rsid w:val="000644DE"/>
    <w:rsid w:val="000645B6"/>
    <w:rsid w:val="000646B0"/>
    <w:rsid w:val="000646DC"/>
    <w:rsid w:val="000646E2"/>
    <w:rsid w:val="00064738"/>
    <w:rsid w:val="00064783"/>
    <w:rsid w:val="000648D4"/>
    <w:rsid w:val="000648DD"/>
    <w:rsid w:val="00064A46"/>
    <w:rsid w:val="00064A7F"/>
    <w:rsid w:val="00064AFB"/>
    <w:rsid w:val="00064BE3"/>
    <w:rsid w:val="00064C79"/>
    <w:rsid w:val="00064CA4"/>
    <w:rsid w:val="00064D6D"/>
    <w:rsid w:val="00064EB7"/>
    <w:rsid w:val="00064F78"/>
    <w:rsid w:val="00065053"/>
    <w:rsid w:val="000651C5"/>
    <w:rsid w:val="00065485"/>
    <w:rsid w:val="000655EC"/>
    <w:rsid w:val="00065607"/>
    <w:rsid w:val="0006564B"/>
    <w:rsid w:val="000656A0"/>
    <w:rsid w:val="000656B9"/>
    <w:rsid w:val="00065762"/>
    <w:rsid w:val="00065AAC"/>
    <w:rsid w:val="00065BDF"/>
    <w:rsid w:val="00065C8A"/>
    <w:rsid w:val="00065D5F"/>
    <w:rsid w:val="00065F29"/>
    <w:rsid w:val="00065F44"/>
    <w:rsid w:val="00066153"/>
    <w:rsid w:val="000664A6"/>
    <w:rsid w:val="00066A4C"/>
    <w:rsid w:val="00066A6D"/>
    <w:rsid w:val="00066DC2"/>
    <w:rsid w:val="00066E01"/>
    <w:rsid w:val="00066EB5"/>
    <w:rsid w:val="0006746D"/>
    <w:rsid w:val="00067598"/>
    <w:rsid w:val="000675E9"/>
    <w:rsid w:val="00067736"/>
    <w:rsid w:val="000679FB"/>
    <w:rsid w:val="00067AB0"/>
    <w:rsid w:val="00067AD9"/>
    <w:rsid w:val="00067AEC"/>
    <w:rsid w:val="00067F57"/>
    <w:rsid w:val="00070084"/>
    <w:rsid w:val="000700AF"/>
    <w:rsid w:val="000700BE"/>
    <w:rsid w:val="00070224"/>
    <w:rsid w:val="000702BC"/>
    <w:rsid w:val="000704EF"/>
    <w:rsid w:val="000705FD"/>
    <w:rsid w:val="00070630"/>
    <w:rsid w:val="00070665"/>
    <w:rsid w:val="00070798"/>
    <w:rsid w:val="0007086F"/>
    <w:rsid w:val="00070AE1"/>
    <w:rsid w:val="00070B4D"/>
    <w:rsid w:val="00070B9A"/>
    <w:rsid w:val="00070C07"/>
    <w:rsid w:val="00070CA4"/>
    <w:rsid w:val="00070D0C"/>
    <w:rsid w:val="00070E53"/>
    <w:rsid w:val="0007131D"/>
    <w:rsid w:val="000719F7"/>
    <w:rsid w:val="00071AE5"/>
    <w:rsid w:val="00071C82"/>
    <w:rsid w:val="00071FDA"/>
    <w:rsid w:val="000720D5"/>
    <w:rsid w:val="00072460"/>
    <w:rsid w:val="0007251E"/>
    <w:rsid w:val="00072924"/>
    <w:rsid w:val="00072C93"/>
    <w:rsid w:val="00072D25"/>
    <w:rsid w:val="00072DA0"/>
    <w:rsid w:val="00072E7A"/>
    <w:rsid w:val="00072F9D"/>
    <w:rsid w:val="00072FF1"/>
    <w:rsid w:val="00073108"/>
    <w:rsid w:val="00073239"/>
    <w:rsid w:val="000734B7"/>
    <w:rsid w:val="00073525"/>
    <w:rsid w:val="0007352A"/>
    <w:rsid w:val="000735AE"/>
    <w:rsid w:val="00073709"/>
    <w:rsid w:val="00073745"/>
    <w:rsid w:val="000737D0"/>
    <w:rsid w:val="00073805"/>
    <w:rsid w:val="00073880"/>
    <w:rsid w:val="000738E9"/>
    <w:rsid w:val="000739A6"/>
    <w:rsid w:val="000739C8"/>
    <w:rsid w:val="00073BB0"/>
    <w:rsid w:val="00073C12"/>
    <w:rsid w:val="00073C21"/>
    <w:rsid w:val="00073C4D"/>
    <w:rsid w:val="00073C6B"/>
    <w:rsid w:val="00073DAB"/>
    <w:rsid w:val="00073EC4"/>
    <w:rsid w:val="0007412C"/>
    <w:rsid w:val="0007416B"/>
    <w:rsid w:val="000741EA"/>
    <w:rsid w:val="0007426C"/>
    <w:rsid w:val="00074387"/>
    <w:rsid w:val="00074655"/>
    <w:rsid w:val="00074775"/>
    <w:rsid w:val="0007477F"/>
    <w:rsid w:val="0007482C"/>
    <w:rsid w:val="00074837"/>
    <w:rsid w:val="00074B2E"/>
    <w:rsid w:val="00074C75"/>
    <w:rsid w:val="00074D14"/>
    <w:rsid w:val="00074D85"/>
    <w:rsid w:val="00074E8D"/>
    <w:rsid w:val="00075120"/>
    <w:rsid w:val="000751DA"/>
    <w:rsid w:val="000752EF"/>
    <w:rsid w:val="0007534C"/>
    <w:rsid w:val="00075396"/>
    <w:rsid w:val="00075475"/>
    <w:rsid w:val="0007553B"/>
    <w:rsid w:val="0007558C"/>
    <w:rsid w:val="0007577E"/>
    <w:rsid w:val="00075A2E"/>
    <w:rsid w:val="00075A59"/>
    <w:rsid w:val="00075A70"/>
    <w:rsid w:val="00075AA0"/>
    <w:rsid w:val="00075BC2"/>
    <w:rsid w:val="00075BD7"/>
    <w:rsid w:val="00075C4C"/>
    <w:rsid w:val="00075CA2"/>
    <w:rsid w:val="00075F29"/>
    <w:rsid w:val="000760F5"/>
    <w:rsid w:val="00076156"/>
    <w:rsid w:val="000761AD"/>
    <w:rsid w:val="00076244"/>
    <w:rsid w:val="00076283"/>
    <w:rsid w:val="00076732"/>
    <w:rsid w:val="00076A95"/>
    <w:rsid w:val="00076B3C"/>
    <w:rsid w:val="00076BE2"/>
    <w:rsid w:val="00076D0E"/>
    <w:rsid w:val="00076D71"/>
    <w:rsid w:val="00076FD7"/>
    <w:rsid w:val="000770B8"/>
    <w:rsid w:val="00077190"/>
    <w:rsid w:val="00077490"/>
    <w:rsid w:val="000774AB"/>
    <w:rsid w:val="0007755F"/>
    <w:rsid w:val="00077797"/>
    <w:rsid w:val="0007780D"/>
    <w:rsid w:val="000778AC"/>
    <w:rsid w:val="000778E5"/>
    <w:rsid w:val="0007792F"/>
    <w:rsid w:val="00077934"/>
    <w:rsid w:val="00077E0D"/>
    <w:rsid w:val="00077ED6"/>
    <w:rsid w:val="000800D9"/>
    <w:rsid w:val="00080156"/>
    <w:rsid w:val="000802D9"/>
    <w:rsid w:val="0008040B"/>
    <w:rsid w:val="00080582"/>
    <w:rsid w:val="0008069B"/>
    <w:rsid w:val="00080712"/>
    <w:rsid w:val="00080836"/>
    <w:rsid w:val="00080890"/>
    <w:rsid w:val="000808D0"/>
    <w:rsid w:val="0008092F"/>
    <w:rsid w:val="00080930"/>
    <w:rsid w:val="000809F6"/>
    <w:rsid w:val="00080C1E"/>
    <w:rsid w:val="00080D34"/>
    <w:rsid w:val="00080F6F"/>
    <w:rsid w:val="0008113A"/>
    <w:rsid w:val="000813D4"/>
    <w:rsid w:val="00081494"/>
    <w:rsid w:val="0008174B"/>
    <w:rsid w:val="000818ED"/>
    <w:rsid w:val="00081C1B"/>
    <w:rsid w:val="00081DE2"/>
    <w:rsid w:val="00081E9A"/>
    <w:rsid w:val="00081EED"/>
    <w:rsid w:val="00081F9F"/>
    <w:rsid w:val="000820E7"/>
    <w:rsid w:val="00082184"/>
    <w:rsid w:val="0008241F"/>
    <w:rsid w:val="00082849"/>
    <w:rsid w:val="000828EA"/>
    <w:rsid w:val="00082C62"/>
    <w:rsid w:val="00082DB8"/>
    <w:rsid w:val="00082E43"/>
    <w:rsid w:val="00082EC9"/>
    <w:rsid w:val="000830B0"/>
    <w:rsid w:val="000830CA"/>
    <w:rsid w:val="000831E9"/>
    <w:rsid w:val="000831FB"/>
    <w:rsid w:val="0008321B"/>
    <w:rsid w:val="000832CC"/>
    <w:rsid w:val="00083351"/>
    <w:rsid w:val="000834A2"/>
    <w:rsid w:val="0008364F"/>
    <w:rsid w:val="00083789"/>
    <w:rsid w:val="0008384A"/>
    <w:rsid w:val="00083ACC"/>
    <w:rsid w:val="00083B59"/>
    <w:rsid w:val="00083C36"/>
    <w:rsid w:val="00083C8B"/>
    <w:rsid w:val="00083CB4"/>
    <w:rsid w:val="00083CDA"/>
    <w:rsid w:val="00083E22"/>
    <w:rsid w:val="00083E9B"/>
    <w:rsid w:val="00083F35"/>
    <w:rsid w:val="00083FC8"/>
    <w:rsid w:val="00083FCE"/>
    <w:rsid w:val="000840D8"/>
    <w:rsid w:val="000840F8"/>
    <w:rsid w:val="00084288"/>
    <w:rsid w:val="0008432B"/>
    <w:rsid w:val="0008448A"/>
    <w:rsid w:val="000845C0"/>
    <w:rsid w:val="00084620"/>
    <w:rsid w:val="00084757"/>
    <w:rsid w:val="0008481B"/>
    <w:rsid w:val="0008482A"/>
    <w:rsid w:val="00084B4E"/>
    <w:rsid w:val="00084BB7"/>
    <w:rsid w:val="0008518B"/>
    <w:rsid w:val="00085209"/>
    <w:rsid w:val="00085559"/>
    <w:rsid w:val="000855DC"/>
    <w:rsid w:val="000855E0"/>
    <w:rsid w:val="00085634"/>
    <w:rsid w:val="000856E8"/>
    <w:rsid w:val="000856F5"/>
    <w:rsid w:val="00085860"/>
    <w:rsid w:val="00085B93"/>
    <w:rsid w:val="00085BE9"/>
    <w:rsid w:val="00085C29"/>
    <w:rsid w:val="00085D7E"/>
    <w:rsid w:val="00085EB1"/>
    <w:rsid w:val="00085EE2"/>
    <w:rsid w:val="000860D1"/>
    <w:rsid w:val="000860D8"/>
    <w:rsid w:val="0008634D"/>
    <w:rsid w:val="000864C2"/>
    <w:rsid w:val="000864EE"/>
    <w:rsid w:val="00086680"/>
    <w:rsid w:val="000866FB"/>
    <w:rsid w:val="000867D4"/>
    <w:rsid w:val="00086A71"/>
    <w:rsid w:val="00086B38"/>
    <w:rsid w:val="00086B6D"/>
    <w:rsid w:val="00086F55"/>
    <w:rsid w:val="0008721F"/>
    <w:rsid w:val="00087315"/>
    <w:rsid w:val="0008741F"/>
    <w:rsid w:val="0008751B"/>
    <w:rsid w:val="00087530"/>
    <w:rsid w:val="000877AD"/>
    <w:rsid w:val="000878A0"/>
    <w:rsid w:val="000878E4"/>
    <w:rsid w:val="00087A35"/>
    <w:rsid w:val="00087B4E"/>
    <w:rsid w:val="00087D0E"/>
    <w:rsid w:val="00087DC6"/>
    <w:rsid w:val="00087EDA"/>
    <w:rsid w:val="00087FF1"/>
    <w:rsid w:val="0009024B"/>
    <w:rsid w:val="0009024F"/>
    <w:rsid w:val="0009051F"/>
    <w:rsid w:val="00090673"/>
    <w:rsid w:val="00090736"/>
    <w:rsid w:val="0009093A"/>
    <w:rsid w:val="00090AB5"/>
    <w:rsid w:val="00090CBF"/>
    <w:rsid w:val="00090EE9"/>
    <w:rsid w:val="00090F8F"/>
    <w:rsid w:val="00090FB4"/>
    <w:rsid w:val="00090FC6"/>
    <w:rsid w:val="00091205"/>
    <w:rsid w:val="00091276"/>
    <w:rsid w:val="00091475"/>
    <w:rsid w:val="000914D0"/>
    <w:rsid w:val="00091517"/>
    <w:rsid w:val="00091701"/>
    <w:rsid w:val="00091830"/>
    <w:rsid w:val="00091A09"/>
    <w:rsid w:val="00091AB3"/>
    <w:rsid w:val="00091B33"/>
    <w:rsid w:val="00091C0B"/>
    <w:rsid w:val="00091E2B"/>
    <w:rsid w:val="00091E3C"/>
    <w:rsid w:val="00091E49"/>
    <w:rsid w:val="00092119"/>
    <w:rsid w:val="00092366"/>
    <w:rsid w:val="00092519"/>
    <w:rsid w:val="000926FE"/>
    <w:rsid w:val="000928CF"/>
    <w:rsid w:val="00092B74"/>
    <w:rsid w:val="00092C66"/>
    <w:rsid w:val="00092D0A"/>
    <w:rsid w:val="00092F08"/>
    <w:rsid w:val="00092F10"/>
    <w:rsid w:val="000930D4"/>
    <w:rsid w:val="0009339C"/>
    <w:rsid w:val="000934AB"/>
    <w:rsid w:val="000935D4"/>
    <w:rsid w:val="00093747"/>
    <w:rsid w:val="000937F9"/>
    <w:rsid w:val="0009384B"/>
    <w:rsid w:val="0009392B"/>
    <w:rsid w:val="00093A59"/>
    <w:rsid w:val="00093C28"/>
    <w:rsid w:val="00093C2C"/>
    <w:rsid w:val="00093F6C"/>
    <w:rsid w:val="00093FAA"/>
    <w:rsid w:val="000940E4"/>
    <w:rsid w:val="00094266"/>
    <w:rsid w:val="000942FC"/>
    <w:rsid w:val="000943B6"/>
    <w:rsid w:val="000943F2"/>
    <w:rsid w:val="0009441A"/>
    <w:rsid w:val="00094584"/>
    <w:rsid w:val="00094668"/>
    <w:rsid w:val="00094A33"/>
    <w:rsid w:val="00094AA9"/>
    <w:rsid w:val="00094C3A"/>
    <w:rsid w:val="00094C85"/>
    <w:rsid w:val="00094ED7"/>
    <w:rsid w:val="000951C5"/>
    <w:rsid w:val="000953E7"/>
    <w:rsid w:val="00095656"/>
    <w:rsid w:val="000956E4"/>
    <w:rsid w:val="000958CE"/>
    <w:rsid w:val="0009590C"/>
    <w:rsid w:val="00095A11"/>
    <w:rsid w:val="00095A23"/>
    <w:rsid w:val="00095A52"/>
    <w:rsid w:val="00095A63"/>
    <w:rsid w:val="00095A79"/>
    <w:rsid w:val="00095C2C"/>
    <w:rsid w:val="000960B0"/>
    <w:rsid w:val="00096401"/>
    <w:rsid w:val="000964AD"/>
    <w:rsid w:val="000965D0"/>
    <w:rsid w:val="00096853"/>
    <w:rsid w:val="00096976"/>
    <w:rsid w:val="00096A88"/>
    <w:rsid w:val="00096BFC"/>
    <w:rsid w:val="00096C5E"/>
    <w:rsid w:val="00097058"/>
    <w:rsid w:val="000971C8"/>
    <w:rsid w:val="0009731C"/>
    <w:rsid w:val="000973EB"/>
    <w:rsid w:val="00097631"/>
    <w:rsid w:val="00097879"/>
    <w:rsid w:val="000979BB"/>
    <w:rsid w:val="00097BEC"/>
    <w:rsid w:val="00097C52"/>
    <w:rsid w:val="00097CFA"/>
    <w:rsid w:val="00097DA2"/>
    <w:rsid w:val="00097DA6"/>
    <w:rsid w:val="00097EE6"/>
    <w:rsid w:val="000A0077"/>
    <w:rsid w:val="000A007C"/>
    <w:rsid w:val="000A035B"/>
    <w:rsid w:val="000A049B"/>
    <w:rsid w:val="000A06A5"/>
    <w:rsid w:val="000A07C4"/>
    <w:rsid w:val="000A0904"/>
    <w:rsid w:val="000A0BCA"/>
    <w:rsid w:val="000A0C40"/>
    <w:rsid w:val="000A0DBC"/>
    <w:rsid w:val="000A0E64"/>
    <w:rsid w:val="000A1032"/>
    <w:rsid w:val="000A10D0"/>
    <w:rsid w:val="000A11B4"/>
    <w:rsid w:val="000A14F8"/>
    <w:rsid w:val="000A17C2"/>
    <w:rsid w:val="000A1996"/>
    <w:rsid w:val="000A19C1"/>
    <w:rsid w:val="000A1BAC"/>
    <w:rsid w:val="000A1D81"/>
    <w:rsid w:val="000A1DAB"/>
    <w:rsid w:val="000A1DC1"/>
    <w:rsid w:val="000A1E12"/>
    <w:rsid w:val="000A1E99"/>
    <w:rsid w:val="000A1FCC"/>
    <w:rsid w:val="000A20D2"/>
    <w:rsid w:val="000A20ED"/>
    <w:rsid w:val="000A210D"/>
    <w:rsid w:val="000A2135"/>
    <w:rsid w:val="000A27F5"/>
    <w:rsid w:val="000A2807"/>
    <w:rsid w:val="000A288E"/>
    <w:rsid w:val="000A2904"/>
    <w:rsid w:val="000A2A4F"/>
    <w:rsid w:val="000A2C23"/>
    <w:rsid w:val="000A2D47"/>
    <w:rsid w:val="000A2DB5"/>
    <w:rsid w:val="000A2FFA"/>
    <w:rsid w:val="000A3017"/>
    <w:rsid w:val="000A3224"/>
    <w:rsid w:val="000A32FE"/>
    <w:rsid w:val="000A377B"/>
    <w:rsid w:val="000A3828"/>
    <w:rsid w:val="000A3860"/>
    <w:rsid w:val="000A38D8"/>
    <w:rsid w:val="000A3A30"/>
    <w:rsid w:val="000A3B81"/>
    <w:rsid w:val="000A3BA4"/>
    <w:rsid w:val="000A3BF7"/>
    <w:rsid w:val="000A3CE1"/>
    <w:rsid w:val="000A3DCD"/>
    <w:rsid w:val="000A3EC3"/>
    <w:rsid w:val="000A3F36"/>
    <w:rsid w:val="000A403C"/>
    <w:rsid w:val="000A41E9"/>
    <w:rsid w:val="000A420B"/>
    <w:rsid w:val="000A437D"/>
    <w:rsid w:val="000A43DA"/>
    <w:rsid w:val="000A43EA"/>
    <w:rsid w:val="000A44D4"/>
    <w:rsid w:val="000A4690"/>
    <w:rsid w:val="000A4705"/>
    <w:rsid w:val="000A4799"/>
    <w:rsid w:val="000A4871"/>
    <w:rsid w:val="000A4880"/>
    <w:rsid w:val="000A4901"/>
    <w:rsid w:val="000A49DB"/>
    <w:rsid w:val="000A4A38"/>
    <w:rsid w:val="000A4D56"/>
    <w:rsid w:val="000A4EAB"/>
    <w:rsid w:val="000A50DE"/>
    <w:rsid w:val="000A519D"/>
    <w:rsid w:val="000A51B2"/>
    <w:rsid w:val="000A52FD"/>
    <w:rsid w:val="000A53A7"/>
    <w:rsid w:val="000A53B1"/>
    <w:rsid w:val="000A5561"/>
    <w:rsid w:val="000A55D8"/>
    <w:rsid w:val="000A5696"/>
    <w:rsid w:val="000A5CAD"/>
    <w:rsid w:val="000A5E5A"/>
    <w:rsid w:val="000A5F22"/>
    <w:rsid w:val="000A6017"/>
    <w:rsid w:val="000A6056"/>
    <w:rsid w:val="000A611B"/>
    <w:rsid w:val="000A6154"/>
    <w:rsid w:val="000A63CE"/>
    <w:rsid w:val="000A64A9"/>
    <w:rsid w:val="000A661B"/>
    <w:rsid w:val="000A67EA"/>
    <w:rsid w:val="000A67F8"/>
    <w:rsid w:val="000A6808"/>
    <w:rsid w:val="000A6856"/>
    <w:rsid w:val="000A68F8"/>
    <w:rsid w:val="000A696E"/>
    <w:rsid w:val="000A6A0C"/>
    <w:rsid w:val="000A6A49"/>
    <w:rsid w:val="000A6D10"/>
    <w:rsid w:val="000A7018"/>
    <w:rsid w:val="000A71FC"/>
    <w:rsid w:val="000A7275"/>
    <w:rsid w:val="000A7437"/>
    <w:rsid w:val="000A764D"/>
    <w:rsid w:val="000A7718"/>
    <w:rsid w:val="000A784B"/>
    <w:rsid w:val="000A78C3"/>
    <w:rsid w:val="000A79CE"/>
    <w:rsid w:val="000A7AFC"/>
    <w:rsid w:val="000A7B5D"/>
    <w:rsid w:val="000A7C36"/>
    <w:rsid w:val="000A7D41"/>
    <w:rsid w:val="000A7DCA"/>
    <w:rsid w:val="000A7E62"/>
    <w:rsid w:val="000A7E7A"/>
    <w:rsid w:val="000A7FFB"/>
    <w:rsid w:val="000B01F2"/>
    <w:rsid w:val="000B0276"/>
    <w:rsid w:val="000B02A1"/>
    <w:rsid w:val="000B0501"/>
    <w:rsid w:val="000B0751"/>
    <w:rsid w:val="000B07F5"/>
    <w:rsid w:val="000B083A"/>
    <w:rsid w:val="000B0884"/>
    <w:rsid w:val="000B0C9D"/>
    <w:rsid w:val="000B0FC7"/>
    <w:rsid w:val="000B10DB"/>
    <w:rsid w:val="000B11A8"/>
    <w:rsid w:val="000B126B"/>
    <w:rsid w:val="000B14F2"/>
    <w:rsid w:val="000B15B7"/>
    <w:rsid w:val="000B1625"/>
    <w:rsid w:val="000B1643"/>
    <w:rsid w:val="000B18CD"/>
    <w:rsid w:val="000B1D66"/>
    <w:rsid w:val="000B1EDE"/>
    <w:rsid w:val="000B1F5B"/>
    <w:rsid w:val="000B23C3"/>
    <w:rsid w:val="000B2402"/>
    <w:rsid w:val="000B2489"/>
    <w:rsid w:val="000B2645"/>
    <w:rsid w:val="000B2C2D"/>
    <w:rsid w:val="000B2C31"/>
    <w:rsid w:val="000B2F3A"/>
    <w:rsid w:val="000B2FB6"/>
    <w:rsid w:val="000B30E4"/>
    <w:rsid w:val="000B311A"/>
    <w:rsid w:val="000B325D"/>
    <w:rsid w:val="000B32EE"/>
    <w:rsid w:val="000B3366"/>
    <w:rsid w:val="000B341E"/>
    <w:rsid w:val="000B34CD"/>
    <w:rsid w:val="000B35E0"/>
    <w:rsid w:val="000B3692"/>
    <w:rsid w:val="000B36DF"/>
    <w:rsid w:val="000B382F"/>
    <w:rsid w:val="000B38A2"/>
    <w:rsid w:val="000B3B42"/>
    <w:rsid w:val="000B3D4D"/>
    <w:rsid w:val="000B3DD7"/>
    <w:rsid w:val="000B3FC9"/>
    <w:rsid w:val="000B41D7"/>
    <w:rsid w:val="000B4268"/>
    <w:rsid w:val="000B44FA"/>
    <w:rsid w:val="000B46A6"/>
    <w:rsid w:val="000B46F8"/>
    <w:rsid w:val="000B4A30"/>
    <w:rsid w:val="000B4BC7"/>
    <w:rsid w:val="000B4BFD"/>
    <w:rsid w:val="000B4CAA"/>
    <w:rsid w:val="000B4CF3"/>
    <w:rsid w:val="000B4DC7"/>
    <w:rsid w:val="000B4ED7"/>
    <w:rsid w:val="000B4FBB"/>
    <w:rsid w:val="000B523C"/>
    <w:rsid w:val="000B5288"/>
    <w:rsid w:val="000B52CF"/>
    <w:rsid w:val="000B54C4"/>
    <w:rsid w:val="000B55B4"/>
    <w:rsid w:val="000B55D1"/>
    <w:rsid w:val="000B5653"/>
    <w:rsid w:val="000B56AD"/>
    <w:rsid w:val="000B5754"/>
    <w:rsid w:val="000B5908"/>
    <w:rsid w:val="000B5936"/>
    <w:rsid w:val="000B5B7A"/>
    <w:rsid w:val="000B5DBA"/>
    <w:rsid w:val="000B5DD7"/>
    <w:rsid w:val="000B5E95"/>
    <w:rsid w:val="000B5EE3"/>
    <w:rsid w:val="000B6002"/>
    <w:rsid w:val="000B620E"/>
    <w:rsid w:val="000B6244"/>
    <w:rsid w:val="000B6252"/>
    <w:rsid w:val="000B6261"/>
    <w:rsid w:val="000B63D1"/>
    <w:rsid w:val="000B67CD"/>
    <w:rsid w:val="000B68C1"/>
    <w:rsid w:val="000B6BD3"/>
    <w:rsid w:val="000B6C48"/>
    <w:rsid w:val="000B6C5E"/>
    <w:rsid w:val="000B6E04"/>
    <w:rsid w:val="000B6E98"/>
    <w:rsid w:val="000B6F97"/>
    <w:rsid w:val="000B71EE"/>
    <w:rsid w:val="000B766B"/>
    <w:rsid w:val="000B7ABC"/>
    <w:rsid w:val="000B7AF8"/>
    <w:rsid w:val="000B7B8F"/>
    <w:rsid w:val="000B7BC5"/>
    <w:rsid w:val="000B7C44"/>
    <w:rsid w:val="000B7E10"/>
    <w:rsid w:val="000B7E24"/>
    <w:rsid w:val="000B7E3B"/>
    <w:rsid w:val="000B7E5B"/>
    <w:rsid w:val="000B7F84"/>
    <w:rsid w:val="000C02E0"/>
    <w:rsid w:val="000C02F1"/>
    <w:rsid w:val="000C0378"/>
    <w:rsid w:val="000C0436"/>
    <w:rsid w:val="000C046B"/>
    <w:rsid w:val="000C0533"/>
    <w:rsid w:val="000C066E"/>
    <w:rsid w:val="000C07CD"/>
    <w:rsid w:val="000C0865"/>
    <w:rsid w:val="000C0AB2"/>
    <w:rsid w:val="000C0AB9"/>
    <w:rsid w:val="000C0AF8"/>
    <w:rsid w:val="000C0F02"/>
    <w:rsid w:val="000C0F26"/>
    <w:rsid w:val="000C0F43"/>
    <w:rsid w:val="000C10D9"/>
    <w:rsid w:val="000C10EC"/>
    <w:rsid w:val="000C113B"/>
    <w:rsid w:val="000C11D2"/>
    <w:rsid w:val="000C11E8"/>
    <w:rsid w:val="000C11EB"/>
    <w:rsid w:val="000C144C"/>
    <w:rsid w:val="000C1542"/>
    <w:rsid w:val="000C162E"/>
    <w:rsid w:val="000C1A08"/>
    <w:rsid w:val="000C1BD3"/>
    <w:rsid w:val="000C1D92"/>
    <w:rsid w:val="000C1F49"/>
    <w:rsid w:val="000C1FF6"/>
    <w:rsid w:val="000C2307"/>
    <w:rsid w:val="000C23D5"/>
    <w:rsid w:val="000C2446"/>
    <w:rsid w:val="000C2501"/>
    <w:rsid w:val="000C26B1"/>
    <w:rsid w:val="000C26CC"/>
    <w:rsid w:val="000C27C8"/>
    <w:rsid w:val="000C29FA"/>
    <w:rsid w:val="000C2A8E"/>
    <w:rsid w:val="000C2C27"/>
    <w:rsid w:val="000C306E"/>
    <w:rsid w:val="000C31A0"/>
    <w:rsid w:val="000C31D1"/>
    <w:rsid w:val="000C3375"/>
    <w:rsid w:val="000C3385"/>
    <w:rsid w:val="000C33A4"/>
    <w:rsid w:val="000C33CF"/>
    <w:rsid w:val="000C366C"/>
    <w:rsid w:val="000C36D6"/>
    <w:rsid w:val="000C38A5"/>
    <w:rsid w:val="000C396A"/>
    <w:rsid w:val="000C398E"/>
    <w:rsid w:val="000C39EE"/>
    <w:rsid w:val="000C3A64"/>
    <w:rsid w:val="000C3C55"/>
    <w:rsid w:val="000C3CC9"/>
    <w:rsid w:val="000C3CEB"/>
    <w:rsid w:val="000C3DD6"/>
    <w:rsid w:val="000C3EF3"/>
    <w:rsid w:val="000C4150"/>
    <w:rsid w:val="000C4209"/>
    <w:rsid w:val="000C434E"/>
    <w:rsid w:val="000C449F"/>
    <w:rsid w:val="000C45DD"/>
    <w:rsid w:val="000C465E"/>
    <w:rsid w:val="000C4740"/>
    <w:rsid w:val="000C49D6"/>
    <w:rsid w:val="000C4C89"/>
    <w:rsid w:val="000C4D4B"/>
    <w:rsid w:val="000C4D73"/>
    <w:rsid w:val="000C4EFF"/>
    <w:rsid w:val="000C5029"/>
    <w:rsid w:val="000C50F8"/>
    <w:rsid w:val="000C512F"/>
    <w:rsid w:val="000C51FD"/>
    <w:rsid w:val="000C520E"/>
    <w:rsid w:val="000C53A6"/>
    <w:rsid w:val="000C53BC"/>
    <w:rsid w:val="000C541B"/>
    <w:rsid w:val="000C5529"/>
    <w:rsid w:val="000C570F"/>
    <w:rsid w:val="000C57A7"/>
    <w:rsid w:val="000C5ACE"/>
    <w:rsid w:val="000C6039"/>
    <w:rsid w:val="000C618D"/>
    <w:rsid w:val="000C624C"/>
    <w:rsid w:val="000C62C7"/>
    <w:rsid w:val="000C631D"/>
    <w:rsid w:val="000C63B4"/>
    <w:rsid w:val="000C646F"/>
    <w:rsid w:val="000C65DF"/>
    <w:rsid w:val="000C663D"/>
    <w:rsid w:val="000C67FC"/>
    <w:rsid w:val="000C687D"/>
    <w:rsid w:val="000C6929"/>
    <w:rsid w:val="000C6B19"/>
    <w:rsid w:val="000C6B5F"/>
    <w:rsid w:val="000C6F4F"/>
    <w:rsid w:val="000C6F7E"/>
    <w:rsid w:val="000C719C"/>
    <w:rsid w:val="000C7309"/>
    <w:rsid w:val="000C7793"/>
    <w:rsid w:val="000C7803"/>
    <w:rsid w:val="000C7895"/>
    <w:rsid w:val="000C78CC"/>
    <w:rsid w:val="000C793A"/>
    <w:rsid w:val="000C7C23"/>
    <w:rsid w:val="000C7C47"/>
    <w:rsid w:val="000C7CF2"/>
    <w:rsid w:val="000C7D1B"/>
    <w:rsid w:val="000C7FD9"/>
    <w:rsid w:val="000D00A1"/>
    <w:rsid w:val="000D02AC"/>
    <w:rsid w:val="000D038C"/>
    <w:rsid w:val="000D0558"/>
    <w:rsid w:val="000D08A1"/>
    <w:rsid w:val="000D08F7"/>
    <w:rsid w:val="000D0A79"/>
    <w:rsid w:val="000D0A96"/>
    <w:rsid w:val="000D0ED2"/>
    <w:rsid w:val="000D0F5B"/>
    <w:rsid w:val="000D0F81"/>
    <w:rsid w:val="000D1109"/>
    <w:rsid w:val="000D139D"/>
    <w:rsid w:val="000D16F6"/>
    <w:rsid w:val="000D18F9"/>
    <w:rsid w:val="000D1A74"/>
    <w:rsid w:val="000D1DEB"/>
    <w:rsid w:val="000D1E5E"/>
    <w:rsid w:val="000D1F14"/>
    <w:rsid w:val="000D1F28"/>
    <w:rsid w:val="000D1F5A"/>
    <w:rsid w:val="000D1F91"/>
    <w:rsid w:val="000D1FA5"/>
    <w:rsid w:val="000D211A"/>
    <w:rsid w:val="000D2375"/>
    <w:rsid w:val="000D288F"/>
    <w:rsid w:val="000D2A7E"/>
    <w:rsid w:val="000D2AF6"/>
    <w:rsid w:val="000D2F33"/>
    <w:rsid w:val="000D3191"/>
    <w:rsid w:val="000D31B0"/>
    <w:rsid w:val="000D32AF"/>
    <w:rsid w:val="000D34BC"/>
    <w:rsid w:val="000D35C2"/>
    <w:rsid w:val="000D3E26"/>
    <w:rsid w:val="000D3F12"/>
    <w:rsid w:val="000D40A9"/>
    <w:rsid w:val="000D4312"/>
    <w:rsid w:val="000D44C1"/>
    <w:rsid w:val="000D4557"/>
    <w:rsid w:val="000D466C"/>
    <w:rsid w:val="000D4714"/>
    <w:rsid w:val="000D47FC"/>
    <w:rsid w:val="000D48E8"/>
    <w:rsid w:val="000D49FD"/>
    <w:rsid w:val="000D4A2A"/>
    <w:rsid w:val="000D4B07"/>
    <w:rsid w:val="000D4C1F"/>
    <w:rsid w:val="000D4C77"/>
    <w:rsid w:val="000D4DC8"/>
    <w:rsid w:val="000D5130"/>
    <w:rsid w:val="000D51FA"/>
    <w:rsid w:val="000D546D"/>
    <w:rsid w:val="000D54E7"/>
    <w:rsid w:val="000D5614"/>
    <w:rsid w:val="000D57AE"/>
    <w:rsid w:val="000D57B6"/>
    <w:rsid w:val="000D57C4"/>
    <w:rsid w:val="000D58FB"/>
    <w:rsid w:val="000D594E"/>
    <w:rsid w:val="000D5993"/>
    <w:rsid w:val="000D5C48"/>
    <w:rsid w:val="000D5D94"/>
    <w:rsid w:val="000D5DA2"/>
    <w:rsid w:val="000D6255"/>
    <w:rsid w:val="000D627F"/>
    <w:rsid w:val="000D63CB"/>
    <w:rsid w:val="000D6581"/>
    <w:rsid w:val="000D66BD"/>
    <w:rsid w:val="000D68A0"/>
    <w:rsid w:val="000D695E"/>
    <w:rsid w:val="000D6A89"/>
    <w:rsid w:val="000D6BBB"/>
    <w:rsid w:val="000D6F2B"/>
    <w:rsid w:val="000D7093"/>
    <w:rsid w:val="000D71DA"/>
    <w:rsid w:val="000D741E"/>
    <w:rsid w:val="000D743B"/>
    <w:rsid w:val="000D7496"/>
    <w:rsid w:val="000D762B"/>
    <w:rsid w:val="000D7740"/>
    <w:rsid w:val="000D785A"/>
    <w:rsid w:val="000D7885"/>
    <w:rsid w:val="000D78F5"/>
    <w:rsid w:val="000D7B50"/>
    <w:rsid w:val="000D7EC0"/>
    <w:rsid w:val="000D7FDE"/>
    <w:rsid w:val="000E0209"/>
    <w:rsid w:val="000E035E"/>
    <w:rsid w:val="000E0368"/>
    <w:rsid w:val="000E073C"/>
    <w:rsid w:val="000E075D"/>
    <w:rsid w:val="000E07C0"/>
    <w:rsid w:val="000E08C4"/>
    <w:rsid w:val="000E0DE6"/>
    <w:rsid w:val="000E0F3F"/>
    <w:rsid w:val="000E0FB0"/>
    <w:rsid w:val="000E118D"/>
    <w:rsid w:val="000E11FD"/>
    <w:rsid w:val="000E126B"/>
    <w:rsid w:val="000E12DB"/>
    <w:rsid w:val="000E13EB"/>
    <w:rsid w:val="000E150B"/>
    <w:rsid w:val="000E153E"/>
    <w:rsid w:val="000E180A"/>
    <w:rsid w:val="000E1822"/>
    <w:rsid w:val="000E18CE"/>
    <w:rsid w:val="000E194D"/>
    <w:rsid w:val="000E19BE"/>
    <w:rsid w:val="000E1A15"/>
    <w:rsid w:val="000E1BEA"/>
    <w:rsid w:val="000E1D36"/>
    <w:rsid w:val="000E1E79"/>
    <w:rsid w:val="000E1F30"/>
    <w:rsid w:val="000E2254"/>
    <w:rsid w:val="000E2288"/>
    <w:rsid w:val="000E230E"/>
    <w:rsid w:val="000E2334"/>
    <w:rsid w:val="000E244A"/>
    <w:rsid w:val="000E27F7"/>
    <w:rsid w:val="000E2915"/>
    <w:rsid w:val="000E297B"/>
    <w:rsid w:val="000E2A1B"/>
    <w:rsid w:val="000E2C1D"/>
    <w:rsid w:val="000E2C72"/>
    <w:rsid w:val="000E2C83"/>
    <w:rsid w:val="000E2D82"/>
    <w:rsid w:val="000E2DA6"/>
    <w:rsid w:val="000E2DDF"/>
    <w:rsid w:val="000E2FA6"/>
    <w:rsid w:val="000E3060"/>
    <w:rsid w:val="000E335C"/>
    <w:rsid w:val="000E3466"/>
    <w:rsid w:val="000E3468"/>
    <w:rsid w:val="000E34A2"/>
    <w:rsid w:val="000E355C"/>
    <w:rsid w:val="000E37AA"/>
    <w:rsid w:val="000E384C"/>
    <w:rsid w:val="000E38D9"/>
    <w:rsid w:val="000E3A50"/>
    <w:rsid w:val="000E3AD2"/>
    <w:rsid w:val="000E3AEF"/>
    <w:rsid w:val="000E3D42"/>
    <w:rsid w:val="000E3E22"/>
    <w:rsid w:val="000E3FB0"/>
    <w:rsid w:val="000E401D"/>
    <w:rsid w:val="000E40CB"/>
    <w:rsid w:val="000E42BB"/>
    <w:rsid w:val="000E4308"/>
    <w:rsid w:val="000E4441"/>
    <w:rsid w:val="000E4530"/>
    <w:rsid w:val="000E454B"/>
    <w:rsid w:val="000E4678"/>
    <w:rsid w:val="000E4769"/>
    <w:rsid w:val="000E490B"/>
    <w:rsid w:val="000E4981"/>
    <w:rsid w:val="000E4A73"/>
    <w:rsid w:val="000E4C3A"/>
    <w:rsid w:val="000E4D12"/>
    <w:rsid w:val="000E4D66"/>
    <w:rsid w:val="000E4ED0"/>
    <w:rsid w:val="000E502F"/>
    <w:rsid w:val="000E51C6"/>
    <w:rsid w:val="000E5328"/>
    <w:rsid w:val="000E54D5"/>
    <w:rsid w:val="000E55B1"/>
    <w:rsid w:val="000E55F0"/>
    <w:rsid w:val="000E5641"/>
    <w:rsid w:val="000E5709"/>
    <w:rsid w:val="000E5763"/>
    <w:rsid w:val="000E5779"/>
    <w:rsid w:val="000E5817"/>
    <w:rsid w:val="000E5A4A"/>
    <w:rsid w:val="000E5A9E"/>
    <w:rsid w:val="000E5B1F"/>
    <w:rsid w:val="000E5B8C"/>
    <w:rsid w:val="000E5BBC"/>
    <w:rsid w:val="000E5CA7"/>
    <w:rsid w:val="000E5D9A"/>
    <w:rsid w:val="000E5E03"/>
    <w:rsid w:val="000E6029"/>
    <w:rsid w:val="000E6196"/>
    <w:rsid w:val="000E62F0"/>
    <w:rsid w:val="000E66F8"/>
    <w:rsid w:val="000E6775"/>
    <w:rsid w:val="000E67D2"/>
    <w:rsid w:val="000E69B2"/>
    <w:rsid w:val="000E6A67"/>
    <w:rsid w:val="000E6B5B"/>
    <w:rsid w:val="000E6C73"/>
    <w:rsid w:val="000E6CD4"/>
    <w:rsid w:val="000E6D7A"/>
    <w:rsid w:val="000E6DEB"/>
    <w:rsid w:val="000E6F60"/>
    <w:rsid w:val="000E7220"/>
    <w:rsid w:val="000E74E3"/>
    <w:rsid w:val="000E76E8"/>
    <w:rsid w:val="000E777F"/>
    <w:rsid w:val="000E7797"/>
    <w:rsid w:val="000E7851"/>
    <w:rsid w:val="000E793A"/>
    <w:rsid w:val="000E7A2B"/>
    <w:rsid w:val="000E7B2E"/>
    <w:rsid w:val="000E7B5C"/>
    <w:rsid w:val="000E7C37"/>
    <w:rsid w:val="000E7C40"/>
    <w:rsid w:val="000E7D0C"/>
    <w:rsid w:val="000E7F3B"/>
    <w:rsid w:val="000F0013"/>
    <w:rsid w:val="000F005A"/>
    <w:rsid w:val="000F00EA"/>
    <w:rsid w:val="000F011D"/>
    <w:rsid w:val="000F01D6"/>
    <w:rsid w:val="000F026D"/>
    <w:rsid w:val="000F028E"/>
    <w:rsid w:val="000F03DC"/>
    <w:rsid w:val="000F0443"/>
    <w:rsid w:val="000F05B2"/>
    <w:rsid w:val="000F07A1"/>
    <w:rsid w:val="000F0937"/>
    <w:rsid w:val="000F09A4"/>
    <w:rsid w:val="000F09D3"/>
    <w:rsid w:val="000F0AED"/>
    <w:rsid w:val="000F0B66"/>
    <w:rsid w:val="000F0BF8"/>
    <w:rsid w:val="000F0F04"/>
    <w:rsid w:val="000F11C3"/>
    <w:rsid w:val="000F133C"/>
    <w:rsid w:val="000F13CC"/>
    <w:rsid w:val="000F15B1"/>
    <w:rsid w:val="000F15FD"/>
    <w:rsid w:val="000F1ABA"/>
    <w:rsid w:val="000F1B19"/>
    <w:rsid w:val="000F2156"/>
    <w:rsid w:val="000F21D4"/>
    <w:rsid w:val="000F2470"/>
    <w:rsid w:val="000F2592"/>
    <w:rsid w:val="000F25D9"/>
    <w:rsid w:val="000F29E4"/>
    <w:rsid w:val="000F2AE0"/>
    <w:rsid w:val="000F2B53"/>
    <w:rsid w:val="000F2C7B"/>
    <w:rsid w:val="000F32B8"/>
    <w:rsid w:val="000F3556"/>
    <w:rsid w:val="000F35FA"/>
    <w:rsid w:val="000F390D"/>
    <w:rsid w:val="000F394C"/>
    <w:rsid w:val="000F39A3"/>
    <w:rsid w:val="000F39E9"/>
    <w:rsid w:val="000F3C0B"/>
    <w:rsid w:val="000F3D82"/>
    <w:rsid w:val="000F3DE6"/>
    <w:rsid w:val="000F3F2E"/>
    <w:rsid w:val="000F4137"/>
    <w:rsid w:val="000F41C5"/>
    <w:rsid w:val="000F4247"/>
    <w:rsid w:val="000F44AE"/>
    <w:rsid w:val="000F4665"/>
    <w:rsid w:val="000F4A4D"/>
    <w:rsid w:val="000F4D12"/>
    <w:rsid w:val="000F4D24"/>
    <w:rsid w:val="000F4E18"/>
    <w:rsid w:val="000F4EBE"/>
    <w:rsid w:val="000F4F06"/>
    <w:rsid w:val="000F4F23"/>
    <w:rsid w:val="000F509C"/>
    <w:rsid w:val="000F51E9"/>
    <w:rsid w:val="000F51EE"/>
    <w:rsid w:val="000F529E"/>
    <w:rsid w:val="000F53E7"/>
    <w:rsid w:val="000F545B"/>
    <w:rsid w:val="000F5584"/>
    <w:rsid w:val="000F5788"/>
    <w:rsid w:val="000F589A"/>
    <w:rsid w:val="000F5984"/>
    <w:rsid w:val="000F5DC7"/>
    <w:rsid w:val="000F5E29"/>
    <w:rsid w:val="000F5EB0"/>
    <w:rsid w:val="000F613F"/>
    <w:rsid w:val="000F61D0"/>
    <w:rsid w:val="000F6380"/>
    <w:rsid w:val="000F63F7"/>
    <w:rsid w:val="000F645D"/>
    <w:rsid w:val="000F64ED"/>
    <w:rsid w:val="000F688B"/>
    <w:rsid w:val="000F6B64"/>
    <w:rsid w:val="000F6B99"/>
    <w:rsid w:val="000F6CA1"/>
    <w:rsid w:val="000F75B9"/>
    <w:rsid w:val="000F76C1"/>
    <w:rsid w:val="000F7783"/>
    <w:rsid w:val="000F783B"/>
    <w:rsid w:val="000F7985"/>
    <w:rsid w:val="000F79EF"/>
    <w:rsid w:val="000F7A0D"/>
    <w:rsid w:val="000F7B4D"/>
    <w:rsid w:val="000F7BFE"/>
    <w:rsid w:val="000F7F24"/>
    <w:rsid w:val="0010012E"/>
    <w:rsid w:val="001001B1"/>
    <w:rsid w:val="0010020E"/>
    <w:rsid w:val="00100367"/>
    <w:rsid w:val="001007A2"/>
    <w:rsid w:val="001007ED"/>
    <w:rsid w:val="0010086D"/>
    <w:rsid w:val="0010093D"/>
    <w:rsid w:val="00100B0E"/>
    <w:rsid w:val="00100BA3"/>
    <w:rsid w:val="00100BC0"/>
    <w:rsid w:val="00100CF1"/>
    <w:rsid w:val="00100F22"/>
    <w:rsid w:val="001011D9"/>
    <w:rsid w:val="00101486"/>
    <w:rsid w:val="001016A8"/>
    <w:rsid w:val="0010179E"/>
    <w:rsid w:val="00101897"/>
    <w:rsid w:val="001018E2"/>
    <w:rsid w:val="001018FD"/>
    <w:rsid w:val="0010196F"/>
    <w:rsid w:val="00101B79"/>
    <w:rsid w:val="00101C10"/>
    <w:rsid w:val="00101E18"/>
    <w:rsid w:val="00101E7D"/>
    <w:rsid w:val="00101EB4"/>
    <w:rsid w:val="00101F3C"/>
    <w:rsid w:val="00102165"/>
    <w:rsid w:val="00102378"/>
    <w:rsid w:val="00102479"/>
    <w:rsid w:val="001024EA"/>
    <w:rsid w:val="0010255C"/>
    <w:rsid w:val="00102628"/>
    <w:rsid w:val="001026C5"/>
    <w:rsid w:val="0010273B"/>
    <w:rsid w:val="0010274D"/>
    <w:rsid w:val="0010289C"/>
    <w:rsid w:val="00102A5D"/>
    <w:rsid w:val="00102B1D"/>
    <w:rsid w:val="00102D63"/>
    <w:rsid w:val="00102D68"/>
    <w:rsid w:val="00102FAF"/>
    <w:rsid w:val="001031D1"/>
    <w:rsid w:val="00103447"/>
    <w:rsid w:val="0010348C"/>
    <w:rsid w:val="001038C5"/>
    <w:rsid w:val="0010392A"/>
    <w:rsid w:val="001039D4"/>
    <w:rsid w:val="00103A8C"/>
    <w:rsid w:val="00103AC7"/>
    <w:rsid w:val="00103BBB"/>
    <w:rsid w:val="00103BC2"/>
    <w:rsid w:val="00103BD4"/>
    <w:rsid w:val="00103C03"/>
    <w:rsid w:val="00103D3A"/>
    <w:rsid w:val="00103F1B"/>
    <w:rsid w:val="00103F2B"/>
    <w:rsid w:val="001040DE"/>
    <w:rsid w:val="00104123"/>
    <w:rsid w:val="00104594"/>
    <w:rsid w:val="0010479D"/>
    <w:rsid w:val="001048D2"/>
    <w:rsid w:val="001048E3"/>
    <w:rsid w:val="00104917"/>
    <w:rsid w:val="00104A99"/>
    <w:rsid w:val="00104DBD"/>
    <w:rsid w:val="00104DDC"/>
    <w:rsid w:val="00104F5F"/>
    <w:rsid w:val="00104F71"/>
    <w:rsid w:val="00105985"/>
    <w:rsid w:val="00105AE9"/>
    <w:rsid w:val="00105DAC"/>
    <w:rsid w:val="001060E7"/>
    <w:rsid w:val="001061F3"/>
    <w:rsid w:val="0010626F"/>
    <w:rsid w:val="00106326"/>
    <w:rsid w:val="001063CD"/>
    <w:rsid w:val="00106467"/>
    <w:rsid w:val="0010649D"/>
    <w:rsid w:val="0010670B"/>
    <w:rsid w:val="00106793"/>
    <w:rsid w:val="00106827"/>
    <w:rsid w:val="0010696B"/>
    <w:rsid w:val="00106A34"/>
    <w:rsid w:val="00106B4C"/>
    <w:rsid w:val="00106D7C"/>
    <w:rsid w:val="00106DE5"/>
    <w:rsid w:val="00106E70"/>
    <w:rsid w:val="00107015"/>
    <w:rsid w:val="00107037"/>
    <w:rsid w:val="001071C5"/>
    <w:rsid w:val="00107201"/>
    <w:rsid w:val="0010756C"/>
    <w:rsid w:val="00107682"/>
    <w:rsid w:val="0010785F"/>
    <w:rsid w:val="00107891"/>
    <w:rsid w:val="001079C8"/>
    <w:rsid w:val="00107B14"/>
    <w:rsid w:val="00107B8F"/>
    <w:rsid w:val="00107D92"/>
    <w:rsid w:val="00107F5F"/>
    <w:rsid w:val="00107F93"/>
    <w:rsid w:val="0011019C"/>
    <w:rsid w:val="001102D0"/>
    <w:rsid w:val="001102FB"/>
    <w:rsid w:val="0011041B"/>
    <w:rsid w:val="00110858"/>
    <w:rsid w:val="001109FC"/>
    <w:rsid w:val="00110CE4"/>
    <w:rsid w:val="00111284"/>
    <w:rsid w:val="0011145B"/>
    <w:rsid w:val="0011146E"/>
    <w:rsid w:val="001114B7"/>
    <w:rsid w:val="00111504"/>
    <w:rsid w:val="001116E6"/>
    <w:rsid w:val="0011191F"/>
    <w:rsid w:val="00111ADB"/>
    <w:rsid w:val="00111AE0"/>
    <w:rsid w:val="00111DBD"/>
    <w:rsid w:val="00112038"/>
    <w:rsid w:val="0011206F"/>
    <w:rsid w:val="001122D6"/>
    <w:rsid w:val="00112355"/>
    <w:rsid w:val="001123B6"/>
    <w:rsid w:val="001129DE"/>
    <w:rsid w:val="00112A8B"/>
    <w:rsid w:val="00112B19"/>
    <w:rsid w:val="00112BFD"/>
    <w:rsid w:val="00112CD9"/>
    <w:rsid w:val="00112D74"/>
    <w:rsid w:val="00112D9F"/>
    <w:rsid w:val="00112E91"/>
    <w:rsid w:val="00112E96"/>
    <w:rsid w:val="00112F56"/>
    <w:rsid w:val="00112F58"/>
    <w:rsid w:val="001134A1"/>
    <w:rsid w:val="00113642"/>
    <w:rsid w:val="0011376A"/>
    <w:rsid w:val="00113C59"/>
    <w:rsid w:val="00113D54"/>
    <w:rsid w:val="00113E68"/>
    <w:rsid w:val="00113EC6"/>
    <w:rsid w:val="00113FD3"/>
    <w:rsid w:val="00114110"/>
    <w:rsid w:val="001141C1"/>
    <w:rsid w:val="001142E3"/>
    <w:rsid w:val="00114352"/>
    <w:rsid w:val="001143BE"/>
    <w:rsid w:val="0011454A"/>
    <w:rsid w:val="0011460B"/>
    <w:rsid w:val="001146AC"/>
    <w:rsid w:val="001146AD"/>
    <w:rsid w:val="001147B9"/>
    <w:rsid w:val="001147DF"/>
    <w:rsid w:val="0011483D"/>
    <w:rsid w:val="0011499F"/>
    <w:rsid w:val="001149D9"/>
    <w:rsid w:val="001149E8"/>
    <w:rsid w:val="00114A0F"/>
    <w:rsid w:val="00114B15"/>
    <w:rsid w:val="00114C1E"/>
    <w:rsid w:val="00114CBA"/>
    <w:rsid w:val="00114E0E"/>
    <w:rsid w:val="00114E38"/>
    <w:rsid w:val="00114E40"/>
    <w:rsid w:val="00115081"/>
    <w:rsid w:val="00115110"/>
    <w:rsid w:val="0011512E"/>
    <w:rsid w:val="00115184"/>
    <w:rsid w:val="00115356"/>
    <w:rsid w:val="001153DF"/>
    <w:rsid w:val="00115455"/>
    <w:rsid w:val="00115600"/>
    <w:rsid w:val="001156DD"/>
    <w:rsid w:val="001157C0"/>
    <w:rsid w:val="00115A99"/>
    <w:rsid w:val="00115AD2"/>
    <w:rsid w:val="00115B31"/>
    <w:rsid w:val="00115C03"/>
    <w:rsid w:val="00115C5A"/>
    <w:rsid w:val="00115D2B"/>
    <w:rsid w:val="00115D50"/>
    <w:rsid w:val="00115D63"/>
    <w:rsid w:val="00115E6C"/>
    <w:rsid w:val="00115F2B"/>
    <w:rsid w:val="0011602D"/>
    <w:rsid w:val="00116123"/>
    <w:rsid w:val="001161DE"/>
    <w:rsid w:val="00116412"/>
    <w:rsid w:val="00116561"/>
    <w:rsid w:val="00116639"/>
    <w:rsid w:val="0011666C"/>
    <w:rsid w:val="00116749"/>
    <w:rsid w:val="00116817"/>
    <w:rsid w:val="00116AEE"/>
    <w:rsid w:val="00116AF0"/>
    <w:rsid w:val="00116C8D"/>
    <w:rsid w:val="0011706C"/>
    <w:rsid w:val="001174D5"/>
    <w:rsid w:val="00117554"/>
    <w:rsid w:val="001175E2"/>
    <w:rsid w:val="00117831"/>
    <w:rsid w:val="00117A02"/>
    <w:rsid w:val="00117A30"/>
    <w:rsid w:val="00117A45"/>
    <w:rsid w:val="00117A5D"/>
    <w:rsid w:val="00117ACC"/>
    <w:rsid w:val="00117AE3"/>
    <w:rsid w:val="00117AFC"/>
    <w:rsid w:val="00117B68"/>
    <w:rsid w:val="00117B7E"/>
    <w:rsid w:val="00117C54"/>
    <w:rsid w:val="00117D32"/>
    <w:rsid w:val="00117E35"/>
    <w:rsid w:val="00117ED5"/>
    <w:rsid w:val="00117F75"/>
    <w:rsid w:val="00117FDC"/>
    <w:rsid w:val="0012016B"/>
    <w:rsid w:val="0012024B"/>
    <w:rsid w:val="00120554"/>
    <w:rsid w:val="001205A5"/>
    <w:rsid w:val="001205AF"/>
    <w:rsid w:val="00120754"/>
    <w:rsid w:val="0012076A"/>
    <w:rsid w:val="00120880"/>
    <w:rsid w:val="00120886"/>
    <w:rsid w:val="001208DC"/>
    <w:rsid w:val="0012094B"/>
    <w:rsid w:val="00120D06"/>
    <w:rsid w:val="00120E04"/>
    <w:rsid w:val="00120EA9"/>
    <w:rsid w:val="00120F95"/>
    <w:rsid w:val="00120FDF"/>
    <w:rsid w:val="001210C1"/>
    <w:rsid w:val="001212E0"/>
    <w:rsid w:val="001213A9"/>
    <w:rsid w:val="001213CF"/>
    <w:rsid w:val="00121551"/>
    <w:rsid w:val="001215CA"/>
    <w:rsid w:val="00121762"/>
    <w:rsid w:val="001219CF"/>
    <w:rsid w:val="00121BA8"/>
    <w:rsid w:val="00121D21"/>
    <w:rsid w:val="00121D9D"/>
    <w:rsid w:val="00121EB7"/>
    <w:rsid w:val="00121F4E"/>
    <w:rsid w:val="00121F81"/>
    <w:rsid w:val="00122233"/>
    <w:rsid w:val="00122248"/>
    <w:rsid w:val="00122420"/>
    <w:rsid w:val="0012246D"/>
    <w:rsid w:val="00122576"/>
    <w:rsid w:val="00122596"/>
    <w:rsid w:val="00122874"/>
    <w:rsid w:val="001229C5"/>
    <w:rsid w:val="00122A37"/>
    <w:rsid w:val="00122DA7"/>
    <w:rsid w:val="001231CA"/>
    <w:rsid w:val="0012324B"/>
    <w:rsid w:val="00123294"/>
    <w:rsid w:val="00123319"/>
    <w:rsid w:val="001234FA"/>
    <w:rsid w:val="00123518"/>
    <w:rsid w:val="001237CF"/>
    <w:rsid w:val="0012396A"/>
    <w:rsid w:val="00123997"/>
    <w:rsid w:val="001239D0"/>
    <w:rsid w:val="00123A1C"/>
    <w:rsid w:val="00123AAF"/>
    <w:rsid w:val="00123BF1"/>
    <w:rsid w:val="00123BFB"/>
    <w:rsid w:val="00123E81"/>
    <w:rsid w:val="00124165"/>
    <w:rsid w:val="00124211"/>
    <w:rsid w:val="00124361"/>
    <w:rsid w:val="0012450A"/>
    <w:rsid w:val="001245A1"/>
    <w:rsid w:val="0012478C"/>
    <w:rsid w:val="001247F0"/>
    <w:rsid w:val="00124A87"/>
    <w:rsid w:val="00124B66"/>
    <w:rsid w:val="00124CAF"/>
    <w:rsid w:val="00124CBD"/>
    <w:rsid w:val="00124FBC"/>
    <w:rsid w:val="00125006"/>
    <w:rsid w:val="001253C6"/>
    <w:rsid w:val="001254E2"/>
    <w:rsid w:val="0012550C"/>
    <w:rsid w:val="001256E3"/>
    <w:rsid w:val="00125ABC"/>
    <w:rsid w:val="00125B3F"/>
    <w:rsid w:val="00125C87"/>
    <w:rsid w:val="00125E1C"/>
    <w:rsid w:val="00125FE4"/>
    <w:rsid w:val="00126004"/>
    <w:rsid w:val="00126242"/>
    <w:rsid w:val="0012626A"/>
    <w:rsid w:val="0012626C"/>
    <w:rsid w:val="0012627F"/>
    <w:rsid w:val="001262FB"/>
    <w:rsid w:val="00126426"/>
    <w:rsid w:val="00126536"/>
    <w:rsid w:val="0012656F"/>
    <w:rsid w:val="00126B8C"/>
    <w:rsid w:val="00126D74"/>
    <w:rsid w:val="00126DAD"/>
    <w:rsid w:val="00126F1B"/>
    <w:rsid w:val="00126F26"/>
    <w:rsid w:val="00126FED"/>
    <w:rsid w:val="0012717F"/>
    <w:rsid w:val="001271F0"/>
    <w:rsid w:val="00127318"/>
    <w:rsid w:val="0012737B"/>
    <w:rsid w:val="001275C1"/>
    <w:rsid w:val="00127672"/>
    <w:rsid w:val="00127827"/>
    <w:rsid w:val="00127967"/>
    <w:rsid w:val="00127A28"/>
    <w:rsid w:val="00127BC1"/>
    <w:rsid w:val="00127C65"/>
    <w:rsid w:val="00127E9C"/>
    <w:rsid w:val="00127EB9"/>
    <w:rsid w:val="00127EBB"/>
    <w:rsid w:val="00127FEA"/>
    <w:rsid w:val="00130067"/>
    <w:rsid w:val="001300A2"/>
    <w:rsid w:val="001301B6"/>
    <w:rsid w:val="00130237"/>
    <w:rsid w:val="001303AD"/>
    <w:rsid w:val="00130478"/>
    <w:rsid w:val="001304DD"/>
    <w:rsid w:val="00130537"/>
    <w:rsid w:val="00130564"/>
    <w:rsid w:val="001307B0"/>
    <w:rsid w:val="00130800"/>
    <w:rsid w:val="00130807"/>
    <w:rsid w:val="00130BC3"/>
    <w:rsid w:val="00130DCE"/>
    <w:rsid w:val="00130EC3"/>
    <w:rsid w:val="00130EDE"/>
    <w:rsid w:val="00130FED"/>
    <w:rsid w:val="00131057"/>
    <w:rsid w:val="00131168"/>
    <w:rsid w:val="0013135F"/>
    <w:rsid w:val="001313D4"/>
    <w:rsid w:val="0013150B"/>
    <w:rsid w:val="0013155F"/>
    <w:rsid w:val="001318D5"/>
    <w:rsid w:val="00131C1A"/>
    <w:rsid w:val="00131C63"/>
    <w:rsid w:val="00131D43"/>
    <w:rsid w:val="00131FBB"/>
    <w:rsid w:val="00131FD6"/>
    <w:rsid w:val="001320D7"/>
    <w:rsid w:val="001320F9"/>
    <w:rsid w:val="00132334"/>
    <w:rsid w:val="001323D6"/>
    <w:rsid w:val="001323DE"/>
    <w:rsid w:val="001324F9"/>
    <w:rsid w:val="001329E3"/>
    <w:rsid w:val="00132A80"/>
    <w:rsid w:val="00132AD5"/>
    <w:rsid w:val="00132B39"/>
    <w:rsid w:val="00132BAF"/>
    <w:rsid w:val="00132C89"/>
    <w:rsid w:val="00132E8A"/>
    <w:rsid w:val="001330D1"/>
    <w:rsid w:val="00133167"/>
    <w:rsid w:val="00133324"/>
    <w:rsid w:val="00133408"/>
    <w:rsid w:val="00133498"/>
    <w:rsid w:val="001334A5"/>
    <w:rsid w:val="001334DF"/>
    <w:rsid w:val="001335F8"/>
    <w:rsid w:val="0013377F"/>
    <w:rsid w:val="0013385A"/>
    <w:rsid w:val="0013392A"/>
    <w:rsid w:val="0013396F"/>
    <w:rsid w:val="00133A50"/>
    <w:rsid w:val="00133A57"/>
    <w:rsid w:val="00133C6E"/>
    <w:rsid w:val="001341FF"/>
    <w:rsid w:val="0013423F"/>
    <w:rsid w:val="00134266"/>
    <w:rsid w:val="0013429C"/>
    <w:rsid w:val="001343DB"/>
    <w:rsid w:val="001344A4"/>
    <w:rsid w:val="001346E5"/>
    <w:rsid w:val="001347AB"/>
    <w:rsid w:val="00134A91"/>
    <w:rsid w:val="00134AA6"/>
    <w:rsid w:val="00134CC6"/>
    <w:rsid w:val="00134F19"/>
    <w:rsid w:val="00134F2A"/>
    <w:rsid w:val="00134F8D"/>
    <w:rsid w:val="001350C4"/>
    <w:rsid w:val="00135157"/>
    <w:rsid w:val="0013520A"/>
    <w:rsid w:val="0013540F"/>
    <w:rsid w:val="00135667"/>
    <w:rsid w:val="00135871"/>
    <w:rsid w:val="001359A5"/>
    <w:rsid w:val="00135A3D"/>
    <w:rsid w:val="00135B05"/>
    <w:rsid w:val="00135D8E"/>
    <w:rsid w:val="00136137"/>
    <w:rsid w:val="00136227"/>
    <w:rsid w:val="001362AA"/>
    <w:rsid w:val="001363A8"/>
    <w:rsid w:val="00136621"/>
    <w:rsid w:val="001368E3"/>
    <w:rsid w:val="0013691A"/>
    <w:rsid w:val="00136A79"/>
    <w:rsid w:val="00136BE7"/>
    <w:rsid w:val="00136C41"/>
    <w:rsid w:val="00136C62"/>
    <w:rsid w:val="001372A7"/>
    <w:rsid w:val="00137300"/>
    <w:rsid w:val="001373D0"/>
    <w:rsid w:val="0013752D"/>
    <w:rsid w:val="0013752E"/>
    <w:rsid w:val="0013754E"/>
    <w:rsid w:val="00137604"/>
    <w:rsid w:val="0013776E"/>
    <w:rsid w:val="001377BF"/>
    <w:rsid w:val="00137902"/>
    <w:rsid w:val="0013795B"/>
    <w:rsid w:val="00137A70"/>
    <w:rsid w:val="00137ACC"/>
    <w:rsid w:val="00137E5D"/>
    <w:rsid w:val="00137EFC"/>
    <w:rsid w:val="00137FAC"/>
    <w:rsid w:val="00137FF1"/>
    <w:rsid w:val="001400CA"/>
    <w:rsid w:val="001400FE"/>
    <w:rsid w:val="00140177"/>
    <w:rsid w:val="00140259"/>
    <w:rsid w:val="001405E0"/>
    <w:rsid w:val="00140713"/>
    <w:rsid w:val="00140750"/>
    <w:rsid w:val="0014076F"/>
    <w:rsid w:val="001408B9"/>
    <w:rsid w:val="00140965"/>
    <w:rsid w:val="001409B5"/>
    <w:rsid w:val="00140A51"/>
    <w:rsid w:val="00140A81"/>
    <w:rsid w:val="00140B15"/>
    <w:rsid w:val="00140B70"/>
    <w:rsid w:val="00140C74"/>
    <w:rsid w:val="00140C9F"/>
    <w:rsid w:val="00140E25"/>
    <w:rsid w:val="00140EF1"/>
    <w:rsid w:val="0014100D"/>
    <w:rsid w:val="0014102F"/>
    <w:rsid w:val="00141050"/>
    <w:rsid w:val="00141194"/>
    <w:rsid w:val="001414CF"/>
    <w:rsid w:val="00141861"/>
    <w:rsid w:val="00141A2B"/>
    <w:rsid w:val="00141B41"/>
    <w:rsid w:val="00141B61"/>
    <w:rsid w:val="00141BF5"/>
    <w:rsid w:val="00141C86"/>
    <w:rsid w:val="00141C87"/>
    <w:rsid w:val="00141CF4"/>
    <w:rsid w:val="00141F60"/>
    <w:rsid w:val="00141F71"/>
    <w:rsid w:val="00141F89"/>
    <w:rsid w:val="00142031"/>
    <w:rsid w:val="00142143"/>
    <w:rsid w:val="00142195"/>
    <w:rsid w:val="001421E6"/>
    <w:rsid w:val="0014252D"/>
    <w:rsid w:val="001425D6"/>
    <w:rsid w:val="001426E2"/>
    <w:rsid w:val="00142728"/>
    <w:rsid w:val="00142A23"/>
    <w:rsid w:val="00142A8B"/>
    <w:rsid w:val="00142A9B"/>
    <w:rsid w:val="00142B88"/>
    <w:rsid w:val="00142CE9"/>
    <w:rsid w:val="00142D9A"/>
    <w:rsid w:val="00142F1C"/>
    <w:rsid w:val="00142F57"/>
    <w:rsid w:val="00142FCF"/>
    <w:rsid w:val="0014326A"/>
    <w:rsid w:val="001432CF"/>
    <w:rsid w:val="001433D0"/>
    <w:rsid w:val="00143551"/>
    <w:rsid w:val="0014362E"/>
    <w:rsid w:val="001438DB"/>
    <w:rsid w:val="00143A33"/>
    <w:rsid w:val="00143BEC"/>
    <w:rsid w:val="00143EBC"/>
    <w:rsid w:val="001440D7"/>
    <w:rsid w:val="0014417B"/>
    <w:rsid w:val="001441CC"/>
    <w:rsid w:val="001441F9"/>
    <w:rsid w:val="00144236"/>
    <w:rsid w:val="001442C6"/>
    <w:rsid w:val="00144360"/>
    <w:rsid w:val="0014437C"/>
    <w:rsid w:val="0014447F"/>
    <w:rsid w:val="001445E9"/>
    <w:rsid w:val="0014460A"/>
    <w:rsid w:val="00144693"/>
    <w:rsid w:val="001446A7"/>
    <w:rsid w:val="00144879"/>
    <w:rsid w:val="001448BB"/>
    <w:rsid w:val="00144DED"/>
    <w:rsid w:val="00144F6B"/>
    <w:rsid w:val="00145083"/>
    <w:rsid w:val="001452C9"/>
    <w:rsid w:val="00145471"/>
    <w:rsid w:val="0014574E"/>
    <w:rsid w:val="001458A3"/>
    <w:rsid w:val="001458E8"/>
    <w:rsid w:val="00145B19"/>
    <w:rsid w:val="00145F5F"/>
    <w:rsid w:val="001461FB"/>
    <w:rsid w:val="0014625D"/>
    <w:rsid w:val="0014644D"/>
    <w:rsid w:val="001464C9"/>
    <w:rsid w:val="001464E4"/>
    <w:rsid w:val="00146515"/>
    <w:rsid w:val="0014689B"/>
    <w:rsid w:val="00146923"/>
    <w:rsid w:val="001469AD"/>
    <w:rsid w:val="00146A63"/>
    <w:rsid w:val="00147100"/>
    <w:rsid w:val="00147326"/>
    <w:rsid w:val="00147362"/>
    <w:rsid w:val="001473F0"/>
    <w:rsid w:val="00147546"/>
    <w:rsid w:val="00147B67"/>
    <w:rsid w:val="00147D44"/>
    <w:rsid w:val="00147D4F"/>
    <w:rsid w:val="00147E6B"/>
    <w:rsid w:val="00147EB8"/>
    <w:rsid w:val="00147FCA"/>
    <w:rsid w:val="0015005C"/>
    <w:rsid w:val="0015013F"/>
    <w:rsid w:val="00150277"/>
    <w:rsid w:val="001506AC"/>
    <w:rsid w:val="0015071C"/>
    <w:rsid w:val="00150723"/>
    <w:rsid w:val="001507F1"/>
    <w:rsid w:val="001508CD"/>
    <w:rsid w:val="001509E8"/>
    <w:rsid w:val="00150A59"/>
    <w:rsid w:val="00150AD1"/>
    <w:rsid w:val="00150B4D"/>
    <w:rsid w:val="001510B4"/>
    <w:rsid w:val="00151116"/>
    <w:rsid w:val="00151144"/>
    <w:rsid w:val="0015155F"/>
    <w:rsid w:val="001515FE"/>
    <w:rsid w:val="0015163B"/>
    <w:rsid w:val="00151667"/>
    <w:rsid w:val="00151670"/>
    <w:rsid w:val="001516A0"/>
    <w:rsid w:val="001517B1"/>
    <w:rsid w:val="00151942"/>
    <w:rsid w:val="00151B2F"/>
    <w:rsid w:val="00151B9B"/>
    <w:rsid w:val="00151C2C"/>
    <w:rsid w:val="00151D7A"/>
    <w:rsid w:val="00151F32"/>
    <w:rsid w:val="00151F50"/>
    <w:rsid w:val="0015212A"/>
    <w:rsid w:val="00152221"/>
    <w:rsid w:val="001522ED"/>
    <w:rsid w:val="001523C8"/>
    <w:rsid w:val="00152580"/>
    <w:rsid w:val="001527AB"/>
    <w:rsid w:val="001528AA"/>
    <w:rsid w:val="001528F6"/>
    <w:rsid w:val="00152969"/>
    <w:rsid w:val="00152983"/>
    <w:rsid w:val="001529BB"/>
    <w:rsid w:val="00152A21"/>
    <w:rsid w:val="00152A2C"/>
    <w:rsid w:val="00152AAE"/>
    <w:rsid w:val="0015309F"/>
    <w:rsid w:val="001531C4"/>
    <w:rsid w:val="00153532"/>
    <w:rsid w:val="00153535"/>
    <w:rsid w:val="00153850"/>
    <w:rsid w:val="00153ACF"/>
    <w:rsid w:val="00153C19"/>
    <w:rsid w:val="00153D20"/>
    <w:rsid w:val="00153D7C"/>
    <w:rsid w:val="0015422D"/>
    <w:rsid w:val="0015425B"/>
    <w:rsid w:val="001542D6"/>
    <w:rsid w:val="001544A3"/>
    <w:rsid w:val="00154613"/>
    <w:rsid w:val="00154717"/>
    <w:rsid w:val="0015477E"/>
    <w:rsid w:val="00154B40"/>
    <w:rsid w:val="00154B86"/>
    <w:rsid w:val="00154EEE"/>
    <w:rsid w:val="0015500B"/>
    <w:rsid w:val="001550AC"/>
    <w:rsid w:val="001550B4"/>
    <w:rsid w:val="001551A8"/>
    <w:rsid w:val="001551E2"/>
    <w:rsid w:val="0015522A"/>
    <w:rsid w:val="001555A8"/>
    <w:rsid w:val="00155662"/>
    <w:rsid w:val="001556AF"/>
    <w:rsid w:val="001558F6"/>
    <w:rsid w:val="00155944"/>
    <w:rsid w:val="00155B90"/>
    <w:rsid w:val="00155CA9"/>
    <w:rsid w:val="00155E67"/>
    <w:rsid w:val="00155F87"/>
    <w:rsid w:val="001564EB"/>
    <w:rsid w:val="00156B94"/>
    <w:rsid w:val="00156C03"/>
    <w:rsid w:val="001570B7"/>
    <w:rsid w:val="001570FD"/>
    <w:rsid w:val="0015722D"/>
    <w:rsid w:val="001576D6"/>
    <w:rsid w:val="001578E9"/>
    <w:rsid w:val="00157940"/>
    <w:rsid w:val="00157958"/>
    <w:rsid w:val="00157A89"/>
    <w:rsid w:val="00157AF3"/>
    <w:rsid w:val="00157BEC"/>
    <w:rsid w:val="00157D00"/>
    <w:rsid w:val="00157EB5"/>
    <w:rsid w:val="00157F94"/>
    <w:rsid w:val="00160016"/>
    <w:rsid w:val="00160074"/>
    <w:rsid w:val="001600AC"/>
    <w:rsid w:val="001601A7"/>
    <w:rsid w:val="00160330"/>
    <w:rsid w:val="00160388"/>
    <w:rsid w:val="00160470"/>
    <w:rsid w:val="00160471"/>
    <w:rsid w:val="001604DE"/>
    <w:rsid w:val="001605A3"/>
    <w:rsid w:val="001605B1"/>
    <w:rsid w:val="001605FC"/>
    <w:rsid w:val="001607ED"/>
    <w:rsid w:val="00160839"/>
    <w:rsid w:val="0016098E"/>
    <w:rsid w:val="00160A11"/>
    <w:rsid w:val="00160B20"/>
    <w:rsid w:val="00160B38"/>
    <w:rsid w:val="00160C71"/>
    <w:rsid w:val="00160C72"/>
    <w:rsid w:val="00160E0F"/>
    <w:rsid w:val="00161242"/>
    <w:rsid w:val="0016131A"/>
    <w:rsid w:val="00161360"/>
    <w:rsid w:val="00161463"/>
    <w:rsid w:val="00161486"/>
    <w:rsid w:val="0016153A"/>
    <w:rsid w:val="0016173D"/>
    <w:rsid w:val="00161948"/>
    <w:rsid w:val="00161A30"/>
    <w:rsid w:val="00161B89"/>
    <w:rsid w:val="00161C44"/>
    <w:rsid w:val="00161D50"/>
    <w:rsid w:val="00161D62"/>
    <w:rsid w:val="00161DFD"/>
    <w:rsid w:val="00161E13"/>
    <w:rsid w:val="00161F3F"/>
    <w:rsid w:val="00161F51"/>
    <w:rsid w:val="00161F9E"/>
    <w:rsid w:val="00162170"/>
    <w:rsid w:val="001621B4"/>
    <w:rsid w:val="0016224A"/>
    <w:rsid w:val="00162269"/>
    <w:rsid w:val="0016249B"/>
    <w:rsid w:val="0016254D"/>
    <w:rsid w:val="0016265F"/>
    <w:rsid w:val="0016271C"/>
    <w:rsid w:val="0016282B"/>
    <w:rsid w:val="0016290B"/>
    <w:rsid w:val="0016299C"/>
    <w:rsid w:val="00162A90"/>
    <w:rsid w:val="00162B82"/>
    <w:rsid w:val="00162C66"/>
    <w:rsid w:val="00162D9F"/>
    <w:rsid w:val="00162E08"/>
    <w:rsid w:val="00162E50"/>
    <w:rsid w:val="00162F2B"/>
    <w:rsid w:val="00162F7E"/>
    <w:rsid w:val="00163048"/>
    <w:rsid w:val="00163049"/>
    <w:rsid w:val="0016316B"/>
    <w:rsid w:val="00163326"/>
    <w:rsid w:val="00163375"/>
    <w:rsid w:val="0016345B"/>
    <w:rsid w:val="00163494"/>
    <w:rsid w:val="00163B2A"/>
    <w:rsid w:val="00163F0A"/>
    <w:rsid w:val="0016404A"/>
    <w:rsid w:val="001640B0"/>
    <w:rsid w:val="001640C4"/>
    <w:rsid w:val="001640CD"/>
    <w:rsid w:val="001643D7"/>
    <w:rsid w:val="00164520"/>
    <w:rsid w:val="00164582"/>
    <w:rsid w:val="00164AAD"/>
    <w:rsid w:val="00164C80"/>
    <w:rsid w:val="00164D63"/>
    <w:rsid w:val="00164EAC"/>
    <w:rsid w:val="00165018"/>
    <w:rsid w:val="00165106"/>
    <w:rsid w:val="001651B5"/>
    <w:rsid w:val="00165327"/>
    <w:rsid w:val="0016549E"/>
    <w:rsid w:val="00165595"/>
    <w:rsid w:val="00165596"/>
    <w:rsid w:val="001655F6"/>
    <w:rsid w:val="00165C23"/>
    <w:rsid w:val="00165C3A"/>
    <w:rsid w:val="00165C84"/>
    <w:rsid w:val="00165D62"/>
    <w:rsid w:val="00165D96"/>
    <w:rsid w:val="00165DE6"/>
    <w:rsid w:val="00165EEC"/>
    <w:rsid w:val="0016621A"/>
    <w:rsid w:val="001662A6"/>
    <w:rsid w:val="001663C2"/>
    <w:rsid w:val="001663C3"/>
    <w:rsid w:val="00166606"/>
    <w:rsid w:val="00166639"/>
    <w:rsid w:val="00166800"/>
    <w:rsid w:val="00166820"/>
    <w:rsid w:val="00166A2B"/>
    <w:rsid w:val="00166AAD"/>
    <w:rsid w:val="00166B39"/>
    <w:rsid w:val="00166CCD"/>
    <w:rsid w:val="00166F26"/>
    <w:rsid w:val="001670E5"/>
    <w:rsid w:val="001670ED"/>
    <w:rsid w:val="001671AB"/>
    <w:rsid w:val="00167233"/>
    <w:rsid w:val="00167314"/>
    <w:rsid w:val="001673D8"/>
    <w:rsid w:val="0016769C"/>
    <w:rsid w:val="00167819"/>
    <w:rsid w:val="00167831"/>
    <w:rsid w:val="00167898"/>
    <w:rsid w:val="00167ACE"/>
    <w:rsid w:val="00167B3B"/>
    <w:rsid w:val="00167B75"/>
    <w:rsid w:val="00167BAC"/>
    <w:rsid w:val="00167C01"/>
    <w:rsid w:val="00167F90"/>
    <w:rsid w:val="001701E1"/>
    <w:rsid w:val="001702E3"/>
    <w:rsid w:val="0017034F"/>
    <w:rsid w:val="00170665"/>
    <w:rsid w:val="001706A9"/>
    <w:rsid w:val="0017070F"/>
    <w:rsid w:val="00170749"/>
    <w:rsid w:val="0017077F"/>
    <w:rsid w:val="0017081C"/>
    <w:rsid w:val="001708A5"/>
    <w:rsid w:val="0017090F"/>
    <w:rsid w:val="001709A9"/>
    <w:rsid w:val="00170A00"/>
    <w:rsid w:val="00170A15"/>
    <w:rsid w:val="00170A9F"/>
    <w:rsid w:val="00170B7C"/>
    <w:rsid w:val="00170BAE"/>
    <w:rsid w:val="00170CAA"/>
    <w:rsid w:val="00170CEB"/>
    <w:rsid w:val="00170D48"/>
    <w:rsid w:val="00170ED8"/>
    <w:rsid w:val="00170F47"/>
    <w:rsid w:val="0017106B"/>
    <w:rsid w:val="00171433"/>
    <w:rsid w:val="00171559"/>
    <w:rsid w:val="00171568"/>
    <w:rsid w:val="001717E4"/>
    <w:rsid w:val="001718D2"/>
    <w:rsid w:val="00171A8D"/>
    <w:rsid w:val="00171ACF"/>
    <w:rsid w:val="00171BCC"/>
    <w:rsid w:val="00171C3F"/>
    <w:rsid w:val="00171D69"/>
    <w:rsid w:val="00171DEA"/>
    <w:rsid w:val="00171E34"/>
    <w:rsid w:val="00171EE1"/>
    <w:rsid w:val="00171FA1"/>
    <w:rsid w:val="001720FE"/>
    <w:rsid w:val="00172195"/>
    <w:rsid w:val="0017227B"/>
    <w:rsid w:val="00172676"/>
    <w:rsid w:val="001726D8"/>
    <w:rsid w:val="0017276B"/>
    <w:rsid w:val="001727C0"/>
    <w:rsid w:val="00172A80"/>
    <w:rsid w:val="00172AC7"/>
    <w:rsid w:val="00172DF5"/>
    <w:rsid w:val="00172E05"/>
    <w:rsid w:val="00172E67"/>
    <w:rsid w:val="00172ED5"/>
    <w:rsid w:val="00172EED"/>
    <w:rsid w:val="00172EF5"/>
    <w:rsid w:val="00172FC3"/>
    <w:rsid w:val="00172FC5"/>
    <w:rsid w:val="001730A4"/>
    <w:rsid w:val="001731D3"/>
    <w:rsid w:val="00173222"/>
    <w:rsid w:val="0017325B"/>
    <w:rsid w:val="001732C2"/>
    <w:rsid w:val="00173501"/>
    <w:rsid w:val="0017362B"/>
    <w:rsid w:val="001736B1"/>
    <w:rsid w:val="001736B7"/>
    <w:rsid w:val="00173752"/>
    <w:rsid w:val="00173779"/>
    <w:rsid w:val="00173854"/>
    <w:rsid w:val="001738E4"/>
    <w:rsid w:val="0017397D"/>
    <w:rsid w:val="00173989"/>
    <w:rsid w:val="00173B1C"/>
    <w:rsid w:val="00173CC5"/>
    <w:rsid w:val="00173CE2"/>
    <w:rsid w:val="00174178"/>
    <w:rsid w:val="0017428A"/>
    <w:rsid w:val="001745C8"/>
    <w:rsid w:val="00174725"/>
    <w:rsid w:val="0017498E"/>
    <w:rsid w:val="00174A2C"/>
    <w:rsid w:val="00174DB0"/>
    <w:rsid w:val="00174E4A"/>
    <w:rsid w:val="00175230"/>
    <w:rsid w:val="001752A8"/>
    <w:rsid w:val="00175474"/>
    <w:rsid w:val="001755BF"/>
    <w:rsid w:val="001755D0"/>
    <w:rsid w:val="001756F9"/>
    <w:rsid w:val="00175732"/>
    <w:rsid w:val="001759AD"/>
    <w:rsid w:val="00175A44"/>
    <w:rsid w:val="00175A6A"/>
    <w:rsid w:val="00175B5F"/>
    <w:rsid w:val="00175C57"/>
    <w:rsid w:val="00175E1C"/>
    <w:rsid w:val="0017607E"/>
    <w:rsid w:val="001764EE"/>
    <w:rsid w:val="001765D2"/>
    <w:rsid w:val="0017662C"/>
    <w:rsid w:val="00176660"/>
    <w:rsid w:val="001766A7"/>
    <w:rsid w:val="001766E5"/>
    <w:rsid w:val="00176A6D"/>
    <w:rsid w:val="00176B21"/>
    <w:rsid w:val="00176B7B"/>
    <w:rsid w:val="00176BAD"/>
    <w:rsid w:val="00176DB9"/>
    <w:rsid w:val="00176EF2"/>
    <w:rsid w:val="00176F0F"/>
    <w:rsid w:val="00176F98"/>
    <w:rsid w:val="00177172"/>
    <w:rsid w:val="001771B3"/>
    <w:rsid w:val="001772EC"/>
    <w:rsid w:val="001773A5"/>
    <w:rsid w:val="001776EA"/>
    <w:rsid w:val="00177769"/>
    <w:rsid w:val="001777ED"/>
    <w:rsid w:val="00177A6D"/>
    <w:rsid w:val="00177BC1"/>
    <w:rsid w:val="00177D37"/>
    <w:rsid w:val="00177EDE"/>
    <w:rsid w:val="00177FFE"/>
    <w:rsid w:val="00180022"/>
    <w:rsid w:val="00180131"/>
    <w:rsid w:val="001801A1"/>
    <w:rsid w:val="00180216"/>
    <w:rsid w:val="001803D1"/>
    <w:rsid w:val="00180453"/>
    <w:rsid w:val="00180477"/>
    <w:rsid w:val="001805F0"/>
    <w:rsid w:val="0018067D"/>
    <w:rsid w:val="0018079C"/>
    <w:rsid w:val="0018084C"/>
    <w:rsid w:val="001809BA"/>
    <w:rsid w:val="00180FD3"/>
    <w:rsid w:val="0018107E"/>
    <w:rsid w:val="0018112D"/>
    <w:rsid w:val="00181383"/>
    <w:rsid w:val="00181604"/>
    <w:rsid w:val="001818B2"/>
    <w:rsid w:val="00181BFC"/>
    <w:rsid w:val="00181DA4"/>
    <w:rsid w:val="00181DB9"/>
    <w:rsid w:val="001820E1"/>
    <w:rsid w:val="00182646"/>
    <w:rsid w:val="00182765"/>
    <w:rsid w:val="001827F6"/>
    <w:rsid w:val="001828CC"/>
    <w:rsid w:val="00182AE1"/>
    <w:rsid w:val="00182B67"/>
    <w:rsid w:val="00182BDC"/>
    <w:rsid w:val="00182BDD"/>
    <w:rsid w:val="00182C54"/>
    <w:rsid w:val="00182C97"/>
    <w:rsid w:val="0018320A"/>
    <w:rsid w:val="0018365C"/>
    <w:rsid w:val="0018379B"/>
    <w:rsid w:val="0018399C"/>
    <w:rsid w:val="00183ACE"/>
    <w:rsid w:val="00183D9D"/>
    <w:rsid w:val="00183F59"/>
    <w:rsid w:val="00184282"/>
    <w:rsid w:val="001842D0"/>
    <w:rsid w:val="00184305"/>
    <w:rsid w:val="00184316"/>
    <w:rsid w:val="00184338"/>
    <w:rsid w:val="0018441F"/>
    <w:rsid w:val="00184624"/>
    <w:rsid w:val="00184735"/>
    <w:rsid w:val="00184796"/>
    <w:rsid w:val="001847A1"/>
    <w:rsid w:val="00184850"/>
    <w:rsid w:val="001848E5"/>
    <w:rsid w:val="0018494E"/>
    <w:rsid w:val="00184CA2"/>
    <w:rsid w:val="00184E09"/>
    <w:rsid w:val="00184E73"/>
    <w:rsid w:val="00184F33"/>
    <w:rsid w:val="00184F50"/>
    <w:rsid w:val="001850C5"/>
    <w:rsid w:val="0018520E"/>
    <w:rsid w:val="00185457"/>
    <w:rsid w:val="0018546E"/>
    <w:rsid w:val="001854B3"/>
    <w:rsid w:val="00185561"/>
    <w:rsid w:val="001857FD"/>
    <w:rsid w:val="0018583E"/>
    <w:rsid w:val="0018591D"/>
    <w:rsid w:val="00185A0A"/>
    <w:rsid w:val="00185C0C"/>
    <w:rsid w:val="00186092"/>
    <w:rsid w:val="001861D0"/>
    <w:rsid w:val="001861DA"/>
    <w:rsid w:val="001862F3"/>
    <w:rsid w:val="001864FB"/>
    <w:rsid w:val="0018671B"/>
    <w:rsid w:val="0018691C"/>
    <w:rsid w:val="00186AC0"/>
    <w:rsid w:val="00186BD6"/>
    <w:rsid w:val="00186C05"/>
    <w:rsid w:val="00186C3B"/>
    <w:rsid w:val="00186CD2"/>
    <w:rsid w:val="00186D28"/>
    <w:rsid w:val="00186F9D"/>
    <w:rsid w:val="0018714A"/>
    <w:rsid w:val="001871B8"/>
    <w:rsid w:val="001871CE"/>
    <w:rsid w:val="001871D5"/>
    <w:rsid w:val="001871DA"/>
    <w:rsid w:val="001873DF"/>
    <w:rsid w:val="0018745D"/>
    <w:rsid w:val="00187460"/>
    <w:rsid w:val="001874F1"/>
    <w:rsid w:val="001877AA"/>
    <w:rsid w:val="00187856"/>
    <w:rsid w:val="0018785B"/>
    <w:rsid w:val="00187ADC"/>
    <w:rsid w:val="00187AE0"/>
    <w:rsid w:val="00187D92"/>
    <w:rsid w:val="00187FAE"/>
    <w:rsid w:val="00190005"/>
    <w:rsid w:val="00190025"/>
    <w:rsid w:val="001900E8"/>
    <w:rsid w:val="00190241"/>
    <w:rsid w:val="001904E1"/>
    <w:rsid w:val="0019050C"/>
    <w:rsid w:val="00190623"/>
    <w:rsid w:val="00190A7C"/>
    <w:rsid w:val="00190C6B"/>
    <w:rsid w:val="00190CC0"/>
    <w:rsid w:val="00190CCF"/>
    <w:rsid w:val="00190D71"/>
    <w:rsid w:val="0019103E"/>
    <w:rsid w:val="001911E6"/>
    <w:rsid w:val="00191255"/>
    <w:rsid w:val="00191350"/>
    <w:rsid w:val="0019148F"/>
    <w:rsid w:val="00191790"/>
    <w:rsid w:val="001917E6"/>
    <w:rsid w:val="00191977"/>
    <w:rsid w:val="001919C6"/>
    <w:rsid w:val="00191A97"/>
    <w:rsid w:val="00191AF6"/>
    <w:rsid w:val="00191C26"/>
    <w:rsid w:val="00191C36"/>
    <w:rsid w:val="00191D15"/>
    <w:rsid w:val="00191F4E"/>
    <w:rsid w:val="001920B6"/>
    <w:rsid w:val="001921AE"/>
    <w:rsid w:val="001922F7"/>
    <w:rsid w:val="00192482"/>
    <w:rsid w:val="001927FF"/>
    <w:rsid w:val="00192882"/>
    <w:rsid w:val="00192904"/>
    <w:rsid w:val="00192B73"/>
    <w:rsid w:val="00192BCB"/>
    <w:rsid w:val="00192C0B"/>
    <w:rsid w:val="00192C11"/>
    <w:rsid w:val="00192C46"/>
    <w:rsid w:val="00193078"/>
    <w:rsid w:val="001931CA"/>
    <w:rsid w:val="00193992"/>
    <w:rsid w:val="00193A47"/>
    <w:rsid w:val="00193AB7"/>
    <w:rsid w:val="00193C06"/>
    <w:rsid w:val="00193C25"/>
    <w:rsid w:val="00193CAC"/>
    <w:rsid w:val="00193CB9"/>
    <w:rsid w:val="00193D64"/>
    <w:rsid w:val="00193EB0"/>
    <w:rsid w:val="00193F26"/>
    <w:rsid w:val="00193F9D"/>
    <w:rsid w:val="001940B2"/>
    <w:rsid w:val="0019417E"/>
    <w:rsid w:val="001941D5"/>
    <w:rsid w:val="00194305"/>
    <w:rsid w:val="00194572"/>
    <w:rsid w:val="001945C5"/>
    <w:rsid w:val="001945C6"/>
    <w:rsid w:val="00194612"/>
    <w:rsid w:val="00194619"/>
    <w:rsid w:val="00194686"/>
    <w:rsid w:val="001946F1"/>
    <w:rsid w:val="00194712"/>
    <w:rsid w:val="0019476E"/>
    <w:rsid w:val="00194784"/>
    <w:rsid w:val="00194956"/>
    <w:rsid w:val="00194997"/>
    <w:rsid w:val="00194B2C"/>
    <w:rsid w:val="00194D43"/>
    <w:rsid w:val="00194E67"/>
    <w:rsid w:val="001951D3"/>
    <w:rsid w:val="00195283"/>
    <w:rsid w:val="001952E0"/>
    <w:rsid w:val="001953B5"/>
    <w:rsid w:val="0019549F"/>
    <w:rsid w:val="001954C4"/>
    <w:rsid w:val="001955DE"/>
    <w:rsid w:val="001956E8"/>
    <w:rsid w:val="0019584F"/>
    <w:rsid w:val="0019591A"/>
    <w:rsid w:val="00195B37"/>
    <w:rsid w:val="00195BF3"/>
    <w:rsid w:val="00195DF4"/>
    <w:rsid w:val="00195E04"/>
    <w:rsid w:val="00195E44"/>
    <w:rsid w:val="001962E9"/>
    <w:rsid w:val="00196324"/>
    <w:rsid w:val="00196657"/>
    <w:rsid w:val="0019670B"/>
    <w:rsid w:val="001968A8"/>
    <w:rsid w:val="00196B27"/>
    <w:rsid w:val="00196B9F"/>
    <w:rsid w:val="00196C5D"/>
    <w:rsid w:val="00196DA0"/>
    <w:rsid w:val="00196ED7"/>
    <w:rsid w:val="00196FDD"/>
    <w:rsid w:val="0019724F"/>
    <w:rsid w:val="00197447"/>
    <w:rsid w:val="001974C7"/>
    <w:rsid w:val="00197520"/>
    <w:rsid w:val="001975C4"/>
    <w:rsid w:val="00197997"/>
    <w:rsid w:val="001979F9"/>
    <w:rsid w:val="00197B7C"/>
    <w:rsid w:val="00197D6D"/>
    <w:rsid w:val="00197E60"/>
    <w:rsid w:val="00197EAB"/>
    <w:rsid w:val="00197EF7"/>
    <w:rsid w:val="001A036B"/>
    <w:rsid w:val="001A0489"/>
    <w:rsid w:val="001A04AE"/>
    <w:rsid w:val="001A06BB"/>
    <w:rsid w:val="001A09FD"/>
    <w:rsid w:val="001A0BB4"/>
    <w:rsid w:val="001A0D2C"/>
    <w:rsid w:val="001A0F00"/>
    <w:rsid w:val="001A0F48"/>
    <w:rsid w:val="001A0F4E"/>
    <w:rsid w:val="001A12A1"/>
    <w:rsid w:val="001A17C4"/>
    <w:rsid w:val="001A1AC2"/>
    <w:rsid w:val="001A1EB3"/>
    <w:rsid w:val="001A1EB9"/>
    <w:rsid w:val="001A1FC5"/>
    <w:rsid w:val="001A2037"/>
    <w:rsid w:val="001A2054"/>
    <w:rsid w:val="001A2078"/>
    <w:rsid w:val="001A2226"/>
    <w:rsid w:val="001A225D"/>
    <w:rsid w:val="001A22AE"/>
    <w:rsid w:val="001A2787"/>
    <w:rsid w:val="001A27EB"/>
    <w:rsid w:val="001A27EF"/>
    <w:rsid w:val="001A2AF3"/>
    <w:rsid w:val="001A2C16"/>
    <w:rsid w:val="001A2CE9"/>
    <w:rsid w:val="001A2D21"/>
    <w:rsid w:val="001A2D22"/>
    <w:rsid w:val="001A2DFC"/>
    <w:rsid w:val="001A3002"/>
    <w:rsid w:val="001A30A0"/>
    <w:rsid w:val="001A3113"/>
    <w:rsid w:val="001A325E"/>
    <w:rsid w:val="001A329C"/>
    <w:rsid w:val="001A34ED"/>
    <w:rsid w:val="001A36C5"/>
    <w:rsid w:val="001A38D9"/>
    <w:rsid w:val="001A3B10"/>
    <w:rsid w:val="001A3BD7"/>
    <w:rsid w:val="001A4022"/>
    <w:rsid w:val="001A41C8"/>
    <w:rsid w:val="001A426A"/>
    <w:rsid w:val="001A4471"/>
    <w:rsid w:val="001A4624"/>
    <w:rsid w:val="001A4682"/>
    <w:rsid w:val="001A4A4B"/>
    <w:rsid w:val="001A4A9A"/>
    <w:rsid w:val="001A4B9E"/>
    <w:rsid w:val="001A4C4D"/>
    <w:rsid w:val="001A4E07"/>
    <w:rsid w:val="001A5164"/>
    <w:rsid w:val="001A5165"/>
    <w:rsid w:val="001A538A"/>
    <w:rsid w:val="001A55D4"/>
    <w:rsid w:val="001A5607"/>
    <w:rsid w:val="001A57BD"/>
    <w:rsid w:val="001A58FD"/>
    <w:rsid w:val="001A5B83"/>
    <w:rsid w:val="001A5E0D"/>
    <w:rsid w:val="001A5EE2"/>
    <w:rsid w:val="001A60C7"/>
    <w:rsid w:val="001A612F"/>
    <w:rsid w:val="001A61F9"/>
    <w:rsid w:val="001A63C1"/>
    <w:rsid w:val="001A68D7"/>
    <w:rsid w:val="001A698A"/>
    <w:rsid w:val="001A69A7"/>
    <w:rsid w:val="001A6BF5"/>
    <w:rsid w:val="001A6C05"/>
    <w:rsid w:val="001A6CC1"/>
    <w:rsid w:val="001A6CDC"/>
    <w:rsid w:val="001A6D54"/>
    <w:rsid w:val="001A6E72"/>
    <w:rsid w:val="001A6F0E"/>
    <w:rsid w:val="001A6FC1"/>
    <w:rsid w:val="001A72F6"/>
    <w:rsid w:val="001A7573"/>
    <w:rsid w:val="001A77D2"/>
    <w:rsid w:val="001A791E"/>
    <w:rsid w:val="001A7984"/>
    <w:rsid w:val="001A799E"/>
    <w:rsid w:val="001A7A63"/>
    <w:rsid w:val="001A7C73"/>
    <w:rsid w:val="001A7DCA"/>
    <w:rsid w:val="001A7E8C"/>
    <w:rsid w:val="001A7F5E"/>
    <w:rsid w:val="001B02D5"/>
    <w:rsid w:val="001B0467"/>
    <w:rsid w:val="001B051F"/>
    <w:rsid w:val="001B06F6"/>
    <w:rsid w:val="001B09A5"/>
    <w:rsid w:val="001B09D1"/>
    <w:rsid w:val="001B0ADF"/>
    <w:rsid w:val="001B0E16"/>
    <w:rsid w:val="001B0E47"/>
    <w:rsid w:val="001B0EAF"/>
    <w:rsid w:val="001B0FF7"/>
    <w:rsid w:val="001B10E9"/>
    <w:rsid w:val="001B1273"/>
    <w:rsid w:val="001B17B1"/>
    <w:rsid w:val="001B190C"/>
    <w:rsid w:val="001B196C"/>
    <w:rsid w:val="001B19C1"/>
    <w:rsid w:val="001B19C7"/>
    <w:rsid w:val="001B1B0B"/>
    <w:rsid w:val="001B1BB5"/>
    <w:rsid w:val="001B1E3A"/>
    <w:rsid w:val="001B1E73"/>
    <w:rsid w:val="001B1EE9"/>
    <w:rsid w:val="001B1F7C"/>
    <w:rsid w:val="001B20F1"/>
    <w:rsid w:val="001B21C3"/>
    <w:rsid w:val="001B2205"/>
    <w:rsid w:val="001B2239"/>
    <w:rsid w:val="001B231B"/>
    <w:rsid w:val="001B23DB"/>
    <w:rsid w:val="001B2443"/>
    <w:rsid w:val="001B260E"/>
    <w:rsid w:val="001B2664"/>
    <w:rsid w:val="001B26BC"/>
    <w:rsid w:val="001B2740"/>
    <w:rsid w:val="001B288E"/>
    <w:rsid w:val="001B28B1"/>
    <w:rsid w:val="001B297E"/>
    <w:rsid w:val="001B2A86"/>
    <w:rsid w:val="001B2A9C"/>
    <w:rsid w:val="001B2BE1"/>
    <w:rsid w:val="001B2F27"/>
    <w:rsid w:val="001B2F64"/>
    <w:rsid w:val="001B302E"/>
    <w:rsid w:val="001B3123"/>
    <w:rsid w:val="001B323E"/>
    <w:rsid w:val="001B334D"/>
    <w:rsid w:val="001B3492"/>
    <w:rsid w:val="001B35EE"/>
    <w:rsid w:val="001B3713"/>
    <w:rsid w:val="001B37F1"/>
    <w:rsid w:val="001B3965"/>
    <w:rsid w:val="001B3966"/>
    <w:rsid w:val="001B398C"/>
    <w:rsid w:val="001B3E47"/>
    <w:rsid w:val="001B3EA9"/>
    <w:rsid w:val="001B410C"/>
    <w:rsid w:val="001B4228"/>
    <w:rsid w:val="001B438C"/>
    <w:rsid w:val="001B445A"/>
    <w:rsid w:val="001B44DA"/>
    <w:rsid w:val="001B46A6"/>
    <w:rsid w:val="001B46B0"/>
    <w:rsid w:val="001B46C1"/>
    <w:rsid w:val="001B4790"/>
    <w:rsid w:val="001B48FA"/>
    <w:rsid w:val="001B4A2D"/>
    <w:rsid w:val="001B4BD4"/>
    <w:rsid w:val="001B4FE5"/>
    <w:rsid w:val="001B501C"/>
    <w:rsid w:val="001B5033"/>
    <w:rsid w:val="001B511F"/>
    <w:rsid w:val="001B51F0"/>
    <w:rsid w:val="001B535F"/>
    <w:rsid w:val="001B53E2"/>
    <w:rsid w:val="001B554B"/>
    <w:rsid w:val="001B5937"/>
    <w:rsid w:val="001B5CC9"/>
    <w:rsid w:val="001B5E27"/>
    <w:rsid w:val="001B624E"/>
    <w:rsid w:val="001B629D"/>
    <w:rsid w:val="001B633E"/>
    <w:rsid w:val="001B6428"/>
    <w:rsid w:val="001B6461"/>
    <w:rsid w:val="001B651E"/>
    <w:rsid w:val="001B6560"/>
    <w:rsid w:val="001B69DA"/>
    <w:rsid w:val="001B6AC1"/>
    <w:rsid w:val="001B6B9B"/>
    <w:rsid w:val="001B6C09"/>
    <w:rsid w:val="001B704B"/>
    <w:rsid w:val="001B70DA"/>
    <w:rsid w:val="001B71EC"/>
    <w:rsid w:val="001B7204"/>
    <w:rsid w:val="001B720F"/>
    <w:rsid w:val="001B726B"/>
    <w:rsid w:val="001B7304"/>
    <w:rsid w:val="001B73F5"/>
    <w:rsid w:val="001B74F0"/>
    <w:rsid w:val="001B7541"/>
    <w:rsid w:val="001B75B2"/>
    <w:rsid w:val="001B7697"/>
    <w:rsid w:val="001B76AD"/>
    <w:rsid w:val="001B7722"/>
    <w:rsid w:val="001B7752"/>
    <w:rsid w:val="001B799E"/>
    <w:rsid w:val="001B7BF6"/>
    <w:rsid w:val="001B7CB6"/>
    <w:rsid w:val="001B7CCA"/>
    <w:rsid w:val="001B7E86"/>
    <w:rsid w:val="001B7F7F"/>
    <w:rsid w:val="001C00B8"/>
    <w:rsid w:val="001C00E6"/>
    <w:rsid w:val="001C0173"/>
    <w:rsid w:val="001C01EB"/>
    <w:rsid w:val="001C0273"/>
    <w:rsid w:val="001C02ED"/>
    <w:rsid w:val="001C03D7"/>
    <w:rsid w:val="001C03FD"/>
    <w:rsid w:val="001C084A"/>
    <w:rsid w:val="001C0908"/>
    <w:rsid w:val="001C0A34"/>
    <w:rsid w:val="001C0A55"/>
    <w:rsid w:val="001C0AF0"/>
    <w:rsid w:val="001C0CCE"/>
    <w:rsid w:val="001C0E66"/>
    <w:rsid w:val="001C0EE9"/>
    <w:rsid w:val="001C0F6B"/>
    <w:rsid w:val="001C0F93"/>
    <w:rsid w:val="001C0F94"/>
    <w:rsid w:val="001C0F95"/>
    <w:rsid w:val="001C1181"/>
    <w:rsid w:val="001C124D"/>
    <w:rsid w:val="001C12A4"/>
    <w:rsid w:val="001C153E"/>
    <w:rsid w:val="001C16E5"/>
    <w:rsid w:val="001C1789"/>
    <w:rsid w:val="001C17C4"/>
    <w:rsid w:val="001C1951"/>
    <w:rsid w:val="001C19F1"/>
    <w:rsid w:val="001C19F4"/>
    <w:rsid w:val="001C19FF"/>
    <w:rsid w:val="001C1A55"/>
    <w:rsid w:val="001C1AF1"/>
    <w:rsid w:val="001C1B6B"/>
    <w:rsid w:val="001C1B8C"/>
    <w:rsid w:val="001C1FC3"/>
    <w:rsid w:val="001C202B"/>
    <w:rsid w:val="001C2046"/>
    <w:rsid w:val="001C21A5"/>
    <w:rsid w:val="001C2224"/>
    <w:rsid w:val="001C2268"/>
    <w:rsid w:val="001C23A3"/>
    <w:rsid w:val="001C23DE"/>
    <w:rsid w:val="001C24BE"/>
    <w:rsid w:val="001C24FB"/>
    <w:rsid w:val="001C270D"/>
    <w:rsid w:val="001C280F"/>
    <w:rsid w:val="001C2875"/>
    <w:rsid w:val="001C2940"/>
    <w:rsid w:val="001C2983"/>
    <w:rsid w:val="001C2A90"/>
    <w:rsid w:val="001C2C3A"/>
    <w:rsid w:val="001C2C68"/>
    <w:rsid w:val="001C2D9B"/>
    <w:rsid w:val="001C2DA6"/>
    <w:rsid w:val="001C2DBF"/>
    <w:rsid w:val="001C2E6B"/>
    <w:rsid w:val="001C2E88"/>
    <w:rsid w:val="001C3030"/>
    <w:rsid w:val="001C307C"/>
    <w:rsid w:val="001C31CB"/>
    <w:rsid w:val="001C32EE"/>
    <w:rsid w:val="001C344E"/>
    <w:rsid w:val="001C3712"/>
    <w:rsid w:val="001C3881"/>
    <w:rsid w:val="001C39A0"/>
    <w:rsid w:val="001C3A11"/>
    <w:rsid w:val="001C3C6D"/>
    <w:rsid w:val="001C3C7C"/>
    <w:rsid w:val="001C3CC5"/>
    <w:rsid w:val="001C3F67"/>
    <w:rsid w:val="001C404D"/>
    <w:rsid w:val="001C410C"/>
    <w:rsid w:val="001C427D"/>
    <w:rsid w:val="001C4360"/>
    <w:rsid w:val="001C438A"/>
    <w:rsid w:val="001C4532"/>
    <w:rsid w:val="001C4600"/>
    <w:rsid w:val="001C47E7"/>
    <w:rsid w:val="001C49DB"/>
    <w:rsid w:val="001C4AF2"/>
    <w:rsid w:val="001C4AF9"/>
    <w:rsid w:val="001C4E8A"/>
    <w:rsid w:val="001C4EFF"/>
    <w:rsid w:val="001C4F23"/>
    <w:rsid w:val="001C4F89"/>
    <w:rsid w:val="001C500F"/>
    <w:rsid w:val="001C50F2"/>
    <w:rsid w:val="001C5139"/>
    <w:rsid w:val="001C529F"/>
    <w:rsid w:val="001C5313"/>
    <w:rsid w:val="001C5669"/>
    <w:rsid w:val="001C56AF"/>
    <w:rsid w:val="001C575B"/>
    <w:rsid w:val="001C592C"/>
    <w:rsid w:val="001C5A23"/>
    <w:rsid w:val="001C5EC9"/>
    <w:rsid w:val="001C622E"/>
    <w:rsid w:val="001C6458"/>
    <w:rsid w:val="001C64AB"/>
    <w:rsid w:val="001C6606"/>
    <w:rsid w:val="001C665B"/>
    <w:rsid w:val="001C6712"/>
    <w:rsid w:val="001C6851"/>
    <w:rsid w:val="001C68D1"/>
    <w:rsid w:val="001C6B5C"/>
    <w:rsid w:val="001C6C27"/>
    <w:rsid w:val="001C6CAF"/>
    <w:rsid w:val="001C6E1B"/>
    <w:rsid w:val="001C70B0"/>
    <w:rsid w:val="001C7327"/>
    <w:rsid w:val="001C7411"/>
    <w:rsid w:val="001C74D7"/>
    <w:rsid w:val="001C7515"/>
    <w:rsid w:val="001C76EA"/>
    <w:rsid w:val="001C774E"/>
    <w:rsid w:val="001C7758"/>
    <w:rsid w:val="001C79F3"/>
    <w:rsid w:val="001C7C1B"/>
    <w:rsid w:val="001C7DF8"/>
    <w:rsid w:val="001C7EC0"/>
    <w:rsid w:val="001C7F38"/>
    <w:rsid w:val="001C7F5C"/>
    <w:rsid w:val="001D0031"/>
    <w:rsid w:val="001D006D"/>
    <w:rsid w:val="001D00FB"/>
    <w:rsid w:val="001D0327"/>
    <w:rsid w:val="001D0428"/>
    <w:rsid w:val="001D0511"/>
    <w:rsid w:val="001D055A"/>
    <w:rsid w:val="001D0989"/>
    <w:rsid w:val="001D0A67"/>
    <w:rsid w:val="001D0CA3"/>
    <w:rsid w:val="001D0D63"/>
    <w:rsid w:val="001D0E96"/>
    <w:rsid w:val="001D120A"/>
    <w:rsid w:val="001D1275"/>
    <w:rsid w:val="001D1363"/>
    <w:rsid w:val="001D13BB"/>
    <w:rsid w:val="001D155A"/>
    <w:rsid w:val="001D1609"/>
    <w:rsid w:val="001D1922"/>
    <w:rsid w:val="001D19E1"/>
    <w:rsid w:val="001D1C8F"/>
    <w:rsid w:val="001D1D62"/>
    <w:rsid w:val="001D1E1B"/>
    <w:rsid w:val="001D20F2"/>
    <w:rsid w:val="001D213D"/>
    <w:rsid w:val="001D226C"/>
    <w:rsid w:val="001D2354"/>
    <w:rsid w:val="001D2386"/>
    <w:rsid w:val="001D2421"/>
    <w:rsid w:val="001D2673"/>
    <w:rsid w:val="001D27B5"/>
    <w:rsid w:val="001D2A2E"/>
    <w:rsid w:val="001D2B80"/>
    <w:rsid w:val="001D2DD1"/>
    <w:rsid w:val="001D2F8D"/>
    <w:rsid w:val="001D335E"/>
    <w:rsid w:val="001D3473"/>
    <w:rsid w:val="001D349E"/>
    <w:rsid w:val="001D3608"/>
    <w:rsid w:val="001D3636"/>
    <w:rsid w:val="001D3930"/>
    <w:rsid w:val="001D3972"/>
    <w:rsid w:val="001D3A09"/>
    <w:rsid w:val="001D3A52"/>
    <w:rsid w:val="001D3AA3"/>
    <w:rsid w:val="001D3AA9"/>
    <w:rsid w:val="001D3B1A"/>
    <w:rsid w:val="001D3CDB"/>
    <w:rsid w:val="001D3EE4"/>
    <w:rsid w:val="001D3FFE"/>
    <w:rsid w:val="001D402D"/>
    <w:rsid w:val="001D4161"/>
    <w:rsid w:val="001D439B"/>
    <w:rsid w:val="001D43A7"/>
    <w:rsid w:val="001D44B1"/>
    <w:rsid w:val="001D45E8"/>
    <w:rsid w:val="001D46A9"/>
    <w:rsid w:val="001D46DC"/>
    <w:rsid w:val="001D47D3"/>
    <w:rsid w:val="001D47D7"/>
    <w:rsid w:val="001D492E"/>
    <w:rsid w:val="001D49BA"/>
    <w:rsid w:val="001D4A1B"/>
    <w:rsid w:val="001D4B04"/>
    <w:rsid w:val="001D4D87"/>
    <w:rsid w:val="001D4E3C"/>
    <w:rsid w:val="001D4EA5"/>
    <w:rsid w:val="001D4EBC"/>
    <w:rsid w:val="001D504F"/>
    <w:rsid w:val="001D5518"/>
    <w:rsid w:val="001D5619"/>
    <w:rsid w:val="001D5A96"/>
    <w:rsid w:val="001D5BEF"/>
    <w:rsid w:val="001D5D88"/>
    <w:rsid w:val="001D5DBE"/>
    <w:rsid w:val="001D5E0C"/>
    <w:rsid w:val="001D615C"/>
    <w:rsid w:val="001D619E"/>
    <w:rsid w:val="001D629D"/>
    <w:rsid w:val="001D62E9"/>
    <w:rsid w:val="001D6316"/>
    <w:rsid w:val="001D63EA"/>
    <w:rsid w:val="001D6486"/>
    <w:rsid w:val="001D6567"/>
    <w:rsid w:val="001D6745"/>
    <w:rsid w:val="001D67E3"/>
    <w:rsid w:val="001D693C"/>
    <w:rsid w:val="001D69E5"/>
    <w:rsid w:val="001D6A53"/>
    <w:rsid w:val="001D6B92"/>
    <w:rsid w:val="001D6BD0"/>
    <w:rsid w:val="001D6C8B"/>
    <w:rsid w:val="001D6DC5"/>
    <w:rsid w:val="001D6FDF"/>
    <w:rsid w:val="001D71FA"/>
    <w:rsid w:val="001D7245"/>
    <w:rsid w:val="001D72E0"/>
    <w:rsid w:val="001D74AF"/>
    <w:rsid w:val="001D75C7"/>
    <w:rsid w:val="001D7624"/>
    <w:rsid w:val="001D781E"/>
    <w:rsid w:val="001D78AD"/>
    <w:rsid w:val="001D7946"/>
    <w:rsid w:val="001D7C5C"/>
    <w:rsid w:val="001D7CDA"/>
    <w:rsid w:val="001D7D1C"/>
    <w:rsid w:val="001D7D48"/>
    <w:rsid w:val="001D7EFA"/>
    <w:rsid w:val="001D7F5B"/>
    <w:rsid w:val="001D7F7B"/>
    <w:rsid w:val="001D7FB4"/>
    <w:rsid w:val="001E0366"/>
    <w:rsid w:val="001E048B"/>
    <w:rsid w:val="001E04A0"/>
    <w:rsid w:val="001E0654"/>
    <w:rsid w:val="001E07DD"/>
    <w:rsid w:val="001E09C1"/>
    <w:rsid w:val="001E0B78"/>
    <w:rsid w:val="001E0DA5"/>
    <w:rsid w:val="001E0DB5"/>
    <w:rsid w:val="001E0E05"/>
    <w:rsid w:val="001E1329"/>
    <w:rsid w:val="001E135B"/>
    <w:rsid w:val="001E1891"/>
    <w:rsid w:val="001E1A6E"/>
    <w:rsid w:val="001E1A74"/>
    <w:rsid w:val="001E1C2E"/>
    <w:rsid w:val="001E1ECA"/>
    <w:rsid w:val="001E1ED9"/>
    <w:rsid w:val="001E1F0A"/>
    <w:rsid w:val="001E1F67"/>
    <w:rsid w:val="001E258E"/>
    <w:rsid w:val="001E2619"/>
    <w:rsid w:val="001E26C9"/>
    <w:rsid w:val="001E26CD"/>
    <w:rsid w:val="001E29E5"/>
    <w:rsid w:val="001E2B06"/>
    <w:rsid w:val="001E2B5D"/>
    <w:rsid w:val="001E2C9E"/>
    <w:rsid w:val="001E2DB0"/>
    <w:rsid w:val="001E2DC8"/>
    <w:rsid w:val="001E2F79"/>
    <w:rsid w:val="001E2F7B"/>
    <w:rsid w:val="001E3049"/>
    <w:rsid w:val="001E3075"/>
    <w:rsid w:val="001E309E"/>
    <w:rsid w:val="001E31E8"/>
    <w:rsid w:val="001E326A"/>
    <w:rsid w:val="001E35F2"/>
    <w:rsid w:val="001E3650"/>
    <w:rsid w:val="001E3667"/>
    <w:rsid w:val="001E3906"/>
    <w:rsid w:val="001E3C51"/>
    <w:rsid w:val="001E3C73"/>
    <w:rsid w:val="001E3D30"/>
    <w:rsid w:val="001E4036"/>
    <w:rsid w:val="001E4391"/>
    <w:rsid w:val="001E440C"/>
    <w:rsid w:val="001E44CC"/>
    <w:rsid w:val="001E4590"/>
    <w:rsid w:val="001E45C0"/>
    <w:rsid w:val="001E45F0"/>
    <w:rsid w:val="001E4699"/>
    <w:rsid w:val="001E4755"/>
    <w:rsid w:val="001E47A0"/>
    <w:rsid w:val="001E4C66"/>
    <w:rsid w:val="001E4CB3"/>
    <w:rsid w:val="001E4CBC"/>
    <w:rsid w:val="001E4EA8"/>
    <w:rsid w:val="001E5171"/>
    <w:rsid w:val="001E520F"/>
    <w:rsid w:val="001E52A8"/>
    <w:rsid w:val="001E5448"/>
    <w:rsid w:val="001E5533"/>
    <w:rsid w:val="001E553D"/>
    <w:rsid w:val="001E5847"/>
    <w:rsid w:val="001E5E7F"/>
    <w:rsid w:val="001E61D2"/>
    <w:rsid w:val="001E62D3"/>
    <w:rsid w:val="001E6338"/>
    <w:rsid w:val="001E63BF"/>
    <w:rsid w:val="001E6460"/>
    <w:rsid w:val="001E6496"/>
    <w:rsid w:val="001E6586"/>
    <w:rsid w:val="001E6642"/>
    <w:rsid w:val="001E67C8"/>
    <w:rsid w:val="001E683D"/>
    <w:rsid w:val="001E6A40"/>
    <w:rsid w:val="001E6A5F"/>
    <w:rsid w:val="001E6DC1"/>
    <w:rsid w:val="001E6E18"/>
    <w:rsid w:val="001E6EDD"/>
    <w:rsid w:val="001E6F87"/>
    <w:rsid w:val="001E71D4"/>
    <w:rsid w:val="001E71D5"/>
    <w:rsid w:val="001E7211"/>
    <w:rsid w:val="001E753A"/>
    <w:rsid w:val="001E7855"/>
    <w:rsid w:val="001E78DC"/>
    <w:rsid w:val="001E7918"/>
    <w:rsid w:val="001E7AF2"/>
    <w:rsid w:val="001E7CD7"/>
    <w:rsid w:val="001E7DCF"/>
    <w:rsid w:val="001E7FE6"/>
    <w:rsid w:val="001F001B"/>
    <w:rsid w:val="001F009F"/>
    <w:rsid w:val="001F00CE"/>
    <w:rsid w:val="001F011C"/>
    <w:rsid w:val="001F0246"/>
    <w:rsid w:val="001F034C"/>
    <w:rsid w:val="001F0371"/>
    <w:rsid w:val="001F03E8"/>
    <w:rsid w:val="001F04F6"/>
    <w:rsid w:val="001F05A9"/>
    <w:rsid w:val="001F06B9"/>
    <w:rsid w:val="001F07CC"/>
    <w:rsid w:val="001F08C8"/>
    <w:rsid w:val="001F08FC"/>
    <w:rsid w:val="001F09B5"/>
    <w:rsid w:val="001F0A98"/>
    <w:rsid w:val="001F0C72"/>
    <w:rsid w:val="001F0CDB"/>
    <w:rsid w:val="001F0CEF"/>
    <w:rsid w:val="001F0D3B"/>
    <w:rsid w:val="001F0DE7"/>
    <w:rsid w:val="001F0EC1"/>
    <w:rsid w:val="001F107F"/>
    <w:rsid w:val="001F10D4"/>
    <w:rsid w:val="001F114B"/>
    <w:rsid w:val="001F1371"/>
    <w:rsid w:val="001F13C7"/>
    <w:rsid w:val="001F14A4"/>
    <w:rsid w:val="001F17CA"/>
    <w:rsid w:val="001F18A8"/>
    <w:rsid w:val="001F196B"/>
    <w:rsid w:val="001F19D7"/>
    <w:rsid w:val="001F1A87"/>
    <w:rsid w:val="001F1ADB"/>
    <w:rsid w:val="001F1B9B"/>
    <w:rsid w:val="001F1DCE"/>
    <w:rsid w:val="001F1F39"/>
    <w:rsid w:val="001F2358"/>
    <w:rsid w:val="001F2368"/>
    <w:rsid w:val="001F2475"/>
    <w:rsid w:val="001F2EA3"/>
    <w:rsid w:val="001F2FFF"/>
    <w:rsid w:val="001F3070"/>
    <w:rsid w:val="001F3097"/>
    <w:rsid w:val="001F3291"/>
    <w:rsid w:val="001F32B4"/>
    <w:rsid w:val="001F32FD"/>
    <w:rsid w:val="001F33AB"/>
    <w:rsid w:val="001F34E5"/>
    <w:rsid w:val="001F38EC"/>
    <w:rsid w:val="001F3A15"/>
    <w:rsid w:val="001F3AC6"/>
    <w:rsid w:val="001F3B4B"/>
    <w:rsid w:val="001F3B4F"/>
    <w:rsid w:val="001F3C8D"/>
    <w:rsid w:val="001F3DAE"/>
    <w:rsid w:val="001F3F06"/>
    <w:rsid w:val="001F3F25"/>
    <w:rsid w:val="001F40A8"/>
    <w:rsid w:val="001F433C"/>
    <w:rsid w:val="001F43E1"/>
    <w:rsid w:val="001F4401"/>
    <w:rsid w:val="001F47B2"/>
    <w:rsid w:val="001F47D0"/>
    <w:rsid w:val="001F48A9"/>
    <w:rsid w:val="001F4DDB"/>
    <w:rsid w:val="001F4E24"/>
    <w:rsid w:val="001F4E57"/>
    <w:rsid w:val="001F4ED9"/>
    <w:rsid w:val="001F510A"/>
    <w:rsid w:val="001F524F"/>
    <w:rsid w:val="001F55EE"/>
    <w:rsid w:val="001F5834"/>
    <w:rsid w:val="001F5A51"/>
    <w:rsid w:val="001F5A5B"/>
    <w:rsid w:val="001F5BCE"/>
    <w:rsid w:val="001F5E67"/>
    <w:rsid w:val="001F5E91"/>
    <w:rsid w:val="001F5F90"/>
    <w:rsid w:val="001F608F"/>
    <w:rsid w:val="001F60F1"/>
    <w:rsid w:val="001F62FE"/>
    <w:rsid w:val="001F644B"/>
    <w:rsid w:val="001F6455"/>
    <w:rsid w:val="001F6637"/>
    <w:rsid w:val="001F66F5"/>
    <w:rsid w:val="001F680E"/>
    <w:rsid w:val="001F6905"/>
    <w:rsid w:val="001F6A28"/>
    <w:rsid w:val="001F6B68"/>
    <w:rsid w:val="001F6C62"/>
    <w:rsid w:val="001F6EB9"/>
    <w:rsid w:val="001F6EBC"/>
    <w:rsid w:val="001F6EC3"/>
    <w:rsid w:val="001F708A"/>
    <w:rsid w:val="001F75CF"/>
    <w:rsid w:val="001F75DA"/>
    <w:rsid w:val="001F764F"/>
    <w:rsid w:val="001F77B9"/>
    <w:rsid w:val="001F780A"/>
    <w:rsid w:val="001F794D"/>
    <w:rsid w:val="001F7B22"/>
    <w:rsid w:val="001F7CC8"/>
    <w:rsid w:val="001F7E34"/>
    <w:rsid w:val="001F7F5E"/>
    <w:rsid w:val="00200009"/>
    <w:rsid w:val="00200161"/>
    <w:rsid w:val="00200206"/>
    <w:rsid w:val="00200592"/>
    <w:rsid w:val="002005D1"/>
    <w:rsid w:val="002006BE"/>
    <w:rsid w:val="0020074B"/>
    <w:rsid w:val="00200751"/>
    <w:rsid w:val="002007F1"/>
    <w:rsid w:val="0020088C"/>
    <w:rsid w:val="00200923"/>
    <w:rsid w:val="00200A56"/>
    <w:rsid w:val="00200C14"/>
    <w:rsid w:val="00200DE3"/>
    <w:rsid w:val="00200E0F"/>
    <w:rsid w:val="00200E65"/>
    <w:rsid w:val="00200EF8"/>
    <w:rsid w:val="002010A7"/>
    <w:rsid w:val="002012B7"/>
    <w:rsid w:val="002013FB"/>
    <w:rsid w:val="00201791"/>
    <w:rsid w:val="002017FA"/>
    <w:rsid w:val="002018D8"/>
    <w:rsid w:val="002018F5"/>
    <w:rsid w:val="002019D2"/>
    <w:rsid w:val="00201A9E"/>
    <w:rsid w:val="00201AD5"/>
    <w:rsid w:val="00201BC2"/>
    <w:rsid w:val="00201C59"/>
    <w:rsid w:val="00201C85"/>
    <w:rsid w:val="00201F5D"/>
    <w:rsid w:val="00201FA9"/>
    <w:rsid w:val="002021B2"/>
    <w:rsid w:val="002021EB"/>
    <w:rsid w:val="002021FD"/>
    <w:rsid w:val="002022EE"/>
    <w:rsid w:val="002022FA"/>
    <w:rsid w:val="00202400"/>
    <w:rsid w:val="00202407"/>
    <w:rsid w:val="002025F3"/>
    <w:rsid w:val="002027BE"/>
    <w:rsid w:val="00202952"/>
    <w:rsid w:val="00202B93"/>
    <w:rsid w:val="00202C20"/>
    <w:rsid w:val="00202D68"/>
    <w:rsid w:val="00202ED9"/>
    <w:rsid w:val="00202FD6"/>
    <w:rsid w:val="00203034"/>
    <w:rsid w:val="002033C2"/>
    <w:rsid w:val="00203765"/>
    <w:rsid w:val="0020396E"/>
    <w:rsid w:val="002039CC"/>
    <w:rsid w:val="00203AC5"/>
    <w:rsid w:val="00203C31"/>
    <w:rsid w:val="00203E98"/>
    <w:rsid w:val="00203EF8"/>
    <w:rsid w:val="00203F31"/>
    <w:rsid w:val="00204073"/>
    <w:rsid w:val="002041D6"/>
    <w:rsid w:val="0020434B"/>
    <w:rsid w:val="002043D1"/>
    <w:rsid w:val="00204972"/>
    <w:rsid w:val="002049AD"/>
    <w:rsid w:val="002049DA"/>
    <w:rsid w:val="00204D19"/>
    <w:rsid w:val="00204E03"/>
    <w:rsid w:val="00204E06"/>
    <w:rsid w:val="00204E2C"/>
    <w:rsid w:val="0020501D"/>
    <w:rsid w:val="00205040"/>
    <w:rsid w:val="002051AF"/>
    <w:rsid w:val="0020532A"/>
    <w:rsid w:val="002054DC"/>
    <w:rsid w:val="00205B2C"/>
    <w:rsid w:val="00205CBC"/>
    <w:rsid w:val="00205D8A"/>
    <w:rsid w:val="00205EC6"/>
    <w:rsid w:val="00206036"/>
    <w:rsid w:val="00206058"/>
    <w:rsid w:val="002060C7"/>
    <w:rsid w:val="00206356"/>
    <w:rsid w:val="0020650A"/>
    <w:rsid w:val="002067EA"/>
    <w:rsid w:val="00206960"/>
    <w:rsid w:val="00206FB2"/>
    <w:rsid w:val="0020710C"/>
    <w:rsid w:val="002074D4"/>
    <w:rsid w:val="002075ED"/>
    <w:rsid w:val="00207611"/>
    <w:rsid w:val="002077B5"/>
    <w:rsid w:val="00207840"/>
    <w:rsid w:val="002078D2"/>
    <w:rsid w:val="002079D8"/>
    <w:rsid w:val="00207A1E"/>
    <w:rsid w:val="00207B85"/>
    <w:rsid w:val="00207C9D"/>
    <w:rsid w:val="00207D85"/>
    <w:rsid w:val="00207DAA"/>
    <w:rsid w:val="00207F1F"/>
    <w:rsid w:val="00207FEE"/>
    <w:rsid w:val="002103CC"/>
    <w:rsid w:val="00210546"/>
    <w:rsid w:val="00210551"/>
    <w:rsid w:val="0021055D"/>
    <w:rsid w:val="002105F9"/>
    <w:rsid w:val="00210775"/>
    <w:rsid w:val="0021087E"/>
    <w:rsid w:val="00210952"/>
    <w:rsid w:val="00210B02"/>
    <w:rsid w:val="00210B3F"/>
    <w:rsid w:val="00210EA3"/>
    <w:rsid w:val="00210F84"/>
    <w:rsid w:val="00210FFB"/>
    <w:rsid w:val="002114CB"/>
    <w:rsid w:val="0021165E"/>
    <w:rsid w:val="00211696"/>
    <w:rsid w:val="0021172B"/>
    <w:rsid w:val="00211928"/>
    <w:rsid w:val="00211A41"/>
    <w:rsid w:val="00211B35"/>
    <w:rsid w:val="00211B64"/>
    <w:rsid w:val="00211B83"/>
    <w:rsid w:val="00211B99"/>
    <w:rsid w:val="00211B9F"/>
    <w:rsid w:val="00211BDC"/>
    <w:rsid w:val="00211D29"/>
    <w:rsid w:val="00211DD3"/>
    <w:rsid w:val="00211E2F"/>
    <w:rsid w:val="002120E7"/>
    <w:rsid w:val="002120F9"/>
    <w:rsid w:val="0021211C"/>
    <w:rsid w:val="00212350"/>
    <w:rsid w:val="00212364"/>
    <w:rsid w:val="002123C5"/>
    <w:rsid w:val="002123F8"/>
    <w:rsid w:val="0021264B"/>
    <w:rsid w:val="00212824"/>
    <w:rsid w:val="0021291A"/>
    <w:rsid w:val="00212A78"/>
    <w:rsid w:val="00212D90"/>
    <w:rsid w:val="00212EF6"/>
    <w:rsid w:val="00212F1F"/>
    <w:rsid w:val="00212FEE"/>
    <w:rsid w:val="002131D3"/>
    <w:rsid w:val="002132A2"/>
    <w:rsid w:val="00213357"/>
    <w:rsid w:val="00213467"/>
    <w:rsid w:val="0021372E"/>
    <w:rsid w:val="00213783"/>
    <w:rsid w:val="002137C3"/>
    <w:rsid w:val="0021386E"/>
    <w:rsid w:val="002139FA"/>
    <w:rsid w:val="00213AF9"/>
    <w:rsid w:val="00213BB2"/>
    <w:rsid w:val="00213C0B"/>
    <w:rsid w:val="00213C39"/>
    <w:rsid w:val="00213EB5"/>
    <w:rsid w:val="0021409D"/>
    <w:rsid w:val="00214228"/>
    <w:rsid w:val="0021424F"/>
    <w:rsid w:val="002143A1"/>
    <w:rsid w:val="00214900"/>
    <w:rsid w:val="00214B50"/>
    <w:rsid w:val="00214B61"/>
    <w:rsid w:val="00214CF3"/>
    <w:rsid w:val="00214D61"/>
    <w:rsid w:val="00214DBE"/>
    <w:rsid w:val="00214F55"/>
    <w:rsid w:val="00215042"/>
    <w:rsid w:val="002151B8"/>
    <w:rsid w:val="0021536F"/>
    <w:rsid w:val="002155DB"/>
    <w:rsid w:val="002156F0"/>
    <w:rsid w:val="002157AD"/>
    <w:rsid w:val="00215A00"/>
    <w:rsid w:val="00215AB1"/>
    <w:rsid w:val="00215C24"/>
    <w:rsid w:val="00215D44"/>
    <w:rsid w:val="00215FA1"/>
    <w:rsid w:val="00215FA2"/>
    <w:rsid w:val="002160D2"/>
    <w:rsid w:val="002160E2"/>
    <w:rsid w:val="0021615F"/>
    <w:rsid w:val="00216179"/>
    <w:rsid w:val="00216255"/>
    <w:rsid w:val="0021633C"/>
    <w:rsid w:val="0021639C"/>
    <w:rsid w:val="002163F9"/>
    <w:rsid w:val="0021644D"/>
    <w:rsid w:val="002167FD"/>
    <w:rsid w:val="00216815"/>
    <w:rsid w:val="002169DA"/>
    <w:rsid w:val="00216B1E"/>
    <w:rsid w:val="00216BC2"/>
    <w:rsid w:val="00216C03"/>
    <w:rsid w:val="00216C83"/>
    <w:rsid w:val="00216E87"/>
    <w:rsid w:val="00216F21"/>
    <w:rsid w:val="00216F27"/>
    <w:rsid w:val="002170C4"/>
    <w:rsid w:val="0021710A"/>
    <w:rsid w:val="00217299"/>
    <w:rsid w:val="002172A6"/>
    <w:rsid w:val="00217723"/>
    <w:rsid w:val="00217735"/>
    <w:rsid w:val="00217745"/>
    <w:rsid w:val="00217882"/>
    <w:rsid w:val="00217998"/>
    <w:rsid w:val="00217A40"/>
    <w:rsid w:val="00217A68"/>
    <w:rsid w:val="00217B97"/>
    <w:rsid w:val="00217C1D"/>
    <w:rsid w:val="00217C81"/>
    <w:rsid w:val="00217D20"/>
    <w:rsid w:val="00217DE2"/>
    <w:rsid w:val="00220014"/>
    <w:rsid w:val="00220032"/>
    <w:rsid w:val="002200F4"/>
    <w:rsid w:val="00220104"/>
    <w:rsid w:val="0022017C"/>
    <w:rsid w:val="002201CD"/>
    <w:rsid w:val="002202D3"/>
    <w:rsid w:val="00220421"/>
    <w:rsid w:val="002205FF"/>
    <w:rsid w:val="00220630"/>
    <w:rsid w:val="00220C61"/>
    <w:rsid w:val="00220C83"/>
    <w:rsid w:val="00220E22"/>
    <w:rsid w:val="00221073"/>
    <w:rsid w:val="0022117A"/>
    <w:rsid w:val="00221184"/>
    <w:rsid w:val="002211EC"/>
    <w:rsid w:val="00221272"/>
    <w:rsid w:val="002212A8"/>
    <w:rsid w:val="002212E7"/>
    <w:rsid w:val="00221570"/>
    <w:rsid w:val="0022163D"/>
    <w:rsid w:val="00221964"/>
    <w:rsid w:val="00221B97"/>
    <w:rsid w:val="00221C1F"/>
    <w:rsid w:val="00221CEE"/>
    <w:rsid w:val="002220F2"/>
    <w:rsid w:val="00222196"/>
    <w:rsid w:val="0022237B"/>
    <w:rsid w:val="00222439"/>
    <w:rsid w:val="0022254B"/>
    <w:rsid w:val="002226A5"/>
    <w:rsid w:val="002226FB"/>
    <w:rsid w:val="00222774"/>
    <w:rsid w:val="0022285F"/>
    <w:rsid w:val="002228FA"/>
    <w:rsid w:val="00222B37"/>
    <w:rsid w:val="00222BAF"/>
    <w:rsid w:val="00222C67"/>
    <w:rsid w:val="00222E16"/>
    <w:rsid w:val="002231B1"/>
    <w:rsid w:val="002232EF"/>
    <w:rsid w:val="0022353B"/>
    <w:rsid w:val="00223684"/>
    <w:rsid w:val="0022371B"/>
    <w:rsid w:val="0022373D"/>
    <w:rsid w:val="00223D00"/>
    <w:rsid w:val="00223D81"/>
    <w:rsid w:val="00223E0A"/>
    <w:rsid w:val="00223E72"/>
    <w:rsid w:val="002240BD"/>
    <w:rsid w:val="00224224"/>
    <w:rsid w:val="00224387"/>
    <w:rsid w:val="00224391"/>
    <w:rsid w:val="00224675"/>
    <w:rsid w:val="002246C3"/>
    <w:rsid w:val="00224722"/>
    <w:rsid w:val="00224951"/>
    <w:rsid w:val="00224D5A"/>
    <w:rsid w:val="00224DB6"/>
    <w:rsid w:val="00224E46"/>
    <w:rsid w:val="00224FA9"/>
    <w:rsid w:val="002251C2"/>
    <w:rsid w:val="0022530C"/>
    <w:rsid w:val="0022534D"/>
    <w:rsid w:val="0022541F"/>
    <w:rsid w:val="0022560F"/>
    <w:rsid w:val="0022588E"/>
    <w:rsid w:val="002259C1"/>
    <w:rsid w:val="002259E9"/>
    <w:rsid w:val="00225B0D"/>
    <w:rsid w:val="00225B9B"/>
    <w:rsid w:val="00225D9C"/>
    <w:rsid w:val="00225E8B"/>
    <w:rsid w:val="00225EC2"/>
    <w:rsid w:val="00225F15"/>
    <w:rsid w:val="00226025"/>
    <w:rsid w:val="0022606D"/>
    <w:rsid w:val="00226165"/>
    <w:rsid w:val="002264D2"/>
    <w:rsid w:val="0022678C"/>
    <w:rsid w:val="002269BA"/>
    <w:rsid w:val="00226A34"/>
    <w:rsid w:val="00226C8E"/>
    <w:rsid w:val="00226D10"/>
    <w:rsid w:val="00226FC4"/>
    <w:rsid w:val="0022708E"/>
    <w:rsid w:val="002270F9"/>
    <w:rsid w:val="00227507"/>
    <w:rsid w:val="002275B4"/>
    <w:rsid w:val="002275F5"/>
    <w:rsid w:val="00227639"/>
    <w:rsid w:val="0022777A"/>
    <w:rsid w:val="002277BD"/>
    <w:rsid w:val="002278D3"/>
    <w:rsid w:val="0022791A"/>
    <w:rsid w:val="00227B35"/>
    <w:rsid w:val="00227B6D"/>
    <w:rsid w:val="00227C04"/>
    <w:rsid w:val="00227EB8"/>
    <w:rsid w:val="00227FBB"/>
    <w:rsid w:val="00230075"/>
    <w:rsid w:val="0023011A"/>
    <w:rsid w:val="00230127"/>
    <w:rsid w:val="00230143"/>
    <w:rsid w:val="00230158"/>
    <w:rsid w:val="00230221"/>
    <w:rsid w:val="00230229"/>
    <w:rsid w:val="002303B4"/>
    <w:rsid w:val="00230414"/>
    <w:rsid w:val="00230879"/>
    <w:rsid w:val="002308F9"/>
    <w:rsid w:val="002309E0"/>
    <w:rsid w:val="00230AE5"/>
    <w:rsid w:val="00230E19"/>
    <w:rsid w:val="00230EB6"/>
    <w:rsid w:val="00231150"/>
    <w:rsid w:val="0023136F"/>
    <w:rsid w:val="00231374"/>
    <w:rsid w:val="00231485"/>
    <w:rsid w:val="002314D6"/>
    <w:rsid w:val="002316DF"/>
    <w:rsid w:val="00231780"/>
    <w:rsid w:val="002317A9"/>
    <w:rsid w:val="00231821"/>
    <w:rsid w:val="002318AD"/>
    <w:rsid w:val="002319EF"/>
    <w:rsid w:val="00231B5E"/>
    <w:rsid w:val="00231FB2"/>
    <w:rsid w:val="002320CA"/>
    <w:rsid w:val="00232133"/>
    <w:rsid w:val="00232178"/>
    <w:rsid w:val="002322B5"/>
    <w:rsid w:val="002322F5"/>
    <w:rsid w:val="002325C8"/>
    <w:rsid w:val="002325F6"/>
    <w:rsid w:val="002326A3"/>
    <w:rsid w:val="00232935"/>
    <w:rsid w:val="00232A36"/>
    <w:rsid w:val="00232C24"/>
    <w:rsid w:val="00232F03"/>
    <w:rsid w:val="00232F60"/>
    <w:rsid w:val="00232FF6"/>
    <w:rsid w:val="0023323C"/>
    <w:rsid w:val="002334A6"/>
    <w:rsid w:val="00233556"/>
    <w:rsid w:val="00233580"/>
    <w:rsid w:val="002338CB"/>
    <w:rsid w:val="00233AB1"/>
    <w:rsid w:val="00233BEB"/>
    <w:rsid w:val="00233DDD"/>
    <w:rsid w:val="002343A1"/>
    <w:rsid w:val="002344FF"/>
    <w:rsid w:val="00234562"/>
    <w:rsid w:val="00234627"/>
    <w:rsid w:val="002346EF"/>
    <w:rsid w:val="0023486D"/>
    <w:rsid w:val="002348DB"/>
    <w:rsid w:val="00234DB9"/>
    <w:rsid w:val="00234EFC"/>
    <w:rsid w:val="00234F6A"/>
    <w:rsid w:val="00234F77"/>
    <w:rsid w:val="00234FBD"/>
    <w:rsid w:val="00235598"/>
    <w:rsid w:val="002355E3"/>
    <w:rsid w:val="002358F6"/>
    <w:rsid w:val="002359AC"/>
    <w:rsid w:val="00235B85"/>
    <w:rsid w:val="00235BFE"/>
    <w:rsid w:val="00235C2D"/>
    <w:rsid w:val="00235D8F"/>
    <w:rsid w:val="00235ED5"/>
    <w:rsid w:val="0023615F"/>
    <w:rsid w:val="0023641F"/>
    <w:rsid w:val="00236543"/>
    <w:rsid w:val="00236569"/>
    <w:rsid w:val="00236796"/>
    <w:rsid w:val="00236A1A"/>
    <w:rsid w:val="00236B5A"/>
    <w:rsid w:val="00236DAF"/>
    <w:rsid w:val="00236F4E"/>
    <w:rsid w:val="00236F63"/>
    <w:rsid w:val="00236FE5"/>
    <w:rsid w:val="00236FED"/>
    <w:rsid w:val="00237123"/>
    <w:rsid w:val="00237292"/>
    <w:rsid w:val="002372A1"/>
    <w:rsid w:val="00237551"/>
    <w:rsid w:val="0023756C"/>
    <w:rsid w:val="002375FB"/>
    <w:rsid w:val="002377D8"/>
    <w:rsid w:val="00237D3B"/>
    <w:rsid w:val="00237E08"/>
    <w:rsid w:val="002401AB"/>
    <w:rsid w:val="00240212"/>
    <w:rsid w:val="00240396"/>
    <w:rsid w:val="002403AC"/>
    <w:rsid w:val="002403DE"/>
    <w:rsid w:val="0024040D"/>
    <w:rsid w:val="0024047A"/>
    <w:rsid w:val="002409D5"/>
    <w:rsid w:val="00240DE3"/>
    <w:rsid w:val="00240E10"/>
    <w:rsid w:val="00240FBF"/>
    <w:rsid w:val="00240FD3"/>
    <w:rsid w:val="00240FD6"/>
    <w:rsid w:val="0024109A"/>
    <w:rsid w:val="0024115C"/>
    <w:rsid w:val="002412DC"/>
    <w:rsid w:val="0024138A"/>
    <w:rsid w:val="0024139C"/>
    <w:rsid w:val="00241534"/>
    <w:rsid w:val="00241688"/>
    <w:rsid w:val="00241C0F"/>
    <w:rsid w:val="00241CDA"/>
    <w:rsid w:val="00241CEF"/>
    <w:rsid w:val="00241D43"/>
    <w:rsid w:val="0024206C"/>
    <w:rsid w:val="002422FA"/>
    <w:rsid w:val="002423A9"/>
    <w:rsid w:val="0024258C"/>
    <w:rsid w:val="00242747"/>
    <w:rsid w:val="00242928"/>
    <w:rsid w:val="00242A2B"/>
    <w:rsid w:val="00242B69"/>
    <w:rsid w:val="00242D0D"/>
    <w:rsid w:val="00242E42"/>
    <w:rsid w:val="00243008"/>
    <w:rsid w:val="00243396"/>
    <w:rsid w:val="002434A1"/>
    <w:rsid w:val="00243596"/>
    <w:rsid w:val="002437F0"/>
    <w:rsid w:val="002438E5"/>
    <w:rsid w:val="0024392C"/>
    <w:rsid w:val="00243A6B"/>
    <w:rsid w:val="00243AF1"/>
    <w:rsid w:val="00243B43"/>
    <w:rsid w:val="00243E43"/>
    <w:rsid w:val="00243FCA"/>
    <w:rsid w:val="00243FCD"/>
    <w:rsid w:val="0024408C"/>
    <w:rsid w:val="002440F5"/>
    <w:rsid w:val="00244151"/>
    <w:rsid w:val="00244249"/>
    <w:rsid w:val="002442DF"/>
    <w:rsid w:val="00244649"/>
    <w:rsid w:val="002446BA"/>
    <w:rsid w:val="002446EE"/>
    <w:rsid w:val="0024478E"/>
    <w:rsid w:val="00244840"/>
    <w:rsid w:val="00244900"/>
    <w:rsid w:val="00244B45"/>
    <w:rsid w:val="00244B4B"/>
    <w:rsid w:val="00244B58"/>
    <w:rsid w:val="00244B86"/>
    <w:rsid w:val="00244C88"/>
    <w:rsid w:val="00244CBC"/>
    <w:rsid w:val="00244FD9"/>
    <w:rsid w:val="0024503E"/>
    <w:rsid w:val="00245132"/>
    <w:rsid w:val="00245223"/>
    <w:rsid w:val="0024526C"/>
    <w:rsid w:val="00245509"/>
    <w:rsid w:val="0024573E"/>
    <w:rsid w:val="002457F8"/>
    <w:rsid w:val="00245A26"/>
    <w:rsid w:val="00245C4B"/>
    <w:rsid w:val="00245D1D"/>
    <w:rsid w:val="00245DB0"/>
    <w:rsid w:val="00245DDF"/>
    <w:rsid w:val="00245EB7"/>
    <w:rsid w:val="002460A1"/>
    <w:rsid w:val="00246107"/>
    <w:rsid w:val="00246189"/>
    <w:rsid w:val="002462D4"/>
    <w:rsid w:val="002463AF"/>
    <w:rsid w:val="00246435"/>
    <w:rsid w:val="00246934"/>
    <w:rsid w:val="00246C19"/>
    <w:rsid w:val="00246C75"/>
    <w:rsid w:val="00246CFB"/>
    <w:rsid w:val="00246CFD"/>
    <w:rsid w:val="00246D15"/>
    <w:rsid w:val="00246DA1"/>
    <w:rsid w:val="00246E13"/>
    <w:rsid w:val="00246E9A"/>
    <w:rsid w:val="00247034"/>
    <w:rsid w:val="00247088"/>
    <w:rsid w:val="00247213"/>
    <w:rsid w:val="00247256"/>
    <w:rsid w:val="002473EC"/>
    <w:rsid w:val="00247537"/>
    <w:rsid w:val="002476BB"/>
    <w:rsid w:val="002478F7"/>
    <w:rsid w:val="002479E2"/>
    <w:rsid w:val="00247B29"/>
    <w:rsid w:val="00247BF2"/>
    <w:rsid w:val="00247C08"/>
    <w:rsid w:val="00247D58"/>
    <w:rsid w:val="00247DC3"/>
    <w:rsid w:val="00247ED2"/>
    <w:rsid w:val="002501CE"/>
    <w:rsid w:val="002502FE"/>
    <w:rsid w:val="00250338"/>
    <w:rsid w:val="0025067F"/>
    <w:rsid w:val="002508F1"/>
    <w:rsid w:val="00250B4A"/>
    <w:rsid w:val="00250C2B"/>
    <w:rsid w:val="00250C2F"/>
    <w:rsid w:val="00250CCF"/>
    <w:rsid w:val="00250D26"/>
    <w:rsid w:val="00250E97"/>
    <w:rsid w:val="00250F27"/>
    <w:rsid w:val="00250F90"/>
    <w:rsid w:val="00250FFA"/>
    <w:rsid w:val="002511C1"/>
    <w:rsid w:val="00251278"/>
    <w:rsid w:val="0025127F"/>
    <w:rsid w:val="002513F3"/>
    <w:rsid w:val="00251458"/>
    <w:rsid w:val="00251552"/>
    <w:rsid w:val="00251603"/>
    <w:rsid w:val="00251607"/>
    <w:rsid w:val="002516A0"/>
    <w:rsid w:val="00251869"/>
    <w:rsid w:val="00251ACD"/>
    <w:rsid w:val="00251B70"/>
    <w:rsid w:val="00251D8D"/>
    <w:rsid w:val="0025226C"/>
    <w:rsid w:val="002523A2"/>
    <w:rsid w:val="002523A3"/>
    <w:rsid w:val="0025288D"/>
    <w:rsid w:val="0025293E"/>
    <w:rsid w:val="00252A33"/>
    <w:rsid w:val="00252C35"/>
    <w:rsid w:val="00252C6E"/>
    <w:rsid w:val="00252DF6"/>
    <w:rsid w:val="00252FB6"/>
    <w:rsid w:val="00253057"/>
    <w:rsid w:val="002533C8"/>
    <w:rsid w:val="002533DF"/>
    <w:rsid w:val="0025368C"/>
    <w:rsid w:val="00253768"/>
    <w:rsid w:val="002539BE"/>
    <w:rsid w:val="00253CF7"/>
    <w:rsid w:val="0025415A"/>
    <w:rsid w:val="0025419F"/>
    <w:rsid w:val="0025432F"/>
    <w:rsid w:val="00254386"/>
    <w:rsid w:val="00254647"/>
    <w:rsid w:val="00254717"/>
    <w:rsid w:val="0025473B"/>
    <w:rsid w:val="00254988"/>
    <w:rsid w:val="00254A23"/>
    <w:rsid w:val="00254E31"/>
    <w:rsid w:val="00254FE4"/>
    <w:rsid w:val="00255002"/>
    <w:rsid w:val="00255004"/>
    <w:rsid w:val="00255150"/>
    <w:rsid w:val="00255449"/>
    <w:rsid w:val="002555A5"/>
    <w:rsid w:val="00255631"/>
    <w:rsid w:val="002557B6"/>
    <w:rsid w:val="0025597D"/>
    <w:rsid w:val="0025599A"/>
    <w:rsid w:val="002559A0"/>
    <w:rsid w:val="00255B1A"/>
    <w:rsid w:val="00255D3C"/>
    <w:rsid w:val="00255DF8"/>
    <w:rsid w:val="00255FB3"/>
    <w:rsid w:val="0025609C"/>
    <w:rsid w:val="002560F3"/>
    <w:rsid w:val="00256207"/>
    <w:rsid w:val="00256216"/>
    <w:rsid w:val="00256397"/>
    <w:rsid w:val="0025641E"/>
    <w:rsid w:val="00256513"/>
    <w:rsid w:val="00256578"/>
    <w:rsid w:val="002566F4"/>
    <w:rsid w:val="00256B93"/>
    <w:rsid w:val="00256C05"/>
    <w:rsid w:val="00256C83"/>
    <w:rsid w:val="00256C97"/>
    <w:rsid w:val="00256D9F"/>
    <w:rsid w:val="00256DAD"/>
    <w:rsid w:val="00256E30"/>
    <w:rsid w:val="00256EC2"/>
    <w:rsid w:val="00257118"/>
    <w:rsid w:val="0025713B"/>
    <w:rsid w:val="002572FC"/>
    <w:rsid w:val="00257371"/>
    <w:rsid w:val="0025739E"/>
    <w:rsid w:val="002577BE"/>
    <w:rsid w:val="002577D3"/>
    <w:rsid w:val="002577FC"/>
    <w:rsid w:val="002578DC"/>
    <w:rsid w:val="00257BC1"/>
    <w:rsid w:val="00257E3F"/>
    <w:rsid w:val="00257E61"/>
    <w:rsid w:val="00257EA0"/>
    <w:rsid w:val="00257F0B"/>
    <w:rsid w:val="00260025"/>
    <w:rsid w:val="0026004C"/>
    <w:rsid w:val="002601E7"/>
    <w:rsid w:val="00260401"/>
    <w:rsid w:val="00260484"/>
    <w:rsid w:val="002604E2"/>
    <w:rsid w:val="002604F9"/>
    <w:rsid w:val="00260509"/>
    <w:rsid w:val="002605EA"/>
    <w:rsid w:val="0026089A"/>
    <w:rsid w:val="0026091A"/>
    <w:rsid w:val="00260973"/>
    <w:rsid w:val="00260BB7"/>
    <w:rsid w:val="00260D62"/>
    <w:rsid w:val="00260F6D"/>
    <w:rsid w:val="00260FBC"/>
    <w:rsid w:val="002611DE"/>
    <w:rsid w:val="00261228"/>
    <w:rsid w:val="00261270"/>
    <w:rsid w:val="00261301"/>
    <w:rsid w:val="0026155A"/>
    <w:rsid w:val="00261565"/>
    <w:rsid w:val="002615DE"/>
    <w:rsid w:val="00261637"/>
    <w:rsid w:val="00261800"/>
    <w:rsid w:val="002619BC"/>
    <w:rsid w:val="00261B8E"/>
    <w:rsid w:val="00261C90"/>
    <w:rsid w:val="00261D43"/>
    <w:rsid w:val="00261D7F"/>
    <w:rsid w:val="00261F38"/>
    <w:rsid w:val="00261FE5"/>
    <w:rsid w:val="00262094"/>
    <w:rsid w:val="002620D9"/>
    <w:rsid w:val="00262236"/>
    <w:rsid w:val="0026241C"/>
    <w:rsid w:val="0026248B"/>
    <w:rsid w:val="00262587"/>
    <w:rsid w:val="00262664"/>
    <w:rsid w:val="00262748"/>
    <w:rsid w:val="002627CB"/>
    <w:rsid w:val="0026296E"/>
    <w:rsid w:val="0026297F"/>
    <w:rsid w:val="00262B27"/>
    <w:rsid w:val="00262B58"/>
    <w:rsid w:val="00262D8A"/>
    <w:rsid w:val="00262F35"/>
    <w:rsid w:val="0026312C"/>
    <w:rsid w:val="002631E6"/>
    <w:rsid w:val="00263315"/>
    <w:rsid w:val="00263415"/>
    <w:rsid w:val="0026341C"/>
    <w:rsid w:val="0026342F"/>
    <w:rsid w:val="00263538"/>
    <w:rsid w:val="00263617"/>
    <w:rsid w:val="002637F7"/>
    <w:rsid w:val="00263AE0"/>
    <w:rsid w:val="00263BA6"/>
    <w:rsid w:val="00263BC7"/>
    <w:rsid w:val="00263D00"/>
    <w:rsid w:val="00263D6A"/>
    <w:rsid w:val="0026408C"/>
    <w:rsid w:val="0026412F"/>
    <w:rsid w:val="00264229"/>
    <w:rsid w:val="00264374"/>
    <w:rsid w:val="002645D8"/>
    <w:rsid w:val="002646EC"/>
    <w:rsid w:val="00264715"/>
    <w:rsid w:val="00264807"/>
    <w:rsid w:val="00264908"/>
    <w:rsid w:val="00264957"/>
    <w:rsid w:val="00264B7C"/>
    <w:rsid w:val="00264C09"/>
    <w:rsid w:val="00264DDD"/>
    <w:rsid w:val="00265066"/>
    <w:rsid w:val="002650AF"/>
    <w:rsid w:val="00265433"/>
    <w:rsid w:val="00265500"/>
    <w:rsid w:val="00265552"/>
    <w:rsid w:val="0026588A"/>
    <w:rsid w:val="00265B04"/>
    <w:rsid w:val="00265B22"/>
    <w:rsid w:val="00265D2C"/>
    <w:rsid w:val="00265D4B"/>
    <w:rsid w:val="00265E3E"/>
    <w:rsid w:val="00265EA6"/>
    <w:rsid w:val="00265EB7"/>
    <w:rsid w:val="00265EC3"/>
    <w:rsid w:val="00266054"/>
    <w:rsid w:val="00266121"/>
    <w:rsid w:val="002662EF"/>
    <w:rsid w:val="00266335"/>
    <w:rsid w:val="0026634B"/>
    <w:rsid w:val="002663BE"/>
    <w:rsid w:val="0026640F"/>
    <w:rsid w:val="00266566"/>
    <w:rsid w:val="002665B9"/>
    <w:rsid w:val="00266666"/>
    <w:rsid w:val="00266743"/>
    <w:rsid w:val="0026682D"/>
    <w:rsid w:val="0026695D"/>
    <w:rsid w:val="00266970"/>
    <w:rsid w:val="0026697C"/>
    <w:rsid w:val="002669BF"/>
    <w:rsid w:val="002669C7"/>
    <w:rsid w:val="00266EC4"/>
    <w:rsid w:val="002670AE"/>
    <w:rsid w:val="0026724F"/>
    <w:rsid w:val="0026730A"/>
    <w:rsid w:val="002677D1"/>
    <w:rsid w:val="002677F7"/>
    <w:rsid w:val="00267812"/>
    <w:rsid w:val="0026781D"/>
    <w:rsid w:val="002678B4"/>
    <w:rsid w:val="00267A85"/>
    <w:rsid w:val="00267B65"/>
    <w:rsid w:val="00267DB3"/>
    <w:rsid w:val="00267FDB"/>
    <w:rsid w:val="0027004E"/>
    <w:rsid w:val="0027005D"/>
    <w:rsid w:val="00270092"/>
    <w:rsid w:val="00270262"/>
    <w:rsid w:val="002702A0"/>
    <w:rsid w:val="002703A9"/>
    <w:rsid w:val="0027064B"/>
    <w:rsid w:val="00270796"/>
    <w:rsid w:val="00270908"/>
    <w:rsid w:val="00270B3D"/>
    <w:rsid w:val="00270B71"/>
    <w:rsid w:val="00270BF1"/>
    <w:rsid w:val="00270ECD"/>
    <w:rsid w:val="00270FEE"/>
    <w:rsid w:val="0027105E"/>
    <w:rsid w:val="002710E6"/>
    <w:rsid w:val="0027111B"/>
    <w:rsid w:val="0027155B"/>
    <w:rsid w:val="002715BC"/>
    <w:rsid w:val="002715BE"/>
    <w:rsid w:val="00271830"/>
    <w:rsid w:val="0027187B"/>
    <w:rsid w:val="00271880"/>
    <w:rsid w:val="00271BC7"/>
    <w:rsid w:val="00271E96"/>
    <w:rsid w:val="00271F17"/>
    <w:rsid w:val="00272183"/>
    <w:rsid w:val="002721A4"/>
    <w:rsid w:val="002722B3"/>
    <w:rsid w:val="00272462"/>
    <w:rsid w:val="002725FB"/>
    <w:rsid w:val="002726D3"/>
    <w:rsid w:val="002729BA"/>
    <w:rsid w:val="002729C7"/>
    <w:rsid w:val="00272A3B"/>
    <w:rsid w:val="00272BE7"/>
    <w:rsid w:val="00272D6A"/>
    <w:rsid w:val="00272E69"/>
    <w:rsid w:val="0027314A"/>
    <w:rsid w:val="002731A5"/>
    <w:rsid w:val="00273249"/>
    <w:rsid w:val="00273491"/>
    <w:rsid w:val="002734A7"/>
    <w:rsid w:val="002734B0"/>
    <w:rsid w:val="00273609"/>
    <w:rsid w:val="00273792"/>
    <w:rsid w:val="00273815"/>
    <w:rsid w:val="002738AF"/>
    <w:rsid w:val="00273CCE"/>
    <w:rsid w:val="00273CE7"/>
    <w:rsid w:val="00273D84"/>
    <w:rsid w:val="00273F10"/>
    <w:rsid w:val="00274044"/>
    <w:rsid w:val="0027406E"/>
    <w:rsid w:val="00274141"/>
    <w:rsid w:val="00274164"/>
    <w:rsid w:val="002741B3"/>
    <w:rsid w:val="002741D7"/>
    <w:rsid w:val="002742FD"/>
    <w:rsid w:val="00274396"/>
    <w:rsid w:val="002744E6"/>
    <w:rsid w:val="0027457A"/>
    <w:rsid w:val="00274752"/>
    <w:rsid w:val="00274753"/>
    <w:rsid w:val="00274982"/>
    <w:rsid w:val="00274B08"/>
    <w:rsid w:val="00274BED"/>
    <w:rsid w:val="00274D6C"/>
    <w:rsid w:val="00274EDF"/>
    <w:rsid w:val="00274F56"/>
    <w:rsid w:val="00274F93"/>
    <w:rsid w:val="0027506C"/>
    <w:rsid w:val="002750A9"/>
    <w:rsid w:val="002751C4"/>
    <w:rsid w:val="00275269"/>
    <w:rsid w:val="00275436"/>
    <w:rsid w:val="002756CB"/>
    <w:rsid w:val="002756F5"/>
    <w:rsid w:val="0027580E"/>
    <w:rsid w:val="00275976"/>
    <w:rsid w:val="002759F7"/>
    <w:rsid w:val="00275BDF"/>
    <w:rsid w:val="00275C9D"/>
    <w:rsid w:val="00275D27"/>
    <w:rsid w:val="00275DA6"/>
    <w:rsid w:val="00276088"/>
    <w:rsid w:val="002761A7"/>
    <w:rsid w:val="00276435"/>
    <w:rsid w:val="0027646C"/>
    <w:rsid w:val="0027650E"/>
    <w:rsid w:val="00276592"/>
    <w:rsid w:val="00276669"/>
    <w:rsid w:val="002766E5"/>
    <w:rsid w:val="002769E7"/>
    <w:rsid w:val="00276A01"/>
    <w:rsid w:val="00276B1C"/>
    <w:rsid w:val="00276CB2"/>
    <w:rsid w:val="00276DCE"/>
    <w:rsid w:val="00276DDD"/>
    <w:rsid w:val="00277086"/>
    <w:rsid w:val="002770A1"/>
    <w:rsid w:val="0027715C"/>
    <w:rsid w:val="0027727B"/>
    <w:rsid w:val="00277346"/>
    <w:rsid w:val="00277402"/>
    <w:rsid w:val="002774B9"/>
    <w:rsid w:val="002775A3"/>
    <w:rsid w:val="00277847"/>
    <w:rsid w:val="00277870"/>
    <w:rsid w:val="0027797C"/>
    <w:rsid w:val="002779BF"/>
    <w:rsid w:val="00277A01"/>
    <w:rsid w:val="00277B11"/>
    <w:rsid w:val="00277BF3"/>
    <w:rsid w:val="00277CA3"/>
    <w:rsid w:val="00277CA6"/>
    <w:rsid w:val="00277FE6"/>
    <w:rsid w:val="002805F4"/>
    <w:rsid w:val="002808A1"/>
    <w:rsid w:val="002808C4"/>
    <w:rsid w:val="00280A51"/>
    <w:rsid w:val="00280B5F"/>
    <w:rsid w:val="00280CB0"/>
    <w:rsid w:val="00280F06"/>
    <w:rsid w:val="00280FF5"/>
    <w:rsid w:val="002810B4"/>
    <w:rsid w:val="002815F6"/>
    <w:rsid w:val="00281629"/>
    <w:rsid w:val="0028163C"/>
    <w:rsid w:val="002817C5"/>
    <w:rsid w:val="002818B2"/>
    <w:rsid w:val="00281AD4"/>
    <w:rsid w:val="00281AFE"/>
    <w:rsid w:val="00281B36"/>
    <w:rsid w:val="00281CA0"/>
    <w:rsid w:val="00281D9A"/>
    <w:rsid w:val="00281DB2"/>
    <w:rsid w:val="00281DE0"/>
    <w:rsid w:val="002820A6"/>
    <w:rsid w:val="002820AC"/>
    <w:rsid w:val="0028215C"/>
    <w:rsid w:val="002823C9"/>
    <w:rsid w:val="002824AD"/>
    <w:rsid w:val="00282676"/>
    <w:rsid w:val="002826BE"/>
    <w:rsid w:val="002826CF"/>
    <w:rsid w:val="002826E7"/>
    <w:rsid w:val="0028283B"/>
    <w:rsid w:val="00282A0A"/>
    <w:rsid w:val="00282C8F"/>
    <w:rsid w:val="00282F22"/>
    <w:rsid w:val="002830F0"/>
    <w:rsid w:val="0028314C"/>
    <w:rsid w:val="0028346C"/>
    <w:rsid w:val="0028351C"/>
    <w:rsid w:val="00283605"/>
    <w:rsid w:val="0028363C"/>
    <w:rsid w:val="002836F4"/>
    <w:rsid w:val="00283956"/>
    <w:rsid w:val="00283B4B"/>
    <w:rsid w:val="0028420F"/>
    <w:rsid w:val="002843B7"/>
    <w:rsid w:val="0028444B"/>
    <w:rsid w:val="002844B0"/>
    <w:rsid w:val="0028460D"/>
    <w:rsid w:val="002846AF"/>
    <w:rsid w:val="0028487B"/>
    <w:rsid w:val="00284A30"/>
    <w:rsid w:val="00284A67"/>
    <w:rsid w:val="00284AD8"/>
    <w:rsid w:val="00284DD5"/>
    <w:rsid w:val="00284F48"/>
    <w:rsid w:val="00284F5A"/>
    <w:rsid w:val="00284FE3"/>
    <w:rsid w:val="00284FE8"/>
    <w:rsid w:val="002851B3"/>
    <w:rsid w:val="002851D3"/>
    <w:rsid w:val="0028522A"/>
    <w:rsid w:val="0028530D"/>
    <w:rsid w:val="00285374"/>
    <w:rsid w:val="00285454"/>
    <w:rsid w:val="00285459"/>
    <w:rsid w:val="00285568"/>
    <w:rsid w:val="0028561F"/>
    <w:rsid w:val="00285681"/>
    <w:rsid w:val="002856AB"/>
    <w:rsid w:val="0028573A"/>
    <w:rsid w:val="00285A6F"/>
    <w:rsid w:val="00285BD6"/>
    <w:rsid w:val="00285C51"/>
    <w:rsid w:val="00285E38"/>
    <w:rsid w:val="002861E3"/>
    <w:rsid w:val="00286428"/>
    <w:rsid w:val="00286525"/>
    <w:rsid w:val="00286542"/>
    <w:rsid w:val="002865C1"/>
    <w:rsid w:val="00286658"/>
    <w:rsid w:val="0028665C"/>
    <w:rsid w:val="00286A48"/>
    <w:rsid w:val="00286BC6"/>
    <w:rsid w:val="00286C4D"/>
    <w:rsid w:val="00286CA0"/>
    <w:rsid w:val="00286D8A"/>
    <w:rsid w:val="00286F22"/>
    <w:rsid w:val="00286FA3"/>
    <w:rsid w:val="0028714A"/>
    <w:rsid w:val="00287274"/>
    <w:rsid w:val="00287295"/>
    <w:rsid w:val="00287546"/>
    <w:rsid w:val="002876A1"/>
    <w:rsid w:val="00287767"/>
    <w:rsid w:val="00287859"/>
    <w:rsid w:val="0028786F"/>
    <w:rsid w:val="002878E5"/>
    <w:rsid w:val="002878F6"/>
    <w:rsid w:val="002900C8"/>
    <w:rsid w:val="0029013E"/>
    <w:rsid w:val="00290181"/>
    <w:rsid w:val="00290250"/>
    <w:rsid w:val="00290314"/>
    <w:rsid w:val="0029034A"/>
    <w:rsid w:val="002905AC"/>
    <w:rsid w:val="0029066A"/>
    <w:rsid w:val="002908C5"/>
    <w:rsid w:val="002908CE"/>
    <w:rsid w:val="002908E2"/>
    <w:rsid w:val="002908F4"/>
    <w:rsid w:val="00290943"/>
    <w:rsid w:val="00290A99"/>
    <w:rsid w:val="00290CC5"/>
    <w:rsid w:val="00290F15"/>
    <w:rsid w:val="00290FC7"/>
    <w:rsid w:val="002910D0"/>
    <w:rsid w:val="002913A1"/>
    <w:rsid w:val="00291450"/>
    <w:rsid w:val="002915A5"/>
    <w:rsid w:val="00291743"/>
    <w:rsid w:val="00291760"/>
    <w:rsid w:val="00291964"/>
    <w:rsid w:val="002919EB"/>
    <w:rsid w:val="00291AA6"/>
    <w:rsid w:val="00291AB0"/>
    <w:rsid w:val="00291B96"/>
    <w:rsid w:val="00291C8B"/>
    <w:rsid w:val="00291D75"/>
    <w:rsid w:val="00291F9E"/>
    <w:rsid w:val="0029224C"/>
    <w:rsid w:val="0029224F"/>
    <w:rsid w:val="002922F3"/>
    <w:rsid w:val="00292328"/>
    <w:rsid w:val="00292412"/>
    <w:rsid w:val="00292455"/>
    <w:rsid w:val="00292667"/>
    <w:rsid w:val="00292705"/>
    <w:rsid w:val="002927A5"/>
    <w:rsid w:val="002927FC"/>
    <w:rsid w:val="0029285B"/>
    <w:rsid w:val="002928E8"/>
    <w:rsid w:val="00292969"/>
    <w:rsid w:val="00292A9A"/>
    <w:rsid w:val="00292BD7"/>
    <w:rsid w:val="00292CCB"/>
    <w:rsid w:val="00292D9C"/>
    <w:rsid w:val="00292DBD"/>
    <w:rsid w:val="00292DF2"/>
    <w:rsid w:val="00292F1A"/>
    <w:rsid w:val="0029304B"/>
    <w:rsid w:val="002930FB"/>
    <w:rsid w:val="00293180"/>
    <w:rsid w:val="00293187"/>
    <w:rsid w:val="00293208"/>
    <w:rsid w:val="00293296"/>
    <w:rsid w:val="002932AE"/>
    <w:rsid w:val="002933A4"/>
    <w:rsid w:val="00293608"/>
    <w:rsid w:val="002936E3"/>
    <w:rsid w:val="0029380E"/>
    <w:rsid w:val="0029396A"/>
    <w:rsid w:val="00293972"/>
    <w:rsid w:val="00293D0D"/>
    <w:rsid w:val="002940B7"/>
    <w:rsid w:val="00294134"/>
    <w:rsid w:val="0029414E"/>
    <w:rsid w:val="0029425D"/>
    <w:rsid w:val="002943AB"/>
    <w:rsid w:val="002943E9"/>
    <w:rsid w:val="002944C0"/>
    <w:rsid w:val="00294861"/>
    <w:rsid w:val="00294903"/>
    <w:rsid w:val="0029497B"/>
    <w:rsid w:val="00294C81"/>
    <w:rsid w:val="00294D51"/>
    <w:rsid w:val="00294EA4"/>
    <w:rsid w:val="00295182"/>
    <w:rsid w:val="0029547A"/>
    <w:rsid w:val="00295539"/>
    <w:rsid w:val="00295551"/>
    <w:rsid w:val="002955BA"/>
    <w:rsid w:val="00295630"/>
    <w:rsid w:val="0029566B"/>
    <w:rsid w:val="00295724"/>
    <w:rsid w:val="0029589C"/>
    <w:rsid w:val="00295945"/>
    <w:rsid w:val="0029595D"/>
    <w:rsid w:val="002959BF"/>
    <w:rsid w:val="002959D6"/>
    <w:rsid w:val="00295AEF"/>
    <w:rsid w:val="00295BC8"/>
    <w:rsid w:val="00295D58"/>
    <w:rsid w:val="00295F30"/>
    <w:rsid w:val="00295FAA"/>
    <w:rsid w:val="00296072"/>
    <w:rsid w:val="0029608C"/>
    <w:rsid w:val="002960D0"/>
    <w:rsid w:val="00296204"/>
    <w:rsid w:val="0029629C"/>
    <w:rsid w:val="0029658C"/>
    <w:rsid w:val="002965CC"/>
    <w:rsid w:val="002966C3"/>
    <w:rsid w:val="0029683C"/>
    <w:rsid w:val="0029686C"/>
    <w:rsid w:val="002969A1"/>
    <w:rsid w:val="002969CA"/>
    <w:rsid w:val="00296BAF"/>
    <w:rsid w:val="00296C34"/>
    <w:rsid w:val="00296EB3"/>
    <w:rsid w:val="00297073"/>
    <w:rsid w:val="002971A1"/>
    <w:rsid w:val="00297270"/>
    <w:rsid w:val="00297367"/>
    <w:rsid w:val="0029738C"/>
    <w:rsid w:val="002974B0"/>
    <w:rsid w:val="00297590"/>
    <w:rsid w:val="00297618"/>
    <w:rsid w:val="0029761E"/>
    <w:rsid w:val="00297A3A"/>
    <w:rsid w:val="00297D41"/>
    <w:rsid w:val="00297DA5"/>
    <w:rsid w:val="00297EA5"/>
    <w:rsid w:val="00297F24"/>
    <w:rsid w:val="002A0220"/>
    <w:rsid w:val="002A0261"/>
    <w:rsid w:val="002A0268"/>
    <w:rsid w:val="002A038C"/>
    <w:rsid w:val="002A0436"/>
    <w:rsid w:val="002A0567"/>
    <w:rsid w:val="002A06BA"/>
    <w:rsid w:val="002A0833"/>
    <w:rsid w:val="002A0A81"/>
    <w:rsid w:val="002A0ACA"/>
    <w:rsid w:val="002A0B46"/>
    <w:rsid w:val="002A0D9B"/>
    <w:rsid w:val="002A0E69"/>
    <w:rsid w:val="002A0F18"/>
    <w:rsid w:val="002A0FE1"/>
    <w:rsid w:val="002A1145"/>
    <w:rsid w:val="002A11AB"/>
    <w:rsid w:val="002A11E2"/>
    <w:rsid w:val="002A1248"/>
    <w:rsid w:val="002A12B7"/>
    <w:rsid w:val="002A1313"/>
    <w:rsid w:val="002A14B9"/>
    <w:rsid w:val="002A14CF"/>
    <w:rsid w:val="002A1740"/>
    <w:rsid w:val="002A18C1"/>
    <w:rsid w:val="002A1959"/>
    <w:rsid w:val="002A196A"/>
    <w:rsid w:val="002A1A0B"/>
    <w:rsid w:val="002A1BAC"/>
    <w:rsid w:val="002A1C50"/>
    <w:rsid w:val="002A2049"/>
    <w:rsid w:val="002A209F"/>
    <w:rsid w:val="002A23D4"/>
    <w:rsid w:val="002A24EB"/>
    <w:rsid w:val="002A25BE"/>
    <w:rsid w:val="002A2838"/>
    <w:rsid w:val="002A28F8"/>
    <w:rsid w:val="002A2BB9"/>
    <w:rsid w:val="002A2C5B"/>
    <w:rsid w:val="002A2C6B"/>
    <w:rsid w:val="002A2E01"/>
    <w:rsid w:val="002A2EBA"/>
    <w:rsid w:val="002A2FCF"/>
    <w:rsid w:val="002A327A"/>
    <w:rsid w:val="002A32B8"/>
    <w:rsid w:val="002A33E4"/>
    <w:rsid w:val="002A3985"/>
    <w:rsid w:val="002A3A27"/>
    <w:rsid w:val="002A3AB2"/>
    <w:rsid w:val="002A3C27"/>
    <w:rsid w:val="002A3C59"/>
    <w:rsid w:val="002A3CE6"/>
    <w:rsid w:val="002A3D04"/>
    <w:rsid w:val="002A3E8F"/>
    <w:rsid w:val="002A3F54"/>
    <w:rsid w:val="002A40AD"/>
    <w:rsid w:val="002A41CF"/>
    <w:rsid w:val="002A43D2"/>
    <w:rsid w:val="002A4443"/>
    <w:rsid w:val="002A4648"/>
    <w:rsid w:val="002A473A"/>
    <w:rsid w:val="002A495B"/>
    <w:rsid w:val="002A49FD"/>
    <w:rsid w:val="002A4A5C"/>
    <w:rsid w:val="002A4AD6"/>
    <w:rsid w:val="002A4C21"/>
    <w:rsid w:val="002A4C72"/>
    <w:rsid w:val="002A4C92"/>
    <w:rsid w:val="002A4EFB"/>
    <w:rsid w:val="002A4F1A"/>
    <w:rsid w:val="002A4F37"/>
    <w:rsid w:val="002A50C5"/>
    <w:rsid w:val="002A50D6"/>
    <w:rsid w:val="002A5235"/>
    <w:rsid w:val="002A53DB"/>
    <w:rsid w:val="002A5591"/>
    <w:rsid w:val="002A55D5"/>
    <w:rsid w:val="002A57DC"/>
    <w:rsid w:val="002A582A"/>
    <w:rsid w:val="002A5938"/>
    <w:rsid w:val="002A599F"/>
    <w:rsid w:val="002A5ACF"/>
    <w:rsid w:val="002A5B9B"/>
    <w:rsid w:val="002A5C3A"/>
    <w:rsid w:val="002A6246"/>
    <w:rsid w:val="002A6309"/>
    <w:rsid w:val="002A636D"/>
    <w:rsid w:val="002A64A3"/>
    <w:rsid w:val="002A681A"/>
    <w:rsid w:val="002A69C4"/>
    <w:rsid w:val="002A6A98"/>
    <w:rsid w:val="002A6AE2"/>
    <w:rsid w:val="002A6DC6"/>
    <w:rsid w:val="002A6E6E"/>
    <w:rsid w:val="002A6EDE"/>
    <w:rsid w:val="002A7043"/>
    <w:rsid w:val="002A7290"/>
    <w:rsid w:val="002A7377"/>
    <w:rsid w:val="002A7823"/>
    <w:rsid w:val="002A78E7"/>
    <w:rsid w:val="002A7AB9"/>
    <w:rsid w:val="002A7CF0"/>
    <w:rsid w:val="002A7F1E"/>
    <w:rsid w:val="002B0188"/>
    <w:rsid w:val="002B023F"/>
    <w:rsid w:val="002B0415"/>
    <w:rsid w:val="002B0675"/>
    <w:rsid w:val="002B06C0"/>
    <w:rsid w:val="002B08AE"/>
    <w:rsid w:val="002B095E"/>
    <w:rsid w:val="002B0A6D"/>
    <w:rsid w:val="002B0C6D"/>
    <w:rsid w:val="002B0E36"/>
    <w:rsid w:val="002B0F57"/>
    <w:rsid w:val="002B1092"/>
    <w:rsid w:val="002B11AE"/>
    <w:rsid w:val="002B11BC"/>
    <w:rsid w:val="002B1241"/>
    <w:rsid w:val="002B1362"/>
    <w:rsid w:val="002B142C"/>
    <w:rsid w:val="002B14CB"/>
    <w:rsid w:val="002B15D3"/>
    <w:rsid w:val="002B1678"/>
    <w:rsid w:val="002B17DB"/>
    <w:rsid w:val="002B18AA"/>
    <w:rsid w:val="002B1B3D"/>
    <w:rsid w:val="002B1C1A"/>
    <w:rsid w:val="002B1F0E"/>
    <w:rsid w:val="002B2034"/>
    <w:rsid w:val="002B242F"/>
    <w:rsid w:val="002B258A"/>
    <w:rsid w:val="002B25AB"/>
    <w:rsid w:val="002B25DD"/>
    <w:rsid w:val="002B263E"/>
    <w:rsid w:val="002B272F"/>
    <w:rsid w:val="002B2784"/>
    <w:rsid w:val="002B282E"/>
    <w:rsid w:val="002B2929"/>
    <w:rsid w:val="002B2C6F"/>
    <w:rsid w:val="002B2DD7"/>
    <w:rsid w:val="002B2E9D"/>
    <w:rsid w:val="002B2EA8"/>
    <w:rsid w:val="002B2F58"/>
    <w:rsid w:val="002B2F9D"/>
    <w:rsid w:val="002B3211"/>
    <w:rsid w:val="002B327C"/>
    <w:rsid w:val="002B3290"/>
    <w:rsid w:val="002B353F"/>
    <w:rsid w:val="002B3554"/>
    <w:rsid w:val="002B3659"/>
    <w:rsid w:val="002B3869"/>
    <w:rsid w:val="002B38B5"/>
    <w:rsid w:val="002B3BAC"/>
    <w:rsid w:val="002B3D3A"/>
    <w:rsid w:val="002B3E2D"/>
    <w:rsid w:val="002B411C"/>
    <w:rsid w:val="002B45EF"/>
    <w:rsid w:val="002B46E6"/>
    <w:rsid w:val="002B489C"/>
    <w:rsid w:val="002B4B8B"/>
    <w:rsid w:val="002B4DBA"/>
    <w:rsid w:val="002B4FE9"/>
    <w:rsid w:val="002B50A0"/>
    <w:rsid w:val="002B50B3"/>
    <w:rsid w:val="002B538B"/>
    <w:rsid w:val="002B53EF"/>
    <w:rsid w:val="002B5663"/>
    <w:rsid w:val="002B5775"/>
    <w:rsid w:val="002B57EA"/>
    <w:rsid w:val="002B582A"/>
    <w:rsid w:val="002B5888"/>
    <w:rsid w:val="002B5E7E"/>
    <w:rsid w:val="002B6114"/>
    <w:rsid w:val="002B61DA"/>
    <w:rsid w:val="002B6226"/>
    <w:rsid w:val="002B652C"/>
    <w:rsid w:val="002B68CF"/>
    <w:rsid w:val="002B6AAF"/>
    <w:rsid w:val="002B6AD2"/>
    <w:rsid w:val="002B6CAF"/>
    <w:rsid w:val="002B6E46"/>
    <w:rsid w:val="002B6F47"/>
    <w:rsid w:val="002B6F9B"/>
    <w:rsid w:val="002B6FED"/>
    <w:rsid w:val="002B7191"/>
    <w:rsid w:val="002B71D9"/>
    <w:rsid w:val="002B75DD"/>
    <w:rsid w:val="002B762F"/>
    <w:rsid w:val="002B78D6"/>
    <w:rsid w:val="002B7BD6"/>
    <w:rsid w:val="002B7CB4"/>
    <w:rsid w:val="002B7D1F"/>
    <w:rsid w:val="002B7E2C"/>
    <w:rsid w:val="002C0153"/>
    <w:rsid w:val="002C01E3"/>
    <w:rsid w:val="002C0209"/>
    <w:rsid w:val="002C041C"/>
    <w:rsid w:val="002C0B28"/>
    <w:rsid w:val="002C0C9D"/>
    <w:rsid w:val="002C0DA7"/>
    <w:rsid w:val="002C0E60"/>
    <w:rsid w:val="002C0EEC"/>
    <w:rsid w:val="002C123D"/>
    <w:rsid w:val="002C1333"/>
    <w:rsid w:val="002C1593"/>
    <w:rsid w:val="002C1A0E"/>
    <w:rsid w:val="002C1B61"/>
    <w:rsid w:val="002C1C71"/>
    <w:rsid w:val="002C1E10"/>
    <w:rsid w:val="002C1E1C"/>
    <w:rsid w:val="002C1F90"/>
    <w:rsid w:val="002C203F"/>
    <w:rsid w:val="002C2108"/>
    <w:rsid w:val="002C2238"/>
    <w:rsid w:val="002C229D"/>
    <w:rsid w:val="002C231E"/>
    <w:rsid w:val="002C23E7"/>
    <w:rsid w:val="002C267C"/>
    <w:rsid w:val="002C271C"/>
    <w:rsid w:val="002C27B1"/>
    <w:rsid w:val="002C29D4"/>
    <w:rsid w:val="002C2A05"/>
    <w:rsid w:val="002C2AB5"/>
    <w:rsid w:val="002C2B8C"/>
    <w:rsid w:val="002C2CA0"/>
    <w:rsid w:val="002C2D3F"/>
    <w:rsid w:val="002C2EB2"/>
    <w:rsid w:val="002C2EBA"/>
    <w:rsid w:val="002C2F1C"/>
    <w:rsid w:val="002C2F5B"/>
    <w:rsid w:val="002C2F83"/>
    <w:rsid w:val="002C3275"/>
    <w:rsid w:val="002C32EE"/>
    <w:rsid w:val="002C3404"/>
    <w:rsid w:val="002C3568"/>
    <w:rsid w:val="002C37A4"/>
    <w:rsid w:val="002C384B"/>
    <w:rsid w:val="002C3917"/>
    <w:rsid w:val="002C3975"/>
    <w:rsid w:val="002C39C9"/>
    <w:rsid w:val="002C3B2D"/>
    <w:rsid w:val="002C3BC3"/>
    <w:rsid w:val="002C3BEE"/>
    <w:rsid w:val="002C3BFB"/>
    <w:rsid w:val="002C3C7C"/>
    <w:rsid w:val="002C3E0B"/>
    <w:rsid w:val="002C4127"/>
    <w:rsid w:val="002C41A9"/>
    <w:rsid w:val="002C41D4"/>
    <w:rsid w:val="002C4252"/>
    <w:rsid w:val="002C4288"/>
    <w:rsid w:val="002C42C6"/>
    <w:rsid w:val="002C49BF"/>
    <w:rsid w:val="002C49E4"/>
    <w:rsid w:val="002C4A5F"/>
    <w:rsid w:val="002C4B34"/>
    <w:rsid w:val="002C4D58"/>
    <w:rsid w:val="002C4E61"/>
    <w:rsid w:val="002C508F"/>
    <w:rsid w:val="002C51B1"/>
    <w:rsid w:val="002C575C"/>
    <w:rsid w:val="002C585C"/>
    <w:rsid w:val="002C5C69"/>
    <w:rsid w:val="002C5C7E"/>
    <w:rsid w:val="002C5CED"/>
    <w:rsid w:val="002C5DD5"/>
    <w:rsid w:val="002C5E0F"/>
    <w:rsid w:val="002C5E6F"/>
    <w:rsid w:val="002C5EB0"/>
    <w:rsid w:val="002C5EF9"/>
    <w:rsid w:val="002C5F5A"/>
    <w:rsid w:val="002C610D"/>
    <w:rsid w:val="002C637D"/>
    <w:rsid w:val="002C652D"/>
    <w:rsid w:val="002C653F"/>
    <w:rsid w:val="002C6661"/>
    <w:rsid w:val="002C67DF"/>
    <w:rsid w:val="002C6D2F"/>
    <w:rsid w:val="002C6DCD"/>
    <w:rsid w:val="002C6DE2"/>
    <w:rsid w:val="002C6E14"/>
    <w:rsid w:val="002C702F"/>
    <w:rsid w:val="002C706F"/>
    <w:rsid w:val="002C709B"/>
    <w:rsid w:val="002C713D"/>
    <w:rsid w:val="002C7259"/>
    <w:rsid w:val="002C72B7"/>
    <w:rsid w:val="002C7375"/>
    <w:rsid w:val="002C738D"/>
    <w:rsid w:val="002C7658"/>
    <w:rsid w:val="002C772B"/>
    <w:rsid w:val="002C78FC"/>
    <w:rsid w:val="002C7922"/>
    <w:rsid w:val="002C7A08"/>
    <w:rsid w:val="002C7A82"/>
    <w:rsid w:val="002C7B22"/>
    <w:rsid w:val="002C7B2D"/>
    <w:rsid w:val="002C7E36"/>
    <w:rsid w:val="002C7E3E"/>
    <w:rsid w:val="002C7E42"/>
    <w:rsid w:val="002C7E55"/>
    <w:rsid w:val="002C7E63"/>
    <w:rsid w:val="002C7F8F"/>
    <w:rsid w:val="002D00C2"/>
    <w:rsid w:val="002D00DF"/>
    <w:rsid w:val="002D01E6"/>
    <w:rsid w:val="002D0266"/>
    <w:rsid w:val="002D068F"/>
    <w:rsid w:val="002D0874"/>
    <w:rsid w:val="002D0ACA"/>
    <w:rsid w:val="002D0C31"/>
    <w:rsid w:val="002D0C79"/>
    <w:rsid w:val="002D0D0C"/>
    <w:rsid w:val="002D0D7B"/>
    <w:rsid w:val="002D0E85"/>
    <w:rsid w:val="002D0E9F"/>
    <w:rsid w:val="002D1139"/>
    <w:rsid w:val="002D116C"/>
    <w:rsid w:val="002D11B1"/>
    <w:rsid w:val="002D1217"/>
    <w:rsid w:val="002D125B"/>
    <w:rsid w:val="002D13CB"/>
    <w:rsid w:val="002D141D"/>
    <w:rsid w:val="002D1499"/>
    <w:rsid w:val="002D15AE"/>
    <w:rsid w:val="002D16F2"/>
    <w:rsid w:val="002D1908"/>
    <w:rsid w:val="002D1AC8"/>
    <w:rsid w:val="002D1C03"/>
    <w:rsid w:val="002D1C0B"/>
    <w:rsid w:val="002D1E50"/>
    <w:rsid w:val="002D1EBA"/>
    <w:rsid w:val="002D20A7"/>
    <w:rsid w:val="002D212E"/>
    <w:rsid w:val="002D2158"/>
    <w:rsid w:val="002D219A"/>
    <w:rsid w:val="002D22D5"/>
    <w:rsid w:val="002D236A"/>
    <w:rsid w:val="002D23D5"/>
    <w:rsid w:val="002D24C8"/>
    <w:rsid w:val="002D2728"/>
    <w:rsid w:val="002D27F9"/>
    <w:rsid w:val="002D2819"/>
    <w:rsid w:val="002D28A2"/>
    <w:rsid w:val="002D2A40"/>
    <w:rsid w:val="002D2A76"/>
    <w:rsid w:val="002D2AA9"/>
    <w:rsid w:val="002D2BEA"/>
    <w:rsid w:val="002D2C4B"/>
    <w:rsid w:val="002D2D13"/>
    <w:rsid w:val="002D2DB9"/>
    <w:rsid w:val="002D2DFB"/>
    <w:rsid w:val="002D2F4C"/>
    <w:rsid w:val="002D3072"/>
    <w:rsid w:val="002D3082"/>
    <w:rsid w:val="002D3172"/>
    <w:rsid w:val="002D339A"/>
    <w:rsid w:val="002D3770"/>
    <w:rsid w:val="002D3929"/>
    <w:rsid w:val="002D3A49"/>
    <w:rsid w:val="002D3A89"/>
    <w:rsid w:val="002D3B2A"/>
    <w:rsid w:val="002D3CC3"/>
    <w:rsid w:val="002D3D2F"/>
    <w:rsid w:val="002D3DBC"/>
    <w:rsid w:val="002D3DE8"/>
    <w:rsid w:val="002D3E29"/>
    <w:rsid w:val="002D3E5B"/>
    <w:rsid w:val="002D4040"/>
    <w:rsid w:val="002D4083"/>
    <w:rsid w:val="002D4135"/>
    <w:rsid w:val="002D4182"/>
    <w:rsid w:val="002D44E2"/>
    <w:rsid w:val="002D47EB"/>
    <w:rsid w:val="002D4820"/>
    <w:rsid w:val="002D488A"/>
    <w:rsid w:val="002D48B6"/>
    <w:rsid w:val="002D4947"/>
    <w:rsid w:val="002D4AF2"/>
    <w:rsid w:val="002D4BA5"/>
    <w:rsid w:val="002D4DDC"/>
    <w:rsid w:val="002D4FDF"/>
    <w:rsid w:val="002D50A8"/>
    <w:rsid w:val="002D50E9"/>
    <w:rsid w:val="002D5149"/>
    <w:rsid w:val="002D51CA"/>
    <w:rsid w:val="002D53B8"/>
    <w:rsid w:val="002D546F"/>
    <w:rsid w:val="002D5700"/>
    <w:rsid w:val="002D5714"/>
    <w:rsid w:val="002D5775"/>
    <w:rsid w:val="002D5A71"/>
    <w:rsid w:val="002D5A83"/>
    <w:rsid w:val="002D5CCC"/>
    <w:rsid w:val="002D5EE1"/>
    <w:rsid w:val="002D6219"/>
    <w:rsid w:val="002D6451"/>
    <w:rsid w:val="002D648E"/>
    <w:rsid w:val="002D64FA"/>
    <w:rsid w:val="002D65A4"/>
    <w:rsid w:val="002D666F"/>
    <w:rsid w:val="002D66B5"/>
    <w:rsid w:val="002D67AF"/>
    <w:rsid w:val="002D67DD"/>
    <w:rsid w:val="002D68BB"/>
    <w:rsid w:val="002D6ACD"/>
    <w:rsid w:val="002D6B1F"/>
    <w:rsid w:val="002D6E6A"/>
    <w:rsid w:val="002D70EF"/>
    <w:rsid w:val="002D72BC"/>
    <w:rsid w:val="002D72C0"/>
    <w:rsid w:val="002D72DC"/>
    <w:rsid w:val="002D7342"/>
    <w:rsid w:val="002D7351"/>
    <w:rsid w:val="002D7380"/>
    <w:rsid w:val="002D743B"/>
    <w:rsid w:val="002D75B0"/>
    <w:rsid w:val="002D78B2"/>
    <w:rsid w:val="002D7AC2"/>
    <w:rsid w:val="002D7B81"/>
    <w:rsid w:val="002D7D62"/>
    <w:rsid w:val="002D7D74"/>
    <w:rsid w:val="002D7F40"/>
    <w:rsid w:val="002E01EF"/>
    <w:rsid w:val="002E026F"/>
    <w:rsid w:val="002E0532"/>
    <w:rsid w:val="002E057C"/>
    <w:rsid w:val="002E05E0"/>
    <w:rsid w:val="002E0600"/>
    <w:rsid w:val="002E0762"/>
    <w:rsid w:val="002E079A"/>
    <w:rsid w:val="002E0A73"/>
    <w:rsid w:val="002E0AD7"/>
    <w:rsid w:val="002E0B03"/>
    <w:rsid w:val="002E0B43"/>
    <w:rsid w:val="002E0BCA"/>
    <w:rsid w:val="002E0CB2"/>
    <w:rsid w:val="002E0E10"/>
    <w:rsid w:val="002E0EE8"/>
    <w:rsid w:val="002E0FF7"/>
    <w:rsid w:val="002E1066"/>
    <w:rsid w:val="002E111C"/>
    <w:rsid w:val="002E1377"/>
    <w:rsid w:val="002E13EA"/>
    <w:rsid w:val="002E1587"/>
    <w:rsid w:val="002E169C"/>
    <w:rsid w:val="002E1AB8"/>
    <w:rsid w:val="002E1B35"/>
    <w:rsid w:val="002E1C45"/>
    <w:rsid w:val="002E1CC9"/>
    <w:rsid w:val="002E1D4C"/>
    <w:rsid w:val="002E1EC9"/>
    <w:rsid w:val="002E1EE3"/>
    <w:rsid w:val="002E2008"/>
    <w:rsid w:val="002E2297"/>
    <w:rsid w:val="002E22A2"/>
    <w:rsid w:val="002E2498"/>
    <w:rsid w:val="002E270D"/>
    <w:rsid w:val="002E276E"/>
    <w:rsid w:val="002E276F"/>
    <w:rsid w:val="002E2864"/>
    <w:rsid w:val="002E2A53"/>
    <w:rsid w:val="002E2AF4"/>
    <w:rsid w:val="002E2B70"/>
    <w:rsid w:val="002E2C65"/>
    <w:rsid w:val="002E2C80"/>
    <w:rsid w:val="002E2CFD"/>
    <w:rsid w:val="002E2D3D"/>
    <w:rsid w:val="002E2EEC"/>
    <w:rsid w:val="002E2FE2"/>
    <w:rsid w:val="002E320F"/>
    <w:rsid w:val="002E32B3"/>
    <w:rsid w:val="002E330C"/>
    <w:rsid w:val="002E3320"/>
    <w:rsid w:val="002E337B"/>
    <w:rsid w:val="002E351D"/>
    <w:rsid w:val="002E3551"/>
    <w:rsid w:val="002E3552"/>
    <w:rsid w:val="002E356F"/>
    <w:rsid w:val="002E357D"/>
    <w:rsid w:val="002E35A8"/>
    <w:rsid w:val="002E36B9"/>
    <w:rsid w:val="002E3BEC"/>
    <w:rsid w:val="002E3D08"/>
    <w:rsid w:val="002E3E14"/>
    <w:rsid w:val="002E3EA5"/>
    <w:rsid w:val="002E3FC4"/>
    <w:rsid w:val="002E4072"/>
    <w:rsid w:val="002E43A1"/>
    <w:rsid w:val="002E464F"/>
    <w:rsid w:val="002E4CAB"/>
    <w:rsid w:val="002E4D79"/>
    <w:rsid w:val="002E4DFC"/>
    <w:rsid w:val="002E4FFF"/>
    <w:rsid w:val="002E5061"/>
    <w:rsid w:val="002E50CC"/>
    <w:rsid w:val="002E5106"/>
    <w:rsid w:val="002E5165"/>
    <w:rsid w:val="002E52BC"/>
    <w:rsid w:val="002E5420"/>
    <w:rsid w:val="002E54A4"/>
    <w:rsid w:val="002E5524"/>
    <w:rsid w:val="002E55C1"/>
    <w:rsid w:val="002E56BD"/>
    <w:rsid w:val="002E595A"/>
    <w:rsid w:val="002E5C4E"/>
    <w:rsid w:val="002E61BB"/>
    <w:rsid w:val="002E640D"/>
    <w:rsid w:val="002E66C9"/>
    <w:rsid w:val="002E6706"/>
    <w:rsid w:val="002E6845"/>
    <w:rsid w:val="002E6A28"/>
    <w:rsid w:val="002E6EEF"/>
    <w:rsid w:val="002E6F0A"/>
    <w:rsid w:val="002E6FD3"/>
    <w:rsid w:val="002E700C"/>
    <w:rsid w:val="002E704A"/>
    <w:rsid w:val="002E715D"/>
    <w:rsid w:val="002E73F5"/>
    <w:rsid w:val="002E76EB"/>
    <w:rsid w:val="002E7872"/>
    <w:rsid w:val="002E796B"/>
    <w:rsid w:val="002E7AA5"/>
    <w:rsid w:val="002E7C51"/>
    <w:rsid w:val="002E7D1C"/>
    <w:rsid w:val="002E7EAF"/>
    <w:rsid w:val="002E7F20"/>
    <w:rsid w:val="002E7F2B"/>
    <w:rsid w:val="002F00FF"/>
    <w:rsid w:val="002F0183"/>
    <w:rsid w:val="002F02AF"/>
    <w:rsid w:val="002F0481"/>
    <w:rsid w:val="002F063F"/>
    <w:rsid w:val="002F069B"/>
    <w:rsid w:val="002F0B6C"/>
    <w:rsid w:val="002F0BE4"/>
    <w:rsid w:val="002F0C82"/>
    <w:rsid w:val="002F0CB4"/>
    <w:rsid w:val="002F0D39"/>
    <w:rsid w:val="002F0E54"/>
    <w:rsid w:val="002F0E87"/>
    <w:rsid w:val="002F0EC3"/>
    <w:rsid w:val="002F1044"/>
    <w:rsid w:val="002F10BB"/>
    <w:rsid w:val="002F1107"/>
    <w:rsid w:val="002F1160"/>
    <w:rsid w:val="002F1347"/>
    <w:rsid w:val="002F1388"/>
    <w:rsid w:val="002F145B"/>
    <w:rsid w:val="002F166F"/>
    <w:rsid w:val="002F18F9"/>
    <w:rsid w:val="002F192E"/>
    <w:rsid w:val="002F19FA"/>
    <w:rsid w:val="002F1D1C"/>
    <w:rsid w:val="002F1D29"/>
    <w:rsid w:val="002F1F0D"/>
    <w:rsid w:val="002F2278"/>
    <w:rsid w:val="002F235C"/>
    <w:rsid w:val="002F24A9"/>
    <w:rsid w:val="002F26DD"/>
    <w:rsid w:val="002F27E6"/>
    <w:rsid w:val="002F291B"/>
    <w:rsid w:val="002F29F0"/>
    <w:rsid w:val="002F2A05"/>
    <w:rsid w:val="002F2C4B"/>
    <w:rsid w:val="002F2D62"/>
    <w:rsid w:val="002F2F83"/>
    <w:rsid w:val="002F308A"/>
    <w:rsid w:val="002F31C0"/>
    <w:rsid w:val="002F32E9"/>
    <w:rsid w:val="002F33E0"/>
    <w:rsid w:val="002F34EF"/>
    <w:rsid w:val="002F35A3"/>
    <w:rsid w:val="002F35A9"/>
    <w:rsid w:val="002F38AF"/>
    <w:rsid w:val="002F3A38"/>
    <w:rsid w:val="002F3BA5"/>
    <w:rsid w:val="002F3BFD"/>
    <w:rsid w:val="002F4010"/>
    <w:rsid w:val="002F40CD"/>
    <w:rsid w:val="002F413D"/>
    <w:rsid w:val="002F42EB"/>
    <w:rsid w:val="002F4373"/>
    <w:rsid w:val="002F43B6"/>
    <w:rsid w:val="002F43F7"/>
    <w:rsid w:val="002F4416"/>
    <w:rsid w:val="002F470F"/>
    <w:rsid w:val="002F4881"/>
    <w:rsid w:val="002F4A1A"/>
    <w:rsid w:val="002F4A1C"/>
    <w:rsid w:val="002F4A53"/>
    <w:rsid w:val="002F4ABE"/>
    <w:rsid w:val="002F4AEB"/>
    <w:rsid w:val="002F4B99"/>
    <w:rsid w:val="002F4D90"/>
    <w:rsid w:val="002F50DB"/>
    <w:rsid w:val="002F5132"/>
    <w:rsid w:val="002F567E"/>
    <w:rsid w:val="002F584B"/>
    <w:rsid w:val="002F5930"/>
    <w:rsid w:val="002F5942"/>
    <w:rsid w:val="002F5986"/>
    <w:rsid w:val="002F5C06"/>
    <w:rsid w:val="002F5CF2"/>
    <w:rsid w:val="002F5DB6"/>
    <w:rsid w:val="002F5E11"/>
    <w:rsid w:val="002F5FF4"/>
    <w:rsid w:val="002F60A7"/>
    <w:rsid w:val="002F60EF"/>
    <w:rsid w:val="002F6129"/>
    <w:rsid w:val="002F647A"/>
    <w:rsid w:val="002F663E"/>
    <w:rsid w:val="002F67DD"/>
    <w:rsid w:val="002F6846"/>
    <w:rsid w:val="002F68AC"/>
    <w:rsid w:val="002F68B8"/>
    <w:rsid w:val="002F69AA"/>
    <w:rsid w:val="002F69CD"/>
    <w:rsid w:val="002F6A11"/>
    <w:rsid w:val="002F6A47"/>
    <w:rsid w:val="002F6B99"/>
    <w:rsid w:val="002F6BAF"/>
    <w:rsid w:val="002F6C5C"/>
    <w:rsid w:val="002F6CC2"/>
    <w:rsid w:val="002F6CDB"/>
    <w:rsid w:val="002F6F63"/>
    <w:rsid w:val="002F6F70"/>
    <w:rsid w:val="002F703D"/>
    <w:rsid w:val="002F714C"/>
    <w:rsid w:val="002F7261"/>
    <w:rsid w:val="002F7266"/>
    <w:rsid w:val="002F77E1"/>
    <w:rsid w:val="002F7801"/>
    <w:rsid w:val="002F78A0"/>
    <w:rsid w:val="002F78A6"/>
    <w:rsid w:val="002F7958"/>
    <w:rsid w:val="002F799C"/>
    <w:rsid w:val="002F7A1F"/>
    <w:rsid w:val="002F7AB2"/>
    <w:rsid w:val="002F7B87"/>
    <w:rsid w:val="002F7E86"/>
    <w:rsid w:val="002F7EC1"/>
    <w:rsid w:val="003003AE"/>
    <w:rsid w:val="003003E5"/>
    <w:rsid w:val="0030060D"/>
    <w:rsid w:val="003009CD"/>
    <w:rsid w:val="003009FA"/>
    <w:rsid w:val="00300AE8"/>
    <w:rsid w:val="00300BE3"/>
    <w:rsid w:val="00300C9F"/>
    <w:rsid w:val="00300D10"/>
    <w:rsid w:val="00300EE3"/>
    <w:rsid w:val="00300F2A"/>
    <w:rsid w:val="00300FAA"/>
    <w:rsid w:val="00301106"/>
    <w:rsid w:val="00301240"/>
    <w:rsid w:val="00301639"/>
    <w:rsid w:val="00301685"/>
    <w:rsid w:val="0030175E"/>
    <w:rsid w:val="00301B33"/>
    <w:rsid w:val="00301F08"/>
    <w:rsid w:val="00301F4B"/>
    <w:rsid w:val="00301F66"/>
    <w:rsid w:val="00302013"/>
    <w:rsid w:val="0030219C"/>
    <w:rsid w:val="00302231"/>
    <w:rsid w:val="003022BE"/>
    <w:rsid w:val="0030230A"/>
    <w:rsid w:val="0030246E"/>
    <w:rsid w:val="003024FE"/>
    <w:rsid w:val="00302A11"/>
    <w:rsid w:val="00302AF5"/>
    <w:rsid w:val="00302F4E"/>
    <w:rsid w:val="00302F54"/>
    <w:rsid w:val="00303124"/>
    <w:rsid w:val="00303143"/>
    <w:rsid w:val="00303184"/>
    <w:rsid w:val="00303289"/>
    <w:rsid w:val="0030358F"/>
    <w:rsid w:val="003035A4"/>
    <w:rsid w:val="003036F0"/>
    <w:rsid w:val="003037D8"/>
    <w:rsid w:val="0030394F"/>
    <w:rsid w:val="00303967"/>
    <w:rsid w:val="00303A7B"/>
    <w:rsid w:val="00303D01"/>
    <w:rsid w:val="00303D21"/>
    <w:rsid w:val="00303E41"/>
    <w:rsid w:val="0030402B"/>
    <w:rsid w:val="003040C5"/>
    <w:rsid w:val="003040DE"/>
    <w:rsid w:val="0030462C"/>
    <w:rsid w:val="003046F9"/>
    <w:rsid w:val="00304733"/>
    <w:rsid w:val="003047B1"/>
    <w:rsid w:val="00304837"/>
    <w:rsid w:val="003049AF"/>
    <w:rsid w:val="003049C4"/>
    <w:rsid w:val="003049D4"/>
    <w:rsid w:val="00304CAA"/>
    <w:rsid w:val="00304CF3"/>
    <w:rsid w:val="00305149"/>
    <w:rsid w:val="003054DF"/>
    <w:rsid w:val="003054EF"/>
    <w:rsid w:val="00305597"/>
    <w:rsid w:val="0030571C"/>
    <w:rsid w:val="00305B77"/>
    <w:rsid w:val="00305DFD"/>
    <w:rsid w:val="00305E64"/>
    <w:rsid w:val="00305EFD"/>
    <w:rsid w:val="0030604B"/>
    <w:rsid w:val="0030630A"/>
    <w:rsid w:val="00306367"/>
    <w:rsid w:val="003063B1"/>
    <w:rsid w:val="0030640C"/>
    <w:rsid w:val="003064D5"/>
    <w:rsid w:val="0030658E"/>
    <w:rsid w:val="0030667C"/>
    <w:rsid w:val="00306869"/>
    <w:rsid w:val="003068B7"/>
    <w:rsid w:val="00306942"/>
    <w:rsid w:val="00306B86"/>
    <w:rsid w:val="00307297"/>
    <w:rsid w:val="003073C2"/>
    <w:rsid w:val="00307AA1"/>
    <w:rsid w:val="00307D10"/>
    <w:rsid w:val="00307DC5"/>
    <w:rsid w:val="00307F77"/>
    <w:rsid w:val="00307FF1"/>
    <w:rsid w:val="003101F3"/>
    <w:rsid w:val="00310314"/>
    <w:rsid w:val="00310389"/>
    <w:rsid w:val="003104E5"/>
    <w:rsid w:val="003107F3"/>
    <w:rsid w:val="003108DE"/>
    <w:rsid w:val="0031099C"/>
    <w:rsid w:val="00310BB9"/>
    <w:rsid w:val="00310C75"/>
    <w:rsid w:val="00310C8D"/>
    <w:rsid w:val="00310CB7"/>
    <w:rsid w:val="00311113"/>
    <w:rsid w:val="00311119"/>
    <w:rsid w:val="003111AB"/>
    <w:rsid w:val="0031123B"/>
    <w:rsid w:val="00311407"/>
    <w:rsid w:val="0031173C"/>
    <w:rsid w:val="0031191B"/>
    <w:rsid w:val="003119D5"/>
    <w:rsid w:val="00311DA4"/>
    <w:rsid w:val="00311F68"/>
    <w:rsid w:val="003120B9"/>
    <w:rsid w:val="00312456"/>
    <w:rsid w:val="00312626"/>
    <w:rsid w:val="003126F5"/>
    <w:rsid w:val="0031271B"/>
    <w:rsid w:val="00312864"/>
    <w:rsid w:val="0031297C"/>
    <w:rsid w:val="003129F7"/>
    <w:rsid w:val="00312A46"/>
    <w:rsid w:val="00312E28"/>
    <w:rsid w:val="00312F65"/>
    <w:rsid w:val="0031313C"/>
    <w:rsid w:val="00313156"/>
    <w:rsid w:val="003131FE"/>
    <w:rsid w:val="003132BE"/>
    <w:rsid w:val="00313329"/>
    <w:rsid w:val="003133BB"/>
    <w:rsid w:val="00313484"/>
    <w:rsid w:val="00313803"/>
    <w:rsid w:val="00313911"/>
    <w:rsid w:val="0031391C"/>
    <w:rsid w:val="00313949"/>
    <w:rsid w:val="00313A00"/>
    <w:rsid w:val="00313ABD"/>
    <w:rsid w:val="00313B2A"/>
    <w:rsid w:val="00313BF5"/>
    <w:rsid w:val="00313F1C"/>
    <w:rsid w:val="00313F4E"/>
    <w:rsid w:val="00313FA6"/>
    <w:rsid w:val="0031412A"/>
    <w:rsid w:val="003142A4"/>
    <w:rsid w:val="003142CE"/>
    <w:rsid w:val="0031468E"/>
    <w:rsid w:val="00314702"/>
    <w:rsid w:val="00314803"/>
    <w:rsid w:val="003148F5"/>
    <w:rsid w:val="00314B81"/>
    <w:rsid w:val="00314DF2"/>
    <w:rsid w:val="00314F86"/>
    <w:rsid w:val="00315215"/>
    <w:rsid w:val="00315597"/>
    <w:rsid w:val="003155B0"/>
    <w:rsid w:val="0031579B"/>
    <w:rsid w:val="003157E8"/>
    <w:rsid w:val="003158BB"/>
    <w:rsid w:val="0031598E"/>
    <w:rsid w:val="00315AB8"/>
    <w:rsid w:val="00315BAE"/>
    <w:rsid w:val="00315BB2"/>
    <w:rsid w:val="00315E23"/>
    <w:rsid w:val="00315F75"/>
    <w:rsid w:val="00315FCB"/>
    <w:rsid w:val="003161B0"/>
    <w:rsid w:val="00316252"/>
    <w:rsid w:val="003162E2"/>
    <w:rsid w:val="0031663C"/>
    <w:rsid w:val="003166C0"/>
    <w:rsid w:val="00316928"/>
    <w:rsid w:val="00316B0A"/>
    <w:rsid w:val="00316C66"/>
    <w:rsid w:val="00316D3D"/>
    <w:rsid w:val="00316EA5"/>
    <w:rsid w:val="00316EE3"/>
    <w:rsid w:val="003171B0"/>
    <w:rsid w:val="003172F5"/>
    <w:rsid w:val="00317895"/>
    <w:rsid w:val="0031799F"/>
    <w:rsid w:val="00317B1E"/>
    <w:rsid w:val="00317BA0"/>
    <w:rsid w:val="00317CCA"/>
    <w:rsid w:val="00317D16"/>
    <w:rsid w:val="00317E82"/>
    <w:rsid w:val="00317EED"/>
    <w:rsid w:val="0032053A"/>
    <w:rsid w:val="003205B6"/>
    <w:rsid w:val="003205D0"/>
    <w:rsid w:val="003205F3"/>
    <w:rsid w:val="003206BF"/>
    <w:rsid w:val="0032071B"/>
    <w:rsid w:val="00320746"/>
    <w:rsid w:val="00320816"/>
    <w:rsid w:val="00320ADE"/>
    <w:rsid w:val="00320BE2"/>
    <w:rsid w:val="00320C24"/>
    <w:rsid w:val="00320C44"/>
    <w:rsid w:val="00320EDD"/>
    <w:rsid w:val="0032110F"/>
    <w:rsid w:val="00321242"/>
    <w:rsid w:val="003212FA"/>
    <w:rsid w:val="00321355"/>
    <w:rsid w:val="003213B5"/>
    <w:rsid w:val="003213C4"/>
    <w:rsid w:val="00321647"/>
    <w:rsid w:val="00321A40"/>
    <w:rsid w:val="00321B47"/>
    <w:rsid w:val="00321C4B"/>
    <w:rsid w:val="00321D3F"/>
    <w:rsid w:val="00321DE1"/>
    <w:rsid w:val="00321DE2"/>
    <w:rsid w:val="00321DE8"/>
    <w:rsid w:val="00322047"/>
    <w:rsid w:val="003222D6"/>
    <w:rsid w:val="00322395"/>
    <w:rsid w:val="0032244F"/>
    <w:rsid w:val="0032273C"/>
    <w:rsid w:val="003227B9"/>
    <w:rsid w:val="00322886"/>
    <w:rsid w:val="00322A57"/>
    <w:rsid w:val="00322AF0"/>
    <w:rsid w:val="00322F95"/>
    <w:rsid w:val="003233DD"/>
    <w:rsid w:val="003235AD"/>
    <w:rsid w:val="00323610"/>
    <w:rsid w:val="0032367A"/>
    <w:rsid w:val="003237DC"/>
    <w:rsid w:val="00323838"/>
    <w:rsid w:val="003238BE"/>
    <w:rsid w:val="003238F6"/>
    <w:rsid w:val="00323DD5"/>
    <w:rsid w:val="00324254"/>
    <w:rsid w:val="003243B3"/>
    <w:rsid w:val="00324490"/>
    <w:rsid w:val="00324681"/>
    <w:rsid w:val="00324863"/>
    <w:rsid w:val="00324C02"/>
    <w:rsid w:val="00324C3D"/>
    <w:rsid w:val="00324CBC"/>
    <w:rsid w:val="00324CC1"/>
    <w:rsid w:val="003250B5"/>
    <w:rsid w:val="00325291"/>
    <w:rsid w:val="003252D1"/>
    <w:rsid w:val="0032536E"/>
    <w:rsid w:val="003254FC"/>
    <w:rsid w:val="00325792"/>
    <w:rsid w:val="0032579E"/>
    <w:rsid w:val="003257E6"/>
    <w:rsid w:val="0032598E"/>
    <w:rsid w:val="00325DED"/>
    <w:rsid w:val="00325E98"/>
    <w:rsid w:val="00325ECC"/>
    <w:rsid w:val="0032608D"/>
    <w:rsid w:val="003264D2"/>
    <w:rsid w:val="003266A3"/>
    <w:rsid w:val="0032691B"/>
    <w:rsid w:val="00326AC4"/>
    <w:rsid w:val="00326B0F"/>
    <w:rsid w:val="00326D4A"/>
    <w:rsid w:val="00326D7E"/>
    <w:rsid w:val="00326DC5"/>
    <w:rsid w:val="00326E69"/>
    <w:rsid w:val="00326F86"/>
    <w:rsid w:val="00326F91"/>
    <w:rsid w:val="00327099"/>
    <w:rsid w:val="00327100"/>
    <w:rsid w:val="00327185"/>
    <w:rsid w:val="003273F2"/>
    <w:rsid w:val="003274B0"/>
    <w:rsid w:val="0032754A"/>
    <w:rsid w:val="0032766D"/>
    <w:rsid w:val="003276C7"/>
    <w:rsid w:val="003276EC"/>
    <w:rsid w:val="00327AF0"/>
    <w:rsid w:val="00327AF6"/>
    <w:rsid w:val="00327B70"/>
    <w:rsid w:val="00327BEA"/>
    <w:rsid w:val="00327BFB"/>
    <w:rsid w:val="00327D05"/>
    <w:rsid w:val="00327D2B"/>
    <w:rsid w:val="00327D40"/>
    <w:rsid w:val="00327F93"/>
    <w:rsid w:val="003301EA"/>
    <w:rsid w:val="003304C5"/>
    <w:rsid w:val="00330725"/>
    <w:rsid w:val="0033086E"/>
    <w:rsid w:val="00330998"/>
    <w:rsid w:val="00330C00"/>
    <w:rsid w:val="00330CB7"/>
    <w:rsid w:val="00330D6A"/>
    <w:rsid w:val="00330F95"/>
    <w:rsid w:val="00330FAF"/>
    <w:rsid w:val="00330FF6"/>
    <w:rsid w:val="003312DF"/>
    <w:rsid w:val="003317B0"/>
    <w:rsid w:val="0033185D"/>
    <w:rsid w:val="003318AA"/>
    <w:rsid w:val="003318C2"/>
    <w:rsid w:val="00331B27"/>
    <w:rsid w:val="00331B6B"/>
    <w:rsid w:val="00331D0B"/>
    <w:rsid w:val="00331F2F"/>
    <w:rsid w:val="00331FF5"/>
    <w:rsid w:val="003320A9"/>
    <w:rsid w:val="00332179"/>
    <w:rsid w:val="0033306C"/>
    <w:rsid w:val="00333091"/>
    <w:rsid w:val="0033323B"/>
    <w:rsid w:val="0033323E"/>
    <w:rsid w:val="00333385"/>
    <w:rsid w:val="003334C5"/>
    <w:rsid w:val="003335AA"/>
    <w:rsid w:val="003337E5"/>
    <w:rsid w:val="0033395F"/>
    <w:rsid w:val="00333996"/>
    <w:rsid w:val="00333A29"/>
    <w:rsid w:val="00333ACC"/>
    <w:rsid w:val="00333E3A"/>
    <w:rsid w:val="00333F08"/>
    <w:rsid w:val="00333F17"/>
    <w:rsid w:val="00333FD4"/>
    <w:rsid w:val="003340F9"/>
    <w:rsid w:val="00334127"/>
    <w:rsid w:val="0033419D"/>
    <w:rsid w:val="0033436A"/>
    <w:rsid w:val="003344DF"/>
    <w:rsid w:val="0033459C"/>
    <w:rsid w:val="003345EF"/>
    <w:rsid w:val="0033466D"/>
    <w:rsid w:val="003346DA"/>
    <w:rsid w:val="0033470A"/>
    <w:rsid w:val="0033470E"/>
    <w:rsid w:val="00334821"/>
    <w:rsid w:val="00334893"/>
    <w:rsid w:val="0033492C"/>
    <w:rsid w:val="00334B3D"/>
    <w:rsid w:val="00334B9B"/>
    <w:rsid w:val="00334CB2"/>
    <w:rsid w:val="00334D9C"/>
    <w:rsid w:val="00334DD5"/>
    <w:rsid w:val="00335008"/>
    <w:rsid w:val="0033516B"/>
    <w:rsid w:val="00335251"/>
    <w:rsid w:val="003352D6"/>
    <w:rsid w:val="0033530F"/>
    <w:rsid w:val="0033534B"/>
    <w:rsid w:val="003355A8"/>
    <w:rsid w:val="003358D5"/>
    <w:rsid w:val="00335943"/>
    <w:rsid w:val="00335A48"/>
    <w:rsid w:val="00335ADD"/>
    <w:rsid w:val="00335B74"/>
    <w:rsid w:val="00335DCD"/>
    <w:rsid w:val="00335DFB"/>
    <w:rsid w:val="00335EAD"/>
    <w:rsid w:val="00335F2D"/>
    <w:rsid w:val="00335F8E"/>
    <w:rsid w:val="00335FAD"/>
    <w:rsid w:val="00336152"/>
    <w:rsid w:val="003362AB"/>
    <w:rsid w:val="003362B2"/>
    <w:rsid w:val="003367AD"/>
    <w:rsid w:val="003368AC"/>
    <w:rsid w:val="00336B59"/>
    <w:rsid w:val="00336C92"/>
    <w:rsid w:val="00336E6A"/>
    <w:rsid w:val="00336F2F"/>
    <w:rsid w:val="003370E7"/>
    <w:rsid w:val="00337172"/>
    <w:rsid w:val="0033726C"/>
    <w:rsid w:val="003372FF"/>
    <w:rsid w:val="00337691"/>
    <w:rsid w:val="0033776A"/>
    <w:rsid w:val="00337904"/>
    <w:rsid w:val="00337B2B"/>
    <w:rsid w:val="00337D67"/>
    <w:rsid w:val="003400AE"/>
    <w:rsid w:val="003401CE"/>
    <w:rsid w:val="0034024B"/>
    <w:rsid w:val="003402AC"/>
    <w:rsid w:val="00340315"/>
    <w:rsid w:val="003403AB"/>
    <w:rsid w:val="003406A7"/>
    <w:rsid w:val="00340747"/>
    <w:rsid w:val="003407C7"/>
    <w:rsid w:val="003407EF"/>
    <w:rsid w:val="00340813"/>
    <w:rsid w:val="0034084B"/>
    <w:rsid w:val="00340B72"/>
    <w:rsid w:val="00340D83"/>
    <w:rsid w:val="00340F28"/>
    <w:rsid w:val="00340F85"/>
    <w:rsid w:val="003412AF"/>
    <w:rsid w:val="003413B4"/>
    <w:rsid w:val="003414A2"/>
    <w:rsid w:val="003414AA"/>
    <w:rsid w:val="00341557"/>
    <w:rsid w:val="0034156E"/>
    <w:rsid w:val="00341587"/>
    <w:rsid w:val="003415C7"/>
    <w:rsid w:val="003419E7"/>
    <w:rsid w:val="00341D5A"/>
    <w:rsid w:val="00341DB4"/>
    <w:rsid w:val="00341DCA"/>
    <w:rsid w:val="00341DE3"/>
    <w:rsid w:val="00341E69"/>
    <w:rsid w:val="00341ED6"/>
    <w:rsid w:val="00341EDA"/>
    <w:rsid w:val="00341FCC"/>
    <w:rsid w:val="00342012"/>
    <w:rsid w:val="00342060"/>
    <w:rsid w:val="003423E5"/>
    <w:rsid w:val="003424AA"/>
    <w:rsid w:val="00342505"/>
    <w:rsid w:val="00342541"/>
    <w:rsid w:val="00342843"/>
    <w:rsid w:val="003429D2"/>
    <w:rsid w:val="00342B13"/>
    <w:rsid w:val="00342C4E"/>
    <w:rsid w:val="0034312C"/>
    <w:rsid w:val="003431A1"/>
    <w:rsid w:val="00343294"/>
    <w:rsid w:val="0034332D"/>
    <w:rsid w:val="0034336B"/>
    <w:rsid w:val="003433B2"/>
    <w:rsid w:val="003434F5"/>
    <w:rsid w:val="00343568"/>
    <w:rsid w:val="003435FA"/>
    <w:rsid w:val="00343678"/>
    <w:rsid w:val="003436D1"/>
    <w:rsid w:val="00343720"/>
    <w:rsid w:val="00343741"/>
    <w:rsid w:val="003437E4"/>
    <w:rsid w:val="00343842"/>
    <w:rsid w:val="00343B46"/>
    <w:rsid w:val="00343BDE"/>
    <w:rsid w:val="00343DAF"/>
    <w:rsid w:val="0034436B"/>
    <w:rsid w:val="0034456A"/>
    <w:rsid w:val="003446B5"/>
    <w:rsid w:val="003447BC"/>
    <w:rsid w:val="00344921"/>
    <w:rsid w:val="00344B35"/>
    <w:rsid w:val="00345055"/>
    <w:rsid w:val="00345185"/>
    <w:rsid w:val="003451CE"/>
    <w:rsid w:val="00345274"/>
    <w:rsid w:val="00345458"/>
    <w:rsid w:val="003454EC"/>
    <w:rsid w:val="003455EF"/>
    <w:rsid w:val="00345729"/>
    <w:rsid w:val="00345779"/>
    <w:rsid w:val="0034596B"/>
    <w:rsid w:val="003459B5"/>
    <w:rsid w:val="003459C1"/>
    <w:rsid w:val="00345BA7"/>
    <w:rsid w:val="00345BF8"/>
    <w:rsid w:val="00345DFB"/>
    <w:rsid w:val="00345ECC"/>
    <w:rsid w:val="00345F41"/>
    <w:rsid w:val="003466FF"/>
    <w:rsid w:val="00346A4C"/>
    <w:rsid w:val="00346AE5"/>
    <w:rsid w:val="00346B01"/>
    <w:rsid w:val="00346C06"/>
    <w:rsid w:val="00346C48"/>
    <w:rsid w:val="00346D21"/>
    <w:rsid w:val="00346D2C"/>
    <w:rsid w:val="00346E46"/>
    <w:rsid w:val="00346E96"/>
    <w:rsid w:val="00347662"/>
    <w:rsid w:val="0034774C"/>
    <w:rsid w:val="0034781D"/>
    <w:rsid w:val="003478FB"/>
    <w:rsid w:val="00347A53"/>
    <w:rsid w:val="00347D05"/>
    <w:rsid w:val="00347D65"/>
    <w:rsid w:val="00347E31"/>
    <w:rsid w:val="00350040"/>
    <w:rsid w:val="0035005E"/>
    <w:rsid w:val="0035032E"/>
    <w:rsid w:val="00350773"/>
    <w:rsid w:val="003508DA"/>
    <w:rsid w:val="003509F5"/>
    <w:rsid w:val="00350BA5"/>
    <w:rsid w:val="00350C34"/>
    <w:rsid w:val="00350C44"/>
    <w:rsid w:val="00350C88"/>
    <w:rsid w:val="00350D11"/>
    <w:rsid w:val="00350D3C"/>
    <w:rsid w:val="00350FA1"/>
    <w:rsid w:val="003511B1"/>
    <w:rsid w:val="0035120B"/>
    <w:rsid w:val="003512D8"/>
    <w:rsid w:val="00351468"/>
    <w:rsid w:val="00351646"/>
    <w:rsid w:val="00351693"/>
    <w:rsid w:val="00351842"/>
    <w:rsid w:val="00351899"/>
    <w:rsid w:val="0035189E"/>
    <w:rsid w:val="0035193D"/>
    <w:rsid w:val="00351955"/>
    <w:rsid w:val="00351958"/>
    <w:rsid w:val="0035196D"/>
    <w:rsid w:val="00351995"/>
    <w:rsid w:val="00351B25"/>
    <w:rsid w:val="00351BE9"/>
    <w:rsid w:val="00351CBE"/>
    <w:rsid w:val="00351E48"/>
    <w:rsid w:val="00351ED9"/>
    <w:rsid w:val="00351F02"/>
    <w:rsid w:val="00352154"/>
    <w:rsid w:val="003521F3"/>
    <w:rsid w:val="00352499"/>
    <w:rsid w:val="00352A09"/>
    <w:rsid w:val="00352AB5"/>
    <w:rsid w:val="00352CA4"/>
    <w:rsid w:val="00352DFD"/>
    <w:rsid w:val="00352E32"/>
    <w:rsid w:val="00352F84"/>
    <w:rsid w:val="0035307A"/>
    <w:rsid w:val="0035314A"/>
    <w:rsid w:val="003531EE"/>
    <w:rsid w:val="0035329B"/>
    <w:rsid w:val="003532E3"/>
    <w:rsid w:val="003535DF"/>
    <w:rsid w:val="003537CC"/>
    <w:rsid w:val="003537D5"/>
    <w:rsid w:val="0035381D"/>
    <w:rsid w:val="003539F8"/>
    <w:rsid w:val="00353D95"/>
    <w:rsid w:val="00353D9C"/>
    <w:rsid w:val="00353EFA"/>
    <w:rsid w:val="00353FD9"/>
    <w:rsid w:val="00354096"/>
    <w:rsid w:val="00354126"/>
    <w:rsid w:val="003541D3"/>
    <w:rsid w:val="0035429D"/>
    <w:rsid w:val="00354305"/>
    <w:rsid w:val="003544D9"/>
    <w:rsid w:val="00354750"/>
    <w:rsid w:val="0035477A"/>
    <w:rsid w:val="003547F4"/>
    <w:rsid w:val="00354912"/>
    <w:rsid w:val="00354B4E"/>
    <w:rsid w:val="00354DA1"/>
    <w:rsid w:val="00354F0D"/>
    <w:rsid w:val="0035501B"/>
    <w:rsid w:val="003550A4"/>
    <w:rsid w:val="003551F9"/>
    <w:rsid w:val="0035524E"/>
    <w:rsid w:val="00355388"/>
    <w:rsid w:val="00355682"/>
    <w:rsid w:val="003556D3"/>
    <w:rsid w:val="003556FC"/>
    <w:rsid w:val="00355850"/>
    <w:rsid w:val="00355861"/>
    <w:rsid w:val="00355AA2"/>
    <w:rsid w:val="00355AB1"/>
    <w:rsid w:val="00355AE9"/>
    <w:rsid w:val="00355B4F"/>
    <w:rsid w:val="00355C87"/>
    <w:rsid w:val="00355CEF"/>
    <w:rsid w:val="00355FE8"/>
    <w:rsid w:val="003560AF"/>
    <w:rsid w:val="003560FF"/>
    <w:rsid w:val="003561F9"/>
    <w:rsid w:val="0035641A"/>
    <w:rsid w:val="00356462"/>
    <w:rsid w:val="0035646C"/>
    <w:rsid w:val="003564F6"/>
    <w:rsid w:val="0035661A"/>
    <w:rsid w:val="0035662C"/>
    <w:rsid w:val="003568DC"/>
    <w:rsid w:val="00356A5C"/>
    <w:rsid w:val="00356B22"/>
    <w:rsid w:val="00356BF3"/>
    <w:rsid w:val="00356C0E"/>
    <w:rsid w:val="00356D07"/>
    <w:rsid w:val="00356F41"/>
    <w:rsid w:val="00356FC3"/>
    <w:rsid w:val="00356FD6"/>
    <w:rsid w:val="00357078"/>
    <w:rsid w:val="003570AB"/>
    <w:rsid w:val="003573C8"/>
    <w:rsid w:val="00357684"/>
    <w:rsid w:val="003576DC"/>
    <w:rsid w:val="003577AF"/>
    <w:rsid w:val="003577C3"/>
    <w:rsid w:val="00357874"/>
    <w:rsid w:val="003578CD"/>
    <w:rsid w:val="003579BD"/>
    <w:rsid w:val="00357A64"/>
    <w:rsid w:val="00357B74"/>
    <w:rsid w:val="00357B7C"/>
    <w:rsid w:val="00357D03"/>
    <w:rsid w:val="00357F1E"/>
    <w:rsid w:val="00360015"/>
    <w:rsid w:val="003604D9"/>
    <w:rsid w:val="00360632"/>
    <w:rsid w:val="0036068E"/>
    <w:rsid w:val="00360A25"/>
    <w:rsid w:val="00360A4D"/>
    <w:rsid w:val="00360AFC"/>
    <w:rsid w:val="00360DAE"/>
    <w:rsid w:val="00360DD0"/>
    <w:rsid w:val="00360FA4"/>
    <w:rsid w:val="003610EC"/>
    <w:rsid w:val="00361118"/>
    <w:rsid w:val="00361265"/>
    <w:rsid w:val="0036133C"/>
    <w:rsid w:val="00361352"/>
    <w:rsid w:val="00361783"/>
    <w:rsid w:val="003619CE"/>
    <w:rsid w:val="00361CC6"/>
    <w:rsid w:val="00361E79"/>
    <w:rsid w:val="00361E93"/>
    <w:rsid w:val="00361ED1"/>
    <w:rsid w:val="00361EF8"/>
    <w:rsid w:val="00361FC9"/>
    <w:rsid w:val="0036202D"/>
    <w:rsid w:val="003622D5"/>
    <w:rsid w:val="00362360"/>
    <w:rsid w:val="0036242C"/>
    <w:rsid w:val="003624E4"/>
    <w:rsid w:val="00362609"/>
    <w:rsid w:val="00362625"/>
    <w:rsid w:val="00362C1C"/>
    <w:rsid w:val="00362E96"/>
    <w:rsid w:val="003630E8"/>
    <w:rsid w:val="00363378"/>
    <w:rsid w:val="00363512"/>
    <w:rsid w:val="00363633"/>
    <w:rsid w:val="00363658"/>
    <w:rsid w:val="003636CC"/>
    <w:rsid w:val="0036371C"/>
    <w:rsid w:val="00363779"/>
    <w:rsid w:val="003637F1"/>
    <w:rsid w:val="00363878"/>
    <w:rsid w:val="00363BEC"/>
    <w:rsid w:val="00363C86"/>
    <w:rsid w:val="00363E59"/>
    <w:rsid w:val="00363F4B"/>
    <w:rsid w:val="00364279"/>
    <w:rsid w:val="00364370"/>
    <w:rsid w:val="0036441E"/>
    <w:rsid w:val="003648AA"/>
    <w:rsid w:val="00364928"/>
    <w:rsid w:val="003649A1"/>
    <w:rsid w:val="00364A96"/>
    <w:rsid w:val="00364AD1"/>
    <w:rsid w:val="00364B70"/>
    <w:rsid w:val="00364DE4"/>
    <w:rsid w:val="00364EE2"/>
    <w:rsid w:val="00364F10"/>
    <w:rsid w:val="00365209"/>
    <w:rsid w:val="003652BF"/>
    <w:rsid w:val="003652FB"/>
    <w:rsid w:val="003653FA"/>
    <w:rsid w:val="003655B8"/>
    <w:rsid w:val="0036578D"/>
    <w:rsid w:val="003657F7"/>
    <w:rsid w:val="003659CD"/>
    <w:rsid w:val="00365A06"/>
    <w:rsid w:val="00365B35"/>
    <w:rsid w:val="00365CD4"/>
    <w:rsid w:val="00365D06"/>
    <w:rsid w:val="00365D18"/>
    <w:rsid w:val="00365ECA"/>
    <w:rsid w:val="003660C0"/>
    <w:rsid w:val="00366159"/>
    <w:rsid w:val="00366266"/>
    <w:rsid w:val="00366280"/>
    <w:rsid w:val="00366300"/>
    <w:rsid w:val="0036635B"/>
    <w:rsid w:val="00366576"/>
    <w:rsid w:val="0036688A"/>
    <w:rsid w:val="003668E2"/>
    <w:rsid w:val="003668FD"/>
    <w:rsid w:val="00366A77"/>
    <w:rsid w:val="00366C7C"/>
    <w:rsid w:val="00366CDF"/>
    <w:rsid w:val="00366DF5"/>
    <w:rsid w:val="00366FFC"/>
    <w:rsid w:val="003670D7"/>
    <w:rsid w:val="0036733C"/>
    <w:rsid w:val="00367348"/>
    <w:rsid w:val="003676F9"/>
    <w:rsid w:val="00367727"/>
    <w:rsid w:val="003677D2"/>
    <w:rsid w:val="00367837"/>
    <w:rsid w:val="0036784B"/>
    <w:rsid w:val="0036784C"/>
    <w:rsid w:val="00367C67"/>
    <w:rsid w:val="00367DC6"/>
    <w:rsid w:val="00367DE8"/>
    <w:rsid w:val="00367EDD"/>
    <w:rsid w:val="00367F40"/>
    <w:rsid w:val="00370033"/>
    <w:rsid w:val="00370078"/>
    <w:rsid w:val="0037015C"/>
    <w:rsid w:val="0037017D"/>
    <w:rsid w:val="003703D2"/>
    <w:rsid w:val="003703E6"/>
    <w:rsid w:val="003704DB"/>
    <w:rsid w:val="00370682"/>
    <w:rsid w:val="0037071C"/>
    <w:rsid w:val="0037072F"/>
    <w:rsid w:val="0037077C"/>
    <w:rsid w:val="00370987"/>
    <w:rsid w:val="0037099F"/>
    <w:rsid w:val="00370AD5"/>
    <w:rsid w:val="00370B41"/>
    <w:rsid w:val="00370CEB"/>
    <w:rsid w:val="00370D24"/>
    <w:rsid w:val="00370F11"/>
    <w:rsid w:val="00370F76"/>
    <w:rsid w:val="0037104E"/>
    <w:rsid w:val="003713E2"/>
    <w:rsid w:val="003714AA"/>
    <w:rsid w:val="0037185C"/>
    <w:rsid w:val="00371B1D"/>
    <w:rsid w:val="00371B20"/>
    <w:rsid w:val="00371B2B"/>
    <w:rsid w:val="00371E85"/>
    <w:rsid w:val="0037225B"/>
    <w:rsid w:val="003723C0"/>
    <w:rsid w:val="00372641"/>
    <w:rsid w:val="003726DA"/>
    <w:rsid w:val="003727CC"/>
    <w:rsid w:val="0037284A"/>
    <w:rsid w:val="003728F4"/>
    <w:rsid w:val="003728FF"/>
    <w:rsid w:val="00372C4C"/>
    <w:rsid w:val="00372DA1"/>
    <w:rsid w:val="00372F58"/>
    <w:rsid w:val="00373035"/>
    <w:rsid w:val="0037331E"/>
    <w:rsid w:val="0037339E"/>
    <w:rsid w:val="003736F7"/>
    <w:rsid w:val="00373896"/>
    <w:rsid w:val="003738DC"/>
    <w:rsid w:val="00373B53"/>
    <w:rsid w:val="00373CAB"/>
    <w:rsid w:val="00373F5C"/>
    <w:rsid w:val="00373F71"/>
    <w:rsid w:val="00373F76"/>
    <w:rsid w:val="00373FAF"/>
    <w:rsid w:val="00374065"/>
    <w:rsid w:val="003741BF"/>
    <w:rsid w:val="0037440C"/>
    <w:rsid w:val="00374505"/>
    <w:rsid w:val="00374733"/>
    <w:rsid w:val="003747D4"/>
    <w:rsid w:val="003748EA"/>
    <w:rsid w:val="00374BD2"/>
    <w:rsid w:val="00374D01"/>
    <w:rsid w:val="00374D13"/>
    <w:rsid w:val="00374D47"/>
    <w:rsid w:val="00374F55"/>
    <w:rsid w:val="00374FEB"/>
    <w:rsid w:val="0037513C"/>
    <w:rsid w:val="003753B6"/>
    <w:rsid w:val="0037553A"/>
    <w:rsid w:val="003755FC"/>
    <w:rsid w:val="0037564D"/>
    <w:rsid w:val="0037599E"/>
    <w:rsid w:val="00375AD0"/>
    <w:rsid w:val="00375B80"/>
    <w:rsid w:val="00375E6B"/>
    <w:rsid w:val="00375E89"/>
    <w:rsid w:val="00375FFD"/>
    <w:rsid w:val="00376184"/>
    <w:rsid w:val="0037637B"/>
    <w:rsid w:val="003763A6"/>
    <w:rsid w:val="00376437"/>
    <w:rsid w:val="0037662E"/>
    <w:rsid w:val="003769B6"/>
    <w:rsid w:val="003769E0"/>
    <w:rsid w:val="00376A39"/>
    <w:rsid w:val="00376FB5"/>
    <w:rsid w:val="00377143"/>
    <w:rsid w:val="0037719D"/>
    <w:rsid w:val="003771E4"/>
    <w:rsid w:val="0037729E"/>
    <w:rsid w:val="003772B2"/>
    <w:rsid w:val="003772C3"/>
    <w:rsid w:val="00377345"/>
    <w:rsid w:val="0037744C"/>
    <w:rsid w:val="0037748E"/>
    <w:rsid w:val="003774B4"/>
    <w:rsid w:val="00377514"/>
    <w:rsid w:val="003775D5"/>
    <w:rsid w:val="003776EB"/>
    <w:rsid w:val="003778C2"/>
    <w:rsid w:val="0037790F"/>
    <w:rsid w:val="00377928"/>
    <w:rsid w:val="00377978"/>
    <w:rsid w:val="00377ACD"/>
    <w:rsid w:val="00377C36"/>
    <w:rsid w:val="00377CA2"/>
    <w:rsid w:val="003800A2"/>
    <w:rsid w:val="0038026B"/>
    <w:rsid w:val="00380271"/>
    <w:rsid w:val="003806C7"/>
    <w:rsid w:val="003806EE"/>
    <w:rsid w:val="00380805"/>
    <w:rsid w:val="00380837"/>
    <w:rsid w:val="003808E8"/>
    <w:rsid w:val="00380AAB"/>
    <w:rsid w:val="00380AC1"/>
    <w:rsid w:val="00380B32"/>
    <w:rsid w:val="00380BAE"/>
    <w:rsid w:val="00380BE8"/>
    <w:rsid w:val="00380C49"/>
    <w:rsid w:val="00380D4A"/>
    <w:rsid w:val="00380D4B"/>
    <w:rsid w:val="00380DAE"/>
    <w:rsid w:val="00380EDA"/>
    <w:rsid w:val="00381029"/>
    <w:rsid w:val="003811E2"/>
    <w:rsid w:val="00381295"/>
    <w:rsid w:val="003812F5"/>
    <w:rsid w:val="00381541"/>
    <w:rsid w:val="003815BE"/>
    <w:rsid w:val="003815F6"/>
    <w:rsid w:val="00381718"/>
    <w:rsid w:val="0038177E"/>
    <w:rsid w:val="003817F7"/>
    <w:rsid w:val="00381860"/>
    <w:rsid w:val="00381881"/>
    <w:rsid w:val="003819E5"/>
    <w:rsid w:val="00381B87"/>
    <w:rsid w:val="00381B98"/>
    <w:rsid w:val="00381C92"/>
    <w:rsid w:val="00381E44"/>
    <w:rsid w:val="00381E94"/>
    <w:rsid w:val="00382040"/>
    <w:rsid w:val="00382096"/>
    <w:rsid w:val="003820C2"/>
    <w:rsid w:val="0038232B"/>
    <w:rsid w:val="003824C1"/>
    <w:rsid w:val="003825E9"/>
    <w:rsid w:val="00382657"/>
    <w:rsid w:val="00382755"/>
    <w:rsid w:val="0038291B"/>
    <w:rsid w:val="003829B8"/>
    <w:rsid w:val="00382A30"/>
    <w:rsid w:val="00382AD4"/>
    <w:rsid w:val="00382BE0"/>
    <w:rsid w:val="00382C9A"/>
    <w:rsid w:val="00382CA7"/>
    <w:rsid w:val="00382EE7"/>
    <w:rsid w:val="00382FB9"/>
    <w:rsid w:val="00382FF8"/>
    <w:rsid w:val="00383065"/>
    <w:rsid w:val="0038318B"/>
    <w:rsid w:val="00383192"/>
    <w:rsid w:val="0038322E"/>
    <w:rsid w:val="00383292"/>
    <w:rsid w:val="003832DC"/>
    <w:rsid w:val="003833A1"/>
    <w:rsid w:val="0038348D"/>
    <w:rsid w:val="00383647"/>
    <w:rsid w:val="00383725"/>
    <w:rsid w:val="00383A38"/>
    <w:rsid w:val="00383B0E"/>
    <w:rsid w:val="00383C5C"/>
    <w:rsid w:val="00383D7A"/>
    <w:rsid w:val="00383DCB"/>
    <w:rsid w:val="00384217"/>
    <w:rsid w:val="00384238"/>
    <w:rsid w:val="003843DB"/>
    <w:rsid w:val="00384431"/>
    <w:rsid w:val="003844EA"/>
    <w:rsid w:val="00384558"/>
    <w:rsid w:val="0038456A"/>
    <w:rsid w:val="00384572"/>
    <w:rsid w:val="00384603"/>
    <w:rsid w:val="00384A91"/>
    <w:rsid w:val="00384BF3"/>
    <w:rsid w:val="00384D30"/>
    <w:rsid w:val="00384DBE"/>
    <w:rsid w:val="00384ECE"/>
    <w:rsid w:val="00384ED4"/>
    <w:rsid w:val="00385080"/>
    <w:rsid w:val="003850F8"/>
    <w:rsid w:val="003854E8"/>
    <w:rsid w:val="00385610"/>
    <w:rsid w:val="00385645"/>
    <w:rsid w:val="0038587F"/>
    <w:rsid w:val="003858A5"/>
    <w:rsid w:val="003859E7"/>
    <w:rsid w:val="00385C0E"/>
    <w:rsid w:val="00385D55"/>
    <w:rsid w:val="00385F50"/>
    <w:rsid w:val="00385F77"/>
    <w:rsid w:val="00386061"/>
    <w:rsid w:val="00386115"/>
    <w:rsid w:val="003861C1"/>
    <w:rsid w:val="00386436"/>
    <w:rsid w:val="00386492"/>
    <w:rsid w:val="00386861"/>
    <w:rsid w:val="003868BE"/>
    <w:rsid w:val="00386AF5"/>
    <w:rsid w:val="00386BEC"/>
    <w:rsid w:val="00386E05"/>
    <w:rsid w:val="00386ED6"/>
    <w:rsid w:val="00386FF9"/>
    <w:rsid w:val="003871C5"/>
    <w:rsid w:val="003871D5"/>
    <w:rsid w:val="00387229"/>
    <w:rsid w:val="003873F7"/>
    <w:rsid w:val="00387430"/>
    <w:rsid w:val="0038752E"/>
    <w:rsid w:val="00387688"/>
    <w:rsid w:val="00387697"/>
    <w:rsid w:val="00387826"/>
    <w:rsid w:val="00387877"/>
    <w:rsid w:val="00387C51"/>
    <w:rsid w:val="00387CBC"/>
    <w:rsid w:val="00390059"/>
    <w:rsid w:val="00390073"/>
    <w:rsid w:val="0039010F"/>
    <w:rsid w:val="003901F8"/>
    <w:rsid w:val="00390394"/>
    <w:rsid w:val="003903C1"/>
    <w:rsid w:val="003905F5"/>
    <w:rsid w:val="0039078D"/>
    <w:rsid w:val="003908D4"/>
    <w:rsid w:val="003908E7"/>
    <w:rsid w:val="00390993"/>
    <w:rsid w:val="00390A9E"/>
    <w:rsid w:val="00390AA0"/>
    <w:rsid w:val="00390AC9"/>
    <w:rsid w:val="00390B1C"/>
    <w:rsid w:val="00390B21"/>
    <w:rsid w:val="00390BF7"/>
    <w:rsid w:val="00390C77"/>
    <w:rsid w:val="00390CD1"/>
    <w:rsid w:val="00390D9D"/>
    <w:rsid w:val="00390E40"/>
    <w:rsid w:val="00390E92"/>
    <w:rsid w:val="00390EC3"/>
    <w:rsid w:val="0039102C"/>
    <w:rsid w:val="00391297"/>
    <w:rsid w:val="0039132F"/>
    <w:rsid w:val="00391347"/>
    <w:rsid w:val="00391359"/>
    <w:rsid w:val="00391713"/>
    <w:rsid w:val="00391901"/>
    <w:rsid w:val="003919DE"/>
    <w:rsid w:val="00391B83"/>
    <w:rsid w:val="00391BB5"/>
    <w:rsid w:val="00391CAF"/>
    <w:rsid w:val="00391D4C"/>
    <w:rsid w:val="00391D5F"/>
    <w:rsid w:val="00391F2B"/>
    <w:rsid w:val="003920A9"/>
    <w:rsid w:val="00392240"/>
    <w:rsid w:val="00392382"/>
    <w:rsid w:val="003927CD"/>
    <w:rsid w:val="003927FD"/>
    <w:rsid w:val="00392865"/>
    <w:rsid w:val="00392A4A"/>
    <w:rsid w:val="00392ACB"/>
    <w:rsid w:val="00392B1E"/>
    <w:rsid w:val="00392C63"/>
    <w:rsid w:val="00392CBF"/>
    <w:rsid w:val="00392DCA"/>
    <w:rsid w:val="00392DEB"/>
    <w:rsid w:val="00392E0E"/>
    <w:rsid w:val="00392F5B"/>
    <w:rsid w:val="0039319D"/>
    <w:rsid w:val="00393317"/>
    <w:rsid w:val="00393877"/>
    <w:rsid w:val="0039395B"/>
    <w:rsid w:val="00393A1C"/>
    <w:rsid w:val="00393A8E"/>
    <w:rsid w:val="00393AC9"/>
    <w:rsid w:val="00393B59"/>
    <w:rsid w:val="00393DFE"/>
    <w:rsid w:val="00393E47"/>
    <w:rsid w:val="00393E50"/>
    <w:rsid w:val="00393E92"/>
    <w:rsid w:val="00393EE5"/>
    <w:rsid w:val="00394138"/>
    <w:rsid w:val="0039427D"/>
    <w:rsid w:val="00394432"/>
    <w:rsid w:val="003945D1"/>
    <w:rsid w:val="00394775"/>
    <w:rsid w:val="003947E8"/>
    <w:rsid w:val="003947FC"/>
    <w:rsid w:val="003949F9"/>
    <w:rsid w:val="00394A82"/>
    <w:rsid w:val="00394C5D"/>
    <w:rsid w:val="00394CAC"/>
    <w:rsid w:val="00394F14"/>
    <w:rsid w:val="00395207"/>
    <w:rsid w:val="003952C8"/>
    <w:rsid w:val="003953B9"/>
    <w:rsid w:val="003953BF"/>
    <w:rsid w:val="003954B2"/>
    <w:rsid w:val="003956C9"/>
    <w:rsid w:val="003956F5"/>
    <w:rsid w:val="003957E1"/>
    <w:rsid w:val="00395B2E"/>
    <w:rsid w:val="00395D0E"/>
    <w:rsid w:val="00396131"/>
    <w:rsid w:val="00396213"/>
    <w:rsid w:val="00396226"/>
    <w:rsid w:val="003964A4"/>
    <w:rsid w:val="0039650F"/>
    <w:rsid w:val="003965E6"/>
    <w:rsid w:val="0039666E"/>
    <w:rsid w:val="0039669F"/>
    <w:rsid w:val="003967A8"/>
    <w:rsid w:val="00396847"/>
    <w:rsid w:val="00396869"/>
    <w:rsid w:val="0039690E"/>
    <w:rsid w:val="00396BC3"/>
    <w:rsid w:val="00396C58"/>
    <w:rsid w:val="00396D96"/>
    <w:rsid w:val="003970BD"/>
    <w:rsid w:val="003971EC"/>
    <w:rsid w:val="00397544"/>
    <w:rsid w:val="00397696"/>
    <w:rsid w:val="00397950"/>
    <w:rsid w:val="00397AC4"/>
    <w:rsid w:val="00397B27"/>
    <w:rsid w:val="00397B51"/>
    <w:rsid w:val="00397F56"/>
    <w:rsid w:val="003A008A"/>
    <w:rsid w:val="003A0325"/>
    <w:rsid w:val="003A058C"/>
    <w:rsid w:val="003A060E"/>
    <w:rsid w:val="003A0714"/>
    <w:rsid w:val="003A07F4"/>
    <w:rsid w:val="003A09B0"/>
    <w:rsid w:val="003A0BA5"/>
    <w:rsid w:val="003A0C76"/>
    <w:rsid w:val="003A0D0C"/>
    <w:rsid w:val="003A0D88"/>
    <w:rsid w:val="003A0DBC"/>
    <w:rsid w:val="003A0DCA"/>
    <w:rsid w:val="003A118F"/>
    <w:rsid w:val="003A12F1"/>
    <w:rsid w:val="003A130A"/>
    <w:rsid w:val="003A1332"/>
    <w:rsid w:val="003A155B"/>
    <w:rsid w:val="003A158D"/>
    <w:rsid w:val="003A172E"/>
    <w:rsid w:val="003A1741"/>
    <w:rsid w:val="003A1946"/>
    <w:rsid w:val="003A1B21"/>
    <w:rsid w:val="003A1E12"/>
    <w:rsid w:val="003A1F2E"/>
    <w:rsid w:val="003A20E3"/>
    <w:rsid w:val="003A21E3"/>
    <w:rsid w:val="003A23E2"/>
    <w:rsid w:val="003A25D2"/>
    <w:rsid w:val="003A276D"/>
    <w:rsid w:val="003A290A"/>
    <w:rsid w:val="003A2A9E"/>
    <w:rsid w:val="003A2B85"/>
    <w:rsid w:val="003A2D50"/>
    <w:rsid w:val="003A2D70"/>
    <w:rsid w:val="003A2EB4"/>
    <w:rsid w:val="003A31E4"/>
    <w:rsid w:val="003A3360"/>
    <w:rsid w:val="003A339B"/>
    <w:rsid w:val="003A35D3"/>
    <w:rsid w:val="003A35E1"/>
    <w:rsid w:val="003A36C3"/>
    <w:rsid w:val="003A37E8"/>
    <w:rsid w:val="003A3866"/>
    <w:rsid w:val="003A3894"/>
    <w:rsid w:val="003A3A75"/>
    <w:rsid w:val="003A3C45"/>
    <w:rsid w:val="003A3EA4"/>
    <w:rsid w:val="003A3EA7"/>
    <w:rsid w:val="003A3EC6"/>
    <w:rsid w:val="003A4691"/>
    <w:rsid w:val="003A471F"/>
    <w:rsid w:val="003A4730"/>
    <w:rsid w:val="003A4740"/>
    <w:rsid w:val="003A47E4"/>
    <w:rsid w:val="003A4ADD"/>
    <w:rsid w:val="003A4D0D"/>
    <w:rsid w:val="003A503F"/>
    <w:rsid w:val="003A50F1"/>
    <w:rsid w:val="003A516B"/>
    <w:rsid w:val="003A52ED"/>
    <w:rsid w:val="003A52FB"/>
    <w:rsid w:val="003A537F"/>
    <w:rsid w:val="003A5432"/>
    <w:rsid w:val="003A555B"/>
    <w:rsid w:val="003A55DF"/>
    <w:rsid w:val="003A58C3"/>
    <w:rsid w:val="003A590C"/>
    <w:rsid w:val="003A5E2B"/>
    <w:rsid w:val="003A5E47"/>
    <w:rsid w:val="003A5EF3"/>
    <w:rsid w:val="003A5F88"/>
    <w:rsid w:val="003A5FB2"/>
    <w:rsid w:val="003A616E"/>
    <w:rsid w:val="003A621D"/>
    <w:rsid w:val="003A62AE"/>
    <w:rsid w:val="003A63F6"/>
    <w:rsid w:val="003A651E"/>
    <w:rsid w:val="003A67FD"/>
    <w:rsid w:val="003A68A1"/>
    <w:rsid w:val="003A6ADE"/>
    <w:rsid w:val="003A6AE8"/>
    <w:rsid w:val="003A6BBB"/>
    <w:rsid w:val="003A6C27"/>
    <w:rsid w:val="003A6C50"/>
    <w:rsid w:val="003A6D45"/>
    <w:rsid w:val="003A6DA6"/>
    <w:rsid w:val="003A6EED"/>
    <w:rsid w:val="003A6FB0"/>
    <w:rsid w:val="003A701A"/>
    <w:rsid w:val="003A7065"/>
    <w:rsid w:val="003A7328"/>
    <w:rsid w:val="003A7376"/>
    <w:rsid w:val="003A738E"/>
    <w:rsid w:val="003A739E"/>
    <w:rsid w:val="003A74D7"/>
    <w:rsid w:val="003A7797"/>
    <w:rsid w:val="003A785C"/>
    <w:rsid w:val="003A7892"/>
    <w:rsid w:val="003A7AB2"/>
    <w:rsid w:val="003A7D13"/>
    <w:rsid w:val="003B00A2"/>
    <w:rsid w:val="003B0513"/>
    <w:rsid w:val="003B07C7"/>
    <w:rsid w:val="003B08CC"/>
    <w:rsid w:val="003B098C"/>
    <w:rsid w:val="003B0A39"/>
    <w:rsid w:val="003B0A59"/>
    <w:rsid w:val="003B0A75"/>
    <w:rsid w:val="003B0D2C"/>
    <w:rsid w:val="003B0D3D"/>
    <w:rsid w:val="003B0E61"/>
    <w:rsid w:val="003B0EC6"/>
    <w:rsid w:val="003B0FC4"/>
    <w:rsid w:val="003B0FD9"/>
    <w:rsid w:val="003B0FFF"/>
    <w:rsid w:val="003B1269"/>
    <w:rsid w:val="003B12DD"/>
    <w:rsid w:val="003B1491"/>
    <w:rsid w:val="003B16D5"/>
    <w:rsid w:val="003B1838"/>
    <w:rsid w:val="003B18BC"/>
    <w:rsid w:val="003B195F"/>
    <w:rsid w:val="003B1BFF"/>
    <w:rsid w:val="003B1E24"/>
    <w:rsid w:val="003B1F7C"/>
    <w:rsid w:val="003B1FE5"/>
    <w:rsid w:val="003B21AC"/>
    <w:rsid w:val="003B22B6"/>
    <w:rsid w:val="003B248A"/>
    <w:rsid w:val="003B253C"/>
    <w:rsid w:val="003B25A2"/>
    <w:rsid w:val="003B2876"/>
    <w:rsid w:val="003B2A8D"/>
    <w:rsid w:val="003B2BD4"/>
    <w:rsid w:val="003B2BEA"/>
    <w:rsid w:val="003B2DFB"/>
    <w:rsid w:val="003B2E2A"/>
    <w:rsid w:val="003B304F"/>
    <w:rsid w:val="003B3196"/>
    <w:rsid w:val="003B3273"/>
    <w:rsid w:val="003B3404"/>
    <w:rsid w:val="003B343B"/>
    <w:rsid w:val="003B37EA"/>
    <w:rsid w:val="003B383B"/>
    <w:rsid w:val="003B38B5"/>
    <w:rsid w:val="003B38C2"/>
    <w:rsid w:val="003B3BAA"/>
    <w:rsid w:val="003B3C1C"/>
    <w:rsid w:val="003B3C7F"/>
    <w:rsid w:val="003B3CA1"/>
    <w:rsid w:val="003B3D05"/>
    <w:rsid w:val="003B3DCD"/>
    <w:rsid w:val="003B3EEF"/>
    <w:rsid w:val="003B4048"/>
    <w:rsid w:val="003B40BE"/>
    <w:rsid w:val="003B4183"/>
    <w:rsid w:val="003B4303"/>
    <w:rsid w:val="003B43E5"/>
    <w:rsid w:val="003B44D6"/>
    <w:rsid w:val="003B4549"/>
    <w:rsid w:val="003B4595"/>
    <w:rsid w:val="003B4743"/>
    <w:rsid w:val="003B47C0"/>
    <w:rsid w:val="003B47DB"/>
    <w:rsid w:val="003B4877"/>
    <w:rsid w:val="003B4A02"/>
    <w:rsid w:val="003B4AA4"/>
    <w:rsid w:val="003B4E3B"/>
    <w:rsid w:val="003B5063"/>
    <w:rsid w:val="003B5228"/>
    <w:rsid w:val="003B52BF"/>
    <w:rsid w:val="003B54FE"/>
    <w:rsid w:val="003B5767"/>
    <w:rsid w:val="003B5787"/>
    <w:rsid w:val="003B5821"/>
    <w:rsid w:val="003B5B62"/>
    <w:rsid w:val="003B5B78"/>
    <w:rsid w:val="003B5C35"/>
    <w:rsid w:val="003B5CAD"/>
    <w:rsid w:val="003B5D20"/>
    <w:rsid w:val="003B5DD7"/>
    <w:rsid w:val="003B5E7B"/>
    <w:rsid w:val="003B5E92"/>
    <w:rsid w:val="003B5F0B"/>
    <w:rsid w:val="003B5F60"/>
    <w:rsid w:val="003B61D7"/>
    <w:rsid w:val="003B62E3"/>
    <w:rsid w:val="003B64FA"/>
    <w:rsid w:val="003B660E"/>
    <w:rsid w:val="003B6612"/>
    <w:rsid w:val="003B6817"/>
    <w:rsid w:val="003B6A1A"/>
    <w:rsid w:val="003B6A85"/>
    <w:rsid w:val="003B6A92"/>
    <w:rsid w:val="003B6B90"/>
    <w:rsid w:val="003B6C1D"/>
    <w:rsid w:val="003B6C78"/>
    <w:rsid w:val="003B6DEF"/>
    <w:rsid w:val="003B6E07"/>
    <w:rsid w:val="003B6EE4"/>
    <w:rsid w:val="003B6F17"/>
    <w:rsid w:val="003B6FDD"/>
    <w:rsid w:val="003B70D7"/>
    <w:rsid w:val="003B719D"/>
    <w:rsid w:val="003B71F5"/>
    <w:rsid w:val="003B7405"/>
    <w:rsid w:val="003B75CC"/>
    <w:rsid w:val="003B75FB"/>
    <w:rsid w:val="003B7807"/>
    <w:rsid w:val="003B7ACD"/>
    <w:rsid w:val="003B7C65"/>
    <w:rsid w:val="003B7C85"/>
    <w:rsid w:val="003B7CB5"/>
    <w:rsid w:val="003B7CE9"/>
    <w:rsid w:val="003C000B"/>
    <w:rsid w:val="003C0115"/>
    <w:rsid w:val="003C0200"/>
    <w:rsid w:val="003C0339"/>
    <w:rsid w:val="003C0583"/>
    <w:rsid w:val="003C05DE"/>
    <w:rsid w:val="003C06E1"/>
    <w:rsid w:val="003C0979"/>
    <w:rsid w:val="003C0D91"/>
    <w:rsid w:val="003C0D98"/>
    <w:rsid w:val="003C0E03"/>
    <w:rsid w:val="003C0F91"/>
    <w:rsid w:val="003C1001"/>
    <w:rsid w:val="003C1046"/>
    <w:rsid w:val="003C1072"/>
    <w:rsid w:val="003C108D"/>
    <w:rsid w:val="003C1AF3"/>
    <w:rsid w:val="003C1C1B"/>
    <w:rsid w:val="003C1CA7"/>
    <w:rsid w:val="003C1CCE"/>
    <w:rsid w:val="003C1D11"/>
    <w:rsid w:val="003C1E57"/>
    <w:rsid w:val="003C210C"/>
    <w:rsid w:val="003C2400"/>
    <w:rsid w:val="003C2540"/>
    <w:rsid w:val="003C25A7"/>
    <w:rsid w:val="003C27E0"/>
    <w:rsid w:val="003C28E1"/>
    <w:rsid w:val="003C2B5F"/>
    <w:rsid w:val="003C2BC7"/>
    <w:rsid w:val="003C2BF7"/>
    <w:rsid w:val="003C2D2F"/>
    <w:rsid w:val="003C2EAF"/>
    <w:rsid w:val="003C2F63"/>
    <w:rsid w:val="003C2FA3"/>
    <w:rsid w:val="003C301D"/>
    <w:rsid w:val="003C3102"/>
    <w:rsid w:val="003C3110"/>
    <w:rsid w:val="003C3117"/>
    <w:rsid w:val="003C3251"/>
    <w:rsid w:val="003C33DC"/>
    <w:rsid w:val="003C35DA"/>
    <w:rsid w:val="003C36D0"/>
    <w:rsid w:val="003C36D5"/>
    <w:rsid w:val="003C3A8D"/>
    <w:rsid w:val="003C3B7A"/>
    <w:rsid w:val="003C3DDC"/>
    <w:rsid w:val="003C3E9F"/>
    <w:rsid w:val="003C3FC1"/>
    <w:rsid w:val="003C450B"/>
    <w:rsid w:val="003C473B"/>
    <w:rsid w:val="003C4744"/>
    <w:rsid w:val="003C48AB"/>
    <w:rsid w:val="003C4A29"/>
    <w:rsid w:val="003C4C99"/>
    <w:rsid w:val="003C4E84"/>
    <w:rsid w:val="003C513E"/>
    <w:rsid w:val="003C51B9"/>
    <w:rsid w:val="003C524B"/>
    <w:rsid w:val="003C52E9"/>
    <w:rsid w:val="003C5457"/>
    <w:rsid w:val="003C54E7"/>
    <w:rsid w:val="003C57F1"/>
    <w:rsid w:val="003C5985"/>
    <w:rsid w:val="003C5ABC"/>
    <w:rsid w:val="003C5BA2"/>
    <w:rsid w:val="003C5C20"/>
    <w:rsid w:val="003C5C23"/>
    <w:rsid w:val="003C5C61"/>
    <w:rsid w:val="003C5CAE"/>
    <w:rsid w:val="003C5D5B"/>
    <w:rsid w:val="003C5E4E"/>
    <w:rsid w:val="003C5F76"/>
    <w:rsid w:val="003C5F81"/>
    <w:rsid w:val="003C60D1"/>
    <w:rsid w:val="003C60FF"/>
    <w:rsid w:val="003C614E"/>
    <w:rsid w:val="003C618A"/>
    <w:rsid w:val="003C629E"/>
    <w:rsid w:val="003C64AA"/>
    <w:rsid w:val="003C6741"/>
    <w:rsid w:val="003C67BA"/>
    <w:rsid w:val="003C68A8"/>
    <w:rsid w:val="003C68AD"/>
    <w:rsid w:val="003C68E5"/>
    <w:rsid w:val="003C6B21"/>
    <w:rsid w:val="003C6DBE"/>
    <w:rsid w:val="003C6DC2"/>
    <w:rsid w:val="003C6FD4"/>
    <w:rsid w:val="003C7007"/>
    <w:rsid w:val="003C703F"/>
    <w:rsid w:val="003C7142"/>
    <w:rsid w:val="003C7281"/>
    <w:rsid w:val="003C74BB"/>
    <w:rsid w:val="003C77CD"/>
    <w:rsid w:val="003C78C7"/>
    <w:rsid w:val="003C7921"/>
    <w:rsid w:val="003C7E8B"/>
    <w:rsid w:val="003C7F39"/>
    <w:rsid w:val="003D0083"/>
    <w:rsid w:val="003D01A1"/>
    <w:rsid w:val="003D01C6"/>
    <w:rsid w:val="003D03AC"/>
    <w:rsid w:val="003D03FF"/>
    <w:rsid w:val="003D0709"/>
    <w:rsid w:val="003D079A"/>
    <w:rsid w:val="003D07C0"/>
    <w:rsid w:val="003D07E0"/>
    <w:rsid w:val="003D0840"/>
    <w:rsid w:val="003D0986"/>
    <w:rsid w:val="003D0B80"/>
    <w:rsid w:val="003D0F9E"/>
    <w:rsid w:val="003D10B9"/>
    <w:rsid w:val="003D134A"/>
    <w:rsid w:val="003D140E"/>
    <w:rsid w:val="003D1497"/>
    <w:rsid w:val="003D14AC"/>
    <w:rsid w:val="003D14E4"/>
    <w:rsid w:val="003D17CB"/>
    <w:rsid w:val="003D19E3"/>
    <w:rsid w:val="003D1A15"/>
    <w:rsid w:val="003D1AAC"/>
    <w:rsid w:val="003D1E28"/>
    <w:rsid w:val="003D1E6D"/>
    <w:rsid w:val="003D2041"/>
    <w:rsid w:val="003D20CC"/>
    <w:rsid w:val="003D219A"/>
    <w:rsid w:val="003D21D2"/>
    <w:rsid w:val="003D2675"/>
    <w:rsid w:val="003D2688"/>
    <w:rsid w:val="003D26B4"/>
    <w:rsid w:val="003D2824"/>
    <w:rsid w:val="003D286C"/>
    <w:rsid w:val="003D28FE"/>
    <w:rsid w:val="003D29F3"/>
    <w:rsid w:val="003D2BBC"/>
    <w:rsid w:val="003D2D12"/>
    <w:rsid w:val="003D3102"/>
    <w:rsid w:val="003D31C9"/>
    <w:rsid w:val="003D355F"/>
    <w:rsid w:val="003D36A9"/>
    <w:rsid w:val="003D38CB"/>
    <w:rsid w:val="003D3C83"/>
    <w:rsid w:val="003D3D0E"/>
    <w:rsid w:val="003D3DED"/>
    <w:rsid w:val="003D3F20"/>
    <w:rsid w:val="003D3F6B"/>
    <w:rsid w:val="003D3FAA"/>
    <w:rsid w:val="003D40A9"/>
    <w:rsid w:val="003D40E6"/>
    <w:rsid w:val="003D41F2"/>
    <w:rsid w:val="003D45BC"/>
    <w:rsid w:val="003D47B1"/>
    <w:rsid w:val="003D4863"/>
    <w:rsid w:val="003D4D1F"/>
    <w:rsid w:val="003D4EB9"/>
    <w:rsid w:val="003D4EE5"/>
    <w:rsid w:val="003D4F70"/>
    <w:rsid w:val="003D4F92"/>
    <w:rsid w:val="003D524D"/>
    <w:rsid w:val="003D53BA"/>
    <w:rsid w:val="003D5488"/>
    <w:rsid w:val="003D57B0"/>
    <w:rsid w:val="003D5849"/>
    <w:rsid w:val="003D59C6"/>
    <w:rsid w:val="003D5A30"/>
    <w:rsid w:val="003D5B17"/>
    <w:rsid w:val="003D5B70"/>
    <w:rsid w:val="003D5B9A"/>
    <w:rsid w:val="003D5BE3"/>
    <w:rsid w:val="003D5BF2"/>
    <w:rsid w:val="003D5EB9"/>
    <w:rsid w:val="003D5F47"/>
    <w:rsid w:val="003D5FB2"/>
    <w:rsid w:val="003D60AC"/>
    <w:rsid w:val="003D61F2"/>
    <w:rsid w:val="003D62C8"/>
    <w:rsid w:val="003D65B1"/>
    <w:rsid w:val="003D6624"/>
    <w:rsid w:val="003D6865"/>
    <w:rsid w:val="003D6906"/>
    <w:rsid w:val="003D6A3F"/>
    <w:rsid w:val="003D6C54"/>
    <w:rsid w:val="003D6CED"/>
    <w:rsid w:val="003D7192"/>
    <w:rsid w:val="003D7492"/>
    <w:rsid w:val="003D749C"/>
    <w:rsid w:val="003D757F"/>
    <w:rsid w:val="003D7653"/>
    <w:rsid w:val="003D7783"/>
    <w:rsid w:val="003D77EB"/>
    <w:rsid w:val="003D77EC"/>
    <w:rsid w:val="003D7818"/>
    <w:rsid w:val="003D7949"/>
    <w:rsid w:val="003D7DC6"/>
    <w:rsid w:val="003D7E55"/>
    <w:rsid w:val="003D7F3D"/>
    <w:rsid w:val="003E0013"/>
    <w:rsid w:val="003E012E"/>
    <w:rsid w:val="003E0207"/>
    <w:rsid w:val="003E03D7"/>
    <w:rsid w:val="003E0562"/>
    <w:rsid w:val="003E0644"/>
    <w:rsid w:val="003E07DC"/>
    <w:rsid w:val="003E09C5"/>
    <w:rsid w:val="003E0A45"/>
    <w:rsid w:val="003E0ACB"/>
    <w:rsid w:val="003E0B71"/>
    <w:rsid w:val="003E0CBC"/>
    <w:rsid w:val="003E0DF0"/>
    <w:rsid w:val="003E0F75"/>
    <w:rsid w:val="003E0FFF"/>
    <w:rsid w:val="003E1163"/>
    <w:rsid w:val="003E14F2"/>
    <w:rsid w:val="003E15D4"/>
    <w:rsid w:val="003E160A"/>
    <w:rsid w:val="003E16E0"/>
    <w:rsid w:val="003E1851"/>
    <w:rsid w:val="003E18E9"/>
    <w:rsid w:val="003E1A5F"/>
    <w:rsid w:val="003E1CC1"/>
    <w:rsid w:val="003E1E26"/>
    <w:rsid w:val="003E1FC9"/>
    <w:rsid w:val="003E2428"/>
    <w:rsid w:val="003E24B9"/>
    <w:rsid w:val="003E24BE"/>
    <w:rsid w:val="003E250A"/>
    <w:rsid w:val="003E25F6"/>
    <w:rsid w:val="003E26E2"/>
    <w:rsid w:val="003E26FA"/>
    <w:rsid w:val="003E2850"/>
    <w:rsid w:val="003E291A"/>
    <w:rsid w:val="003E2965"/>
    <w:rsid w:val="003E298D"/>
    <w:rsid w:val="003E29A2"/>
    <w:rsid w:val="003E2B0D"/>
    <w:rsid w:val="003E2BAF"/>
    <w:rsid w:val="003E2CC0"/>
    <w:rsid w:val="003E2D49"/>
    <w:rsid w:val="003E3025"/>
    <w:rsid w:val="003E308C"/>
    <w:rsid w:val="003E3234"/>
    <w:rsid w:val="003E3275"/>
    <w:rsid w:val="003E32C8"/>
    <w:rsid w:val="003E32DB"/>
    <w:rsid w:val="003E3308"/>
    <w:rsid w:val="003E358B"/>
    <w:rsid w:val="003E35AC"/>
    <w:rsid w:val="003E372C"/>
    <w:rsid w:val="003E39E8"/>
    <w:rsid w:val="003E3AFC"/>
    <w:rsid w:val="003E3C4C"/>
    <w:rsid w:val="003E3CCB"/>
    <w:rsid w:val="003E3CFF"/>
    <w:rsid w:val="003E3F5B"/>
    <w:rsid w:val="003E4017"/>
    <w:rsid w:val="003E40FB"/>
    <w:rsid w:val="003E4117"/>
    <w:rsid w:val="003E4515"/>
    <w:rsid w:val="003E45F1"/>
    <w:rsid w:val="003E49ED"/>
    <w:rsid w:val="003E4C3B"/>
    <w:rsid w:val="003E4C3E"/>
    <w:rsid w:val="003E4DD4"/>
    <w:rsid w:val="003E4DED"/>
    <w:rsid w:val="003E4EC1"/>
    <w:rsid w:val="003E538C"/>
    <w:rsid w:val="003E5426"/>
    <w:rsid w:val="003E549A"/>
    <w:rsid w:val="003E549B"/>
    <w:rsid w:val="003E55CD"/>
    <w:rsid w:val="003E566F"/>
    <w:rsid w:val="003E56CF"/>
    <w:rsid w:val="003E5D08"/>
    <w:rsid w:val="003E5D19"/>
    <w:rsid w:val="003E5D30"/>
    <w:rsid w:val="003E5F19"/>
    <w:rsid w:val="003E5F28"/>
    <w:rsid w:val="003E62E4"/>
    <w:rsid w:val="003E6374"/>
    <w:rsid w:val="003E6507"/>
    <w:rsid w:val="003E6589"/>
    <w:rsid w:val="003E6616"/>
    <w:rsid w:val="003E6781"/>
    <w:rsid w:val="003E67AF"/>
    <w:rsid w:val="003E6C15"/>
    <w:rsid w:val="003E6DD1"/>
    <w:rsid w:val="003E6F29"/>
    <w:rsid w:val="003E7021"/>
    <w:rsid w:val="003E7167"/>
    <w:rsid w:val="003E72B6"/>
    <w:rsid w:val="003E7426"/>
    <w:rsid w:val="003E75E6"/>
    <w:rsid w:val="003E7622"/>
    <w:rsid w:val="003E7689"/>
    <w:rsid w:val="003E7694"/>
    <w:rsid w:val="003E7757"/>
    <w:rsid w:val="003E779D"/>
    <w:rsid w:val="003E791A"/>
    <w:rsid w:val="003E7B22"/>
    <w:rsid w:val="003E7B53"/>
    <w:rsid w:val="003E7B68"/>
    <w:rsid w:val="003E7B78"/>
    <w:rsid w:val="003E7C48"/>
    <w:rsid w:val="003E7D3A"/>
    <w:rsid w:val="003E7F11"/>
    <w:rsid w:val="003E7F4C"/>
    <w:rsid w:val="003E7FC4"/>
    <w:rsid w:val="003F020D"/>
    <w:rsid w:val="003F0280"/>
    <w:rsid w:val="003F0372"/>
    <w:rsid w:val="003F0381"/>
    <w:rsid w:val="003F066E"/>
    <w:rsid w:val="003F06C2"/>
    <w:rsid w:val="003F0A20"/>
    <w:rsid w:val="003F0A92"/>
    <w:rsid w:val="003F0C01"/>
    <w:rsid w:val="003F0C49"/>
    <w:rsid w:val="003F0F83"/>
    <w:rsid w:val="003F10C7"/>
    <w:rsid w:val="003F1223"/>
    <w:rsid w:val="003F127C"/>
    <w:rsid w:val="003F1478"/>
    <w:rsid w:val="003F1516"/>
    <w:rsid w:val="003F1570"/>
    <w:rsid w:val="003F15E0"/>
    <w:rsid w:val="003F183A"/>
    <w:rsid w:val="003F183B"/>
    <w:rsid w:val="003F192F"/>
    <w:rsid w:val="003F1A71"/>
    <w:rsid w:val="003F1AFD"/>
    <w:rsid w:val="003F1CB0"/>
    <w:rsid w:val="003F1D2F"/>
    <w:rsid w:val="003F1E3C"/>
    <w:rsid w:val="003F1F34"/>
    <w:rsid w:val="003F1F49"/>
    <w:rsid w:val="003F2010"/>
    <w:rsid w:val="003F215F"/>
    <w:rsid w:val="003F2258"/>
    <w:rsid w:val="003F247F"/>
    <w:rsid w:val="003F24A3"/>
    <w:rsid w:val="003F24BE"/>
    <w:rsid w:val="003F24F4"/>
    <w:rsid w:val="003F256E"/>
    <w:rsid w:val="003F27DD"/>
    <w:rsid w:val="003F28AF"/>
    <w:rsid w:val="003F2A50"/>
    <w:rsid w:val="003F2C9F"/>
    <w:rsid w:val="003F2CAE"/>
    <w:rsid w:val="003F2CF0"/>
    <w:rsid w:val="003F2D94"/>
    <w:rsid w:val="003F30ED"/>
    <w:rsid w:val="003F315C"/>
    <w:rsid w:val="003F32C5"/>
    <w:rsid w:val="003F339C"/>
    <w:rsid w:val="003F339F"/>
    <w:rsid w:val="003F34A7"/>
    <w:rsid w:val="003F3610"/>
    <w:rsid w:val="003F36AA"/>
    <w:rsid w:val="003F3758"/>
    <w:rsid w:val="003F3CA5"/>
    <w:rsid w:val="003F3D54"/>
    <w:rsid w:val="003F3DD1"/>
    <w:rsid w:val="003F3E6C"/>
    <w:rsid w:val="003F3E93"/>
    <w:rsid w:val="003F42A6"/>
    <w:rsid w:val="003F4321"/>
    <w:rsid w:val="003F4626"/>
    <w:rsid w:val="003F487A"/>
    <w:rsid w:val="003F4A80"/>
    <w:rsid w:val="003F4AA6"/>
    <w:rsid w:val="003F4B8F"/>
    <w:rsid w:val="003F4D68"/>
    <w:rsid w:val="003F51D8"/>
    <w:rsid w:val="003F520A"/>
    <w:rsid w:val="003F539A"/>
    <w:rsid w:val="003F540C"/>
    <w:rsid w:val="003F54BB"/>
    <w:rsid w:val="003F58DD"/>
    <w:rsid w:val="003F5A31"/>
    <w:rsid w:val="003F5A33"/>
    <w:rsid w:val="003F5CC2"/>
    <w:rsid w:val="003F5DD0"/>
    <w:rsid w:val="003F5F04"/>
    <w:rsid w:val="003F601F"/>
    <w:rsid w:val="003F6104"/>
    <w:rsid w:val="003F61AD"/>
    <w:rsid w:val="003F62CD"/>
    <w:rsid w:val="003F63B0"/>
    <w:rsid w:val="003F649F"/>
    <w:rsid w:val="003F64AA"/>
    <w:rsid w:val="003F64E2"/>
    <w:rsid w:val="003F64FF"/>
    <w:rsid w:val="003F68F6"/>
    <w:rsid w:val="003F6A1C"/>
    <w:rsid w:val="003F6A8E"/>
    <w:rsid w:val="003F6AFC"/>
    <w:rsid w:val="003F6CB8"/>
    <w:rsid w:val="003F6DA6"/>
    <w:rsid w:val="003F703F"/>
    <w:rsid w:val="003F7163"/>
    <w:rsid w:val="003F74B5"/>
    <w:rsid w:val="003F7519"/>
    <w:rsid w:val="003F75BB"/>
    <w:rsid w:val="003F7714"/>
    <w:rsid w:val="003F7934"/>
    <w:rsid w:val="003F796A"/>
    <w:rsid w:val="003F7ADE"/>
    <w:rsid w:val="003F7D0A"/>
    <w:rsid w:val="003F7E91"/>
    <w:rsid w:val="00400164"/>
    <w:rsid w:val="004001C8"/>
    <w:rsid w:val="004001D9"/>
    <w:rsid w:val="0040045A"/>
    <w:rsid w:val="00400611"/>
    <w:rsid w:val="0040063E"/>
    <w:rsid w:val="0040071B"/>
    <w:rsid w:val="00400893"/>
    <w:rsid w:val="004009F1"/>
    <w:rsid w:val="00400BDF"/>
    <w:rsid w:val="00400D03"/>
    <w:rsid w:val="00400DB7"/>
    <w:rsid w:val="00400DEE"/>
    <w:rsid w:val="004010E9"/>
    <w:rsid w:val="00401223"/>
    <w:rsid w:val="0040136F"/>
    <w:rsid w:val="00401404"/>
    <w:rsid w:val="004014A5"/>
    <w:rsid w:val="0040156B"/>
    <w:rsid w:val="0040156D"/>
    <w:rsid w:val="004015C5"/>
    <w:rsid w:val="0040172D"/>
    <w:rsid w:val="0040173C"/>
    <w:rsid w:val="0040173D"/>
    <w:rsid w:val="00401748"/>
    <w:rsid w:val="00401890"/>
    <w:rsid w:val="00401BF7"/>
    <w:rsid w:val="00401C6F"/>
    <w:rsid w:val="00401FFC"/>
    <w:rsid w:val="00402089"/>
    <w:rsid w:val="004021F0"/>
    <w:rsid w:val="004021F6"/>
    <w:rsid w:val="0040220F"/>
    <w:rsid w:val="00402372"/>
    <w:rsid w:val="004023BE"/>
    <w:rsid w:val="00402473"/>
    <w:rsid w:val="004026B6"/>
    <w:rsid w:val="004028BD"/>
    <w:rsid w:val="004028D1"/>
    <w:rsid w:val="004028E2"/>
    <w:rsid w:val="00402A3F"/>
    <w:rsid w:val="00402C6F"/>
    <w:rsid w:val="00402DA6"/>
    <w:rsid w:val="00402DB8"/>
    <w:rsid w:val="00402DE2"/>
    <w:rsid w:val="00402E0C"/>
    <w:rsid w:val="0040305F"/>
    <w:rsid w:val="004030E8"/>
    <w:rsid w:val="00403114"/>
    <w:rsid w:val="0040315C"/>
    <w:rsid w:val="0040319E"/>
    <w:rsid w:val="0040329B"/>
    <w:rsid w:val="00403307"/>
    <w:rsid w:val="0040340D"/>
    <w:rsid w:val="0040347D"/>
    <w:rsid w:val="004034E5"/>
    <w:rsid w:val="004034EF"/>
    <w:rsid w:val="00403571"/>
    <w:rsid w:val="004038E0"/>
    <w:rsid w:val="00403A69"/>
    <w:rsid w:val="00403C34"/>
    <w:rsid w:val="00403D32"/>
    <w:rsid w:val="00403EAB"/>
    <w:rsid w:val="00403EBD"/>
    <w:rsid w:val="00403EBF"/>
    <w:rsid w:val="0040404F"/>
    <w:rsid w:val="0040417D"/>
    <w:rsid w:val="004042BD"/>
    <w:rsid w:val="00404341"/>
    <w:rsid w:val="004043A4"/>
    <w:rsid w:val="004043B2"/>
    <w:rsid w:val="0040445B"/>
    <w:rsid w:val="004044C8"/>
    <w:rsid w:val="00404508"/>
    <w:rsid w:val="004045A1"/>
    <w:rsid w:val="004049DA"/>
    <w:rsid w:val="00404AA3"/>
    <w:rsid w:val="00404AE0"/>
    <w:rsid w:val="00404B62"/>
    <w:rsid w:val="00404C5B"/>
    <w:rsid w:val="00404EE2"/>
    <w:rsid w:val="00404EFF"/>
    <w:rsid w:val="00404FD0"/>
    <w:rsid w:val="0040508F"/>
    <w:rsid w:val="00405167"/>
    <w:rsid w:val="004051A2"/>
    <w:rsid w:val="004052FD"/>
    <w:rsid w:val="00405387"/>
    <w:rsid w:val="0040545C"/>
    <w:rsid w:val="0040577F"/>
    <w:rsid w:val="004057FD"/>
    <w:rsid w:val="0040580A"/>
    <w:rsid w:val="00405918"/>
    <w:rsid w:val="00405A6D"/>
    <w:rsid w:val="00405B2F"/>
    <w:rsid w:val="00405B94"/>
    <w:rsid w:val="00405C7C"/>
    <w:rsid w:val="00405DFD"/>
    <w:rsid w:val="00405E22"/>
    <w:rsid w:val="00405F68"/>
    <w:rsid w:val="00406005"/>
    <w:rsid w:val="0040603F"/>
    <w:rsid w:val="004062C2"/>
    <w:rsid w:val="0040644B"/>
    <w:rsid w:val="00406507"/>
    <w:rsid w:val="0040667A"/>
    <w:rsid w:val="00406828"/>
    <w:rsid w:val="0040696F"/>
    <w:rsid w:val="00406A18"/>
    <w:rsid w:val="00406A25"/>
    <w:rsid w:val="00406B0E"/>
    <w:rsid w:val="00406B3C"/>
    <w:rsid w:val="00406D46"/>
    <w:rsid w:val="00407115"/>
    <w:rsid w:val="004071D6"/>
    <w:rsid w:val="004071E2"/>
    <w:rsid w:val="004072CF"/>
    <w:rsid w:val="004073F2"/>
    <w:rsid w:val="00407464"/>
    <w:rsid w:val="004074AB"/>
    <w:rsid w:val="004075C3"/>
    <w:rsid w:val="00407778"/>
    <w:rsid w:val="0040788D"/>
    <w:rsid w:val="004079DD"/>
    <w:rsid w:val="00407A5A"/>
    <w:rsid w:val="00407A78"/>
    <w:rsid w:val="00407A9B"/>
    <w:rsid w:val="00407B79"/>
    <w:rsid w:val="00407CF7"/>
    <w:rsid w:val="00407D9E"/>
    <w:rsid w:val="00410034"/>
    <w:rsid w:val="00410058"/>
    <w:rsid w:val="004107D8"/>
    <w:rsid w:val="00410C13"/>
    <w:rsid w:val="00410C65"/>
    <w:rsid w:val="00410F1E"/>
    <w:rsid w:val="004111BB"/>
    <w:rsid w:val="004112F9"/>
    <w:rsid w:val="00411311"/>
    <w:rsid w:val="00411608"/>
    <w:rsid w:val="00411673"/>
    <w:rsid w:val="00411890"/>
    <w:rsid w:val="004118AA"/>
    <w:rsid w:val="00411AF5"/>
    <w:rsid w:val="00411B10"/>
    <w:rsid w:val="00411B18"/>
    <w:rsid w:val="00411F95"/>
    <w:rsid w:val="00412157"/>
    <w:rsid w:val="0041227B"/>
    <w:rsid w:val="004122A5"/>
    <w:rsid w:val="00412405"/>
    <w:rsid w:val="0041242E"/>
    <w:rsid w:val="0041288C"/>
    <w:rsid w:val="00412911"/>
    <w:rsid w:val="0041293F"/>
    <w:rsid w:val="0041298F"/>
    <w:rsid w:val="00412CCE"/>
    <w:rsid w:val="00412E69"/>
    <w:rsid w:val="004131C2"/>
    <w:rsid w:val="004131CA"/>
    <w:rsid w:val="004131ED"/>
    <w:rsid w:val="00413243"/>
    <w:rsid w:val="00413260"/>
    <w:rsid w:val="004132DF"/>
    <w:rsid w:val="00413491"/>
    <w:rsid w:val="00413535"/>
    <w:rsid w:val="00413542"/>
    <w:rsid w:val="004137C3"/>
    <w:rsid w:val="004137CF"/>
    <w:rsid w:val="00413EA3"/>
    <w:rsid w:val="00414128"/>
    <w:rsid w:val="00414211"/>
    <w:rsid w:val="00414235"/>
    <w:rsid w:val="004142A2"/>
    <w:rsid w:val="004142B2"/>
    <w:rsid w:val="0041444A"/>
    <w:rsid w:val="004145D9"/>
    <w:rsid w:val="004145F3"/>
    <w:rsid w:val="004146C6"/>
    <w:rsid w:val="0041494A"/>
    <w:rsid w:val="00414A09"/>
    <w:rsid w:val="00414EAE"/>
    <w:rsid w:val="00414ED7"/>
    <w:rsid w:val="00414EFC"/>
    <w:rsid w:val="00414F13"/>
    <w:rsid w:val="00414FEC"/>
    <w:rsid w:val="00414FFB"/>
    <w:rsid w:val="004150CB"/>
    <w:rsid w:val="00415238"/>
    <w:rsid w:val="004152F2"/>
    <w:rsid w:val="00415350"/>
    <w:rsid w:val="00415367"/>
    <w:rsid w:val="00415389"/>
    <w:rsid w:val="00415412"/>
    <w:rsid w:val="0041560C"/>
    <w:rsid w:val="0041566F"/>
    <w:rsid w:val="00415825"/>
    <w:rsid w:val="00415884"/>
    <w:rsid w:val="00415A32"/>
    <w:rsid w:val="00415BAA"/>
    <w:rsid w:val="00415D0F"/>
    <w:rsid w:val="00415E62"/>
    <w:rsid w:val="00416080"/>
    <w:rsid w:val="004160DF"/>
    <w:rsid w:val="004160E6"/>
    <w:rsid w:val="004161E5"/>
    <w:rsid w:val="00416365"/>
    <w:rsid w:val="004163D7"/>
    <w:rsid w:val="0041643F"/>
    <w:rsid w:val="00416659"/>
    <w:rsid w:val="004166E4"/>
    <w:rsid w:val="004167FF"/>
    <w:rsid w:val="00416847"/>
    <w:rsid w:val="00416946"/>
    <w:rsid w:val="00416947"/>
    <w:rsid w:val="00416A6C"/>
    <w:rsid w:val="00416C96"/>
    <w:rsid w:val="00416E6C"/>
    <w:rsid w:val="00416FE0"/>
    <w:rsid w:val="004170C2"/>
    <w:rsid w:val="004171E7"/>
    <w:rsid w:val="0041737C"/>
    <w:rsid w:val="0041737E"/>
    <w:rsid w:val="004173BA"/>
    <w:rsid w:val="004173FD"/>
    <w:rsid w:val="0041770C"/>
    <w:rsid w:val="0041773D"/>
    <w:rsid w:val="004178E2"/>
    <w:rsid w:val="00417AAD"/>
    <w:rsid w:val="00417B7C"/>
    <w:rsid w:val="00417C7C"/>
    <w:rsid w:val="00417CA3"/>
    <w:rsid w:val="00417E16"/>
    <w:rsid w:val="00417EAA"/>
    <w:rsid w:val="00417EB5"/>
    <w:rsid w:val="0042010D"/>
    <w:rsid w:val="00420224"/>
    <w:rsid w:val="0042038E"/>
    <w:rsid w:val="00420397"/>
    <w:rsid w:val="00420440"/>
    <w:rsid w:val="0042046F"/>
    <w:rsid w:val="004204B3"/>
    <w:rsid w:val="004204EF"/>
    <w:rsid w:val="004204F0"/>
    <w:rsid w:val="0042091A"/>
    <w:rsid w:val="00420CD9"/>
    <w:rsid w:val="00420D2D"/>
    <w:rsid w:val="004210AB"/>
    <w:rsid w:val="00421111"/>
    <w:rsid w:val="004211E7"/>
    <w:rsid w:val="004212E2"/>
    <w:rsid w:val="00421471"/>
    <w:rsid w:val="00421657"/>
    <w:rsid w:val="00421743"/>
    <w:rsid w:val="0042187D"/>
    <w:rsid w:val="004218C9"/>
    <w:rsid w:val="00421AED"/>
    <w:rsid w:val="00421BF8"/>
    <w:rsid w:val="00421DD5"/>
    <w:rsid w:val="00421EA8"/>
    <w:rsid w:val="00421FD6"/>
    <w:rsid w:val="0042201F"/>
    <w:rsid w:val="004220EE"/>
    <w:rsid w:val="0042239B"/>
    <w:rsid w:val="004223CC"/>
    <w:rsid w:val="00422437"/>
    <w:rsid w:val="0042255F"/>
    <w:rsid w:val="004226E9"/>
    <w:rsid w:val="00422943"/>
    <w:rsid w:val="00422950"/>
    <w:rsid w:val="00422951"/>
    <w:rsid w:val="00422973"/>
    <w:rsid w:val="004229A8"/>
    <w:rsid w:val="00422A39"/>
    <w:rsid w:val="00422B47"/>
    <w:rsid w:val="00422B57"/>
    <w:rsid w:val="00422B71"/>
    <w:rsid w:val="00422E5B"/>
    <w:rsid w:val="00422E84"/>
    <w:rsid w:val="00422ED9"/>
    <w:rsid w:val="004230F3"/>
    <w:rsid w:val="0042311D"/>
    <w:rsid w:val="0042317A"/>
    <w:rsid w:val="0042354B"/>
    <w:rsid w:val="00423601"/>
    <w:rsid w:val="00423695"/>
    <w:rsid w:val="0042379C"/>
    <w:rsid w:val="004237C1"/>
    <w:rsid w:val="004238D9"/>
    <w:rsid w:val="00423A54"/>
    <w:rsid w:val="00423C3F"/>
    <w:rsid w:val="00423C6B"/>
    <w:rsid w:val="00423CCC"/>
    <w:rsid w:val="00423E88"/>
    <w:rsid w:val="00423ECC"/>
    <w:rsid w:val="004240EE"/>
    <w:rsid w:val="004244B4"/>
    <w:rsid w:val="0042456C"/>
    <w:rsid w:val="00424791"/>
    <w:rsid w:val="00424801"/>
    <w:rsid w:val="004248F6"/>
    <w:rsid w:val="00424942"/>
    <w:rsid w:val="004249A1"/>
    <w:rsid w:val="004249B6"/>
    <w:rsid w:val="00424B33"/>
    <w:rsid w:val="00424C37"/>
    <w:rsid w:val="00424C87"/>
    <w:rsid w:val="00424CC1"/>
    <w:rsid w:val="00424DF7"/>
    <w:rsid w:val="00424E1E"/>
    <w:rsid w:val="00424EBC"/>
    <w:rsid w:val="004252B1"/>
    <w:rsid w:val="00425302"/>
    <w:rsid w:val="0042536A"/>
    <w:rsid w:val="004253F9"/>
    <w:rsid w:val="0042548F"/>
    <w:rsid w:val="00425630"/>
    <w:rsid w:val="00425747"/>
    <w:rsid w:val="00425801"/>
    <w:rsid w:val="0042586E"/>
    <w:rsid w:val="0042594A"/>
    <w:rsid w:val="0042597A"/>
    <w:rsid w:val="00425981"/>
    <w:rsid w:val="004259E9"/>
    <w:rsid w:val="00425A84"/>
    <w:rsid w:val="00425C46"/>
    <w:rsid w:val="00425C82"/>
    <w:rsid w:val="00425CB0"/>
    <w:rsid w:val="00425CE4"/>
    <w:rsid w:val="00426049"/>
    <w:rsid w:val="00426304"/>
    <w:rsid w:val="0042649C"/>
    <w:rsid w:val="004264C8"/>
    <w:rsid w:val="004264F0"/>
    <w:rsid w:val="0042689C"/>
    <w:rsid w:val="004268AB"/>
    <w:rsid w:val="00426A9A"/>
    <w:rsid w:val="00426BB8"/>
    <w:rsid w:val="00426CF4"/>
    <w:rsid w:val="00426D19"/>
    <w:rsid w:val="00426F1E"/>
    <w:rsid w:val="0042708B"/>
    <w:rsid w:val="004272FD"/>
    <w:rsid w:val="00427395"/>
    <w:rsid w:val="004273F4"/>
    <w:rsid w:val="00427489"/>
    <w:rsid w:val="00427625"/>
    <w:rsid w:val="004276C6"/>
    <w:rsid w:val="00427700"/>
    <w:rsid w:val="004279B6"/>
    <w:rsid w:val="004279C0"/>
    <w:rsid w:val="00430019"/>
    <w:rsid w:val="00430170"/>
    <w:rsid w:val="004301BB"/>
    <w:rsid w:val="004301D2"/>
    <w:rsid w:val="00430543"/>
    <w:rsid w:val="004307C6"/>
    <w:rsid w:val="004308A3"/>
    <w:rsid w:val="00430938"/>
    <w:rsid w:val="0043099F"/>
    <w:rsid w:val="004309F4"/>
    <w:rsid w:val="00430A38"/>
    <w:rsid w:val="00430AA8"/>
    <w:rsid w:val="00430B6A"/>
    <w:rsid w:val="00430E8D"/>
    <w:rsid w:val="00430EE8"/>
    <w:rsid w:val="00431030"/>
    <w:rsid w:val="00431263"/>
    <w:rsid w:val="00431699"/>
    <w:rsid w:val="00431986"/>
    <w:rsid w:val="00431A45"/>
    <w:rsid w:val="00431B66"/>
    <w:rsid w:val="00431C9E"/>
    <w:rsid w:val="00431D43"/>
    <w:rsid w:val="00431E63"/>
    <w:rsid w:val="00431F1D"/>
    <w:rsid w:val="004320F9"/>
    <w:rsid w:val="00432172"/>
    <w:rsid w:val="0043229B"/>
    <w:rsid w:val="004324F3"/>
    <w:rsid w:val="00432552"/>
    <w:rsid w:val="00432817"/>
    <w:rsid w:val="00432936"/>
    <w:rsid w:val="00432A25"/>
    <w:rsid w:val="00432A70"/>
    <w:rsid w:val="00432DF8"/>
    <w:rsid w:val="0043305D"/>
    <w:rsid w:val="0043311D"/>
    <w:rsid w:val="0043332E"/>
    <w:rsid w:val="0043335A"/>
    <w:rsid w:val="004333F5"/>
    <w:rsid w:val="004334B3"/>
    <w:rsid w:val="004334DD"/>
    <w:rsid w:val="00433562"/>
    <w:rsid w:val="004335E5"/>
    <w:rsid w:val="00433788"/>
    <w:rsid w:val="004337B9"/>
    <w:rsid w:val="00433AB8"/>
    <w:rsid w:val="00433ACA"/>
    <w:rsid w:val="00433B7D"/>
    <w:rsid w:val="00433C64"/>
    <w:rsid w:val="00433C9D"/>
    <w:rsid w:val="00433D13"/>
    <w:rsid w:val="00433E77"/>
    <w:rsid w:val="00433F03"/>
    <w:rsid w:val="004340EE"/>
    <w:rsid w:val="004340FC"/>
    <w:rsid w:val="00434129"/>
    <w:rsid w:val="004344A2"/>
    <w:rsid w:val="00434510"/>
    <w:rsid w:val="004345D0"/>
    <w:rsid w:val="0043488D"/>
    <w:rsid w:val="004348A9"/>
    <w:rsid w:val="00434AB5"/>
    <w:rsid w:val="00434B8F"/>
    <w:rsid w:val="00434CCF"/>
    <w:rsid w:val="00434CD9"/>
    <w:rsid w:val="00434FCB"/>
    <w:rsid w:val="00435064"/>
    <w:rsid w:val="00435255"/>
    <w:rsid w:val="004352DF"/>
    <w:rsid w:val="0043533C"/>
    <w:rsid w:val="0043536C"/>
    <w:rsid w:val="00435438"/>
    <w:rsid w:val="00435568"/>
    <w:rsid w:val="004356E3"/>
    <w:rsid w:val="0043586B"/>
    <w:rsid w:val="0043597A"/>
    <w:rsid w:val="004359D4"/>
    <w:rsid w:val="00435A48"/>
    <w:rsid w:val="00435AD8"/>
    <w:rsid w:val="00435EB7"/>
    <w:rsid w:val="00435EBA"/>
    <w:rsid w:val="00435F56"/>
    <w:rsid w:val="004361DF"/>
    <w:rsid w:val="00436303"/>
    <w:rsid w:val="004363B3"/>
    <w:rsid w:val="004364A3"/>
    <w:rsid w:val="0043661B"/>
    <w:rsid w:val="004366FA"/>
    <w:rsid w:val="00436849"/>
    <w:rsid w:val="004369A6"/>
    <w:rsid w:val="00436B12"/>
    <w:rsid w:val="00436C5E"/>
    <w:rsid w:val="00436D42"/>
    <w:rsid w:val="00436DFC"/>
    <w:rsid w:val="00436F5F"/>
    <w:rsid w:val="0043713B"/>
    <w:rsid w:val="00437316"/>
    <w:rsid w:val="0043746A"/>
    <w:rsid w:val="00437480"/>
    <w:rsid w:val="00437654"/>
    <w:rsid w:val="004376CC"/>
    <w:rsid w:val="00437727"/>
    <w:rsid w:val="00437866"/>
    <w:rsid w:val="00437878"/>
    <w:rsid w:val="0043793F"/>
    <w:rsid w:val="00437AA8"/>
    <w:rsid w:val="00437C67"/>
    <w:rsid w:val="00437CD4"/>
    <w:rsid w:val="00437F6E"/>
    <w:rsid w:val="004400A2"/>
    <w:rsid w:val="0044017F"/>
    <w:rsid w:val="004401E7"/>
    <w:rsid w:val="0044055E"/>
    <w:rsid w:val="0044081C"/>
    <w:rsid w:val="0044093A"/>
    <w:rsid w:val="00440DA4"/>
    <w:rsid w:val="00441020"/>
    <w:rsid w:val="00441029"/>
    <w:rsid w:val="004410FE"/>
    <w:rsid w:val="0044114B"/>
    <w:rsid w:val="00441287"/>
    <w:rsid w:val="004412D9"/>
    <w:rsid w:val="004412EF"/>
    <w:rsid w:val="00441363"/>
    <w:rsid w:val="004413E5"/>
    <w:rsid w:val="0044145F"/>
    <w:rsid w:val="004415AC"/>
    <w:rsid w:val="004416FE"/>
    <w:rsid w:val="00441714"/>
    <w:rsid w:val="004417F1"/>
    <w:rsid w:val="0044181C"/>
    <w:rsid w:val="004418D3"/>
    <w:rsid w:val="00441946"/>
    <w:rsid w:val="00441D38"/>
    <w:rsid w:val="00441DEB"/>
    <w:rsid w:val="00441E3D"/>
    <w:rsid w:val="004420AB"/>
    <w:rsid w:val="00442144"/>
    <w:rsid w:val="0044255D"/>
    <w:rsid w:val="004425C1"/>
    <w:rsid w:val="004425DE"/>
    <w:rsid w:val="00442633"/>
    <w:rsid w:val="0044264E"/>
    <w:rsid w:val="00442665"/>
    <w:rsid w:val="004426D1"/>
    <w:rsid w:val="0044279D"/>
    <w:rsid w:val="004428BB"/>
    <w:rsid w:val="0044297F"/>
    <w:rsid w:val="00442B75"/>
    <w:rsid w:val="00442C28"/>
    <w:rsid w:val="00443073"/>
    <w:rsid w:val="0044308C"/>
    <w:rsid w:val="004432F4"/>
    <w:rsid w:val="0044332A"/>
    <w:rsid w:val="00443448"/>
    <w:rsid w:val="004436C3"/>
    <w:rsid w:val="00443871"/>
    <w:rsid w:val="0044393B"/>
    <w:rsid w:val="00443E27"/>
    <w:rsid w:val="00443E81"/>
    <w:rsid w:val="00443F3F"/>
    <w:rsid w:val="00443FD5"/>
    <w:rsid w:val="00444404"/>
    <w:rsid w:val="0044456C"/>
    <w:rsid w:val="004445EB"/>
    <w:rsid w:val="004446A5"/>
    <w:rsid w:val="004446D7"/>
    <w:rsid w:val="00444720"/>
    <w:rsid w:val="004448A9"/>
    <w:rsid w:val="004448F7"/>
    <w:rsid w:val="004449BD"/>
    <w:rsid w:val="00444B0C"/>
    <w:rsid w:val="00444B1B"/>
    <w:rsid w:val="00444B7A"/>
    <w:rsid w:val="00444B88"/>
    <w:rsid w:val="00444BE0"/>
    <w:rsid w:val="00444C96"/>
    <w:rsid w:val="00444CB2"/>
    <w:rsid w:val="00444CBD"/>
    <w:rsid w:val="00444D22"/>
    <w:rsid w:val="004451EF"/>
    <w:rsid w:val="0044520E"/>
    <w:rsid w:val="00445550"/>
    <w:rsid w:val="004455F4"/>
    <w:rsid w:val="00445728"/>
    <w:rsid w:val="004458F4"/>
    <w:rsid w:val="00445969"/>
    <w:rsid w:val="00445A32"/>
    <w:rsid w:val="00445C0C"/>
    <w:rsid w:val="00445C64"/>
    <w:rsid w:val="00445CFF"/>
    <w:rsid w:val="00445D28"/>
    <w:rsid w:val="00445DCF"/>
    <w:rsid w:val="00446014"/>
    <w:rsid w:val="00446130"/>
    <w:rsid w:val="004462C7"/>
    <w:rsid w:val="00446344"/>
    <w:rsid w:val="004463B5"/>
    <w:rsid w:val="00446750"/>
    <w:rsid w:val="004467B1"/>
    <w:rsid w:val="004468B3"/>
    <w:rsid w:val="00446A1B"/>
    <w:rsid w:val="00446D22"/>
    <w:rsid w:val="00446D82"/>
    <w:rsid w:val="00446DDA"/>
    <w:rsid w:val="00446E80"/>
    <w:rsid w:val="004474AF"/>
    <w:rsid w:val="00447592"/>
    <w:rsid w:val="004475B3"/>
    <w:rsid w:val="00447766"/>
    <w:rsid w:val="00447B39"/>
    <w:rsid w:val="00447B55"/>
    <w:rsid w:val="00447C02"/>
    <w:rsid w:val="00447D8D"/>
    <w:rsid w:val="00447E0F"/>
    <w:rsid w:val="00447E2D"/>
    <w:rsid w:val="00447F0B"/>
    <w:rsid w:val="00450042"/>
    <w:rsid w:val="00450148"/>
    <w:rsid w:val="0045016F"/>
    <w:rsid w:val="00450339"/>
    <w:rsid w:val="00450578"/>
    <w:rsid w:val="004508F6"/>
    <w:rsid w:val="00450970"/>
    <w:rsid w:val="00450A0C"/>
    <w:rsid w:val="00450D17"/>
    <w:rsid w:val="00450EC7"/>
    <w:rsid w:val="00451000"/>
    <w:rsid w:val="004511BF"/>
    <w:rsid w:val="00451449"/>
    <w:rsid w:val="00451472"/>
    <w:rsid w:val="004515AB"/>
    <w:rsid w:val="00451636"/>
    <w:rsid w:val="004516E6"/>
    <w:rsid w:val="004517B3"/>
    <w:rsid w:val="00451A5B"/>
    <w:rsid w:val="00451A9E"/>
    <w:rsid w:val="00451ABD"/>
    <w:rsid w:val="00451B3C"/>
    <w:rsid w:val="00451B94"/>
    <w:rsid w:val="00451BBE"/>
    <w:rsid w:val="00451E16"/>
    <w:rsid w:val="00451FB5"/>
    <w:rsid w:val="004521FB"/>
    <w:rsid w:val="004523B9"/>
    <w:rsid w:val="00452438"/>
    <w:rsid w:val="004525CD"/>
    <w:rsid w:val="00452899"/>
    <w:rsid w:val="004528A0"/>
    <w:rsid w:val="00452A92"/>
    <w:rsid w:val="00452B7B"/>
    <w:rsid w:val="00452C3F"/>
    <w:rsid w:val="00452CDD"/>
    <w:rsid w:val="00452D0D"/>
    <w:rsid w:val="00452F79"/>
    <w:rsid w:val="004530BF"/>
    <w:rsid w:val="00453137"/>
    <w:rsid w:val="004532A9"/>
    <w:rsid w:val="004532F2"/>
    <w:rsid w:val="004533B5"/>
    <w:rsid w:val="00453414"/>
    <w:rsid w:val="00453682"/>
    <w:rsid w:val="00453806"/>
    <w:rsid w:val="0045396E"/>
    <w:rsid w:val="00453BAE"/>
    <w:rsid w:val="00453BC9"/>
    <w:rsid w:val="00453C61"/>
    <w:rsid w:val="00453CD0"/>
    <w:rsid w:val="00453F81"/>
    <w:rsid w:val="00453FA0"/>
    <w:rsid w:val="00454121"/>
    <w:rsid w:val="0045448F"/>
    <w:rsid w:val="004544EC"/>
    <w:rsid w:val="004544EE"/>
    <w:rsid w:val="00454507"/>
    <w:rsid w:val="0045465E"/>
    <w:rsid w:val="00454716"/>
    <w:rsid w:val="00454B2F"/>
    <w:rsid w:val="00454B61"/>
    <w:rsid w:val="00454C5B"/>
    <w:rsid w:val="00454D56"/>
    <w:rsid w:val="00455073"/>
    <w:rsid w:val="004550FB"/>
    <w:rsid w:val="004552F2"/>
    <w:rsid w:val="004553EA"/>
    <w:rsid w:val="0045541C"/>
    <w:rsid w:val="004555D2"/>
    <w:rsid w:val="00455667"/>
    <w:rsid w:val="00455668"/>
    <w:rsid w:val="0045572E"/>
    <w:rsid w:val="0045577E"/>
    <w:rsid w:val="00455ACC"/>
    <w:rsid w:val="00455AEC"/>
    <w:rsid w:val="00455B52"/>
    <w:rsid w:val="00455B9F"/>
    <w:rsid w:val="00455CB8"/>
    <w:rsid w:val="00455D02"/>
    <w:rsid w:val="00455F02"/>
    <w:rsid w:val="004560E9"/>
    <w:rsid w:val="0045610E"/>
    <w:rsid w:val="004561A3"/>
    <w:rsid w:val="00456215"/>
    <w:rsid w:val="004562A0"/>
    <w:rsid w:val="004562DC"/>
    <w:rsid w:val="00456383"/>
    <w:rsid w:val="004564AA"/>
    <w:rsid w:val="004564AF"/>
    <w:rsid w:val="00456566"/>
    <w:rsid w:val="004565DC"/>
    <w:rsid w:val="00456809"/>
    <w:rsid w:val="0045684A"/>
    <w:rsid w:val="00456935"/>
    <w:rsid w:val="004569C8"/>
    <w:rsid w:val="00456BC2"/>
    <w:rsid w:val="00456BC9"/>
    <w:rsid w:val="00456BE8"/>
    <w:rsid w:val="00456F28"/>
    <w:rsid w:val="0045702C"/>
    <w:rsid w:val="004570FA"/>
    <w:rsid w:val="00457358"/>
    <w:rsid w:val="0045758A"/>
    <w:rsid w:val="0045767D"/>
    <w:rsid w:val="004578AB"/>
    <w:rsid w:val="00457939"/>
    <w:rsid w:val="004579A4"/>
    <w:rsid w:val="00457BD4"/>
    <w:rsid w:val="00457C56"/>
    <w:rsid w:val="00457CE8"/>
    <w:rsid w:val="00457D50"/>
    <w:rsid w:val="00457DF4"/>
    <w:rsid w:val="00457E0F"/>
    <w:rsid w:val="00457FC0"/>
    <w:rsid w:val="00460026"/>
    <w:rsid w:val="00460143"/>
    <w:rsid w:val="00460378"/>
    <w:rsid w:val="0046069C"/>
    <w:rsid w:val="004606B6"/>
    <w:rsid w:val="00460759"/>
    <w:rsid w:val="00460837"/>
    <w:rsid w:val="004609C1"/>
    <w:rsid w:val="00460A58"/>
    <w:rsid w:val="00460CB2"/>
    <w:rsid w:val="00460E01"/>
    <w:rsid w:val="00460E4C"/>
    <w:rsid w:val="00460F6C"/>
    <w:rsid w:val="004610C2"/>
    <w:rsid w:val="0046113D"/>
    <w:rsid w:val="0046117C"/>
    <w:rsid w:val="004612EC"/>
    <w:rsid w:val="004614B4"/>
    <w:rsid w:val="0046162E"/>
    <w:rsid w:val="0046168F"/>
    <w:rsid w:val="004616C3"/>
    <w:rsid w:val="004616E6"/>
    <w:rsid w:val="00461780"/>
    <w:rsid w:val="00461AD4"/>
    <w:rsid w:val="00461AF2"/>
    <w:rsid w:val="00461BA9"/>
    <w:rsid w:val="00461BAA"/>
    <w:rsid w:val="00461BAF"/>
    <w:rsid w:val="00461CBD"/>
    <w:rsid w:val="00461ECA"/>
    <w:rsid w:val="004621F3"/>
    <w:rsid w:val="0046247C"/>
    <w:rsid w:val="00462616"/>
    <w:rsid w:val="0046278E"/>
    <w:rsid w:val="004627FC"/>
    <w:rsid w:val="004629C4"/>
    <w:rsid w:val="00462D46"/>
    <w:rsid w:val="00462F20"/>
    <w:rsid w:val="00462FCE"/>
    <w:rsid w:val="004631D5"/>
    <w:rsid w:val="004633E9"/>
    <w:rsid w:val="00463494"/>
    <w:rsid w:val="004637A2"/>
    <w:rsid w:val="0046388A"/>
    <w:rsid w:val="0046392D"/>
    <w:rsid w:val="00463A05"/>
    <w:rsid w:val="00463E90"/>
    <w:rsid w:val="00463EAE"/>
    <w:rsid w:val="00463F2A"/>
    <w:rsid w:val="004640D3"/>
    <w:rsid w:val="0046419C"/>
    <w:rsid w:val="004641C9"/>
    <w:rsid w:val="00464271"/>
    <w:rsid w:val="00464375"/>
    <w:rsid w:val="004643ED"/>
    <w:rsid w:val="00464483"/>
    <w:rsid w:val="00464556"/>
    <w:rsid w:val="004646D0"/>
    <w:rsid w:val="00464715"/>
    <w:rsid w:val="00464823"/>
    <w:rsid w:val="0046491A"/>
    <w:rsid w:val="00464999"/>
    <w:rsid w:val="004649F4"/>
    <w:rsid w:val="00464BA7"/>
    <w:rsid w:val="00464EC8"/>
    <w:rsid w:val="00464FD3"/>
    <w:rsid w:val="00465034"/>
    <w:rsid w:val="00465334"/>
    <w:rsid w:val="004653E6"/>
    <w:rsid w:val="0046543A"/>
    <w:rsid w:val="004654DB"/>
    <w:rsid w:val="004655ED"/>
    <w:rsid w:val="0046564E"/>
    <w:rsid w:val="00465664"/>
    <w:rsid w:val="004656B9"/>
    <w:rsid w:val="00465794"/>
    <w:rsid w:val="004658B3"/>
    <w:rsid w:val="004658E1"/>
    <w:rsid w:val="0046590F"/>
    <w:rsid w:val="00465BE5"/>
    <w:rsid w:val="00465CC1"/>
    <w:rsid w:val="00465CE6"/>
    <w:rsid w:val="00465DF4"/>
    <w:rsid w:val="00465E0C"/>
    <w:rsid w:val="00465EAE"/>
    <w:rsid w:val="004660C9"/>
    <w:rsid w:val="00466149"/>
    <w:rsid w:val="00466281"/>
    <w:rsid w:val="004663D3"/>
    <w:rsid w:val="004665B5"/>
    <w:rsid w:val="004666AE"/>
    <w:rsid w:val="004666C5"/>
    <w:rsid w:val="004666DF"/>
    <w:rsid w:val="0046677B"/>
    <w:rsid w:val="00466801"/>
    <w:rsid w:val="0046698A"/>
    <w:rsid w:val="00466BD8"/>
    <w:rsid w:val="00466C72"/>
    <w:rsid w:val="00466C9E"/>
    <w:rsid w:val="00466FB1"/>
    <w:rsid w:val="00466FF2"/>
    <w:rsid w:val="00467042"/>
    <w:rsid w:val="004671BC"/>
    <w:rsid w:val="0046725F"/>
    <w:rsid w:val="00467392"/>
    <w:rsid w:val="00467397"/>
    <w:rsid w:val="004673AC"/>
    <w:rsid w:val="004674CA"/>
    <w:rsid w:val="004674E9"/>
    <w:rsid w:val="00467578"/>
    <w:rsid w:val="00467680"/>
    <w:rsid w:val="00467786"/>
    <w:rsid w:val="004677A6"/>
    <w:rsid w:val="004677EF"/>
    <w:rsid w:val="00467929"/>
    <w:rsid w:val="00467952"/>
    <w:rsid w:val="004679A2"/>
    <w:rsid w:val="00467A7E"/>
    <w:rsid w:val="00467A8C"/>
    <w:rsid w:val="00467C79"/>
    <w:rsid w:val="00467CB7"/>
    <w:rsid w:val="00467CF2"/>
    <w:rsid w:val="004705C9"/>
    <w:rsid w:val="00470944"/>
    <w:rsid w:val="004709DA"/>
    <w:rsid w:val="00470A64"/>
    <w:rsid w:val="00470AEB"/>
    <w:rsid w:val="00470CC8"/>
    <w:rsid w:val="00470D90"/>
    <w:rsid w:val="00470F7F"/>
    <w:rsid w:val="00470FA6"/>
    <w:rsid w:val="00471064"/>
    <w:rsid w:val="004712E7"/>
    <w:rsid w:val="00471305"/>
    <w:rsid w:val="00471338"/>
    <w:rsid w:val="004715E8"/>
    <w:rsid w:val="004716CD"/>
    <w:rsid w:val="00471903"/>
    <w:rsid w:val="004719A4"/>
    <w:rsid w:val="00471A40"/>
    <w:rsid w:val="00471ACF"/>
    <w:rsid w:val="00471D6F"/>
    <w:rsid w:val="0047215E"/>
    <w:rsid w:val="00472199"/>
    <w:rsid w:val="00472248"/>
    <w:rsid w:val="00472622"/>
    <w:rsid w:val="00472662"/>
    <w:rsid w:val="00472682"/>
    <w:rsid w:val="004726D4"/>
    <w:rsid w:val="00472A65"/>
    <w:rsid w:val="00472BF7"/>
    <w:rsid w:val="00472D16"/>
    <w:rsid w:val="00472DEC"/>
    <w:rsid w:val="00472ECB"/>
    <w:rsid w:val="00472F39"/>
    <w:rsid w:val="004731C6"/>
    <w:rsid w:val="004733A1"/>
    <w:rsid w:val="00473400"/>
    <w:rsid w:val="004734DC"/>
    <w:rsid w:val="004736F7"/>
    <w:rsid w:val="00473741"/>
    <w:rsid w:val="00473BEB"/>
    <w:rsid w:val="00473C01"/>
    <w:rsid w:val="00473C11"/>
    <w:rsid w:val="00474038"/>
    <w:rsid w:val="0047437D"/>
    <w:rsid w:val="004745AF"/>
    <w:rsid w:val="0047466E"/>
    <w:rsid w:val="004748D6"/>
    <w:rsid w:val="00474A71"/>
    <w:rsid w:val="00474B70"/>
    <w:rsid w:val="00474E3A"/>
    <w:rsid w:val="00474EF4"/>
    <w:rsid w:val="00475057"/>
    <w:rsid w:val="004750B4"/>
    <w:rsid w:val="00475100"/>
    <w:rsid w:val="0047525B"/>
    <w:rsid w:val="004753BA"/>
    <w:rsid w:val="004754DA"/>
    <w:rsid w:val="0047579A"/>
    <w:rsid w:val="004757AA"/>
    <w:rsid w:val="00475929"/>
    <w:rsid w:val="00475B62"/>
    <w:rsid w:val="00475C6B"/>
    <w:rsid w:val="00475CB2"/>
    <w:rsid w:val="00475D8B"/>
    <w:rsid w:val="00476014"/>
    <w:rsid w:val="004760EF"/>
    <w:rsid w:val="0047613F"/>
    <w:rsid w:val="00476160"/>
    <w:rsid w:val="004761D1"/>
    <w:rsid w:val="0047626E"/>
    <w:rsid w:val="00476365"/>
    <w:rsid w:val="00476397"/>
    <w:rsid w:val="004763BE"/>
    <w:rsid w:val="0047653D"/>
    <w:rsid w:val="004769CE"/>
    <w:rsid w:val="00476AEA"/>
    <w:rsid w:val="004773D4"/>
    <w:rsid w:val="00477400"/>
    <w:rsid w:val="004774C6"/>
    <w:rsid w:val="0047752C"/>
    <w:rsid w:val="0047763D"/>
    <w:rsid w:val="00477646"/>
    <w:rsid w:val="004778CC"/>
    <w:rsid w:val="00477921"/>
    <w:rsid w:val="0047793B"/>
    <w:rsid w:val="00477BBF"/>
    <w:rsid w:val="00477C71"/>
    <w:rsid w:val="00477C74"/>
    <w:rsid w:val="00477D29"/>
    <w:rsid w:val="0048002F"/>
    <w:rsid w:val="00480070"/>
    <w:rsid w:val="0048008E"/>
    <w:rsid w:val="00480101"/>
    <w:rsid w:val="004804C9"/>
    <w:rsid w:val="004805B5"/>
    <w:rsid w:val="004805DE"/>
    <w:rsid w:val="004808BA"/>
    <w:rsid w:val="00480B5F"/>
    <w:rsid w:val="00480B98"/>
    <w:rsid w:val="00480D08"/>
    <w:rsid w:val="00480E79"/>
    <w:rsid w:val="00480ED0"/>
    <w:rsid w:val="00480F41"/>
    <w:rsid w:val="00480F99"/>
    <w:rsid w:val="00481289"/>
    <w:rsid w:val="004813B1"/>
    <w:rsid w:val="004814EA"/>
    <w:rsid w:val="00481593"/>
    <w:rsid w:val="004816A3"/>
    <w:rsid w:val="004818D3"/>
    <w:rsid w:val="00481950"/>
    <w:rsid w:val="0048198F"/>
    <w:rsid w:val="00481DD0"/>
    <w:rsid w:val="00481F10"/>
    <w:rsid w:val="00481F26"/>
    <w:rsid w:val="00482078"/>
    <w:rsid w:val="00482111"/>
    <w:rsid w:val="00482331"/>
    <w:rsid w:val="00482397"/>
    <w:rsid w:val="004826B0"/>
    <w:rsid w:val="004827B3"/>
    <w:rsid w:val="00482866"/>
    <w:rsid w:val="00482F6E"/>
    <w:rsid w:val="004830E1"/>
    <w:rsid w:val="00483173"/>
    <w:rsid w:val="00483197"/>
    <w:rsid w:val="00483299"/>
    <w:rsid w:val="00483427"/>
    <w:rsid w:val="0048378C"/>
    <w:rsid w:val="004838A6"/>
    <w:rsid w:val="004838A9"/>
    <w:rsid w:val="004838B2"/>
    <w:rsid w:val="0048390F"/>
    <w:rsid w:val="0048400C"/>
    <w:rsid w:val="004840D1"/>
    <w:rsid w:val="0048413E"/>
    <w:rsid w:val="004841DD"/>
    <w:rsid w:val="00484350"/>
    <w:rsid w:val="004843B9"/>
    <w:rsid w:val="0048452B"/>
    <w:rsid w:val="004845B6"/>
    <w:rsid w:val="004845DB"/>
    <w:rsid w:val="004845E6"/>
    <w:rsid w:val="00484AB6"/>
    <w:rsid w:val="00484B2B"/>
    <w:rsid w:val="00484D99"/>
    <w:rsid w:val="00484FA5"/>
    <w:rsid w:val="004850C6"/>
    <w:rsid w:val="004850CC"/>
    <w:rsid w:val="004850EF"/>
    <w:rsid w:val="004850F7"/>
    <w:rsid w:val="00485102"/>
    <w:rsid w:val="00485203"/>
    <w:rsid w:val="0048555A"/>
    <w:rsid w:val="0048563A"/>
    <w:rsid w:val="00485668"/>
    <w:rsid w:val="004856AF"/>
    <w:rsid w:val="00485724"/>
    <w:rsid w:val="00485957"/>
    <w:rsid w:val="00485D4C"/>
    <w:rsid w:val="00485F4D"/>
    <w:rsid w:val="00485FF7"/>
    <w:rsid w:val="004860AC"/>
    <w:rsid w:val="004860C1"/>
    <w:rsid w:val="00486161"/>
    <w:rsid w:val="004862C7"/>
    <w:rsid w:val="00486360"/>
    <w:rsid w:val="00486592"/>
    <w:rsid w:val="00486630"/>
    <w:rsid w:val="00486666"/>
    <w:rsid w:val="0048668B"/>
    <w:rsid w:val="00486744"/>
    <w:rsid w:val="00486914"/>
    <w:rsid w:val="004869CD"/>
    <w:rsid w:val="00486A78"/>
    <w:rsid w:val="00486C4C"/>
    <w:rsid w:val="00486C6E"/>
    <w:rsid w:val="0048700C"/>
    <w:rsid w:val="0048711E"/>
    <w:rsid w:val="0048718D"/>
    <w:rsid w:val="00487288"/>
    <w:rsid w:val="00487289"/>
    <w:rsid w:val="00487359"/>
    <w:rsid w:val="00487428"/>
    <w:rsid w:val="004874F8"/>
    <w:rsid w:val="00487579"/>
    <w:rsid w:val="004876A1"/>
    <w:rsid w:val="00487784"/>
    <w:rsid w:val="004878C6"/>
    <w:rsid w:val="00487BCF"/>
    <w:rsid w:val="00487CD6"/>
    <w:rsid w:val="00487D4C"/>
    <w:rsid w:val="00487DF1"/>
    <w:rsid w:val="00487E15"/>
    <w:rsid w:val="00487E6C"/>
    <w:rsid w:val="00490058"/>
    <w:rsid w:val="0049005A"/>
    <w:rsid w:val="00490155"/>
    <w:rsid w:val="004902BD"/>
    <w:rsid w:val="0049032E"/>
    <w:rsid w:val="004903AA"/>
    <w:rsid w:val="004903DD"/>
    <w:rsid w:val="0049057B"/>
    <w:rsid w:val="004905D8"/>
    <w:rsid w:val="004906AB"/>
    <w:rsid w:val="0049099B"/>
    <w:rsid w:val="004909A4"/>
    <w:rsid w:val="00490B2C"/>
    <w:rsid w:val="00490D0C"/>
    <w:rsid w:val="00490DCB"/>
    <w:rsid w:val="00491041"/>
    <w:rsid w:val="004911CA"/>
    <w:rsid w:val="00491263"/>
    <w:rsid w:val="004912C6"/>
    <w:rsid w:val="004913AE"/>
    <w:rsid w:val="0049180E"/>
    <w:rsid w:val="00491892"/>
    <w:rsid w:val="00491A95"/>
    <w:rsid w:val="00491B47"/>
    <w:rsid w:val="00491C27"/>
    <w:rsid w:val="00491C8F"/>
    <w:rsid w:val="00491D8D"/>
    <w:rsid w:val="00491DD0"/>
    <w:rsid w:val="00491E05"/>
    <w:rsid w:val="00491E80"/>
    <w:rsid w:val="00491F93"/>
    <w:rsid w:val="0049223D"/>
    <w:rsid w:val="00492293"/>
    <w:rsid w:val="004923E2"/>
    <w:rsid w:val="0049241D"/>
    <w:rsid w:val="00492546"/>
    <w:rsid w:val="004925CD"/>
    <w:rsid w:val="0049263F"/>
    <w:rsid w:val="004926E9"/>
    <w:rsid w:val="00492747"/>
    <w:rsid w:val="004929DF"/>
    <w:rsid w:val="00492B97"/>
    <w:rsid w:val="00492BD3"/>
    <w:rsid w:val="00492C9C"/>
    <w:rsid w:val="00492F14"/>
    <w:rsid w:val="004931D9"/>
    <w:rsid w:val="00493336"/>
    <w:rsid w:val="00493345"/>
    <w:rsid w:val="0049336D"/>
    <w:rsid w:val="0049340C"/>
    <w:rsid w:val="00493692"/>
    <w:rsid w:val="004937D0"/>
    <w:rsid w:val="00493A1E"/>
    <w:rsid w:val="00493BF9"/>
    <w:rsid w:val="00493C41"/>
    <w:rsid w:val="00493CCA"/>
    <w:rsid w:val="00493CD0"/>
    <w:rsid w:val="00493D0B"/>
    <w:rsid w:val="00493DAE"/>
    <w:rsid w:val="00493F0A"/>
    <w:rsid w:val="00493FAC"/>
    <w:rsid w:val="00493FC7"/>
    <w:rsid w:val="00494245"/>
    <w:rsid w:val="0049434B"/>
    <w:rsid w:val="004944B1"/>
    <w:rsid w:val="00494D20"/>
    <w:rsid w:val="00495458"/>
    <w:rsid w:val="00495620"/>
    <w:rsid w:val="004956B0"/>
    <w:rsid w:val="004957E6"/>
    <w:rsid w:val="004957E7"/>
    <w:rsid w:val="00495822"/>
    <w:rsid w:val="00495C10"/>
    <w:rsid w:val="00495D01"/>
    <w:rsid w:val="00495D06"/>
    <w:rsid w:val="00495F01"/>
    <w:rsid w:val="00496347"/>
    <w:rsid w:val="00496568"/>
    <w:rsid w:val="00496625"/>
    <w:rsid w:val="004966E1"/>
    <w:rsid w:val="00496740"/>
    <w:rsid w:val="0049678A"/>
    <w:rsid w:val="004967A2"/>
    <w:rsid w:val="004967B1"/>
    <w:rsid w:val="004968B8"/>
    <w:rsid w:val="004968C2"/>
    <w:rsid w:val="00496A6F"/>
    <w:rsid w:val="00496A80"/>
    <w:rsid w:val="00496B3F"/>
    <w:rsid w:val="00496C04"/>
    <w:rsid w:val="00496C13"/>
    <w:rsid w:val="00496DEA"/>
    <w:rsid w:val="00496E75"/>
    <w:rsid w:val="00497038"/>
    <w:rsid w:val="0049713F"/>
    <w:rsid w:val="004971AB"/>
    <w:rsid w:val="004974F4"/>
    <w:rsid w:val="00497615"/>
    <w:rsid w:val="004976D7"/>
    <w:rsid w:val="0049776F"/>
    <w:rsid w:val="004977BB"/>
    <w:rsid w:val="00497999"/>
    <w:rsid w:val="00497A3C"/>
    <w:rsid w:val="00497C8C"/>
    <w:rsid w:val="004A02D6"/>
    <w:rsid w:val="004A0401"/>
    <w:rsid w:val="004A0553"/>
    <w:rsid w:val="004A055B"/>
    <w:rsid w:val="004A06C2"/>
    <w:rsid w:val="004A06F1"/>
    <w:rsid w:val="004A085E"/>
    <w:rsid w:val="004A0A64"/>
    <w:rsid w:val="004A0B48"/>
    <w:rsid w:val="004A0C48"/>
    <w:rsid w:val="004A0C50"/>
    <w:rsid w:val="004A0EEA"/>
    <w:rsid w:val="004A11BA"/>
    <w:rsid w:val="004A14D2"/>
    <w:rsid w:val="004A154E"/>
    <w:rsid w:val="004A16B4"/>
    <w:rsid w:val="004A16F8"/>
    <w:rsid w:val="004A17AE"/>
    <w:rsid w:val="004A188A"/>
    <w:rsid w:val="004A18A8"/>
    <w:rsid w:val="004A1935"/>
    <w:rsid w:val="004A1959"/>
    <w:rsid w:val="004A197D"/>
    <w:rsid w:val="004A1AB5"/>
    <w:rsid w:val="004A1B92"/>
    <w:rsid w:val="004A1BAA"/>
    <w:rsid w:val="004A1F5F"/>
    <w:rsid w:val="004A24AA"/>
    <w:rsid w:val="004A2641"/>
    <w:rsid w:val="004A266F"/>
    <w:rsid w:val="004A26B6"/>
    <w:rsid w:val="004A27A7"/>
    <w:rsid w:val="004A27C0"/>
    <w:rsid w:val="004A2819"/>
    <w:rsid w:val="004A2860"/>
    <w:rsid w:val="004A2878"/>
    <w:rsid w:val="004A28CB"/>
    <w:rsid w:val="004A294A"/>
    <w:rsid w:val="004A2B7D"/>
    <w:rsid w:val="004A2F2E"/>
    <w:rsid w:val="004A2F86"/>
    <w:rsid w:val="004A2FC7"/>
    <w:rsid w:val="004A306B"/>
    <w:rsid w:val="004A30A4"/>
    <w:rsid w:val="004A30CA"/>
    <w:rsid w:val="004A312B"/>
    <w:rsid w:val="004A34D3"/>
    <w:rsid w:val="004A36A3"/>
    <w:rsid w:val="004A3807"/>
    <w:rsid w:val="004A3AE6"/>
    <w:rsid w:val="004A3C13"/>
    <w:rsid w:val="004A3CB4"/>
    <w:rsid w:val="004A3DB9"/>
    <w:rsid w:val="004A3E33"/>
    <w:rsid w:val="004A3E52"/>
    <w:rsid w:val="004A4111"/>
    <w:rsid w:val="004A413F"/>
    <w:rsid w:val="004A4145"/>
    <w:rsid w:val="004A4246"/>
    <w:rsid w:val="004A4531"/>
    <w:rsid w:val="004A4636"/>
    <w:rsid w:val="004A4827"/>
    <w:rsid w:val="004A48F2"/>
    <w:rsid w:val="004A4F84"/>
    <w:rsid w:val="004A5077"/>
    <w:rsid w:val="004A50DA"/>
    <w:rsid w:val="004A51A2"/>
    <w:rsid w:val="004A53A4"/>
    <w:rsid w:val="004A53D5"/>
    <w:rsid w:val="004A54CA"/>
    <w:rsid w:val="004A562F"/>
    <w:rsid w:val="004A56F4"/>
    <w:rsid w:val="004A590D"/>
    <w:rsid w:val="004A5A23"/>
    <w:rsid w:val="004A5A58"/>
    <w:rsid w:val="004A5AA7"/>
    <w:rsid w:val="004A5DD7"/>
    <w:rsid w:val="004A5E98"/>
    <w:rsid w:val="004A6008"/>
    <w:rsid w:val="004A630F"/>
    <w:rsid w:val="004A6738"/>
    <w:rsid w:val="004A68FC"/>
    <w:rsid w:val="004A692F"/>
    <w:rsid w:val="004A6B49"/>
    <w:rsid w:val="004A713C"/>
    <w:rsid w:val="004A7210"/>
    <w:rsid w:val="004A7362"/>
    <w:rsid w:val="004A751E"/>
    <w:rsid w:val="004A77FB"/>
    <w:rsid w:val="004A78F6"/>
    <w:rsid w:val="004A7A48"/>
    <w:rsid w:val="004A7BE5"/>
    <w:rsid w:val="004A7BEF"/>
    <w:rsid w:val="004A7CD3"/>
    <w:rsid w:val="004A7DC4"/>
    <w:rsid w:val="004A7E34"/>
    <w:rsid w:val="004A7E75"/>
    <w:rsid w:val="004A7FE1"/>
    <w:rsid w:val="004B0029"/>
    <w:rsid w:val="004B0200"/>
    <w:rsid w:val="004B0295"/>
    <w:rsid w:val="004B037E"/>
    <w:rsid w:val="004B038B"/>
    <w:rsid w:val="004B03B8"/>
    <w:rsid w:val="004B0402"/>
    <w:rsid w:val="004B0438"/>
    <w:rsid w:val="004B056D"/>
    <w:rsid w:val="004B05C7"/>
    <w:rsid w:val="004B0637"/>
    <w:rsid w:val="004B06BF"/>
    <w:rsid w:val="004B07CB"/>
    <w:rsid w:val="004B08B8"/>
    <w:rsid w:val="004B09E9"/>
    <w:rsid w:val="004B0AFF"/>
    <w:rsid w:val="004B0CB7"/>
    <w:rsid w:val="004B0D8C"/>
    <w:rsid w:val="004B0F11"/>
    <w:rsid w:val="004B12F5"/>
    <w:rsid w:val="004B14A7"/>
    <w:rsid w:val="004B14C3"/>
    <w:rsid w:val="004B1512"/>
    <w:rsid w:val="004B1580"/>
    <w:rsid w:val="004B177E"/>
    <w:rsid w:val="004B1865"/>
    <w:rsid w:val="004B1974"/>
    <w:rsid w:val="004B1992"/>
    <w:rsid w:val="004B1B31"/>
    <w:rsid w:val="004B1CA6"/>
    <w:rsid w:val="004B1E35"/>
    <w:rsid w:val="004B1E4E"/>
    <w:rsid w:val="004B1E79"/>
    <w:rsid w:val="004B209F"/>
    <w:rsid w:val="004B2124"/>
    <w:rsid w:val="004B22AB"/>
    <w:rsid w:val="004B2329"/>
    <w:rsid w:val="004B262D"/>
    <w:rsid w:val="004B2757"/>
    <w:rsid w:val="004B298D"/>
    <w:rsid w:val="004B29BE"/>
    <w:rsid w:val="004B2AC5"/>
    <w:rsid w:val="004B2B70"/>
    <w:rsid w:val="004B2B93"/>
    <w:rsid w:val="004B2C22"/>
    <w:rsid w:val="004B2C91"/>
    <w:rsid w:val="004B2E24"/>
    <w:rsid w:val="004B2F33"/>
    <w:rsid w:val="004B2F97"/>
    <w:rsid w:val="004B304C"/>
    <w:rsid w:val="004B307C"/>
    <w:rsid w:val="004B30E4"/>
    <w:rsid w:val="004B30E8"/>
    <w:rsid w:val="004B32A0"/>
    <w:rsid w:val="004B32F1"/>
    <w:rsid w:val="004B3314"/>
    <w:rsid w:val="004B33D8"/>
    <w:rsid w:val="004B33E9"/>
    <w:rsid w:val="004B3433"/>
    <w:rsid w:val="004B3466"/>
    <w:rsid w:val="004B3925"/>
    <w:rsid w:val="004B3A00"/>
    <w:rsid w:val="004B3BB0"/>
    <w:rsid w:val="004B3F47"/>
    <w:rsid w:val="004B3FCD"/>
    <w:rsid w:val="004B420F"/>
    <w:rsid w:val="004B4244"/>
    <w:rsid w:val="004B4249"/>
    <w:rsid w:val="004B43F6"/>
    <w:rsid w:val="004B450F"/>
    <w:rsid w:val="004B45D2"/>
    <w:rsid w:val="004B4664"/>
    <w:rsid w:val="004B4676"/>
    <w:rsid w:val="004B46D9"/>
    <w:rsid w:val="004B4A3E"/>
    <w:rsid w:val="004B4A60"/>
    <w:rsid w:val="004B4C90"/>
    <w:rsid w:val="004B4F2C"/>
    <w:rsid w:val="004B52B9"/>
    <w:rsid w:val="004B52C9"/>
    <w:rsid w:val="004B52FC"/>
    <w:rsid w:val="004B5891"/>
    <w:rsid w:val="004B58B8"/>
    <w:rsid w:val="004B59C0"/>
    <w:rsid w:val="004B5BA2"/>
    <w:rsid w:val="004B5BBB"/>
    <w:rsid w:val="004B5D0E"/>
    <w:rsid w:val="004B5D11"/>
    <w:rsid w:val="004B5D37"/>
    <w:rsid w:val="004B5FEC"/>
    <w:rsid w:val="004B61C9"/>
    <w:rsid w:val="004B6317"/>
    <w:rsid w:val="004B649B"/>
    <w:rsid w:val="004B66E6"/>
    <w:rsid w:val="004B6882"/>
    <w:rsid w:val="004B69A7"/>
    <w:rsid w:val="004B6BA6"/>
    <w:rsid w:val="004B6BEA"/>
    <w:rsid w:val="004B6C46"/>
    <w:rsid w:val="004B6E71"/>
    <w:rsid w:val="004B6ECD"/>
    <w:rsid w:val="004B6F1B"/>
    <w:rsid w:val="004B6F5F"/>
    <w:rsid w:val="004B7057"/>
    <w:rsid w:val="004B72D6"/>
    <w:rsid w:val="004B73F1"/>
    <w:rsid w:val="004B73FF"/>
    <w:rsid w:val="004B77E8"/>
    <w:rsid w:val="004B78AC"/>
    <w:rsid w:val="004B79E4"/>
    <w:rsid w:val="004B7ADE"/>
    <w:rsid w:val="004B7B4C"/>
    <w:rsid w:val="004B7D71"/>
    <w:rsid w:val="004C003B"/>
    <w:rsid w:val="004C023F"/>
    <w:rsid w:val="004C03BF"/>
    <w:rsid w:val="004C0778"/>
    <w:rsid w:val="004C07D1"/>
    <w:rsid w:val="004C0A49"/>
    <w:rsid w:val="004C0A4F"/>
    <w:rsid w:val="004C0A6F"/>
    <w:rsid w:val="004C0A86"/>
    <w:rsid w:val="004C0AC1"/>
    <w:rsid w:val="004C0D33"/>
    <w:rsid w:val="004C0D67"/>
    <w:rsid w:val="004C0D93"/>
    <w:rsid w:val="004C0F2D"/>
    <w:rsid w:val="004C1094"/>
    <w:rsid w:val="004C1125"/>
    <w:rsid w:val="004C1286"/>
    <w:rsid w:val="004C131E"/>
    <w:rsid w:val="004C1422"/>
    <w:rsid w:val="004C16E1"/>
    <w:rsid w:val="004C16E5"/>
    <w:rsid w:val="004C16F2"/>
    <w:rsid w:val="004C1787"/>
    <w:rsid w:val="004C199F"/>
    <w:rsid w:val="004C1B48"/>
    <w:rsid w:val="004C1F32"/>
    <w:rsid w:val="004C213F"/>
    <w:rsid w:val="004C2191"/>
    <w:rsid w:val="004C225C"/>
    <w:rsid w:val="004C2301"/>
    <w:rsid w:val="004C231D"/>
    <w:rsid w:val="004C24D4"/>
    <w:rsid w:val="004C28E4"/>
    <w:rsid w:val="004C2A81"/>
    <w:rsid w:val="004C2CB2"/>
    <w:rsid w:val="004C2DAE"/>
    <w:rsid w:val="004C2E05"/>
    <w:rsid w:val="004C2E7D"/>
    <w:rsid w:val="004C3177"/>
    <w:rsid w:val="004C3256"/>
    <w:rsid w:val="004C330E"/>
    <w:rsid w:val="004C3345"/>
    <w:rsid w:val="004C36AF"/>
    <w:rsid w:val="004C36D9"/>
    <w:rsid w:val="004C37B6"/>
    <w:rsid w:val="004C38B1"/>
    <w:rsid w:val="004C38D8"/>
    <w:rsid w:val="004C38F9"/>
    <w:rsid w:val="004C39F7"/>
    <w:rsid w:val="004C3B9C"/>
    <w:rsid w:val="004C3D04"/>
    <w:rsid w:val="004C3F1E"/>
    <w:rsid w:val="004C404E"/>
    <w:rsid w:val="004C40E8"/>
    <w:rsid w:val="004C4155"/>
    <w:rsid w:val="004C4241"/>
    <w:rsid w:val="004C42B4"/>
    <w:rsid w:val="004C4388"/>
    <w:rsid w:val="004C4481"/>
    <w:rsid w:val="004C4507"/>
    <w:rsid w:val="004C46C0"/>
    <w:rsid w:val="004C47CF"/>
    <w:rsid w:val="004C4B37"/>
    <w:rsid w:val="004C4DAA"/>
    <w:rsid w:val="004C4EA4"/>
    <w:rsid w:val="004C4ED7"/>
    <w:rsid w:val="004C50E7"/>
    <w:rsid w:val="004C5159"/>
    <w:rsid w:val="004C5170"/>
    <w:rsid w:val="004C545A"/>
    <w:rsid w:val="004C54BB"/>
    <w:rsid w:val="004C551C"/>
    <w:rsid w:val="004C5596"/>
    <w:rsid w:val="004C583F"/>
    <w:rsid w:val="004C5984"/>
    <w:rsid w:val="004C599F"/>
    <w:rsid w:val="004C59EF"/>
    <w:rsid w:val="004C5C03"/>
    <w:rsid w:val="004C5D8E"/>
    <w:rsid w:val="004C5D90"/>
    <w:rsid w:val="004C6015"/>
    <w:rsid w:val="004C6274"/>
    <w:rsid w:val="004C6353"/>
    <w:rsid w:val="004C6482"/>
    <w:rsid w:val="004C653C"/>
    <w:rsid w:val="004C6611"/>
    <w:rsid w:val="004C671A"/>
    <w:rsid w:val="004C6877"/>
    <w:rsid w:val="004C68D6"/>
    <w:rsid w:val="004C68F5"/>
    <w:rsid w:val="004C6D19"/>
    <w:rsid w:val="004C6D91"/>
    <w:rsid w:val="004C6EC4"/>
    <w:rsid w:val="004C6F37"/>
    <w:rsid w:val="004C6F8D"/>
    <w:rsid w:val="004C7000"/>
    <w:rsid w:val="004C7046"/>
    <w:rsid w:val="004C721D"/>
    <w:rsid w:val="004C735E"/>
    <w:rsid w:val="004C74B2"/>
    <w:rsid w:val="004C751C"/>
    <w:rsid w:val="004C77C2"/>
    <w:rsid w:val="004C79E1"/>
    <w:rsid w:val="004C7AC3"/>
    <w:rsid w:val="004C7B21"/>
    <w:rsid w:val="004C7E9D"/>
    <w:rsid w:val="004C7FD3"/>
    <w:rsid w:val="004D005F"/>
    <w:rsid w:val="004D00FD"/>
    <w:rsid w:val="004D01F2"/>
    <w:rsid w:val="004D0373"/>
    <w:rsid w:val="004D053A"/>
    <w:rsid w:val="004D05E8"/>
    <w:rsid w:val="004D07C0"/>
    <w:rsid w:val="004D08A3"/>
    <w:rsid w:val="004D08AE"/>
    <w:rsid w:val="004D092E"/>
    <w:rsid w:val="004D0A88"/>
    <w:rsid w:val="004D0B7A"/>
    <w:rsid w:val="004D0C91"/>
    <w:rsid w:val="004D0C94"/>
    <w:rsid w:val="004D0DDE"/>
    <w:rsid w:val="004D0E66"/>
    <w:rsid w:val="004D0E80"/>
    <w:rsid w:val="004D0E89"/>
    <w:rsid w:val="004D10A6"/>
    <w:rsid w:val="004D1160"/>
    <w:rsid w:val="004D11D8"/>
    <w:rsid w:val="004D1336"/>
    <w:rsid w:val="004D13D1"/>
    <w:rsid w:val="004D16B3"/>
    <w:rsid w:val="004D180C"/>
    <w:rsid w:val="004D1817"/>
    <w:rsid w:val="004D19C1"/>
    <w:rsid w:val="004D1B5D"/>
    <w:rsid w:val="004D1D3E"/>
    <w:rsid w:val="004D1F9F"/>
    <w:rsid w:val="004D2122"/>
    <w:rsid w:val="004D2147"/>
    <w:rsid w:val="004D235A"/>
    <w:rsid w:val="004D24E8"/>
    <w:rsid w:val="004D26DD"/>
    <w:rsid w:val="004D2738"/>
    <w:rsid w:val="004D28B1"/>
    <w:rsid w:val="004D2953"/>
    <w:rsid w:val="004D2AE8"/>
    <w:rsid w:val="004D2AF2"/>
    <w:rsid w:val="004D2B1C"/>
    <w:rsid w:val="004D2B30"/>
    <w:rsid w:val="004D2D8D"/>
    <w:rsid w:val="004D2E0B"/>
    <w:rsid w:val="004D2E78"/>
    <w:rsid w:val="004D31A0"/>
    <w:rsid w:val="004D329C"/>
    <w:rsid w:val="004D3626"/>
    <w:rsid w:val="004D363E"/>
    <w:rsid w:val="004D3788"/>
    <w:rsid w:val="004D37D8"/>
    <w:rsid w:val="004D3966"/>
    <w:rsid w:val="004D3A02"/>
    <w:rsid w:val="004D3C55"/>
    <w:rsid w:val="004D3EE4"/>
    <w:rsid w:val="004D41CA"/>
    <w:rsid w:val="004D4222"/>
    <w:rsid w:val="004D4247"/>
    <w:rsid w:val="004D438B"/>
    <w:rsid w:val="004D4495"/>
    <w:rsid w:val="004D44A7"/>
    <w:rsid w:val="004D44B3"/>
    <w:rsid w:val="004D458B"/>
    <w:rsid w:val="004D4683"/>
    <w:rsid w:val="004D4A1B"/>
    <w:rsid w:val="004D4DCC"/>
    <w:rsid w:val="004D4E4D"/>
    <w:rsid w:val="004D4FFF"/>
    <w:rsid w:val="004D50D4"/>
    <w:rsid w:val="004D51A4"/>
    <w:rsid w:val="004D55BB"/>
    <w:rsid w:val="004D5738"/>
    <w:rsid w:val="004D5884"/>
    <w:rsid w:val="004D5BAD"/>
    <w:rsid w:val="004D5C56"/>
    <w:rsid w:val="004D5C5B"/>
    <w:rsid w:val="004D5FB2"/>
    <w:rsid w:val="004D62DF"/>
    <w:rsid w:val="004D6307"/>
    <w:rsid w:val="004D63A5"/>
    <w:rsid w:val="004D6613"/>
    <w:rsid w:val="004D66D4"/>
    <w:rsid w:val="004D6A49"/>
    <w:rsid w:val="004D6BA6"/>
    <w:rsid w:val="004D6BE1"/>
    <w:rsid w:val="004D6D43"/>
    <w:rsid w:val="004D6E2D"/>
    <w:rsid w:val="004D6E5B"/>
    <w:rsid w:val="004D6F24"/>
    <w:rsid w:val="004D6FEB"/>
    <w:rsid w:val="004D70D6"/>
    <w:rsid w:val="004D721B"/>
    <w:rsid w:val="004D7367"/>
    <w:rsid w:val="004D7411"/>
    <w:rsid w:val="004D74FC"/>
    <w:rsid w:val="004D7883"/>
    <w:rsid w:val="004D79B9"/>
    <w:rsid w:val="004D7AAD"/>
    <w:rsid w:val="004D7BE2"/>
    <w:rsid w:val="004D7E04"/>
    <w:rsid w:val="004D7E5D"/>
    <w:rsid w:val="004D7EEC"/>
    <w:rsid w:val="004E0076"/>
    <w:rsid w:val="004E00EF"/>
    <w:rsid w:val="004E01A4"/>
    <w:rsid w:val="004E04CB"/>
    <w:rsid w:val="004E0D74"/>
    <w:rsid w:val="004E0DC6"/>
    <w:rsid w:val="004E0FAA"/>
    <w:rsid w:val="004E0FC3"/>
    <w:rsid w:val="004E1567"/>
    <w:rsid w:val="004E17E0"/>
    <w:rsid w:val="004E1B08"/>
    <w:rsid w:val="004E1D1A"/>
    <w:rsid w:val="004E1DCC"/>
    <w:rsid w:val="004E1F5F"/>
    <w:rsid w:val="004E1F61"/>
    <w:rsid w:val="004E1FB2"/>
    <w:rsid w:val="004E206F"/>
    <w:rsid w:val="004E20AF"/>
    <w:rsid w:val="004E2109"/>
    <w:rsid w:val="004E2114"/>
    <w:rsid w:val="004E2145"/>
    <w:rsid w:val="004E223B"/>
    <w:rsid w:val="004E2256"/>
    <w:rsid w:val="004E2328"/>
    <w:rsid w:val="004E23A7"/>
    <w:rsid w:val="004E23B9"/>
    <w:rsid w:val="004E24F6"/>
    <w:rsid w:val="004E2711"/>
    <w:rsid w:val="004E2771"/>
    <w:rsid w:val="004E281E"/>
    <w:rsid w:val="004E2AEE"/>
    <w:rsid w:val="004E2D00"/>
    <w:rsid w:val="004E3044"/>
    <w:rsid w:val="004E31B6"/>
    <w:rsid w:val="004E32C6"/>
    <w:rsid w:val="004E333C"/>
    <w:rsid w:val="004E34EA"/>
    <w:rsid w:val="004E3627"/>
    <w:rsid w:val="004E365D"/>
    <w:rsid w:val="004E37AE"/>
    <w:rsid w:val="004E382C"/>
    <w:rsid w:val="004E3A30"/>
    <w:rsid w:val="004E3A57"/>
    <w:rsid w:val="004E3B9C"/>
    <w:rsid w:val="004E3BD9"/>
    <w:rsid w:val="004E3FFC"/>
    <w:rsid w:val="004E409C"/>
    <w:rsid w:val="004E4380"/>
    <w:rsid w:val="004E4463"/>
    <w:rsid w:val="004E468A"/>
    <w:rsid w:val="004E473B"/>
    <w:rsid w:val="004E4801"/>
    <w:rsid w:val="004E48E0"/>
    <w:rsid w:val="004E4DF6"/>
    <w:rsid w:val="004E4F2A"/>
    <w:rsid w:val="004E5063"/>
    <w:rsid w:val="004E5079"/>
    <w:rsid w:val="004E5210"/>
    <w:rsid w:val="004E5419"/>
    <w:rsid w:val="004E5428"/>
    <w:rsid w:val="004E5665"/>
    <w:rsid w:val="004E575B"/>
    <w:rsid w:val="004E5872"/>
    <w:rsid w:val="004E5881"/>
    <w:rsid w:val="004E58C2"/>
    <w:rsid w:val="004E5AFA"/>
    <w:rsid w:val="004E5B1D"/>
    <w:rsid w:val="004E5B79"/>
    <w:rsid w:val="004E5CF6"/>
    <w:rsid w:val="004E5DF8"/>
    <w:rsid w:val="004E5E10"/>
    <w:rsid w:val="004E6002"/>
    <w:rsid w:val="004E609E"/>
    <w:rsid w:val="004E6544"/>
    <w:rsid w:val="004E6611"/>
    <w:rsid w:val="004E66A6"/>
    <w:rsid w:val="004E6765"/>
    <w:rsid w:val="004E6887"/>
    <w:rsid w:val="004E6ACA"/>
    <w:rsid w:val="004E6B10"/>
    <w:rsid w:val="004E6B76"/>
    <w:rsid w:val="004E6C3A"/>
    <w:rsid w:val="004E6CD7"/>
    <w:rsid w:val="004E6CF8"/>
    <w:rsid w:val="004E6D18"/>
    <w:rsid w:val="004E6E9E"/>
    <w:rsid w:val="004E6F6B"/>
    <w:rsid w:val="004E75E5"/>
    <w:rsid w:val="004E767D"/>
    <w:rsid w:val="004E769B"/>
    <w:rsid w:val="004E79C0"/>
    <w:rsid w:val="004E7A98"/>
    <w:rsid w:val="004E7D2C"/>
    <w:rsid w:val="004E7E0B"/>
    <w:rsid w:val="004E7E16"/>
    <w:rsid w:val="004F00B6"/>
    <w:rsid w:val="004F01BD"/>
    <w:rsid w:val="004F02C2"/>
    <w:rsid w:val="004F03F3"/>
    <w:rsid w:val="004F04D8"/>
    <w:rsid w:val="004F0904"/>
    <w:rsid w:val="004F0B52"/>
    <w:rsid w:val="004F0B85"/>
    <w:rsid w:val="004F0CE7"/>
    <w:rsid w:val="004F0D73"/>
    <w:rsid w:val="004F0FBF"/>
    <w:rsid w:val="004F102B"/>
    <w:rsid w:val="004F10E1"/>
    <w:rsid w:val="004F1113"/>
    <w:rsid w:val="004F124E"/>
    <w:rsid w:val="004F177A"/>
    <w:rsid w:val="004F17CD"/>
    <w:rsid w:val="004F17E6"/>
    <w:rsid w:val="004F1930"/>
    <w:rsid w:val="004F1A9B"/>
    <w:rsid w:val="004F1E81"/>
    <w:rsid w:val="004F1F30"/>
    <w:rsid w:val="004F2186"/>
    <w:rsid w:val="004F226F"/>
    <w:rsid w:val="004F22D1"/>
    <w:rsid w:val="004F2465"/>
    <w:rsid w:val="004F2574"/>
    <w:rsid w:val="004F262B"/>
    <w:rsid w:val="004F26B6"/>
    <w:rsid w:val="004F274D"/>
    <w:rsid w:val="004F2769"/>
    <w:rsid w:val="004F27A5"/>
    <w:rsid w:val="004F28B9"/>
    <w:rsid w:val="004F28CD"/>
    <w:rsid w:val="004F29C3"/>
    <w:rsid w:val="004F2AA5"/>
    <w:rsid w:val="004F2B78"/>
    <w:rsid w:val="004F2B79"/>
    <w:rsid w:val="004F2C3B"/>
    <w:rsid w:val="004F30BC"/>
    <w:rsid w:val="004F3193"/>
    <w:rsid w:val="004F32B3"/>
    <w:rsid w:val="004F34BD"/>
    <w:rsid w:val="004F36D7"/>
    <w:rsid w:val="004F3723"/>
    <w:rsid w:val="004F3950"/>
    <w:rsid w:val="004F3A70"/>
    <w:rsid w:val="004F3B27"/>
    <w:rsid w:val="004F3EC1"/>
    <w:rsid w:val="004F4014"/>
    <w:rsid w:val="004F40A2"/>
    <w:rsid w:val="004F422F"/>
    <w:rsid w:val="004F4265"/>
    <w:rsid w:val="004F456E"/>
    <w:rsid w:val="004F4658"/>
    <w:rsid w:val="004F4822"/>
    <w:rsid w:val="004F48D6"/>
    <w:rsid w:val="004F493C"/>
    <w:rsid w:val="004F4D02"/>
    <w:rsid w:val="004F4D5F"/>
    <w:rsid w:val="004F4D66"/>
    <w:rsid w:val="004F4E84"/>
    <w:rsid w:val="004F548B"/>
    <w:rsid w:val="004F5844"/>
    <w:rsid w:val="004F5877"/>
    <w:rsid w:val="004F5919"/>
    <w:rsid w:val="004F5A34"/>
    <w:rsid w:val="004F5A8D"/>
    <w:rsid w:val="004F5BEB"/>
    <w:rsid w:val="004F5C28"/>
    <w:rsid w:val="004F5D0D"/>
    <w:rsid w:val="004F5D17"/>
    <w:rsid w:val="004F5DE4"/>
    <w:rsid w:val="004F5EEF"/>
    <w:rsid w:val="004F5F91"/>
    <w:rsid w:val="004F5FB9"/>
    <w:rsid w:val="004F651B"/>
    <w:rsid w:val="004F65A9"/>
    <w:rsid w:val="004F678A"/>
    <w:rsid w:val="004F69EB"/>
    <w:rsid w:val="004F6C54"/>
    <w:rsid w:val="004F6DAA"/>
    <w:rsid w:val="004F6ED1"/>
    <w:rsid w:val="004F750D"/>
    <w:rsid w:val="004F75B4"/>
    <w:rsid w:val="004F7725"/>
    <w:rsid w:val="004F7955"/>
    <w:rsid w:val="004F7DC4"/>
    <w:rsid w:val="004F7DDF"/>
    <w:rsid w:val="004F7F4F"/>
    <w:rsid w:val="00500002"/>
    <w:rsid w:val="00500072"/>
    <w:rsid w:val="005002C1"/>
    <w:rsid w:val="00500383"/>
    <w:rsid w:val="005003A0"/>
    <w:rsid w:val="005006CA"/>
    <w:rsid w:val="005006E4"/>
    <w:rsid w:val="005006FF"/>
    <w:rsid w:val="0050077B"/>
    <w:rsid w:val="00500911"/>
    <w:rsid w:val="00500A60"/>
    <w:rsid w:val="00500B15"/>
    <w:rsid w:val="00500B61"/>
    <w:rsid w:val="00500CD7"/>
    <w:rsid w:val="00500DF7"/>
    <w:rsid w:val="00500E7A"/>
    <w:rsid w:val="005011FE"/>
    <w:rsid w:val="005012F4"/>
    <w:rsid w:val="005015A2"/>
    <w:rsid w:val="005017D2"/>
    <w:rsid w:val="00501964"/>
    <w:rsid w:val="00501A2A"/>
    <w:rsid w:val="00501AB7"/>
    <w:rsid w:val="00501D36"/>
    <w:rsid w:val="00501EA0"/>
    <w:rsid w:val="00502087"/>
    <w:rsid w:val="00502160"/>
    <w:rsid w:val="005021CD"/>
    <w:rsid w:val="005021F2"/>
    <w:rsid w:val="005023AE"/>
    <w:rsid w:val="0050245A"/>
    <w:rsid w:val="005024A8"/>
    <w:rsid w:val="00502737"/>
    <w:rsid w:val="00502798"/>
    <w:rsid w:val="005028FE"/>
    <w:rsid w:val="0050299B"/>
    <w:rsid w:val="00502C25"/>
    <w:rsid w:val="00502E3D"/>
    <w:rsid w:val="005030D3"/>
    <w:rsid w:val="00503241"/>
    <w:rsid w:val="005033AD"/>
    <w:rsid w:val="00503583"/>
    <w:rsid w:val="00503586"/>
    <w:rsid w:val="00503782"/>
    <w:rsid w:val="00503BC3"/>
    <w:rsid w:val="00503BC8"/>
    <w:rsid w:val="00503CA2"/>
    <w:rsid w:val="00503CC0"/>
    <w:rsid w:val="0050403D"/>
    <w:rsid w:val="005040B3"/>
    <w:rsid w:val="00504268"/>
    <w:rsid w:val="005042B7"/>
    <w:rsid w:val="00504574"/>
    <w:rsid w:val="005045BD"/>
    <w:rsid w:val="005045FA"/>
    <w:rsid w:val="00504708"/>
    <w:rsid w:val="0050470F"/>
    <w:rsid w:val="00504A2F"/>
    <w:rsid w:val="00504B04"/>
    <w:rsid w:val="00504C3F"/>
    <w:rsid w:val="00504D25"/>
    <w:rsid w:val="00504D82"/>
    <w:rsid w:val="00504ED2"/>
    <w:rsid w:val="00505308"/>
    <w:rsid w:val="0050534A"/>
    <w:rsid w:val="005056BE"/>
    <w:rsid w:val="00505ABC"/>
    <w:rsid w:val="00505AD1"/>
    <w:rsid w:val="00505B20"/>
    <w:rsid w:val="00505B58"/>
    <w:rsid w:val="00505F95"/>
    <w:rsid w:val="00505FF1"/>
    <w:rsid w:val="005060B5"/>
    <w:rsid w:val="0050612A"/>
    <w:rsid w:val="005061C7"/>
    <w:rsid w:val="005064A5"/>
    <w:rsid w:val="005064E3"/>
    <w:rsid w:val="005065AC"/>
    <w:rsid w:val="00506629"/>
    <w:rsid w:val="005066B3"/>
    <w:rsid w:val="0050680A"/>
    <w:rsid w:val="0050686F"/>
    <w:rsid w:val="00506A13"/>
    <w:rsid w:val="00506D95"/>
    <w:rsid w:val="00506E69"/>
    <w:rsid w:val="0050713B"/>
    <w:rsid w:val="00507211"/>
    <w:rsid w:val="00507326"/>
    <w:rsid w:val="0050735D"/>
    <w:rsid w:val="005073D9"/>
    <w:rsid w:val="0050748C"/>
    <w:rsid w:val="00507620"/>
    <w:rsid w:val="0050765D"/>
    <w:rsid w:val="005077FB"/>
    <w:rsid w:val="005079F5"/>
    <w:rsid w:val="00507AFB"/>
    <w:rsid w:val="00507AFD"/>
    <w:rsid w:val="00507B6E"/>
    <w:rsid w:val="00507C4F"/>
    <w:rsid w:val="00507C8A"/>
    <w:rsid w:val="00507F11"/>
    <w:rsid w:val="00507F62"/>
    <w:rsid w:val="00507F92"/>
    <w:rsid w:val="005100B0"/>
    <w:rsid w:val="005100D6"/>
    <w:rsid w:val="00510245"/>
    <w:rsid w:val="0051030C"/>
    <w:rsid w:val="005104C9"/>
    <w:rsid w:val="0051051D"/>
    <w:rsid w:val="00510649"/>
    <w:rsid w:val="0051065B"/>
    <w:rsid w:val="0051098F"/>
    <w:rsid w:val="00510A54"/>
    <w:rsid w:val="00510AB1"/>
    <w:rsid w:val="00510AE0"/>
    <w:rsid w:val="00510B97"/>
    <w:rsid w:val="00510D8A"/>
    <w:rsid w:val="00510E71"/>
    <w:rsid w:val="00510EEC"/>
    <w:rsid w:val="00510F08"/>
    <w:rsid w:val="00510FB5"/>
    <w:rsid w:val="005110CD"/>
    <w:rsid w:val="005110E3"/>
    <w:rsid w:val="00511139"/>
    <w:rsid w:val="005111DB"/>
    <w:rsid w:val="005112D8"/>
    <w:rsid w:val="0051138F"/>
    <w:rsid w:val="005117FE"/>
    <w:rsid w:val="00511A0D"/>
    <w:rsid w:val="00511DA5"/>
    <w:rsid w:val="00511E0B"/>
    <w:rsid w:val="00511ECF"/>
    <w:rsid w:val="00512015"/>
    <w:rsid w:val="0051202D"/>
    <w:rsid w:val="005121E7"/>
    <w:rsid w:val="00512279"/>
    <w:rsid w:val="0051240C"/>
    <w:rsid w:val="0051266A"/>
    <w:rsid w:val="00512721"/>
    <w:rsid w:val="0051272E"/>
    <w:rsid w:val="00512882"/>
    <w:rsid w:val="00512B2A"/>
    <w:rsid w:val="00512B45"/>
    <w:rsid w:val="00512C83"/>
    <w:rsid w:val="00512EFD"/>
    <w:rsid w:val="00513019"/>
    <w:rsid w:val="00513042"/>
    <w:rsid w:val="0051305C"/>
    <w:rsid w:val="00513622"/>
    <w:rsid w:val="0051371C"/>
    <w:rsid w:val="0051373C"/>
    <w:rsid w:val="00513923"/>
    <w:rsid w:val="005139A2"/>
    <w:rsid w:val="00513CCD"/>
    <w:rsid w:val="00513CD3"/>
    <w:rsid w:val="00513DE7"/>
    <w:rsid w:val="00513E59"/>
    <w:rsid w:val="00514019"/>
    <w:rsid w:val="00514286"/>
    <w:rsid w:val="00514326"/>
    <w:rsid w:val="005148C6"/>
    <w:rsid w:val="00514A31"/>
    <w:rsid w:val="00514A72"/>
    <w:rsid w:val="00514A8A"/>
    <w:rsid w:val="00514D26"/>
    <w:rsid w:val="00514F12"/>
    <w:rsid w:val="005150BE"/>
    <w:rsid w:val="00515109"/>
    <w:rsid w:val="005151F7"/>
    <w:rsid w:val="00515295"/>
    <w:rsid w:val="00515588"/>
    <w:rsid w:val="0051573A"/>
    <w:rsid w:val="00515A02"/>
    <w:rsid w:val="00515BB8"/>
    <w:rsid w:val="00515BBB"/>
    <w:rsid w:val="00515E06"/>
    <w:rsid w:val="00515E5A"/>
    <w:rsid w:val="00516025"/>
    <w:rsid w:val="00516053"/>
    <w:rsid w:val="005161EF"/>
    <w:rsid w:val="00516211"/>
    <w:rsid w:val="00516285"/>
    <w:rsid w:val="005164B8"/>
    <w:rsid w:val="0051665E"/>
    <w:rsid w:val="005166A9"/>
    <w:rsid w:val="00516979"/>
    <w:rsid w:val="00516C1C"/>
    <w:rsid w:val="00516F02"/>
    <w:rsid w:val="00516F6E"/>
    <w:rsid w:val="00516F71"/>
    <w:rsid w:val="00517035"/>
    <w:rsid w:val="005170A0"/>
    <w:rsid w:val="005173D2"/>
    <w:rsid w:val="00517460"/>
    <w:rsid w:val="0051785F"/>
    <w:rsid w:val="00517C0D"/>
    <w:rsid w:val="00517DBA"/>
    <w:rsid w:val="00517ECD"/>
    <w:rsid w:val="00520026"/>
    <w:rsid w:val="0052005B"/>
    <w:rsid w:val="0052008D"/>
    <w:rsid w:val="00520303"/>
    <w:rsid w:val="005205DD"/>
    <w:rsid w:val="00520709"/>
    <w:rsid w:val="00520987"/>
    <w:rsid w:val="00520EC1"/>
    <w:rsid w:val="00520F1D"/>
    <w:rsid w:val="00520F92"/>
    <w:rsid w:val="00521038"/>
    <w:rsid w:val="005210AC"/>
    <w:rsid w:val="005210DF"/>
    <w:rsid w:val="0052113E"/>
    <w:rsid w:val="005211EC"/>
    <w:rsid w:val="0052129A"/>
    <w:rsid w:val="0052130D"/>
    <w:rsid w:val="00521501"/>
    <w:rsid w:val="005215A2"/>
    <w:rsid w:val="005215F6"/>
    <w:rsid w:val="00521795"/>
    <w:rsid w:val="005217EE"/>
    <w:rsid w:val="005218F9"/>
    <w:rsid w:val="005219E8"/>
    <w:rsid w:val="00521A06"/>
    <w:rsid w:val="00521AA3"/>
    <w:rsid w:val="00521E11"/>
    <w:rsid w:val="00521EBA"/>
    <w:rsid w:val="00521F53"/>
    <w:rsid w:val="00522773"/>
    <w:rsid w:val="005227F4"/>
    <w:rsid w:val="005228C3"/>
    <w:rsid w:val="0052291A"/>
    <w:rsid w:val="00522966"/>
    <w:rsid w:val="00522B73"/>
    <w:rsid w:val="00522C07"/>
    <w:rsid w:val="00522D16"/>
    <w:rsid w:val="00522D32"/>
    <w:rsid w:val="00522EF1"/>
    <w:rsid w:val="005232D5"/>
    <w:rsid w:val="0052341E"/>
    <w:rsid w:val="005234A1"/>
    <w:rsid w:val="0052356D"/>
    <w:rsid w:val="00523573"/>
    <w:rsid w:val="005235E9"/>
    <w:rsid w:val="00523607"/>
    <w:rsid w:val="005237EE"/>
    <w:rsid w:val="00523800"/>
    <w:rsid w:val="00523897"/>
    <w:rsid w:val="00523962"/>
    <w:rsid w:val="00523AA7"/>
    <w:rsid w:val="00523AFC"/>
    <w:rsid w:val="00523D54"/>
    <w:rsid w:val="00523D5C"/>
    <w:rsid w:val="00523F8B"/>
    <w:rsid w:val="00523FF5"/>
    <w:rsid w:val="0052412C"/>
    <w:rsid w:val="00524235"/>
    <w:rsid w:val="0052437F"/>
    <w:rsid w:val="00524534"/>
    <w:rsid w:val="0052498D"/>
    <w:rsid w:val="00524AC1"/>
    <w:rsid w:val="00524B09"/>
    <w:rsid w:val="00524C8C"/>
    <w:rsid w:val="00524CAA"/>
    <w:rsid w:val="00524D87"/>
    <w:rsid w:val="00524F1C"/>
    <w:rsid w:val="00524F95"/>
    <w:rsid w:val="0052500C"/>
    <w:rsid w:val="00525362"/>
    <w:rsid w:val="005253B6"/>
    <w:rsid w:val="00525435"/>
    <w:rsid w:val="00525690"/>
    <w:rsid w:val="005258C5"/>
    <w:rsid w:val="00525A6C"/>
    <w:rsid w:val="00525C4A"/>
    <w:rsid w:val="00525E17"/>
    <w:rsid w:val="00525F24"/>
    <w:rsid w:val="00525F96"/>
    <w:rsid w:val="00525F99"/>
    <w:rsid w:val="00526046"/>
    <w:rsid w:val="0052638A"/>
    <w:rsid w:val="00526447"/>
    <w:rsid w:val="005264B3"/>
    <w:rsid w:val="00526557"/>
    <w:rsid w:val="005265CA"/>
    <w:rsid w:val="005265D5"/>
    <w:rsid w:val="005265ED"/>
    <w:rsid w:val="00526690"/>
    <w:rsid w:val="00526761"/>
    <w:rsid w:val="0052694E"/>
    <w:rsid w:val="005269C7"/>
    <w:rsid w:val="005269F0"/>
    <w:rsid w:val="00526AC0"/>
    <w:rsid w:val="00526CA6"/>
    <w:rsid w:val="00526D6E"/>
    <w:rsid w:val="00526EF7"/>
    <w:rsid w:val="00526FAE"/>
    <w:rsid w:val="00526FD3"/>
    <w:rsid w:val="0052717B"/>
    <w:rsid w:val="00527185"/>
    <w:rsid w:val="00527195"/>
    <w:rsid w:val="0052720B"/>
    <w:rsid w:val="0052728D"/>
    <w:rsid w:val="00527445"/>
    <w:rsid w:val="00527454"/>
    <w:rsid w:val="00527496"/>
    <w:rsid w:val="005275A9"/>
    <w:rsid w:val="0052762C"/>
    <w:rsid w:val="005276FA"/>
    <w:rsid w:val="005276FB"/>
    <w:rsid w:val="0052788F"/>
    <w:rsid w:val="00527929"/>
    <w:rsid w:val="0052794A"/>
    <w:rsid w:val="00527985"/>
    <w:rsid w:val="005279AF"/>
    <w:rsid w:val="00527B7E"/>
    <w:rsid w:val="00527C13"/>
    <w:rsid w:val="00527C6A"/>
    <w:rsid w:val="00527C7A"/>
    <w:rsid w:val="00527DF3"/>
    <w:rsid w:val="00527E52"/>
    <w:rsid w:val="00527ED6"/>
    <w:rsid w:val="00527F0C"/>
    <w:rsid w:val="00527F1D"/>
    <w:rsid w:val="005300A4"/>
    <w:rsid w:val="00530175"/>
    <w:rsid w:val="005301B4"/>
    <w:rsid w:val="005302B4"/>
    <w:rsid w:val="00530632"/>
    <w:rsid w:val="005308D0"/>
    <w:rsid w:val="00530911"/>
    <w:rsid w:val="005309F0"/>
    <w:rsid w:val="00530CB6"/>
    <w:rsid w:val="00530CDC"/>
    <w:rsid w:val="00530D93"/>
    <w:rsid w:val="00530FBA"/>
    <w:rsid w:val="00531079"/>
    <w:rsid w:val="0053110E"/>
    <w:rsid w:val="00531173"/>
    <w:rsid w:val="00531442"/>
    <w:rsid w:val="00531651"/>
    <w:rsid w:val="0053199A"/>
    <w:rsid w:val="005319A3"/>
    <w:rsid w:val="00531C20"/>
    <w:rsid w:val="00531C8F"/>
    <w:rsid w:val="00532040"/>
    <w:rsid w:val="005320C7"/>
    <w:rsid w:val="005322A7"/>
    <w:rsid w:val="005322C3"/>
    <w:rsid w:val="0053248A"/>
    <w:rsid w:val="00532600"/>
    <w:rsid w:val="00532653"/>
    <w:rsid w:val="00532655"/>
    <w:rsid w:val="00532978"/>
    <w:rsid w:val="00532B36"/>
    <w:rsid w:val="00532B6D"/>
    <w:rsid w:val="00532C08"/>
    <w:rsid w:val="00532C23"/>
    <w:rsid w:val="00532CBF"/>
    <w:rsid w:val="00532DE9"/>
    <w:rsid w:val="00533092"/>
    <w:rsid w:val="005335C5"/>
    <w:rsid w:val="00533A28"/>
    <w:rsid w:val="00533BE2"/>
    <w:rsid w:val="0053401C"/>
    <w:rsid w:val="00534351"/>
    <w:rsid w:val="005345C7"/>
    <w:rsid w:val="0053462B"/>
    <w:rsid w:val="00534688"/>
    <w:rsid w:val="0053473A"/>
    <w:rsid w:val="0053482A"/>
    <w:rsid w:val="0053482C"/>
    <w:rsid w:val="0053486E"/>
    <w:rsid w:val="00534905"/>
    <w:rsid w:val="00534B91"/>
    <w:rsid w:val="00534D51"/>
    <w:rsid w:val="00534DDE"/>
    <w:rsid w:val="00534ED1"/>
    <w:rsid w:val="0053511F"/>
    <w:rsid w:val="0053541F"/>
    <w:rsid w:val="005354E7"/>
    <w:rsid w:val="005356E7"/>
    <w:rsid w:val="005356EE"/>
    <w:rsid w:val="005359E8"/>
    <w:rsid w:val="00535B2F"/>
    <w:rsid w:val="00535F2A"/>
    <w:rsid w:val="00535F3D"/>
    <w:rsid w:val="00536064"/>
    <w:rsid w:val="005361C3"/>
    <w:rsid w:val="00536223"/>
    <w:rsid w:val="00536489"/>
    <w:rsid w:val="005364EE"/>
    <w:rsid w:val="00536572"/>
    <w:rsid w:val="005366C4"/>
    <w:rsid w:val="00536772"/>
    <w:rsid w:val="0053677B"/>
    <w:rsid w:val="0053696B"/>
    <w:rsid w:val="005369A6"/>
    <w:rsid w:val="00536AB2"/>
    <w:rsid w:val="00536E2C"/>
    <w:rsid w:val="00536F06"/>
    <w:rsid w:val="00536F35"/>
    <w:rsid w:val="0053729C"/>
    <w:rsid w:val="005372B1"/>
    <w:rsid w:val="005374DE"/>
    <w:rsid w:val="005375D0"/>
    <w:rsid w:val="0053765B"/>
    <w:rsid w:val="005379BB"/>
    <w:rsid w:val="00537C11"/>
    <w:rsid w:val="00537C7F"/>
    <w:rsid w:val="005401B1"/>
    <w:rsid w:val="00540227"/>
    <w:rsid w:val="0054025E"/>
    <w:rsid w:val="00540562"/>
    <w:rsid w:val="00540597"/>
    <w:rsid w:val="005406A1"/>
    <w:rsid w:val="005407DE"/>
    <w:rsid w:val="0054086C"/>
    <w:rsid w:val="005408CD"/>
    <w:rsid w:val="00540C6E"/>
    <w:rsid w:val="00540ED2"/>
    <w:rsid w:val="00540FFE"/>
    <w:rsid w:val="005412E6"/>
    <w:rsid w:val="0054139B"/>
    <w:rsid w:val="005413E3"/>
    <w:rsid w:val="00541400"/>
    <w:rsid w:val="005415EB"/>
    <w:rsid w:val="00541941"/>
    <w:rsid w:val="00541BA2"/>
    <w:rsid w:val="00541C04"/>
    <w:rsid w:val="00541C29"/>
    <w:rsid w:val="00541E13"/>
    <w:rsid w:val="00541ED0"/>
    <w:rsid w:val="00541F04"/>
    <w:rsid w:val="00541F0A"/>
    <w:rsid w:val="00541FD1"/>
    <w:rsid w:val="00541FD2"/>
    <w:rsid w:val="005420DA"/>
    <w:rsid w:val="0054219C"/>
    <w:rsid w:val="00542324"/>
    <w:rsid w:val="00542356"/>
    <w:rsid w:val="005423E7"/>
    <w:rsid w:val="005424DB"/>
    <w:rsid w:val="005427FE"/>
    <w:rsid w:val="005428C5"/>
    <w:rsid w:val="00542C18"/>
    <w:rsid w:val="00542CF6"/>
    <w:rsid w:val="00542E23"/>
    <w:rsid w:val="00542F51"/>
    <w:rsid w:val="005430F6"/>
    <w:rsid w:val="005431DD"/>
    <w:rsid w:val="00543701"/>
    <w:rsid w:val="00543943"/>
    <w:rsid w:val="00543C3F"/>
    <w:rsid w:val="005440AF"/>
    <w:rsid w:val="00544163"/>
    <w:rsid w:val="0054417E"/>
    <w:rsid w:val="005441A7"/>
    <w:rsid w:val="005445EE"/>
    <w:rsid w:val="005446EB"/>
    <w:rsid w:val="005447C7"/>
    <w:rsid w:val="005447DA"/>
    <w:rsid w:val="00544940"/>
    <w:rsid w:val="00544A64"/>
    <w:rsid w:val="00544B10"/>
    <w:rsid w:val="00544B1F"/>
    <w:rsid w:val="00544B3F"/>
    <w:rsid w:val="00544CE0"/>
    <w:rsid w:val="00544DA0"/>
    <w:rsid w:val="00544DAE"/>
    <w:rsid w:val="00544DFC"/>
    <w:rsid w:val="00544EC6"/>
    <w:rsid w:val="00544FD7"/>
    <w:rsid w:val="00544FEA"/>
    <w:rsid w:val="00545076"/>
    <w:rsid w:val="00545198"/>
    <w:rsid w:val="00545393"/>
    <w:rsid w:val="00545446"/>
    <w:rsid w:val="005454B5"/>
    <w:rsid w:val="005454FC"/>
    <w:rsid w:val="00545502"/>
    <w:rsid w:val="005457D1"/>
    <w:rsid w:val="00545882"/>
    <w:rsid w:val="0054595B"/>
    <w:rsid w:val="00545A30"/>
    <w:rsid w:val="00545DDC"/>
    <w:rsid w:val="00545F08"/>
    <w:rsid w:val="00546106"/>
    <w:rsid w:val="00546348"/>
    <w:rsid w:val="0054647C"/>
    <w:rsid w:val="005464CD"/>
    <w:rsid w:val="005466A4"/>
    <w:rsid w:val="005466DE"/>
    <w:rsid w:val="00546759"/>
    <w:rsid w:val="00546792"/>
    <w:rsid w:val="0054679A"/>
    <w:rsid w:val="005468B6"/>
    <w:rsid w:val="0054695A"/>
    <w:rsid w:val="00546B11"/>
    <w:rsid w:val="00546D5D"/>
    <w:rsid w:val="00546DD6"/>
    <w:rsid w:val="00546E14"/>
    <w:rsid w:val="00546EF4"/>
    <w:rsid w:val="00546F27"/>
    <w:rsid w:val="00547058"/>
    <w:rsid w:val="00547085"/>
    <w:rsid w:val="00547297"/>
    <w:rsid w:val="005472F9"/>
    <w:rsid w:val="00547437"/>
    <w:rsid w:val="005474EA"/>
    <w:rsid w:val="00547691"/>
    <w:rsid w:val="0054772C"/>
    <w:rsid w:val="005477E3"/>
    <w:rsid w:val="00547855"/>
    <w:rsid w:val="00547BCD"/>
    <w:rsid w:val="00547C92"/>
    <w:rsid w:val="00547CA8"/>
    <w:rsid w:val="00547CC2"/>
    <w:rsid w:val="00547E0A"/>
    <w:rsid w:val="00547EBC"/>
    <w:rsid w:val="00547EE0"/>
    <w:rsid w:val="00550032"/>
    <w:rsid w:val="00550043"/>
    <w:rsid w:val="0055046C"/>
    <w:rsid w:val="0055051D"/>
    <w:rsid w:val="00550703"/>
    <w:rsid w:val="00550759"/>
    <w:rsid w:val="00550AFB"/>
    <w:rsid w:val="00550C55"/>
    <w:rsid w:val="00551162"/>
    <w:rsid w:val="00551173"/>
    <w:rsid w:val="00551381"/>
    <w:rsid w:val="005513EE"/>
    <w:rsid w:val="0055143B"/>
    <w:rsid w:val="00551623"/>
    <w:rsid w:val="00551855"/>
    <w:rsid w:val="005519BC"/>
    <w:rsid w:val="00551AAB"/>
    <w:rsid w:val="00551E06"/>
    <w:rsid w:val="00551E77"/>
    <w:rsid w:val="00551F12"/>
    <w:rsid w:val="00551F18"/>
    <w:rsid w:val="0055204A"/>
    <w:rsid w:val="00552117"/>
    <w:rsid w:val="005521E6"/>
    <w:rsid w:val="00552242"/>
    <w:rsid w:val="005522E2"/>
    <w:rsid w:val="005523C9"/>
    <w:rsid w:val="0055246C"/>
    <w:rsid w:val="0055247B"/>
    <w:rsid w:val="005526B6"/>
    <w:rsid w:val="00552719"/>
    <w:rsid w:val="00552888"/>
    <w:rsid w:val="00552938"/>
    <w:rsid w:val="0055298B"/>
    <w:rsid w:val="00552E27"/>
    <w:rsid w:val="00552F13"/>
    <w:rsid w:val="00552F73"/>
    <w:rsid w:val="00552FC9"/>
    <w:rsid w:val="005531E8"/>
    <w:rsid w:val="005531E9"/>
    <w:rsid w:val="0055327F"/>
    <w:rsid w:val="00553346"/>
    <w:rsid w:val="00553549"/>
    <w:rsid w:val="00553640"/>
    <w:rsid w:val="00553940"/>
    <w:rsid w:val="00553CA3"/>
    <w:rsid w:val="00553D2E"/>
    <w:rsid w:val="00553E63"/>
    <w:rsid w:val="00553EA6"/>
    <w:rsid w:val="00553F78"/>
    <w:rsid w:val="00553F96"/>
    <w:rsid w:val="00554368"/>
    <w:rsid w:val="00554496"/>
    <w:rsid w:val="005545FA"/>
    <w:rsid w:val="00554779"/>
    <w:rsid w:val="00554798"/>
    <w:rsid w:val="0055489C"/>
    <w:rsid w:val="00554E93"/>
    <w:rsid w:val="00554F38"/>
    <w:rsid w:val="00554FA0"/>
    <w:rsid w:val="00554FB1"/>
    <w:rsid w:val="00555403"/>
    <w:rsid w:val="00555659"/>
    <w:rsid w:val="005556B6"/>
    <w:rsid w:val="0055571E"/>
    <w:rsid w:val="005557A4"/>
    <w:rsid w:val="005558D3"/>
    <w:rsid w:val="00555940"/>
    <w:rsid w:val="00555DAD"/>
    <w:rsid w:val="00555DB8"/>
    <w:rsid w:val="00555DDA"/>
    <w:rsid w:val="00555E2E"/>
    <w:rsid w:val="00556243"/>
    <w:rsid w:val="0055627F"/>
    <w:rsid w:val="005562A5"/>
    <w:rsid w:val="0055632E"/>
    <w:rsid w:val="0055638F"/>
    <w:rsid w:val="00556471"/>
    <w:rsid w:val="0055651F"/>
    <w:rsid w:val="005565F7"/>
    <w:rsid w:val="005567CB"/>
    <w:rsid w:val="005568D8"/>
    <w:rsid w:val="00556AF8"/>
    <w:rsid w:val="00556BEC"/>
    <w:rsid w:val="00556DCD"/>
    <w:rsid w:val="00556E7E"/>
    <w:rsid w:val="00556ED9"/>
    <w:rsid w:val="005570B2"/>
    <w:rsid w:val="00557245"/>
    <w:rsid w:val="00557369"/>
    <w:rsid w:val="005573E8"/>
    <w:rsid w:val="00557496"/>
    <w:rsid w:val="005574A3"/>
    <w:rsid w:val="005574D9"/>
    <w:rsid w:val="00557552"/>
    <w:rsid w:val="00557709"/>
    <w:rsid w:val="005577B9"/>
    <w:rsid w:val="00557C4E"/>
    <w:rsid w:val="00557D29"/>
    <w:rsid w:val="00557E9A"/>
    <w:rsid w:val="00557F70"/>
    <w:rsid w:val="0056010D"/>
    <w:rsid w:val="005601D3"/>
    <w:rsid w:val="00560268"/>
    <w:rsid w:val="00560774"/>
    <w:rsid w:val="00560EFC"/>
    <w:rsid w:val="00561226"/>
    <w:rsid w:val="005613F1"/>
    <w:rsid w:val="005613F3"/>
    <w:rsid w:val="005615D6"/>
    <w:rsid w:val="00561663"/>
    <w:rsid w:val="005617D2"/>
    <w:rsid w:val="005618A1"/>
    <w:rsid w:val="0056192C"/>
    <w:rsid w:val="00561AA6"/>
    <w:rsid w:val="00561AEE"/>
    <w:rsid w:val="00561B10"/>
    <w:rsid w:val="00561BDE"/>
    <w:rsid w:val="00561C17"/>
    <w:rsid w:val="00561D06"/>
    <w:rsid w:val="00561F9B"/>
    <w:rsid w:val="005620D0"/>
    <w:rsid w:val="005621A5"/>
    <w:rsid w:val="0056235A"/>
    <w:rsid w:val="00562486"/>
    <w:rsid w:val="005625AC"/>
    <w:rsid w:val="0056271C"/>
    <w:rsid w:val="005627E9"/>
    <w:rsid w:val="00562863"/>
    <w:rsid w:val="005628A4"/>
    <w:rsid w:val="00562A60"/>
    <w:rsid w:val="00562D14"/>
    <w:rsid w:val="00562DA0"/>
    <w:rsid w:val="00562DB7"/>
    <w:rsid w:val="00562EAB"/>
    <w:rsid w:val="0056302B"/>
    <w:rsid w:val="005630EB"/>
    <w:rsid w:val="0056339A"/>
    <w:rsid w:val="005636B2"/>
    <w:rsid w:val="00563808"/>
    <w:rsid w:val="00563B7E"/>
    <w:rsid w:val="00563C82"/>
    <w:rsid w:val="00563D41"/>
    <w:rsid w:val="00563D8D"/>
    <w:rsid w:val="00563EF8"/>
    <w:rsid w:val="00563F27"/>
    <w:rsid w:val="00563FD6"/>
    <w:rsid w:val="0056401E"/>
    <w:rsid w:val="0056403A"/>
    <w:rsid w:val="005640FB"/>
    <w:rsid w:val="0056410F"/>
    <w:rsid w:val="00564141"/>
    <w:rsid w:val="005641B3"/>
    <w:rsid w:val="005643F5"/>
    <w:rsid w:val="0056446B"/>
    <w:rsid w:val="00564488"/>
    <w:rsid w:val="0056484E"/>
    <w:rsid w:val="005648C4"/>
    <w:rsid w:val="00564C90"/>
    <w:rsid w:val="00564EEF"/>
    <w:rsid w:val="005650BC"/>
    <w:rsid w:val="0056532B"/>
    <w:rsid w:val="00565388"/>
    <w:rsid w:val="0056539C"/>
    <w:rsid w:val="0056540F"/>
    <w:rsid w:val="0056556A"/>
    <w:rsid w:val="005658BC"/>
    <w:rsid w:val="005659F3"/>
    <w:rsid w:val="00565C79"/>
    <w:rsid w:val="00565D22"/>
    <w:rsid w:val="00566014"/>
    <w:rsid w:val="00566177"/>
    <w:rsid w:val="005661BA"/>
    <w:rsid w:val="005664DC"/>
    <w:rsid w:val="00566594"/>
    <w:rsid w:val="00566709"/>
    <w:rsid w:val="00566724"/>
    <w:rsid w:val="005667D5"/>
    <w:rsid w:val="005667D8"/>
    <w:rsid w:val="00566932"/>
    <w:rsid w:val="00566AB5"/>
    <w:rsid w:val="00566AD7"/>
    <w:rsid w:val="00566B3D"/>
    <w:rsid w:val="00566C75"/>
    <w:rsid w:val="00566EFB"/>
    <w:rsid w:val="00566F4C"/>
    <w:rsid w:val="005671E4"/>
    <w:rsid w:val="005672C9"/>
    <w:rsid w:val="00567469"/>
    <w:rsid w:val="005674B8"/>
    <w:rsid w:val="005674F6"/>
    <w:rsid w:val="005676A9"/>
    <w:rsid w:val="00567734"/>
    <w:rsid w:val="00567793"/>
    <w:rsid w:val="00567B21"/>
    <w:rsid w:val="00567F8F"/>
    <w:rsid w:val="00570041"/>
    <w:rsid w:val="00570171"/>
    <w:rsid w:val="005701AA"/>
    <w:rsid w:val="00570210"/>
    <w:rsid w:val="0057034E"/>
    <w:rsid w:val="005703A8"/>
    <w:rsid w:val="0057040B"/>
    <w:rsid w:val="00570701"/>
    <w:rsid w:val="0057080C"/>
    <w:rsid w:val="00570852"/>
    <w:rsid w:val="0057086F"/>
    <w:rsid w:val="00570AC7"/>
    <w:rsid w:val="00570B23"/>
    <w:rsid w:val="00570B4B"/>
    <w:rsid w:val="00570B9B"/>
    <w:rsid w:val="00570C49"/>
    <w:rsid w:val="00570CD6"/>
    <w:rsid w:val="00570EDA"/>
    <w:rsid w:val="00570EF7"/>
    <w:rsid w:val="00571072"/>
    <w:rsid w:val="005710C2"/>
    <w:rsid w:val="005710C9"/>
    <w:rsid w:val="0057116C"/>
    <w:rsid w:val="00571613"/>
    <w:rsid w:val="00571614"/>
    <w:rsid w:val="0057169D"/>
    <w:rsid w:val="005716BF"/>
    <w:rsid w:val="00571714"/>
    <w:rsid w:val="00571742"/>
    <w:rsid w:val="005717B6"/>
    <w:rsid w:val="005718E7"/>
    <w:rsid w:val="005719A6"/>
    <w:rsid w:val="00571C1E"/>
    <w:rsid w:val="00571D1B"/>
    <w:rsid w:val="00571D2D"/>
    <w:rsid w:val="00571D81"/>
    <w:rsid w:val="00571F76"/>
    <w:rsid w:val="00571F83"/>
    <w:rsid w:val="005721B3"/>
    <w:rsid w:val="00572379"/>
    <w:rsid w:val="00572719"/>
    <w:rsid w:val="00572738"/>
    <w:rsid w:val="005727F4"/>
    <w:rsid w:val="005728EB"/>
    <w:rsid w:val="0057291C"/>
    <w:rsid w:val="0057292E"/>
    <w:rsid w:val="00572A1F"/>
    <w:rsid w:val="00572B5B"/>
    <w:rsid w:val="00572E77"/>
    <w:rsid w:val="00572F52"/>
    <w:rsid w:val="00573024"/>
    <w:rsid w:val="005730DA"/>
    <w:rsid w:val="0057339C"/>
    <w:rsid w:val="005734E3"/>
    <w:rsid w:val="005734F5"/>
    <w:rsid w:val="00573582"/>
    <w:rsid w:val="00573740"/>
    <w:rsid w:val="0057392B"/>
    <w:rsid w:val="005739C1"/>
    <w:rsid w:val="00573A3F"/>
    <w:rsid w:val="00573AAE"/>
    <w:rsid w:val="0057410D"/>
    <w:rsid w:val="00574342"/>
    <w:rsid w:val="00574520"/>
    <w:rsid w:val="005745CA"/>
    <w:rsid w:val="0057475E"/>
    <w:rsid w:val="0057481F"/>
    <w:rsid w:val="005748D4"/>
    <w:rsid w:val="0057497E"/>
    <w:rsid w:val="00574999"/>
    <w:rsid w:val="00574C77"/>
    <w:rsid w:val="00574E49"/>
    <w:rsid w:val="00574E8C"/>
    <w:rsid w:val="00574FCE"/>
    <w:rsid w:val="00575021"/>
    <w:rsid w:val="00575045"/>
    <w:rsid w:val="00575064"/>
    <w:rsid w:val="005755A9"/>
    <w:rsid w:val="00575684"/>
    <w:rsid w:val="00575724"/>
    <w:rsid w:val="005757F1"/>
    <w:rsid w:val="0057580E"/>
    <w:rsid w:val="0057581A"/>
    <w:rsid w:val="00575867"/>
    <w:rsid w:val="0057590F"/>
    <w:rsid w:val="00575BE7"/>
    <w:rsid w:val="00575CC6"/>
    <w:rsid w:val="00575D1C"/>
    <w:rsid w:val="00575D1E"/>
    <w:rsid w:val="00575E7C"/>
    <w:rsid w:val="00575FCF"/>
    <w:rsid w:val="0057603D"/>
    <w:rsid w:val="005760E6"/>
    <w:rsid w:val="00576161"/>
    <w:rsid w:val="0057616E"/>
    <w:rsid w:val="005761A4"/>
    <w:rsid w:val="005761E7"/>
    <w:rsid w:val="00576286"/>
    <w:rsid w:val="00576926"/>
    <w:rsid w:val="00576BBB"/>
    <w:rsid w:val="00576BE7"/>
    <w:rsid w:val="00576D3D"/>
    <w:rsid w:val="00576D61"/>
    <w:rsid w:val="00576D63"/>
    <w:rsid w:val="00576EC6"/>
    <w:rsid w:val="005770E5"/>
    <w:rsid w:val="005771EF"/>
    <w:rsid w:val="00577267"/>
    <w:rsid w:val="0057727D"/>
    <w:rsid w:val="005773F5"/>
    <w:rsid w:val="005774E2"/>
    <w:rsid w:val="00577535"/>
    <w:rsid w:val="0057755D"/>
    <w:rsid w:val="00577A36"/>
    <w:rsid w:val="00577A59"/>
    <w:rsid w:val="00577E81"/>
    <w:rsid w:val="005801CD"/>
    <w:rsid w:val="00580443"/>
    <w:rsid w:val="00580522"/>
    <w:rsid w:val="00580750"/>
    <w:rsid w:val="005807FE"/>
    <w:rsid w:val="0058093A"/>
    <w:rsid w:val="00580AC2"/>
    <w:rsid w:val="00580C8E"/>
    <w:rsid w:val="00580D6E"/>
    <w:rsid w:val="00580DAE"/>
    <w:rsid w:val="00580ECD"/>
    <w:rsid w:val="00581570"/>
    <w:rsid w:val="005817E1"/>
    <w:rsid w:val="00581B58"/>
    <w:rsid w:val="00581B70"/>
    <w:rsid w:val="00581C8F"/>
    <w:rsid w:val="00581CE4"/>
    <w:rsid w:val="00581DE1"/>
    <w:rsid w:val="00581ED5"/>
    <w:rsid w:val="00581F04"/>
    <w:rsid w:val="00581FB7"/>
    <w:rsid w:val="0058216C"/>
    <w:rsid w:val="005821C5"/>
    <w:rsid w:val="00582387"/>
    <w:rsid w:val="005823F9"/>
    <w:rsid w:val="005824F1"/>
    <w:rsid w:val="005826A1"/>
    <w:rsid w:val="005827C2"/>
    <w:rsid w:val="00582801"/>
    <w:rsid w:val="0058288D"/>
    <w:rsid w:val="00582A94"/>
    <w:rsid w:val="00582C0D"/>
    <w:rsid w:val="00582DCE"/>
    <w:rsid w:val="00582DD3"/>
    <w:rsid w:val="00582EC3"/>
    <w:rsid w:val="00582F3D"/>
    <w:rsid w:val="00582F86"/>
    <w:rsid w:val="00582F8E"/>
    <w:rsid w:val="0058304C"/>
    <w:rsid w:val="005830E7"/>
    <w:rsid w:val="005831BB"/>
    <w:rsid w:val="005833AB"/>
    <w:rsid w:val="00583610"/>
    <w:rsid w:val="00583659"/>
    <w:rsid w:val="0058373E"/>
    <w:rsid w:val="005837E5"/>
    <w:rsid w:val="0058395F"/>
    <w:rsid w:val="00583ABA"/>
    <w:rsid w:val="00583BE6"/>
    <w:rsid w:val="00583BE9"/>
    <w:rsid w:val="00583EB5"/>
    <w:rsid w:val="00583F18"/>
    <w:rsid w:val="0058413F"/>
    <w:rsid w:val="00584270"/>
    <w:rsid w:val="005845D5"/>
    <w:rsid w:val="0058470D"/>
    <w:rsid w:val="00584784"/>
    <w:rsid w:val="00584871"/>
    <w:rsid w:val="005848CA"/>
    <w:rsid w:val="0058495F"/>
    <w:rsid w:val="005849BD"/>
    <w:rsid w:val="00584A84"/>
    <w:rsid w:val="00584B09"/>
    <w:rsid w:val="00584B64"/>
    <w:rsid w:val="00584B99"/>
    <w:rsid w:val="00584D78"/>
    <w:rsid w:val="00584F53"/>
    <w:rsid w:val="00584F92"/>
    <w:rsid w:val="0058523E"/>
    <w:rsid w:val="0058524A"/>
    <w:rsid w:val="005855E8"/>
    <w:rsid w:val="0058576E"/>
    <w:rsid w:val="0058577B"/>
    <w:rsid w:val="005858DF"/>
    <w:rsid w:val="00585B1F"/>
    <w:rsid w:val="00585D11"/>
    <w:rsid w:val="00585E0C"/>
    <w:rsid w:val="00585EDF"/>
    <w:rsid w:val="00585F19"/>
    <w:rsid w:val="005861A9"/>
    <w:rsid w:val="005861D9"/>
    <w:rsid w:val="00586235"/>
    <w:rsid w:val="00586342"/>
    <w:rsid w:val="0058634D"/>
    <w:rsid w:val="0058635E"/>
    <w:rsid w:val="00586464"/>
    <w:rsid w:val="0058648B"/>
    <w:rsid w:val="00586496"/>
    <w:rsid w:val="005864AD"/>
    <w:rsid w:val="005865E8"/>
    <w:rsid w:val="00586AFC"/>
    <w:rsid w:val="00586B88"/>
    <w:rsid w:val="00586DDB"/>
    <w:rsid w:val="00586E92"/>
    <w:rsid w:val="00587010"/>
    <w:rsid w:val="00587247"/>
    <w:rsid w:val="005873D0"/>
    <w:rsid w:val="00587486"/>
    <w:rsid w:val="0058753D"/>
    <w:rsid w:val="0058763A"/>
    <w:rsid w:val="005877D1"/>
    <w:rsid w:val="0058781D"/>
    <w:rsid w:val="005879C3"/>
    <w:rsid w:val="00587C0F"/>
    <w:rsid w:val="00587E9E"/>
    <w:rsid w:val="00587F29"/>
    <w:rsid w:val="00587F4F"/>
    <w:rsid w:val="00587FD5"/>
    <w:rsid w:val="005900AD"/>
    <w:rsid w:val="00590121"/>
    <w:rsid w:val="00590155"/>
    <w:rsid w:val="005906F7"/>
    <w:rsid w:val="005907D2"/>
    <w:rsid w:val="005909A2"/>
    <w:rsid w:val="00590DBC"/>
    <w:rsid w:val="00590E2B"/>
    <w:rsid w:val="00590E46"/>
    <w:rsid w:val="00591198"/>
    <w:rsid w:val="005911C5"/>
    <w:rsid w:val="00591609"/>
    <w:rsid w:val="00591685"/>
    <w:rsid w:val="00591758"/>
    <w:rsid w:val="00591764"/>
    <w:rsid w:val="00591AD9"/>
    <w:rsid w:val="00591BD7"/>
    <w:rsid w:val="00591D1D"/>
    <w:rsid w:val="00591FA7"/>
    <w:rsid w:val="00592258"/>
    <w:rsid w:val="0059226A"/>
    <w:rsid w:val="005923E0"/>
    <w:rsid w:val="00592730"/>
    <w:rsid w:val="00592831"/>
    <w:rsid w:val="00592979"/>
    <w:rsid w:val="00592A40"/>
    <w:rsid w:val="00592A44"/>
    <w:rsid w:val="00592A59"/>
    <w:rsid w:val="00592A98"/>
    <w:rsid w:val="00592B97"/>
    <w:rsid w:val="00592BDF"/>
    <w:rsid w:val="00592C35"/>
    <w:rsid w:val="00592D1A"/>
    <w:rsid w:val="00592D46"/>
    <w:rsid w:val="00592D4B"/>
    <w:rsid w:val="00592EF4"/>
    <w:rsid w:val="005931C4"/>
    <w:rsid w:val="005931D0"/>
    <w:rsid w:val="005931DE"/>
    <w:rsid w:val="0059325F"/>
    <w:rsid w:val="00593467"/>
    <w:rsid w:val="005938A6"/>
    <w:rsid w:val="0059394E"/>
    <w:rsid w:val="00593975"/>
    <w:rsid w:val="00593B05"/>
    <w:rsid w:val="00593D88"/>
    <w:rsid w:val="00593EA6"/>
    <w:rsid w:val="00593FDB"/>
    <w:rsid w:val="00593FE3"/>
    <w:rsid w:val="00594166"/>
    <w:rsid w:val="0059438B"/>
    <w:rsid w:val="0059444B"/>
    <w:rsid w:val="0059455F"/>
    <w:rsid w:val="00594669"/>
    <w:rsid w:val="005946C3"/>
    <w:rsid w:val="005949B7"/>
    <w:rsid w:val="00594A85"/>
    <w:rsid w:val="00594B85"/>
    <w:rsid w:val="00594C25"/>
    <w:rsid w:val="00594D2A"/>
    <w:rsid w:val="00594ED7"/>
    <w:rsid w:val="00594F97"/>
    <w:rsid w:val="00594FA5"/>
    <w:rsid w:val="00595042"/>
    <w:rsid w:val="00595180"/>
    <w:rsid w:val="00595219"/>
    <w:rsid w:val="0059523A"/>
    <w:rsid w:val="00595305"/>
    <w:rsid w:val="00595359"/>
    <w:rsid w:val="00595529"/>
    <w:rsid w:val="00595541"/>
    <w:rsid w:val="00595782"/>
    <w:rsid w:val="005958D9"/>
    <w:rsid w:val="0059593E"/>
    <w:rsid w:val="005959A8"/>
    <w:rsid w:val="00595B5C"/>
    <w:rsid w:val="00595B78"/>
    <w:rsid w:val="00595BC5"/>
    <w:rsid w:val="00595CED"/>
    <w:rsid w:val="00595E2A"/>
    <w:rsid w:val="00595F1F"/>
    <w:rsid w:val="00595F3E"/>
    <w:rsid w:val="00595FD8"/>
    <w:rsid w:val="00596109"/>
    <w:rsid w:val="005961C1"/>
    <w:rsid w:val="00596330"/>
    <w:rsid w:val="00596579"/>
    <w:rsid w:val="005965CD"/>
    <w:rsid w:val="005966B9"/>
    <w:rsid w:val="005967F3"/>
    <w:rsid w:val="00596A17"/>
    <w:rsid w:val="00596A77"/>
    <w:rsid w:val="00596BFB"/>
    <w:rsid w:val="00596CA8"/>
    <w:rsid w:val="00596CC0"/>
    <w:rsid w:val="00597233"/>
    <w:rsid w:val="0059735E"/>
    <w:rsid w:val="005973C1"/>
    <w:rsid w:val="005974F2"/>
    <w:rsid w:val="005974FB"/>
    <w:rsid w:val="0059757F"/>
    <w:rsid w:val="00597600"/>
    <w:rsid w:val="005978CE"/>
    <w:rsid w:val="00597A39"/>
    <w:rsid w:val="00597BCC"/>
    <w:rsid w:val="00597C6D"/>
    <w:rsid w:val="00597DEC"/>
    <w:rsid w:val="00597F09"/>
    <w:rsid w:val="00597F14"/>
    <w:rsid w:val="005A0058"/>
    <w:rsid w:val="005A00B6"/>
    <w:rsid w:val="005A02A9"/>
    <w:rsid w:val="005A02D6"/>
    <w:rsid w:val="005A051A"/>
    <w:rsid w:val="005A068A"/>
    <w:rsid w:val="005A0757"/>
    <w:rsid w:val="005A0879"/>
    <w:rsid w:val="005A0A3E"/>
    <w:rsid w:val="005A0A64"/>
    <w:rsid w:val="005A0AB3"/>
    <w:rsid w:val="005A0B23"/>
    <w:rsid w:val="005A0CF0"/>
    <w:rsid w:val="005A0CF2"/>
    <w:rsid w:val="005A0D6E"/>
    <w:rsid w:val="005A0F00"/>
    <w:rsid w:val="005A10B6"/>
    <w:rsid w:val="005A11B6"/>
    <w:rsid w:val="005A1300"/>
    <w:rsid w:val="005A1352"/>
    <w:rsid w:val="005A1550"/>
    <w:rsid w:val="005A166D"/>
    <w:rsid w:val="005A177C"/>
    <w:rsid w:val="005A1801"/>
    <w:rsid w:val="005A182D"/>
    <w:rsid w:val="005A1A1A"/>
    <w:rsid w:val="005A1B6E"/>
    <w:rsid w:val="005A1BFD"/>
    <w:rsid w:val="005A1C11"/>
    <w:rsid w:val="005A1E82"/>
    <w:rsid w:val="005A1EEC"/>
    <w:rsid w:val="005A1F70"/>
    <w:rsid w:val="005A1F90"/>
    <w:rsid w:val="005A20CB"/>
    <w:rsid w:val="005A2628"/>
    <w:rsid w:val="005A2640"/>
    <w:rsid w:val="005A272A"/>
    <w:rsid w:val="005A283A"/>
    <w:rsid w:val="005A2A89"/>
    <w:rsid w:val="005A2B08"/>
    <w:rsid w:val="005A2B38"/>
    <w:rsid w:val="005A3008"/>
    <w:rsid w:val="005A322C"/>
    <w:rsid w:val="005A3328"/>
    <w:rsid w:val="005A3496"/>
    <w:rsid w:val="005A34A8"/>
    <w:rsid w:val="005A35A4"/>
    <w:rsid w:val="005A3732"/>
    <w:rsid w:val="005A3743"/>
    <w:rsid w:val="005A3817"/>
    <w:rsid w:val="005A39B7"/>
    <w:rsid w:val="005A39D0"/>
    <w:rsid w:val="005A3C3D"/>
    <w:rsid w:val="005A3C4C"/>
    <w:rsid w:val="005A3CAA"/>
    <w:rsid w:val="005A3DCA"/>
    <w:rsid w:val="005A3DE8"/>
    <w:rsid w:val="005A401F"/>
    <w:rsid w:val="005A40A7"/>
    <w:rsid w:val="005A418B"/>
    <w:rsid w:val="005A4438"/>
    <w:rsid w:val="005A44A7"/>
    <w:rsid w:val="005A471C"/>
    <w:rsid w:val="005A4893"/>
    <w:rsid w:val="005A4985"/>
    <w:rsid w:val="005A49D4"/>
    <w:rsid w:val="005A4BF1"/>
    <w:rsid w:val="005A4DB6"/>
    <w:rsid w:val="005A4DB7"/>
    <w:rsid w:val="005A4F08"/>
    <w:rsid w:val="005A4FB7"/>
    <w:rsid w:val="005A500D"/>
    <w:rsid w:val="005A5139"/>
    <w:rsid w:val="005A51D5"/>
    <w:rsid w:val="005A52E0"/>
    <w:rsid w:val="005A52EF"/>
    <w:rsid w:val="005A532A"/>
    <w:rsid w:val="005A5436"/>
    <w:rsid w:val="005A5498"/>
    <w:rsid w:val="005A5704"/>
    <w:rsid w:val="005A5CD8"/>
    <w:rsid w:val="005A5FA0"/>
    <w:rsid w:val="005A6276"/>
    <w:rsid w:val="005A63C6"/>
    <w:rsid w:val="005A6464"/>
    <w:rsid w:val="005A6512"/>
    <w:rsid w:val="005A672E"/>
    <w:rsid w:val="005A6793"/>
    <w:rsid w:val="005A6829"/>
    <w:rsid w:val="005A691F"/>
    <w:rsid w:val="005A69D6"/>
    <w:rsid w:val="005A6C2B"/>
    <w:rsid w:val="005A6C69"/>
    <w:rsid w:val="005A6D21"/>
    <w:rsid w:val="005A71E8"/>
    <w:rsid w:val="005A7206"/>
    <w:rsid w:val="005A721F"/>
    <w:rsid w:val="005A740E"/>
    <w:rsid w:val="005A7600"/>
    <w:rsid w:val="005A775F"/>
    <w:rsid w:val="005A78CC"/>
    <w:rsid w:val="005A7D38"/>
    <w:rsid w:val="005A7E0E"/>
    <w:rsid w:val="005A7FBA"/>
    <w:rsid w:val="005B000D"/>
    <w:rsid w:val="005B0020"/>
    <w:rsid w:val="005B0287"/>
    <w:rsid w:val="005B03C2"/>
    <w:rsid w:val="005B0493"/>
    <w:rsid w:val="005B04CE"/>
    <w:rsid w:val="005B0836"/>
    <w:rsid w:val="005B08B1"/>
    <w:rsid w:val="005B08FD"/>
    <w:rsid w:val="005B0A18"/>
    <w:rsid w:val="005B0CF5"/>
    <w:rsid w:val="005B0D03"/>
    <w:rsid w:val="005B0E6B"/>
    <w:rsid w:val="005B0F8F"/>
    <w:rsid w:val="005B0FEA"/>
    <w:rsid w:val="005B1161"/>
    <w:rsid w:val="005B1163"/>
    <w:rsid w:val="005B138C"/>
    <w:rsid w:val="005B16B1"/>
    <w:rsid w:val="005B173A"/>
    <w:rsid w:val="005B18AC"/>
    <w:rsid w:val="005B18CE"/>
    <w:rsid w:val="005B18F0"/>
    <w:rsid w:val="005B1AA2"/>
    <w:rsid w:val="005B1AB0"/>
    <w:rsid w:val="005B1AC6"/>
    <w:rsid w:val="005B1B8D"/>
    <w:rsid w:val="005B1BD5"/>
    <w:rsid w:val="005B1CD1"/>
    <w:rsid w:val="005B1DB1"/>
    <w:rsid w:val="005B1E70"/>
    <w:rsid w:val="005B2224"/>
    <w:rsid w:val="005B2363"/>
    <w:rsid w:val="005B24D7"/>
    <w:rsid w:val="005B2563"/>
    <w:rsid w:val="005B25CD"/>
    <w:rsid w:val="005B26F2"/>
    <w:rsid w:val="005B2925"/>
    <w:rsid w:val="005B2990"/>
    <w:rsid w:val="005B2A37"/>
    <w:rsid w:val="005B2C5D"/>
    <w:rsid w:val="005B2D85"/>
    <w:rsid w:val="005B2DFC"/>
    <w:rsid w:val="005B2E9F"/>
    <w:rsid w:val="005B2EC1"/>
    <w:rsid w:val="005B3099"/>
    <w:rsid w:val="005B312A"/>
    <w:rsid w:val="005B3348"/>
    <w:rsid w:val="005B35B3"/>
    <w:rsid w:val="005B36CA"/>
    <w:rsid w:val="005B37F8"/>
    <w:rsid w:val="005B3843"/>
    <w:rsid w:val="005B387A"/>
    <w:rsid w:val="005B39A5"/>
    <w:rsid w:val="005B3B50"/>
    <w:rsid w:val="005B3B6A"/>
    <w:rsid w:val="005B3DA6"/>
    <w:rsid w:val="005B3F1F"/>
    <w:rsid w:val="005B3F92"/>
    <w:rsid w:val="005B40BA"/>
    <w:rsid w:val="005B414E"/>
    <w:rsid w:val="005B42E5"/>
    <w:rsid w:val="005B4307"/>
    <w:rsid w:val="005B453A"/>
    <w:rsid w:val="005B45F0"/>
    <w:rsid w:val="005B4665"/>
    <w:rsid w:val="005B494A"/>
    <w:rsid w:val="005B4A75"/>
    <w:rsid w:val="005B4A8F"/>
    <w:rsid w:val="005B4D2E"/>
    <w:rsid w:val="005B4EA4"/>
    <w:rsid w:val="005B4EED"/>
    <w:rsid w:val="005B51E6"/>
    <w:rsid w:val="005B5244"/>
    <w:rsid w:val="005B5339"/>
    <w:rsid w:val="005B5389"/>
    <w:rsid w:val="005B54FA"/>
    <w:rsid w:val="005B5567"/>
    <w:rsid w:val="005B57C6"/>
    <w:rsid w:val="005B57CF"/>
    <w:rsid w:val="005B5896"/>
    <w:rsid w:val="005B58C6"/>
    <w:rsid w:val="005B59E1"/>
    <w:rsid w:val="005B5E5A"/>
    <w:rsid w:val="005B5F35"/>
    <w:rsid w:val="005B6135"/>
    <w:rsid w:val="005B6361"/>
    <w:rsid w:val="005B64AC"/>
    <w:rsid w:val="005B655A"/>
    <w:rsid w:val="005B655F"/>
    <w:rsid w:val="005B65F2"/>
    <w:rsid w:val="005B66BF"/>
    <w:rsid w:val="005B66D3"/>
    <w:rsid w:val="005B67CA"/>
    <w:rsid w:val="005B6987"/>
    <w:rsid w:val="005B698A"/>
    <w:rsid w:val="005B6B3B"/>
    <w:rsid w:val="005B6B8F"/>
    <w:rsid w:val="005B6BBD"/>
    <w:rsid w:val="005B6BDF"/>
    <w:rsid w:val="005B6D0E"/>
    <w:rsid w:val="005B6D40"/>
    <w:rsid w:val="005B6E47"/>
    <w:rsid w:val="005B6EBC"/>
    <w:rsid w:val="005B7065"/>
    <w:rsid w:val="005B7096"/>
    <w:rsid w:val="005B712F"/>
    <w:rsid w:val="005B72C3"/>
    <w:rsid w:val="005B74B9"/>
    <w:rsid w:val="005B7678"/>
    <w:rsid w:val="005B767F"/>
    <w:rsid w:val="005B770C"/>
    <w:rsid w:val="005B773E"/>
    <w:rsid w:val="005B787A"/>
    <w:rsid w:val="005B79D6"/>
    <w:rsid w:val="005B7ADD"/>
    <w:rsid w:val="005B7B52"/>
    <w:rsid w:val="005B7B6E"/>
    <w:rsid w:val="005B7C5F"/>
    <w:rsid w:val="005B7CB0"/>
    <w:rsid w:val="005B7CD9"/>
    <w:rsid w:val="005B7DF0"/>
    <w:rsid w:val="005B7EB4"/>
    <w:rsid w:val="005C0079"/>
    <w:rsid w:val="005C047C"/>
    <w:rsid w:val="005C0768"/>
    <w:rsid w:val="005C080B"/>
    <w:rsid w:val="005C081F"/>
    <w:rsid w:val="005C0970"/>
    <w:rsid w:val="005C0B41"/>
    <w:rsid w:val="005C0BD2"/>
    <w:rsid w:val="005C0C73"/>
    <w:rsid w:val="005C0C7B"/>
    <w:rsid w:val="005C0D10"/>
    <w:rsid w:val="005C0E42"/>
    <w:rsid w:val="005C0E44"/>
    <w:rsid w:val="005C0EA1"/>
    <w:rsid w:val="005C0F5D"/>
    <w:rsid w:val="005C1153"/>
    <w:rsid w:val="005C133E"/>
    <w:rsid w:val="005C135F"/>
    <w:rsid w:val="005C1490"/>
    <w:rsid w:val="005C14E9"/>
    <w:rsid w:val="005C1513"/>
    <w:rsid w:val="005C15BD"/>
    <w:rsid w:val="005C168B"/>
    <w:rsid w:val="005C175C"/>
    <w:rsid w:val="005C18EB"/>
    <w:rsid w:val="005C1909"/>
    <w:rsid w:val="005C1D09"/>
    <w:rsid w:val="005C1E53"/>
    <w:rsid w:val="005C1E6C"/>
    <w:rsid w:val="005C1EF5"/>
    <w:rsid w:val="005C222E"/>
    <w:rsid w:val="005C2260"/>
    <w:rsid w:val="005C22FF"/>
    <w:rsid w:val="005C24A3"/>
    <w:rsid w:val="005C2649"/>
    <w:rsid w:val="005C26D2"/>
    <w:rsid w:val="005C2708"/>
    <w:rsid w:val="005C2723"/>
    <w:rsid w:val="005C27CC"/>
    <w:rsid w:val="005C2813"/>
    <w:rsid w:val="005C2858"/>
    <w:rsid w:val="005C2909"/>
    <w:rsid w:val="005C29FB"/>
    <w:rsid w:val="005C2C82"/>
    <w:rsid w:val="005C2D70"/>
    <w:rsid w:val="005C2D9C"/>
    <w:rsid w:val="005C2F30"/>
    <w:rsid w:val="005C2F6F"/>
    <w:rsid w:val="005C3005"/>
    <w:rsid w:val="005C3130"/>
    <w:rsid w:val="005C31A4"/>
    <w:rsid w:val="005C31EB"/>
    <w:rsid w:val="005C3291"/>
    <w:rsid w:val="005C3358"/>
    <w:rsid w:val="005C340A"/>
    <w:rsid w:val="005C3558"/>
    <w:rsid w:val="005C3576"/>
    <w:rsid w:val="005C366C"/>
    <w:rsid w:val="005C394A"/>
    <w:rsid w:val="005C3980"/>
    <w:rsid w:val="005C3A1B"/>
    <w:rsid w:val="005C3BFB"/>
    <w:rsid w:val="005C3DA4"/>
    <w:rsid w:val="005C3E61"/>
    <w:rsid w:val="005C3EFB"/>
    <w:rsid w:val="005C4099"/>
    <w:rsid w:val="005C4127"/>
    <w:rsid w:val="005C41ED"/>
    <w:rsid w:val="005C421A"/>
    <w:rsid w:val="005C42AF"/>
    <w:rsid w:val="005C42DF"/>
    <w:rsid w:val="005C4302"/>
    <w:rsid w:val="005C4414"/>
    <w:rsid w:val="005C45DB"/>
    <w:rsid w:val="005C460F"/>
    <w:rsid w:val="005C4713"/>
    <w:rsid w:val="005C489A"/>
    <w:rsid w:val="005C48D4"/>
    <w:rsid w:val="005C48E9"/>
    <w:rsid w:val="005C4F4A"/>
    <w:rsid w:val="005C52F6"/>
    <w:rsid w:val="005C53CC"/>
    <w:rsid w:val="005C540C"/>
    <w:rsid w:val="005C5474"/>
    <w:rsid w:val="005C5580"/>
    <w:rsid w:val="005C5696"/>
    <w:rsid w:val="005C5743"/>
    <w:rsid w:val="005C5760"/>
    <w:rsid w:val="005C5792"/>
    <w:rsid w:val="005C57CE"/>
    <w:rsid w:val="005C5843"/>
    <w:rsid w:val="005C5882"/>
    <w:rsid w:val="005C5AFB"/>
    <w:rsid w:val="005C5B94"/>
    <w:rsid w:val="005C5E96"/>
    <w:rsid w:val="005C5E99"/>
    <w:rsid w:val="005C5F41"/>
    <w:rsid w:val="005C6193"/>
    <w:rsid w:val="005C619A"/>
    <w:rsid w:val="005C624E"/>
    <w:rsid w:val="005C6307"/>
    <w:rsid w:val="005C6448"/>
    <w:rsid w:val="005C64B2"/>
    <w:rsid w:val="005C6709"/>
    <w:rsid w:val="005C686D"/>
    <w:rsid w:val="005C69AC"/>
    <w:rsid w:val="005C69AD"/>
    <w:rsid w:val="005C6A33"/>
    <w:rsid w:val="005C6AF3"/>
    <w:rsid w:val="005C6D33"/>
    <w:rsid w:val="005C6DA4"/>
    <w:rsid w:val="005C706C"/>
    <w:rsid w:val="005C7114"/>
    <w:rsid w:val="005C7227"/>
    <w:rsid w:val="005C7358"/>
    <w:rsid w:val="005C7364"/>
    <w:rsid w:val="005C7486"/>
    <w:rsid w:val="005C74C4"/>
    <w:rsid w:val="005C7546"/>
    <w:rsid w:val="005C7563"/>
    <w:rsid w:val="005C75D7"/>
    <w:rsid w:val="005C7636"/>
    <w:rsid w:val="005C78B2"/>
    <w:rsid w:val="005C7905"/>
    <w:rsid w:val="005C790E"/>
    <w:rsid w:val="005C7B42"/>
    <w:rsid w:val="005C7CE8"/>
    <w:rsid w:val="005C7F01"/>
    <w:rsid w:val="005C7FE6"/>
    <w:rsid w:val="005D039A"/>
    <w:rsid w:val="005D0511"/>
    <w:rsid w:val="005D0693"/>
    <w:rsid w:val="005D0743"/>
    <w:rsid w:val="005D09B5"/>
    <w:rsid w:val="005D0C65"/>
    <w:rsid w:val="005D0CDF"/>
    <w:rsid w:val="005D0D91"/>
    <w:rsid w:val="005D0DE5"/>
    <w:rsid w:val="005D0F1F"/>
    <w:rsid w:val="005D0F8F"/>
    <w:rsid w:val="005D123C"/>
    <w:rsid w:val="005D136B"/>
    <w:rsid w:val="005D1427"/>
    <w:rsid w:val="005D142C"/>
    <w:rsid w:val="005D148A"/>
    <w:rsid w:val="005D150F"/>
    <w:rsid w:val="005D15AE"/>
    <w:rsid w:val="005D1665"/>
    <w:rsid w:val="005D1747"/>
    <w:rsid w:val="005D1A02"/>
    <w:rsid w:val="005D1A9A"/>
    <w:rsid w:val="005D1AFF"/>
    <w:rsid w:val="005D1DBA"/>
    <w:rsid w:val="005D1E04"/>
    <w:rsid w:val="005D1F73"/>
    <w:rsid w:val="005D2107"/>
    <w:rsid w:val="005D2189"/>
    <w:rsid w:val="005D2387"/>
    <w:rsid w:val="005D2432"/>
    <w:rsid w:val="005D2472"/>
    <w:rsid w:val="005D248B"/>
    <w:rsid w:val="005D24B1"/>
    <w:rsid w:val="005D2866"/>
    <w:rsid w:val="005D2C06"/>
    <w:rsid w:val="005D2EC8"/>
    <w:rsid w:val="005D306A"/>
    <w:rsid w:val="005D30C8"/>
    <w:rsid w:val="005D3109"/>
    <w:rsid w:val="005D31C7"/>
    <w:rsid w:val="005D3295"/>
    <w:rsid w:val="005D37F1"/>
    <w:rsid w:val="005D3AE3"/>
    <w:rsid w:val="005D3BCB"/>
    <w:rsid w:val="005D3D4E"/>
    <w:rsid w:val="005D3D57"/>
    <w:rsid w:val="005D3E31"/>
    <w:rsid w:val="005D3F33"/>
    <w:rsid w:val="005D3F35"/>
    <w:rsid w:val="005D408C"/>
    <w:rsid w:val="005D4257"/>
    <w:rsid w:val="005D425F"/>
    <w:rsid w:val="005D4354"/>
    <w:rsid w:val="005D451D"/>
    <w:rsid w:val="005D47A5"/>
    <w:rsid w:val="005D4903"/>
    <w:rsid w:val="005D4A49"/>
    <w:rsid w:val="005D4AEE"/>
    <w:rsid w:val="005D4C39"/>
    <w:rsid w:val="005D4C65"/>
    <w:rsid w:val="005D4CD3"/>
    <w:rsid w:val="005D4DAF"/>
    <w:rsid w:val="005D4DFF"/>
    <w:rsid w:val="005D4E2C"/>
    <w:rsid w:val="005D4F04"/>
    <w:rsid w:val="005D5183"/>
    <w:rsid w:val="005D52CE"/>
    <w:rsid w:val="005D5372"/>
    <w:rsid w:val="005D539B"/>
    <w:rsid w:val="005D5453"/>
    <w:rsid w:val="005D57A5"/>
    <w:rsid w:val="005D58CB"/>
    <w:rsid w:val="005D59ED"/>
    <w:rsid w:val="005D5A26"/>
    <w:rsid w:val="005D5A8F"/>
    <w:rsid w:val="005D5B81"/>
    <w:rsid w:val="005D5D9E"/>
    <w:rsid w:val="005D5FDE"/>
    <w:rsid w:val="005D613E"/>
    <w:rsid w:val="005D62A6"/>
    <w:rsid w:val="005D63AB"/>
    <w:rsid w:val="005D63F2"/>
    <w:rsid w:val="005D647B"/>
    <w:rsid w:val="005D6733"/>
    <w:rsid w:val="005D681E"/>
    <w:rsid w:val="005D6A27"/>
    <w:rsid w:val="005D6C59"/>
    <w:rsid w:val="005D6C8A"/>
    <w:rsid w:val="005D6D4F"/>
    <w:rsid w:val="005D6D76"/>
    <w:rsid w:val="005D6DBE"/>
    <w:rsid w:val="005D6FA3"/>
    <w:rsid w:val="005D7184"/>
    <w:rsid w:val="005D7438"/>
    <w:rsid w:val="005D748C"/>
    <w:rsid w:val="005D76E2"/>
    <w:rsid w:val="005D7A3E"/>
    <w:rsid w:val="005D7CC8"/>
    <w:rsid w:val="005D7EC2"/>
    <w:rsid w:val="005E00F1"/>
    <w:rsid w:val="005E0151"/>
    <w:rsid w:val="005E02D4"/>
    <w:rsid w:val="005E0610"/>
    <w:rsid w:val="005E0641"/>
    <w:rsid w:val="005E07A5"/>
    <w:rsid w:val="005E08BB"/>
    <w:rsid w:val="005E08BC"/>
    <w:rsid w:val="005E090F"/>
    <w:rsid w:val="005E0C50"/>
    <w:rsid w:val="005E0CD6"/>
    <w:rsid w:val="005E0CE0"/>
    <w:rsid w:val="005E0D25"/>
    <w:rsid w:val="005E0DA6"/>
    <w:rsid w:val="005E0FA8"/>
    <w:rsid w:val="005E1085"/>
    <w:rsid w:val="005E11BA"/>
    <w:rsid w:val="005E13F5"/>
    <w:rsid w:val="005E14E8"/>
    <w:rsid w:val="005E159C"/>
    <w:rsid w:val="005E170B"/>
    <w:rsid w:val="005E1790"/>
    <w:rsid w:val="005E18FD"/>
    <w:rsid w:val="005E198A"/>
    <w:rsid w:val="005E1A85"/>
    <w:rsid w:val="005E1CA7"/>
    <w:rsid w:val="005E1DF1"/>
    <w:rsid w:val="005E1EA3"/>
    <w:rsid w:val="005E22C3"/>
    <w:rsid w:val="005E22DF"/>
    <w:rsid w:val="005E2337"/>
    <w:rsid w:val="005E24B3"/>
    <w:rsid w:val="005E25C4"/>
    <w:rsid w:val="005E25E7"/>
    <w:rsid w:val="005E27A4"/>
    <w:rsid w:val="005E30E4"/>
    <w:rsid w:val="005E30E5"/>
    <w:rsid w:val="005E3208"/>
    <w:rsid w:val="005E3374"/>
    <w:rsid w:val="005E3407"/>
    <w:rsid w:val="005E368E"/>
    <w:rsid w:val="005E376D"/>
    <w:rsid w:val="005E38BD"/>
    <w:rsid w:val="005E3F07"/>
    <w:rsid w:val="005E41DC"/>
    <w:rsid w:val="005E4433"/>
    <w:rsid w:val="005E447C"/>
    <w:rsid w:val="005E4695"/>
    <w:rsid w:val="005E4897"/>
    <w:rsid w:val="005E4967"/>
    <w:rsid w:val="005E49BF"/>
    <w:rsid w:val="005E49DC"/>
    <w:rsid w:val="005E4C90"/>
    <w:rsid w:val="005E4E8A"/>
    <w:rsid w:val="005E4E90"/>
    <w:rsid w:val="005E4E9F"/>
    <w:rsid w:val="005E4FD4"/>
    <w:rsid w:val="005E4FD6"/>
    <w:rsid w:val="005E51A0"/>
    <w:rsid w:val="005E5225"/>
    <w:rsid w:val="005E55A1"/>
    <w:rsid w:val="005E5644"/>
    <w:rsid w:val="005E577F"/>
    <w:rsid w:val="005E597E"/>
    <w:rsid w:val="005E59E8"/>
    <w:rsid w:val="005E5A4C"/>
    <w:rsid w:val="005E5AAB"/>
    <w:rsid w:val="005E5B0E"/>
    <w:rsid w:val="005E5B94"/>
    <w:rsid w:val="005E5BE7"/>
    <w:rsid w:val="005E5DCC"/>
    <w:rsid w:val="005E5EFF"/>
    <w:rsid w:val="005E5F79"/>
    <w:rsid w:val="005E60EB"/>
    <w:rsid w:val="005E6165"/>
    <w:rsid w:val="005E61D5"/>
    <w:rsid w:val="005E6293"/>
    <w:rsid w:val="005E629C"/>
    <w:rsid w:val="005E63A2"/>
    <w:rsid w:val="005E63A7"/>
    <w:rsid w:val="005E63A8"/>
    <w:rsid w:val="005E63E1"/>
    <w:rsid w:val="005E666A"/>
    <w:rsid w:val="005E66E0"/>
    <w:rsid w:val="005E6A6D"/>
    <w:rsid w:val="005E6AC1"/>
    <w:rsid w:val="005E6B11"/>
    <w:rsid w:val="005E6DAA"/>
    <w:rsid w:val="005E6DDE"/>
    <w:rsid w:val="005E6DE1"/>
    <w:rsid w:val="005E6E9C"/>
    <w:rsid w:val="005E7017"/>
    <w:rsid w:val="005E704A"/>
    <w:rsid w:val="005E70D7"/>
    <w:rsid w:val="005E71D9"/>
    <w:rsid w:val="005E731E"/>
    <w:rsid w:val="005E73BE"/>
    <w:rsid w:val="005E7430"/>
    <w:rsid w:val="005E74EC"/>
    <w:rsid w:val="005E7730"/>
    <w:rsid w:val="005E7795"/>
    <w:rsid w:val="005E7B7F"/>
    <w:rsid w:val="005E7D36"/>
    <w:rsid w:val="005E7EFC"/>
    <w:rsid w:val="005E7F12"/>
    <w:rsid w:val="005F0148"/>
    <w:rsid w:val="005F0338"/>
    <w:rsid w:val="005F03AA"/>
    <w:rsid w:val="005F058B"/>
    <w:rsid w:val="005F06F0"/>
    <w:rsid w:val="005F0821"/>
    <w:rsid w:val="005F08F8"/>
    <w:rsid w:val="005F093C"/>
    <w:rsid w:val="005F09C2"/>
    <w:rsid w:val="005F0C37"/>
    <w:rsid w:val="005F0CBD"/>
    <w:rsid w:val="005F0D89"/>
    <w:rsid w:val="005F0DA7"/>
    <w:rsid w:val="005F0F49"/>
    <w:rsid w:val="005F0F86"/>
    <w:rsid w:val="005F100F"/>
    <w:rsid w:val="005F1028"/>
    <w:rsid w:val="005F1477"/>
    <w:rsid w:val="005F1683"/>
    <w:rsid w:val="005F1770"/>
    <w:rsid w:val="005F182C"/>
    <w:rsid w:val="005F1ABA"/>
    <w:rsid w:val="005F1ADC"/>
    <w:rsid w:val="005F1F6C"/>
    <w:rsid w:val="005F208F"/>
    <w:rsid w:val="005F2144"/>
    <w:rsid w:val="005F2336"/>
    <w:rsid w:val="005F244A"/>
    <w:rsid w:val="005F2459"/>
    <w:rsid w:val="005F2667"/>
    <w:rsid w:val="005F2B36"/>
    <w:rsid w:val="005F2BD8"/>
    <w:rsid w:val="005F2F9A"/>
    <w:rsid w:val="005F2FED"/>
    <w:rsid w:val="005F300D"/>
    <w:rsid w:val="005F31CF"/>
    <w:rsid w:val="005F33D3"/>
    <w:rsid w:val="005F348F"/>
    <w:rsid w:val="005F3562"/>
    <w:rsid w:val="005F3595"/>
    <w:rsid w:val="005F3670"/>
    <w:rsid w:val="005F375B"/>
    <w:rsid w:val="005F377D"/>
    <w:rsid w:val="005F3A28"/>
    <w:rsid w:val="005F3B29"/>
    <w:rsid w:val="005F3B9D"/>
    <w:rsid w:val="005F3D26"/>
    <w:rsid w:val="005F3D79"/>
    <w:rsid w:val="005F3F4B"/>
    <w:rsid w:val="005F3F58"/>
    <w:rsid w:val="005F3FB7"/>
    <w:rsid w:val="005F412A"/>
    <w:rsid w:val="005F415F"/>
    <w:rsid w:val="005F41FE"/>
    <w:rsid w:val="005F42A1"/>
    <w:rsid w:val="005F44D3"/>
    <w:rsid w:val="005F4A37"/>
    <w:rsid w:val="005F4A55"/>
    <w:rsid w:val="005F4D48"/>
    <w:rsid w:val="005F4DE6"/>
    <w:rsid w:val="005F4E3D"/>
    <w:rsid w:val="005F4FA0"/>
    <w:rsid w:val="005F4FF0"/>
    <w:rsid w:val="005F517B"/>
    <w:rsid w:val="005F5424"/>
    <w:rsid w:val="005F55CB"/>
    <w:rsid w:val="005F5730"/>
    <w:rsid w:val="005F5843"/>
    <w:rsid w:val="005F5927"/>
    <w:rsid w:val="005F5ACD"/>
    <w:rsid w:val="005F5C31"/>
    <w:rsid w:val="005F5C94"/>
    <w:rsid w:val="005F5D21"/>
    <w:rsid w:val="005F5D57"/>
    <w:rsid w:val="005F5E8B"/>
    <w:rsid w:val="005F5F5B"/>
    <w:rsid w:val="005F60F0"/>
    <w:rsid w:val="005F62A1"/>
    <w:rsid w:val="005F64DE"/>
    <w:rsid w:val="005F6856"/>
    <w:rsid w:val="005F68C5"/>
    <w:rsid w:val="005F6F2A"/>
    <w:rsid w:val="005F7084"/>
    <w:rsid w:val="005F7146"/>
    <w:rsid w:val="005F71A2"/>
    <w:rsid w:val="005F728B"/>
    <w:rsid w:val="005F730A"/>
    <w:rsid w:val="005F7429"/>
    <w:rsid w:val="005F74E6"/>
    <w:rsid w:val="005F7595"/>
    <w:rsid w:val="005F78A2"/>
    <w:rsid w:val="005F78B0"/>
    <w:rsid w:val="005F7940"/>
    <w:rsid w:val="005F7A34"/>
    <w:rsid w:val="0060026B"/>
    <w:rsid w:val="0060028D"/>
    <w:rsid w:val="00600335"/>
    <w:rsid w:val="00600522"/>
    <w:rsid w:val="0060068D"/>
    <w:rsid w:val="006006DE"/>
    <w:rsid w:val="0060083F"/>
    <w:rsid w:val="0060087D"/>
    <w:rsid w:val="006008BB"/>
    <w:rsid w:val="0060091B"/>
    <w:rsid w:val="00600B3C"/>
    <w:rsid w:val="00600B4F"/>
    <w:rsid w:val="00600C31"/>
    <w:rsid w:val="00600EDA"/>
    <w:rsid w:val="006011DC"/>
    <w:rsid w:val="0060139E"/>
    <w:rsid w:val="006013B6"/>
    <w:rsid w:val="0060148B"/>
    <w:rsid w:val="00601537"/>
    <w:rsid w:val="006015C9"/>
    <w:rsid w:val="006015D5"/>
    <w:rsid w:val="00601735"/>
    <w:rsid w:val="00601858"/>
    <w:rsid w:val="00601DEE"/>
    <w:rsid w:val="00601ED1"/>
    <w:rsid w:val="00601EE9"/>
    <w:rsid w:val="00602036"/>
    <w:rsid w:val="00602388"/>
    <w:rsid w:val="00602408"/>
    <w:rsid w:val="006025D2"/>
    <w:rsid w:val="0060283E"/>
    <w:rsid w:val="00602882"/>
    <w:rsid w:val="006028A6"/>
    <w:rsid w:val="006028D0"/>
    <w:rsid w:val="006028FD"/>
    <w:rsid w:val="00602B57"/>
    <w:rsid w:val="00602E91"/>
    <w:rsid w:val="00602F00"/>
    <w:rsid w:val="00602F76"/>
    <w:rsid w:val="0060302A"/>
    <w:rsid w:val="006031C2"/>
    <w:rsid w:val="006033B2"/>
    <w:rsid w:val="00603712"/>
    <w:rsid w:val="00603A4C"/>
    <w:rsid w:val="00603A8C"/>
    <w:rsid w:val="00603D24"/>
    <w:rsid w:val="00603DC9"/>
    <w:rsid w:val="00603E71"/>
    <w:rsid w:val="00603FDF"/>
    <w:rsid w:val="006040D7"/>
    <w:rsid w:val="006041B8"/>
    <w:rsid w:val="006044A7"/>
    <w:rsid w:val="00604502"/>
    <w:rsid w:val="00604638"/>
    <w:rsid w:val="0060481D"/>
    <w:rsid w:val="00604959"/>
    <w:rsid w:val="00604AA1"/>
    <w:rsid w:val="00604B2A"/>
    <w:rsid w:val="00604C48"/>
    <w:rsid w:val="00604D69"/>
    <w:rsid w:val="00604DA4"/>
    <w:rsid w:val="00605314"/>
    <w:rsid w:val="00605704"/>
    <w:rsid w:val="00605746"/>
    <w:rsid w:val="006057C6"/>
    <w:rsid w:val="006058F5"/>
    <w:rsid w:val="00605906"/>
    <w:rsid w:val="00605CA7"/>
    <w:rsid w:val="00605F1E"/>
    <w:rsid w:val="00605F5F"/>
    <w:rsid w:val="00605F9E"/>
    <w:rsid w:val="00605FB1"/>
    <w:rsid w:val="006061E2"/>
    <w:rsid w:val="00606317"/>
    <w:rsid w:val="00606481"/>
    <w:rsid w:val="0060654B"/>
    <w:rsid w:val="00606709"/>
    <w:rsid w:val="0060678F"/>
    <w:rsid w:val="00606951"/>
    <w:rsid w:val="00606983"/>
    <w:rsid w:val="00606C55"/>
    <w:rsid w:val="00606D1C"/>
    <w:rsid w:val="00606D83"/>
    <w:rsid w:val="00606FA0"/>
    <w:rsid w:val="00606FB5"/>
    <w:rsid w:val="006071F6"/>
    <w:rsid w:val="0060726F"/>
    <w:rsid w:val="00607382"/>
    <w:rsid w:val="006074B0"/>
    <w:rsid w:val="00607554"/>
    <w:rsid w:val="00607596"/>
    <w:rsid w:val="00607888"/>
    <w:rsid w:val="00607950"/>
    <w:rsid w:val="006079E7"/>
    <w:rsid w:val="00607A90"/>
    <w:rsid w:val="00607AD5"/>
    <w:rsid w:val="00607CA9"/>
    <w:rsid w:val="00607CEE"/>
    <w:rsid w:val="006104F4"/>
    <w:rsid w:val="0061051B"/>
    <w:rsid w:val="00610546"/>
    <w:rsid w:val="0061055C"/>
    <w:rsid w:val="00610665"/>
    <w:rsid w:val="006106BD"/>
    <w:rsid w:val="0061073D"/>
    <w:rsid w:val="006107BD"/>
    <w:rsid w:val="006108EF"/>
    <w:rsid w:val="00610B91"/>
    <w:rsid w:val="0061102F"/>
    <w:rsid w:val="00611133"/>
    <w:rsid w:val="0061119E"/>
    <w:rsid w:val="006116E7"/>
    <w:rsid w:val="006116F9"/>
    <w:rsid w:val="00611722"/>
    <w:rsid w:val="006117E5"/>
    <w:rsid w:val="006117F3"/>
    <w:rsid w:val="00611A01"/>
    <w:rsid w:val="00611A10"/>
    <w:rsid w:val="00611AEA"/>
    <w:rsid w:val="00611C12"/>
    <w:rsid w:val="00611EB9"/>
    <w:rsid w:val="0061207B"/>
    <w:rsid w:val="00612191"/>
    <w:rsid w:val="006124B5"/>
    <w:rsid w:val="0061255D"/>
    <w:rsid w:val="006125A9"/>
    <w:rsid w:val="0061277B"/>
    <w:rsid w:val="00612BD7"/>
    <w:rsid w:val="00612D8B"/>
    <w:rsid w:val="00612E0D"/>
    <w:rsid w:val="00612E4E"/>
    <w:rsid w:val="00612E7D"/>
    <w:rsid w:val="00612EBD"/>
    <w:rsid w:val="00612F6E"/>
    <w:rsid w:val="0061304D"/>
    <w:rsid w:val="006132F7"/>
    <w:rsid w:val="00613438"/>
    <w:rsid w:val="00613447"/>
    <w:rsid w:val="00613454"/>
    <w:rsid w:val="00613578"/>
    <w:rsid w:val="0061362A"/>
    <w:rsid w:val="0061368F"/>
    <w:rsid w:val="00613835"/>
    <w:rsid w:val="0061396B"/>
    <w:rsid w:val="00613B6C"/>
    <w:rsid w:val="00613C92"/>
    <w:rsid w:val="00613CC7"/>
    <w:rsid w:val="00613CE0"/>
    <w:rsid w:val="00614115"/>
    <w:rsid w:val="00614179"/>
    <w:rsid w:val="006141AD"/>
    <w:rsid w:val="00614271"/>
    <w:rsid w:val="006143AA"/>
    <w:rsid w:val="006143BA"/>
    <w:rsid w:val="006143E1"/>
    <w:rsid w:val="0061442C"/>
    <w:rsid w:val="00614506"/>
    <w:rsid w:val="0061459E"/>
    <w:rsid w:val="0061476A"/>
    <w:rsid w:val="00614881"/>
    <w:rsid w:val="00614C09"/>
    <w:rsid w:val="00614CED"/>
    <w:rsid w:val="00614EF2"/>
    <w:rsid w:val="006152DE"/>
    <w:rsid w:val="00615308"/>
    <w:rsid w:val="00615358"/>
    <w:rsid w:val="006154AC"/>
    <w:rsid w:val="00615545"/>
    <w:rsid w:val="006155D7"/>
    <w:rsid w:val="00615760"/>
    <w:rsid w:val="00615882"/>
    <w:rsid w:val="00615894"/>
    <w:rsid w:val="006158A9"/>
    <w:rsid w:val="00615AF8"/>
    <w:rsid w:val="00615D30"/>
    <w:rsid w:val="00615DD3"/>
    <w:rsid w:val="00615F05"/>
    <w:rsid w:val="00615F70"/>
    <w:rsid w:val="0061625F"/>
    <w:rsid w:val="00616287"/>
    <w:rsid w:val="006163CD"/>
    <w:rsid w:val="00616460"/>
    <w:rsid w:val="006164A7"/>
    <w:rsid w:val="00616630"/>
    <w:rsid w:val="0061674D"/>
    <w:rsid w:val="00616867"/>
    <w:rsid w:val="006168CA"/>
    <w:rsid w:val="00616941"/>
    <w:rsid w:val="006169C0"/>
    <w:rsid w:val="006169DB"/>
    <w:rsid w:val="00616A47"/>
    <w:rsid w:val="00616CE3"/>
    <w:rsid w:val="00616EB9"/>
    <w:rsid w:val="00617035"/>
    <w:rsid w:val="0061734E"/>
    <w:rsid w:val="006174B9"/>
    <w:rsid w:val="006174C4"/>
    <w:rsid w:val="006175D5"/>
    <w:rsid w:val="00617990"/>
    <w:rsid w:val="00617D79"/>
    <w:rsid w:val="00617E75"/>
    <w:rsid w:val="00617E7E"/>
    <w:rsid w:val="006200E3"/>
    <w:rsid w:val="006202E4"/>
    <w:rsid w:val="006203FB"/>
    <w:rsid w:val="00620427"/>
    <w:rsid w:val="00620433"/>
    <w:rsid w:val="00620612"/>
    <w:rsid w:val="00620774"/>
    <w:rsid w:val="006209C3"/>
    <w:rsid w:val="006209FC"/>
    <w:rsid w:val="00620B84"/>
    <w:rsid w:val="00620BF4"/>
    <w:rsid w:val="00620CBD"/>
    <w:rsid w:val="00620DB6"/>
    <w:rsid w:val="00620F58"/>
    <w:rsid w:val="0062104F"/>
    <w:rsid w:val="00621251"/>
    <w:rsid w:val="00621252"/>
    <w:rsid w:val="00621339"/>
    <w:rsid w:val="0062159E"/>
    <w:rsid w:val="006216B1"/>
    <w:rsid w:val="00621801"/>
    <w:rsid w:val="00621851"/>
    <w:rsid w:val="006218C0"/>
    <w:rsid w:val="00621969"/>
    <w:rsid w:val="00621D1D"/>
    <w:rsid w:val="00621D56"/>
    <w:rsid w:val="00621DCA"/>
    <w:rsid w:val="00621F34"/>
    <w:rsid w:val="006220C7"/>
    <w:rsid w:val="006220DE"/>
    <w:rsid w:val="0062232D"/>
    <w:rsid w:val="00622374"/>
    <w:rsid w:val="00622436"/>
    <w:rsid w:val="0062245F"/>
    <w:rsid w:val="006225BE"/>
    <w:rsid w:val="00622690"/>
    <w:rsid w:val="006228EF"/>
    <w:rsid w:val="00622932"/>
    <w:rsid w:val="00622A8B"/>
    <w:rsid w:val="00622A8C"/>
    <w:rsid w:val="00622B7C"/>
    <w:rsid w:val="00622BC9"/>
    <w:rsid w:val="00622CC4"/>
    <w:rsid w:val="00622E42"/>
    <w:rsid w:val="00622F7A"/>
    <w:rsid w:val="00623163"/>
    <w:rsid w:val="006231EF"/>
    <w:rsid w:val="006234A6"/>
    <w:rsid w:val="0062366C"/>
    <w:rsid w:val="006238B2"/>
    <w:rsid w:val="006239F3"/>
    <w:rsid w:val="00623B93"/>
    <w:rsid w:val="00623C5B"/>
    <w:rsid w:val="00623C93"/>
    <w:rsid w:val="00623CA0"/>
    <w:rsid w:val="00623F00"/>
    <w:rsid w:val="006240D5"/>
    <w:rsid w:val="0062415F"/>
    <w:rsid w:val="006241D6"/>
    <w:rsid w:val="006244C2"/>
    <w:rsid w:val="00624510"/>
    <w:rsid w:val="006245BF"/>
    <w:rsid w:val="00624614"/>
    <w:rsid w:val="006248A3"/>
    <w:rsid w:val="00624AF8"/>
    <w:rsid w:val="00624D55"/>
    <w:rsid w:val="00624E29"/>
    <w:rsid w:val="00624F7A"/>
    <w:rsid w:val="00625636"/>
    <w:rsid w:val="006256CF"/>
    <w:rsid w:val="0062572A"/>
    <w:rsid w:val="00625744"/>
    <w:rsid w:val="006257C8"/>
    <w:rsid w:val="00625885"/>
    <w:rsid w:val="00625ADB"/>
    <w:rsid w:val="00625C21"/>
    <w:rsid w:val="00625D53"/>
    <w:rsid w:val="00625E06"/>
    <w:rsid w:val="00625E2D"/>
    <w:rsid w:val="00625F78"/>
    <w:rsid w:val="0062614D"/>
    <w:rsid w:val="00626218"/>
    <w:rsid w:val="00626431"/>
    <w:rsid w:val="0062643E"/>
    <w:rsid w:val="0062645E"/>
    <w:rsid w:val="006264D4"/>
    <w:rsid w:val="006264EB"/>
    <w:rsid w:val="006266D8"/>
    <w:rsid w:val="006266E4"/>
    <w:rsid w:val="00626772"/>
    <w:rsid w:val="0062677B"/>
    <w:rsid w:val="00626C46"/>
    <w:rsid w:val="00626E55"/>
    <w:rsid w:val="00626E86"/>
    <w:rsid w:val="00626F0A"/>
    <w:rsid w:val="00626F6C"/>
    <w:rsid w:val="00627086"/>
    <w:rsid w:val="00627097"/>
    <w:rsid w:val="006270D1"/>
    <w:rsid w:val="0062717E"/>
    <w:rsid w:val="006272C7"/>
    <w:rsid w:val="00627368"/>
    <w:rsid w:val="0062736D"/>
    <w:rsid w:val="00627437"/>
    <w:rsid w:val="00627479"/>
    <w:rsid w:val="00627852"/>
    <w:rsid w:val="00627872"/>
    <w:rsid w:val="006278F0"/>
    <w:rsid w:val="00627B06"/>
    <w:rsid w:val="00627C7B"/>
    <w:rsid w:val="00627E60"/>
    <w:rsid w:val="0063000B"/>
    <w:rsid w:val="0063011B"/>
    <w:rsid w:val="00630197"/>
    <w:rsid w:val="006302D4"/>
    <w:rsid w:val="00630359"/>
    <w:rsid w:val="00630535"/>
    <w:rsid w:val="00630579"/>
    <w:rsid w:val="00630695"/>
    <w:rsid w:val="006307DC"/>
    <w:rsid w:val="006308DB"/>
    <w:rsid w:val="0063093D"/>
    <w:rsid w:val="0063096C"/>
    <w:rsid w:val="00630BB6"/>
    <w:rsid w:val="00630CB0"/>
    <w:rsid w:val="00630CB5"/>
    <w:rsid w:val="00630D9F"/>
    <w:rsid w:val="00630F54"/>
    <w:rsid w:val="0063104E"/>
    <w:rsid w:val="00631547"/>
    <w:rsid w:val="0063190C"/>
    <w:rsid w:val="00631A1C"/>
    <w:rsid w:val="00631A41"/>
    <w:rsid w:val="00632307"/>
    <w:rsid w:val="006323D2"/>
    <w:rsid w:val="006324B8"/>
    <w:rsid w:val="00632719"/>
    <w:rsid w:val="00632727"/>
    <w:rsid w:val="006329DB"/>
    <w:rsid w:val="00632A2D"/>
    <w:rsid w:val="00632C90"/>
    <w:rsid w:val="00632CB5"/>
    <w:rsid w:val="00632D07"/>
    <w:rsid w:val="00632E08"/>
    <w:rsid w:val="00632E80"/>
    <w:rsid w:val="00632EFF"/>
    <w:rsid w:val="00632FA0"/>
    <w:rsid w:val="00633050"/>
    <w:rsid w:val="00633242"/>
    <w:rsid w:val="0063329C"/>
    <w:rsid w:val="006338E2"/>
    <w:rsid w:val="00633B1D"/>
    <w:rsid w:val="00633DCD"/>
    <w:rsid w:val="00633ED0"/>
    <w:rsid w:val="00633F22"/>
    <w:rsid w:val="00633FB7"/>
    <w:rsid w:val="0063431C"/>
    <w:rsid w:val="00634320"/>
    <w:rsid w:val="006343DC"/>
    <w:rsid w:val="0063441F"/>
    <w:rsid w:val="006346A6"/>
    <w:rsid w:val="00634827"/>
    <w:rsid w:val="006349BC"/>
    <w:rsid w:val="00634AA0"/>
    <w:rsid w:val="00634B2F"/>
    <w:rsid w:val="00634CC1"/>
    <w:rsid w:val="00634D67"/>
    <w:rsid w:val="00634D6C"/>
    <w:rsid w:val="00634E57"/>
    <w:rsid w:val="00634E96"/>
    <w:rsid w:val="00634EBF"/>
    <w:rsid w:val="0063513D"/>
    <w:rsid w:val="006352BE"/>
    <w:rsid w:val="00635394"/>
    <w:rsid w:val="00635418"/>
    <w:rsid w:val="0063552E"/>
    <w:rsid w:val="006357D2"/>
    <w:rsid w:val="006359BB"/>
    <w:rsid w:val="006359F1"/>
    <w:rsid w:val="00635DE6"/>
    <w:rsid w:val="00635E8D"/>
    <w:rsid w:val="00635FE4"/>
    <w:rsid w:val="0063605D"/>
    <w:rsid w:val="006364C7"/>
    <w:rsid w:val="00636572"/>
    <w:rsid w:val="006366F0"/>
    <w:rsid w:val="006367DD"/>
    <w:rsid w:val="00636807"/>
    <w:rsid w:val="0063681A"/>
    <w:rsid w:val="0063689A"/>
    <w:rsid w:val="00636A10"/>
    <w:rsid w:val="00636A32"/>
    <w:rsid w:val="00636D00"/>
    <w:rsid w:val="00636D0D"/>
    <w:rsid w:val="00636EA9"/>
    <w:rsid w:val="00636F59"/>
    <w:rsid w:val="00636F92"/>
    <w:rsid w:val="0063713C"/>
    <w:rsid w:val="00637354"/>
    <w:rsid w:val="006373D6"/>
    <w:rsid w:val="006374DF"/>
    <w:rsid w:val="0063779F"/>
    <w:rsid w:val="0063785D"/>
    <w:rsid w:val="00637965"/>
    <w:rsid w:val="00637B92"/>
    <w:rsid w:val="00637CC2"/>
    <w:rsid w:val="00637DB9"/>
    <w:rsid w:val="00637EE9"/>
    <w:rsid w:val="00637F6F"/>
    <w:rsid w:val="00640038"/>
    <w:rsid w:val="00640083"/>
    <w:rsid w:val="00640235"/>
    <w:rsid w:val="00640280"/>
    <w:rsid w:val="00640339"/>
    <w:rsid w:val="0064039A"/>
    <w:rsid w:val="006403EF"/>
    <w:rsid w:val="006406D8"/>
    <w:rsid w:val="006406E8"/>
    <w:rsid w:val="0064070A"/>
    <w:rsid w:val="00640860"/>
    <w:rsid w:val="00640901"/>
    <w:rsid w:val="00640954"/>
    <w:rsid w:val="00640A64"/>
    <w:rsid w:val="00640BB8"/>
    <w:rsid w:val="00640D30"/>
    <w:rsid w:val="00640DB1"/>
    <w:rsid w:val="0064112D"/>
    <w:rsid w:val="00641274"/>
    <w:rsid w:val="006413F4"/>
    <w:rsid w:val="006417A4"/>
    <w:rsid w:val="0064193D"/>
    <w:rsid w:val="00641992"/>
    <w:rsid w:val="006419A7"/>
    <w:rsid w:val="00641A2C"/>
    <w:rsid w:val="00641B49"/>
    <w:rsid w:val="00641DB8"/>
    <w:rsid w:val="00641DCB"/>
    <w:rsid w:val="00641E60"/>
    <w:rsid w:val="0064213D"/>
    <w:rsid w:val="0064213E"/>
    <w:rsid w:val="006421D4"/>
    <w:rsid w:val="006422C4"/>
    <w:rsid w:val="00642393"/>
    <w:rsid w:val="0064263F"/>
    <w:rsid w:val="00642768"/>
    <w:rsid w:val="006428B1"/>
    <w:rsid w:val="0064298B"/>
    <w:rsid w:val="00642ACB"/>
    <w:rsid w:val="00642C1C"/>
    <w:rsid w:val="00642CDF"/>
    <w:rsid w:val="00642F5F"/>
    <w:rsid w:val="00643266"/>
    <w:rsid w:val="0064340E"/>
    <w:rsid w:val="006434E3"/>
    <w:rsid w:val="006435C3"/>
    <w:rsid w:val="006437D8"/>
    <w:rsid w:val="00643A45"/>
    <w:rsid w:val="00643B94"/>
    <w:rsid w:val="00643DA4"/>
    <w:rsid w:val="00643E9F"/>
    <w:rsid w:val="0064413D"/>
    <w:rsid w:val="00644315"/>
    <w:rsid w:val="00644526"/>
    <w:rsid w:val="00644662"/>
    <w:rsid w:val="0064477D"/>
    <w:rsid w:val="00644A8C"/>
    <w:rsid w:val="00644D97"/>
    <w:rsid w:val="00644DFA"/>
    <w:rsid w:val="00645134"/>
    <w:rsid w:val="0064521E"/>
    <w:rsid w:val="0064567C"/>
    <w:rsid w:val="00645681"/>
    <w:rsid w:val="006456DA"/>
    <w:rsid w:val="00645A0B"/>
    <w:rsid w:val="00645BC9"/>
    <w:rsid w:val="00645C6E"/>
    <w:rsid w:val="00645F0F"/>
    <w:rsid w:val="006460EC"/>
    <w:rsid w:val="00646301"/>
    <w:rsid w:val="006465B9"/>
    <w:rsid w:val="00646615"/>
    <w:rsid w:val="0064663F"/>
    <w:rsid w:val="006466CE"/>
    <w:rsid w:val="006466EC"/>
    <w:rsid w:val="006469E8"/>
    <w:rsid w:val="00646BB8"/>
    <w:rsid w:val="00646C2B"/>
    <w:rsid w:val="00646C86"/>
    <w:rsid w:val="00646E3E"/>
    <w:rsid w:val="00646E92"/>
    <w:rsid w:val="00646F57"/>
    <w:rsid w:val="00647051"/>
    <w:rsid w:val="006472ED"/>
    <w:rsid w:val="0064731B"/>
    <w:rsid w:val="0064758D"/>
    <w:rsid w:val="006479F3"/>
    <w:rsid w:val="00647A00"/>
    <w:rsid w:val="00647A29"/>
    <w:rsid w:val="00647E33"/>
    <w:rsid w:val="00650634"/>
    <w:rsid w:val="006506D2"/>
    <w:rsid w:val="00650B56"/>
    <w:rsid w:val="00650BD9"/>
    <w:rsid w:val="00650D1C"/>
    <w:rsid w:val="00650DB0"/>
    <w:rsid w:val="00651012"/>
    <w:rsid w:val="00651171"/>
    <w:rsid w:val="00651180"/>
    <w:rsid w:val="006511CD"/>
    <w:rsid w:val="0065149C"/>
    <w:rsid w:val="0065164E"/>
    <w:rsid w:val="0065172B"/>
    <w:rsid w:val="00651742"/>
    <w:rsid w:val="006517B5"/>
    <w:rsid w:val="00651945"/>
    <w:rsid w:val="00651A46"/>
    <w:rsid w:val="00651A67"/>
    <w:rsid w:val="00651BE3"/>
    <w:rsid w:val="00651C5C"/>
    <w:rsid w:val="00651DD1"/>
    <w:rsid w:val="00651FF4"/>
    <w:rsid w:val="00652004"/>
    <w:rsid w:val="00652272"/>
    <w:rsid w:val="0065243B"/>
    <w:rsid w:val="00652508"/>
    <w:rsid w:val="00652515"/>
    <w:rsid w:val="00652631"/>
    <w:rsid w:val="0065267C"/>
    <w:rsid w:val="00652697"/>
    <w:rsid w:val="006526E1"/>
    <w:rsid w:val="00652730"/>
    <w:rsid w:val="00652801"/>
    <w:rsid w:val="0065281B"/>
    <w:rsid w:val="00652C13"/>
    <w:rsid w:val="00652CC6"/>
    <w:rsid w:val="00652E09"/>
    <w:rsid w:val="00652E2E"/>
    <w:rsid w:val="00653130"/>
    <w:rsid w:val="00653233"/>
    <w:rsid w:val="0065324E"/>
    <w:rsid w:val="006533B1"/>
    <w:rsid w:val="0065340A"/>
    <w:rsid w:val="0065350D"/>
    <w:rsid w:val="006535D5"/>
    <w:rsid w:val="006535DA"/>
    <w:rsid w:val="0065366F"/>
    <w:rsid w:val="006536CC"/>
    <w:rsid w:val="00653CC6"/>
    <w:rsid w:val="00653D18"/>
    <w:rsid w:val="00653E72"/>
    <w:rsid w:val="00653E81"/>
    <w:rsid w:val="00653FA7"/>
    <w:rsid w:val="006541BB"/>
    <w:rsid w:val="0065425A"/>
    <w:rsid w:val="0065436D"/>
    <w:rsid w:val="006544F0"/>
    <w:rsid w:val="006545F4"/>
    <w:rsid w:val="00654642"/>
    <w:rsid w:val="0065477D"/>
    <w:rsid w:val="006547BC"/>
    <w:rsid w:val="006549AF"/>
    <w:rsid w:val="00654CDC"/>
    <w:rsid w:val="00654D7A"/>
    <w:rsid w:val="0065504D"/>
    <w:rsid w:val="00655059"/>
    <w:rsid w:val="0065507F"/>
    <w:rsid w:val="00655205"/>
    <w:rsid w:val="006554D2"/>
    <w:rsid w:val="00655590"/>
    <w:rsid w:val="0065560A"/>
    <w:rsid w:val="00655667"/>
    <w:rsid w:val="00655A51"/>
    <w:rsid w:val="00655A84"/>
    <w:rsid w:val="00655B9A"/>
    <w:rsid w:val="00655BF1"/>
    <w:rsid w:val="00655CBB"/>
    <w:rsid w:val="00655E90"/>
    <w:rsid w:val="00656068"/>
    <w:rsid w:val="006561FB"/>
    <w:rsid w:val="006563AD"/>
    <w:rsid w:val="00656452"/>
    <w:rsid w:val="006564D1"/>
    <w:rsid w:val="00656731"/>
    <w:rsid w:val="00656757"/>
    <w:rsid w:val="00656793"/>
    <w:rsid w:val="00656888"/>
    <w:rsid w:val="00656A01"/>
    <w:rsid w:val="00656A7B"/>
    <w:rsid w:val="00656AA4"/>
    <w:rsid w:val="00656B5A"/>
    <w:rsid w:val="00656BE2"/>
    <w:rsid w:val="00656D65"/>
    <w:rsid w:val="00656DBF"/>
    <w:rsid w:val="00656F75"/>
    <w:rsid w:val="006571A7"/>
    <w:rsid w:val="006571C1"/>
    <w:rsid w:val="006572EC"/>
    <w:rsid w:val="00657330"/>
    <w:rsid w:val="0065760D"/>
    <w:rsid w:val="006576BC"/>
    <w:rsid w:val="006576D2"/>
    <w:rsid w:val="0065787E"/>
    <w:rsid w:val="0065794D"/>
    <w:rsid w:val="00657AB8"/>
    <w:rsid w:val="00657BC0"/>
    <w:rsid w:val="00657DEC"/>
    <w:rsid w:val="00657FF5"/>
    <w:rsid w:val="0066008F"/>
    <w:rsid w:val="00660356"/>
    <w:rsid w:val="00660427"/>
    <w:rsid w:val="0066044C"/>
    <w:rsid w:val="006605AA"/>
    <w:rsid w:val="00660613"/>
    <w:rsid w:val="00660914"/>
    <w:rsid w:val="006609C7"/>
    <w:rsid w:val="00660AD0"/>
    <w:rsid w:val="00660B28"/>
    <w:rsid w:val="00660B55"/>
    <w:rsid w:val="00660BCD"/>
    <w:rsid w:val="00660D8E"/>
    <w:rsid w:val="00660EAA"/>
    <w:rsid w:val="00660F1F"/>
    <w:rsid w:val="0066134D"/>
    <w:rsid w:val="0066189B"/>
    <w:rsid w:val="0066191A"/>
    <w:rsid w:val="00661BA3"/>
    <w:rsid w:val="00661C14"/>
    <w:rsid w:val="00661C73"/>
    <w:rsid w:val="00661D68"/>
    <w:rsid w:val="00661D81"/>
    <w:rsid w:val="00661F62"/>
    <w:rsid w:val="00662208"/>
    <w:rsid w:val="006622DE"/>
    <w:rsid w:val="006624BD"/>
    <w:rsid w:val="0066250C"/>
    <w:rsid w:val="006625C6"/>
    <w:rsid w:val="0066295C"/>
    <w:rsid w:val="00662DA4"/>
    <w:rsid w:val="00662E7F"/>
    <w:rsid w:val="006630AC"/>
    <w:rsid w:val="006630ED"/>
    <w:rsid w:val="0066312F"/>
    <w:rsid w:val="006631BB"/>
    <w:rsid w:val="0066326F"/>
    <w:rsid w:val="006632B6"/>
    <w:rsid w:val="00663333"/>
    <w:rsid w:val="006633A8"/>
    <w:rsid w:val="006633CE"/>
    <w:rsid w:val="006636AE"/>
    <w:rsid w:val="0066372D"/>
    <w:rsid w:val="00663757"/>
    <w:rsid w:val="00663C66"/>
    <w:rsid w:val="00663E6A"/>
    <w:rsid w:val="00663E95"/>
    <w:rsid w:val="00663FD9"/>
    <w:rsid w:val="006641DB"/>
    <w:rsid w:val="006643A6"/>
    <w:rsid w:val="00664587"/>
    <w:rsid w:val="006645C4"/>
    <w:rsid w:val="00664665"/>
    <w:rsid w:val="006646C6"/>
    <w:rsid w:val="00664846"/>
    <w:rsid w:val="00664A97"/>
    <w:rsid w:val="00664AEA"/>
    <w:rsid w:val="00664B28"/>
    <w:rsid w:val="00664B8B"/>
    <w:rsid w:val="00664BE3"/>
    <w:rsid w:val="00664D6F"/>
    <w:rsid w:val="00664DCB"/>
    <w:rsid w:val="00664E5A"/>
    <w:rsid w:val="00664E6C"/>
    <w:rsid w:val="00664ED5"/>
    <w:rsid w:val="00665159"/>
    <w:rsid w:val="00665222"/>
    <w:rsid w:val="00665295"/>
    <w:rsid w:val="00665512"/>
    <w:rsid w:val="006655AC"/>
    <w:rsid w:val="0066574D"/>
    <w:rsid w:val="00665850"/>
    <w:rsid w:val="00665BFE"/>
    <w:rsid w:val="00665C1F"/>
    <w:rsid w:val="00665C39"/>
    <w:rsid w:val="00665C7C"/>
    <w:rsid w:val="006660A3"/>
    <w:rsid w:val="006661B9"/>
    <w:rsid w:val="006661BE"/>
    <w:rsid w:val="006662FE"/>
    <w:rsid w:val="00666385"/>
    <w:rsid w:val="0066665E"/>
    <w:rsid w:val="006667CE"/>
    <w:rsid w:val="006667CF"/>
    <w:rsid w:val="00666A3F"/>
    <w:rsid w:val="00666A48"/>
    <w:rsid w:val="00666BA8"/>
    <w:rsid w:val="00666D80"/>
    <w:rsid w:val="00667037"/>
    <w:rsid w:val="006670C0"/>
    <w:rsid w:val="00667203"/>
    <w:rsid w:val="00667263"/>
    <w:rsid w:val="006673DD"/>
    <w:rsid w:val="0066740D"/>
    <w:rsid w:val="00667474"/>
    <w:rsid w:val="0066762B"/>
    <w:rsid w:val="00667780"/>
    <w:rsid w:val="0066794F"/>
    <w:rsid w:val="00667976"/>
    <w:rsid w:val="0066798E"/>
    <w:rsid w:val="00667992"/>
    <w:rsid w:val="006679EB"/>
    <w:rsid w:val="00667BB4"/>
    <w:rsid w:val="00667C0F"/>
    <w:rsid w:val="00667CDE"/>
    <w:rsid w:val="00667CE1"/>
    <w:rsid w:val="00667D2D"/>
    <w:rsid w:val="00667EA3"/>
    <w:rsid w:val="006701DC"/>
    <w:rsid w:val="00670375"/>
    <w:rsid w:val="00670496"/>
    <w:rsid w:val="00670545"/>
    <w:rsid w:val="0067065E"/>
    <w:rsid w:val="006707E0"/>
    <w:rsid w:val="00670A3C"/>
    <w:rsid w:val="00670AAC"/>
    <w:rsid w:val="00670B45"/>
    <w:rsid w:val="00670C04"/>
    <w:rsid w:val="00670F73"/>
    <w:rsid w:val="00670FA9"/>
    <w:rsid w:val="0067106A"/>
    <w:rsid w:val="00671128"/>
    <w:rsid w:val="00671274"/>
    <w:rsid w:val="006714E4"/>
    <w:rsid w:val="006715BC"/>
    <w:rsid w:val="006715ED"/>
    <w:rsid w:val="006716D0"/>
    <w:rsid w:val="00671772"/>
    <w:rsid w:val="00671AC5"/>
    <w:rsid w:val="00671B27"/>
    <w:rsid w:val="00671C1B"/>
    <w:rsid w:val="00671C48"/>
    <w:rsid w:val="00671C89"/>
    <w:rsid w:val="00672005"/>
    <w:rsid w:val="0067202E"/>
    <w:rsid w:val="006721E2"/>
    <w:rsid w:val="006724C3"/>
    <w:rsid w:val="0067254D"/>
    <w:rsid w:val="006728AE"/>
    <w:rsid w:val="00672932"/>
    <w:rsid w:val="00672941"/>
    <w:rsid w:val="00672A2B"/>
    <w:rsid w:val="00672ABA"/>
    <w:rsid w:val="00672B66"/>
    <w:rsid w:val="00672B9C"/>
    <w:rsid w:val="00672D9D"/>
    <w:rsid w:val="00672DE2"/>
    <w:rsid w:val="00672EE0"/>
    <w:rsid w:val="00672F6E"/>
    <w:rsid w:val="00672FF4"/>
    <w:rsid w:val="006736B6"/>
    <w:rsid w:val="006736FE"/>
    <w:rsid w:val="006737C7"/>
    <w:rsid w:val="00673ACF"/>
    <w:rsid w:val="00673C64"/>
    <w:rsid w:val="00673CD6"/>
    <w:rsid w:val="00673D49"/>
    <w:rsid w:val="006741EE"/>
    <w:rsid w:val="006743E4"/>
    <w:rsid w:val="00674442"/>
    <w:rsid w:val="00674522"/>
    <w:rsid w:val="006745AD"/>
    <w:rsid w:val="00674638"/>
    <w:rsid w:val="006748BE"/>
    <w:rsid w:val="006748D6"/>
    <w:rsid w:val="006748E6"/>
    <w:rsid w:val="00674A9F"/>
    <w:rsid w:val="00674BB0"/>
    <w:rsid w:val="00674E1C"/>
    <w:rsid w:val="0067508A"/>
    <w:rsid w:val="006750D4"/>
    <w:rsid w:val="006750ED"/>
    <w:rsid w:val="00675114"/>
    <w:rsid w:val="00675303"/>
    <w:rsid w:val="006757A3"/>
    <w:rsid w:val="00675AAF"/>
    <w:rsid w:val="00675AFC"/>
    <w:rsid w:val="00675C27"/>
    <w:rsid w:val="00675D64"/>
    <w:rsid w:val="00675E65"/>
    <w:rsid w:val="00675E9F"/>
    <w:rsid w:val="00676118"/>
    <w:rsid w:val="00676165"/>
    <w:rsid w:val="00676209"/>
    <w:rsid w:val="0067635B"/>
    <w:rsid w:val="0067644F"/>
    <w:rsid w:val="0067655C"/>
    <w:rsid w:val="00676A0B"/>
    <w:rsid w:val="00676B2F"/>
    <w:rsid w:val="00676B4E"/>
    <w:rsid w:val="00676C8D"/>
    <w:rsid w:val="00676C93"/>
    <w:rsid w:val="00676DBB"/>
    <w:rsid w:val="00676DBF"/>
    <w:rsid w:val="00677015"/>
    <w:rsid w:val="00677121"/>
    <w:rsid w:val="0067722E"/>
    <w:rsid w:val="006773E5"/>
    <w:rsid w:val="00677514"/>
    <w:rsid w:val="00677588"/>
    <w:rsid w:val="006775D3"/>
    <w:rsid w:val="00677752"/>
    <w:rsid w:val="0067794E"/>
    <w:rsid w:val="00677A89"/>
    <w:rsid w:val="00677C3F"/>
    <w:rsid w:val="00677D91"/>
    <w:rsid w:val="00677DEB"/>
    <w:rsid w:val="00677E45"/>
    <w:rsid w:val="00677FB6"/>
    <w:rsid w:val="006800B2"/>
    <w:rsid w:val="006804AA"/>
    <w:rsid w:val="0068065A"/>
    <w:rsid w:val="00680674"/>
    <w:rsid w:val="00680714"/>
    <w:rsid w:val="00680730"/>
    <w:rsid w:val="00680840"/>
    <w:rsid w:val="006809D5"/>
    <w:rsid w:val="00680B3D"/>
    <w:rsid w:val="00680D6E"/>
    <w:rsid w:val="00680F1D"/>
    <w:rsid w:val="00680F66"/>
    <w:rsid w:val="00680F88"/>
    <w:rsid w:val="00680FC6"/>
    <w:rsid w:val="00681106"/>
    <w:rsid w:val="00681168"/>
    <w:rsid w:val="0068121E"/>
    <w:rsid w:val="0068139C"/>
    <w:rsid w:val="006813CC"/>
    <w:rsid w:val="00681557"/>
    <w:rsid w:val="006818BD"/>
    <w:rsid w:val="00681A68"/>
    <w:rsid w:val="00681AE9"/>
    <w:rsid w:val="00681F46"/>
    <w:rsid w:val="00681FE0"/>
    <w:rsid w:val="00682028"/>
    <w:rsid w:val="00682050"/>
    <w:rsid w:val="00682242"/>
    <w:rsid w:val="006826BD"/>
    <w:rsid w:val="006827E3"/>
    <w:rsid w:val="0068295C"/>
    <w:rsid w:val="006829C7"/>
    <w:rsid w:val="00682D5F"/>
    <w:rsid w:val="00682DAC"/>
    <w:rsid w:val="00683012"/>
    <w:rsid w:val="006830CE"/>
    <w:rsid w:val="006830E1"/>
    <w:rsid w:val="006830F1"/>
    <w:rsid w:val="006831E8"/>
    <w:rsid w:val="006832EB"/>
    <w:rsid w:val="00683556"/>
    <w:rsid w:val="006835E1"/>
    <w:rsid w:val="00683644"/>
    <w:rsid w:val="00683753"/>
    <w:rsid w:val="0068385F"/>
    <w:rsid w:val="00683A0E"/>
    <w:rsid w:val="00683B6E"/>
    <w:rsid w:val="00683CB7"/>
    <w:rsid w:val="00683D7F"/>
    <w:rsid w:val="00683D9C"/>
    <w:rsid w:val="00683EFA"/>
    <w:rsid w:val="00684071"/>
    <w:rsid w:val="006840FA"/>
    <w:rsid w:val="006841B1"/>
    <w:rsid w:val="006841F1"/>
    <w:rsid w:val="0068425D"/>
    <w:rsid w:val="006843F8"/>
    <w:rsid w:val="00684537"/>
    <w:rsid w:val="00684587"/>
    <w:rsid w:val="006845CC"/>
    <w:rsid w:val="006845D2"/>
    <w:rsid w:val="00684629"/>
    <w:rsid w:val="006846AB"/>
    <w:rsid w:val="006846C4"/>
    <w:rsid w:val="006848BC"/>
    <w:rsid w:val="0068496F"/>
    <w:rsid w:val="00684D5B"/>
    <w:rsid w:val="00684F1E"/>
    <w:rsid w:val="00685116"/>
    <w:rsid w:val="006854DA"/>
    <w:rsid w:val="00685657"/>
    <w:rsid w:val="0068566E"/>
    <w:rsid w:val="006856A9"/>
    <w:rsid w:val="00685888"/>
    <w:rsid w:val="006859A3"/>
    <w:rsid w:val="006859C7"/>
    <w:rsid w:val="006859DC"/>
    <w:rsid w:val="00685C87"/>
    <w:rsid w:val="00685E40"/>
    <w:rsid w:val="0068602A"/>
    <w:rsid w:val="00686074"/>
    <w:rsid w:val="0068614A"/>
    <w:rsid w:val="006864ED"/>
    <w:rsid w:val="00686512"/>
    <w:rsid w:val="00686A5A"/>
    <w:rsid w:val="00686E92"/>
    <w:rsid w:val="00686FAA"/>
    <w:rsid w:val="0068728A"/>
    <w:rsid w:val="006872CC"/>
    <w:rsid w:val="006874D7"/>
    <w:rsid w:val="006874DA"/>
    <w:rsid w:val="006876E1"/>
    <w:rsid w:val="0068776A"/>
    <w:rsid w:val="006878C8"/>
    <w:rsid w:val="0068790B"/>
    <w:rsid w:val="00687960"/>
    <w:rsid w:val="0068799C"/>
    <w:rsid w:val="006879E5"/>
    <w:rsid w:val="00687A89"/>
    <w:rsid w:val="00687FBF"/>
    <w:rsid w:val="00690198"/>
    <w:rsid w:val="006901E8"/>
    <w:rsid w:val="0069023E"/>
    <w:rsid w:val="0069041F"/>
    <w:rsid w:val="006905B4"/>
    <w:rsid w:val="006905B5"/>
    <w:rsid w:val="00690627"/>
    <w:rsid w:val="00690742"/>
    <w:rsid w:val="0069085A"/>
    <w:rsid w:val="006908B7"/>
    <w:rsid w:val="00690B9B"/>
    <w:rsid w:val="00690BA6"/>
    <w:rsid w:val="00690BEF"/>
    <w:rsid w:val="00690C5A"/>
    <w:rsid w:val="00690DD0"/>
    <w:rsid w:val="00690FDD"/>
    <w:rsid w:val="0069105D"/>
    <w:rsid w:val="00691130"/>
    <w:rsid w:val="006914B5"/>
    <w:rsid w:val="006914E2"/>
    <w:rsid w:val="006916B1"/>
    <w:rsid w:val="0069180A"/>
    <w:rsid w:val="00691829"/>
    <w:rsid w:val="00691895"/>
    <w:rsid w:val="00691902"/>
    <w:rsid w:val="00691938"/>
    <w:rsid w:val="00691947"/>
    <w:rsid w:val="00691ACF"/>
    <w:rsid w:val="00691CC9"/>
    <w:rsid w:val="00691D17"/>
    <w:rsid w:val="00691D80"/>
    <w:rsid w:val="00691DAE"/>
    <w:rsid w:val="00691EA8"/>
    <w:rsid w:val="00691FBE"/>
    <w:rsid w:val="00692159"/>
    <w:rsid w:val="006923BD"/>
    <w:rsid w:val="00692892"/>
    <w:rsid w:val="00692A9D"/>
    <w:rsid w:val="00692B13"/>
    <w:rsid w:val="00692BBF"/>
    <w:rsid w:val="00692BDF"/>
    <w:rsid w:val="00692C76"/>
    <w:rsid w:val="00692DEF"/>
    <w:rsid w:val="00692F2B"/>
    <w:rsid w:val="00693061"/>
    <w:rsid w:val="00693096"/>
    <w:rsid w:val="006930C7"/>
    <w:rsid w:val="0069313D"/>
    <w:rsid w:val="00693281"/>
    <w:rsid w:val="00693592"/>
    <w:rsid w:val="006936E1"/>
    <w:rsid w:val="0069376F"/>
    <w:rsid w:val="006937AE"/>
    <w:rsid w:val="0069397C"/>
    <w:rsid w:val="00693B15"/>
    <w:rsid w:val="00693B34"/>
    <w:rsid w:val="00693B40"/>
    <w:rsid w:val="00693C24"/>
    <w:rsid w:val="00693C36"/>
    <w:rsid w:val="00693EA4"/>
    <w:rsid w:val="006940B7"/>
    <w:rsid w:val="006940DF"/>
    <w:rsid w:val="006942A1"/>
    <w:rsid w:val="006942C5"/>
    <w:rsid w:val="00694460"/>
    <w:rsid w:val="0069448E"/>
    <w:rsid w:val="006944C7"/>
    <w:rsid w:val="006945B3"/>
    <w:rsid w:val="006945E8"/>
    <w:rsid w:val="006946B8"/>
    <w:rsid w:val="0069472D"/>
    <w:rsid w:val="00694793"/>
    <w:rsid w:val="006948F6"/>
    <w:rsid w:val="0069490F"/>
    <w:rsid w:val="00694923"/>
    <w:rsid w:val="00694D57"/>
    <w:rsid w:val="00694D58"/>
    <w:rsid w:val="00695069"/>
    <w:rsid w:val="0069525A"/>
    <w:rsid w:val="00695427"/>
    <w:rsid w:val="00695458"/>
    <w:rsid w:val="006956B0"/>
    <w:rsid w:val="0069572A"/>
    <w:rsid w:val="00695B33"/>
    <w:rsid w:val="00695F23"/>
    <w:rsid w:val="00695F95"/>
    <w:rsid w:val="00696046"/>
    <w:rsid w:val="006960CF"/>
    <w:rsid w:val="00696257"/>
    <w:rsid w:val="0069666A"/>
    <w:rsid w:val="006966AB"/>
    <w:rsid w:val="0069685F"/>
    <w:rsid w:val="0069692D"/>
    <w:rsid w:val="00696C28"/>
    <w:rsid w:val="00696ED9"/>
    <w:rsid w:val="00696FA6"/>
    <w:rsid w:val="00696FA9"/>
    <w:rsid w:val="00697033"/>
    <w:rsid w:val="006972C5"/>
    <w:rsid w:val="0069753E"/>
    <w:rsid w:val="006976F0"/>
    <w:rsid w:val="00697771"/>
    <w:rsid w:val="006977D1"/>
    <w:rsid w:val="00697A44"/>
    <w:rsid w:val="00697AAF"/>
    <w:rsid w:val="00697AB3"/>
    <w:rsid w:val="00697D00"/>
    <w:rsid w:val="00697E04"/>
    <w:rsid w:val="00697EC7"/>
    <w:rsid w:val="00697EEF"/>
    <w:rsid w:val="006A02B1"/>
    <w:rsid w:val="006A0537"/>
    <w:rsid w:val="006A0620"/>
    <w:rsid w:val="006A064C"/>
    <w:rsid w:val="006A06B3"/>
    <w:rsid w:val="006A084F"/>
    <w:rsid w:val="006A0B93"/>
    <w:rsid w:val="006A0C1A"/>
    <w:rsid w:val="006A0CD6"/>
    <w:rsid w:val="006A0F64"/>
    <w:rsid w:val="006A12DE"/>
    <w:rsid w:val="006A135B"/>
    <w:rsid w:val="006A148D"/>
    <w:rsid w:val="006A14B6"/>
    <w:rsid w:val="006A16EA"/>
    <w:rsid w:val="006A184F"/>
    <w:rsid w:val="006A188E"/>
    <w:rsid w:val="006A19EC"/>
    <w:rsid w:val="006A1AFD"/>
    <w:rsid w:val="006A1B81"/>
    <w:rsid w:val="006A1D42"/>
    <w:rsid w:val="006A1D8F"/>
    <w:rsid w:val="006A1DBB"/>
    <w:rsid w:val="006A1EB5"/>
    <w:rsid w:val="006A2175"/>
    <w:rsid w:val="006A219E"/>
    <w:rsid w:val="006A21CA"/>
    <w:rsid w:val="006A2245"/>
    <w:rsid w:val="006A2342"/>
    <w:rsid w:val="006A2440"/>
    <w:rsid w:val="006A25B0"/>
    <w:rsid w:val="006A27AE"/>
    <w:rsid w:val="006A28CB"/>
    <w:rsid w:val="006A2E62"/>
    <w:rsid w:val="006A2FE7"/>
    <w:rsid w:val="006A34A7"/>
    <w:rsid w:val="006A34AA"/>
    <w:rsid w:val="006A34AC"/>
    <w:rsid w:val="006A3535"/>
    <w:rsid w:val="006A36BB"/>
    <w:rsid w:val="006A36CB"/>
    <w:rsid w:val="006A37DB"/>
    <w:rsid w:val="006A391A"/>
    <w:rsid w:val="006A3987"/>
    <w:rsid w:val="006A3999"/>
    <w:rsid w:val="006A3A10"/>
    <w:rsid w:val="006A3BBE"/>
    <w:rsid w:val="006A3C1A"/>
    <w:rsid w:val="006A3C2A"/>
    <w:rsid w:val="006A3C75"/>
    <w:rsid w:val="006A3DF1"/>
    <w:rsid w:val="006A4011"/>
    <w:rsid w:val="006A408E"/>
    <w:rsid w:val="006A4166"/>
    <w:rsid w:val="006A41DE"/>
    <w:rsid w:val="006A42B6"/>
    <w:rsid w:val="006A42E8"/>
    <w:rsid w:val="006A4354"/>
    <w:rsid w:val="006A4395"/>
    <w:rsid w:val="006A45D6"/>
    <w:rsid w:val="006A46AA"/>
    <w:rsid w:val="006A476B"/>
    <w:rsid w:val="006A4775"/>
    <w:rsid w:val="006A47D5"/>
    <w:rsid w:val="006A48B0"/>
    <w:rsid w:val="006A4BBA"/>
    <w:rsid w:val="006A4BCA"/>
    <w:rsid w:val="006A4E31"/>
    <w:rsid w:val="006A4E83"/>
    <w:rsid w:val="006A4FBC"/>
    <w:rsid w:val="006A525E"/>
    <w:rsid w:val="006A54A1"/>
    <w:rsid w:val="006A5507"/>
    <w:rsid w:val="006A5530"/>
    <w:rsid w:val="006A55AE"/>
    <w:rsid w:val="006A5709"/>
    <w:rsid w:val="006A5787"/>
    <w:rsid w:val="006A5A1A"/>
    <w:rsid w:val="006A5AA4"/>
    <w:rsid w:val="006A5BB0"/>
    <w:rsid w:val="006A5D1B"/>
    <w:rsid w:val="006A5E9E"/>
    <w:rsid w:val="006A5EBB"/>
    <w:rsid w:val="006A5ED7"/>
    <w:rsid w:val="006A60DF"/>
    <w:rsid w:val="006A61C7"/>
    <w:rsid w:val="006A62D4"/>
    <w:rsid w:val="006A6378"/>
    <w:rsid w:val="006A678D"/>
    <w:rsid w:val="006A67A4"/>
    <w:rsid w:val="006A692F"/>
    <w:rsid w:val="006A6A5A"/>
    <w:rsid w:val="006A6B59"/>
    <w:rsid w:val="006A6BEA"/>
    <w:rsid w:val="006A6D32"/>
    <w:rsid w:val="006A6D58"/>
    <w:rsid w:val="006A6FCA"/>
    <w:rsid w:val="006A70EC"/>
    <w:rsid w:val="006A7189"/>
    <w:rsid w:val="006A719A"/>
    <w:rsid w:val="006A747C"/>
    <w:rsid w:val="006A785B"/>
    <w:rsid w:val="006A7B6A"/>
    <w:rsid w:val="006A7BA9"/>
    <w:rsid w:val="006A7C62"/>
    <w:rsid w:val="006A7D16"/>
    <w:rsid w:val="006A7E48"/>
    <w:rsid w:val="006A7EB8"/>
    <w:rsid w:val="006A7EC9"/>
    <w:rsid w:val="006A7F0F"/>
    <w:rsid w:val="006B0171"/>
    <w:rsid w:val="006B0307"/>
    <w:rsid w:val="006B049D"/>
    <w:rsid w:val="006B04AA"/>
    <w:rsid w:val="006B04D9"/>
    <w:rsid w:val="006B05FF"/>
    <w:rsid w:val="006B06A3"/>
    <w:rsid w:val="006B0793"/>
    <w:rsid w:val="006B0875"/>
    <w:rsid w:val="006B087C"/>
    <w:rsid w:val="006B0929"/>
    <w:rsid w:val="006B097C"/>
    <w:rsid w:val="006B0A9A"/>
    <w:rsid w:val="006B0AE7"/>
    <w:rsid w:val="006B0B5F"/>
    <w:rsid w:val="006B0BFC"/>
    <w:rsid w:val="006B0D7E"/>
    <w:rsid w:val="006B0DE5"/>
    <w:rsid w:val="006B0E0C"/>
    <w:rsid w:val="006B0E94"/>
    <w:rsid w:val="006B0F31"/>
    <w:rsid w:val="006B0F8B"/>
    <w:rsid w:val="006B108C"/>
    <w:rsid w:val="006B109D"/>
    <w:rsid w:val="006B1395"/>
    <w:rsid w:val="006B1404"/>
    <w:rsid w:val="006B1423"/>
    <w:rsid w:val="006B154F"/>
    <w:rsid w:val="006B17E5"/>
    <w:rsid w:val="006B1824"/>
    <w:rsid w:val="006B18CD"/>
    <w:rsid w:val="006B1A85"/>
    <w:rsid w:val="006B1B23"/>
    <w:rsid w:val="006B1D06"/>
    <w:rsid w:val="006B1E88"/>
    <w:rsid w:val="006B2488"/>
    <w:rsid w:val="006B2505"/>
    <w:rsid w:val="006B2593"/>
    <w:rsid w:val="006B266B"/>
    <w:rsid w:val="006B2783"/>
    <w:rsid w:val="006B2880"/>
    <w:rsid w:val="006B28FD"/>
    <w:rsid w:val="006B2A43"/>
    <w:rsid w:val="006B2B76"/>
    <w:rsid w:val="006B2D72"/>
    <w:rsid w:val="006B2DA8"/>
    <w:rsid w:val="006B2E71"/>
    <w:rsid w:val="006B2ED0"/>
    <w:rsid w:val="006B2F6D"/>
    <w:rsid w:val="006B2F85"/>
    <w:rsid w:val="006B3042"/>
    <w:rsid w:val="006B3043"/>
    <w:rsid w:val="006B31B3"/>
    <w:rsid w:val="006B3288"/>
    <w:rsid w:val="006B32E3"/>
    <w:rsid w:val="006B34CE"/>
    <w:rsid w:val="006B3598"/>
    <w:rsid w:val="006B396E"/>
    <w:rsid w:val="006B3A17"/>
    <w:rsid w:val="006B3B12"/>
    <w:rsid w:val="006B3B99"/>
    <w:rsid w:val="006B3F3B"/>
    <w:rsid w:val="006B3F6B"/>
    <w:rsid w:val="006B3F95"/>
    <w:rsid w:val="006B405C"/>
    <w:rsid w:val="006B40B8"/>
    <w:rsid w:val="006B4313"/>
    <w:rsid w:val="006B4421"/>
    <w:rsid w:val="006B465E"/>
    <w:rsid w:val="006B468D"/>
    <w:rsid w:val="006B473B"/>
    <w:rsid w:val="006B4917"/>
    <w:rsid w:val="006B49A1"/>
    <w:rsid w:val="006B4DA3"/>
    <w:rsid w:val="006B4E22"/>
    <w:rsid w:val="006B524C"/>
    <w:rsid w:val="006B5379"/>
    <w:rsid w:val="006B5558"/>
    <w:rsid w:val="006B5616"/>
    <w:rsid w:val="006B584D"/>
    <w:rsid w:val="006B5986"/>
    <w:rsid w:val="006B59B3"/>
    <w:rsid w:val="006B5A37"/>
    <w:rsid w:val="006B5E22"/>
    <w:rsid w:val="006B5EE8"/>
    <w:rsid w:val="006B61E5"/>
    <w:rsid w:val="006B6250"/>
    <w:rsid w:val="006B6267"/>
    <w:rsid w:val="006B62BB"/>
    <w:rsid w:val="006B63B0"/>
    <w:rsid w:val="006B63DF"/>
    <w:rsid w:val="006B640F"/>
    <w:rsid w:val="006B6429"/>
    <w:rsid w:val="006B6447"/>
    <w:rsid w:val="006B6601"/>
    <w:rsid w:val="006B6661"/>
    <w:rsid w:val="006B678D"/>
    <w:rsid w:val="006B67A1"/>
    <w:rsid w:val="006B67DB"/>
    <w:rsid w:val="006B684A"/>
    <w:rsid w:val="006B68C1"/>
    <w:rsid w:val="006B6A9C"/>
    <w:rsid w:val="006B6B5C"/>
    <w:rsid w:val="006B6BAC"/>
    <w:rsid w:val="006B6BAE"/>
    <w:rsid w:val="006B6DD2"/>
    <w:rsid w:val="006B6F27"/>
    <w:rsid w:val="006B6F73"/>
    <w:rsid w:val="006B71AD"/>
    <w:rsid w:val="006B7221"/>
    <w:rsid w:val="006B7251"/>
    <w:rsid w:val="006B728C"/>
    <w:rsid w:val="006B72C6"/>
    <w:rsid w:val="006B751F"/>
    <w:rsid w:val="006B7697"/>
    <w:rsid w:val="006B7710"/>
    <w:rsid w:val="006B77EC"/>
    <w:rsid w:val="006B78C6"/>
    <w:rsid w:val="006B78C8"/>
    <w:rsid w:val="006B7B81"/>
    <w:rsid w:val="006B7D0D"/>
    <w:rsid w:val="006B7FD7"/>
    <w:rsid w:val="006C0026"/>
    <w:rsid w:val="006C0186"/>
    <w:rsid w:val="006C029A"/>
    <w:rsid w:val="006C0323"/>
    <w:rsid w:val="006C040A"/>
    <w:rsid w:val="006C052C"/>
    <w:rsid w:val="006C0602"/>
    <w:rsid w:val="006C060A"/>
    <w:rsid w:val="006C065F"/>
    <w:rsid w:val="006C067D"/>
    <w:rsid w:val="006C09B3"/>
    <w:rsid w:val="006C09CE"/>
    <w:rsid w:val="006C0A24"/>
    <w:rsid w:val="006C0C18"/>
    <w:rsid w:val="006C0D0E"/>
    <w:rsid w:val="006C0E67"/>
    <w:rsid w:val="006C11A0"/>
    <w:rsid w:val="006C1284"/>
    <w:rsid w:val="006C1350"/>
    <w:rsid w:val="006C1536"/>
    <w:rsid w:val="006C15D4"/>
    <w:rsid w:val="006C16CF"/>
    <w:rsid w:val="006C1747"/>
    <w:rsid w:val="006C1765"/>
    <w:rsid w:val="006C189A"/>
    <w:rsid w:val="006C1921"/>
    <w:rsid w:val="006C1A04"/>
    <w:rsid w:val="006C1F2D"/>
    <w:rsid w:val="006C1FE7"/>
    <w:rsid w:val="006C200E"/>
    <w:rsid w:val="006C20B8"/>
    <w:rsid w:val="006C224B"/>
    <w:rsid w:val="006C22A9"/>
    <w:rsid w:val="006C2652"/>
    <w:rsid w:val="006C2669"/>
    <w:rsid w:val="006C2793"/>
    <w:rsid w:val="006C29A1"/>
    <w:rsid w:val="006C2A2D"/>
    <w:rsid w:val="006C2A4A"/>
    <w:rsid w:val="006C2CF4"/>
    <w:rsid w:val="006C2D03"/>
    <w:rsid w:val="006C2E30"/>
    <w:rsid w:val="006C30D4"/>
    <w:rsid w:val="006C324D"/>
    <w:rsid w:val="006C33C5"/>
    <w:rsid w:val="006C34A3"/>
    <w:rsid w:val="006C35D0"/>
    <w:rsid w:val="006C35EE"/>
    <w:rsid w:val="006C3626"/>
    <w:rsid w:val="006C3713"/>
    <w:rsid w:val="006C3AA2"/>
    <w:rsid w:val="006C3ACB"/>
    <w:rsid w:val="006C3AFD"/>
    <w:rsid w:val="006C3BBE"/>
    <w:rsid w:val="006C3BF9"/>
    <w:rsid w:val="006C3C5D"/>
    <w:rsid w:val="006C3CE9"/>
    <w:rsid w:val="006C4042"/>
    <w:rsid w:val="006C41E7"/>
    <w:rsid w:val="006C4203"/>
    <w:rsid w:val="006C424E"/>
    <w:rsid w:val="006C4335"/>
    <w:rsid w:val="006C4439"/>
    <w:rsid w:val="006C44C7"/>
    <w:rsid w:val="006C4557"/>
    <w:rsid w:val="006C458E"/>
    <w:rsid w:val="006C460E"/>
    <w:rsid w:val="006C461E"/>
    <w:rsid w:val="006C4733"/>
    <w:rsid w:val="006C49C1"/>
    <w:rsid w:val="006C4C23"/>
    <w:rsid w:val="006C4E55"/>
    <w:rsid w:val="006C5124"/>
    <w:rsid w:val="006C5361"/>
    <w:rsid w:val="006C54B5"/>
    <w:rsid w:val="006C551A"/>
    <w:rsid w:val="006C55C7"/>
    <w:rsid w:val="006C5873"/>
    <w:rsid w:val="006C58B8"/>
    <w:rsid w:val="006C5A20"/>
    <w:rsid w:val="006C5C9D"/>
    <w:rsid w:val="006C5DA0"/>
    <w:rsid w:val="006C5DCA"/>
    <w:rsid w:val="006C5DD0"/>
    <w:rsid w:val="006C5EF6"/>
    <w:rsid w:val="006C6298"/>
    <w:rsid w:val="006C63CE"/>
    <w:rsid w:val="006C6473"/>
    <w:rsid w:val="006C64FD"/>
    <w:rsid w:val="006C655A"/>
    <w:rsid w:val="006C6589"/>
    <w:rsid w:val="006C6759"/>
    <w:rsid w:val="006C6915"/>
    <w:rsid w:val="006C69C5"/>
    <w:rsid w:val="006C6A9D"/>
    <w:rsid w:val="006C6B02"/>
    <w:rsid w:val="006C6D9F"/>
    <w:rsid w:val="006C6EA8"/>
    <w:rsid w:val="006C7006"/>
    <w:rsid w:val="006C7071"/>
    <w:rsid w:val="006C70AE"/>
    <w:rsid w:val="006C723C"/>
    <w:rsid w:val="006C72B0"/>
    <w:rsid w:val="006C7422"/>
    <w:rsid w:val="006C75B3"/>
    <w:rsid w:val="006C7661"/>
    <w:rsid w:val="006C7830"/>
    <w:rsid w:val="006C79B3"/>
    <w:rsid w:val="006C7AA0"/>
    <w:rsid w:val="006C7DB5"/>
    <w:rsid w:val="006C7EC3"/>
    <w:rsid w:val="006C7FA9"/>
    <w:rsid w:val="006C7FCE"/>
    <w:rsid w:val="006D0039"/>
    <w:rsid w:val="006D03FF"/>
    <w:rsid w:val="006D047E"/>
    <w:rsid w:val="006D06FB"/>
    <w:rsid w:val="006D0886"/>
    <w:rsid w:val="006D08FF"/>
    <w:rsid w:val="006D0AB2"/>
    <w:rsid w:val="006D0AE3"/>
    <w:rsid w:val="006D0B1A"/>
    <w:rsid w:val="006D0BCD"/>
    <w:rsid w:val="006D0D46"/>
    <w:rsid w:val="006D0E02"/>
    <w:rsid w:val="006D0E39"/>
    <w:rsid w:val="006D1459"/>
    <w:rsid w:val="006D15E0"/>
    <w:rsid w:val="006D1706"/>
    <w:rsid w:val="006D17D9"/>
    <w:rsid w:val="006D192F"/>
    <w:rsid w:val="006D1930"/>
    <w:rsid w:val="006D1A26"/>
    <w:rsid w:val="006D1FE5"/>
    <w:rsid w:val="006D25D5"/>
    <w:rsid w:val="006D277D"/>
    <w:rsid w:val="006D28DB"/>
    <w:rsid w:val="006D2925"/>
    <w:rsid w:val="006D299F"/>
    <w:rsid w:val="006D2A75"/>
    <w:rsid w:val="006D2B5F"/>
    <w:rsid w:val="006D2BA6"/>
    <w:rsid w:val="006D2BE2"/>
    <w:rsid w:val="006D2D51"/>
    <w:rsid w:val="006D2D7F"/>
    <w:rsid w:val="006D2DC7"/>
    <w:rsid w:val="006D2EF5"/>
    <w:rsid w:val="006D3153"/>
    <w:rsid w:val="006D31FD"/>
    <w:rsid w:val="006D3261"/>
    <w:rsid w:val="006D330D"/>
    <w:rsid w:val="006D3396"/>
    <w:rsid w:val="006D3420"/>
    <w:rsid w:val="006D347C"/>
    <w:rsid w:val="006D349A"/>
    <w:rsid w:val="006D35AE"/>
    <w:rsid w:val="006D3610"/>
    <w:rsid w:val="006D3785"/>
    <w:rsid w:val="006D382F"/>
    <w:rsid w:val="006D3AC1"/>
    <w:rsid w:val="006D3B40"/>
    <w:rsid w:val="006D3B72"/>
    <w:rsid w:val="006D3BBC"/>
    <w:rsid w:val="006D3E62"/>
    <w:rsid w:val="006D4130"/>
    <w:rsid w:val="006D42B2"/>
    <w:rsid w:val="006D43F7"/>
    <w:rsid w:val="006D44C2"/>
    <w:rsid w:val="006D44C4"/>
    <w:rsid w:val="006D468E"/>
    <w:rsid w:val="006D470A"/>
    <w:rsid w:val="006D4895"/>
    <w:rsid w:val="006D48CE"/>
    <w:rsid w:val="006D49A0"/>
    <w:rsid w:val="006D49CA"/>
    <w:rsid w:val="006D4A46"/>
    <w:rsid w:val="006D4A97"/>
    <w:rsid w:val="006D4BDA"/>
    <w:rsid w:val="006D4E63"/>
    <w:rsid w:val="006D4FEE"/>
    <w:rsid w:val="006D50D8"/>
    <w:rsid w:val="006D511B"/>
    <w:rsid w:val="006D51D5"/>
    <w:rsid w:val="006D5225"/>
    <w:rsid w:val="006D52A9"/>
    <w:rsid w:val="006D537B"/>
    <w:rsid w:val="006D5524"/>
    <w:rsid w:val="006D5567"/>
    <w:rsid w:val="006D5835"/>
    <w:rsid w:val="006D5857"/>
    <w:rsid w:val="006D59B6"/>
    <w:rsid w:val="006D5A23"/>
    <w:rsid w:val="006D5C7F"/>
    <w:rsid w:val="006D5D49"/>
    <w:rsid w:val="006D5E2F"/>
    <w:rsid w:val="006D5F3E"/>
    <w:rsid w:val="006D5FA4"/>
    <w:rsid w:val="006D5FB8"/>
    <w:rsid w:val="006D638D"/>
    <w:rsid w:val="006D643A"/>
    <w:rsid w:val="006D643B"/>
    <w:rsid w:val="006D651D"/>
    <w:rsid w:val="006D66C9"/>
    <w:rsid w:val="006D68B7"/>
    <w:rsid w:val="006D69B2"/>
    <w:rsid w:val="006D6D51"/>
    <w:rsid w:val="006D6DBC"/>
    <w:rsid w:val="006D6DC6"/>
    <w:rsid w:val="006D6E6A"/>
    <w:rsid w:val="006D71BD"/>
    <w:rsid w:val="006D73CB"/>
    <w:rsid w:val="006D74BC"/>
    <w:rsid w:val="006D7532"/>
    <w:rsid w:val="006D76A6"/>
    <w:rsid w:val="006D7713"/>
    <w:rsid w:val="006D77DD"/>
    <w:rsid w:val="006D77EA"/>
    <w:rsid w:val="006D7A68"/>
    <w:rsid w:val="006D7A6C"/>
    <w:rsid w:val="006D7ACC"/>
    <w:rsid w:val="006D7B1F"/>
    <w:rsid w:val="006D7BAA"/>
    <w:rsid w:val="006D7C26"/>
    <w:rsid w:val="006D7D5E"/>
    <w:rsid w:val="006D7E53"/>
    <w:rsid w:val="006D7F25"/>
    <w:rsid w:val="006E00B8"/>
    <w:rsid w:val="006E0300"/>
    <w:rsid w:val="006E03C5"/>
    <w:rsid w:val="006E03D1"/>
    <w:rsid w:val="006E0504"/>
    <w:rsid w:val="006E074A"/>
    <w:rsid w:val="006E0A24"/>
    <w:rsid w:val="006E0C4C"/>
    <w:rsid w:val="006E0ED8"/>
    <w:rsid w:val="006E0FE0"/>
    <w:rsid w:val="006E1084"/>
    <w:rsid w:val="006E11E7"/>
    <w:rsid w:val="006E129C"/>
    <w:rsid w:val="006E13A7"/>
    <w:rsid w:val="006E14CC"/>
    <w:rsid w:val="006E16B3"/>
    <w:rsid w:val="006E1716"/>
    <w:rsid w:val="006E176C"/>
    <w:rsid w:val="006E177E"/>
    <w:rsid w:val="006E1918"/>
    <w:rsid w:val="006E19BA"/>
    <w:rsid w:val="006E1B9C"/>
    <w:rsid w:val="006E1BDF"/>
    <w:rsid w:val="006E1E15"/>
    <w:rsid w:val="006E235D"/>
    <w:rsid w:val="006E23BB"/>
    <w:rsid w:val="006E24B7"/>
    <w:rsid w:val="006E253C"/>
    <w:rsid w:val="006E25F7"/>
    <w:rsid w:val="006E2643"/>
    <w:rsid w:val="006E2694"/>
    <w:rsid w:val="006E26F1"/>
    <w:rsid w:val="006E2818"/>
    <w:rsid w:val="006E2CAE"/>
    <w:rsid w:val="006E3194"/>
    <w:rsid w:val="006E34CE"/>
    <w:rsid w:val="006E361C"/>
    <w:rsid w:val="006E3938"/>
    <w:rsid w:val="006E3A27"/>
    <w:rsid w:val="006E3A82"/>
    <w:rsid w:val="006E3AB5"/>
    <w:rsid w:val="006E3F6C"/>
    <w:rsid w:val="006E448C"/>
    <w:rsid w:val="006E454C"/>
    <w:rsid w:val="006E45EE"/>
    <w:rsid w:val="006E4666"/>
    <w:rsid w:val="006E48A2"/>
    <w:rsid w:val="006E48DE"/>
    <w:rsid w:val="006E4949"/>
    <w:rsid w:val="006E4CC1"/>
    <w:rsid w:val="006E4D7A"/>
    <w:rsid w:val="006E4E0F"/>
    <w:rsid w:val="006E5018"/>
    <w:rsid w:val="006E516E"/>
    <w:rsid w:val="006E5258"/>
    <w:rsid w:val="006E5300"/>
    <w:rsid w:val="006E5329"/>
    <w:rsid w:val="006E53B9"/>
    <w:rsid w:val="006E53BB"/>
    <w:rsid w:val="006E5467"/>
    <w:rsid w:val="006E551B"/>
    <w:rsid w:val="006E5626"/>
    <w:rsid w:val="006E575A"/>
    <w:rsid w:val="006E57F8"/>
    <w:rsid w:val="006E5804"/>
    <w:rsid w:val="006E5884"/>
    <w:rsid w:val="006E5DA4"/>
    <w:rsid w:val="006E5DCC"/>
    <w:rsid w:val="006E5E23"/>
    <w:rsid w:val="006E6039"/>
    <w:rsid w:val="006E6563"/>
    <w:rsid w:val="006E6583"/>
    <w:rsid w:val="006E6844"/>
    <w:rsid w:val="006E69D7"/>
    <w:rsid w:val="006E6C83"/>
    <w:rsid w:val="006E6DF6"/>
    <w:rsid w:val="006E6E29"/>
    <w:rsid w:val="006E6EE9"/>
    <w:rsid w:val="006E6F17"/>
    <w:rsid w:val="006E71EE"/>
    <w:rsid w:val="006E731D"/>
    <w:rsid w:val="006E73A7"/>
    <w:rsid w:val="006E75D6"/>
    <w:rsid w:val="006E78C6"/>
    <w:rsid w:val="006E79C6"/>
    <w:rsid w:val="006E79EA"/>
    <w:rsid w:val="006E7A15"/>
    <w:rsid w:val="006E7EA8"/>
    <w:rsid w:val="006F01B2"/>
    <w:rsid w:val="006F037B"/>
    <w:rsid w:val="006F047F"/>
    <w:rsid w:val="006F04DB"/>
    <w:rsid w:val="006F0508"/>
    <w:rsid w:val="006F059A"/>
    <w:rsid w:val="006F06BD"/>
    <w:rsid w:val="006F0770"/>
    <w:rsid w:val="006F07BA"/>
    <w:rsid w:val="006F0991"/>
    <w:rsid w:val="006F0C79"/>
    <w:rsid w:val="006F0C8E"/>
    <w:rsid w:val="006F0E65"/>
    <w:rsid w:val="006F10C2"/>
    <w:rsid w:val="006F13A7"/>
    <w:rsid w:val="006F13E5"/>
    <w:rsid w:val="006F147C"/>
    <w:rsid w:val="006F1485"/>
    <w:rsid w:val="006F1493"/>
    <w:rsid w:val="006F150D"/>
    <w:rsid w:val="006F168E"/>
    <w:rsid w:val="006F1A03"/>
    <w:rsid w:val="006F1B2A"/>
    <w:rsid w:val="006F1B70"/>
    <w:rsid w:val="006F1C15"/>
    <w:rsid w:val="006F1C41"/>
    <w:rsid w:val="006F1C8B"/>
    <w:rsid w:val="006F1D5E"/>
    <w:rsid w:val="006F1DE4"/>
    <w:rsid w:val="006F1DF6"/>
    <w:rsid w:val="006F1EAE"/>
    <w:rsid w:val="006F2117"/>
    <w:rsid w:val="006F21F7"/>
    <w:rsid w:val="006F2258"/>
    <w:rsid w:val="006F233C"/>
    <w:rsid w:val="006F23B0"/>
    <w:rsid w:val="006F270B"/>
    <w:rsid w:val="006F29D2"/>
    <w:rsid w:val="006F2A53"/>
    <w:rsid w:val="006F2E2A"/>
    <w:rsid w:val="006F2F19"/>
    <w:rsid w:val="006F2FF3"/>
    <w:rsid w:val="006F3359"/>
    <w:rsid w:val="006F339B"/>
    <w:rsid w:val="006F3602"/>
    <w:rsid w:val="006F39E2"/>
    <w:rsid w:val="006F3A73"/>
    <w:rsid w:val="006F3CA4"/>
    <w:rsid w:val="006F3D0C"/>
    <w:rsid w:val="006F423D"/>
    <w:rsid w:val="006F4306"/>
    <w:rsid w:val="006F43B2"/>
    <w:rsid w:val="006F4420"/>
    <w:rsid w:val="006F44E7"/>
    <w:rsid w:val="006F4500"/>
    <w:rsid w:val="006F4530"/>
    <w:rsid w:val="006F45B2"/>
    <w:rsid w:val="006F4674"/>
    <w:rsid w:val="006F47A5"/>
    <w:rsid w:val="006F48FB"/>
    <w:rsid w:val="006F496D"/>
    <w:rsid w:val="006F4B0F"/>
    <w:rsid w:val="006F4D1F"/>
    <w:rsid w:val="006F4D7C"/>
    <w:rsid w:val="006F522D"/>
    <w:rsid w:val="006F5285"/>
    <w:rsid w:val="006F52E8"/>
    <w:rsid w:val="006F5330"/>
    <w:rsid w:val="006F53FD"/>
    <w:rsid w:val="006F5400"/>
    <w:rsid w:val="006F540B"/>
    <w:rsid w:val="006F5461"/>
    <w:rsid w:val="006F54D5"/>
    <w:rsid w:val="006F5763"/>
    <w:rsid w:val="006F588B"/>
    <w:rsid w:val="006F58C7"/>
    <w:rsid w:val="006F5B7A"/>
    <w:rsid w:val="006F5E11"/>
    <w:rsid w:val="006F5F96"/>
    <w:rsid w:val="006F608A"/>
    <w:rsid w:val="006F60D1"/>
    <w:rsid w:val="006F630C"/>
    <w:rsid w:val="006F66A7"/>
    <w:rsid w:val="006F66E4"/>
    <w:rsid w:val="006F6793"/>
    <w:rsid w:val="006F6A31"/>
    <w:rsid w:val="006F6CE7"/>
    <w:rsid w:val="006F6D4E"/>
    <w:rsid w:val="006F6E02"/>
    <w:rsid w:val="006F6E34"/>
    <w:rsid w:val="006F6E76"/>
    <w:rsid w:val="006F6FBB"/>
    <w:rsid w:val="006F716C"/>
    <w:rsid w:val="006F718F"/>
    <w:rsid w:val="006F72D4"/>
    <w:rsid w:val="006F73B3"/>
    <w:rsid w:val="006F759E"/>
    <w:rsid w:val="006F7833"/>
    <w:rsid w:val="006F786F"/>
    <w:rsid w:val="006F7A63"/>
    <w:rsid w:val="006F7C65"/>
    <w:rsid w:val="006F7D3C"/>
    <w:rsid w:val="006F7DBC"/>
    <w:rsid w:val="006F7DF1"/>
    <w:rsid w:val="006F7FE4"/>
    <w:rsid w:val="00700110"/>
    <w:rsid w:val="00700150"/>
    <w:rsid w:val="00700292"/>
    <w:rsid w:val="007002D7"/>
    <w:rsid w:val="00700315"/>
    <w:rsid w:val="00700321"/>
    <w:rsid w:val="00700466"/>
    <w:rsid w:val="007004F5"/>
    <w:rsid w:val="007005EB"/>
    <w:rsid w:val="0070064B"/>
    <w:rsid w:val="0070089C"/>
    <w:rsid w:val="007008B8"/>
    <w:rsid w:val="00700AF8"/>
    <w:rsid w:val="00700B24"/>
    <w:rsid w:val="00700BE5"/>
    <w:rsid w:val="00700C99"/>
    <w:rsid w:val="00700D22"/>
    <w:rsid w:val="00700D74"/>
    <w:rsid w:val="00700FDD"/>
    <w:rsid w:val="0070105C"/>
    <w:rsid w:val="007013BB"/>
    <w:rsid w:val="0070167D"/>
    <w:rsid w:val="00701692"/>
    <w:rsid w:val="007016FD"/>
    <w:rsid w:val="0070179C"/>
    <w:rsid w:val="007018DE"/>
    <w:rsid w:val="00701928"/>
    <w:rsid w:val="007019D7"/>
    <w:rsid w:val="007019F9"/>
    <w:rsid w:val="00701A09"/>
    <w:rsid w:val="00701CC5"/>
    <w:rsid w:val="00701D9B"/>
    <w:rsid w:val="00701E41"/>
    <w:rsid w:val="00701FA5"/>
    <w:rsid w:val="00702010"/>
    <w:rsid w:val="0070222B"/>
    <w:rsid w:val="00702289"/>
    <w:rsid w:val="00702425"/>
    <w:rsid w:val="00702632"/>
    <w:rsid w:val="0070276E"/>
    <w:rsid w:val="00702998"/>
    <w:rsid w:val="00702A68"/>
    <w:rsid w:val="00702D29"/>
    <w:rsid w:val="00702D4A"/>
    <w:rsid w:val="00702DBF"/>
    <w:rsid w:val="00702E87"/>
    <w:rsid w:val="00702F3D"/>
    <w:rsid w:val="00702FAC"/>
    <w:rsid w:val="00703084"/>
    <w:rsid w:val="00703181"/>
    <w:rsid w:val="007032D6"/>
    <w:rsid w:val="007033BE"/>
    <w:rsid w:val="0070348C"/>
    <w:rsid w:val="00703491"/>
    <w:rsid w:val="0070376A"/>
    <w:rsid w:val="0070381F"/>
    <w:rsid w:val="0070389F"/>
    <w:rsid w:val="00703922"/>
    <w:rsid w:val="00703926"/>
    <w:rsid w:val="00703A1B"/>
    <w:rsid w:val="00703AE7"/>
    <w:rsid w:val="00703B6D"/>
    <w:rsid w:val="00703F41"/>
    <w:rsid w:val="007043A5"/>
    <w:rsid w:val="00704502"/>
    <w:rsid w:val="007045B4"/>
    <w:rsid w:val="00704A33"/>
    <w:rsid w:val="00704B7B"/>
    <w:rsid w:val="00704BAC"/>
    <w:rsid w:val="00704BBE"/>
    <w:rsid w:val="00704D2E"/>
    <w:rsid w:val="00704E29"/>
    <w:rsid w:val="00705022"/>
    <w:rsid w:val="0070522F"/>
    <w:rsid w:val="007052AF"/>
    <w:rsid w:val="00705657"/>
    <w:rsid w:val="0070571E"/>
    <w:rsid w:val="007057E0"/>
    <w:rsid w:val="00705A9C"/>
    <w:rsid w:val="00705B35"/>
    <w:rsid w:val="00705B3F"/>
    <w:rsid w:val="00705D18"/>
    <w:rsid w:val="00705DFE"/>
    <w:rsid w:val="00705E39"/>
    <w:rsid w:val="00705E42"/>
    <w:rsid w:val="00705EC3"/>
    <w:rsid w:val="0070626C"/>
    <w:rsid w:val="0070653D"/>
    <w:rsid w:val="0070659D"/>
    <w:rsid w:val="00706627"/>
    <w:rsid w:val="007066F1"/>
    <w:rsid w:val="00706934"/>
    <w:rsid w:val="00706A01"/>
    <w:rsid w:val="00706A5E"/>
    <w:rsid w:val="00706B5B"/>
    <w:rsid w:val="00706D77"/>
    <w:rsid w:val="00706ED9"/>
    <w:rsid w:val="00707079"/>
    <w:rsid w:val="007076A9"/>
    <w:rsid w:val="007076FE"/>
    <w:rsid w:val="00707BC6"/>
    <w:rsid w:val="00707E91"/>
    <w:rsid w:val="00707F09"/>
    <w:rsid w:val="00707F1A"/>
    <w:rsid w:val="007100F0"/>
    <w:rsid w:val="007101C6"/>
    <w:rsid w:val="00710214"/>
    <w:rsid w:val="0071023A"/>
    <w:rsid w:val="00710342"/>
    <w:rsid w:val="007103DA"/>
    <w:rsid w:val="00710681"/>
    <w:rsid w:val="007107C5"/>
    <w:rsid w:val="00710981"/>
    <w:rsid w:val="00710AE1"/>
    <w:rsid w:val="00710CD8"/>
    <w:rsid w:val="00710D53"/>
    <w:rsid w:val="00710FCA"/>
    <w:rsid w:val="00711159"/>
    <w:rsid w:val="0071128B"/>
    <w:rsid w:val="007115DC"/>
    <w:rsid w:val="007116D1"/>
    <w:rsid w:val="00711858"/>
    <w:rsid w:val="00711890"/>
    <w:rsid w:val="0071190A"/>
    <w:rsid w:val="00711959"/>
    <w:rsid w:val="0071196F"/>
    <w:rsid w:val="00711AB4"/>
    <w:rsid w:val="00711BAA"/>
    <w:rsid w:val="00711D00"/>
    <w:rsid w:val="00711DB3"/>
    <w:rsid w:val="00712292"/>
    <w:rsid w:val="007122EE"/>
    <w:rsid w:val="007125D7"/>
    <w:rsid w:val="007125DC"/>
    <w:rsid w:val="00712732"/>
    <w:rsid w:val="007127C5"/>
    <w:rsid w:val="007127D2"/>
    <w:rsid w:val="00712A8E"/>
    <w:rsid w:val="00712B6D"/>
    <w:rsid w:val="00712C47"/>
    <w:rsid w:val="00712E1A"/>
    <w:rsid w:val="00712E30"/>
    <w:rsid w:val="00712F28"/>
    <w:rsid w:val="00712F29"/>
    <w:rsid w:val="00713084"/>
    <w:rsid w:val="00713244"/>
    <w:rsid w:val="007132DB"/>
    <w:rsid w:val="007133CA"/>
    <w:rsid w:val="00713663"/>
    <w:rsid w:val="0071368A"/>
    <w:rsid w:val="00713705"/>
    <w:rsid w:val="00713824"/>
    <w:rsid w:val="0071388E"/>
    <w:rsid w:val="00713A37"/>
    <w:rsid w:val="00713A48"/>
    <w:rsid w:val="00713A55"/>
    <w:rsid w:val="00714101"/>
    <w:rsid w:val="0071411D"/>
    <w:rsid w:val="00714280"/>
    <w:rsid w:val="007142C2"/>
    <w:rsid w:val="007143B3"/>
    <w:rsid w:val="00714408"/>
    <w:rsid w:val="00714457"/>
    <w:rsid w:val="0071475A"/>
    <w:rsid w:val="00714791"/>
    <w:rsid w:val="00714865"/>
    <w:rsid w:val="00714973"/>
    <w:rsid w:val="00714998"/>
    <w:rsid w:val="007149AF"/>
    <w:rsid w:val="00714A1B"/>
    <w:rsid w:val="00714A7F"/>
    <w:rsid w:val="00714AB9"/>
    <w:rsid w:val="00714D42"/>
    <w:rsid w:val="00714D77"/>
    <w:rsid w:val="00714EB4"/>
    <w:rsid w:val="007153E6"/>
    <w:rsid w:val="007158F5"/>
    <w:rsid w:val="00715B73"/>
    <w:rsid w:val="00715BE8"/>
    <w:rsid w:val="00715D8C"/>
    <w:rsid w:val="00715F61"/>
    <w:rsid w:val="00715FB6"/>
    <w:rsid w:val="00715FCE"/>
    <w:rsid w:val="00715FEC"/>
    <w:rsid w:val="0071605A"/>
    <w:rsid w:val="00716168"/>
    <w:rsid w:val="00716240"/>
    <w:rsid w:val="0071646B"/>
    <w:rsid w:val="0071655E"/>
    <w:rsid w:val="00716583"/>
    <w:rsid w:val="007165CE"/>
    <w:rsid w:val="0071679F"/>
    <w:rsid w:val="00716BBD"/>
    <w:rsid w:val="00716C00"/>
    <w:rsid w:val="00716CEB"/>
    <w:rsid w:val="00716E0A"/>
    <w:rsid w:val="00716E7E"/>
    <w:rsid w:val="00716F33"/>
    <w:rsid w:val="00716F45"/>
    <w:rsid w:val="00716FAB"/>
    <w:rsid w:val="00716FB2"/>
    <w:rsid w:val="00717031"/>
    <w:rsid w:val="0071706C"/>
    <w:rsid w:val="00717229"/>
    <w:rsid w:val="0071722C"/>
    <w:rsid w:val="007173B3"/>
    <w:rsid w:val="0071742C"/>
    <w:rsid w:val="0071758B"/>
    <w:rsid w:val="007175FC"/>
    <w:rsid w:val="00717614"/>
    <w:rsid w:val="00717800"/>
    <w:rsid w:val="0071782F"/>
    <w:rsid w:val="00717830"/>
    <w:rsid w:val="00717840"/>
    <w:rsid w:val="00717975"/>
    <w:rsid w:val="00717D61"/>
    <w:rsid w:val="00717D7F"/>
    <w:rsid w:val="00717DFA"/>
    <w:rsid w:val="00717E04"/>
    <w:rsid w:val="00717EBE"/>
    <w:rsid w:val="00720022"/>
    <w:rsid w:val="00720034"/>
    <w:rsid w:val="007200A9"/>
    <w:rsid w:val="00720285"/>
    <w:rsid w:val="00720359"/>
    <w:rsid w:val="00720481"/>
    <w:rsid w:val="00720525"/>
    <w:rsid w:val="00720689"/>
    <w:rsid w:val="007206B6"/>
    <w:rsid w:val="0072087A"/>
    <w:rsid w:val="0072090B"/>
    <w:rsid w:val="00720A32"/>
    <w:rsid w:val="00720A91"/>
    <w:rsid w:val="00720CD0"/>
    <w:rsid w:val="00720D58"/>
    <w:rsid w:val="00720FF2"/>
    <w:rsid w:val="007211A7"/>
    <w:rsid w:val="00721297"/>
    <w:rsid w:val="00721435"/>
    <w:rsid w:val="0072158C"/>
    <w:rsid w:val="007215AC"/>
    <w:rsid w:val="0072167B"/>
    <w:rsid w:val="00721701"/>
    <w:rsid w:val="00721911"/>
    <w:rsid w:val="00721C27"/>
    <w:rsid w:val="00721D46"/>
    <w:rsid w:val="00721E81"/>
    <w:rsid w:val="007220AF"/>
    <w:rsid w:val="00722194"/>
    <w:rsid w:val="007222FC"/>
    <w:rsid w:val="007223A6"/>
    <w:rsid w:val="007223BF"/>
    <w:rsid w:val="007223F7"/>
    <w:rsid w:val="00722463"/>
    <w:rsid w:val="007224CE"/>
    <w:rsid w:val="007224DC"/>
    <w:rsid w:val="00722503"/>
    <w:rsid w:val="0072259C"/>
    <w:rsid w:val="0072282B"/>
    <w:rsid w:val="00722950"/>
    <w:rsid w:val="00722978"/>
    <w:rsid w:val="00722A58"/>
    <w:rsid w:val="00722AAE"/>
    <w:rsid w:val="00722AE0"/>
    <w:rsid w:val="00722B86"/>
    <w:rsid w:val="00722EB3"/>
    <w:rsid w:val="00722F1C"/>
    <w:rsid w:val="0072302B"/>
    <w:rsid w:val="00723038"/>
    <w:rsid w:val="007230B1"/>
    <w:rsid w:val="007230D6"/>
    <w:rsid w:val="00723341"/>
    <w:rsid w:val="007233D0"/>
    <w:rsid w:val="007233F2"/>
    <w:rsid w:val="00723567"/>
    <w:rsid w:val="00723646"/>
    <w:rsid w:val="0072366B"/>
    <w:rsid w:val="007237BA"/>
    <w:rsid w:val="007238DD"/>
    <w:rsid w:val="007238E9"/>
    <w:rsid w:val="007239C4"/>
    <w:rsid w:val="007239F5"/>
    <w:rsid w:val="00723F8E"/>
    <w:rsid w:val="007240D5"/>
    <w:rsid w:val="0072412E"/>
    <w:rsid w:val="00724163"/>
    <w:rsid w:val="00724381"/>
    <w:rsid w:val="007244E8"/>
    <w:rsid w:val="0072450F"/>
    <w:rsid w:val="00724544"/>
    <w:rsid w:val="00724577"/>
    <w:rsid w:val="007245AC"/>
    <w:rsid w:val="007248A5"/>
    <w:rsid w:val="007248AE"/>
    <w:rsid w:val="00724916"/>
    <w:rsid w:val="00724A03"/>
    <w:rsid w:val="00724B0F"/>
    <w:rsid w:val="00724D08"/>
    <w:rsid w:val="00724D33"/>
    <w:rsid w:val="00724D43"/>
    <w:rsid w:val="00724F84"/>
    <w:rsid w:val="007250BE"/>
    <w:rsid w:val="0072514F"/>
    <w:rsid w:val="0072518A"/>
    <w:rsid w:val="00725358"/>
    <w:rsid w:val="00725389"/>
    <w:rsid w:val="007253E3"/>
    <w:rsid w:val="007254EB"/>
    <w:rsid w:val="00725660"/>
    <w:rsid w:val="00725785"/>
    <w:rsid w:val="00725794"/>
    <w:rsid w:val="007257AB"/>
    <w:rsid w:val="00725811"/>
    <w:rsid w:val="007258B3"/>
    <w:rsid w:val="007259C3"/>
    <w:rsid w:val="00725FAD"/>
    <w:rsid w:val="007260E5"/>
    <w:rsid w:val="00726227"/>
    <w:rsid w:val="0072623A"/>
    <w:rsid w:val="007262DA"/>
    <w:rsid w:val="007264FD"/>
    <w:rsid w:val="0072651D"/>
    <w:rsid w:val="007266FC"/>
    <w:rsid w:val="00726778"/>
    <w:rsid w:val="00726813"/>
    <w:rsid w:val="0072681E"/>
    <w:rsid w:val="00726870"/>
    <w:rsid w:val="007268CE"/>
    <w:rsid w:val="00726A61"/>
    <w:rsid w:val="00726A86"/>
    <w:rsid w:val="00726B98"/>
    <w:rsid w:val="00726CF3"/>
    <w:rsid w:val="00726D66"/>
    <w:rsid w:val="00726E6F"/>
    <w:rsid w:val="00726F20"/>
    <w:rsid w:val="00726F99"/>
    <w:rsid w:val="00726FB8"/>
    <w:rsid w:val="00727568"/>
    <w:rsid w:val="00727788"/>
    <w:rsid w:val="0072788A"/>
    <w:rsid w:val="00727898"/>
    <w:rsid w:val="0072793C"/>
    <w:rsid w:val="007279CF"/>
    <w:rsid w:val="007279E9"/>
    <w:rsid w:val="00727C10"/>
    <w:rsid w:val="00727CC1"/>
    <w:rsid w:val="00727D99"/>
    <w:rsid w:val="00730047"/>
    <w:rsid w:val="00730102"/>
    <w:rsid w:val="00730121"/>
    <w:rsid w:val="00730167"/>
    <w:rsid w:val="007301EE"/>
    <w:rsid w:val="00730437"/>
    <w:rsid w:val="00730493"/>
    <w:rsid w:val="007305B0"/>
    <w:rsid w:val="007307BD"/>
    <w:rsid w:val="0073085B"/>
    <w:rsid w:val="007308C6"/>
    <w:rsid w:val="0073091D"/>
    <w:rsid w:val="00730C51"/>
    <w:rsid w:val="00730E5A"/>
    <w:rsid w:val="00730F6A"/>
    <w:rsid w:val="007310E7"/>
    <w:rsid w:val="00731101"/>
    <w:rsid w:val="007312D0"/>
    <w:rsid w:val="007312F0"/>
    <w:rsid w:val="0073132F"/>
    <w:rsid w:val="007314E2"/>
    <w:rsid w:val="00731547"/>
    <w:rsid w:val="00731580"/>
    <w:rsid w:val="00731607"/>
    <w:rsid w:val="007318D6"/>
    <w:rsid w:val="0073199D"/>
    <w:rsid w:val="00731D86"/>
    <w:rsid w:val="007321DB"/>
    <w:rsid w:val="007323B0"/>
    <w:rsid w:val="00732853"/>
    <w:rsid w:val="00732942"/>
    <w:rsid w:val="00732960"/>
    <w:rsid w:val="00732A85"/>
    <w:rsid w:val="00732AB6"/>
    <w:rsid w:val="00732BC8"/>
    <w:rsid w:val="00732BCC"/>
    <w:rsid w:val="00732BF3"/>
    <w:rsid w:val="00732CAE"/>
    <w:rsid w:val="00732CF1"/>
    <w:rsid w:val="00732DF1"/>
    <w:rsid w:val="0073304A"/>
    <w:rsid w:val="007331CE"/>
    <w:rsid w:val="00733291"/>
    <w:rsid w:val="0073356C"/>
    <w:rsid w:val="00733915"/>
    <w:rsid w:val="00733C07"/>
    <w:rsid w:val="00733C2B"/>
    <w:rsid w:val="00733E69"/>
    <w:rsid w:val="00733F3B"/>
    <w:rsid w:val="00734424"/>
    <w:rsid w:val="0073462D"/>
    <w:rsid w:val="00734742"/>
    <w:rsid w:val="0073480B"/>
    <w:rsid w:val="00734B4A"/>
    <w:rsid w:val="00734B78"/>
    <w:rsid w:val="00734C96"/>
    <w:rsid w:val="00734D50"/>
    <w:rsid w:val="00734EB6"/>
    <w:rsid w:val="00734F80"/>
    <w:rsid w:val="007350AE"/>
    <w:rsid w:val="0073510E"/>
    <w:rsid w:val="007351E8"/>
    <w:rsid w:val="00735342"/>
    <w:rsid w:val="00735A3C"/>
    <w:rsid w:val="00735AFD"/>
    <w:rsid w:val="007361DB"/>
    <w:rsid w:val="0073620D"/>
    <w:rsid w:val="0073624F"/>
    <w:rsid w:val="007363E7"/>
    <w:rsid w:val="00736581"/>
    <w:rsid w:val="00736667"/>
    <w:rsid w:val="0073675A"/>
    <w:rsid w:val="007368B6"/>
    <w:rsid w:val="007368D1"/>
    <w:rsid w:val="00736A53"/>
    <w:rsid w:val="00736B67"/>
    <w:rsid w:val="00736C8F"/>
    <w:rsid w:val="00736D81"/>
    <w:rsid w:val="00736E5B"/>
    <w:rsid w:val="00736EFC"/>
    <w:rsid w:val="007370DA"/>
    <w:rsid w:val="007370EE"/>
    <w:rsid w:val="00737156"/>
    <w:rsid w:val="00737384"/>
    <w:rsid w:val="007373A5"/>
    <w:rsid w:val="00737407"/>
    <w:rsid w:val="00737434"/>
    <w:rsid w:val="0073746E"/>
    <w:rsid w:val="00737711"/>
    <w:rsid w:val="007377A3"/>
    <w:rsid w:val="00737A92"/>
    <w:rsid w:val="00737AEB"/>
    <w:rsid w:val="00737C74"/>
    <w:rsid w:val="00737C7B"/>
    <w:rsid w:val="00737EC1"/>
    <w:rsid w:val="007402F8"/>
    <w:rsid w:val="007407CC"/>
    <w:rsid w:val="007408EC"/>
    <w:rsid w:val="00740DDB"/>
    <w:rsid w:val="00740E11"/>
    <w:rsid w:val="00740EF3"/>
    <w:rsid w:val="00741044"/>
    <w:rsid w:val="0074133B"/>
    <w:rsid w:val="0074153F"/>
    <w:rsid w:val="007416EE"/>
    <w:rsid w:val="00741737"/>
    <w:rsid w:val="007417EE"/>
    <w:rsid w:val="0074180E"/>
    <w:rsid w:val="00741877"/>
    <w:rsid w:val="007418BD"/>
    <w:rsid w:val="007418E7"/>
    <w:rsid w:val="00741BE9"/>
    <w:rsid w:val="00741D1D"/>
    <w:rsid w:val="00741F0C"/>
    <w:rsid w:val="00742135"/>
    <w:rsid w:val="00742260"/>
    <w:rsid w:val="0074232F"/>
    <w:rsid w:val="007423AC"/>
    <w:rsid w:val="007423F1"/>
    <w:rsid w:val="0074242B"/>
    <w:rsid w:val="00742437"/>
    <w:rsid w:val="00742456"/>
    <w:rsid w:val="00742499"/>
    <w:rsid w:val="00742551"/>
    <w:rsid w:val="00742748"/>
    <w:rsid w:val="00742945"/>
    <w:rsid w:val="007429A4"/>
    <w:rsid w:val="00742B5F"/>
    <w:rsid w:val="00742BEE"/>
    <w:rsid w:val="00742C45"/>
    <w:rsid w:val="00742E49"/>
    <w:rsid w:val="00742E7C"/>
    <w:rsid w:val="00742FF9"/>
    <w:rsid w:val="0074306C"/>
    <w:rsid w:val="00743138"/>
    <w:rsid w:val="00743196"/>
    <w:rsid w:val="00743319"/>
    <w:rsid w:val="0074334E"/>
    <w:rsid w:val="00743364"/>
    <w:rsid w:val="007435E4"/>
    <w:rsid w:val="007436FB"/>
    <w:rsid w:val="00743710"/>
    <w:rsid w:val="0074386F"/>
    <w:rsid w:val="00743A4E"/>
    <w:rsid w:val="00743ADE"/>
    <w:rsid w:val="00743D74"/>
    <w:rsid w:val="00743D7A"/>
    <w:rsid w:val="00744070"/>
    <w:rsid w:val="007441BB"/>
    <w:rsid w:val="00744514"/>
    <w:rsid w:val="00744727"/>
    <w:rsid w:val="00744948"/>
    <w:rsid w:val="00744AFD"/>
    <w:rsid w:val="00744B2D"/>
    <w:rsid w:val="00744C18"/>
    <w:rsid w:val="00744E8F"/>
    <w:rsid w:val="00744FD7"/>
    <w:rsid w:val="00745045"/>
    <w:rsid w:val="00745063"/>
    <w:rsid w:val="00745073"/>
    <w:rsid w:val="0074509F"/>
    <w:rsid w:val="0074512F"/>
    <w:rsid w:val="007452CF"/>
    <w:rsid w:val="00745553"/>
    <w:rsid w:val="0074557E"/>
    <w:rsid w:val="00745782"/>
    <w:rsid w:val="00745A4E"/>
    <w:rsid w:val="00745ACA"/>
    <w:rsid w:val="00745ADC"/>
    <w:rsid w:val="00745BA0"/>
    <w:rsid w:val="00745E7F"/>
    <w:rsid w:val="00746107"/>
    <w:rsid w:val="00746180"/>
    <w:rsid w:val="00746419"/>
    <w:rsid w:val="0074658C"/>
    <w:rsid w:val="0074667E"/>
    <w:rsid w:val="00746776"/>
    <w:rsid w:val="007469CB"/>
    <w:rsid w:val="00746A88"/>
    <w:rsid w:val="00746B31"/>
    <w:rsid w:val="00746B82"/>
    <w:rsid w:val="00746D07"/>
    <w:rsid w:val="00746D65"/>
    <w:rsid w:val="00746D80"/>
    <w:rsid w:val="00746E66"/>
    <w:rsid w:val="00746F58"/>
    <w:rsid w:val="0074701C"/>
    <w:rsid w:val="00747245"/>
    <w:rsid w:val="0074727D"/>
    <w:rsid w:val="007472FD"/>
    <w:rsid w:val="00747330"/>
    <w:rsid w:val="00747521"/>
    <w:rsid w:val="007476B7"/>
    <w:rsid w:val="007476FB"/>
    <w:rsid w:val="00747728"/>
    <w:rsid w:val="007478BA"/>
    <w:rsid w:val="007479D3"/>
    <w:rsid w:val="007479DD"/>
    <w:rsid w:val="00747A96"/>
    <w:rsid w:val="00747C5E"/>
    <w:rsid w:val="00747DAE"/>
    <w:rsid w:val="00747DFD"/>
    <w:rsid w:val="00747FA4"/>
    <w:rsid w:val="00750090"/>
    <w:rsid w:val="00750442"/>
    <w:rsid w:val="0075061F"/>
    <w:rsid w:val="007507FD"/>
    <w:rsid w:val="0075084C"/>
    <w:rsid w:val="00750901"/>
    <w:rsid w:val="00750EBE"/>
    <w:rsid w:val="00750EDD"/>
    <w:rsid w:val="0075111C"/>
    <w:rsid w:val="0075113D"/>
    <w:rsid w:val="00751200"/>
    <w:rsid w:val="007512D4"/>
    <w:rsid w:val="00751352"/>
    <w:rsid w:val="007513DF"/>
    <w:rsid w:val="007514E9"/>
    <w:rsid w:val="007515E1"/>
    <w:rsid w:val="00751628"/>
    <w:rsid w:val="007518D5"/>
    <w:rsid w:val="0075193E"/>
    <w:rsid w:val="00751A51"/>
    <w:rsid w:val="00751CC2"/>
    <w:rsid w:val="00751E2D"/>
    <w:rsid w:val="00751E74"/>
    <w:rsid w:val="00752110"/>
    <w:rsid w:val="00752385"/>
    <w:rsid w:val="00752588"/>
    <w:rsid w:val="007525CF"/>
    <w:rsid w:val="007525DC"/>
    <w:rsid w:val="00752629"/>
    <w:rsid w:val="00752655"/>
    <w:rsid w:val="007529E3"/>
    <w:rsid w:val="00752A1F"/>
    <w:rsid w:val="00752AC1"/>
    <w:rsid w:val="00752B7C"/>
    <w:rsid w:val="00752B80"/>
    <w:rsid w:val="00752C7B"/>
    <w:rsid w:val="00752D43"/>
    <w:rsid w:val="00752D76"/>
    <w:rsid w:val="0075305F"/>
    <w:rsid w:val="00753127"/>
    <w:rsid w:val="007533A6"/>
    <w:rsid w:val="00753441"/>
    <w:rsid w:val="007534CB"/>
    <w:rsid w:val="0075359D"/>
    <w:rsid w:val="00753757"/>
    <w:rsid w:val="00753758"/>
    <w:rsid w:val="007537DB"/>
    <w:rsid w:val="00753880"/>
    <w:rsid w:val="00753AE5"/>
    <w:rsid w:val="00753C5F"/>
    <w:rsid w:val="00753C71"/>
    <w:rsid w:val="00753CFB"/>
    <w:rsid w:val="00753FDC"/>
    <w:rsid w:val="00754394"/>
    <w:rsid w:val="00754483"/>
    <w:rsid w:val="0075458E"/>
    <w:rsid w:val="007546C3"/>
    <w:rsid w:val="00754904"/>
    <w:rsid w:val="007549DA"/>
    <w:rsid w:val="00754ABB"/>
    <w:rsid w:val="00754C28"/>
    <w:rsid w:val="00754CBC"/>
    <w:rsid w:val="00754E7F"/>
    <w:rsid w:val="00755167"/>
    <w:rsid w:val="00755565"/>
    <w:rsid w:val="00755566"/>
    <w:rsid w:val="007558A8"/>
    <w:rsid w:val="00755948"/>
    <w:rsid w:val="00755960"/>
    <w:rsid w:val="00755B99"/>
    <w:rsid w:val="00755D03"/>
    <w:rsid w:val="00755D2A"/>
    <w:rsid w:val="00755D7C"/>
    <w:rsid w:val="00755E1B"/>
    <w:rsid w:val="00755E20"/>
    <w:rsid w:val="00755ED3"/>
    <w:rsid w:val="00756009"/>
    <w:rsid w:val="007563E9"/>
    <w:rsid w:val="00756467"/>
    <w:rsid w:val="007566C6"/>
    <w:rsid w:val="0075672B"/>
    <w:rsid w:val="0075673C"/>
    <w:rsid w:val="007567D4"/>
    <w:rsid w:val="007568FA"/>
    <w:rsid w:val="00756B25"/>
    <w:rsid w:val="00756C2E"/>
    <w:rsid w:val="00756C6C"/>
    <w:rsid w:val="00756D4E"/>
    <w:rsid w:val="00756E9F"/>
    <w:rsid w:val="0075762A"/>
    <w:rsid w:val="00757A18"/>
    <w:rsid w:val="00757A9E"/>
    <w:rsid w:val="00757D60"/>
    <w:rsid w:val="00757E85"/>
    <w:rsid w:val="007600C7"/>
    <w:rsid w:val="0076024E"/>
    <w:rsid w:val="007602D6"/>
    <w:rsid w:val="007603FF"/>
    <w:rsid w:val="00760461"/>
    <w:rsid w:val="00760532"/>
    <w:rsid w:val="007605CC"/>
    <w:rsid w:val="007607F3"/>
    <w:rsid w:val="007608EF"/>
    <w:rsid w:val="00760958"/>
    <w:rsid w:val="007609E6"/>
    <w:rsid w:val="00760A24"/>
    <w:rsid w:val="00760BD0"/>
    <w:rsid w:val="007611B2"/>
    <w:rsid w:val="007612DB"/>
    <w:rsid w:val="007612F3"/>
    <w:rsid w:val="0076177C"/>
    <w:rsid w:val="007618D5"/>
    <w:rsid w:val="0076199E"/>
    <w:rsid w:val="00761A66"/>
    <w:rsid w:val="00761B87"/>
    <w:rsid w:val="00761D36"/>
    <w:rsid w:val="00761D8B"/>
    <w:rsid w:val="00761FF7"/>
    <w:rsid w:val="0076212E"/>
    <w:rsid w:val="00762250"/>
    <w:rsid w:val="00762377"/>
    <w:rsid w:val="00762471"/>
    <w:rsid w:val="00762481"/>
    <w:rsid w:val="007624E1"/>
    <w:rsid w:val="007624E4"/>
    <w:rsid w:val="007624ED"/>
    <w:rsid w:val="00762907"/>
    <w:rsid w:val="00762991"/>
    <w:rsid w:val="0076299F"/>
    <w:rsid w:val="00762A07"/>
    <w:rsid w:val="00762A47"/>
    <w:rsid w:val="00762D1F"/>
    <w:rsid w:val="00762ED0"/>
    <w:rsid w:val="00762F53"/>
    <w:rsid w:val="00762F69"/>
    <w:rsid w:val="00762FE6"/>
    <w:rsid w:val="00763135"/>
    <w:rsid w:val="0076313D"/>
    <w:rsid w:val="007633CF"/>
    <w:rsid w:val="00763406"/>
    <w:rsid w:val="00763411"/>
    <w:rsid w:val="0076348B"/>
    <w:rsid w:val="0076348C"/>
    <w:rsid w:val="007634B7"/>
    <w:rsid w:val="00763698"/>
    <w:rsid w:val="007636BA"/>
    <w:rsid w:val="007638E9"/>
    <w:rsid w:val="00763AC6"/>
    <w:rsid w:val="00763ACB"/>
    <w:rsid w:val="00763C78"/>
    <w:rsid w:val="00763F2C"/>
    <w:rsid w:val="00763FC4"/>
    <w:rsid w:val="00764093"/>
    <w:rsid w:val="007643CC"/>
    <w:rsid w:val="00764484"/>
    <w:rsid w:val="007645BF"/>
    <w:rsid w:val="00764795"/>
    <w:rsid w:val="007647E8"/>
    <w:rsid w:val="007647EA"/>
    <w:rsid w:val="00764821"/>
    <w:rsid w:val="007648C3"/>
    <w:rsid w:val="00764901"/>
    <w:rsid w:val="007649A7"/>
    <w:rsid w:val="00764A94"/>
    <w:rsid w:val="00764BDC"/>
    <w:rsid w:val="00764C7C"/>
    <w:rsid w:val="00764C83"/>
    <w:rsid w:val="00764EE4"/>
    <w:rsid w:val="00764F30"/>
    <w:rsid w:val="00764F5F"/>
    <w:rsid w:val="00765173"/>
    <w:rsid w:val="007652B8"/>
    <w:rsid w:val="0076568B"/>
    <w:rsid w:val="00765763"/>
    <w:rsid w:val="007658C3"/>
    <w:rsid w:val="00765938"/>
    <w:rsid w:val="00765A6F"/>
    <w:rsid w:val="00765AAE"/>
    <w:rsid w:val="00765AC7"/>
    <w:rsid w:val="00765CC2"/>
    <w:rsid w:val="00765D14"/>
    <w:rsid w:val="00765DB3"/>
    <w:rsid w:val="00765E52"/>
    <w:rsid w:val="00765ED2"/>
    <w:rsid w:val="00765F71"/>
    <w:rsid w:val="007661A0"/>
    <w:rsid w:val="0076621F"/>
    <w:rsid w:val="00766250"/>
    <w:rsid w:val="007662A2"/>
    <w:rsid w:val="007664D2"/>
    <w:rsid w:val="007665CC"/>
    <w:rsid w:val="00766601"/>
    <w:rsid w:val="00766655"/>
    <w:rsid w:val="00766698"/>
    <w:rsid w:val="007667C1"/>
    <w:rsid w:val="00766A16"/>
    <w:rsid w:val="00766A2E"/>
    <w:rsid w:val="00766C27"/>
    <w:rsid w:val="00766CD7"/>
    <w:rsid w:val="00766D94"/>
    <w:rsid w:val="00766F2F"/>
    <w:rsid w:val="007671E5"/>
    <w:rsid w:val="007674B4"/>
    <w:rsid w:val="00767551"/>
    <w:rsid w:val="00767664"/>
    <w:rsid w:val="007677C2"/>
    <w:rsid w:val="007677C5"/>
    <w:rsid w:val="007678C0"/>
    <w:rsid w:val="00767A2F"/>
    <w:rsid w:val="00767BCB"/>
    <w:rsid w:val="00767CFD"/>
    <w:rsid w:val="00767D83"/>
    <w:rsid w:val="00767F1B"/>
    <w:rsid w:val="00767F92"/>
    <w:rsid w:val="0077014F"/>
    <w:rsid w:val="007701F4"/>
    <w:rsid w:val="007702D5"/>
    <w:rsid w:val="00770421"/>
    <w:rsid w:val="007704A2"/>
    <w:rsid w:val="0077054B"/>
    <w:rsid w:val="0077055F"/>
    <w:rsid w:val="0077060E"/>
    <w:rsid w:val="007706F6"/>
    <w:rsid w:val="0077084A"/>
    <w:rsid w:val="00770925"/>
    <w:rsid w:val="007709EF"/>
    <w:rsid w:val="00770A6F"/>
    <w:rsid w:val="00770BD3"/>
    <w:rsid w:val="00770BED"/>
    <w:rsid w:val="00770BF0"/>
    <w:rsid w:val="00770BF7"/>
    <w:rsid w:val="00770DF5"/>
    <w:rsid w:val="00770E5A"/>
    <w:rsid w:val="00770F2E"/>
    <w:rsid w:val="00770F5B"/>
    <w:rsid w:val="00771034"/>
    <w:rsid w:val="007710FA"/>
    <w:rsid w:val="00771103"/>
    <w:rsid w:val="00771125"/>
    <w:rsid w:val="0077117C"/>
    <w:rsid w:val="007712C5"/>
    <w:rsid w:val="00771366"/>
    <w:rsid w:val="00771400"/>
    <w:rsid w:val="007714AB"/>
    <w:rsid w:val="007714EB"/>
    <w:rsid w:val="007714FC"/>
    <w:rsid w:val="00771589"/>
    <w:rsid w:val="0077165D"/>
    <w:rsid w:val="007716CA"/>
    <w:rsid w:val="007716DD"/>
    <w:rsid w:val="007717D1"/>
    <w:rsid w:val="00771921"/>
    <w:rsid w:val="00771C78"/>
    <w:rsid w:val="00771CA2"/>
    <w:rsid w:val="00771E07"/>
    <w:rsid w:val="00771E60"/>
    <w:rsid w:val="00771F43"/>
    <w:rsid w:val="007721A5"/>
    <w:rsid w:val="00772324"/>
    <w:rsid w:val="007729F1"/>
    <w:rsid w:val="00772EF0"/>
    <w:rsid w:val="00773070"/>
    <w:rsid w:val="00773276"/>
    <w:rsid w:val="00773322"/>
    <w:rsid w:val="00773586"/>
    <w:rsid w:val="007735D5"/>
    <w:rsid w:val="007738A6"/>
    <w:rsid w:val="0077391A"/>
    <w:rsid w:val="00773A36"/>
    <w:rsid w:val="00773B0A"/>
    <w:rsid w:val="00773C2B"/>
    <w:rsid w:val="00773C7B"/>
    <w:rsid w:val="00773D6F"/>
    <w:rsid w:val="00773DDA"/>
    <w:rsid w:val="00773E3C"/>
    <w:rsid w:val="00773F4C"/>
    <w:rsid w:val="007741D6"/>
    <w:rsid w:val="00774959"/>
    <w:rsid w:val="007749A3"/>
    <w:rsid w:val="00774AC2"/>
    <w:rsid w:val="00774AFF"/>
    <w:rsid w:val="00774B03"/>
    <w:rsid w:val="00774E19"/>
    <w:rsid w:val="00774E24"/>
    <w:rsid w:val="00775011"/>
    <w:rsid w:val="00775202"/>
    <w:rsid w:val="00775205"/>
    <w:rsid w:val="007752DA"/>
    <w:rsid w:val="007752EF"/>
    <w:rsid w:val="0077540B"/>
    <w:rsid w:val="00775563"/>
    <w:rsid w:val="0077558A"/>
    <w:rsid w:val="0077571A"/>
    <w:rsid w:val="007758C4"/>
    <w:rsid w:val="00775A96"/>
    <w:rsid w:val="00775BB6"/>
    <w:rsid w:val="0077611B"/>
    <w:rsid w:val="00776178"/>
    <w:rsid w:val="0077626E"/>
    <w:rsid w:val="0077637D"/>
    <w:rsid w:val="00776455"/>
    <w:rsid w:val="00776586"/>
    <w:rsid w:val="007765A0"/>
    <w:rsid w:val="00776906"/>
    <w:rsid w:val="0077690F"/>
    <w:rsid w:val="00776A76"/>
    <w:rsid w:val="00776C03"/>
    <w:rsid w:val="00776C7D"/>
    <w:rsid w:val="00776C98"/>
    <w:rsid w:val="00776E14"/>
    <w:rsid w:val="00776E7F"/>
    <w:rsid w:val="00776F4A"/>
    <w:rsid w:val="00777085"/>
    <w:rsid w:val="0077731B"/>
    <w:rsid w:val="007777FC"/>
    <w:rsid w:val="0077793A"/>
    <w:rsid w:val="00777983"/>
    <w:rsid w:val="00777989"/>
    <w:rsid w:val="00777CAD"/>
    <w:rsid w:val="00777D55"/>
    <w:rsid w:val="00777E79"/>
    <w:rsid w:val="00777E8C"/>
    <w:rsid w:val="00777EA0"/>
    <w:rsid w:val="00777F4B"/>
    <w:rsid w:val="00777F9C"/>
    <w:rsid w:val="00780093"/>
    <w:rsid w:val="00780434"/>
    <w:rsid w:val="007804B5"/>
    <w:rsid w:val="00780505"/>
    <w:rsid w:val="00780600"/>
    <w:rsid w:val="00780746"/>
    <w:rsid w:val="0078074B"/>
    <w:rsid w:val="00780980"/>
    <w:rsid w:val="00780B7F"/>
    <w:rsid w:val="00780C31"/>
    <w:rsid w:val="00780DB8"/>
    <w:rsid w:val="00780F31"/>
    <w:rsid w:val="00780F4E"/>
    <w:rsid w:val="00780F9A"/>
    <w:rsid w:val="00781029"/>
    <w:rsid w:val="00781128"/>
    <w:rsid w:val="007812D5"/>
    <w:rsid w:val="007813BE"/>
    <w:rsid w:val="0078156B"/>
    <w:rsid w:val="007818A1"/>
    <w:rsid w:val="0078197E"/>
    <w:rsid w:val="007819A9"/>
    <w:rsid w:val="007819FC"/>
    <w:rsid w:val="00781A29"/>
    <w:rsid w:val="00781ACE"/>
    <w:rsid w:val="00781CAC"/>
    <w:rsid w:val="00781CD2"/>
    <w:rsid w:val="00781DA3"/>
    <w:rsid w:val="00781DF6"/>
    <w:rsid w:val="00781E87"/>
    <w:rsid w:val="007820FA"/>
    <w:rsid w:val="00782119"/>
    <w:rsid w:val="0078213A"/>
    <w:rsid w:val="0078216D"/>
    <w:rsid w:val="007823CB"/>
    <w:rsid w:val="0078262F"/>
    <w:rsid w:val="00782786"/>
    <w:rsid w:val="007828FD"/>
    <w:rsid w:val="00782913"/>
    <w:rsid w:val="0078299E"/>
    <w:rsid w:val="007829EC"/>
    <w:rsid w:val="00782B7E"/>
    <w:rsid w:val="00782C48"/>
    <w:rsid w:val="00782C7A"/>
    <w:rsid w:val="00782DD5"/>
    <w:rsid w:val="00783006"/>
    <w:rsid w:val="00783062"/>
    <w:rsid w:val="0078306B"/>
    <w:rsid w:val="007830D3"/>
    <w:rsid w:val="007830E5"/>
    <w:rsid w:val="00783146"/>
    <w:rsid w:val="007833A5"/>
    <w:rsid w:val="007833E4"/>
    <w:rsid w:val="00783447"/>
    <w:rsid w:val="007836DC"/>
    <w:rsid w:val="0078379F"/>
    <w:rsid w:val="007837AA"/>
    <w:rsid w:val="007837AF"/>
    <w:rsid w:val="0078394A"/>
    <w:rsid w:val="00783B90"/>
    <w:rsid w:val="00783B91"/>
    <w:rsid w:val="00783B97"/>
    <w:rsid w:val="00783F80"/>
    <w:rsid w:val="00783FAB"/>
    <w:rsid w:val="007840D5"/>
    <w:rsid w:val="007840EA"/>
    <w:rsid w:val="00784151"/>
    <w:rsid w:val="00784159"/>
    <w:rsid w:val="0078438F"/>
    <w:rsid w:val="007843FA"/>
    <w:rsid w:val="00784493"/>
    <w:rsid w:val="00784497"/>
    <w:rsid w:val="00784B6E"/>
    <w:rsid w:val="00784BA4"/>
    <w:rsid w:val="00784CD2"/>
    <w:rsid w:val="00784D01"/>
    <w:rsid w:val="007850E6"/>
    <w:rsid w:val="0078555E"/>
    <w:rsid w:val="007856DD"/>
    <w:rsid w:val="0078576A"/>
    <w:rsid w:val="00785A06"/>
    <w:rsid w:val="00785A0D"/>
    <w:rsid w:val="00785DAA"/>
    <w:rsid w:val="00786103"/>
    <w:rsid w:val="007861B1"/>
    <w:rsid w:val="007861C3"/>
    <w:rsid w:val="007864EC"/>
    <w:rsid w:val="007865FA"/>
    <w:rsid w:val="007867C9"/>
    <w:rsid w:val="00786A2F"/>
    <w:rsid w:val="00786A4E"/>
    <w:rsid w:val="00786A9A"/>
    <w:rsid w:val="00786E41"/>
    <w:rsid w:val="00786E4D"/>
    <w:rsid w:val="00786F27"/>
    <w:rsid w:val="00786F74"/>
    <w:rsid w:val="00786F77"/>
    <w:rsid w:val="00787108"/>
    <w:rsid w:val="00787190"/>
    <w:rsid w:val="00787196"/>
    <w:rsid w:val="007871AA"/>
    <w:rsid w:val="007873D5"/>
    <w:rsid w:val="0078748D"/>
    <w:rsid w:val="0078769D"/>
    <w:rsid w:val="007877E3"/>
    <w:rsid w:val="007879F8"/>
    <w:rsid w:val="00787A5A"/>
    <w:rsid w:val="00787A63"/>
    <w:rsid w:val="00787AB4"/>
    <w:rsid w:val="00787C40"/>
    <w:rsid w:val="00787C80"/>
    <w:rsid w:val="00787D58"/>
    <w:rsid w:val="00787F44"/>
    <w:rsid w:val="0079039E"/>
    <w:rsid w:val="00790639"/>
    <w:rsid w:val="007906D3"/>
    <w:rsid w:val="007906F1"/>
    <w:rsid w:val="007906FA"/>
    <w:rsid w:val="0079082F"/>
    <w:rsid w:val="00790936"/>
    <w:rsid w:val="00790A6F"/>
    <w:rsid w:val="00790AD7"/>
    <w:rsid w:val="00790C19"/>
    <w:rsid w:val="00790DCF"/>
    <w:rsid w:val="00790F1E"/>
    <w:rsid w:val="007910A2"/>
    <w:rsid w:val="007914BD"/>
    <w:rsid w:val="0079157A"/>
    <w:rsid w:val="0079170B"/>
    <w:rsid w:val="00791820"/>
    <w:rsid w:val="00791826"/>
    <w:rsid w:val="007919B0"/>
    <w:rsid w:val="00791A74"/>
    <w:rsid w:val="00791B53"/>
    <w:rsid w:val="00791C30"/>
    <w:rsid w:val="007921F4"/>
    <w:rsid w:val="007921FE"/>
    <w:rsid w:val="00792226"/>
    <w:rsid w:val="00792258"/>
    <w:rsid w:val="0079245C"/>
    <w:rsid w:val="0079263B"/>
    <w:rsid w:val="0079276F"/>
    <w:rsid w:val="007928F5"/>
    <w:rsid w:val="0079296E"/>
    <w:rsid w:val="00792A5F"/>
    <w:rsid w:val="00792ABB"/>
    <w:rsid w:val="00792AD1"/>
    <w:rsid w:val="00792B48"/>
    <w:rsid w:val="00792D15"/>
    <w:rsid w:val="00792E9E"/>
    <w:rsid w:val="00793002"/>
    <w:rsid w:val="0079326B"/>
    <w:rsid w:val="007932BB"/>
    <w:rsid w:val="00793353"/>
    <w:rsid w:val="007933CF"/>
    <w:rsid w:val="0079384F"/>
    <w:rsid w:val="00793A2C"/>
    <w:rsid w:val="00793B9A"/>
    <w:rsid w:val="00793C5B"/>
    <w:rsid w:val="00793C64"/>
    <w:rsid w:val="00793D03"/>
    <w:rsid w:val="00793FB5"/>
    <w:rsid w:val="007941BC"/>
    <w:rsid w:val="007942A2"/>
    <w:rsid w:val="007942D7"/>
    <w:rsid w:val="007942F0"/>
    <w:rsid w:val="0079431B"/>
    <w:rsid w:val="007943CF"/>
    <w:rsid w:val="007944D4"/>
    <w:rsid w:val="0079452E"/>
    <w:rsid w:val="007945E9"/>
    <w:rsid w:val="00794657"/>
    <w:rsid w:val="00794988"/>
    <w:rsid w:val="007949BC"/>
    <w:rsid w:val="007949C7"/>
    <w:rsid w:val="00794C71"/>
    <w:rsid w:val="00794E6E"/>
    <w:rsid w:val="00794F2D"/>
    <w:rsid w:val="00795019"/>
    <w:rsid w:val="007950BD"/>
    <w:rsid w:val="007950DF"/>
    <w:rsid w:val="00795105"/>
    <w:rsid w:val="007951B8"/>
    <w:rsid w:val="00795443"/>
    <w:rsid w:val="007955F2"/>
    <w:rsid w:val="00795710"/>
    <w:rsid w:val="00795900"/>
    <w:rsid w:val="00795AF5"/>
    <w:rsid w:val="00795B0D"/>
    <w:rsid w:val="00795C2E"/>
    <w:rsid w:val="00795D75"/>
    <w:rsid w:val="0079624E"/>
    <w:rsid w:val="0079629E"/>
    <w:rsid w:val="007962F0"/>
    <w:rsid w:val="007964D1"/>
    <w:rsid w:val="007965F8"/>
    <w:rsid w:val="00796882"/>
    <w:rsid w:val="00796C47"/>
    <w:rsid w:val="00796E80"/>
    <w:rsid w:val="00796EA4"/>
    <w:rsid w:val="00797471"/>
    <w:rsid w:val="0079756C"/>
    <w:rsid w:val="007977B9"/>
    <w:rsid w:val="007978EA"/>
    <w:rsid w:val="00797959"/>
    <w:rsid w:val="007979BF"/>
    <w:rsid w:val="00797C45"/>
    <w:rsid w:val="00797C6C"/>
    <w:rsid w:val="00797C91"/>
    <w:rsid w:val="00797DAB"/>
    <w:rsid w:val="007A0089"/>
    <w:rsid w:val="007A00FB"/>
    <w:rsid w:val="007A011A"/>
    <w:rsid w:val="007A01EF"/>
    <w:rsid w:val="007A039C"/>
    <w:rsid w:val="007A04A2"/>
    <w:rsid w:val="007A050E"/>
    <w:rsid w:val="007A0849"/>
    <w:rsid w:val="007A085D"/>
    <w:rsid w:val="007A0AD6"/>
    <w:rsid w:val="007A0AE6"/>
    <w:rsid w:val="007A0DA7"/>
    <w:rsid w:val="007A0E1E"/>
    <w:rsid w:val="007A134C"/>
    <w:rsid w:val="007A154F"/>
    <w:rsid w:val="007A15E2"/>
    <w:rsid w:val="007A1843"/>
    <w:rsid w:val="007A1B42"/>
    <w:rsid w:val="007A1F63"/>
    <w:rsid w:val="007A1F7A"/>
    <w:rsid w:val="007A2106"/>
    <w:rsid w:val="007A216F"/>
    <w:rsid w:val="007A2176"/>
    <w:rsid w:val="007A21BF"/>
    <w:rsid w:val="007A2413"/>
    <w:rsid w:val="007A246F"/>
    <w:rsid w:val="007A268A"/>
    <w:rsid w:val="007A27CD"/>
    <w:rsid w:val="007A2D0F"/>
    <w:rsid w:val="007A2E2B"/>
    <w:rsid w:val="007A2F65"/>
    <w:rsid w:val="007A30F9"/>
    <w:rsid w:val="007A31CF"/>
    <w:rsid w:val="007A330F"/>
    <w:rsid w:val="007A3632"/>
    <w:rsid w:val="007A3661"/>
    <w:rsid w:val="007A37CB"/>
    <w:rsid w:val="007A394F"/>
    <w:rsid w:val="007A3966"/>
    <w:rsid w:val="007A3A3A"/>
    <w:rsid w:val="007A3B86"/>
    <w:rsid w:val="007A3E10"/>
    <w:rsid w:val="007A3FEE"/>
    <w:rsid w:val="007A423C"/>
    <w:rsid w:val="007A4441"/>
    <w:rsid w:val="007A44B7"/>
    <w:rsid w:val="007A456C"/>
    <w:rsid w:val="007A4A74"/>
    <w:rsid w:val="007A4D1E"/>
    <w:rsid w:val="007A4F8B"/>
    <w:rsid w:val="007A4FF9"/>
    <w:rsid w:val="007A51A5"/>
    <w:rsid w:val="007A52A6"/>
    <w:rsid w:val="007A52C2"/>
    <w:rsid w:val="007A5555"/>
    <w:rsid w:val="007A57A8"/>
    <w:rsid w:val="007A5A43"/>
    <w:rsid w:val="007A5B4E"/>
    <w:rsid w:val="007A5F3C"/>
    <w:rsid w:val="007A5FC3"/>
    <w:rsid w:val="007A5FF8"/>
    <w:rsid w:val="007A617B"/>
    <w:rsid w:val="007A61CB"/>
    <w:rsid w:val="007A62D9"/>
    <w:rsid w:val="007A6626"/>
    <w:rsid w:val="007A663C"/>
    <w:rsid w:val="007A6721"/>
    <w:rsid w:val="007A6891"/>
    <w:rsid w:val="007A69CD"/>
    <w:rsid w:val="007A6A11"/>
    <w:rsid w:val="007A6AFB"/>
    <w:rsid w:val="007A6C7E"/>
    <w:rsid w:val="007A6DBF"/>
    <w:rsid w:val="007A6FA7"/>
    <w:rsid w:val="007A6FB5"/>
    <w:rsid w:val="007A6FFC"/>
    <w:rsid w:val="007A70C1"/>
    <w:rsid w:val="007A70FD"/>
    <w:rsid w:val="007A71B7"/>
    <w:rsid w:val="007A7361"/>
    <w:rsid w:val="007A74CA"/>
    <w:rsid w:val="007A75F9"/>
    <w:rsid w:val="007A765F"/>
    <w:rsid w:val="007A77C3"/>
    <w:rsid w:val="007A77CB"/>
    <w:rsid w:val="007A791A"/>
    <w:rsid w:val="007A79C4"/>
    <w:rsid w:val="007A7B8D"/>
    <w:rsid w:val="007A7BCF"/>
    <w:rsid w:val="007A7D4E"/>
    <w:rsid w:val="007A7F3A"/>
    <w:rsid w:val="007A7F78"/>
    <w:rsid w:val="007B0053"/>
    <w:rsid w:val="007B017A"/>
    <w:rsid w:val="007B0401"/>
    <w:rsid w:val="007B04D6"/>
    <w:rsid w:val="007B04F2"/>
    <w:rsid w:val="007B071E"/>
    <w:rsid w:val="007B0796"/>
    <w:rsid w:val="007B07B6"/>
    <w:rsid w:val="007B080C"/>
    <w:rsid w:val="007B08CE"/>
    <w:rsid w:val="007B0AFB"/>
    <w:rsid w:val="007B0B39"/>
    <w:rsid w:val="007B0C2A"/>
    <w:rsid w:val="007B0C4B"/>
    <w:rsid w:val="007B0C95"/>
    <w:rsid w:val="007B0CF4"/>
    <w:rsid w:val="007B0DB9"/>
    <w:rsid w:val="007B0F88"/>
    <w:rsid w:val="007B114B"/>
    <w:rsid w:val="007B11DE"/>
    <w:rsid w:val="007B11F4"/>
    <w:rsid w:val="007B14F5"/>
    <w:rsid w:val="007B15F8"/>
    <w:rsid w:val="007B1828"/>
    <w:rsid w:val="007B1955"/>
    <w:rsid w:val="007B1975"/>
    <w:rsid w:val="007B19A9"/>
    <w:rsid w:val="007B1CDD"/>
    <w:rsid w:val="007B1D57"/>
    <w:rsid w:val="007B1E67"/>
    <w:rsid w:val="007B1E96"/>
    <w:rsid w:val="007B1EF2"/>
    <w:rsid w:val="007B1FFA"/>
    <w:rsid w:val="007B20DD"/>
    <w:rsid w:val="007B21F4"/>
    <w:rsid w:val="007B22CE"/>
    <w:rsid w:val="007B22EF"/>
    <w:rsid w:val="007B23BB"/>
    <w:rsid w:val="007B23F4"/>
    <w:rsid w:val="007B249E"/>
    <w:rsid w:val="007B25C2"/>
    <w:rsid w:val="007B25C6"/>
    <w:rsid w:val="007B26C3"/>
    <w:rsid w:val="007B2752"/>
    <w:rsid w:val="007B2959"/>
    <w:rsid w:val="007B29A6"/>
    <w:rsid w:val="007B2D4E"/>
    <w:rsid w:val="007B2F22"/>
    <w:rsid w:val="007B307B"/>
    <w:rsid w:val="007B31FD"/>
    <w:rsid w:val="007B33ED"/>
    <w:rsid w:val="007B37F8"/>
    <w:rsid w:val="007B37FD"/>
    <w:rsid w:val="007B3812"/>
    <w:rsid w:val="007B392E"/>
    <w:rsid w:val="007B3A66"/>
    <w:rsid w:val="007B3A88"/>
    <w:rsid w:val="007B3B47"/>
    <w:rsid w:val="007B3B59"/>
    <w:rsid w:val="007B3B9A"/>
    <w:rsid w:val="007B3BEE"/>
    <w:rsid w:val="007B3C1D"/>
    <w:rsid w:val="007B3E9D"/>
    <w:rsid w:val="007B3F22"/>
    <w:rsid w:val="007B4042"/>
    <w:rsid w:val="007B41A9"/>
    <w:rsid w:val="007B41C1"/>
    <w:rsid w:val="007B4605"/>
    <w:rsid w:val="007B4695"/>
    <w:rsid w:val="007B47DA"/>
    <w:rsid w:val="007B47E3"/>
    <w:rsid w:val="007B4967"/>
    <w:rsid w:val="007B4D49"/>
    <w:rsid w:val="007B4D8F"/>
    <w:rsid w:val="007B4E2B"/>
    <w:rsid w:val="007B4E41"/>
    <w:rsid w:val="007B4F2B"/>
    <w:rsid w:val="007B4F7B"/>
    <w:rsid w:val="007B4FBB"/>
    <w:rsid w:val="007B5011"/>
    <w:rsid w:val="007B5051"/>
    <w:rsid w:val="007B5091"/>
    <w:rsid w:val="007B5276"/>
    <w:rsid w:val="007B5323"/>
    <w:rsid w:val="007B567E"/>
    <w:rsid w:val="007B5790"/>
    <w:rsid w:val="007B5910"/>
    <w:rsid w:val="007B594E"/>
    <w:rsid w:val="007B5B31"/>
    <w:rsid w:val="007B5BAE"/>
    <w:rsid w:val="007B5CAA"/>
    <w:rsid w:val="007B5E31"/>
    <w:rsid w:val="007B5EB5"/>
    <w:rsid w:val="007B6082"/>
    <w:rsid w:val="007B617E"/>
    <w:rsid w:val="007B6261"/>
    <w:rsid w:val="007B6329"/>
    <w:rsid w:val="007B637F"/>
    <w:rsid w:val="007B640A"/>
    <w:rsid w:val="007B6605"/>
    <w:rsid w:val="007B6733"/>
    <w:rsid w:val="007B676C"/>
    <w:rsid w:val="007B67E8"/>
    <w:rsid w:val="007B6BD4"/>
    <w:rsid w:val="007B6CDB"/>
    <w:rsid w:val="007B6FE0"/>
    <w:rsid w:val="007B748C"/>
    <w:rsid w:val="007B7501"/>
    <w:rsid w:val="007B76E6"/>
    <w:rsid w:val="007B770E"/>
    <w:rsid w:val="007B7754"/>
    <w:rsid w:val="007B799F"/>
    <w:rsid w:val="007B79FC"/>
    <w:rsid w:val="007B7DE2"/>
    <w:rsid w:val="007C00F8"/>
    <w:rsid w:val="007C01B0"/>
    <w:rsid w:val="007C0211"/>
    <w:rsid w:val="007C028E"/>
    <w:rsid w:val="007C0341"/>
    <w:rsid w:val="007C0648"/>
    <w:rsid w:val="007C0C38"/>
    <w:rsid w:val="007C10DD"/>
    <w:rsid w:val="007C11B1"/>
    <w:rsid w:val="007C11D3"/>
    <w:rsid w:val="007C14BD"/>
    <w:rsid w:val="007C14D6"/>
    <w:rsid w:val="007C16B2"/>
    <w:rsid w:val="007C16E2"/>
    <w:rsid w:val="007C170C"/>
    <w:rsid w:val="007C177F"/>
    <w:rsid w:val="007C17E5"/>
    <w:rsid w:val="007C1829"/>
    <w:rsid w:val="007C182F"/>
    <w:rsid w:val="007C18DE"/>
    <w:rsid w:val="007C1B64"/>
    <w:rsid w:val="007C1BB1"/>
    <w:rsid w:val="007C1BF4"/>
    <w:rsid w:val="007C1D81"/>
    <w:rsid w:val="007C1E90"/>
    <w:rsid w:val="007C2564"/>
    <w:rsid w:val="007C274E"/>
    <w:rsid w:val="007C2AC8"/>
    <w:rsid w:val="007C2B72"/>
    <w:rsid w:val="007C2CAB"/>
    <w:rsid w:val="007C2E10"/>
    <w:rsid w:val="007C2FC5"/>
    <w:rsid w:val="007C3117"/>
    <w:rsid w:val="007C31C6"/>
    <w:rsid w:val="007C32A1"/>
    <w:rsid w:val="007C33D2"/>
    <w:rsid w:val="007C3496"/>
    <w:rsid w:val="007C3549"/>
    <w:rsid w:val="007C37D0"/>
    <w:rsid w:val="007C37DD"/>
    <w:rsid w:val="007C3914"/>
    <w:rsid w:val="007C3AD3"/>
    <w:rsid w:val="007C3FCD"/>
    <w:rsid w:val="007C4090"/>
    <w:rsid w:val="007C42AD"/>
    <w:rsid w:val="007C43DA"/>
    <w:rsid w:val="007C485E"/>
    <w:rsid w:val="007C48A2"/>
    <w:rsid w:val="007C490B"/>
    <w:rsid w:val="007C4B82"/>
    <w:rsid w:val="007C4C64"/>
    <w:rsid w:val="007C4D88"/>
    <w:rsid w:val="007C4DC9"/>
    <w:rsid w:val="007C4E8E"/>
    <w:rsid w:val="007C4E9C"/>
    <w:rsid w:val="007C4FF3"/>
    <w:rsid w:val="007C50BB"/>
    <w:rsid w:val="007C523B"/>
    <w:rsid w:val="007C524B"/>
    <w:rsid w:val="007C540F"/>
    <w:rsid w:val="007C5536"/>
    <w:rsid w:val="007C5800"/>
    <w:rsid w:val="007C5849"/>
    <w:rsid w:val="007C594F"/>
    <w:rsid w:val="007C5A50"/>
    <w:rsid w:val="007C5AD4"/>
    <w:rsid w:val="007C5B34"/>
    <w:rsid w:val="007C5DB1"/>
    <w:rsid w:val="007C5DC6"/>
    <w:rsid w:val="007C5DC7"/>
    <w:rsid w:val="007C5E60"/>
    <w:rsid w:val="007C5E8A"/>
    <w:rsid w:val="007C6193"/>
    <w:rsid w:val="007C6203"/>
    <w:rsid w:val="007C6232"/>
    <w:rsid w:val="007C6298"/>
    <w:rsid w:val="007C6320"/>
    <w:rsid w:val="007C6365"/>
    <w:rsid w:val="007C638E"/>
    <w:rsid w:val="007C6506"/>
    <w:rsid w:val="007C678C"/>
    <w:rsid w:val="007C6875"/>
    <w:rsid w:val="007C6952"/>
    <w:rsid w:val="007C697D"/>
    <w:rsid w:val="007C6980"/>
    <w:rsid w:val="007C6A3C"/>
    <w:rsid w:val="007C6C86"/>
    <w:rsid w:val="007C6DA8"/>
    <w:rsid w:val="007C6FE0"/>
    <w:rsid w:val="007C706B"/>
    <w:rsid w:val="007C7131"/>
    <w:rsid w:val="007C73FE"/>
    <w:rsid w:val="007C7546"/>
    <w:rsid w:val="007C75DF"/>
    <w:rsid w:val="007C7652"/>
    <w:rsid w:val="007C76AE"/>
    <w:rsid w:val="007C77F6"/>
    <w:rsid w:val="007C7AC8"/>
    <w:rsid w:val="007C7BF4"/>
    <w:rsid w:val="007C7D5E"/>
    <w:rsid w:val="007C7DC8"/>
    <w:rsid w:val="007C7F94"/>
    <w:rsid w:val="007D0173"/>
    <w:rsid w:val="007D02A3"/>
    <w:rsid w:val="007D0631"/>
    <w:rsid w:val="007D0834"/>
    <w:rsid w:val="007D08F7"/>
    <w:rsid w:val="007D098B"/>
    <w:rsid w:val="007D0AD0"/>
    <w:rsid w:val="007D0ADD"/>
    <w:rsid w:val="007D0C4D"/>
    <w:rsid w:val="007D0CF3"/>
    <w:rsid w:val="007D0E13"/>
    <w:rsid w:val="007D0F1E"/>
    <w:rsid w:val="007D0FCE"/>
    <w:rsid w:val="007D0FFE"/>
    <w:rsid w:val="007D1154"/>
    <w:rsid w:val="007D11DF"/>
    <w:rsid w:val="007D1238"/>
    <w:rsid w:val="007D128D"/>
    <w:rsid w:val="007D1367"/>
    <w:rsid w:val="007D1442"/>
    <w:rsid w:val="007D167C"/>
    <w:rsid w:val="007D16DA"/>
    <w:rsid w:val="007D1CA8"/>
    <w:rsid w:val="007D1CC9"/>
    <w:rsid w:val="007D1E6A"/>
    <w:rsid w:val="007D1FA6"/>
    <w:rsid w:val="007D1FAD"/>
    <w:rsid w:val="007D2090"/>
    <w:rsid w:val="007D20A5"/>
    <w:rsid w:val="007D2219"/>
    <w:rsid w:val="007D229E"/>
    <w:rsid w:val="007D22B6"/>
    <w:rsid w:val="007D22EA"/>
    <w:rsid w:val="007D2482"/>
    <w:rsid w:val="007D28D0"/>
    <w:rsid w:val="007D2913"/>
    <w:rsid w:val="007D298C"/>
    <w:rsid w:val="007D29CB"/>
    <w:rsid w:val="007D2C12"/>
    <w:rsid w:val="007D2C7B"/>
    <w:rsid w:val="007D2CA0"/>
    <w:rsid w:val="007D2F3C"/>
    <w:rsid w:val="007D3048"/>
    <w:rsid w:val="007D30EE"/>
    <w:rsid w:val="007D3569"/>
    <w:rsid w:val="007D36F6"/>
    <w:rsid w:val="007D3C8B"/>
    <w:rsid w:val="007D3F1F"/>
    <w:rsid w:val="007D4051"/>
    <w:rsid w:val="007D40C0"/>
    <w:rsid w:val="007D40CB"/>
    <w:rsid w:val="007D411E"/>
    <w:rsid w:val="007D431D"/>
    <w:rsid w:val="007D4541"/>
    <w:rsid w:val="007D4655"/>
    <w:rsid w:val="007D4A03"/>
    <w:rsid w:val="007D4D7A"/>
    <w:rsid w:val="007D4E88"/>
    <w:rsid w:val="007D4F3E"/>
    <w:rsid w:val="007D5034"/>
    <w:rsid w:val="007D51D0"/>
    <w:rsid w:val="007D524A"/>
    <w:rsid w:val="007D5539"/>
    <w:rsid w:val="007D553A"/>
    <w:rsid w:val="007D5755"/>
    <w:rsid w:val="007D576B"/>
    <w:rsid w:val="007D57B3"/>
    <w:rsid w:val="007D5B2B"/>
    <w:rsid w:val="007D5B5D"/>
    <w:rsid w:val="007D5CDD"/>
    <w:rsid w:val="007D5CF0"/>
    <w:rsid w:val="007D5D47"/>
    <w:rsid w:val="007D5D81"/>
    <w:rsid w:val="007D5E16"/>
    <w:rsid w:val="007D5E78"/>
    <w:rsid w:val="007D60F2"/>
    <w:rsid w:val="007D6160"/>
    <w:rsid w:val="007D61C4"/>
    <w:rsid w:val="007D628A"/>
    <w:rsid w:val="007D6500"/>
    <w:rsid w:val="007D6537"/>
    <w:rsid w:val="007D653A"/>
    <w:rsid w:val="007D654E"/>
    <w:rsid w:val="007D6750"/>
    <w:rsid w:val="007D6B0C"/>
    <w:rsid w:val="007D6C08"/>
    <w:rsid w:val="007D6C38"/>
    <w:rsid w:val="007D6C86"/>
    <w:rsid w:val="007D6ECF"/>
    <w:rsid w:val="007D6EDD"/>
    <w:rsid w:val="007D71A7"/>
    <w:rsid w:val="007D71BE"/>
    <w:rsid w:val="007D7204"/>
    <w:rsid w:val="007D74A6"/>
    <w:rsid w:val="007D74E4"/>
    <w:rsid w:val="007D74F8"/>
    <w:rsid w:val="007D7558"/>
    <w:rsid w:val="007D7561"/>
    <w:rsid w:val="007D762E"/>
    <w:rsid w:val="007D76CB"/>
    <w:rsid w:val="007D7771"/>
    <w:rsid w:val="007D7928"/>
    <w:rsid w:val="007D7BCC"/>
    <w:rsid w:val="007D7BE2"/>
    <w:rsid w:val="007D7C04"/>
    <w:rsid w:val="007D7D74"/>
    <w:rsid w:val="007D7F73"/>
    <w:rsid w:val="007D7FEF"/>
    <w:rsid w:val="007E005B"/>
    <w:rsid w:val="007E0096"/>
    <w:rsid w:val="007E020C"/>
    <w:rsid w:val="007E0433"/>
    <w:rsid w:val="007E0770"/>
    <w:rsid w:val="007E07F6"/>
    <w:rsid w:val="007E088A"/>
    <w:rsid w:val="007E09B7"/>
    <w:rsid w:val="007E0A0E"/>
    <w:rsid w:val="007E0ABB"/>
    <w:rsid w:val="007E0D20"/>
    <w:rsid w:val="007E0DA1"/>
    <w:rsid w:val="007E0E6C"/>
    <w:rsid w:val="007E0F93"/>
    <w:rsid w:val="007E1079"/>
    <w:rsid w:val="007E10E0"/>
    <w:rsid w:val="007E139F"/>
    <w:rsid w:val="007E14A0"/>
    <w:rsid w:val="007E1518"/>
    <w:rsid w:val="007E152B"/>
    <w:rsid w:val="007E15C4"/>
    <w:rsid w:val="007E15DF"/>
    <w:rsid w:val="007E1676"/>
    <w:rsid w:val="007E175E"/>
    <w:rsid w:val="007E181E"/>
    <w:rsid w:val="007E194A"/>
    <w:rsid w:val="007E1998"/>
    <w:rsid w:val="007E1D5D"/>
    <w:rsid w:val="007E1D98"/>
    <w:rsid w:val="007E1DAB"/>
    <w:rsid w:val="007E1DFF"/>
    <w:rsid w:val="007E1FBD"/>
    <w:rsid w:val="007E2247"/>
    <w:rsid w:val="007E2306"/>
    <w:rsid w:val="007E26AA"/>
    <w:rsid w:val="007E2BCD"/>
    <w:rsid w:val="007E2C3D"/>
    <w:rsid w:val="007E2CB4"/>
    <w:rsid w:val="007E2DAC"/>
    <w:rsid w:val="007E2FC5"/>
    <w:rsid w:val="007E30F5"/>
    <w:rsid w:val="007E327F"/>
    <w:rsid w:val="007E3314"/>
    <w:rsid w:val="007E332C"/>
    <w:rsid w:val="007E357C"/>
    <w:rsid w:val="007E3616"/>
    <w:rsid w:val="007E36B0"/>
    <w:rsid w:val="007E37FC"/>
    <w:rsid w:val="007E3865"/>
    <w:rsid w:val="007E39BF"/>
    <w:rsid w:val="007E3A9D"/>
    <w:rsid w:val="007E3BD0"/>
    <w:rsid w:val="007E3C07"/>
    <w:rsid w:val="007E3D1C"/>
    <w:rsid w:val="007E3E77"/>
    <w:rsid w:val="007E3F27"/>
    <w:rsid w:val="007E3F94"/>
    <w:rsid w:val="007E4211"/>
    <w:rsid w:val="007E4259"/>
    <w:rsid w:val="007E4661"/>
    <w:rsid w:val="007E4767"/>
    <w:rsid w:val="007E4A60"/>
    <w:rsid w:val="007E4DB0"/>
    <w:rsid w:val="007E4E28"/>
    <w:rsid w:val="007E50E4"/>
    <w:rsid w:val="007E52B5"/>
    <w:rsid w:val="007E5519"/>
    <w:rsid w:val="007E556B"/>
    <w:rsid w:val="007E5766"/>
    <w:rsid w:val="007E57D6"/>
    <w:rsid w:val="007E59F6"/>
    <w:rsid w:val="007E5A8E"/>
    <w:rsid w:val="007E5B06"/>
    <w:rsid w:val="007E5BE4"/>
    <w:rsid w:val="007E5C10"/>
    <w:rsid w:val="007E5D4C"/>
    <w:rsid w:val="007E5DB9"/>
    <w:rsid w:val="007E5E0E"/>
    <w:rsid w:val="007E5E97"/>
    <w:rsid w:val="007E5F22"/>
    <w:rsid w:val="007E60CD"/>
    <w:rsid w:val="007E6141"/>
    <w:rsid w:val="007E617D"/>
    <w:rsid w:val="007E62F5"/>
    <w:rsid w:val="007E6310"/>
    <w:rsid w:val="007E6358"/>
    <w:rsid w:val="007E63EF"/>
    <w:rsid w:val="007E643D"/>
    <w:rsid w:val="007E69BB"/>
    <w:rsid w:val="007E69E6"/>
    <w:rsid w:val="007E6AF6"/>
    <w:rsid w:val="007E6C2C"/>
    <w:rsid w:val="007E6D79"/>
    <w:rsid w:val="007E6E95"/>
    <w:rsid w:val="007E6FD9"/>
    <w:rsid w:val="007E726D"/>
    <w:rsid w:val="007E72E1"/>
    <w:rsid w:val="007E7360"/>
    <w:rsid w:val="007E7403"/>
    <w:rsid w:val="007E7468"/>
    <w:rsid w:val="007E77D6"/>
    <w:rsid w:val="007E78C9"/>
    <w:rsid w:val="007E7943"/>
    <w:rsid w:val="007E7A7C"/>
    <w:rsid w:val="007E7B2B"/>
    <w:rsid w:val="007E7BE7"/>
    <w:rsid w:val="007E7C9D"/>
    <w:rsid w:val="007E7CA6"/>
    <w:rsid w:val="007E7CAB"/>
    <w:rsid w:val="007E7D01"/>
    <w:rsid w:val="007F00BA"/>
    <w:rsid w:val="007F0105"/>
    <w:rsid w:val="007F01C7"/>
    <w:rsid w:val="007F028E"/>
    <w:rsid w:val="007F02A8"/>
    <w:rsid w:val="007F02E7"/>
    <w:rsid w:val="007F0312"/>
    <w:rsid w:val="007F0397"/>
    <w:rsid w:val="007F03A3"/>
    <w:rsid w:val="007F0487"/>
    <w:rsid w:val="007F07D9"/>
    <w:rsid w:val="007F081F"/>
    <w:rsid w:val="007F0919"/>
    <w:rsid w:val="007F0959"/>
    <w:rsid w:val="007F0C38"/>
    <w:rsid w:val="007F0D3E"/>
    <w:rsid w:val="007F0EBE"/>
    <w:rsid w:val="007F11B3"/>
    <w:rsid w:val="007F13AB"/>
    <w:rsid w:val="007F13C4"/>
    <w:rsid w:val="007F13DA"/>
    <w:rsid w:val="007F1482"/>
    <w:rsid w:val="007F16C1"/>
    <w:rsid w:val="007F1987"/>
    <w:rsid w:val="007F1AEE"/>
    <w:rsid w:val="007F1BBA"/>
    <w:rsid w:val="007F238D"/>
    <w:rsid w:val="007F2619"/>
    <w:rsid w:val="007F26C0"/>
    <w:rsid w:val="007F2761"/>
    <w:rsid w:val="007F276F"/>
    <w:rsid w:val="007F2796"/>
    <w:rsid w:val="007F2867"/>
    <w:rsid w:val="007F298F"/>
    <w:rsid w:val="007F2A21"/>
    <w:rsid w:val="007F2AB9"/>
    <w:rsid w:val="007F2AED"/>
    <w:rsid w:val="007F2EFB"/>
    <w:rsid w:val="007F31C4"/>
    <w:rsid w:val="007F31F4"/>
    <w:rsid w:val="007F3262"/>
    <w:rsid w:val="007F3276"/>
    <w:rsid w:val="007F336F"/>
    <w:rsid w:val="007F35BC"/>
    <w:rsid w:val="007F3A38"/>
    <w:rsid w:val="007F3A8E"/>
    <w:rsid w:val="007F3AE4"/>
    <w:rsid w:val="007F3C6D"/>
    <w:rsid w:val="007F3CFD"/>
    <w:rsid w:val="007F3D90"/>
    <w:rsid w:val="007F41CD"/>
    <w:rsid w:val="007F4338"/>
    <w:rsid w:val="007F4614"/>
    <w:rsid w:val="007F47DA"/>
    <w:rsid w:val="007F48F7"/>
    <w:rsid w:val="007F4B24"/>
    <w:rsid w:val="007F4BDD"/>
    <w:rsid w:val="007F4E43"/>
    <w:rsid w:val="007F5179"/>
    <w:rsid w:val="007F51AB"/>
    <w:rsid w:val="007F51C7"/>
    <w:rsid w:val="007F5282"/>
    <w:rsid w:val="007F5460"/>
    <w:rsid w:val="007F5AA4"/>
    <w:rsid w:val="007F6201"/>
    <w:rsid w:val="007F6319"/>
    <w:rsid w:val="007F634E"/>
    <w:rsid w:val="007F6518"/>
    <w:rsid w:val="007F664D"/>
    <w:rsid w:val="007F67B3"/>
    <w:rsid w:val="007F693A"/>
    <w:rsid w:val="007F6AEF"/>
    <w:rsid w:val="007F6CA6"/>
    <w:rsid w:val="007F6D8C"/>
    <w:rsid w:val="007F6F02"/>
    <w:rsid w:val="007F7072"/>
    <w:rsid w:val="007F71D9"/>
    <w:rsid w:val="007F732B"/>
    <w:rsid w:val="007F7536"/>
    <w:rsid w:val="007F75B8"/>
    <w:rsid w:val="007F77AE"/>
    <w:rsid w:val="007F781C"/>
    <w:rsid w:val="007F7885"/>
    <w:rsid w:val="007F79DD"/>
    <w:rsid w:val="007F7B89"/>
    <w:rsid w:val="007F7C61"/>
    <w:rsid w:val="007F7CF8"/>
    <w:rsid w:val="007F7E18"/>
    <w:rsid w:val="00800192"/>
    <w:rsid w:val="00800290"/>
    <w:rsid w:val="008002E0"/>
    <w:rsid w:val="00800468"/>
    <w:rsid w:val="0080062E"/>
    <w:rsid w:val="00800813"/>
    <w:rsid w:val="00800CD1"/>
    <w:rsid w:val="00800E0A"/>
    <w:rsid w:val="00800EFC"/>
    <w:rsid w:val="008010DA"/>
    <w:rsid w:val="00801295"/>
    <w:rsid w:val="008012DD"/>
    <w:rsid w:val="00801353"/>
    <w:rsid w:val="0080135C"/>
    <w:rsid w:val="00801465"/>
    <w:rsid w:val="008015D3"/>
    <w:rsid w:val="00801795"/>
    <w:rsid w:val="00801AD5"/>
    <w:rsid w:val="00801BB2"/>
    <w:rsid w:val="00801F86"/>
    <w:rsid w:val="008021AC"/>
    <w:rsid w:val="0080231D"/>
    <w:rsid w:val="00802337"/>
    <w:rsid w:val="00802442"/>
    <w:rsid w:val="00802480"/>
    <w:rsid w:val="00802625"/>
    <w:rsid w:val="00802676"/>
    <w:rsid w:val="008027B7"/>
    <w:rsid w:val="008027EE"/>
    <w:rsid w:val="008028DE"/>
    <w:rsid w:val="008029A0"/>
    <w:rsid w:val="00802AF1"/>
    <w:rsid w:val="00802B39"/>
    <w:rsid w:val="00802F23"/>
    <w:rsid w:val="00802FC7"/>
    <w:rsid w:val="00803096"/>
    <w:rsid w:val="0080312F"/>
    <w:rsid w:val="00803189"/>
    <w:rsid w:val="0080337C"/>
    <w:rsid w:val="00803589"/>
    <w:rsid w:val="00803591"/>
    <w:rsid w:val="00803656"/>
    <w:rsid w:val="008036D2"/>
    <w:rsid w:val="00803B02"/>
    <w:rsid w:val="00803C15"/>
    <w:rsid w:val="00803E50"/>
    <w:rsid w:val="00803E7A"/>
    <w:rsid w:val="00803FC1"/>
    <w:rsid w:val="00804287"/>
    <w:rsid w:val="008042F2"/>
    <w:rsid w:val="008043AB"/>
    <w:rsid w:val="00804485"/>
    <w:rsid w:val="008045D1"/>
    <w:rsid w:val="008045D4"/>
    <w:rsid w:val="008045F5"/>
    <w:rsid w:val="008046C5"/>
    <w:rsid w:val="00804814"/>
    <w:rsid w:val="008048B4"/>
    <w:rsid w:val="008048BF"/>
    <w:rsid w:val="00804908"/>
    <w:rsid w:val="0080498F"/>
    <w:rsid w:val="00804A36"/>
    <w:rsid w:val="00804BB9"/>
    <w:rsid w:val="00804D3A"/>
    <w:rsid w:val="00804D8C"/>
    <w:rsid w:val="00804DDC"/>
    <w:rsid w:val="00804E3A"/>
    <w:rsid w:val="00805066"/>
    <w:rsid w:val="008050E2"/>
    <w:rsid w:val="008050F4"/>
    <w:rsid w:val="00805174"/>
    <w:rsid w:val="008051F7"/>
    <w:rsid w:val="00805282"/>
    <w:rsid w:val="008053B3"/>
    <w:rsid w:val="00805499"/>
    <w:rsid w:val="008055BD"/>
    <w:rsid w:val="00805620"/>
    <w:rsid w:val="00805724"/>
    <w:rsid w:val="008057F0"/>
    <w:rsid w:val="00805A6A"/>
    <w:rsid w:val="00805D5A"/>
    <w:rsid w:val="00805DDD"/>
    <w:rsid w:val="00806026"/>
    <w:rsid w:val="0080628C"/>
    <w:rsid w:val="0080631C"/>
    <w:rsid w:val="008065B4"/>
    <w:rsid w:val="00806646"/>
    <w:rsid w:val="008066B7"/>
    <w:rsid w:val="00806B3D"/>
    <w:rsid w:val="00806BA4"/>
    <w:rsid w:val="00806F3C"/>
    <w:rsid w:val="00807058"/>
    <w:rsid w:val="00807110"/>
    <w:rsid w:val="0080726D"/>
    <w:rsid w:val="0080763C"/>
    <w:rsid w:val="00807714"/>
    <w:rsid w:val="008079BE"/>
    <w:rsid w:val="00807BEE"/>
    <w:rsid w:val="00807C74"/>
    <w:rsid w:val="00807F36"/>
    <w:rsid w:val="00810357"/>
    <w:rsid w:val="00810398"/>
    <w:rsid w:val="008103F3"/>
    <w:rsid w:val="008106A1"/>
    <w:rsid w:val="008107A0"/>
    <w:rsid w:val="00810822"/>
    <w:rsid w:val="0081085F"/>
    <w:rsid w:val="00810A6B"/>
    <w:rsid w:val="00810AB1"/>
    <w:rsid w:val="00810BAC"/>
    <w:rsid w:val="00810DA0"/>
    <w:rsid w:val="00810DAD"/>
    <w:rsid w:val="00810DC4"/>
    <w:rsid w:val="00810FF2"/>
    <w:rsid w:val="00811026"/>
    <w:rsid w:val="00811142"/>
    <w:rsid w:val="0081116E"/>
    <w:rsid w:val="008113E1"/>
    <w:rsid w:val="008114F3"/>
    <w:rsid w:val="00811530"/>
    <w:rsid w:val="00811593"/>
    <w:rsid w:val="008115EB"/>
    <w:rsid w:val="008116FD"/>
    <w:rsid w:val="0081177B"/>
    <w:rsid w:val="008118AF"/>
    <w:rsid w:val="00811A0A"/>
    <w:rsid w:val="00811B0D"/>
    <w:rsid w:val="00811BB7"/>
    <w:rsid w:val="00811C01"/>
    <w:rsid w:val="00811D60"/>
    <w:rsid w:val="00811E62"/>
    <w:rsid w:val="00811E7C"/>
    <w:rsid w:val="0081212F"/>
    <w:rsid w:val="0081225F"/>
    <w:rsid w:val="00812580"/>
    <w:rsid w:val="008125AA"/>
    <w:rsid w:val="008126B3"/>
    <w:rsid w:val="0081270F"/>
    <w:rsid w:val="0081275E"/>
    <w:rsid w:val="008128A5"/>
    <w:rsid w:val="00812B76"/>
    <w:rsid w:val="00812D49"/>
    <w:rsid w:val="00812EB9"/>
    <w:rsid w:val="00812EBD"/>
    <w:rsid w:val="00812FCD"/>
    <w:rsid w:val="008133F7"/>
    <w:rsid w:val="00813531"/>
    <w:rsid w:val="008135B7"/>
    <w:rsid w:val="008136B1"/>
    <w:rsid w:val="00813902"/>
    <w:rsid w:val="00813931"/>
    <w:rsid w:val="008139B7"/>
    <w:rsid w:val="00813A85"/>
    <w:rsid w:val="00813CA7"/>
    <w:rsid w:val="00813DDC"/>
    <w:rsid w:val="00814241"/>
    <w:rsid w:val="0081443C"/>
    <w:rsid w:val="008144F1"/>
    <w:rsid w:val="008145B3"/>
    <w:rsid w:val="008148A2"/>
    <w:rsid w:val="00814935"/>
    <w:rsid w:val="00814C10"/>
    <w:rsid w:val="00814E27"/>
    <w:rsid w:val="00814F48"/>
    <w:rsid w:val="00814FFB"/>
    <w:rsid w:val="0081505C"/>
    <w:rsid w:val="00815100"/>
    <w:rsid w:val="0081512E"/>
    <w:rsid w:val="008152FC"/>
    <w:rsid w:val="00815318"/>
    <w:rsid w:val="00815500"/>
    <w:rsid w:val="00815517"/>
    <w:rsid w:val="008157FD"/>
    <w:rsid w:val="0081588A"/>
    <w:rsid w:val="00815AAB"/>
    <w:rsid w:val="00815D56"/>
    <w:rsid w:val="00815F1A"/>
    <w:rsid w:val="00815FEE"/>
    <w:rsid w:val="00816084"/>
    <w:rsid w:val="008160FD"/>
    <w:rsid w:val="0081622C"/>
    <w:rsid w:val="00816404"/>
    <w:rsid w:val="0081651B"/>
    <w:rsid w:val="00816757"/>
    <w:rsid w:val="008167D9"/>
    <w:rsid w:val="00816905"/>
    <w:rsid w:val="00816C40"/>
    <w:rsid w:val="00816C7C"/>
    <w:rsid w:val="00817030"/>
    <w:rsid w:val="0081706B"/>
    <w:rsid w:val="008171D3"/>
    <w:rsid w:val="00817278"/>
    <w:rsid w:val="008172AA"/>
    <w:rsid w:val="008174F7"/>
    <w:rsid w:val="00817612"/>
    <w:rsid w:val="008178C1"/>
    <w:rsid w:val="00817904"/>
    <w:rsid w:val="008179C7"/>
    <w:rsid w:val="00817BA0"/>
    <w:rsid w:val="00817C09"/>
    <w:rsid w:val="00817D6E"/>
    <w:rsid w:val="00817F34"/>
    <w:rsid w:val="00817F42"/>
    <w:rsid w:val="0082013C"/>
    <w:rsid w:val="00820153"/>
    <w:rsid w:val="0082029A"/>
    <w:rsid w:val="008202A2"/>
    <w:rsid w:val="008202BA"/>
    <w:rsid w:val="00820501"/>
    <w:rsid w:val="00820700"/>
    <w:rsid w:val="0082074C"/>
    <w:rsid w:val="00820789"/>
    <w:rsid w:val="0082083C"/>
    <w:rsid w:val="0082093C"/>
    <w:rsid w:val="00820A26"/>
    <w:rsid w:val="00820B20"/>
    <w:rsid w:val="00820BE7"/>
    <w:rsid w:val="00820C28"/>
    <w:rsid w:val="00820C4C"/>
    <w:rsid w:val="0082108D"/>
    <w:rsid w:val="008210C6"/>
    <w:rsid w:val="0082118B"/>
    <w:rsid w:val="008212DD"/>
    <w:rsid w:val="008212F6"/>
    <w:rsid w:val="008215A3"/>
    <w:rsid w:val="0082161D"/>
    <w:rsid w:val="008216EE"/>
    <w:rsid w:val="00821751"/>
    <w:rsid w:val="00821794"/>
    <w:rsid w:val="0082183C"/>
    <w:rsid w:val="00821A13"/>
    <w:rsid w:val="0082225F"/>
    <w:rsid w:val="008223DF"/>
    <w:rsid w:val="00822455"/>
    <w:rsid w:val="00822496"/>
    <w:rsid w:val="0082254B"/>
    <w:rsid w:val="00822637"/>
    <w:rsid w:val="008227EC"/>
    <w:rsid w:val="00822893"/>
    <w:rsid w:val="00822F79"/>
    <w:rsid w:val="008230DB"/>
    <w:rsid w:val="00823279"/>
    <w:rsid w:val="00823471"/>
    <w:rsid w:val="008234DF"/>
    <w:rsid w:val="0082368D"/>
    <w:rsid w:val="00823B86"/>
    <w:rsid w:val="00823BAC"/>
    <w:rsid w:val="00823C38"/>
    <w:rsid w:val="00823C3D"/>
    <w:rsid w:val="00823D15"/>
    <w:rsid w:val="00823D18"/>
    <w:rsid w:val="00823DEB"/>
    <w:rsid w:val="00823F8E"/>
    <w:rsid w:val="00824010"/>
    <w:rsid w:val="008242B1"/>
    <w:rsid w:val="008243FF"/>
    <w:rsid w:val="0082451A"/>
    <w:rsid w:val="008245E5"/>
    <w:rsid w:val="0082468C"/>
    <w:rsid w:val="0082476C"/>
    <w:rsid w:val="008247A3"/>
    <w:rsid w:val="008247D6"/>
    <w:rsid w:val="008248FA"/>
    <w:rsid w:val="008249B8"/>
    <w:rsid w:val="00824A38"/>
    <w:rsid w:val="00824BE6"/>
    <w:rsid w:val="00824C32"/>
    <w:rsid w:val="00824C79"/>
    <w:rsid w:val="00824FAE"/>
    <w:rsid w:val="0082514F"/>
    <w:rsid w:val="0082529C"/>
    <w:rsid w:val="00825310"/>
    <w:rsid w:val="008253B2"/>
    <w:rsid w:val="008253F2"/>
    <w:rsid w:val="008255C7"/>
    <w:rsid w:val="00825796"/>
    <w:rsid w:val="008258EA"/>
    <w:rsid w:val="00825AAF"/>
    <w:rsid w:val="00825F5D"/>
    <w:rsid w:val="00826072"/>
    <w:rsid w:val="0082613F"/>
    <w:rsid w:val="008263F5"/>
    <w:rsid w:val="00826428"/>
    <w:rsid w:val="00826447"/>
    <w:rsid w:val="00826574"/>
    <w:rsid w:val="008266A6"/>
    <w:rsid w:val="00826887"/>
    <w:rsid w:val="0082698F"/>
    <w:rsid w:val="00826AF4"/>
    <w:rsid w:val="00826EF6"/>
    <w:rsid w:val="00826F73"/>
    <w:rsid w:val="00826F9D"/>
    <w:rsid w:val="00826FCD"/>
    <w:rsid w:val="00826FD6"/>
    <w:rsid w:val="00827265"/>
    <w:rsid w:val="0082726A"/>
    <w:rsid w:val="008272D0"/>
    <w:rsid w:val="00827326"/>
    <w:rsid w:val="00827559"/>
    <w:rsid w:val="00827962"/>
    <w:rsid w:val="00827A21"/>
    <w:rsid w:val="00827D47"/>
    <w:rsid w:val="00827DA8"/>
    <w:rsid w:val="00827F09"/>
    <w:rsid w:val="00827F17"/>
    <w:rsid w:val="00830135"/>
    <w:rsid w:val="008301D6"/>
    <w:rsid w:val="00830212"/>
    <w:rsid w:val="008302B7"/>
    <w:rsid w:val="00830458"/>
    <w:rsid w:val="00830482"/>
    <w:rsid w:val="008305D4"/>
    <w:rsid w:val="0083063C"/>
    <w:rsid w:val="00830755"/>
    <w:rsid w:val="00830816"/>
    <w:rsid w:val="00830D5D"/>
    <w:rsid w:val="00831112"/>
    <w:rsid w:val="0083124D"/>
    <w:rsid w:val="0083125E"/>
    <w:rsid w:val="008312DE"/>
    <w:rsid w:val="008312EB"/>
    <w:rsid w:val="00831375"/>
    <w:rsid w:val="008314F5"/>
    <w:rsid w:val="0083157A"/>
    <w:rsid w:val="0083172D"/>
    <w:rsid w:val="00831744"/>
    <w:rsid w:val="008319E4"/>
    <w:rsid w:val="00831A7A"/>
    <w:rsid w:val="00831D53"/>
    <w:rsid w:val="00831EBE"/>
    <w:rsid w:val="00831F64"/>
    <w:rsid w:val="00831FB2"/>
    <w:rsid w:val="00832371"/>
    <w:rsid w:val="008324BD"/>
    <w:rsid w:val="0083262B"/>
    <w:rsid w:val="00832645"/>
    <w:rsid w:val="00832667"/>
    <w:rsid w:val="00832742"/>
    <w:rsid w:val="008329B3"/>
    <w:rsid w:val="00832C32"/>
    <w:rsid w:val="00832C3E"/>
    <w:rsid w:val="00832E44"/>
    <w:rsid w:val="00832E5B"/>
    <w:rsid w:val="008330F7"/>
    <w:rsid w:val="00833634"/>
    <w:rsid w:val="00833750"/>
    <w:rsid w:val="00833A7D"/>
    <w:rsid w:val="00833B5D"/>
    <w:rsid w:val="00833B71"/>
    <w:rsid w:val="00833B80"/>
    <w:rsid w:val="00833CAC"/>
    <w:rsid w:val="00833F50"/>
    <w:rsid w:val="00833FF7"/>
    <w:rsid w:val="00834282"/>
    <w:rsid w:val="008342A6"/>
    <w:rsid w:val="0083435C"/>
    <w:rsid w:val="0083439C"/>
    <w:rsid w:val="008343EA"/>
    <w:rsid w:val="00834524"/>
    <w:rsid w:val="00834563"/>
    <w:rsid w:val="00834663"/>
    <w:rsid w:val="00834713"/>
    <w:rsid w:val="0083476C"/>
    <w:rsid w:val="0083480A"/>
    <w:rsid w:val="00834859"/>
    <w:rsid w:val="00834884"/>
    <w:rsid w:val="00834A82"/>
    <w:rsid w:val="00834AAE"/>
    <w:rsid w:val="00834C37"/>
    <w:rsid w:val="00834CC2"/>
    <w:rsid w:val="00834FC8"/>
    <w:rsid w:val="0083500A"/>
    <w:rsid w:val="008356DA"/>
    <w:rsid w:val="00835833"/>
    <w:rsid w:val="00835837"/>
    <w:rsid w:val="00835839"/>
    <w:rsid w:val="008358E9"/>
    <w:rsid w:val="00835915"/>
    <w:rsid w:val="008359BE"/>
    <w:rsid w:val="00835CEE"/>
    <w:rsid w:val="00835D45"/>
    <w:rsid w:val="00835DB5"/>
    <w:rsid w:val="00835F87"/>
    <w:rsid w:val="00835FDF"/>
    <w:rsid w:val="008360A6"/>
    <w:rsid w:val="00836105"/>
    <w:rsid w:val="008362F2"/>
    <w:rsid w:val="00836322"/>
    <w:rsid w:val="008364EE"/>
    <w:rsid w:val="0083669A"/>
    <w:rsid w:val="00836ADF"/>
    <w:rsid w:val="00836C08"/>
    <w:rsid w:val="00836D45"/>
    <w:rsid w:val="00836D90"/>
    <w:rsid w:val="00836E1F"/>
    <w:rsid w:val="00836F00"/>
    <w:rsid w:val="00836F22"/>
    <w:rsid w:val="00836FF6"/>
    <w:rsid w:val="00837127"/>
    <w:rsid w:val="0083728A"/>
    <w:rsid w:val="008374D5"/>
    <w:rsid w:val="00837686"/>
    <w:rsid w:val="008376DF"/>
    <w:rsid w:val="00837888"/>
    <w:rsid w:val="008378BA"/>
    <w:rsid w:val="008378F7"/>
    <w:rsid w:val="0083794A"/>
    <w:rsid w:val="00837C21"/>
    <w:rsid w:val="00837C48"/>
    <w:rsid w:val="00837C8F"/>
    <w:rsid w:val="00837D9A"/>
    <w:rsid w:val="00837DE6"/>
    <w:rsid w:val="00837E45"/>
    <w:rsid w:val="00837EB1"/>
    <w:rsid w:val="00840082"/>
    <w:rsid w:val="00840140"/>
    <w:rsid w:val="00840194"/>
    <w:rsid w:val="008401DD"/>
    <w:rsid w:val="008401F0"/>
    <w:rsid w:val="008402BF"/>
    <w:rsid w:val="00840363"/>
    <w:rsid w:val="008406D2"/>
    <w:rsid w:val="008406F3"/>
    <w:rsid w:val="0084079B"/>
    <w:rsid w:val="008407AF"/>
    <w:rsid w:val="00840840"/>
    <w:rsid w:val="00840895"/>
    <w:rsid w:val="00840A78"/>
    <w:rsid w:val="00840CB1"/>
    <w:rsid w:val="00840D55"/>
    <w:rsid w:val="008411D8"/>
    <w:rsid w:val="00841495"/>
    <w:rsid w:val="008415E8"/>
    <w:rsid w:val="008418B9"/>
    <w:rsid w:val="0084197F"/>
    <w:rsid w:val="00841A5B"/>
    <w:rsid w:val="00841A9C"/>
    <w:rsid w:val="00841B21"/>
    <w:rsid w:val="00841C9F"/>
    <w:rsid w:val="00841F84"/>
    <w:rsid w:val="0084248E"/>
    <w:rsid w:val="008426F6"/>
    <w:rsid w:val="00842A68"/>
    <w:rsid w:val="00842CD0"/>
    <w:rsid w:val="00842DD7"/>
    <w:rsid w:val="00842ED9"/>
    <w:rsid w:val="00842F8E"/>
    <w:rsid w:val="008430B9"/>
    <w:rsid w:val="0084316B"/>
    <w:rsid w:val="008431F5"/>
    <w:rsid w:val="00843262"/>
    <w:rsid w:val="008432A9"/>
    <w:rsid w:val="008432D9"/>
    <w:rsid w:val="00843543"/>
    <w:rsid w:val="00843643"/>
    <w:rsid w:val="008436AD"/>
    <w:rsid w:val="00843710"/>
    <w:rsid w:val="008437D7"/>
    <w:rsid w:val="008438D6"/>
    <w:rsid w:val="00843B06"/>
    <w:rsid w:val="00843CAB"/>
    <w:rsid w:val="00843E48"/>
    <w:rsid w:val="00843E4E"/>
    <w:rsid w:val="00843ED3"/>
    <w:rsid w:val="00843F89"/>
    <w:rsid w:val="00843F95"/>
    <w:rsid w:val="00843FA6"/>
    <w:rsid w:val="0084400B"/>
    <w:rsid w:val="0084426C"/>
    <w:rsid w:val="0084429B"/>
    <w:rsid w:val="008442AE"/>
    <w:rsid w:val="00844439"/>
    <w:rsid w:val="0084446F"/>
    <w:rsid w:val="008444BA"/>
    <w:rsid w:val="0084456F"/>
    <w:rsid w:val="0084459B"/>
    <w:rsid w:val="00844615"/>
    <w:rsid w:val="00844891"/>
    <w:rsid w:val="00844AA0"/>
    <w:rsid w:val="00844E4B"/>
    <w:rsid w:val="00845001"/>
    <w:rsid w:val="008450E5"/>
    <w:rsid w:val="008451AE"/>
    <w:rsid w:val="00845248"/>
    <w:rsid w:val="00845316"/>
    <w:rsid w:val="008453DE"/>
    <w:rsid w:val="008454C8"/>
    <w:rsid w:val="0084557C"/>
    <w:rsid w:val="008455DD"/>
    <w:rsid w:val="00845964"/>
    <w:rsid w:val="00845987"/>
    <w:rsid w:val="00845B82"/>
    <w:rsid w:val="00845BBE"/>
    <w:rsid w:val="00845BFE"/>
    <w:rsid w:val="00845F70"/>
    <w:rsid w:val="00846126"/>
    <w:rsid w:val="008462B2"/>
    <w:rsid w:val="008464A2"/>
    <w:rsid w:val="00846521"/>
    <w:rsid w:val="0084660F"/>
    <w:rsid w:val="008466BB"/>
    <w:rsid w:val="0084693B"/>
    <w:rsid w:val="0084697E"/>
    <w:rsid w:val="00846C97"/>
    <w:rsid w:val="00846F97"/>
    <w:rsid w:val="0084719F"/>
    <w:rsid w:val="0084757A"/>
    <w:rsid w:val="008475A0"/>
    <w:rsid w:val="00847703"/>
    <w:rsid w:val="00847726"/>
    <w:rsid w:val="008477F1"/>
    <w:rsid w:val="00847849"/>
    <w:rsid w:val="00847A80"/>
    <w:rsid w:val="00847B6C"/>
    <w:rsid w:val="00847C0F"/>
    <w:rsid w:val="00847C36"/>
    <w:rsid w:val="00847C5E"/>
    <w:rsid w:val="00847D46"/>
    <w:rsid w:val="00847E12"/>
    <w:rsid w:val="0085007E"/>
    <w:rsid w:val="00850241"/>
    <w:rsid w:val="00850817"/>
    <w:rsid w:val="00850A30"/>
    <w:rsid w:val="00850FCA"/>
    <w:rsid w:val="00850FE6"/>
    <w:rsid w:val="008512BB"/>
    <w:rsid w:val="00851353"/>
    <w:rsid w:val="008514B8"/>
    <w:rsid w:val="0085163A"/>
    <w:rsid w:val="008516EA"/>
    <w:rsid w:val="00851799"/>
    <w:rsid w:val="00851921"/>
    <w:rsid w:val="008519B6"/>
    <w:rsid w:val="00851B49"/>
    <w:rsid w:val="00851C14"/>
    <w:rsid w:val="00851D30"/>
    <w:rsid w:val="00851F4A"/>
    <w:rsid w:val="00851FAF"/>
    <w:rsid w:val="008520A0"/>
    <w:rsid w:val="008524C4"/>
    <w:rsid w:val="00852672"/>
    <w:rsid w:val="008528A4"/>
    <w:rsid w:val="008529B4"/>
    <w:rsid w:val="00852A7A"/>
    <w:rsid w:val="00852AB3"/>
    <w:rsid w:val="00852C86"/>
    <w:rsid w:val="00852CA8"/>
    <w:rsid w:val="00852CFB"/>
    <w:rsid w:val="00852F0B"/>
    <w:rsid w:val="00853343"/>
    <w:rsid w:val="00853418"/>
    <w:rsid w:val="00853504"/>
    <w:rsid w:val="0085365C"/>
    <w:rsid w:val="00853759"/>
    <w:rsid w:val="0085385B"/>
    <w:rsid w:val="00853A1E"/>
    <w:rsid w:val="00853A28"/>
    <w:rsid w:val="00853A2C"/>
    <w:rsid w:val="00853C12"/>
    <w:rsid w:val="00853DED"/>
    <w:rsid w:val="00853E14"/>
    <w:rsid w:val="00853E94"/>
    <w:rsid w:val="00853F20"/>
    <w:rsid w:val="00853F3D"/>
    <w:rsid w:val="00854177"/>
    <w:rsid w:val="008541DA"/>
    <w:rsid w:val="008541FA"/>
    <w:rsid w:val="008542A4"/>
    <w:rsid w:val="00854476"/>
    <w:rsid w:val="00854838"/>
    <w:rsid w:val="00854AD4"/>
    <w:rsid w:val="00854B42"/>
    <w:rsid w:val="00854F2C"/>
    <w:rsid w:val="00854F4F"/>
    <w:rsid w:val="008550F2"/>
    <w:rsid w:val="008551A1"/>
    <w:rsid w:val="0085528A"/>
    <w:rsid w:val="00855598"/>
    <w:rsid w:val="00855794"/>
    <w:rsid w:val="00855A1F"/>
    <w:rsid w:val="00855DFE"/>
    <w:rsid w:val="00856227"/>
    <w:rsid w:val="008564E5"/>
    <w:rsid w:val="0085660B"/>
    <w:rsid w:val="00856927"/>
    <w:rsid w:val="0085696C"/>
    <w:rsid w:val="00856B78"/>
    <w:rsid w:val="00856E2B"/>
    <w:rsid w:val="00856F22"/>
    <w:rsid w:val="00856FB0"/>
    <w:rsid w:val="0085722D"/>
    <w:rsid w:val="0085725D"/>
    <w:rsid w:val="0085733C"/>
    <w:rsid w:val="00857461"/>
    <w:rsid w:val="008574C7"/>
    <w:rsid w:val="008574F5"/>
    <w:rsid w:val="008575B3"/>
    <w:rsid w:val="008575D1"/>
    <w:rsid w:val="00857734"/>
    <w:rsid w:val="0085788F"/>
    <w:rsid w:val="00857B51"/>
    <w:rsid w:val="00857C2A"/>
    <w:rsid w:val="00857CD1"/>
    <w:rsid w:val="00857CDA"/>
    <w:rsid w:val="00857D5D"/>
    <w:rsid w:val="008600A3"/>
    <w:rsid w:val="008600FC"/>
    <w:rsid w:val="00860339"/>
    <w:rsid w:val="00860575"/>
    <w:rsid w:val="00860684"/>
    <w:rsid w:val="0086070C"/>
    <w:rsid w:val="00860778"/>
    <w:rsid w:val="0086080C"/>
    <w:rsid w:val="00860977"/>
    <w:rsid w:val="00860AFB"/>
    <w:rsid w:val="00860DCC"/>
    <w:rsid w:val="00860F44"/>
    <w:rsid w:val="00861091"/>
    <w:rsid w:val="008611A3"/>
    <w:rsid w:val="008611FD"/>
    <w:rsid w:val="00861227"/>
    <w:rsid w:val="00861256"/>
    <w:rsid w:val="0086148B"/>
    <w:rsid w:val="0086182C"/>
    <w:rsid w:val="008618B4"/>
    <w:rsid w:val="008619DE"/>
    <w:rsid w:val="00861C7A"/>
    <w:rsid w:val="00861E77"/>
    <w:rsid w:val="00861F03"/>
    <w:rsid w:val="008621F8"/>
    <w:rsid w:val="0086230C"/>
    <w:rsid w:val="0086249C"/>
    <w:rsid w:val="008624E1"/>
    <w:rsid w:val="00862538"/>
    <w:rsid w:val="00862648"/>
    <w:rsid w:val="008627BF"/>
    <w:rsid w:val="0086286E"/>
    <w:rsid w:val="00862882"/>
    <w:rsid w:val="00862B40"/>
    <w:rsid w:val="00862D39"/>
    <w:rsid w:val="00862D8F"/>
    <w:rsid w:val="00862DD2"/>
    <w:rsid w:val="00862EC8"/>
    <w:rsid w:val="00862EED"/>
    <w:rsid w:val="00862EFB"/>
    <w:rsid w:val="0086303C"/>
    <w:rsid w:val="00863169"/>
    <w:rsid w:val="00863420"/>
    <w:rsid w:val="00863688"/>
    <w:rsid w:val="0086370A"/>
    <w:rsid w:val="0086373D"/>
    <w:rsid w:val="00863748"/>
    <w:rsid w:val="00863797"/>
    <w:rsid w:val="008638CD"/>
    <w:rsid w:val="00863972"/>
    <w:rsid w:val="00863A02"/>
    <w:rsid w:val="00863AE8"/>
    <w:rsid w:val="00863B9F"/>
    <w:rsid w:val="00863C08"/>
    <w:rsid w:val="00863C37"/>
    <w:rsid w:val="00863D2A"/>
    <w:rsid w:val="00863D52"/>
    <w:rsid w:val="00863F2C"/>
    <w:rsid w:val="00863FF6"/>
    <w:rsid w:val="0086400C"/>
    <w:rsid w:val="00864094"/>
    <w:rsid w:val="008641D2"/>
    <w:rsid w:val="008642BD"/>
    <w:rsid w:val="00864313"/>
    <w:rsid w:val="008643B0"/>
    <w:rsid w:val="0086443A"/>
    <w:rsid w:val="00864491"/>
    <w:rsid w:val="0086462E"/>
    <w:rsid w:val="0086467A"/>
    <w:rsid w:val="00864727"/>
    <w:rsid w:val="008647F5"/>
    <w:rsid w:val="008648A3"/>
    <w:rsid w:val="00864BD5"/>
    <w:rsid w:val="00864D91"/>
    <w:rsid w:val="00865040"/>
    <w:rsid w:val="0086514F"/>
    <w:rsid w:val="008652D7"/>
    <w:rsid w:val="008652DB"/>
    <w:rsid w:val="008652F5"/>
    <w:rsid w:val="00865311"/>
    <w:rsid w:val="00865470"/>
    <w:rsid w:val="008657A5"/>
    <w:rsid w:val="0086587D"/>
    <w:rsid w:val="00865889"/>
    <w:rsid w:val="00865BC4"/>
    <w:rsid w:val="00865DF1"/>
    <w:rsid w:val="00865E47"/>
    <w:rsid w:val="00865E62"/>
    <w:rsid w:val="00866069"/>
    <w:rsid w:val="008663A3"/>
    <w:rsid w:val="00866467"/>
    <w:rsid w:val="0086646A"/>
    <w:rsid w:val="00866539"/>
    <w:rsid w:val="008666EE"/>
    <w:rsid w:val="00866BAB"/>
    <w:rsid w:val="00866C5E"/>
    <w:rsid w:val="00866CED"/>
    <w:rsid w:val="00866DB4"/>
    <w:rsid w:val="00866E88"/>
    <w:rsid w:val="00866F04"/>
    <w:rsid w:val="00866F05"/>
    <w:rsid w:val="00867062"/>
    <w:rsid w:val="008671F2"/>
    <w:rsid w:val="008671F3"/>
    <w:rsid w:val="0086728F"/>
    <w:rsid w:val="00867331"/>
    <w:rsid w:val="008673AB"/>
    <w:rsid w:val="008673D9"/>
    <w:rsid w:val="0086773F"/>
    <w:rsid w:val="00867777"/>
    <w:rsid w:val="008677EE"/>
    <w:rsid w:val="008678F8"/>
    <w:rsid w:val="0086791C"/>
    <w:rsid w:val="00867CE7"/>
    <w:rsid w:val="00867E5D"/>
    <w:rsid w:val="00867E87"/>
    <w:rsid w:val="00867FE6"/>
    <w:rsid w:val="00870046"/>
    <w:rsid w:val="0087033C"/>
    <w:rsid w:val="0087036F"/>
    <w:rsid w:val="008704F1"/>
    <w:rsid w:val="008706C4"/>
    <w:rsid w:val="00870719"/>
    <w:rsid w:val="0087079A"/>
    <w:rsid w:val="00871055"/>
    <w:rsid w:val="008712DD"/>
    <w:rsid w:val="008712E6"/>
    <w:rsid w:val="00871316"/>
    <w:rsid w:val="008715E6"/>
    <w:rsid w:val="008715F9"/>
    <w:rsid w:val="00871666"/>
    <w:rsid w:val="008718AF"/>
    <w:rsid w:val="0087192E"/>
    <w:rsid w:val="00871A38"/>
    <w:rsid w:val="00871A81"/>
    <w:rsid w:val="0087208A"/>
    <w:rsid w:val="008721FD"/>
    <w:rsid w:val="0087227E"/>
    <w:rsid w:val="008722DA"/>
    <w:rsid w:val="0087242F"/>
    <w:rsid w:val="0087245A"/>
    <w:rsid w:val="00872661"/>
    <w:rsid w:val="00872733"/>
    <w:rsid w:val="00872786"/>
    <w:rsid w:val="008728F1"/>
    <w:rsid w:val="00872A97"/>
    <w:rsid w:val="00872BD3"/>
    <w:rsid w:val="00872C9D"/>
    <w:rsid w:val="00872E49"/>
    <w:rsid w:val="00872E73"/>
    <w:rsid w:val="008730C5"/>
    <w:rsid w:val="0087318C"/>
    <w:rsid w:val="008731FD"/>
    <w:rsid w:val="008734EA"/>
    <w:rsid w:val="008734F0"/>
    <w:rsid w:val="00873600"/>
    <w:rsid w:val="008736DE"/>
    <w:rsid w:val="00873A5B"/>
    <w:rsid w:val="00873A68"/>
    <w:rsid w:val="00873C6F"/>
    <w:rsid w:val="00873D01"/>
    <w:rsid w:val="00873D25"/>
    <w:rsid w:val="00873D28"/>
    <w:rsid w:val="00873DDC"/>
    <w:rsid w:val="00873E54"/>
    <w:rsid w:val="00874040"/>
    <w:rsid w:val="00874358"/>
    <w:rsid w:val="008743AC"/>
    <w:rsid w:val="008743BB"/>
    <w:rsid w:val="008744CB"/>
    <w:rsid w:val="00874507"/>
    <w:rsid w:val="00874756"/>
    <w:rsid w:val="00874758"/>
    <w:rsid w:val="00874807"/>
    <w:rsid w:val="0087490B"/>
    <w:rsid w:val="0087498C"/>
    <w:rsid w:val="008749CB"/>
    <w:rsid w:val="00874B50"/>
    <w:rsid w:val="00874B63"/>
    <w:rsid w:val="00874CE9"/>
    <w:rsid w:val="00874DAC"/>
    <w:rsid w:val="00874DD9"/>
    <w:rsid w:val="00874DDB"/>
    <w:rsid w:val="00874EF1"/>
    <w:rsid w:val="00875014"/>
    <w:rsid w:val="00875357"/>
    <w:rsid w:val="008754D4"/>
    <w:rsid w:val="008757FC"/>
    <w:rsid w:val="00875B0D"/>
    <w:rsid w:val="00875B19"/>
    <w:rsid w:val="00875C2D"/>
    <w:rsid w:val="00875F7A"/>
    <w:rsid w:val="0087610D"/>
    <w:rsid w:val="008761CD"/>
    <w:rsid w:val="008761FB"/>
    <w:rsid w:val="008762EF"/>
    <w:rsid w:val="0087652C"/>
    <w:rsid w:val="0087658B"/>
    <w:rsid w:val="008765D3"/>
    <w:rsid w:val="008765ED"/>
    <w:rsid w:val="008767C6"/>
    <w:rsid w:val="00876911"/>
    <w:rsid w:val="00876C62"/>
    <w:rsid w:val="00876C75"/>
    <w:rsid w:val="00876E11"/>
    <w:rsid w:val="00876E49"/>
    <w:rsid w:val="00877054"/>
    <w:rsid w:val="0087711B"/>
    <w:rsid w:val="0087736C"/>
    <w:rsid w:val="0087738C"/>
    <w:rsid w:val="008773A8"/>
    <w:rsid w:val="00877439"/>
    <w:rsid w:val="00877647"/>
    <w:rsid w:val="0087775E"/>
    <w:rsid w:val="008777B3"/>
    <w:rsid w:val="008778CD"/>
    <w:rsid w:val="0087794D"/>
    <w:rsid w:val="00877A6F"/>
    <w:rsid w:val="00877E20"/>
    <w:rsid w:val="00877F58"/>
    <w:rsid w:val="00877FA1"/>
    <w:rsid w:val="00880096"/>
    <w:rsid w:val="0088020D"/>
    <w:rsid w:val="00880302"/>
    <w:rsid w:val="0088037B"/>
    <w:rsid w:val="00880646"/>
    <w:rsid w:val="0088065C"/>
    <w:rsid w:val="008806D2"/>
    <w:rsid w:val="00880831"/>
    <w:rsid w:val="0088088A"/>
    <w:rsid w:val="008809C9"/>
    <w:rsid w:val="00880A3C"/>
    <w:rsid w:val="00880AC1"/>
    <w:rsid w:val="00880DC2"/>
    <w:rsid w:val="00880EE4"/>
    <w:rsid w:val="00880FFF"/>
    <w:rsid w:val="00881121"/>
    <w:rsid w:val="008813BB"/>
    <w:rsid w:val="008813E2"/>
    <w:rsid w:val="008814F5"/>
    <w:rsid w:val="008815BD"/>
    <w:rsid w:val="00881623"/>
    <w:rsid w:val="0088183C"/>
    <w:rsid w:val="00881A9C"/>
    <w:rsid w:val="00881D84"/>
    <w:rsid w:val="00881E33"/>
    <w:rsid w:val="00881EED"/>
    <w:rsid w:val="0088207D"/>
    <w:rsid w:val="00882447"/>
    <w:rsid w:val="00882664"/>
    <w:rsid w:val="008826B7"/>
    <w:rsid w:val="00882881"/>
    <w:rsid w:val="0088294A"/>
    <w:rsid w:val="00882ACE"/>
    <w:rsid w:val="00882B05"/>
    <w:rsid w:val="00882B07"/>
    <w:rsid w:val="00882B69"/>
    <w:rsid w:val="00882C1B"/>
    <w:rsid w:val="00882DA0"/>
    <w:rsid w:val="008831C9"/>
    <w:rsid w:val="00883268"/>
    <w:rsid w:val="00883358"/>
    <w:rsid w:val="0088372B"/>
    <w:rsid w:val="00883818"/>
    <w:rsid w:val="00883959"/>
    <w:rsid w:val="00883B62"/>
    <w:rsid w:val="00883E68"/>
    <w:rsid w:val="0088410E"/>
    <w:rsid w:val="008843CC"/>
    <w:rsid w:val="0088465C"/>
    <w:rsid w:val="00884715"/>
    <w:rsid w:val="0088471D"/>
    <w:rsid w:val="00884751"/>
    <w:rsid w:val="0088486C"/>
    <w:rsid w:val="008849CB"/>
    <w:rsid w:val="008849F4"/>
    <w:rsid w:val="00884AAF"/>
    <w:rsid w:val="00884AD3"/>
    <w:rsid w:val="00884BA2"/>
    <w:rsid w:val="00884BB1"/>
    <w:rsid w:val="00884C60"/>
    <w:rsid w:val="00884C77"/>
    <w:rsid w:val="00884C9A"/>
    <w:rsid w:val="008850A0"/>
    <w:rsid w:val="008851BC"/>
    <w:rsid w:val="0088522D"/>
    <w:rsid w:val="008852FE"/>
    <w:rsid w:val="00885359"/>
    <w:rsid w:val="0088542A"/>
    <w:rsid w:val="008855A7"/>
    <w:rsid w:val="008856CC"/>
    <w:rsid w:val="008857A4"/>
    <w:rsid w:val="008857A7"/>
    <w:rsid w:val="00885858"/>
    <w:rsid w:val="008858FF"/>
    <w:rsid w:val="00885B3B"/>
    <w:rsid w:val="00885BD5"/>
    <w:rsid w:val="00885EEC"/>
    <w:rsid w:val="00885FBD"/>
    <w:rsid w:val="00886040"/>
    <w:rsid w:val="008860AA"/>
    <w:rsid w:val="008860C3"/>
    <w:rsid w:val="0088621D"/>
    <w:rsid w:val="0088643A"/>
    <w:rsid w:val="00886441"/>
    <w:rsid w:val="00886673"/>
    <w:rsid w:val="008866C3"/>
    <w:rsid w:val="0088676E"/>
    <w:rsid w:val="00886867"/>
    <w:rsid w:val="008868BD"/>
    <w:rsid w:val="00886AEC"/>
    <w:rsid w:val="00886B23"/>
    <w:rsid w:val="00886D1F"/>
    <w:rsid w:val="00886E20"/>
    <w:rsid w:val="00886E2C"/>
    <w:rsid w:val="00886F84"/>
    <w:rsid w:val="008873E7"/>
    <w:rsid w:val="008875E3"/>
    <w:rsid w:val="008876B6"/>
    <w:rsid w:val="008879B7"/>
    <w:rsid w:val="00887AEA"/>
    <w:rsid w:val="00887B7C"/>
    <w:rsid w:val="00887BD8"/>
    <w:rsid w:val="00887C10"/>
    <w:rsid w:val="00887E9D"/>
    <w:rsid w:val="00887F12"/>
    <w:rsid w:val="00887F3B"/>
    <w:rsid w:val="00887FE9"/>
    <w:rsid w:val="0089005D"/>
    <w:rsid w:val="008900EE"/>
    <w:rsid w:val="008901F9"/>
    <w:rsid w:val="00890220"/>
    <w:rsid w:val="008903AE"/>
    <w:rsid w:val="00890481"/>
    <w:rsid w:val="00890652"/>
    <w:rsid w:val="008906FE"/>
    <w:rsid w:val="008906FF"/>
    <w:rsid w:val="008907B6"/>
    <w:rsid w:val="008907C3"/>
    <w:rsid w:val="0089087E"/>
    <w:rsid w:val="00890895"/>
    <w:rsid w:val="00890905"/>
    <w:rsid w:val="00890B26"/>
    <w:rsid w:val="00890B3E"/>
    <w:rsid w:val="00890F73"/>
    <w:rsid w:val="00890F8C"/>
    <w:rsid w:val="00890F98"/>
    <w:rsid w:val="00891243"/>
    <w:rsid w:val="0089124C"/>
    <w:rsid w:val="008913BD"/>
    <w:rsid w:val="008913CB"/>
    <w:rsid w:val="00891404"/>
    <w:rsid w:val="008916E8"/>
    <w:rsid w:val="00891758"/>
    <w:rsid w:val="008918D6"/>
    <w:rsid w:val="008918F2"/>
    <w:rsid w:val="00891929"/>
    <w:rsid w:val="00891961"/>
    <w:rsid w:val="00891A25"/>
    <w:rsid w:val="00891B05"/>
    <w:rsid w:val="00891C74"/>
    <w:rsid w:val="00891CFD"/>
    <w:rsid w:val="00891DE1"/>
    <w:rsid w:val="008920DA"/>
    <w:rsid w:val="008922B4"/>
    <w:rsid w:val="0089268C"/>
    <w:rsid w:val="008926E8"/>
    <w:rsid w:val="008926FB"/>
    <w:rsid w:val="00892715"/>
    <w:rsid w:val="00892857"/>
    <w:rsid w:val="00892A34"/>
    <w:rsid w:val="00892CB9"/>
    <w:rsid w:val="00892DA3"/>
    <w:rsid w:val="00892E70"/>
    <w:rsid w:val="00892E91"/>
    <w:rsid w:val="00892F49"/>
    <w:rsid w:val="00892F6E"/>
    <w:rsid w:val="00892FAC"/>
    <w:rsid w:val="00892FE1"/>
    <w:rsid w:val="00893012"/>
    <w:rsid w:val="00893305"/>
    <w:rsid w:val="008933A4"/>
    <w:rsid w:val="00893470"/>
    <w:rsid w:val="00893489"/>
    <w:rsid w:val="0089351A"/>
    <w:rsid w:val="008935E9"/>
    <w:rsid w:val="00893707"/>
    <w:rsid w:val="008937F5"/>
    <w:rsid w:val="008939C6"/>
    <w:rsid w:val="00893A7C"/>
    <w:rsid w:val="00893B99"/>
    <w:rsid w:val="00893C6B"/>
    <w:rsid w:val="00893C6F"/>
    <w:rsid w:val="00893D20"/>
    <w:rsid w:val="00893E41"/>
    <w:rsid w:val="00893E62"/>
    <w:rsid w:val="00893EE5"/>
    <w:rsid w:val="00893F01"/>
    <w:rsid w:val="00893FC1"/>
    <w:rsid w:val="0089400F"/>
    <w:rsid w:val="00894326"/>
    <w:rsid w:val="0089436C"/>
    <w:rsid w:val="0089449E"/>
    <w:rsid w:val="008944DA"/>
    <w:rsid w:val="00894661"/>
    <w:rsid w:val="00894689"/>
    <w:rsid w:val="00894709"/>
    <w:rsid w:val="00894980"/>
    <w:rsid w:val="00894B1E"/>
    <w:rsid w:val="00894B28"/>
    <w:rsid w:val="00894EF2"/>
    <w:rsid w:val="00894F13"/>
    <w:rsid w:val="00894FB6"/>
    <w:rsid w:val="008950BE"/>
    <w:rsid w:val="00895291"/>
    <w:rsid w:val="008955AF"/>
    <w:rsid w:val="00895BF1"/>
    <w:rsid w:val="00895D9B"/>
    <w:rsid w:val="00895DDB"/>
    <w:rsid w:val="00895E43"/>
    <w:rsid w:val="00895ED2"/>
    <w:rsid w:val="00895F88"/>
    <w:rsid w:val="008962AE"/>
    <w:rsid w:val="008962BE"/>
    <w:rsid w:val="008965AA"/>
    <w:rsid w:val="008965CA"/>
    <w:rsid w:val="0089671B"/>
    <w:rsid w:val="00896740"/>
    <w:rsid w:val="00896DB5"/>
    <w:rsid w:val="00896FD9"/>
    <w:rsid w:val="008971F6"/>
    <w:rsid w:val="00897370"/>
    <w:rsid w:val="008973CE"/>
    <w:rsid w:val="0089740A"/>
    <w:rsid w:val="008974A9"/>
    <w:rsid w:val="00897776"/>
    <w:rsid w:val="00897846"/>
    <w:rsid w:val="008978F3"/>
    <w:rsid w:val="00897A29"/>
    <w:rsid w:val="00897C05"/>
    <w:rsid w:val="00897C11"/>
    <w:rsid w:val="00897C80"/>
    <w:rsid w:val="00897DE2"/>
    <w:rsid w:val="00897E5D"/>
    <w:rsid w:val="00897E9F"/>
    <w:rsid w:val="00897F18"/>
    <w:rsid w:val="008A00D3"/>
    <w:rsid w:val="008A0118"/>
    <w:rsid w:val="008A01E4"/>
    <w:rsid w:val="008A02E6"/>
    <w:rsid w:val="008A0307"/>
    <w:rsid w:val="008A032C"/>
    <w:rsid w:val="008A09E4"/>
    <w:rsid w:val="008A0AA7"/>
    <w:rsid w:val="008A0C2C"/>
    <w:rsid w:val="008A0C5C"/>
    <w:rsid w:val="008A0D9C"/>
    <w:rsid w:val="008A0F1A"/>
    <w:rsid w:val="008A0F7D"/>
    <w:rsid w:val="008A0FF3"/>
    <w:rsid w:val="008A1055"/>
    <w:rsid w:val="008A106A"/>
    <w:rsid w:val="008A1318"/>
    <w:rsid w:val="008A1826"/>
    <w:rsid w:val="008A1864"/>
    <w:rsid w:val="008A187D"/>
    <w:rsid w:val="008A1A6A"/>
    <w:rsid w:val="008A1CE0"/>
    <w:rsid w:val="008A1DAA"/>
    <w:rsid w:val="008A20B9"/>
    <w:rsid w:val="008A232B"/>
    <w:rsid w:val="008A23F8"/>
    <w:rsid w:val="008A2477"/>
    <w:rsid w:val="008A24D3"/>
    <w:rsid w:val="008A250B"/>
    <w:rsid w:val="008A2A59"/>
    <w:rsid w:val="008A2AD3"/>
    <w:rsid w:val="008A2CE5"/>
    <w:rsid w:val="008A2DFC"/>
    <w:rsid w:val="008A2F46"/>
    <w:rsid w:val="008A2FE4"/>
    <w:rsid w:val="008A3042"/>
    <w:rsid w:val="008A307B"/>
    <w:rsid w:val="008A309B"/>
    <w:rsid w:val="008A30BF"/>
    <w:rsid w:val="008A3186"/>
    <w:rsid w:val="008A3269"/>
    <w:rsid w:val="008A32F9"/>
    <w:rsid w:val="008A3338"/>
    <w:rsid w:val="008A33F9"/>
    <w:rsid w:val="008A340F"/>
    <w:rsid w:val="008A3447"/>
    <w:rsid w:val="008A36E5"/>
    <w:rsid w:val="008A374B"/>
    <w:rsid w:val="008A37BB"/>
    <w:rsid w:val="008A3A6E"/>
    <w:rsid w:val="008A3A95"/>
    <w:rsid w:val="008A3CE8"/>
    <w:rsid w:val="008A3D0F"/>
    <w:rsid w:val="008A3D1C"/>
    <w:rsid w:val="008A3D72"/>
    <w:rsid w:val="008A3DE8"/>
    <w:rsid w:val="008A3E84"/>
    <w:rsid w:val="008A40D2"/>
    <w:rsid w:val="008A40FC"/>
    <w:rsid w:val="008A476E"/>
    <w:rsid w:val="008A491F"/>
    <w:rsid w:val="008A49DD"/>
    <w:rsid w:val="008A4ADA"/>
    <w:rsid w:val="008A4C66"/>
    <w:rsid w:val="008A4C99"/>
    <w:rsid w:val="008A4CBA"/>
    <w:rsid w:val="008A4D91"/>
    <w:rsid w:val="008A4DA3"/>
    <w:rsid w:val="008A4DD1"/>
    <w:rsid w:val="008A4E6A"/>
    <w:rsid w:val="008A50D6"/>
    <w:rsid w:val="008A51F0"/>
    <w:rsid w:val="008A524E"/>
    <w:rsid w:val="008A52AC"/>
    <w:rsid w:val="008A5326"/>
    <w:rsid w:val="008A53CD"/>
    <w:rsid w:val="008A543A"/>
    <w:rsid w:val="008A5830"/>
    <w:rsid w:val="008A5B23"/>
    <w:rsid w:val="008A5CAB"/>
    <w:rsid w:val="008A5CFD"/>
    <w:rsid w:val="008A5D30"/>
    <w:rsid w:val="008A6128"/>
    <w:rsid w:val="008A6388"/>
    <w:rsid w:val="008A649B"/>
    <w:rsid w:val="008A64B8"/>
    <w:rsid w:val="008A6552"/>
    <w:rsid w:val="008A6A6B"/>
    <w:rsid w:val="008A6BDE"/>
    <w:rsid w:val="008A6C3B"/>
    <w:rsid w:val="008A6DF4"/>
    <w:rsid w:val="008A70EA"/>
    <w:rsid w:val="008A7154"/>
    <w:rsid w:val="008A71C8"/>
    <w:rsid w:val="008A743F"/>
    <w:rsid w:val="008A753C"/>
    <w:rsid w:val="008A790F"/>
    <w:rsid w:val="008A7A61"/>
    <w:rsid w:val="008A7BEF"/>
    <w:rsid w:val="008A7BF3"/>
    <w:rsid w:val="008A7C71"/>
    <w:rsid w:val="008A7CB7"/>
    <w:rsid w:val="008A7CCD"/>
    <w:rsid w:val="008A7D1B"/>
    <w:rsid w:val="008A7F17"/>
    <w:rsid w:val="008A7F40"/>
    <w:rsid w:val="008A7FBC"/>
    <w:rsid w:val="008B01B1"/>
    <w:rsid w:val="008B01BE"/>
    <w:rsid w:val="008B024E"/>
    <w:rsid w:val="008B03CE"/>
    <w:rsid w:val="008B07B6"/>
    <w:rsid w:val="008B0895"/>
    <w:rsid w:val="008B095B"/>
    <w:rsid w:val="008B099F"/>
    <w:rsid w:val="008B0A57"/>
    <w:rsid w:val="008B0CBA"/>
    <w:rsid w:val="008B0D8F"/>
    <w:rsid w:val="008B0EE9"/>
    <w:rsid w:val="008B0F39"/>
    <w:rsid w:val="008B0FC6"/>
    <w:rsid w:val="008B10CF"/>
    <w:rsid w:val="008B1364"/>
    <w:rsid w:val="008B1499"/>
    <w:rsid w:val="008B14BF"/>
    <w:rsid w:val="008B1508"/>
    <w:rsid w:val="008B15C6"/>
    <w:rsid w:val="008B17A0"/>
    <w:rsid w:val="008B1A63"/>
    <w:rsid w:val="008B1AB3"/>
    <w:rsid w:val="008B1BE2"/>
    <w:rsid w:val="008B1BE8"/>
    <w:rsid w:val="008B1D15"/>
    <w:rsid w:val="008B1EED"/>
    <w:rsid w:val="008B21C1"/>
    <w:rsid w:val="008B2694"/>
    <w:rsid w:val="008B291D"/>
    <w:rsid w:val="008B294B"/>
    <w:rsid w:val="008B295B"/>
    <w:rsid w:val="008B2A8C"/>
    <w:rsid w:val="008B2D35"/>
    <w:rsid w:val="008B2DEF"/>
    <w:rsid w:val="008B3038"/>
    <w:rsid w:val="008B30A0"/>
    <w:rsid w:val="008B328A"/>
    <w:rsid w:val="008B3558"/>
    <w:rsid w:val="008B361A"/>
    <w:rsid w:val="008B3B5E"/>
    <w:rsid w:val="008B3DEA"/>
    <w:rsid w:val="008B3E4F"/>
    <w:rsid w:val="008B41CB"/>
    <w:rsid w:val="008B41DD"/>
    <w:rsid w:val="008B43BC"/>
    <w:rsid w:val="008B48C5"/>
    <w:rsid w:val="008B49DE"/>
    <w:rsid w:val="008B4A17"/>
    <w:rsid w:val="008B4A21"/>
    <w:rsid w:val="008B4A95"/>
    <w:rsid w:val="008B4B91"/>
    <w:rsid w:val="008B4E59"/>
    <w:rsid w:val="008B4E5F"/>
    <w:rsid w:val="008B4EA3"/>
    <w:rsid w:val="008B4EC3"/>
    <w:rsid w:val="008B4F98"/>
    <w:rsid w:val="008B4F9D"/>
    <w:rsid w:val="008B50C7"/>
    <w:rsid w:val="008B5276"/>
    <w:rsid w:val="008B5277"/>
    <w:rsid w:val="008B52AD"/>
    <w:rsid w:val="008B548B"/>
    <w:rsid w:val="008B56D2"/>
    <w:rsid w:val="008B5764"/>
    <w:rsid w:val="008B5837"/>
    <w:rsid w:val="008B5A3C"/>
    <w:rsid w:val="008B5AB4"/>
    <w:rsid w:val="008B5B18"/>
    <w:rsid w:val="008B5F1E"/>
    <w:rsid w:val="008B5F53"/>
    <w:rsid w:val="008B5F58"/>
    <w:rsid w:val="008B5F8D"/>
    <w:rsid w:val="008B5FE5"/>
    <w:rsid w:val="008B601B"/>
    <w:rsid w:val="008B602F"/>
    <w:rsid w:val="008B607F"/>
    <w:rsid w:val="008B617F"/>
    <w:rsid w:val="008B61BE"/>
    <w:rsid w:val="008B6377"/>
    <w:rsid w:val="008B6411"/>
    <w:rsid w:val="008B65F3"/>
    <w:rsid w:val="008B66F7"/>
    <w:rsid w:val="008B6723"/>
    <w:rsid w:val="008B676E"/>
    <w:rsid w:val="008B67E9"/>
    <w:rsid w:val="008B68B9"/>
    <w:rsid w:val="008B68F9"/>
    <w:rsid w:val="008B6935"/>
    <w:rsid w:val="008B69A6"/>
    <w:rsid w:val="008B6B21"/>
    <w:rsid w:val="008B6B4F"/>
    <w:rsid w:val="008B6BBF"/>
    <w:rsid w:val="008B6D70"/>
    <w:rsid w:val="008B6E7E"/>
    <w:rsid w:val="008B6FCA"/>
    <w:rsid w:val="008B7217"/>
    <w:rsid w:val="008B7368"/>
    <w:rsid w:val="008B7534"/>
    <w:rsid w:val="008B7724"/>
    <w:rsid w:val="008B788C"/>
    <w:rsid w:val="008B7967"/>
    <w:rsid w:val="008B7AA4"/>
    <w:rsid w:val="008B7B69"/>
    <w:rsid w:val="008B7CB6"/>
    <w:rsid w:val="008B7FF4"/>
    <w:rsid w:val="008B7FFC"/>
    <w:rsid w:val="008C01E8"/>
    <w:rsid w:val="008C05E7"/>
    <w:rsid w:val="008C0631"/>
    <w:rsid w:val="008C06D5"/>
    <w:rsid w:val="008C077A"/>
    <w:rsid w:val="008C08F0"/>
    <w:rsid w:val="008C0B3D"/>
    <w:rsid w:val="008C0B53"/>
    <w:rsid w:val="008C0B59"/>
    <w:rsid w:val="008C0FC1"/>
    <w:rsid w:val="008C1071"/>
    <w:rsid w:val="008C10B8"/>
    <w:rsid w:val="008C10E0"/>
    <w:rsid w:val="008C11C7"/>
    <w:rsid w:val="008C133B"/>
    <w:rsid w:val="008C14AD"/>
    <w:rsid w:val="008C14BF"/>
    <w:rsid w:val="008C1B01"/>
    <w:rsid w:val="008C1CF6"/>
    <w:rsid w:val="008C1F87"/>
    <w:rsid w:val="008C2035"/>
    <w:rsid w:val="008C206B"/>
    <w:rsid w:val="008C212F"/>
    <w:rsid w:val="008C26A0"/>
    <w:rsid w:val="008C275A"/>
    <w:rsid w:val="008C27CA"/>
    <w:rsid w:val="008C29E4"/>
    <w:rsid w:val="008C2A36"/>
    <w:rsid w:val="008C2DD9"/>
    <w:rsid w:val="008C2E26"/>
    <w:rsid w:val="008C2E63"/>
    <w:rsid w:val="008C2F36"/>
    <w:rsid w:val="008C2FF1"/>
    <w:rsid w:val="008C31C9"/>
    <w:rsid w:val="008C3204"/>
    <w:rsid w:val="008C3227"/>
    <w:rsid w:val="008C32C3"/>
    <w:rsid w:val="008C33DE"/>
    <w:rsid w:val="008C3499"/>
    <w:rsid w:val="008C3800"/>
    <w:rsid w:val="008C3901"/>
    <w:rsid w:val="008C397D"/>
    <w:rsid w:val="008C3A7A"/>
    <w:rsid w:val="008C3CAE"/>
    <w:rsid w:val="008C3D8A"/>
    <w:rsid w:val="008C3E52"/>
    <w:rsid w:val="008C4029"/>
    <w:rsid w:val="008C409B"/>
    <w:rsid w:val="008C41B0"/>
    <w:rsid w:val="008C42DA"/>
    <w:rsid w:val="008C42EE"/>
    <w:rsid w:val="008C44B7"/>
    <w:rsid w:val="008C44E3"/>
    <w:rsid w:val="008C4580"/>
    <w:rsid w:val="008C478F"/>
    <w:rsid w:val="008C48D3"/>
    <w:rsid w:val="008C49EF"/>
    <w:rsid w:val="008C4EE1"/>
    <w:rsid w:val="008C5096"/>
    <w:rsid w:val="008C50CD"/>
    <w:rsid w:val="008C5461"/>
    <w:rsid w:val="008C5486"/>
    <w:rsid w:val="008C56AA"/>
    <w:rsid w:val="008C58C6"/>
    <w:rsid w:val="008C5934"/>
    <w:rsid w:val="008C59F1"/>
    <w:rsid w:val="008C5AA5"/>
    <w:rsid w:val="008C5AFA"/>
    <w:rsid w:val="008C5B07"/>
    <w:rsid w:val="008C5BD3"/>
    <w:rsid w:val="008C60D9"/>
    <w:rsid w:val="008C62D8"/>
    <w:rsid w:val="008C633B"/>
    <w:rsid w:val="008C642D"/>
    <w:rsid w:val="008C65E0"/>
    <w:rsid w:val="008C6620"/>
    <w:rsid w:val="008C68F7"/>
    <w:rsid w:val="008C6A62"/>
    <w:rsid w:val="008C6BC0"/>
    <w:rsid w:val="008C6BD3"/>
    <w:rsid w:val="008C6C3F"/>
    <w:rsid w:val="008C6CFE"/>
    <w:rsid w:val="008C6D27"/>
    <w:rsid w:val="008C6E0F"/>
    <w:rsid w:val="008C6E74"/>
    <w:rsid w:val="008C70B8"/>
    <w:rsid w:val="008C7396"/>
    <w:rsid w:val="008C73BA"/>
    <w:rsid w:val="008C73F0"/>
    <w:rsid w:val="008C7430"/>
    <w:rsid w:val="008C779B"/>
    <w:rsid w:val="008C77B5"/>
    <w:rsid w:val="008C78FD"/>
    <w:rsid w:val="008C790A"/>
    <w:rsid w:val="008C7A35"/>
    <w:rsid w:val="008C7A88"/>
    <w:rsid w:val="008C7EC2"/>
    <w:rsid w:val="008C7FBA"/>
    <w:rsid w:val="008D0022"/>
    <w:rsid w:val="008D030C"/>
    <w:rsid w:val="008D0479"/>
    <w:rsid w:val="008D059B"/>
    <w:rsid w:val="008D05D4"/>
    <w:rsid w:val="008D0630"/>
    <w:rsid w:val="008D0B88"/>
    <w:rsid w:val="008D0C5B"/>
    <w:rsid w:val="008D0D14"/>
    <w:rsid w:val="008D0E61"/>
    <w:rsid w:val="008D0E73"/>
    <w:rsid w:val="008D1392"/>
    <w:rsid w:val="008D13B0"/>
    <w:rsid w:val="008D1777"/>
    <w:rsid w:val="008D1891"/>
    <w:rsid w:val="008D1899"/>
    <w:rsid w:val="008D1B0D"/>
    <w:rsid w:val="008D1B1C"/>
    <w:rsid w:val="008D1C11"/>
    <w:rsid w:val="008D1EFB"/>
    <w:rsid w:val="008D1F69"/>
    <w:rsid w:val="008D2098"/>
    <w:rsid w:val="008D211B"/>
    <w:rsid w:val="008D23FE"/>
    <w:rsid w:val="008D249F"/>
    <w:rsid w:val="008D261D"/>
    <w:rsid w:val="008D2757"/>
    <w:rsid w:val="008D27C8"/>
    <w:rsid w:val="008D2866"/>
    <w:rsid w:val="008D2C39"/>
    <w:rsid w:val="008D2CD8"/>
    <w:rsid w:val="008D2F92"/>
    <w:rsid w:val="008D2FEA"/>
    <w:rsid w:val="008D3100"/>
    <w:rsid w:val="008D3143"/>
    <w:rsid w:val="008D3313"/>
    <w:rsid w:val="008D34F4"/>
    <w:rsid w:val="008D359E"/>
    <w:rsid w:val="008D369B"/>
    <w:rsid w:val="008D38E2"/>
    <w:rsid w:val="008D390B"/>
    <w:rsid w:val="008D39BF"/>
    <w:rsid w:val="008D4105"/>
    <w:rsid w:val="008D4118"/>
    <w:rsid w:val="008D4218"/>
    <w:rsid w:val="008D44D1"/>
    <w:rsid w:val="008D45AF"/>
    <w:rsid w:val="008D466C"/>
    <w:rsid w:val="008D4699"/>
    <w:rsid w:val="008D46C1"/>
    <w:rsid w:val="008D4928"/>
    <w:rsid w:val="008D4A5A"/>
    <w:rsid w:val="008D4BDC"/>
    <w:rsid w:val="008D4C51"/>
    <w:rsid w:val="008D4C90"/>
    <w:rsid w:val="008D51EA"/>
    <w:rsid w:val="008D5291"/>
    <w:rsid w:val="008D54CC"/>
    <w:rsid w:val="008D555B"/>
    <w:rsid w:val="008D56C5"/>
    <w:rsid w:val="008D5702"/>
    <w:rsid w:val="008D586A"/>
    <w:rsid w:val="008D58D7"/>
    <w:rsid w:val="008D5AF6"/>
    <w:rsid w:val="008D5B4E"/>
    <w:rsid w:val="008D5C4A"/>
    <w:rsid w:val="008D5DF8"/>
    <w:rsid w:val="008D5F46"/>
    <w:rsid w:val="008D606F"/>
    <w:rsid w:val="008D60A6"/>
    <w:rsid w:val="008D6231"/>
    <w:rsid w:val="008D63CF"/>
    <w:rsid w:val="008D6511"/>
    <w:rsid w:val="008D668F"/>
    <w:rsid w:val="008D67BA"/>
    <w:rsid w:val="008D69C8"/>
    <w:rsid w:val="008D6AE9"/>
    <w:rsid w:val="008D6B6B"/>
    <w:rsid w:val="008D6BAD"/>
    <w:rsid w:val="008D6C2B"/>
    <w:rsid w:val="008D6CEB"/>
    <w:rsid w:val="008D6D1E"/>
    <w:rsid w:val="008D6D97"/>
    <w:rsid w:val="008D6FD2"/>
    <w:rsid w:val="008D6FEC"/>
    <w:rsid w:val="008D70DA"/>
    <w:rsid w:val="008D7116"/>
    <w:rsid w:val="008D71C5"/>
    <w:rsid w:val="008D72B0"/>
    <w:rsid w:val="008D745F"/>
    <w:rsid w:val="008D748F"/>
    <w:rsid w:val="008D753E"/>
    <w:rsid w:val="008D7577"/>
    <w:rsid w:val="008D75FC"/>
    <w:rsid w:val="008D760E"/>
    <w:rsid w:val="008D76AA"/>
    <w:rsid w:val="008D7868"/>
    <w:rsid w:val="008D7BF8"/>
    <w:rsid w:val="008D7D3C"/>
    <w:rsid w:val="008E014F"/>
    <w:rsid w:val="008E02E9"/>
    <w:rsid w:val="008E0444"/>
    <w:rsid w:val="008E04A5"/>
    <w:rsid w:val="008E05D5"/>
    <w:rsid w:val="008E0616"/>
    <w:rsid w:val="008E069D"/>
    <w:rsid w:val="008E07D3"/>
    <w:rsid w:val="008E0873"/>
    <w:rsid w:val="008E094C"/>
    <w:rsid w:val="008E0AA0"/>
    <w:rsid w:val="008E0CA4"/>
    <w:rsid w:val="008E0E89"/>
    <w:rsid w:val="008E1069"/>
    <w:rsid w:val="008E10B9"/>
    <w:rsid w:val="008E127F"/>
    <w:rsid w:val="008E18A8"/>
    <w:rsid w:val="008E19C4"/>
    <w:rsid w:val="008E1A02"/>
    <w:rsid w:val="008E1AEF"/>
    <w:rsid w:val="008E1B42"/>
    <w:rsid w:val="008E1DFE"/>
    <w:rsid w:val="008E1E91"/>
    <w:rsid w:val="008E1F5E"/>
    <w:rsid w:val="008E20A5"/>
    <w:rsid w:val="008E21A7"/>
    <w:rsid w:val="008E2296"/>
    <w:rsid w:val="008E2680"/>
    <w:rsid w:val="008E27B6"/>
    <w:rsid w:val="008E28C8"/>
    <w:rsid w:val="008E28D9"/>
    <w:rsid w:val="008E295F"/>
    <w:rsid w:val="008E2AEC"/>
    <w:rsid w:val="008E2DD5"/>
    <w:rsid w:val="008E2E92"/>
    <w:rsid w:val="008E2F1F"/>
    <w:rsid w:val="008E2F5F"/>
    <w:rsid w:val="008E2FB0"/>
    <w:rsid w:val="008E2FD9"/>
    <w:rsid w:val="008E306D"/>
    <w:rsid w:val="008E31AC"/>
    <w:rsid w:val="008E34AB"/>
    <w:rsid w:val="008E3678"/>
    <w:rsid w:val="008E370F"/>
    <w:rsid w:val="008E37B5"/>
    <w:rsid w:val="008E385F"/>
    <w:rsid w:val="008E3A4E"/>
    <w:rsid w:val="008E3A6E"/>
    <w:rsid w:val="008E3BD5"/>
    <w:rsid w:val="008E3BFB"/>
    <w:rsid w:val="008E3C04"/>
    <w:rsid w:val="008E3D37"/>
    <w:rsid w:val="008E3E29"/>
    <w:rsid w:val="008E3E9F"/>
    <w:rsid w:val="008E3EB6"/>
    <w:rsid w:val="008E4101"/>
    <w:rsid w:val="008E4210"/>
    <w:rsid w:val="008E42E5"/>
    <w:rsid w:val="008E448C"/>
    <w:rsid w:val="008E4514"/>
    <w:rsid w:val="008E458E"/>
    <w:rsid w:val="008E45EB"/>
    <w:rsid w:val="008E474C"/>
    <w:rsid w:val="008E4777"/>
    <w:rsid w:val="008E4886"/>
    <w:rsid w:val="008E48DD"/>
    <w:rsid w:val="008E49C3"/>
    <w:rsid w:val="008E4AF1"/>
    <w:rsid w:val="008E4E55"/>
    <w:rsid w:val="008E5033"/>
    <w:rsid w:val="008E5063"/>
    <w:rsid w:val="008E5082"/>
    <w:rsid w:val="008E516D"/>
    <w:rsid w:val="008E5293"/>
    <w:rsid w:val="008E52A7"/>
    <w:rsid w:val="008E53A8"/>
    <w:rsid w:val="008E53BE"/>
    <w:rsid w:val="008E541F"/>
    <w:rsid w:val="008E54DD"/>
    <w:rsid w:val="008E55F2"/>
    <w:rsid w:val="008E572A"/>
    <w:rsid w:val="008E573A"/>
    <w:rsid w:val="008E59AA"/>
    <w:rsid w:val="008E5A4C"/>
    <w:rsid w:val="008E5B75"/>
    <w:rsid w:val="008E5C38"/>
    <w:rsid w:val="008E5EEA"/>
    <w:rsid w:val="008E5F6E"/>
    <w:rsid w:val="008E60D4"/>
    <w:rsid w:val="008E6198"/>
    <w:rsid w:val="008E61DF"/>
    <w:rsid w:val="008E6305"/>
    <w:rsid w:val="008E6523"/>
    <w:rsid w:val="008E6556"/>
    <w:rsid w:val="008E6569"/>
    <w:rsid w:val="008E664E"/>
    <w:rsid w:val="008E670B"/>
    <w:rsid w:val="008E67A1"/>
    <w:rsid w:val="008E68A6"/>
    <w:rsid w:val="008E6940"/>
    <w:rsid w:val="008E6969"/>
    <w:rsid w:val="008E69B6"/>
    <w:rsid w:val="008E6A60"/>
    <w:rsid w:val="008E6B15"/>
    <w:rsid w:val="008E6B77"/>
    <w:rsid w:val="008E6C4C"/>
    <w:rsid w:val="008E708F"/>
    <w:rsid w:val="008E727A"/>
    <w:rsid w:val="008E7322"/>
    <w:rsid w:val="008E73F7"/>
    <w:rsid w:val="008E74C1"/>
    <w:rsid w:val="008E7530"/>
    <w:rsid w:val="008E7579"/>
    <w:rsid w:val="008E7628"/>
    <w:rsid w:val="008E7727"/>
    <w:rsid w:val="008E7731"/>
    <w:rsid w:val="008E7992"/>
    <w:rsid w:val="008E7BD2"/>
    <w:rsid w:val="008E7E08"/>
    <w:rsid w:val="008E7E62"/>
    <w:rsid w:val="008F0061"/>
    <w:rsid w:val="008F00E0"/>
    <w:rsid w:val="008F02BB"/>
    <w:rsid w:val="008F0442"/>
    <w:rsid w:val="008F04D7"/>
    <w:rsid w:val="008F064E"/>
    <w:rsid w:val="008F0655"/>
    <w:rsid w:val="008F0664"/>
    <w:rsid w:val="008F072D"/>
    <w:rsid w:val="008F07CC"/>
    <w:rsid w:val="008F081C"/>
    <w:rsid w:val="008F0851"/>
    <w:rsid w:val="008F0A2A"/>
    <w:rsid w:val="008F0A54"/>
    <w:rsid w:val="008F0FC2"/>
    <w:rsid w:val="008F107B"/>
    <w:rsid w:val="008F1351"/>
    <w:rsid w:val="008F17B2"/>
    <w:rsid w:val="008F1AB4"/>
    <w:rsid w:val="008F1CA7"/>
    <w:rsid w:val="008F208B"/>
    <w:rsid w:val="008F22BA"/>
    <w:rsid w:val="008F249F"/>
    <w:rsid w:val="008F256A"/>
    <w:rsid w:val="008F2757"/>
    <w:rsid w:val="008F2839"/>
    <w:rsid w:val="008F29E3"/>
    <w:rsid w:val="008F2A66"/>
    <w:rsid w:val="008F2AA9"/>
    <w:rsid w:val="008F2BB9"/>
    <w:rsid w:val="008F2C46"/>
    <w:rsid w:val="008F2D2D"/>
    <w:rsid w:val="008F2DC0"/>
    <w:rsid w:val="008F317E"/>
    <w:rsid w:val="008F3250"/>
    <w:rsid w:val="008F35B0"/>
    <w:rsid w:val="008F35C7"/>
    <w:rsid w:val="008F36BC"/>
    <w:rsid w:val="008F3A4D"/>
    <w:rsid w:val="008F3B45"/>
    <w:rsid w:val="008F3D69"/>
    <w:rsid w:val="008F3D8C"/>
    <w:rsid w:val="008F3FE5"/>
    <w:rsid w:val="008F43FE"/>
    <w:rsid w:val="008F4448"/>
    <w:rsid w:val="008F489E"/>
    <w:rsid w:val="008F4A8A"/>
    <w:rsid w:val="008F4B75"/>
    <w:rsid w:val="008F4B8F"/>
    <w:rsid w:val="008F4BE6"/>
    <w:rsid w:val="008F4CD6"/>
    <w:rsid w:val="008F4E94"/>
    <w:rsid w:val="008F50C4"/>
    <w:rsid w:val="008F54E9"/>
    <w:rsid w:val="008F5651"/>
    <w:rsid w:val="008F5731"/>
    <w:rsid w:val="008F596B"/>
    <w:rsid w:val="008F5A61"/>
    <w:rsid w:val="008F5B34"/>
    <w:rsid w:val="008F5B75"/>
    <w:rsid w:val="008F603B"/>
    <w:rsid w:val="008F6241"/>
    <w:rsid w:val="008F62CF"/>
    <w:rsid w:val="008F6336"/>
    <w:rsid w:val="008F6399"/>
    <w:rsid w:val="008F66B2"/>
    <w:rsid w:val="008F6985"/>
    <w:rsid w:val="008F6A89"/>
    <w:rsid w:val="008F6B0C"/>
    <w:rsid w:val="008F6B45"/>
    <w:rsid w:val="008F6B46"/>
    <w:rsid w:val="008F6F0F"/>
    <w:rsid w:val="008F6FBC"/>
    <w:rsid w:val="008F7055"/>
    <w:rsid w:val="008F70DA"/>
    <w:rsid w:val="008F71E1"/>
    <w:rsid w:val="008F72A6"/>
    <w:rsid w:val="008F735C"/>
    <w:rsid w:val="008F76E9"/>
    <w:rsid w:val="008F774E"/>
    <w:rsid w:val="008F78A0"/>
    <w:rsid w:val="008F78A6"/>
    <w:rsid w:val="008F79E0"/>
    <w:rsid w:val="008F7AD6"/>
    <w:rsid w:val="008F7C91"/>
    <w:rsid w:val="008F7CC4"/>
    <w:rsid w:val="0090021D"/>
    <w:rsid w:val="009002E6"/>
    <w:rsid w:val="009002EF"/>
    <w:rsid w:val="0090035B"/>
    <w:rsid w:val="00900535"/>
    <w:rsid w:val="00900799"/>
    <w:rsid w:val="00900876"/>
    <w:rsid w:val="009008FB"/>
    <w:rsid w:val="00900A21"/>
    <w:rsid w:val="00900AC8"/>
    <w:rsid w:val="00900B26"/>
    <w:rsid w:val="00900C7F"/>
    <w:rsid w:val="00900D07"/>
    <w:rsid w:val="00900EED"/>
    <w:rsid w:val="00900FE9"/>
    <w:rsid w:val="0090109D"/>
    <w:rsid w:val="00901128"/>
    <w:rsid w:val="009012A7"/>
    <w:rsid w:val="009013DC"/>
    <w:rsid w:val="0090163F"/>
    <w:rsid w:val="00901657"/>
    <w:rsid w:val="00901969"/>
    <w:rsid w:val="009019D4"/>
    <w:rsid w:val="00901A5A"/>
    <w:rsid w:val="00901FB1"/>
    <w:rsid w:val="00902017"/>
    <w:rsid w:val="0090202E"/>
    <w:rsid w:val="00902242"/>
    <w:rsid w:val="00902369"/>
    <w:rsid w:val="00902980"/>
    <w:rsid w:val="00902C92"/>
    <w:rsid w:val="00902E41"/>
    <w:rsid w:val="00902E61"/>
    <w:rsid w:val="009030AA"/>
    <w:rsid w:val="00903164"/>
    <w:rsid w:val="00903173"/>
    <w:rsid w:val="009034A2"/>
    <w:rsid w:val="009034F6"/>
    <w:rsid w:val="0090350F"/>
    <w:rsid w:val="0090360F"/>
    <w:rsid w:val="00903B28"/>
    <w:rsid w:val="00903E01"/>
    <w:rsid w:val="00903E31"/>
    <w:rsid w:val="00903EA9"/>
    <w:rsid w:val="00903EC0"/>
    <w:rsid w:val="00903EE7"/>
    <w:rsid w:val="0090416A"/>
    <w:rsid w:val="009041F0"/>
    <w:rsid w:val="009042DF"/>
    <w:rsid w:val="0090463E"/>
    <w:rsid w:val="0090483D"/>
    <w:rsid w:val="00904D55"/>
    <w:rsid w:val="00904E5D"/>
    <w:rsid w:val="00904EC6"/>
    <w:rsid w:val="00904EF5"/>
    <w:rsid w:val="00904F04"/>
    <w:rsid w:val="00904F4F"/>
    <w:rsid w:val="00905126"/>
    <w:rsid w:val="00905240"/>
    <w:rsid w:val="009052D9"/>
    <w:rsid w:val="00905373"/>
    <w:rsid w:val="009054AB"/>
    <w:rsid w:val="009054D7"/>
    <w:rsid w:val="009054ED"/>
    <w:rsid w:val="0090559A"/>
    <w:rsid w:val="009055AD"/>
    <w:rsid w:val="00905649"/>
    <w:rsid w:val="009057B6"/>
    <w:rsid w:val="0090586D"/>
    <w:rsid w:val="00905A77"/>
    <w:rsid w:val="00905B64"/>
    <w:rsid w:val="00905BAD"/>
    <w:rsid w:val="00905BBB"/>
    <w:rsid w:val="00905C05"/>
    <w:rsid w:val="00905CAA"/>
    <w:rsid w:val="00905F13"/>
    <w:rsid w:val="00905FA1"/>
    <w:rsid w:val="009060BF"/>
    <w:rsid w:val="00906320"/>
    <w:rsid w:val="00906330"/>
    <w:rsid w:val="009063C4"/>
    <w:rsid w:val="009067E7"/>
    <w:rsid w:val="00906A3E"/>
    <w:rsid w:val="00906C59"/>
    <w:rsid w:val="00906CBE"/>
    <w:rsid w:val="00906D3C"/>
    <w:rsid w:val="00906DB7"/>
    <w:rsid w:val="00906DE3"/>
    <w:rsid w:val="00907079"/>
    <w:rsid w:val="009071E6"/>
    <w:rsid w:val="009073E4"/>
    <w:rsid w:val="00907427"/>
    <w:rsid w:val="00907444"/>
    <w:rsid w:val="00907645"/>
    <w:rsid w:val="0090780F"/>
    <w:rsid w:val="00907822"/>
    <w:rsid w:val="0090784D"/>
    <w:rsid w:val="009078BC"/>
    <w:rsid w:val="00907913"/>
    <w:rsid w:val="00907948"/>
    <w:rsid w:val="009079CF"/>
    <w:rsid w:val="00907A03"/>
    <w:rsid w:val="00907B1C"/>
    <w:rsid w:val="00907D1B"/>
    <w:rsid w:val="00907DA5"/>
    <w:rsid w:val="00907DD0"/>
    <w:rsid w:val="00907E05"/>
    <w:rsid w:val="00907E6A"/>
    <w:rsid w:val="00907FAD"/>
    <w:rsid w:val="00907FAE"/>
    <w:rsid w:val="00907FE1"/>
    <w:rsid w:val="009100AF"/>
    <w:rsid w:val="0091021C"/>
    <w:rsid w:val="00910220"/>
    <w:rsid w:val="00910536"/>
    <w:rsid w:val="00910700"/>
    <w:rsid w:val="009107AA"/>
    <w:rsid w:val="0091099C"/>
    <w:rsid w:val="009109F1"/>
    <w:rsid w:val="00910A1C"/>
    <w:rsid w:val="00910ABC"/>
    <w:rsid w:val="00910EA5"/>
    <w:rsid w:val="00910FA2"/>
    <w:rsid w:val="0091105A"/>
    <w:rsid w:val="0091116B"/>
    <w:rsid w:val="00911209"/>
    <w:rsid w:val="00911308"/>
    <w:rsid w:val="00911432"/>
    <w:rsid w:val="00911468"/>
    <w:rsid w:val="00911485"/>
    <w:rsid w:val="009114D9"/>
    <w:rsid w:val="00911515"/>
    <w:rsid w:val="0091155B"/>
    <w:rsid w:val="009115D0"/>
    <w:rsid w:val="00911680"/>
    <w:rsid w:val="009116D6"/>
    <w:rsid w:val="009116F0"/>
    <w:rsid w:val="00911AA0"/>
    <w:rsid w:val="00911B74"/>
    <w:rsid w:val="00911C22"/>
    <w:rsid w:val="00911DB2"/>
    <w:rsid w:val="00911E35"/>
    <w:rsid w:val="00912035"/>
    <w:rsid w:val="009121E6"/>
    <w:rsid w:val="009124B1"/>
    <w:rsid w:val="0091250E"/>
    <w:rsid w:val="009126D3"/>
    <w:rsid w:val="00912762"/>
    <w:rsid w:val="009127CB"/>
    <w:rsid w:val="00912842"/>
    <w:rsid w:val="009129EA"/>
    <w:rsid w:val="00912A7B"/>
    <w:rsid w:val="00912C88"/>
    <w:rsid w:val="00912D2E"/>
    <w:rsid w:val="00912ED6"/>
    <w:rsid w:val="0091306A"/>
    <w:rsid w:val="00913119"/>
    <w:rsid w:val="0091323E"/>
    <w:rsid w:val="0091329E"/>
    <w:rsid w:val="009134A5"/>
    <w:rsid w:val="00913637"/>
    <w:rsid w:val="009136AA"/>
    <w:rsid w:val="00913737"/>
    <w:rsid w:val="00913922"/>
    <w:rsid w:val="009139E5"/>
    <w:rsid w:val="00913B5D"/>
    <w:rsid w:val="00913C96"/>
    <w:rsid w:val="00913CEA"/>
    <w:rsid w:val="00913F49"/>
    <w:rsid w:val="00914068"/>
    <w:rsid w:val="0091407F"/>
    <w:rsid w:val="0091424C"/>
    <w:rsid w:val="00914788"/>
    <w:rsid w:val="00914DA0"/>
    <w:rsid w:val="00914E31"/>
    <w:rsid w:val="00914E4C"/>
    <w:rsid w:val="00915100"/>
    <w:rsid w:val="00915155"/>
    <w:rsid w:val="0091532A"/>
    <w:rsid w:val="00915346"/>
    <w:rsid w:val="00915A53"/>
    <w:rsid w:val="00915B2A"/>
    <w:rsid w:val="00915E24"/>
    <w:rsid w:val="00915F5A"/>
    <w:rsid w:val="0091602D"/>
    <w:rsid w:val="009160A8"/>
    <w:rsid w:val="009160DA"/>
    <w:rsid w:val="00916292"/>
    <w:rsid w:val="009162EE"/>
    <w:rsid w:val="0091637C"/>
    <w:rsid w:val="009163F2"/>
    <w:rsid w:val="00916424"/>
    <w:rsid w:val="00916556"/>
    <w:rsid w:val="00916723"/>
    <w:rsid w:val="00916815"/>
    <w:rsid w:val="009168EA"/>
    <w:rsid w:val="00916938"/>
    <w:rsid w:val="009169B3"/>
    <w:rsid w:val="00916B95"/>
    <w:rsid w:val="00916CE8"/>
    <w:rsid w:val="00916D15"/>
    <w:rsid w:val="00916F9F"/>
    <w:rsid w:val="00917172"/>
    <w:rsid w:val="00917179"/>
    <w:rsid w:val="009171ED"/>
    <w:rsid w:val="009175D2"/>
    <w:rsid w:val="00917618"/>
    <w:rsid w:val="0091763B"/>
    <w:rsid w:val="0091771A"/>
    <w:rsid w:val="009177DF"/>
    <w:rsid w:val="0091782A"/>
    <w:rsid w:val="0091787F"/>
    <w:rsid w:val="0091795F"/>
    <w:rsid w:val="00917C38"/>
    <w:rsid w:val="00917D28"/>
    <w:rsid w:val="00917D54"/>
    <w:rsid w:val="00917E34"/>
    <w:rsid w:val="009200DB"/>
    <w:rsid w:val="0092011B"/>
    <w:rsid w:val="00920521"/>
    <w:rsid w:val="00920529"/>
    <w:rsid w:val="009205DD"/>
    <w:rsid w:val="0092063D"/>
    <w:rsid w:val="00920680"/>
    <w:rsid w:val="009207D9"/>
    <w:rsid w:val="00920808"/>
    <w:rsid w:val="00920E42"/>
    <w:rsid w:val="00921021"/>
    <w:rsid w:val="0092108B"/>
    <w:rsid w:val="00921335"/>
    <w:rsid w:val="00921430"/>
    <w:rsid w:val="009215A9"/>
    <w:rsid w:val="00921728"/>
    <w:rsid w:val="009219DF"/>
    <w:rsid w:val="00921BF8"/>
    <w:rsid w:val="00921DAD"/>
    <w:rsid w:val="00921E24"/>
    <w:rsid w:val="00921E60"/>
    <w:rsid w:val="00922132"/>
    <w:rsid w:val="00922209"/>
    <w:rsid w:val="00922590"/>
    <w:rsid w:val="00922638"/>
    <w:rsid w:val="00922639"/>
    <w:rsid w:val="00922675"/>
    <w:rsid w:val="00922692"/>
    <w:rsid w:val="0092272E"/>
    <w:rsid w:val="009227AA"/>
    <w:rsid w:val="00922A84"/>
    <w:rsid w:val="00922AAB"/>
    <w:rsid w:val="00922AC6"/>
    <w:rsid w:val="00922ACE"/>
    <w:rsid w:val="00922C26"/>
    <w:rsid w:val="00922CC7"/>
    <w:rsid w:val="00922F75"/>
    <w:rsid w:val="00923005"/>
    <w:rsid w:val="0092302A"/>
    <w:rsid w:val="00923296"/>
    <w:rsid w:val="009232D8"/>
    <w:rsid w:val="00923372"/>
    <w:rsid w:val="009233B2"/>
    <w:rsid w:val="0092352F"/>
    <w:rsid w:val="0092353A"/>
    <w:rsid w:val="009236A3"/>
    <w:rsid w:val="009236F1"/>
    <w:rsid w:val="00923850"/>
    <w:rsid w:val="00923879"/>
    <w:rsid w:val="00923A36"/>
    <w:rsid w:val="00923B0E"/>
    <w:rsid w:val="00923B53"/>
    <w:rsid w:val="00923BE6"/>
    <w:rsid w:val="009242F7"/>
    <w:rsid w:val="00924460"/>
    <w:rsid w:val="00924514"/>
    <w:rsid w:val="0092464D"/>
    <w:rsid w:val="00924683"/>
    <w:rsid w:val="00924795"/>
    <w:rsid w:val="0092493C"/>
    <w:rsid w:val="0092497C"/>
    <w:rsid w:val="0092497F"/>
    <w:rsid w:val="00924996"/>
    <w:rsid w:val="009249BA"/>
    <w:rsid w:val="00924AAB"/>
    <w:rsid w:val="00924B0D"/>
    <w:rsid w:val="00924B1E"/>
    <w:rsid w:val="00924BCA"/>
    <w:rsid w:val="00924D71"/>
    <w:rsid w:val="00924F1D"/>
    <w:rsid w:val="00924F2A"/>
    <w:rsid w:val="00925237"/>
    <w:rsid w:val="00925402"/>
    <w:rsid w:val="00925419"/>
    <w:rsid w:val="009255BE"/>
    <w:rsid w:val="00925619"/>
    <w:rsid w:val="009256AB"/>
    <w:rsid w:val="0092574E"/>
    <w:rsid w:val="0092576F"/>
    <w:rsid w:val="009257C2"/>
    <w:rsid w:val="009258F1"/>
    <w:rsid w:val="00925977"/>
    <w:rsid w:val="00925BAE"/>
    <w:rsid w:val="00925DBF"/>
    <w:rsid w:val="00926049"/>
    <w:rsid w:val="009261EC"/>
    <w:rsid w:val="009263E4"/>
    <w:rsid w:val="0092645A"/>
    <w:rsid w:val="009264AD"/>
    <w:rsid w:val="00926601"/>
    <w:rsid w:val="00926628"/>
    <w:rsid w:val="009266D5"/>
    <w:rsid w:val="009267DF"/>
    <w:rsid w:val="0092685F"/>
    <w:rsid w:val="009269F5"/>
    <w:rsid w:val="00926AFB"/>
    <w:rsid w:val="00926B8B"/>
    <w:rsid w:val="00926BAA"/>
    <w:rsid w:val="00926CE2"/>
    <w:rsid w:val="00926F37"/>
    <w:rsid w:val="00926F62"/>
    <w:rsid w:val="00926F85"/>
    <w:rsid w:val="00927323"/>
    <w:rsid w:val="009275FB"/>
    <w:rsid w:val="009276C7"/>
    <w:rsid w:val="009278DC"/>
    <w:rsid w:val="0092792B"/>
    <w:rsid w:val="00927A3C"/>
    <w:rsid w:val="00927C1F"/>
    <w:rsid w:val="00927D15"/>
    <w:rsid w:val="0093000A"/>
    <w:rsid w:val="009301EF"/>
    <w:rsid w:val="0093030D"/>
    <w:rsid w:val="0093043D"/>
    <w:rsid w:val="0093074A"/>
    <w:rsid w:val="00930823"/>
    <w:rsid w:val="0093098A"/>
    <w:rsid w:val="009309DE"/>
    <w:rsid w:val="00930A9B"/>
    <w:rsid w:val="00930CA4"/>
    <w:rsid w:val="00930E16"/>
    <w:rsid w:val="00930EE2"/>
    <w:rsid w:val="00931178"/>
    <w:rsid w:val="0093163F"/>
    <w:rsid w:val="0093164B"/>
    <w:rsid w:val="00931771"/>
    <w:rsid w:val="0093195A"/>
    <w:rsid w:val="00931BDA"/>
    <w:rsid w:val="00931BFF"/>
    <w:rsid w:val="00931D81"/>
    <w:rsid w:val="0093202E"/>
    <w:rsid w:val="009322D5"/>
    <w:rsid w:val="00932538"/>
    <w:rsid w:val="00932558"/>
    <w:rsid w:val="009325C4"/>
    <w:rsid w:val="009325FB"/>
    <w:rsid w:val="009327B4"/>
    <w:rsid w:val="00932A66"/>
    <w:rsid w:val="00932AA0"/>
    <w:rsid w:val="00932B38"/>
    <w:rsid w:val="00932CEF"/>
    <w:rsid w:val="00932D25"/>
    <w:rsid w:val="00932ED5"/>
    <w:rsid w:val="0093317C"/>
    <w:rsid w:val="009332DB"/>
    <w:rsid w:val="009332DD"/>
    <w:rsid w:val="009333B6"/>
    <w:rsid w:val="009334BA"/>
    <w:rsid w:val="009334E6"/>
    <w:rsid w:val="009336DB"/>
    <w:rsid w:val="0093374F"/>
    <w:rsid w:val="009337E0"/>
    <w:rsid w:val="009337EE"/>
    <w:rsid w:val="0093388F"/>
    <w:rsid w:val="00933916"/>
    <w:rsid w:val="00933A37"/>
    <w:rsid w:val="00933B44"/>
    <w:rsid w:val="00933E1A"/>
    <w:rsid w:val="00934050"/>
    <w:rsid w:val="0093410C"/>
    <w:rsid w:val="00934184"/>
    <w:rsid w:val="0093428A"/>
    <w:rsid w:val="0093429A"/>
    <w:rsid w:val="00934602"/>
    <w:rsid w:val="00934607"/>
    <w:rsid w:val="00934640"/>
    <w:rsid w:val="009346CF"/>
    <w:rsid w:val="00934813"/>
    <w:rsid w:val="00934A29"/>
    <w:rsid w:val="00934A3E"/>
    <w:rsid w:val="00934A9F"/>
    <w:rsid w:val="00934B10"/>
    <w:rsid w:val="00934C63"/>
    <w:rsid w:val="00934E48"/>
    <w:rsid w:val="00934F44"/>
    <w:rsid w:val="00935000"/>
    <w:rsid w:val="00935031"/>
    <w:rsid w:val="00935390"/>
    <w:rsid w:val="009353F8"/>
    <w:rsid w:val="00935426"/>
    <w:rsid w:val="00935435"/>
    <w:rsid w:val="00935524"/>
    <w:rsid w:val="009355BE"/>
    <w:rsid w:val="0093565D"/>
    <w:rsid w:val="00935756"/>
    <w:rsid w:val="00935A41"/>
    <w:rsid w:val="00935ACD"/>
    <w:rsid w:val="00935D82"/>
    <w:rsid w:val="00935E42"/>
    <w:rsid w:val="00935F48"/>
    <w:rsid w:val="00936101"/>
    <w:rsid w:val="00936112"/>
    <w:rsid w:val="00936320"/>
    <w:rsid w:val="009364EB"/>
    <w:rsid w:val="00936534"/>
    <w:rsid w:val="009366CD"/>
    <w:rsid w:val="009367AD"/>
    <w:rsid w:val="009368A7"/>
    <w:rsid w:val="00936AAC"/>
    <w:rsid w:val="00936AC6"/>
    <w:rsid w:val="00936AF5"/>
    <w:rsid w:val="00936B4A"/>
    <w:rsid w:val="00936B91"/>
    <w:rsid w:val="00936E4E"/>
    <w:rsid w:val="00937003"/>
    <w:rsid w:val="009370F7"/>
    <w:rsid w:val="00937171"/>
    <w:rsid w:val="00937283"/>
    <w:rsid w:val="009375F7"/>
    <w:rsid w:val="009377AB"/>
    <w:rsid w:val="00937892"/>
    <w:rsid w:val="009378B6"/>
    <w:rsid w:val="009378B8"/>
    <w:rsid w:val="00937959"/>
    <w:rsid w:val="00937995"/>
    <w:rsid w:val="00937A87"/>
    <w:rsid w:val="00937B9E"/>
    <w:rsid w:val="00937ED8"/>
    <w:rsid w:val="0094074A"/>
    <w:rsid w:val="00940877"/>
    <w:rsid w:val="00940D1B"/>
    <w:rsid w:val="00940D6E"/>
    <w:rsid w:val="00940EBA"/>
    <w:rsid w:val="0094104E"/>
    <w:rsid w:val="009410A9"/>
    <w:rsid w:val="009413E3"/>
    <w:rsid w:val="009415C3"/>
    <w:rsid w:val="0094166C"/>
    <w:rsid w:val="0094167E"/>
    <w:rsid w:val="00941988"/>
    <w:rsid w:val="00941A6F"/>
    <w:rsid w:val="00941B14"/>
    <w:rsid w:val="00941BD9"/>
    <w:rsid w:val="00941C7B"/>
    <w:rsid w:val="00941D6F"/>
    <w:rsid w:val="00941E2D"/>
    <w:rsid w:val="00941EAA"/>
    <w:rsid w:val="00941F31"/>
    <w:rsid w:val="00942163"/>
    <w:rsid w:val="00942276"/>
    <w:rsid w:val="009424DD"/>
    <w:rsid w:val="00942527"/>
    <w:rsid w:val="0094253A"/>
    <w:rsid w:val="0094257F"/>
    <w:rsid w:val="009426C0"/>
    <w:rsid w:val="009427AA"/>
    <w:rsid w:val="009428B4"/>
    <w:rsid w:val="009428CF"/>
    <w:rsid w:val="00942ACD"/>
    <w:rsid w:val="00942B47"/>
    <w:rsid w:val="00942C1B"/>
    <w:rsid w:val="00942D46"/>
    <w:rsid w:val="00942DC9"/>
    <w:rsid w:val="00942E20"/>
    <w:rsid w:val="00942E47"/>
    <w:rsid w:val="00942ED3"/>
    <w:rsid w:val="00942F50"/>
    <w:rsid w:val="00943042"/>
    <w:rsid w:val="0094304E"/>
    <w:rsid w:val="009432C8"/>
    <w:rsid w:val="00943558"/>
    <w:rsid w:val="0094355C"/>
    <w:rsid w:val="009436C9"/>
    <w:rsid w:val="00943806"/>
    <w:rsid w:val="0094387F"/>
    <w:rsid w:val="00943A15"/>
    <w:rsid w:val="00943B2D"/>
    <w:rsid w:val="00943BB1"/>
    <w:rsid w:val="00943FFE"/>
    <w:rsid w:val="00944054"/>
    <w:rsid w:val="009442D1"/>
    <w:rsid w:val="009443D2"/>
    <w:rsid w:val="009444D4"/>
    <w:rsid w:val="00944671"/>
    <w:rsid w:val="009447E2"/>
    <w:rsid w:val="00944855"/>
    <w:rsid w:val="00944B66"/>
    <w:rsid w:val="00944DC3"/>
    <w:rsid w:val="0094505E"/>
    <w:rsid w:val="009452D3"/>
    <w:rsid w:val="00945425"/>
    <w:rsid w:val="009454BB"/>
    <w:rsid w:val="00945743"/>
    <w:rsid w:val="009458FF"/>
    <w:rsid w:val="00945E7B"/>
    <w:rsid w:val="00945FB3"/>
    <w:rsid w:val="0094604B"/>
    <w:rsid w:val="00946065"/>
    <w:rsid w:val="00946075"/>
    <w:rsid w:val="0094648E"/>
    <w:rsid w:val="00946518"/>
    <w:rsid w:val="00946564"/>
    <w:rsid w:val="0094660E"/>
    <w:rsid w:val="009466DE"/>
    <w:rsid w:val="00946883"/>
    <w:rsid w:val="00946C3F"/>
    <w:rsid w:val="00946E9D"/>
    <w:rsid w:val="00946EBD"/>
    <w:rsid w:val="00946EEA"/>
    <w:rsid w:val="00946F32"/>
    <w:rsid w:val="00946FDD"/>
    <w:rsid w:val="009473A0"/>
    <w:rsid w:val="009473D8"/>
    <w:rsid w:val="0094744A"/>
    <w:rsid w:val="009474C6"/>
    <w:rsid w:val="00947629"/>
    <w:rsid w:val="009476B3"/>
    <w:rsid w:val="009477BA"/>
    <w:rsid w:val="00947A8D"/>
    <w:rsid w:val="00947CB7"/>
    <w:rsid w:val="00947D22"/>
    <w:rsid w:val="00947DCC"/>
    <w:rsid w:val="00947FEE"/>
    <w:rsid w:val="0095011A"/>
    <w:rsid w:val="00950175"/>
    <w:rsid w:val="009504D6"/>
    <w:rsid w:val="00950542"/>
    <w:rsid w:val="00950687"/>
    <w:rsid w:val="009506DE"/>
    <w:rsid w:val="0095076D"/>
    <w:rsid w:val="009507B9"/>
    <w:rsid w:val="00950889"/>
    <w:rsid w:val="00950BAE"/>
    <w:rsid w:val="00950BC3"/>
    <w:rsid w:val="00950CE1"/>
    <w:rsid w:val="00950F61"/>
    <w:rsid w:val="0095108B"/>
    <w:rsid w:val="009510B6"/>
    <w:rsid w:val="0095148F"/>
    <w:rsid w:val="00951498"/>
    <w:rsid w:val="009515CD"/>
    <w:rsid w:val="0095163A"/>
    <w:rsid w:val="00951696"/>
    <w:rsid w:val="009516CD"/>
    <w:rsid w:val="0095172A"/>
    <w:rsid w:val="00951888"/>
    <w:rsid w:val="00951A24"/>
    <w:rsid w:val="00951A93"/>
    <w:rsid w:val="00951B14"/>
    <w:rsid w:val="00951C47"/>
    <w:rsid w:val="00951C65"/>
    <w:rsid w:val="00951DA0"/>
    <w:rsid w:val="009520A1"/>
    <w:rsid w:val="00952158"/>
    <w:rsid w:val="00952190"/>
    <w:rsid w:val="00952228"/>
    <w:rsid w:val="009522E6"/>
    <w:rsid w:val="0095246C"/>
    <w:rsid w:val="00952A46"/>
    <w:rsid w:val="00952B37"/>
    <w:rsid w:val="00952DE4"/>
    <w:rsid w:val="00952E66"/>
    <w:rsid w:val="00952FFA"/>
    <w:rsid w:val="00953177"/>
    <w:rsid w:val="00953198"/>
    <w:rsid w:val="009532ED"/>
    <w:rsid w:val="00953508"/>
    <w:rsid w:val="0095353E"/>
    <w:rsid w:val="0095355A"/>
    <w:rsid w:val="0095355F"/>
    <w:rsid w:val="0095367D"/>
    <w:rsid w:val="0095368B"/>
    <w:rsid w:val="009537B0"/>
    <w:rsid w:val="009537D6"/>
    <w:rsid w:val="00953938"/>
    <w:rsid w:val="0095394A"/>
    <w:rsid w:val="009539A2"/>
    <w:rsid w:val="009539C3"/>
    <w:rsid w:val="00953F56"/>
    <w:rsid w:val="00953F87"/>
    <w:rsid w:val="00954233"/>
    <w:rsid w:val="0095441D"/>
    <w:rsid w:val="0095442F"/>
    <w:rsid w:val="00954454"/>
    <w:rsid w:val="00954456"/>
    <w:rsid w:val="0095455A"/>
    <w:rsid w:val="00954636"/>
    <w:rsid w:val="009546C3"/>
    <w:rsid w:val="009546D5"/>
    <w:rsid w:val="0095472F"/>
    <w:rsid w:val="00954794"/>
    <w:rsid w:val="009547DE"/>
    <w:rsid w:val="00954898"/>
    <w:rsid w:val="00954B5F"/>
    <w:rsid w:val="00954EE4"/>
    <w:rsid w:val="00955144"/>
    <w:rsid w:val="009551A9"/>
    <w:rsid w:val="00955352"/>
    <w:rsid w:val="009553F5"/>
    <w:rsid w:val="0095560B"/>
    <w:rsid w:val="009556DA"/>
    <w:rsid w:val="00955896"/>
    <w:rsid w:val="0095599E"/>
    <w:rsid w:val="00955A4F"/>
    <w:rsid w:val="00955BB1"/>
    <w:rsid w:val="00955CC7"/>
    <w:rsid w:val="00955D02"/>
    <w:rsid w:val="00955D6A"/>
    <w:rsid w:val="00955EA7"/>
    <w:rsid w:val="00955F4A"/>
    <w:rsid w:val="00956205"/>
    <w:rsid w:val="009562D2"/>
    <w:rsid w:val="00956354"/>
    <w:rsid w:val="00956363"/>
    <w:rsid w:val="0095671C"/>
    <w:rsid w:val="00956846"/>
    <w:rsid w:val="00956E2E"/>
    <w:rsid w:val="00956FAE"/>
    <w:rsid w:val="00957626"/>
    <w:rsid w:val="009579A4"/>
    <w:rsid w:val="009579C2"/>
    <w:rsid w:val="00957A56"/>
    <w:rsid w:val="00957AFB"/>
    <w:rsid w:val="00957B82"/>
    <w:rsid w:val="00957BF0"/>
    <w:rsid w:val="00957C1F"/>
    <w:rsid w:val="00957C59"/>
    <w:rsid w:val="00957CC3"/>
    <w:rsid w:val="00957D4C"/>
    <w:rsid w:val="00957DF2"/>
    <w:rsid w:val="00957E7F"/>
    <w:rsid w:val="00957FBE"/>
    <w:rsid w:val="0096012B"/>
    <w:rsid w:val="00960210"/>
    <w:rsid w:val="00960516"/>
    <w:rsid w:val="00960589"/>
    <w:rsid w:val="009606FE"/>
    <w:rsid w:val="00960746"/>
    <w:rsid w:val="0096080E"/>
    <w:rsid w:val="00960933"/>
    <w:rsid w:val="00960A37"/>
    <w:rsid w:val="00960BC9"/>
    <w:rsid w:val="00960CCB"/>
    <w:rsid w:val="00960DEE"/>
    <w:rsid w:val="00960E74"/>
    <w:rsid w:val="00960FE4"/>
    <w:rsid w:val="00960FE5"/>
    <w:rsid w:val="009611D3"/>
    <w:rsid w:val="009612A6"/>
    <w:rsid w:val="009612DC"/>
    <w:rsid w:val="00961352"/>
    <w:rsid w:val="0096140A"/>
    <w:rsid w:val="009614DB"/>
    <w:rsid w:val="0096151D"/>
    <w:rsid w:val="00961692"/>
    <w:rsid w:val="00961758"/>
    <w:rsid w:val="0096187F"/>
    <w:rsid w:val="009618E0"/>
    <w:rsid w:val="00961909"/>
    <w:rsid w:val="00961A0F"/>
    <w:rsid w:val="00961B33"/>
    <w:rsid w:val="00961EB5"/>
    <w:rsid w:val="0096226F"/>
    <w:rsid w:val="0096241F"/>
    <w:rsid w:val="0096295D"/>
    <w:rsid w:val="00962964"/>
    <w:rsid w:val="00962A9D"/>
    <w:rsid w:val="00962B5F"/>
    <w:rsid w:val="00962D5A"/>
    <w:rsid w:val="00962E16"/>
    <w:rsid w:val="00962FA4"/>
    <w:rsid w:val="00963134"/>
    <w:rsid w:val="00963205"/>
    <w:rsid w:val="00963211"/>
    <w:rsid w:val="00963376"/>
    <w:rsid w:val="009636D1"/>
    <w:rsid w:val="00963719"/>
    <w:rsid w:val="0096373C"/>
    <w:rsid w:val="00963744"/>
    <w:rsid w:val="00963AA9"/>
    <w:rsid w:val="00963BFF"/>
    <w:rsid w:val="00963D2D"/>
    <w:rsid w:val="00963ECB"/>
    <w:rsid w:val="009641CB"/>
    <w:rsid w:val="009642BD"/>
    <w:rsid w:val="009643DC"/>
    <w:rsid w:val="009643E5"/>
    <w:rsid w:val="00964484"/>
    <w:rsid w:val="00964631"/>
    <w:rsid w:val="00964705"/>
    <w:rsid w:val="0096487B"/>
    <w:rsid w:val="00964BFA"/>
    <w:rsid w:val="00964C7A"/>
    <w:rsid w:val="00964CD9"/>
    <w:rsid w:val="00964DA4"/>
    <w:rsid w:val="00964E3A"/>
    <w:rsid w:val="00964F0A"/>
    <w:rsid w:val="00964F53"/>
    <w:rsid w:val="00964FF6"/>
    <w:rsid w:val="00965565"/>
    <w:rsid w:val="009656B5"/>
    <w:rsid w:val="009656C9"/>
    <w:rsid w:val="00965944"/>
    <w:rsid w:val="00966079"/>
    <w:rsid w:val="009661F0"/>
    <w:rsid w:val="00966247"/>
    <w:rsid w:val="0096657B"/>
    <w:rsid w:val="00966595"/>
    <w:rsid w:val="00966880"/>
    <w:rsid w:val="0096702D"/>
    <w:rsid w:val="00967086"/>
    <w:rsid w:val="009670CF"/>
    <w:rsid w:val="00967121"/>
    <w:rsid w:val="0096738D"/>
    <w:rsid w:val="00967427"/>
    <w:rsid w:val="00967483"/>
    <w:rsid w:val="0096759E"/>
    <w:rsid w:val="0096776A"/>
    <w:rsid w:val="00967ACA"/>
    <w:rsid w:val="00967C2C"/>
    <w:rsid w:val="00970197"/>
    <w:rsid w:val="00970299"/>
    <w:rsid w:val="0097059B"/>
    <w:rsid w:val="00970648"/>
    <w:rsid w:val="00970785"/>
    <w:rsid w:val="009707AE"/>
    <w:rsid w:val="0097080B"/>
    <w:rsid w:val="00970841"/>
    <w:rsid w:val="0097095B"/>
    <w:rsid w:val="00971120"/>
    <w:rsid w:val="0097118E"/>
    <w:rsid w:val="00971297"/>
    <w:rsid w:val="009713F7"/>
    <w:rsid w:val="009714E9"/>
    <w:rsid w:val="00971746"/>
    <w:rsid w:val="00971777"/>
    <w:rsid w:val="009718F2"/>
    <w:rsid w:val="00971963"/>
    <w:rsid w:val="00971A93"/>
    <w:rsid w:val="00971AA4"/>
    <w:rsid w:val="00971DAE"/>
    <w:rsid w:val="00971FE5"/>
    <w:rsid w:val="009720D8"/>
    <w:rsid w:val="00972173"/>
    <w:rsid w:val="00972174"/>
    <w:rsid w:val="00972399"/>
    <w:rsid w:val="009724C2"/>
    <w:rsid w:val="0097254D"/>
    <w:rsid w:val="009725FD"/>
    <w:rsid w:val="00972600"/>
    <w:rsid w:val="0097268F"/>
    <w:rsid w:val="00972696"/>
    <w:rsid w:val="00972717"/>
    <w:rsid w:val="00972734"/>
    <w:rsid w:val="00972870"/>
    <w:rsid w:val="009729C5"/>
    <w:rsid w:val="00972AB7"/>
    <w:rsid w:val="00972B21"/>
    <w:rsid w:val="00972B3A"/>
    <w:rsid w:val="00972B3C"/>
    <w:rsid w:val="00972B52"/>
    <w:rsid w:val="00972B8B"/>
    <w:rsid w:val="00972BA7"/>
    <w:rsid w:val="00972DFA"/>
    <w:rsid w:val="00972E1F"/>
    <w:rsid w:val="00972ECE"/>
    <w:rsid w:val="00972F25"/>
    <w:rsid w:val="00972F29"/>
    <w:rsid w:val="009731E3"/>
    <w:rsid w:val="0097330A"/>
    <w:rsid w:val="00973567"/>
    <w:rsid w:val="009735B8"/>
    <w:rsid w:val="009735DA"/>
    <w:rsid w:val="009735FB"/>
    <w:rsid w:val="0097361B"/>
    <w:rsid w:val="00973695"/>
    <w:rsid w:val="0097382C"/>
    <w:rsid w:val="0097383B"/>
    <w:rsid w:val="00973870"/>
    <w:rsid w:val="009739A9"/>
    <w:rsid w:val="00973A73"/>
    <w:rsid w:val="00973AC0"/>
    <w:rsid w:val="00973BCC"/>
    <w:rsid w:val="00973CD8"/>
    <w:rsid w:val="00973E2D"/>
    <w:rsid w:val="00973F58"/>
    <w:rsid w:val="00974003"/>
    <w:rsid w:val="009744B5"/>
    <w:rsid w:val="009744CB"/>
    <w:rsid w:val="0097476E"/>
    <w:rsid w:val="00974898"/>
    <w:rsid w:val="00974988"/>
    <w:rsid w:val="00974C34"/>
    <w:rsid w:val="00974E50"/>
    <w:rsid w:val="00974E7F"/>
    <w:rsid w:val="00974EF5"/>
    <w:rsid w:val="0097502B"/>
    <w:rsid w:val="0097530D"/>
    <w:rsid w:val="00975643"/>
    <w:rsid w:val="009756FF"/>
    <w:rsid w:val="00975931"/>
    <w:rsid w:val="00975A45"/>
    <w:rsid w:val="00975D2F"/>
    <w:rsid w:val="00975F1E"/>
    <w:rsid w:val="0097604B"/>
    <w:rsid w:val="009761BD"/>
    <w:rsid w:val="00976259"/>
    <w:rsid w:val="0097644C"/>
    <w:rsid w:val="00976586"/>
    <w:rsid w:val="009766DB"/>
    <w:rsid w:val="0097688A"/>
    <w:rsid w:val="009768B0"/>
    <w:rsid w:val="009768B8"/>
    <w:rsid w:val="0097697D"/>
    <w:rsid w:val="00976A03"/>
    <w:rsid w:val="00976C7C"/>
    <w:rsid w:val="00976F01"/>
    <w:rsid w:val="009772B0"/>
    <w:rsid w:val="00977470"/>
    <w:rsid w:val="009774DC"/>
    <w:rsid w:val="0097765A"/>
    <w:rsid w:val="0097780E"/>
    <w:rsid w:val="00977865"/>
    <w:rsid w:val="00977AF7"/>
    <w:rsid w:val="00977C17"/>
    <w:rsid w:val="00977C32"/>
    <w:rsid w:val="00977DF4"/>
    <w:rsid w:val="00977EBC"/>
    <w:rsid w:val="00980010"/>
    <w:rsid w:val="00980017"/>
    <w:rsid w:val="009801AD"/>
    <w:rsid w:val="0098036D"/>
    <w:rsid w:val="009804C8"/>
    <w:rsid w:val="0098053B"/>
    <w:rsid w:val="0098083E"/>
    <w:rsid w:val="009808AF"/>
    <w:rsid w:val="00980997"/>
    <w:rsid w:val="00980B85"/>
    <w:rsid w:val="00980D59"/>
    <w:rsid w:val="00980D70"/>
    <w:rsid w:val="00980E6C"/>
    <w:rsid w:val="00980EAC"/>
    <w:rsid w:val="00980FAA"/>
    <w:rsid w:val="009810D4"/>
    <w:rsid w:val="0098111F"/>
    <w:rsid w:val="009813BC"/>
    <w:rsid w:val="00981483"/>
    <w:rsid w:val="00981522"/>
    <w:rsid w:val="009817F6"/>
    <w:rsid w:val="00981899"/>
    <w:rsid w:val="009819A0"/>
    <w:rsid w:val="009819C6"/>
    <w:rsid w:val="00981A7C"/>
    <w:rsid w:val="00981A8E"/>
    <w:rsid w:val="00981D93"/>
    <w:rsid w:val="00981DCA"/>
    <w:rsid w:val="00981F52"/>
    <w:rsid w:val="00982002"/>
    <w:rsid w:val="00982083"/>
    <w:rsid w:val="009821A6"/>
    <w:rsid w:val="00982272"/>
    <w:rsid w:val="009822B8"/>
    <w:rsid w:val="00982387"/>
    <w:rsid w:val="00982462"/>
    <w:rsid w:val="0098269C"/>
    <w:rsid w:val="0098276D"/>
    <w:rsid w:val="009827CE"/>
    <w:rsid w:val="009828BC"/>
    <w:rsid w:val="00982A39"/>
    <w:rsid w:val="00982A73"/>
    <w:rsid w:val="00982AFF"/>
    <w:rsid w:val="00982B70"/>
    <w:rsid w:val="00982B88"/>
    <w:rsid w:val="00982D8A"/>
    <w:rsid w:val="00982F98"/>
    <w:rsid w:val="0098301A"/>
    <w:rsid w:val="00983036"/>
    <w:rsid w:val="00983102"/>
    <w:rsid w:val="00983171"/>
    <w:rsid w:val="00983228"/>
    <w:rsid w:val="00983389"/>
    <w:rsid w:val="009833FB"/>
    <w:rsid w:val="00983471"/>
    <w:rsid w:val="00983478"/>
    <w:rsid w:val="0098365D"/>
    <w:rsid w:val="00983733"/>
    <w:rsid w:val="00983B21"/>
    <w:rsid w:val="00983E21"/>
    <w:rsid w:val="00983E60"/>
    <w:rsid w:val="00983E69"/>
    <w:rsid w:val="009840C2"/>
    <w:rsid w:val="00984147"/>
    <w:rsid w:val="009844BE"/>
    <w:rsid w:val="00984602"/>
    <w:rsid w:val="0098474F"/>
    <w:rsid w:val="009848CA"/>
    <w:rsid w:val="00984A3A"/>
    <w:rsid w:val="00984A77"/>
    <w:rsid w:val="00984AA2"/>
    <w:rsid w:val="00984B54"/>
    <w:rsid w:val="00984BF5"/>
    <w:rsid w:val="00984C2A"/>
    <w:rsid w:val="00984D10"/>
    <w:rsid w:val="00984D4F"/>
    <w:rsid w:val="00984F2A"/>
    <w:rsid w:val="009850CC"/>
    <w:rsid w:val="009854F9"/>
    <w:rsid w:val="00985508"/>
    <w:rsid w:val="0098554B"/>
    <w:rsid w:val="0098560B"/>
    <w:rsid w:val="0098562E"/>
    <w:rsid w:val="00985660"/>
    <w:rsid w:val="009856CA"/>
    <w:rsid w:val="0098588B"/>
    <w:rsid w:val="009859F6"/>
    <w:rsid w:val="00985A32"/>
    <w:rsid w:val="00985A8F"/>
    <w:rsid w:val="00985D25"/>
    <w:rsid w:val="00985E58"/>
    <w:rsid w:val="00985FD6"/>
    <w:rsid w:val="00986113"/>
    <w:rsid w:val="00986155"/>
    <w:rsid w:val="0098631E"/>
    <w:rsid w:val="009863A7"/>
    <w:rsid w:val="00986419"/>
    <w:rsid w:val="00986668"/>
    <w:rsid w:val="00986676"/>
    <w:rsid w:val="009866D3"/>
    <w:rsid w:val="00986797"/>
    <w:rsid w:val="009867A4"/>
    <w:rsid w:val="0098686C"/>
    <w:rsid w:val="0098691B"/>
    <w:rsid w:val="009869EF"/>
    <w:rsid w:val="00986A0B"/>
    <w:rsid w:val="00986B23"/>
    <w:rsid w:val="00986C6F"/>
    <w:rsid w:val="00986C71"/>
    <w:rsid w:val="00986E58"/>
    <w:rsid w:val="00986FA6"/>
    <w:rsid w:val="00987028"/>
    <w:rsid w:val="009875E0"/>
    <w:rsid w:val="0098782D"/>
    <w:rsid w:val="00987888"/>
    <w:rsid w:val="009878B0"/>
    <w:rsid w:val="00987915"/>
    <w:rsid w:val="00987AA2"/>
    <w:rsid w:val="00987B0C"/>
    <w:rsid w:val="00987F15"/>
    <w:rsid w:val="00987F95"/>
    <w:rsid w:val="0099004B"/>
    <w:rsid w:val="00990084"/>
    <w:rsid w:val="0099008B"/>
    <w:rsid w:val="0099025E"/>
    <w:rsid w:val="009902A2"/>
    <w:rsid w:val="009902FC"/>
    <w:rsid w:val="009903DC"/>
    <w:rsid w:val="00990542"/>
    <w:rsid w:val="00990570"/>
    <w:rsid w:val="00990809"/>
    <w:rsid w:val="0099080C"/>
    <w:rsid w:val="00990826"/>
    <w:rsid w:val="00990874"/>
    <w:rsid w:val="00990A53"/>
    <w:rsid w:val="00990AA3"/>
    <w:rsid w:val="00990B87"/>
    <w:rsid w:val="00990BE5"/>
    <w:rsid w:val="00990D1A"/>
    <w:rsid w:val="00990EDD"/>
    <w:rsid w:val="00991006"/>
    <w:rsid w:val="00991012"/>
    <w:rsid w:val="009910B7"/>
    <w:rsid w:val="009910D1"/>
    <w:rsid w:val="00991219"/>
    <w:rsid w:val="0099122B"/>
    <w:rsid w:val="00991358"/>
    <w:rsid w:val="009913CF"/>
    <w:rsid w:val="009914C8"/>
    <w:rsid w:val="009914F0"/>
    <w:rsid w:val="00991577"/>
    <w:rsid w:val="0099160E"/>
    <w:rsid w:val="00991738"/>
    <w:rsid w:val="009917C0"/>
    <w:rsid w:val="009917FD"/>
    <w:rsid w:val="009918A2"/>
    <w:rsid w:val="00991AE2"/>
    <w:rsid w:val="00991C17"/>
    <w:rsid w:val="00991C3E"/>
    <w:rsid w:val="00991DC2"/>
    <w:rsid w:val="00991E42"/>
    <w:rsid w:val="00991EAA"/>
    <w:rsid w:val="00991F85"/>
    <w:rsid w:val="0099228B"/>
    <w:rsid w:val="00992360"/>
    <w:rsid w:val="009924CD"/>
    <w:rsid w:val="00992AA4"/>
    <w:rsid w:val="00992D9A"/>
    <w:rsid w:val="00992F54"/>
    <w:rsid w:val="00993038"/>
    <w:rsid w:val="00993310"/>
    <w:rsid w:val="00993442"/>
    <w:rsid w:val="00993497"/>
    <w:rsid w:val="009934EF"/>
    <w:rsid w:val="009934FD"/>
    <w:rsid w:val="0099371F"/>
    <w:rsid w:val="009937C0"/>
    <w:rsid w:val="009938A9"/>
    <w:rsid w:val="009939E8"/>
    <w:rsid w:val="00993BA9"/>
    <w:rsid w:val="00993D8D"/>
    <w:rsid w:val="00993F00"/>
    <w:rsid w:val="00993F23"/>
    <w:rsid w:val="00993FA7"/>
    <w:rsid w:val="00994016"/>
    <w:rsid w:val="00994044"/>
    <w:rsid w:val="00994076"/>
    <w:rsid w:val="00994287"/>
    <w:rsid w:val="00994430"/>
    <w:rsid w:val="009944ED"/>
    <w:rsid w:val="00994AF8"/>
    <w:rsid w:val="00994D34"/>
    <w:rsid w:val="00994E87"/>
    <w:rsid w:val="0099501B"/>
    <w:rsid w:val="00995106"/>
    <w:rsid w:val="009952E6"/>
    <w:rsid w:val="00995341"/>
    <w:rsid w:val="00995585"/>
    <w:rsid w:val="0099562B"/>
    <w:rsid w:val="009957CE"/>
    <w:rsid w:val="009957E9"/>
    <w:rsid w:val="009957FA"/>
    <w:rsid w:val="0099581E"/>
    <w:rsid w:val="009958A1"/>
    <w:rsid w:val="00995BA4"/>
    <w:rsid w:val="00995C48"/>
    <w:rsid w:val="00995D22"/>
    <w:rsid w:val="00995E2A"/>
    <w:rsid w:val="00996037"/>
    <w:rsid w:val="009960BE"/>
    <w:rsid w:val="00996507"/>
    <w:rsid w:val="00996513"/>
    <w:rsid w:val="009965C9"/>
    <w:rsid w:val="00996602"/>
    <w:rsid w:val="00996686"/>
    <w:rsid w:val="00996780"/>
    <w:rsid w:val="009969F8"/>
    <w:rsid w:val="00996C84"/>
    <w:rsid w:val="00996EBB"/>
    <w:rsid w:val="00997025"/>
    <w:rsid w:val="0099719F"/>
    <w:rsid w:val="00997234"/>
    <w:rsid w:val="00997377"/>
    <w:rsid w:val="0099740B"/>
    <w:rsid w:val="0099750C"/>
    <w:rsid w:val="009975EF"/>
    <w:rsid w:val="00997992"/>
    <w:rsid w:val="009979D7"/>
    <w:rsid w:val="00997B10"/>
    <w:rsid w:val="00997C27"/>
    <w:rsid w:val="00997D2B"/>
    <w:rsid w:val="00997E33"/>
    <w:rsid w:val="00997F89"/>
    <w:rsid w:val="009A006F"/>
    <w:rsid w:val="009A00FF"/>
    <w:rsid w:val="009A02E7"/>
    <w:rsid w:val="009A04D3"/>
    <w:rsid w:val="009A0553"/>
    <w:rsid w:val="009A0652"/>
    <w:rsid w:val="009A0706"/>
    <w:rsid w:val="009A07CE"/>
    <w:rsid w:val="009A0C7D"/>
    <w:rsid w:val="009A0D4D"/>
    <w:rsid w:val="009A0E0C"/>
    <w:rsid w:val="009A1130"/>
    <w:rsid w:val="009A119C"/>
    <w:rsid w:val="009A1229"/>
    <w:rsid w:val="009A13FE"/>
    <w:rsid w:val="009A14E5"/>
    <w:rsid w:val="009A178D"/>
    <w:rsid w:val="009A1997"/>
    <w:rsid w:val="009A1C02"/>
    <w:rsid w:val="009A1EB5"/>
    <w:rsid w:val="009A1F3B"/>
    <w:rsid w:val="009A2263"/>
    <w:rsid w:val="009A23D7"/>
    <w:rsid w:val="009A242A"/>
    <w:rsid w:val="009A250C"/>
    <w:rsid w:val="009A28A6"/>
    <w:rsid w:val="009A2BA6"/>
    <w:rsid w:val="009A2E1B"/>
    <w:rsid w:val="009A2E36"/>
    <w:rsid w:val="009A2F76"/>
    <w:rsid w:val="009A306F"/>
    <w:rsid w:val="009A3170"/>
    <w:rsid w:val="009A3250"/>
    <w:rsid w:val="009A330F"/>
    <w:rsid w:val="009A3345"/>
    <w:rsid w:val="009A33F0"/>
    <w:rsid w:val="009A3514"/>
    <w:rsid w:val="009A3653"/>
    <w:rsid w:val="009A37DF"/>
    <w:rsid w:val="009A3829"/>
    <w:rsid w:val="009A385C"/>
    <w:rsid w:val="009A3906"/>
    <w:rsid w:val="009A393A"/>
    <w:rsid w:val="009A3B51"/>
    <w:rsid w:val="009A3B62"/>
    <w:rsid w:val="009A3B97"/>
    <w:rsid w:val="009A3B98"/>
    <w:rsid w:val="009A3F94"/>
    <w:rsid w:val="009A3FB0"/>
    <w:rsid w:val="009A3FF7"/>
    <w:rsid w:val="009A42DE"/>
    <w:rsid w:val="009A4429"/>
    <w:rsid w:val="009A4460"/>
    <w:rsid w:val="009A4620"/>
    <w:rsid w:val="009A46B2"/>
    <w:rsid w:val="009A470D"/>
    <w:rsid w:val="009A4756"/>
    <w:rsid w:val="009A4798"/>
    <w:rsid w:val="009A484F"/>
    <w:rsid w:val="009A48CB"/>
    <w:rsid w:val="009A4A3C"/>
    <w:rsid w:val="009A4A7B"/>
    <w:rsid w:val="009A4AAB"/>
    <w:rsid w:val="009A4C96"/>
    <w:rsid w:val="009A4D16"/>
    <w:rsid w:val="009A4E4D"/>
    <w:rsid w:val="009A5029"/>
    <w:rsid w:val="009A5282"/>
    <w:rsid w:val="009A5513"/>
    <w:rsid w:val="009A56C5"/>
    <w:rsid w:val="009A5872"/>
    <w:rsid w:val="009A591E"/>
    <w:rsid w:val="009A596B"/>
    <w:rsid w:val="009A5BE0"/>
    <w:rsid w:val="009A5F93"/>
    <w:rsid w:val="009A604F"/>
    <w:rsid w:val="009A60D2"/>
    <w:rsid w:val="009A61A6"/>
    <w:rsid w:val="009A62C2"/>
    <w:rsid w:val="009A67D6"/>
    <w:rsid w:val="009A67F4"/>
    <w:rsid w:val="009A68A9"/>
    <w:rsid w:val="009A6A6A"/>
    <w:rsid w:val="009A6ACD"/>
    <w:rsid w:val="009A7037"/>
    <w:rsid w:val="009A7210"/>
    <w:rsid w:val="009A72D3"/>
    <w:rsid w:val="009A7304"/>
    <w:rsid w:val="009A7383"/>
    <w:rsid w:val="009A774A"/>
    <w:rsid w:val="009A77A0"/>
    <w:rsid w:val="009A7826"/>
    <w:rsid w:val="009A787A"/>
    <w:rsid w:val="009A7955"/>
    <w:rsid w:val="009A7EE7"/>
    <w:rsid w:val="009A7F24"/>
    <w:rsid w:val="009B009C"/>
    <w:rsid w:val="009B00A4"/>
    <w:rsid w:val="009B00C8"/>
    <w:rsid w:val="009B01FB"/>
    <w:rsid w:val="009B01FF"/>
    <w:rsid w:val="009B0216"/>
    <w:rsid w:val="009B02C9"/>
    <w:rsid w:val="009B0446"/>
    <w:rsid w:val="009B04C1"/>
    <w:rsid w:val="009B057A"/>
    <w:rsid w:val="009B060B"/>
    <w:rsid w:val="009B0674"/>
    <w:rsid w:val="009B0676"/>
    <w:rsid w:val="009B097B"/>
    <w:rsid w:val="009B098F"/>
    <w:rsid w:val="009B0BAF"/>
    <w:rsid w:val="009B0DB3"/>
    <w:rsid w:val="009B0E86"/>
    <w:rsid w:val="009B0EE4"/>
    <w:rsid w:val="009B101B"/>
    <w:rsid w:val="009B1098"/>
    <w:rsid w:val="009B11B8"/>
    <w:rsid w:val="009B1224"/>
    <w:rsid w:val="009B1226"/>
    <w:rsid w:val="009B1339"/>
    <w:rsid w:val="009B1680"/>
    <w:rsid w:val="009B178C"/>
    <w:rsid w:val="009B17EC"/>
    <w:rsid w:val="009B1803"/>
    <w:rsid w:val="009B18A5"/>
    <w:rsid w:val="009B18F9"/>
    <w:rsid w:val="009B1910"/>
    <w:rsid w:val="009B1CE5"/>
    <w:rsid w:val="009B1DC7"/>
    <w:rsid w:val="009B2047"/>
    <w:rsid w:val="009B2095"/>
    <w:rsid w:val="009B237E"/>
    <w:rsid w:val="009B23BD"/>
    <w:rsid w:val="009B2421"/>
    <w:rsid w:val="009B25EF"/>
    <w:rsid w:val="009B26ED"/>
    <w:rsid w:val="009B2731"/>
    <w:rsid w:val="009B2772"/>
    <w:rsid w:val="009B290C"/>
    <w:rsid w:val="009B2A4F"/>
    <w:rsid w:val="009B2B14"/>
    <w:rsid w:val="009B2B32"/>
    <w:rsid w:val="009B2FC2"/>
    <w:rsid w:val="009B3274"/>
    <w:rsid w:val="009B3287"/>
    <w:rsid w:val="009B34A1"/>
    <w:rsid w:val="009B34C3"/>
    <w:rsid w:val="009B3518"/>
    <w:rsid w:val="009B3886"/>
    <w:rsid w:val="009B3A35"/>
    <w:rsid w:val="009B3BFC"/>
    <w:rsid w:val="009B3C43"/>
    <w:rsid w:val="009B3E0F"/>
    <w:rsid w:val="009B3E14"/>
    <w:rsid w:val="009B3F74"/>
    <w:rsid w:val="009B4432"/>
    <w:rsid w:val="009B4489"/>
    <w:rsid w:val="009B44B7"/>
    <w:rsid w:val="009B465C"/>
    <w:rsid w:val="009B4C1B"/>
    <w:rsid w:val="009B4C5B"/>
    <w:rsid w:val="009B4E63"/>
    <w:rsid w:val="009B4E73"/>
    <w:rsid w:val="009B4EB0"/>
    <w:rsid w:val="009B5026"/>
    <w:rsid w:val="009B5549"/>
    <w:rsid w:val="009B5592"/>
    <w:rsid w:val="009B56D9"/>
    <w:rsid w:val="009B57CE"/>
    <w:rsid w:val="009B58D4"/>
    <w:rsid w:val="009B5BCD"/>
    <w:rsid w:val="009B5DE1"/>
    <w:rsid w:val="009B5ED1"/>
    <w:rsid w:val="009B6058"/>
    <w:rsid w:val="009B60CA"/>
    <w:rsid w:val="009B614B"/>
    <w:rsid w:val="009B65F2"/>
    <w:rsid w:val="009B6639"/>
    <w:rsid w:val="009B6676"/>
    <w:rsid w:val="009B66B0"/>
    <w:rsid w:val="009B67FC"/>
    <w:rsid w:val="009B68BE"/>
    <w:rsid w:val="009B69EE"/>
    <w:rsid w:val="009B6A3E"/>
    <w:rsid w:val="009B6C4F"/>
    <w:rsid w:val="009B6D64"/>
    <w:rsid w:val="009B6E7B"/>
    <w:rsid w:val="009B6FC4"/>
    <w:rsid w:val="009B70F7"/>
    <w:rsid w:val="009B7231"/>
    <w:rsid w:val="009B7265"/>
    <w:rsid w:val="009B72B1"/>
    <w:rsid w:val="009B72BB"/>
    <w:rsid w:val="009B7432"/>
    <w:rsid w:val="009B75A5"/>
    <w:rsid w:val="009B7615"/>
    <w:rsid w:val="009B76E8"/>
    <w:rsid w:val="009B774C"/>
    <w:rsid w:val="009B778B"/>
    <w:rsid w:val="009B7806"/>
    <w:rsid w:val="009B7894"/>
    <w:rsid w:val="009B7903"/>
    <w:rsid w:val="009B7963"/>
    <w:rsid w:val="009B79B6"/>
    <w:rsid w:val="009B7AF1"/>
    <w:rsid w:val="009B7BCF"/>
    <w:rsid w:val="009B7EA9"/>
    <w:rsid w:val="009B7F73"/>
    <w:rsid w:val="009C001D"/>
    <w:rsid w:val="009C0092"/>
    <w:rsid w:val="009C0194"/>
    <w:rsid w:val="009C01BA"/>
    <w:rsid w:val="009C02DF"/>
    <w:rsid w:val="009C033B"/>
    <w:rsid w:val="009C038C"/>
    <w:rsid w:val="009C0A03"/>
    <w:rsid w:val="009C0A6B"/>
    <w:rsid w:val="009C0BB3"/>
    <w:rsid w:val="009C0C80"/>
    <w:rsid w:val="009C0F0A"/>
    <w:rsid w:val="009C10CD"/>
    <w:rsid w:val="009C10D5"/>
    <w:rsid w:val="009C10E0"/>
    <w:rsid w:val="009C10FE"/>
    <w:rsid w:val="009C110F"/>
    <w:rsid w:val="009C1227"/>
    <w:rsid w:val="009C14FF"/>
    <w:rsid w:val="009C15F1"/>
    <w:rsid w:val="009C15FD"/>
    <w:rsid w:val="009C16BB"/>
    <w:rsid w:val="009C1A1E"/>
    <w:rsid w:val="009C1BFC"/>
    <w:rsid w:val="009C1CC4"/>
    <w:rsid w:val="009C2029"/>
    <w:rsid w:val="009C2046"/>
    <w:rsid w:val="009C20D2"/>
    <w:rsid w:val="009C2186"/>
    <w:rsid w:val="009C21E3"/>
    <w:rsid w:val="009C238F"/>
    <w:rsid w:val="009C23AD"/>
    <w:rsid w:val="009C2438"/>
    <w:rsid w:val="009C24A7"/>
    <w:rsid w:val="009C2666"/>
    <w:rsid w:val="009C275F"/>
    <w:rsid w:val="009C27A6"/>
    <w:rsid w:val="009C27FF"/>
    <w:rsid w:val="009C2A40"/>
    <w:rsid w:val="009C2B42"/>
    <w:rsid w:val="009C2BEE"/>
    <w:rsid w:val="009C2E6C"/>
    <w:rsid w:val="009C2FF7"/>
    <w:rsid w:val="009C3166"/>
    <w:rsid w:val="009C32B0"/>
    <w:rsid w:val="009C333C"/>
    <w:rsid w:val="009C33B3"/>
    <w:rsid w:val="009C35E5"/>
    <w:rsid w:val="009C360F"/>
    <w:rsid w:val="009C3659"/>
    <w:rsid w:val="009C3674"/>
    <w:rsid w:val="009C376E"/>
    <w:rsid w:val="009C3777"/>
    <w:rsid w:val="009C3A06"/>
    <w:rsid w:val="009C3A16"/>
    <w:rsid w:val="009C3C31"/>
    <w:rsid w:val="009C3DBF"/>
    <w:rsid w:val="009C3DD3"/>
    <w:rsid w:val="009C3E55"/>
    <w:rsid w:val="009C3E9A"/>
    <w:rsid w:val="009C407F"/>
    <w:rsid w:val="009C4170"/>
    <w:rsid w:val="009C4220"/>
    <w:rsid w:val="009C4398"/>
    <w:rsid w:val="009C43EA"/>
    <w:rsid w:val="009C4449"/>
    <w:rsid w:val="009C4505"/>
    <w:rsid w:val="009C469D"/>
    <w:rsid w:val="009C473A"/>
    <w:rsid w:val="009C47D6"/>
    <w:rsid w:val="009C48B8"/>
    <w:rsid w:val="009C48C2"/>
    <w:rsid w:val="009C4930"/>
    <w:rsid w:val="009C4E1F"/>
    <w:rsid w:val="009C4F77"/>
    <w:rsid w:val="009C4FDE"/>
    <w:rsid w:val="009C4FFA"/>
    <w:rsid w:val="009C5169"/>
    <w:rsid w:val="009C54DE"/>
    <w:rsid w:val="009C54FF"/>
    <w:rsid w:val="009C5579"/>
    <w:rsid w:val="009C55DC"/>
    <w:rsid w:val="009C5793"/>
    <w:rsid w:val="009C59E9"/>
    <w:rsid w:val="009C5B0B"/>
    <w:rsid w:val="009C5B79"/>
    <w:rsid w:val="009C5CC2"/>
    <w:rsid w:val="009C5DF3"/>
    <w:rsid w:val="009C5E51"/>
    <w:rsid w:val="009C5F9B"/>
    <w:rsid w:val="009C5FD9"/>
    <w:rsid w:val="009C5FE9"/>
    <w:rsid w:val="009C61A8"/>
    <w:rsid w:val="009C630E"/>
    <w:rsid w:val="009C6361"/>
    <w:rsid w:val="009C6586"/>
    <w:rsid w:val="009C6610"/>
    <w:rsid w:val="009C6752"/>
    <w:rsid w:val="009C675B"/>
    <w:rsid w:val="009C67AC"/>
    <w:rsid w:val="009C6A77"/>
    <w:rsid w:val="009C6BE8"/>
    <w:rsid w:val="009C6D44"/>
    <w:rsid w:val="009C6E4D"/>
    <w:rsid w:val="009C6EB1"/>
    <w:rsid w:val="009C7064"/>
    <w:rsid w:val="009C71C1"/>
    <w:rsid w:val="009C7364"/>
    <w:rsid w:val="009C7A96"/>
    <w:rsid w:val="009C7C47"/>
    <w:rsid w:val="009C7C80"/>
    <w:rsid w:val="009C7E11"/>
    <w:rsid w:val="009C7E2A"/>
    <w:rsid w:val="009C7FAC"/>
    <w:rsid w:val="009C7FB8"/>
    <w:rsid w:val="009D002F"/>
    <w:rsid w:val="009D0033"/>
    <w:rsid w:val="009D004B"/>
    <w:rsid w:val="009D00A8"/>
    <w:rsid w:val="009D0134"/>
    <w:rsid w:val="009D0169"/>
    <w:rsid w:val="009D01F4"/>
    <w:rsid w:val="009D0262"/>
    <w:rsid w:val="009D02A2"/>
    <w:rsid w:val="009D064C"/>
    <w:rsid w:val="009D0659"/>
    <w:rsid w:val="009D09A0"/>
    <w:rsid w:val="009D0A76"/>
    <w:rsid w:val="009D0B11"/>
    <w:rsid w:val="009D0BB4"/>
    <w:rsid w:val="009D0D7E"/>
    <w:rsid w:val="009D0E0A"/>
    <w:rsid w:val="009D0E5B"/>
    <w:rsid w:val="009D0EAA"/>
    <w:rsid w:val="009D0F14"/>
    <w:rsid w:val="009D0F59"/>
    <w:rsid w:val="009D121A"/>
    <w:rsid w:val="009D1381"/>
    <w:rsid w:val="009D13D2"/>
    <w:rsid w:val="009D1676"/>
    <w:rsid w:val="009D176A"/>
    <w:rsid w:val="009D1809"/>
    <w:rsid w:val="009D18D0"/>
    <w:rsid w:val="009D1B26"/>
    <w:rsid w:val="009D1B82"/>
    <w:rsid w:val="009D1BEA"/>
    <w:rsid w:val="009D1D21"/>
    <w:rsid w:val="009D1D82"/>
    <w:rsid w:val="009D1E42"/>
    <w:rsid w:val="009D1ED7"/>
    <w:rsid w:val="009D2174"/>
    <w:rsid w:val="009D21F2"/>
    <w:rsid w:val="009D2235"/>
    <w:rsid w:val="009D2365"/>
    <w:rsid w:val="009D23F1"/>
    <w:rsid w:val="009D25A4"/>
    <w:rsid w:val="009D27ED"/>
    <w:rsid w:val="009D27F8"/>
    <w:rsid w:val="009D2987"/>
    <w:rsid w:val="009D2B74"/>
    <w:rsid w:val="009D2BEF"/>
    <w:rsid w:val="009D2BF3"/>
    <w:rsid w:val="009D2C2E"/>
    <w:rsid w:val="009D2ED4"/>
    <w:rsid w:val="009D2F89"/>
    <w:rsid w:val="009D2FDE"/>
    <w:rsid w:val="009D30AF"/>
    <w:rsid w:val="009D332E"/>
    <w:rsid w:val="009D3376"/>
    <w:rsid w:val="009D347F"/>
    <w:rsid w:val="009D36F4"/>
    <w:rsid w:val="009D3A34"/>
    <w:rsid w:val="009D3B73"/>
    <w:rsid w:val="009D3BB9"/>
    <w:rsid w:val="009D3CE6"/>
    <w:rsid w:val="009D3D58"/>
    <w:rsid w:val="009D3EB4"/>
    <w:rsid w:val="009D3EC4"/>
    <w:rsid w:val="009D3FE8"/>
    <w:rsid w:val="009D40A5"/>
    <w:rsid w:val="009D413D"/>
    <w:rsid w:val="009D4162"/>
    <w:rsid w:val="009D4234"/>
    <w:rsid w:val="009D462E"/>
    <w:rsid w:val="009D467A"/>
    <w:rsid w:val="009D46AC"/>
    <w:rsid w:val="009D49B2"/>
    <w:rsid w:val="009D4B23"/>
    <w:rsid w:val="009D4BA5"/>
    <w:rsid w:val="009D51B9"/>
    <w:rsid w:val="009D52D6"/>
    <w:rsid w:val="009D55EB"/>
    <w:rsid w:val="009D55F9"/>
    <w:rsid w:val="009D5BCC"/>
    <w:rsid w:val="009D5C2E"/>
    <w:rsid w:val="009D5D6E"/>
    <w:rsid w:val="009D5E12"/>
    <w:rsid w:val="009D5F02"/>
    <w:rsid w:val="009D5F62"/>
    <w:rsid w:val="009D5F9F"/>
    <w:rsid w:val="009D5FE7"/>
    <w:rsid w:val="009D618A"/>
    <w:rsid w:val="009D629C"/>
    <w:rsid w:val="009D62C7"/>
    <w:rsid w:val="009D62C9"/>
    <w:rsid w:val="009D640F"/>
    <w:rsid w:val="009D650E"/>
    <w:rsid w:val="009D66A0"/>
    <w:rsid w:val="009D671A"/>
    <w:rsid w:val="009D69D6"/>
    <w:rsid w:val="009D6A6F"/>
    <w:rsid w:val="009D6D2E"/>
    <w:rsid w:val="009D6DC6"/>
    <w:rsid w:val="009D7185"/>
    <w:rsid w:val="009D7228"/>
    <w:rsid w:val="009D725C"/>
    <w:rsid w:val="009D7468"/>
    <w:rsid w:val="009D7524"/>
    <w:rsid w:val="009D7528"/>
    <w:rsid w:val="009D789D"/>
    <w:rsid w:val="009D79C6"/>
    <w:rsid w:val="009D79E9"/>
    <w:rsid w:val="009E00C3"/>
    <w:rsid w:val="009E0182"/>
    <w:rsid w:val="009E03EB"/>
    <w:rsid w:val="009E051B"/>
    <w:rsid w:val="009E0884"/>
    <w:rsid w:val="009E0BF0"/>
    <w:rsid w:val="009E0DFF"/>
    <w:rsid w:val="009E0F83"/>
    <w:rsid w:val="009E1053"/>
    <w:rsid w:val="009E1551"/>
    <w:rsid w:val="009E15CA"/>
    <w:rsid w:val="009E163C"/>
    <w:rsid w:val="009E1650"/>
    <w:rsid w:val="009E1817"/>
    <w:rsid w:val="009E1A6A"/>
    <w:rsid w:val="009E1ABF"/>
    <w:rsid w:val="009E1B70"/>
    <w:rsid w:val="009E1BFA"/>
    <w:rsid w:val="009E1C43"/>
    <w:rsid w:val="009E1F26"/>
    <w:rsid w:val="009E20A4"/>
    <w:rsid w:val="009E20E0"/>
    <w:rsid w:val="009E20F1"/>
    <w:rsid w:val="009E214C"/>
    <w:rsid w:val="009E21C1"/>
    <w:rsid w:val="009E2210"/>
    <w:rsid w:val="009E2264"/>
    <w:rsid w:val="009E23B0"/>
    <w:rsid w:val="009E24DC"/>
    <w:rsid w:val="009E2571"/>
    <w:rsid w:val="009E2723"/>
    <w:rsid w:val="009E28AB"/>
    <w:rsid w:val="009E28FF"/>
    <w:rsid w:val="009E2943"/>
    <w:rsid w:val="009E29BC"/>
    <w:rsid w:val="009E2B38"/>
    <w:rsid w:val="009E2BB7"/>
    <w:rsid w:val="009E2BB9"/>
    <w:rsid w:val="009E2DDF"/>
    <w:rsid w:val="009E2EC4"/>
    <w:rsid w:val="009E2EE3"/>
    <w:rsid w:val="009E30E6"/>
    <w:rsid w:val="009E3146"/>
    <w:rsid w:val="009E3317"/>
    <w:rsid w:val="009E345F"/>
    <w:rsid w:val="009E35D7"/>
    <w:rsid w:val="009E3600"/>
    <w:rsid w:val="009E36F2"/>
    <w:rsid w:val="009E3715"/>
    <w:rsid w:val="009E37A2"/>
    <w:rsid w:val="009E38B9"/>
    <w:rsid w:val="009E3976"/>
    <w:rsid w:val="009E39C4"/>
    <w:rsid w:val="009E3A02"/>
    <w:rsid w:val="009E3B30"/>
    <w:rsid w:val="009E3B9D"/>
    <w:rsid w:val="009E3C3B"/>
    <w:rsid w:val="009E3C82"/>
    <w:rsid w:val="009E3CF1"/>
    <w:rsid w:val="009E3D26"/>
    <w:rsid w:val="009E3DF8"/>
    <w:rsid w:val="009E3E0B"/>
    <w:rsid w:val="009E3EC9"/>
    <w:rsid w:val="009E3FAF"/>
    <w:rsid w:val="009E4267"/>
    <w:rsid w:val="009E42DA"/>
    <w:rsid w:val="009E43B3"/>
    <w:rsid w:val="009E447E"/>
    <w:rsid w:val="009E44B0"/>
    <w:rsid w:val="009E4580"/>
    <w:rsid w:val="009E45C5"/>
    <w:rsid w:val="009E47C2"/>
    <w:rsid w:val="009E4823"/>
    <w:rsid w:val="009E4874"/>
    <w:rsid w:val="009E4A5E"/>
    <w:rsid w:val="009E4A74"/>
    <w:rsid w:val="009E4AA1"/>
    <w:rsid w:val="009E4C07"/>
    <w:rsid w:val="009E4C75"/>
    <w:rsid w:val="009E4F30"/>
    <w:rsid w:val="009E4F70"/>
    <w:rsid w:val="009E5140"/>
    <w:rsid w:val="009E51F0"/>
    <w:rsid w:val="009E53FB"/>
    <w:rsid w:val="009E53FC"/>
    <w:rsid w:val="009E54CA"/>
    <w:rsid w:val="009E5631"/>
    <w:rsid w:val="009E5661"/>
    <w:rsid w:val="009E5A78"/>
    <w:rsid w:val="009E5B6D"/>
    <w:rsid w:val="009E5BCB"/>
    <w:rsid w:val="009E5C12"/>
    <w:rsid w:val="009E5C3E"/>
    <w:rsid w:val="009E5CB1"/>
    <w:rsid w:val="009E5D16"/>
    <w:rsid w:val="009E5E24"/>
    <w:rsid w:val="009E5EE0"/>
    <w:rsid w:val="009E5FBA"/>
    <w:rsid w:val="009E6037"/>
    <w:rsid w:val="009E628B"/>
    <w:rsid w:val="009E6354"/>
    <w:rsid w:val="009E6636"/>
    <w:rsid w:val="009E66DC"/>
    <w:rsid w:val="009E6780"/>
    <w:rsid w:val="009E69B0"/>
    <w:rsid w:val="009E6C3C"/>
    <w:rsid w:val="009E6DBD"/>
    <w:rsid w:val="009E6F38"/>
    <w:rsid w:val="009E7048"/>
    <w:rsid w:val="009E7156"/>
    <w:rsid w:val="009E7187"/>
    <w:rsid w:val="009E722C"/>
    <w:rsid w:val="009E7268"/>
    <w:rsid w:val="009E7298"/>
    <w:rsid w:val="009E773B"/>
    <w:rsid w:val="009E773F"/>
    <w:rsid w:val="009E77A5"/>
    <w:rsid w:val="009E78F0"/>
    <w:rsid w:val="009E794C"/>
    <w:rsid w:val="009E7AE2"/>
    <w:rsid w:val="009E7BB8"/>
    <w:rsid w:val="009E7D58"/>
    <w:rsid w:val="009E7DE7"/>
    <w:rsid w:val="009E7EE2"/>
    <w:rsid w:val="009F0222"/>
    <w:rsid w:val="009F03BF"/>
    <w:rsid w:val="009F03DE"/>
    <w:rsid w:val="009F0405"/>
    <w:rsid w:val="009F0607"/>
    <w:rsid w:val="009F0661"/>
    <w:rsid w:val="009F081E"/>
    <w:rsid w:val="009F0AD5"/>
    <w:rsid w:val="009F0B2C"/>
    <w:rsid w:val="009F0BDE"/>
    <w:rsid w:val="009F0C65"/>
    <w:rsid w:val="009F0C90"/>
    <w:rsid w:val="009F0EA3"/>
    <w:rsid w:val="009F1222"/>
    <w:rsid w:val="009F123B"/>
    <w:rsid w:val="009F124A"/>
    <w:rsid w:val="009F133C"/>
    <w:rsid w:val="009F1707"/>
    <w:rsid w:val="009F172D"/>
    <w:rsid w:val="009F17A9"/>
    <w:rsid w:val="009F1D4F"/>
    <w:rsid w:val="009F1D7D"/>
    <w:rsid w:val="009F1E81"/>
    <w:rsid w:val="009F1F6B"/>
    <w:rsid w:val="009F20B6"/>
    <w:rsid w:val="009F213F"/>
    <w:rsid w:val="009F22B9"/>
    <w:rsid w:val="009F2343"/>
    <w:rsid w:val="009F27F4"/>
    <w:rsid w:val="009F2819"/>
    <w:rsid w:val="009F2AE2"/>
    <w:rsid w:val="009F2DDA"/>
    <w:rsid w:val="009F2E30"/>
    <w:rsid w:val="009F2F8D"/>
    <w:rsid w:val="009F2FAC"/>
    <w:rsid w:val="009F2FB8"/>
    <w:rsid w:val="009F3186"/>
    <w:rsid w:val="009F33D1"/>
    <w:rsid w:val="009F345C"/>
    <w:rsid w:val="009F361B"/>
    <w:rsid w:val="009F38C6"/>
    <w:rsid w:val="009F3969"/>
    <w:rsid w:val="009F3C2E"/>
    <w:rsid w:val="009F3C65"/>
    <w:rsid w:val="009F4035"/>
    <w:rsid w:val="009F455E"/>
    <w:rsid w:val="009F45C3"/>
    <w:rsid w:val="009F45F7"/>
    <w:rsid w:val="009F475A"/>
    <w:rsid w:val="009F4813"/>
    <w:rsid w:val="009F4ADB"/>
    <w:rsid w:val="009F4B81"/>
    <w:rsid w:val="009F4C79"/>
    <w:rsid w:val="009F4E11"/>
    <w:rsid w:val="009F4ECA"/>
    <w:rsid w:val="009F4F9B"/>
    <w:rsid w:val="009F4FD6"/>
    <w:rsid w:val="009F50BB"/>
    <w:rsid w:val="009F50E0"/>
    <w:rsid w:val="009F535E"/>
    <w:rsid w:val="009F5386"/>
    <w:rsid w:val="009F549C"/>
    <w:rsid w:val="009F55C0"/>
    <w:rsid w:val="009F5B4A"/>
    <w:rsid w:val="009F5D87"/>
    <w:rsid w:val="009F5E35"/>
    <w:rsid w:val="009F5E4E"/>
    <w:rsid w:val="009F5E88"/>
    <w:rsid w:val="009F5F44"/>
    <w:rsid w:val="009F604D"/>
    <w:rsid w:val="009F61E8"/>
    <w:rsid w:val="009F6217"/>
    <w:rsid w:val="009F6315"/>
    <w:rsid w:val="009F63A7"/>
    <w:rsid w:val="009F6697"/>
    <w:rsid w:val="009F6836"/>
    <w:rsid w:val="009F6A8F"/>
    <w:rsid w:val="009F6B2F"/>
    <w:rsid w:val="009F6B85"/>
    <w:rsid w:val="009F6E01"/>
    <w:rsid w:val="009F6E6E"/>
    <w:rsid w:val="009F6ECD"/>
    <w:rsid w:val="009F6F23"/>
    <w:rsid w:val="009F7045"/>
    <w:rsid w:val="009F726C"/>
    <w:rsid w:val="009F735F"/>
    <w:rsid w:val="009F7599"/>
    <w:rsid w:val="009F767F"/>
    <w:rsid w:val="009F7682"/>
    <w:rsid w:val="009F77C1"/>
    <w:rsid w:val="009F77D0"/>
    <w:rsid w:val="009F77E8"/>
    <w:rsid w:val="009F7946"/>
    <w:rsid w:val="009F79DF"/>
    <w:rsid w:val="009F79EB"/>
    <w:rsid w:val="009F7B17"/>
    <w:rsid w:val="009F7C3D"/>
    <w:rsid w:val="009F7C96"/>
    <w:rsid w:val="009F7D0F"/>
    <w:rsid w:val="009F7F0E"/>
    <w:rsid w:val="00A001A0"/>
    <w:rsid w:val="00A0026A"/>
    <w:rsid w:val="00A0068C"/>
    <w:rsid w:val="00A006F0"/>
    <w:rsid w:val="00A00782"/>
    <w:rsid w:val="00A007BA"/>
    <w:rsid w:val="00A00C6B"/>
    <w:rsid w:val="00A00D06"/>
    <w:rsid w:val="00A00D5B"/>
    <w:rsid w:val="00A00D64"/>
    <w:rsid w:val="00A00D74"/>
    <w:rsid w:val="00A00E23"/>
    <w:rsid w:val="00A00EC0"/>
    <w:rsid w:val="00A00EDB"/>
    <w:rsid w:val="00A01107"/>
    <w:rsid w:val="00A012EA"/>
    <w:rsid w:val="00A0137D"/>
    <w:rsid w:val="00A018B1"/>
    <w:rsid w:val="00A018C5"/>
    <w:rsid w:val="00A01A87"/>
    <w:rsid w:val="00A01B4C"/>
    <w:rsid w:val="00A01C22"/>
    <w:rsid w:val="00A01D7F"/>
    <w:rsid w:val="00A01E10"/>
    <w:rsid w:val="00A02102"/>
    <w:rsid w:val="00A021C1"/>
    <w:rsid w:val="00A02438"/>
    <w:rsid w:val="00A02477"/>
    <w:rsid w:val="00A0251D"/>
    <w:rsid w:val="00A02A5C"/>
    <w:rsid w:val="00A02C62"/>
    <w:rsid w:val="00A02CBA"/>
    <w:rsid w:val="00A03044"/>
    <w:rsid w:val="00A03177"/>
    <w:rsid w:val="00A032DD"/>
    <w:rsid w:val="00A033D3"/>
    <w:rsid w:val="00A03638"/>
    <w:rsid w:val="00A038AD"/>
    <w:rsid w:val="00A038D6"/>
    <w:rsid w:val="00A03AA5"/>
    <w:rsid w:val="00A03AC1"/>
    <w:rsid w:val="00A03AF8"/>
    <w:rsid w:val="00A03B0E"/>
    <w:rsid w:val="00A03B59"/>
    <w:rsid w:val="00A03C82"/>
    <w:rsid w:val="00A03D35"/>
    <w:rsid w:val="00A03DDF"/>
    <w:rsid w:val="00A03E1B"/>
    <w:rsid w:val="00A03F09"/>
    <w:rsid w:val="00A04081"/>
    <w:rsid w:val="00A041AE"/>
    <w:rsid w:val="00A04345"/>
    <w:rsid w:val="00A043AB"/>
    <w:rsid w:val="00A0460A"/>
    <w:rsid w:val="00A04710"/>
    <w:rsid w:val="00A04895"/>
    <w:rsid w:val="00A048F8"/>
    <w:rsid w:val="00A04C63"/>
    <w:rsid w:val="00A04D2E"/>
    <w:rsid w:val="00A04E60"/>
    <w:rsid w:val="00A04EBE"/>
    <w:rsid w:val="00A04EE4"/>
    <w:rsid w:val="00A04FB0"/>
    <w:rsid w:val="00A05384"/>
    <w:rsid w:val="00A05477"/>
    <w:rsid w:val="00A057E8"/>
    <w:rsid w:val="00A05BD3"/>
    <w:rsid w:val="00A05E32"/>
    <w:rsid w:val="00A05E48"/>
    <w:rsid w:val="00A05FC6"/>
    <w:rsid w:val="00A06017"/>
    <w:rsid w:val="00A0616E"/>
    <w:rsid w:val="00A061CC"/>
    <w:rsid w:val="00A061F0"/>
    <w:rsid w:val="00A06289"/>
    <w:rsid w:val="00A06389"/>
    <w:rsid w:val="00A0644E"/>
    <w:rsid w:val="00A0685E"/>
    <w:rsid w:val="00A0693B"/>
    <w:rsid w:val="00A06AB9"/>
    <w:rsid w:val="00A06ACC"/>
    <w:rsid w:val="00A06B65"/>
    <w:rsid w:val="00A06BFB"/>
    <w:rsid w:val="00A06DB6"/>
    <w:rsid w:val="00A06F12"/>
    <w:rsid w:val="00A07276"/>
    <w:rsid w:val="00A073A3"/>
    <w:rsid w:val="00A07566"/>
    <w:rsid w:val="00A07818"/>
    <w:rsid w:val="00A07878"/>
    <w:rsid w:val="00A0791F"/>
    <w:rsid w:val="00A07A24"/>
    <w:rsid w:val="00A07A66"/>
    <w:rsid w:val="00A07C4D"/>
    <w:rsid w:val="00A07FD2"/>
    <w:rsid w:val="00A1018A"/>
    <w:rsid w:val="00A101E8"/>
    <w:rsid w:val="00A10424"/>
    <w:rsid w:val="00A10529"/>
    <w:rsid w:val="00A10737"/>
    <w:rsid w:val="00A107FF"/>
    <w:rsid w:val="00A10D02"/>
    <w:rsid w:val="00A10D31"/>
    <w:rsid w:val="00A11262"/>
    <w:rsid w:val="00A113B6"/>
    <w:rsid w:val="00A11694"/>
    <w:rsid w:val="00A118B3"/>
    <w:rsid w:val="00A1194D"/>
    <w:rsid w:val="00A119D9"/>
    <w:rsid w:val="00A11A03"/>
    <w:rsid w:val="00A11BFA"/>
    <w:rsid w:val="00A1220F"/>
    <w:rsid w:val="00A12230"/>
    <w:rsid w:val="00A122AE"/>
    <w:rsid w:val="00A12341"/>
    <w:rsid w:val="00A12362"/>
    <w:rsid w:val="00A128C0"/>
    <w:rsid w:val="00A128FF"/>
    <w:rsid w:val="00A12926"/>
    <w:rsid w:val="00A129E6"/>
    <w:rsid w:val="00A12AC8"/>
    <w:rsid w:val="00A12AF7"/>
    <w:rsid w:val="00A12BDD"/>
    <w:rsid w:val="00A12D27"/>
    <w:rsid w:val="00A1304F"/>
    <w:rsid w:val="00A13179"/>
    <w:rsid w:val="00A131DC"/>
    <w:rsid w:val="00A133D3"/>
    <w:rsid w:val="00A13483"/>
    <w:rsid w:val="00A1351C"/>
    <w:rsid w:val="00A135B3"/>
    <w:rsid w:val="00A135F0"/>
    <w:rsid w:val="00A137B8"/>
    <w:rsid w:val="00A13E57"/>
    <w:rsid w:val="00A13E5E"/>
    <w:rsid w:val="00A1419B"/>
    <w:rsid w:val="00A1422A"/>
    <w:rsid w:val="00A142FF"/>
    <w:rsid w:val="00A14582"/>
    <w:rsid w:val="00A1461B"/>
    <w:rsid w:val="00A14633"/>
    <w:rsid w:val="00A14960"/>
    <w:rsid w:val="00A14DC0"/>
    <w:rsid w:val="00A15196"/>
    <w:rsid w:val="00A15286"/>
    <w:rsid w:val="00A152B4"/>
    <w:rsid w:val="00A15334"/>
    <w:rsid w:val="00A15344"/>
    <w:rsid w:val="00A1551D"/>
    <w:rsid w:val="00A15740"/>
    <w:rsid w:val="00A1588D"/>
    <w:rsid w:val="00A159A8"/>
    <w:rsid w:val="00A15B47"/>
    <w:rsid w:val="00A15CC3"/>
    <w:rsid w:val="00A15D2A"/>
    <w:rsid w:val="00A15E56"/>
    <w:rsid w:val="00A15E58"/>
    <w:rsid w:val="00A15E8C"/>
    <w:rsid w:val="00A15F24"/>
    <w:rsid w:val="00A16001"/>
    <w:rsid w:val="00A16217"/>
    <w:rsid w:val="00A16422"/>
    <w:rsid w:val="00A166F7"/>
    <w:rsid w:val="00A168BC"/>
    <w:rsid w:val="00A16962"/>
    <w:rsid w:val="00A16AE6"/>
    <w:rsid w:val="00A16B8F"/>
    <w:rsid w:val="00A16BFF"/>
    <w:rsid w:val="00A16C43"/>
    <w:rsid w:val="00A16C8A"/>
    <w:rsid w:val="00A16D02"/>
    <w:rsid w:val="00A16D32"/>
    <w:rsid w:val="00A171C3"/>
    <w:rsid w:val="00A1743F"/>
    <w:rsid w:val="00A1746C"/>
    <w:rsid w:val="00A17491"/>
    <w:rsid w:val="00A1749F"/>
    <w:rsid w:val="00A175C5"/>
    <w:rsid w:val="00A17613"/>
    <w:rsid w:val="00A17C32"/>
    <w:rsid w:val="00A17C70"/>
    <w:rsid w:val="00A17EA3"/>
    <w:rsid w:val="00A2011D"/>
    <w:rsid w:val="00A20126"/>
    <w:rsid w:val="00A20177"/>
    <w:rsid w:val="00A201E4"/>
    <w:rsid w:val="00A2027E"/>
    <w:rsid w:val="00A20321"/>
    <w:rsid w:val="00A2032C"/>
    <w:rsid w:val="00A204E8"/>
    <w:rsid w:val="00A2052F"/>
    <w:rsid w:val="00A20534"/>
    <w:rsid w:val="00A2057E"/>
    <w:rsid w:val="00A2070C"/>
    <w:rsid w:val="00A20780"/>
    <w:rsid w:val="00A207F2"/>
    <w:rsid w:val="00A20AAD"/>
    <w:rsid w:val="00A20BC7"/>
    <w:rsid w:val="00A20D30"/>
    <w:rsid w:val="00A21071"/>
    <w:rsid w:val="00A210AA"/>
    <w:rsid w:val="00A21157"/>
    <w:rsid w:val="00A212D7"/>
    <w:rsid w:val="00A2130B"/>
    <w:rsid w:val="00A2138E"/>
    <w:rsid w:val="00A21826"/>
    <w:rsid w:val="00A218DD"/>
    <w:rsid w:val="00A2197D"/>
    <w:rsid w:val="00A219A7"/>
    <w:rsid w:val="00A21AC8"/>
    <w:rsid w:val="00A21C98"/>
    <w:rsid w:val="00A2203A"/>
    <w:rsid w:val="00A220B1"/>
    <w:rsid w:val="00A22133"/>
    <w:rsid w:val="00A221F5"/>
    <w:rsid w:val="00A22866"/>
    <w:rsid w:val="00A22952"/>
    <w:rsid w:val="00A2299F"/>
    <w:rsid w:val="00A22AFA"/>
    <w:rsid w:val="00A22C3C"/>
    <w:rsid w:val="00A22D20"/>
    <w:rsid w:val="00A22DD8"/>
    <w:rsid w:val="00A22E3D"/>
    <w:rsid w:val="00A230BD"/>
    <w:rsid w:val="00A230EC"/>
    <w:rsid w:val="00A23123"/>
    <w:rsid w:val="00A2319E"/>
    <w:rsid w:val="00A23734"/>
    <w:rsid w:val="00A237A9"/>
    <w:rsid w:val="00A23957"/>
    <w:rsid w:val="00A23B90"/>
    <w:rsid w:val="00A23BB3"/>
    <w:rsid w:val="00A23CC7"/>
    <w:rsid w:val="00A23D1A"/>
    <w:rsid w:val="00A23DD0"/>
    <w:rsid w:val="00A24091"/>
    <w:rsid w:val="00A24241"/>
    <w:rsid w:val="00A2424A"/>
    <w:rsid w:val="00A24410"/>
    <w:rsid w:val="00A24822"/>
    <w:rsid w:val="00A249FC"/>
    <w:rsid w:val="00A24A30"/>
    <w:rsid w:val="00A24B7B"/>
    <w:rsid w:val="00A24BBC"/>
    <w:rsid w:val="00A24C87"/>
    <w:rsid w:val="00A24C91"/>
    <w:rsid w:val="00A24E0D"/>
    <w:rsid w:val="00A24E9D"/>
    <w:rsid w:val="00A24F89"/>
    <w:rsid w:val="00A25004"/>
    <w:rsid w:val="00A2521A"/>
    <w:rsid w:val="00A2538E"/>
    <w:rsid w:val="00A253E1"/>
    <w:rsid w:val="00A25665"/>
    <w:rsid w:val="00A25777"/>
    <w:rsid w:val="00A25824"/>
    <w:rsid w:val="00A25940"/>
    <w:rsid w:val="00A25942"/>
    <w:rsid w:val="00A25B59"/>
    <w:rsid w:val="00A25C5B"/>
    <w:rsid w:val="00A25CEE"/>
    <w:rsid w:val="00A25D64"/>
    <w:rsid w:val="00A25DC2"/>
    <w:rsid w:val="00A25E5E"/>
    <w:rsid w:val="00A262C7"/>
    <w:rsid w:val="00A26458"/>
    <w:rsid w:val="00A2654D"/>
    <w:rsid w:val="00A2668A"/>
    <w:rsid w:val="00A2669B"/>
    <w:rsid w:val="00A266D9"/>
    <w:rsid w:val="00A26787"/>
    <w:rsid w:val="00A26BDE"/>
    <w:rsid w:val="00A26CEE"/>
    <w:rsid w:val="00A26DA6"/>
    <w:rsid w:val="00A26E9D"/>
    <w:rsid w:val="00A26F31"/>
    <w:rsid w:val="00A26FE6"/>
    <w:rsid w:val="00A2706F"/>
    <w:rsid w:val="00A270DF"/>
    <w:rsid w:val="00A271B3"/>
    <w:rsid w:val="00A27432"/>
    <w:rsid w:val="00A27613"/>
    <w:rsid w:val="00A276A8"/>
    <w:rsid w:val="00A2773B"/>
    <w:rsid w:val="00A27911"/>
    <w:rsid w:val="00A27B51"/>
    <w:rsid w:val="00A27D57"/>
    <w:rsid w:val="00A27DAF"/>
    <w:rsid w:val="00A30012"/>
    <w:rsid w:val="00A301C9"/>
    <w:rsid w:val="00A30480"/>
    <w:rsid w:val="00A305B4"/>
    <w:rsid w:val="00A30701"/>
    <w:rsid w:val="00A30818"/>
    <w:rsid w:val="00A30872"/>
    <w:rsid w:val="00A30980"/>
    <w:rsid w:val="00A30B25"/>
    <w:rsid w:val="00A30D3E"/>
    <w:rsid w:val="00A30E56"/>
    <w:rsid w:val="00A310CA"/>
    <w:rsid w:val="00A31129"/>
    <w:rsid w:val="00A311AC"/>
    <w:rsid w:val="00A3122A"/>
    <w:rsid w:val="00A31284"/>
    <w:rsid w:val="00A3133C"/>
    <w:rsid w:val="00A313FD"/>
    <w:rsid w:val="00A31417"/>
    <w:rsid w:val="00A31B0D"/>
    <w:rsid w:val="00A31CA3"/>
    <w:rsid w:val="00A31D9E"/>
    <w:rsid w:val="00A31F35"/>
    <w:rsid w:val="00A321FD"/>
    <w:rsid w:val="00A32349"/>
    <w:rsid w:val="00A32361"/>
    <w:rsid w:val="00A32366"/>
    <w:rsid w:val="00A32408"/>
    <w:rsid w:val="00A32519"/>
    <w:rsid w:val="00A32632"/>
    <w:rsid w:val="00A326DA"/>
    <w:rsid w:val="00A327BE"/>
    <w:rsid w:val="00A3288A"/>
    <w:rsid w:val="00A32A0B"/>
    <w:rsid w:val="00A32B06"/>
    <w:rsid w:val="00A32BA2"/>
    <w:rsid w:val="00A32DB5"/>
    <w:rsid w:val="00A32DCB"/>
    <w:rsid w:val="00A3308C"/>
    <w:rsid w:val="00A333B2"/>
    <w:rsid w:val="00A334B0"/>
    <w:rsid w:val="00A3376F"/>
    <w:rsid w:val="00A337F3"/>
    <w:rsid w:val="00A338C7"/>
    <w:rsid w:val="00A33C16"/>
    <w:rsid w:val="00A33C75"/>
    <w:rsid w:val="00A33E27"/>
    <w:rsid w:val="00A33E7D"/>
    <w:rsid w:val="00A33F60"/>
    <w:rsid w:val="00A340B9"/>
    <w:rsid w:val="00A34255"/>
    <w:rsid w:val="00A34394"/>
    <w:rsid w:val="00A344A9"/>
    <w:rsid w:val="00A34984"/>
    <w:rsid w:val="00A34C8E"/>
    <w:rsid w:val="00A34D3F"/>
    <w:rsid w:val="00A34F42"/>
    <w:rsid w:val="00A35033"/>
    <w:rsid w:val="00A35124"/>
    <w:rsid w:val="00A351E0"/>
    <w:rsid w:val="00A353A9"/>
    <w:rsid w:val="00A35711"/>
    <w:rsid w:val="00A35725"/>
    <w:rsid w:val="00A35783"/>
    <w:rsid w:val="00A3585F"/>
    <w:rsid w:val="00A3586B"/>
    <w:rsid w:val="00A359D6"/>
    <w:rsid w:val="00A35AF6"/>
    <w:rsid w:val="00A35B4E"/>
    <w:rsid w:val="00A35C1D"/>
    <w:rsid w:val="00A35DF9"/>
    <w:rsid w:val="00A35E84"/>
    <w:rsid w:val="00A3626A"/>
    <w:rsid w:val="00A3649A"/>
    <w:rsid w:val="00A3655D"/>
    <w:rsid w:val="00A3673B"/>
    <w:rsid w:val="00A368C6"/>
    <w:rsid w:val="00A36D94"/>
    <w:rsid w:val="00A36E77"/>
    <w:rsid w:val="00A36F98"/>
    <w:rsid w:val="00A371A5"/>
    <w:rsid w:val="00A375EB"/>
    <w:rsid w:val="00A3787C"/>
    <w:rsid w:val="00A37EA9"/>
    <w:rsid w:val="00A37F2F"/>
    <w:rsid w:val="00A37F59"/>
    <w:rsid w:val="00A400E4"/>
    <w:rsid w:val="00A40100"/>
    <w:rsid w:val="00A4015F"/>
    <w:rsid w:val="00A401A0"/>
    <w:rsid w:val="00A401B5"/>
    <w:rsid w:val="00A40332"/>
    <w:rsid w:val="00A405E1"/>
    <w:rsid w:val="00A40623"/>
    <w:rsid w:val="00A406BF"/>
    <w:rsid w:val="00A40721"/>
    <w:rsid w:val="00A4078C"/>
    <w:rsid w:val="00A407E1"/>
    <w:rsid w:val="00A40955"/>
    <w:rsid w:val="00A409E8"/>
    <w:rsid w:val="00A40B24"/>
    <w:rsid w:val="00A40B6C"/>
    <w:rsid w:val="00A40D79"/>
    <w:rsid w:val="00A40F22"/>
    <w:rsid w:val="00A413BB"/>
    <w:rsid w:val="00A41420"/>
    <w:rsid w:val="00A4145F"/>
    <w:rsid w:val="00A41536"/>
    <w:rsid w:val="00A416A2"/>
    <w:rsid w:val="00A416CD"/>
    <w:rsid w:val="00A416ED"/>
    <w:rsid w:val="00A41709"/>
    <w:rsid w:val="00A41813"/>
    <w:rsid w:val="00A418F1"/>
    <w:rsid w:val="00A41976"/>
    <w:rsid w:val="00A419EB"/>
    <w:rsid w:val="00A41B34"/>
    <w:rsid w:val="00A41C33"/>
    <w:rsid w:val="00A41C74"/>
    <w:rsid w:val="00A41C7C"/>
    <w:rsid w:val="00A41CE4"/>
    <w:rsid w:val="00A41D0B"/>
    <w:rsid w:val="00A41F3E"/>
    <w:rsid w:val="00A4209F"/>
    <w:rsid w:val="00A422F4"/>
    <w:rsid w:val="00A4235D"/>
    <w:rsid w:val="00A423EC"/>
    <w:rsid w:val="00A42668"/>
    <w:rsid w:val="00A427D8"/>
    <w:rsid w:val="00A42849"/>
    <w:rsid w:val="00A42D0F"/>
    <w:rsid w:val="00A42D42"/>
    <w:rsid w:val="00A42D4E"/>
    <w:rsid w:val="00A43116"/>
    <w:rsid w:val="00A43274"/>
    <w:rsid w:val="00A433C6"/>
    <w:rsid w:val="00A43542"/>
    <w:rsid w:val="00A435F1"/>
    <w:rsid w:val="00A436A3"/>
    <w:rsid w:val="00A4380C"/>
    <w:rsid w:val="00A43816"/>
    <w:rsid w:val="00A43871"/>
    <w:rsid w:val="00A438EF"/>
    <w:rsid w:val="00A43AF6"/>
    <w:rsid w:val="00A43B33"/>
    <w:rsid w:val="00A43C80"/>
    <w:rsid w:val="00A43DF0"/>
    <w:rsid w:val="00A44282"/>
    <w:rsid w:val="00A443A1"/>
    <w:rsid w:val="00A44650"/>
    <w:rsid w:val="00A4466D"/>
    <w:rsid w:val="00A4471A"/>
    <w:rsid w:val="00A44837"/>
    <w:rsid w:val="00A4488D"/>
    <w:rsid w:val="00A449AF"/>
    <w:rsid w:val="00A44D8C"/>
    <w:rsid w:val="00A44E16"/>
    <w:rsid w:val="00A44E87"/>
    <w:rsid w:val="00A44E92"/>
    <w:rsid w:val="00A44F17"/>
    <w:rsid w:val="00A44F53"/>
    <w:rsid w:val="00A450AE"/>
    <w:rsid w:val="00A45204"/>
    <w:rsid w:val="00A45388"/>
    <w:rsid w:val="00A45407"/>
    <w:rsid w:val="00A45881"/>
    <w:rsid w:val="00A45A0B"/>
    <w:rsid w:val="00A4613D"/>
    <w:rsid w:val="00A4627C"/>
    <w:rsid w:val="00A463CE"/>
    <w:rsid w:val="00A463D3"/>
    <w:rsid w:val="00A465F1"/>
    <w:rsid w:val="00A46618"/>
    <w:rsid w:val="00A46772"/>
    <w:rsid w:val="00A46E85"/>
    <w:rsid w:val="00A47008"/>
    <w:rsid w:val="00A47304"/>
    <w:rsid w:val="00A473AE"/>
    <w:rsid w:val="00A4752A"/>
    <w:rsid w:val="00A4753E"/>
    <w:rsid w:val="00A47789"/>
    <w:rsid w:val="00A478B4"/>
    <w:rsid w:val="00A47B5E"/>
    <w:rsid w:val="00A47D5D"/>
    <w:rsid w:val="00A47DCA"/>
    <w:rsid w:val="00A5000D"/>
    <w:rsid w:val="00A50072"/>
    <w:rsid w:val="00A50148"/>
    <w:rsid w:val="00A50363"/>
    <w:rsid w:val="00A503B7"/>
    <w:rsid w:val="00A503E6"/>
    <w:rsid w:val="00A50450"/>
    <w:rsid w:val="00A5051B"/>
    <w:rsid w:val="00A50602"/>
    <w:rsid w:val="00A50C85"/>
    <w:rsid w:val="00A50D0E"/>
    <w:rsid w:val="00A50E00"/>
    <w:rsid w:val="00A50E36"/>
    <w:rsid w:val="00A50F18"/>
    <w:rsid w:val="00A50F2B"/>
    <w:rsid w:val="00A510DE"/>
    <w:rsid w:val="00A513AB"/>
    <w:rsid w:val="00A513B7"/>
    <w:rsid w:val="00A51735"/>
    <w:rsid w:val="00A5179B"/>
    <w:rsid w:val="00A517B6"/>
    <w:rsid w:val="00A51E7D"/>
    <w:rsid w:val="00A520C6"/>
    <w:rsid w:val="00A52149"/>
    <w:rsid w:val="00A52281"/>
    <w:rsid w:val="00A522AF"/>
    <w:rsid w:val="00A522FB"/>
    <w:rsid w:val="00A52485"/>
    <w:rsid w:val="00A5266E"/>
    <w:rsid w:val="00A52964"/>
    <w:rsid w:val="00A52AE8"/>
    <w:rsid w:val="00A52E6D"/>
    <w:rsid w:val="00A53025"/>
    <w:rsid w:val="00A5311B"/>
    <w:rsid w:val="00A532A7"/>
    <w:rsid w:val="00A532AE"/>
    <w:rsid w:val="00A5333F"/>
    <w:rsid w:val="00A533F9"/>
    <w:rsid w:val="00A53591"/>
    <w:rsid w:val="00A535D6"/>
    <w:rsid w:val="00A53601"/>
    <w:rsid w:val="00A53673"/>
    <w:rsid w:val="00A53786"/>
    <w:rsid w:val="00A53836"/>
    <w:rsid w:val="00A538EB"/>
    <w:rsid w:val="00A539EF"/>
    <w:rsid w:val="00A53AB4"/>
    <w:rsid w:val="00A53CBC"/>
    <w:rsid w:val="00A53E95"/>
    <w:rsid w:val="00A53EFF"/>
    <w:rsid w:val="00A54073"/>
    <w:rsid w:val="00A5407D"/>
    <w:rsid w:val="00A5436E"/>
    <w:rsid w:val="00A5442F"/>
    <w:rsid w:val="00A54764"/>
    <w:rsid w:val="00A5479F"/>
    <w:rsid w:val="00A5486A"/>
    <w:rsid w:val="00A54904"/>
    <w:rsid w:val="00A54BD0"/>
    <w:rsid w:val="00A54BFB"/>
    <w:rsid w:val="00A54C70"/>
    <w:rsid w:val="00A54E0B"/>
    <w:rsid w:val="00A54E54"/>
    <w:rsid w:val="00A54FF7"/>
    <w:rsid w:val="00A552C2"/>
    <w:rsid w:val="00A5545C"/>
    <w:rsid w:val="00A554F1"/>
    <w:rsid w:val="00A556D5"/>
    <w:rsid w:val="00A556E9"/>
    <w:rsid w:val="00A55954"/>
    <w:rsid w:val="00A55B07"/>
    <w:rsid w:val="00A55B2C"/>
    <w:rsid w:val="00A55B46"/>
    <w:rsid w:val="00A55CD2"/>
    <w:rsid w:val="00A55D1E"/>
    <w:rsid w:val="00A55D3B"/>
    <w:rsid w:val="00A55D9B"/>
    <w:rsid w:val="00A55E11"/>
    <w:rsid w:val="00A55E55"/>
    <w:rsid w:val="00A55EF1"/>
    <w:rsid w:val="00A561F9"/>
    <w:rsid w:val="00A567D7"/>
    <w:rsid w:val="00A56837"/>
    <w:rsid w:val="00A56C7E"/>
    <w:rsid w:val="00A56DA7"/>
    <w:rsid w:val="00A56E63"/>
    <w:rsid w:val="00A56ED6"/>
    <w:rsid w:val="00A57008"/>
    <w:rsid w:val="00A57012"/>
    <w:rsid w:val="00A57067"/>
    <w:rsid w:val="00A57113"/>
    <w:rsid w:val="00A57290"/>
    <w:rsid w:val="00A572C2"/>
    <w:rsid w:val="00A573A2"/>
    <w:rsid w:val="00A573DF"/>
    <w:rsid w:val="00A5763C"/>
    <w:rsid w:val="00A57818"/>
    <w:rsid w:val="00A5781B"/>
    <w:rsid w:val="00A57B29"/>
    <w:rsid w:val="00A57C5C"/>
    <w:rsid w:val="00A57CFD"/>
    <w:rsid w:val="00A57EC5"/>
    <w:rsid w:val="00A57F97"/>
    <w:rsid w:val="00A60230"/>
    <w:rsid w:val="00A60554"/>
    <w:rsid w:val="00A606F3"/>
    <w:rsid w:val="00A60800"/>
    <w:rsid w:val="00A608F6"/>
    <w:rsid w:val="00A60A1D"/>
    <w:rsid w:val="00A60FC9"/>
    <w:rsid w:val="00A610B5"/>
    <w:rsid w:val="00A612C2"/>
    <w:rsid w:val="00A61348"/>
    <w:rsid w:val="00A6136F"/>
    <w:rsid w:val="00A613A7"/>
    <w:rsid w:val="00A61472"/>
    <w:rsid w:val="00A61534"/>
    <w:rsid w:val="00A6165E"/>
    <w:rsid w:val="00A61989"/>
    <w:rsid w:val="00A619CD"/>
    <w:rsid w:val="00A61B27"/>
    <w:rsid w:val="00A61B55"/>
    <w:rsid w:val="00A61C1B"/>
    <w:rsid w:val="00A61C9F"/>
    <w:rsid w:val="00A61E74"/>
    <w:rsid w:val="00A626B5"/>
    <w:rsid w:val="00A628C3"/>
    <w:rsid w:val="00A628C9"/>
    <w:rsid w:val="00A62A3A"/>
    <w:rsid w:val="00A62BD6"/>
    <w:rsid w:val="00A62C90"/>
    <w:rsid w:val="00A62CD0"/>
    <w:rsid w:val="00A62DED"/>
    <w:rsid w:val="00A62F27"/>
    <w:rsid w:val="00A63235"/>
    <w:rsid w:val="00A632E5"/>
    <w:rsid w:val="00A63302"/>
    <w:rsid w:val="00A6331C"/>
    <w:rsid w:val="00A63389"/>
    <w:rsid w:val="00A6343C"/>
    <w:rsid w:val="00A63679"/>
    <w:rsid w:val="00A6395F"/>
    <w:rsid w:val="00A63D63"/>
    <w:rsid w:val="00A64031"/>
    <w:rsid w:val="00A64143"/>
    <w:rsid w:val="00A64382"/>
    <w:rsid w:val="00A643D0"/>
    <w:rsid w:val="00A6447F"/>
    <w:rsid w:val="00A64581"/>
    <w:rsid w:val="00A64920"/>
    <w:rsid w:val="00A64B61"/>
    <w:rsid w:val="00A64B9F"/>
    <w:rsid w:val="00A64BA1"/>
    <w:rsid w:val="00A64C9C"/>
    <w:rsid w:val="00A64F7E"/>
    <w:rsid w:val="00A65195"/>
    <w:rsid w:val="00A6523E"/>
    <w:rsid w:val="00A65379"/>
    <w:rsid w:val="00A65435"/>
    <w:rsid w:val="00A6558B"/>
    <w:rsid w:val="00A65633"/>
    <w:rsid w:val="00A65AB6"/>
    <w:rsid w:val="00A65B2C"/>
    <w:rsid w:val="00A65C05"/>
    <w:rsid w:val="00A65C0D"/>
    <w:rsid w:val="00A65E4D"/>
    <w:rsid w:val="00A65E63"/>
    <w:rsid w:val="00A65E92"/>
    <w:rsid w:val="00A65FC7"/>
    <w:rsid w:val="00A6608E"/>
    <w:rsid w:val="00A66142"/>
    <w:rsid w:val="00A66175"/>
    <w:rsid w:val="00A668D8"/>
    <w:rsid w:val="00A668FB"/>
    <w:rsid w:val="00A66AEC"/>
    <w:rsid w:val="00A66C99"/>
    <w:rsid w:val="00A66DC7"/>
    <w:rsid w:val="00A66DE3"/>
    <w:rsid w:val="00A66ECE"/>
    <w:rsid w:val="00A66ED8"/>
    <w:rsid w:val="00A66EE0"/>
    <w:rsid w:val="00A66F5A"/>
    <w:rsid w:val="00A67013"/>
    <w:rsid w:val="00A6722B"/>
    <w:rsid w:val="00A67284"/>
    <w:rsid w:val="00A672A2"/>
    <w:rsid w:val="00A67510"/>
    <w:rsid w:val="00A675D5"/>
    <w:rsid w:val="00A67631"/>
    <w:rsid w:val="00A677F8"/>
    <w:rsid w:val="00A67A35"/>
    <w:rsid w:val="00A67E91"/>
    <w:rsid w:val="00A7012A"/>
    <w:rsid w:val="00A70189"/>
    <w:rsid w:val="00A701A6"/>
    <w:rsid w:val="00A701C3"/>
    <w:rsid w:val="00A70472"/>
    <w:rsid w:val="00A7047D"/>
    <w:rsid w:val="00A704B4"/>
    <w:rsid w:val="00A7058F"/>
    <w:rsid w:val="00A705D3"/>
    <w:rsid w:val="00A70713"/>
    <w:rsid w:val="00A707FC"/>
    <w:rsid w:val="00A70B17"/>
    <w:rsid w:val="00A70CEE"/>
    <w:rsid w:val="00A710FB"/>
    <w:rsid w:val="00A7117E"/>
    <w:rsid w:val="00A712C2"/>
    <w:rsid w:val="00A7147B"/>
    <w:rsid w:val="00A714DF"/>
    <w:rsid w:val="00A71621"/>
    <w:rsid w:val="00A717FA"/>
    <w:rsid w:val="00A71903"/>
    <w:rsid w:val="00A71ED7"/>
    <w:rsid w:val="00A722E1"/>
    <w:rsid w:val="00A72310"/>
    <w:rsid w:val="00A7257A"/>
    <w:rsid w:val="00A72778"/>
    <w:rsid w:val="00A728AF"/>
    <w:rsid w:val="00A7291C"/>
    <w:rsid w:val="00A72954"/>
    <w:rsid w:val="00A7296B"/>
    <w:rsid w:val="00A729FB"/>
    <w:rsid w:val="00A72A8C"/>
    <w:rsid w:val="00A72C62"/>
    <w:rsid w:val="00A72E61"/>
    <w:rsid w:val="00A72EFF"/>
    <w:rsid w:val="00A731CB"/>
    <w:rsid w:val="00A733B6"/>
    <w:rsid w:val="00A734BF"/>
    <w:rsid w:val="00A7351A"/>
    <w:rsid w:val="00A735D8"/>
    <w:rsid w:val="00A7377B"/>
    <w:rsid w:val="00A73A36"/>
    <w:rsid w:val="00A73A38"/>
    <w:rsid w:val="00A73AB0"/>
    <w:rsid w:val="00A73B1C"/>
    <w:rsid w:val="00A74070"/>
    <w:rsid w:val="00A7416E"/>
    <w:rsid w:val="00A74275"/>
    <w:rsid w:val="00A7438E"/>
    <w:rsid w:val="00A743E5"/>
    <w:rsid w:val="00A74493"/>
    <w:rsid w:val="00A74683"/>
    <w:rsid w:val="00A746B0"/>
    <w:rsid w:val="00A74922"/>
    <w:rsid w:val="00A74CBC"/>
    <w:rsid w:val="00A74E92"/>
    <w:rsid w:val="00A74EB7"/>
    <w:rsid w:val="00A751B0"/>
    <w:rsid w:val="00A752E7"/>
    <w:rsid w:val="00A75649"/>
    <w:rsid w:val="00A756CC"/>
    <w:rsid w:val="00A75A31"/>
    <w:rsid w:val="00A75A77"/>
    <w:rsid w:val="00A75ACA"/>
    <w:rsid w:val="00A75B4B"/>
    <w:rsid w:val="00A75B52"/>
    <w:rsid w:val="00A75BF9"/>
    <w:rsid w:val="00A75C14"/>
    <w:rsid w:val="00A75C7A"/>
    <w:rsid w:val="00A75F0F"/>
    <w:rsid w:val="00A76020"/>
    <w:rsid w:val="00A7606D"/>
    <w:rsid w:val="00A7638C"/>
    <w:rsid w:val="00A763D5"/>
    <w:rsid w:val="00A766F7"/>
    <w:rsid w:val="00A7673A"/>
    <w:rsid w:val="00A76942"/>
    <w:rsid w:val="00A76A81"/>
    <w:rsid w:val="00A76C1B"/>
    <w:rsid w:val="00A76D30"/>
    <w:rsid w:val="00A76D31"/>
    <w:rsid w:val="00A76DD9"/>
    <w:rsid w:val="00A76F34"/>
    <w:rsid w:val="00A76F40"/>
    <w:rsid w:val="00A76FA5"/>
    <w:rsid w:val="00A770C6"/>
    <w:rsid w:val="00A771B8"/>
    <w:rsid w:val="00A77244"/>
    <w:rsid w:val="00A77271"/>
    <w:rsid w:val="00A77354"/>
    <w:rsid w:val="00A77677"/>
    <w:rsid w:val="00A77820"/>
    <w:rsid w:val="00A77872"/>
    <w:rsid w:val="00A778D9"/>
    <w:rsid w:val="00A77EBB"/>
    <w:rsid w:val="00A80052"/>
    <w:rsid w:val="00A80412"/>
    <w:rsid w:val="00A804C1"/>
    <w:rsid w:val="00A806AC"/>
    <w:rsid w:val="00A806AF"/>
    <w:rsid w:val="00A809C5"/>
    <w:rsid w:val="00A80A03"/>
    <w:rsid w:val="00A80A67"/>
    <w:rsid w:val="00A80C5C"/>
    <w:rsid w:val="00A80EC3"/>
    <w:rsid w:val="00A80F32"/>
    <w:rsid w:val="00A80FA0"/>
    <w:rsid w:val="00A81261"/>
    <w:rsid w:val="00A81274"/>
    <w:rsid w:val="00A8131C"/>
    <w:rsid w:val="00A8138E"/>
    <w:rsid w:val="00A8173D"/>
    <w:rsid w:val="00A81760"/>
    <w:rsid w:val="00A817CA"/>
    <w:rsid w:val="00A819FE"/>
    <w:rsid w:val="00A82048"/>
    <w:rsid w:val="00A8210C"/>
    <w:rsid w:val="00A82244"/>
    <w:rsid w:val="00A82414"/>
    <w:rsid w:val="00A824DD"/>
    <w:rsid w:val="00A82849"/>
    <w:rsid w:val="00A8285C"/>
    <w:rsid w:val="00A8293B"/>
    <w:rsid w:val="00A82A55"/>
    <w:rsid w:val="00A82B40"/>
    <w:rsid w:val="00A82B99"/>
    <w:rsid w:val="00A8304E"/>
    <w:rsid w:val="00A832C3"/>
    <w:rsid w:val="00A83456"/>
    <w:rsid w:val="00A83685"/>
    <w:rsid w:val="00A836D9"/>
    <w:rsid w:val="00A839D5"/>
    <w:rsid w:val="00A83C93"/>
    <w:rsid w:val="00A83D75"/>
    <w:rsid w:val="00A83F7B"/>
    <w:rsid w:val="00A84108"/>
    <w:rsid w:val="00A84163"/>
    <w:rsid w:val="00A841AE"/>
    <w:rsid w:val="00A84303"/>
    <w:rsid w:val="00A844F7"/>
    <w:rsid w:val="00A846CD"/>
    <w:rsid w:val="00A847A1"/>
    <w:rsid w:val="00A84A78"/>
    <w:rsid w:val="00A84BA5"/>
    <w:rsid w:val="00A84DED"/>
    <w:rsid w:val="00A8506B"/>
    <w:rsid w:val="00A853EB"/>
    <w:rsid w:val="00A85443"/>
    <w:rsid w:val="00A8545D"/>
    <w:rsid w:val="00A857E5"/>
    <w:rsid w:val="00A858B5"/>
    <w:rsid w:val="00A85AAA"/>
    <w:rsid w:val="00A85CF0"/>
    <w:rsid w:val="00A85D34"/>
    <w:rsid w:val="00A85DA7"/>
    <w:rsid w:val="00A85E19"/>
    <w:rsid w:val="00A8615C"/>
    <w:rsid w:val="00A8632C"/>
    <w:rsid w:val="00A8636D"/>
    <w:rsid w:val="00A86375"/>
    <w:rsid w:val="00A8638C"/>
    <w:rsid w:val="00A863D0"/>
    <w:rsid w:val="00A8647E"/>
    <w:rsid w:val="00A86667"/>
    <w:rsid w:val="00A8671C"/>
    <w:rsid w:val="00A86B99"/>
    <w:rsid w:val="00A86C53"/>
    <w:rsid w:val="00A8725E"/>
    <w:rsid w:val="00A87406"/>
    <w:rsid w:val="00A8740C"/>
    <w:rsid w:val="00A877AD"/>
    <w:rsid w:val="00A87968"/>
    <w:rsid w:val="00A87BCF"/>
    <w:rsid w:val="00A87BDF"/>
    <w:rsid w:val="00A87C8E"/>
    <w:rsid w:val="00A87F80"/>
    <w:rsid w:val="00A9019B"/>
    <w:rsid w:val="00A902E1"/>
    <w:rsid w:val="00A90317"/>
    <w:rsid w:val="00A903A9"/>
    <w:rsid w:val="00A90501"/>
    <w:rsid w:val="00A90504"/>
    <w:rsid w:val="00A905F3"/>
    <w:rsid w:val="00A90759"/>
    <w:rsid w:val="00A9081B"/>
    <w:rsid w:val="00A90950"/>
    <w:rsid w:val="00A90958"/>
    <w:rsid w:val="00A9096E"/>
    <w:rsid w:val="00A909E8"/>
    <w:rsid w:val="00A909FA"/>
    <w:rsid w:val="00A90A10"/>
    <w:rsid w:val="00A90A72"/>
    <w:rsid w:val="00A90B97"/>
    <w:rsid w:val="00A90E2E"/>
    <w:rsid w:val="00A91070"/>
    <w:rsid w:val="00A9127E"/>
    <w:rsid w:val="00A912D2"/>
    <w:rsid w:val="00A91318"/>
    <w:rsid w:val="00A91394"/>
    <w:rsid w:val="00A91453"/>
    <w:rsid w:val="00A91A32"/>
    <w:rsid w:val="00A91AB1"/>
    <w:rsid w:val="00A91D03"/>
    <w:rsid w:val="00A91D18"/>
    <w:rsid w:val="00A91EC8"/>
    <w:rsid w:val="00A91F28"/>
    <w:rsid w:val="00A91F39"/>
    <w:rsid w:val="00A92088"/>
    <w:rsid w:val="00A92221"/>
    <w:rsid w:val="00A92306"/>
    <w:rsid w:val="00A92319"/>
    <w:rsid w:val="00A92338"/>
    <w:rsid w:val="00A923BA"/>
    <w:rsid w:val="00A923CC"/>
    <w:rsid w:val="00A9246D"/>
    <w:rsid w:val="00A92557"/>
    <w:rsid w:val="00A92873"/>
    <w:rsid w:val="00A928C7"/>
    <w:rsid w:val="00A928F4"/>
    <w:rsid w:val="00A929C2"/>
    <w:rsid w:val="00A929DA"/>
    <w:rsid w:val="00A92B41"/>
    <w:rsid w:val="00A92BE7"/>
    <w:rsid w:val="00A92D6B"/>
    <w:rsid w:val="00A92D92"/>
    <w:rsid w:val="00A92D93"/>
    <w:rsid w:val="00A92FCD"/>
    <w:rsid w:val="00A93012"/>
    <w:rsid w:val="00A930CF"/>
    <w:rsid w:val="00A93475"/>
    <w:rsid w:val="00A93503"/>
    <w:rsid w:val="00A93643"/>
    <w:rsid w:val="00A9364F"/>
    <w:rsid w:val="00A9385B"/>
    <w:rsid w:val="00A93A2F"/>
    <w:rsid w:val="00A93E22"/>
    <w:rsid w:val="00A93F3C"/>
    <w:rsid w:val="00A94048"/>
    <w:rsid w:val="00A94171"/>
    <w:rsid w:val="00A942F5"/>
    <w:rsid w:val="00A94492"/>
    <w:rsid w:val="00A944FC"/>
    <w:rsid w:val="00A94670"/>
    <w:rsid w:val="00A94676"/>
    <w:rsid w:val="00A94BC8"/>
    <w:rsid w:val="00A94C50"/>
    <w:rsid w:val="00A94F2B"/>
    <w:rsid w:val="00A952BD"/>
    <w:rsid w:val="00A952D5"/>
    <w:rsid w:val="00A95542"/>
    <w:rsid w:val="00A956A6"/>
    <w:rsid w:val="00A957D7"/>
    <w:rsid w:val="00A95856"/>
    <w:rsid w:val="00A95C9F"/>
    <w:rsid w:val="00A95CA6"/>
    <w:rsid w:val="00A95D24"/>
    <w:rsid w:val="00A95F51"/>
    <w:rsid w:val="00A95FEE"/>
    <w:rsid w:val="00A960BD"/>
    <w:rsid w:val="00A96164"/>
    <w:rsid w:val="00A96199"/>
    <w:rsid w:val="00A96259"/>
    <w:rsid w:val="00A962A1"/>
    <w:rsid w:val="00A96489"/>
    <w:rsid w:val="00A96528"/>
    <w:rsid w:val="00A96597"/>
    <w:rsid w:val="00A965AD"/>
    <w:rsid w:val="00A96608"/>
    <w:rsid w:val="00A96806"/>
    <w:rsid w:val="00A96B65"/>
    <w:rsid w:val="00A96DF2"/>
    <w:rsid w:val="00A96F30"/>
    <w:rsid w:val="00A96F89"/>
    <w:rsid w:val="00A96FE1"/>
    <w:rsid w:val="00A970B5"/>
    <w:rsid w:val="00A970CD"/>
    <w:rsid w:val="00A970E9"/>
    <w:rsid w:val="00A97123"/>
    <w:rsid w:val="00A971E8"/>
    <w:rsid w:val="00A975DE"/>
    <w:rsid w:val="00A976B1"/>
    <w:rsid w:val="00A976D5"/>
    <w:rsid w:val="00A976FA"/>
    <w:rsid w:val="00A977F9"/>
    <w:rsid w:val="00A97923"/>
    <w:rsid w:val="00A97B4A"/>
    <w:rsid w:val="00A97B4E"/>
    <w:rsid w:val="00A97D2A"/>
    <w:rsid w:val="00A97D92"/>
    <w:rsid w:val="00A97F30"/>
    <w:rsid w:val="00AA001D"/>
    <w:rsid w:val="00AA01DC"/>
    <w:rsid w:val="00AA02A3"/>
    <w:rsid w:val="00AA03A7"/>
    <w:rsid w:val="00AA042F"/>
    <w:rsid w:val="00AA0480"/>
    <w:rsid w:val="00AA0566"/>
    <w:rsid w:val="00AA0645"/>
    <w:rsid w:val="00AA082D"/>
    <w:rsid w:val="00AA0B5F"/>
    <w:rsid w:val="00AA0C06"/>
    <w:rsid w:val="00AA0C2B"/>
    <w:rsid w:val="00AA0C69"/>
    <w:rsid w:val="00AA0CD1"/>
    <w:rsid w:val="00AA0D35"/>
    <w:rsid w:val="00AA0EBB"/>
    <w:rsid w:val="00AA0F38"/>
    <w:rsid w:val="00AA0FFC"/>
    <w:rsid w:val="00AA100D"/>
    <w:rsid w:val="00AA148E"/>
    <w:rsid w:val="00AA14E6"/>
    <w:rsid w:val="00AA150F"/>
    <w:rsid w:val="00AA175C"/>
    <w:rsid w:val="00AA1777"/>
    <w:rsid w:val="00AA19FD"/>
    <w:rsid w:val="00AA1B4D"/>
    <w:rsid w:val="00AA1C2E"/>
    <w:rsid w:val="00AA1D70"/>
    <w:rsid w:val="00AA1D7F"/>
    <w:rsid w:val="00AA21E3"/>
    <w:rsid w:val="00AA2382"/>
    <w:rsid w:val="00AA23EB"/>
    <w:rsid w:val="00AA252A"/>
    <w:rsid w:val="00AA2A3F"/>
    <w:rsid w:val="00AA2C2A"/>
    <w:rsid w:val="00AA2C36"/>
    <w:rsid w:val="00AA2C9C"/>
    <w:rsid w:val="00AA2D03"/>
    <w:rsid w:val="00AA2E77"/>
    <w:rsid w:val="00AA30AA"/>
    <w:rsid w:val="00AA335F"/>
    <w:rsid w:val="00AA33EB"/>
    <w:rsid w:val="00AA35ED"/>
    <w:rsid w:val="00AA3678"/>
    <w:rsid w:val="00AA3B88"/>
    <w:rsid w:val="00AA3BCF"/>
    <w:rsid w:val="00AA3E0C"/>
    <w:rsid w:val="00AA405F"/>
    <w:rsid w:val="00AA4223"/>
    <w:rsid w:val="00AA4268"/>
    <w:rsid w:val="00AA43FC"/>
    <w:rsid w:val="00AA441A"/>
    <w:rsid w:val="00AA472C"/>
    <w:rsid w:val="00AA47C9"/>
    <w:rsid w:val="00AA486A"/>
    <w:rsid w:val="00AA4A92"/>
    <w:rsid w:val="00AA4CA6"/>
    <w:rsid w:val="00AA4CC1"/>
    <w:rsid w:val="00AA4E93"/>
    <w:rsid w:val="00AA524F"/>
    <w:rsid w:val="00AA53AA"/>
    <w:rsid w:val="00AA56D0"/>
    <w:rsid w:val="00AA580C"/>
    <w:rsid w:val="00AA59AB"/>
    <w:rsid w:val="00AA5BAE"/>
    <w:rsid w:val="00AA5C0C"/>
    <w:rsid w:val="00AA5C16"/>
    <w:rsid w:val="00AA5EFE"/>
    <w:rsid w:val="00AA6324"/>
    <w:rsid w:val="00AA63F9"/>
    <w:rsid w:val="00AA64B6"/>
    <w:rsid w:val="00AA687E"/>
    <w:rsid w:val="00AA69B1"/>
    <w:rsid w:val="00AA6A51"/>
    <w:rsid w:val="00AA6A9F"/>
    <w:rsid w:val="00AA6B9D"/>
    <w:rsid w:val="00AA6D58"/>
    <w:rsid w:val="00AA6EAE"/>
    <w:rsid w:val="00AA7161"/>
    <w:rsid w:val="00AA74B1"/>
    <w:rsid w:val="00AA7825"/>
    <w:rsid w:val="00AA78D1"/>
    <w:rsid w:val="00AA79D6"/>
    <w:rsid w:val="00AA7BE1"/>
    <w:rsid w:val="00AA7C52"/>
    <w:rsid w:val="00AA7CAB"/>
    <w:rsid w:val="00AA7FEA"/>
    <w:rsid w:val="00AB0045"/>
    <w:rsid w:val="00AB0300"/>
    <w:rsid w:val="00AB0369"/>
    <w:rsid w:val="00AB060D"/>
    <w:rsid w:val="00AB06C0"/>
    <w:rsid w:val="00AB0799"/>
    <w:rsid w:val="00AB0B03"/>
    <w:rsid w:val="00AB0B42"/>
    <w:rsid w:val="00AB0FB0"/>
    <w:rsid w:val="00AB0FB5"/>
    <w:rsid w:val="00AB1086"/>
    <w:rsid w:val="00AB1103"/>
    <w:rsid w:val="00AB11EB"/>
    <w:rsid w:val="00AB120E"/>
    <w:rsid w:val="00AB1386"/>
    <w:rsid w:val="00AB13A7"/>
    <w:rsid w:val="00AB13F5"/>
    <w:rsid w:val="00AB142A"/>
    <w:rsid w:val="00AB144C"/>
    <w:rsid w:val="00AB1564"/>
    <w:rsid w:val="00AB177E"/>
    <w:rsid w:val="00AB17B3"/>
    <w:rsid w:val="00AB17CC"/>
    <w:rsid w:val="00AB1AEA"/>
    <w:rsid w:val="00AB1D91"/>
    <w:rsid w:val="00AB1F20"/>
    <w:rsid w:val="00AB243C"/>
    <w:rsid w:val="00AB2586"/>
    <w:rsid w:val="00AB2618"/>
    <w:rsid w:val="00AB272E"/>
    <w:rsid w:val="00AB291B"/>
    <w:rsid w:val="00AB2B24"/>
    <w:rsid w:val="00AB2B6A"/>
    <w:rsid w:val="00AB2B6F"/>
    <w:rsid w:val="00AB2C2F"/>
    <w:rsid w:val="00AB2E88"/>
    <w:rsid w:val="00AB313B"/>
    <w:rsid w:val="00AB319F"/>
    <w:rsid w:val="00AB3428"/>
    <w:rsid w:val="00AB347B"/>
    <w:rsid w:val="00AB3628"/>
    <w:rsid w:val="00AB365D"/>
    <w:rsid w:val="00AB3698"/>
    <w:rsid w:val="00AB3951"/>
    <w:rsid w:val="00AB3B29"/>
    <w:rsid w:val="00AB3B66"/>
    <w:rsid w:val="00AB3C19"/>
    <w:rsid w:val="00AB3C68"/>
    <w:rsid w:val="00AB3D76"/>
    <w:rsid w:val="00AB3ECC"/>
    <w:rsid w:val="00AB3FAB"/>
    <w:rsid w:val="00AB40C6"/>
    <w:rsid w:val="00AB433C"/>
    <w:rsid w:val="00AB4456"/>
    <w:rsid w:val="00AB44D5"/>
    <w:rsid w:val="00AB46FC"/>
    <w:rsid w:val="00AB489F"/>
    <w:rsid w:val="00AB4960"/>
    <w:rsid w:val="00AB497E"/>
    <w:rsid w:val="00AB4B41"/>
    <w:rsid w:val="00AB4BDE"/>
    <w:rsid w:val="00AB4C68"/>
    <w:rsid w:val="00AB4CCE"/>
    <w:rsid w:val="00AB4DF4"/>
    <w:rsid w:val="00AB4EDF"/>
    <w:rsid w:val="00AB512B"/>
    <w:rsid w:val="00AB523A"/>
    <w:rsid w:val="00AB540D"/>
    <w:rsid w:val="00AB5447"/>
    <w:rsid w:val="00AB5569"/>
    <w:rsid w:val="00AB5581"/>
    <w:rsid w:val="00AB55BD"/>
    <w:rsid w:val="00AB5B96"/>
    <w:rsid w:val="00AB5BAC"/>
    <w:rsid w:val="00AB5E21"/>
    <w:rsid w:val="00AB60CD"/>
    <w:rsid w:val="00AB631A"/>
    <w:rsid w:val="00AB6396"/>
    <w:rsid w:val="00AB6417"/>
    <w:rsid w:val="00AB655C"/>
    <w:rsid w:val="00AB681E"/>
    <w:rsid w:val="00AB69B8"/>
    <w:rsid w:val="00AB6A19"/>
    <w:rsid w:val="00AB6ACA"/>
    <w:rsid w:val="00AB6BF3"/>
    <w:rsid w:val="00AB6D54"/>
    <w:rsid w:val="00AB6D63"/>
    <w:rsid w:val="00AB6E78"/>
    <w:rsid w:val="00AB6EC6"/>
    <w:rsid w:val="00AB6F9F"/>
    <w:rsid w:val="00AB70AE"/>
    <w:rsid w:val="00AB7170"/>
    <w:rsid w:val="00AB7290"/>
    <w:rsid w:val="00AB756C"/>
    <w:rsid w:val="00AB7692"/>
    <w:rsid w:val="00AB78F9"/>
    <w:rsid w:val="00AB7997"/>
    <w:rsid w:val="00AB7A49"/>
    <w:rsid w:val="00AB7AFA"/>
    <w:rsid w:val="00AB7D26"/>
    <w:rsid w:val="00AB7DFF"/>
    <w:rsid w:val="00AB7F68"/>
    <w:rsid w:val="00AC00E6"/>
    <w:rsid w:val="00AC01A9"/>
    <w:rsid w:val="00AC04FB"/>
    <w:rsid w:val="00AC0653"/>
    <w:rsid w:val="00AC06E3"/>
    <w:rsid w:val="00AC0782"/>
    <w:rsid w:val="00AC08B7"/>
    <w:rsid w:val="00AC09B7"/>
    <w:rsid w:val="00AC0BEB"/>
    <w:rsid w:val="00AC0CC1"/>
    <w:rsid w:val="00AC0F54"/>
    <w:rsid w:val="00AC0FF3"/>
    <w:rsid w:val="00AC1223"/>
    <w:rsid w:val="00AC14C9"/>
    <w:rsid w:val="00AC154D"/>
    <w:rsid w:val="00AC15A5"/>
    <w:rsid w:val="00AC16B7"/>
    <w:rsid w:val="00AC197A"/>
    <w:rsid w:val="00AC1A00"/>
    <w:rsid w:val="00AC1A34"/>
    <w:rsid w:val="00AC1BB9"/>
    <w:rsid w:val="00AC1BCC"/>
    <w:rsid w:val="00AC1CF3"/>
    <w:rsid w:val="00AC1E20"/>
    <w:rsid w:val="00AC1F8C"/>
    <w:rsid w:val="00AC20C5"/>
    <w:rsid w:val="00AC22B7"/>
    <w:rsid w:val="00AC2528"/>
    <w:rsid w:val="00AC25DB"/>
    <w:rsid w:val="00AC2673"/>
    <w:rsid w:val="00AC26E2"/>
    <w:rsid w:val="00AC27D6"/>
    <w:rsid w:val="00AC282F"/>
    <w:rsid w:val="00AC2844"/>
    <w:rsid w:val="00AC29C5"/>
    <w:rsid w:val="00AC2A08"/>
    <w:rsid w:val="00AC2A15"/>
    <w:rsid w:val="00AC2AA6"/>
    <w:rsid w:val="00AC2D35"/>
    <w:rsid w:val="00AC2DE6"/>
    <w:rsid w:val="00AC2F65"/>
    <w:rsid w:val="00AC317A"/>
    <w:rsid w:val="00AC321E"/>
    <w:rsid w:val="00AC323B"/>
    <w:rsid w:val="00AC32A7"/>
    <w:rsid w:val="00AC33AB"/>
    <w:rsid w:val="00AC343C"/>
    <w:rsid w:val="00AC36CB"/>
    <w:rsid w:val="00AC3764"/>
    <w:rsid w:val="00AC380E"/>
    <w:rsid w:val="00AC3849"/>
    <w:rsid w:val="00AC38B0"/>
    <w:rsid w:val="00AC39A7"/>
    <w:rsid w:val="00AC3B7F"/>
    <w:rsid w:val="00AC3C83"/>
    <w:rsid w:val="00AC3CC5"/>
    <w:rsid w:val="00AC3DB2"/>
    <w:rsid w:val="00AC3EFF"/>
    <w:rsid w:val="00AC3F2C"/>
    <w:rsid w:val="00AC3FB4"/>
    <w:rsid w:val="00AC4020"/>
    <w:rsid w:val="00AC4107"/>
    <w:rsid w:val="00AC4121"/>
    <w:rsid w:val="00AC416B"/>
    <w:rsid w:val="00AC41A4"/>
    <w:rsid w:val="00AC439F"/>
    <w:rsid w:val="00AC44E6"/>
    <w:rsid w:val="00AC4507"/>
    <w:rsid w:val="00AC45CE"/>
    <w:rsid w:val="00AC45EC"/>
    <w:rsid w:val="00AC466B"/>
    <w:rsid w:val="00AC470B"/>
    <w:rsid w:val="00AC47EA"/>
    <w:rsid w:val="00AC4A03"/>
    <w:rsid w:val="00AC4AA9"/>
    <w:rsid w:val="00AC4AC9"/>
    <w:rsid w:val="00AC4C5D"/>
    <w:rsid w:val="00AC4C84"/>
    <w:rsid w:val="00AC4DE4"/>
    <w:rsid w:val="00AC4DF1"/>
    <w:rsid w:val="00AC4E58"/>
    <w:rsid w:val="00AC4FB0"/>
    <w:rsid w:val="00AC50E3"/>
    <w:rsid w:val="00AC5145"/>
    <w:rsid w:val="00AC51C6"/>
    <w:rsid w:val="00AC5275"/>
    <w:rsid w:val="00AC56A0"/>
    <w:rsid w:val="00AC57CE"/>
    <w:rsid w:val="00AC59B1"/>
    <w:rsid w:val="00AC5B95"/>
    <w:rsid w:val="00AC5C9D"/>
    <w:rsid w:val="00AC5DB9"/>
    <w:rsid w:val="00AC608E"/>
    <w:rsid w:val="00AC617E"/>
    <w:rsid w:val="00AC61C3"/>
    <w:rsid w:val="00AC61E4"/>
    <w:rsid w:val="00AC620C"/>
    <w:rsid w:val="00AC63F1"/>
    <w:rsid w:val="00AC6450"/>
    <w:rsid w:val="00AC66E9"/>
    <w:rsid w:val="00AC6767"/>
    <w:rsid w:val="00AC682B"/>
    <w:rsid w:val="00AC6914"/>
    <w:rsid w:val="00AC6967"/>
    <w:rsid w:val="00AC69BA"/>
    <w:rsid w:val="00AC6C05"/>
    <w:rsid w:val="00AC6C14"/>
    <w:rsid w:val="00AC6C70"/>
    <w:rsid w:val="00AC6D9F"/>
    <w:rsid w:val="00AC6DBE"/>
    <w:rsid w:val="00AC6EA5"/>
    <w:rsid w:val="00AC6EC5"/>
    <w:rsid w:val="00AC71C0"/>
    <w:rsid w:val="00AC71D6"/>
    <w:rsid w:val="00AC747A"/>
    <w:rsid w:val="00AC76D2"/>
    <w:rsid w:val="00AC76D7"/>
    <w:rsid w:val="00AC76EC"/>
    <w:rsid w:val="00AC7C70"/>
    <w:rsid w:val="00AC7C93"/>
    <w:rsid w:val="00AC7D1A"/>
    <w:rsid w:val="00AC7D3A"/>
    <w:rsid w:val="00AC7F75"/>
    <w:rsid w:val="00AC7F8B"/>
    <w:rsid w:val="00AD005E"/>
    <w:rsid w:val="00AD049D"/>
    <w:rsid w:val="00AD04E7"/>
    <w:rsid w:val="00AD05BE"/>
    <w:rsid w:val="00AD0665"/>
    <w:rsid w:val="00AD06FC"/>
    <w:rsid w:val="00AD0726"/>
    <w:rsid w:val="00AD0AA9"/>
    <w:rsid w:val="00AD0D9A"/>
    <w:rsid w:val="00AD1409"/>
    <w:rsid w:val="00AD150B"/>
    <w:rsid w:val="00AD1512"/>
    <w:rsid w:val="00AD1581"/>
    <w:rsid w:val="00AD1700"/>
    <w:rsid w:val="00AD1714"/>
    <w:rsid w:val="00AD18BE"/>
    <w:rsid w:val="00AD1A06"/>
    <w:rsid w:val="00AD1A0C"/>
    <w:rsid w:val="00AD1B0C"/>
    <w:rsid w:val="00AD1C15"/>
    <w:rsid w:val="00AD1C8D"/>
    <w:rsid w:val="00AD1D8B"/>
    <w:rsid w:val="00AD1D96"/>
    <w:rsid w:val="00AD1DB5"/>
    <w:rsid w:val="00AD1E76"/>
    <w:rsid w:val="00AD221F"/>
    <w:rsid w:val="00AD23D6"/>
    <w:rsid w:val="00AD2409"/>
    <w:rsid w:val="00AD2539"/>
    <w:rsid w:val="00AD253F"/>
    <w:rsid w:val="00AD25AF"/>
    <w:rsid w:val="00AD2642"/>
    <w:rsid w:val="00AD2675"/>
    <w:rsid w:val="00AD269C"/>
    <w:rsid w:val="00AD27A9"/>
    <w:rsid w:val="00AD27ED"/>
    <w:rsid w:val="00AD29E5"/>
    <w:rsid w:val="00AD29EB"/>
    <w:rsid w:val="00AD2AE1"/>
    <w:rsid w:val="00AD2CBA"/>
    <w:rsid w:val="00AD2D63"/>
    <w:rsid w:val="00AD2DD4"/>
    <w:rsid w:val="00AD2DF9"/>
    <w:rsid w:val="00AD30D5"/>
    <w:rsid w:val="00AD33BF"/>
    <w:rsid w:val="00AD3412"/>
    <w:rsid w:val="00AD356C"/>
    <w:rsid w:val="00AD3580"/>
    <w:rsid w:val="00AD3614"/>
    <w:rsid w:val="00AD398D"/>
    <w:rsid w:val="00AD3B38"/>
    <w:rsid w:val="00AD3B45"/>
    <w:rsid w:val="00AD3BAB"/>
    <w:rsid w:val="00AD3CAC"/>
    <w:rsid w:val="00AD3F06"/>
    <w:rsid w:val="00AD40DD"/>
    <w:rsid w:val="00AD4198"/>
    <w:rsid w:val="00AD4262"/>
    <w:rsid w:val="00AD43BB"/>
    <w:rsid w:val="00AD4404"/>
    <w:rsid w:val="00AD455D"/>
    <w:rsid w:val="00AD46D2"/>
    <w:rsid w:val="00AD46E0"/>
    <w:rsid w:val="00AD4760"/>
    <w:rsid w:val="00AD4A99"/>
    <w:rsid w:val="00AD4B47"/>
    <w:rsid w:val="00AD4D5A"/>
    <w:rsid w:val="00AD4E29"/>
    <w:rsid w:val="00AD517F"/>
    <w:rsid w:val="00AD536E"/>
    <w:rsid w:val="00AD5484"/>
    <w:rsid w:val="00AD54BD"/>
    <w:rsid w:val="00AD560E"/>
    <w:rsid w:val="00AD5627"/>
    <w:rsid w:val="00AD5678"/>
    <w:rsid w:val="00AD5685"/>
    <w:rsid w:val="00AD5775"/>
    <w:rsid w:val="00AD57A8"/>
    <w:rsid w:val="00AD57F3"/>
    <w:rsid w:val="00AD5801"/>
    <w:rsid w:val="00AD5913"/>
    <w:rsid w:val="00AD5A08"/>
    <w:rsid w:val="00AD5A26"/>
    <w:rsid w:val="00AD5C0B"/>
    <w:rsid w:val="00AD5FCE"/>
    <w:rsid w:val="00AD60B6"/>
    <w:rsid w:val="00AD61D6"/>
    <w:rsid w:val="00AD6221"/>
    <w:rsid w:val="00AD6368"/>
    <w:rsid w:val="00AD64FF"/>
    <w:rsid w:val="00AD6511"/>
    <w:rsid w:val="00AD660B"/>
    <w:rsid w:val="00AD6720"/>
    <w:rsid w:val="00AD6793"/>
    <w:rsid w:val="00AD690C"/>
    <w:rsid w:val="00AD697E"/>
    <w:rsid w:val="00AD6B30"/>
    <w:rsid w:val="00AD6C48"/>
    <w:rsid w:val="00AD6EFC"/>
    <w:rsid w:val="00AD71C3"/>
    <w:rsid w:val="00AD762B"/>
    <w:rsid w:val="00AD7757"/>
    <w:rsid w:val="00AD7784"/>
    <w:rsid w:val="00AD7863"/>
    <w:rsid w:val="00AD7976"/>
    <w:rsid w:val="00AD7A25"/>
    <w:rsid w:val="00AD7A4D"/>
    <w:rsid w:val="00AD7B7C"/>
    <w:rsid w:val="00AD7D6B"/>
    <w:rsid w:val="00AD7FE8"/>
    <w:rsid w:val="00AE0090"/>
    <w:rsid w:val="00AE00E6"/>
    <w:rsid w:val="00AE01F5"/>
    <w:rsid w:val="00AE0447"/>
    <w:rsid w:val="00AE0502"/>
    <w:rsid w:val="00AE050E"/>
    <w:rsid w:val="00AE0554"/>
    <w:rsid w:val="00AE05DF"/>
    <w:rsid w:val="00AE063F"/>
    <w:rsid w:val="00AE0743"/>
    <w:rsid w:val="00AE0754"/>
    <w:rsid w:val="00AE076E"/>
    <w:rsid w:val="00AE085A"/>
    <w:rsid w:val="00AE0CE6"/>
    <w:rsid w:val="00AE0D67"/>
    <w:rsid w:val="00AE1067"/>
    <w:rsid w:val="00AE1204"/>
    <w:rsid w:val="00AE12BB"/>
    <w:rsid w:val="00AE130E"/>
    <w:rsid w:val="00AE13AB"/>
    <w:rsid w:val="00AE13F3"/>
    <w:rsid w:val="00AE141D"/>
    <w:rsid w:val="00AE15E3"/>
    <w:rsid w:val="00AE18C3"/>
    <w:rsid w:val="00AE1A4C"/>
    <w:rsid w:val="00AE1DAE"/>
    <w:rsid w:val="00AE1DB7"/>
    <w:rsid w:val="00AE1ED4"/>
    <w:rsid w:val="00AE1F3A"/>
    <w:rsid w:val="00AE20FB"/>
    <w:rsid w:val="00AE2227"/>
    <w:rsid w:val="00AE23C9"/>
    <w:rsid w:val="00AE243E"/>
    <w:rsid w:val="00AE2477"/>
    <w:rsid w:val="00AE25DA"/>
    <w:rsid w:val="00AE2718"/>
    <w:rsid w:val="00AE281C"/>
    <w:rsid w:val="00AE287C"/>
    <w:rsid w:val="00AE297B"/>
    <w:rsid w:val="00AE29EA"/>
    <w:rsid w:val="00AE2A3D"/>
    <w:rsid w:val="00AE2AF9"/>
    <w:rsid w:val="00AE2B8C"/>
    <w:rsid w:val="00AE2BD3"/>
    <w:rsid w:val="00AE2D01"/>
    <w:rsid w:val="00AE2D79"/>
    <w:rsid w:val="00AE2E0E"/>
    <w:rsid w:val="00AE3006"/>
    <w:rsid w:val="00AE307E"/>
    <w:rsid w:val="00AE3211"/>
    <w:rsid w:val="00AE328C"/>
    <w:rsid w:val="00AE329F"/>
    <w:rsid w:val="00AE3555"/>
    <w:rsid w:val="00AE35D4"/>
    <w:rsid w:val="00AE361B"/>
    <w:rsid w:val="00AE3A56"/>
    <w:rsid w:val="00AE3A6D"/>
    <w:rsid w:val="00AE3E7E"/>
    <w:rsid w:val="00AE3EE8"/>
    <w:rsid w:val="00AE400F"/>
    <w:rsid w:val="00AE40C5"/>
    <w:rsid w:val="00AE41C1"/>
    <w:rsid w:val="00AE425B"/>
    <w:rsid w:val="00AE42CE"/>
    <w:rsid w:val="00AE43F7"/>
    <w:rsid w:val="00AE4453"/>
    <w:rsid w:val="00AE4516"/>
    <w:rsid w:val="00AE4658"/>
    <w:rsid w:val="00AE482A"/>
    <w:rsid w:val="00AE4935"/>
    <w:rsid w:val="00AE49D3"/>
    <w:rsid w:val="00AE4C3C"/>
    <w:rsid w:val="00AE5409"/>
    <w:rsid w:val="00AE5472"/>
    <w:rsid w:val="00AE5655"/>
    <w:rsid w:val="00AE58E5"/>
    <w:rsid w:val="00AE58F1"/>
    <w:rsid w:val="00AE5913"/>
    <w:rsid w:val="00AE5956"/>
    <w:rsid w:val="00AE5AD0"/>
    <w:rsid w:val="00AE5B11"/>
    <w:rsid w:val="00AE5B5E"/>
    <w:rsid w:val="00AE5B73"/>
    <w:rsid w:val="00AE5C14"/>
    <w:rsid w:val="00AE5DCE"/>
    <w:rsid w:val="00AE5EA0"/>
    <w:rsid w:val="00AE5F07"/>
    <w:rsid w:val="00AE6074"/>
    <w:rsid w:val="00AE60EA"/>
    <w:rsid w:val="00AE624E"/>
    <w:rsid w:val="00AE625C"/>
    <w:rsid w:val="00AE6395"/>
    <w:rsid w:val="00AE6478"/>
    <w:rsid w:val="00AE6481"/>
    <w:rsid w:val="00AE68DC"/>
    <w:rsid w:val="00AE68E2"/>
    <w:rsid w:val="00AE6B36"/>
    <w:rsid w:val="00AE6B5E"/>
    <w:rsid w:val="00AE6CC5"/>
    <w:rsid w:val="00AE6D5D"/>
    <w:rsid w:val="00AE6F43"/>
    <w:rsid w:val="00AE7034"/>
    <w:rsid w:val="00AE70A2"/>
    <w:rsid w:val="00AE70D1"/>
    <w:rsid w:val="00AE71FB"/>
    <w:rsid w:val="00AE7322"/>
    <w:rsid w:val="00AE7325"/>
    <w:rsid w:val="00AE7515"/>
    <w:rsid w:val="00AE75B0"/>
    <w:rsid w:val="00AE763A"/>
    <w:rsid w:val="00AE77BD"/>
    <w:rsid w:val="00AE7857"/>
    <w:rsid w:val="00AE78C8"/>
    <w:rsid w:val="00AE78DA"/>
    <w:rsid w:val="00AE7A3D"/>
    <w:rsid w:val="00AE7AEF"/>
    <w:rsid w:val="00AE7BE2"/>
    <w:rsid w:val="00AE7BF7"/>
    <w:rsid w:val="00AE7C23"/>
    <w:rsid w:val="00AE7D9E"/>
    <w:rsid w:val="00AE7DC8"/>
    <w:rsid w:val="00AE7E2A"/>
    <w:rsid w:val="00AE7E35"/>
    <w:rsid w:val="00AF0211"/>
    <w:rsid w:val="00AF0251"/>
    <w:rsid w:val="00AF0454"/>
    <w:rsid w:val="00AF05CA"/>
    <w:rsid w:val="00AF0901"/>
    <w:rsid w:val="00AF09EC"/>
    <w:rsid w:val="00AF0ED3"/>
    <w:rsid w:val="00AF0EE1"/>
    <w:rsid w:val="00AF0EF1"/>
    <w:rsid w:val="00AF0FBC"/>
    <w:rsid w:val="00AF10D9"/>
    <w:rsid w:val="00AF1119"/>
    <w:rsid w:val="00AF11D2"/>
    <w:rsid w:val="00AF1418"/>
    <w:rsid w:val="00AF173F"/>
    <w:rsid w:val="00AF1953"/>
    <w:rsid w:val="00AF1968"/>
    <w:rsid w:val="00AF1C09"/>
    <w:rsid w:val="00AF1CF4"/>
    <w:rsid w:val="00AF1E62"/>
    <w:rsid w:val="00AF1EEB"/>
    <w:rsid w:val="00AF22A6"/>
    <w:rsid w:val="00AF22A8"/>
    <w:rsid w:val="00AF23CC"/>
    <w:rsid w:val="00AF2659"/>
    <w:rsid w:val="00AF2759"/>
    <w:rsid w:val="00AF27DC"/>
    <w:rsid w:val="00AF288E"/>
    <w:rsid w:val="00AF2A88"/>
    <w:rsid w:val="00AF2AB7"/>
    <w:rsid w:val="00AF2C61"/>
    <w:rsid w:val="00AF2CD0"/>
    <w:rsid w:val="00AF2DA2"/>
    <w:rsid w:val="00AF2EB9"/>
    <w:rsid w:val="00AF300A"/>
    <w:rsid w:val="00AF300F"/>
    <w:rsid w:val="00AF3070"/>
    <w:rsid w:val="00AF34B0"/>
    <w:rsid w:val="00AF38C0"/>
    <w:rsid w:val="00AF396F"/>
    <w:rsid w:val="00AF3AD7"/>
    <w:rsid w:val="00AF3B3A"/>
    <w:rsid w:val="00AF3C32"/>
    <w:rsid w:val="00AF3D8B"/>
    <w:rsid w:val="00AF3D92"/>
    <w:rsid w:val="00AF3ECB"/>
    <w:rsid w:val="00AF3F76"/>
    <w:rsid w:val="00AF41E5"/>
    <w:rsid w:val="00AF4271"/>
    <w:rsid w:val="00AF434E"/>
    <w:rsid w:val="00AF444B"/>
    <w:rsid w:val="00AF45B5"/>
    <w:rsid w:val="00AF47E8"/>
    <w:rsid w:val="00AF4896"/>
    <w:rsid w:val="00AF490A"/>
    <w:rsid w:val="00AF4992"/>
    <w:rsid w:val="00AF4C54"/>
    <w:rsid w:val="00AF4CDD"/>
    <w:rsid w:val="00AF4E18"/>
    <w:rsid w:val="00AF4FEF"/>
    <w:rsid w:val="00AF52A4"/>
    <w:rsid w:val="00AF53B9"/>
    <w:rsid w:val="00AF53E9"/>
    <w:rsid w:val="00AF5418"/>
    <w:rsid w:val="00AF549E"/>
    <w:rsid w:val="00AF54C3"/>
    <w:rsid w:val="00AF56EE"/>
    <w:rsid w:val="00AF5744"/>
    <w:rsid w:val="00AF58ED"/>
    <w:rsid w:val="00AF59BF"/>
    <w:rsid w:val="00AF5E11"/>
    <w:rsid w:val="00AF5E2A"/>
    <w:rsid w:val="00AF5F5C"/>
    <w:rsid w:val="00AF5FE3"/>
    <w:rsid w:val="00AF60B5"/>
    <w:rsid w:val="00AF625B"/>
    <w:rsid w:val="00AF6368"/>
    <w:rsid w:val="00AF63DB"/>
    <w:rsid w:val="00AF6829"/>
    <w:rsid w:val="00AF69C2"/>
    <w:rsid w:val="00AF6C29"/>
    <w:rsid w:val="00AF6CC2"/>
    <w:rsid w:val="00AF6EEF"/>
    <w:rsid w:val="00AF75E2"/>
    <w:rsid w:val="00AF76F8"/>
    <w:rsid w:val="00AF7BB3"/>
    <w:rsid w:val="00AF7D5C"/>
    <w:rsid w:val="00AF7DFF"/>
    <w:rsid w:val="00AF7EDF"/>
    <w:rsid w:val="00AF7F9A"/>
    <w:rsid w:val="00B0013B"/>
    <w:rsid w:val="00B00303"/>
    <w:rsid w:val="00B00524"/>
    <w:rsid w:val="00B005B3"/>
    <w:rsid w:val="00B00677"/>
    <w:rsid w:val="00B00866"/>
    <w:rsid w:val="00B00888"/>
    <w:rsid w:val="00B00AC5"/>
    <w:rsid w:val="00B00AFD"/>
    <w:rsid w:val="00B00B84"/>
    <w:rsid w:val="00B00E75"/>
    <w:rsid w:val="00B00E7E"/>
    <w:rsid w:val="00B01122"/>
    <w:rsid w:val="00B0122C"/>
    <w:rsid w:val="00B0138A"/>
    <w:rsid w:val="00B01625"/>
    <w:rsid w:val="00B01766"/>
    <w:rsid w:val="00B01806"/>
    <w:rsid w:val="00B01900"/>
    <w:rsid w:val="00B019CA"/>
    <w:rsid w:val="00B01D12"/>
    <w:rsid w:val="00B01E65"/>
    <w:rsid w:val="00B01E86"/>
    <w:rsid w:val="00B01F73"/>
    <w:rsid w:val="00B01F7D"/>
    <w:rsid w:val="00B020ED"/>
    <w:rsid w:val="00B0211D"/>
    <w:rsid w:val="00B0222C"/>
    <w:rsid w:val="00B022F6"/>
    <w:rsid w:val="00B02448"/>
    <w:rsid w:val="00B0254B"/>
    <w:rsid w:val="00B028F6"/>
    <w:rsid w:val="00B02920"/>
    <w:rsid w:val="00B02BE2"/>
    <w:rsid w:val="00B02D38"/>
    <w:rsid w:val="00B02D5B"/>
    <w:rsid w:val="00B02EC3"/>
    <w:rsid w:val="00B02F03"/>
    <w:rsid w:val="00B02FD8"/>
    <w:rsid w:val="00B02FDA"/>
    <w:rsid w:val="00B0308D"/>
    <w:rsid w:val="00B032F8"/>
    <w:rsid w:val="00B03508"/>
    <w:rsid w:val="00B0384E"/>
    <w:rsid w:val="00B0385A"/>
    <w:rsid w:val="00B03986"/>
    <w:rsid w:val="00B03A09"/>
    <w:rsid w:val="00B03B61"/>
    <w:rsid w:val="00B03BBB"/>
    <w:rsid w:val="00B03C19"/>
    <w:rsid w:val="00B03C1B"/>
    <w:rsid w:val="00B03F1E"/>
    <w:rsid w:val="00B03FA7"/>
    <w:rsid w:val="00B04042"/>
    <w:rsid w:val="00B041A1"/>
    <w:rsid w:val="00B041D9"/>
    <w:rsid w:val="00B0430F"/>
    <w:rsid w:val="00B0432C"/>
    <w:rsid w:val="00B043AB"/>
    <w:rsid w:val="00B043BF"/>
    <w:rsid w:val="00B04646"/>
    <w:rsid w:val="00B047BF"/>
    <w:rsid w:val="00B04846"/>
    <w:rsid w:val="00B04B69"/>
    <w:rsid w:val="00B04D94"/>
    <w:rsid w:val="00B04DF9"/>
    <w:rsid w:val="00B04FD1"/>
    <w:rsid w:val="00B050F4"/>
    <w:rsid w:val="00B05167"/>
    <w:rsid w:val="00B05169"/>
    <w:rsid w:val="00B051E7"/>
    <w:rsid w:val="00B05272"/>
    <w:rsid w:val="00B055C8"/>
    <w:rsid w:val="00B055FD"/>
    <w:rsid w:val="00B057B7"/>
    <w:rsid w:val="00B058F8"/>
    <w:rsid w:val="00B05C7E"/>
    <w:rsid w:val="00B05CF7"/>
    <w:rsid w:val="00B05D03"/>
    <w:rsid w:val="00B05E55"/>
    <w:rsid w:val="00B05F63"/>
    <w:rsid w:val="00B05FDB"/>
    <w:rsid w:val="00B06053"/>
    <w:rsid w:val="00B060E2"/>
    <w:rsid w:val="00B061C2"/>
    <w:rsid w:val="00B061D3"/>
    <w:rsid w:val="00B061EC"/>
    <w:rsid w:val="00B06352"/>
    <w:rsid w:val="00B06354"/>
    <w:rsid w:val="00B06366"/>
    <w:rsid w:val="00B064A3"/>
    <w:rsid w:val="00B06565"/>
    <w:rsid w:val="00B065ED"/>
    <w:rsid w:val="00B067E8"/>
    <w:rsid w:val="00B06C0F"/>
    <w:rsid w:val="00B06C23"/>
    <w:rsid w:val="00B06D96"/>
    <w:rsid w:val="00B06F0E"/>
    <w:rsid w:val="00B0715D"/>
    <w:rsid w:val="00B07665"/>
    <w:rsid w:val="00B077EB"/>
    <w:rsid w:val="00B07A3B"/>
    <w:rsid w:val="00B07AD0"/>
    <w:rsid w:val="00B07AE5"/>
    <w:rsid w:val="00B07BCB"/>
    <w:rsid w:val="00B07CE5"/>
    <w:rsid w:val="00B07E3E"/>
    <w:rsid w:val="00B07F68"/>
    <w:rsid w:val="00B100D5"/>
    <w:rsid w:val="00B100DE"/>
    <w:rsid w:val="00B10169"/>
    <w:rsid w:val="00B101FB"/>
    <w:rsid w:val="00B103A9"/>
    <w:rsid w:val="00B1075A"/>
    <w:rsid w:val="00B107CD"/>
    <w:rsid w:val="00B108B8"/>
    <w:rsid w:val="00B10982"/>
    <w:rsid w:val="00B10A14"/>
    <w:rsid w:val="00B10BB2"/>
    <w:rsid w:val="00B10CDC"/>
    <w:rsid w:val="00B10D8E"/>
    <w:rsid w:val="00B11364"/>
    <w:rsid w:val="00B11544"/>
    <w:rsid w:val="00B1158C"/>
    <w:rsid w:val="00B116CC"/>
    <w:rsid w:val="00B117C2"/>
    <w:rsid w:val="00B1191A"/>
    <w:rsid w:val="00B11B89"/>
    <w:rsid w:val="00B11D1D"/>
    <w:rsid w:val="00B11DB9"/>
    <w:rsid w:val="00B11E23"/>
    <w:rsid w:val="00B11F56"/>
    <w:rsid w:val="00B11FA5"/>
    <w:rsid w:val="00B1219A"/>
    <w:rsid w:val="00B122B8"/>
    <w:rsid w:val="00B122FE"/>
    <w:rsid w:val="00B12666"/>
    <w:rsid w:val="00B12B92"/>
    <w:rsid w:val="00B12CE2"/>
    <w:rsid w:val="00B12D57"/>
    <w:rsid w:val="00B12E16"/>
    <w:rsid w:val="00B12E9A"/>
    <w:rsid w:val="00B12F9A"/>
    <w:rsid w:val="00B13103"/>
    <w:rsid w:val="00B133D4"/>
    <w:rsid w:val="00B13593"/>
    <w:rsid w:val="00B135E8"/>
    <w:rsid w:val="00B1364C"/>
    <w:rsid w:val="00B13662"/>
    <w:rsid w:val="00B1377E"/>
    <w:rsid w:val="00B13858"/>
    <w:rsid w:val="00B13939"/>
    <w:rsid w:val="00B13982"/>
    <w:rsid w:val="00B13B48"/>
    <w:rsid w:val="00B13BA2"/>
    <w:rsid w:val="00B13D18"/>
    <w:rsid w:val="00B13DBA"/>
    <w:rsid w:val="00B13E2E"/>
    <w:rsid w:val="00B140EE"/>
    <w:rsid w:val="00B14264"/>
    <w:rsid w:val="00B143D0"/>
    <w:rsid w:val="00B146DA"/>
    <w:rsid w:val="00B14945"/>
    <w:rsid w:val="00B14D70"/>
    <w:rsid w:val="00B14EA0"/>
    <w:rsid w:val="00B15204"/>
    <w:rsid w:val="00B153B1"/>
    <w:rsid w:val="00B15509"/>
    <w:rsid w:val="00B1558E"/>
    <w:rsid w:val="00B1567F"/>
    <w:rsid w:val="00B15792"/>
    <w:rsid w:val="00B15807"/>
    <w:rsid w:val="00B1584E"/>
    <w:rsid w:val="00B158F7"/>
    <w:rsid w:val="00B15920"/>
    <w:rsid w:val="00B15D70"/>
    <w:rsid w:val="00B15DAD"/>
    <w:rsid w:val="00B15E48"/>
    <w:rsid w:val="00B15FEA"/>
    <w:rsid w:val="00B160F9"/>
    <w:rsid w:val="00B163EB"/>
    <w:rsid w:val="00B16484"/>
    <w:rsid w:val="00B166B5"/>
    <w:rsid w:val="00B1677A"/>
    <w:rsid w:val="00B167E5"/>
    <w:rsid w:val="00B1683F"/>
    <w:rsid w:val="00B16938"/>
    <w:rsid w:val="00B16C37"/>
    <w:rsid w:val="00B16C80"/>
    <w:rsid w:val="00B16D66"/>
    <w:rsid w:val="00B16DEC"/>
    <w:rsid w:val="00B16E78"/>
    <w:rsid w:val="00B17066"/>
    <w:rsid w:val="00B172AA"/>
    <w:rsid w:val="00B174F4"/>
    <w:rsid w:val="00B1750F"/>
    <w:rsid w:val="00B175C4"/>
    <w:rsid w:val="00B17674"/>
    <w:rsid w:val="00B1770D"/>
    <w:rsid w:val="00B178AF"/>
    <w:rsid w:val="00B179A6"/>
    <w:rsid w:val="00B17A17"/>
    <w:rsid w:val="00B17AD1"/>
    <w:rsid w:val="00B17D6D"/>
    <w:rsid w:val="00B17E8D"/>
    <w:rsid w:val="00B17FCA"/>
    <w:rsid w:val="00B200F3"/>
    <w:rsid w:val="00B2018C"/>
    <w:rsid w:val="00B202B8"/>
    <w:rsid w:val="00B203BF"/>
    <w:rsid w:val="00B20569"/>
    <w:rsid w:val="00B206B9"/>
    <w:rsid w:val="00B208FF"/>
    <w:rsid w:val="00B20959"/>
    <w:rsid w:val="00B20A5B"/>
    <w:rsid w:val="00B20AA1"/>
    <w:rsid w:val="00B20BD5"/>
    <w:rsid w:val="00B20CAD"/>
    <w:rsid w:val="00B20E51"/>
    <w:rsid w:val="00B20EB4"/>
    <w:rsid w:val="00B2101B"/>
    <w:rsid w:val="00B21269"/>
    <w:rsid w:val="00B212DA"/>
    <w:rsid w:val="00B21404"/>
    <w:rsid w:val="00B2151C"/>
    <w:rsid w:val="00B21562"/>
    <w:rsid w:val="00B21613"/>
    <w:rsid w:val="00B218A8"/>
    <w:rsid w:val="00B218B9"/>
    <w:rsid w:val="00B21901"/>
    <w:rsid w:val="00B2198C"/>
    <w:rsid w:val="00B21AE5"/>
    <w:rsid w:val="00B21B84"/>
    <w:rsid w:val="00B21D2D"/>
    <w:rsid w:val="00B21DDA"/>
    <w:rsid w:val="00B21E5D"/>
    <w:rsid w:val="00B21E6C"/>
    <w:rsid w:val="00B22151"/>
    <w:rsid w:val="00B223A1"/>
    <w:rsid w:val="00B2240C"/>
    <w:rsid w:val="00B2241D"/>
    <w:rsid w:val="00B224EA"/>
    <w:rsid w:val="00B226A3"/>
    <w:rsid w:val="00B22710"/>
    <w:rsid w:val="00B2283B"/>
    <w:rsid w:val="00B22935"/>
    <w:rsid w:val="00B22978"/>
    <w:rsid w:val="00B229EA"/>
    <w:rsid w:val="00B22BF0"/>
    <w:rsid w:val="00B22DFF"/>
    <w:rsid w:val="00B22F12"/>
    <w:rsid w:val="00B22F49"/>
    <w:rsid w:val="00B23192"/>
    <w:rsid w:val="00B23212"/>
    <w:rsid w:val="00B2331D"/>
    <w:rsid w:val="00B23380"/>
    <w:rsid w:val="00B23383"/>
    <w:rsid w:val="00B23495"/>
    <w:rsid w:val="00B23898"/>
    <w:rsid w:val="00B23926"/>
    <w:rsid w:val="00B2392E"/>
    <w:rsid w:val="00B2394B"/>
    <w:rsid w:val="00B23A74"/>
    <w:rsid w:val="00B23ACD"/>
    <w:rsid w:val="00B23B18"/>
    <w:rsid w:val="00B23B2F"/>
    <w:rsid w:val="00B23B43"/>
    <w:rsid w:val="00B23CFE"/>
    <w:rsid w:val="00B23D02"/>
    <w:rsid w:val="00B240DD"/>
    <w:rsid w:val="00B241F6"/>
    <w:rsid w:val="00B24328"/>
    <w:rsid w:val="00B245BB"/>
    <w:rsid w:val="00B24A6C"/>
    <w:rsid w:val="00B24AF3"/>
    <w:rsid w:val="00B24B1B"/>
    <w:rsid w:val="00B24CCC"/>
    <w:rsid w:val="00B24DB7"/>
    <w:rsid w:val="00B25139"/>
    <w:rsid w:val="00B25189"/>
    <w:rsid w:val="00B25292"/>
    <w:rsid w:val="00B25648"/>
    <w:rsid w:val="00B256F9"/>
    <w:rsid w:val="00B25723"/>
    <w:rsid w:val="00B2589D"/>
    <w:rsid w:val="00B25A77"/>
    <w:rsid w:val="00B25ABC"/>
    <w:rsid w:val="00B25C48"/>
    <w:rsid w:val="00B25E24"/>
    <w:rsid w:val="00B2601B"/>
    <w:rsid w:val="00B2608C"/>
    <w:rsid w:val="00B2617B"/>
    <w:rsid w:val="00B26215"/>
    <w:rsid w:val="00B263F6"/>
    <w:rsid w:val="00B266DF"/>
    <w:rsid w:val="00B26762"/>
    <w:rsid w:val="00B2687C"/>
    <w:rsid w:val="00B26959"/>
    <w:rsid w:val="00B26A5D"/>
    <w:rsid w:val="00B26B6F"/>
    <w:rsid w:val="00B26CC9"/>
    <w:rsid w:val="00B26E23"/>
    <w:rsid w:val="00B26E50"/>
    <w:rsid w:val="00B26EDB"/>
    <w:rsid w:val="00B26EED"/>
    <w:rsid w:val="00B27081"/>
    <w:rsid w:val="00B2713A"/>
    <w:rsid w:val="00B2744B"/>
    <w:rsid w:val="00B27613"/>
    <w:rsid w:val="00B2765F"/>
    <w:rsid w:val="00B27819"/>
    <w:rsid w:val="00B278A1"/>
    <w:rsid w:val="00B27A18"/>
    <w:rsid w:val="00B27A76"/>
    <w:rsid w:val="00B27A8C"/>
    <w:rsid w:val="00B27B47"/>
    <w:rsid w:val="00B27D39"/>
    <w:rsid w:val="00B27DED"/>
    <w:rsid w:val="00B27E98"/>
    <w:rsid w:val="00B27EA3"/>
    <w:rsid w:val="00B27EC0"/>
    <w:rsid w:val="00B27F5D"/>
    <w:rsid w:val="00B3013B"/>
    <w:rsid w:val="00B30266"/>
    <w:rsid w:val="00B302A3"/>
    <w:rsid w:val="00B3040A"/>
    <w:rsid w:val="00B304DF"/>
    <w:rsid w:val="00B3051F"/>
    <w:rsid w:val="00B30702"/>
    <w:rsid w:val="00B3093F"/>
    <w:rsid w:val="00B309B1"/>
    <w:rsid w:val="00B309CA"/>
    <w:rsid w:val="00B30BD4"/>
    <w:rsid w:val="00B30C0A"/>
    <w:rsid w:val="00B30E33"/>
    <w:rsid w:val="00B31265"/>
    <w:rsid w:val="00B313CC"/>
    <w:rsid w:val="00B31512"/>
    <w:rsid w:val="00B317EF"/>
    <w:rsid w:val="00B31882"/>
    <w:rsid w:val="00B318D6"/>
    <w:rsid w:val="00B31B96"/>
    <w:rsid w:val="00B31CE1"/>
    <w:rsid w:val="00B31E36"/>
    <w:rsid w:val="00B31E70"/>
    <w:rsid w:val="00B31F7F"/>
    <w:rsid w:val="00B32071"/>
    <w:rsid w:val="00B3213E"/>
    <w:rsid w:val="00B323AD"/>
    <w:rsid w:val="00B3240F"/>
    <w:rsid w:val="00B324D1"/>
    <w:rsid w:val="00B329F8"/>
    <w:rsid w:val="00B32AD0"/>
    <w:rsid w:val="00B32DB7"/>
    <w:rsid w:val="00B32F21"/>
    <w:rsid w:val="00B330A4"/>
    <w:rsid w:val="00B335C2"/>
    <w:rsid w:val="00B33738"/>
    <w:rsid w:val="00B33832"/>
    <w:rsid w:val="00B33993"/>
    <w:rsid w:val="00B3399B"/>
    <w:rsid w:val="00B339FC"/>
    <w:rsid w:val="00B33A79"/>
    <w:rsid w:val="00B33B08"/>
    <w:rsid w:val="00B33B9A"/>
    <w:rsid w:val="00B33BF2"/>
    <w:rsid w:val="00B33D29"/>
    <w:rsid w:val="00B33EC8"/>
    <w:rsid w:val="00B33F0C"/>
    <w:rsid w:val="00B33FA2"/>
    <w:rsid w:val="00B33FAA"/>
    <w:rsid w:val="00B341DA"/>
    <w:rsid w:val="00B343B7"/>
    <w:rsid w:val="00B34538"/>
    <w:rsid w:val="00B34555"/>
    <w:rsid w:val="00B3456C"/>
    <w:rsid w:val="00B34619"/>
    <w:rsid w:val="00B3465C"/>
    <w:rsid w:val="00B347E2"/>
    <w:rsid w:val="00B34A75"/>
    <w:rsid w:val="00B34B5C"/>
    <w:rsid w:val="00B34BA3"/>
    <w:rsid w:val="00B34C14"/>
    <w:rsid w:val="00B34D2F"/>
    <w:rsid w:val="00B34E28"/>
    <w:rsid w:val="00B350A3"/>
    <w:rsid w:val="00B351DB"/>
    <w:rsid w:val="00B35201"/>
    <w:rsid w:val="00B357BB"/>
    <w:rsid w:val="00B3583E"/>
    <w:rsid w:val="00B35906"/>
    <w:rsid w:val="00B359BA"/>
    <w:rsid w:val="00B35A22"/>
    <w:rsid w:val="00B35AEC"/>
    <w:rsid w:val="00B35B87"/>
    <w:rsid w:val="00B35C22"/>
    <w:rsid w:val="00B35D01"/>
    <w:rsid w:val="00B35EDC"/>
    <w:rsid w:val="00B36066"/>
    <w:rsid w:val="00B360FF"/>
    <w:rsid w:val="00B36432"/>
    <w:rsid w:val="00B364DE"/>
    <w:rsid w:val="00B364F4"/>
    <w:rsid w:val="00B36689"/>
    <w:rsid w:val="00B367E8"/>
    <w:rsid w:val="00B368B3"/>
    <w:rsid w:val="00B369E6"/>
    <w:rsid w:val="00B36B37"/>
    <w:rsid w:val="00B36E2F"/>
    <w:rsid w:val="00B36F83"/>
    <w:rsid w:val="00B36F89"/>
    <w:rsid w:val="00B3700F"/>
    <w:rsid w:val="00B37045"/>
    <w:rsid w:val="00B3707E"/>
    <w:rsid w:val="00B371F6"/>
    <w:rsid w:val="00B373AA"/>
    <w:rsid w:val="00B377B6"/>
    <w:rsid w:val="00B3791B"/>
    <w:rsid w:val="00B37983"/>
    <w:rsid w:val="00B37B9B"/>
    <w:rsid w:val="00B37BD7"/>
    <w:rsid w:val="00B37C37"/>
    <w:rsid w:val="00B37C6C"/>
    <w:rsid w:val="00B37CDE"/>
    <w:rsid w:val="00B37E62"/>
    <w:rsid w:val="00B37E9A"/>
    <w:rsid w:val="00B37EBC"/>
    <w:rsid w:val="00B40010"/>
    <w:rsid w:val="00B40066"/>
    <w:rsid w:val="00B40172"/>
    <w:rsid w:val="00B40326"/>
    <w:rsid w:val="00B4035E"/>
    <w:rsid w:val="00B4080B"/>
    <w:rsid w:val="00B40C19"/>
    <w:rsid w:val="00B40CA0"/>
    <w:rsid w:val="00B40DF8"/>
    <w:rsid w:val="00B40E02"/>
    <w:rsid w:val="00B40F94"/>
    <w:rsid w:val="00B40FCE"/>
    <w:rsid w:val="00B41096"/>
    <w:rsid w:val="00B41327"/>
    <w:rsid w:val="00B415DB"/>
    <w:rsid w:val="00B417FE"/>
    <w:rsid w:val="00B41870"/>
    <w:rsid w:val="00B41AD4"/>
    <w:rsid w:val="00B41CA0"/>
    <w:rsid w:val="00B41D75"/>
    <w:rsid w:val="00B41EAF"/>
    <w:rsid w:val="00B41F7F"/>
    <w:rsid w:val="00B41F9B"/>
    <w:rsid w:val="00B423ED"/>
    <w:rsid w:val="00B4244E"/>
    <w:rsid w:val="00B425B2"/>
    <w:rsid w:val="00B426C7"/>
    <w:rsid w:val="00B4277B"/>
    <w:rsid w:val="00B42928"/>
    <w:rsid w:val="00B42AD0"/>
    <w:rsid w:val="00B42BB5"/>
    <w:rsid w:val="00B43114"/>
    <w:rsid w:val="00B43137"/>
    <w:rsid w:val="00B4319E"/>
    <w:rsid w:val="00B4326D"/>
    <w:rsid w:val="00B43432"/>
    <w:rsid w:val="00B43470"/>
    <w:rsid w:val="00B434FE"/>
    <w:rsid w:val="00B438D6"/>
    <w:rsid w:val="00B4398F"/>
    <w:rsid w:val="00B43B3B"/>
    <w:rsid w:val="00B43B82"/>
    <w:rsid w:val="00B43C73"/>
    <w:rsid w:val="00B43DC1"/>
    <w:rsid w:val="00B43DD2"/>
    <w:rsid w:val="00B43E7A"/>
    <w:rsid w:val="00B43F4F"/>
    <w:rsid w:val="00B4404B"/>
    <w:rsid w:val="00B44278"/>
    <w:rsid w:val="00B443D3"/>
    <w:rsid w:val="00B44539"/>
    <w:rsid w:val="00B445D1"/>
    <w:rsid w:val="00B447FB"/>
    <w:rsid w:val="00B448F2"/>
    <w:rsid w:val="00B4495E"/>
    <w:rsid w:val="00B44975"/>
    <w:rsid w:val="00B44981"/>
    <w:rsid w:val="00B44AB8"/>
    <w:rsid w:val="00B44B00"/>
    <w:rsid w:val="00B44E5C"/>
    <w:rsid w:val="00B4514F"/>
    <w:rsid w:val="00B45206"/>
    <w:rsid w:val="00B453C7"/>
    <w:rsid w:val="00B4540D"/>
    <w:rsid w:val="00B454E2"/>
    <w:rsid w:val="00B456D5"/>
    <w:rsid w:val="00B459C3"/>
    <w:rsid w:val="00B45BD0"/>
    <w:rsid w:val="00B45CB2"/>
    <w:rsid w:val="00B461E1"/>
    <w:rsid w:val="00B46232"/>
    <w:rsid w:val="00B464AF"/>
    <w:rsid w:val="00B465B2"/>
    <w:rsid w:val="00B46784"/>
    <w:rsid w:val="00B467B5"/>
    <w:rsid w:val="00B46920"/>
    <w:rsid w:val="00B469A9"/>
    <w:rsid w:val="00B469C5"/>
    <w:rsid w:val="00B46A4A"/>
    <w:rsid w:val="00B46B3F"/>
    <w:rsid w:val="00B46BC6"/>
    <w:rsid w:val="00B46C77"/>
    <w:rsid w:val="00B46CCF"/>
    <w:rsid w:val="00B46EFB"/>
    <w:rsid w:val="00B47218"/>
    <w:rsid w:val="00B4722B"/>
    <w:rsid w:val="00B4731A"/>
    <w:rsid w:val="00B47447"/>
    <w:rsid w:val="00B47486"/>
    <w:rsid w:val="00B474FD"/>
    <w:rsid w:val="00B47738"/>
    <w:rsid w:val="00B47828"/>
    <w:rsid w:val="00B478EF"/>
    <w:rsid w:val="00B47A6C"/>
    <w:rsid w:val="00B47D90"/>
    <w:rsid w:val="00B47EC6"/>
    <w:rsid w:val="00B503B5"/>
    <w:rsid w:val="00B506FE"/>
    <w:rsid w:val="00B507CA"/>
    <w:rsid w:val="00B50825"/>
    <w:rsid w:val="00B50B59"/>
    <w:rsid w:val="00B50C90"/>
    <w:rsid w:val="00B50D1C"/>
    <w:rsid w:val="00B50F1D"/>
    <w:rsid w:val="00B5110A"/>
    <w:rsid w:val="00B5111B"/>
    <w:rsid w:val="00B51125"/>
    <w:rsid w:val="00B51185"/>
    <w:rsid w:val="00B51408"/>
    <w:rsid w:val="00B514FB"/>
    <w:rsid w:val="00B51604"/>
    <w:rsid w:val="00B51613"/>
    <w:rsid w:val="00B5164B"/>
    <w:rsid w:val="00B517A7"/>
    <w:rsid w:val="00B51938"/>
    <w:rsid w:val="00B519FF"/>
    <w:rsid w:val="00B51A65"/>
    <w:rsid w:val="00B51B45"/>
    <w:rsid w:val="00B51B49"/>
    <w:rsid w:val="00B51B61"/>
    <w:rsid w:val="00B51C94"/>
    <w:rsid w:val="00B51D6B"/>
    <w:rsid w:val="00B51E43"/>
    <w:rsid w:val="00B52064"/>
    <w:rsid w:val="00B520FB"/>
    <w:rsid w:val="00B52471"/>
    <w:rsid w:val="00B5257A"/>
    <w:rsid w:val="00B526DA"/>
    <w:rsid w:val="00B52780"/>
    <w:rsid w:val="00B52BFC"/>
    <w:rsid w:val="00B52C2B"/>
    <w:rsid w:val="00B52E31"/>
    <w:rsid w:val="00B52E44"/>
    <w:rsid w:val="00B52F62"/>
    <w:rsid w:val="00B52FC9"/>
    <w:rsid w:val="00B5309D"/>
    <w:rsid w:val="00B53127"/>
    <w:rsid w:val="00B53182"/>
    <w:rsid w:val="00B53382"/>
    <w:rsid w:val="00B5367F"/>
    <w:rsid w:val="00B53ADC"/>
    <w:rsid w:val="00B53B5D"/>
    <w:rsid w:val="00B53C40"/>
    <w:rsid w:val="00B53FBC"/>
    <w:rsid w:val="00B53FE4"/>
    <w:rsid w:val="00B540EE"/>
    <w:rsid w:val="00B5416D"/>
    <w:rsid w:val="00B54181"/>
    <w:rsid w:val="00B54514"/>
    <w:rsid w:val="00B54607"/>
    <w:rsid w:val="00B54787"/>
    <w:rsid w:val="00B54983"/>
    <w:rsid w:val="00B549E3"/>
    <w:rsid w:val="00B549F5"/>
    <w:rsid w:val="00B54A17"/>
    <w:rsid w:val="00B54A6A"/>
    <w:rsid w:val="00B54A84"/>
    <w:rsid w:val="00B54D22"/>
    <w:rsid w:val="00B54DC2"/>
    <w:rsid w:val="00B54F2C"/>
    <w:rsid w:val="00B550C2"/>
    <w:rsid w:val="00B551A6"/>
    <w:rsid w:val="00B551BC"/>
    <w:rsid w:val="00B55304"/>
    <w:rsid w:val="00B5548E"/>
    <w:rsid w:val="00B554CD"/>
    <w:rsid w:val="00B55705"/>
    <w:rsid w:val="00B55871"/>
    <w:rsid w:val="00B558A7"/>
    <w:rsid w:val="00B559EB"/>
    <w:rsid w:val="00B55A52"/>
    <w:rsid w:val="00B55BE6"/>
    <w:rsid w:val="00B55E43"/>
    <w:rsid w:val="00B55FB7"/>
    <w:rsid w:val="00B56360"/>
    <w:rsid w:val="00B564FE"/>
    <w:rsid w:val="00B56504"/>
    <w:rsid w:val="00B56735"/>
    <w:rsid w:val="00B567B2"/>
    <w:rsid w:val="00B5690B"/>
    <w:rsid w:val="00B56A48"/>
    <w:rsid w:val="00B56ABE"/>
    <w:rsid w:val="00B56C5F"/>
    <w:rsid w:val="00B56D64"/>
    <w:rsid w:val="00B56D80"/>
    <w:rsid w:val="00B56D9D"/>
    <w:rsid w:val="00B56F2D"/>
    <w:rsid w:val="00B56FF9"/>
    <w:rsid w:val="00B5702B"/>
    <w:rsid w:val="00B57042"/>
    <w:rsid w:val="00B570D9"/>
    <w:rsid w:val="00B5722D"/>
    <w:rsid w:val="00B574F5"/>
    <w:rsid w:val="00B57537"/>
    <w:rsid w:val="00B575C8"/>
    <w:rsid w:val="00B57669"/>
    <w:rsid w:val="00B576F8"/>
    <w:rsid w:val="00B576F9"/>
    <w:rsid w:val="00B577CE"/>
    <w:rsid w:val="00B57B6F"/>
    <w:rsid w:val="00B57BFE"/>
    <w:rsid w:val="00B57C73"/>
    <w:rsid w:val="00B57DC2"/>
    <w:rsid w:val="00B57FD5"/>
    <w:rsid w:val="00B6025D"/>
    <w:rsid w:val="00B60487"/>
    <w:rsid w:val="00B6053E"/>
    <w:rsid w:val="00B60649"/>
    <w:rsid w:val="00B6067B"/>
    <w:rsid w:val="00B606EF"/>
    <w:rsid w:val="00B60BA0"/>
    <w:rsid w:val="00B60CA3"/>
    <w:rsid w:val="00B60EAC"/>
    <w:rsid w:val="00B61086"/>
    <w:rsid w:val="00B6136A"/>
    <w:rsid w:val="00B61415"/>
    <w:rsid w:val="00B6141F"/>
    <w:rsid w:val="00B61513"/>
    <w:rsid w:val="00B615DF"/>
    <w:rsid w:val="00B619A8"/>
    <w:rsid w:val="00B61AE9"/>
    <w:rsid w:val="00B61BC8"/>
    <w:rsid w:val="00B61CCA"/>
    <w:rsid w:val="00B61EDB"/>
    <w:rsid w:val="00B61FCE"/>
    <w:rsid w:val="00B62121"/>
    <w:rsid w:val="00B62213"/>
    <w:rsid w:val="00B62260"/>
    <w:rsid w:val="00B6241E"/>
    <w:rsid w:val="00B6260B"/>
    <w:rsid w:val="00B6264E"/>
    <w:rsid w:val="00B62890"/>
    <w:rsid w:val="00B628CF"/>
    <w:rsid w:val="00B6297F"/>
    <w:rsid w:val="00B62A6C"/>
    <w:rsid w:val="00B62DC3"/>
    <w:rsid w:val="00B62F9E"/>
    <w:rsid w:val="00B6318D"/>
    <w:rsid w:val="00B631A7"/>
    <w:rsid w:val="00B632BC"/>
    <w:rsid w:val="00B63376"/>
    <w:rsid w:val="00B63389"/>
    <w:rsid w:val="00B635F9"/>
    <w:rsid w:val="00B6368D"/>
    <w:rsid w:val="00B63935"/>
    <w:rsid w:val="00B63B07"/>
    <w:rsid w:val="00B63B0A"/>
    <w:rsid w:val="00B63B38"/>
    <w:rsid w:val="00B63B69"/>
    <w:rsid w:val="00B63B7B"/>
    <w:rsid w:val="00B63E6B"/>
    <w:rsid w:val="00B641DF"/>
    <w:rsid w:val="00B641E3"/>
    <w:rsid w:val="00B641FB"/>
    <w:rsid w:val="00B64250"/>
    <w:rsid w:val="00B6443B"/>
    <w:rsid w:val="00B649FD"/>
    <w:rsid w:val="00B64AAD"/>
    <w:rsid w:val="00B64AEB"/>
    <w:rsid w:val="00B64CA8"/>
    <w:rsid w:val="00B64E05"/>
    <w:rsid w:val="00B64FBC"/>
    <w:rsid w:val="00B650FC"/>
    <w:rsid w:val="00B65185"/>
    <w:rsid w:val="00B653A0"/>
    <w:rsid w:val="00B653FE"/>
    <w:rsid w:val="00B65485"/>
    <w:rsid w:val="00B655D7"/>
    <w:rsid w:val="00B655E9"/>
    <w:rsid w:val="00B659BC"/>
    <w:rsid w:val="00B65BB7"/>
    <w:rsid w:val="00B65C6B"/>
    <w:rsid w:val="00B65C6F"/>
    <w:rsid w:val="00B65CD4"/>
    <w:rsid w:val="00B65F87"/>
    <w:rsid w:val="00B66016"/>
    <w:rsid w:val="00B66078"/>
    <w:rsid w:val="00B660C3"/>
    <w:rsid w:val="00B661A2"/>
    <w:rsid w:val="00B661FB"/>
    <w:rsid w:val="00B662E3"/>
    <w:rsid w:val="00B665A1"/>
    <w:rsid w:val="00B665ED"/>
    <w:rsid w:val="00B6678D"/>
    <w:rsid w:val="00B667CC"/>
    <w:rsid w:val="00B66881"/>
    <w:rsid w:val="00B66E19"/>
    <w:rsid w:val="00B66E78"/>
    <w:rsid w:val="00B66EB5"/>
    <w:rsid w:val="00B66F90"/>
    <w:rsid w:val="00B671A4"/>
    <w:rsid w:val="00B671CE"/>
    <w:rsid w:val="00B671DF"/>
    <w:rsid w:val="00B67335"/>
    <w:rsid w:val="00B673A0"/>
    <w:rsid w:val="00B67509"/>
    <w:rsid w:val="00B67707"/>
    <w:rsid w:val="00B677B9"/>
    <w:rsid w:val="00B67817"/>
    <w:rsid w:val="00B67929"/>
    <w:rsid w:val="00B6795A"/>
    <w:rsid w:val="00B67A0F"/>
    <w:rsid w:val="00B67A36"/>
    <w:rsid w:val="00B67B10"/>
    <w:rsid w:val="00B67B3F"/>
    <w:rsid w:val="00B67C9D"/>
    <w:rsid w:val="00B67E2D"/>
    <w:rsid w:val="00B701DF"/>
    <w:rsid w:val="00B70258"/>
    <w:rsid w:val="00B70425"/>
    <w:rsid w:val="00B70475"/>
    <w:rsid w:val="00B705E6"/>
    <w:rsid w:val="00B7065E"/>
    <w:rsid w:val="00B7089D"/>
    <w:rsid w:val="00B70967"/>
    <w:rsid w:val="00B70A9A"/>
    <w:rsid w:val="00B70C63"/>
    <w:rsid w:val="00B70CDB"/>
    <w:rsid w:val="00B70EA4"/>
    <w:rsid w:val="00B70F23"/>
    <w:rsid w:val="00B71155"/>
    <w:rsid w:val="00B71549"/>
    <w:rsid w:val="00B71727"/>
    <w:rsid w:val="00B717EC"/>
    <w:rsid w:val="00B7183B"/>
    <w:rsid w:val="00B7194B"/>
    <w:rsid w:val="00B7194F"/>
    <w:rsid w:val="00B71A2F"/>
    <w:rsid w:val="00B71AA6"/>
    <w:rsid w:val="00B71B30"/>
    <w:rsid w:val="00B71B43"/>
    <w:rsid w:val="00B71C72"/>
    <w:rsid w:val="00B71DBC"/>
    <w:rsid w:val="00B71F2E"/>
    <w:rsid w:val="00B7206E"/>
    <w:rsid w:val="00B72361"/>
    <w:rsid w:val="00B72770"/>
    <w:rsid w:val="00B72835"/>
    <w:rsid w:val="00B72836"/>
    <w:rsid w:val="00B72896"/>
    <w:rsid w:val="00B7289B"/>
    <w:rsid w:val="00B728FF"/>
    <w:rsid w:val="00B729A8"/>
    <w:rsid w:val="00B72B19"/>
    <w:rsid w:val="00B72C5D"/>
    <w:rsid w:val="00B72D8E"/>
    <w:rsid w:val="00B72FAC"/>
    <w:rsid w:val="00B73128"/>
    <w:rsid w:val="00B73184"/>
    <w:rsid w:val="00B731A9"/>
    <w:rsid w:val="00B732DA"/>
    <w:rsid w:val="00B73381"/>
    <w:rsid w:val="00B7343A"/>
    <w:rsid w:val="00B73509"/>
    <w:rsid w:val="00B7356C"/>
    <w:rsid w:val="00B7369B"/>
    <w:rsid w:val="00B7384E"/>
    <w:rsid w:val="00B73863"/>
    <w:rsid w:val="00B738F0"/>
    <w:rsid w:val="00B739F3"/>
    <w:rsid w:val="00B73AA0"/>
    <w:rsid w:val="00B73EF5"/>
    <w:rsid w:val="00B73EFE"/>
    <w:rsid w:val="00B73FDC"/>
    <w:rsid w:val="00B74288"/>
    <w:rsid w:val="00B74336"/>
    <w:rsid w:val="00B7441C"/>
    <w:rsid w:val="00B74492"/>
    <w:rsid w:val="00B7450B"/>
    <w:rsid w:val="00B74680"/>
    <w:rsid w:val="00B746FA"/>
    <w:rsid w:val="00B747F6"/>
    <w:rsid w:val="00B748B1"/>
    <w:rsid w:val="00B748E5"/>
    <w:rsid w:val="00B74B69"/>
    <w:rsid w:val="00B74C89"/>
    <w:rsid w:val="00B74CF1"/>
    <w:rsid w:val="00B74EAA"/>
    <w:rsid w:val="00B74FD1"/>
    <w:rsid w:val="00B75137"/>
    <w:rsid w:val="00B75231"/>
    <w:rsid w:val="00B752C4"/>
    <w:rsid w:val="00B7536F"/>
    <w:rsid w:val="00B7549E"/>
    <w:rsid w:val="00B75516"/>
    <w:rsid w:val="00B755A8"/>
    <w:rsid w:val="00B75643"/>
    <w:rsid w:val="00B75858"/>
    <w:rsid w:val="00B75B3F"/>
    <w:rsid w:val="00B75BD7"/>
    <w:rsid w:val="00B75BDF"/>
    <w:rsid w:val="00B75C39"/>
    <w:rsid w:val="00B75CB5"/>
    <w:rsid w:val="00B75E8F"/>
    <w:rsid w:val="00B75F4F"/>
    <w:rsid w:val="00B76002"/>
    <w:rsid w:val="00B76065"/>
    <w:rsid w:val="00B760E6"/>
    <w:rsid w:val="00B76212"/>
    <w:rsid w:val="00B7628A"/>
    <w:rsid w:val="00B7630A"/>
    <w:rsid w:val="00B76395"/>
    <w:rsid w:val="00B76492"/>
    <w:rsid w:val="00B765A6"/>
    <w:rsid w:val="00B766B7"/>
    <w:rsid w:val="00B766BC"/>
    <w:rsid w:val="00B767B3"/>
    <w:rsid w:val="00B767D5"/>
    <w:rsid w:val="00B76969"/>
    <w:rsid w:val="00B76AF1"/>
    <w:rsid w:val="00B76B8F"/>
    <w:rsid w:val="00B76C56"/>
    <w:rsid w:val="00B76C76"/>
    <w:rsid w:val="00B76D60"/>
    <w:rsid w:val="00B76E78"/>
    <w:rsid w:val="00B76ECA"/>
    <w:rsid w:val="00B77105"/>
    <w:rsid w:val="00B7716E"/>
    <w:rsid w:val="00B77256"/>
    <w:rsid w:val="00B77310"/>
    <w:rsid w:val="00B7731D"/>
    <w:rsid w:val="00B77360"/>
    <w:rsid w:val="00B7763E"/>
    <w:rsid w:val="00B7767A"/>
    <w:rsid w:val="00B776B5"/>
    <w:rsid w:val="00B777E1"/>
    <w:rsid w:val="00B7797B"/>
    <w:rsid w:val="00B77C92"/>
    <w:rsid w:val="00B77CD4"/>
    <w:rsid w:val="00B77D46"/>
    <w:rsid w:val="00B802BD"/>
    <w:rsid w:val="00B802E5"/>
    <w:rsid w:val="00B8039B"/>
    <w:rsid w:val="00B8040F"/>
    <w:rsid w:val="00B80795"/>
    <w:rsid w:val="00B809C0"/>
    <w:rsid w:val="00B80A8D"/>
    <w:rsid w:val="00B80B0D"/>
    <w:rsid w:val="00B80BE5"/>
    <w:rsid w:val="00B80DEB"/>
    <w:rsid w:val="00B80E06"/>
    <w:rsid w:val="00B81033"/>
    <w:rsid w:val="00B811A7"/>
    <w:rsid w:val="00B81689"/>
    <w:rsid w:val="00B8174C"/>
    <w:rsid w:val="00B81B80"/>
    <w:rsid w:val="00B81E56"/>
    <w:rsid w:val="00B820AD"/>
    <w:rsid w:val="00B8244E"/>
    <w:rsid w:val="00B8253F"/>
    <w:rsid w:val="00B8265B"/>
    <w:rsid w:val="00B82716"/>
    <w:rsid w:val="00B8278F"/>
    <w:rsid w:val="00B8281C"/>
    <w:rsid w:val="00B829F7"/>
    <w:rsid w:val="00B82A39"/>
    <w:rsid w:val="00B82AFB"/>
    <w:rsid w:val="00B82BB3"/>
    <w:rsid w:val="00B833F5"/>
    <w:rsid w:val="00B8346A"/>
    <w:rsid w:val="00B83539"/>
    <w:rsid w:val="00B83653"/>
    <w:rsid w:val="00B83716"/>
    <w:rsid w:val="00B83770"/>
    <w:rsid w:val="00B83820"/>
    <w:rsid w:val="00B83886"/>
    <w:rsid w:val="00B83A2C"/>
    <w:rsid w:val="00B83A37"/>
    <w:rsid w:val="00B83B6F"/>
    <w:rsid w:val="00B83B78"/>
    <w:rsid w:val="00B83BF1"/>
    <w:rsid w:val="00B83C2B"/>
    <w:rsid w:val="00B83C59"/>
    <w:rsid w:val="00B83DA2"/>
    <w:rsid w:val="00B83DB4"/>
    <w:rsid w:val="00B840AE"/>
    <w:rsid w:val="00B8430A"/>
    <w:rsid w:val="00B84337"/>
    <w:rsid w:val="00B84448"/>
    <w:rsid w:val="00B844DB"/>
    <w:rsid w:val="00B84562"/>
    <w:rsid w:val="00B8462D"/>
    <w:rsid w:val="00B84663"/>
    <w:rsid w:val="00B8487A"/>
    <w:rsid w:val="00B84A71"/>
    <w:rsid w:val="00B84AE3"/>
    <w:rsid w:val="00B84C6F"/>
    <w:rsid w:val="00B84D2B"/>
    <w:rsid w:val="00B84DC3"/>
    <w:rsid w:val="00B84F42"/>
    <w:rsid w:val="00B84FD9"/>
    <w:rsid w:val="00B8504E"/>
    <w:rsid w:val="00B850C1"/>
    <w:rsid w:val="00B8532C"/>
    <w:rsid w:val="00B85386"/>
    <w:rsid w:val="00B8539E"/>
    <w:rsid w:val="00B85413"/>
    <w:rsid w:val="00B854DD"/>
    <w:rsid w:val="00B8571F"/>
    <w:rsid w:val="00B85880"/>
    <w:rsid w:val="00B85922"/>
    <w:rsid w:val="00B8594C"/>
    <w:rsid w:val="00B8599D"/>
    <w:rsid w:val="00B85A5E"/>
    <w:rsid w:val="00B85A8C"/>
    <w:rsid w:val="00B85AD2"/>
    <w:rsid w:val="00B85DD5"/>
    <w:rsid w:val="00B85EFB"/>
    <w:rsid w:val="00B85F45"/>
    <w:rsid w:val="00B86168"/>
    <w:rsid w:val="00B861CE"/>
    <w:rsid w:val="00B862DB"/>
    <w:rsid w:val="00B86341"/>
    <w:rsid w:val="00B86405"/>
    <w:rsid w:val="00B865CD"/>
    <w:rsid w:val="00B86609"/>
    <w:rsid w:val="00B868F4"/>
    <w:rsid w:val="00B8692D"/>
    <w:rsid w:val="00B869A1"/>
    <w:rsid w:val="00B86B69"/>
    <w:rsid w:val="00B86C01"/>
    <w:rsid w:val="00B86EA0"/>
    <w:rsid w:val="00B86ED0"/>
    <w:rsid w:val="00B8705E"/>
    <w:rsid w:val="00B8709E"/>
    <w:rsid w:val="00B870C5"/>
    <w:rsid w:val="00B870DD"/>
    <w:rsid w:val="00B8714C"/>
    <w:rsid w:val="00B87179"/>
    <w:rsid w:val="00B872AB"/>
    <w:rsid w:val="00B87420"/>
    <w:rsid w:val="00B874EB"/>
    <w:rsid w:val="00B87678"/>
    <w:rsid w:val="00B87776"/>
    <w:rsid w:val="00B878F2"/>
    <w:rsid w:val="00B87963"/>
    <w:rsid w:val="00B87984"/>
    <w:rsid w:val="00B87A94"/>
    <w:rsid w:val="00B87AB4"/>
    <w:rsid w:val="00B87C4D"/>
    <w:rsid w:val="00B87CB8"/>
    <w:rsid w:val="00B9005F"/>
    <w:rsid w:val="00B90287"/>
    <w:rsid w:val="00B904CD"/>
    <w:rsid w:val="00B90577"/>
    <w:rsid w:val="00B906E4"/>
    <w:rsid w:val="00B906E5"/>
    <w:rsid w:val="00B906FF"/>
    <w:rsid w:val="00B9075E"/>
    <w:rsid w:val="00B908DF"/>
    <w:rsid w:val="00B909E3"/>
    <w:rsid w:val="00B90A11"/>
    <w:rsid w:val="00B90A45"/>
    <w:rsid w:val="00B90AD0"/>
    <w:rsid w:val="00B90CAF"/>
    <w:rsid w:val="00B90CC7"/>
    <w:rsid w:val="00B90E38"/>
    <w:rsid w:val="00B90F53"/>
    <w:rsid w:val="00B91034"/>
    <w:rsid w:val="00B910CB"/>
    <w:rsid w:val="00B91101"/>
    <w:rsid w:val="00B91263"/>
    <w:rsid w:val="00B9128B"/>
    <w:rsid w:val="00B912EE"/>
    <w:rsid w:val="00B91465"/>
    <w:rsid w:val="00B9159A"/>
    <w:rsid w:val="00B9194B"/>
    <w:rsid w:val="00B91ADC"/>
    <w:rsid w:val="00B91C77"/>
    <w:rsid w:val="00B91DFA"/>
    <w:rsid w:val="00B91E8E"/>
    <w:rsid w:val="00B91F93"/>
    <w:rsid w:val="00B920FE"/>
    <w:rsid w:val="00B9238F"/>
    <w:rsid w:val="00B923D7"/>
    <w:rsid w:val="00B923E3"/>
    <w:rsid w:val="00B923FE"/>
    <w:rsid w:val="00B925C2"/>
    <w:rsid w:val="00B92899"/>
    <w:rsid w:val="00B9294D"/>
    <w:rsid w:val="00B92B9A"/>
    <w:rsid w:val="00B92D46"/>
    <w:rsid w:val="00B92DE0"/>
    <w:rsid w:val="00B92FE0"/>
    <w:rsid w:val="00B9321D"/>
    <w:rsid w:val="00B9353D"/>
    <w:rsid w:val="00B93633"/>
    <w:rsid w:val="00B9368F"/>
    <w:rsid w:val="00B936A3"/>
    <w:rsid w:val="00B936B8"/>
    <w:rsid w:val="00B93749"/>
    <w:rsid w:val="00B93A39"/>
    <w:rsid w:val="00B93B55"/>
    <w:rsid w:val="00B93C3B"/>
    <w:rsid w:val="00B93C74"/>
    <w:rsid w:val="00B93EAB"/>
    <w:rsid w:val="00B93ED4"/>
    <w:rsid w:val="00B93F7F"/>
    <w:rsid w:val="00B94009"/>
    <w:rsid w:val="00B9409E"/>
    <w:rsid w:val="00B940F8"/>
    <w:rsid w:val="00B94110"/>
    <w:rsid w:val="00B9436E"/>
    <w:rsid w:val="00B9438F"/>
    <w:rsid w:val="00B9443B"/>
    <w:rsid w:val="00B9457D"/>
    <w:rsid w:val="00B94A9D"/>
    <w:rsid w:val="00B94AE4"/>
    <w:rsid w:val="00B94AF7"/>
    <w:rsid w:val="00B94C72"/>
    <w:rsid w:val="00B94C7B"/>
    <w:rsid w:val="00B94CC7"/>
    <w:rsid w:val="00B94F19"/>
    <w:rsid w:val="00B94FA0"/>
    <w:rsid w:val="00B95263"/>
    <w:rsid w:val="00B9530D"/>
    <w:rsid w:val="00B95314"/>
    <w:rsid w:val="00B955A4"/>
    <w:rsid w:val="00B955B6"/>
    <w:rsid w:val="00B9561C"/>
    <w:rsid w:val="00B95621"/>
    <w:rsid w:val="00B956C2"/>
    <w:rsid w:val="00B956C6"/>
    <w:rsid w:val="00B956DA"/>
    <w:rsid w:val="00B9587E"/>
    <w:rsid w:val="00B95B33"/>
    <w:rsid w:val="00B95DF4"/>
    <w:rsid w:val="00B96058"/>
    <w:rsid w:val="00B96241"/>
    <w:rsid w:val="00B962B8"/>
    <w:rsid w:val="00B962C8"/>
    <w:rsid w:val="00B962CA"/>
    <w:rsid w:val="00B962D6"/>
    <w:rsid w:val="00B96480"/>
    <w:rsid w:val="00B964D4"/>
    <w:rsid w:val="00B96645"/>
    <w:rsid w:val="00B9666B"/>
    <w:rsid w:val="00B9675F"/>
    <w:rsid w:val="00B96B83"/>
    <w:rsid w:val="00B96BDB"/>
    <w:rsid w:val="00B96C34"/>
    <w:rsid w:val="00B96C6B"/>
    <w:rsid w:val="00B96C91"/>
    <w:rsid w:val="00B96CE0"/>
    <w:rsid w:val="00B96D39"/>
    <w:rsid w:val="00B96D60"/>
    <w:rsid w:val="00B96E91"/>
    <w:rsid w:val="00B97030"/>
    <w:rsid w:val="00B97062"/>
    <w:rsid w:val="00B970BA"/>
    <w:rsid w:val="00B97309"/>
    <w:rsid w:val="00B973CF"/>
    <w:rsid w:val="00B97581"/>
    <w:rsid w:val="00B976AC"/>
    <w:rsid w:val="00B97781"/>
    <w:rsid w:val="00B977C3"/>
    <w:rsid w:val="00B9783C"/>
    <w:rsid w:val="00B9786A"/>
    <w:rsid w:val="00B9786F"/>
    <w:rsid w:val="00B978A5"/>
    <w:rsid w:val="00B97980"/>
    <w:rsid w:val="00B979BF"/>
    <w:rsid w:val="00B97A50"/>
    <w:rsid w:val="00B97AA1"/>
    <w:rsid w:val="00B97C8A"/>
    <w:rsid w:val="00B97CCD"/>
    <w:rsid w:val="00B97CF5"/>
    <w:rsid w:val="00BA02C0"/>
    <w:rsid w:val="00BA047B"/>
    <w:rsid w:val="00BA080A"/>
    <w:rsid w:val="00BA0A78"/>
    <w:rsid w:val="00BA0AC5"/>
    <w:rsid w:val="00BA0B6A"/>
    <w:rsid w:val="00BA0CEF"/>
    <w:rsid w:val="00BA0DB2"/>
    <w:rsid w:val="00BA0E2A"/>
    <w:rsid w:val="00BA0F10"/>
    <w:rsid w:val="00BA0F91"/>
    <w:rsid w:val="00BA108C"/>
    <w:rsid w:val="00BA1329"/>
    <w:rsid w:val="00BA1370"/>
    <w:rsid w:val="00BA13AE"/>
    <w:rsid w:val="00BA1776"/>
    <w:rsid w:val="00BA182B"/>
    <w:rsid w:val="00BA1844"/>
    <w:rsid w:val="00BA184D"/>
    <w:rsid w:val="00BA1882"/>
    <w:rsid w:val="00BA1A01"/>
    <w:rsid w:val="00BA1C9B"/>
    <w:rsid w:val="00BA1D60"/>
    <w:rsid w:val="00BA1E72"/>
    <w:rsid w:val="00BA2003"/>
    <w:rsid w:val="00BA20B2"/>
    <w:rsid w:val="00BA2206"/>
    <w:rsid w:val="00BA2317"/>
    <w:rsid w:val="00BA232F"/>
    <w:rsid w:val="00BA23A1"/>
    <w:rsid w:val="00BA2451"/>
    <w:rsid w:val="00BA247A"/>
    <w:rsid w:val="00BA24BA"/>
    <w:rsid w:val="00BA2551"/>
    <w:rsid w:val="00BA2552"/>
    <w:rsid w:val="00BA2613"/>
    <w:rsid w:val="00BA27C4"/>
    <w:rsid w:val="00BA2A45"/>
    <w:rsid w:val="00BA2A9C"/>
    <w:rsid w:val="00BA2B84"/>
    <w:rsid w:val="00BA2B96"/>
    <w:rsid w:val="00BA2CEA"/>
    <w:rsid w:val="00BA2CFA"/>
    <w:rsid w:val="00BA2D26"/>
    <w:rsid w:val="00BA2F94"/>
    <w:rsid w:val="00BA2FB3"/>
    <w:rsid w:val="00BA33E3"/>
    <w:rsid w:val="00BA3959"/>
    <w:rsid w:val="00BA3A98"/>
    <w:rsid w:val="00BA3CEB"/>
    <w:rsid w:val="00BA3F75"/>
    <w:rsid w:val="00BA4152"/>
    <w:rsid w:val="00BA415E"/>
    <w:rsid w:val="00BA42B8"/>
    <w:rsid w:val="00BA443C"/>
    <w:rsid w:val="00BA44F7"/>
    <w:rsid w:val="00BA4504"/>
    <w:rsid w:val="00BA45F1"/>
    <w:rsid w:val="00BA46F0"/>
    <w:rsid w:val="00BA471A"/>
    <w:rsid w:val="00BA4828"/>
    <w:rsid w:val="00BA48E3"/>
    <w:rsid w:val="00BA48EB"/>
    <w:rsid w:val="00BA4916"/>
    <w:rsid w:val="00BA4B15"/>
    <w:rsid w:val="00BA4C3A"/>
    <w:rsid w:val="00BA4CFD"/>
    <w:rsid w:val="00BA4EE9"/>
    <w:rsid w:val="00BA4FFA"/>
    <w:rsid w:val="00BA516F"/>
    <w:rsid w:val="00BA51F9"/>
    <w:rsid w:val="00BA5208"/>
    <w:rsid w:val="00BA527F"/>
    <w:rsid w:val="00BA54E5"/>
    <w:rsid w:val="00BA55AD"/>
    <w:rsid w:val="00BA5668"/>
    <w:rsid w:val="00BA56B8"/>
    <w:rsid w:val="00BA56FB"/>
    <w:rsid w:val="00BA57AF"/>
    <w:rsid w:val="00BA5876"/>
    <w:rsid w:val="00BA590E"/>
    <w:rsid w:val="00BA5914"/>
    <w:rsid w:val="00BA5AE4"/>
    <w:rsid w:val="00BA5B0F"/>
    <w:rsid w:val="00BA5B36"/>
    <w:rsid w:val="00BA5B4B"/>
    <w:rsid w:val="00BA5EDE"/>
    <w:rsid w:val="00BA5EFA"/>
    <w:rsid w:val="00BA6046"/>
    <w:rsid w:val="00BA6099"/>
    <w:rsid w:val="00BA60CC"/>
    <w:rsid w:val="00BA624D"/>
    <w:rsid w:val="00BA62A2"/>
    <w:rsid w:val="00BA639C"/>
    <w:rsid w:val="00BA6439"/>
    <w:rsid w:val="00BA6859"/>
    <w:rsid w:val="00BA6A10"/>
    <w:rsid w:val="00BA6DCE"/>
    <w:rsid w:val="00BA6E79"/>
    <w:rsid w:val="00BA6E7A"/>
    <w:rsid w:val="00BA6FBF"/>
    <w:rsid w:val="00BA7340"/>
    <w:rsid w:val="00BA7589"/>
    <w:rsid w:val="00BA7879"/>
    <w:rsid w:val="00BA7B92"/>
    <w:rsid w:val="00BA7DFB"/>
    <w:rsid w:val="00BA7E9F"/>
    <w:rsid w:val="00BA7FA9"/>
    <w:rsid w:val="00BB0051"/>
    <w:rsid w:val="00BB0380"/>
    <w:rsid w:val="00BB0424"/>
    <w:rsid w:val="00BB0432"/>
    <w:rsid w:val="00BB047E"/>
    <w:rsid w:val="00BB0508"/>
    <w:rsid w:val="00BB05EA"/>
    <w:rsid w:val="00BB0736"/>
    <w:rsid w:val="00BB0794"/>
    <w:rsid w:val="00BB07AA"/>
    <w:rsid w:val="00BB0922"/>
    <w:rsid w:val="00BB0A41"/>
    <w:rsid w:val="00BB0A6D"/>
    <w:rsid w:val="00BB0B22"/>
    <w:rsid w:val="00BB0E23"/>
    <w:rsid w:val="00BB1089"/>
    <w:rsid w:val="00BB10E4"/>
    <w:rsid w:val="00BB149A"/>
    <w:rsid w:val="00BB1525"/>
    <w:rsid w:val="00BB1672"/>
    <w:rsid w:val="00BB1675"/>
    <w:rsid w:val="00BB1941"/>
    <w:rsid w:val="00BB1A5A"/>
    <w:rsid w:val="00BB1C1B"/>
    <w:rsid w:val="00BB1CAA"/>
    <w:rsid w:val="00BB206B"/>
    <w:rsid w:val="00BB21DC"/>
    <w:rsid w:val="00BB2219"/>
    <w:rsid w:val="00BB243E"/>
    <w:rsid w:val="00BB24E4"/>
    <w:rsid w:val="00BB2731"/>
    <w:rsid w:val="00BB2987"/>
    <w:rsid w:val="00BB29AE"/>
    <w:rsid w:val="00BB2A4C"/>
    <w:rsid w:val="00BB2AB2"/>
    <w:rsid w:val="00BB2EC5"/>
    <w:rsid w:val="00BB2F27"/>
    <w:rsid w:val="00BB2F35"/>
    <w:rsid w:val="00BB3006"/>
    <w:rsid w:val="00BB3082"/>
    <w:rsid w:val="00BB30CD"/>
    <w:rsid w:val="00BB32E5"/>
    <w:rsid w:val="00BB3384"/>
    <w:rsid w:val="00BB34A4"/>
    <w:rsid w:val="00BB34B5"/>
    <w:rsid w:val="00BB3550"/>
    <w:rsid w:val="00BB3553"/>
    <w:rsid w:val="00BB3717"/>
    <w:rsid w:val="00BB380F"/>
    <w:rsid w:val="00BB3D06"/>
    <w:rsid w:val="00BB3E2E"/>
    <w:rsid w:val="00BB3F90"/>
    <w:rsid w:val="00BB3FA8"/>
    <w:rsid w:val="00BB4106"/>
    <w:rsid w:val="00BB4107"/>
    <w:rsid w:val="00BB4256"/>
    <w:rsid w:val="00BB4328"/>
    <w:rsid w:val="00BB4363"/>
    <w:rsid w:val="00BB4414"/>
    <w:rsid w:val="00BB451C"/>
    <w:rsid w:val="00BB46A2"/>
    <w:rsid w:val="00BB46EE"/>
    <w:rsid w:val="00BB4777"/>
    <w:rsid w:val="00BB4AF9"/>
    <w:rsid w:val="00BB4B70"/>
    <w:rsid w:val="00BB4C62"/>
    <w:rsid w:val="00BB4E72"/>
    <w:rsid w:val="00BB4E7E"/>
    <w:rsid w:val="00BB513B"/>
    <w:rsid w:val="00BB51F0"/>
    <w:rsid w:val="00BB546F"/>
    <w:rsid w:val="00BB55E0"/>
    <w:rsid w:val="00BB55F0"/>
    <w:rsid w:val="00BB55F9"/>
    <w:rsid w:val="00BB576B"/>
    <w:rsid w:val="00BB595E"/>
    <w:rsid w:val="00BB5A4D"/>
    <w:rsid w:val="00BB6129"/>
    <w:rsid w:val="00BB62FA"/>
    <w:rsid w:val="00BB63C7"/>
    <w:rsid w:val="00BB6534"/>
    <w:rsid w:val="00BB6596"/>
    <w:rsid w:val="00BB6597"/>
    <w:rsid w:val="00BB6747"/>
    <w:rsid w:val="00BB679E"/>
    <w:rsid w:val="00BB67F4"/>
    <w:rsid w:val="00BB69E2"/>
    <w:rsid w:val="00BB6AA9"/>
    <w:rsid w:val="00BB6ECE"/>
    <w:rsid w:val="00BB6F30"/>
    <w:rsid w:val="00BB6F97"/>
    <w:rsid w:val="00BB710F"/>
    <w:rsid w:val="00BB71B7"/>
    <w:rsid w:val="00BB7237"/>
    <w:rsid w:val="00BB73CE"/>
    <w:rsid w:val="00BB73FB"/>
    <w:rsid w:val="00BB742F"/>
    <w:rsid w:val="00BB7515"/>
    <w:rsid w:val="00BB76DE"/>
    <w:rsid w:val="00BB76ED"/>
    <w:rsid w:val="00BB7897"/>
    <w:rsid w:val="00BB7916"/>
    <w:rsid w:val="00BB7A07"/>
    <w:rsid w:val="00BB7AA8"/>
    <w:rsid w:val="00BB7C46"/>
    <w:rsid w:val="00BB7E51"/>
    <w:rsid w:val="00BB7E58"/>
    <w:rsid w:val="00BB7F80"/>
    <w:rsid w:val="00BB7FA4"/>
    <w:rsid w:val="00BC0163"/>
    <w:rsid w:val="00BC016F"/>
    <w:rsid w:val="00BC022C"/>
    <w:rsid w:val="00BC0240"/>
    <w:rsid w:val="00BC0402"/>
    <w:rsid w:val="00BC04AF"/>
    <w:rsid w:val="00BC04D8"/>
    <w:rsid w:val="00BC05ED"/>
    <w:rsid w:val="00BC0618"/>
    <w:rsid w:val="00BC06E9"/>
    <w:rsid w:val="00BC06FD"/>
    <w:rsid w:val="00BC0875"/>
    <w:rsid w:val="00BC08F6"/>
    <w:rsid w:val="00BC0AA1"/>
    <w:rsid w:val="00BC0B72"/>
    <w:rsid w:val="00BC0B76"/>
    <w:rsid w:val="00BC0C4B"/>
    <w:rsid w:val="00BC0D59"/>
    <w:rsid w:val="00BC0E29"/>
    <w:rsid w:val="00BC0FBD"/>
    <w:rsid w:val="00BC1331"/>
    <w:rsid w:val="00BC14C1"/>
    <w:rsid w:val="00BC14D2"/>
    <w:rsid w:val="00BC14E2"/>
    <w:rsid w:val="00BC14EF"/>
    <w:rsid w:val="00BC15D9"/>
    <w:rsid w:val="00BC16D6"/>
    <w:rsid w:val="00BC1A63"/>
    <w:rsid w:val="00BC1BFA"/>
    <w:rsid w:val="00BC1C78"/>
    <w:rsid w:val="00BC1C90"/>
    <w:rsid w:val="00BC1E4A"/>
    <w:rsid w:val="00BC1F89"/>
    <w:rsid w:val="00BC1FAC"/>
    <w:rsid w:val="00BC21AE"/>
    <w:rsid w:val="00BC223F"/>
    <w:rsid w:val="00BC2328"/>
    <w:rsid w:val="00BC23E1"/>
    <w:rsid w:val="00BC240F"/>
    <w:rsid w:val="00BC2486"/>
    <w:rsid w:val="00BC27FF"/>
    <w:rsid w:val="00BC2881"/>
    <w:rsid w:val="00BC2BB0"/>
    <w:rsid w:val="00BC2C21"/>
    <w:rsid w:val="00BC2E52"/>
    <w:rsid w:val="00BC32BB"/>
    <w:rsid w:val="00BC32D5"/>
    <w:rsid w:val="00BC33CF"/>
    <w:rsid w:val="00BC36E6"/>
    <w:rsid w:val="00BC37DA"/>
    <w:rsid w:val="00BC385D"/>
    <w:rsid w:val="00BC38E4"/>
    <w:rsid w:val="00BC3A1B"/>
    <w:rsid w:val="00BC3E5D"/>
    <w:rsid w:val="00BC4125"/>
    <w:rsid w:val="00BC4296"/>
    <w:rsid w:val="00BC433E"/>
    <w:rsid w:val="00BC4673"/>
    <w:rsid w:val="00BC4748"/>
    <w:rsid w:val="00BC4751"/>
    <w:rsid w:val="00BC4A34"/>
    <w:rsid w:val="00BC4BE4"/>
    <w:rsid w:val="00BC4EDA"/>
    <w:rsid w:val="00BC4FD0"/>
    <w:rsid w:val="00BC51F1"/>
    <w:rsid w:val="00BC5396"/>
    <w:rsid w:val="00BC5415"/>
    <w:rsid w:val="00BC57B3"/>
    <w:rsid w:val="00BC582E"/>
    <w:rsid w:val="00BC58AC"/>
    <w:rsid w:val="00BC5AA0"/>
    <w:rsid w:val="00BC5CE7"/>
    <w:rsid w:val="00BC5CEE"/>
    <w:rsid w:val="00BC5E20"/>
    <w:rsid w:val="00BC5FA7"/>
    <w:rsid w:val="00BC5FA8"/>
    <w:rsid w:val="00BC603F"/>
    <w:rsid w:val="00BC60A7"/>
    <w:rsid w:val="00BC613E"/>
    <w:rsid w:val="00BC6197"/>
    <w:rsid w:val="00BC61A5"/>
    <w:rsid w:val="00BC629B"/>
    <w:rsid w:val="00BC6336"/>
    <w:rsid w:val="00BC63F5"/>
    <w:rsid w:val="00BC64C1"/>
    <w:rsid w:val="00BC65AB"/>
    <w:rsid w:val="00BC6665"/>
    <w:rsid w:val="00BC6669"/>
    <w:rsid w:val="00BC66C4"/>
    <w:rsid w:val="00BC6719"/>
    <w:rsid w:val="00BC6AC6"/>
    <w:rsid w:val="00BC6CFC"/>
    <w:rsid w:val="00BC6D00"/>
    <w:rsid w:val="00BC6E81"/>
    <w:rsid w:val="00BC70E5"/>
    <w:rsid w:val="00BC72EB"/>
    <w:rsid w:val="00BC737A"/>
    <w:rsid w:val="00BC74A5"/>
    <w:rsid w:val="00BC78B8"/>
    <w:rsid w:val="00BC7903"/>
    <w:rsid w:val="00BC793E"/>
    <w:rsid w:val="00BC7998"/>
    <w:rsid w:val="00BC799C"/>
    <w:rsid w:val="00BC7CE9"/>
    <w:rsid w:val="00BC7D4C"/>
    <w:rsid w:val="00BC7F03"/>
    <w:rsid w:val="00BD02FA"/>
    <w:rsid w:val="00BD0355"/>
    <w:rsid w:val="00BD03EB"/>
    <w:rsid w:val="00BD0694"/>
    <w:rsid w:val="00BD0701"/>
    <w:rsid w:val="00BD07A1"/>
    <w:rsid w:val="00BD084A"/>
    <w:rsid w:val="00BD0A5F"/>
    <w:rsid w:val="00BD0BBF"/>
    <w:rsid w:val="00BD0CB8"/>
    <w:rsid w:val="00BD0FEF"/>
    <w:rsid w:val="00BD1034"/>
    <w:rsid w:val="00BD10D3"/>
    <w:rsid w:val="00BD1105"/>
    <w:rsid w:val="00BD1408"/>
    <w:rsid w:val="00BD1655"/>
    <w:rsid w:val="00BD1710"/>
    <w:rsid w:val="00BD19AA"/>
    <w:rsid w:val="00BD19B8"/>
    <w:rsid w:val="00BD1E84"/>
    <w:rsid w:val="00BD2080"/>
    <w:rsid w:val="00BD2396"/>
    <w:rsid w:val="00BD2522"/>
    <w:rsid w:val="00BD267A"/>
    <w:rsid w:val="00BD26FD"/>
    <w:rsid w:val="00BD2722"/>
    <w:rsid w:val="00BD27D3"/>
    <w:rsid w:val="00BD294A"/>
    <w:rsid w:val="00BD2ACE"/>
    <w:rsid w:val="00BD2C9E"/>
    <w:rsid w:val="00BD2D31"/>
    <w:rsid w:val="00BD2F14"/>
    <w:rsid w:val="00BD2F37"/>
    <w:rsid w:val="00BD2FBE"/>
    <w:rsid w:val="00BD2FCE"/>
    <w:rsid w:val="00BD3204"/>
    <w:rsid w:val="00BD32E3"/>
    <w:rsid w:val="00BD32F5"/>
    <w:rsid w:val="00BD35AE"/>
    <w:rsid w:val="00BD3692"/>
    <w:rsid w:val="00BD3BF3"/>
    <w:rsid w:val="00BD3CD1"/>
    <w:rsid w:val="00BD3E6F"/>
    <w:rsid w:val="00BD42CA"/>
    <w:rsid w:val="00BD4467"/>
    <w:rsid w:val="00BD4568"/>
    <w:rsid w:val="00BD4947"/>
    <w:rsid w:val="00BD49B4"/>
    <w:rsid w:val="00BD4B86"/>
    <w:rsid w:val="00BD4C6A"/>
    <w:rsid w:val="00BD4DE3"/>
    <w:rsid w:val="00BD4E7A"/>
    <w:rsid w:val="00BD4EAE"/>
    <w:rsid w:val="00BD510E"/>
    <w:rsid w:val="00BD5136"/>
    <w:rsid w:val="00BD5359"/>
    <w:rsid w:val="00BD5393"/>
    <w:rsid w:val="00BD5401"/>
    <w:rsid w:val="00BD54F5"/>
    <w:rsid w:val="00BD5524"/>
    <w:rsid w:val="00BD5593"/>
    <w:rsid w:val="00BD5634"/>
    <w:rsid w:val="00BD57F9"/>
    <w:rsid w:val="00BD58CD"/>
    <w:rsid w:val="00BD5C89"/>
    <w:rsid w:val="00BD5FAB"/>
    <w:rsid w:val="00BD5FBC"/>
    <w:rsid w:val="00BD609D"/>
    <w:rsid w:val="00BD60BF"/>
    <w:rsid w:val="00BD6145"/>
    <w:rsid w:val="00BD6248"/>
    <w:rsid w:val="00BD62EF"/>
    <w:rsid w:val="00BD6469"/>
    <w:rsid w:val="00BD647E"/>
    <w:rsid w:val="00BD6564"/>
    <w:rsid w:val="00BD67B8"/>
    <w:rsid w:val="00BD69A8"/>
    <w:rsid w:val="00BD6A92"/>
    <w:rsid w:val="00BD6CD2"/>
    <w:rsid w:val="00BD6DBF"/>
    <w:rsid w:val="00BD6F9A"/>
    <w:rsid w:val="00BD70E1"/>
    <w:rsid w:val="00BD72FE"/>
    <w:rsid w:val="00BD731D"/>
    <w:rsid w:val="00BD73D7"/>
    <w:rsid w:val="00BD7417"/>
    <w:rsid w:val="00BD76B8"/>
    <w:rsid w:val="00BD76F5"/>
    <w:rsid w:val="00BD78CE"/>
    <w:rsid w:val="00BD7A21"/>
    <w:rsid w:val="00BD7A4B"/>
    <w:rsid w:val="00BD7EF5"/>
    <w:rsid w:val="00BD7F12"/>
    <w:rsid w:val="00BE0155"/>
    <w:rsid w:val="00BE01AA"/>
    <w:rsid w:val="00BE020C"/>
    <w:rsid w:val="00BE06E9"/>
    <w:rsid w:val="00BE0796"/>
    <w:rsid w:val="00BE0995"/>
    <w:rsid w:val="00BE09E5"/>
    <w:rsid w:val="00BE09E9"/>
    <w:rsid w:val="00BE0AD3"/>
    <w:rsid w:val="00BE0EB3"/>
    <w:rsid w:val="00BE114B"/>
    <w:rsid w:val="00BE123D"/>
    <w:rsid w:val="00BE1404"/>
    <w:rsid w:val="00BE1431"/>
    <w:rsid w:val="00BE1465"/>
    <w:rsid w:val="00BE180D"/>
    <w:rsid w:val="00BE181F"/>
    <w:rsid w:val="00BE187D"/>
    <w:rsid w:val="00BE1ACE"/>
    <w:rsid w:val="00BE1B88"/>
    <w:rsid w:val="00BE1D79"/>
    <w:rsid w:val="00BE1D9C"/>
    <w:rsid w:val="00BE1DA9"/>
    <w:rsid w:val="00BE1F40"/>
    <w:rsid w:val="00BE2042"/>
    <w:rsid w:val="00BE205B"/>
    <w:rsid w:val="00BE21E2"/>
    <w:rsid w:val="00BE2281"/>
    <w:rsid w:val="00BE258B"/>
    <w:rsid w:val="00BE25DC"/>
    <w:rsid w:val="00BE26C5"/>
    <w:rsid w:val="00BE26F0"/>
    <w:rsid w:val="00BE2794"/>
    <w:rsid w:val="00BE2981"/>
    <w:rsid w:val="00BE2A20"/>
    <w:rsid w:val="00BE2B55"/>
    <w:rsid w:val="00BE2CE2"/>
    <w:rsid w:val="00BE307A"/>
    <w:rsid w:val="00BE3128"/>
    <w:rsid w:val="00BE3158"/>
    <w:rsid w:val="00BE33B6"/>
    <w:rsid w:val="00BE341D"/>
    <w:rsid w:val="00BE351D"/>
    <w:rsid w:val="00BE3591"/>
    <w:rsid w:val="00BE36F8"/>
    <w:rsid w:val="00BE3776"/>
    <w:rsid w:val="00BE378F"/>
    <w:rsid w:val="00BE37D4"/>
    <w:rsid w:val="00BE383E"/>
    <w:rsid w:val="00BE39B8"/>
    <w:rsid w:val="00BE3CB3"/>
    <w:rsid w:val="00BE3CC6"/>
    <w:rsid w:val="00BE3D05"/>
    <w:rsid w:val="00BE43AC"/>
    <w:rsid w:val="00BE480C"/>
    <w:rsid w:val="00BE48B5"/>
    <w:rsid w:val="00BE496F"/>
    <w:rsid w:val="00BE4A43"/>
    <w:rsid w:val="00BE4ABC"/>
    <w:rsid w:val="00BE4BAA"/>
    <w:rsid w:val="00BE4BD0"/>
    <w:rsid w:val="00BE4D48"/>
    <w:rsid w:val="00BE4E6C"/>
    <w:rsid w:val="00BE4FDE"/>
    <w:rsid w:val="00BE5083"/>
    <w:rsid w:val="00BE510B"/>
    <w:rsid w:val="00BE5259"/>
    <w:rsid w:val="00BE5305"/>
    <w:rsid w:val="00BE534E"/>
    <w:rsid w:val="00BE5441"/>
    <w:rsid w:val="00BE54B9"/>
    <w:rsid w:val="00BE55F6"/>
    <w:rsid w:val="00BE565B"/>
    <w:rsid w:val="00BE56E2"/>
    <w:rsid w:val="00BE5985"/>
    <w:rsid w:val="00BE5C5C"/>
    <w:rsid w:val="00BE5CC9"/>
    <w:rsid w:val="00BE5D48"/>
    <w:rsid w:val="00BE5ECF"/>
    <w:rsid w:val="00BE5F40"/>
    <w:rsid w:val="00BE61A8"/>
    <w:rsid w:val="00BE61E5"/>
    <w:rsid w:val="00BE62A2"/>
    <w:rsid w:val="00BE65E6"/>
    <w:rsid w:val="00BE6707"/>
    <w:rsid w:val="00BE6728"/>
    <w:rsid w:val="00BE6779"/>
    <w:rsid w:val="00BE68F5"/>
    <w:rsid w:val="00BE69A1"/>
    <w:rsid w:val="00BE6A10"/>
    <w:rsid w:val="00BE6DEF"/>
    <w:rsid w:val="00BE6DF2"/>
    <w:rsid w:val="00BE724A"/>
    <w:rsid w:val="00BE7549"/>
    <w:rsid w:val="00BE7682"/>
    <w:rsid w:val="00BE778B"/>
    <w:rsid w:val="00BE7A27"/>
    <w:rsid w:val="00BE7C1E"/>
    <w:rsid w:val="00BF0095"/>
    <w:rsid w:val="00BF01AE"/>
    <w:rsid w:val="00BF02C5"/>
    <w:rsid w:val="00BF036B"/>
    <w:rsid w:val="00BF03D6"/>
    <w:rsid w:val="00BF0418"/>
    <w:rsid w:val="00BF0570"/>
    <w:rsid w:val="00BF06C8"/>
    <w:rsid w:val="00BF09EC"/>
    <w:rsid w:val="00BF0A4E"/>
    <w:rsid w:val="00BF0AAC"/>
    <w:rsid w:val="00BF0AD6"/>
    <w:rsid w:val="00BF0B93"/>
    <w:rsid w:val="00BF0C40"/>
    <w:rsid w:val="00BF0C5C"/>
    <w:rsid w:val="00BF0C7B"/>
    <w:rsid w:val="00BF0CB2"/>
    <w:rsid w:val="00BF0D6F"/>
    <w:rsid w:val="00BF0D83"/>
    <w:rsid w:val="00BF0F97"/>
    <w:rsid w:val="00BF0FA6"/>
    <w:rsid w:val="00BF1268"/>
    <w:rsid w:val="00BF12A8"/>
    <w:rsid w:val="00BF12AB"/>
    <w:rsid w:val="00BF143B"/>
    <w:rsid w:val="00BF1490"/>
    <w:rsid w:val="00BF150B"/>
    <w:rsid w:val="00BF15C3"/>
    <w:rsid w:val="00BF165A"/>
    <w:rsid w:val="00BF168A"/>
    <w:rsid w:val="00BF1758"/>
    <w:rsid w:val="00BF1810"/>
    <w:rsid w:val="00BF1883"/>
    <w:rsid w:val="00BF1A8D"/>
    <w:rsid w:val="00BF1AE0"/>
    <w:rsid w:val="00BF1B36"/>
    <w:rsid w:val="00BF1BF3"/>
    <w:rsid w:val="00BF1BFB"/>
    <w:rsid w:val="00BF1CEB"/>
    <w:rsid w:val="00BF1F28"/>
    <w:rsid w:val="00BF1F4C"/>
    <w:rsid w:val="00BF2014"/>
    <w:rsid w:val="00BF203E"/>
    <w:rsid w:val="00BF2109"/>
    <w:rsid w:val="00BF21F4"/>
    <w:rsid w:val="00BF24D1"/>
    <w:rsid w:val="00BF24D5"/>
    <w:rsid w:val="00BF2529"/>
    <w:rsid w:val="00BF27A2"/>
    <w:rsid w:val="00BF27A8"/>
    <w:rsid w:val="00BF28A8"/>
    <w:rsid w:val="00BF28D7"/>
    <w:rsid w:val="00BF2914"/>
    <w:rsid w:val="00BF2A26"/>
    <w:rsid w:val="00BF2B70"/>
    <w:rsid w:val="00BF2C01"/>
    <w:rsid w:val="00BF2F9E"/>
    <w:rsid w:val="00BF2FA0"/>
    <w:rsid w:val="00BF31C9"/>
    <w:rsid w:val="00BF3223"/>
    <w:rsid w:val="00BF3309"/>
    <w:rsid w:val="00BF3948"/>
    <w:rsid w:val="00BF3A75"/>
    <w:rsid w:val="00BF3C80"/>
    <w:rsid w:val="00BF3E6E"/>
    <w:rsid w:val="00BF3E91"/>
    <w:rsid w:val="00BF3EE1"/>
    <w:rsid w:val="00BF3F23"/>
    <w:rsid w:val="00BF3FEA"/>
    <w:rsid w:val="00BF4201"/>
    <w:rsid w:val="00BF4346"/>
    <w:rsid w:val="00BF435C"/>
    <w:rsid w:val="00BF446E"/>
    <w:rsid w:val="00BF44B6"/>
    <w:rsid w:val="00BF451A"/>
    <w:rsid w:val="00BF4659"/>
    <w:rsid w:val="00BF4781"/>
    <w:rsid w:val="00BF47DE"/>
    <w:rsid w:val="00BF4822"/>
    <w:rsid w:val="00BF4AE9"/>
    <w:rsid w:val="00BF4B62"/>
    <w:rsid w:val="00BF4D19"/>
    <w:rsid w:val="00BF4D7C"/>
    <w:rsid w:val="00BF4DAD"/>
    <w:rsid w:val="00BF4FA8"/>
    <w:rsid w:val="00BF50AA"/>
    <w:rsid w:val="00BF523F"/>
    <w:rsid w:val="00BF5269"/>
    <w:rsid w:val="00BF5275"/>
    <w:rsid w:val="00BF5365"/>
    <w:rsid w:val="00BF53A7"/>
    <w:rsid w:val="00BF55C9"/>
    <w:rsid w:val="00BF5709"/>
    <w:rsid w:val="00BF571E"/>
    <w:rsid w:val="00BF57F3"/>
    <w:rsid w:val="00BF5879"/>
    <w:rsid w:val="00BF595C"/>
    <w:rsid w:val="00BF5A32"/>
    <w:rsid w:val="00BF5B76"/>
    <w:rsid w:val="00BF5BC5"/>
    <w:rsid w:val="00BF5D86"/>
    <w:rsid w:val="00BF5DD9"/>
    <w:rsid w:val="00BF5F2C"/>
    <w:rsid w:val="00BF5F6A"/>
    <w:rsid w:val="00BF5FBA"/>
    <w:rsid w:val="00BF6002"/>
    <w:rsid w:val="00BF62C3"/>
    <w:rsid w:val="00BF63B6"/>
    <w:rsid w:val="00BF6918"/>
    <w:rsid w:val="00BF6ACA"/>
    <w:rsid w:val="00BF6CB6"/>
    <w:rsid w:val="00BF6CCF"/>
    <w:rsid w:val="00BF6DBA"/>
    <w:rsid w:val="00BF6E92"/>
    <w:rsid w:val="00BF6F40"/>
    <w:rsid w:val="00BF6FE6"/>
    <w:rsid w:val="00BF71EF"/>
    <w:rsid w:val="00BF727E"/>
    <w:rsid w:val="00BF7282"/>
    <w:rsid w:val="00BF72D8"/>
    <w:rsid w:val="00BF7393"/>
    <w:rsid w:val="00BF74E0"/>
    <w:rsid w:val="00BF754B"/>
    <w:rsid w:val="00BF76B4"/>
    <w:rsid w:val="00BF78D3"/>
    <w:rsid w:val="00BF794D"/>
    <w:rsid w:val="00BF7970"/>
    <w:rsid w:val="00BF7A2E"/>
    <w:rsid w:val="00BF7B2F"/>
    <w:rsid w:val="00BF7B5B"/>
    <w:rsid w:val="00BF7CC3"/>
    <w:rsid w:val="00BF7D43"/>
    <w:rsid w:val="00C00005"/>
    <w:rsid w:val="00C0011E"/>
    <w:rsid w:val="00C001FA"/>
    <w:rsid w:val="00C00200"/>
    <w:rsid w:val="00C0020A"/>
    <w:rsid w:val="00C0026E"/>
    <w:rsid w:val="00C0031A"/>
    <w:rsid w:val="00C00332"/>
    <w:rsid w:val="00C0057C"/>
    <w:rsid w:val="00C005BD"/>
    <w:rsid w:val="00C006ED"/>
    <w:rsid w:val="00C00708"/>
    <w:rsid w:val="00C0080C"/>
    <w:rsid w:val="00C00917"/>
    <w:rsid w:val="00C00957"/>
    <w:rsid w:val="00C00A4B"/>
    <w:rsid w:val="00C00A9F"/>
    <w:rsid w:val="00C00C2A"/>
    <w:rsid w:val="00C00C9C"/>
    <w:rsid w:val="00C00CFB"/>
    <w:rsid w:val="00C00F30"/>
    <w:rsid w:val="00C01065"/>
    <w:rsid w:val="00C0111A"/>
    <w:rsid w:val="00C01159"/>
    <w:rsid w:val="00C01198"/>
    <w:rsid w:val="00C011BA"/>
    <w:rsid w:val="00C01360"/>
    <w:rsid w:val="00C01444"/>
    <w:rsid w:val="00C0144F"/>
    <w:rsid w:val="00C01471"/>
    <w:rsid w:val="00C014E4"/>
    <w:rsid w:val="00C01525"/>
    <w:rsid w:val="00C01900"/>
    <w:rsid w:val="00C01E50"/>
    <w:rsid w:val="00C01F99"/>
    <w:rsid w:val="00C01FAD"/>
    <w:rsid w:val="00C01FB3"/>
    <w:rsid w:val="00C01FF8"/>
    <w:rsid w:val="00C02222"/>
    <w:rsid w:val="00C022AF"/>
    <w:rsid w:val="00C0232A"/>
    <w:rsid w:val="00C02330"/>
    <w:rsid w:val="00C023B0"/>
    <w:rsid w:val="00C023B1"/>
    <w:rsid w:val="00C024C9"/>
    <w:rsid w:val="00C024F8"/>
    <w:rsid w:val="00C02719"/>
    <w:rsid w:val="00C02782"/>
    <w:rsid w:val="00C028E8"/>
    <w:rsid w:val="00C0298D"/>
    <w:rsid w:val="00C02AD5"/>
    <w:rsid w:val="00C02B99"/>
    <w:rsid w:val="00C02C4A"/>
    <w:rsid w:val="00C02D10"/>
    <w:rsid w:val="00C02D2B"/>
    <w:rsid w:val="00C02D94"/>
    <w:rsid w:val="00C02DA4"/>
    <w:rsid w:val="00C02DC9"/>
    <w:rsid w:val="00C03146"/>
    <w:rsid w:val="00C03166"/>
    <w:rsid w:val="00C0328E"/>
    <w:rsid w:val="00C03317"/>
    <w:rsid w:val="00C03339"/>
    <w:rsid w:val="00C033FA"/>
    <w:rsid w:val="00C0340C"/>
    <w:rsid w:val="00C03484"/>
    <w:rsid w:val="00C034A8"/>
    <w:rsid w:val="00C03659"/>
    <w:rsid w:val="00C03687"/>
    <w:rsid w:val="00C03689"/>
    <w:rsid w:val="00C036A7"/>
    <w:rsid w:val="00C03773"/>
    <w:rsid w:val="00C03859"/>
    <w:rsid w:val="00C03B6D"/>
    <w:rsid w:val="00C03CB1"/>
    <w:rsid w:val="00C03DAE"/>
    <w:rsid w:val="00C03E0A"/>
    <w:rsid w:val="00C03E5B"/>
    <w:rsid w:val="00C0400B"/>
    <w:rsid w:val="00C041BF"/>
    <w:rsid w:val="00C042BD"/>
    <w:rsid w:val="00C04474"/>
    <w:rsid w:val="00C044FC"/>
    <w:rsid w:val="00C04523"/>
    <w:rsid w:val="00C04598"/>
    <w:rsid w:val="00C046BB"/>
    <w:rsid w:val="00C04719"/>
    <w:rsid w:val="00C048FF"/>
    <w:rsid w:val="00C049EC"/>
    <w:rsid w:val="00C04A87"/>
    <w:rsid w:val="00C04ACE"/>
    <w:rsid w:val="00C04B72"/>
    <w:rsid w:val="00C04B76"/>
    <w:rsid w:val="00C04B8B"/>
    <w:rsid w:val="00C04BD9"/>
    <w:rsid w:val="00C04EE0"/>
    <w:rsid w:val="00C05180"/>
    <w:rsid w:val="00C051B4"/>
    <w:rsid w:val="00C051B5"/>
    <w:rsid w:val="00C051BC"/>
    <w:rsid w:val="00C0550C"/>
    <w:rsid w:val="00C0561D"/>
    <w:rsid w:val="00C0563F"/>
    <w:rsid w:val="00C05B81"/>
    <w:rsid w:val="00C05CAC"/>
    <w:rsid w:val="00C05CF7"/>
    <w:rsid w:val="00C05D6D"/>
    <w:rsid w:val="00C05FA6"/>
    <w:rsid w:val="00C05FAF"/>
    <w:rsid w:val="00C0615C"/>
    <w:rsid w:val="00C0641E"/>
    <w:rsid w:val="00C065F1"/>
    <w:rsid w:val="00C066C6"/>
    <w:rsid w:val="00C06745"/>
    <w:rsid w:val="00C0688E"/>
    <w:rsid w:val="00C06C67"/>
    <w:rsid w:val="00C06D1B"/>
    <w:rsid w:val="00C06DD7"/>
    <w:rsid w:val="00C06F22"/>
    <w:rsid w:val="00C0720C"/>
    <w:rsid w:val="00C07270"/>
    <w:rsid w:val="00C072CC"/>
    <w:rsid w:val="00C074DE"/>
    <w:rsid w:val="00C07640"/>
    <w:rsid w:val="00C076B7"/>
    <w:rsid w:val="00C077BF"/>
    <w:rsid w:val="00C078A3"/>
    <w:rsid w:val="00C078FC"/>
    <w:rsid w:val="00C07900"/>
    <w:rsid w:val="00C07A6F"/>
    <w:rsid w:val="00C07AB9"/>
    <w:rsid w:val="00C07D03"/>
    <w:rsid w:val="00C10262"/>
    <w:rsid w:val="00C10303"/>
    <w:rsid w:val="00C10419"/>
    <w:rsid w:val="00C1058F"/>
    <w:rsid w:val="00C1064B"/>
    <w:rsid w:val="00C107D7"/>
    <w:rsid w:val="00C1092D"/>
    <w:rsid w:val="00C10939"/>
    <w:rsid w:val="00C10AE0"/>
    <w:rsid w:val="00C10E40"/>
    <w:rsid w:val="00C10F12"/>
    <w:rsid w:val="00C11025"/>
    <w:rsid w:val="00C11032"/>
    <w:rsid w:val="00C11041"/>
    <w:rsid w:val="00C1122A"/>
    <w:rsid w:val="00C112AA"/>
    <w:rsid w:val="00C11519"/>
    <w:rsid w:val="00C115B2"/>
    <w:rsid w:val="00C116FA"/>
    <w:rsid w:val="00C1173E"/>
    <w:rsid w:val="00C117DF"/>
    <w:rsid w:val="00C11810"/>
    <w:rsid w:val="00C1185C"/>
    <w:rsid w:val="00C11A0D"/>
    <w:rsid w:val="00C11BB3"/>
    <w:rsid w:val="00C11D9E"/>
    <w:rsid w:val="00C11FAA"/>
    <w:rsid w:val="00C11FFB"/>
    <w:rsid w:val="00C120AE"/>
    <w:rsid w:val="00C122D3"/>
    <w:rsid w:val="00C12564"/>
    <w:rsid w:val="00C125B8"/>
    <w:rsid w:val="00C125BD"/>
    <w:rsid w:val="00C12A2E"/>
    <w:rsid w:val="00C12BFE"/>
    <w:rsid w:val="00C12DEC"/>
    <w:rsid w:val="00C12E46"/>
    <w:rsid w:val="00C12FC2"/>
    <w:rsid w:val="00C12FD1"/>
    <w:rsid w:val="00C13210"/>
    <w:rsid w:val="00C13329"/>
    <w:rsid w:val="00C133F8"/>
    <w:rsid w:val="00C134DB"/>
    <w:rsid w:val="00C1370D"/>
    <w:rsid w:val="00C13A99"/>
    <w:rsid w:val="00C13BA6"/>
    <w:rsid w:val="00C13C42"/>
    <w:rsid w:val="00C13C78"/>
    <w:rsid w:val="00C13D52"/>
    <w:rsid w:val="00C13DC2"/>
    <w:rsid w:val="00C13ECF"/>
    <w:rsid w:val="00C14108"/>
    <w:rsid w:val="00C141CA"/>
    <w:rsid w:val="00C14215"/>
    <w:rsid w:val="00C143CE"/>
    <w:rsid w:val="00C14461"/>
    <w:rsid w:val="00C144DF"/>
    <w:rsid w:val="00C1457B"/>
    <w:rsid w:val="00C145C9"/>
    <w:rsid w:val="00C14A4F"/>
    <w:rsid w:val="00C14C43"/>
    <w:rsid w:val="00C14C88"/>
    <w:rsid w:val="00C14CB2"/>
    <w:rsid w:val="00C14DB5"/>
    <w:rsid w:val="00C15088"/>
    <w:rsid w:val="00C15148"/>
    <w:rsid w:val="00C15174"/>
    <w:rsid w:val="00C15258"/>
    <w:rsid w:val="00C15303"/>
    <w:rsid w:val="00C15486"/>
    <w:rsid w:val="00C1582E"/>
    <w:rsid w:val="00C158D7"/>
    <w:rsid w:val="00C15907"/>
    <w:rsid w:val="00C15CFA"/>
    <w:rsid w:val="00C15DAD"/>
    <w:rsid w:val="00C164DA"/>
    <w:rsid w:val="00C16545"/>
    <w:rsid w:val="00C165D4"/>
    <w:rsid w:val="00C165EA"/>
    <w:rsid w:val="00C1662B"/>
    <w:rsid w:val="00C16815"/>
    <w:rsid w:val="00C16A00"/>
    <w:rsid w:val="00C16AFE"/>
    <w:rsid w:val="00C16DC9"/>
    <w:rsid w:val="00C16E35"/>
    <w:rsid w:val="00C16E80"/>
    <w:rsid w:val="00C17103"/>
    <w:rsid w:val="00C172C1"/>
    <w:rsid w:val="00C172FB"/>
    <w:rsid w:val="00C1747D"/>
    <w:rsid w:val="00C1748C"/>
    <w:rsid w:val="00C175D0"/>
    <w:rsid w:val="00C1760F"/>
    <w:rsid w:val="00C1773A"/>
    <w:rsid w:val="00C179A8"/>
    <w:rsid w:val="00C179F9"/>
    <w:rsid w:val="00C17B78"/>
    <w:rsid w:val="00C17C00"/>
    <w:rsid w:val="00C17D4D"/>
    <w:rsid w:val="00C17D91"/>
    <w:rsid w:val="00C17DD4"/>
    <w:rsid w:val="00C17EEB"/>
    <w:rsid w:val="00C2007E"/>
    <w:rsid w:val="00C202EC"/>
    <w:rsid w:val="00C20488"/>
    <w:rsid w:val="00C2083B"/>
    <w:rsid w:val="00C20BB1"/>
    <w:rsid w:val="00C20D18"/>
    <w:rsid w:val="00C20D23"/>
    <w:rsid w:val="00C20D6A"/>
    <w:rsid w:val="00C20DAC"/>
    <w:rsid w:val="00C20DCE"/>
    <w:rsid w:val="00C20DE0"/>
    <w:rsid w:val="00C20F02"/>
    <w:rsid w:val="00C213BD"/>
    <w:rsid w:val="00C216B1"/>
    <w:rsid w:val="00C21CB6"/>
    <w:rsid w:val="00C21F14"/>
    <w:rsid w:val="00C221DB"/>
    <w:rsid w:val="00C22395"/>
    <w:rsid w:val="00C2264A"/>
    <w:rsid w:val="00C22653"/>
    <w:rsid w:val="00C22733"/>
    <w:rsid w:val="00C22748"/>
    <w:rsid w:val="00C22889"/>
    <w:rsid w:val="00C2290B"/>
    <w:rsid w:val="00C22C44"/>
    <w:rsid w:val="00C22CDB"/>
    <w:rsid w:val="00C22F97"/>
    <w:rsid w:val="00C22FB3"/>
    <w:rsid w:val="00C23322"/>
    <w:rsid w:val="00C23502"/>
    <w:rsid w:val="00C235B6"/>
    <w:rsid w:val="00C235C2"/>
    <w:rsid w:val="00C23702"/>
    <w:rsid w:val="00C23746"/>
    <w:rsid w:val="00C239B8"/>
    <w:rsid w:val="00C23A24"/>
    <w:rsid w:val="00C23FD0"/>
    <w:rsid w:val="00C24057"/>
    <w:rsid w:val="00C240E1"/>
    <w:rsid w:val="00C2411C"/>
    <w:rsid w:val="00C245C8"/>
    <w:rsid w:val="00C24889"/>
    <w:rsid w:val="00C24935"/>
    <w:rsid w:val="00C2499A"/>
    <w:rsid w:val="00C24AA9"/>
    <w:rsid w:val="00C24AF3"/>
    <w:rsid w:val="00C24AFA"/>
    <w:rsid w:val="00C24CB5"/>
    <w:rsid w:val="00C24D38"/>
    <w:rsid w:val="00C24D98"/>
    <w:rsid w:val="00C24F58"/>
    <w:rsid w:val="00C253A7"/>
    <w:rsid w:val="00C253AC"/>
    <w:rsid w:val="00C25407"/>
    <w:rsid w:val="00C2545E"/>
    <w:rsid w:val="00C25543"/>
    <w:rsid w:val="00C25686"/>
    <w:rsid w:val="00C2572C"/>
    <w:rsid w:val="00C2573E"/>
    <w:rsid w:val="00C259E3"/>
    <w:rsid w:val="00C25A8F"/>
    <w:rsid w:val="00C25BBF"/>
    <w:rsid w:val="00C25BEE"/>
    <w:rsid w:val="00C25D0B"/>
    <w:rsid w:val="00C25E1E"/>
    <w:rsid w:val="00C25E87"/>
    <w:rsid w:val="00C26219"/>
    <w:rsid w:val="00C26749"/>
    <w:rsid w:val="00C2680F"/>
    <w:rsid w:val="00C2681C"/>
    <w:rsid w:val="00C2689C"/>
    <w:rsid w:val="00C268AB"/>
    <w:rsid w:val="00C268B0"/>
    <w:rsid w:val="00C26AF4"/>
    <w:rsid w:val="00C26D0D"/>
    <w:rsid w:val="00C26DBF"/>
    <w:rsid w:val="00C26E49"/>
    <w:rsid w:val="00C27154"/>
    <w:rsid w:val="00C27170"/>
    <w:rsid w:val="00C27210"/>
    <w:rsid w:val="00C27440"/>
    <w:rsid w:val="00C276A3"/>
    <w:rsid w:val="00C27864"/>
    <w:rsid w:val="00C27894"/>
    <w:rsid w:val="00C27916"/>
    <w:rsid w:val="00C279D1"/>
    <w:rsid w:val="00C27A21"/>
    <w:rsid w:val="00C27B4A"/>
    <w:rsid w:val="00C27D49"/>
    <w:rsid w:val="00C27E7C"/>
    <w:rsid w:val="00C30019"/>
    <w:rsid w:val="00C3008E"/>
    <w:rsid w:val="00C300D2"/>
    <w:rsid w:val="00C3027F"/>
    <w:rsid w:val="00C3029F"/>
    <w:rsid w:val="00C303AB"/>
    <w:rsid w:val="00C305AD"/>
    <w:rsid w:val="00C30708"/>
    <w:rsid w:val="00C30846"/>
    <w:rsid w:val="00C308F6"/>
    <w:rsid w:val="00C3098E"/>
    <w:rsid w:val="00C30A57"/>
    <w:rsid w:val="00C30B94"/>
    <w:rsid w:val="00C30BBE"/>
    <w:rsid w:val="00C30D85"/>
    <w:rsid w:val="00C30EA0"/>
    <w:rsid w:val="00C30EED"/>
    <w:rsid w:val="00C30F24"/>
    <w:rsid w:val="00C31190"/>
    <w:rsid w:val="00C3128C"/>
    <w:rsid w:val="00C3138B"/>
    <w:rsid w:val="00C313A1"/>
    <w:rsid w:val="00C31438"/>
    <w:rsid w:val="00C3149B"/>
    <w:rsid w:val="00C31561"/>
    <w:rsid w:val="00C3159E"/>
    <w:rsid w:val="00C316BE"/>
    <w:rsid w:val="00C3191C"/>
    <w:rsid w:val="00C31963"/>
    <w:rsid w:val="00C31B11"/>
    <w:rsid w:val="00C31B77"/>
    <w:rsid w:val="00C31FCC"/>
    <w:rsid w:val="00C3209E"/>
    <w:rsid w:val="00C3225C"/>
    <w:rsid w:val="00C322CD"/>
    <w:rsid w:val="00C3240C"/>
    <w:rsid w:val="00C32524"/>
    <w:rsid w:val="00C325E7"/>
    <w:rsid w:val="00C328EE"/>
    <w:rsid w:val="00C329AC"/>
    <w:rsid w:val="00C32A7C"/>
    <w:rsid w:val="00C32AEA"/>
    <w:rsid w:val="00C32BCA"/>
    <w:rsid w:val="00C32C02"/>
    <w:rsid w:val="00C32C19"/>
    <w:rsid w:val="00C32CFF"/>
    <w:rsid w:val="00C33342"/>
    <w:rsid w:val="00C333E1"/>
    <w:rsid w:val="00C333E3"/>
    <w:rsid w:val="00C33570"/>
    <w:rsid w:val="00C33583"/>
    <w:rsid w:val="00C33747"/>
    <w:rsid w:val="00C337A4"/>
    <w:rsid w:val="00C338BE"/>
    <w:rsid w:val="00C338F6"/>
    <w:rsid w:val="00C33B28"/>
    <w:rsid w:val="00C33E60"/>
    <w:rsid w:val="00C33E7B"/>
    <w:rsid w:val="00C33F4F"/>
    <w:rsid w:val="00C3408E"/>
    <w:rsid w:val="00C343B6"/>
    <w:rsid w:val="00C34722"/>
    <w:rsid w:val="00C34AAC"/>
    <w:rsid w:val="00C34F07"/>
    <w:rsid w:val="00C34F15"/>
    <w:rsid w:val="00C350E1"/>
    <w:rsid w:val="00C35192"/>
    <w:rsid w:val="00C35223"/>
    <w:rsid w:val="00C353F3"/>
    <w:rsid w:val="00C35414"/>
    <w:rsid w:val="00C35637"/>
    <w:rsid w:val="00C35704"/>
    <w:rsid w:val="00C359E5"/>
    <w:rsid w:val="00C35C8F"/>
    <w:rsid w:val="00C35CC4"/>
    <w:rsid w:val="00C35DBB"/>
    <w:rsid w:val="00C35F3E"/>
    <w:rsid w:val="00C36010"/>
    <w:rsid w:val="00C3611E"/>
    <w:rsid w:val="00C36185"/>
    <w:rsid w:val="00C36395"/>
    <w:rsid w:val="00C36402"/>
    <w:rsid w:val="00C36460"/>
    <w:rsid w:val="00C36501"/>
    <w:rsid w:val="00C36597"/>
    <w:rsid w:val="00C365BE"/>
    <w:rsid w:val="00C366AC"/>
    <w:rsid w:val="00C3676E"/>
    <w:rsid w:val="00C36A74"/>
    <w:rsid w:val="00C36D4E"/>
    <w:rsid w:val="00C36D93"/>
    <w:rsid w:val="00C36E0B"/>
    <w:rsid w:val="00C36EF6"/>
    <w:rsid w:val="00C36FFE"/>
    <w:rsid w:val="00C37171"/>
    <w:rsid w:val="00C3719E"/>
    <w:rsid w:val="00C371B9"/>
    <w:rsid w:val="00C371EE"/>
    <w:rsid w:val="00C373CD"/>
    <w:rsid w:val="00C3745A"/>
    <w:rsid w:val="00C374FE"/>
    <w:rsid w:val="00C377AD"/>
    <w:rsid w:val="00C377BA"/>
    <w:rsid w:val="00C37952"/>
    <w:rsid w:val="00C3797E"/>
    <w:rsid w:val="00C37A8F"/>
    <w:rsid w:val="00C37B02"/>
    <w:rsid w:val="00C37B4D"/>
    <w:rsid w:val="00C37BE9"/>
    <w:rsid w:val="00C37C94"/>
    <w:rsid w:val="00C37D46"/>
    <w:rsid w:val="00C402E9"/>
    <w:rsid w:val="00C40377"/>
    <w:rsid w:val="00C40491"/>
    <w:rsid w:val="00C4059D"/>
    <w:rsid w:val="00C40721"/>
    <w:rsid w:val="00C40723"/>
    <w:rsid w:val="00C407C7"/>
    <w:rsid w:val="00C40A79"/>
    <w:rsid w:val="00C40C75"/>
    <w:rsid w:val="00C40F0A"/>
    <w:rsid w:val="00C411CF"/>
    <w:rsid w:val="00C4138B"/>
    <w:rsid w:val="00C414A1"/>
    <w:rsid w:val="00C4163C"/>
    <w:rsid w:val="00C41700"/>
    <w:rsid w:val="00C418A6"/>
    <w:rsid w:val="00C41975"/>
    <w:rsid w:val="00C41ADE"/>
    <w:rsid w:val="00C41B0A"/>
    <w:rsid w:val="00C41B65"/>
    <w:rsid w:val="00C41B7E"/>
    <w:rsid w:val="00C41D7F"/>
    <w:rsid w:val="00C41DAD"/>
    <w:rsid w:val="00C41F94"/>
    <w:rsid w:val="00C421A3"/>
    <w:rsid w:val="00C42202"/>
    <w:rsid w:val="00C42615"/>
    <w:rsid w:val="00C426DE"/>
    <w:rsid w:val="00C42730"/>
    <w:rsid w:val="00C42833"/>
    <w:rsid w:val="00C42B3E"/>
    <w:rsid w:val="00C42B7E"/>
    <w:rsid w:val="00C42CDF"/>
    <w:rsid w:val="00C42E24"/>
    <w:rsid w:val="00C42F0B"/>
    <w:rsid w:val="00C42F3E"/>
    <w:rsid w:val="00C430A0"/>
    <w:rsid w:val="00C43123"/>
    <w:rsid w:val="00C4319B"/>
    <w:rsid w:val="00C4324A"/>
    <w:rsid w:val="00C432C3"/>
    <w:rsid w:val="00C432F1"/>
    <w:rsid w:val="00C432F7"/>
    <w:rsid w:val="00C43557"/>
    <w:rsid w:val="00C435DC"/>
    <w:rsid w:val="00C436F6"/>
    <w:rsid w:val="00C437CE"/>
    <w:rsid w:val="00C43D3E"/>
    <w:rsid w:val="00C43D4A"/>
    <w:rsid w:val="00C43E1D"/>
    <w:rsid w:val="00C43E45"/>
    <w:rsid w:val="00C43ED6"/>
    <w:rsid w:val="00C44048"/>
    <w:rsid w:val="00C442DA"/>
    <w:rsid w:val="00C444E3"/>
    <w:rsid w:val="00C448F2"/>
    <w:rsid w:val="00C44A01"/>
    <w:rsid w:val="00C44C1C"/>
    <w:rsid w:val="00C44CCF"/>
    <w:rsid w:val="00C44DEB"/>
    <w:rsid w:val="00C44F7E"/>
    <w:rsid w:val="00C4505D"/>
    <w:rsid w:val="00C45294"/>
    <w:rsid w:val="00C45401"/>
    <w:rsid w:val="00C4543E"/>
    <w:rsid w:val="00C45668"/>
    <w:rsid w:val="00C4583D"/>
    <w:rsid w:val="00C45BDF"/>
    <w:rsid w:val="00C45C46"/>
    <w:rsid w:val="00C45DAA"/>
    <w:rsid w:val="00C45DBD"/>
    <w:rsid w:val="00C45DC7"/>
    <w:rsid w:val="00C45DEE"/>
    <w:rsid w:val="00C45E61"/>
    <w:rsid w:val="00C460B6"/>
    <w:rsid w:val="00C460CB"/>
    <w:rsid w:val="00C4639F"/>
    <w:rsid w:val="00C46497"/>
    <w:rsid w:val="00C4676E"/>
    <w:rsid w:val="00C467DF"/>
    <w:rsid w:val="00C46947"/>
    <w:rsid w:val="00C46CE2"/>
    <w:rsid w:val="00C46D24"/>
    <w:rsid w:val="00C46EE5"/>
    <w:rsid w:val="00C46F8D"/>
    <w:rsid w:val="00C4704B"/>
    <w:rsid w:val="00C470CE"/>
    <w:rsid w:val="00C47385"/>
    <w:rsid w:val="00C47459"/>
    <w:rsid w:val="00C47583"/>
    <w:rsid w:val="00C4763B"/>
    <w:rsid w:val="00C47692"/>
    <w:rsid w:val="00C47758"/>
    <w:rsid w:val="00C47778"/>
    <w:rsid w:val="00C4781E"/>
    <w:rsid w:val="00C478BA"/>
    <w:rsid w:val="00C47C07"/>
    <w:rsid w:val="00C47C26"/>
    <w:rsid w:val="00C47D0C"/>
    <w:rsid w:val="00C47D5D"/>
    <w:rsid w:val="00C47DAE"/>
    <w:rsid w:val="00C47E64"/>
    <w:rsid w:val="00C47F12"/>
    <w:rsid w:val="00C47F83"/>
    <w:rsid w:val="00C50052"/>
    <w:rsid w:val="00C5048C"/>
    <w:rsid w:val="00C50633"/>
    <w:rsid w:val="00C5064B"/>
    <w:rsid w:val="00C507F9"/>
    <w:rsid w:val="00C509EF"/>
    <w:rsid w:val="00C509F1"/>
    <w:rsid w:val="00C50BD2"/>
    <w:rsid w:val="00C50BEA"/>
    <w:rsid w:val="00C50BF4"/>
    <w:rsid w:val="00C50D1D"/>
    <w:rsid w:val="00C50F57"/>
    <w:rsid w:val="00C50FA9"/>
    <w:rsid w:val="00C50FE9"/>
    <w:rsid w:val="00C510CC"/>
    <w:rsid w:val="00C512C0"/>
    <w:rsid w:val="00C5140D"/>
    <w:rsid w:val="00C51419"/>
    <w:rsid w:val="00C515C9"/>
    <w:rsid w:val="00C5192D"/>
    <w:rsid w:val="00C51A70"/>
    <w:rsid w:val="00C51B4A"/>
    <w:rsid w:val="00C51D9E"/>
    <w:rsid w:val="00C51DF7"/>
    <w:rsid w:val="00C51E1A"/>
    <w:rsid w:val="00C51E77"/>
    <w:rsid w:val="00C51ED5"/>
    <w:rsid w:val="00C51F01"/>
    <w:rsid w:val="00C52110"/>
    <w:rsid w:val="00C522F5"/>
    <w:rsid w:val="00C522FD"/>
    <w:rsid w:val="00C523CC"/>
    <w:rsid w:val="00C524B6"/>
    <w:rsid w:val="00C5289C"/>
    <w:rsid w:val="00C52C25"/>
    <w:rsid w:val="00C52DBC"/>
    <w:rsid w:val="00C52FCE"/>
    <w:rsid w:val="00C53223"/>
    <w:rsid w:val="00C53308"/>
    <w:rsid w:val="00C5330F"/>
    <w:rsid w:val="00C53511"/>
    <w:rsid w:val="00C535F7"/>
    <w:rsid w:val="00C536EE"/>
    <w:rsid w:val="00C53971"/>
    <w:rsid w:val="00C53A54"/>
    <w:rsid w:val="00C53BA0"/>
    <w:rsid w:val="00C53CC3"/>
    <w:rsid w:val="00C53D45"/>
    <w:rsid w:val="00C53D97"/>
    <w:rsid w:val="00C53D9F"/>
    <w:rsid w:val="00C53E05"/>
    <w:rsid w:val="00C53FBF"/>
    <w:rsid w:val="00C53FEF"/>
    <w:rsid w:val="00C54150"/>
    <w:rsid w:val="00C542FA"/>
    <w:rsid w:val="00C5438C"/>
    <w:rsid w:val="00C545DC"/>
    <w:rsid w:val="00C54968"/>
    <w:rsid w:val="00C54A08"/>
    <w:rsid w:val="00C54C3F"/>
    <w:rsid w:val="00C54C50"/>
    <w:rsid w:val="00C54C7B"/>
    <w:rsid w:val="00C54DB9"/>
    <w:rsid w:val="00C54E6F"/>
    <w:rsid w:val="00C54F40"/>
    <w:rsid w:val="00C55122"/>
    <w:rsid w:val="00C5539D"/>
    <w:rsid w:val="00C55557"/>
    <w:rsid w:val="00C5576F"/>
    <w:rsid w:val="00C55869"/>
    <w:rsid w:val="00C55929"/>
    <w:rsid w:val="00C559AF"/>
    <w:rsid w:val="00C559D2"/>
    <w:rsid w:val="00C55CE2"/>
    <w:rsid w:val="00C55E05"/>
    <w:rsid w:val="00C55FE9"/>
    <w:rsid w:val="00C560BC"/>
    <w:rsid w:val="00C563FC"/>
    <w:rsid w:val="00C563FE"/>
    <w:rsid w:val="00C56622"/>
    <w:rsid w:val="00C56B0A"/>
    <w:rsid w:val="00C56BE3"/>
    <w:rsid w:val="00C56CDE"/>
    <w:rsid w:val="00C56D29"/>
    <w:rsid w:val="00C56EAE"/>
    <w:rsid w:val="00C571CF"/>
    <w:rsid w:val="00C57351"/>
    <w:rsid w:val="00C57420"/>
    <w:rsid w:val="00C575B3"/>
    <w:rsid w:val="00C577AF"/>
    <w:rsid w:val="00C577C6"/>
    <w:rsid w:val="00C578C7"/>
    <w:rsid w:val="00C5798A"/>
    <w:rsid w:val="00C57A1B"/>
    <w:rsid w:val="00C57B0F"/>
    <w:rsid w:val="00C57D98"/>
    <w:rsid w:val="00C57DCC"/>
    <w:rsid w:val="00C57DFC"/>
    <w:rsid w:val="00C57F25"/>
    <w:rsid w:val="00C6009F"/>
    <w:rsid w:val="00C60179"/>
    <w:rsid w:val="00C602DB"/>
    <w:rsid w:val="00C60419"/>
    <w:rsid w:val="00C6064D"/>
    <w:rsid w:val="00C60BA3"/>
    <w:rsid w:val="00C60C1B"/>
    <w:rsid w:val="00C60F98"/>
    <w:rsid w:val="00C610AA"/>
    <w:rsid w:val="00C610E8"/>
    <w:rsid w:val="00C61150"/>
    <w:rsid w:val="00C611ED"/>
    <w:rsid w:val="00C6130B"/>
    <w:rsid w:val="00C61407"/>
    <w:rsid w:val="00C61462"/>
    <w:rsid w:val="00C615EB"/>
    <w:rsid w:val="00C61632"/>
    <w:rsid w:val="00C619AE"/>
    <w:rsid w:val="00C61ABC"/>
    <w:rsid w:val="00C61B9C"/>
    <w:rsid w:val="00C62033"/>
    <w:rsid w:val="00C6214D"/>
    <w:rsid w:val="00C62386"/>
    <w:rsid w:val="00C623B7"/>
    <w:rsid w:val="00C623FF"/>
    <w:rsid w:val="00C62498"/>
    <w:rsid w:val="00C624A1"/>
    <w:rsid w:val="00C627AB"/>
    <w:rsid w:val="00C627C9"/>
    <w:rsid w:val="00C628AE"/>
    <w:rsid w:val="00C62965"/>
    <w:rsid w:val="00C62B46"/>
    <w:rsid w:val="00C62B8D"/>
    <w:rsid w:val="00C62D2E"/>
    <w:rsid w:val="00C631E7"/>
    <w:rsid w:val="00C6328B"/>
    <w:rsid w:val="00C6332B"/>
    <w:rsid w:val="00C6366A"/>
    <w:rsid w:val="00C63739"/>
    <w:rsid w:val="00C638C6"/>
    <w:rsid w:val="00C63A18"/>
    <w:rsid w:val="00C63B2D"/>
    <w:rsid w:val="00C63E4D"/>
    <w:rsid w:val="00C64005"/>
    <w:rsid w:val="00C643D0"/>
    <w:rsid w:val="00C6452A"/>
    <w:rsid w:val="00C64595"/>
    <w:rsid w:val="00C645F4"/>
    <w:rsid w:val="00C64602"/>
    <w:rsid w:val="00C64660"/>
    <w:rsid w:val="00C647C5"/>
    <w:rsid w:val="00C649B4"/>
    <w:rsid w:val="00C64A20"/>
    <w:rsid w:val="00C64A42"/>
    <w:rsid w:val="00C64BD1"/>
    <w:rsid w:val="00C64C46"/>
    <w:rsid w:val="00C64C63"/>
    <w:rsid w:val="00C64EA2"/>
    <w:rsid w:val="00C64F16"/>
    <w:rsid w:val="00C64F40"/>
    <w:rsid w:val="00C64FD0"/>
    <w:rsid w:val="00C651C6"/>
    <w:rsid w:val="00C6522C"/>
    <w:rsid w:val="00C6525B"/>
    <w:rsid w:val="00C653FF"/>
    <w:rsid w:val="00C656A8"/>
    <w:rsid w:val="00C65732"/>
    <w:rsid w:val="00C657D6"/>
    <w:rsid w:val="00C65B8E"/>
    <w:rsid w:val="00C65C93"/>
    <w:rsid w:val="00C65CD5"/>
    <w:rsid w:val="00C65D0D"/>
    <w:rsid w:val="00C65D23"/>
    <w:rsid w:val="00C65EBA"/>
    <w:rsid w:val="00C65F87"/>
    <w:rsid w:val="00C66189"/>
    <w:rsid w:val="00C66382"/>
    <w:rsid w:val="00C663B0"/>
    <w:rsid w:val="00C66485"/>
    <w:rsid w:val="00C66557"/>
    <w:rsid w:val="00C6655A"/>
    <w:rsid w:val="00C66976"/>
    <w:rsid w:val="00C66A48"/>
    <w:rsid w:val="00C66B13"/>
    <w:rsid w:val="00C66BBD"/>
    <w:rsid w:val="00C66C0A"/>
    <w:rsid w:val="00C66D35"/>
    <w:rsid w:val="00C66D80"/>
    <w:rsid w:val="00C66ED6"/>
    <w:rsid w:val="00C66F58"/>
    <w:rsid w:val="00C670E3"/>
    <w:rsid w:val="00C67203"/>
    <w:rsid w:val="00C67416"/>
    <w:rsid w:val="00C675A7"/>
    <w:rsid w:val="00C67615"/>
    <w:rsid w:val="00C67788"/>
    <w:rsid w:val="00C678F4"/>
    <w:rsid w:val="00C67AC5"/>
    <w:rsid w:val="00C67BA8"/>
    <w:rsid w:val="00C67BD7"/>
    <w:rsid w:val="00C67E0B"/>
    <w:rsid w:val="00C7003B"/>
    <w:rsid w:val="00C70565"/>
    <w:rsid w:val="00C709DD"/>
    <w:rsid w:val="00C70A73"/>
    <w:rsid w:val="00C70BCF"/>
    <w:rsid w:val="00C70BFE"/>
    <w:rsid w:val="00C70C04"/>
    <w:rsid w:val="00C70CA1"/>
    <w:rsid w:val="00C70E6A"/>
    <w:rsid w:val="00C70EFB"/>
    <w:rsid w:val="00C71051"/>
    <w:rsid w:val="00C7120C"/>
    <w:rsid w:val="00C714A7"/>
    <w:rsid w:val="00C719E7"/>
    <w:rsid w:val="00C71BBA"/>
    <w:rsid w:val="00C71CB0"/>
    <w:rsid w:val="00C71DCC"/>
    <w:rsid w:val="00C71F38"/>
    <w:rsid w:val="00C71FFD"/>
    <w:rsid w:val="00C7209F"/>
    <w:rsid w:val="00C722DC"/>
    <w:rsid w:val="00C72527"/>
    <w:rsid w:val="00C7257F"/>
    <w:rsid w:val="00C72621"/>
    <w:rsid w:val="00C7265E"/>
    <w:rsid w:val="00C72A2C"/>
    <w:rsid w:val="00C72BD5"/>
    <w:rsid w:val="00C72CFC"/>
    <w:rsid w:val="00C72D11"/>
    <w:rsid w:val="00C72EA8"/>
    <w:rsid w:val="00C72F69"/>
    <w:rsid w:val="00C7316D"/>
    <w:rsid w:val="00C73496"/>
    <w:rsid w:val="00C735FA"/>
    <w:rsid w:val="00C73617"/>
    <w:rsid w:val="00C7363A"/>
    <w:rsid w:val="00C736C2"/>
    <w:rsid w:val="00C73720"/>
    <w:rsid w:val="00C73D4B"/>
    <w:rsid w:val="00C73D74"/>
    <w:rsid w:val="00C73DA2"/>
    <w:rsid w:val="00C73DD9"/>
    <w:rsid w:val="00C73FA8"/>
    <w:rsid w:val="00C74048"/>
    <w:rsid w:val="00C740E2"/>
    <w:rsid w:val="00C74130"/>
    <w:rsid w:val="00C74138"/>
    <w:rsid w:val="00C741DF"/>
    <w:rsid w:val="00C7424F"/>
    <w:rsid w:val="00C7430C"/>
    <w:rsid w:val="00C74358"/>
    <w:rsid w:val="00C7447C"/>
    <w:rsid w:val="00C744BC"/>
    <w:rsid w:val="00C744DF"/>
    <w:rsid w:val="00C746EB"/>
    <w:rsid w:val="00C74764"/>
    <w:rsid w:val="00C74851"/>
    <w:rsid w:val="00C749A1"/>
    <w:rsid w:val="00C74B42"/>
    <w:rsid w:val="00C74BBC"/>
    <w:rsid w:val="00C74CAB"/>
    <w:rsid w:val="00C74D5D"/>
    <w:rsid w:val="00C74F70"/>
    <w:rsid w:val="00C74F90"/>
    <w:rsid w:val="00C75087"/>
    <w:rsid w:val="00C750D8"/>
    <w:rsid w:val="00C7510C"/>
    <w:rsid w:val="00C751B1"/>
    <w:rsid w:val="00C75201"/>
    <w:rsid w:val="00C75218"/>
    <w:rsid w:val="00C75514"/>
    <w:rsid w:val="00C755B1"/>
    <w:rsid w:val="00C7583D"/>
    <w:rsid w:val="00C75899"/>
    <w:rsid w:val="00C75945"/>
    <w:rsid w:val="00C75953"/>
    <w:rsid w:val="00C759C9"/>
    <w:rsid w:val="00C75A9F"/>
    <w:rsid w:val="00C75AD0"/>
    <w:rsid w:val="00C75B39"/>
    <w:rsid w:val="00C75CD5"/>
    <w:rsid w:val="00C75F88"/>
    <w:rsid w:val="00C76293"/>
    <w:rsid w:val="00C762BD"/>
    <w:rsid w:val="00C7637A"/>
    <w:rsid w:val="00C763B9"/>
    <w:rsid w:val="00C76525"/>
    <w:rsid w:val="00C765C7"/>
    <w:rsid w:val="00C76636"/>
    <w:rsid w:val="00C7668D"/>
    <w:rsid w:val="00C7678E"/>
    <w:rsid w:val="00C76790"/>
    <w:rsid w:val="00C767AD"/>
    <w:rsid w:val="00C767BF"/>
    <w:rsid w:val="00C7681D"/>
    <w:rsid w:val="00C7682F"/>
    <w:rsid w:val="00C76BF4"/>
    <w:rsid w:val="00C76C36"/>
    <w:rsid w:val="00C76C46"/>
    <w:rsid w:val="00C76DC6"/>
    <w:rsid w:val="00C76DF8"/>
    <w:rsid w:val="00C76E3A"/>
    <w:rsid w:val="00C76FE4"/>
    <w:rsid w:val="00C77004"/>
    <w:rsid w:val="00C77007"/>
    <w:rsid w:val="00C770F8"/>
    <w:rsid w:val="00C770FE"/>
    <w:rsid w:val="00C77284"/>
    <w:rsid w:val="00C77308"/>
    <w:rsid w:val="00C773FC"/>
    <w:rsid w:val="00C7743A"/>
    <w:rsid w:val="00C7756D"/>
    <w:rsid w:val="00C777F4"/>
    <w:rsid w:val="00C777F8"/>
    <w:rsid w:val="00C77884"/>
    <w:rsid w:val="00C77A3D"/>
    <w:rsid w:val="00C77A6F"/>
    <w:rsid w:val="00C77C59"/>
    <w:rsid w:val="00C80131"/>
    <w:rsid w:val="00C80205"/>
    <w:rsid w:val="00C8035F"/>
    <w:rsid w:val="00C80423"/>
    <w:rsid w:val="00C804BD"/>
    <w:rsid w:val="00C804DC"/>
    <w:rsid w:val="00C80529"/>
    <w:rsid w:val="00C80617"/>
    <w:rsid w:val="00C8075C"/>
    <w:rsid w:val="00C808C6"/>
    <w:rsid w:val="00C808FF"/>
    <w:rsid w:val="00C80939"/>
    <w:rsid w:val="00C80A0F"/>
    <w:rsid w:val="00C80B9D"/>
    <w:rsid w:val="00C80BAD"/>
    <w:rsid w:val="00C80C0F"/>
    <w:rsid w:val="00C80F87"/>
    <w:rsid w:val="00C81140"/>
    <w:rsid w:val="00C811DE"/>
    <w:rsid w:val="00C81300"/>
    <w:rsid w:val="00C815D9"/>
    <w:rsid w:val="00C8162C"/>
    <w:rsid w:val="00C8169E"/>
    <w:rsid w:val="00C818C9"/>
    <w:rsid w:val="00C819BD"/>
    <w:rsid w:val="00C81AD4"/>
    <w:rsid w:val="00C81B16"/>
    <w:rsid w:val="00C81BE3"/>
    <w:rsid w:val="00C81D20"/>
    <w:rsid w:val="00C81D4D"/>
    <w:rsid w:val="00C81F0B"/>
    <w:rsid w:val="00C81F58"/>
    <w:rsid w:val="00C82080"/>
    <w:rsid w:val="00C821A9"/>
    <w:rsid w:val="00C821B3"/>
    <w:rsid w:val="00C821C1"/>
    <w:rsid w:val="00C82363"/>
    <w:rsid w:val="00C8261F"/>
    <w:rsid w:val="00C82721"/>
    <w:rsid w:val="00C82783"/>
    <w:rsid w:val="00C828A2"/>
    <w:rsid w:val="00C828A8"/>
    <w:rsid w:val="00C8292A"/>
    <w:rsid w:val="00C82986"/>
    <w:rsid w:val="00C82A10"/>
    <w:rsid w:val="00C82AE3"/>
    <w:rsid w:val="00C82B48"/>
    <w:rsid w:val="00C82B92"/>
    <w:rsid w:val="00C82BB5"/>
    <w:rsid w:val="00C82C0F"/>
    <w:rsid w:val="00C82D54"/>
    <w:rsid w:val="00C82EB6"/>
    <w:rsid w:val="00C82F8B"/>
    <w:rsid w:val="00C82FBE"/>
    <w:rsid w:val="00C82FDA"/>
    <w:rsid w:val="00C832FA"/>
    <w:rsid w:val="00C83372"/>
    <w:rsid w:val="00C83429"/>
    <w:rsid w:val="00C8352F"/>
    <w:rsid w:val="00C835E4"/>
    <w:rsid w:val="00C835ED"/>
    <w:rsid w:val="00C839B0"/>
    <w:rsid w:val="00C83C14"/>
    <w:rsid w:val="00C83C30"/>
    <w:rsid w:val="00C83CAF"/>
    <w:rsid w:val="00C83D7E"/>
    <w:rsid w:val="00C83D89"/>
    <w:rsid w:val="00C83DC5"/>
    <w:rsid w:val="00C83E85"/>
    <w:rsid w:val="00C83F81"/>
    <w:rsid w:val="00C8401D"/>
    <w:rsid w:val="00C84189"/>
    <w:rsid w:val="00C841FA"/>
    <w:rsid w:val="00C84274"/>
    <w:rsid w:val="00C8429E"/>
    <w:rsid w:val="00C84519"/>
    <w:rsid w:val="00C845DA"/>
    <w:rsid w:val="00C84710"/>
    <w:rsid w:val="00C84865"/>
    <w:rsid w:val="00C84990"/>
    <w:rsid w:val="00C84C18"/>
    <w:rsid w:val="00C84EA5"/>
    <w:rsid w:val="00C84F0B"/>
    <w:rsid w:val="00C85000"/>
    <w:rsid w:val="00C851B2"/>
    <w:rsid w:val="00C8521F"/>
    <w:rsid w:val="00C85255"/>
    <w:rsid w:val="00C85382"/>
    <w:rsid w:val="00C8544B"/>
    <w:rsid w:val="00C854AA"/>
    <w:rsid w:val="00C8559E"/>
    <w:rsid w:val="00C85626"/>
    <w:rsid w:val="00C857A8"/>
    <w:rsid w:val="00C8594A"/>
    <w:rsid w:val="00C859E4"/>
    <w:rsid w:val="00C859EE"/>
    <w:rsid w:val="00C859F2"/>
    <w:rsid w:val="00C85AFE"/>
    <w:rsid w:val="00C85B0F"/>
    <w:rsid w:val="00C85C88"/>
    <w:rsid w:val="00C85CD0"/>
    <w:rsid w:val="00C85DA2"/>
    <w:rsid w:val="00C85F06"/>
    <w:rsid w:val="00C85FCF"/>
    <w:rsid w:val="00C862D1"/>
    <w:rsid w:val="00C8643F"/>
    <w:rsid w:val="00C86707"/>
    <w:rsid w:val="00C8675D"/>
    <w:rsid w:val="00C867A1"/>
    <w:rsid w:val="00C867EE"/>
    <w:rsid w:val="00C86965"/>
    <w:rsid w:val="00C8697E"/>
    <w:rsid w:val="00C869C6"/>
    <w:rsid w:val="00C86A17"/>
    <w:rsid w:val="00C86C89"/>
    <w:rsid w:val="00C86D47"/>
    <w:rsid w:val="00C86E3D"/>
    <w:rsid w:val="00C86E67"/>
    <w:rsid w:val="00C86F53"/>
    <w:rsid w:val="00C86FAE"/>
    <w:rsid w:val="00C870FB"/>
    <w:rsid w:val="00C87373"/>
    <w:rsid w:val="00C874E5"/>
    <w:rsid w:val="00C8758E"/>
    <w:rsid w:val="00C875D8"/>
    <w:rsid w:val="00C876DA"/>
    <w:rsid w:val="00C87728"/>
    <w:rsid w:val="00C8777B"/>
    <w:rsid w:val="00C877D8"/>
    <w:rsid w:val="00C878E0"/>
    <w:rsid w:val="00C87967"/>
    <w:rsid w:val="00C87A8E"/>
    <w:rsid w:val="00C87AF1"/>
    <w:rsid w:val="00C87B06"/>
    <w:rsid w:val="00C87BEC"/>
    <w:rsid w:val="00C87C21"/>
    <w:rsid w:val="00C87C53"/>
    <w:rsid w:val="00C87CB5"/>
    <w:rsid w:val="00C87FC6"/>
    <w:rsid w:val="00C90081"/>
    <w:rsid w:val="00C90086"/>
    <w:rsid w:val="00C9017B"/>
    <w:rsid w:val="00C9021C"/>
    <w:rsid w:val="00C90489"/>
    <w:rsid w:val="00C90525"/>
    <w:rsid w:val="00C9068B"/>
    <w:rsid w:val="00C90871"/>
    <w:rsid w:val="00C90A98"/>
    <w:rsid w:val="00C90AE3"/>
    <w:rsid w:val="00C90B8F"/>
    <w:rsid w:val="00C90C2B"/>
    <w:rsid w:val="00C90D15"/>
    <w:rsid w:val="00C90E16"/>
    <w:rsid w:val="00C90E3E"/>
    <w:rsid w:val="00C91079"/>
    <w:rsid w:val="00C911FC"/>
    <w:rsid w:val="00C912D5"/>
    <w:rsid w:val="00C91520"/>
    <w:rsid w:val="00C91785"/>
    <w:rsid w:val="00C91787"/>
    <w:rsid w:val="00C917DF"/>
    <w:rsid w:val="00C91810"/>
    <w:rsid w:val="00C9187E"/>
    <w:rsid w:val="00C9189F"/>
    <w:rsid w:val="00C91BEA"/>
    <w:rsid w:val="00C91C37"/>
    <w:rsid w:val="00C91D7D"/>
    <w:rsid w:val="00C91F48"/>
    <w:rsid w:val="00C91F88"/>
    <w:rsid w:val="00C9214A"/>
    <w:rsid w:val="00C92271"/>
    <w:rsid w:val="00C9239E"/>
    <w:rsid w:val="00C92439"/>
    <w:rsid w:val="00C925F9"/>
    <w:rsid w:val="00C92690"/>
    <w:rsid w:val="00C927D1"/>
    <w:rsid w:val="00C927F9"/>
    <w:rsid w:val="00C928D5"/>
    <w:rsid w:val="00C929EB"/>
    <w:rsid w:val="00C92B48"/>
    <w:rsid w:val="00C92BB8"/>
    <w:rsid w:val="00C92C69"/>
    <w:rsid w:val="00C92CEA"/>
    <w:rsid w:val="00C92D2A"/>
    <w:rsid w:val="00C930D4"/>
    <w:rsid w:val="00C93545"/>
    <w:rsid w:val="00C9358A"/>
    <w:rsid w:val="00C935A3"/>
    <w:rsid w:val="00C935A9"/>
    <w:rsid w:val="00C93686"/>
    <w:rsid w:val="00C93A47"/>
    <w:rsid w:val="00C93D69"/>
    <w:rsid w:val="00C93D70"/>
    <w:rsid w:val="00C93F62"/>
    <w:rsid w:val="00C94000"/>
    <w:rsid w:val="00C9428E"/>
    <w:rsid w:val="00C9445A"/>
    <w:rsid w:val="00C946FC"/>
    <w:rsid w:val="00C94781"/>
    <w:rsid w:val="00C94845"/>
    <w:rsid w:val="00C94912"/>
    <w:rsid w:val="00C94916"/>
    <w:rsid w:val="00C9491F"/>
    <w:rsid w:val="00C9498F"/>
    <w:rsid w:val="00C94A0C"/>
    <w:rsid w:val="00C94AC4"/>
    <w:rsid w:val="00C94ACD"/>
    <w:rsid w:val="00C94B48"/>
    <w:rsid w:val="00C94B80"/>
    <w:rsid w:val="00C94D0D"/>
    <w:rsid w:val="00C94ED8"/>
    <w:rsid w:val="00C94F07"/>
    <w:rsid w:val="00C9500C"/>
    <w:rsid w:val="00C95032"/>
    <w:rsid w:val="00C95208"/>
    <w:rsid w:val="00C95244"/>
    <w:rsid w:val="00C95335"/>
    <w:rsid w:val="00C95571"/>
    <w:rsid w:val="00C95B22"/>
    <w:rsid w:val="00C95BE5"/>
    <w:rsid w:val="00C95DBB"/>
    <w:rsid w:val="00C95DD1"/>
    <w:rsid w:val="00C95EEA"/>
    <w:rsid w:val="00C95F1F"/>
    <w:rsid w:val="00C963CB"/>
    <w:rsid w:val="00C96447"/>
    <w:rsid w:val="00C96584"/>
    <w:rsid w:val="00C96727"/>
    <w:rsid w:val="00C96C9B"/>
    <w:rsid w:val="00C96CFB"/>
    <w:rsid w:val="00C96D41"/>
    <w:rsid w:val="00C96DF4"/>
    <w:rsid w:val="00C970B0"/>
    <w:rsid w:val="00C97407"/>
    <w:rsid w:val="00C97555"/>
    <w:rsid w:val="00C9794B"/>
    <w:rsid w:val="00C979D2"/>
    <w:rsid w:val="00C979D7"/>
    <w:rsid w:val="00C97E17"/>
    <w:rsid w:val="00C97E70"/>
    <w:rsid w:val="00C97FB5"/>
    <w:rsid w:val="00CA0047"/>
    <w:rsid w:val="00CA01F8"/>
    <w:rsid w:val="00CA0339"/>
    <w:rsid w:val="00CA03D3"/>
    <w:rsid w:val="00CA059D"/>
    <w:rsid w:val="00CA0749"/>
    <w:rsid w:val="00CA07D4"/>
    <w:rsid w:val="00CA08C0"/>
    <w:rsid w:val="00CA0920"/>
    <w:rsid w:val="00CA09CD"/>
    <w:rsid w:val="00CA0A40"/>
    <w:rsid w:val="00CA0B04"/>
    <w:rsid w:val="00CA0B93"/>
    <w:rsid w:val="00CA0C08"/>
    <w:rsid w:val="00CA0D70"/>
    <w:rsid w:val="00CA0DAC"/>
    <w:rsid w:val="00CA0E01"/>
    <w:rsid w:val="00CA0F6B"/>
    <w:rsid w:val="00CA1292"/>
    <w:rsid w:val="00CA12CA"/>
    <w:rsid w:val="00CA136C"/>
    <w:rsid w:val="00CA1865"/>
    <w:rsid w:val="00CA1A5A"/>
    <w:rsid w:val="00CA1A5F"/>
    <w:rsid w:val="00CA1BA5"/>
    <w:rsid w:val="00CA1C9B"/>
    <w:rsid w:val="00CA1EEE"/>
    <w:rsid w:val="00CA1EF6"/>
    <w:rsid w:val="00CA1F4E"/>
    <w:rsid w:val="00CA206A"/>
    <w:rsid w:val="00CA2244"/>
    <w:rsid w:val="00CA22C0"/>
    <w:rsid w:val="00CA24C6"/>
    <w:rsid w:val="00CA2532"/>
    <w:rsid w:val="00CA255F"/>
    <w:rsid w:val="00CA259C"/>
    <w:rsid w:val="00CA2706"/>
    <w:rsid w:val="00CA2867"/>
    <w:rsid w:val="00CA286A"/>
    <w:rsid w:val="00CA2877"/>
    <w:rsid w:val="00CA2A4D"/>
    <w:rsid w:val="00CA2AC2"/>
    <w:rsid w:val="00CA2AEF"/>
    <w:rsid w:val="00CA2BE0"/>
    <w:rsid w:val="00CA2DF8"/>
    <w:rsid w:val="00CA2EF2"/>
    <w:rsid w:val="00CA2FB6"/>
    <w:rsid w:val="00CA317F"/>
    <w:rsid w:val="00CA3274"/>
    <w:rsid w:val="00CA33A6"/>
    <w:rsid w:val="00CA3460"/>
    <w:rsid w:val="00CA359F"/>
    <w:rsid w:val="00CA35D3"/>
    <w:rsid w:val="00CA3688"/>
    <w:rsid w:val="00CA3908"/>
    <w:rsid w:val="00CA3939"/>
    <w:rsid w:val="00CA41B8"/>
    <w:rsid w:val="00CA422D"/>
    <w:rsid w:val="00CA4385"/>
    <w:rsid w:val="00CA43AF"/>
    <w:rsid w:val="00CA443E"/>
    <w:rsid w:val="00CA44EA"/>
    <w:rsid w:val="00CA44F9"/>
    <w:rsid w:val="00CA466A"/>
    <w:rsid w:val="00CA4752"/>
    <w:rsid w:val="00CA475C"/>
    <w:rsid w:val="00CA4959"/>
    <w:rsid w:val="00CA4AEB"/>
    <w:rsid w:val="00CA4AEC"/>
    <w:rsid w:val="00CA4BD0"/>
    <w:rsid w:val="00CA4BFF"/>
    <w:rsid w:val="00CA4CD6"/>
    <w:rsid w:val="00CA4D18"/>
    <w:rsid w:val="00CA4D25"/>
    <w:rsid w:val="00CA4DF1"/>
    <w:rsid w:val="00CA4F1F"/>
    <w:rsid w:val="00CA50AC"/>
    <w:rsid w:val="00CA5257"/>
    <w:rsid w:val="00CA527E"/>
    <w:rsid w:val="00CA566B"/>
    <w:rsid w:val="00CA5794"/>
    <w:rsid w:val="00CA57C9"/>
    <w:rsid w:val="00CA5836"/>
    <w:rsid w:val="00CA5900"/>
    <w:rsid w:val="00CA5949"/>
    <w:rsid w:val="00CA59E6"/>
    <w:rsid w:val="00CA5AC7"/>
    <w:rsid w:val="00CA5AFF"/>
    <w:rsid w:val="00CA5B23"/>
    <w:rsid w:val="00CA5CC2"/>
    <w:rsid w:val="00CA5CD9"/>
    <w:rsid w:val="00CA5DD3"/>
    <w:rsid w:val="00CA5E37"/>
    <w:rsid w:val="00CA5EDA"/>
    <w:rsid w:val="00CA5F75"/>
    <w:rsid w:val="00CA61E7"/>
    <w:rsid w:val="00CA625A"/>
    <w:rsid w:val="00CA629F"/>
    <w:rsid w:val="00CA62E7"/>
    <w:rsid w:val="00CA64DA"/>
    <w:rsid w:val="00CA65E2"/>
    <w:rsid w:val="00CA6607"/>
    <w:rsid w:val="00CA667F"/>
    <w:rsid w:val="00CA679B"/>
    <w:rsid w:val="00CA67CD"/>
    <w:rsid w:val="00CA68C6"/>
    <w:rsid w:val="00CA6C4D"/>
    <w:rsid w:val="00CA6CDC"/>
    <w:rsid w:val="00CA6D1C"/>
    <w:rsid w:val="00CA6DD6"/>
    <w:rsid w:val="00CA703E"/>
    <w:rsid w:val="00CA716D"/>
    <w:rsid w:val="00CA7255"/>
    <w:rsid w:val="00CA7258"/>
    <w:rsid w:val="00CA749E"/>
    <w:rsid w:val="00CA74C1"/>
    <w:rsid w:val="00CA75B2"/>
    <w:rsid w:val="00CA7667"/>
    <w:rsid w:val="00CA7865"/>
    <w:rsid w:val="00CA7A84"/>
    <w:rsid w:val="00CA7A9F"/>
    <w:rsid w:val="00CA7AAE"/>
    <w:rsid w:val="00CA7C89"/>
    <w:rsid w:val="00CA7C9B"/>
    <w:rsid w:val="00CA7CAE"/>
    <w:rsid w:val="00CA7F82"/>
    <w:rsid w:val="00CA7FFD"/>
    <w:rsid w:val="00CB004C"/>
    <w:rsid w:val="00CB0144"/>
    <w:rsid w:val="00CB0252"/>
    <w:rsid w:val="00CB045B"/>
    <w:rsid w:val="00CB052B"/>
    <w:rsid w:val="00CB05AC"/>
    <w:rsid w:val="00CB0883"/>
    <w:rsid w:val="00CB08E6"/>
    <w:rsid w:val="00CB0992"/>
    <w:rsid w:val="00CB0A6D"/>
    <w:rsid w:val="00CB0AE3"/>
    <w:rsid w:val="00CB0B42"/>
    <w:rsid w:val="00CB0C49"/>
    <w:rsid w:val="00CB0D3A"/>
    <w:rsid w:val="00CB0D6C"/>
    <w:rsid w:val="00CB0E17"/>
    <w:rsid w:val="00CB0EE7"/>
    <w:rsid w:val="00CB0F45"/>
    <w:rsid w:val="00CB0F92"/>
    <w:rsid w:val="00CB1009"/>
    <w:rsid w:val="00CB10C9"/>
    <w:rsid w:val="00CB1478"/>
    <w:rsid w:val="00CB1711"/>
    <w:rsid w:val="00CB17C5"/>
    <w:rsid w:val="00CB1C01"/>
    <w:rsid w:val="00CB1CD5"/>
    <w:rsid w:val="00CB1CF8"/>
    <w:rsid w:val="00CB1D41"/>
    <w:rsid w:val="00CB1DC9"/>
    <w:rsid w:val="00CB1FFC"/>
    <w:rsid w:val="00CB2598"/>
    <w:rsid w:val="00CB2B0F"/>
    <w:rsid w:val="00CB2CCC"/>
    <w:rsid w:val="00CB2D09"/>
    <w:rsid w:val="00CB2D22"/>
    <w:rsid w:val="00CB302A"/>
    <w:rsid w:val="00CB30F4"/>
    <w:rsid w:val="00CB326E"/>
    <w:rsid w:val="00CB3425"/>
    <w:rsid w:val="00CB34E7"/>
    <w:rsid w:val="00CB3558"/>
    <w:rsid w:val="00CB35FF"/>
    <w:rsid w:val="00CB36C2"/>
    <w:rsid w:val="00CB374C"/>
    <w:rsid w:val="00CB38C8"/>
    <w:rsid w:val="00CB39F6"/>
    <w:rsid w:val="00CB3BD5"/>
    <w:rsid w:val="00CB3C86"/>
    <w:rsid w:val="00CB3D0E"/>
    <w:rsid w:val="00CB3D73"/>
    <w:rsid w:val="00CB3F3A"/>
    <w:rsid w:val="00CB401A"/>
    <w:rsid w:val="00CB441E"/>
    <w:rsid w:val="00CB4706"/>
    <w:rsid w:val="00CB4740"/>
    <w:rsid w:val="00CB4A63"/>
    <w:rsid w:val="00CB4B1F"/>
    <w:rsid w:val="00CB4B4E"/>
    <w:rsid w:val="00CB4BEE"/>
    <w:rsid w:val="00CB4D88"/>
    <w:rsid w:val="00CB4EE0"/>
    <w:rsid w:val="00CB53CF"/>
    <w:rsid w:val="00CB55E7"/>
    <w:rsid w:val="00CB58E5"/>
    <w:rsid w:val="00CB58F7"/>
    <w:rsid w:val="00CB5936"/>
    <w:rsid w:val="00CB5AB0"/>
    <w:rsid w:val="00CB5FEB"/>
    <w:rsid w:val="00CB6033"/>
    <w:rsid w:val="00CB63ED"/>
    <w:rsid w:val="00CB6431"/>
    <w:rsid w:val="00CB64FE"/>
    <w:rsid w:val="00CB6682"/>
    <w:rsid w:val="00CB6AAB"/>
    <w:rsid w:val="00CB6C4A"/>
    <w:rsid w:val="00CB6CF0"/>
    <w:rsid w:val="00CB6D6B"/>
    <w:rsid w:val="00CB6DE3"/>
    <w:rsid w:val="00CB6F01"/>
    <w:rsid w:val="00CB6F64"/>
    <w:rsid w:val="00CB6FD5"/>
    <w:rsid w:val="00CB7008"/>
    <w:rsid w:val="00CB71FF"/>
    <w:rsid w:val="00CB7275"/>
    <w:rsid w:val="00CB72AA"/>
    <w:rsid w:val="00CB72EC"/>
    <w:rsid w:val="00CB77FF"/>
    <w:rsid w:val="00CB78A0"/>
    <w:rsid w:val="00CB78FD"/>
    <w:rsid w:val="00CB7975"/>
    <w:rsid w:val="00CB7B0B"/>
    <w:rsid w:val="00CB7E90"/>
    <w:rsid w:val="00CB7ED1"/>
    <w:rsid w:val="00CC0056"/>
    <w:rsid w:val="00CC0482"/>
    <w:rsid w:val="00CC0542"/>
    <w:rsid w:val="00CC0A03"/>
    <w:rsid w:val="00CC0B57"/>
    <w:rsid w:val="00CC0BC9"/>
    <w:rsid w:val="00CC0D93"/>
    <w:rsid w:val="00CC0EBE"/>
    <w:rsid w:val="00CC0F1C"/>
    <w:rsid w:val="00CC1239"/>
    <w:rsid w:val="00CC169A"/>
    <w:rsid w:val="00CC1838"/>
    <w:rsid w:val="00CC1908"/>
    <w:rsid w:val="00CC1C32"/>
    <w:rsid w:val="00CC1C47"/>
    <w:rsid w:val="00CC1CD7"/>
    <w:rsid w:val="00CC1F4A"/>
    <w:rsid w:val="00CC1FEA"/>
    <w:rsid w:val="00CC202C"/>
    <w:rsid w:val="00CC2207"/>
    <w:rsid w:val="00CC2271"/>
    <w:rsid w:val="00CC22DD"/>
    <w:rsid w:val="00CC24AF"/>
    <w:rsid w:val="00CC25BD"/>
    <w:rsid w:val="00CC2643"/>
    <w:rsid w:val="00CC26A3"/>
    <w:rsid w:val="00CC28B5"/>
    <w:rsid w:val="00CC2981"/>
    <w:rsid w:val="00CC2ABC"/>
    <w:rsid w:val="00CC2B6A"/>
    <w:rsid w:val="00CC2CBF"/>
    <w:rsid w:val="00CC2D65"/>
    <w:rsid w:val="00CC2DD7"/>
    <w:rsid w:val="00CC2DE2"/>
    <w:rsid w:val="00CC2E27"/>
    <w:rsid w:val="00CC2F65"/>
    <w:rsid w:val="00CC2F7B"/>
    <w:rsid w:val="00CC30AE"/>
    <w:rsid w:val="00CC3196"/>
    <w:rsid w:val="00CC3249"/>
    <w:rsid w:val="00CC32FB"/>
    <w:rsid w:val="00CC343B"/>
    <w:rsid w:val="00CC34EC"/>
    <w:rsid w:val="00CC3584"/>
    <w:rsid w:val="00CC3622"/>
    <w:rsid w:val="00CC3867"/>
    <w:rsid w:val="00CC38E4"/>
    <w:rsid w:val="00CC3B8F"/>
    <w:rsid w:val="00CC3DD1"/>
    <w:rsid w:val="00CC3E8A"/>
    <w:rsid w:val="00CC3EDA"/>
    <w:rsid w:val="00CC3F8C"/>
    <w:rsid w:val="00CC3FBB"/>
    <w:rsid w:val="00CC400D"/>
    <w:rsid w:val="00CC403F"/>
    <w:rsid w:val="00CC40AE"/>
    <w:rsid w:val="00CC41D6"/>
    <w:rsid w:val="00CC42F1"/>
    <w:rsid w:val="00CC4524"/>
    <w:rsid w:val="00CC4534"/>
    <w:rsid w:val="00CC4631"/>
    <w:rsid w:val="00CC4645"/>
    <w:rsid w:val="00CC4762"/>
    <w:rsid w:val="00CC47B3"/>
    <w:rsid w:val="00CC4A50"/>
    <w:rsid w:val="00CC4AB6"/>
    <w:rsid w:val="00CC4ACF"/>
    <w:rsid w:val="00CC4C46"/>
    <w:rsid w:val="00CC4CD7"/>
    <w:rsid w:val="00CC4D5B"/>
    <w:rsid w:val="00CC4D9C"/>
    <w:rsid w:val="00CC4DC1"/>
    <w:rsid w:val="00CC4DD1"/>
    <w:rsid w:val="00CC51D1"/>
    <w:rsid w:val="00CC5258"/>
    <w:rsid w:val="00CC5301"/>
    <w:rsid w:val="00CC539E"/>
    <w:rsid w:val="00CC53B2"/>
    <w:rsid w:val="00CC5474"/>
    <w:rsid w:val="00CC5491"/>
    <w:rsid w:val="00CC5527"/>
    <w:rsid w:val="00CC55EE"/>
    <w:rsid w:val="00CC56C0"/>
    <w:rsid w:val="00CC577C"/>
    <w:rsid w:val="00CC59E8"/>
    <w:rsid w:val="00CC5AE3"/>
    <w:rsid w:val="00CC5BCA"/>
    <w:rsid w:val="00CC5D9E"/>
    <w:rsid w:val="00CC5EAB"/>
    <w:rsid w:val="00CC5F4C"/>
    <w:rsid w:val="00CC5FA3"/>
    <w:rsid w:val="00CC5FF1"/>
    <w:rsid w:val="00CC608C"/>
    <w:rsid w:val="00CC6110"/>
    <w:rsid w:val="00CC6161"/>
    <w:rsid w:val="00CC62AC"/>
    <w:rsid w:val="00CC62E4"/>
    <w:rsid w:val="00CC634E"/>
    <w:rsid w:val="00CC6543"/>
    <w:rsid w:val="00CC65B1"/>
    <w:rsid w:val="00CC662A"/>
    <w:rsid w:val="00CC6644"/>
    <w:rsid w:val="00CC6683"/>
    <w:rsid w:val="00CC668D"/>
    <w:rsid w:val="00CC67AF"/>
    <w:rsid w:val="00CC693D"/>
    <w:rsid w:val="00CC6A60"/>
    <w:rsid w:val="00CC6AF9"/>
    <w:rsid w:val="00CC6B1E"/>
    <w:rsid w:val="00CC6E10"/>
    <w:rsid w:val="00CC6EC6"/>
    <w:rsid w:val="00CC70C6"/>
    <w:rsid w:val="00CC717B"/>
    <w:rsid w:val="00CC71A3"/>
    <w:rsid w:val="00CC72D6"/>
    <w:rsid w:val="00CC7345"/>
    <w:rsid w:val="00CC754E"/>
    <w:rsid w:val="00CC77D6"/>
    <w:rsid w:val="00CC77DC"/>
    <w:rsid w:val="00CC77F1"/>
    <w:rsid w:val="00CC789B"/>
    <w:rsid w:val="00CC79DD"/>
    <w:rsid w:val="00CC7BA8"/>
    <w:rsid w:val="00CC7BBF"/>
    <w:rsid w:val="00CC7D21"/>
    <w:rsid w:val="00CD0059"/>
    <w:rsid w:val="00CD00D9"/>
    <w:rsid w:val="00CD017A"/>
    <w:rsid w:val="00CD034D"/>
    <w:rsid w:val="00CD03B2"/>
    <w:rsid w:val="00CD048D"/>
    <w:rsid w:val="00CD05EE"/>
    <w:rsid w:val="00CD0657"/>
    <w:rsid w:val="00CD06BB"/>
    <w:rsid w:val="00CD0C03"/>
    <w:rsid w:val="00CD0DA4"/>
    <w:rsid w:val="00CD0DF5"/>
    <w:rsid w:val="00CD1039"/>
    <w:rsid w:val="00CD1151"/>
    <w:rsid w:val="00CD11ED"/>
    <w:rsid w:val="00CD1392"/>
    <w:rsid w:val="00CD152A"/>
    <w:rsid w:val="00CD175E"/>
    <w:rsid w:val="00CD18B5"/>
    <w:rsid w:val="00CD1AA9"/>
    <w:rsid w:val="00CD1B28"/>
    <w:rsid w:val="00CD1CC6"/>
    <w:rsid w:val="00CD1D1D"/>
    <w:rsid w:val="00CD1D21"/>
    <w:rsid w:val="00CD2154"/>
    <w:rsid w:val="00CD2250"/>
    <w:rsid w:val="00CD2348"/>
    <w:rsid w:val="00CD239D"/>
    <w:rsid w:val="00CD244F"/>
    <w:rsid w:val="00CD286E"/>
    <w:rsid w:val="00CD29C1"/>
    <w:rsid w:val="00CD2A7C"/>
    <w:rsid w:val="00CD2F24"/>
    <w:rsid w:val="00CD2FA3"/>
    <w:rsid w:val="00CD3072"/>
    <w:rsid w:val="00CD3179"/>
    <w:rsid w:val="00CD3326"/>
    <w:rsid w:val="00CD3361"/>
    <w:rsid w:val="00CD3435"/>
    <w:rsid w:val="00CD34CC"/>
    <w:rsid w:val="00CD368E"/>
    <w:rsid w:val="00CD372F"/>
    <w:rsid w:val="00CD3764"/>
    <w:rsid w:val="00CD3A72"/>
    <w:rsid w:val="00CD3A92"/>
    <w:rsid w:val="00CD3AD1"/>
    <w:rsid w:val="00CD3DC1"/>
    <w:rsid w:val="00CD4089"/>
    <w:rsid w:val="00CD4363"/>
    <w:rsid w:val="00CD470C"/>
    <w:rsid w:val="00CD4807"/>
    <w:rsid w:val="00CD4818"/>
    <w:rsid w:val="00CD4839"/>
    <w:rsid w:val="00CD4ABC"/>
    <w:rsid w:val="00CD4BE1"/>
    <w:rsid w:val="00CD4CB5"/>
    <w:rsid w:val="00CD4CC0"/>
    <w:rsid w:val="00CD4CEE"/>
    <w:rsid w:val="00CD4E59"/>
    <w:rsid w:val="00CD5008"/>
    <w:rsid w:val="00CD506C"/>
    <w:rsid w:val="00CD54A6"/>
    <w:rsid w:val="00CD5511"/>
    <w:rsid w:val="00CD561A"/>
    <w:rsid w:val="00CD568E"/>
    <w:rsid w:val="00CD569F"/>
    <w:rsid w:val="00CD590F"/>
    <w:rsid w:val="00CD5974"/>
    <w:rsid w:val="00CD599F"/>
    <w:rsid w:val="00CD5C53"/>
    <w:rsid w:val="00CD5C8E"/>
    <w:rsid w:val="00CD5CCD"/>
    <w:rsid w:val="00CD5E9D"/>
    <w:rsid w:val="00CD6153"/>
    <w:rsid w:val="00CD62C5"/>
    <w:rsid w:val="00CD639B"/>
    <w:rsid w:val="00CD63EA"/>
    <w:rsid w:val="00CD6531"/>
    <w:rsid w:val="00CD656D"/>
    <w:rsid w:val="00CD65E4"/>
    <w:rsid w:val="00CD6713"/>
    <w:rsid w:val="00CD695E"/>
    <w:rsid w:val="00CD6A43"/>
    <w:rsid w:val="00CD6D5E"/>
    <w:rsid w:val="00CD6E0E"/>
    <w:rsid w:val="00CD6FC4"/>
    <w:rsid w:val="00CD72C9"/>
    <w:rsid w:val="00CD72D4"/>
    <w:rsid w:val="00CD7419"/>
    <w:rsid w:val="00CD7622"/>
    <w:rsid w:val="00CD785A"/>
    <w:rsid w:val="00CD79FD"/>
    <w:rsid w:val="00CD7BC7"/>
    <w:rsid w:val="00CD7C72"/>
    <w:rsid w:val="00CD7E65"/>
    <w:rsid w:val="00CE009A"/>
    <w:rsid w:val="00CE00B3"/>
    <w:rsid w:val="00CE03A0"/>
    <w:rsid w:val="00CE05BB"/>
    <w:rsid w:val="00CE05C9"/>
    <w:rsid w:val="00CE05D8"/>
    <w:rsid w:val="00CE067B"/>
    <w:rsid w:val="00CE0737"/>
    <w:rsid w:val="00CE077F"/>
    <w:rsid w:val="00CE07A5"/>
    <w:rsid w:val="00CE084D"/>
    <w:rsid w:val="00CE0979"/>
    <w:rsid w:val="00CE0AD7"/>
    <w:rsid w:val="00CE0BAE"/>
    <w:rsid w:val="00CE0C24"/>
    <w:rsid w:val="00CE0C3B"/>
    <w:rsid w:val="00CE0D50"/>
    <w:rsid w:val="00CE0E38"/>
    <w:rsid w:val="00CE0E44"/>
    <w:rsid w:val="00CE0EB6"/>
    <w:rsid w:val="00CE10DC"/>
    <w:rsid w:val="00CE10ED"/>
    <w:rsid w:val="00CE1199"/>
    <w:rsid w:val="00CE122E"/>
    <w:rsid w:val="00CE132C"/>
    <w:rsid w:val="00CE141B"/>
    <w:rsid w:val="00CE142B"/>
    <w:rsid w:val="00CE1736"/>
    <w:rsid w:val="00CE175F"/>
    <w:rsid w:val="00CE18D9"/>
    <w:rsid w:val="00CE1A28"/>
    <w:rsid w:val="00CE1A61"/>
    <w:rsid w:val="00CE1B7A"/>
    <w:rsid w:val="00CE1BEA"/>
    <w:rsid w:val="00CE1C8C"/>
    <w:rsid w:val="00CE1F88"/>
    <w:rsid w:val="00CE20B9"/>
    <w:rsid w:val="00CE20DD"/>
    <w:rsid w:val="00CE2106"/>
    <w:rsid w:val="00CE2216"/>
    <w:rsid w:val="00CE2234"/>
    <w:rsid w:val="00CE22E4"/>
    <w:rsid w:val="00CE2349"/>
    <w:rsid w:val="00CE236F"/>
    <w:rsid w:val="00CE23DB"/>
    <w:rsid w:val="00CE263D"/>
    <w:rsid w:val="00CE27D4"/>
    <w:rsid w:val="00CE290A"/>
    <w:rsid w:val="00CE2AF6"/>
    <w:rsid w:val="00CE2B9D"/>
    <w:rsid w:val="00CE2BDE"/>
    <w:rsid w:val="00CE2CFC"/>
    <w:rsid w:val="00CE2D78"/>
    <w:rsid w:val="00CE2F2E"/>
    <w:rsid w:val="00CE2FDC"/>
    <w:rsid w:val="00CE3062"/>
    <w:rsid w:val="00CE313F"/>
    <w:rsid w:val="00CE3161"/>
    <w:rsid w:val="00CE3219"/>
    <w:rsid w:val="00CE327B"/>
    <w:rsid w:val="00CE334D"/>
    <w:rsid w:val="00CE354B"/>
    <w:rsid w:val="00CE3608"/>
    <w:rsid w:val="00CE3626"/>
    <w:rsid w:val="00CE38B5"/>
    <w:rsid w:val="00CE38F8"/>
    <w:rsid w:val="00CE3BDE"/>
    <w:rsid w:val="00CE3FDB"/>
    <w:rsid w:val="00CE4114"/>
    <w:rsid w:val="00CE4258"/>
    <w:rsid w:val="00CE430D"/>
    <w:rsid w:val="00CE4454"/>
    <w:rsid w:val="00CE4726"/>
    <w:rsid w:val="00CE475E"/>
    <w:rsid w:val="00CE484E"/>
    <w:rsid w:val="00CE49B7"/>
    <w:rsid w:val="00CE4A29"/>
    <w:rsid w:val="00CE4AA7"/>
    <w:rsid w:val="00CE4ACD"/>
    <w:rsid w:val="00CE4DC4"/>
    <w:rsid w:val="00CE4E7E"/>
    <w:rsid w:val="00CE5077"/>
    <w:rsid w:val="00CE509B"/>
    <w:rsid w:val="00CE5180"/>
    <w:rsid w:val="00CE52F9"/>
    <w:rsid w:val="00CE54AA"/>
    <w:rsid w:val="00CE5534"/>
    <w:rsid w:val="00CE5690"/>
    <w:rsid w:val="00CE57F6"/>
    <w:rsid w:val="00CE596E"/>
    <w:rsid w:val="00CE5B9B"/>
    <w:rsid w:val="00CE5C1B"/>
    <w:rsid w:val="00CE5C98"/>
    <w:rsid w:val="00CE5DBC"/>
    <w:rsid w:val="00CE60D6"/>
    <w:rsid w:val="00CE615D"/>
    <w:rsid w:val="00CE6317"/>
    <w:rsid w:val="00CE6429"/>
    <w:rsid w:val="00CE677A"/>
    <w:rsid w:val="00CE679B"/>
    <w:rsid w:val="00CE694B"/>
    <w:rsid w:val="00CE6A26"/>
    <w:rsid w:val="00CE6BF2"/>
    <w:rsid w:val="00CE6D3F"/>
    <w:rsid w:val="00CE6D64"/>
    <w:rsid w:val="00CE6DB1"/>
    <w:rsid w:val="00CE6E8D"/>
    <w:rsid w:val="00CE6EC0"/>
    <w:rsid w:val="00CE724F"/>
    <w:rsid w:val="00CE7361"/>
    <w:rsid w:val="00CE7428"/>
    <w:rsid w:val="00CE74F1"/>
    <w:rsid w:val="00CE752F"/>
    <w:rsid w:val="00CE7550"/>
    <w:rsid w:val="00CE75AA"/>
    <w:rsid w:val="00CE770F"/>
    <w:rsid w:val="00CE7752"/>
    <w:rsid w:val="00CE7756"/>
    <w:rsid w:val="00CE78F3"/>
    <w:rsid w:val="00CE7A25"/>
    <w:rsid w:val="00CE7B0C"/>
    <w:rsid w:val="00CE7BEA"/>
    <w:rsid w:val="00CE7D0A"/>
    <w:rsid w:val="00CE7DC3"/>
    <w:rsid w:val="00CE7E97"/>
    <w:rsid w:val="00CE7EEE"/>
    <w:rsid w:val="00CF0032"/>
    <w:rsid w:val="00CF01B3"/>
    <w:rsid w:val="00CF02AF"/>
    <w:rsid w:val="00CF042E"/>
    <w:rsid w:val="00CF0504"/>
    <w:rsid w:val="00CF056B"/>
    <w:rsid w:val="00CF0626"/>
    <w:rsid w:val="00CF0780"/>
    <w:rsid w:val="00CF07E5"/>
    <w:rsid w:val="00CF07FC"/>
    <w:rsid w:val="00CF082F"/>
    <w:rsid w:val="00CF08BE"/>
    <w:rsid w:val="00CF0944"/>
    <w:rsid w:val="00CF095E"/>
    <w:rsid w:val="00CF0987"/>
    <w:rsid w:val="00CF0B6E"/>
    <w:rsid w:val="00CF0BAA"/>
    <w:rsid w:val="00CF0D06"/>
    <w:rsid w:val="00CF0DE8"/>
    <w:rsid w:val="00CF0E06"/>
    <w:rsid w:val="00CF0F46"/>
    <w:rsid w:val="00CF0FDF"/>
    <w:rsid w:val="00CF0FFC"/>
    <w:rsid w:val="00CF138D"/>
    <w:rsid w:val="00CF142E"/>
    <w:rsid w:val="00CF1462"/>
    <w:rsid w:val="00CF14C0"/>
    <w:rsid w:val="00CF14D1"/>
    <w:rsid w:val="00CF16CF"/>
    <w:rsid w:val="00CF17A6"/>
    <w:rsid w:val="00CF17C1"/>
    <w:rsid w:val="00CF1967"/>
    <w:rsid w:val="00CF19E1"/>
    <w:rsid w:val="00CF1ABD"/>
    <w:rsid w:val="00CF1D96"/>
    <w:rsid w:val="00CF1DD9"/>
    <w:rsid w:val="00CF1E05"/>
    <w:rsid w:val="00CF1ECC"/>
    <w:rsid w:val="00CF1F6F"/>
    <w:rsid w:val="00CF1F82"/>
    <w:rsid w:val="00CF23D2"/>
    <w:rsid w:val="00CF254F"/>
    <w:rsid w:val="00CF2694"/>
    <w:rsid w:val="00CF26FA"/>
    <w:rsid w:val="00CF27DE"/>
    <w:rsid w:val="00CF2859"/>
    <w:rsid w:val="00CF2CAD"/>
    <w:rsid w:val="00CF2E89"/>
    <w:rsid w:val="00CF2F6F"/>
    <w:rsid w:val="00CF319C"/>
    <w:rsid w:val="00CF33E3"/>
    <w:rsid w:val="00CF33E4"/>
    <w:rsid w:val="00CF34F5"/>
    <w:rsid w:val="00CF35A6"/>
    <w:rsid w:val="00CF382D"/>
    <w:rsid w:val="00CF388E"/>
    <w:rsid w:val="00CF3A6A"/>
    <w:rsid w:val="00CF3B37"/>
    <w:rsid w:val="00CF3FC1"/>
    <w:rsid w:val="00CF4055"/>
    <w:rsid w:val="00CF4080"/>
    <w:rsid w:val="00CF416C"/>
    <w:rsid w:val="00CF41CC"/>
    <w:rsid w:val="00CF4576"/>
    <w:rsid w:val="00CF4606"/>
    <w:rsid w:val="00CF460F"/>
    <w:rsid w:val="00CF4A00"/>
    <w:rsid w:val="00CF521F"/>
    <w:rsid w:val="00CF53C6"/>
    <w:rsid w:val="00CF578A"/>
    <w:rsid w:val="00CF5C3A"/>
    <w:rsid w:val="00CF5D3D"/>
    <w:rsid w:val="00CF5E70"/>
    <w:rsid w:val="00CF5E86"/>
    <w:rsid w:val="00CF5EB6"/>
    <w:rsid w:val="00CF5F79"/>
    <w:rsid w:val="00CF600B"/>
    <w:rsid w:val="00CF60E5"/>
    <w:rsid w:val="00CF616A"/>
    <w:rsid w:val="00CF61C0"/>
    <w:rsid w:val="00CF638D"/>
    <w:rsid w:val="00CF639C"/>
    <w:rsid w:val="00CF64BE"/>
    <w:rsid w:val="00CF6541"/>
    <w:rsid w:val="00CF66ED"/>
    <w:rsid w:val="00CF679A"/>
    <w:rsid w:val="00CF688F"/>
    <w:rsid w:val="00CF6957"/>
    <w:rsid w:val="00CF6BCC"/>
    <w:rsid w:val="00CF6C9C"/>
    <w:rsid w:val="00CF6CD4"/>
    <w:rsid w:val="00CF700D"/>
    <w:rsid w:val="00CF70DA"/>
    <w:rsid w:val="00CF72AA"/>
    <w:rsid w:val="00CF73DC"/>
    <w:rsid w:val="00CF7437"/>
    <w:rsid w:val="00CF7590"/>
    <w:rsid w:val="00CF76C9"/>
    <w:rsid w:val="00CF78F9"/>
    <w:rsid w:val="00CF7997"/>
    <w:rsid w:val="00CF7B01"/>
    <w:rsid w:val="00CF7B9C"/>
    <w:rsid w:val="00CF7BC6"/>
    <w:rsid w:val="00CF7C9C"/>
    <w:rsid w:val="00CF7CE6"/>
    <w:rsid w:val="00CF7E86"/>
    <w:rsid w:val="00CF7FFB"/>
    <w:rsid w:val="00D0020D"/>
    <w:rsid w:val="00D00247"/>
    <w:rsid w:val="00D0024F"/>
    <w:rsid w:val="00D0026B"/>
    <w:rsid w:val="00D003AE"/>
    <w:rsid w:val="00D003DD"/>
    <w:rsid w:val="00D0048C"/>
    <w:rsid w:val="00D006C1"/>
    <w:rsid w:val="00D006D0"/>
    <w:rsid w:val="00D008B9"/>
    <w:rsid w:val="00D00F59"/>
    <w:rsid w:val="00D01231"/>
    <w:rsid w:val="00D01380"/>
    <w:rsid w:val="00D01440"/>
    <w:rsid w:val="00D01468"/>
    <w:rsid w:val="00D016AF"/>
    <w:rsid w:val="00D017AD"/>
    <w:rsid w:val="00D01B47"/>
    <w:rsid w:val="00D01B65"/>
    <w:rsid w:val="00D01E54"/>
    <w:rsid w:val="00D0200B"/>
    <w:rsid w:val="00D0201E"/>
    <w:rsid w:val="00D020A1"/>
    <w:rsid w:val="00D02148"/>
    <w:rsid w:val="00D0235D"/>
    <w:rsid w:val="00D02542"/>
    <w:rsid w:val="00D02552"/>
    <w:rsid w:val="00D0258E"/>
    <w:rsid w:val="00D0264E"/>
    <w:rsid w:val="00D026FC"/>
    <w:rsid w:val="00D028AB"/>
    <w:rsid w:val="00D029DC"/>
    <w:rsid w:val="00D02A86"/>
    <w:rsid w:val="00D02AAD"/>
    <w:rsid w:val="00D02B06"/>
    <w:rsid w:val="00D02BDF"/>
    <w:rsid w:val="00D02CEF"/>
    <w:rsid w:val="00D02EAB"/>
    <w:rsid w:val="00D03045"/>
    <w:rsid w:val="00D030A8"/>
    <w:rsid w:val="00D032B9"/>
    <w:rsid w:val="00D03360"/>
    <w:rsid w:val="00D03370"/>
    <w:rsid w:val="00D03569"/>
    <w:rsid w:val="00D036C8"/>
    <w:rsid w:val="00D036E6"/>
    <w:rsid w:val="00D03846"/>
    <w:rsid w:val="00D039D2"/>
    <w:rsid w:val="00D03ADE"/>
    <w:rsid w:val="00D03AEA"/>
    <w:rsid w:val="00D03C35"/>
    <w:rsid w:val="00D03CA1"/>
    <w:rsid w:val="00D03F8D"/>
    <w:rsid w:val="00D03FC0"/>
    <w:rsid w:val="00D03FE4"/>
    <w:rsid w:val="00D04256"/>
    <w:rsid w:val="00D04330"/>
    <w:rsid w:val="00D043B4"/>
    <w:rsid w:val="00D04405"/>
    <w:rsid w:val="00D04447"/>
    <w:rsid w:val="00D04462"/>
    <w:rsid w:val="00D04464"/>
    <w:rsid w:val="00D04581"/>
    <w:rsid w:val="00D04694"/>
    <w:rsid w:val="00D048E3"/>
    <w:rsid w:val="00D04913"/>
    <w:rsid w:val="00D049C0"/>
    <w:rsid w:val="00D04AC1"/>
    <w:rsid w:val="00D04B9F"/>
    <w:rsid w:val="00D04DB5"/>
    <w:rsid w:val="00D04F90"/>
    <w:rsid w:val="00D051D5"/>
    <w:rsid w:val="00D05293"/>
    <w:rsid w:val="00D05348"/>
    <w:rsid w:val="00D054F2"/>
    <w:rsid w:val="00D0550B"/>
    <w:rsid w:val="00D056E7"/>
    <w:rsid w:val="00D0570F"/>
    <w:rsid w:val="00D05A22"/>
    <w:rsid w:val="00D05CDD"/>
    <w:rsid w:val="00D05D95"/>
    <w:rsid w:val="00D060AD"/>
    <w:rsid w:val="00D06132"/>
    <w:rsid w:val="00D06248"/>
    <w:rsid w:val="00D0625B"/>
    <w:rsid w:val="00D063A7"/>
    <w:rsid w:val="00D064AF"/>
    <w:rsid w:val="00D067C1"/>
    <w:rsid w:val="00D06A72"/>
    <w:rsid w:val="00D06ABD"/>
    <w:rsid w:val="00D06B18"/>
    <w:rsid w:val="00D06CD9"/>
    <w:rsid w:val="00D06DEA"/>
    <w:rsid w:val="00D06E6A"/>
    <w:rsid w:val="00D07107"/>
    <w:rsid w:val="00D076B4"/>
    <w:rsid w:val="00D0783E"/>
    <w:rsid w:val="00D07897"/>
    <w:rsid w:val="00D07A30"/>
    <w:rsid w:val="00D07A9B"/>
    <w:rsid w:val="00D07B2D"/>
    <w:rsid w:val="00D07C19"/>
    <w:rsid w:val="00D07DB0"/>
    <w:rsid w:val="00D10257"/>
    <w:rsid w:val="00D103D3"/>
    <w:rsid w:val="00D104B0"/>
    <w:rsid w:val="00D104B9"/>
    <w:rsid w:val="00D104F3"/>
    <w:rsid w:val="00D1067D"/>
    <w:rsid w:val="00D10823"/>
    <w:rsid w:val="00D1085A"/>
    <w:rsid w:val="00D108BF"/>
    <w:rsid w:val="00D10934"/>
    <w:rsid w:val="00D10A08"/>
    <w:rsid w:val="00D10C60"/>
    <w:rsid w:val="00D10D19"/>
    <w:rsid w:val="00D10E9F"/>
    <w:rsid w:val="00D1104F"/>
    <w:rsid w:val="00D111B9"/>
    <w:rsid w:val="00D111CC"/>
    <w:rsid w:val="00D11232"/>
    <w:rsid w:val="00D112CB"/>
    <w:rsid w:val="00D11668"/>
    <w:rsid w:val="00D11841"/>
    <w:rsid w:val="00D11906"/>
    <w:rsid w:val="00D11A0C"/>
    <w:rsid w:val="00D11A8C"/>
    <w:rsid w:val="00D11B78"/>
    <w:rsid w:val="00D11C2E"/>
    <w:rsid w:val="00D123FA"/>
    <w:rsid w:val="00D12430"/>
    <w:rsid w:val="00D12446"/>
    <w:rsid w:val="00D124A1"/>
    <w:rsid w:val="00D12660"/>
    <w:rsid w:val="00D126D6"/>
    <w:rsid w:val="00D12769"/>
    <w:rsid w:val="00D128DF"/>
    <w:rsid w:val="00D128EC"/>
    <w:rsid w:val="00D12910"/>
    <w:rsid w:val="00D12BAF"/>
    <w:rsid w:val="00D12BCE"/>
    <w:rsid w:val="00D12BFA"/>
    <w:rsid w:val="00D12D05"/>
    <w:rsid w:val="00D12D4A"/>
    <w:rsid w:val="00D12E82"/>
    <w:rsid w:val="00D1301C"/>
    <w:rsid w:val="00D13082"/>
    <w:rsid w:val="00D1314C"/>
    <w:rsid w:val="00D131AA"/>
    <w:rsid w:val="00D133C3"/>
    <w:rsid w:val="00D1342E"/>
    <w:rsid w:val="00D134E9"/>
    <w:rsid w:val="00D1370E"/>
    <w:rsid w:val="00D13794"/>
    <w:rsid w:val="00D1387A"/>
    <w:rsid w:val="00D13AAC"/>
    <w:rsid w:val="00D13B2B"/>
    <w:rsid w:val="00D13C5D"/>
    <w:rsid w:val="00D13E9F"/>
    <w:rsid w:val="00D13F26"/>
    <w:rsid w:val="00D14033"/>
    <w:rsid w:val="00D141A5"/>
    <w:rsid w:val="00D1438A"/>
    <w:rsid w:val="00D1441C"/>
    <w:rsid w:val="00D147A4"/>
    <w:rsid w:val="00D14912"/>
    <w:rsid w:val="00D14C4C"/>
    <w:rsid w:val="00D14CC4"/>
    <w:rsid w:val="00D14ED4"/>
    <w:rsid w:val="00D14FEA"/>
    <w:rsid w:val="00D151F5"/>
    <w:rsid w:val="00D15313"/>
    <w:rsid w:val="00D15415"/>
    <w:rsid w:val="00D15477"/>
    <w:rsid w:val="00D156BE"/>
    <w:rsid w:val="00D15704"/>
    <w:rsid w:val="00D157E7"/>
    <w:rsid w:val="00D159A1"/>
    <w:rsid w:val="00D15A91"/>
    <w:rsid w:val="00D15ABE"/>
    <w:rsid w:val="00D15BD5"/>
    <w:rsid w:val="00D15E50"/>
    <w:rsid w:val="00D15F3E"/>
    <w:rsid w:val="00D16221"/>
    <w:rsid w:val="00D163A0"/>
    <w:rsid w:val="00D164EA"/>
    <w:rsid w:val="00D16564"/>
    <w:rsid w:val="00D165DE"/>
    <w:rsid w:val="00D168E7"/>
    <w:rsid w:val="00D16D2E"/>
    <w:rsid w:val="00D16E63"/>
    <w:rsid w:val="00D16FD2"/>
    <w:rsid w:val="00D16FF6"/>
    <w:rsid w:val="00D17288"/>
    <w:rsid w:val="00D173C3"/>
    <w:rsid w:val="00D1742C"/>
    <w:rsid w:val="00D17436"/>
    <w:rsid w:val="00D17551"/>
    <w:rsid w:val="00D17588"/>
    <w:rsid w:val="00D17750"/>
    <w:rsid w:val="00D178A5"/>
    <w:rsid w:val="00D17A7E"/>
    <w:rsid w:val="00D17BDD"/>
    <w:rsid w:val="00D17CCA"/>
    <w:rsid w:val="00D2027C"/>
    <w:rsid w:val="00D20366"/>
    <w:rsid w:val="00D2045D"/>
    <w:rsid w:val="00D20496"/>
    <w:rsid w:val="00D2057B"/>
    <w:rsid w:val="00D2088D"/>
    <w:rsid w:val="00D2094B"/>
    <w:rsid w:val="00D20A8C"/>
    <w:rsid w:val="00D20B64"/>
    <w:rsid w:val="00D20D4A"/>
    <w:rsid w:val="00D20D8C"/>
    <w:rsid w:val="00D213A8"/>
    <w:rsid w:val="00D21435"/>
    <w:rsid w:val="00D21531"/>
    <w:rsid w:val="00D21548"/>
    <w:rsid w:val="00D21599"/>
    <w:rsid w:val="00D215AE"/>
    <w:rsid w:val="00D21614"/>
    <w:rsid w:val="00D217C9"/>
    <w:rsid w:val="00D217EE"/>
    <w:rsid w:val="00D21813"/>
    <w:rsid w:val="00D21833"/>
    <w:rsid w:val="00D219C2"/>
    <w:rsid w:val="00D21AB4"/>
    <w:rsid w:val="00D21E0E"/>
    <w:rsid w:val="00D21E6E"/>
    <w:rsid w:val="00D21F0C"/>
    <w:rsid w:val="00D21F26"/>
    <w:rsid w:val="00D21F48"/>
    <w:rsid w:val="00D22250"/>
    <w:rsid w:val="00D223B2"/>
    <w:rsid w:val="00D223BA"/>
    <w:rsid w:val="00D226E4"/>
    <w:rsid w:val="00D22BAF"/>
    <w:rsid w:val="00D22F2E"/>
    <w:rsid w:val="00D22F4C"/>
    <w:rsid w:val="00D22FD4"/>
    <w:rsid w:val="00D230D3"/>
    <w:rsid w:val="00D23358"/>
    <w:rsid w:val="00D234D0"/>
    <w:rsid w:val="00D23650"/>
    <w:rsid w:val="00D236DB"/>
    <w:rsid w:val="00D23753"/>
    <w:rsid w:val="00D237F3"/>
    <w:rsid w:val="00D239CD"/>
    <w:rsid w:val="00D239F3"/>
    <w:rsid w:val="00D23A46"/>
    <w:rsid w:val="00D23BA1"/>
    <w:rsid w:val="00D23EF8"/>
    <w:rsid w:val="00D23F99"/>
    <w:rsid w:val="00D24334"/>
    <w:rsid w:val="00D245C2"/>
    <w:rsid w:val="00D24600"/>
    <w:rsid w:val="00D24602"/>
    <w:rsid w:val="00D246A0"/>
    <w:rsid w:val="00D247F7"/>
    <w:rsid w:val="00D24A4C"/>
    <w:rsid w:val="00D24AA9"/>
    <w:rsid w:val="00D24ACA"/>
    <w:rsid w:val="00D24B0F"/>
    <w:rsid w:val="00D24C6C"/>
    <w:rsid w:val="00D24D29"/>
    <w:rsid w:val="00D24FCB"/>
    <w:rsid w:val="00D2504F"/>
    <w:rsid w:val="00D251D3"/>
    <w:rsid w:val="00D25247"/>
    <w:rsid w:val="00D252F1"/>
    <w:rsid w:val="00D25336"/>
    <w:rsid w:val="00D257B9"/>
    <w:rsid w:val="00D25B26"/>
    <w:rsid w:val="00D25B9B"/>
    <w:rsid w:val="00D25BC3"/>
    <w:rsid w:val="00D25DCB"/>
    <w:rsid w:val="00D25E0F"/>
    <w:rsid w:val="00D25E57"/>
    <w:rsid w:val="00D25F98"/>
    <w:rsid w:val="00D26273"/>
    <w:rsid w:val="00D26391"/>
    <w:rsid w:val="00D26423"/>
    <w:rsid w:val="00D26573"/>
    <w:rsid w:val="00D268C7"/>
    <w:rsid w:val="00D26C2E"/>
    <w:rsid w:val="00D26C66"/>
    <w:rsid w:val="00D26D38"/>
    <w:rsid w:val="00D26DE1"/>
    <w:rsid w:val="00D26F42"/>
    <w:rsid w:val="00D26F48"/>
    <w:rsid w:val="00D26FC2"/>
    <w:rsid w:val="00D270BD"/>
    <w:rsid w:val="00D27140"/>
    <w:rsid w:val="00D27352"/>
    <w:rsid w:val="00D27421"/>
    <w:rsid w:val="00D275ED"/>
    <w:rsid w:val="00D27717"/>
    <w:rsid w:val="00D2794E"/>
    <w:rsid w:val="00D27B5F"/>
    <w:rsid w:val="00D27B8C"/>
    <w:rsid w:val="00D27C61"/>
    <w:rsid w:val="00D27D4C"/>
    <w:rsid w:val="00D27F29"/>
    <w:rsid w:val="00D27FF6"/>
    <w:rsid w:val="00D3005E"/>
    <w:rsid w:val="00D300B2"/>
    <w:rsid w:val="00D301B7"/>
    <w:rsid w:val="00D302AC"/>
    <w:rsid w:val="00D302B8"/>
    <w:rsid w:val="00D30406"/>
    <w:rsid w:val="00D30595"/>
    <w:rsid w:val="00D306FA"/>
    <w:rsid w:val="00D30986"/>
    <w:rsid w:val="00D30A8C"/>
    <w:rsid w:val="00D30C20"/>
    <w:rsid w:val="00D30D1A"/>
    <w:rsid w:val="00D30E64"/>
    <w:rsid w:val="00D30E7E"/>
    <w:rsid w:val="00D30F63"/>
    <w:rsid w:val="00D3105B"/>
    <w:rsid w:val="00D31095"/>
    <w:rsid w:val="00D310F6"/>
    <w:rsid w:val="00D31470"/>
    <w:rsid w:val="00D31490"/>
    <w:rsid w:val="00D31616"/>
    <w:rsid w:val="00D317DC"/>
    <w:rsid w:val="00D318C4"/>
    <w:rsid w:val="00D31CAC"/>
    <w:rsid w:val="00D31DF9"/>
    <w:rsid w:val="00D31EB2"/>
    <w:rsid w:val="00D31ED8"/>
    <w:rsid w:val="00D31F9A"/>
    <w:rsid w:val="00D31FF5"/>
    <w:rsid w:val="00D32321"/>
    <w:rsid w:val="00D32582"/>
    <w:rsid w:val="00D32B70"/>
    <w:rsid w:val="00D3300D"/>
    <w:rsid w:val="00D33184"/>
    <w:rsid w:val="00D331F3"/>
    <w:rsid w:val="00D332A2"/>
    <w:rsid w:val="00D332FE"/>
    <w:rsid w:val="00D33313"/>
    <w:rsid w:val="00D333BF"/>
    <w:rsid w:val="00D33465"/>
    <w:rsid w:val="00D33635"/>
    <w:rsid w:val="00D336A9"/>
    <w:rsid w:val="00D336FF"/>
    <w:rsid w:val="00D33BB0"/>
    <w:rsid w:val="00D33C19"/>
    <w:rsid w:val="00D33D4D"/>
    <w:rsid w:val="00D33DFF"/>
    <w:rsid w:val="00D33E10"/>
    <w:rsid w:val="00D33F5C"/>
    <w:rsid w:val="00D3418E"/>
    <w:rsid w:val="00D341DD"/>
    <w:rsid w:val="00D3427B"/>
    <w:rsid w:val="00D343A5"/>
    <w:rsid w:val="00D3450D"/>
    <w:rsid w:val="00D345A0"/>
    <w:rsid w:val="00D3486F"/>
    <w:rsid w:val="00D348C0"/>
    <w:rsid w:val="00D34986"/>
    <w:rsid w:val="00D34B5E"/>
    <w:rsid w:val="00D34C39"/>
    <w:rsid w:val="00D34D4F"/>
    <w:rsid w:val="00D34D56"/>
    <w:rsid w:val="00D34D77"/>
    <w:rsid w:val="00D34EEE"/>
    <w:rsid w:val="00D34F42"/>
    <w:rsid w:val="00D3500B"/>
    <w:rsid w:val="00D35080"/>
    <w:rsid w:val="00D35194"/>
    <w:rsid w:val="00D35366"/>
    <w:rsid w:val="00D3542A"/>
    <w:rsid w:val="00D35484"/>
    <w:rsid w:val="00D358D8"/>
    <w:rsid w:val="00D3593C"/>
    <w:rsid w:val="00D35A6B"/>
    <w:rsid w:val="00D35C34"/>
    <w:rsid w:val="00D35D46"/>
    <w:rsid w:val="00D35E93"/>
    <w:rsid w:val="00D35EAA"/>
    <w:rsid w:val="00D35F64"/>
    <w:rsid w:val="00D35F93"/>
    <w:rsid w:val="00D3621B"/>
    <w:rsid w:val="00D362E4"/>
    <w:rsid w:val="00D36390"/>
    <w:rsid w:val="00D365B1"/>
    <w:rsid w:val="00D36710"/>
    <w:rsid w:val="00D36806"/>
    <w:rsid w:val="00D36A57"/>
    <w:rsid w:val="00D36BB9"/>
    <w:rsid w:val="00D36D31"/>
    <w:rsid w:val="00D36E97"/>
    <w:rsid w:val="00D36EFA"/>
    <w:rsid w:val="00D36F34"/>
    <w:rsid w:val="00D36FEA"/>
    <w:rsid w:val="00D372AA"/>
    <w:rsid w:val="00D372DF"/>
    <w:rsid w:val="00D37387"/>
    <w:rsid w:val="00D37649"/>
    <w:rsid w:val="00D376EE"/>
    <w:rsid w:val="00D37A48"/>
    <w:rsid w:val="00D37AE0"/>
    <w:rsid w:val="00D37B28"/>
    <w:rsid w:val="00D37B8C"/>
    <w:rsid w:val="00D4004B"/>
    <w:rsid w:val="00D4007B"/>
    <w:rsid w:val="00D403F3"/>
    <w:rsid w:val="00D404EA"/>
    <w:rsid w:val="00D40644"/>
    <w:rsid w:val="00D406B2"/>
    <w:rsid w:val="00D406B9"/>
    <w:rsid w:val="00D40B61"/>
    <w:rsid w:val="00D40B6B"/>
    <w:rsid w:val="00D40BF5"/>
    <w:rsid w:val="00D40C13"/>
    <w:rsid w:val="00D40CC5"/>
    <w:rsid w:val="00D40D36"/>
    <w:rsid w:val="00D40FFD"/>
    <w:rsid w:val="00D41094"/>
    <w:rsid w:val="00D410C2"/>
    <w:rsid w:val="00D41349"/>
    <w:rsid w:val="00D413C3"/>
    <w:rsid w:val="00D413E1"/>
    <w:rsid w:val="00D4163F"/>
    <w:rsid w:val="00D416A7"/>
    <w:rsid w:val="00D41709"/>
    <w:rsid w:val="00D41AB8"/>
    <w:rsid w:val="00D41C1F"/>
    <w:rsid w:val="00D41D52"/>
    <w:rsid w:val="00D41E36"/>
    <w:rsid w:val="00D41F0A"/>
    <w:rsid w:val="00D42126"/>
    <w:rsid w:val="00D4215D"/>
    <w:rsid w:val="00D42203"/>
    <w:rsid w:val="00D42207"/>
    <w:rsid w:val="00D4223A"/>
    <w:rsid w:val="00D4225C"/>
    <w:rsid w:val="00D4232A"/>
    <w:rsid w:val="00D42347"/>
    <w:rsid w:val="00D4251C"/>
    <w:rsid w:val="00D42521"/>
    <w:rsid w:val="00D4269F"/>
    <w:rsid w:val="00D426FF"/>
    <w:rsid w:val="00D4276E"/>
    <w:rsid w:val="00D42909"/>
    <w:rsid w:val="00D42B74"/>
    <w:rsid w:val="00D42BAA"/>
    <w:rsid w:val="00D42D7F"/>
    <w:rsid w:val="00D42EC1"/>
    <w:rsid w:val="00D430D0"/>
    <w:rsid w:val="00D435EB"/>
    <w:rsid w:val="00D437F5"/>
    <w:rsid w:val="00D439A1"/>
    <w:rsid w:val="00D43A50"/>
    <w:rsid w:val="00D43B6B"/>
    <w:rsid w:val="00D43B7E"/>
    <w:rsid w:val="00D43D7A"/>
    <w:rsid w:val="00D43D85"/>
    <w:rsid w:val="00D43DEE"/>
    <w:rsid w:val="00D43E5A"/>
    <w:rsid w:val="00D44132"/>
    <w:rsid w:val="00D44154"/>
    <w:rsid w:val="00D44230"/>
    <w:rsid w:val="00D442C0"/>
    <w:rsid w:val="00D4433C"/>
    <w:rsid w:val="00D445BD"/>
    <w:rsid w:val="00D4471E"/>
    <w:rsid w:val="00D44754"/>
    <w:rsid w:val="00D447BC"/>
    <w:rsid w:val="00D447D5"/>
    <w:rsid w:val="00D44942"/>
    <w:rsid w:val="00D44AD7"/>
    <w:rsid w:val="00D44BE1"/>
    <w:rsid w:val="00D44C39"/>
    <w:rsid w:val="00D44C83"/>
    <w:rsid w:val="00D44CBA"/>
    <w:rsid w:val="00D44DC7"/>
    <w:rsid w:val="00D4501E"/>
    <w:rsid w:val="00D45272"/>
    <w:rsid w:val="00D45530"/>
    <w:rsid w:val="00D4570C"/>
    <w:rsid w:val="00D45B66"/>
    <w:rsid w:val="00D45F81"/>
    <w:rsid w:val="00D46046"/>
    <w:rsid w:val="00D4610A"/>
    <w:rsid w:val="00D46184"/>
    <w:rsid w:val="00D462B3"/>
    <w:rsid w:val="00D4645E"/>
    <w:rsid w:val="00D46573"/>
    <w:rsid w:val="00D46645"/>
    <w:rsid w:val="00D4672E"/>
    <w:rsid w:val="00D46B1A"/>
    <w:rsid w:val="00D46BDB"/>
    <w:rsid w:val="00D46BE2"/>
    <w:rsid w:val="00D46E77"/>
    <w:rsid w:val="00D46F54"/>
    <w:rsid w:val="00D47001"/>
    <w:rsid w:val="00D471A6"/>
    <w:rsid w:val="00D472A0"/>
    <w:rsid w:val="00D47530"/>
    <w:rsid w:val="00D47773"/>
    <w:rsid w:val="00D477F0"/>
    <w:rsid w:val="00D47AA0"/>
    <w:rsid w:val="00D47CF6"/>
    <w:rsid w:val="00D47DE3"/>
    <w:rsid w:val="00D47E0A"/>
    <w:rsid w:val="00D47EF1"/>
    <w:rsid w:val="00D47FD6"/>
    <w:rsid w:val="00D47FF3"/>
    <w:rsid w:val="00D500DA"/>
    <w:rsid w:val="00D503BD"/>
    <w:rsid w:val="00D50500"/>
    <w:rsid w:val="00D50631"/>
    <w:rsid w:val="00D508B0"/>
    <w:rsid w:val="00D509F5"/>
    <w:rsid w:val="00D50A34"/>
    <w:rsid w:val="00D50A81"/>
    <w:rsid w:val="00D50BCE"/>
    <w:rsid w:val="00D50CCB"/>
    <w:rsid w:val="00D51227"/>
    <w:rsid w:val="00D51325"/>
    <w:rsid w:val="00D517FC"/>
    <w:rsid w:val="00D51953"/>
    <w:rsid w:val="00D51969"/>
    <w:rsid w:val="00D5198E"/>
    <w:rsid w:val="00D51AC9"/>
    <w:rsid w:val="00D51CE0"/>
    <w:rsid w:val="00D51D11"/>
    <w:rsid w:val="00D51FEC"/>
    <w:rsid w:val="00D522B5"/>
    <w:rsid w:val="00D522E6"/>
    <w:rsid w:val="00D52503"/>
    <w:rsid w:val="00D52581"/>
    <w:rsid w:val="00D5266E"/>
    <w:rsid w:val="00D527BA"/>
    <w:rsid w:val="00D528ED"/>
    <w:rsid w:val="00D52A59"/>
    <w:rsid w:val="00D52A65"/>
    <w:rsid w:val="00D52C98"/>
    <w:rsid w:val="00D52EB6"/>
    <w:rsid w:val="00D5315B"/>
    <w:rsid w:val="00D53181"/>
    <w:rsid w:val="00D53383"/>
    <w:rsid w:val="00D534AA"/>
    <w:rsid w:val="00D536FC"/>
    <w:rsid w:val="00D53775"/>
    <w:rsid w:val="00D53885"/>
    <w:rsid w:val="00D539AB"/>
    <w:rsid w:val="00D53A01"/>
    <w:rsid w:val="00D53A54"/>
    <w:rsid w:val="00D53B4D"/>
    <w:rsid w:val="00D53B62"/>
    <w:rsid w:val="00D53D3D"/>
    <w:rsid w:val="00D53E0D"/>
    <w:rsid w:val="00D54035"/>
    <w:rsid w:val="00D541F1"/>
    <w:rsid w:val="00D54534"/>
    <w:rsid w:val="00D545B5"/>
    <w:rsid w:val="00D546EF"/>
    <w:rsid w:val="00D547CF"/>
    <w:rsid w:val="00D54CA9"/>
    <w:rsid w:val="00D54CD1"/>
    <w:rsid w:val="00D54F06"/>
    <w:rsid w:val="00D54F80"/>
    <w:rsid w:val="00D54FAA"/>
    <w:rsid w:val="00D55164"/>
    <w:rsid w:val="00D55464"/>
    <w:rsid w:val="00D5567E"/>
    <w:rsid w:val="00D5578F"/>
    <w:rsid w:val="00D558D3"/>
    <w:rsid w:val="00D5593F"/>
    <w:rsid w:val="00D55BDE"/>
    <w:rsid w:val="00D55BEB"/>
    <w:rsid w:val="00D55FF4"/>
    <w:rsid w:val="00D56040"/>
    <w:rsid w:val="00D56272"/>
    <w:rsid w:val="00D56316"/>
    <w:rsid w:val="00D5631E"/>
    <w:rsid w:val="00D56431"/>
    <w:rsid w:val="00D56759"/>
    <w:rsid w:val="00D5675E"/>
    <w:rsid w:val="00D56792"/>
    <w:rsid w:val="00D56830"/>
    <w:rsid w:val="00D568BE"/>
    <w:rsid w:val="00D56B77"/>
    <w:rsid w:val="00D56BBD"/>
    <w:rsid w:val="00D56CD6"/>
    <w:rsid w:val="00D56FBE"/>
    <w:rsid w:val="00D570E7"/>
    <w:rsid w:val="00D57209"/>
    <w:rsid w:val="00D57286"/>
    <w:rsid w:val="00D574BD"/>
    <w:rsid w:val="00D575CE"/>
    <w:rsid w:val="00D57738"/>
    <w:rsid w:val="00D5775D"/>
    <w:rsid w:val="00D57854"/>
    <w:rsid w:val="00D5785B"/>
    <w:rsid w:val="00D578B5"/>
    <w:rsid w:val="00D57A03"/>
    <w:rsid w:val="00D57C77"/>
    <w:rsid w:val="00D57F26"/>
    <w:rsid w:val="00D57FC4"/>
    <w:rsid w:val="00D57FF2"/>
    <w:rsid w:val="00D6042B"/>
    <w:rsid w:val="00D6060E"/>
    <w:rsid w:val="00D60645"/>
    <w:rsid w:val="00D6073D"/>
    <w:rsid w:val="00D6084C"/>
    <w:rsid w:val="00D60976"/>
    <w:rsid w:val="00D60AD2"/>
    <w:rsid w:val="00D60B38"/>
    <w:rsid w:val="00D60C23"/>
    <w:rsid w:val="00D60C28"/>
    <w:rsid w:val="00D60C7F"/>
    <w:rsid w:val="00D60CFB"/>
    <w:rsid w:val="00D60ED4"/>
    <w:rsid w:val="00D61130"/>
    <w:rsid w:val="00D611A7"/>
    <w:rsid w:val="00D611DB"/>
    <w:rsid w:val="00D6120D"/>
    <w:rsid w:val="00D612A2"/>
    <w:rsid w:val="00D61476"/>
    <w:rsid w:val="00D615DC"/>
    <w:rsid w:val="00D61645"/>
    <w:rsid w:val="00D616AA"/>
    <w:rsid w:val="00D616E3"/>
    <w:rsid w:val="00D61A8A"/>
    <w:rsid w:val="00D61BA4"/>
    <w:rsid w:val="00D61CB9"/>
    <w:rsid w:val="00D61D99"/>
    <w:rsid w:val="00D61EA0"/>
    <w:rsid w:val="00D61EAA"/>
    <w:rsid w:val="00D620A9"/>
    <w:rsid w:val="00D620E0"/>
    <w:rsid w:val="00D620FC"/>
    <w:rsid w:val="00D621A3"/>
    <w:rsid w:val="00D622D0"/>
    <w:rsid w:val="00D622DE"/>
    <w:rsid w:val="00D6237C"/>
    <w:rsid w:val="00D6248A"/>
    <w:rsid w:val="00D6271C"/>
    <w:rsid w:val="00D628D7"/>
    <w:rsid w:val="00D6293E"/>
    <w:rsid w:val="00D629C1"/>
    <w:rsid w:val="00D62BE0"/>
    <w:rsid w:val="00D62C9B"/>
    <w:rsid w:val="00D6312F"/>
    <w:rsid w:val="00D631B5"/>
    <w:rsid w:val="00D63494"/>
    <w:rsid w:val="00D634F6"/>
    <w:rsid w:val="00D6356D"/>
    <w:rsid w:val="00D63637"/>
    <w:rsid w:val="00D63784"/>
    <w:rsid w:val="00D63879"/>
    <w:rsid w:val="00D6391E"/>
    <w:rsid w:val="00D63ACF"/>
    <w:rsid w:val="00D63B3E"/>
    <w:rsid w:val="00D63BF0"/>
    <w:rsid w:val="00D63CA9"/>
    <w:rsid w:val="00D63DA5"/>
    <w:rsid w:val="00D63DAC"/>
    <w:rsid w:val="00D63E5B"/>
    <w:rsid w:val="00D63F39"/>
    <w:rsid w:val="00D63FAE"/>
    <w:rsid w:val="00D6418E"/>
    <w:rsid w:val="00D6438A"/>
    <w:rsid w:val="00D64793"/>
    <w:rsid w:val="00D648C1"/>
    <w:rsid w:val="00D648F3"/>
    <w:rsid w:val="00D64A59"/>
    <w:rsid w:val="00D64B9A"/>
    <w:rsid w:val="00D64C00"/>
    <w:rsid w:val="00D64D7E"/>
    <w:rsid w:val="00D64D9A"/>
    <w:rsid w:val="00D64E28"/>
    <w:rsid w:val="00D64E2A"/>
    <w:rsid w:val="00D652C7"/>
    <w:rsid w:val="00D65348"/>
    <w:rsid w:val="00D653EA"/>
    <w:rsid w:val="00D653F0"/>
    <w:rsid w:val="00D655BF"/>
    <w:rsid w:val="00D655CA"/>
    <w:rsid w:val="00D65ACC"/>
    <w:rsid w:val="00D65C0B"/>
    <w:rsid w:val="00D65D13"/>
    <w:rsid w:val="00D65F73"/>
    <w:rsid w:val="00D661FF"/>
    <w:rsid w:val="00D663D1"/>
    <w:rsid w:val="00D6641B"/>
    <w:rsid w:val="00D6662C"/>
    <w:rsid w:val="00D666E5"/>
    <w:rsid w:val="00D66840"/>
    <w:rsid w:val="00D66B5B"/>
    <w:rsid w:val="00D66C6F"/>
    <w:rsid w:val="00D66CA7"/>
    <w:rsid w:val="00D66D34"/>
    <w:rsid w:val="00D66E45"/>
    <w:rsid w:val="00D66F29"/>
    <w:rsid w:val="00D67104"/>
    <w:rsid w:val="00D67128"/>
    <w:rsid w:val="00D6723C"/>
    <w:rsid w:val="00D675A3"/>
    <w:rsid w:val="00D67758"/>
    <w:rsid w:val="00D678ED"/>
    <w:rsid w:val="00D67945"/>
    <w:rsid w:val="00D67B6D"/>
    <w:rsid w:val="00D67BF7"/>
    <w:rsid w:val="00D67C0A"/>
    <w:rsid w:val="00D67E7B"/>
    <w:rsid w:val="00D67F1C"/>
    <w:rsid w:val="00D70130"/>
    <w:rsid w:val="00D7052A"/>
    <w:rsid w:val="00D70567"/>
    <w:rsid w:val="00D708E9"/>
    <w:rsid w:val="00D70A04"/>
    <w:rsid w:val="00D70D20"/>
    <w:rsid w:val="00D70D5C"/>
    <w:rsid w:val="00D70E57"/>
    <w:rsid w:val="00D70F1E"/>
    <w:rsid w:val="00D710C1"/>
    <w:rsid w:val="00D7111A"/>
    <w:rsid w:val="00D713AE"/>
    <w:rsid w:val="00D713CE"/>
    <w:rsid w:val="00D71424"/>
    <w:rsid w:val="00D71490"/>
    <w:rsid w:val="00D714BC"/>
    <w:rsid w:val="00D716FA"/>
    <w:rsid w:val="00D71930"/>
    <w:rsid w:val="00D71BD1"/>
    <w:rsid w:val="00D71D6D"/>
    <w:rsid w:val="00D7217F"/>
    <w:rsid w:val="00D721AB"/>
    <w:rsid w:val="00D721DC"/>
    <w:rsid w:val="00D7221B"/>
    <w:rsid w:val="00D72385"/>
    <w:rsid w:val="00D72476"/>
    <w:rsid w:val="00D72594"/>
    <w:rsid w:val="00D727FE"/>
    <w:rsid w:val="00D72824"/>
    <w:rsid w:val="00D72BA1"/>
    <w:rsid w:val="00D72D55"/>
    <w:rsid w:val="00D72DD7"/>
    <w:rsid w:val="00D72DE2"/>
    <w:rsid w:val="00D72E52"/>
    <w:rsid w:val="00D72E81"/>
    <w:rsid w:val="00D73018"/>
    <w:rsid w:val="00D73024"/>
    <w:rsid w:val="00D7311F"/>
    <w:rsid w:val="00D7312A"/>
    <w:rsid w:val="00D73330"/>
    <w:rsid w:val="00D733B2"/>
    <w:rsid w:val="00D733DA"/>
    <w:rsid w:val="00D7357A"/>
    <w:rsid w:val="00D735A2"/>
    <w:rsid w:val="00D73639"/>
    <w:rsid w:val="00D7365F"/>
    <w:rsid w:val="00D738E1"/>
    <w:rsid w:val="00D73951"/>
    <w:rsid w:val="00D73A87"/>
    <w:rsid w:val="00D73A9B"/>
    <w:rsid w:val="00D73C52"/>
    <w:rsid w:val="00D73D4F"/>
    <w:rsid w:val="00D740BF"/>
    <w:rsid w:val="00D74184"/>
    <w:rsid w:val="00D742DA"/>
    <w:rsid w:val="00D743DE"/>
    <w:rsid w:val="00D74465"/>
    <w:rsid w:val="00D7452E"/>
    <w:rsid w:val="00D745AC"/>
    <w:rsid w:val="00D7472D"/>
    <w:rsid w:val="00D74916"/>
    <w:rsid w:val="00D74B0A"/>
    <w:rsid w:val="00D74BA3"/>
    <w:rsid w:val="00D74E6E"/>
    <w:rsid w:val="00D74F0E"/>
    <w:rsid w:val="00D75866"/>
    <w:rsid w:val="00D758CE"/>
    <w:rsid w:val="00D758E8"/>
    <w:rsid w:val="00D75ABD"/>
    <w:rsid w:val="00D75BA3"/>
    <w:rsid w:val="00D75CEE"/>
    <w:rsid w:val="00D75DC7"/>
    <w:rsid w:val="00D75F41"/>
    <w:rsid w:val="00D76071"/>
    <w:rsid w:val="00D760DA"/>
    <w:rsid w:val="00D7646F"/>
    <w:rsid w:val="00D7647F"/>
    <w:rsid w:val="00D766BC"/>
    <w:rsid w:val="00D7675A"/>
    <w:rsid w:val="00D76827"/>
    <w:rsid w:val="00D76B52"/>
    <w:rsid w:val="00D76B6B"/>
    <w:rsid w:val="00D76C8E"/>
    <w:rsid w:val="00D76DB7"/>
    <w:rsid w:val="00D76EAC"/>
    <w:rsid w:val="00D76F31"/>
    <w:rsid w:val="00D77221"/>
    <w:rsid w:val="00D7724A"/>
    <w:rsid w:val="00D7724F"/>
    <w:rsid w:val="00D77372"/>
    <w:rsid w:val="00D775D5"/>
    <w:rsid w:val="00D775F6"/>
    <w:rsid w:val="00D775F9"/>
    <w:rsid w:val="00D77695"/>
    <w:rsid w:val="00D776CF"/>
    <w:rsid w:val="00D778F7"/>
    <w:rsid w:val="00D779D3"/>
    <w:rsid w:val="00D77B79"/>
    <w:rsid w:val="00D77BCB"/>
    <w:rsid w:val="00D77BD4"/>
    <w:rsid w:val="00D77D4B"/>
    <w:rsid w:val="00D77E3F"/>
    <w:rsid w:val="00D80023"/>
    <w:rsid w:val="00D80253"/>
    <w:rsid w:val="00D803ED"/>
    <w:rsid w:val="00D80520"/>
    <w:rsid w:val="00D805A1"/>
    <w:rsid w:val="00D805F7"/>
    <w:rsid w:val="00D807A0"/>
    <w:rsid w:val="00D807A9"/>
    <w:rsid w:val="00D80B10"/>
    <w:rsid w:val="00D80B5E"/>
    <w:rsid w:val="00D80BC9"/>
    <w:rsid w:val="00D80DEB"/>
    <w:rsid w:val="00D80E5D"/>
    <w:rsid w:val="00D8106A"/>
    <w:rsid w:val="00D8132D"/>
    <w:rsid w:val="00D813DC"/>
    <w:rsid w:val="00D813F4"/>
    <w:rsid w:val="00D815D1"/>
    <w:rsid w:val="00D81630"/>
    <w:rsid w:val="00D816EA"/>
    <w:rsid w:val="00D817F7"/>
    <w:rsid w:val="00D81EF3"/>
    <w:rsid w:val="00D82376"/>
    <w:rsid w:val="00D82567"/>
    <w:rsid w:val="00D8278B"/>
    <w:rsid w:val="00D82A55"/>
    <w:rsid w:val="00D82AC9"/>
    <w:rsid w:val="00D82C22"/>
    <w:rsid w:val="00D82CF1"/>
    <w:rsid w:val="00D82DAE"/>
    <w:rsid w:val="00D82F85"/>
    <w:rsid w:val="00D830AE"/>
    <w:rsid w:val="00D8317C"/>
    <w:rsid w:val="00D831CA"/>
    <w:rsid w:val="00D83207"/>
    <w:rsid w:val="00D8324C"/>
    <w:rsid w:val="00D833A2"/>
    <w:rsid w:val="00D83401"/>
    <w:rsid w:val="00D834CB"/>
    <w:rsid w:val="00D834EB"/>
    <w:rsid w:val="00D836AC"/>
    <w:rsid w:val="00D83912"/>
    <w:rsid w:val="00D83A2E"/>
    <w:rsid w:val="00D83BE0"/>
    <w:rsid w:val="00D83CA7"/>
    <w:rsid w:val="00D83CDC"/>
    <w:rsid w:val="00D83DFC"/>
    <w:rsid w:val="00D84014"/>
    <w:rsid w:val="00D84153"/>
    <w:rsid w:val="00D841DC"/>
    <w:rsid w:val="00D8423E"/>
    <w:rsid w:val="00D84465"/>
    <w:rsid w:val="00D84491"/>
    <w:rsid w:val="00D8457A"/>
    <w:rsid w:val="00D84792"/>
    <w:rsid w:val="00D84D5D"/>
    <w:rsid w:val="00D84F5E"/>
    <w:rsid w:val="00D85021"/>
    <w:rsid w:val="00D85083"/>
    <w:rsid w:val="00D8524D"/>
    <w:rsid w:val="00D85276"/>
    <w:rsid w:val="00D85638"/>
    <w:rsid w:val="00D85798"/>
    <w:rsid w:val="00D8583D"/>
    <w:rsid w:val="00D8586D"/>
    <w:rsid w:val="00D85A52"/>
    <w:rsid w:val="00D85BEB"/>
    <w:rsid w:val="00D85C21"/>
    <w:rsid w:val="00D85CA0"/>
    <w:rsid w:val="00D85D87"/>
    <w:rsid w:val="00D85F60"/>
    <w:rsid w:val="00D865E2"/>
    <w:rsid w:val="00D8671A"/>
    <w:rsid w:val="00D8686F"/>
    <w:rsid w:val="00D86871"/>
    <w:rsid w:val="00D86CC6"/>
    <w:rsid w:val="00D86CFE"/>
    <w:rsid w:val="00D86E02"/>
    <w:rsid w:val="00D871B1"/>
    <w:rsid w:val="00D87210"/>
    <w:rsid w:val="00D87265"/>
    <w:rsid w:val="00D873D3"/>
    <w:rsid w:val="00D873F1"/>
    <w:rsid w:val="00D874A7"/>
    <w:rsid w:val="00D875CF"/>
    <w:rsid w:val="00D87679"/>
    <w:rsid w:val="00D876E1"/>
    <w:rsid w:val="00D878B2"/>
    <w:rsid w:val="00D87F14"/>
    <w:rsid w:val="00D87F7A"/>
    <w:rsid w:val="00D87F91"/>
    <w:rsid w:val="00D900B6"/>
    <w:rsid w:val="00D901B5"/>
    <w:rsid w:val="00D90311"/>
    <w:rsid w:val="00D903B9"/>
    <w:rsid w:val="00D90471"/>
    <w:rsid w:val="00D905AB"/>
    <w:rsid w:val="00D90747"/>
    <w:rsid w:val="00D90BA1"/>
    <w:rsid w:val="00D90D6D"/>
    <w:rsid w:val="00D90DB4"/>
    <w:rsid w:val="00D90FD8"/>
    <w:rsid w:val="00D91004"/>
    <w:rsid w:val="00D91199"/>
    <w:rsid w:val="00D9129A"/>
    <w:rsid w:val="00D912A8"/>
    <w:rsid w:val="00D912FA"/>
    <w:rsid w:val="00D91309"/>
    <w:rsid w:val="00D91381"/>
    <w:rsid w:val="00D913B9"/>
    <w:rsid w:val="00D913D1"/>
    <w:rsid w:val="00D91568"/>
    <w:rsid w:val="00D915E3"/>
    <w:rsid w:val="00D91762"/>
    <w:rsid w:val="00D917E8"/>
    <w:rsid w:val="00D918C0"/>
    <w:rsid w:val="00D91910"/>
    <w:rsid w:val="00D919B0"/>
    <w:rsid w:val="00D91CBF"/>
    <w:rsid w:val="00D91CD6"/>
    <w:rsid w:val="00D91D15"/>
    <w:rsid w:val="00D91D1F"/>
    <w:rsid w:val="00D91D80"/>
    <w:rsid w:val="00D91D82"/>
    <w:rsid w:val="00D91E70"/>
    <w:rsid w:val="00D91FAB"/>
    <w:rsid w:val="00D92177"/>
    <w:rsid w:val="00D92245"/>
    <w:rsid w:val="00D9246F"/>
    <w:rsid w:val="00D92661"/>
    <w:rsid w:val="00D92731"/>
    <w:rsid w:val="00D92AAA"/>
    <w:rsid w:val="00D92DBA"/>
    <w:rsid w:val="00D92EA0"/>
    <w:rsid w:val="00D9326D"/>
    <w:rsid w:val="00D933CD"/>
    <w:rsid w:val="00D933D6"/>
    <w:rsid w:val="00D937F4"/>
    <w:rsid w:val="00D93830"/>
    <w:rsid w:val="00D93835"/>
    <w:rsid w:val="00D9384E"/>
    <w:rsid w:val="00D93AD6"/>
    <w:rsid w:val="00D93B7D"/>
    <w:rsid w:val="00D93C8C"/>
    <w:rsid w:val="00D93CB3"/>
    <w:rsid w:val="00D93D62"/>
    <w:rsid w:val="00D93E76"/>
    <w:rsid w:val="00D944EC"/>
    <w:rsid w:val="00D9453F"/>
    <w:rsid w:val="00D94613"/>
    <w:rsid w:val="00D9461A"/>
    <w:rsid w:val="00D94782"/>
    <w:rsid w:val="00D948E7"/>
    <w:rsid w:val="00D94950"/>
    <w:rsid w:val="00D949CC"/>
    <w:rsid w:val="00D94A44"/>
    <w:rsid w:val="00D94CD4"/>
    <w:rsid w:val="00D94EA6"/>
    <w:rsid w:val="00D94FE6"/>
    <w:rsid w:val="00D95006"/>
    <w:rsid w:val="00D95132"/>
    <w:rsid w:val="00D95161"/>
    <w:rsid w:val="00D95418"/>
    <w:rsid w:val="00D95519"/>
    <w:rsid w:val="00D955E6"/>
    <w:rsid w:val="00D9564B"/>
    <w:rsid w:val="00D9568E"/>
    <w:rsid w:val="00D959BF"/>
    <w:rsid w:val="00D95A15"/>
    <w:rsid w:val="00D95A77"/>
    <w:rsid w:val="00D95B31"/>
    <w:rsid w:val="00D95B83"/>
    <w:rsid w:val="00D95B95"/>
    <w:rsid w:val="00D95EE1"/>
    <w:rsid w:val="00D95F6A"/>
    <w:rsid w:val="00D961DE"/>
    <w:rsid w:val="00D961F4"/>
    <w:rsid w:val="00D96234"/>
    <w:rsid w:val="00D96277"/>
    <w:rsid w:val="00D962E7"/>
    <w:rsid w:val="00D962E9"/>
    <w:rsid w:val="00D9645F"/>
    <w:rsid w:val="00D9650D"/>
    <w:rsid w:val="00D9667B"/>
    <w:rsid w:val="00D969C4"/>
    <w:rsid w:val="00D96A55"/>
    <w:rsid w:val="00D96B23"/>
    <w:rsid w:val="00D96B70"/>
    <w:rsid w:val="00D96C4E"/>
    <w:rsid w:val="00D96CCA"/>
    <w:rsid w:val="00D96E72"/>
    <w:rsid w:val="00D96E75"/>
    <w:rsid w:val="00D9718E"/>
    <w:rsid w:val="00D97199"/>
    <w:rsid w:val="00D972FB"/>
    <w:rsid w:val="00D975C5"/>
    <w:rsid w:val="00D976CC"/>
    <w:rsid w:val="00D977F2"/>
    <w:rsid w:val="00D97C62"/>
    <w:rsid w:val="00D97DD4"/>
    <w:rsid w:val="00D97F27"/>
    <w:rsid w:val="00DA0142"/>
    <w:rsid w:val="00DA044C"/>
    <w:rsid w:val="00DA04F4"/>
    <w:rsid w:val="00DA0616"/>
    <w:rsid w:val="00DA0669"/>
    <w:rsid w:val="00DA0750"/>
    <w:rsid w:val="00DA08BD"/>
    <w:rsid w:val="00DA0957"/>
    <w:rsid w:val="00DA0996"/>
    <w:rsid w:val="00DA0A0B"/>
    <w:rsid w:val="00DA0A4E"/>
    <w:rsid w:val="00DA0A97"/>
    <w:rsid w:val="00DA0ACD"/>
    <w:rsid w:val="00DA0BEB"/>
    <w:rsid w:val="00DA0D51"/>
    <w:rsid w:val="00DA0D5E"/>
    <w:rsid w:val="00DA0F8D"/>
    <w:rsid w:val="00DA108B"/>
    <w:rsid w:val="00DA126D"/>
    <w:rsid w:val="00DA12B4"/>
    <w:rsid w:val="00DA152F"/>
    <w:rsid w:val="00DA1555"/>
    <w:rsid w:val="00DA181F"/>
    <w:rsid w:val="00DA1892"/>
    <w:rsid w:val="00DA18A2"/>
    <w:rsid w:val="00DA1B11"/>
    <w:rsid w:val="00DA1BA9"/>
    <w:rsid w:val="00DA1EE5"/>
    <w:rsid w:val="00DA22DD"/>
    <w:rsid w:val="00DA25A0"/>
    <w:rsid w:val="00DA267D"/>
    <w:rsid w:val="00DA268C"/>
    <w:rsid w:val="00DA2891"/>
    <w:rsid w:val="00DA28A5"/>
    <w:rsid w:val="00DA28B1"/>
    <w:rsid w:val="00DA2922"/>
    <w:rsid w:val="00DA2930"/>
    <w:rsid w:val="00DA29F4"/>
    <w:rsid w:val="00DA2A06"/>
    <w:rsid w:val="00DA2BAA"/>
    <w:rsid w:val="00DA2BB8"/>
    <w:rsid w:val="00DA2CA0"/>
    <w:rsid w:val="00DA2D60"/>
    <w:rsid w:val="00DA2E53"/>
    <w:rsid w:val="00DA2F96"/>
    <w:rsid w:val="00DA2F98"/>
    <w:rsid w:val="00DA3159"/>
    <w:rsid w:val="00DA3254"/>
    <w:rsid w:val="00DA330C"/>
    <w:rsid w:val="00DA335A"/>
    <w:rsid w:val="00DA33B4"/>
    <w:rsid w:val="00DA34A5"/>
    <w:rsid w:val="00DA34B7"/>
    <w:rsid w:val="00DA35FE"/>
    <w:rsid w:val="00DA372B"/>
    <w:rsid w:val="00DA3740"/>
    <w:rsid w:val="00DA38B1"/>
    <w:rsid w:val="00DA39A6"/>
    <w:rsid w:val="00DA39BD"/>
    <w:rsid w:val="00DA3A35"/>
    <w:rsid w:val="00DA3A44"/>
    <w:rsid w:val="00DA3B11"/>
    <w:rsid w:val="00DA3B72"/>
    <w:rsid w:val="00DA3B9E"/>
    <w:rsid w:val="00DA3D9A"/>
    <w:rsid w:val="00DA3DED"/>
    <w:rsid w:val="00DA3F79"/>
    <w:rsid w:val="00DA4122"/>
    <w:rsid w:val="00DA416F"/>
    <w:rsid w:val="00DA41EC"/>
    <w:rsid w:val="00DA4278"/>
    <w:rsid w:val="00DA42CB"/>
    <w:rsid w:val="00DA4365"/>
    <w:rsid w:val="00DA45FA"/>
    <w:rsid w:val="00DA462F"/>
    <w:rsid w:val="00DA47B4"/>
    <w:rsid w:val="00DA483E"/>
    <w:rsid w:val="00DA4AC1"/>
    <w:rsid w:val="00DA4B18"/>
    <w:rsid w:val="00DA4CC0"/>
    <w:rsid w:val="00DA4DEE"/>
    <w:rsid w:val="00DA4E76"/>
    <w:rsid w:val="00DA4F1B"/>
    <w:rsid w:val="00DA4F25"/>
    <w:rsid w:val="00DA50EF"/>
    <w:rsid w:val="00DA52FB"/>
    <w:rsid w:val="00DA5338"/>
    <w:rsid w:val="00DA533A"/>
    <w:rsid w:val="00DA54BB"/>
    <w:rsid w:val="00DA55E0"/>
    <w:rsid w:val="00DA55EE"/>
    <w:rsid w:val="00DA5640"/>
    <w:rsid w:val="00DA5648"/>
    <w:rsid w:val="00DA5777"/>
    <w:rsid w:val="00DA58A3"/>
    <w:rsid w:val="00DA58D7"/>
    <w:rsid w:val="00DA5AB8"/>
    <w:rsid w:val="00DA5AD4"/>
    <w:rsid w:val="00DA5B20"/>
    <w:rsid w:val="00DA5BF0"/>
    <w:rsid w:val="00DA5C55"/>
    <w:rsid w:val="00DA5CA0"/>
    <w:rsid w:val="00DA5D79"/>
    <w:rsid w:val="00DA6039"/>
    <w:rsid w:val="00DA64F3"/>
    <w:rsid w:val="00DA65F2"/>
    <w:rsid w:val="00DA6610"/>
    <w:rsid w:val="00DA6624"/>
    <w:rsid w:val="00DA66F7"/>
    <w:rsid w:val="00DA6818"/>
    <w:rsid w:val="00DA68DF"/>
    <w:rsid w:val="00DA6921"/>
    <w:rsid w:val="00DA6940"/>
    <w:rsid w:val="00DA6B60"/>
    <w:rsid w:val="00DA6BC1"/>
    <w:rsid w:val="00DA6BF4"/>
    <w:rsid w:val="00DA6D61"/>
    <w:rsid w:val="00DA6E40"/>
    <w:rsid w:val="00DA6E91"/>
    <w:rsid w:val="00DA7124"/>
    <w:rsid w:val="00DA72B8"/>
    <w:rsid w:val="00DA72C7"/>
    <w:rsid w:val="00DA7504"/>
    <w:rsid w:val="00DA757E"/>
    <w:rsid w:val="00DA7707"/>
    <w:rsid w:val="00DA7771"/>
    <w:rsid w:val="00DA788D"/>
    <w:rsid w:val="00DA7A18"/>
    <w:rsid w:val="00DA7D7A"/>
    <w:rsid w:val="00DA7F63"/>
    <w:rsid w:val="00DB00A0"/>
    <w:rsid w:val="00DB03C9"/>
    <w:rsid w:val="00DB05CE"/>
    <w:rsid w:val="00DB07B1"/>
    <w:rsid w:val="00DB0BE0"/>
    <w:rsid w:val="00DB0D81"/>
    <w:rsid w:val="00DB11EA"/>
    <w:rsid w:val="00DB1245"/>
    <w:rsid w:val="00DB14AD"/>
    <w:rsid w:val="00DB1651"/>
    <w:rsid w:val="00DB1750"/>
    <w:rsid w:val="00DB17D2"/>
    <w:rsid w:val="00DB1A63"/>
    <w:rsid w:val="00DB1B00"/>
    <w:rsid w:val="00DB1B6D"/>
    <w:rsid w:val="00DB1BCA"/>
    <w:rsid w:val="00DB1CBD"/>
    <w:rsid w:val="00DB1D8D"/>
    <w:rsid w:val="00DB1E45"/>
    <w:rsid w:val="00DB2251"/>
    <w:rsid w:val="00DB2658"/>
    <w:rsid w:val="00DB2772"/>
    <w:rsid w:val="00DB28A6"/>
    <w:rsid w:val="00DB29A5"/>
    <w:rsid w:val="00DB2A14"/>
    <w:rsid w:val="00DB2E97"/>
    <w:rsid w:val="00DB2F95"/>
    <w:rsid w:val="00DB30B4"/>
    <w:rsid w:val="00DB3370"/>
    <w:rsid w:val="00DB33E6"/>
    <w:rsid w:val="00DB3569"/>
    <w:rsid w:val="00DB35AA"/>
    <w:rsid w:val="00DB35CA"/>
    <w:rsid w:val="00DB3702"/>
    <w:rsid w:val="00DB396E"/>
    <w:rsid w:val="00DB39BA"/>
    <w:rsid w:val="00DB3A92"/>
    <w:rsid w:val="00DB3BA0"/>
    <w:rsid w:val="00DB3BDE"/>
    <w:rsid w:val="00DB3C96"/>
    <w:rsid w:val="00DB3ED5"/>
    <w:rsid w:val="00DB3F63"/>
    <w:rsid w:val="00DB4022"/>
    <w:rsid w:val="00DB404D"/>
    <w:rsid w:val="00DB407A"/>
    <w:rsid w:val="00DB40EE"/>
    <w:rsid w:val="00DB41AC"/>
    <w:rsid w:val="00DB430E"/>
    <w:rsid w:val="00DB43CA"/>
    <w:rsid w:val="00DB4675"/>
    <w:rsid w:val="00DB467B"/>
    <w:rsid w:val="00DB47D2"/>
    <w:rsid w:val="00DB48F2"/>
    <w:rsid w:val="00DB496E"/>
    <w:rsid w:val="00DB49AE"/>
    <w:rsid w:val="00DB4D14"/>
    <w:rsid w:val="00DB4E6C"/>
    <w:rsid w:val="00DB4E79"/>
    <w:rsid w:val="00DB4E9F"/>
    <w:rsid w:val="00DB4EB0"/>
    <w:rsid w:val="00DB4EDD"/>
    <w:rsid w:val="00DB4F97"/>
    <w:rsid w:val="00DB506F"/>
    <w:rsid w:val="00DB51E8"/>
    <w:rsid w:val="00DB52B9"/>
    <w:rsid w:val="00DB5442"/>
    <w:rsid w:val="00DB54B6"/>
    <w:rsid w:val="00DB5A51"/>
    <w:rsid w:val="00DB5BB3"/>
    <w:rsid w:val="00DB5E40"/>
    <w:rsid w:val="00DB5E53"/>
    <w:rsid w:val="00DB5FAE"/>
    <w:rsid w:val="00DB61AD"/>
    <w:rsid w:val="00DB6641"/>
    <w:rsid w:val="00DB66EB"/>
    <w:rsid w:val="00DB66ED"/>
    <w:rsid w:val="00DB6770"/>
    <w:rsid w:val="00DB6903"/>
    <w:rsid w:val="00DB6C75"/>
    <w:rsid w:val="00DB6DE5"/>
    <w:rsid w:val="00DB6E9A"/>
    <w:rsid w:val="00DB7095"/>
    <w:rsid w:val="00DB71D9"/>
    <w:rsid w:val="00DB722A"/>
    <w:rsid w:val="00DB7583"/>
    <w:rsid w:val="00DB767D"/>
    <w:rsid w:val="00DB7714"/>
    <w:rsid w:val="00DB7760"/>
    <w:rsid w:val="00DB778E"/>
    <w:rsid w:val="00DB780C"/>
    <w:rsid w:val="00DB7A03"/>
    <w:rsid w:val="00DB7ECA"/>
    <w:rsid w:val="00DB7F6F"/>
    <w:rsid w:val="00DC040E"/>
    <w:rsid w:val="00DC0439"/>
    <w:rsid w:val="00DC04E3"/>
    <w:rsid w:val="00DC0546"/>
    <w:rsid w:val="00DC0598"/>
    <w:rsid w:val="00DC0675"/>
    <w:rsid w:val="00DC0886"/>
    <w:rsid w:val="00DC08DB"/>
    <w:rsid w:val="00DC0920"/>
    <w:rsid w:val="00DC0AB5"/>
    <w:rsid w:val="00DC0BFB"/>
    <w:rsid w:val="00DC0D0A"/>
    <w:rsid w:val="00DC0D14"/>
    <w:rsid w:val="00DC0D64"/>
    <w:rsid w:val="00DC1118"/>
    <w:rsid w:val="00DC12AC"/>
    <w:rsid w:val="00DC166E"/>
    <w:rsid w:val="00DC17DB"/>
    <w:rsid w:val="00DC190B"/>
    <w:rsid w:val="00DC1995"/>
    <w:rsid w:val="00DC1BAC"/>
    <w:rsid w:val="00DC1C46"/>
    <w:rsid w:val="00DC1CA1"/>
    <w:rsid w:val="00DC1F7B"/>
    <w:rsid w:val="00DC205B"/>
    <w:rsid w:val="00DC2179"/>
    <w:rsid w:val="00DC2214"/>
    <w:rsid w:val="00DC23F8"/>
    <w:rsid w:val="00DC24C3"/>
    <w:rsid w:val="00DC258B"/>
    <w:rsid w:val="00DC25BD"/>
    <w:rsid w:val="00DC2697"/>
    <w:rsid w:val="00DC26A5"/>
    <w:rsid w:val="00DC28DA"/>
    <w:rsid w:val="00DC2967"/>
    <w:rsid w:val="00DC299C"/>
    <w:rsid w:val="00DC2C91"/>
    <w:rsid w:val="00DC2D52"/>
    <w:rsid w:val="00DC2EEC"/>
    <w:rsid w:val="00DC3033"/>
    <w:rsid w:val="00DC308F"/>
    <w:rsid w:val="00DC30B3"/>
    <w:rsid w:val="00DC31B3"/>
    <w:rsid w:val="00DC3353"/>
    <w:rsid w:val="00DC3432"/>
    <w:rsid w:val="00DC3629"/>
    <w:rsid w:val="00DC3667"/>
    <w:rsid w:val="00DC37A2"/>
    <w:rsid w:val="00DC38B0"/>
    <w:rsid w:val="00DC38C6"/>
    <w:rsid w:val="00DC3BB2"/>
    <w:rsid w:val="00DC3C0B"/>
    <w:rsid w:val="00DC3C1F"/>
    <w:rsid w:val="00DC3C65"/>
    <w:rsid w:val="00DC3DDE"/>
    <w:rsid w:val="00DC3F2E"/>
    <w:rsid w:val="00DC401B"/>
    <w:rsid w:val="00DC40E2"/>
    <w:rsid w:val="00DC4299"/>
    <w:rsid w:val="00DC466D"/>
    <w:rsid w:val="00DC47A0"/>
    <w:rsid w:val="00DC48B5"/>
    <w:rsid w:val="00DC49C9"/>
    <w:rsid w:val="00DC4AC9"/>
    <w:rsid w:val="00DC4D52"/>
    <w:rsid w:val="00DC5208"/>
    <w:rsid w:val="00DC525E"/>
    <w:rsid w:val="00DC54A4"/>
    <w:rsid w:val="00DC5520"/>
    <w:rsid w:val="00DC5738"/>
    <w:rsid w:val="00DC5852"/>
    <w:rsid w:val="00DC585F"/>
    <w:rsid w:val="00DC593B"/>
    <w:rsid w:val="00DC5A03"/>
    <w:rsid w:val="00DC5B63"/>
    <w:rsid w:val="00DC6263"/>
    <w:rsid w:val="00DC62C2"/>
    <w:rsid w:val="00DC6312"/>
    <w:rsid w:val="00DC63F7"/>
    <w:rsid w:val="00DC65B9"/>
    <w:rsid w:val="00DC65E6"/>
    <w:rsid w:val="00DC6D4C"/>
    <w:rsid w:val="00DC7067"/>
    <w:rsid w:val="00DC707D"/>
    <w:rsid w:val="00DC70B1"/>
    <w:rsid w:val="00DC7257"/>
    <w:rsid w:val="00DC743A"/>
    <w:rsid w:val="00DC7699"/>
    <w:rsid w:val="00DC790E"/>
    <w:rsid w:val="00DC7A40"/>
    <w:rsid w:val="00DC7B17"/>
    <w:rsid w:val="00DC7C41"/>
    <w:rsid w:val="00DC7FE9"/>
    <w:rsid w:val="00DD0178"/>
    <w:rsid w:val="00DD039E"/>
    <w:rsid w:val="00DD065A"/>
    <w:rsid w:val="00DD0716"/>
    <w:rsid w:val="00DD0732"/>
    <w:rsid w:val="00DD0748"/>
    <w:rsid w:val="00DD0767"/>
    <w:rsid w:val="00DD082E"/>
    <w:rsid w:val="00DD0A4E"/>
    <w:rsid w:val="00DD0B7E"/>
    <w:rsid w:val="00DD0BE5"/>
    <w:rsid w:val="00DD0C3A"/>
    <w:rsid w:val="00DD0C45"/>
    <w:rsid w:val="00DD0C49"/>
    <w:rsid w:val="00DD0D11"/>
    <w:rsid w:val="00DD0E14"/>
    <w:rsid w:val="00DD0E62"/>
    <w:rsid w:val="00DD0ED2"/>
    <w:rsid w:val="00DD0FC4"/>
    <w:rsid w:val="00DD0FDE"/>
    <w:rsid w:val="00DD11BE"/>
    <w:rsid w:val="00DD11DA"/>
    <w:rsid w:val="00DD1216"/>
    <w:rsid w:val="00DD130F"/>
    <w:rsid w:val="00DD1382"/>
    <w:rsid w:val="00DD13FE"/>
    <w:rsid w:val="00DD14E2"/>
    <w:rsid w:val="00DD150A"/>
    <w:rsid w:val="00DD1588"/>
    <w:rsid w:val="00DD173B"/>
    <w:rsid w:val="00DD18C2"/>
    <w:rsid w:val="00DD1981"/>
    <w:rsid w:val="00DD19CD"/>
    <w:rsid w:val="00DD19FC"/>
    <w:rsid w:val="00DD1B42"/>
    <w:rsid w:val="00DD1B6D"/>
    <w:rsid w:val="00DD1C7B"/>
    <w:rsid w:val="00DD1D00"/>
    <w:rsid w:val="00DD1D4D"/>
    <w:rsid w:val="00DD1F2E"/>
    <w:rsid w:val="00DD201E"/>
    <w:rsid w:val="00DD219F"/>
    <w:rsid w:val="00DD22EA"/>
    <w:rsid w:val="00DD248E"/>
    <w:rsid w:val="00DD2554"/>
    <w:rsid w:val="00DD25B3"/>
    <w:rsid w:val="00DD2AF5"/>
    <w:rsid w:val="00DD3155"/>
    <w:rsid w:val="00DD31C1"/>
    <w:rsid w:val="00DD3607"/>
    <w:rsid w:val="00DD3653"/>
    <w:rsid w:val="00DD3793"/>
    <w:rsid w:val="00DD392C"/>
    <w:rsid w:val="00DD3A85"/>
    <w:rsid w:val="00DD3CA9"/>
    <w:rsid w:val="00DD3E6F"/>
    <w:rsid w:val="00DD3E91"/>
    <w:rsid w:val="00DD3EF4"/>
    <w:rsid w:val="00DD426C"/>
    <w:rsid w:val="00DD42D0"/>
    <w:rsid w:val="00DD441D"/>
    <w:rsid w:val="00DD445F"/>
    <w:rsid w:val="00DD44C3"/>
    <w:rsid w:val="00DD47DE"/>
    <w:rsid w:val="00DD49B0"/>
    <w:rsid w:val="00DD4A76"/>
    <w:rsid w:val="00DD4AB4"/>
    <w:rsid w:val="00DD4DCE"/>
    <w:rsid w:val="00DD4E07"/>
    <w:rsid w:val="00DD4EA3"/>
    <w:rsid w:val="00DD4F93"/>
    <w:rsid w:val="00DD538D"/>
    <w:rsid w:val="00DD53D7"/>
    <w:rsid w:val="00DD5696"/>
    <w:rsid w:val="00DD5AC0"/>
    <w:rsid w:val="00DD5DBF"/>
    <w:rsid w:val="00DD5E79"/>
    <w:rsid w:val="00DD5E92"/>
    <w:rsid w:val="00DD5FEE"/>
    <w:rsid w:val="00DD6077"/>
    <w:rsid w:val="00DD616D"/>
    <w:rsid w:val="00DD6211"/>
    <w:rsid w:val="00DD638F"/>
    <w:rsid w:val="00DD6518"/>
    <w:rsid w:val="00DD6646"/>
    <w:rsid w:val="00DD6712"/>
    <w:rsid w:val="00DD67AB"/>
    <w:rsid w:val="00DD69E9"/>
    <w:rsid w:val="00DD6AE6"/>
    <w:rsid w:val="00DD6BC5"/>
    <w:rsid w:val="00DD6F2F"/>
    <w:rsid w:val="00DD70CF"/>
    <w:rsid w:val="00DD715C"/>
    <w:rsid w:val="00DD7355"/>
    <w:rsid w:val="00DD73B7"/>
    <w:rsid w:val="00DD7623"/>
    <w:rsid w:val="00DD7640"/>
    <w:rsid w:val="00DD764C"/>
    <w:rsid w:val="00DD76E1"/>
    <w:rsid w:val="00DD781E"/>
    <w:rsid w:val="00DD78C1"/>
    <w:rsid w:val="00DD795C"/>
    <w:rsid w:val="00DD7ADE"/>
    <w:rsid w:val="00DD7BD1"/>
    <w:rsid w:val="00DD7BDD"/>
    <w:rsid w:val="00DD7F5E"/>
    <w:rsid w:val="00DD7F7C"/>
    <w:rsid w:val="00DD7FBF"/>
    <w:rsid w:val="00DE004A"/>
    <w:rsid w:val="00DE0050"/>
    <w:rsid w:val="00DE0062"/>
    <w:rsid w:val="00DE027E"/>
    <w:rsid w:val="00DE03F4"/>
    <w:rsid w:val="00DE048F"/>
    <w:rsid w:val="00DE05C3"/>
    <w:rsid w:val="00DE0673"/>
    <w:rsid w:val="00DE0762"/>
    <w:rsid w:val="00DE07B2"/>
    <w:rsid w:val="00DE0840"/>
    <w:rsid w:val="00DE0965"/>
    <w:rsid w:val="00DE09FD"/>
    <w:rsid w:val="00DE0A11"/>
    <w:rsid w:val="00DE0A50"/>
    <w:rsid w:val="00DE0B1A"/>
    <w:rsid w:val="00DE0C72"/>
    <w:rsid w:val="00DE0D5A"/>
    <w:rsid w:val="00DE0E54"/>
    <w:rsid w:val="00DE0FF3"/>
    <w:rsid w:val="00DE10C5"/>
    <w:rsid w:val="00DE149B"/>
    <w:rsid w:val="00DE18AF"/>
    <w:rsid w:val="00DE19A9"/>
    <w:rsid w:val="00DE1B14"/>
    <w:rsid w:val="00DE20C8"/>
    <w:rsid w:val="00DE221B"/>
    <w:rsid w:val="00DE2272"/>
    <w:rsid w:val="00DE24FB"/>
    <w:rsid w:val="00DE25C2"/>
    <w:rsid w:val="00DE28D1"/>
    <w:rsid w:val="00DE2A9F"/>
    <w:rsid w:val="00DE2B1F"/>
    <w:rsid w:val="00DE2BE0"/>
    <w:rsid w:val="00DE2C5B"/>
    <w:rsid w:val="00DE2CFC"/>
    <w:rsid w:val="00DE2D01"/>
    <w:rsid w:val="00DE2DF1"/>
    <w:rsid w:val="00DE3005"/>
    <w:rsid w:val="00DE304D"/>
    <w:rsid w:val="00DE327D"/>
    <w:rsid w:val="00DE3524"/>
    <w:rsid w:val="00DE3563"/>
    <w:rsid w:val="00DE3790"/>
    <w:rsid w:val="00DE37C9"/>
    <w:rsid w:val="00DE3AA1"/>
    <w:rsid w:val="00DE3B82"/>
    <w:rsid w:val="00DE3E37"/>
    <w:rsid w:val="00DE3F4B"/>
    <w:rsid w:val="00DE41E7"/>
    <w:rsid w:val="00DE428F"/>
    <w:rsid w:val="00DE45D5"/>
    <w:rsid w:val="00DE4B4C"/>
    <w:rsid w:val="00DE4B6D"/>
    <w:rsid w:val="00DE4BFD"/>
    <w:rsid w:val="00DE4C1C"/>
    <w:rsid w:val="00DE4CE5"/>
    <w:rsid w:val="00DE4D2D"/>
    <w:rsid w:val="00DE4DB3"/>
    <w:rsid w:val="00DE4E3B"/>
    <w:rsid w:val="00DE4F04"/>
    <w:rsid w:val="00DE503F"/>
    <w:rsid w:val="00DE504F"/>
    <w:rsid w:val="00DE5084"/>
    <w:rsid w:val="00DE509A"/>
    <w:rsid w:val="00DE5174"/>
    <w:rsid w:val="00DE5215"/>
    <w:rsid w:val="00DE53C8"/>
    <w:rsid w:val="00DE53ED"/>
    <w:rsid w:val="00DE5486"/>
    <w:rsid w:val="00DE5574"/>
    <w:rsid w:val="00DE580D"/>
    <w:rsid w:val="00DE5912"/>
    <w:rsid w:val="00DE5BEA"/>
    <w:rsid w:val="00DE5FD3"/>
    <w:rsid w:val="00DE60CF"/>
    <w:rsid w:val="00DE634E"/>
    <w:rsid w:val="00DE6692"/>
    <w:rsid w:val="00DE671C"/>
    <w:rsid w:val="00DE6821"/>
    <w:rsid w:val="00DE6861"/>
    <w:rsid w:val="00DE68AE"/>
    <w:rsid w:val="00DE69CC"/>
    <w:rsid w:val="00DE6AFC"/>
    <w:rsid w:val="00DE6CC4"/>
    <w:rsid w:val="00DE6DFB"/>
    <w:rsid w:val="00DE6FC6"/>
    <w:rsid w:val="00DE7050"/>
    <w:rsid w:val="00DE7099"/>
    <w:rsid w:val="00DE70E2"/>
    <w:rsid w:val="00DE721E"/>
    <w:rsid w:val="00DE741C"/>
    <w:rsid w:val="00DE74B2"/>
    <w:rsid w:val="00DE768F"/>
    <w:rsid w:val="00DE77F8"/>
    <w:rsid w:val="00DE78B0"/>
    <w:rsid w:val="00DE794E"/>
    <w:rsid w:val="00DE79B8"/>
    <w:rsid w:val="00DE7AD8"/>
    <w:rsid w:val="00DE7D65"/>
    <w:rsid w:val="00DE7DEA"/>
    <w:rsid w:val="00DE7DEB"/>
    <w:rsid w:val="00DE7F3A"/>
    <w:rsid w:val="00DF0013"/>
    <w:rsid w:val="00DF0334"/>
    <w:rsid w:val="00DF03FC"/>
    <w:rsid w:val="00DF059F"/>
    <w:rsid w:val="00DF09AA"/>
    <w:rsid w:val="00DF0C05"/>
    <w:rsid w:val="00DF0C22"/>
    <w:rsid w:val="00DF0C6C"/>
    <w:rsid w:val="00DF0D2E"/>
    <w:rsid w:val="00DF0D4E"/>
    <w:rsid w:val="00DF0F96"/>
    <w:rsid w:val="00DF1130"/>
    <w:rsid w:val="00DF13FD"/>
    <w:rsid w:val="00DF142C"/>
    <w:rsid w:val="00DF14AB"/>
    <w:rsid w:val="00DF1593"/>
    <w:rsid w:val="00DF169F"/>
    <w:rsid w:val="00DF1704"/>
    <w:rsid w:val="00DF1D86"/>
    <w:rsid w:val="00DF1EC0"/>
    <w:rsid w:val="00DF1EC4"/>
    <w:rsid w:val="00DF224B"/>
    <w:rsid w:val="00DF24E7"/>
    <w:rsid w:val="00DF2522"/>
    <w:rsid w:val="00DF2534"/>
    <w:rsid w:val="00DF264B"/>
    <w:rsid w:val="00DF2855"/>
    <w:rsid w:val="00DF28ED"/>
    <w:rsid w:val="00DF2949"/>
    <w:rsid w:val="00DF2C28"/>
    <w:rsid w:val="00DF2DDE"/>
    <w:rsid w:val="00DF2E90"/>
    <w:rsid w:val="00DF2ED7"/>
    <w:rsid w:val="00DF2F36"/>
    <w:rsid w:val="00DF2FC0"/>
    <w:rsid w:val="00DF3174"/>
    <w:rsid w:val="00DF33D9"/>
    <w:rsid w:val="00DF3416"/>
    <w:rsid w:val="00DF3478"/>
    <w:rsid w:val="00DF36F9"/>
    <w:rsid w:val="00DF375C"/>
    <w:rsid w:val="00DF3784"/>
    <w:rsid w:val="00DF3791"/>
    <w:rsid w:val="00DF39F3"/>
    <w:rsid w:val="00DF3A17"/>
    <w:rsid w:val="00DF3D8B"/>
    <w:rsid w:val="00DF42AE"/>
    <w:rsid w:val="00DF42B6"/>
    <w:rsid w:val="00DF43B2"/>
    <w:rsid w:val="00DF45E8"/>
    <w:rsid w:val="00DF46BB"/>
    <w:rsid w:val="00DF46EE"/>
    <w:rsid w:val="00DF4910"/>
    <w:rsid w:val="00DF499E"/>
    <w:rsid w:val="00DF4A64"/>
    <w:rsid w:val="00DF4D0B"/>
    <w:rsid w:val="00DF504A"/>
    <w:rsid w:val="00DF5142"/>
    <w:rsid w:val="00DF518F"/>
    <w:rsid w:val="00DF5383"/>
    <w:rsid w:val="00DF5396"/>
    <w:rsid w:val="00DF55AF"/>
    <w:rsid w:val="00DF563A"/>
    <w:rsid w:val="00DF5682"/>
    <w:rsid w:val="00DF56F7"/>
    <w:rsid w:val="00DF5881"/>
    <w:rsid w:val="00DF58B5"/>
    <w:rsid w:val="00DF591E"/>
    <w:rsid w:val="00DF5C19"/>
    <w:rsid w:val="00DF5CF5"/>
    <w:rsid w:val="00DF5D9B"/>
    <w:rsid w:val="00DF5F3D"/>
    <w:rsid w:val="00DF609A"/>
    <w:rsid w:val="00DF643D"/>
    <w:rsid w:val="00DF661C"/>
    <w:rsid w:val="00DF66AD"/>
    <w:rsid w:val="00DF677D"/>
    <w:rsid w:val="00DF6B7C"/>
    <w:rsid w:val="00DF6C43"/>
    <w:rsid w:val="00DF6F25"/>
    <w:rsid w:val="00DF7300"/>
    <w:rsid w:val="00DF74E6"/>
    <w:rsid w:val="00DF7505"/>
    <w:rsid w:val="00DF7807"/>
    <w:rsid w:val="00DF7D57"/>
    <w:rsid w:val="00DF7E82"/>
    <w:rsid w:val="00DF7ECD"/>
    <w:rsid w:val="00E0006C"/>
    <w:rsid w:val="00E000B1"/>
    <w:rsid w:val="00E000CA"/>
    <w:rsid w:val="00E002C0"/>
    <w:rsid w:val="00E00539"/>
    <w:rsid w:val="00E006DB"/>
    <w:rsid w:val="00E009D2"/>
    <w:rsid w:val="00E009F7"/>
    <w:rsid w:val="00E00CBC"/>
    <w:rsid w:val="00E00CBD"/>
    <w:rsid w:val="00E010E2"/>
    <w:rsid w:val="00E01249"/>
    <w:rsid w:val="00E01444"/>
    <w:rsid w:val="00E01545"/>
    <w:rsid w:val="00E015C1"/>
    <w:rsid w:val="00E0181E"/>
    <w:rsid w:val="00E0184D"/>
    <w:rsid w:val="00E01960"/>
    <w:rsid w:val="00E019D1"/>
    <w:rsid w:val="00E01A02"/>
    <w:rsid w:val="00E01A27"/>
    <w:rsid w:val="00E01E99"/>
    <w:rsid w:val="00E02043"/>
    <w:rsid w:val="00E0212D"/>
    <w:rsid w:val="00E021A7"/>
    <w:rsid w:val="00E021CA"/>
    <w:rsid w:val="00E021FC"/>
    <w:rsid w:val="00E022FA"/>
    <w:rsid w:val="00E0240A"/>
    <w:rsid w:val="00E02653"/>
    <w:rsid w:val="00E0266C"/>
    <w:rsid w:val="00E02718"/>
    <w:rsid w:val="00E02753"/>
    <w:rsid w:val="00E02870"/>
    <w:rsid w:val="00E028E2"/>
    <w:rsid w:val="00E0292F"/>
    <w:rsid w:val="00E029C4"/>
    <w:rsid w:val="00E02C29"/>
    <w:rsid w:val="00E02CBD"/>
    <w:rsid w:val="00E02D63"/>
    <w:rsid w:val="00E02FBE"/>
    <w:rsid w:val="00E02FD8"/>
    <w:rsid w:val="00E0308A"/>
    <w:rsid w:val="00E0311C"/>
    <w:rsid w:val="00E03163"/>
    <w:rsid w:val="00E031AC"/>
    <w:rsid w:val="00E03221"/>
    <w:rsid w:val="00E03238"/>
    <w:rsid w:val="00E0355B"/>
    <w:rsid w:val="00E0356B"/>
    <w:rsid w:val="00E03582"/>
    <w:rsid w:val="00E037DE"/>
    <w:rsid w:val="00E037F0"/>
    <w:rsid w:val="00E03868"/>
    <w:rsid w:val="00E03949"/>
    <w:rsid w:val="00E039E0"/>
    <w:rsid w:val="00E039E1"/>
    <w:rsid w:val="00E03AF3"/>
    <w:rsid w:val="00E03B7A"/>
    <w:rsid w:val="00E03D53"/>
    <w:rsid w:val="00E03D98"/>
    <w:rsid w:val="00E03EDF"/>
    <w:rsid w:val="00E03F03"/>
    <w:rsid w:val="00E040EF"/>
    <w:rsid w:val="00E0439C"/>
    <w:rsid w:val="00E043B4"/>
    <w:rsid w:val="00E04417"/>
    <w:rsid w:val="00E04435"/>
    <w:rsid w:val="00E044B8"/>
    <w:rsid w:val="00E044E8"/>
    <w:rsid w:val="00E044FE"/>
    <w:rsid w:val="00E04827"/>
    <w:rsid w:val="00E048F7"/>
    <w:rsid w:val="00E0496C"/>
    <w:rsid w:val="00E0498E"/>
    <w:rsid w:val="00E04C01"/>
    <w:rsid w:val="00E04C59"/>
    <w:rsid w:val="00E04D09"/>
    <w:rsid w:val="00E04D36"/>
    <w:rsid w:val="00E0509E"/>
    <w:rsid w:val="00E052F1"/>
    <w:rsid w:val="00E05459"/>
    <w:rsid w:val="00E05519"/>
    <w:rsid w:val="00E056C6"/>
    <w:rsid w:val="00E058B9"/>
    <w:rsid w:val="00E05AC0"/>
    <w:rsid w:val="00E05B71"/>
    <w:rsid w:val="00E05BAE"/>
    <w:rsid w:val="00E05E3D"/>
    <w:rsid w:val="00E05F19"/>
    <w:rsid w:val="00E06025"/>
    <w:rsid w:val="00E060D2"/>
    <w:rsid w:val="00E0617A"/>
    <w:rsid w:val="00E06432"/>
    <w:rsid w:val="00E064CF"/>
    <w:rsid w:val="00E065F7"/>
    <w:rsid w:val="00E066F0"/>
    <w:rsid w:val="00E067C8"/>
    <w:rsid w:val="00E06862"/>
    <w:rsid w:val="00E069B4"/>
    <w:rsid w:val="00E06A94"/>
    <w:rsid w:val="00E06AFC"/>
    <w:rsid w:val="00E06B15"/>
    <w:rsid w:val="00E06BF9"/>
    <w:rsid w:val="00E06C6A"/>
    <w:rsid w:val="00E06F7A"/>
    <w:rsid w:val="00E06F8F"/>
    <w:rsid w:val="00E0702F"/>
    <w:rsid w:val="00E0723B"/>
    <w:rsid w:val="00E07462"/>
    <w:rsid w:val="00E07682"/>
    <w:rsid w:val="00E078E7"/>
    <w:rsid w:val="00E078F6"/>
    <w:rsid w:val="00E079D5"/>
    <w:rsid w:val="00E07ADF"/>
    <w:rsid w:val="00E07C08"/>
    <w:rsid w:val="00E07C45"/>
    <w:rsid w:val="00E07CF6"/>
    <w:rsid w:val="00E07DE3"/>
    <w:rsid w:val="00E07E4F"/>
    <w:rsid w:val="00E10337"/>
    <w:rsid w:val="00E10407"/>
    <w:rsid w:val="00E104A7"/>
    <w:rsid w:val="00E105D8"/>
    <w:rsid w:val="00E105F3"/>
    <w:rsid w:val="00E10636"/>
    <w:rsid w:val="00E1096F"/>
    <w:rsid w:val="00E10D49"/>
    <w:rsid w:val="00E110C2"/>
    <w:rsid w:val="00E111D2"/>
    <w:rsid w:val="00E1120D"/>
    <w:rsid w:val="00E11468"/>
    <w:rsid w:val="00E11C1A"/>
    <w:rsid w:val="00E11C1F"/>
    <w:rsid w:val="00E11CAB"/>
    <w:rsid w:val="00E11D44"/>
    <w:rsid w:val="00E12072"/>
    <w:rsid w:val="00E1224A"/>
    <w:rsid w:val="00E12285"/>
    <w:rsid w:val="00E12340"/>
    <w:rsid w:val="00E12355"/>
    <w:rsid w:val="00E12407"/>
    <w:rsid w:val="00E12463"/>
    <w:rsid w:val="00E12570"/>
    <w:rsid w:val="00E1260A"/>
    <w:rsid w:val="00E12729"/>
    <w:rsid w:val="00E12741"/>
    <w:rsid w:val="00E12850"/>
    <w:rsid w:val="00E12887"/>
    <w:rsid w:val="00E12B8F"/>
    <w:rsid w:val="00E12BD6"/>
    <w:rsid w:val="00E12E1E"/>
    <w:rsid w:val="00E12FA5"/>
    <w:rsid w:val="00E13018"/>
    <w:rsid w:val="00E13087"/>
    <w:rsid w:val="00E1327E"/>
    <w:rsid w:val="00E132BE"/>
    <w:rsid w:val="00E13310"/>
    <w:rsid w:val="00E13507"/>
    <w:rsid w:val="00E13833"/>
    <w:rsid w:val="00E139C2"/>
    <w:rsid w:val="00E139ED"/>
    <w:rsid w:val="00E13B08"/>
    <w:rsid w:val="00E13C33"/>
    <w:rsid w:val="00E13EAD"/>
    <w:rsid w:val="00E140F2"/>
    <w:rsid w:val="00E1411C"/>
    <w:rsid w:val="00E141DD"/>
    <w:rsid w:val="00E14236"/>
    <w:rsid w:val="00E14241"/>
    <w:rsid w:val="00E1424D"/>
    <w:rsid w:val="00E142EA"/>
    <w:rsid w:val="00E14345"/>
    <w:rsid w:val="00E1468F"/>
    <w:rsid w:val="00E14760"/>
    <w:rsid w:val="00E14839"/>
    <w:rsid w:val="00E14A97"/>
    <w:rsid w:val="00E14AD7"/>
    <w:rsid w:val="00E14B7A"/>
    <w:rsid w:val="00E14C09"/>
    <w:rsid w:val="00E14C13"/>
    <w:rsid w:val="00E14E33"/>
    <w:rsid w:val="00E14E45"/>
    <w:rsid w:val="00E14E98"/>
    <w:rsid w:val="00E14F79"/>
    <w:rsid w:val="00E15081"/>
    <w:rsid w:val="00E152AA"/>
    <w:rsid w:val="00E1531B"/>
    <w:rsid w:val="00E15405"/>
    <w:rsid w:val="00E15730"/>
    <w:rsid w:val="00E1580C"/>
    <w:rsid w:val="00E15909"/>
    <w:rsid w:val="00E159AA"/>
    <w:rsid w:val="00E15A8E"/>
    <w:rsid w:val="00E15AF2"/>
    <w:rsid w:val="00E15C48"/>
    <w:rsid w:val="00E15D6C"/>
    <w:rsid w:val="00E16096"/>
    <w:rsid w:val="00E160F0"/>
    <w:rsid w:val="00E1613F"/>
    <w:rsid w:val="00E161F0"/>
    <w:rsid w:val="00E16239"/>
    <w:rsid w:val="00E16308"/>
    <w:rsid w:val="00E1649B"/>
    <w:rsid w:val="00E16536"/>
    <w:rsid w:val="00E1662F"/>
    <w:rsid w:val="00E168E3"/>
    <w:rsid w:val="00E16A35"/>
    <w:rsid w:val="00E16B39"/>
    <w:rsid w:val="00E16B4E"/>
    <w:rsid w:val="00E16BE3"/>
    <w:rsid w:val="00E16BEA"/>
    <w:rsid w:val="00E16C95"/>
    <w:rsid w:val="00E16DFA"/>
    <w:rsid w:val="00E17175"/>
    <w:rsid w:val="00E17200"/>
    <w:rsid w:val="00E17368"/>
    <w:rsid w:val="00E1745C"/>
    <w:rsid w:val="00E174ED"/>
    <w:rsid w:val="00E1763F"/>
    <w:rsid w:val="00E17682"/>
    <w:rsid w:val="00E176E7"/>
    <w:rsid w:val="00E17742"/>
    <w:rsid w:val="00E179E8"/>
    <w:rsid w:val="00E17D75"/>
    <w:rsid w:val="00E17DB4"/>
    <w:rsid w:val="00E17E8A"/>
    <w:rsid w:val="00E17EF3"/>
    <w:rsid w:val="00E17F9B"/>
    <w:rsid w:val="00E20223"/>
    <w:rsid w:val="00E20228"/>
    <w:rsid w:val="00E2032D"/>
    <w:rsid w:val="00E2037E"/>
    <w:rsid w:val="00E2038D"/>
    <w:rsid w:val="00E2047F"/>
    <w:rsid w:val="00E204F1"/>
    <w:rsid w:val="00E2060C"/>
    <w:rsid w:val="00E206DF"/>
    <w:rsid w:val="00E20934"/>
    <w:rsid w:val="00E20A4D"/>
    <w:rsid w:val="00E20A71"/>
    <w:rsid w:val="00E20B51"/>
    <w:rsid w:val="00E20B76"/>
    <w:rsid w:val="00E20B7D"/>
    <w:rsid w:val="00E20BF4"/>
    <w:rsid w:val="00E20D1F"/>
    <w:rsid w:val="00E20E03"/>
    <w:rsid w:val="00E20F3A"/>
    <w:rsid w:val="00E21438"/>
    <w:rsid w:val="00E21A2A"/>
    <w:rsid w:val="00E21C04"/>
    <w:rsid w:val="00E21CDB"/>
    <w:rsid w:val="00E21D09"/>
    <w:rsid w:val="00E21D49"/>
    <w:rsid w:val="00E21E93"/>
    <w:rsid w:val="00E21FAA"/>
    <w:rsid w:val="00E21FDC"/>
    <w:rsid w:val="00E2221E"/>
    <w:rsid w:val="00E22275"/>
    <w:rsid w:val="00E2235F"/>
    <w:rsid w:val="00E22446"/>
    <w:rsid w:val="00E22452"/>
    <w:rsid w:val="00E224FF"/>
    <w:rsid w:val="00E225B0"/>
    <w:rsid w:val="00E2275E"/>
    <w:rsid w:val="00E22772"/>
    <w:rsid w:val="00E228EC"/>
    <w:rsid w:val="00E22AC6"/>
    <w:rsid w:val="00E22B12"/>
    <w:rsid w:val="00E23139"/>
    <w:rsid w:val="00E23286"/>
    <w:rsid w:val="00E232A3"/>
    <w:rsid w:val="00E2331C"/>
    <w:rsid w:val="00E233C7"/>
    <w:rsid w:val="00E234C2"/>
    <w:rsid w:val="00E23BA6"/>
    <w:rsid w:val="00E23CCE"/>
    <w:rsid w:val="00E23D52"/>
    <w:rsid w:val="00E23DB0"/>
    <w:rsid w:val="00E23EB9"/>
    <w:rsid w:val="00E240B4"/>
    <w:rsid w:val="00E2423B"/>
    <w:rsid w:val="00E24765"/>
    <w:rsid w:val="00E24783"/>
    <w:rsid w:val="00E248A5"/>
    <w:rsid w:val="00E249BA"/>
    <w:rsid w:val="00E249BB"/>
    <w:rsid w:val="00E249C5"/>
    <w:rsid w:val="00E249DC"/>
    <w:rsid w:val="00E24A32"/>
    <w:rsid w:val="00E24A44"/>
    <w:rsid w:val="00E24B23"/>
    <w:rsid w:val="00E24C8D"/>
    <w:rsid w:val="00E24CE1"/>
    <w:rsid w:val="00E24DFE"/>
    <w:rsid w:val="00E24EB2"/>
    <w:rsid w:val="00E2503C"/>
    <w:rsid w:val="00E2509F"/>
    <w:rsid w:val="00E25113"/>
    <w:rsid w:val="00E251E2"/>
    <w:rsid w:val="00E25205"/>
    <w:rsid w:val="00E2522F"/>
    <w:rsid w:val="00E25379"/>
    <w:rsid w:val="00E2538B"/>
    <w:rsid w:val="00E2539B"/>
    <w:rsid w:val="00E253B9"/>
    <w:rsid w:val="00E2552A"/>
    <w:rsid w:val="00E25841"/>
    <w:rsid w:val="00E25879"/>
    <w:rsid w:val="00E25BB3"/>
    <w:rsid w:val="00E2600F"/>
    <w:rsid w:val="00E260E4"/>
    <w:rsid w:val="00E2611E"/>
    <w:rsid w:val="00E26130"/>
    <w:rsid w:val="00E26203"/>
    <w:rsid w:val="00E263D1"/>
    <w:rsid w:val="00E26576"/>
    <w:rsid w:val="00E265CE"/>
    <w:rsid w:val="00E265D6"/>
    <w:rsid w:val="00E26631"/>
    <w:rsid w:val="00E26761"/>
    <w:rsid w:val="00E26A1F"/>
    <w:rsid w:val="00E26BE7"/>
    <w:rsid w:val="00E26BFD"/>
    <w:rsid w:val="00E26C05"/>
    <w:rsid w:val="00E26D12"/>
    <w:rsid w:val="00E26D40"/>
    <w:rsid w:val="00E26E98"/>
    <w:rsid w:val="00E27048"/>
    <w:rsid w:val="00E270D1"/>
    <w:rsid w:val="00E272BC"/>
    <w:rsid w:val="00E272F5"/>
    <w:rsid w:val="00E273D3"/>
    <w:rsid w:val="00E274F1"/>
    <w:rsid w:val="00E27600"/>
    <w:rsid w:val="00E27700"/>
    <w:rsid w:val="00E27ABE"/>
    <w:rsid w:val="00E27B2D"/>
    <w:rsid w:val="00E27B3C"/>
    <w:rsid w:val="00E27BF2"/>
    <w:rsid w:val="00E27FBE"/>
    <w:rsid w:val="00E300B6"/>
    <w:rsid w:val="00E30260"/>
    <w:rsid w:val="00E3043C"/>
    <w:rsid w:val="00E3054E"/>
    <w:rsid w:val="00E305EE"/>
    <w:rsid w:val="00E307F3"/>
    <w:rsid w:val="00E30818"/>
    <w:rsid w:val="00E30992"/>
    <w:rsid w:val="00E30A67"/>
    <w:rsid w:val="00E30CA0"/>
    <w:rsid w:val="00E30DD9"/>
    <w:rsid w:val="00E30F67"/>
    <w:rsid w:val="00E31130"/>
    <w:rsid w:val="00E312FC"/>
    <w:rsid w:val="00E313C5"/>
    <w:rsid w:val="00E31696"/>
    <w:rsid w:val="00E31786"/>
    <w:rsid w:val="00E3183A"/>
    <w:rsid w:val="00E31AD1"/>
    <w:rsid w:val="00E31B31"/>
    <w:rsid w:val="00E31B71"/>
    <w:rsid w:val="00E31C6C"/>
    <w:rsid w:val="00E31CDD"/>
    <w:rsid w:val="00E31E21"/>
    <w:rsid w:val="00E320B2"/>
    <w:rsid w:val="00E32321"/>
    <w:rsid w:val="00E325B0"/>
    <w:rsid w:val="00E325C5"/>
    <w:rsid w:val="00E325FF"/>
    <w:rsid w:val="00E32613"/>
    <w:rsid w:val="00E326E2"/>
    <w:rsid w:val="00E32719"/>
    <w:rsid w:val="00E32878"/>
    <w:rsid w:val="00E329FF"/>
    <w:rsid w:val="00E32A3C"/>
    <w:rsid w:val="00E32B48"/>
    <w:rsid w:val="00E32BC9"/>
    <w:rsid w:val="00E32D52"/>
    <w:rsid w:val="00E32E7D"/>
    <w:rsid w:val="00E32F03"/>
    <w:rsid w:val="00E32F81"/>
    <w:rsid w:val="00E32FDC"/>
    <w:rsid w:val="00E330C4"/>
    <w:rsid w:val="00E3314E"/>
    <w:rsid w:val="00E331C9"/>
    <w:rsid w:val="00E3320A"/>
    <w:rsid w:val="00E3337F"/>
    <w:rsid w:val="00E33633"/>
    <w:rsid w:val="00E338DC"/>
    <w:rsid w:val="00E338F2"/>
    <w:rsid w:val="00E3390A"/>
    <w:rsid w:val="00E33B2E"/>
    <w:rsid w:val="00E33B82"/>
    <w:rsid w:val="00E33CD5"/>
    <w:rsid w:val="00E33CDA"/>
    <w:rsid w:val="00E33CE9"/>
    <w:rsid w:val="00E33DA6"/>
    <w:rsid w:val="00E33FE3"/>
    <w:rsid w:val="00E341CB"/>
    <w:rsid w:val="00E34337"/>
    <w:rsid w:val="00E34456"/>
    <w:rsid w:val="00E3452F"/>
    <w:rsid w:val="00E34611"/>
    <w:rsid w:val="00E34809"/>
    <w:rsid w:val="00E3486B"/>
    <w:rsid w:val="00E34977"/>
    <w:rsid w:val="00E34C47"/>
    <w:rsid w:val="00E34D04"/>
    <w:rsid w:val="00E34D7A"/>
    <w:rsid w:val="00E34EE1"/>
    <w:rsid w:val="00E34FDE"/>
    <w:rsid w:val="00E35094"/>
    <w:rsid w:val="00E350B0"/>
    <w:rsid w:val="00E350C2"/>
    <w:rsid w:val="00E351C2"/>
    <w:rsid w:val="00E3532D"/>
    <w:rsid w:val="00E353F6"/>
    <w:rsid w:val="00E35573"/>
    <w:rsid w:val="00E35650"/>
    <w:rsid w:val="00E357DE"/>
    <w:rsid w:val="00E35884"/>
    <w:rsid w:val="00E358E3"/>
    <w:rsid w:val="00E359B7"/>
    <w:rsid w:val="00E359D1"/>
    <w:rsid w:val="00E35A61"/>
    <w:rsid w:val="00E35C68"/>
    <w:rsid w:val="00E35F67"/>
    <w:rsid w:val="00E36043"/>
    <w:rsid w:val="00E3625C"/>
    <w:rsid w:val="00E3644E"/>
    <w:rsid w:val="00E364AC"/>
    <w:rsid w:val="00E364DA"/>
    <w:rsid w:val="00E36581"/>
    <w:rsid w:val="00E365B0"/>
    <w:rsid w:val="00E36829"/>
    <w:rsid w:val="00E368FF"/>
    <w:rsid w:val="00E36973"/>
    <w:rsid w:val="00E36A92"/>
    <w:rsid w:val="00E36BA8"/>
    <w:rsid w:val="00E370E2"/>
    <w:rsid w:val="00E3715B"/>
    <w:rsid w:val="00E37239"/>
    <w:rsid w:val="00E3729C"/>
    <w:rsid w:val="00E377F1"/>
    <w:rsid w:val="00E37846"/>
    <w:rsid w:val="00E3787E"/>
    <w:rsid w:val="00E37A89"/>
    <w:rsid w:val="00E37D89"/>
    <w:rsid w:val="00E37FD1"/>
    <w:rsid w:val="00E40096"/>
    <w:rsid w:val="00E40104"/>
    <w:rsid w:val="00E401F2"/>
    <w:rsid w:val="00E40358"/>
    <w:rsid w:val="00E40407"/>
    <w:rsid w:val="00E404B6"/>
    <w:rsid w:val="00E4076A"/>
    <w:rsid w:val="00E408F4"/>
    <w:rsid w:val="00E4099F"/>
    <w:rsid w:val="00E409F6"/>
    <w:rsid w:val="00E40B37"/>
    <w:rsid w:val="00E40C13"/>
    <w:rsid w:val="00E40D83"/>
    <w:rsid w:val="00E40E84"/>
    <w:rsid w:val="00E40FC8"/>
    <w:rsid w:val="00E41138"/>
    <w:rsid w:val="00E412EC"/>
    <w:rsid w:val="00E412F3"/>
    <w:rsid w:val="00E412FC"/>
    <w:rsid w:val="00E413FB"/>
    <w:rsid w:val="00E4156E"/>
    <w:rsid w:val="00E415BF"/>
    <w:rsid w:val="00E41A49"/>
    <w:rsid w:val="00E41A67"/>
    <w:rsid w:val="00E41A80"/>
    <w:rsid w:val="00E41CEA"/>
    <w:rsid w:val="00E41EB0"/>
    <w:rsid w:val="00E41F6C"/>
    <w:rsid w:val="00E4206C"/>
    <w:rsid w:val="00E420C4"/>
    <w:rsid w:val="00E423BE"/>
    <w:rsid w:val="00E42433"/>
    <w:rsid w:val="00E42511"/>
    <w:rsid w:val="00E42516"/>
    <w:rsid w:val="00E42666"/>
    <w:rsid w:val="00E42878"/>
    <w:rsid w:val="00E4288E"/>
    <w:rsid w:val="00E4292B"/>
    <w:rsid w:val="00E429F0"/>
    <w:rsid w:val="00E42D74"/>
    <w:rsid w:val="00E42E60"/>
    <w:rsid w:val="00E42EE3"/>
    <w:rsid w:val="00E43029"/>
    <w:rsid w:val="00E430D6"/>
    <w:rsid w:val="00E432F3"/>
    <w:rsid w:val="00E4333E"/>
    <w:rsid w:val="00E43400"/>
    <w:rsid w:val="00E43B55"/>
    <w:rsid w:val="00E43B5A"/>
    <w:rsid w:val="00E43B7A"/>
    <w:rsid w:val="00E43BB3"/>
    <w:rsid w:val="00E43DBD"/>
    <w:rsid w:val="00E43F12"/>
    <w:rsid w:val="00E44022"/>
    <w:rsid w:val="00E440DD"/>
    <w:rsid w:val="00E441C2"/>
    <w:rsid w:val="00E441EE"/>
    <w:rsid w:val="00E442B0"/>
    <w:rsid w:val="00E444B5"/>
    <w:rsid w:val="00E444E2"/>
    <w:rsid w:val="00E445A1"/>
    <w:rsid w:val="00E446FF"/>
    <w:rsid w:val="00E448A7"/>
    <w:rsid w:val="00E44AB6"/>
    <w:rsid w:val="00E44D8D"/>
    <w:rsid w:val="00E44E28"/>
    <w:rsid w:val="00E44FE8"/>
    <w:rsid w:val="00E45012"/>
    <w:rsid w:val="00E450C3"/>
    <w:rsid w:val="00E452A6"/>
    <w:rsid w:val="00E455E3"/>
    <w:rsid w:val="00E455FA"/>
    <w:rsid w:val="00E45806"/>
    <w:rsid w:val="00E45862"/>
    <w:rsid w:val="00E45997"/>
    <w:rsid w:val="00E45A3A"/>
    <w:rsid w:val="00E45B27"/>
    <w:rsid w:val="00E4613C"/>
    <w:rsid w:val="00E4623B"/>
    <w:rsid w:val="00E46240"/>
    <w:rsid w:val="00E463CC"/>
    <w:rsid w:val="00E46401"/>
    <w:rsid w:val="00E46499"/>
    <w:rsid w:val="00E465D4"/>
    <w:rsid w:val="00E466EB"/>
    <w:rsid w:val="00E46773"/>
    <w:rsid w:val="00E4678B"/>
    <w:rsid w:val="00E46944"/>
    <w:rsid w:val="00E469DB"/>
    <w:rsid w:val="00E46D99"/>
    <w:rsid w:val="00E4708B"/>
    <w:rsid w:val="00E471AF"/>
    <w:rsid w:val="00E472DD"/>
    <w:rsid w:val="00E47309"/>
    <w:rsid w:val="00E47424"/>
    <w:rsid w:val="00E477E1"/>
    <w:rsid w:val="00E47905"/>
    <w:rsid w:val="00E47AEC"/>
    <w:rsid w:val="00E47C62"/>
    <w:rsid w:val="00E47C69"/>
    <w:rsid w:val="00E47C78"/>
    <w:rsid w:val="00E47C82"/>
    <w:rsid w:val="00E47DDE"/>
    <w:rsid w:val="00E47E68"/>
    <w:rsid w:val="00E47E83"/>
    <w:rsid w:val="00E501F3"/>
    <w:rsid w:val="00E507FE"/>
    <w:rsid w:val="00E50831"/>
    <w:rsid w:val="00E50DFE"/>
    <w:rsid w:val="00E50E7F"/>
    <w:rsid w:val="00E50E96"/>
    <w:rsid w:val="00E50E9A"/>
    <w:rsid w:val="00E51028"/>
    <w:rsid w:val="00E510AA"/>
    <w:rsid w:val="00E511DF"/>
    <w:rsid w:val="00E51406"/>
    <w:rsid w:val="00E5147A"/>
    <w:rsid w:val="00E51559"/>
    <w:rsid w:val="00E5175D"/>
    <w:rsid w:val="00E517C3"/>
    <w:rsid w:val="00E51B71"/>
    <w:rsid w:val="00E51BCC"/>
    <w:rsid w:val="00E51F29"/>
    <w:rsid w:val="00E51F4D"/>
    <w:rsid w:val="00E52073"/>
    <w:rsid w:val="00E52151"/>
    <w:rsid w:val="00E5220D"/>
    <w:rsid w:val="00E52364"/>
    <w:rsid w:val="00E52471"/>
    <w:rsid w:val="00E52482"/>
    <w:rsid w:val="00E5258D"/>
    <w:rsid w:val="00E52950"/>
    <w:rsid w:val="00E52A00"/>
    <w:rsid w:val="00E52BB6"/>
    <w:rsid w:val="00E52CB3"/>
    <w:rsid w:val="00E52D4C"/>
    <w:rsid w:val="00E52FCC"/>
    <w:rsid w:val="00E5301E"/>
    <w:rsid w:val="00E53195"/>
    <w:rsid w:val="00E5338E"/>
    <w:rsid w:val="00E5345C"/>
    <w:rsid w:val="00E5360C"/>
    <w:rsid w:val="00E53693"/>
    <w:rsid w:val="00E53709"/>
    <w:rsid w:val="00E5398B"/>
    <w:rsid w:val="00E53C06"/>
    <w:rsid w:val="00E53CEC"/>
    <w:rsid w:val="00E5405A"/>
    <w:rsid w:val="00E540BC"/>
    <w:rsid w:val="00E54240"/>
    <w:rsid w:val="00E54285"/>
    <w:rsid w:val="00E544B7"/>
    <w:rsid w:val="00E5459E"/>
    <w:rsid w:val="00E54A12"/>
    <w:rsid w:val="00E54E49"/>
    <w:rsid w:val="00E54EF9"/>
    <w:rsid w:val="00E55023"/>
    <w:rsid w:val="00E550A1"/>
    <w:rsid w:val="00E55187"/>
    <w:rsid w:val="00E5527E"/>
    <w:rsid w:val="00E552E6"/>
    <w:rsid w:val="00E5543C"/>
    <w:rsid w:val="00E555DA"/>
    <w:rsid w:val="00E55646"/>
    <w:rsid w:val="00E55865"/>
    <w:rsid w:val="00E559DE"/>
    <w:rsid w:val="00E55A3B"/>
    <w:rsid w:val="00E55A3F"/>
    <w:rsid w:val="00E55BBC"/>
    <w:rsid w:val="00E55C67"/>
    <w:rsid w:val="00E55D59"/>
    <w:rsid w:val="00E55D6E"/>
    <w:rsid w:val="00E560D2"/>
    <w:rsid w:val="00E56125"/>
    <w:rsid w:val="00E56191"/>
    <w:rsid w:val="00E56248"/>
    <w:rsid w:val="00E56261"/>
    <w:rsid w:val="00E563DC"/>
    <w:rsid w:val="00E56553"/>
    <w:rsid w:val="00E566ED"/>
    <w:rsid w:val="00E56722"/>
    <w:rsid w:val="00E568C1"/>
    <w:rsid w:val="00E568ED"/>
    <w:rsid w:val="00E56922"/>
    <w:rsid w:val="00E56CB5"/>
    <w:rsid w:val="00E56E20"/>
    <w:rsid w:val="00E56FDB"/>
    <w:rsid w:val="00E570BB"/>
    <w:rsid w:val="00E57173"/>
    <w:rsid w:val="00E5749C"/>
    <w:rsid w:val="00E5749F"/>
    <w:rsid w:val="00E5758A"/>
    <w:rsid w:val="00E575AF"/>
    <w:rsid w:val="00E577C9"/>
    <w:rsid w:val="00E57905"/>
    <w:rsid w:val="00E57958"/>
    <w:rsid w:val="00E57980"/>
    <w:rsid w:val="00E57AB4"/>
    <w:rsid w:val="00E57AE2"/>
    <w:rsid w:val="00E57B9D"/>
    <w:rsid w:val="00E57D1E"/>
    <w:rsid w:val="00E57D4C"/>
    <w:rsid w:val="00E60021"/>
    <w:rsid w:val="00E60060"/>
    <w:rsid w:val="00E60074"/>
    <w:rsid w:val="00E60236"/>
    <w:rsid w:val="00E60281"/>
    <w:rsid w:val="00E602E2"/>
    <w:rsid w:val="00E60442"/>
    <w:rsid w:val="00E60499"/>
    <w:rsid w:val="00E60722"/>
    <w:rsid w:val="00E608EB"/>
    <w:rsid w:val="00E60BA1"/>
    <w:rsid w:val="00E60EBC"/>
    <w:rsid w:val="00E6105E"/>
    <w:rsid w:val="00E61302"/>
    <w:rsid w:val="00E6132D"/>
    <w:rsid w:val="00E613DD"/>
    <w:rsid w:val="00E61535"/>
    <w:rsid w:val="00E61612"/>
    <w:rsid w:val="00E6162A"/>
    <w:rsid w:val="00E616A8"/>
    <w:rsid w:val="00E6194A"/>
    <w:rsid w:val="00E61B3D"/>
    <w:rsid w:val="00E61BC2"/>
    <w:rsid w:val="00E61C19"/>
    <w:rsid w:val="00E61CA5"/>
    <w:rsid w:val="00E61DE4"/>
    <w:rsid w:val="00E61EC0"/>
    <w:rsid w:val="00E61F18"/>
    <w:rsid w:val="00E624C7"/>
    <w:rsid w:val="00E6260E"/>
    <w:rsid w:val="00E62674"/>
    <w:rsid w:val="00E629E1"/>
    <w:rsid w:val="00E629F1"/>
    <w:rsid w:val="00E62AC2"/>
    <w:rsid w:val="00E62B28"/>
    <w:rsid w:val="00E62B75"/>
    <w:rsid w:val="00E62D92"/>
    <w:rsid w:val="00E62F66"/>
    <w:rsid w:val="00E6313E"/>
    <w:rsid w:val="00E63500"/>
    <w:rsid w:val="00E63641"/>
    <w:rsid w:val="00E63800"/>
    <w:rsid w:val="00E63BF6"/>
    <w:rsid w:val="00E63C0F"/>
    <w:rsid w:val="00E63CEC"/>
    <w:rsid w:val="00E63F39"/>
    <w:rsid w:val="00E64210"/>
    <w:rsid w:val="00E64397"/>
    <w:rsid w:val="00E64415"/>
    <w:rsid w:val="00E64420"/>
    <w:rsid w:val="00E647F0"/>
    <w:rsid w:val="00E64853"/>
    <w:rsid w:val="00E64923"/>
    <w:rsid w:val="00E64971"/>
    <w:rsid w:val="00E64972"/>
    <w:rsid w:val="00E649C9"/>
    <w:rsid w:val="00E64C52"/>
    <w:rsid w:val="00E64CBE"/>
    <w:rsid w:val="00E64EF3"/>
    <w:rsid w:val="00E64F62"/>
    <w:rsid w:val="00E6502F"/>
    <w:rsid w:val="00E65073"/>
    <w:rsid w:val="00E65135"/>
    <w:rsid w:val="00E65164"/>
    <w:rsid w:val="00E651BC"/>
    <w:rsid w:val="00E6521E"/>
    <w:rsid w:val="00E6556C"/>
    <w:rsid w:val="00E65578"/>
    <w:rsid w:val="00E65653"/>
    <w:rsid w:val="00E6565B"/>
    <w:rsid w:val="00E657BE"/>
    <w:rsid w:val="00E657C0"/>
    <w:rsid w:val="00E65E21"/>
    <w:rsid w:val="00E65EDA"/>
    <w:rsid w:val="00E66188"/>
    <w:rsid w:val="00E661E7"/>
    <w:rsid w:val="00E66320"/>
    <w:rsid w:val="00E66593"/>
    <w:rsid w:val="00E66849"/>
    <w:rsid w:val="00E66A50"/>
    <w:rsid w:val="00E66A6D"/>
    <w:rsid w:val="00E66AFB"/>
    <w:rsid w:val="00E66B69"/>
    <w:rsid w:val="00E66BF6"/>
    <w:rsid w:val="00E66C00"/>
    <w:rsid w:val="00E66CC2"/>
    <w:rsid w:val="00E66DA3"/>
    <w:rsid w:val="00E66E25"/>
    <w:rsid w:val="00E66F54"/>
    <w:rsid w:val="00E66F6C"/>
    <w:rsid w:val="00E67115"/>
    <w:rsid w:val="00E671D8"/>
    <w:rsid w:val="00E675BF"/>
    <w:rsid w:val="00E675D8"/>
    <w:rsid w:val="00E67833"/>
    <w:rsid w:val="00E6786D"/>
    <w:rsid w:val="00E6795C"/>
    <w:rsid w:val="00E67AD2"/>
    <w:rsid w:val="00E67BEB"/>
    <w:rsid w:val="00E67C8F"/>
    <w:rsid w:val="00E67D12"/>
    <w:rsid w:val="00E67D5B"/>
    <w:rsid w:val="00E70126"/>
    <w:rsid w:val="00E7030B"/>
    <w:rsid w:val="00E70494"/>
    <w:rsid w:val="00E707EF"/>
    <w:rsid w:val="00E709EE"/>
    <w:rsid w:val="00E70F77"/>
    <w:rsid w:val="00E712A8"/>
    <w:rsid w:val="00E71404"/>
    <w:rsid w:val="00E71417"/>
    <w:rsid w:val="00E7143C"/>
    <w:rsid w:val="00E7144E"/>
    <w:rsid w:val="00E71484"/>
    <w:rsid w:val="00E71518"/>
    <w:rsid w:val="00E7166A"/>
    <w:rsid w:val="00E7176B"/>
    <w:rsid w:val="00E719F0"/>
    <w:rsid w:val="00E719F3"/>
    <w:rsid w:val="00E719FD"/>
    <w:rsid w:val="00E71BD7"/>
    <w:rsid w:val="00E71C9E"/>
    <w:rsid w:val="00E71DC1"/>
    <w:rsid w:val="00E71E12"/>
    <w:rsid w:val="00E71E4D"/>
    <w:rsid w:val="00E7205A"/>
    <w:rsid w:val="00E72246"/>
    <w:rsid w:val="00E72389"/>
    <w:rsid w:val="00E7260B"/>
    <w:rsid w:val="00E7277D"/>
    <w:rsid w:val="00E72910"/>
    <w:rsid w:val="00E72A23"/>
    <w:rsid w:val="00E72AF7"/>
    <w:rsid w:val="00E72BC7"/>
    <w:rsid w:val="00E72DA0"/>
    <w:rsid w:val="00E72DA2"/>
    <w:rsid w:val="00E73004"/>
    <w:rsid w:val="00E731D3"/>
    <w:rsid w:val="00E73207"/>
    <w:rsid w:val="00E73280"/>
    <w:rsid w:val="00E73329"/>
    <w:rsid w:val="00E73392"/>
    <w:rsid w:val="00E733DC"/>
    <w:rsid w:val="00E73534"/>
    <w:rsid w:val="00E737AD"/>
    <w:rsid w:val="00E738A2"/>
    <w:rsid w:val="00E7398D"/>
    <w:rsid w:val="00E739BC"/>
    <w:rsid w:val="00E73A2F"/>
    <w:rsid w:val="00E73A33"/>
    <w:rsid w:val="00E73A88"/>
    <w:rsid w:val="00E73C3F"/>
    <w:rsid w:val="00E73DBE"/>
    <w:rsid w:val="00E74400"/>
    <w:rsid w:val="00E74412"/>
    <w:rsid w:val="00E745EC"/>
    <w:rsid w:val="00E7488E"/>
    <w:rsid w:val="00E74A84"/>
    <w:rsid w:val="00E74BB4"/>
    <w:rsid w:val="00E74BBF"/>
    <w:rsid w:val="00E74BD3"/>
    <w:rsid w:val="00E74C9A"/>
    <w:rsid w:val="00E74E7F"/>
    <w:rsid w:val="00E74ECD"/>
    <w:rsid w:val="00E74FBF"/>
    <w:rsid w:val="00E750AE"/>
    <w:rsid w:val="00E75111"/>
    <w:rsid w:val="00E7528A"/>
    <w:rsid w:val="00E75354"/>
    <w:rsid w:val="00E7549E"/>
    <w:rsid w:val="00E75529"/>
    <w:rsid w:val="00E7556C"/>
    <w:rsid w:val="00E7564D"/>
    <w:rsid w:val="00E75702"/>
    <w:rsid w:val="00E757CA"/>
    <w:rsid w:val="00E758B5"/>
    <w:rsid w:val="00E75A96"/>
    <w:rsid w:val="00E75D62"/>
    <w:rsid w:val="00E75DFB"/>
    <w:rsid w:val="00E75F07"/>
    <w:rsid w:val="00E75FBF"/>
    <w:rsid w:val="00E75FD1"/>
    <w:rsid w:val="00E75FF0"/>
    <w:rsid w:val="00E76112"/>
    <w:rsid w:val="00E7619C"/>
    <w:rsid w:val="00E764E4"/>
    <w:rsid w:val="00E76854"/>
    <w:rsid w:val="00E76870"/>
    <w:rsid w:val="00E768CD"/>
    <w:rsid w:val="00E76A56"/>
    <w:rsid w:val="00E76BA7"/>
    <w:rsid w:val="00E76D90"/>
    <w:rsid w:val="00E770AD"/>
    <w:rsid w:val="00E770D2"/>
    <w:rsid w:val="00E7713B"/>
    <w:rsid w:val="00E776F8"/>
    <w:rsid w:val="00E77775"/>
    <w:rsid w:val="00E77DC2"/>
    <w:rsid w:val="00E77EAC"/>
    <w:rsid w:val="00E8000F"/>
    <w:rsid w:val="00E801C7"/>
    <w:rsid w:val="00E802E0"/>
    <w:rsid w:val="00E8080A"/>
    <w:rsid w:val="00E809B4"/>
    <w:rsid w:val="00E80A81"/>
    <w:rsid w:val="00E80AAE"/>
    <w:rsid w:val="00E80B3A"/>
    <w:rsid w:val="00E80DB6"/>
    <w:rsid w:val="00E80DD3"/>
    <w:rsid w:val="00E80FD4"/>
    <w:rsid w:val="00E8105B"/>
    <w:rsid w:val="00E810EE"/>
    <w:rsid w:val="00E81202"/>
    <w:rsid w:val="00E81342"/>
    <w:rsid w:val="00E81427"/>
    <w:rsid w:val="00E81A54"/>
    <w:rsid w:val="00E81AF6"/>
    <w:rsid w:val="00E81BCD"/>
    <w:rsid w:val="00E82081"/>
    <w:rsid w:val="00E821A6"/>
    <w:rsid w:val="00E8221C"/>
    <w:rsid w:val="00E82522"/>
    <w:rsid w:val="00E82553"/>
    <w:rsid w:val="00E8261A"/>
    <w:rsid w:val="00E826B4"/>
    <w:rsid w:val="00E82829"/>
    <w:rsid w:val="00E828F3"/>
    <w:rsid w:val="00E82C20"/>
    <w:rsid w:val="00E82CC8"/>
    <w:rsid w:val="00E82CD2"/>
    <w:rsid w:val="00E82D6C"/>
    <w:rsid w:val="00E82FAF"/>
    <w:rsid w:val="00E83046"/>
    <w:rsid w:val="00E830D6"/>
    <w:rsid w:val="00E8325F"/>
    <w:rsid w:val="00E8354A"/>
    <w:rsid w:val="00E83749"/>
    <w:rsid w:val="00E83826"/>
    <w:rsid w:val="00E83871"/>
    <w:rsid w:val="00E83976"/>
    <w:rsid w:val="00E839B2"/>
    <w:rsid w:val="00E839C0"/>
    <w:rsid w:val="00E839F2"/>
    <w:rsid w:val="00E83A3D"/>
    <w:rsid w:val="00E83A3E"/>
    <w:rsid w:val="00E83CCF"/>
    <w:rsid w:val="00E8405C"/>
    <w:rsid w:val="00E8436D"/>
    <w:rsid w:val="00E844AC"/>
    <w:rsid w:val="00E8450D"/>
    <w:rsid w:val="00E845C7"/>
    <w:rsid w:val="00E84692"/>
    <w:rsid w:val="00E8476B"/>
    <w:rsid w:val="00E84900"/>
    <w:rsid w:val="00E84905"/>
    <w:rsid w:val="00E84BB8"/>
    <w:rsid w:val="00E84E42"/>
    <w:rsid w:val="00E85241"/>
    <w:rsid w:val="00E85256"/>
    <w:rsid w:val="00E85330"/>
    <w:rsid w:val="00E853B6"/>
    <w:rsid w:val="00E854CB"/>
    <w:rsid w:val="00E85548"/>
    <w:rsid w:val="00E8554B"/>
    <w:rsid w:val="00E85616"/>
    <w:rsid w:val="00E8561E"/>
    <w:rsid w:val="00E8581A"/>
    <w:rsid w:val="00E85930"/>
    <w:rsid w:val="00E859BC"/>
    <w:rsid w:val="00E859C6"/>
    <w:rsid w:val="00E85B61"/>
    <w:rsid w:val="00E85CEF"/>
    <w:rsid w:val="00E85E04"/>
    <w:rsid w:val="00E85F0E"/>
    <w:rsid w:val="00E86125"/>
    <w:rsid w:val="00E8620B"/>
    <w:rsid w:val="00E8631C"/>
    <w:rsid w:val="00E863A4"/>
    <w:rsid w:val="00E863CD"/>
    <w:rsid w:val="00E86449"/>
    <w:rsid w:val="00E8655E"/>
    <w:rsid w:val="00E866B5"/>
    <w:rsid w:val="00E86743"/>
    <w:rsid w:val="00E868DF"/>
    <w:rsid w:val="00E86BFE"/>
    <w:rsid w:val="00E86CF7"/>
    <w:rsid w:val="00E870AF"/>
    <w:rsid w:val="00E87128"/>
    <w:rsid w:val="00E8739E"/>
    <w:rsid w:val="00E8759A"/>
    <w:rsid w:val="00E87657"/>
    <w:rsid w:val="00E87686"/>
    <w:rsid w:val="00E87899"/>
    <w:rsid w:val="00E87910"/>
    <w:rsid w:val="00E87936"/>
    <w:rsid w:val="00E87945"/>
    <w:rsid w:val="00E87A3A"/>
    <w:rsid w:val="00E87A4C"/>
    <w:rsid w:val="00E87AD0"/>
    <w:rsid w:val="00E87D72"/>
    <w:rsid w:val="00E87DEC"/>
    <w:rsid w:val="00E87EC5"/>
    <w:rsid w:val="00E87EE7"/>
    <w:rsid w:val="00E87FAB"/>
    <w:rsid w:val="00E9009A"/>
    <w:rsid w:val="00E9010E"/>
    <w:rsid w:val="00E90281"/>
    <w:rsid w:val="00E902ED"/>
    <w:rsid w:val="00E902F8"/>
    <w:rsid w:val="00E9037D"/>
    <w:rsid w:val="00E9041D"/>
    <w:rsid w:val="00E9053C"/>
    <w:rsid w:val="00E9081A"/>
    <w:rsid w:val="00E90846"/>
    <w:rsid w:val="00E90ACA"/>
    <w:rsid w:val="00E91284"/>
    <w:rsid w:val="00E91370"/>
    <w:rsid w:val="00E91666"/>
    <w:rsid w:val="00E9194B"/>
    <w:rsid w:val="00E9196E"/>
    <w:rsid w:val="00E91F47"/>
    <w:rsid w:val="00E91F5F"/>
    <w:rsid w:val="00E91FA8"/>
    <w:rsid w:val="00E92002"/>
    <w:rsid w:val="00E921D9"/>
    <w:rsid w:val="00E921F0"/>
    <w:rsid w:val="00E924FE"/>
    <w:rsid w:val="00E9254B"/>
    <w:rsid w:val="00E9257E"/>
    <w:rsid w:val="00E92676"/>
    <w:rsid w:val="00E928BC"/>
    <w:rsid w:val="00E92BDE"/>
    <w:rsid w:val="00E93417"/>
    <w:rsid w:val="00E934D9"/>
    <w:rsid w:val="00E93814"/>
    <w:rsid w:val="00E9388E"/>
    <w:rsid w:val="00E938E4"/>
    <w:rsid w:val="00E939F8"/>
    <w:rsid w:val="00E93A6B"/>
    <w:rsid w:val="00E93B2A"/>
    <w:rsid w:val="00E93BDB"/>
    <w:rsid w:val="00E93D58"/>
    <w:rsid w:val="00E93D6F"/>
    <w:rsid w:val="00E93D82"/>
    <w:rsid w:val="00E93E1C"/>
    <w:rsid w:val="00E93F0E"/>
    <w:rsid w:val="00E943B2"/>
    <w:rsid w:val="00E945EE"/>
    <w:rsid w:val="00E946E3"/>
    <w:rsid w:val="00E946FF"/>
    <w:rsid w:val="00E94A3C"/>
    <w:rsid w:val="00E94B12"/>
    <w:rsid w:val="00E94CF3"/>
    <w:rsid w:val="00E94DDE"/>
    <w:rsid w:val="00E950C6"/>
    <w:rsid w:val="00E950ED"/>
    <w:rsid w:val="00E9518A"/>
    <w:rsid w:val="00E9527E"/>
    <w:rsid w:val="00E9532D"/>
    <w:rsid w:val="00E954BB"/>
    <w:rsid w:val="00E955E2"/>
    <w:rsid w:val="00E95620"/>
    <w:rsid w:val="00E957F4"/>
    <w:rsid w:val="00E9587F"/>
    <w:rsid w:val="00E958C9"/>
    <w:rsid w:val="00E95A2D"/>
    <w:rsid w:val="00E95B47"/>
    <w:rsid w:val="00E95CAC"/>
    <w:rsid w:val="00E95E48"/>
    <w:rsid w:val="00E95E88"/>
    <w:rsid w:val="00E95EAC"/>
    <w:rsid w:val="00E95F27"/>
    <w:rsid w:val="00E960AC"/>
    <w:rsid w:val="00E96555"/>
    <w:rsid w:val="00E9667D"/>
    <w:rsid w:val="00E9675D"/>
    <w:rsid w:val="00E96977"/>
    <w:rsid w:val="00E96B52"/>
    <w:rsid w:val="00E96D51"/>
    <w:rsid w:val="00E96DBC"/>
    <w:rsid w:val="00E96EB7"/>
    <w:rsid w:val="00E970CE"/>
    <w:rsid w:val="00E9712D"/>
    <w:rsid w:val="00E97142"/>
    <w:rsid w:val="00E972CD"/>
    <w:rsid w:val="00E975F1"/>
    <w:rsid w:val="00E97A6A"/>
    <w:rsid w:val="00E97E22"/>
    <w:rsid w:val="00E97E99"/>
    <w:rsid w:val="00E97F44"/>
    <w:rsid w:val="00E97F71"/>
    <w:rsid w:val="00EA006B"/>
    <w:rsid w:val="00EA018B"/>
    <w:rsid w:val="00EA01F7"/>
    <w:rsid w:val="00EA0445"/>
    <w:rsid w:val="00EA0474"/>
    <w:rsid w:val="00EA0546"/>
    <w:rsid w:val="00EA06E4"/>
    <w:rsid w:val="00EA0719"/>
    <w:rsid w:val="00EA07BF"/>
    <w:rsid w:val="00EA0864"/>
    <w:rsid w:val="00EA0986"/>
    <w:rsid w:val="00EA0A24"/>
    <w:rsid w:val="00EA0A8C"/>
    <w:rsid w:val="00EA0D10"/>
    <w:rsid w:val="00EA0DB9"/>
    <w:rsid w:val="00EA0DEF"/>
    <w:rsid w:val="00EA0E49"/>
    <w:rsid w:val="00EA111D"/>
    <w:rsid w:val="00EA11A1"/>
    <w:rsid w:val="00EA164D"/>
    <w:rsid w:val="00EA16BB"/>
    <w:rsid w:val="00EA16D1"/>
    <w:rsid w:val="00EA1703"/>
    <w:rsid w:val="00EA1862"/>
    <w:rsid w:val="00EA1934"/>
    <w:rsid w:val="00EA1A7E"/>
    <w:rsid w:val="00EA1B42"/>
    <w:rsid w:val="00EA1DEB"/>
    <w:rsid w:val="00EA1E1F"/>
    <w:rsid w:val="00EA2040"/>
    <w:rsid w:val="00EA2072"/>
    <w:rsid w:val="00EA2103"/>
    <w:rsid w:val="00EA2222"/>
    <w:rsid w:val="00EA2633"/>
    <w:rsid w:val="00EA2637"/>
    <w:rsid w:val="00EA2769"/>
    <w:rsid w:val="00EA2787"/>
    <w:rsid w:val="00EA2826"/>
    <w:rsid w:val="00EA28B1"/>
    <w:rsid w:val="00EA2915"/>
    <w:rsid w:val="00EA29CA"/>
    <w:rsid w:val="00EA2AAE"/>
    <w:rsid w:val="00EA2BDE"/>
    <w:rsid w:val="00EA2C18"/>
    <w:rsid w:val="00EA2C7E"/>
    <w:rsid w:val="00EA2C9A"/>
    <w:rsid w:val="00EA2D7C"/>
    <w:rsid w:val="00EA2FB6"/>
    <w:rsid w:val="00EA334B"/>
    <w:rsid w:val="00EA364D"/>
    <w:rsid w:val="00EA3722"/>
    <w:rsid w:val="00EA376F"/>
    <w:rsid w:val="00EA3A14"/>
    <w:rsid w:val="00EA3DBB"/>
    <w:rsid w:val="00EA3F14"/>
    <w:rsid w:val="00EA410E"/>
    <w:rsid w:val="00EA4271"/>
    <w:rsid w:val="00EA42AC"/>
    <w:rsid w:val="00EA4401"/>
    <w:rsid w:val="00EA4563"/>
    <w:rsid w:val="00EA459D"/>
    <w:rsid w:val="00EA45BC"/>
    <w:rsid w:val="00EA4980"/>
    <w:rsid w:val="00EA499A"/>
    <w:rsid w:val="00EA4D6B"/>
    <w:rsid w:val="00EA4E1F"/>
    <w:rsid w:val="00EA4E70"/>
    <w:rsid w:val="00EA51B1"/>
    <w:rsid w:val="00EA52F3"/>
    <w:rsid w:val="00EA5371"/>
    <w:rsid w:val="00EA548E"/>
    <w:rsid w:val="00EA54BE"/>
    <w:rsid w:val="00EA5647"/>
    <w:rsid w:val="00EA5802"/>
    <w:rsid w:val="00EA5E1E"/>
    <w:rsid w:val="00EA5F41"/>
    <w:rsid w:val="00EA5F60"/>
    <w:rsid w:val="00EA6325"/>
    <w:rsid w:val="00EA64B5"/>
    <w:rsid w:val="00EA656B"/>
    <w:rsid w:val="00EA6668"/>
    <w:rsid w:val="00EA6759"/>
    <w:rsid w:val="00EA67B4"/>
    <w:rsid w:val="00EA6B7A"/>
    <w:rsid w:val="00EA6F9B"/>
    <w:rsid w:val="00EA715E"/>
    <w:rsid w:val="00EA7275"/>
    <w:rsid w:val="00EA72B2"/>
    <w:rsid w:val="00EA7438"/>
    <w:rsid w:val="00EA753F"/>
    <w:rsid w:val="00EA763C"/>
    <w:rsid w:val="00EA76D2"/>
    <w:rsid w:val="00EA77BE"/>
    <w:rsid w:val="00EA7932"/>
    <w:rsid w:val="00EA7BFC"/>
    <w:rsid w:val="00EA7EA3"/>
    <w:rsid w:val="00EA7F50"/>
    <w:rsid w:val="00EA7FAF"/>
    <w:rsid w:val="00EB0018"/>
    <w:rsid w:val="00EB0141"/>
    <w:rsid w:val="00EB0488"/>
    <w:rsid w:val="00EB04EC"/>
    <w:rsid w:val="00EB056E"/>
    <w:rsid w:val="00EB060E"/>
    <w:rsid w:val="00EB0676"/>
    <w:rsid w:val="00EB068D"/>
    <w:rsid w:val="00EB08B5"/>
    <w:rsid w:val="00EB095F"/>
    <w:rsid w:val="00EB0978"/>
    <w:rsid w:val="00EB0BC8"/>
    <w:rsid w:val="00EB0BCF"/>
    <w:rsid w:val="00EB0BE0"/>
    <w:rsid w:val="00EB0E2C"/>
    <w:rsid w:val="00EB0E2D"/>
    <w:rsid w:val="00EB0F62"/>
    <w:rsid w:val="00EB0FBE"/>
    <w:rsid w:val="00EB10DB"/>
    <w:rsid w:val="00EB1455"/>
    <w:rsid w:val="00EB1737"/>
    <w:rsid w:val="00EB19B3"/>
    <w:rsid w:val="00EB1AFB"/>
    <w:rsid w:val="00EB1D79"/>
    <w:rsid w:val="00EB2195"/>
    <w:rsid w:val="00EB2371"/>
    <w:rsid w:val="00EB2394"/>
    <w:rsid w:val="00EB2550"/>
    <w:rsid w:val="00EB27BF"/>
    <w:rsid w:val="00EB291E"/>
    <w:rsid w:val="00EB2930"/>
    <w:rsid w:val="00EB29E1"/>
    <w:rsid w:val="00EB2AE7"/>
    <w:rsid w:val="00EB2C79"/>
    <w:rsid w:val="00EB2FC3"/>
    <w:rsid w:val="00EB2FFB"/>
    <w:rsid w:val="00EB385F"/>
    <w:rsid w:val="00EB38C1"/>
    <w:rsid w:val="00EB3A33"/>
    <w:rsid w:val="00EB3B3F"/>
    <w:rsid w:val="00EB3C53"/>
    <w:rsid w:val="00EB3CCC"/>
    <w:rsid w:val="00EB3DF9"/>
    <w:rsid w:val="00EB3E45"/>
    <w:rsid w:val="00EB4163"/>
    <w:rsid w:val="00EB4250"/>
    <w:rsid w:val="00EB4462"/>
    <w:rsid w:val="00EB44A1"/>
    <w:rsid w:val="00EB4618"/>
    <w:rsid w:val="00EB4623"/>
    <w:rsid w:val="00EB49B4"/>
    <w:rsid w:val="00EB4CDD"/>
    <w:rsid w:val="00EB4CEB"/>
    <w:rsid w:val="00EB4D94"/>
    <w:rsid w:val="00EB4E43"/>
    <w:rsid w:val="00EB4E89"/>
    <w:rsid w:val="00EB4ECC"/>
    <w:rsid w:val="00EB4F90"/>
    <w:rsid w:val="00EB5014"/>
    <w:rsid w:val="00EB51FC"/>
    <w:rsid w:val="00EB5204"/>
    <w:rsid w:val="00EB53C2"/>
    <w:rsid w:val="00EB5417"/>
    <w:rsid w:val="00EB5875"/>
    <w:rsid w:val="00EB59B8"/>
    <w:rsid w:val="00EB5A0B"/>
    <w:rsid w:val="00EB5A48"/>
    <w:rsid w:val="00EB5BC8"/>
    <w:rsid w:val="00EB5C33"/>
    <w:rsid w:val="00EB5D3F"/>
    <w:rsid w:val="00EB5D70"/>
    <w:rsid w:val="00EB5F59"/>
    <w:rsid w:val="00EB5F7C"/>
    <w:rsid w:val="00EB615A"/>
    <w:rsid w:val="00EB6205"/>
    <w:rsid w:val="00EB652B"/>
    <w:rsid w:val="00EB65E6"/>
    <w:rsid w:val="00EB66B5"/>
    <w:rsid w:val="00EB6845"/>
    <w:rsid w:val="00EB68E2"/>
    <w:rsid w:val="00EB695C"/>
    <w:rsid w:val="00EB699F"/>
    <w:rsid w:val="00EB6A11"/>
    <w:rsid w:val="00EB6A4B"/>
    <w:rsid w:val="00EB6B3B"/>
    <w:rsid w:val="00EB6BAE"/>
    <w:rsid w:val="00EB6CD9"/>
    <w:rsid w:val="00EB6D01"/>
    <w:rsid w:val="00EB6D74"/>
    <w:rsid w:val="00EB6E78"/>
    <w:rsid w:val="00EB6F80"/>
    <w:rsid w:val="00EB71C2"/>
    <w:rsid w:val="00EB723F"/>
    <w:rsid w:val="00EB73FF"/>
    <w:rsid w:val="00EB7489"/>
    <w:rsid w:val="00EB7534"/>
    <w:rsid w:val="00EB753D"/>
    <w:rsid w:val="00EB7565"/>
    <w:rsid w:val="00EB758A"/>
    <w:rsid w:val="00EB763A"/>
    <w:rsid w:val="00EB76F0"/>
    <w:rsid w:val="00EB7A43"/>
    <w:rsid w:val="00EB7BFA"/>
    <w:rsid w:val="00EC001F"/>
    <w:rsid w:val="00EC006F"/>
    <w:rsid w:val="00EC02D2"/>
    <w:rsid w:val="00EC0368"/>
    <w:rsid w:val="00EC03EF"/>
    <w:rsid w:val="00EC0574"/>
    <w:rsid w:val="00EC06B2"/>
    <w:rsid w:val="00EC071E"/>
    <w:rsid w:val="00EC07B4"/>
    <w:rsid w:val="00EC0974"/>
    <w:rsid w:val="00EC0B61"/>
    <w:rsid w:val="00EC0E66"/>
    <w:rsid w:val="00EC0F1A"/>
    <w:rsid w:val="00EC0F5C"/>
    <w:rsid w:val="00EC1158"/>
    <w:rsid w:val="00EC1193"/>
    <w:rsid w:val="00EC1249"/>
    <w:rsid w:val="00EC1252"/>
    <w:rsid w:val="00EC1292"/>
    <w:rsid w:val="00EC1348"/>
    <w:rsid w:val="00EC155B"/>
    <w:rsid w:val="00EC1778"/>
    <w:rsid w:val="00EC1B0C"/>
    <w:rsid w:val="00EC1D3E"/>
    <w:rsid w:val="00EC1EB5"/>
    <w:rsid w:val="00EC1ECA"/>
    <w:rsid w:val="00EC1F17"/>
    <w:rsid w:val="00EC200F"/>
    <w:rsid w:val="00EC249C"/>
    <w:rsid w:val="00EC26D0"/>
    <w:rsid w:val="00EC29ED"/>
    <w:rsid w:val="00EC2A0E"/>
    <w:rsid w:val="00EC2B85"/>
    <w:rsid w:val="00EC2D8C"/>
    <w:rsid w:val="00EC2FF8"/>
    <w:rsid w:val="00EC3263"/>
    <w:rsid w:val="00EC328C"/>
    <w:rsid w:val="00EC32BB"/>
    <w:rsid w:val="00EC3320"/>
    <w:rsid w:val="00EC3389"/>
    <w:rsid w:val="00EC33E8"/>
    <w:rsid w:val="00EC3514"/>
    <w:rsid w:val="00EC3712"/>
    <w:rsid w:val="00EC380C"/>
    <w:rsid w:val="00EC3975"/>
    <w:rsid w:val="00EC3B19"/>
    <w:rsid w:val="00EC3F15"/>
    <w:rsid w:val="00EC4093"/>
    <w:rsid w:val="00EC41B7"/>
    <w:rsid w:val="00EC42F5"/>
    <w:rsid w:val="00EC4601"/>
    <w:rsid w:val="00EC46BA"/>
    <w:rsid w:val="00EC46D8"/>
    <w:rsid w:val="00EC4716"/>
    <w:rsid w:val="00EC48F7"/>
    <w:rsid w:val="00EC4927"/>
    <w:rsid w:val="00EC496D"/>
    <w:rsid w:val="00EC49B9"/>
    <w:rsid w:val="00EC4AEB"/>
    <w:rsid w:val="00EC4B5D"/>
    <w:rsid w:val="00EC4E4F"/>
    <w:rsid w:val="00EC5239"/>
    <w:rsid w:val="00EC53DA"/>
    <w:rsid w:val="00EC53F7"/>
    <w:rsid w:val="00EC5497"/>
    <w:rsid w:val="00EC54A9"/>
    <w:rsid w:val="00EC55A5"/>
    <w:rsid w:val="00EC58E0"/>
    <w:rsid w:val="00EC590D"/>
    <w:rsid w:val="00EC5980"/>
    <w:rsid w:val="00EC5A5E"/>
    <w:rsid w:val="00EC5B7F"/>
    <w:rsid w:val="00EC5BE5"/>
    <w:rsid w:val="00EC5C00"/>
    <w:rsid w:val="00EC6085"/>
    <w:rsid w:val="00EC6159"/>
    <w:rsid w:val="00EC6309"/>
    <w:rsid w:val="00EC63E8"/>
    <w:rsid w:val="00EC64F3"/>
    <w:rsid w:val="00EC6514"/>
    <w:rsid w:val="00EC65CE"/>
    <w:rsid w:val="00EC65E0"/>
    <w:rsid w:val="00EC6837"/>
    <w:rsid w:val="00EC687D"/>
    <w:rsid w:val="00EC6CF4"/>
    <w:rsid w:val="00EC6F86"/>
    <w:rsid w:val="00EC70DF"/>
    <w:rsid w:val="00EC717E"/>
    <w:rsid w:val="00EC718A"/>
    <w:rsid w:val="00EC71DA"/>
    <w:rsid w:val="00EC7290"/>
    <w:rsid w:val="00EC73A6"/>
    <w:rsid w:val="00EC754C"/>
    <w:rsid w:val="00EC767B"/>
    <w:rsid w:val="00EC7977"/>
    <w:rsid w:val="00EC79D4"/>
    <w:rsid w:val="00EC7DFB"/>
    <w:rsid w:val="00EC7F25"/>
    <w:rsid w:val="00ED0269"/>
    <w:rsid w:val="00ED048D"/>
    <w:rsid w:val="00ED07AE"/>
    <w:rsid w:val="00ED0832"/>
    <w:rsid w:val="00ED0AB4"/>
    <w:rsid w:val="00ED0C86"/>
    <w:rsid w:val="00ED0CE4"/>
    <w:rsid w:val="00ED0CE6"/>
    <w:rsid w:val="00ED0D0C"/>
    <w:rsid w:val="00ED0E2E"/>
    <w:rsid w:val="00ED0E31"/>
    <w:rsid w:val="00ED0E46"/>
    <w:rsid w:val="00ED0F59"/>
    <w:rsid w:val="00ED1041"/>
    <w:rsid w:val="00ED1335"/>
    <w:rsid w:val="00ED1469"/>
    <w:rsid w:val="00ED153F"/>
    <w:rsid w:val="00ED187E"/>
    <w:rsid w:val="00ED1C3F"/>
    <w:rsid w:val="00ED1F50"/>
    <w:rsid w:val="00ED20B9"/>
    <w:rsid w:val="00ED2239"/>
    <w:rsid w:val="00ED230A"/>
    <w:rsid w:val="00ED236C"/>
    <w:rsid w:val="00ED2386"/>
    <w:rsid w:val="00ED245A"/>
    <w:rsid w:val="00ED25DC"/>
    <w:rsid w:val="00ED26C5"/>
    <w:rsid w:val="00ED2826"/>
    <w:rsid w:val="00ED2967"/>
    <w:rsid w:val="00ED2AC3"/>
    <w:rsid w:val="00ED2ADD"/>
    <w:rsid w:val="00ED2B59"/>
    <w:rsid w:val="00ED2B93"/>
    <w:rsid w:val="00ED2C3A"/>
    <w:rsid w:val="00ED2E7A"/>
    <w:rsid w:val="00ED2ED0"/>
    <w:rsid w:val="00ED2F05"/>
    <w:rsid w:val="00ED334A"/>
    <w:rsid w:val="00ED3472"/>
    <w:rsid w:val="00ED364E"/>
    <w:rsid w:val="00ED3741"/>
    <w:rsid w:val="00ED376B"/>
    <w:rsid w:val="00ED387F"/>
    <w:rsid w:val="00ED3A6D"/>
    <w:rsid w:val="00ED3C2B"/>
    <w:rsid w:val="00ED3CD2"/>
    <w:rsid w:val="00ED3E07"/>
    <w:rsid w:val="00ED3E0D"/>
    <w:rsid w:val="00ED3E93"/>
    <w:rsid w:val="00ED3EC4"/>
    <w:rsid w:val="00ED3EEC"/>
    <w:rsid w:val="00ED3EFD"/>
    <w:rsid w:val="00ED401E"/>
    <w:rsid w:val="00ED415D"/>
    <w:rsid w:val="00ED4321"/>
    <w:rsid w:val="00ED4338"/>
    <w:rsid w:val="00ED435D"/>
    <w:rsid w:val="00ED4379"/>
    <w:rsid w:val="00ED438D"/>
    <w:rsid w:val="00ED43AA"/>
    <w:rsid w:val="00ED445F"/>
    <w:rsid w:val="00ED44F6"/>
    <w:rsid w:val="00ED477C"/>
    <w:rsid w:val="00ED47DD"/>
    <w:rsid w:val="00ED4C5F"/>
    <w:rsid w:val="00ED4DB0"/>
    <w:rsid w:val="00ED4E8F"/>
    <w:rsid w:val="00ED4ED3"/>
    <w:rsid w:val="00ED5018"/>
    <w:rsid w:val="00ED52FE"/>
    <w:rsid w:val="00ED5304"/>
    <w:rsid w:val="00ED5323"/>
    <w:rsid w:val="00ED568B"/>
    <w:rsid w:val="00ED56F4"/>
    <w:rsid w:val="00ED5708"/>
    <w:rsid w:val="00ED581A"/>
    <w:rsid w:val="00ED5A23"/>
    <w:rsid w:val="00ED5ACE"/>
    <w:rsid w:val="00ED5DA3"/>
    <w:rsid w:val="00ED60AC"/>
    <w:rsid w:val="00ED6151"/>
    <w:rsid w:val="00ED6170"/>
    <w:rsid w:val="00ED6249"/>
    <w:rsid w:val="00ED62FA"/>
    <w:rsid w:val="00ED6397"/>
    <w:rsid w:val="00ED63A4"/>
    <w:rsid w:val="00ED6543"/>
    <w:rsid w:val="00ED6736"/>
    <w:rsid w:val="00ED6756"/>
    <w:rsid w:val="00ED6845"/>
    <w:rsid w:val="00ED6964"/>
    <w:rsid w:val="00ED6A31"/>
    <w:rsid w:val="00ED6F76"/>
    <w:rsid w:val="00ED6F7E"/>
    <w:rsid w:val="00ED6FB5"/>
    <w:rsid w:val="00ED6FDB"/>
    <w:rsid w:val="00ED7185"/>
    <w:rsid w:val="00ED7341"/>
    <w:rsid w:val="00ED7470"/>
    <w:rsid w:val="00ED74D2"/>
    <w:rsid w:val="00ED7619"/>
    <w:rsid w:val="00ED789E"/>
    <w:rsid w:val="00ED78D2"/>
    <w:rsid w:val="00ED79AE"/>
    <w:rsid w:val="00ED7BF1"/>
    <w:rsid w:val="00ED7C1A"/>
    <w:rsid w:val="00ED7D2E"/>
    <w:rsid w:val="00ED7E29"/>
    <w:rsid w:val="00ED7ED3"/>
    <w:rsid w:val="00EE0102"/>
    <w:rsid w:val="00EE0288"/>
    <w:rsid w:val="00EE028F"/>
    <w:rsid w:val="00EE04EC"/>
    <w:rsid w:val="00EE0707"/>
    <w:rsid w:val="00EE0802"/>
    <w:rsid w:val="00EE0805"/>
    <w:rsid w:val="00EE08CC"/>
    <w:rsid w:val="00EE0931"/>
    <w:rsid w:val="00EE0935"/>
    <w:rsid w:val="00EE0CB6"/>
    <w:rsid w:val="00EE0CFF"/>
    <w:rsid w:val="00EE0D65"/>
    <w:rsid w:val="00EE0E45"/>
    <w:rsid w:val="00EE0F1E"/>
    <w:rsid w:val="00EE0F8A"/>
    <w:rsid w:val="00EE1185"/>
    <w:rsid w:val="00EE1222"/>
    <w:rsid w:val="00EE136A"/>
    <w:rsid w:val="00EE13B4"/>
    <w:rsid w:val="00EE14AE"/>
    <w:rsid w:val="00EE15E4"/>
    <w:rsid w:val="00EE1831"/>
    <w:rsid w:val="00EE19C3"/>
    <w:rsid w:val="00EE1AD9"/>
    <w:rsid w:val="00EE1CBF"/>
    <w:rsid w:val="00EE1D2D"/>
    <w:rsid w:val="00EE1F8B"/>
    <w:rsid w:val="00EE216F"/>
    <w:rsid w:val="00EE2242"/>
    <w:rsid w:val="00EE2268"/>
    <w:rsid w:val="00EE2394"/>
    <w:rsid w:val="00EE23A7"/>
    <w:rsid w:val="00EE2599"/>
    <w:rsid w:val="00EE2775"/>
    <w:rsid w:val="00EE2ABF"/>
    <w:rsid w:val="00EE2B4E"/>
    <w:rsid w:val="00EE2B6C"/>
    <w:rsid w:val="00EE2C01"/>
    <w:rsid w:val="00EE2EE7"/>
    <w:rsid w:val="00EE31D2"/>
    <w:rsid w:val="00EE3207"/>
    <w:rsid w:val="00EE332F"/>
    <w:rsid w:val="00EE354D"/>
    <w:rsid w:val="00EE3688"/>
    <w:rsid w:val="00EE3770"/>
    <w:rsid w:val="00EE37A0"/>
    <w:rsid w:val="00EE3AD4"/>
    <w:rsid w:val="00EE3B16"/>
    <w:rsid w:val="00EE3E87"/>
    <w:rsid w:val="00EE3F36"/>
    <w:rsid w:val="00EE3F5C"/>
    <w:rsid w:val="00EE4071"/>
    <w:rsid w:val="00EE42C8"/>
    <w:rsid w:val="00EE43F3"/>
    <w:rsid w:val="00EE4474"/>
    <w:rsid w:val="00EE44D4"/>
    <w:rsid w:val="00EE4566"/>
    <w:rsid w:val="00EE464D"/>
    <w:rsid w:val="00EE4655"/>
    <w:rsid w:val="00EE4664"/>
    <w:rsid w:val="00EE475A"/>
    <w:rsid w:val="00EE4798"/>
    <w:rsid w:val="00EE4AE9"/>
    <w:rsid w:val="00EE4BF3"/>
    <w:rsid w:val="00EE4CBD"/>
    <w:rsid w:val="00EE4D22"/>
    <w:rsid w:val="00EE4DD2"/>
    <w:rsid w:val="00EE4E9D"/>
    <w:rsid w:val="00EE5115"/>
    <w:rsid w:val="00EE51D1"/>
    <w:rsid w:val="00EE565E"/>
    <w:rsid w:val="00EE57AF"/>
    <w:rsid w:val="00EE5847"/>
    <w:rsid w:val="00EE5A07"/>
    <w:rsid w:val="00EE5B07"/>
    <w:rsid w:val="00EE5C85"/>
    <w:rsid w:val="00EE62D0"/>
    <w:rsid w:val="00EE62D8"/>
    <w:rsid w:val="00EE648D"/>
    <w:rsid w:val="00EE664E"/>
    <w:rsid w:val="00EE66CE"/>
    <w:rsid w:val="00EE6842"/>
    <w:rsid w:val="00EE6958"/>
    <w:rsid w:val="00EE6BBB"/>
    <w:rsid w:val="00EE6E6B"/>
    <w:rsid w:val="00EE6F0A"/>
    <w:rsid w:val="00EE7060"/>
    <w:rsid w:val="00EE7148"/>
    <w:rsid w:val="00EE731E"/>
    <w:rsid w:val="00EE7320"/>
    <w:rsid w:val="00EE732E"/>
    <w:rsid w:val="00EE7467"/>
    <w:rsid w:val="00EE75C7"/>
    <w:rsid w:val="00EE76E8"/>
    <w:rsid w:val="00EE7709"/>
    <w:rsid w:val="00EE7782"/>
    <w:rsid w:val="00EE77AC"/>
    <w:rsid w:val="00EE7807"/>
    <w:rsid w:val="00EE79CC"/>
    <w:rsid w:val="00EE79EA"/>
    <w:rsid w:val="00EE7A0A"/>
    <w:rsid w:val="00EE7A21"/>
    <w:rsid w:val="00EE7A31"/>
    <w:rsid w:val="00EE7A8B"/>
    <w:rsid w:val="00EE7C15"/>
    <w:rsid w:val="00EE7DA5"/>
    <w:rsid w:val="00EE7EEE"/>
    <w:rsid w:val="00EE7EF8"/>
    <w:rsid w:val="00EF0246"/>
    <w:rsid w:val="00EF02A6"/>
    <w:rsid w:val="00EF03DD"/>
    <w:rsid w:val="00EF05B9"/>
    <w:rsid w:val="00EF05C1"/>
    <w:rsid w:val="00EF05D3"/>
    <w:rsid w:val="00EF0660"/>
    <w:rsid w:val="00EF06F3"/>
    <w:rsid w:val="00EF09C8"/>
    <w:rsid w:val="00EF09D5"/>
    <w:rsid w:val="00EF09FB"/>
    <w:rsid w:val="00EF0A28"/>
    <w:rsid w:val="00EF0AFE"/>
    <w:rsid w:val="00EF0BB1"/>
    <w:rsid w:val="00EF0CF4"/>
    <w:rsid w:val="00EF0D77"/>
    <w:rsid w:val="00EF0F82"/>
    <w:rsid w:val="00EF1017"/>
    <w:rsid w:val="00EF1044"/>
    <w:rsid w:val="00EF10E9"/>
    <w:rsid w:val="00EF1163"/>
    <w:rsid w:val="00EF1208"/>
    <w:rsid w:val="00EF1300"/>
    <w:rsid w:val="00EF132F"/>
    <w:rsid w:val="00EF1417"/>
    <w:rsid w:val="00EF1533"/>
    <w:rsid w:val="00EF185D"/>
    <w:rsid w:val="00EF1A9E"/>
    <w:rsid w:val="00EF1B63"/>
    <w:rsid w:val="00EF1B74"/>
    <w:rsid w:val="00EF1B7A"/>
    <w:rsid w:val="00EF1C59"/>
    <w:rsid w:val="00EF1D8F"/>
    <w:rsid w:val="00EF1E60"/>
    <w:rsid w:val="00EF214C"/>
    <w:rsid w:val="00EF23F3"/>
    <w:rsid w:val="00EF24BF"/>
    <w:rsid w:val="00EF24CE"/>
    <w:rsid w:val="00EF282E"/>
    <w:rsid w:val="00EF291B"/>
    <w:rsid w:val="00EF29EB"/>
    <w:rsid w:val="00EF2A16"/>
    <w:rsid w:val="00EF2AF7"/>
    <w:rsid w:val="00EF2BA6"/>
    <w:rsid w:val="00EF2BE1"/>
    <w:rsid w:val="00EF2CBA"/>
    <w:rsid w:val="00EF3049"/>
    <w:rsid w:val="00EF315D"/>
    <w:rsid w:val="00EF389E"/>
    <w:rsid w:val="00EF39D5"/>
    <w:rsid w:val="00EF3ABE"/>
    <w:rsid w:val="00EF3D83"/>
    <w:rsid w:val="00EF3E5E"/>
    <w:rsid w:val="00EF3ECE"/>
    <w:rsid w:val="00EF3F6E"/>
    <w:rsid w:val="00EF3F80"/>
    <w:rsid w:val="00EF3FC7"/>
    <w:rsid w:val="00EF45C8"/>
    <w:rsid w:val="00EF45CC"/>
    <w:rsid w:val="00EF4648"/>
    <w:rsid w:val="00EF4726"/>
    <w:rsid w:val="00EF47AA"/>
    <w:rsid w:val="00EF4851"/>
    <w:rsid w:val="00EF48A9"/>
    <w:rsid w:val="00EF4AA4"/>
    <w:rsid w:val="00EF4CEE"/>
    <w:rsid w:val="00EF4DA9"/>
    <w:rsid w:val="00EF4FE9"/>
    <w:rsid w:val="00EF5012"/>
    <w:rsid w:val="00EF50BA"/>
    <w:rsid w:val="00EF52F6"/>
    <w:rsid w:val="00EF532F"/>
    <w:rsid w:val="00EF53E2"/>
    <w:rsid w:val="00EF5409"/>
    <w:rsid w:val="00EF5550"/>
    <w:rsid w:val="00EF55E8"/>
    <w:rsid w:val="00EF568E"/>
    <w:rsid w:val="00EF58B7"/>
    <w:rsid w:val="00EF5A31"/>
    <w:rsid w:val="00EF5B36"/>
    <w:rsid w:val="00EF5E2C"/>
    <w:rsid w:val="00EF5EFA"/>
    <w:rsid w:val="00EF6001"/>
    <w:rsid w:val="00EF60A0"/>
    <w:rsid w:val="00EF6182"/>
    <w:rsid w:val="00EF620B"/>
    <w:rsid w:val="00EF636E"/>
    <w:rsid w:val="00EF646B"/>
    <w:rsid w:val="00EF64A8"/>
    <w:rsid w:val="00EF66EB"/>
    <w:rsid w:val="00EF673B"/>
    <w:rsid w:val="00EF67F1"/>
    <w:rsid w:val="00EF6837"/>
    <w:rsid w:val="00EF69EC"/>
    <w:rsid w:val="00EF6A2A"/>
    <w:rsid w:val="00EF6F9E"/>
    <w:rsid w:val="00EF6FC8"/>
    <w:rsid w:val="00EF73DE"/>
    <w:rsid w:val="00EF76A7"/>
    <w:rsid w:val="00EF7757"/>
    <w:rsid w:val="00EF7889"/>
    <w:rsid w:val="00EF7D1C"/>
    <w:rsid w:val="00EF7E52"/>
    <w:rsid w:val="00EF7E63"/>
    <w:rsid w:val="00EF7E9D"/>
    <w:rsid w:val="00EF7EC0"/>
    <w:rsid w:val="00EF7EDA"/>
    <w:rsid w:val="00F0002E"/>
    <w:rsid w:val="00F00186"/>
    <w:rsid w:val="00F001D1"/>
    <w:rsid w:val="00F00302"/>
    <w:rsid w:val="00F003F2"/>
    <w:rsid w:val="00F00559"/>
    <w:rsid w:val="00F005BD"/>
    <w:rsid w:val="00F005E4"/>
    <w:rsid w:val="00F00622"/>
    <w:rsid w:val="00F00789"/>
    <w:rsid w:val="00F0083B"/>
    <w:rsid w:val="00F00AE6"/>
    <w:rsid w:val="00F00CF0"/>
    <w:rsid w:val="00F00DB1"/>
    <w:rsid w:val="00F00F9C"/>
    <w:rsid w:val="00F01038"/>
    <w:rsid w:val="00F0141A"/>
    <w:rsid w:val="00F01572"/>
    <w:rsid w:val="00F01587"/>
    <w:rsid w:val="00F01758"/>
    <w:rsid w:val="00F01931"/>
    <w:rsid w:val="00F019D0"/>
    <w:rsid w:val="00F01A65"/>
    <w:rsid w:val="00F01A76"/>
    <w:rsid w:val="00F01C5D"/>
    <w:rsid w:val="00F01C82"/>
    <w:rsid w:val="00F01D7C"/>
    <w:rsid w:val="00F01E82"/>
    <w:rsid w:val="00F01FBA"/>
    <w:rsid w:val="00F02036"/>
    <w:rsid w:val="00F02163"/>
    <w:rsid w:val="00F021F6"/>
    <w:rsid w:val="00F02298"/>
    <w:rsid w:val="00F02301"/>
    <w:rsid w:val="00F02321"/>
    <w:rsid w:val="00F0242A"/>
    <w:rsid w:val="00F02539"/>
    <w:rsid w:val="00F02548"/>
    <w:rsid w:val="00F02C96"/>
    <w:rsid w:val="00F02F13"/>
    <w:rsid w:val="00F02F6D"/>
    <w:rsid w:val="00F030F1"/>
    <w:rsid w:val="00F034D7"/>
    <w:rsid w:val="00F0358D"/>
    <w:rsid w:val="00F037D0"/>
    <w:rsid w:val="00F03822"/>
    <w:rsid w:val="00F03870"/>
    <w:rsid w:val="00F039BB"/>
    <w:rsid w:val="00F03DC2"/>
    <w:rsid w:val="00F03F97"/>
    <w:rsid w:val="00F040F2"/>
    <w:rsid w:val="00F041DC"/>
    <w:rsid w:val="00F04333"/>
    <w:rsid w:val="00F0444B"/>
    <w:rsid w:val="00F04880"/>
    <w:rsid w:val="00F04918"/>
    <w:rsid w:val="00F049E0"/>
    <w:rsid w:val="00F04E1E"/>
    <w:rsid w:val="00F04E43"/>
    <w:rsid w:val="00F04EEC"/>
    <w:rsid w:val="00F04F65"/>
    <w:rsid w:val="00F0503A"/>
    <w:rsid w:val="00F05150"/>
    <w:rsid w:val="00F051A9"/>
    <w:rsid w:val="00F052DB"/>
    <w:rsid w:val="00F053D8"/>
    <w:rsid w:val="00F0552C"/>
    <w:rsid w:val="00F05579"/>
    <w:rsid w:val="00F055F0"/>
    <w:rsid w:val="00F056E4"/>
    <w:rsid w:val="00F05782"/>
    <w:rsid w:val="00F0580E"/>
    <w:rsid w:val="00F058B4"/>
    <w:rsid w:val="00F05934"/>
    <w:rsid w:val="00F05A7C"/>
    <w:rsid w:val="00F05CB1"/>
    <w:rsid w:val="00F05D4C"/>
    <w:rsid w:val="00F05F13"/>
    <w:rsid w:val="00F05F30"/>
    <w:rsid w:val="00F05FD2"/>
    <w:rsid w:val="00F06063"/>
    <w:rsid w:val="00F06106"/>
    <w:rsid w:val="00F06385"/>
    <w:rsid w:val="00F063B1"/>
    <w:rsid w:val="00F063B3"/>
    <w:rsid w:val="00F0667D"/>
    <w:rsid w:val="00F066DC"/>
    <w:rsid w:val="00F0670D"/>
    <w:rsid w:val="00F06800"/>
    <w:rsid w:val="00F06B13"/>
    <w:rsid w:val="00F06B87"/>
    <w:rsid w:val="00F06C0C"/>
    <w:rsid w:val="00F06C7B"/>
    <w:rsid w:val="00F06D29"/>
    <w:rsid w:val="00F06D43"/>
    <w:rsid w:val="00F06DD5"/>
    <w:rsid w:val="00F06ED7"/>
    <w:rsid w:val="00F06EFE"/>
    <w:rsid w:val="00F07001"/>
    <w:rsid w:val="00F071EE"/>
    <w:rsid w:val="00F0754F"/>
    <w:rsid w:val="00F07575"/>
    <w:rsid w:val="00F0765E"/>
    <w:rsid w:val="00F07880"/>
    <w:rsid w:val="00F078A2"/>
    <w:rsid w:val="00F0793F"/>
    <w:rsid w:val="00F07A11"/>
    <w:rsid w:val="00F07B3D"/>
    <w:rsid w:val="00F07B6E"/>
    <w:rsid w:val="00F07C61"/>
    <w:rsid w:val="00F07E1E"/>
    <w:rsid w:val="00F07E92"/>
    <w:rsid w:val="00F10176"/>
    <w:rsid w:val="00F1019F"/>
    <w:rsid w:val="00F10530"/>
    <w:rsid w:val="00F105B9"/>
    <w:rsid w:val="00F108D0"/>
    <w:rsid w:val="00F10D0D"/>
    <w:rsid w:val="00F10E4D"/>
    <w:rsid w:val="00F10FC8"/>
    <w:rsid w:val="00F111E3"/>
    <w:rsid w:val="00F113DC"/>
    <w:rsid w:val="00F11439"/>
    <w:rsid w:val="00F114A9"/>
    <w:rsid w:val="00F1156D"/>
    <w:rsid w:val="00F11593"/>
    <w:rsid w:val="00F117DA"/>
    <w:rsid w:val="00F1180F"/>
    <w:rsid w:val="00F118AD"/>
    <w:rsid w:val="00F119C4"/>
    <w:rsid w:val="00F11A4B"/>
    <w:rsid w:val="00F11C15"/>
    <w:rsid w:val="00F11D53"/>
    <w:rsid w:val="00F11ED6"/>
    <w:rsid w:val="00F11FE6"/>
    <w:rsid w:val="00F12059"/>
    <w:rsid w:val="00F12215"/>
    <w:rsid w:val="00F12237"/>
    <w:rsid w:val="00F12292"/>
    <w:rsid w:val="00F12434"/>
    <w:rsid w:val="00F12668"/>
    <w:rsid w:val="00F12673"/>
    <w:rsid w:val="00F12811"/>
    <w:rsid w:val="00F1291C"/>
    <w:rsid w:val="00F1299B"/>
    <w:rsid w:val="00F129CA"/>
    <w:rsid w:val="00F129DC"/>
    <w:rsid w:val="00F12AAB"/>
    <w:rsid w:val="00F12B69"/>
    <w:rsid w:val="00F12D62"/>
    <w:rsid w:val="00F12E5A"/>
    <w:rsid w:val="00F12FB1"/>
    <w:rsid w:val="00F13116"/>
    <w:rsid w:val="00F1312A"/>
    <w:rsid w:val="00F13225"/>
    <w:rsid w:val="00F133EE"/>
    <w:rsid w:val="00F13508"/>
    <w:rsid w:val="00F13619"/>
    <w:rsid w:val="00F13928"/>
    <w:rsid w:val="00F13935"/>
    <w:rsid w:val="00F1396B"/>
    <w:rsid w:val="00F139A0"/>
    <w:rsid w:val="00F13A90"/>
    <w:rsid w:val="00F13B08"/>
    <w:rsid w:val="00F13D21"/>
    <w:rsid w:val="00F13E21"/>
    <w:rsid w:val="00F13FC7"/>
    <w:rsid w:val="00F14008"/>
    <w:rsid w:val="00F1428E"/>
    <w:rsid w:val="00F1447D"/>
    <w:rsid w:val="00F14695"/>
    <w:rsid w:val="00F146BE"/>
    <w:rsid w:val="00F146D8"/>
    <w:rsid w:val="00F147E0"/>
    <w:rsid w:val="00F14C2C"/>
    <w:rsid w:val="00F14D12"/>
    <w:rsid w:val="00F14EE6"/>
    <w:rsid w:val="00F15032"/>
    <w:rsid w:val="00F150F7"/>
    <w:rsid w:val="00F151DC"/>
    <w:rsid w:val="00F15318"/>
    <w:rsid w:val="00F15329"/>
    <w:rsid w:val="00F1583D"/>
    <w:rsid w:val="00F15A73"/>
    <w:rsid w:val="00F15B32"/>
    <w:rsid w:val="00F15BFF"/>
    <w:rsid w:val="00F15C4B"/>
    <w:rsid w:val="00F15CEB"/>
    <w:rsid w:val="00F15D62"/>
    <w:rsid w:val="00F15E1F"/>
    <w:rsid w:val="00F15E3A"/>
    <w:rsid w:val="00F15E78"/>
    <w:rsid w:val="00F16433"/>
    <w:rsid w:val="00F164F2"/>
    <w:rsid w:val="00F16578"/>
    <w:rsid w:val="00F16801"/>
    <w:rsid w:val="00F1682E"/>
    <w:rsid w:val="00F16877"/>
    <w:rsid w:val="00F16900"/>
    <w:rsid w:val="00F16A30"/>
    <w:rsid w:val="00F16B04"/>
    <w:rsid w:val="00F16B0D"/>
    <w:rsid w:val="00F16B92"/>
    <w:rsid w:val="00F16B9D"/>
    <w:rsid w:val="00F16BF7"/>
    <w:rsid w:val="00F16D1C"/>
    <w:rsid w:val="00F16D54"/>
    <w:rsid w:val="00F16DF0"/>
    <w:rsid w:val="00F16FBC"/>
    <w:rsid w:val="00F1702E"/>
    <w:rsid w:val="00F1733F"/>
    <w:rsid w:val="00F17366"/>
    <w:rsid w:val="00F173EA"/>
    <w:rsid w:val="00F17436"/>
    <w:rsid w:val="00F1752D"/>
    <w:rsid w:val="00F175E2"/>
    <w:rsid w:val="00F17919"/>
    <w:rsid w:val="00F17BAC"/>
    <w:rsid w:val="00F2000E"/>
    <w:rsid w:val="00F20085"/>
    <w:rsid w:val="00F20151"/>
    <w:rsid w:val="00F2015F"/>
    <w:rsid w:val="00F20323"/>
    <w:rsid w:val="00F203E5"/>
    <w:rsid w:val="00F20489"/>
    <w:rsid w:val="00F204D8"/>
    <w:rsid w:val="00F20628"/>
    <w:rsid w:val="00F206FE"/>
    <w:rsid w:val="00F207A4"/>
    <w:rsid w:val="00F2084B"/>
    <w:rsid w:val="00F20993"/>
    <w:rsid w:val="00F209A4"/>
    <w:rsid w:val="00F20A1D"/>
    <w:rsid w:val="00F20A5F"/>
    <w:rsid w:val="00F20B3C"/>
    <w:rsid w:val="00F20B4F"/>
    <w:rsid w:val="00F20BEC"/>
    <w:rsid w:val="00F20E98"/>
    <w:rsid w:val="00F20EAF"/>
    <w:rsid w:val="00F20F5B"/>
    <w:rsid w:val="00F21135"/>
    <w:rsid w:val="00F21161"/>
    <w:rsid w:val="00F211C7"/>
    <w:rsid w:val="00F211DE"/>
    <w:rsid w:val="00F2135D"/>
    <w:rsid w:val="00F21373"/>
    <w:rsid w:val="00F2143C"/>
    <w:rsid w:val="00F21547"/>
    <w:rsid w:val="00F217C2"/>
    <w:rsid w:val="00F21816"/>
    <w:rsid w:val="00F2198D"/>
    <w:rsid w:val="00F21B29"/>
    <w:rsid w:val="00F21DC0"/>
    <w:rsid w:val="00F21DFB"/>
    <w:rsid w:val="00F21F3C"/>
    <w:rsid w:val="00F21F5A"/>
    <w:rsid w:val="00F22450"/>
    <w:rsid w:val="00F2253A"/>
    <w:rsid w:val="00F226FC"/>
    <w:rsid w:val="00F22714"/>
    <w:rsid w:val="00F22762"/>
    <w:rsid w:val="00F227AD"/>
    <w:rsid w:val="00F227F7"/>
    <w:rsid w:val="00F22985"/>
    <w:rsid w:val="00F22A09"/>
    <w:rsid w:val="00F22A0A"/>
    <w:rsid w:val="00F22CCE"/>
    <w:rsid w:val="00F22E98"/>
    <w:rsid w:val="00F22FB5"/>
    <w:rsid w:val="00F22FC1"/>
    <w:rsid w:val="00F23040"/>
    <w:rsid w:val="00F23072"/>
    <w:rsid w:val="00F23129"/>
    <w:rsid w:val="00F23350"/>
    <w:rsid w:val="00F2335F"/>
    <w:rsid w:val="00F23485"/>
    <w:rsid w:val="00F23492"/>
    <w:rsid w:val="00F2356F"/>
    <w:rsid w:val="00F235B7"/>
    <w:rsid w:val="00F2363C"/>
    <w:rsid w:val="00F23843"/>
    <w:rsid w:val="00F2395E"/>
    <w:rsid w:val="00F23A08"/>
    <w:rsid w:val="00F23AC8"/>
    <w:rsid w:val="00F23D1A"/>
    <w:rsid w:val="00F23E2A"/>
    <w:rsid w:val="00F23F9F"/>
    <w:rsid w:val="00F2423A"/>
    <w:rsid w:val="00F24253"/>
    <w:rsid w:val="00F24350"/>
    <w:rsid w:val="00F24370"/>
    <w:rsid w:val="00F2442D"/>
    <w:rsid w:val="00F24750"/>
    <w:rsid w:val="00F2497A"/>
    <w:rsid w:val="00F24B1B"/>
    <w:rsid w:val="00F24D08"/>
    <w:rsid w:val="00F24E1A"/>
    <w:rsid w:val="00F24E8E"/>
    <w:rsid w:val="00F24F95"/>
    <w:rsid w:val="00F2501C"/>
    <w:rsid w:val="00F25128"/>
    <w:rsid w:val="00F254AF"/>
    <w:rsid w:val="00F255EE"/>
    <w:rsid w:val="00F2565D"/>
    <w:rsid w:val="00F25759"/>
    <w:rsid w:val="00F257B8"/>
    <w:rsid w:val="00F2584A"/>
    <w:rsid w:val="00F25BE4"/>
    <w:rsid w:val="00F25CCF"/>
    <w:rsid w:val="00F25FBE"/>
    <w:rsid w:val="00F260C3"/>
    <w:rsid w:val="00F2611A"/>
    <w:rsid w:val="00F2635E"/>
    <w:rsid w:val="00F264A0"/>
    <w:rsid w:val="00F264B8"/>
    <w:rsid w:val="00F26551"/>
    <w:rsid w:val="00F26623"/>
    <w:rsid w:val="00F2672B"/>
    <w:rsid w:val="00F2680B"/>
    <w:rsid w:val="00F269E9"/>
    <w:rsid w:val="00F26A01"/>
    <w:rsid w:val="00F26A7F"/>
    <w:rsid w:val="00F26B20"/>
    <w:rsid w:val="00F26BAE"/>
    <w:rsid w:val="00F26BEB"/>
    <w:rsid w:val="00F26C83"/>
    <w:rsid w:val="00F26DD8"/>
    <w:rsid w:val="00F26F86"/>
    <w:rsid w:val="00F26FDD"/>
    <w:rsid w:val="00F26FF9"/>
    <w:rsid w:val="00F2712B"/>
    <w:rsid w:val="00F272CF"/>
    <w:rsid w:val="00F27319"/>
    <w:rsid w:val="00F2752A"/>
    <w:rsid w:val="00F27650"/>
    <w:rsid w:val="00F276C2"/>
    <w:rsid w:val="00F277F6"/>
    <w:rsid w:val="00F27922"/>
    <w:rsid w:val="00F27D14"/>
    <w:rsid w:val="00F3045F"/>
    <w:rsid w:val="00F30499"/>
    <w:rsid w:val="00F305FE"/>
    <w:rsid w:val="00F3063D"/>
    <w:rsid w:val="00F3064A"/>
    <w:rsid w:val="00F306B9"/>
    <w:rsid w:val="00F3082D"/>
    <w:rsid w:val="00F30934"/>
    <w:rsid w:val="00F30A65"/>
    <w:rsid w:val="00F30A69"/>
    <w:rsid w:val="00F30A6C"/>
    <w:rsid w:val="00F30ACB"/>
    <w:rsid w:val="00F30B36"/>
    <w:rsid w:val="00F30B60"/>
    <w:rsid w:val="00F30B91"/>
    <w:rsid w:val="00F30BEA"/>
    <w:rsid w:val="00F30C02"/>
    <w:rsid w:val="00F30C09"/>
    <w:rsid w:val="00F30DD5"/>
    <w:rsid w:val="00F30F0B"/>
    <w:rsid w:val="00F3119B"/>
    <w:rsid w:val="00F313E6"/>
    <w:rsid w:val="00F314B6"/>
    <w:rsid w:val="00F31532"/>
    <w:rsid w:val="00F31797"/>
    <w:rsid w:val="00F317F5"/>
    <w:rsid w:val="00F319A7"/>
    <w:rsid w:val="00F31B11"/>
    <w:rsid w:val="00F31C78"/>
    <w:rsid w:val="00F31FDC"/>
    <w:rsid w:val="00F321BE"/>
    <w:rsid w:val="00F32443"/>
    <w:rsid w:val="00F3247B"/>
    <w:rsid w:val="00F32593"/>
    <w:rsid w:val="00F325D7"/>
    <w:rsid w:val="00F32622"/>
    <w:rsid w:val="00F327EF"/>
    <w:rsid w:val="00F329A5"/>
    <w:rsid w:val="00F32AF8"/>
    <w:rsid w:val="00F32C3D"/>
    <w:rsid w:val="00F32CD2"/>
    <w:rsid w:val="00F32CD7"/>
    <w:rsid w:val="00F32D95"/>
    <w:rsid w:val="00F32DF8"/>
    <w:rsid w:val="00F32E24"/>
    <w:rsid w:val="00F32EEC"/>
    <w:rsid w:val="00F32FF6"/>
    <w:rsid w:val="00F33279"/>
    <w:rsid w:val="00F335B6"/>
    <w:rsid w:val="00F3361B"/>
    <w:rsid w:val="00F336EE"/>
    <w:rsid w:val="00F337F1"/>
    <w:rsid w:val="00F33BE8"/>
    <w:rsid w:val="00F33C92"/>
    <w:rsid w:val="00F33EAB"/>
    <w:rsid w:val="00F33F05"/>
    <w:rsid w:val="00F33FA0"/>
    <w:rsid w:val="00F34384"/>
    <w:rsid w:val="00F34447"/>
    <w:rsid w:val="00F344ED"/>
    <w:rsid w:val="00F3476E"/>
    <w:rsid w:val="00F347AE"/>
    <w:rsid w:val="00F34980"/>
    <w:rsid w:val="00F349C7"/>
    <w:rsid w:val="00F34A60"/>
    <w:rsid w:val="00F34FC9"/>
    <w:rsid w:val="00F35088"/>
    <w:rsid w:val="00F351B7"/>
    <w:rsid w:val="00F3521A"/>
    <w:rsid w:val="00F35372"/>
    <w:rsid w:val="00F353BC"/>
    <w:rsid w:val="00F357A1"/>
    <w:rsid w:val="00F358D4"/>
    <w:rsid w:val="00F35907"/>
    <w:rsid w:val="00F35B06"/>
    <w:rsid w:val="00F35C2D"/>
    <w:rsid w:val="00F35D1B"/>
    <w:rsid w:val="00F36066"/>
    <w:rsid w:val="00F360E8"/>
    <w:rsid w:val="00F36301"/>
    <w:rsid w:val="00F36345"/>
    <w:rsid w:val="00F36621"/>
    <w:rsid w:val="00F36846"/>
    <w:rsid w:val="00F3685C"/>
    <w:rsid w:val="00F3686F"/>
    <w:rsid w:val="00F368B0"/>
    <w:rsid w:val="00F3693E"/>
    <w:rsid w:val="00F36B1D"/>
    <w:rsid w:val="00F36B36"/>
    <w:rsid w:val="00F36C99"/>
    <w:rsid w:val="00F36DBD"/>
    <w:rsid w:val="00F36FA4"/>
    <w:rsid w:val="00F37036"/>
    <w:rsid w:val="00F370D8"/>
    <w:rsid w:val="00F37253"/>
    <w:rsid w:val="00F37366"/>
    <w:rsid w:val="00F374E8"/>
    <w:rsid w:val="00F379C5"/>
    <w:rsid w:val="00F379E5"/>
    <w:rsid w:val="00F37CA8"/>
    <w:rsid w:val="00F37CF6"/>
    <w:rsid w:val="00F37DC9"/>
    <w:rsid w:val="00F37F09"/>
    <w:rsid w:val="00F37F29"/>
    <w:rsid w:val="00F404DA"/>
    <w:rsid w:val="00F4056D"/>
    <w:rsid w:val="00F40592"/>
    <w:rsid w:val="00F4073F"/>
    <w:rsid w:val="00F407B6"/>
    <w:rsid w:val="00F407BD"/>
    <w:rsid w:val="00F40802"/>
    <w:rsid w:val="00F408B7"/>
    <w:rsid w:val="00F409A4"/>
    <w:rsid w:val="00F409ED"/>
    <w:rsid w:val="00F40A56"/>
    <w:rsid w:val="00F40B59"/>
    <w:rsid w:val="00F40DEF"/>
    <w:rsid w:val="00F40F65"/>
    <w:rsid w:val="00F41051"/>
    <w:rsid w:val="00F41362"/>
    <w:rsid w:val="00F41491"/>
    <w:rsid w:val="00F414EF"/>
    <w:rsid w:val="00F41884"/>
    <w:rsid w:val="00F4188A"/>
    <w:rsid w:val="00F4190B"/>
    <w:rsid w:val="00F4192F"/>
    <w:rsid w:val="00F41A0E"/>
    <w:rsid w:val="00F41A44"/>
    <w:rsid w:val="00F41AFE"/>
    <w:rsid w:val="00F41E35"/>
    <w:rsid w:val="00F41F80"/>
    <w:rsid w:val="00F422BF"/>
    <w:rsid w:val="00F42405"/>
    <w:rsid w:val="00F429ED"/>
    <w:rsid w:val="00F42ACD"/>
    <w:rsid w:val="00F42BDA"/>
    <w:rsid w:val="00F42F95"/>
    <w:rsid w:val="00F42FAF"/>
    <w:rsid w:val="00F42FB4"/>
    <w:rsid w:val="00F430E5"/>
    <w:rsid w:val="00F431B5"/>
    <w:rsid w:val="00F43244"/>
    <w:rsid w:val="00F43264"/>
    <w:rsid w:val="00F4344B"/>
    <w:rsid w:val="00F43491"/>
    <w:rsid w:val="00F43669"/>
    <w:rsid w:val="00F437D8"/>
    <w:rsid w:val="00F43F13"/>
    <w:rsid w:val="00F43F2F"/>
    <w:rsid w:val="00F43FAA"/>
    <w:rsid w:val="00F44041"/>
    <w:rsid w:val="00F4421B"/>
    <w:rsid w:val="00F44242"/>
    <w:rsid w:val="00F4437B"/>
    <w:rsid w:val="00F44642"/>
    <w:rsid w:val="00F44753"/>
    <w:rsid w:val="00F447A5"/>
    <w:rsid w:val="00F44847"/>
    <w:rsid w:val="00F449A6"/>
    <w:rsid w:val="00F449FB"/>
    <w:rsid w:val="00F44A28"/>
    <w:rsid w:val="00F44B20"/>
    <w:rsid w:val="00F44CA5"/>
    <w:rsid w:val="00F44DAB"/>
    <w:rsid w:val="00F44E5C"/>
    <w:rsid w:val="00F45331"/>
    <w:rsid w:val="00F4543E"/>
    <w:rsid w:val="00F454CE"/>
    <w:rsid w:val="00F454E6"/>
    <w:rsid w:val="00F4552C"/>
    <w:rsid w:val="00F45602"/>
    <w:rsid w:val="00F4573E"/>
    <w:rsid w:val="00F457A6"/>
    <w:rsid w:val="00F45820"/>
    <w:rsid w:val="00F45828"/>
    <w:rsid w:val="00F45A75"/>
    <w:rsid w:val="00F45C14"/>
    <w:rsid w:val="00F45C5D"/>
    <w:rsid w:val="00F45E1D"/>
    <w:rsid w:val="00F45E43"/>
    <w:rsid w:val="00F46428"/>
    <w:rsid w:val="00F46440"/>
    <w:rsid w:val="00F465C8"/>
    <w:rsid w:val="00F4667B"/>
    <w:rsid w:val="00F4673D"/>
    <w:rsid w:val="00F46768"/>
    <w:rsid w:val="00F46855"/>
    <w:rsid w:val="00F468C3"/>
    <w:rsid w:val="00F468F2"/>
    <w:rsid w:val="00F469AA"/>
    <w:rsid w:val="00F469FB"/>
    <w:rsid w:val="00F46AB9"/>
    <w:rsid w:val="00F46AFE"/>
    <w:rsid w:val="00F46E32"/>
    <w:rsid w:val="00F46F4A"/>
    <w:rsid w:val="00F46F50"/>
    <w:rsid w:val="00F471D5"/>
    <w:rsid w:val="00F47485"/>
    <w:rsid w:val="00F4789B"/>
    <w:rsid w:val="00F47A49"/>
    <w:rsid w:val="00F47ABA"/>
    <w:rsid w:val="00F47ADE"/>
    <w:rsid w:val="00F47B2B"/>
    <w:rsid w:val="00F47B99"/>
    <w:rsid w:val="00F47CCB"/>
    <w:rsid w:val="00F47FE5"/>
    <w:rsid w:val="00F501CE"/>
    <w:rsid w:val="00F50213"/>
    <w:rsid w:val="00F50215"/>
    <w:rsid w:val="00F5021D"/>
    <w:rsid w:val="00F50238"/>
    <w:rsid w:val="00F5031A"/>
    <w:rsid w:val="00F50362"/>
    <w:rsid w:val="00F5057D"/>
    <w:rsid w:val="00F50805"/>
    <w:rsid w:val="00F50B35"/>
    <w:rsid w:val="00F50C36"/>
    <w:rsid w:val="00F50D0F"/>
    <w:rsid w:val="00F50DED"/>
    <w:rsid w:val="00F512C5"/>
    <w:rsid w:val="00F513B3"/>
    <w:rsid w:val="00F514A2"/>
    <w:rsid w:val="00F51555"/>
    <w:rsid w:val="00F5160B"/>
    <w:rsid w:val="00F516BC"/>
    <w:rsid w:val="00F5191B"/>
    <w:rsid w:val="00F51AF2"/>
    <w:rsid w:val="00F51BA3"/>
    <w:rsid w:val="00F51C4E"/>
    <w:rsid w:val="00F51DD8"/>
    <w:rsid w:val="00F5218E"/>
    <w:rsid w:val="00F5247E"/>
    <w:rsid w:val="00F525F8"/>
    <w:rsid w:val="00F52601"/>
    <w:rsid w:val="00F5272B"/>
    <w:rsid w:val="00F528E8"/>
    <w:rsid w:val="00F528F2"/>
    <w:rsid w:val="00F529B3"/>
    <w:rsid w:val="00F529BC"/>
    <w:rsid w:val="00F52CE4"/>
    <w:rsid w:val="00F52D51"/>
    <w:rsid w:val="00F52E1F"/>
    <w:rsid w:val="00F52E66"/>
    <w:rsid w:val="00F5300C"/>
    <w:rsid w:val="00F53118"/>
    <w:rsid w:val="00F53159"/>
    <w:rsid w:val="00F5318B"/>
    <w:rsid w:val="00F533C5"/>
    <w:rsid w:val="00F5365A"/>
    <w:rsid w:val="00F53874"/>
    <w:rsid w:val="00F53950"/>
    <w:rsid w:val="00F53AB1"/>
    <w:rsid w:val="00F53ACD"/>
    <w:rsid w:val="00F53B71"/>
    <w:rsid w:val="00F53C3F"/>
    <w:rsid w:val="00F53CC2"/>
    <w:rsid w:val="00F53D1B"/>
    <w:rsid w:val="00F53D6B"/>
    <w:rsid w:val="00F5431F"/>
    <w:rsid w:val="00F5442F"/>
    <w:rsid w:val="00F54482"/>
    <w:rsid w:val="00F54747"/>
    <w:rsid w:val="00F54802"/>
    <w:rsid w:val="00F54998"/>
    <w:rsid w:val="00F54B85"/>
    <w:rsid w:val="00F54BCA"/>
    <w:rsid w:val="00F54C03"/>
    <w:rsid w:val="00F55046"/>
    <w:rsid w:val="00F55430"/>
    <w:rsid w:val="00F5548C"/>
    <w:rsid w:val="00F554E1"/>
    <w:rsid w:val="00F55567"/>
    <w:rsid w:val="00F55757"/>
    <w:rsid w:val="00F5588A"/>
    <w:rsid w:val="00F55CDD"/>
    <w:rsid w:val="00F5604F"/>
    <w:rsid w:val="00F560E2"/>
    <w:rsid w:val="00F561BF"/>
    <w:rsid w:val="00F56289"/>
    <w:rsid w:val="00F5634F"/>
    <w:rsid w:val="00F563BA"/>
    <w:rsid w:val="00F563DA"/>
    <w:rsid w:val="00F566C4"/>
    <w:rsid w:val="00F567F8"/>
    <w:rsid w:val="00F567FC"/>
    <w:rsid w:val="00F56964"/>
    <w:rsid w:val="00F569FA"/>
    <w:rsid w:val="00F56A08"/>
    <w:rsid w:val="00F56A14"/>
    <w:rsid w:val="00F56A1B"/>
    <w:rsid w:val="00F56AF3"/>
    <w:rsid w:val="00F56B4C"/>
    <w:rsid w:val="00F56D4D"/>
    <w:rsid w:val="00F56DC0"/>
    <w:rsid w:val="00F56EE3"/>
    <w:rsid w:val="00F57029"/>
    <w:rsid w:val="00F572A5"/>
    <w:rsid w:val="00F573C2"/>
    <w:rsid w:val="00F575E1"/>
    <w:rsid w:val="00F57623"/>
    <w:rsid w:val="00F57846"/>
    <w:rsid w:val="00F57AB9"/>
    <w:rsid w:val="00F57BEE"/>
    <w:rsid w:val="00F57C05"/>
    <w:rsid w:val="00F57EC3"/>
    <w:rsid w:val="00F60282"/>
    <w:rsid w:val="00F60478"/>
    <w:rsid w:val="00F604EE"/>
    <w:rsid w:val="00F604F4"/>
    <w:rsid w:val="00F605E6"/>
    <w:rsid w:val="00F60615"/>
    <w:rsid w:val="00F6070D"/>
    <w:rsid w:val="00F609B7"/>
    <w:rsid w:val="00F60D7F"/>
    <w:rsid w:val="00F60E21"/>
    <w:rsid w:val="00F60FC1"/>
    <w:rsid w:val="00F610AD"/>
    <w:rsid w:val="00F614F3"/>
    <w:rsid w:val="00F61570"/>
    <w:rsid w:val="00F6158A"/>
    <w:rsid w:val="00F617C6"/>
    <w:rsid w:val="00F617CE"/>
    <w:rsid w:val="00F61D56"/>
    <w:rsid w:val="00F61DB9"/>
    <w:rsid w:val="00F61E53"/>
    <w:rsid w:val="00F61EE2"/>
    <w:rsid w:val="00F620FC"/>
    <w:rsid w:val="00F62221"/>
    <w:rsid w:val="00F62375"/>
    <w:rsid w:val="00F623AD"/>
    <w:rsid w:val="00F62404"/>
    <w:rsid w:val="00F6242D"/>
    <w:rsid w:val="00F62458"/>
    <w:rsid w:val="00F624EF"/>
    <w:rsid w:val="00F627DE"/>
    <w:rsid w:val="00F628F9"/>
    <w:rsid w:val="00F62A36"/>
    <w:rsid w:val="00F62CE6"/>
    <w:rsid w:val="00F62D82"/>
    <w:rsid w:val="00F62EDF"/>
    <w:rsid w:val="00F62F9D"/>
    <w:rsid w:val="00F62FA0"/>
    <w:rsid w:val="00F6311E"/>
    <w:rsid w:val="00F63289"/>
    <w:rsid w:val="00F63416"/>
    <w:rsid w:val="00F6343F"/>
    <w:rsid w:val="00F634D9"/>
    <w:rsid w:val="00F636AE"/>
    <w:rsid w:val="00F63912"/>
    <w:rsid w:val="00F63B0D"/>
    <w:rsid w:val="00F63C80"/>
    <w:rsid w:val="00F63CCB"/>
    <w:rsid w:val="00F63D48"/>
    <w:rsid w:val="00F63D91"/>
    <w:rsid w:val="00F6408F"/>
    <w:rsid w:val="00F641A3"/>
    <w:rsid w:val="00F6431D"/>
    <w:rsid w:val="00F645BD"/>
    <w:rsid w:val="00F646FB"/>
    <w:rsid w:val="00F64867"/>
    <w:rsid w:val="00F648F0"/>
    <w:rsid w:val="00F64981"/>
    <w:rsid w:val="00F649A2"/>
    <w:rsid w:val="00F64A00"/>
    <w:rsid w:val="00F64AC7"/>
    <w:rsid w:val="00F64E10"/>
    <w:rsid w:val="00F65143"/>
    <w:rsid w:val="00F651D3"/>
    <w:rsid w:val="00F65344"/>
    <w:rsid w:val="00F6537D"/>
    <w:rsid w:val="00F653CA"/>
    <w:rsid w:val="00F6557E"/>
    <w:rsid w:val="00F65786"/>
    <w:rsid w:val="00F6580B"/>
    <w:rsid w:val="00F659B8"/>
    <w:rsid w:val="00F65AD5"/>
    <w:rsid w:val="00F65D41"/>
    <w:rsid w:val="00F65D7B"/>
    <w:rsid w:val="00F65E87"/>
    <w:rsid w:val="00F65EBE"/>
    <w:rsid w:val="00F65EC2"/>
    <w:rsid w:val="00F65EF3"/>
    <w:rsid w:val="00F66041"/>
    <w:rsid w:val="00F660A7"/>
    <w:rsid w:val="00F66133"/>
    <w:rsid w:val="00F6623C"/>
    <w:rsid w:val="00F663B6"/>
    <w:rsid w:val="00F66485"/>
    <w:rsid w:val="00F664FE"/>
    <w:rsid w:val="00F66537"/>
    <w:rsid w:val="00F66716"/>
    <w:rsid w:val="00F66BD7"/>
    <w:rsid w:val="00F66D62"/>
    <w:rsid w:val="00F66DF2"/>
    <w:rsid w:val="00F66E7C"/>
    <w:rsid w:val="00F66EBA"/>
    <w:rsid w:val="00F66F55"/>
    <w:rsid w:val="00F66F90"/>
    <w:rsid w:val="00F66FC9"/>
    <w:rsid w:val="00F67045"/>
    <w:rsid w:val="00F670B5"/>
    <w:rsid w:val="00F672BF"/>
    <w:rsid w:val="00F67330"/>
    <w:rsid w:val="00F67368"/>
    <w:rsid w:val="00F67828"/>
    <w:rsid w:val="00F67855"/>
    <w:rsid w:val="00F67AC0"/>
    <w:rsid w:val="00F67D43"/>
    <w:rsid w:val="00F67D7E"/>
    <w:rsid w:val="00F67DE5"/>
    <w:rsid w:val="00F67E36"/>
    <w:rsid w:val="00F67F7D"/>
    <w:rsid w:val="00F7007C"/>
    <w:rsid w:val="00F700CC"/>
    <w:rsid w:val="00F70111"/>
    <w:rsid w:val="00F701F8"/>
    <w:rsid w:val="00F702A6"/>
    <w:rsid w:val="00F702B4"/>
    <w:rsid w:val="00F702C6"/>
    <w:rsid w:val="00F7030F"/>
    <w:rsid w:val="00F70498"/>
    <w:rsid w:val="00F704BF"/>
    <w:rsid w:val="00F705C1"/>
    <w:rsid w:val="00F705DD"/>
    <w:rsid w:val="00F70869"/>
    <w:rsid w:val="00F70A3A"/>
    <w:rsid w:val="00F70BEE"/>
    <w:rsid w:val="00F70E54"/>
    <w:rsid w:val="00F71121"/>
    <w:rsid w:val="00F711B8"/>
    <w:rsid w:val="00F7170C"/>
    <w:rsid w:val="00F71792"/>
    <w:rsid w:val="00F7191C"/>
    <w:rsid w:val="00F71A16"/>
    <w:rsid w:val="00F71BEE"/>
    <w:rsid w:val="00F71C08"/>
    <w:rsid w:val="00F71DE6"/>
    <w:rsid w:val="00F71DF5"/>
    <w:rsid w:val="00F71F98"/>
    <w:rsid w:val="00F71FE4"/>
    <w:rsid w:val="00F72171"/>
    <w:rsid w:val="00F72186"/>
    <w:rsid w:val="00F722CD"/>
    <w:rsid w:val="00F7240A"/>
    <w:rsid w:val="00F72604"/>
    <w:rsid w:val="00F729EF"/>
    <w:rsid w:val="00F72BC6"/>
    <w:rsid w:val="00F72BF8"/>
    <w:rsid w:val="00F72C6C"/>
    <w:rsid w:val="00F72C84"/>
    <w:rsid w:val="00F72E5E"/>
    <w:rsid w:val="00F730CE"/>
    <w:rsid w:val="00F731D3"/>
    <w:rsid w:val="00F731FE"/>
    <w:rsid w:val="00F732A3"/>
    <w:rsid w:val="00F73518"/>
    <w:rsid w:val="00F7360C"/>
    <w:rsid w:val="00F738BA"/>
    <w:rsid w:val="00F73C36"/>
    <w:rsid w:val="00F73D8E"/>
    <w:rsid w:val="00F73E72"/>
    <w:rsid w:val="00F73EDA"/>
    <w:rsid w:val="00F73F02"/>
    <w:rsid w:val="00F73F53"/>
    <w:rsid w:val="00F73F76"/>
    <w:rsid w:val="00F73FFC"/>
    <w:rsid w:val="00F74015"/>
    <w:rsid w:val="00F74174"/>
    <w:rsid w:val="00F7417D"/>
    <w:rsid w:val="00F741A1"/>
    <w:rsid w:val="00F743F0"/>
    <w:rsid w:val="00F74494"/>
    <w:rsid w:val="00F74884"/>
    <w:rsid w:val="00F749F7"/>
    <w:rsid w:val="00F74A9E"/>
    <w:rsid w:val="00F74AF4"/>
    <w:rsid w:val="00F74BA5"/>
    <w:rsid w:val="00F74CEC"/>
    <w:rsid w:val="00F74F33"/>
    <w:rsid w:val="00F7513E"/>
    <w:rsid w:val="00F75200"/>
    <w:rsid w:val="00F754B6"/>
    <w:rsid w:val="00F75516"/>
    <w:rsid w:val="00F75764"/>
    <w:rsid w:val="00F7589E"/>
    <w:rsid w:val="00F758B7"/>
    <w:rsid w:val="00F758EF"/>
    <w:rsid w:val="00F75A93"/>
    <w:rsid w:val="00F75BBC"/>
    <w:rsid w:val="00F760EB"/>
    <w:rsid w:val="00F76231"/>
    <w:rsid w:val="00F765D2"/>
    <w:rsid w:val="00F76655"/>
    <w:rsid w:val="00F766EB"/>
    <w:rsid w:val="00F7680E"/>
    <w:rsid w:val="00F76823"/>
    <w:rsid w:val="00F76839"/>
    <w:rsid w:val="00F76850"/>
    <w:rsid w:val="00F768C4"/>
    <w:rsid w:val="00F768D3"/>
    <w:rsid w:val="00F769B6"/>
    <w:rsid w:val="00F76BEC"/>
    <w:rsid w:val="00F76FB4"/>
    <w:rsid w:val="00F771B5"/>
    <w:rsid w:val="00F77347"/>
    <w:rsid w:val="00F77746"/>
    <w:rsid w:val="00F7786F"/>
    <w:rsid w:val="00F7788C"/>
    <w:rsid w:val="00F7793A"/>
    <w:rsid w:val="00F77959"/>
    <w:rsid w:val="00F8019C"/>
    <w:rsid w:val="00F80338"/>
    <w:rsid w:val="00F8051B"/>
    <w:rsid w:val="00F8068E"/>
    <w:rsid w:val="00F8070F"/>
    <w:rsid w:val="00F8079F"/>
    <w:rsid w:val="00F80AE6"/>
    <w:rsid w:val="00F80B6B"/>
    <w:rsid w:val="00F80B76"/>
    <w:rsid w:val="00F80C0E"/>
    <w:rsid w:val="00F80C72"/>
    <w:rsid w:val="00F80D29"/>
    <w:rsid w:val="00F80FFE"/>
    <w:rsid w:val="00F810B7"/>
    <w:rsid w:val="00F811C9"/>
    <w:rsid w:val="00F81256"/>
    <w:rsid w:val="00F814A1"/>
    <w:rsid w:val="00F814A7"/>
    <w:rsid w:val="00F814CD"/>
    <w:rsid w:val="00F8161C"/>
    <w:rsid w:val="00F81947"/>
    <w:rsid w:val="00F819E8"/>
    <w:rsid w:val="00F81B19"/>
    <w:rsid w:val="00F81E03"/>
    <w:rsid w:val="00F81F59"/>
    <w:rsid w:val="00F81FDF"/>
    <w:rsid w:val="00F82004"/>
    <w:rsid w:val="00F8214A"/>
    <w:rsid w:val="00F821E6"/>
    <w:rsid w:val="00F824AA"/>
    <w:rsid w:val="00F824E7"/>
    <w:rsid w:val="00F8253A"/>
    <w:rsid w:val="00F8254D"/>
    <w:rsid w:val="00F82696"/>
    <w:rsid w:val="00F826B4"/>
    <w:rsid w:val="00F8270C"/>
    <w:rsid w:val="00F8286F"/>
    <w:rsid w:val="00F828D2"/>
    <w:rsid w:val="00F82B8D"/>
    <w:rsid w:val="00F82DDE"/>
    <w:rsid w:val="00F82F02"/>
    <w:rsid w:val="00F82F3D"/>
    <w:rsid w:val="00F82FF1"/>
    <w:rsid w:val="00F831E8"/>
    <w:rsid w:val="00F832CD"/>
    <w:rsid w:val="00F8334F"/>
    <w:rsid w:val="00F833B5"/>
    <w:rsid w:val="00F83401"/>
    <w:rsid w:val="00F83668"/>
    <w:rsid w:val="00F836D9"/>
    <w:rsid w:val="00F838D7"/>
    <w:rsid w:val="00F838D9"/>
    <w:rsid w:val="00F83AB4"/>
    <w:rsid w:val="00F83BEB"/>
    <w:rsid w:val="00F83CAD"/>
    <w:rsid w:val="00F83CC3"/>
    <w:rsid w:val="00F83DA3"/>
    <w:rsid w:val="00F83E31"/>
    <w:rsid w:val="00F83F6C"/>
    <w:rsid w:val="00F841DD"/>
    <w:rsid w:val="00F842CF"/>
    <w:rsid w:val="00F8449D"/>
    <w:rsid w:val="00F8450D"/>
    <w:rsid w:val="00F8478B"/>
    <w:rsid w:val="00F849D7"/>
    <w:rsid w:val="00F84AFD"/>
    <w:rsid w:val="00F84BA9"/>
    <w:rsid w:val="00F84BF0"/>
    <w:rsid w:val="00F84C2A"/>
    <w:rsid w:val="00F84C9E"/>
    <w:rsid w:val="00F84EF7"/>
    <w:rsid w:val="00F85074"/>
    <w:rsid w:val="00F852FB"/>
    <w:rsid w:val="00F85388"/>
    <w:rsid w:val="00F853DD"/>
    <w:rsid w:val="00F85589"/>
    <w:rsid w:val="00F856F1"/>
    <w:rsid w:val="00F857A1"/>
    <w:rsid w:val="00F857E9"/>
    <w:rsid w:val="00F859E1"/>
    <w:rsid w:val="00F859FD"/>
    <w:rsid w:val="00F85CB8"/>
    <w:rsid w:val="00F85DC0"/>
    <w:rsid w:val="00F860DE"/>
    <w:rsid w:val="00F86127"/>
    <w:rsid w:val="00F8639C"/>
    <w:rsid w:val="00F8640D"/>
    <w:rsid w:val="00F864B9"/>
    <w:rsid w:val="00F86664"/>
    <w:rsid w:val="00F8676A"/>
    <w:rsid w:val="00F86950"/>
    <w:rsid w:val="00F869F5"/>
    <w:rsid w:val="00F86B1E"/>
    <w:rsid w:val="00F86C86"/>
    <w:rsid w:val="00F86D74"/>
    <w:rsid w:val="00F86DD4"/>
    <w:rsid w:val="00F86F00"/>
    <w:rsid w:val="00F871D0"/>
    <w:rsid w:val="00F871E9"/>
    <w:rsid w:val="00F871F5"/>
    <w:rsid w:val="00F87446"/>
    <w:rsid w:val="00F87483"/>
    <w:rsid w:val="00F876C2"/>
    <w:rsid w:val="00F87793"/>
    <w:rsid w:val="00F87883"/>
    <w:rsid w:val="00F87B61"/>
    <w:rsid w:val="00F87BB3"/>
    <w:rsid w:val="00F87CD7"/>
    <w:rsid w:val="00F87E8B"/>
    <w:rsid w:val="00F90273"/>
    <w:rsid w:val="00F9027B"/>
    <w:rsid w:val="00F902B0"/>
    <w:rsid w:val="00F902F3"/>
    <w:rsid w:val="00F90398"/>
    <w:rsid w:val="00F90480"/>
    <w:rsid w:val="00F904D3"/>
    <w:rsid w:val="00F90508"/>
    <w:rsid w:val="00F9055C"/>
    <w:rsid w:val="00F90563"/>
    <w:rsid w:val="00F90589"/>
    <w:rsid w:val="00F906D0"/>
    <w:rsid w:val="00F9082C"/>
    <w:rsid w:val="00F90871"/>
    <w:rsid w:val="00F90B19"/>
    <w:rsid w:val="00F90C60"/>
    <w:rsid w:val="00F90CF9"/>
    <w:rsid w:val="00F90D4B"/>
    <w:rsid w:val="00F90E6C"/>
    <w:rsid w:val="00F90F09"/>
    <w:rsid w:val="00F91042"/>
    <w:rsid w:val="00F9106E"/>
    <w:rsid w:val="00F91199"/>
    <w:rsid w:val="00F91213"/>
    <w:rsid w:val="00F913AE"/>
    <w:rsid w:val="00F91545"/>
    <w:rsid w:val="00F91790"/>
    <w:rsid w:val="00F91A61"/>
    <w:rsid w:val="00F91B28"/>
    <w:rsid w:val="00F91BB3"/>
    <w:rsid w:val="00F91CD8"/>
    <w:rsid w:val="00F91EDA"/>
    <w:rsid w:val="00F91F0A"/>
    <w:rsid w:val="00F91FE3"/>
    <w:rsid w:val="00F9200C"/>
    <w:rsid w:val="00F920B2"/>
    <w:rsid w:val="00F921F5"/>
    <w:rsid w:val="00F924E5"/>
    <w:rsid w:val="00F924E8"/>
    <w:rsid w:val="00F92654"/>
    <w:rsid w:val="00F928AA"/>
    <w:rsid w:val="00F928B3"/>
    <w:rsid w:val="00F92B0D"/>
    <w:rsid w:val="00F92F9E"/>
    <w:rsid w:val="00F9300F"/>
    <w:rsid w:val="00F93089"/>
    <w:rsid w:val="00F9312D"/>
    <w:rsid w:val="00F9347F"/>
    <w:rsid w:val="00F93692"/>
    <w:rsid w:val="00F9369C"/>
    <w:rsid w:val="00F93844"/>
    <w:rsid w:val="00F93910"/>
    <w:rsid w:val="00F939C1"/>
    <w:rsid w:val="00F93ACB"/>
    <w:rsid w:val="00F93DFD"/>
    <w:rsid w:val="00F93ED9"/>
    <w:rsid w:val="00F93F5D"/>
    <w:rsid w:val="00F93F9F"/>
    <w:rsid w:val="00F941B4"/>
    <w:rsid w:val="00F94512"/>
    <w:rsid w:val="00F948A9"/>
    <w:rsid w:val="00F9492A"/>
    <w:rsid w:val="00F94ABE"/>
    <w:rsid w:val="00F94B0D"/>
    <w:rsid w:val="00F94CBC"/>
    <w:rsid w:val="00F94CD0"/>
    <w:rsid w:val="00F94DCC"/>
    <w:rsid w:val="00F94DDB"/>
    <w:rsid w:val="00F94E08"/>
    <w:rsid w:val="00F94E15"/>
    <w:rsid w:val="00F94E2D"/>
    <w:rsid w:val="00F94E55"/>
    <w:rsid w:val="00F950CE"/>
    <w:rsid w:val="00F950D7"/>
    <w:rsid w:val="00F951C3"/>
    <w:rsid w:val="00F95203"/>
    <w:rsid w:val="00F95213"/>
    <w:rsid w:val="00F95673"/>
    <w:rsid w:val="00F959FF"/>
    <w:rsid w:val="00F95AF4"/>
    <w:rsid w:val="00F95B78"/>
    <w:rsid w:val="00F95C04"/>
    <w:rsid w:val="00F95C28"/>
    <w:rsid w:val="00F95CC5"/>
    <w:rsid w:val="00F95D25"/>
    <w:rsid w:val="00F95D6C"/>
    <w:rsid w:val="00F95EC0"/>
    <w:rsid w:val="00F95ED0"/>
    <w:rsid w:val="00F95F83"/>
    <w:rsid w:val="00F96067"/>
    <w:rsid w:val="00F9627B"/>
    <w:rsid w:val="00F963A6"/>
    <w:rsid w:val="00F9655A"/>
    <w:rsid w:val="00F967D3"/>
    <w:rsid w:val="00F96963"/>
    <w:rsid w:val="00F969CA"/>
    <w:rsid w:val="00F96A9F"/>
    <w:rsid w:val="00F96B57"/>
    <w:rsid w:val="00F96D4F"/>
    <w:rsid w:val="00F96D7B"/>
    <w:rsid w:val="00F96EB7"/>
    <w:rsid w:val="00F96F80"/>
    <w:rsid w:val="00F97164"/>
    <w:rsid w:val="00F973D4"/>
    <w:rsid w:val="00F97522"/>
    <w:rsid w:val="00F9753B"/>
    <w:rsid w:val="00F975E4"/>
    <w:rsid w:val="00F97729"/>
    <w:rsid w:val="00F97766"/>
    <w:rsid w:val="00F97793"/>
    <w:rsid w:val="00F97981"/>
    <w:rsid w:val="00F979E2"/>
    <w:rsid w:val="00F97B17"/>
    <w:rsid w:val="00F97D25"/>
    <w:rsid w:val="00F97F97"/>
    <w:rsid w:val="00FA00B2"/>
    <w:rsid w:val="00FA00E9"/>
    <w:rsid w:val="00FA00F1"/>
    <w:rsid w:val="00FA01B4"/>
    <w:rsid w:val="00FA036D"/>
    <w:rsid w:val="00FA03B0"/>
    <w:rsid w:val="00FA04DD"/>
    <w:rsid w:val="00FA050D"/>
    <w:rsid w:val="00FA05F5"/>
    <w:rsid w:val="00FA07A0"/>
    <w:rsid w:val="00FA0ABA"/>
    <w:rsid w:val="00FA0B13"/>
    <w:rsid w:val="00FA0FD9"/>
    <w:rsid w:val="00FA103E"/>
    <w:rsid w:val="00FA142B"/>
    <w:rsid w:val="00FA1459"/>
    <w:rsid w:val="00FA15A6"/>
    <w:rsid w:val="00FA161A"/>
    <w:rsid w:val="00FA16BB"/>
    <w:rsid w:val="00FA1885"/>
    <w:rsid w:val="00FA1AF7"/>
    <w:rsid w:val="00FA1B53"/>
    <w:rsid w:val="00FA1BBF"/>
    <w:rsid w:val="00FA1C84"/>
    <w:rsid w:val="00FA1F2F"/>
    <w:rsid w:val="00FA1F35"/>
    <w:rsid w:val="00FA1F61"/>
    <w:rsid w:val="00FA225A"/>
    <w:rsid w:val="00FA225B"/>
    <w:rsid w:val="00FA226B"/>
    <w:rsid w:val="00FA24EB"/>
    <w:rsid w:val="00FA270F"/>
    <w:rsid w:val="00FA273A"/>
    <w:rsid w:val="00FA28AB"/>
    <w:rsid w:val="00FA28AE"/>
    <w:rsid w:val="00FA2D8C"/>
    <w:rsid w:val="00FA2F04"/>
    <w:rsid w:val="00FA3162"/>
    <w:rsid w:val="00FA3288"/>
    <w:rsid w:val="00FA380F"/>
    <w:rsid w:val="00FA3837"/>
    <w:rsid w:val="00FA3838"/>
    <w:rsid w:val="00FA3992"/>
    <w:rsid w:val="00FA3AE7"/>
    <w:rsid w:val="00FA3BB1"/>
    <w:rsid w:val="00FA3D26"/>
    <w:rsid w:val="00FA3E16"/>
    <w:rsid w:val="00FA423F"/>
    <w:rsid w:val="00FA4430"/>
    <w:rsid w:val="00FA4456"/>
    <w:rsid w:val="00FA460A"/>
    <w:rsid w:val="00FA487B"/>
    <w:rsid w:val="00FA4896"/>
    <w:rsid w:val="00FA48B7"/>
    <w:rsid w:val="00FA491F"/>
    <w:rsid w:val="00FA4AB6"/>
    <w:rsid w:val="00FA4CE4"/>
    <w:rsid w:val="00FA4D8F"/>
    <w:rsid w:val="00FA5066"/>
    <w:rsid w:val="00FA5651"/>
    <w:rsid w:val="00FA5681"/>
    <w:rsid w:val="00FA5A48"/>
    <w:rsid w:val="00FA5B0C"/>
    <w:rsid w:val="00FA5BDE"/>
    <w:rsid w:val="00FA5E28"/>
    <w:rsid w:val="00FA612F"/>
    <w:rsid w:val="00FA615D"/>
    <w:rsid w:val="00FA63C8"/>
    <w:rsid w:val="00FA6477"/>
    <w:rsid w:val="00FA651C"/>
    <w:rsid w:val="00FA66E7"/>
    <w:rsid w:val="00FA675F"/>
    <w:rsid w:val="00FA6836"/>
    <w:rsid w:val="00FA68AB"/>
    <w:rsid w:val="00FA6A99"/>
    <w:rsid w:val="00FA6D3F"/>
    <w:rsid w:val="00FA6EB3"/>
    <w:rsid w:val="00FA6FEB"/>
    <w:rsid w:val="00FA7278"/>
    <w:rsid w:val="00FA7431"/>
    <w:rsid w:val="00FA74F1"/>
    <w:rsid w:val="00FA757E"/>
    <w:rsid w:val="00FA77C4"/>
    <w:rsid w:val="00FA7A7D"/>
    <w:rsid w:val="00FA7B91"/>
    <w:rsid w:val="00FA7D5E"/>
    <w:rsid w:val="00FA7E2A"/>
    <w:rsid w:val="00FA7EC0"/>
    <w:rsid w:val="00FB038B"/>
    <w:rsid w:val="00FB04AC"/>
    <w:rsid w:val="00FB04F0"/>
    <w:rsid w:val="00FB0553"/>
    <w:rsid w:val="00FB05A8"/>
    <w:rsid w:val="00FB0802"/>
    <w:rsid w:val="00FB09F9"/>
    <w:rsid w:val="00FB09FD"/>
    <w:rsid w:val="00FB0ABC"/>
    <w:rsid w:val="00FB0B8A"/>
    <w:rsid w:val="00FB0CCE"/>
    <w:rsid w:val="00FB0CEB"/>
    <w:rsid w:val="00FB0DF2"/>
    <w:rsid w:val="00FB0E38"/>
    <w:rsid w:val="00FB0F60"/>
    <w:rsid w:val="00FB0F68"/>
    <w:rsid w:val="00FB0F77"/>
    <w:rsid w:val="00FB1092"/>
    <w:rsid w:val="00FB135A"/>
    <w:rsid w:val="00FB1531"/>
    <w:rsid w:val="00FB171A"/>
    <w:rsid w:val="00FB1738"/>
    <w:rsid w:val="00FB187C"/>
    <w:rsid w:val="00FB18F8"/>
    <w:rsid w:val="00FB1C8D"/>
    <w:rsid w:val="00FB1D50"/>
    <w:rsid w:val="00FB1E1A"/>
    <w:rsid w:val="00FB2005"/>
    <w:rsid w:val="00FB20BE"/>
    <w:rsid w:val="00FB211F"/>
    <w:rsid w:val="00FB215B"/>
    <w:rsid w:val="00FB238A"/>
    <w:rsid w:val="00FB2413"/>
    <w:rsid w:val="00FB245A"/>
    <w:rsid w:val="00FB2CF4"/>
    <w:rsid w:val="00FB2E75"/>
    <w:rsid w:val="00FB2E90"/>
    <w:rsid w:val="00FB2FCC"/>
    <w:rsid w:val="00FB2FDB"/>
    <w:rsid w:val="00FB2FF8"/>
    <w:rsid w:val="00FB30AC"/>
    <w:rsid w:val="00FB30B1"/>
    <w:rsid w:val="00FB31FD"/>
    <w:rsid w:val="00FB3253"/>
    <w:rsid w:val="00FB33DD"/>
    <w:rsid w:val="00FB347F"/>
    <w:rsid w:val="00FB3609"/>
    <w:rsid w:val="00FB3677"/>
    <w:rsid w:val="00FB37AE"/>
    <w:rsid w:val="00FB37FF"/>
    <w:rsid w:val="00FB38E3"/>
    <w:rsid w:val="00FB39D8"/>
    <w:rsid w:val="00FB3AE0"/>
    <w:rsid w:val="00FB3B13"/>
    <w:rsid w:val="00FB3BE7"/>
    <w:rsid w:val="00FB3C68"/>
    <w:rsid w:val="00FB3D36"/>
    <w:rsid w:val="00FB3EA5"/>
    <w:rsid w:val="00FB3F27"/>
    <w:rsid w:val="00FB43DD"/>
    <w:rsid w:val="00FB45ED"/>
    <w:rsid w:val="00FB4647"/>
    <w:rsid w:val="00FB4868"/>
    <w:rsid w:val="00FB48AB"/>
    <w:rsid w:val="00FB48FE"/>
    <w:rsid w:val="00FB49C0"/>
    <w:rsid w:val="00FB4A90"/>
    <w:rsid w:val="00FB50B2"/>
    <w:rsid w:val="00FB5555"/>
    <w:rsid w:val="00FB567F"/>
    <w:rsid w:val="00FB569A"/>
    <w:rsid w:val="00FB58BC"/>
    <w:rsid w:val="00FB5ACB"/>
    <w:rsid w:val="00FB5AF3"/>
    <w:rsid w:val="00FB5F1A"/>
    <w:rsid w:val="00FB6310"/>
    <w:rsid w:val="00FB63C1"/>
    <w:rsid w:val="00FB6442"/>
    <w:rsid w:val="00FB64AD"/>
    <w:rsid w:val="00FB66B1"/>
    <w:rsid w:val="00FB682D"/>
    <w:rsid w:val="00FB6941"/>
    <w:rsid w:val="00FB69BB"/>
    <w:rsid w:val="00FB6ACF"/>
    <w:rsid w:val="00FB6C1D"/>
    <w:rsid w:val="00FB6C33"/>
    <w:rsid w:val="00FB6D48"/>
    <w:rsid w:val="00FB6DE6"/>
    <w:rsid w:val="00FB6E39"/>
    <w:rsid w:val="00FB6EF3"/>
    <w:rsid w:val="00FB7038"/>
    <w:rsid w:val="00FB7645"/>
    <w:rsid w:val="00FB76ED"/>
    <w:rsid w:val="00FB78D4"/>
    <w:rsid w:val="00FB7A4E"/>
    <w:rsid w:val="00FB7A51"/>
    <w:rsid w:val="00FB7DB8"/>
    <w:rsid w:val="00FB7DC2"/>
    <w:rsid w:val="00FB7E45"/>
    <w:rsid w:val="00FB7F9A"/>
    <w:rsid w:val="00FC019A"/>
    <w:rsid w:val="00FC01D3"/>
    <w:rsid w:val="00FC04C2"/>
    <w:rsid w:val="00FC0536"/>
    <w:rsid w:val="00FC0591"/>
    <w:rsid w:val="00FC067C"/>
    <w:rsid w:val="00FC0732"/>
    <w:rsid w:val="00FC08B1"/>
    <w:rsid w:val="00FC08E8"/>
    <w:rsid w:val="00FC0945"/>
    <w:rsid w:val="00FC0952"/>
    <w:rsid w:val="00FC0A15"/>
    <w:rsid w:val="00FC0C0F"/>
    <w:rsid w:val="00FC0F66"/>
    <w:rsid w:val="00FC1136"/>
    <w:rsid w:val="00FC126C"/>
    <w:rsid w:val="00FC1280"/>
    <w:rsid w:val="00FC12B4"/>
    <w:rsid w:val="00FC133A"/>
    <w:rsid w:val="00FC1427"/>
    <w:rsid w:val="00FC14AB"/>
    <w:rsid w:val="00FC14F6"/>
    <w:rsid w:val="00FC1744"/>
    <w:rsid w:val="00FC1AB3"/>
    <w:rsid w:val="00FC1AE1"/>
    <w:rsid w:val="00FC1B7E"/>
    <w:rsid w:val="00FC1D30"/>
    <w:rsid w:val="00FC1F23"/>
    <w:rsid w:val="00FC200F"/>
    <w:rsid w:val="00FC2104"/>
    <w:rsid w:val="00FC216D"/>
    <w:rsid w:val="00FC21A3"/>
    <w:rsid w:val="00FC230D"/>
    <w:rsid w:val="00FC231A"/>
    <w:rsid w:val="00FC2577"/>
    <w:rsid w:val="00FC259E"/>
    <w:rsid w:val="00FC2859"/>
    <w:rsid w:val="00FC2877"/>
    <w:rsid w:val="00FC2CC4"/>
    <w:rsid w:val="00FC2FE3"/>
    <w:rsid w:val="00FC3018"/>
    <w:rsid w:val="00FC30DC"/>
    <w:rsid w:val="00FC3134"/>
    <w:rsid w:val="00FC33B1"/>
    <w:rsid w:val="00FC33FC"/>
    <w:rsid w:val="00FC3462"/>
    <w:rsid w:val="00FC3595"/>
    <w:rsid w:val="00FC3614"/>
    <w:rsid w:val="00FC3A41"/>
    <w:rsid w:val="00FC3CCA"/>
    <w:rsid w:val="00FC3E05"/>
    <w:rsid w:val="00FC3F34"/>
    <w:rsid w:val="00FC3F8E"/>
    <w:rsid w:val="00FC4220"/>
    <w:rsid w:val="00FC4384"/>
    <w:rsid w:val="00FC4639"/>
    <w:rsid w:val="00FC480F"/>
    <w:rsid w:val="00FC4872"/>
    <w:rsid w:val="00FC4A50"/>
    <w:rsid w:val="00FC4A66"/>
    <w:rsid w:val="00FC4B28"/>
    <w:rsid w:val="00FC4E1F"/>
    <w:rsid w:val="00FC4F50"/>
    <w:rsid w:val="00FC50AA"/>
    <w:rsid w:val="00FC5164"/>
    <w:rsid w:val="00FC5243"/>
    <w:rsid w:val="00FC52FC"/>
    <w:rsid w:val="00FC5496"/>
    <w:rsid w:val="00FC5580"/>
    <w:rsid w:val="00FC567D"/>
    <w:rsid w:val="00FC579A"/>
    <w:rsid w:val="00FC59F1"/>
    <w:rsid w:val="00FC5A32"/>
    <w:rsid w:val="00FC5A58"/>
    <w:rsid w:val="00FC5AAC"/>
    <w:rsid w:val="00FC5CC6"/>
    <w:rsid w:val="00FC5D06"/>
    <w:rsid w:val="00FC5E8E"/>
    <w:rsid w:val="00FC5FA3"/>
    <w:rsid w:val="00FC61BA"/>
    <w:rsid w:val="00FC625B"/>
    <w:rsid w:val="00FC62C5"/>
    <w:rsid w:val="00FC62F0"/>
    <w:rsid w:val="00FC633B"/>
    <w:rsid w:val="00FC63CD"/>
    <w:rsid w:val="00FC6542"/>
    <w:rsid w:val="00FC658B"/>
    <w:rsid w:val="00FC65CD"/>
    <w:rsid w:val="00FC6632"/>
    <w:rsid w:val="00FC666F"/>
    <w:rsid w:val="00FC6835"/>
    <w:rsid w:val="00FC6851"/>
    <w:rsid w:val="00FC6879"/>
    <w:rsid w:val="00FC68AA"/>
    <w:rsid w:val="00FC6A5E"/>
    <w:rsid w:val="00FC6C85"/>
    <w:rsid w:val="00FC6EEC"/>
    <w:rsid w:val="00FC6FC6"/>
    <w:rsid w:val="00FC6FE4"/>
    <w:rsid w:val="00FC7004"/>
    <w:rsid w:val="00FC7068"/>
    <w:rsid w:val="00FC70C6"/>
    <w:rsid w:val="00FC742E"/>
    <w:rsid w:val="00FC7598"/>
    <w:rsid w:val="00FC76AB"/>
    <w:rsid w:val="00FC76F7"/>
    <w:rsid w:val="00FC7998"/>
    <w:rsid w:val="00FC7B2B"/>
    <w:rsid w:val="00FC7D48"/>
    <w:rsid w:val="00FC7DE2"/>
    <w:rsid w:val="00FC7DFE"/>
    <w:rsid w:val="00FC7FB8"/>
    <w:rsid w:val="00FC7FF1"/>
    <w:rsid w:val="00FD02B8"/>
    <w:rsid w:val="00FD02DE"/>
    <w:rsid w:val="00FD032A"/>
    <w:rsid w:val="00FD0362"/>
    <w:rsid w:val="00FD04CE"/>
    <w:rsid w:val="00FD0510"/>
    <w:rsid w:val="00FD0658"/>
    <w:rsid w:val="00FD07D8"/>
    <w:rsid w:val="00FD09EE"/>
    <w:rsid w:val="00FD0C50"/>
    <w:rsid w:val="00FD0C5F"/>
    <w:rsid w:val="00FD0D63"/>
    <w:rsid w:val="00FD0D6F"/>
    <w:rsid w:val="00FD0DE5"/>
    <w:rsid w:val="00FD1401"/>
    <w:rsid w:val="00FD14A1"/>
    <w:rsid w:val="00FD160F"/>
    <w:rsid w:val="00FD1614"/>
    <w:rsid w:val="00FD18F6"/>
    <w:rsid w:val="00FD1975"/>
    <w:rsid w:val="00FD1C02"/>
    <w:rsid w:val="00FD1C12"/>
    <w:rsid w:val="00FD1DCA"/>
    <w:rsid w:val="00FD1ECE"/>
    <w:rsid w:val="00FD1F5B"/>
    <w:rsid w:val="00FD1F70"/>
    <w:rsid w:val="00FD1FF6"/>
    <w:rsid w:val="00FD207E"/>
    <w:rsid w:val="00FD216A"/>
    <w:rsid w:val="00FD278B"/>
    <w:rsid w:val="00FD293F"/>
    <w:rsid w:val="00FD2993"/>
    <w:rsid w:val="00FD2F92"/>
    <w:rsid w:val="00FD3065"/>
    <w:rsid w:val="00FD3095"/>
    <w:rsid w:val="00FD3127"/>
    <w:rsid w:val="00FD318C"/>
    <w:rsid w:val="00FD3430"/>
    <w:rsid w:val="00FD3483"/>
    <w:rsid w:val="00FD35A9"/>
    <w:rsid w:val="00FD3606"/>
    <w:rsid w:val="00FD3638"/>
    <w:rsid w:val="00FD388C"/>
    <w:rsid w:val="00FD389D"/>
    <w:rsid w:val="00FD393D"/>
    <w:rsid w:val="00FD3B31"/>
    <w:rsid w:val="00FD3BA3"/>
    <w:rsid w:val="00FD3C8B"/>
    <w:rsid w:val="00FD3CCD"/>
    <w:rsid w:val="00FD3F8E"/>
    <w:rsid w:val="00FD40C8"/>
    <w:rsid w:val="00FD4393"/>
    <w:rsid w:val="00FD4479"/>
    <w:rsid w:val="00FD46D7"/>
    <w:rsid w:val="00FD4751"/>
    <w:rsid w:val="00FD4795"/>
    <w:rsid w:val="00FD47BB"/>
    <w:rsid w:val="00FD489D"/>
    <w:rsid w:val="00FD4A70"/>
    <w:rsid w:val="00FD4EAB"/>
    <w:rsid w:val="00FD4EF0"/>
    <w:rsid w:val="00FD509E"/>
    <w:rsid w:val="00FD51C6"/>
    <w:rsid w:val="00FD523B"/>
    <w:rsid w:val="00FD5277"/>
    <w:rsid w:val="00FD5421"/>
    <w:rsid w:val="00FD578C"/>
    <w:rsid w:val="00FD57A2"/>
    <w:rsid w:val="00FD5A22"/>
    <w:rsid w:val="00FD5A7F"/>
    <w:rsid w:val="00FD5B38"/>
    <w:rsid w:val="00FD5BE8"/>
    <w:rsid w:val="00FD5CC3"/>
    <w:rsid w:val="00FD5D98"/>
    <w:rsid w:val="00FD5E09"/>
    <w:rsid w:val="00FD5EF8"/>
    <w:rsid w:val="00FD5FA0"/>
    <w:rsid w:val="00FD6138"/>
    <w:rsid w:val="00FD6188"/>
    <w:rsid w:val="00FD625C"/>
    <w:rsid w:val="00FD63EB"/>
    <w:rsid w:val="00FD64EE"/>
    <w:rsid w:val="00FD655D"/>
    <w:rsid w:val="00FD66B5"/>
    <w:rsid w:val="00FD672B"/>
    <w:rsid w:val="00FD6793"/>
    <w:rsid w:val="00FD6B56"/>
    <w:rsid w:val="00FD6D5D"/>
    <w:rsid w:val="00FD6E3A"/>
    <w:rsid w:val="00FD718A"/>
    <w:rsid w:val="00FD7220"/>
    <w:rsid w:val="00FD7225"/>
    <w:rsid w:val="00FD72E4"/>
    <w:rsid w:val="00FD73C4"/>
    <w:rsid w:val="00FD748A"/>
    <w:rsid w:val="00FD74CB"/>
    <w:rsid w:val="00FD74FB"/>
    <w:rsid w:val="00FD7692"/>
    <w:rsid w:val="00FD76E8"/>
    <w:rsid w:val="00FD774D"/>
    <w:rsid w:val="00FD79EA"/>
    <w:rsid w:val="00FD7B59"/>
    <w:rsid w:val="00FD7B9B"/>
    <w:rsid w:val="00FD7E74"/>
    <w:rsid w:val="00FD7E88"/>
    <w:rsid w:val="00FD7F0F"/>
    <w:rsid w:val="00FD7FDF"/>
    <w:rsid w:val="00FE0172"/>
    <w:rsid w:val="00FE0233"/>
    <w:rsid w:val="00FE0323"/>
    <w:rsid w:val="00FE0556"/>
    <w:rsid w:val="00FE05B1"/>
    <w:rsid w:val="00FE06DA"/>
    <w:rsid w:val="00FE092B"/>
    <w:rsid w:val="00FE093C"/>
    <w:rsid w:val="00FE0D00"/>
    <w:rsid w:val="00FE1144"/>
    <w:rsid w:val="00FE12B6"/>
    <w:rsid w:val="00FE12E9"/>
    <w:rsid w:val="00FE134D"/>
    <w:rsid w:val="00FE138D"/>
    <w:rsid w:val="00FE13D5"/>
    <w:rsid w:val="00FE141F"/>
    <w:rsid w:val="00FE14C3"/>
    <w:rsid w:val="00FE14CB"/>
    <w:rsid w:val="00FE1700"/>
    <w:rsid w:val="00FE1713"/>
    <w:rsid w:val="00FE1A6C"/>
    <w:rsid w:val="00FE1AAC"/>
    <w:rsid w:val="00FE1CBE"/>
    <w:rsid w:val="00FE1E78"/>
    <w:rsid w:val="00FE1E87"/>
    <w:rsid w:val="00FE20E4"/>
    <w:rsid w:val="00FE2278"/>
    <w:rsid w:val="00FE231A"/>
    <w:rsid w:val="00FE238C"/>
    <w:rsid w:val="00FE23BC"/>
    <w:rsid w:val="00FE27C2"/>
    <w:rsid w:val="00FE2961"/>
    <w:rsid w:val="00FE2B15"/>
    <w:rsid w:val="00FE2B98"/>
    <w:rsid w:val="00FE2C5F"/>
    <w:rsid w:val="00FE2CB7"/>
    <w:rsid w:val="00FE2D9A"/>
    <w:rsid w:val="00FE2DBE"/>
    <w:rsid w:val="00FE2DE2"/>
    <w:rsid w:val="00FE2E75"/>
    <w:rsid w:val="00FE2EFD"/>
    <w:rsid w:val="00FE3083"/>
    <w:rsid w:val="00FE30AC"/>
    <w:rsid w:val="00FE341C"/>
    <w:rsid w:val="00FE34B4"/>
    <w:rsid w:val="00FE35B6"/>
    <w:rsid w:val="00FE369E"/>
    <w:rsid w:val="00FE3910"/>
    <w:rsid w:val="00FE3D95"/>
    <w:rsid w:val="00FE3E7E"/>
    <w:rsid w:val="00FE3F2B"/>
    <w:rsid w:val="00FE42B3"/>
    <w:rsid w:val="00FE458A"/>
    <w:rsid w:val="00FE48E0"/>
    <w:rsid w:val="00FE495E"/>
    <w:rsid w:val="00FE4AD8"/>
    <w:rsid w:val="00FE4B45"/>
    <w:rsid w:val="00FE4BAB"/>
    <w:rsid w:val="00FE4C62"/>
    <w:rsid w:val="00FE4C8F"/>
    <w:rsid w:val="00FE4D35"/>
    <w:rsid w:val="00FE4FD2"/>
    <w:rsid w:val="00FE522F"/>
    <w:rsid w:val="00FE52AD"/>
    <w:rsid w:val="00FE540F"/>
    <w:rsid w:val="00FE5422"/>
    <w:rsid w:val="00FE569F"/>
    <w:rsid w:val="00FE56BF"/>
    <w:rsid w:val="00FE5A7C"/>
    <w:rsid w:val="00FE5B46"/>
    <w:rsid w:val="00FE5C1A"/>
    <w:rsid w:val="00FE5D0D"/>
    <w:rsid w:val="00FE6059"/>
    <w:rsid w:val="00FE6162"/>
    <w:rsid w:val="00FE62EE"/>
    <w:rsid w:val="00FE647A"/>
    <w:rsid w:val="00FE6570"/>
    <w:rsid w:val="00FE65DC"/>
    <w:rsid w:val="00FE6647"/>
    <w:rsid w:val="00FE6718"/>
    <w:rsid w:val="00FE688B"/>
    <w:rsid w:val="00FE68BE"/>
    <w:rsid w:val="00FE6AE7"/>
    <w:rsid w:val="00FE6C92"/>
    <w:rsid w:val="00FE6DDC"/>
    <w:rsid w:val="00FE6EB9"/>
    <w:rsid w:val="00FE6F82"/>
    <w:rsid w:val="00FE6FA6"/>
    <w:rsid w:val="00FE716E"/>
    <w:rsid w:val="00FE72EB"/>
    <w:rsid w:val="00FE7430"/>
    <w:rsid w:val="00FE74DC"/>
    <w:rsid w:val="00FE7568"/>
    <w:rsid w:val="00FE78FF"/>
    <w:rsid w:val="00FE7A0C"/>
    <w:rsid w:val="00FE7BD7"/>
    <w:rsid w:val="00FE7C32"/>
    <w:rsid w:val="00FE7CF9"/>
    <w:rsid w:val="00FE7D3A"/>
    <w:rsid w:val="00FE7E93"/>
    <w:rsid w:val="00FE7ED6"/>
    <w:rsid w:val="00FF0252"/>
    <w:rsid w:val="00FF02CC"/>
    <w:rsid w:val="00FF0601"/>
    <w:rsid w:val="00FF069F"/>
    <w:rsid w:val="00FF08AB"/>
    <w:rsid w:val="00FF09B0"/>
    <w:rsid w:val="00FF0A7C"/>
    <w:rsid w:val="00FF0B55"/>
    <w:rsid w:val="00FF0FAB"/>
    <w:rsid w:val="00FF107D"/>
    <w:rsid w:val="00FF138D"/>
    <w:rsid w:val="00FF14D6"/>
    <w:rsid w:val="00FF1507"/>
    <w:rsid w:val="00FF15B8"/>
    <w:rsid w:val="00FF15B9"/>
    <w:rsid w:val="00FF1935"/>
    <w:rsid w:val="00FF1B5B"/>
    <w:rsid w:val="00FF1C16"/>
    <w:rsid w:val="00FF1E21"/>
    <w:rsid w:val="00FF1E5D"/>
    <w:rsid w:val="00FF1ED4"/>
    <w:rsid w:val="00FF1FA7"/>
    <w:rsid w:val="00FF21E7"/>
    <w:rsid w:val="00FF230A"/>
    <w:rsid w:val="00FF240E"/>
    <w:rsid w:val="00FF2481"/>
    <w:rsid w:val="00FF26D0"/>
    <w:rsid w:val="00FF26FA"/>
    <w:rsid w:val="00FF2793"/>
    <w:rsid w:val="00FF29FC"/>
    <w:rsid w:val="00FF2A68"/>
    <w:rsid w:val="00FF2B1A"/>
    <w:rsid w:val="00FF2C61"/>
    <w:rsid w:val="00FF2E4C"/>
    <w:rsid w:val="00FF2ED9"/>
    <w:rsid w:val="00FF2F7A"/>
    <w:rsid w:val="00FF2FA9"/>
    <w:rsid w:val="00FF30F4"/>
    <w:rsid w:val="00FF3122"/>
    <w:rsid w:val="00FF31CE"/>
    <w:rsid w:val="00FF3346"/>
    <w:rsid w:val="00FF35EB"/>
    <w:rsid w:val="00FF3652"/>
    <w:rsid w:val="00FF36BC"/>
    <w:rsid w:val="00FF3A91"/>
    <w:rsid w:val="00FF3ABD"/>
    <w:rsid w:val="00FF3DA2"/>
    <w:rsid w:val="00FF4040"/>
    <w:rsid w:val="00FF40A7"/>
    <w:rsid w:val="00FF40EB"/>
    <w:rsid w:val="00FF4490"/>
    <w:rsid w:val="00FF46EB"/>
    <w:rsid w:val="00FF47CF"/>
    <w:rsid w:val="00FF4881"/>
    <w:rsid w:val="00FF4A76"/>
    <w:rsid w:val="00FF4B38"/>
    <w:rsid w:val="00FF4E4E"/>
    <w:rsid w:val="00FF4E71"/>
    <w:rsid w:val="00FF4EF9"/>
    <w:rsid w:val="00FF4F19"/>
    <w:rsid w:val="00FF52AE"/>
    <w:rsid w:val="00FF5340"/>
    <w:rsid w:val="00FF53D0"/>
    <w:rsid w:val="00FF574B"/>
    <w:rsid w:val="00FF58D7"/>
    <w:rsid w:val="00FF5A67"/>
    <w:rsid w:val="00FF5A9E"/>
    <w:rsid w:val="00FF5B45"/>
    <w:rsid w:val="00FF5E08"/>
    <w:rsid w:val="00FF604A"/>
    <w:rsid w:val="00FF625D"/>
    <w:rsid w:val="00FF6392"/>
    <w:rsid w:val="00FF6411"/>
    <w:rsid w:val="00FF669B"/>
    <w:rsid w:val="00FF66FA"/>
    <w:rsid w:val="00FF6756"/>
    <w:rsid w:val="00FF6902"/>
    <w:rsid w:val="00FF6AE2"/>
    <w:rsid w:val="00FF6DBC"/>
    <w:rsid w:val="00FF70F6"/>
    <w:rsid w:val="00FF71DA"/>
    <w:rsid w:val="00FF7228"/>
    <w:rsid w:val="00FF730D"/>
    <w:rsid w:val="00FF7486"/>
    <w:rsid w:val="00FF74C2"/>
    <w:rsid w:val="00FF7564"/>
    <w:rsid w:val="00FF7619"/>
    <w:rsid w:val="00FF7705"/>
    <w:rsid w:val="00FF7D89"/>
    <w:rsid w:val="00FF7D9C"/>
    <w:rsid w:val="00FF7EFA"/>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C762CF0"/>
  <w15:docId w15:val="{39F69B7A-8A5A-40B1-AC47-68C564BB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63A62"/>
    <w:rPr>
      <w:rFonts w:ascii="Tahoma" w:hAnsi="Tahoma" w:cs="Tahoma"/>
      <w:sz w:val="16"/>
      <w:szCs w:val="16"/>
    </w:rPr>
  </w:style>
  <w:style w:type="character" w:styleId="Hyperlink">
    <w:name w:val="Hyperlink"/>
    <w:rsid w:val="00BB3082"/>
    <w:rPr>
      <w:color w:val="0000FF"/>
      <w:u w:val="single"/>
    </w:rPr>
  </w:style>
  <w:style w:type="character" w:customStyle="1" w:styleId="USBC">
    <w:name w:val="USBC"/>
    <w:semiHidden/>
    <w:rsid w:val="001A7A63"/>
    <w:rPr>
      <w:rFonts w:ascii="Arial" w:hAnsi="Arial" w:cs="Arial"/>
      <w:color w:val="auto"/>
      <w:sz w:val="20"/>
      <w:szCs w:val="20"/>
    </w:rPr>
  </w:style>
  <w:style w:type="paragraph" w:styleId="NormalWeb">
    <w:name w:val="Normal (Web)"/>
    <w:basedOn w:val="Normal"/>
    <w:uiPriority w:val="99"/>
    <w:rsid w:val="005B5E5A"/>
    <w:pPr>
      <w:overflowPunct/>
      <w:autoSpaceDE/>
      <w:autoSpaceDN/>
      <w:adjustRightInd/>
      <w:textAlignment w:val="auto"/>
    </w:pPr>
    <w:rPr>
      <w:sz w:val="24"/>
      <w:szCs w:val="24"/>
    </w:rPr>
  </w:style>
  <w:style w:type="character" w:styleId="Strong">
    <w:name w:val="Strong"/>
    <w:uiPriority w:val="22"/>
    <w:qFormat/>
    <w:rsid w:val="005B5E5A"/>
    <w:rPr>
      <w:b/>
      <w:bCs/>
    </w:rPr>
  </w:style>
  <w:style w:type="character" w:styleId="Emphasis">
    <w:name w:val="Emphasis"/>
    <w:qFormat/>
    <w:rsid w:val="009D55EB"/>
    <w:rPr>
      <w:i/>
      <w:iCs/>
    </w:rPr>
  </w:style>
  <w:style w:type="character" w:customStyle="1" w:styleId="homebodytext">
    <w:name w:val="home_body_text"/>
    <w:basedOn w:val="DefaultParagraphFont"/>
    <w:rsid w:val="008933A4"/>
  </w:style>
  <w:style w:type="character" w:customStyle="1" w:styleId="emailstyle20">
    <w:name w:val="emailstyle20"/>
    <w:semiHidden/>
    <w:rsid w:val="00531079"/>
    <w:rPr>
      <w:rFonts w:ascii="Arial" w:hAnsi="Arial" w:cs="Arial" w:hint="default"/>
      <w:color w:val="000080"/>
      <w:sz w:val="20"/>
      <w:szCs w:val="20"/>
    </w:rPr>
  </w:style>
  <w:style w:type="paragraph" w:styleId="NoSpacing">
    <w:name w:val="No Spacing"/>
    <w:uiPriority w:val="1"/>
    <w:qFormat/>
    <w:rsid w:val="00C979D7"/>
    <w:rPr>
      <w:rFonts w:ascii="Calibri" w:eastAsia="Calibri" w:hAnsi="Calibri"/>
      <w:sz w:val="22"/>
      <w:szCs w:val="22"/>
    </w:rPr>
  </w:style>
  <w:style w:type="character" w:styleId="UnresolvedMention">
    <w:name w:val="Unresolved Mention"/>
    <w:basedOn w:val="DefaultParagraphFont"/>
    <w:uiPriority w:val="99"/>
    <w:semiHidden/>
    <w:unhideWhenUsed/>
    <w:rsid w:val="0057086F"/>
    <w:rPr>
      <w:color w:val="808080"/>
      <w:shd w:val="clear" w:color="auto" w:fill="E6E6E6"/>
    </w:rPr>
  </w:style>
  <w:style w:type="paragraph" w:styleId="ListParagraph">
    <w:name w:val="List Paragraph"/>
    <w:basedOn w:val="Normal"/>
    <w:uiPriority w:val="34"/>
    <w:qFormat/>
    <w:rsid w:val="00EB7534"/>
    <w:pPr>
      <w:ind w:left="720"/>
      <w:contextualSpacing/>
    </w:pPr>
  </w:style>
  <w:style w:type="paragraph" w:customStyle="1" w:styleId="Heading1-Elegant">
    <w:name w:val="Heading 1 - Elegant"/>
    <w:basedOn w:val="Normal"/>
    <w:rsid w:val="00EC0E66"/>
    <w:pPr>
      <w:overflowPunct/>
      <w:autoSpaceDE/>
      <w:autoSpaceDN/>
      <w:adjustRightInd/>
      <w:spacing w:before="120" w:after="60" w:line="-480" w:lineRule="auto"/>
      <w:textAlignment w:val="auto"/>
    </w:pPr>
    <w:rPr>
      <w:rFonts w:ascii="Garamond" w:hAnsi="Garamond"/>
      <w:b/>
      <w:sz w:val="40"/>
    </w:rPr>
  </w:style>
  <w:style w:type="paragraph" w:customStyle="1" w:styleId="Default">
    <w:name w:val="Default"/>
    <w:rsid w:val="00003A43"/>
    <w:pPr>
      <w:autoSpaceDE w:val="0"/>
      <w:autoSpaceDN w:val="0"/>
      <w:adjustRightInd w:val="0"/>
    </w:pPr>
    <w:rPr>
      <w:rFonts w:ascii="Georgia" w:hAnsi="Georgia" w:cs="Georgia"/>
      <w:color w:val="000000"/>
      <w:sz w:val="24"/>
      <w:szCs w:val="24"/>
    </w:rPr>
  </w:style>
  <w:style w:type="character" w:customStyle="1" w:styleId="contentpasted0">
    <w:name w:val="contentpasted0"/>
    <w:basedOn w:val="DefaultParagraphFont"/>
    <w:rsid w:val="00AE5655"/>
  </w:style>
  <w:style w:type="character" w:styleId="CommentReference">
    <w:name w:val="annotation reference"/>
    <w:basedOn w:val="DefaultParagraphFont"/>
    <w:semiHidden/>
    <w:unhideWhenUsed/>
    <w:rsid w:val="009D30AF"/>
    <w:rPr>
      <w:sz w:val="16"/>
      <w:szCs w:val="16"/>
    </w:rPr>
  </w:style>
  <w:style w:type="paragraph" w:styleId="CommentText">
    <w:name w:val="annotation text"/>
    <w:basedOn w:val="Normal"/>
    <w:link w:val="CommentTextChar"/>
    <w:semiHidden/>
    <w:unhideWhenUsed/>
    <w:rsid w:val="009D30AF"/>
  </w:style>
  <w:style w:type="character" w:customStyle="1" w:styleId="CommentTextChar">
    <w:name w:val="Comment Text Char"/>
    <w:basedOn w:val="DefaultParagraphFont"/>
    <w:link w:val="CommentText"/>
    <w:semiHidden/>
    <w:rsid w:val="009D30AF"/>
  </w:style>
  <w:style w:type="paragraph" w:styleId="CommentSubject">
    <w:name w:val="annotation subject"/>
    <w:basedOn w:val="CommentText"/>
    <w:next w:val="CommentText"/>
    <w:link w:val="CommentSubjectChar"/>
    <w:semiHidden/>
    <w:unhideWhenUsed/>
    <w:rsid w:val="009D30AF"/>
    <w:rPr>
      <w:b/>
      <w:bCs/>
    </w:rPr>
  </w:style>
  <w:style w:type="character" w:customStyle="1" w:styleId="CommentSubjectChar">
    <w:name w:val="Comment Subject Char"/>
    <w:basedOn w:val="CommentTextChar"/>
    <w:link w:val="CommentSubject"/>
    <w:semiHidden/>
    <w:rsid w:val="009D30AF"/>
    <w:rPr>
      <w:b/>
      <w:bCs/>
    </w:rPr>
  </w:style>
  <w:style w:type="paragraph" w:styleId="PlainText">
    <w:name w:val="Plain Text"/>
    <w:basedOn w:val="Normal"/>
    <w:link w:val="PlainTextChar"/>
    <w:uiPriority w:val="99"/>
    <w:unhideWhenUsed/>
    <w:rsid w:val="00CA08C0"/>
    <w:pPr>
      <w:overflowPunct/>
      <w:autoSpaceDE/>
      <w:autoSpaceDN/>
      <w:adjustRightInd/>
      <w:textAlignment w:val="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CA08C0"/>
    <w:rPr>
      <w:rFonts w:ascii="Calibri" w:hAnsi="Calibri" w:cstheme="minorBidi"/>
      <w:kern w:val="2"/>
      <w:sz w:val="22"/>
      <w:szCs w:val="21"/>
      <w14:ligatures w14:val="standardContextual"/>
    </w:rPr>
  </w:style>
  <w:style w:type="paragraph" w:customStyle="1" w:styleId="xmsonormal">
    <w:name w:val="x_msonormal"/>
    <w:basedOn w:val="Normal"/>
    <w:rsid w:val="000704EF"/>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00">
      <w:bodyDiv w:val="1"/>
      <w:marLeft w:val="0"/>
      <w:marRight w:val="0"/>
      <w:marTop w:val="0"/>
      <w:marBottom w:val="0"/>
      <w:divBdr>
        <w:top w:val="none" w:sz="0" w:space="0" w:color="auto"/>
        <w:left w:val="none" w:sz="0" w:space="0" w:color="auto"/>
        <w:bottom w:val="none" w:sz="0" w:space="0" w:color="auto"/>
        <w:right w:val="none" w:sz="0" w:space="0" w:color="auto"/>
      </w:divBdr>
    </w:div>
    <w:div w:id="9720656">
      <w:bodyDiv w:val="1"/>
      <w:marLeft w:val="0"/>
      <w:marRight w:val="0"/>
      <w:marTop w:val="0"/>
      <w:marBottom w:val="0"/>
      <w:divBdr>
        <w:top w:val="none" w:sz="0" w:space="0" w:color="auto"/>
        <w:left w:val="none" w:sz="0" w:space="0" w:color="auto"/>
        <w:bottom w:val="none" w:sz="0" w:space="0" w:color="auto"/>
        <w:right w:val="none" w:sz="0" w:space="0" w:color="auto"/>
      </w:divBdr>
    </w:div>
    <w:div w:id="15039419">
      <w:bodyDiv w:val="1"/>
      <w:marLeft w:val="0"/>
      <w:marRight w:val="0"/>
      <w:marTop w:val="0"/>
      <w:marBottom w:val="0"/>
      <w:divBdr>
        <w:top w:val="none" w:sz="0" w:space="0" w:color="auto"/>
        <w:left w:val="none" w:sz="0" w:space="0" w:color="auto"/>
        <w:bottom w:val="none" w:sz="0" w:space="0" w:color="auto"/>
        <w:right w:val="none" w:sz="0" w:space="0" w:color="auto"/>
      </w:divBdr>
    </w:div>
    <w:div w:id="16196694">
      <w:bodyDiv w:val="1"/>
      <w:marLeft w:val="0"/>
      <w:marRight w:val="0"/>
      <w:marTop w:val="0"/>
      <w:marBottom w:val="0"/>
      <w:divBdr>
        <w:top w:val="none" w:sz="0" w:space="0" w:color="auto"/>
        <w:left w:val="none" w:sz="0" w:space="0" w:color="auto"/>
        <w:bottom w:val="none" w:sz="0" w:space="0" w:color="auto"/>
        <w:right w:val="none" w:sz="0" w:space="0" w:color="auto"/>
      </w:divBdr>
    </w:div>
    <w:div w:id="21826299">
      <w:bodyDiv w:val="1"/>
      <w:marLeft w:val="0"/>
      <w:marRight w:val="0"/>
      <w:marTop w:val="0"/>
      <w:marBottom w:val="0"/>
      <w:divBdr>
        <w:top w:val="none" w:sz="0" w:space="0" w:color="auto"/>
        <w:left w:val="none" w:sz="0" w:space="0" w:color="auto"/>
        <w:bottom w:val="none" w:sz="0" w:space="0" w:color="auto"/>
        <w:right w:val="none" w:sz="0" w:space="0" w:color="auto"/>
      </w:divBdr>
    </w:div>
    <w:div w:id="24018203">
      <w:bodyDiv w:val="1"/>
      <w:marLeft w:val="0"/>
      <w:marRight w:val="0"/>
      <w:marTop w:val="0"/>
      <w:marBottom w:val="0"/>
      <w:divBdr>
        <w:top w:val="none" w:sz="0" w:space="0" w:color="auto"/>
        <w:left w:val="none" w:sz="0" w:space="0" w:color="auto"/>
        <w:bottom w:val="none" w:sz="0" w:space="0" w:color="auto"/>
        <w:right w:val="none" w:sz="0" w:space="0" w:color="auto"/>
      </w:divBdr>
    </w:div>
    <w:div w:id="26107955">
      <w:bodyDiv w:val="1"/>
      <w:marLeft w:val="0"/>
      <w:marRight w:val="0"/>
      <w:marTop w:val="0"/>
      <w:marBottom w:val="0"/>
      <w:divBdr>
        <w:top w:val="none" w:sz="0" w:space="0" w:color="auto"/>
        <w:left w:val="none" w:sz="0" w:space="0" w:color="auto"/>
        <w:bottom w:val="none" w:sz="0" w:space="0" w:color="auto"/>
        <w:right w:val="none" w:sz="0" w:space="0" w:color="auto"/>
      </w:divBdr>
    </w:div>
    <w:div w:id="34543800">
      <w:bodyDiv w:val="1"/>
      <w:marLeft w:val="0"/>
      <w:marRight w:val="0"/>
      <w:marTop w:val="0"/>
      <w:marBottom w:val="0"/>
      <w:divBdr>
        <w:top w:val="none" w:sz="0" w:space="0" w:color="auto"/>
        <w:left w:val="none" w:sz="0" w:space="0" w:color="auto"/>
        <w:bottom w:val="none" w:sz="0" w:space="0" w:color="auto"/>
        <w:right w:val="none" w:sz="0" w:space="0" w:color="auto"/>
      </w:divBdr>
    </w:div>
    <w:div w:id="34701152">
      <w:bodyDiv w:val="1"/>
      <w:marLeft w:val="0"/>
      <w:marRight w:val="0"/>
      <w:marTop w:val="0"/>
      <w:marBottom w:val="0"/>
      <w:divBdr>
        <w:top w:val="none" w:sz="0" w:space="0" w:color="auto"/>
        <w:left w:val="none" w:sz="0" w:space="0" w:color="auto"/>
        <w:bottom w:val="none" w:sz="0" w:space="0" w:color="auto"/>
        <w:right w:val="none" w:sz="0" w:space="0" w:color="auto"/>
      </w:divBdr>
    </w:div>
    <w:div w:id="39745930">
      <w:bodyDiv w:val="1"/>
      <w:marLeft w:val="0"/>
      <w:marRight w:val="0"/>
      <w:marTop w:val="0"/>
      <w:marBottom w:val="0"/>
      <w:divBdr>
        <w:top w:val="none" w:sz="0" w:space="0" w:color="auto"/>
        <w:left w:val="none" w:sz="0" w:space="0" w:color="auto"/>
        <w:bottom w:val="none" w:sz="0" w:space="0" w:color="auto"/>
        <w:right w:val="none" w:sz="0" w:space="0" w:color="auto"/>
      </w:divBdr>
    </w:div>
    <w:div w:id="45416484">
      <w:bodyDiv w:val="1"/>
      <w:marLeft w:val="0"/>
      <w:marRight w:val="0"/>
      <w:marTop w:val="0"/>
      <w:marBottom w:val="0"/>
      <w:divBdr>
        <w:top w:val="none" w:sz="0" w:space="0" w:color="auto"/>
        <w:left w:val="none" w:sz="0" w:space="0" w:color="auto"/>
        <w:bottom w:val="none" w:sz="0" w:space="0" w:color="auto"/>
        <w:right w:val="none" w:sz="0" w:space="0" w:color="auto"/>
      </w:divBdr>
    </w:div>
    <w:div w:id="48723241">
      <w:bodyDiv w:val="1"/>
      <w:marLeft w:val="0"/>
      <w:marRight w:val="0"/>
      <w:marTop w:val="0"/>
      <w:marBottom w:val="0"/>
      <w:divBdr>
        <w:top w:val="none" w:sz="0" w:space="0" w:color="auto"/>
        <w:left w:val="none" w:sz="0" w:space="0" w:color="auto"/>
        <w:bottom w:val="none" w:sz="0" w:space="0" w:color="auto"/>
        <w:right w:val="none" w:sz="0" w:space="0" w:color="auto"/>
      </w:divBdr>
    </w:div>
    <w:div w:id="51004243">
      <w:bodyDiv w:val="1"/>
      <w:marLeft w:val="0"/>
      <w:marRight w:val="0"/>
      <w:marTop w:val="0"/>
      <w:marBottom w:val="0"/>
      <w:divBdr>
        <w:top w:val="none" w:sz="0" w:space="0" w:color="auto"/>
        <w:left w:val="none" w:sz="0" w:space="0" w:color="auto"/>
        <w:bottom w:val="none" w:sz="0" w:space="0" w:color="auto"/>
        <w:right w:val="none" w:sz="0" w:space="0" w:color="auto"/>
      </w:divBdr>
    </w:div>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5670675">
      <w:bodyDiv w:val="1"/>
      <w:marLeft w:val="0"/>
      <w:marRight w:val="0"/>
      <w:marTop w:val="0"/>
      <w:marBottom w:val="0"/>
      <w:divBdr>
        <w:top w:val="none" w:sz="0" w:space="0" w:color="auto"/>
        <w:left w:val="none" w:sz="0" w:space="0" w:color="auto"/>
        <w:bottom w:val="none" w:sz="0" w:space="0" w:color="auto"/>
        <w:right w:val="none" w:sz="0" w:space="0" w:color="auto"/>
      </w:divBdr>
    </w:div>
    <w:div w:id="59258725">
      <w:bodyDiv w:val="1"/>
      <w:marLeft w:val="0"/>
      <w:marRight w:val="0"/>
      <w:marTop w:val="0"/>
      <w:marBottom w:val="0"/>
      <w:divBdr>
        <w:top w:val="none" w:sz="0" w:space="0" w:color="auto"/>
        <w:left w:val="none" w:sz="0" w:space="0" w:color="auto"/>
        <w:bottom w:val="none" w:sz="0" w:space="0" w:color="auto"/>
        <w:right w:val="none" w:sz="0" w:space="0" w:color="auto"/>
      </w:divBdr>
    </w:div>
    <w:div w:id="61366402">
      <w:bodyDiv w:val="1"/>
      <w:marLeft w:val="0"/>
      <w:marRight w:val="0"/>
      <w:marTop w:val="0"/>
      <w:marBottom w:val="0"/>
      <w:divBdr>
        <w:top w:val="none" w:sz="0" w:space="0" w:color="auto"/>
        <w:left w:val="none" w:sz="0" w:space="0" w:color="auto"/>
        <w:bottom w:val="none" w:sz="0" w:space="0" w:color="auto"/>
        <w:right w:val="none" w:sz="0" w:space="0" w:color="auto"/>
      </w:divBdr>
    </w:div>
    <w:div w:id="61415858">
      <w:bodyDiv w:val="1"/>
      <w:marLeft w:val="0"/>
      <w:marRight w:val="0"/>
      <w:marTop w:val="0"/>
      <w:marBottom w:val="0"/>
      <w:divBdr>
        <w:top w:val="none" w:sz="0" w:space="0" w:color="auto"/>
        <w:left w:val="none" w:sz="0" w:space="0" w:color="auto"/>
        <w:bottom w:val="none" w:sz="0" w:space="0" w:color="auto"/>
        <w:right w:val="none" w:sz="0" w:space="0" w:color="auto"/>
      </w:divBdr>
    </w:div>
    <w:div w:id="61998063">
      <w:bodyDiv w:val="1"/>
      <w:marLeft w:val="0"/>
      <w:marRight w:val="0"/>
      <w:marTop w:val="0"/>
      <w:marBottom w:val="0"/>
      <w:divBdr>
        <w:top w:val="none" w:sz="0" w:space="0" w:color="auto"/>
        <w:left w:val="none" w:sz="0" w:space="0" w:color="auto"/>
        <w:bottom w:val="none" w:sz="0" w:space="0" w:color="auto"/>
        <w:right w:val="none" w:sz="0" w:space="0" w:color="auto"/>
      </w:divBdr>
    </w:div>
    <w:div w:id="64106421">
      <w:bodyDiv w:val="1"/>
      <w:marLeft w:val="0"/>
      <w:marRight w:val="0"/>
      <w:marTop w:val="0"/>
      <w:marBottom w:val="0"/>
      <w:divBdr>
        <w:top w:val="none" w:sz="0" w:space="0" w:color="auto"/>
        <w:left w:val="none" w:sz="0" w:space="0" w:color="auto"/>
        <w:bottom w:val="none" w:sz="0" w:space="0" w:color="auto"/>
        <w:right w:val="none" w:sz="0" w:space="0" w:color="auto"/>
      </w:divBdr>
    </w:div>
    <w:div w:id="67658624">
      <w:bodyDiv w:val="1"/>
      <w:marLeft w:val="0"/>
      <w:marRight w:val="0"/>
      <w:marTop w:val="0"/>
      <w:marBottom w:val="0"/>
      <w:divBdr>
        <w:top w:val="none" w:sz="0" w:space="0" w:color="auto"/>
        <w:left w:val="none" w:sz="0" w:space="0" w:color="auto"/>
        <w:bottom w:val="none" w:sz="0" w:space="0" w:color="auto"/>
        <w:right w:val="none" w:sz="0" w:space="0" w:color="auto"/>
      </w:divBdr>
    </w:div>
    <w:div w:id="73943582">
      <w:bodyDiv w:val="1"/>
      <w:marLeft w:val="0"/>
      <w:marRight w:val="0"/>
      <w:marTop w:val="0"/>
      <w:marBottom w:val="0"/>
      <w:divBdr>
        <w:top w:val="none" w:sz="0" w:space="0" w:color="auto"/>
        <w:left w:val="none" w:sz="0" w:space="0" w:color="auto"/>
        <w:bottom w:val="none" w:sz="0" w:space="0" w:color="auto"/>
        <w:right w:val="none" w:sz="0" w:space="0" w:color="auto"/>
      </w:divBdr>
    </w:div>
    <w:div w:id="74867899">
      <w:bodyDiv w:val="1"/>
      <w:marLeft w:val="0"/>
      <w:marRight w:val="0"/>
      <w:marTop w:val="0"/>
      <w:marBottom w:val="0"/>
      <w:divBdr>
        <w:top w:val="none" w:sz="0" w:space="0" w:color="auto"/>
        <w:left w:val="none" w:sz="0" w:space="0" w:color="auto"/>
        <w:bottom w:val="none" w:sz="0" w:space="0" w:color="auto"/>
        <w:right w:val="none" w:sz="0" w:space="0" w:color="auto"/>
      </w:divBdr>
    </w:div>
    <w:div w:id="80372579">
      <w:bodyDiv w:val="1"/>
      <w:marLeft w:val="0"/>
      <w:marRight w:val="0"/>
      <w:marTop w:val="0"/>
      <w:marBottom w:val="0"/>
      <w:divBdr>
        <w:top w:val="none" w:sz="0" w:space="0" w:color="auto"/>
        <w:left w:val="none" w:sz="0" w:space="0" w:color="auto"/>
        <w:bottom w:val="none" w:sz="0" w:space="0" w:color="auto"/>
        <w:right w:val="none" w:sz="0" w:space="0" w:color="auto"/>
      </w:divBdr>
    </w:div>
    <w:div w:id="81220401">
      <w:bodyDiv w:val="1"/>
      <w:marLeft w:val="0"/>
      <w:marRight w:val="0"/>
      <w:marTop w:val="0"/>
      <w:marBottom w:val="0"/>
      <w:divBdr>
        <w:top w:val="none" w:sz="0" w:space="0" w:color="auto"/>
        <w:left w:val="none" w:sz="0" w:space="0" w:color="auto"/>
        <w:bottom w:val="none" w:sz="0" w:space="0" w:color="auto"/>
        <w:right w:val="none" w:sz="0" w:space="0" w:color="auto"/>
      </w:divBdr>
    </w:div>
    <w:div w:id="86118481">
      <w:bodyDiv w:val="1"/>
      <w:marLeft w:val="0"/>
      <w:marRight w:val="0"/>
      <w:marTop w:val="0"/>
      <w:marBottom w:val="0"/>
      <w:divBdr>
        <w:top w:val="none" w:sz="0" w:space="0" w:color="auto"/>
        <w:left w:val="none" w:sz="0" w:space="0" w:color="auto"/>
        <w:bottom w:val="none" w:sz="0" w:space="0" w:color="auto"/>
        <w:right w:val="none" w:sz="0" w:space="0" w:color="auto"/>
      </w:divBdr>
    </w:div>
    <w:div w:id="88353744">
      <w:bodyDiv w:val="1"/>
      <w:marLeft w:val="0"/>
      <w:marRight w:val="0"/>
      <w:marTop w:val="0"/>
      <w:marBottom w:val="0"/>
      <w:divBdr>
        <w:top w:val="none" w:sz="0" w:space="0" w:color="auto"/>
        <w:left w:val="none" w:sz="0" w:space="0" w:color="auto"/>
        <w:bottom w:val="none" w:sz="0" w:space="0" w:color="auto"/>
        <w:right w:val="none" w:sz="0" w:space="0" w:color="auto"/>
      </w:divBdr>
    </w:div>
    <w:div w:id="108864482">
      <w:bodyDiv w:val="1"/>
      <w:marLeft w:val="0"/>
      <w:marRight w:val="0"/>
      <w:marTop w:val="0"/>
      <w:marBottom w:val="0"/>
      <w:divBdr>
        <w:top w:val="none" w:sz="0" w:space="0" w:color="auto"/>
        <w:left w:val="none" w:sz="0" w:space="0" w:color="auto"/>
        <w:bottom w:val="none" w:sz="0" w:space="0" w:color="auto"/>
        <w:right w:val="none" w:sz="0" w:space="0" w:color="auto"/>
      </w:divBdr>
    </w:div>
    <w:div w:id="109788045">
      <w:bodyDiv w:val="1"/>
      <w:marLeft w:val="0"/>
      <w:marRight w:val="0"/>
      <w:marTop w:val="0"/>
      <w:marBottom w:val="0"/>
      <w:divBdr>
        <w:top w:val="none" w:sz="0" w:space="0" w:color="auto"/>
        <w:left w:val="none" w:sz="0" w:space="0" w:color="auto"/>
        <w:bottom w:val="none" w:sz="0" w:space="0" w:color="auto"/>
        <w:right w:val="none" w:sz="0" w:space="0" w:color="auto"/>
      </w:divBdr>
    </w:div>
    <w:div w:id="112555021">
      <w:bodyDiv w:val="1"/>
      <w:marLeft w:val="0"/>
      <w:marRight w:val="0"/>
      <w:marTop w:val="0"/>
      <w:marBottom w:val="0"/>
      <w:divBdr>
        <w:top w:val="none" w:sz="0" w:space="0" w:color="auto"/>
        <w:left w:val="none" w:sz="0" w:space="0" w:color="auto"/>
        <w:bottom w:val="none" w:sz="0" w:space="0" w:color="auto"/>
        <w:right w:val="none" w:sz="0" w:space="0" w:color="auto"/>
      </w:divBdr>
    </w:div>
    <w:div w:id="115636521">
      <w:bodyDiv w:val="1"/>
      <w:marLeft w:val="0"/>
      <w:marRight w:val="0"/>
      <w:marTop w:val="0"/>
      <w:marBottom w:val="0"/>
      <w:divBdr>
        <w:top w:val="none" w:sz="0" w:space="0" w:color="auto"/>
        <w:left w:val="none" w:sz="0" w:space="0" w:color="auto"/>
        <w:bottom w:val="none" w:sz="0" w:space="0" w:color="auto"/>
        <w:right w:val="none" w:sz="0" w:space="0" w:color="auto"/>
      </w:divBdr>
    </w:div>
    <w:div w:id="120346421">
      <w:bodyDiv w:val="1"/>
      <w:marLeft w:val="0"/>
      <w:marRight w:val="0"/>
      <w:marTop w:val="0"/>
      <w:marBottom w:val="0"/>
      <w:divBdr>
        <w:top w:val="none" w:sz="0" w:space="0" w:color="auto"/>
        <w:left w:val="none" w:sz="0" w:space="0" w:color="auto"/>
        <w:bottom w:val="none" w:sz="0" w:space="0" w:color="auto"/>
        <w:right w:val="none" w:sz="0" w:space="0" w:color="auto"/>
      </w:divBdr>
    </w:div>
    <w:div w:id="123937031">
      <w:bodyDiv w:val="1"/>
      <w:marLeft w:val="0"/>
      <w:marRight w:val="0"/>
      <w:marTop w:val="0"/>
      <w:marBottom w:val="0"/>
      <w:divBdr>
        <w:top w:val="none" w:sz="0" w:space="0" w:color="auto"/>
        <w:left w:val="none" w:sz="0" w:space="0" w:color="auto"/>
        <w:bottom w:val="none" w:sz="0" w:space="0" w:color="auto"/>
        <w:right w:val="none" w:sz="0" w:space="0" w:color="auto"/>
      </w:divBdr>
    </w:div>
    <w:div w:id="127675301">
      <w:bodyDiv w:val="1"/>
      <w:marLeft w:val="0"/>
      <w:marRight w:val="0"/>
      <w:marTop w:val="0"/>
      <w:marBottom w:val="0"/>
      <w:divBdr>
        <w:top w:val="none" w:sz="0" w:space="0" w:color="auto"/>
        <w:left w:val="none" w:sz="0" w:space="0" w:color="auto"/>
        <w:bottom w:val="none" w:sz="0" w:space="0" w:color="auto"/>
        <w:right w:val="none" w:sz="0" w:space="0" w:color="auto"/>
      </w:divBdr>
    </w:div>
    <w:div w:id="127750255">
      <w:bodyDiv w:val="1"/>
      <w:marLeft w:val="0"/>
      <w:marRight w:val="0"/>
      <w:marTop w:val="0"/>
      <w:marBottom w:val="0"/>
      <w:divBdr>
        <w:top w:val="none" w:sz="0" w:space="0" w:color="auto"/>
        <w:left w:val="none" w:sz="0" w:space="0" w:color="auto"/>
        <w:bottom w:val="none" w:sz="0" w:space="0" w:color="auto"/>
        <w:right w:val="none" w:sz="0" w:space="0" w:color="auto"/>
      </w:divBdr>
    </w:div>
    <w:div w:id="131288906">
      <w:bodyDiv w:val="1"/>
      <w:marLeft w:val="0"/>
      <w:marRight w:val="0"/>
      <w:marTop w:val="0"/>
      <w:marBottom w:val="0"/>
      <w:divBdr>
        <w:top w:val="none" w:sz="0" w:space="0" w:color="auto"/>
        <w:left w:val="none" w:sz="0" w:space="0" w:color="auto"/>
        <w:bottom w:val="none" w:sz="0" w:space="0" w:color="auto"/>
        <w:right w:val="none" w:sz="0" w:space="0" w:color="auto"/>
      </w:divBdr>
    </w:div>
    <w:div w:id="134956905">
      <w:bodyDiv w:val="1"/>
      <w:marLeft w:val="0"/>
      <w:marRight w:val="0"/>
      <w:marTop w:val="0"/>
      <w:marBottom w:val="0"/>
      <w:divBdr>
        <w:top w:val="none" w:sz="0" w:space="0" w:color="auto"/>
        <w:left w:val="none" w:sz="0" w:space="0" w:color="auto"/>
        <w:bottom w:val="none" w:sz="0" w:space="0" w:color="auto"/>
        <w:right w:val="none" w:sz="0" w:space="0" w:color="auto"/>
      </w:divBdr>
    </w:div>
    <w:div w:id="139467958">
      <w:bodyDiv w:val="1"/>
      <w:marLeft w:val="0"/>
      <w:marRight w:val="0"/>
      <w:marTop w:val="0"/>
      <w:marBottom w:val="0"/>
      <w:divBdr>
        <w:top w:val="none" w:sz="0" w:space="0" w:color="auto"/>
        <w:left w:val="none" w:sz="0" w:space="0" w:color="auto"/>
        <w:bottom w:val="none" w:sz="0" w:space="0" w:color="auto"/>
        <w:right w:val="none" w:sz="0" w:space="0" w:color="auto"/>
      </w:divBdr>
    </w:div>
    <w:div w:id="141385624">
      <w:bodyDiv w:val="1"/>
      <w:marLeft w:val="0"/>
      <w:marRight w:val="0"/>
      <w:marTop w:val="0"/>
      <w:marBottom w:val="0"/>
      <w:divBdr>
        <w:top w:val="none" w:sz="0" w:space="0" w:color="auto"/>
        <w:left w:val="none" w:sz="0" w:space="0" w:color="auto"/>
        <w:bottom w:val="none" w:sz="0" w:space="0" w:color="auto"/>
        <w:right w:val="none" w:sz="0" w:space="0" w:color="auto"/>
      </w:divBdr>
    </w:div>
    <w:div w:id="144321255">
      <w:bodyDiv w:val="1"/>
      <w:marLeft w:val="0"/>
      <w:marRight w:val="0"/>
      <w:marTop w:val="0"/>
      <w:marBottom w:val="0"/>
      <w:divBdr>
        <w:top w:val="none" w:sz="0" w:space="0" w:color="auto"/>
        <w:left w:val="none" w:sz="0" w:space="0" w:color="auto"/>
        <w:bottom w:val="none" w:sz="0" w:space="0" w:color="auto"/>
        <w:right w:val="none" w:sz="0" w:space="0" w:color="auto"/>
      </w:divBdr>
    </w:div>
    <w:div w:id="151870006">
      <w:bodyDiv w:val="1"/>
      <w:marLeft w:val="0"/>
      <w:marRight w:val="0"/>
      <w:marTop w:val="0"/>
      <w:marBottom w:val="0"/>
      <w:divBdr>
        <w:top w:val="none" w:sz="0" w:space="0" w:color="auto"/>
        <w:left w:val="none" w:sz="0" w:space="0" w:color="auto"/>
        <w:bottom w:val="none" w:sz="0" w:space="0" w:color="auto"/>
        <w:right w:val="none" w:sz="0" w:space="0" w:color="auto"/>
      </w:divBdr>
    </w:div>
    <w:div w:id="151992230">
      <w:bodyDiv w:val="1"/>
      <w:marLeft w:val="0"/>
      <w:marRight w:val="0"/>
      <w:marTop w:val="0"/>
      <w:marBottom w:val="0"/>
      <w:divBdr>
        <w:top w:val="none" w:sz="0" w:space="0" w:color="auto"/>
        <w:left w:val="none" w:sz="0" w:space="0" w:color="auto"/>
        <w:bottom w:val="none" w:sz="0" w:space="0" w:color="auto"/>
        <w:right w:val="none" w:sz="0" w:space="0" w:color="auto"/>
      </w:divBdr>
    </w:div>
    <w:div w:id="154027925">
      <w:bodyDiv w:val="1"/>
      <w:marLeft w:val="0"/>
      <w:marRight w:val="0"/>
      <w:marTop w:val="0"/>
      <w:marBottom w:val="0"/>
      <w:divBdr>
        <w:top w:val="none" w:sz="0" w:space="0" w:color="auto"/>
        <w:left w:val="none" w:sz="0" w:space="0" w:color="auto"/>
        <w:bottom w:val="none" w:sz="0" w:space="0" w:color="auto"/>
        <w:right w:val="none" w:sz="0" w:space="0" w:color="auto"/>
      </w:divBdr>
    </w:div>
    <w:div w:id="154147451">
      <w:bodyDiv w:val="1"/>
      <w:marLeft w:val="0"/>
      <w:marRight w:val="0"/>
      <w:marTop w:val="0"/>
      <w:marBottom w:val="0"/>
      <w:divBdr>
        <w:top w:val="none" w:sz="0" w:space="0" w:color="auto"/>
        <w:left w:val="none" w:sz="0" w:space="0" w:color="auto"/>
        <w:bottom w:val="none" w:sz="0" w:space="0" w:color="auto"/>
        <w:right w:val="none" w:sz="0" w:space="0" w:color="auto"/>
      </w:divBdr>
    </w:div>
    <w:div w:id="157817469">
      <w:bodyDiv w:val="1"/>
      <w:marLeft w:val="0"/>
      <w:marRight w:val="0"/>
      <w:marTop w:val="0"/>
      <w:marBottom w:val="0"/>
      <w:divBdr>
        <w:top w:val="none" w:sz="0" w:space="0" w:color="auto"/>
        <w:left w:val="none" w:sz="0" w:space="0" w:color="auto"/>
        <w:bottom w:val="none" w:sz="0" w:space="0" w:color="auto"/>
        <w:right w:val="none" w:sz="0" w:space="0" w:color="auto"/>
      </w:divBdr>
    </w:div>
    <w:div w:id="159082411">
      <w:bodyDiv w:val="1"/>
      <w:marLeft w:val="0"/>
      <w:marRight w:val="0"/>
      <w:marTop w:val="0"/>
      <w:marBottom w:val="0"/>
      <w:divBdr>
        <w:top w:val="none" w:sz="0" w:space="0" w:color="auto"/>
        <w:left w:val="none" w:sz="0" w:space="0" w:color="auto"/>
        <w:bottom w:val="none" w:sz="0" w:space="0" w:color="auto"/>
        <w:right w:val="none" w:sz="0" w:space="0" w:color="auto"/>
      </w:divBdr>
    </w:div>
    <w:div w:id="169566304">
      <w:bodyDiv w:val="1"/>
      <w:marLeft w:val="0"/>
      <w:marRight w:val="0"/>
      <w:marTop w:val="0"/>
      <w:marBottom w:val="0"/>
      <w:divBdr>
        <w:top w:val="none" w:sz="0" w:space="0" w:color="auto"/>
        <w:left w:val="none" w:sz="0" w:space="0" w:color="auto"/>
        <w:bottom w:val="none" w:sz="0" w:space="0" w:color="auto"/>
        <w:right w:val="none" w:sz="0" w:space="0" w:color="auto"/>
      </w:divBdr>
    </w:div>
    <w:div w:id="174655717">
      <w:bodyDiv w:val="1"/>
      <w:marLeft w:val="0"/>
      <w:marRight w:val="0"/>
      <w:marTop w:val="0"/>
      <w:marBottom w:val="0"/>
      <w:divBdr>
        <w:top w:val="none" w:sz="0" w:space="0" w:color="auto"/>
        <w:left w:val="none" w:sz="0" w:space="0" w:color="auto"/>
        <w:bottom w:val="none" w:sz="0" w:space="0" w:color="auto"/>
        <w:right w:val="none" w:sz="0" w:space="0" w:color="auto"/>
      </w:divBdr>
    </w:div>
    <w:div w:id="176310549">
      <w:bodyDiv w:val="1"/>
      <w:marLeft w:val="0"/>
      <w:marRight w:val="0"/>
      <w:marTop w:val="0"/>
      <w:marBottom w:val="0"/>
      <w:divBdr>
        <w:top w:val="none" w:sz="0" w:space="0" w:color="auto"/>
        <w:left w:val="none" w:sz="0" w:space="0" w:color="auto"/>
        <w:bottom w:val="none" w:sz="0" w:space="0" w:color="auto"/>
        <w:right w:val="none" w:sz="0" w:space="0" w:color="auto"/>
      </w:divBdr>
    </w:div>
    <w:div w:id="176964025">
      <w:bodyDiv w:val="1"/>
      <w:marLeft w:val="0"/>
      <w:marRight w:val="0"/>
      <w:marTop w:val="0"/>
      <w:marBottom w:val="0"/>
      <w:divBdr>
        <w:top w:val="none" w:sz="0" w:space="0" w:color="auto"/>
        <w:left w:val="none" w:sz="0" w:space="0" w:color="auto"/>
        <w:bottom w:val="none" w:sz="0" w:space="0" w:color="auto"/>
        <w:right w:val="none" w:sz="0" w:space="0" w:color="auto"/>
      </w:divBdr>
    </w:div>
    <w:div w:id="177475597">
      <w:bodyDiv w:val="1"/>
      <w:marLeft w:val="0"/>
      <w:marRight w:val="0"/>
      <w:marTop w:val="0"/>
      <w:marBottom w:val="0"/>
      <w:divBdr>
        <w:top w:val="none" w:sz="0" w:space="0" w:color="auto"/>
        <w:left w:val="none" w:sz="0" w:space="0" w:color="auto"/>
        <w:bottom w:val="none" w:sz="0" w:space="0" w:color="auto"/>
        <w:right w:val="none" w:sz="0" w:space="0" w:color="auto"/>
      </w:divBdr>
    </w:div>
    <w:div w:id="183056760">
      <w:bodyDiv w:val="1"/>
      <w:marLeft w:val="0"/>
      <w:marRight w:val="0"/>
      <w:marTop w:val="0"/>
      <w:marBottom w:val="0"/>
      <w:divBdr>
        <w:top w:val="none" w:sz="0" w:space="0" w:color="auto"/>
        <w:left w:val="none" w:sz="0" w:space="0" w:color="auto"/>
        <w:bottom w:val="none" w:sz="0" w:space="0" w:color="auto"/>
        <w:right w:val="none" w:sz="0" w:space="0" w:color="auto"/>
      </w:divBdr>
    </w:div>
    <w:div w:id="187455492">
      <w:bodyDiv w:val="1"/>
      <w:marLeft w:val="0"/>
      <w:marRight w:val="0"/>
      <w:marTop w:val="0"/>
      <w:marBottom w:val="0"/>
      <w:divBdr>
        <w:top w:val="none" w:sz="0" w:space="0" w:color="auto"/>
        <w:left w:val="none" w:sz="0" w:space="0" w:color="auto"/>
        <w:bottom w:val="none" w:sz="0" w:space="0" w:color="auto"/>
        <w:right w:val="none" w:sz="0" w:space="0" w:color="auto"/>
      </w:divBdr>
    </w:div>
    <w:div w:id="187763633">
      <w:bodyDiv w:val="1"/>
      <w:marLeft w:val="0"/>
      <w:marRight w:val="0"/>
      <w:marTop w:val="0"/>
      <w:marBottom w:val="0"/>
      <w:divBdr>
        <w:top w:val="none" w:sz="0" w:space="0" w:color="auto"/>
        <w:left w:val="none" w:sz="0" w:space="0" w:color="auto"/>
        <w:bottom w:val="none" w:sz="0" w:space="0" w:color="auto"/>
        <w:right w:val="none" w:sz="0" w:space="0" w:color="auto"/>
      </w:divBdr>
    </w:div>
    <w:div w:id="188105013">
      <w:bodyDiv w:val="1"/>
      <w:marLeft w:val="0"/>
      <w:marRight w:val="0"/>
      <w:marTop w:val="0"/>
      <w:marBottom w:val="0"/>
      <w:divBdr>
        <w:top w:val="none" w:sz="0" w:space="0" w:color="auto"/>
        <w:left w:val="none" w:sz="0" w:space="0" w:color="auto"/>
        <w:bottom w:val="none" w:sz="0" w:space="0" w:color="auto"/>
        <w:right w:val="none" w:sz="0" w:space="0" w:color="auto"/>
      </w:divBdr>
      <w:divsChild>
        <w:div w:id="1240209703">
          <w:marLeft w:val="0"/>
          <w:marRight w:val="0"/>
          <w:marTop w:val="0"/>
          <w:marBottom w:val="0"/>
          <w:divBdr>
            <w:top w:val="none" w:sz="0" w:space="0" w:color="auto"/>
            <w:left w:val="none" w:sz="0" w:space="0" w:color="auto"/>
            <w:bottom w:val="none" w:sz="0" w:space="0" w:color="auto"/>
            <w:right w:val="none" w:sz="0" w:space="0" w:color="auto"/>
          </w:divBdr>
          <w:divsChild>
            <w:div w:id="674966206">
              <w:marLeft w:val="0"/>
              <w:marRight w:val="0"/>
              <w:marTop w:val="0"/>
              <w:marBottom w:val="0"/>
              <w:divBdr>
                <w:top w:val="none" w:sz="0" w:space="0" w:color="auto"/>
                <w:left w:val="none" w:sz="0" w:space="0" w:color="auto"/>
                <w:bottom w:val="none" w:sz="0" w:space="0" w:color="auto"/>
                <w:right w:val="none" w:sz="0" w:space="0" w:color="auto"/>
              </w:divBdr>
              <w:divsChild>
                <w:div w:id="216745515">
                  <w:marLeft w:val="0"/>
                  <w:marRight w:val="0"/>
                  <w:marTop w:val="0"/>
                  <w:marBottom w:val="0"/>
                  <w:divBdr>
                    <w:top w:val="none" w:sz="0" w:space="0" w:color="auto"/>
                    <w:left w:val="none" w:sz="0" w:space="0" w:color="auto"/>
                    <w:bottom w:val="none" w:sz="0" w:space="0" w:color="auto"/>
                    <w:right w:val="none" w:sz="0" w:space="0" w:color="auto"/>
                  </w:divBdr>
                </w:div>
                <w:div w:id="595795118">
                  <w:marLeft w:val="0"/>
                  <w:marRight w:val="0"/>
                  <w:marTop w:val="0"/>
                  <w:marBottom w:val="0"/>
                  <w:divBdr>
                    <w:top w:val="none" w:sz="0" w:space="0" w:color="auto"/>
                    <w:left w:val="none" w:sz="0" w:space="0" w:color="auto"/>
                    <w:bottom w:val="none" w:sz="0" w:space="0" w:color="auto"/>
                    <w:right w:val="none" w:sz="0" w:space="0" w:color="auto"/>
                  </w:divBdr>
                </w:div>
                <w:div w:id="681082426">
                  <w:marLeft w:val="0"/>
                  <w:marRight w:val="0"/>
                  <w:marTop w:val="0"/>
                  <w:marBottom w:val="0"/>
                  <w:divBdr>
                    <w:top w:val="none" w:sz="0" w:space="0" w:color="auto"/>
                    <w:left w:val="none" w:sz="0" w:space="0" w:color="auto"/>
                    <w:bottom w:val="none" w:sz="0" w:space="0" w:color="auto"/>
                    <w:right w:val="none" w:sz="0" w:space="0" w:color="auto"/>
                  </w:divBdr>
                </w:div>
                <w:div w:id="705639125">
                  <w:marLeft w:val="0"/>
                  <w:marRight w:val="0"/>
                  <w:marTop w:val="0"/>
                  <w:marBottom w:val="0"/>
                  <w:divBdr>
                    <w:top w:val="none" w:sz="0" w:space="0" w:color="auto"/>
                    <w:left w:val="none" w:sz="0" w:space="0" w:color="auto"/>
                    <w:bottom w:val="none" w:sz="0" w:space="0" w:color="auto"/>
                    <w:right w:val="none" w:sz="0" w:space="0" w:color="auto"/>
                  </w:divBdr>
                </w:div>
                <w:div w:id="936328554">
                  <w:marLeft w:val="0"/>
                  <w:marRight w:val="0"/>
                  <w:marTop w:val="0"/>
                  <w:marBottom w:val="0"/>
                  <w:divBdr>
                    <w:top w:val="none" w:sz="0" w:space="0" w:color="auto"/>
                    <w:left w:val="none" w:sz="0" w:space="0" w:color="auto"/>
                    <w:bottom w:val="none" w:sz="0" w:space="0" w:color="auto"/>
                    <w:right w:val="none" w:sz="0" w:space="0" w:color="auto"/>
                  </w:divBdr>
                </w:div>
                <w:div w:id="1122915732">
                  <w:marLeft w:val="0"/>
                  <w:marRight w:val="0"/>
                  <w:marTop w:val="0"/>
                  <w:marBottom w:val="0"/>
                  <w:divBdr>
                    <w:top w:val="none" w:sz="0" w:space="0" w:color="auto"/>
                    <w:left w:val="none" w:sz="0" w:space="0" w:color="auto"/>
                    <w:bottom w:val="none" w:sz="0" w:space="0" w:color="auto"/>
                    <w:right w:val="none" w:sz="0" w:space="0" w:color="auto"/>
                  </w:divBdr>
                </w:div>
                <w:div w:id="1296988253">
                  <w:marLeft w:val="0"/>
                  <w:marRight w:val="0"/>
                  <w:marTop w:val="0"/>
                  <w:marBottom w:val="0"/>
                  <w:divBdr>
                    <w:top w:val="none" w:sz="0" w:space="0" w:color="auto"/>
                    <w:left w:val="none" w:sz="0" w:space="0" w:color="auto"/>
                    <w:bottom w:val="none" w:sz="0" w:space="0" w:color="auto"/>
                    <w:right w:val="none" w:sz="0" w:space="0" w:color="auto"/>
                  </w:divBdr>
                </w:div>
                <w:div w:id="1541892314">
                  <w:marLeft w:val="0"/>
                  <w:marRight w:val="0"/>
                  <w:marTop w:val="0"/>
                  <w:marBottom w:val="0"/>
                  <w:divBdr>
                    <w:top w:val="none" w:sz="0" w:space="0" w:color="auto"/>
                    <w:left w:val="none" w:sz="0" w:space="0" w:color="auto"/>
                    <w:bottom w:val="none" w:sz="0" w:space="0" w:color="auto"/>
                    <w:right w:val="none" w:sz="0" w:space="0" w:color="auto"/>
                  </w:divBdr>
                </w:div>
                <w:div w:id="1711804375">
                  <w:marLeft w:val="0"/>
                  <w:marRight w:val="0"/>
                  <w:marTop w:val="0"/>
                  <w:marBottom w:val="0"/>
                  <w:divBdr>
                    <w:top w:val="none" w:sz="0" w:space="0" w:color="auto"/>
                    <w:left w:val="none" w:sz="0" w:space="0" w:color="auto"/>
                    <w:bottom w:val="none" w:sz="0" w:space="0" w:color="auto"/>
                    <w:right w:val="none" w:sz="0" w:space="0" w:color="auto"/>
                  </w:divBdr>
                </w:div>
                <w:div w:id="1982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844">
      <w:bodyDiv w:val="1"/>
      <w:marLeft w:val="0"/>
      <w:marRight w:val="0"/>
      <w:marTop w:val="0"/>
      <w:marBottom w:val="0"/>
      <w:divBdr>
        <w:top w:val="none" w:sz="0" w:space="0" w:color="auto"/>
        <w:left w:val="none" w:sz="0" w:space="0" w:color="auto"/>
        <w:bottom w:val="none" w:sz="0" w:space="0" w:color="auto"/>
        <w:right w:val="none" w:sz="0" w:space="0" w:color="auto"/>
      </w:divBdr>
    </w:div>
    <w:div w:id="190849777">
      <w:bodyDiv w:val="1"/>
      <w:marLeft w:val="0"/>
      <w:marRight w:val="0"/>
      <w:marTop w:val="0"/>
      <w:marBottom w:val="0"/>
      <w:divBdr>
        <w:top w:val="none" w:sz="0" w:space="0" w:color="auto"/>
        <w:left w:val="none" w:sz="0" w:space="0" w:color="auto"/>
        <w:bottom w:val="none" w:sz="0" w:space="0" w:color="auto"/>
        <w:right w:val="none" w:sz="0" w:space="0" w:color="auto"/>
      </w:divBdr>
    </w:div>
    <w:div w:id="191697045">
      <w:bodyDiv w:val="1"/>
      <w:marLeft w:val="0"/>
      <w:marRight w:val="0"/>
      <w:marTop w:val="0"/>
      <w:marBottom w:val="0"/>
      <w:divBdr>
        <w:top w:val="none" w:sz="0" w:space="0" w:color="auto"/>
        <w:left w:val="none" w:sz="0" w:space="0" w:color="auto"/>
        <w:bottom w:val="none" w:sz="0" w:space="0" w:color="auto"/>
        <w:right w:val="none" w:sz="0" w:space="0" w:color="auto"/>
      </w:divBdr>
    </w:div>
    <w:div w:id="193614218">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11499563">
      <w:bodyDiv w:val="1"/>
      <w:marLeft w:val="0"/>
      <w:marRight w:val="0"/>
      <w:marTop w:val="0"/>
      <w:marBottom w:val="0"/>
      <w:divBdr>
        <w:top w:val="none" w:sz="0" w:space="0" w:color="auto"/>
        <w:left w:val="none" w:sz="0" w:space="0" w:color="auto"/>
        <w:bottom w:val="none" w:sz="0" w:space="0" w:color="auto"/>
        <w:right w:val="none" w:sz="0" w:space="0" w:color="auto"/>
      </w:divBdr>
    </w:div>
    <w:div w:id="213002850">
      <w:bodyDiv w:val="1"/>
      <w:marLeft w:val="0"/>
      <w:marRight w:val="0"/>
      <w:marTop w:val="0"/>
      <w:marBottom w:val="0"/>
      <w:divBdr>
        <w:top w:val="none" w:sz="0" w:space="0" w:color="auto"/>
        <w:left w:val="none" w:sz="0" w:space="0" w:color="auto"/>
        <w:bottom w:val="none" w:sz="0" w:space="0" w:color="auto"/>
        <w:right w:val="none" w:sz="0" w:space="0" w:color="auto"/>
      </w:divBdr>
    </w:div>
    <w:div w:id="213543086">
      <w:bodyDiv w:val="1"/>
      <w:marLeft w:val="0"/>
      <w:marRight w:val="0"/>
      <w:marTop w:val="0"/>
      <w:marBottom w:val="0"/>
      <w:divBdr>
        <w:top w:val="none" w:sz="0" w:space="0" w:color="auto"/>
        <w:left w:val="none" w:sz="0" w:space="0" w:color="auto"/>
        <w:bottom w:val="none" w:sz="0" w:space="0" w:color="auto"/>
        <w:right w:val="none" w:sz="0" w:space="0" w:color="auto"/>
      </w:divBdr>
    </w:div>
    <w:div w:id="213663493">
      <w:bodyDiv w:val="1"/>
      <w:marLeft w:val="0"/>
      <w:marRight w:val="0"/>
      <w:marTop w:val="0"/>
      <w:marBottom w:val="0"/>
      <w:divBdr>
        <w:top w:val="none" w:sz="0" w:space="0" w:color="auto"/>
        <w:left w:val="none" w:sz="0" w:space="0" w:color="auto"/>
        <w:bottom w:val="none" w:sz="0" w:space="0" w:color="auto"/>
        <w:right w:val="none" w:sz="0" w:space="0" w:color="auto"/>
      </w:divBdr>
    </w:div>
    <w:div w:id="216210607">
      <w:bodyDiv w:val="1"/>
      <w:marLeft w:val="0"/>
      <w:marRight w:val="0"/>
      <w:marTop w:val="0"/>
      <w:marBottom w:val="0"/>
      <w:divBdr>
        <w:top w:val="none" w:sz="0" w:space="0" w:color="auto"/>
        <w:left w:val="none" w:sz="0" w:space="0" w:color="auto"/>
        <w:bottom w:val="none" w:sz="0" w:space="0" w:color="auto"/>
        <w:right w:val="none" w:sz="0" w:space="0" w:color="auto"/>
      </w:divBdr>
      <w:divsChild>
        <w:div w:id="1693803784">
          <w:marLeft w:val="0"/>
          <w:marRight w:val="0"/>
          <w:marTop w:val="0"/>
          <w:marBottom w:val="0"/>
          <w:divBdr>
            <w:top w:val="none" w:sz="0" w:space="0" w:color="auto"/>
            <w:left w:val="none" w:sz="0" w:space="0" w:color="auto"/>
            <w:bottom w:val="none" w:sz="0" w:space="0" w:color="auto"/>
            <w:right w:val="none" w:sz="0" w:space="0" w:color="auto"/>
          </w:divBdr>
        </w:div>
      </w:divsChild>
    </w:div>
    <w:div w:id="218445453">
      <w:bodyDiv w:val="1"/>
      <w:marLeft w:val="0"/>
      <w:marRight w:val="0"/>
      <w:marTop w:val="0"/>
      <w:marBottom w:val="0"/>
      <w:divBdr>
        <w:top w:val="none" w:sz="0" w:space="0" w:color="auto"/>
        <w:left w:val="none" w:sz="0" w:space="0" w:color="auto"/>
        <w:bottom w:val="none" w:sz="0" w:space="0" w:color="auto"/>
        <w:right w:val="none" w:sz="0" w:space="0" w:color="auto"/>
      </w:divBdr>
    </w:div>
    <w:div w:id="221408485">
      <w:bodyDiv w:val="1"/>
      <w:marLeft w:val="0"/>
      <w:marRight w:val="0"/>
      <w:marTop w:val="0"/>
      <w:marBottom w:val="0"/>
      <w:divBdr>
        <w:top w:val="none" w:sz="0" w:space="0" w:color="auto"/>
        <w:left w:val="none" w:sz="0" w:space="0" w:color="auto"/>
        <w:bottom w:val="none" w:sz="0" w:space="0" w:color="auto"/>
        <w:right w:val="none" w:sz="0" w:space="0" w:color="auto"/>
      </w:divBdr>
    </w:div>
    <w:div w:id="229001983">
      <w:bodyDiv w:val="1"/>
      <w:marLeft w:val="0"/>
      <w:marRight w:val="0"/>
      <w:marTop w:val="0"/>
      <w:marBottom w:val="0"/>
      <w:divBdr>
        <w:top w:val="none" w:sz="0" w:space="0" w:color="auto"/>
        <w:left w:val="none" w:sz="0" w:space="0" w:color="auto"/>
        <w:bottom w:val="none" w:sz="0" w:space="0" w:color="auto"/>
        <w:right w:val="none" w:sz="0" w:space="0" w:color="auto"/>
      </w:divBdr>
    </w:div>
    <w:div w:id="229076893">
      <w:bodyDiv w:val="1"/>
      <w:marLeft w:val="0"/>
      <w:marRight w:val="0"/>
      <w:marTop w:val="0"/>
      <w:marBottom w:val="0"/>
      <w:divBdr>
        <w:top w:val="none" w:sz="0" w:space="0" w:color="auto"/>
        <w:left w:val="none" w:sz="0" w:space="0" w:color="auto"/>
        <w:bottom w:val="none" w:sz="0" w:space="0" w:color="auto"/>
        <w:right w:val="none" w:sz="0" w:space="0" w:color="auto"/>
      </w:divBdr>
    </w:div>
    <w:div w:id="230583134">
      <w:bodyDiv w:val="1"/>
      <w:marLeft w:val="0"/>
      <w:marRight w:val="0"/>
      <w:marTop w:val="0"/>
      <w:marBottom w:val="0"/>
      <w:divBdr>
        <w:top w:val="none" w:sz="0" w:space="0" w:color="auto"/>
        <w:left w:val="none" w:sz="0" w:space="0" w:color="auto"/>
        <w:bottom w:val="none" w:sz="0" w:space="0" w:color="auto"/>
        <w:right w:val="none" w:sz="0" w:space="0" w:color="auto"/>
      </w:divBdr>
    </w:div>
    <w:div w:id="231551644">
      <w:bodyDiv w:val="1"/>
      <w:marLeft w:val="0"/>
      <w:marRight w:val="0"/>
      <w:marTop w:val="0"/>
      <w:marBottom w:val="0"/>
      <w:divBdr>
        <w:top w:val="none" w:sz="0" w:space="0" w:color="auto"/>
        <w:left w:val="none" w:sz="0" w:space="0" w:color="auto"/>
        <w:bottom w:val="none" w:sz="0" w:space="0" w:color="auto"/>
        <w:right w:val="none" w:sz="0" w:space="0" w:color="auto"/>
      </w:divBdr>
    </w:div>
    <w:div w:id="232473991">
      <w:bodyDiv w:val="1"/>
      <w:marLeft w:val="0"/>
      <w:marRight w:val="0"/>
      <w:marTop w:val="0"/>
      <w:marBottom w:val="0"/>
      <w:divBdr>
        <w:top w:val="none" w:sz="0" w:space="0" w:color="auto"/>
        <w:left w:val="none" w:sz="0" w:space="0" w:color="auto"/>
        <w:bottom w:val="none" w:sz="0" w:space="0" w:color="auto"/>
        <w:right w:val="none" w:sz="0" w:space="0" w:color="auto"/>
      </w:divBdr>
    </w:div>
    <w:div w:id="236406174">
      <w:bodyDiv w:val="1"/>
      <w:marLeft w:val="0"/>
      <w:marRight w:val="0"/>
      <w:marTop w:val="0"/>
      <w:marBottom w:val="0"/>
      <w:divBdr>
        <w:top w:val="none" w:sz="0" w:space="0" w:color="auto"/>
        <w:left w:val="none" w:sz="0" w:space="0" w:color="auto"/>
        <w:bottom w:val="none" w:sz="0" w:space="0" w:color="auto"/>
        <w:right w:val="none" w:sz="0" w:space="0" w:color="auto"/>
      </w:divBdr>
    </w:div>
    <w:div w:id="241525327">
      <w:bodyDiv w:val="1"/>
      <w:marLeft w:val="0"/>
      <w:marRight w:val="0"/>
      <w:marTop w:val="0"/>
      <w:marBottom w:val="0"/>
      <w:divBdr>
        <w:top w:val="none" w:sz="0" w:space="0" w:color="auto"/>
        <w:left w:val="none" w:sz="0" w:space="0" w:color="auto"/>
        <w:bottom w:val="none" w:sz="0" w:space="0" w:color="auto"/>
        <w:right w:val="none" w:sz="0" w:space="0" w:color="auto"/>
      </w:divBdr>
    </w:div>
    <w:div w:id="244582328">
      <w:bodyDiv w:val="1"/>
      <w:marLeft w:val="0"/>
      <w:marRight w:val="0"/>
      <w:marTop w:val="0"/>
      <w:marBottom w:val="0"/>
      <w:divBdr>
        <w:top w:val="none" w:sz="0" w:space="0" w:color="auto"/>
        <w:left w:val="none" w:sz="0" w:space="0" w:color="auto"/>
        <w:bottom w:val="none" w:sz="0" w:space="0" w:color="auto"/>
        <w:right w:val="none" w:sz="0" w:space="0" w:color="auto"/>
      </w:divBdr>
    </w:div>
    <w:div w:id="250624641">
      <w:bodyDiv w:val="1"/>
      <w:marLeft w:val="0"/>
      <w:marRight w:val="0"/>
      <w:marTop w:val="0"/>
      <w:marBottom w:val="0"/>
      <w:divBdr>
        <w:top w:val="none" w:sz="0" w:space="0" w:color="auto"/>
        <w:left w:val="none" w:sz="0" w:space="0" w:color="auto"/>
        <w:bottom w:val="none" w:sz="0" w:space="0" w:color="auto"/>
        <w:right w:val="none" w:sz="0" w:space="0" w:color="auto"/>
      </w:divBdr>
    </w:div>
    <w:div w:id="253126226">
      <w:bodyDiv w:val="1"/>
      <w:marLeft w:val="0"/>
      <w:marRight w:val="0"/>
      <w:marTop w:val="0"/>
      <w:marBottom w:val="0"/>
      <w:divBdr>
        <w:top w:val="none" w:sz="0" w:space="0" w:color="auto"/>
        <w:left w:val="none" w:sz="0" w:space="0" w:color="auto"/>
        <w:bottom w:val="none" w:sz="0" w:space="0" w:color="auto"/>
        <w:right w:val="none" w:sz="0" w:space="0" w:color="auto"/>
      </w:divBdr>
    </w:div>
    <w:div w:id="253979870">
      <w:bodyDiv w:val="1"/>
      <w:marLeft w:val="0"/>
      <w:marRight w:val="0"/>
      <w:marTop w:val="0"/>
      <w:marBottom w:val="0"/>
      <w:divBdr>
        <w:top w:val="none" w:sz="0" w:space="0" w:color="auto"/>
        <w:left w:val="none" w:sz="0" w:space="0" w:color="auto"/>
        <w:bottom w:val="none" w:sz="0" w:space="0" w:color="auto"/>
        <w:right w:val="none" w:sz="0" w:space="0" w:color="auto"/>
      </w:divBdr>
    </w:div>
    <w:div w:id="259535251">
      <w:bodyDiv w:val="1"/>
      <w:marLeft w:val="0"/>
      <w:marRight w:val="0"/>
      <w:marTop w:val="0"/>
      <w:marBottom w:val="0"/>
      <w:divBdr>
        <w:top w:val="none" w:sz="0" w:space="0" w:color="auto"/>
        <w:left w:val="none" w:sz="0" w:space="0" w:color="auto"/>
        <w:bottom w:val="none" w:sz="0" w:space="0" w:color="auto"/>
        <w:right w:val="none" w:sz="0" w:space="0" w:color="auto"/>
      </w:divBdr>
    </w:div>
    <w:div w:id="264963678">
      <w:bodyDiv w:val="1"/>
      <w:marLeft w:val="0"/>
      <w:marRight w:val="0"/>
      <w:marTop w:val="0"/>
      <w:marBottom w:val="0"/>
      <w:divBdr>
        <w:top w:val="none" w:sz="0" w:space="0" w:color="auto"/>
        <w:left w:val="none" w:sz="0" w:space="0" w:color="auto"/>
        <w:bottom w:val="none" w:sz="0" w:space="0" w:color="auto"/>
        <w:right w:val="none" w:sz="0" w:space="0" w:color="auto"/>
      </w:divBdr>
    </w:div>
    <w:div w:id="266232325">
      <w:bodyDiv w:val="1"/>
      <w:marLeft w:val="0"/>
      <w:marRight w:val="0"/>
      <w:marTop w:val="0"/>
      <w:marBottom w:val="0"/>
      <w:divBdr>
        <w:top w:val="none" w:sz="0" w:space="0" w:color="auto"/>
        <w:left w:val="none" w:sz="0" w:space="0" w:color="auto"/>
        <w:bottom w:val="none" w:sz="0" w:space="0" w:color="auto"/>
        <w:right w:val="none" w:sz="0" w:space="0" w:color="auto"/>
      </w:divBdr>
    </w:div>
    <w:div w:id="267398711">
      <w:bodyDiv w:val="1"/>
      <w:marLeft w:val="0"/>
      <w:marRight w:val="0"/>
      <w:marTop w:val="0"/>
      <w:marBottom w:val="0"/>
      <w:divBdr>
        <w:top w:val="none" w:sz="0" w:space="0" w:color="auto"/>
        <w:left w:val="none" w:sz="0" w:space="0" w:color="auto"/>
        <w:bottom w:val="none" w:sz="0" w:space="0" w:color="auto"/>
        <w:right w:val="none" w:sz="0" w:space="0" w:color="auto"/>
      </w:divBdr>
    </w:div>
    <w:div w:id="270866584">
      <w:bodyDiv w:val="1"/>
      <w:marLeft w:val="0"/>
      <w:marRight w:val="0"/>
      <w:marTop w:val="0"/>
      <w:marBottom w:val="0"/>
      <w:divBdr>
        <w:top w:val="none" w:sz="0" w:space="0" w:color="auto"/>
        <w:left w:val="none" w:sz="0" w:space="0" w:color="auto"/>
        <w:bottom w:val="none" w:sz="0" w:space="0" w:color="auto"/>
        <w:right w:val="none" w:sz="0" w:space="0" w:color="auto"/>
      </w:divBdr>
    </w:div>
    <w:div w:id="273558974">
      <w:bodyDiv w:val="1"/>
      <w:marLeft w:val="0"/>
      <w:marRight w:val="0"/>
      <w:marTop w:val="0"/>
      <w:marBottom w:val="0"/>
      <w:divBdr>
        <w:top w:val="none" w:sz="0" w:space="0" w:color="auto"/>
        <w:left w:val="none" w:sz="0" w:space="0" w:color="auto"/>
        <w:bottom w:val="none" w:sz="0" w:space="0" w:color="auto"/>
        <w:right w:val="none" w:sz="0" w:space="0" w:color="auto"/>
      </w:divBdr>
    </w:div>
    <w:div w:id="275601240">
      <w:bodyDiv w:val="1"/>
      <w:marLeft w:val="0"/>
      <w:marRight w:val="0"/>
      <w:marTop w:val="0"/>
      <w:marBottom w:val="0"/>
      <w:divBdr>
        <w:top w:val="none" w:sz="0" w:space="0" w:color="auto"/>
        <w:left w:val="none" w:sz="0" w:space="0" w:color="auto"/>
        <w:bottom w:val="none" w:sz="0" w:space="0" w:color="auto"/>
        <w:right w:val="none" w:sz="0" w:space="0" w:color="auto"/>
      </w:divBdr>
    </w:div>
    <w:div w:id="275672062">
      <w:bodyDiv w:val="1"/>
      <w:marLeft w:val="0"/>
      <w:marRight w:val="0"/>
      <w:marTop w:val="0"/>
      <w:marBottom w:val="0"/>
      <w:divBdr>
        <w:top w:val="none" w:sz="0" w:space="0" w:color="auto"/>
        <w:left w:val="none" w:sz="0" w:space="0" w:color="auto"/>
        <w:bottom w:val="none" w:sz="0" w:space="0" w:color="auto"/>
        <w:right w:val="none" w:sz="0" w:space="0" w:color="auto"/>
      </w:divBdr>
    </w:div>
    <w:div w:id="283195208">
      <w:bodyDiv w:val="1"/>
      <w:marLeft w:val="0"/>
      <w:marRight w:val="0"/>
      <w:marTop w:val="0"/>
      <w:marBottom w:val="0"/>
      <w:divBdr>
        <w:top w:val="none" w:sz="0" w:space="0" w:color="auto"/>
        <w:left w:val="none" w:sz="0" w:space="0" w:color="auto"/>
        <w:bottom w:val="none" w:sz="0" w:space="0" w:color="auto"/>
        <w:right w:val="none" w:sz="0" w:space="0" w:color="auto"/>
      </w:divBdr>
    </w:div>
    <w:div w:id="287130960">
      <w:bodyDiv w:val="1"/>
      <w:marLeft w:val="0"/>
      <w:marRight w:val="0"/>
      <w:marTop w:val="0"/>
      <w:marBottom w:val="0"/>
      <w:divBdr>
        <w:top w:val="none" w:sz="0" w:space="0" w:color="auto"/>
        <w:left w:val="none" w:sz="0" w:space="0" w:color="auto"/>
        <w:bottom w:val="none" w:sz="0" w:space="0" w:color="auto"/>
        <w:right w:val="none" w:sz="0" w:space="0" w:color="auto"/>
      </w:divBdr>
    </w:div>
    <w:div w:id="291375129">
      <w:bodyDiv w:val="1"/>
      <w:marLeft w:val="0"/>
      <w:marRight w:val="0"/>
      <w:marTop w:val="0"/>
      <w:marBottom w:val="0"/>
      <w:divBdr>
        <w:top w:val="none" w:sz="0" w:space="0" w:color="auto"/>
        <w:left w:val="none" w:sz="0" w:space="0" w:color="auto"/>
        <w:bottom w:val="none" w:sz="0" w:space="0" w:color="auto"/>
        <w:right w:val="none" w:sz="0" w:space="0" w:color="auto"/>
      </w:divBdr>
    </w:div>
    <w:div w:id="293561616">
      <w:bodyDiv w:val="1"/>
      <w:marLeft w:val="0"/>
      <w:marRight w:val="0"/>
      <w:marTop w:val="0"/>
      <w:marBottom w:val="0"/>
      <w:divBdr>
        <w:top w:val="none" w:sz="0" w:space="0" w:color="auto"/>
        <w:left w:val="none" w:sz="0" w:space="0" w:color="auto"/>
        <w:bottom w:val="none" w:sz="0" w:space="0" w:color="auto"/>
        <w:right w:val="none" w:sz="0" w:space="0" w:color="auto"/>
      </w:divBdr>
    </w:div>
    <w:div w:id="299112520">
      <w:bodyDiv w:val="1"/>
      <w:marLeft w:val="0"/>
      <w:marRight w:val="0"/>
      <w:marTop w:val="0"/>
      <w:marBottom w:val="0"/>
      <w:divBdr>
        <w:top w:val="none" w:sz="0" w:space="0" w:color="auto"/>
        <w:left w:val="none" w:sz="0" w:space="0" w:color="auto"/>
        <w:bottom w:val="none" w:sz="0" w:space="0" w:color="auto"/>
        <w:right w:val="none" w:sz="0" w:space="0" w:color="auto"/>
      </w:divBdr>
    </w:div>
    <w:div w:id="302388725">
      <w:bodyDiv w:val="1"/>
      <w:marLeft w:val="0"/>
      <w:marRight w:val="0"/>
      <w:marTop w:val="0"/>
      <w:marBottom w:val="0"/>
      <w:divBdr>
        <w:top w:val="none" w:sz="0" w:space="0" w:color="auto"/>
        <w:left w:val="none" w:sz="0" w:space="0" w:color="auto"/>
        <w:bottom w:val="none" w:sz="0" w:space="0" w:color="auto"/>
        <w:right w:val="none" w:sz="0" w:space="0" w:color="auto"/>
      </w:divBdr>
    </w:div>
    <w:div w:id="309208917">
      <w:bodyDiv w:val="1"/>
      <w:marLeft w:val="0"/>
      <w:marRight w:val="0"/>
      <w:marTop w:val="0"/>
      <w:marBottom w:val="0"/>
      <w:divBdr>
        <w:top w:val="none" w:sz="0" w:space="0" w:color="auto"/>
        <w:left w:val="none" w:sz="0" w:space="0" w:color="auto"/>
        <w:bottom w:val="none" w:sz="0" w:space="0" w:color="auto"/>
        <w:right w:val="none" w:sz="0" w:space="0" w:color="auto"/>
      </w:divBdr>
    </w:div>
    <w:div w:id="309554712">
      <w:bodyDiv w:val="1"/>
      <w:marLeft w:val="0"/>
      <w:marRight w:val="0"/>
      <w:marTop w:val="0"/>
      <w:marBottom w:val="0"/>
      <w:divBdr>
        <w:top w:val="none" w:sz="0" w:space="0" w:color="auto"/>
        <w:left w:val="none" w:sz="0" w:space="0" w:color="auto"/>
        <w:bottom w:val="none" w:sz="0" w:space="0" w:color="auto"/>
        <w:right w:val="none" w:sz="0" w:space="0" w:color="auto"/>
      </w:divBdr>
    </w:div>
    <w:div w:id="310258640">
      <w:bodyDiv w:val="1"/>
      <w:marLeft w:val="0"/>
      <w:marRight w:val="0"/>
      <w:marTop w:val="0"/>
      <w:marBottom w:val="0"/>
      <w:divBdr>
        <w:top w:val="none" w:sz="0" w:space="0" w:color="auto"/>
        <w:left w:val="none" w:sz="0" w:space="0" w:color="auto"/>
        <w:bottom w:val="none" w:sz="0" w:space="0" w:color="auto"/>
        <w:right w:val="none" w:sz="0" w:space="0" w:color="auto"/>
      </w:divBdr>
    </w:div>
    <w:div w:id="312298324">
      <w:bodyDiv w:val="1"/>
      <w:marLeft w:val="0"/>
      <w:marRight w:val="0"/>
      <w:marTop w:val="0"/>
      <w:marBottom w:val="0"/>
      <w:divBdr>
        <w:top w:val="none" w:sz="0" w:space="0" w:color="auto"/>
        <w:left w:val="none" w:sz="0" w:space="0" w:color="auto"/>
        <w:bottom w:val="none" w:sz="0" w:space="0" w:color="auto"/>
        <w:right w:val="none" w:sz="0" w:space="0" w:color="auto"/>
      </w:divBdr>
    </w:div>
    <w:div w:id="313607641">
      <w:bodyDiv w:val="1"/>
      <w:marLeft w:val="0"/>
      <w:marRight w:val="0"/>
      <w:marTop w:val="0"/>
      <w:marBottom w:val="0"/>
      <w:divBdr>
        <w:top w:val="none" w:sz="0" w:space="0" w:color="auto"/>
        <w:left w:val="none" w:sz="0" w:space="0" w:color="auto"/>
        <w:bottom w:val="none" w:sz="0" w:space="0" w:color="auto"/>
        <w:right w:val="none" w:sz="0" w:space="0" w:color="auto"/>
      </w:divBdr>
    </w:div>
    <w:div w:id="318198045">
      <w:bodyDiv w:val="1"/>
      <w:marLeft w:val="0"/>
      <w:marRight w:val="0"/>
      <w:marTop w:val="0"/>
      <w:marBottom w:val="0"/>
      <w:divBdr>
        <w:top w:val="none" w:sz="0" w:space="0" w:color="auto"/>
        <w:left w:val="none" w:sz="0" w:space="0" w:color="auto"/>
        <w:bottom w:val="none" w:sz="0" w:space="0" w:color="auto"/>
        <w:right w:val="none" w:sz="0" w:space="0" w:color="auto"/>
      </w:divBdr>
    </w:div>
    <w:div w:id="318921106">
      <w:bodyDiv w:val="1"/>
      <w:marLeft w:val="0"/>
      <w:marRight w:val="0"/>
      <w:marTop w:val="0"/>
      <w:marBottom w:val="0"/>
      <w:divBdr>
        <w:top w:val="none" w:sz="0" w:space="0" w:color="auto"/>
        <w:left w:val="none" w:sz="0" w:space="0" w:color="auto"/>
        <w:bottom w:val="none" w:sz="0" w:space="0" w:color="auto"/>
        <w:right w:val="none" w:sz="0" w:space="0" w:color="auto"/>
      </w:divBdr>
    </w:div>
    <w:div w:id="328021728">
      <w:bodyDiv w:val="1"/>
      <w:marLeft w:val="0"/>
      <w:marRight w:val="0"/>
      <w:marTop w:val="0"/>
      <w:marBottom w:val="0"/>
      <w:divBdr>
        <w:top w:val="none" w:sz="0" w:space="0" w:color="auto"/>
        <w:left w:val="none" w:sz="0" w:space="0" w:color="auto"/>
        <w:bottom w:val="none" w:sz="0" w:space="0" w:color="auto"/>
        <w:right w:val="none" w:sz="0" w:space="0" w:color="auto"/>
      </w:divBdr>
    </w:div>
    <w:div w:id="329993587">
      <w:bodyDiv w:val="1"/>
      <w:marLeft w:val="0"/>
      <w:marRight w:val="0"/>
      <w:marTop w:val="0"/>
      <w:marBottom w:val="0"/>
      <w:divBdr>
        <w:top w:val="none" w:sz="0" w:space="0" w:color="auto"/>
        <w:left w:val="none" w:sz="0" w:space="0" w:color="auto"/>
        <w:bottom w:val="none" w:sz="0" w:space="0" w:color="auto"/>
        <w:right w:val="none" w:sz="0" w:space="0" w:color="auto"/>
      </w:divBdr>
    </w:div>
    <w:div w:id="333994404">
      <w:bodyDiv w:val="1"/>
      <w:marLeft w:val="0"/>
      <w:marRight w:val="0"/>
      <w:marTop w:val="0"/>
      <w:marBottom w:val="0"/>
      <w:divBdr>
        <w:top w:val="none" w:sz="0" w:space="0" w:color="auto"/>
        <w:left w:val="none" w:sz="0" w:space="0" w:color="auto"/>
        <w:bottom w:val="none" w:sz="0" w:space="0" w:color="auto"/>
        <w:right w:val="none" w:sz="0" w:space="0" w:color="auto"/>
      </w:divBdr>
    </w:div>
    <w:div w:id="336541049">
      <w:bodyDiv w:val="1"/>
      <w:marLeft w:val="0"/>
      <w:marRight w:val="0"/>
      <w:marTop w:val="0"/>
      <w:marBottom w:val="0"/>
      <w:divBdr>
        <w:top w:val="none" w:sz="0" w:space="0" w:color="auto"/>
        <w:left w:val="none" w:sz="0" w:space="0" w:color="auto"/>
        <w:bottom w:val="none" w:sz="0" w:space="0" w:color="auto"/>
        <w:right w:val="none" w:sz="0" w:space="0" w:color="auto"/>
      </w:divBdr>
    </w:div>
    <w:div w:id="337318654">
      <w:bodyDiv w:val="1"/>
      <w:marLeft w:val="0"/>
      <w:marRight w:val="0"/>
      <w:marTop w:val="0"/>
      <w:marBottom w:val="0"/>
      <w:divBdr>
        <w:top w:val="none" w:sz="0" w:space="0" w:color="auto"/>
        <w:left w:val="none" w:sz="0" w:space="0" w:color="auto"/>
        <w:bottom w:val="none" w:sz="0" w:space="0" w:color="auto"/>
        <w:right w:val="none" w:sz="0" w:space="0" w:color="auto"/>
      </w:divBdr>
    </w:div>
    <w:div w:id="339821538">
      <w:bodyDiv w:val="1"/>
      <w:marLeft w:val="0"/>
      <w:marRight w:val="0"/>
      <w:marTop w:val="0"/>
      <w:marBottom w:val="0"/>
      <w:divBdr>
        <w:top w:val="none" w:sz="0" w:space="0" w:color="auto"/>
        <w:left w:val="none" w:sz="0" w:space="0" w:color="auto"/>
        <w:bottom w:val="none" w:sz="0" w:space="0" w:color="auto"/>
        <w:right w:val="none" w:sz="0" w:space="0" w:color="auto"/>
      </w:divBdr>
    </w:div>
    <w:div w:id="342705566">
      <w:bodyDiv w:val="1"/>
      <w:marLeft w:val="0"/>
      <w:marRight w:val="0"/>
      <w:marTop w:val="0"/>
      <w:marBottom w:val="0"/>
      <w:divBdr>
        <w:top w:val="none" w:sz="0" w:space="0" w:color="auto"/>
        <w:left w:val="none" w:sz="0" w:space="0" w:color="auto"/>
        <w:bottom w:val="none" w:sz="0" w:space="0" w:color="auto"/>
        <w:right w:val="none" w:sz="0" w:space="0" w:color="auto"/>
      </w:divBdr>
    </w:div>
    <w:div w:id="344407929">
      <w:bodyDiv w:val="1"/>
      <w:marLeft w:val="0"/>
      <w:marRight w:val="0"/>
      <w:marTop w:val="0"/>
      <w:marBottom w:val="0"/>
      <w:divBdr>
        <w:top w:val="none" w:sz="0" w:space="0" w:color="auto"/>
        <w:left w:val="none" w:sz="0" w:space="0" w:color="auto"/>
        <w:bottom w:val="none" w:sz="0" w:space="0" w:color="auto"/>
        <w:right w:val="none" w:sz="0" w:space="0" w:color="auto"/>
      </w:divBdr>
    </w:div>
    <w:div w:id="345332497">
      <w:bodyDiv w:val="1"/>
      <w:marLeft w:val="0"/>
      <w:marRight w:val="0"/>
      <w:marTop w:val="0"/>
      <w:marBottom w:val="0"/>
      <w:divBdr>
        <w:top w:val="none" w:sz="0" w:space="0" w:color="auto"/>
        <w:left w:val="none" w:sz="0" w:space="0" w:color="auto"/>
        <w:bottom w:val="none" w:sz="0" w:space="0" w:color="auto"/>
        <w:right w:val="none" w:sz="0" w:space="0" w:color="auto"/>
      </w:divBdr>
    </w:div>
    <w:div w:id="345983608">
      <w:bodyDiv w:val="1"/>
      <w:marLeft w:val="0"/>
      <w:marRight w:val="0"/>
      <w:marTop w:val="0"/>
      <w:marBottom w:val="0"/>
      <w:divBdr>
        <w:top w:val="none" w:sz="0" w:space="0" w:color="auto"/>
        <w:left w:val="none" w:sz="0" w:space="0" w:color="auto"/>
        <w:bottom w:val="none" w:sz="0" w:space="0" w:color="auto"/>
        <w:right w:val="none" w:sz="0" w:space="0" w:color="auto"/>
      </w:divBdr>
    </w:div>
    <w:div w:id="349457146">
      <w:bodyDiv w:val="1"/>
      <w:marLeft w:val="0"/>
      <w:marRight w:val="0"/>
      <w:marTop w:val="0"/>
      <w:marBottom w:val="0"/>
      <w:divBdr>
        <w:top w:val="none" w:sz="0" w:space="0" w:color="auto"/>
        <w:left w:val="none" w:sz="0" w:space="0" w:color="auto"/>
        <w:bottom w:val="none" w:sz="0" w:space="0" w:color="auto"/>
        <w:right w:val="none" w:sz="0" w:space="0" w:color="auto"/>
      </w:divBdr>
    </w:div>
    <w:div w:id="355271237">
      <w:bodyDiv w:val="1"/>
      <w:marLeft w:val="0"/>
      <w:marRight w:val="0"/>
      <w:marTop w:val="0"/>
      <w:marBottom w:val="0"/>
      <w:divBdr>
        <w:top w:val="none" w:sz="0" w:space="0" w:color="auto"/>
        <w:left w:val="none" w:sz="0" w:space="0" w:color="auto"/>
        <w:bottom w:val="none" w:sz="0" w:space="0" w:color="auto"/>
        <w:right w:val="none" w:sz="0" w:space="0" w:color="auto"/>
      </w:divBdr>
    </w:div>
    <w:div w:id="356855684">
      <w:bodyDiv w:val="1"/>
      <w:marLeft w:val="0"/>
      <w:marRight w:val="0"/>
      <w:marTop w:val="0"/>
      <w:marBottom w:val="0"/>
      <w:divBdr>
        <w:top w:val="none" w:sz="0" w:space="0" w:color="auto"/>
        <w:left w:val="none" w:sz="0" w:space="0" w:color="auto"/>
        <w:bottom w:val="none" w:sz="0" w:space="0" w:color="auto"/>
        <w:right w:val="none" w:sz="0" w:space="0" w:color="auto"/>
      </w:divBdr>
    </w:div>
    <w:div w:id="357199341">
      <w:bodyDiv w:val="1"/>
      <w:marLeft w:val="0"/>
      <w:marRight w:val="0"/>
      <w:marTop w:val="0"/>
      <w:marBottom w:val="0"/>
      <w:divBdr>
        <w:top w:val="none" w:sz="0" w:space="0" w:color="auto"/>
        <w:left w:val="none" w:sz="0" w:space="0" w:color="auto"/>
        <w:bottom w:val="none" w:sz="0" w:space="0" w:color="auto"/>
        <w:right w:val="none" w:sz="0" w:space="0" w:color="auto"/>
      </w:divBdr>
    </w:div>
    <w:div w:id="357893013">
      <w:bodyDiv w:val="1"/>
      <w:marLeft w:val="0"/>
      <w:marRight w:val="0"/>
      <w:marTop w:val="0"/>
      <w:marBottom w:val="0"/>
      <w:divBdr>
        <w:top w:val="none" w:sz="0" w:space="0" w:color="auto"/>
        <w:left w:val="none" w:sz="0" w:space="0" w:color="auto"/>
        <w:bottom w:val="none" w:sz="0" w:space="0" w:color="auto"/>
        <w:right w:val="none" w:sz="0" w:space="0" w:color="auto"/>
      </w:divBdr>
    </w:div>
    <w:div w:id="362363839">
      <w:bodyDiv w:val="1"/>
      <w:marLeft w:val="0"/>
      <w:marRight w:val="0"/>
      <w:marTop w:val="0"/>
      <w:marBottom w:val="0"/>
      <w:divBdr>
        <w:top w:val="none" w:sz="0" w:space="0" w:color="auto"/>
        <w:left w:val="none" w:sz="0" w:space="0" w:color="auto"/>
        <w:bottom w:val="none" w:sz="0" w:space="0" w:color="auto"/>
        <w:right w:val="none" w:sz="0" w:space="0" w:color="auto"/>
      </w:divBdr>
    </w:div>
    <w:div w:id="366294324">
      <w:bodyDiv w:val="1"/>
      <w:marLeft w:val="0"/>
      <w:marRight w:val="0"/>
      <w:marTop w:val="0"/>
      <w:marBottom w:val="0"/>
      <w:divBdr>
        <w:top w:val="none" w:sz="0" w:space="0" w:color="auto"/>
        <w:left w:val="none" w:sz="0" w:space="0" w:color="auto"/>
        <w:bottom w:val="none" w:sz="0" w:space="0" w:color="auto"/>
        <w:right w:val="none" w:sz="0" w:space="0" w:color="auto"/>
      </w:divBdr>
    </w:div>
    <w:div w:id="368602478">
      <w:bodyDiv w:val="1"/>
      <w:marLeft w:val="0"/>
      <w:marRight w:val="0"/>
      <w:marTop w:val="0"/>
      <w:marBottom w:val="0"/>
      <w:divBdr>
        <w:top w:val="none" w:sz="0" w:space="0" w:color="auto"/>
        <w:left w:val="none" w:sz="0" w:space="0" w:color="auto"/>
        <w:bottom w:val="none" w:sz="0" w:space="0" w:color="auto"/>
        <w:right w:val="none" w:sz="0" w:space="0" w:color="auto"/>
      </w:divBdr>
    </w:div>
    <w:div w:id="374080497">
      <w:bodyDiv w:val="1"/>
      <w:marLeft w:val="0"/>
      <w:marRight w:val="0"/>
      <w:marTop w:val="0"/>
      <w:marBottom w:val="0"/>
      <w:divBdr>
        <w:top w:val="none" w:sz="0" w:space="0" w:color="auto"/>
        <w:left w:val="none" w:sz="0" w:space="0" w:color="auto"/>
        <w:bottom w:val="none" w:sz="0" w:space="0" w:color="auto"/>
        <w:right w:val="none" w:sz="0" w:space="0" w:color="auto"/>
      </w:divBdr>
    </w:div>
    <w:div w:id="389497843">
      <w:bodyDiv w:val="1"/>
      <w:marLeft w:val="0"/>
      <w:marRight w:val="0"/>
      <w:marTop w:val="0"/>
      <w:marBottom w:val="0"/>
      <w:divBdr>
        <w:top w:val="none" w:sz="0" w:space="0" w:color="auto"/>
        <w:left w:val="none" w:sz="0" w:space="0" w:color="auto"/>
        <w:bottom w:val="none" w:sz="0" w:space="0" w:color="auto"/>
        <w:right w:val="none" w:sz="0" w:space="0" w:color="auto"/>
      </w:divBdr>
    </w:div>
    <w:div w:id="397478799">
      <w:bodyDiv w:val="1"/>
      <w:marLeft w:val="0"/>
      <w:marRight w:val="0"/>
      <w:marTop w:val="0"/>
      <w:marBottom w:val="0"/>
      <w:divBdr>
        <w:top w:val="none" w:sz="0" w:space="0" w:color="auto"/>
        <w:left w:val="none" w:sz="0" w:space="0" w:color="auto"/>
        <w:bottom w:val="none" w:sz="0" w:space="0" w:color="auto"/>
        <w:right w:val="none" w:sz="0" w:space="0" w:color="auto"/>
      </w:divBdr>
    </w:div>
    <w:div w:id="401760367">
      <w:bodyDiv w:val="1"/>
      <w:marLeft w:val="0"/>
      <w:marRight w:val="0"/>
      <w:marTop w:val="0"/>
      <w:marBottom w:val="0"/>
      <w:divBdr>
        <w:top w:val="none" w:sz="0" w:space="0" w:color="auto"/>
        <w:left w:val="none" w:sz="0" w:space="0" w:color="auto"/>
        <w:bottom w:val="none" w:sz="0" w:space="0" w:color="auto"/>
        <w:right w:val="none" w:sz="0" w:space="0" w:color="auto"/>
      </w:divBdr>
    </w:div>
    <w:div w:id="403601035">
      <w:bodyDiv w:val="1"/>
      <w:marLeft w:val="0"/>
      <w:marRight w:val="0"/>
      <w:marTop w:val="0"/>
      <w:marBottom w:val="0"/>
      <w:divBdr>
        <w:top w:val="none" w:sz="0" w:space="0" w:color="auto"/>
        <w:left w:val="none" w:sz="0" w:space="0" w:color="auto"/>
        <w:bottom w:val="none" w:sz="0" w:space="0" w:color="auto"/>
        <w:right w:val="none" w:sz="0" w:space="0" w:color="auto"/>
      </w:divBdr>
    </w:div>
    <w:div w:id="404425102">
      <w:bodyDiv w:val="1"/>
      <w:marLeft w:val="0"/>
      <w:marRight w:val="0"/>
      <w:marTop w:val="0"/>
      <w:marBottom w:val="0"/>
      <w:divBdr>
        <w:top w:val="none" w:sz="0" w:space="0" w:color="auto"/>
        <w:left w:val="none" w:sz="0" w:space="0" w:color="auto"/>
        <w:bottom w:val="none" w:sz="0" w:space="0" w:color="auto"/>
        <w:right w:val="none" w:sz="0" w:space="0" w:color="auto"/>
      </w:divBdr>
    </w:div>
    <w:div w:id="407390108">
      <w:bodyDiv w:val="1"/>
      <w:marLeft w:val="0"/>
      <w:marRight w:val="0"/>
      <w:marTop w:val="0"/>
      <w:marBottom w:val="0"/>
      <w:divBdr>
        <w:top w:val="none" w:sz="0" w:space="0" w:color="auto"/>
        <w:left w:val="none" w:sz="0" w:space="0" w:color="auto"/>
        <w:bottom w:val="none" w:sz="0" w:space="0" w:color="auto"/>
        <w:right w:val="none" w:sz="0" w:space="0" w:color="auto"/>
      </w:divBdr>
    </w:div>
    <w:div w:id="408845781">
      <w:bodyDiv w:val="1"/>
      <w:marLeft w:val="0"/>
      <w:marRight w:val="0"/>
      <w:marTop w:val="0"/>
      <w:marBottom w:val="0"/>
      <w:divBdr>
        <w:top w:val="none" w:sz="0" w:space="0" w:color="auto"/>
        <w:left w:val="none" w:sz="0" w:space="0" w:color="auto"/>
        <w:bottom w:val="none" w:sz="0" w:space="0" w:color="auto"/>
        <w:right w:val="none" w:sz="0" w:space="0" w:color="auto"/>
      </w:divBdr>
    </w:div>
    <w:div w:id="411510621">
      <w:bodyDiv w:val="1"/>
      <w:marLeft w:val="0"/>
      <w:marRight w:val="0"/>
      <w:marTop w:val="0"/>
      <w:marBottom w:val="0"/>
      <w:divBdr>
        <w:top w:val="none" w:sz="0" w:space="0" w:color="auto"/>
        <w:left w:val="none" w:sz="0" w:space="0" w:color="auto"/>
        <w:bottom w:val="none" w:sz="0" w:space="0" w:color="auto"/>
        <w:right w:val="none" w:sz="0" w:space="0" w:color="auto"/>
      </w:divBdr>
    </w:div>
    <w:div w:id="415054155">
      <w:bodyDiv w:val="1"/>
      <w:marLeft w:val="0"/>
      <w:marRight w:val="0"/>
      <w:marTop w:val="0"/>
      <w:marBottom w:val="0"/>
      <w:divBdr>
        <w:top w:val="none" w:sz="0" w:space="0" w:color="auto"/>
        <w:left w:val="none" w:sz="0" w:space="0" w:color="auto"/>
        <w:bottom w:val="none" w:sz="0" w:space="0" w:color="auto"/>
        <w:right w:val="none" w:sz="0" w:space="0" w:color="auto"/>
      </w:divBdr>
    </w:div>
    <w:div w:id="41539678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sChild>
        <w:div w:id="221909270">
          <w:marLeft w:val="0"/>
          <w:marRight w:val="0"/>
          <w:marTop w:val="0"/>
          <w:marBottom w:val="0"/>
          <w:divBdr>
            <w:top w:val="none" w:sz="0" w:space="0" w:color="auto"/>
            <w:left w:val="none" w:sz="0" w:space="0" w:color="auto"/>
            <w:bottom w:val="none" w:sz="0" w:space="0" w:color="auto"/>
            <w:right w:val="none" w:sz="0" w:space="0" w:color="auto"/>
          </w:divBdr>
        </w:div>
      </w:divsChild>
    </w:div>
    <w:div w:id="420641014">
      <w:bodyDiv w:val="1"/>
      <w:marLeft w:val="0"/>
      <w:marRight w:val="0"/>
      <w:marTop w:val="0"/>
      <w:marBottom w:val="0"/>
      <w:divBdr>
        <w:top w:val="none" w:sz="0" w:space="0" w:color="auto"/>
        <w:left w:val="none" w:sz="0" w:space="0" w:color="auto"/>
        <w:bottom w:val="none" w:sz="0" w:space="0" w:color="auto"/>
        <w:right w:val="none" w:sz="0" w:space="0" w:color="auto"/>
      </w:divBdr>
    </w:div>
    <w:div w:id="421074793">
      <w:bodyDiv w:val="1"/>
      <w:marLeft w:val="0"/>
      <w:marRight w:val="0"/>
      <w:marTop w:val="0"/>
      <w:marBottom w:val="0"/>
      <w:divBdr>
        <w:top w:val="none" w:sz="0" w:space="0" w:color="auto"/>
        <w:left w:val="none" w:sz="0" w:space="0" w:color="auto"/>
        <w:bottom w:val="none" w:sz="0" w:space="0" w:color="auto"/>
        <w:right w:val="none" w:sz="0" w:space="0" w:color="auto"/>
      </w:divBdr>
    </w:div>
    <w:div w:id="423109746">
      <w:bodyDiv w:val="1"/>
      <w:marLeft w:val="0"/>
      <w:marRight w:val="0"/>
      <w:marTop w:val="0"/>
      <w:marBottom w:val="0"/>
      <w:divBdr>
        <w:top w:val="none" w:sz="0" w:space="0" w:color="auto"/>
        <w:left w:val="none" w:sz="0" w:space="0" w:color="auto"/>
        <w:bottom w:val="none" w:sz="0" w:space="0" w:color="auto"/>
        <w:right w:val="none" w:sz="0" w:space="0" w:color="auto"/>
      </w:divBdr>
    </w:div>
    <w:div w:id="432480585">
      <w:bodyDiv w:val="1"/>
      <w:marLeft w:val="0"/>
      <w:marRight w:val="0"/>
      <w:marTop w:val="0"/>
      <w:marBottom w:val="0"/>
      <w:divBdr>
        <w:top w:val="none" w:sz="0" w:space="0" w:color="auto"/>
        <w:left w:val="none" w:sz="0" w:space="0" w:color="auto"/>
        <w:bottom w:val="none" w:sz="0" w:space="0" w:color="auto"/>
        <w:right w:val="none" w:sz="0" w:space="0" w:color="auto"/>
      </w:divBdr>
      <w:divsChild>
        <w:div w:id="738669162">
          <w:marLeft w:val="0"/>
          <w:marRight w:val="0"/>
          <w:marTop w:val="0"/>
          <w:marBottom w:val="0"/>
          <w:divBdr>
            <w:top w:val="none" w:sz="0" w:space="0" w:color="auto"/>
            <w:left w:val="none" w:sz="0" w:space="0" w:color="auto"/>
            <w:bottom w:val="none" w:sz="0" w:space="0" w:color="auto"/>
            <w:right w:val="none" w:sz="0" w:space="0" w:color="auto"/>
          </w:divBdr>
        </w:div>
      </w:divsChild>
    </w:div>
    <w:div w:id="433018894">
      <w:bodyDiv w:val="1"/>
      <w:marLeft w:val="0"/>
      <w:marRight w:val="0"/>
      <w:marTop w:val="0"/>
      <w:marBottom w:val="0"/>
      <w:divBdr>
        <w:top w:val="none" w:sz="0" w:space="0" w:color="auto"/>
        <w:left w:val="none" w:sz="0" w:space="0" w:color="auto"/>
        <w:bottom w:val="none" w:sz="0" w:space="0" w:color="auto"/>
        <w:right w:val="none" w:sz="0" w:space="0" w:color="auto"/>
      </w:divBdr>
    </w:div>
    <w:div w:id="437722717">
      <w:bodyDiv w:val="1"/>
      <w:marLeft w:val="0"/>
      <w:marRight w:val="0"/>
      <w:marTop w:val="0"/>
      <w:marBottom w:val="0"/>
      <w:divBdr>
        <w:top w:val="none" w:sz="0" w:space="0" w:color="auto"/>
        <w:left w:val="none" w:sz="0" w:space="0" w:color="auto"/>
        <w:bottom w:val="none" w:sz="0" w:space="0" w:color="auto"/>
        <w:right w:val="none" w:sz="0" w:space="0" w:color="auto"/>
      </w:divBdr>
    </w:div>
    <w:div w:id="439567435">
      <w:bodyDiv w:val="1"/>
      <w:marLeft w:val="0"/>
      <w:marRight w:val="0"/>
      <w:marTop w:val="0"/>
      <w:marBottom w:val="0"/>
      <w:divBdr>
        <w:top w:val="none" w:sz="0" w:space="0" w:color="auto"/>
        <w:left w:val="none" w:sz="0" w:space="0" w:color="auto"/>
        <w:bottom w:val="none" w:sz="0" w:space="0" w:color="auto"/>
        <w:right w:val="none" w:sz="0" w:space="0" w:color="auto"/>
      </w:divBdr>
    </w:div>
    <w:div w:id="440151086">
      <w:bodyDiv w:val="1"/>
      <w:marLeft w:val="0"/>
      <w:marRight w:val="0"/>
      <w:marTop w:val="0"/>
      <w:marBottom w:val="0"/>
      <w:divBdr>
        <w:top w:val="none" w:sz="0" w:space="0" w:color="auto"/>
        <w:left w:val="none" w:sz="0" w:space="0" w:color="auto"/>
        <w:bottom w:val="none" w:sz="0" w:space="0" w:color="auto"/>
        <w:right w:val="none" w:sz="0" w:space="0" w:color="auto"/>
      </w:divBdr>
    </w:div>
    <w:div w:id="443772775">
      <w:bodyDiv w:val="1"/>
      <w:marLeft w:val="0"/>
      <w:marRight w:val="0"/>
      <w:marTop w:val="0"/>
      <w:marBottom w:val="0"/>
      <w:divBdr>
        <w:top w:val="none" w:sz="0" w:space="0" w:color="auto"/>
        <w:left w:val="none" w:sz="0" w:space="0" w:color="auto"/>
        <w:bottom w:val="none" w:sz="0" w:space="0" w:color="auto"/>
        <w:right w:val="none" w:sz="0" w:space="0" w:color="auto"/>
      </w:divBdr>
    </w:div>
    <w:div w:id="447939065">
      <w:bodyDiv w:val="1"/>
      <w:marLeft w:val="0"/>
      <w:marRight w:val="0"/>
      <w:marTop w:val="0"/>
      <w:marBottom w:val="0"/>
      <w:divBdr>
        <w:top w:val="none" w:sz="0" w:space="0" w:color="auto"/>
        <w:left w:val="none" w:sz="0" w:space="0" w:color="auto"/>
        <w:bottom w:val="none" w:sz="0" w:space="0" w:color="auto"/>
        <w:right w:val="none" w:sz="0" w:space="0" w:color="auto"/>
      </w:divBdr>
    </w:div>
    <w:div w:id="457458385">
      <w:bodyDiv w:val="1"/>
      <w:marLeft w:val="0"/>
      <w:marRight w:val="0"/>
      <w:marTop w:val="0"/>
      <w:marBottom w:val="0"/>
      <w:divBdr>
        <w:top w:val="none" w:sz="0" w:space="0" w:color="auto"/>
        <w:left w:val="none" w:sz="0" w:space="0" w:color="auto"/>
        <w:bottom w:val="none" w:sz="0" w:space="0" w:color="auto"/>
        <w:right w:val="none" w:sz="0" w:space="0" w:color="auto"/>
      </w:divBdr>
      <w:divsChild>
        <w:div w:id="711417296">
          <w:marLeft w:val="0"/>
          <w:marRight w:val="0"/>
          <w:marTop w:val="0"/>
          <w:marBottom w:val="0"/>
          <w:divBdr>
            <w:top w:val="none" w:sz="0" w:space="0" w:color="auto"/>
            <w:left w:val="none" w:sz="0" w:space="0" w:color="auto"/>
            <w:bottom w:val="none" w:sz="0" w:space="0" w:color="auto"/>
            <w:right w:val="none" w:sz="0" w:space="0" w:color="auto"/>
          </w:divBdr>
        </w:div>
      </w:divsChild>
    </w:div>
    <w:div w:id="458036600">
      <w:bodyDiv w:val="1"/>
      <w:marLeft w:val="0"/>
      <w:marRight w:val="0"/>
      <w:marTop w:val="0"/>
      <w:marBottom w:val="0"/>
      <w:divBdr>
        <w:top w:val="none" w:sz="0" w:space="0" w:color="auto"/>
        <w:left w:val="none" w:sz="0" w:space="0" w:color="auto"/>
        <w:bottom w:val="none" w:sz="0" w:space="0" w:color="auto"/>
        <w:right w:val="none" w:sz="0" w:space="0" w:color="auto"/>
      </w:divBdr>
    </w:div>
    <w:div w:id="459879108">
      <w:bodyDiv w:val="1"/>
      <w:marLeft w:val="0"/>
      <w:marRight w:val="0"/>
      <w:marTop w:val="0"/>
      <w:marBottom w:val="0"/>
      <w:divBdr>
        <w:top w:val="none" w:sz="0" w:space="0" w:color="auto"/>
        <w:left w:val="none" w:sz="0" w:space="0" w:color="auto"/>
        <w:bottom w:val="none" w:sz="0" w:space="0" w:color="auto"/>
        <w:right w:val="none" w:sz="0" w:space="0" w:color="auto"/>
      </w:divBdr>
    </w:div>
    <w:div w:id="468208347">
      <w:bodyDiv w:val="1"/>
      <w:marLeft w:val="0"/>
      <w:marRight w:val="0"/>
      <w:marTop w:val="0"/>
      <w:marBottom w:val="0"/>
      <w:divBdr>
        <w:top w:val="none" w:sz="0" w:space="0" w:color="auto"/>
        <w:left w:val="none" w:sz="0" w:space="0" w:color="auto"/>
        <w:bottom w:val="none" w:sz="0" w:space="0" w:color="auto"/>
        <w:right w:val="none" w:sz="0" w:space="0" w:color="auto"/>
      </w:divBdr>
    </w:div>
    <w:div w:id="473909027">
      <w:bodyDiv w:val="1"/>
      <w:marLeft w:val="0"/>
      <w:marRight w:val="0"/>
      <w:marTop w:val="0"/>
      <w:marBottom w:val="0"/>
      <w:divBdr>
        <w:top w:val="none" w:sz="0" w:space="0" w:color="auto"/>
        <w:left w:val="none" w:sz="0" w:space="0" w:color="auto"/>
        <w:bottom w:val="none" w:sz="0" w:space="0" w:color="auto"/>
        <w:right w:val="none" w:sz="0" w:space="0" w:color="auto"/>
      </w:divBdr>
    </w:div>
    <w:div w:id="476150501">
      <w:bodyDiv w:val="1"/>
      <w:marLeft w:val="0"/>
      <w:marRight w:val="0"/>
      <w:marTop w:val="0"/>
      <w:marBottom w:val="0"/>
      <w:divBdr>
        <w:top w:val="none" w:sz="0" w:space="0" w:color="auto"/>
        <w:left w:val="none" w:sz="0" w:space="0" w:color="auto"/>
        <w:bottom w:val="none" w:sz="0" w:space="0" w:color="auto"/>
        <w:right w:val="none" w:sz="0" w:space="0" w:color="auto"/>
      </w:divBdr>
    </w:div>
    <w:div w:id="480386844">
      <w:bodyDiv w:val="1"/>
      <w:marLeft w:val="0"/>
      <w:marRight w:val="0"/>
      <w:marTop w:val="0"/>
      <w:marBottom w:val="0"/>
      <w:divBdr>
        <w:top w:val="none" w:sz="0" w:space="0" w:color="auto"/>
        <w:left w:val="none" w:sz="0" w:space="0" w:color="auto"/>
        <w:bottom w:val="none" w:sz="0" w:space="0" w:color="auto"/>
        <w:right w:val="none" w:sz="0" w:space="0" w:color="auto"/>
      </w:divBdr>
    </w:div>
    <w:div w:id="480778855">
      <w:bodyDiv w:val="1"/>
      <w:marLeft w:val="0"/>
      <w:marRight w:val="0"/>
      <w:marTop w:val="0"/>
      <w:marBottom w:val="0"/>
      <w:divBdr>
        <w:top w:val="none" w:sz="0" w:space="0" w:color="auto"/>
        <w:left w:val="none" w:sz="0" w:space="0" w:color="auto"/>
        <w:bottom w:val="none" w:sz="0" w:space="0" w:color="auto"/>
        <w:right w:val="none" w:sz="0" w:space="0" w:color="auto"/>
      </w:divBdr>
    </w:div>
    <w:div w:id="484933526">
      <w:bodyDiv w:val="1"/>
      <w:marLeft w:val="0"/>
      <w:marRight w:val="0"/>
      <w:marTop w:val="0"/>
      <w:marBottom w:val="0"/>
      <w:divBdr>
        <w:top w:val="none" w:sz="0" w:space="0" w:color="auto"/>
        <w:left w:val="none" w:sz="0" w:space="0" w:color="auto"/>
        <w:bottom w:val="none" w:sz="0" w:space="0" w:color="auto"/>
        <w:right w:val="none" w:sz="0" w:space="0" w:color="auto"/>
      </w:divBdr>
    </w:div>
    <w:div w:id="489952804">
      <w:bodyDiv w:val="1"/>
      <w:marLeft w:val="0"/>
      <w:marRight w:val="0"/>
      <w:marTop w:val="0"/>
      <w:marBottom w:val="0"/>
      <w:divBdr>
        <w:top w:val="none" w:sz="0" w:space="0" w:color="auto"/>
        <w:left w:val="none" w:sz="0" w:space="0" w:color="auto"/>
        <w:bottom w:val="none" w:sz="0" w:space="0" w:color="auto"/>
        <w:right w:val="none" w:sz="0" w:space="0" w:color="auto"/>
      </w:divBdr>
    </w:div>
    <w:div w:id="490370793">
      <w:bodyDiv w:val="1"/>
      <w:marLeft w:val="0"/>
      <w:marRight w:val="0"/>
      <w:marTop w:val="0"/>
      <w:marBottom w:val="0"/>
      <w:divBdr>
        <w:top w:val="none" w:sz="0" w:space="0" w:color="auto"/>
        <w:left w:val="none" w:sz="0" w:space="0" w:color="auto"/>
        <w:bottom w:val="none" w:sz="0" w:space="0" w:color="auto"/>
        <w:right w:val="none" w:sz="0" w:space="0" w:color="auto"/>
      </w:divBdr>
    </w:div>
    <w:div w:id="490680900">
      <w:bodyDiv w:val="1"/>
      <w:marLeft w:val="0"/>
      <w:marRight w:val="0"/>
      <w:marTop w:val="0"/>
      <w:marBottom w:val="0"/>
      <w:divBdr>
        <w:top w:val="none" w:sz="0" w:space="0" w:color="auto"/>
        <w:left w:val="none" w:sz="0" w:space="0" w:color="auto"/>
        <w:bottom w:val="none" w:sz="0" w:space="0" w:color="auto"/>
        <w:right w:val="none" w:sz="0" w:space="0" w:color="auto"/>
      </w:divBdr>
    </w:div>
    <w:div w:id="491289464">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499271732">
      <w:bodyDiv w:val="1"/>
      <w:marLeft w:val="0"/>
      <w:marRight w:val="0"/>
      <w:marTop w:val="0"/>
      <w:marBottom w:val="0"/>
      <w:divBdr>
        <w:top w:val="none" w:sz="0" w:space="0" w:color="auto"/>
        <w:left w:val="none" w:sz="0" w:space="0" w:color="auto"/>
        <w:bottom w:val="none" w:sz="0" w:space="0" w:color="auto"/>
        <w:right w:val="none" w:sz="0" w:space="0" w:color="auto"/>
      </w:divBdr>
    </w:div>
    <w:div w:id="500316121">
      <w:bodyDiv w:val="1"/>
      <w:marLeft w:val="0"/>
      <w:marRight w:val="0"/>
      <w:marTop w:val="0"/>
      <w:marBottom w:val="0"/>
      <w:divBdr>
        <w:top w:val="none" w:sz="0" w:space="0" w:color="auto"/>
        <w:left w:val="none" w:sz="0" w:space="0" w:color="auto"/>
        <w:bottom w:val="none" w:sz="0" w:space="0" w:color="auto"/>
        <w:right w:val="none" w:sz="0" w:space="0" w:color="auto"/>
      </w:divBdr>
    </w:div>
    <w:div w:id="505293192">
      <w:bodyDiv w:val="1"/>
      <w:marLeft w:val="0"/>
      <w:marRight w:val="0"/>
      <w:marTop w:val="0"/>
      <w:marBottom w:val="0"/>
      <w:divBdr>
        <w:top w:val="none" w:sz="0" w:space="0" w:color="auto"/>
        <w:left w:val="none" w:sz="0" w:space="0" w:color="auto"/>
        <w:bottom w:val="none" w:sz="0" w:space="0" w:color="auto"/>
        <w:right w:val="none" w:sz="0" w:space="0" w:color="auto"/>
      </w:divBdr>
    </w:div>
    <w:div w:id="506942582">
      <w:bodyDiv w:val="1"/>
      <w:marLeft w:val="0"/>
      <w:marRight w:val="0"/>
      <w:marTop w:val="0"/>
      <w:marBottom w:val="0"/>
      <w:divBdr>
        <w:top w:val="none" w:sz="0" w:space="0" w:color="auto"/>
        <w:left w:val="none" w:sz="0" w:space="0" w:color="auto"/>
        <w:bottom w:val="none" w:sz="0" w:space="0" w:color="auto"/>
        <w:right w:val="none" w:sz="0" w:space="0" w:color="auto"/>
      </w:divBdr>
    </w:div>
    <w:div w:id="509223480">
      <w:bodyDiv w:val="1"/>
      <w:marLeft w:val="0"/>
      <w:marRight w:val="0"/>
      <w:marTop w:val="0"/>
      <w:marBottom w:val="0"/>
      <w:divBdr>
        <w:top w:val="none" w:sz="0" w:space="0" w:color="auto"/>
        <w:left w:val="none" w:sz="0" w:space="0" w:color="auto"/>
        <w:bottom w:val="none" w:sz="0" w:space="0" w:color="auto"/>
        <w:right w:val="none" w:sz="0" w:space="0" w:color="auto"/>
      </w:divBdr>
    </w:div>
    <w:div w:id="510605511">
      <w:bodyDiv w:val="1"/>
      <w:marLeft w:val="0"/>
      <w:marRight w:val="0"/>
      <w:marTop w:val="0"/>
      <w:marBottom w:val="0"/>
      <w:divBdr>
        <w:top w:val="none" w:sz="0" w:space="0" w:color="auto"/>
        <w:left w:val="none" w:sz="0" w:space="0" w:color="auto"/>
        <w:bottom w:val="none" w:sz="0" w:space="0" w:color="auto"/>
        <w:right w:val="none" w:sz="0" w:space="0" w:color="auto"/>
      </w:divBdr>
    </w:div>
    <w:div w:id="511648975">
      <w:bodyDiv w:val="1"/>
      <w:marLeft w:val="0"/>
      <w:marRight w:val="0"/>
      <w:marTop w:val="0"/>
      <w:marBottom w:val="0"/>
      <w:divBdr>
        <w:top w:val="none" w:sz="0" w:space="0" w:color="auto"/>
        <w:left w:val="none" w:sz="0" w:space="0" w:color="auto"/>
        <w:bottom w:val="none" w:sz="0" w:space="0" w:color="auto"/>
        <w:right w:val="none" w:sz="0" w:space="0" w:color="auto"/>
      </w:divBdr>
    </w:div>
    <w:div w:id="518156424">
      <w:bodyDiv w:val="1"/>
      <w:marLeft w:val="0"/>
      <w:marRight w:val="0"/>
      <w:marTop w:val="0"/>
      <w:marBottom w:val="0"/>
      <w:divBdr>
        <w:top w:val="none" w:sz="0" w:space="0" w:color="auto"/>
        <w:left w:val="none" w:sz="0" w:space="0" w:color="auto"/>
        <w:bottom w:val="none" w:sz="0" w:space="0" w:color="auto"/>
        <w:right w:val="none" w:sz="0" w:space="0" w:color="auto"/>
      </w:divBdr>
    </w:div>
    <w:div w:id="519860007">
      <w:bodyDiv w:val="1"/>
      <w:marLeft w:val="0"/>
      <w:marRight w:val="0"/>
      <w:marTop w:val="0"/>
      <w:marBottom w:val="0"/>
      <w:divBdr>
        <w:top w:val="none" w:sz="0" w:space="0" w:color="auto"/>
        <w:left w:val="none" w:sz="0" w:space="0" w:color="auto"/>
        <w:bottom w:val="none" w:sz="0" w:space="0" w:color="auto"/>
        <w:right w:val="none" w:sz="0" w:space="0" w:color="auto"/>
      </w:divBdr>
    </w:div>
    <w:div w:id="520970443">
      <w:bodyDiv w:val="1"/>
      <w:marLeft w:val="0"/>
      <w:marRight w:val="0"/>
      <w:marTop w:val="0"/>
      <w:marBottom w:val="0"/>
      <w:divBdr>
        <w:top w:val="none" w:sz="0" w:space="0" w:color="auto"/>
        <w:left w:val="none" w:sz="0" w:space="0" w:color="auto"/>
        <w:bottom w:val="none" w:sz="0" w:space="0" w:color="auto"/>
        <w:right w:val="none" w:sz="0" w:space="0" w:color="auto"/>
      </w:divBdr>
    </w:div>
    <w:div w:id="522935820">
      <w:bodyDiv w:val="1"/>
      <w:marLeft w:val="0"/>
      <w:marRight w:val="0"/>
      <w:marTop w:val="0"/>
      <w:marBottom w:val="0"/>
      <w:divBdr>
        <w:top w:val="none" w:sz="0" w:space="0" w:color="auto"/>
        <w:left w:val="none" w:sz="0" w:space="0" w:color="auto"/>
        <w:bottom w:val="none" w:sz="0" w:space="0" w:color="auto"/>
        <w:right w:val="none" w:sz="0" w:space="0" w:color="auto"/>
      </w:divBdr>
    </w:div>
    <w:div w:id="523977225">
      <w:bodyDiv w:val="1"/>
      <w:marLeft w:val="0"/>
      <w:marRight w:val="0"/>
      <w:marTop w:val="0"/>
      <w:marBottom w:val="0"/>
      <w:divBdr>
        <w:top w:val="none" w:sz="0" w:space="0" w:color="auto"/>
        <w:left w:val="none" w:sz="0" w:space="0" w:color="auto"/>
        <w:bottom w:val="none" w:sz="0" w:space="0" w:color="auto"/>
        <w:right w:val="none" w:sz="0" w:space="0" w:color="auto"/>
      </w:divBdr>
      <w:divsChild>
        <w:div w:id="1804495777">
          <w:marLeft w:val="0"/>
          <w:marRight w:val="0"/>
          <w:marTop w:val="0"/>
          <w:marBottom w:val="0"/>
          <w:divBdr>
            <w:top w:val="none" w:sz="0" w:space="0" w:color="auto"/>
            <w:left w:val="none" w:sz="0" w:space="0" w:color="auto"/>
            <w:bottom w:val="none" w:sz="0" w:space="0" w:color="auto"/>
            <w:right w:val="none" w:sz="0" w:space="0" w:color="auto"/>
          </w:divBdr>
        </w:div>
      </w:divsChild>
    </w:div>
    <w:div w:id="534925483">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553080684">
      <w:bodyDiv w:val="1"/>
      <w:marLeft w:val="0"/>
      <w:marRight w:val="0"/>
      <w:marTop w:val="0"/>
      <w:marBottom w:val="0"/>
      <w:divBdr>
        <w:top w:val="none" w:sz="0" w:space="0" w:color="auto"/>
        <w:left w:val="none" w:sz="0" w:space="0" w:color="auto"/>
        <w:bottom w:val="none" w:sz="0" w:space="0" w:color="auto"/>
        <w:right w:val="none" w:sz="0" w:space="0" w:color="auto"/>
      </w:divBdr>
    </w:div>
    <w:div w:id="556819669">
      <w:bodyDiv w:val="1"/>
      <w:marLeft w:val="0"/>
      <w:marRight w:val="0"/>
      <w:marTop w:val="0"/>
      <w:marBottom w:val="0"/>
      <w:divBdr>
        <w:top w:val="none" w:sz="0" w:space="0" w:color="auto"/>
        <w:left w:val="none" w:sz="0" w:space="0" w:color="auto"/>
        <w:bottom w:val="none" w:sz="0" w:space="0" w:color="auto"/>
        <w:right w:val="none" w:sz="0" w:space="0" w:color="auto"/>
      </w:divBdr>
    </w:div>
    <w:div w:id="559249137">
      <w:bodyDiv w:val="1"/>
      <w:marLeft w:val="0"/>
      <w:marRight w:val="0"/>
      <w:marTop w:val="0"/>
      <w:marBottom w:val="0"/>
      <w:divBdr>
        <w:top w:val="none" w:sz="0" w:space="0" w:color="auto"/>
        <w:left w:val="none" w:sz="0" w:space="0" w:color="auto"/>
        <w:bottom w:val="none" w:sz="0" w:space="0" w:color="auto"/>
        <w:right w:val="none" w:sz="0" w:space="0" w:color="auto"/>
      </w:divBdr>
    </w:div>
    <w:div w:id="560024144">
      <w:bodyDiv w:val="1"/>
      <w:marLeft w:val="0"/>
      <w:marRight w:val="0"/>
      <w:marTop w:val="0"/>
      <w:marBottom w:val="0"/>
      <w:divBdr>
        <w:top w:val="none" w:sz="0" w:space="0" w:color="auto"/>
        <w:left w:val="none" w:sz="0" w:space="0" w:color="auto"/>
        <w:bottom w:val="none" w:sz="0" w:space="0" w:color="auto"/>
        <w:right w:val="none" w:sz="0" w:space="0" w:color="auto"/>
      </w:divBdr>
    </w:div>
    <w:div w:id="573244726">
      <w:bodyDiv w:val="1"/>
      <w:marLeft w:val="0"/>
      <w:marRight w:val="0"/>
      <w:marTop w:val="0"/>
      <w:marBottom w:val="0"/>
      <w:divBdr>
        <w:top w:val="none" w:sz="0" w:space="0" w:color="auto"/>
        <w:left w:val="none" w:sz="0" w:space="0" w:color="auto"/>
        <w:bottom w:val="none" w:sz="0" w:space="0" w:color="auto"/>
        <w:right w:val="none" w:sz="0" w:space="0" w:color="auto"/>
      </w:divBdr>
    </w:div>
    <w:div w:id="575019708">
      <w:bodyDiv w:val="1"/>
      <w:marLeft w:val="0"/>
      <w:marRight w:val="0"/>
      <w:marTop w:val="0"/>
      <w:marBottom w:val="0"/>
      <w:divBdr>
        <w:top w:val="none" w:sz="0" w:space="0" w:color="auto"/>
        <w:left w:val="none" w:sz="0" w:space="0" w:color="auto"/>
        <w:bottom w:val="none" w:sz="0" w:space="0" w:color="auto"/>
        <w:right w:val="none" w:sz="0" w:space="0" w:color="auto"/>
      </w:divBdr>
    </w:div>
    <w:div w:id="575359451">
      <w:bodyDiv w:val="1"/>
      <w:marLeft w:val="0"/>
      <w:marRight w:val="0"/>
      <w:marTop w:val="0"/>
      <w:marBottom w:val="0"/>
      <w:divBdr>
        <w:top w:val="none" w:sz="0" w:space="0" w:color="auto"/>
        <w:left w:val="none" w:sz="0" w:space="0" w:color="auto"/>
        <w:bottom w:val="none" w:sz="0" w:space="0" w:color="auto"/>
        <w:right w:val="none" w:sz="0" w:space="0" w:color="auto"/>
      </w:divBdr>
    </w:div>
    <w:div w:id="579368638">
      <w:bodyDiv w:val="1"/>
      <w:marLeft w:val="0"/>
      <w:marRight w:val="0"/>
      <w:marTop w:val="0"/>
      <w:marBottom w:val="0"/>
      <w:divBdr>
        <w:top w:val="none" w:sz="0" w:space="0" w:color="auto"/>
        <w:left w:val="none" w:sz="0" w:space="0" w:color="auto"/>
        <w:bottom w:val="none" w:sz="0" w:space="0" w:color="auto"/>
        <w:right w:val="none" w:sz="0" w:space="0" w:color="auto"/>
      </w:divBdr>
    </w:div>
    <w:div w:id="581915532">
      <w:bodyDiv w:val="1"/>
      <w:marLeft w:val="0"/>
      <w:marRight w:val="0"/>
      <w:marTop w:val="0"/>
      <w:marBottom w:val="0"/>
      <w:divBdr>
        <w:top w:val="none" w:sz="0" w:space="0" w:color="auto"/>
        <w:left w:val="none" w:sz="0" w:space="0" w:color="auto"/>
        <w:bottom w:val="none" w:sz="0" w:space="0" w:color="auto"/>
        <w:right w:val="none" w:sz="0" w:space="0" w:color="auto"/>
      </w:divBdr>
    </w:div>
    <w:div w:id="585460687">
      <w:bodyDiv w:val="1"/>
      <w:marLeft w:val="0"/>
      <w:marRight w:val="0"/>
      <w:marTop w:val="0"/>
      <w:marBottom w:val="0"/>
      <w:divBdr>
        <w:top w:val="none" w:sz="0" w:space="0" w:color="auto"/>
        <w:left w:val="none" w:sz="0" w:space="0" w:color="auto"/>
        <w:bottom w:val="none" w:sz="0" w:space="0" w:color="auto"/>
        <w:right w:val="none" w:sz="0" w:space="0" w:color="auto"/>
      </w:divBdr>
    </w:div>
    <w:div w:id="592515947">
      <w:bodyDiv w:val="1"/>
      <w:marLeft w:val="0"/>
      <w:marRight w:val="0"/>
      <w:marTop w:val="0"/>
      <w:marBottom w:val="0"/>
      <w:divBdr>
        <w:top w:val="none" w:sz="0" w:space="0" w:color="auto"/>
        <w:left w:val="none" w:sz="0" w:space="0" w:color="auto"/>
        <w:bottom w:val="none" w:sz="0" w:space="0" w:color="auto"/>
        <w:right w:val="none" w:sz="0" w:space="0" w:color="auto"/>
      </w:divBdr>
    </w:div>
    <w:div w:id="595092757">
      <w:bodyDiv w:val="1"/>
      <w:marLeft w:val="0"/>
      <w:marRight w:val="0"/>
      <w:marTop w:val="0"/>
      <w:marBottom w:val="0"/>
      <w:divBdr>
        <w:top w:val="none" w:sz="0" w:space="0" w:color="auto"/>
        <w:left w:val="none" w:sz="0" w:space="0" w:color="auto"/>
        <w:bottom w:val="none" w:sz="0" w:space="0" w:color="auto"/>
        <w:right w:val="none" w:sz="0" w:space="0" w:color="auto"/>
      </w:divBdr>
    </w:div>
    <w:div w:id="595291328">
      <w:bodyDiv w:val="1"/>
      <w:marLeft w:val="0"/>
      <w:marRight w:val="0"/>
      <w:marTop w:val="0"/>
      <w:marBottom w:val="0"/>
      <w:divBdr>
        <w:top w:val="none" w:sz="0" w:space="0" w:color="auto"/>
        <w:left w:val="none" w:sz="0" w:space="0" w:color="auto"/>
        <w:bottom w:val="none" w:sz="0" w:space="0" w:color="auto"/>
        <w:right w:val="none" w:sz="0" w:space="0" w:color="auto"/>
      </w:divBdr>
    </w:div>
    <w:div w:id="598568441">
      <w:bodyDiv w:val="1"/>
      <w:marLeft w:val="0"/>
      <w:marRight w:val="0"/>
      <w:marTop w:val="0"/>
      <w:marBottom w:val="0"/>
      <w:divBdr>
        <w:top w:val="none" w:sz="0" w:space="0" w:color="auto"/>
        <w:left w:val="none" w:sz="0" w:space="0" w:color="auto"/>
        <w:bottom w:val="none" w:sz="0" w:space="0" w:color="auto"/>
        <w:right w:val="none" w:sz="0" w:space="0" w:color="auto"/>
      </w:divBdr>
    </w:div>
    <w:div w:id="598684648">
      <w:bodyDiv w:val="1"/>
      <w:marLeft w:val="0"/>
      <w:marRight w:val="0"/>
      <w:marTop w:val="0"/>
      <w:marBottom w:val="0"/>
      <w:divBdr>
        <w:top w:val="none" w:sz="0" w:space="0" w:color="auto"/>
        <w:left w:val="none" w:sz="0" w:space="0" w:color="auto"/>
        <w:bottom w:val="none" w:sz="0" w:space="0" w:color="auto"/>
        <w:right w:val="none" w:sz="0" w:space="0" w:color="auto"/>
      </w:divBdr>
    </w:div>
    <w:div w:id="601689508">
      <w:bodyDiv w:val="1"/>
      <w:marLeft w:val="0"/>
      <w:marRight w:val="0"/>
      <w:marTop w:val="0"/>
      <w:marBottom w:val="0"/>
      <w:divBdr>
        <w:top w:val="none" w:sz="0" w:space="0" w:color="auto"/>
        <w:left w:val="none" w:sz="0" w:space="0" w:color="auto"/>
        <w:bottom w:val="none" w:sz="0" w:space="0" w:color="auto"/>
        <w:right w:val="none" w:sz="0" w:space="0" w:color="auto"/>
      </w:divBdr>
    </w:div>
    <w:div w:id="603265246">
      <w:bodyDiv w:val="1"/>
      <w:marLeft w:val="0"/>
      <w:marRight w:val="0"/>
      <w:marTop w:val="0"/>
      <w:marBottom w:val="0"/>
      <w:divBdr>
        <w:top w:val="none" w:sz="0" w:space="0" w:color="auto"/>
        <w:left w:val="none" w:sz="0" w:space="0" w:color="auto"/>
        <w:bottom w:val="none" w:sz="0" w:space="0" w:color="auto"/>
        <w:right w:val="none" w:sz="0" w:space="0" w:color="auto"/>
      </w:divBdr>
    </w:div>
    <w:div w:id="607395141">
      <w:bodyDiv w:val="1"/>
      <w:marLeft w:val="0"/>
      <w:marRight w:val="0"/>
      <w:marTop w:val="0"/>
      <w:marBottom w:val="0"/>
      <w:divBdr>
        <w:top w:val="none" w:sz="0" w:space="0" w:color="auto"/>
        <w:left w:val="none" w:sz="0" w:space="0" w:color="auto"/>
        <w:bottom w:val="none" w:sz="0" w:space="0" w:color="auto"/>
        <w:right w:val="none" w:sz="0" w:space="0" w:color="auto"/>
      </w:divBdr>
    </w:div>
    <w:div w:id="607810623">
      <w:bodyDiv w:val="1"/>
      <w:marLeft w:val="0"/>
      <w:marRight w:val="0"/>
      <w:marTop w:val="0"/>
      <w:marBottom w:val="0"/>
      <w:divBdr>
        <w:top w:val="none" w:sz="0" w:space="0" w:color="auto"/>
        <w:left w:val="none" w:sz="0" w:space="0" w:color="auto"/>
        <w:bottom w:val="none" w:sz="0" w:space="0" w:color="auto"/>
        <w:right w:val="none" w:sz="0" w:space="0" w:color="auto"/>
      </w:divBdr>
    </w:div>
    <w:div w:id="609171154">
      <w:bodyDiv w:val="1"/>
      <w:marLeft w:val="0"/>
      <w:marRight w:val="0"/>
      <w:marTop w:val="0"/>
      <w:marBottom w:val="0"/>
      <w:divBdr>
        <w:top w:val="none" w:sz="0" w:space="0" w:color="auto"/>
        <w:left w:val="none" w:sz="0" w:space="0" w:color="auto"/>
        <w:bottom w:val="none" w:sz="0" w:space="0" w:color="auto"/>
        <w:right w:val="none" w:sz="0" w:space="0" w:color="auto"/>
      </w:divBdr>
    </w:div>
    <w:div w:id="624504797">
      <w:bodyDiv w:val="1"/>
      <w:marLeft w:val="0"/>
      <w:marRight w:val="0"/>
      <w:marTop w:val="0"/>
      <w:marBottom w:val="0"/>
      <w:divBdr>
        <w:top w:val="none" w:sz="0" w:space="0" w:color="auto"/>
        <w:left w:val="none" w:sz="0" w:space="0" w:color="auto"/>
        <w:bottom w:val="none" w:sz="0" w:space="0" w:color="auto"/>
        <w:right w:val="none" w:sz="0" w:space="0" w:color="auto"/>
      </w:divBdr>
    </w:div>
    <w:div w:id="631523055">
      <w:bodyDiv w:val="1"/>
      <w:marLeft w:val="0"/>
      <w:marRight w:val="0"/>
      <w:marTop w:val="0"/>
      <w:marBottom w:val="0"/>
      <w:divBdr>
        <w:top w:val="none" w:sz="0" w:space="0" w:color="auto"/>
        <w:left w:val="none" w:sz="0" w:space="0" w:color="auto"/>
        <w:bottom w:val="none" w:sz="0" w:space="0" w:color="auto"/>
        <w:right w:val="none" w:sz="0" w:space="0" w:color="auto"/>
      </w:divBdr>
    </w:div>
    <w:div w:id="636571026">
      <w:bodyDiv w:val="1"/>
      <w:marLeft w:val="0"/>
      <w:marRight w:val="0"/>
      <w:marTop w:val="0"/>
      <w:marBottom w:val="0"/>
      <w:divBdr>
        <w:top w:val="none" w:sz="0" w:space="0" w:color="auto"/>
        <w:left w:val="none" w:sz="0" w:space="0" w:color="auto"/>
        <w:bottom w:val="none" w:sz="0" w:space="0" w:color="auto"/>
        <w:right w:val="none" w:sz="0" w:space="0" w:color="auto"/>
      </w:divBdr>
    </w:div>
    <w:div w:id="641155369">
      <w:bodyDiv w:val="1"/>
      <w:marLeft w:val="0"/>
      <w:marRight w:val="0"/>
      <w:marTop w:val="0"/>
      <w:marBottom w:val="0"/>
      <w:divBdr>
        <w:top w:val="none" w:sz="0" w:space="0" w:color="auto"/>
        <w:left w:val="none" w:sz="0" w:space="0" w:color="auto"/>
        <w:bottom w:val="none" w:sz="0" w:space="0" w:color="auto"/>
        <w:right w:val="none" w:sz="0" w:space="0" w:color="auto"/>
      </w:divBdr>
    </w:div>
    <w:div w:id="643629708">
      <w:bodyDiv w:val="1"/>
      <w:marLeft w:val="0"/>
      <w:marRight w:val="0"/>
      <w:marTop w:val="0"/>
      <w:marBottom w:val="0"/>
      <w:divBdr>
        <w:top w:val="none" w:sz="0" w:space="0" w:color="auto"/>
        <w:left w:val="none" w:sz="0" w:space="0" w:color="auto"/>
        <w:bottom w:val="none" w:sz="0" w:space="0" w:color="auto"/>
        <w:right w:val="none" w:sz="0" w:space="0" w:color="auto"/>
      </w:divBdr>
    </w:div>
    <w:div w:id="643697939">
      <w:bodyDiv w:val="1"/>
      <w:marLeft w:val="0"/>
      <w:marRight w:val="0"/>
      <w:marTop w:val="0"/>
      <w:marBottom w:val="0"/>
      <w:divBdr>
        <w:top w:val="none" w:sz="0" w:space="0" w:color="auto"/>
        <w:left w:val="none" w:sz="0" w:space="0" w:color="auto"/>
        <w:bottom w:val="none" w:sz="0" w:space="0" w:color="auto"/>
        <w:right w:val="none" w:sz="0" w:space="0" w:color="auto"/>
      </w:divBdr>
    </w:div>
    <w:div w:id="649557115">
      <w:bodyDiv w:val="1"/>
      <w:marLeft w:val="0"/>
      <w:marRight w:val="0"/>
      <w:marTop w:val="0"/>
      <w:marBottom w:val="0"/>
      <w:divBdr>
        <w:top w:val="none" w:sz="0" w:space="0" w:color="auto"/>
        <w:left w:val="none" w:sz="0" w:space="0" w:color="auto"/>
        <w:bottom w:val="none" w:sz="0" w:space="0" w:color="auto"/>
        <w:right w:val="none" w:sz="0" w:space="0" w:color="auto"/>
      </w:divBdr>
    </w:div>
    <w:div w:id="652300672">
      <w:bodyDiv w:val="1"/>
      <w:marLeft w:val="0"/>
      <w:marRight w:val="0"/>
      <w:marTop w:val="0"/>
      <w:marBottom w:val="0"/>
      <w:divBdr>
        <w:top w:val="none" w:sz="0" w:space="0" w:color="auto"/>
        <w:left w:val="none" w:sz="0" w:space="0" w:color="auto"/>
        <w:bottom w:val="none" w:sz="0" w:space="0" w:color="auto"/>
        <w:right w:val="none" w:sz="0" w:space="0" w:color="auto"/>
      </w:divBdr>
    </w:div>
    <w:div w:id="656153693">
      <w:bodyDiv w:val="1"/>
      <w:marLeft w:val="0"/>
      <w:marRight w:val="0"/>
      <w:marTop w:val="0"/>
      <w:marBottom w:val="0"/>
      <w:divBdr>
        <w:top w:val="none" w:sz="0" w:space="0" w:color="auto"/>
        <w:left w:val="none" w:sz="0" w:space="0" w:color="auto"/>
        <w:bottom w:val="none" w:sz="0" w:space="0" w:color="auto"/>
        <w:right w:val="none" w:sz="0" w:space="0" w:color="auto"/>
      </w:divBdr>
    </w:div>
    <w:div w:id="662438212">
      <w:bodyDiv w:val="1"/>
      <w:marLeft w:val="0"/>
      <w:marRight w:val="0"/>
      <w:marTop w:val="0"/>
      <w:marBottom w:val="0"/>
      <w:divBdr>
        <w:top w:val="none" w:sz="0" w:space="0" w:color="auto"/>
        <w:left w:val="none" w:sz="0" w:space="0" w:color="auto"/>
        <w:bottom w:val="none" w:sz="0" w:space="0" w:color="auto"/>
        <w:right w:val="none" w:sz="0" w:space="0" w:color="auto"/>
      </w:divBdr>
    </w:div>
    <w:div w:id="662978221">
      <w:bodyDiv w:val="1"/>
      <w:marLeft w:val="0"/>
      <w:marRight w:val="0"/>
      <w:marTop w:val="0"/>
      <w:marBottom w:val="0"/>
      <w:divBdr>
        <w:top w:val="none" w:sz="0" w:space="0" w:color="auto"/>
        <w:left w:val="none" w:sz="0" w:space="0" w:color="auto"/>
        <w:bottom w:val="none" w:sz="0" w:space="0" w:color="auto"/>
        <w:right w:val="none" w:sz="0" w:space="0" w:color="auto"/>
      </w:divBdr>
      <w:divsChild>
        <w:div w:id="623313040">
          <w:marLeft w:val="0"/>
          <w:marRight w:val="0"/>
          <w:marTop w:val="0"/>
          <w:marBottom w:val="0"/>
          <w:divBdr>
            <w:top w:val="none" w:sz="0" w:space="0" w:color="auto"/>
            <w:left w:val="none" w:sz="0" w:space="0" w:color="auto"/>
            <w:bottom w:val="none" w:sz="0" w:space="0" w:color="auto"/>
            <w:right w:val="none" w:sz="0" w:space="0" w:color="auto"/>
          </w:divBdr>
        </w:div>
      </w:divsChild>
    </w:div>
    <w:div w:id="664361296">
      <w:bodyDiv w:val="1"/>
      <w:marLeft w:val="0"/>
      <w:marRight w:val="0"/>
      <w:marTop w:val="0"/>
      <w:marBottom w:val="0"/>
      <w:divBdr>
        <w:top w:val="none" w:sz="0" w:space="0" w:color="auto"/>
        <w:left w:val="none" w:sz="0" w:space="0" w:color="auto"/>
        <w:bottom w:val="none" w:sz="0" w:space="0" w:color="auto"/>
        <w:right w:val="none" w:sz="0" w:space="0" w:color="auto"/>
      </w:divBdr>
    </w:div>
    <w:div w:id="666326651">
      <w:bodyDiv w:val="1"/>
      <w:marLeft w:val="0"/>
      <w:marRight w:val="0"/>
      <w:marTop w:val="0"/>
      <w:marBottom w:val="0"/>
      <w:divBdr>
        <w:top w:val="none" w:sz="0" w:space="0" w:color="auto"/>
        <w:left w:val="none" w:sz="0" w:space="0" w:color="auto"/>
        <w:bottom w:val="none" w:sz="0" w:space="0" w:color="auto"/>
        <w:right w:val="none" w:sz="0" w:space="0" w:color="auto"/>
      </w:divBdr>
    </w:div>
    <w:div w:id="667367021">
      <w:bodyDiv w:val="1"/>
      <w:marLeft w:val="0"/>
      <w:marRight w:val="0"/>
      <w:marTop w:val="0"/>
      <w:marBottom w:val="0"/>
      <w:divBdr>
        <w:top w:val="none" w:sz="0" w:space="0" w:color="auto"/>
        <w:left w:val="none" w:sz="0" w:space="0" w:color="auto"/>
        <w:bottom w:val="none" w:sz="0" w:space="0" w:color="auto"/>
        <w:right w:val="none" w:sz="0" w:space="0" w:color="auto"/>
      </w:divBdr>
    </w:div>
    <w:div w:id="671878706">
      <w:bodyDiv w:val="1"/>
      <w:marLeft w:val="0"/>
      <w:marRight w:val="0"/>
      <w:marTop w:val="0"/>
      <w:marBottom w:val="0"/>
      <w:divBdr>
        <w:top w:val="none" w:sz="0" w:space="0" w:color="auto"/>
        <w:left w:val="none" w:sz="0" w:space="0" w:color="auto"/>
        <w:bottom w:val="none" w:sz="0" w:space="0" w:color="auto"/>
        <w:right w:val="none" w:sz="0" w:space="0" w:color="auto"/>
      </w:divBdr>
    </w:div>
    <w:div w:id="673923277">
      <w:bodyDiv w:val="1"/>
      <w:marLeft w:val="0"/>
      <w:marRight w:val="0"/>
      <w:marTop w:val="0"/>
      <w:marBottom w:val="0"/>
      <w:divBdr>
        <w:top w:val="none" w:sz="0" w:space="0" w:color="auto"/>
        <w:left w:val="none" w:sz="0" w:space="0" w:color="auto"/>
        <w:bottom w:val="none" w:sz="0" w:space="0" w:color="auto"/>
        <w:right w:val="none" w:sz="0" w:space="0" w:color="auto"/>
      </w:divBdr>
    </w:div>
    <w:div w:id="674577285">
      <w:bodyDiv w:val="1"/>
      <w:marLeft w:val="0"/>
      <w:marRight w:val="0"/>
      <w:marTop w:val="0"/>
      <w:marBottom w:val="0"/>
      <w:divBdr>
        <w:top w:val="none" w:sz="0" w:space="0" w:color="auto"/>
        <w:left w:val="none" w:sz="0" w:space="0" w:color="auto"/>
        <w:bottom w:val="none" w:sz="0" w:space="0" w:color="auto"/>
        <w:right w:val="none" w:sz="0" w:space="0" w:color="auto"/>
      </w:divBdr>
    </w:div>
    <w:div w:id="686759176">
      <w:bodyDiv w:val="1"/>
      <w:marLeft w:val="0"/>
      <w:marRight w:val="0"/>
      <w:marTop w:val="0"/>
      <w:marBottom w:val="0"/>
      <w:divBdr>
        <w:top w:val="none" w:sz="0" w:space="0" w:color="auto"/>
        <w:left w:val="none" w:sz="0" w:space="0" w:color="auto"/>
        <w:bottom w:val="none" w:sz="0" w:space="0" w:color="auto"/>
        <w:right w:val="none" w:sz="0" w:space="0" w:color="auto"/>
      </w:divBdr>
    </w:div>
    <w:div w:id="687099693">
      <w:bodyDiv w:val="1"/>
      <w:marLeft w:val="0"/>
      <w:marRight w:val="0"/>
      <w:marTop w:val="0"/>
      <w:marBottom w:val="0"/>
      <w:divBdr>
        <w:top w:val="none" w:sz="0" w:space="0" w:color="auto"/>
        <w:left w:val="none" w:sz="0" w:space="0" w:color="auto"/>
        <w:bottom w:val="none" w:sz="0" w:space="0" w:color="auto"/>
        <w:right w:val="none" w:sz="0" w:space="0" w:color="auto"/>
      </w:divBdr>
    </w:div>
    <w:div w:id="692145236">
      <w:bodyDiv w:val="1"/>
      <w:marLeft w:val="0"/>
      <w:marRight w:val="0"/>
      <w:marTop w:val="0"/>
      <w:marBottom w:val="0"/>
      <w:divBdr>
        <w:top w:val="none" w:sz="0" w:space="0" w:color="auto"/>
        <w:left w:val="none" w:sz="0" w:space="0" w:color="auto"/>
        <w:bottom w:val="none" w:sz="0" w:space="0" w:color="auto"/>
        <w:right w:val="none" w:sz="0" w:space="0" w:color="auto"/>
      </w:divBdr>
    </w:div>
    <w:div w:id="692413884">
      <w:bodyDiv w:val="1"/>
      <w:marLeft w:val="0"/>
      <w:marRight w:val="0"/>
      <w:marTop w:val="0"/>
      <w:marBottom w:val="0"/>
      <w:divBdr>
        <w:top w:val="none" w:sz="0" w:space="0" w:color="auto"/>
        <w:left w:val="none" w:sz="0" w:space="0" w:color="auto"/>
        <w:bottom w:val="none" w:sz="0" w:space="0" w:color="auto"/>
        <w:right w:val="none" w:sz="0" w:space="0" w:color="auto"/>
      </w:divBdr>
    </w:div>
    <w:div w:id="693117780">
      <w:bodyDiv w:val="1"/>
      <w:marLeft w:val="0"/>
      <w:marRight w:val="0"/>
      <w:marTop w:val="0"/>
      <w:marBottom w:val="0"/>
      <w:divBdr>
        <w:top w:val="none" w:sz="0" w:space="0" w:color="auto"/>
        <w:left w:val="none" w:sz="0" w:space="0" w:color="auto"/>
        <w:bottom w:val="none" w:sz="0" w:space="0" w:color="auto"/>
        <w:right w:val="none" w:sz="0" w:space="0" w:color="auto"/>
      </w:divBdr>
    </w:div>
    <w:div w:id="694890475">
      <w:bodyDiv w:val="1"/>
      <w:marLeft w:val="0"/>
      <w:marRight w:val="0"/>
      <w:marTop w:val="0"/>
      <w:marBottom w:val="0"/>
      <w:divBdr>
        <w:top w:val="none" w:sz="0" w:space="0" w:color="auto"/>
        <w:left w:val="none" w:sz="0" w:space="0" w:color="auto"/>
        <w:bottom w:val="none" w:sz="0" w:space="0" w:color="auto"/>
        <w:right w:val="none" w:sz="0" w:space="0" w:color="auto"/>
      </w:divBdr>
    </w:div>
    <w:div w:id="700931854">
      <w:bodyDiv w:val="1"/>
      <w:marLeft w:val="0"/>
      <w:marRight w:val="0"/>
      <w:marTop w:val="0"/>
      <w:marBottom w:val="0"/>
      <w:divBdr>
        <w:top w:val="none" w:sz="0" w:space="0" w:color="auto"/>
        <w:left w:val="none" w:sz="0" w:space="0" w:color="auto"/>
        <w:bottom w:val="none" w:sz="0" w:space="0" w:color="auto"/>
        <w:right w:val="none" w:sz="0" w:space="0" w:color="auto"/>
      </w:divBdr>
    </w:div>
    <w:div w:id="701630053">
      <w:bodyDiv w:val="1"/>
      <w:marLeft w:val="0"/>
      <w:marRight w:val="0"/>
      <w:marTop w:val="0"/>
      <w:marBottom w:val="0"/>
      <w:divBdr>
        <w:top w:val="none" w:sz="0" w:space="0" w:color="auto"/>
        <w:left w:val="none" w:sz="0" w:space="0" w:color="auto"/>
        <w:bottom w:val="none" w:sz="0" w:space="0" w:color="auto"/>
        <w:right w:val="none" w:sz="0" w:space="0" w:color="auto"/>
      </w:divBdr>
    </w:div>
    <w:div w:id="709765795">
      <w:bodyDiv w:val="1"/>
      <w:marLeft w:val="0"/>
      <w:marRight w:val="0"/>
      <w:marTop w:val="0"/>
      <w:marBottom w:val="0"/>
      <w:divBdr>
        <w:top w:val="none" w:sz="0" w:space="0" w:color="auto"/>
        <w:left w:val="none" w:sz="0" w:space="0" w:color="auto"/>
        <w:bottom w:val="none" w:sz="0" w:space="0" w:color="auto"/>
        <w:right w:val="none" w:sz="0" w:space="0" w:color="auto"/>
      </w:divBdr>
    </w:div>
    <w:div w:id="713314269">
      <w:bodyDiv w:val="1"/>
      <w:marLeft w:val="0"/>
      <w:marRight w:val="0"/>
      <w:marTop w:val="0"/>
      <w:marBottom w:val="0"/>
      <w:divBdr>
        <w:top w:val="none" w:sz="0" w:space="0" w:color="auto"/>
        <w:left w:val="none" w:sz="0" w:space="0" w:color="auto"/>
        <w:bottom w:val="none" w:sz="0" w:space="0" w:color="auto"/>
        <w:right w:val="none" w:sz="0" w:space="0" w:color="auto"/>
      </w:divBdr>
    </w:div>
    <w:div w:id="718092781">
      <w:bodyDiv w:val="1"/>
      <w:marLeft w:val="0"/>
      <w:marRight w:val="0"/>
      <w:marTop w:val="0"/>
      <w:marBottom w:val="0"/>
      <w:divBdr>
        <w:top w:val="none" w:sz="0" w:space="0" w:color="auto"/>
        <w:left w:val="none" w:sz="0" w:space="0" w:color="auto"/>
        <w:bottom w:val="none" w:sz="0" w:space="0" w:color="auto"/>
        <w:right w:val="none" w:sz="0" w:space="0" w:color="auto"/>
      </w:divBdr>
    </w:div>
    <w:div w:id="720906043">
      <w:bodyDiv w:val="1"/>
      <w:marLeft w:val="0"/>
      <w:marRight w:val="0"/>
      <w:marTop w:val="0"/>
      <w:marBottom w:val="0"/>
      <w:divBdr>
        <w:top w:val="none" w:sz="0" w:space="0" w:color="auto"/>
        <w:left w:val="none" w:sz="0" w:space="0" w:color="auto"/>
        <w:bottom w:val="none" w:sz="0" w:space="0" w:color="auto"/>
        <w:right w:val="none" w:sz="0" w:space="0" w:color="auto"/>
      </w:divBdr>
    </w:div>
    <w:div w:id="721636762">
      <w:bodyDiv w:val="1"/>
      <w:marLeft w:val="0"/>
      <w:marRight w:val="0"/>
      <w:marTop w:val="0"/>
      <w:marBottom w:val="0"/>
      <w:divBdr>
        <w:top w:val="none" w:sz="0" w:space="0" w:color="auto"/>
        <w:left w:val="none" w:sz="0" w:space="0" w:color="auto"/>
        <w:bottom w:val="none" w:sz="0" w:space="0" w:color="auto"/>
        <w:right w:val="none" w:sz="0" w:space="0" w:color="auto"/>
      </w:divBdr>
    </w:div>
    <w:div w:id="723530549">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8386821">
      <w:bodyDiv w:val="1"/>
      <w:marLeft w:val="0"/>
      <w:marRight w:val="0"/>
      <w:marTop w:val="0"/>
      <w:marBottom w:val="0"/>
      <w:divBdr>
        <w:top w:val="none" w:sz="0" w:space="0" w:color="auto"/>
        <w:left w:val="none" w:sz="0" w:space="0" w:color="auto"/>
        <w:bottom w:val="none" w:sz="0" w:space="0" w:color="auto"/>
        <w:right w:val="none" w:sz="0" w:space="0" w:color="auto"/>
      </w:divBdr>
    </w:div>
    <w:div w:id="733167007">
      <w:bodyDiv w:val="1"/>
      <w:marLeft w:val="0"/>
      <w:marRight w:val="0"/>
      <w:marTop w:val="0"/>
      <w:marBottom w:val="0"/>
      <w:divBdr>
        <w:top w:val="none" w:sz="0" w:space="0" w:color="auto"/>
        <w:left w:val="none" w:sz="0" w:space="0" w:color="auto"/>
        <w:bottom w:val="none" w:sz="0" w:space="0" w:color="auto"/>
        <w:right w:val="none" w:sz="0" w:space="0" w:color="auto"/>
      </w:divBdr>
    </w:div>
    <w:div w:id="734012791">
      <w:bodyDiv w:val="1"/>
      <w:marLeft w:val="0"/>
      <w:marRight w:val="0"/>
      <w:marTop w:val="0"/>
      <w:marBottom w:val="0"/>
      <w:divBdr>
        <w:top w:val="none" w:sz="0" w:space="0" w:color="auto"/>
        <w:left w:val="none" w:sz="0" w:space="0" w:color="auto"/>
        <w:bottom w:val="none" w:sz="0" w:space="0" w:color="auto"/>
        <w:right w:val="none" w:sz="0" w:space="0" w:color="auto"/>
      </w:divBdr>
    </w:div>
    <w:div w:id="734165646">
      <w:bodyDiv w:val="1"/>
      <w:marLeft w:val="0"/>
      <w:marRight w:val="0"/>
      <w:marTop w:val="0"/>
      <w:marBottom w:val="0"/>
      <w:divBdr>
        <w:top w:val="none" w:sz="0" w:space="0" w:color="auto"/>
        <w:left w:val="none" w:sz="0" w:space="0" w:color="auto"/>
        <w:bottom w:val="none" w:sz="0" w:space="0" w:color="auto"/>
        <w:right w:val="none" w:sz="0" w:space="0" w:color="auto"/>
      </w:divBdr>
    </w:div>
    <w:div w:id="737170163">
      <w:bodyDiv w:val="1"/>
      <w:marLeft w:val="0"/>
      <w:marRight w:val="0"/>
      <w:marTop w:val="0"/>
      <w:marBottom w:val="0"/>
      <w:divBdr>
        <w:top w:val="none" w:sz="0" w:space="0" w:color="auto"/>
        <w:left w:val="none" w:sz="0" w:space="0" w:color="auto"/>
        <w:bottom w:val="none" w:sz="0" w:space="0" w:color="auto"/>
        <w:right w:val="none" w:sz="0" w:space="0" w:color="auto"/>
      </w:divBdr>
    </w:div>
    <w:div w:id="739601386">
      <w:bodyDiv w:val="1"/>
      <w:marLeft w:val="0"/>
      <w:marRight w:val="0"/>
      <w:marTop w:val="0"/>
      <w:marBottom w:val="0"/>
      <w:divBdr>
        <w:top w:val="none" w:sz="0" w:space="0" w:color="auto"/>
        <w:left w:val="none" w:sz="0" w:space="0" w:color="auto"/>
        <w:bottom w:val="none" w:sz="0" w:space="0" w:color="auto"/>
        <w:right w:val="none" w:sz="0" w:space="0" w:color="auto"/>
      </w:divBdr>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44034523">
      <w:bodyDiv w:val="1"/>
      <w:marLeft w:val="0"/>
      <w:marRight w:val="0"/>
      <w:marTop w:val="0"/>
      <w:marBottom w:val="0"/>
      <w:divBdr>
        <w:top w:val="none" w:sz="0" w:space="0" w:color="auto"/>
        <w:left w:val="none" w:sz="0" w:space="0" w:color="auto"/>
        <w:bottom w:val="none" w:sz="0" w:space="0" w:color="auto"/>
        <w:right w:val="none" w:sz="0" w:space="0" w:color="auto"/>
      </w:divBdr>
    </w:div>
    <w:div w:id="745886179">
      <w:bodyDiv w:val="1"/>
      <w:marLeft w:val="0"/>
      <w:marRight w:val="0"/>
      <w:marTop w:val="0"/>
      <w:marBottom w:val="0"/>
      <w:divBdr>
        <w:top w:val="none" w:sz="0" w:space="0" w:color="auto"/>
        <w:left w:val="none" w:sz="0" w:space="0" w:color="auto"/>
        <w:bottom w:val="none" w:sz="0" w:space="0" w:color="auto"/>
        <w:right w:val="none" w:sz="0" w:space="0" w:color="auto"/>
      </w:divBdr>
    </w:div>
    <w:div w:id="745998500">
      <w:bodyDiv w:val="1"/>
      <w:marLeft w:val="0"/>
      <w:marRight w:val="0"/>
      <w:marTop w:val="0"/>
      <w:marBottom w:val="0"/>
      <w:divBdr>
        <w:top w:val="none" w:sz="0" w:space="0" w:color="auto"/>
        <w:left w:val="none" w:sz="0" w:space="0" w:color="auto"/>
        <w:bottom w:val="none" w:sz="0" w:space="0" w:color="auto"/>
        <w:right w:val="none" w:sz="0" w:space="0" w:color="auto"/>
      </w:divBdr>
    </w:div>
    <w:div w:id="747390246">
      <w:bodyDiv w:val="1"/>
      <w:marLeft w:val="0"/>
      <w:marRight w:val="0"/>
      <w:marTop w:val="0"/>
      <w:marBottom w:val="0"/>
      <w:divBdr>
        <w:top w:val="none" w:sz="0" w:space="0" w:color="auto"/>
        <w:left w:val="none" w:sz="0" w:space="0" w:color="auto"/>
        <w:bottom w:val="none" w:sz="0" w:space="0" w:color="auto"/>
        <w:right w:val="none" w:sz="0" w:space="0" w:color="auto"/>
      </w:divBdr>
    </w:div>
    <w:div w:id="754284698">
      <w:bodyDiv w:val="1"/>
      <w:marLeft w:val="0"/>
      <w:marRight w:val="0"/>
      <w:marTop w:val="0"/>
      <w:marBottom w:val="0"/>
      <w:divBdr>
        <w:top w:val="none" w:sz="0" w:space="0" w:color="auto"/>
        <w:left w:val="none" w:sz="0" w:space="0" w:color="auto"/>
        <w:bottom w:val="none" w:sz="0" w:space="0" w:color="auto"/>
        <w:right w:val="none" w:sz="0" w:space="0" w:color="auto"/>
      </w:divBdr>
    </w:div>
    <w:div w:id="754284810">
      <w:bodyDiv w:val="1"/>
      <w:marLeft w:val="0"/>
      <w:marRight w:val="0"/>
      <w:marTop w:val="0"/>
      <w:marBottom w:val="0"/>
      <w:divBdr>
        <w:top w:val="none" w:sz="0" w:space="0" w:color="auto"/>
        <w:left w:val="none" w:sz="0" w:space="0" w:color="auto"/>
        <w:bottom w:val="none" w:sz="0" w:space="0" w:color="auto"/>
        <w:right w:val="none" w:sz="0" w:space="0" w:color="auto"/>
      </w:divBdr>
    </w:div>
    <w:div w:id="754285588">
      <w:bodyDiv w:val="1"/>
      <w:marLeft w:val="0"/>
      <w:marRight w:val="0"/>
      <w:marTop w:val="0"/>
      <w:marBottom w:val="0"/>
      <w:divBdr>
        <w:top w:val="none" w:sz="0" w:space="0" w:color="auto"/>
        <w:left w:val="none" w:sz="0" w:space="0" w:color="auto"/>
        <w:bottom w:val="none" w:sz="0" w:space="0" w:color="auto"/>
        <w:right w:val="none" w:sz="0" w:space="0" w:color="auto"/>
      </w:divBdr>
    </w:div>
    <w:div w:id="758260378">
      <w:bodyDiv w:val="1"/>
      <w:marLeft w:val="0"/>
      <w:marRight w:val="0"/>
      <w:marTop w:val="0"/>
      <w:marBottom w:val="0"/>
      <w:divBdr>
        <w:top w:val="none" w:sz="0" w:space="0" w:color="auto"/>
        <w:left w:val="none" w:sz="0" w:space="0" w:color="auto"/>
        <w:bottom w:val="none" w:sz="0" w:space="0" w:color="auto"/>
        <w:right w:val="none" w:sz="0" w:space="0" w:color="auto"/>
      </w:divBdr>
    </w:div>
    <w:div w:id="758989915">
      <w:bodyDiv w:val="1"/>
      <w:marLeft w:val="0"/>
      <w:marRight w:val="0"/>
      <w:marTop w:val="0"/>
      <w:marBottom w:val="0"/>
      <w:divBdr>
        <w:top w:val="none" w:sz="0" w:space="0" w:color="auto"/>
        <w:left w:val="none" w:sz="0" w:space="0" w:color="auto"/>
        <w:bottom w:val="none" w:sz="0" w:space="0" w:color="auto"/>
        <w:right w:val="none" w:sz="0" w:space="0" w:color="auto"/>
      </w:divBdr>
    </w:div>
    <w:div w:id="761805477">
      <w:bodyDiv w:val="1"/>
      <w:marLeft w:val="0"/>
      <w:marRight w:val="0"/>
      <w:marTop w:val="0"/>
      <w:marBottom w:val="0"/>
      <w:divBdr>
        <w:top w:val="none" w:sz="0" w:space="0" w:color="auto"/>
        <w:left w:val="none" w:sz="0" w:space="0" w:color="auto"/>
        <w:bottom w:val="none" w:sz="0" w:space="0" w:color="auto"/>
        <w:right w:val="none" w:sz="0" w:space="0" w:color="auto"/>
      </w:divBdr>
    </w:div>
    <w:div w:id="763916488">
      <w:bodyDiv w:val="1"/>
      <w:marLeft w:val="0"/>
      <w:marRight w:val="0"/>
      <w:marTop w:val="0"/>
      <w:marBottom w:val="0"/>
      <w:divBdr>
        <w:top w:val="none" w:sz="0" w:space="0" w:color="auto"/>
        <w:left w:val="none" w:sz="0" w:space="0" w:color="auto"/>
        <w:bottom w:val="none" w:sz="0" w:space="0" w:color="auto"/>
        <w:right w:val="none" w:sz="0" w:space="0" w:color="auto"/>
      </w:divBdr>
    </w:div>
    <w:div w:id="764688826">
      <w:bodyDiv w:val="1"/>
      <w:marLeft w:val="0"/>
      <w:marRight w:val="0"/>
      <w:marTop w:val="0"/>
      <w:marBottom w:val="0"/>
      <w:divBdr>
        <w:top w:val="none" w:sz="0" w:space="0" w:color="auto"/>
        <w:left w:val="none" w:sz="0" w:space="0" w:color="auto"/>
        <w:bottom w:val="none" w:sz="0" w:space="0" w:color="auto"/>
        <w:right w:val="none" w:sz="0" w:space="0" w:color="auto"/>
      </w:divBdr>
      <w:divsChild>
        <w:div w:id="966815649">
          <w:marLeft w:val="0"/>
          <w:marRight w:val="0"/>
          <w:marTop w:val="0"/>
          <w:marBottom w:val="0"/>
          <w:divBdr>
            <w:top w:val="none" w:sz="0" w:space="0" w:color="auto"/>
            <w:left w:val="none" w:sz="0" w:space="0" w:color="auto"/>
            <w:bottom w:val="none" w:sz="0" w:space="0" w:color="auto"/>
            <w:right w:val="none" w:sz="0" w:space="0" w:color="auto"/>
          </w:divBdr>
        </w:div>
      </w:divsChild>
    </w:div>
    <w:div w:id="766269031">
      <w:bodyDiv w:val="1"/>
      <w:marLeft w:val="0"/>
      <w:marRight w:val="0"/>
      <w:marTop w:val="0"/>
      <w:marBottom w:val="0"/>
      <w:divBdr>
        <w:top w:val="none" w:sz="0" w:space="0" w:color="auto"/>
        <w:left w:val="none" w:sz="0" w:space="0" w:color="auto"/>
        <w:bottom w:val="none" w:sz="0" w:space="0" w:color="auto"/>
        <w:right w:val="none" w:sz="0" w:space="0" w:color="auto"/>
      </w:divBdr>
    </w:div>
    <w:div w:id="766585413">
      <w:bodyDiv w:val="1"/>
      <w:marLeft w:val="0"/>
      <w:marRight w:val="0"/>
      <w:marTop w:val="0"/>
      <w:marBottom w:val="0"/>
      <w:divBdr>
        <w:top w:val="none" w:sz="0" w:space="0" w:color="auto"/>
        <w:left w:val="none" w:sz="0" w:space="0" w:color="auto"/>
        <w:bottom w:val="none" w:sz="0" w:space="0" w:color="auto"/>
        <w:right w:val="none" w:sz="0" w:space="0" w:color="auto"/>
      </w:divBdr>
    </w:div>
    <w:div w:id="773550506">
      <w:bodyDiv w:val="1"/>
      <w:marLeft w:val="0"/>
      <w:marRight w:val="0"/>
      <w:marTop w:val="0"/>
      <w:marBottom w:val="0"/>
      <w:divBdr>
        <w:top w:val="none" w:sz="0" w:space="0" w:color="auto"/>
        <w:left w:val="none" w:sz="0" w:space="0" w:color="auto"/>
        <w:bottom w:val="none" w:sz="0" w:space="0" w:color="auto"/>
        <w:right w:val="none" w:sz="0" w:space="0" w:color="auto"/>
      </w:divBdr>
    </w:div>
    <w:div w:id="774404650">
      <w:bodyDiv w:val="1"/>
      <w:marLeft w:val="0"/>
      <w:marRight w:val="0"/>
      <w:marTop w:val="0"/>
      <w:marBottom w:val="0"/>
      <w:divBdr>
        <w:top w:val="none" w:sz="0" w:space="0" w:color="auto"/>
        <w:left w:val="none" w:sz="0" w:space="0" w:color="auto"/>
        <w:bottom w:val="none" w:sz="0" w:space="0" w:color="auto"/>
        <w:right w:val="none" w:sz="0" w:space="0" w:color="auto"/>
      </w:divBdr>
    </w:div>
    <w:div w:id="775754381">
      <w:bodyDiv w:val="1"/>
      <w:marLeft w:val="0"/>
      <w:marRight w:val="0"/>
      <w:marTop w:val="0"/>
      <w:marBottom w:val="0"/>
      <w:divBdr>
        <w:top w:val="none" w:sz="0" w:space="0" w:color="auto"/>
        <w:left w:val="none" w:sz="0" w:space="0" w:color="auto"/>
        <w:bottom w:val="none" w:sz="0" w:space="0" w:color="auto"/>
        <w:right w:val="none" w:sz="0" w:space="0" w:color="auto"/>
      </w:divBdr>
    </w:div>
    <w:div w:id="784075985">
      <w:bodyDiv w:val="1"/>
      <w:marLeft w:val="0"/>
      <w:marRight w:val="0"/>
      <w:marTop w:val="0"/>
      <w:marBottom w:val="0"/>
      <w:divBdr>
        <w:top w:val="none" w:sz="0" w:space="0" w:color="auto"/>
        <w:left w:val="none" w:sz="0" w:space="0" w:color="auto"/>
        <w:bottom w:val="none" w:sz="0" w:space="0" w:color="auto"/>
        <w:right w:val="none" w:sz="0" w:space="0" w:color="auto"/>
      </w:divBdr>
      <w:divsChild>
        <w:div w:id="13923257">
          <w:marLeft w:val="0"/>
          <w:marRight w:val="0"/>
          <w:marTop w:val="0"/>
          <w:marBottom w:val="0"/>
          <w:divBdr>
            <w:top w:val="none" w:sz="0" w:space="0" w:color="auto"/>
            <w:left w:val="none" w:sz="0" w:space="0" w:color="auto"/>
            <w:bottom w:val="none" w:sz="0" w:space="0" w:color="auto"/>
            <w:right w:val="none" w:sz="0" w:space="0" w:color="auto"/>
          </w:divBdr>
        </w:div>
      </w:divsChild>
    </w:div>
    <w:div w:id="789780489">
      <w:bodyDiv w:val="1"/>
      <w:marLeft w:val="0"/>
      <w:marRight w:val="0"/>
      <w:marTop w:val="0"/>
      <w:marBottom w:val="0"/>
      <w:divBdr>
        <w:top w:val="none" w:sz="0" w:space="0" w:color="auto"/>
        <w:left w:val="none" w:sz="0" w:space="0" w:color="auto"/>
        <w:bottom w:val="none" w:sz="0" w:space="0" w:color="auto"/>
        <w:right w:val="none" w:sz="0" w:space="0" w:color="auto"/>
      </w:divBdr>
    </w:div>
    <w:div w:id="792214110">
      <w:bodyDiv w:val="1"/>
      <w:marLeft w:val="0"/>
      <w:marRight w:val="0"/>
      <w:marTop w:val="0"/>
      <w:marBottom w:val="0"/>
      <w:divBdr>
        <w:top w:val="none" w:sz="0" w:space="0" w:color="auto"/>
        <w:left w:val="none" w:sz="0" w:space="0" w:color="auto"/>
        <w:bottom w:val="none" w:sz="0" w:space="0" w:color="auto"/>
        <w:right w:val="none" w:sz="0" w:space="0" w:color="auto"/>
      </w:divBdr>
    </w:div>
    <w:div w:id="799034446">
      <w:bodyDiv w:val="1"/>
      <w:marLeft w:val="0"/>
      <w:marRight w:val="0"/>
      <w:marTop w:val="0"/>
      <w:marBottom w:val="0"/>
      <w:divBdr>
        <w:top w:val="none" w:sz="0" w:space="0" w:color="auto"/>
        <w:left w:val="none" w:sz="0" w:space="0" w:color="auto"/>
        <w:bottom w:val="none" w:sz="0" w:space="0" w:color="auto"/>
        <w:right w:val="none" w:sz="0" w:space="0" w:color="auto"/>
      </w:divBdr>
    </w:div>
    <w:div w:id="800391649">
      <w:bodyDiv w:val="1"/>
      <w:marLeft w:val="0"/>
      <w:marRight w:val="0"/>
      <w:marTop w:val="0"/>
      <w:marBottom w:val="0"/>
      <w:divBdr>
        <w:top w:val="none" w:sz="0" w:space="0" w:color="auto"/>
        <w:left w:val="none" w:sz="0" w:space="0" w:color="auto"/>
        <w:bottom w:val="none" w:sz="0" w:space="0" w:color="auto"/>
        <w:right w:val="none" w:sz="0" w:space="0" w:color="auto"/>
      </w:divBdr>
    </w:div>
    <w:div w:id="808017211">
      <w:bodyDiv w:val="1"/>
      <w:marLeft w:val="0"/>
      <w:marRight w:val="0"/>
      <w:marTop w:val="0"/>
      <w:marBottom w:val="0"/>
      <w:divBdr>
        <w:top w:val="none" w:sz="0" w:space="0" w:color="auto"/>
        <w:left w:val="none" w:sz="0" w:space="0" w:color="auto"/>
        <w:bottom w:val="none" w:sz="0" w:space="0" w:color="auto"/>
        <w:right w:val="none" w:sz="0" w:space="0" w:color="auto"/>
      </w:divBdr>
    </w:div>
    <w:div w:id="808715915">
      <w:bodyDiv w:val="1"/>
      <w:marLeft w:val="0"/>
      <w:marRight w:val="0"/>
      <w:marTop w:val="0"/>
      <w:marBottom w:val="0"/>
      <w:divBdr>
        <w:top w:val="none" w:sz="0" w:space="0" w:color="auto"/>
        <w:left w:val="none" w:sz="0" w:space="0" w:color="auto"/>
        <w:bottom w:val="none" w:sz="0" w:space="0" w:color="auto"/>
        <w:right w:val="none" w:sz="0" w:space="0" w:color="auto"/>
      </w:divBdr>
    </w:div>
    <w:div w:id="812525329">
      <w:bodyDiv w:val="1"/>
      <w:marLeft w:val="0"/>
      <w:marRight w:val="0"/>
      <w:marTop w:val="0"/>
      <w:marBottom w:val="0"/>
      <w:divBdr>
        <w:top w:val="none" w:sz="0" w:space="0" w:color="auto"/>
        <w:left w:val="none" w:sz="0" w:space="0" w:color="auto"/>
        <w:bottom w:val="none" w:sz="0" w:space="0" w:color="auto"/>
        <w:right w:val="none" w:sz="0" w:space="0" w:color="auto"/>
      </w:divBdr>
    </w:div>
    <w:div w:id="813065100">
      <w:bodyDiv w:val="1"/>
      <w:marLeft w:val="0"/>
      <w:marRight w:val="0"/>
      <w:marTop w:val="0"/>
      <w:marBottom w:val="0"/>
      <w:divBdr>
        <w:top w:val="none" w:sz="0" w:space="0" w:color="auto"/>
        <w:left w:val="none" w:sz="0" w:space="0" w:color="auto"/>
        <w:bottom w:val="none" w:sz="0" w:space="0" w:color="auto"/>
        <w:right w:val="none" w:sz="0" w:space="0" w:color="auto"/>
      </w:divBdr>
    </w:div>
    <w:div w:id="816454522">
      <w:bodyDiv w:val="1"/>
      <w:marLeft w:val="0"/>
      <w:marRight w:val="0"/>
      <w:marTop w:val="0"/>
      <w:marBottom w:val="0"/>
      <w:divBdr>
        <w:top w:val="none" w:sz="0" w:space="0" w:color="auto"/>
        <w:left w:val="none" w:sz="0" w:space="0" w:color="auto"/>
        <w:bottom w:val="none" w:sz="0" w:space="0" w:color="auto"/>
        <w:right w:val="none" w:sz="0" w:space="0" w:color="auto"/>
      </w:divBdr>
    </w:div>
    <w:div w:id="817040935">
      <w:bodyDiv w:val="1"/>
      <w:marLeft w:val="0"/>
      <w:marRight w:val="0"/>
      <w:marTop w:val="0"/>
      <w:marBottom w:val="0"/>
      <w:divBdr>
        <w:top w:val="none" w:sz="0" w:space="0" w:color="auto"/>
        <w:left w:val="none" w:sz="0" w:space="0" w:color="auto"/>
        <w:bottom w:val="none" w:sz="0" w:space="0" w:color="auto"/>
        <w:right w:val="none" w:sz="0" w:space="0" w:color="auto"/>
      </w:divBdr>
    </w:div>
    <w:div w:id="818768729">
      <w:bodyDiv w:val="1"/>
      <w:marLeft w:val="0"/>
      <w:marRight w:val="0"/>
      <w:marTop w:val="0"/>
      <w:marBottom w:val="0"/>
      <w:divBdr>
        <w:top w:val="none" w:sz="0" w:space="0" w:color="auto"/>
        <w:left w:val="none" w:sz="0" w:space="0" w:color="auto"/>
        <w:bottom w:val="none" w:sz="0" w:space="0" w:color="auto"/>
        <w:right w:val="none" w:sz="0" w:space="0" w:color="auto"/>
      </w:divBdr>
    </w:div>
    <w:div w:id="819884864">
      <w:bodyDiv w:val="1"/>
      <w:marLeft w:val="0"/>
      <w:marRight w:val="0"/>
      <w:marTop w:val="0"/>
      <w:marBottom w:val="0"/>
      <w:divBdr>
        <w:top w:val="none" w:sz="0" w:space="0" w:color="auto"/>
        <w:left w:val="none" w:sz="0" w:space="0" w:color="auto"/>
        <w:bottom w:val="none" w:sz="0" w:space="0" w:color="auto"/>
        <w:right w:val="none" w:sz="0" w:space="0" w:color="auto"/>
      </w:divBdr>
    </w:div>
    <w:div w:id="820655920">
      <w:bodyDiv w:val="1"/>
      <w:marLeft w:val="0"/>
      <w:marRight w:val="0"/>
      <w:marTop w:val="0"/>
      <w:marBottom w:val="0"/>
      <w:divBdr>
        <w:top w:val="none" w:sz="0" w:space="0" w:color="auto"/>
        <w:left w:val="none" w:sz="0" w:space="0" w:color="auto"/>
        <w:bottom w:val="none" w:sz="0" w:space="0" w:color="auto"/>
        <w:right w:val="none" w:sz="0" w:space="0" w:color="auto"/>
      </w:divBdr>
    </w:div>
    <w:div w:id="821310706">
      <w:bodyDiv w:val="1"/>
      <w:marLeft w:val="0"/>
      <w:marRight w:val="0"/>
      <w:marTop w:val="0"/>
      <w:marBottom w:val="0"/>
      <w:divBdr>
        <w:top w:val="none" w:sz="0" w:space="0" w:color="auto"/>
        <w:left w:val="none" w:sz="0" w:space="0" w:color="auto"/>
        <w:bottom w:val="none" w:sz="0" w:space="0" w:color="auto"/>
        <w:right w:val="none" w:sz="0" w:space="0" w:color="auto"/>
      </w:divBdr>
    </w:div>
    <w:div w:id="825513343">
      <w:bodyDiv w:val="1"/>
      <w:marLeft w:val="0"/>
      <w:marRight w:val="0"/>
      <w:marTop w:val="0"/>
      <w:marBottom w:val="0"/>
      <w:divBdr>
        <w:top w:val="none" w:sz="0" w:space="0" w:color="auto"/>
        <w:left w:val="none" w:sz="0" w:space="0" w:color="auto"/>
        <w:bottom w:val="none" w:sz="0" w:space="0" w:color="auto"/>
        <w:right w:val="none" w:sz="0" w:space="0" w:color="auto"/>
      </w:divBdr>
    </w:div>
    <w:div w:id="827331717">
      <w:bodyDiv w:val="1"/>
      <w:marLeft w:val="0"/>
      <w:marRight w:val="0"/>
      <w:marTop w:val="0"/>
      <w:marBottom w:val="0"/>
      <w:divBdr>
        <w:top w:val="none" w:sz="0" w:space="0" w:color="auto"/>
        <w:left w:val="none" w:sz="0" w:space="0" w:color="auto"/>
        <w:bottom w:val="none" w:sz="0" w:space="0" w:color="auto"/>
        <w:right w:val="none" w:sz="0" w:space="0" w:color="auto"/>
      </w:divBdr>
    </w:div>
    <w:div w:id="827984221">
      <w:bodyDiv w:val="1"/>
      <w:marLeft w:val="0"/>
      <w:marRight w:val="0"/>
      <w:marTop w:val="0"/>
      <w:marBottom w:val="0"/>
      <w:divBdr>
        <w:top w:val="none" w:sz="0" w:space="0" w:color="auto"/>
        <w:left w:val="none" w:sz="0" w:space="0" w:color="auto"/>
        <w:bottom w:val="none" w:sz="0" w:space="0" w:color="auto"/>
        <w:right w:val="none" w:sz="0" w:space="0" w:color="auto"/>
      </w:divBdr>
    </w:div>
    <w:div w:id="832527521">
      <w:bodyDiv w:val="1"/>
      <w:marLeft w:val="0"/>
      <w:marRight w:val="0"/>
      <w:marTop w:val="0"/>
      <w:marBottom w:val="0"/>
      <w:divBdr>
        <w:top w:val="none" w:sz="0" w:space="0" w:color="auto"/>
        <w:left w:val="none" w:sz="0" w:space="0" w:color="auto"/>
        <w:bottom w:val="none" w:sz="0" w:space="0" w:color="auto"/>
        <w:right w:val="none" w:sz="0" w:space="0" w:color="auto"/>
      </w:divBdr>
    </w:div>
    <w:div w:id="838231373">
      <w:bodyDiv w:val="1"/>
      <w:marLeft w:val="0"/>
      <w:marRight w:val="0"/>
      <w:marTop w:val="0"/>
      <w:marBottom w:val="0"/>
      <w:divBdr>
        <w:top w:val="none" w:sz="0" w:space="0" w:color="auto"/>
        <w:left w:val="none" w:sz="0" w:space="0" w:color="auto"/>
        <w:bottom w:val="none" w:sz="0" w:space="0" w:color="auto"/>
        <w:right w:val="none" w:sz="0" w:space="0" w:color="auto"/>
      </w:divBdr>
    </w:div>
    <w:div w:id="838232503">
      <w:bodyDiv w:val="1"/>
      <w:marLeft w:val="0"/>
      <w:marRight w:val="0"/>
      <w:marTop w:val="0"/>
      <w:marBottom w:val="0"/>
      <w:divBdr>
        <w:top w:val="none" w:sz="0" w:space="0" w:color="auto"/>
        <w:left w:val="none" w:sz="0" w:space="0" w:color="auto"/>
        <w:bottom w:val="none" w:sz="0" w:space="0" w:color="auto"/>
        <w:right w:val="none" w:sz="0" w:space="0" w:color="auto"/>
      </w:divBdr>
    </w:div>
    <w:div w:id="843712667">
      <w:bodyDiv w:val="1"/>
      <w:marLeft w:val="0"/>
      <w:marRight w:val="0"/>
      <w:marTop w:val="0"/>
      <w:marBottom w:val="0"/>
      <w:divBdr>
        <w:top w:val="none" w:sz="0" w:space="0" w:color="auto"/>
        <w:left w:val="none" w:sz="0" w:space="0" w:color="auto"/>
        <w:bottom w:val="none" w:sz="0" w:space="0" w:color="auto"/>
        <w:right w:val="none" w:sz="0" w:space="0" w:color="auto"/>
      </w:divBdr>
    </w:div>
    <w:div w:id="850334965">
      <w:bodyDiv w:val="1"/>
      <w:marLeft w:val="0"/>
      <w:marRight w:val="0"/>
      <w:marTop w:val="0"/>
      <w:marBottom w:val="0"/>
      <w:divBdr>
        <w:top w:val="none" w:sz="0" w:space="0" w:color="auto"/>
        <w:left w:val="none" w:sz="0" w:space="0" w:color="auto"/>
        <w:bottom w:val="none" w:sz="0" w:space="0" w:color="auto"/>
        <w:right w:val="none" w:sz="0" w:space="0" w:color="auto"/>
      </w:divBdr>
    </w:div>
    <w:div w:id="852649833">
      <w:bodyDiv w:val="1"/>
      <w:marLeft w:val="0"/>
      <w:marRight w:val="0"/>
      <w:marTop w:val="0"/>
      <w:marBottom w:val="0"/>
      <w:divBdr>
        <w:top w:val="none" w:sz="0" w:space="0" w:color="auto"/>
        <w:left w:val="none" w:sz="0" w:space="0" w:color="auto"/>
        <w:bottom w:val="none" w:sz="0" w:space="0" w:color="auto"/>
        <w:right w:val="none" w:sz="0" w:space="0" w:color="auto"/>
      </w:divBdr>
    </w:div>
    <w:div w:id="854728305">
      <w:bodyDiv w:val="1"/>
      <w:marLeft w:val="0"/>
      <w:marRight w:val="0"/>
      <w:marTop w:val="0"/>
      <w:marBottom w:val="0"/>
      <w:divBdr>
        <w:top w:val="none" w:sz="0" w:space="0" w:color="auto"/>
        <w:left w:val="none" w:sz="0" w:space="0" w:color="auto"/>
        <w:bottom w:val="none" w:sz="0" w:space="0" w:color="auto"/>
        <w:right w:val="none" w:sz="0" w:space="0" w:color="auto"/>
      </w:divBdr>
    </w:div>
    <w:div w:id="859586948">
      <w:bodyDiv w:val="1"/>
      <w:marLeft w:val="0"/>
      <w:marRight w:val="0"/>
      <w:marTop w:val="0"/>
      <w:marBottom w:val="0"/>
      <w:divBdr>
        <w:top w:val="none" w:sz="0" w:space="0" w:color="auto"/>
        <w:left w:val="none" w:sz="0" w:space="0" w:color="auto"/>
        <w:bottom w:val="none" w:sz="0" w:space="0" w:color="auto"/>
        <w:right w:val="none" w:sz="0" w:space="0" w:color="auto"/>
      </w:divBdr>
    </w:div>
    <w:div w:id="862134537">
      <w:bodyDiv w:val="1"/>
      <w:marLeft w:val="0"/>
      <w:marRight w:val="0"/>
      <w:marTop w:val="0"/>
      <w:marBottom w:val="0"/>
      <w:divBdr>
        <w:top w:val="none" w:sz="0" w:space="0" w:color="auto"/>
        <w:left w:val="none" w:sz="0" w:space="0" w:color="auto"/>
        <w:bottom w:val="none" w:sz="0" w:space="0" w:color="auto"/>
        <w:right w:val="none" w:sz="0" w:space="0" w:color="auto"/>
      </w:divBdr>
    </w:div>
    <w:div w:id="863439727">
      <w:bodyDiv w:val="1"/>
      <w:marLeft w:val="0"/>
      <w:marRight w:val="0"/>
      <w:marTop w:val="0"/>
      <w:marBottom w:val="0"/>
      <w:divBdr>
        <w:top w:val="none" w:sz="0" w:space="0" w:color="auto"/>
        <w:left w:val="none" w:sz="0" w:space="0" w:color="auto"/>
        <w:bottom w:val="none" w:sz="0" w:space="0" w:color="auto"/>
        <w:right w:val="none" w:sz="0" w:space="0" w:color="auto"/>
      </w:divBdr>
    </w:div>
    <w:div w:id="864288941">
      <w:bodyDiv w:val="1"/>
      <w:marLeft w:val="0"/>
      <w:marRight w:val="0"/>
      <w:marTop w:val="0"/>
      <w:marBottom w:val="0"/>
      <w:divBdr>
        <w:top w:val="none" w:sz="0" w:space="0" w:color="auto"/>
        <w:left w:val="none" w:sz="0" w:space="0" w:color="auto"/>
        <w:bottom w:val="none" w:sz="0" w:space="0" w:color="auto"/>
        <w:right w:val="none" w:sz="0" w:space="0" w:color="auto"/>
      </w:divBdr>
    </w:div>
    <w:div w:id="872305900">
      <w:bodyDiv w:val="1"/>
      <w:marLeft w:val="0"/>
      <w:marRight w:val="0"/>
      <w:marTop w:val="0"/>
      <w:marBottom w:val="0"/>
      <w:divBdr>
        <w:top w:val="none" w:sz="0" w:space="0" w:color="auto"/>
        <w:left w:val="none" w:sz="0" w:space="0" w:color="auto"/>
        <w:bottom w:val="none" w:sz="0" w:space="0" w:color="auto"/>
        <w:right w:val="none" w:sz="0" w:space="0" w:color="auto"/>
      </w:divBdr>
    </w:div>
    <w:div w:id="876282411">
      <w:bodyDiv w:val="1"/>
      <w:marLeft w:val="0"/>
      <w:marRight w:val="0"/>
      <w:marTop w:val="0"/>
      <w:marBottom w:val="0"/>
      <w:divBdr>
        <w:top w:val="none" w:sz="0" w:space="0" w:color="auto"/>
        <w:left w:val="none" w:sz="0" w:space="0" w:color="auto"/>
        <w:bottom w:val="none" w:sz="0" w:space="0" w:color="auto"/>
        <w:right w:val="none" w:sz="0" w:space="0" w:color="auto"/>
      </w:divBdr>
    </w:div>
    <w:div w:id="878738442">
      <w:bodyDiv w:val="1"/>
      <w:marLeft w:val="0"/>
      <w:marRight w:val="0"/>
      <w:marTop w:val="0"/>
      <w:marBottom w:val="0"/>
      <w:divBdr>
        <w:top w:val="none" w:sz="0" w:space="0" w:color="auto"/>
        <w:left w:val="none" w:sz="0" w:space="0" w:color="auto"/>
        <w:bottom w:val="none" w:sz="0" w:space="0" w:color="auto"/>
        <w:right w:val="none" w:sz="0" w:space="0" w:color="auto"/>
      </w:divBdr>
    </w:div>
    <w:div w:id="878978616">
      <w:bodyDiv w:val="1"/>
      <w:marLeft w:val="0"/>
      <w:marRight w:val="0"/>
      <w:marTop w:val="0"/>
      <w:marBottom w:val="0"/>
      <w:divBdr>
        <w:top w:val="none" w:sz="0" w:space="0" w:color="auto"/>
        <w:left w:val="none" w:sz="0" w:space="0" w:color="auto"/>
        <w:bottom w:val="none" w:sz="0" w:space="0" w:color="auto"/>
        <w:right w:val="none" w:sz="0" w:space="0" w:color="auto"/>
      </w:divBdr>
    </w:div>
    <w:div w:id="880553548">
      <w:bodyDiv w:val="1"/>
      <w:marLeft w:val="0"/>
      <w:marRight w:val="0"/>
      <w:marTop w:val="0"/>
      <w:marBottom w:val="0"/>
      <w:divBdr>
        <w:top w:val="none" w:sz="0" w:space="0" w:color="auto"/>
        <w:left w:val="none" w:sz="0" w:space="0" w:color="auto"/>
        <w:bottom w:val="none" w:sz="0" w:space="0" w:color="auto"/>
        <w:right w:val="none" w:sz="0" w:space="0" w:color="auto"/>
      </w:divBdr>
    </w:div>
    <w:div w:id="883641839">
      <w:bodyDiv w:val="1"/>
      <w:marLeft w:val="0"/>
      <w:marRight w:val="0"/>
      <w:marTop w:val="0"/>
      <w:marBottom w:val="0"/>
      <w:divBdr>
        <w:top w:val="none" w:sz="0" w:space="0" w:color="auto"/>
        <w:left w:val="none" w:sz="0" w:space="0" w:color="auto"/>
        <w:bottom w:val="none" w:sz="0" w:space="0" w:color="auto"/>
        <w:right w:val="none" w:sz="0" w:space="0" w:color="auto"/>
      </w:divBdr>
    </w:div>
    <w:div w:id="886264744">
      <w:bodyDiv w:val="1"/>
      <w:marLeft w:val="0"/>
      <w:marRight w:val="0"/>
      <w:marTop w:val="0"/>
      <w:marBottom w:val="0"/>
      <w:divBdr>
        <w:top w:val="none" w:sz="0" w:space="0" w:color="auto"/>
        <w:left w:val="none" w:sz="0" w:space="0" w:color="auto"/>
        <w:bottom w:val="none" w:sz="0" w:space="0" w:color="auto"/>
        <w:right w:val="none" w:sz="0" w:space="0" w:color="auto"/>
      </w:divBdr>
    </w:div>
    <w:div w:id="888687960">
      <w:bodyDiv w:val="1"/>
      <w:marLeft w:val="0"/>
      <w:marRight w:val="0"/>
      <w:marTop w:val="0"/>
      <w:marBottom w:val="0"/>
      <w:divBdr>
        <w:top w:val="none" w:sz="0" w:space="0" w:color="auto"/>
        <w:left w:val="none" w:sz="0" w:space="0" w:color="auto"/>
        <w:bottom w:val="none" w:sz="0" w:space="0" w:color="auto"/>
        <w:right w:val="none" w:sz="0" w:space="0" w:color="auto"/>
      </w:divBdr>
    </w:div>
    <w:div w:id="889652143">
      <w:bodyDiv w:val="1"/>
      <w:marLeft w:val="0"/>
      <w:marRight w:val="0"/>
      <w:marTop w:val="0"/>
      <w:marBottom w:val="0"/>
      <w:divBdr>
        <w:top w:val="none" w:sz="0" w:space="0" w:color="auto"/>
        <w:left w:val="none" w:sz="0" w:space="0" w:color="auto"/>
        <w:bottom w:val="none" w:sz="0" w:space="0" w:color="auto"/>
        <w:right w:val="none" w:sz="0" w:space="0" w:color="auto"/>
      </w:divBdr>
    </w:div>
    <w:div w:id="891379771">
      <w:bodyDiv w:val="1"/>
      <w:marLeft w:val="0"/>
      <w:marRight w:val="0"/>
      <w:marTop w:val="0"/>
      <w:marBottom w:val="0"/>
      <w:divBdr>
        <w:top w:val="none" w:sz="0" w:space="0" w:color="auto"/>
        <w:left w:val="none" w:sz="0" w:space="0" w:color="auto"/>
        <w:bottom w:val="none" w:sz="0" w:space="0" w:color="auto"/>
        <w:right w:val="none" w:sz="0" w:space="0" w:color="auto"/>
      </w:divBdr>
    </w:div>
    <w:div w:id="893545508">
      <w:bodyDiv w:val="1"/>
      <w:marLeft w:val="0"/>
      <w:marRight w:val="0"/>
      <w:marTop w:val="0"/>
      <w:marBottom w:val="0"/>
      <w:divBdr>
        <w:top w:val="none" w:sz="0" w:space="0" w:color="auto"/>
        <w:left w:val="none" w:sz="0" w:space="0" w:color="auto"/>
        <w:bottom w:val="none" w:sz="0" w:space="0" w:color="auto"/>
        <w:right w:val="none" w:sz="0" w:space="0" w:color="auto"/>
      </w:divBdr>
    </w:div>
    <w:div w:id="895509697">
      <w:bodyDiv w:val="1"/>
      <w:marLeft w:val="0"/>
      <w:marRight w:val="0"/>
      <w:marTop w:val="0"/>
      <w:marBottom w:val="0"/>
      <w:divBdr>
        <w:top w:val="none" w:sz="0" w:space="0" w:color="auto"/>
        <w:left w:val="none" w:sz="0" w:space="0" w:color="auto"/>
        <w:bottom w:val="none" w:sz="0" w:space="0" w:color="auto"/>
        <w:right w:val="none" w:sz="0" w:space="0" w:color="auto"/>
      </w:divBdr>
    </w:div>
    <w:div w:id="901521680">
      <w:bodyDiv w:val="1"/>
      <w:marLeft w:val="0"/>
      <w:marRight w:val="0"/>
      <w:marTop w:val="0"/>
      <w:marBottom w:val="0"/>
      <w:divBdr>
        <w:top w:val="none" w:sz="0" w:space="0" w:color="auto"/>
        <w:left w:val="none" w:sz="0" w:space="0" w:color="auto"/>
        <w:bottom w:val="none" w:sz="0" w:space="0" w:color="auto"/>
        <w:right w:val="none" w:sz="0" w:space="0" w:color="auto"/>
      </w:divBdr>
    </w:div>
    <w:div w:id="903100536">
      <w:bodyDiv w:val="1"/>
      <w:marLeft w:val="0"/>
      <w:marRight w:val="0"/>
      <w:marTop w:val="0"/>
      <w:marBottom w:val="0"/>
      <w:divBdr>
        <w:top w:val="none" w:sz="0" w:space="0" w:color="auto"/>
        <w:left w:val="none" w:sz="0" w:space="0" w:color="auto"/>
        <w:bottom w:val="none" w:sz="0" w:space="0" w:color="auto"/>
        <w:right w:val="none" w:sz="0" w:space="0" w:color="auto"/>
      </w:divBdr>
    </w:div>
    <w:div w:id="903641190">
      <w:bodyDiv w:val="1"/>
      <w:marLeft w:val="0"/>
      <w:marRight w:val="0"/>
      <w:marTop w:val="0"/>
      <w:marBottom w:val="0"/>
      <w:divBdr>
        <w:top w:val="none" w:sz="0" w:space="0" w:color="auto"/>
        <w:left w:val="none" w:sz="0" w:space="0" w:color="auto"/>
        <w:bottom w:val="none" w:sz="0" w:space="0" w:color="auto"/>
        <w:right w:val="none" w:sz="0" w:space="0" w:color="auto"/>
      </w:divBdr>
    </w:div>
    <w:div w:id="904876036">
      <w:bodyDiv w:val="1"/>
      <w:marLeft w:val="0"/>
      <w:marRight w:val="0"/>
      <w:marTop w:val="0"/>
      <w:marBottom w:val="0"/>
      <w:divBdr>
        <w:top w:val="none" w:sz="0" w:space="0" w:color="auto"/>
        <w:left w:val="none" w:sz="0" w:space="0" w:color="auto"/>
        <w:bottom w:val="none" w:sz="0" w:space="0" w:color="auto"/>
        <w:right w:val="none" w:sz="0" w:space="0" w:color="auto"/>
      </w:divBdr>
    </w:div>
    <w:div w:id="905803295">
      <w:bodyDiv w:val="1"/>
      <w:marLeft w:val="0"/>
      <w:marRight w:val="0"/>
      <w:marTop w:val="0"/>
      <w:marBottom w:val="0"/>
      <w:divBdr>
        <w:top w:val="none" w:sz="0" w:space="0" w:color="auto"/>
        <w:left w:val="none" w:sz="0" w:space="0" w:color="auto"/>
        <w:bottom w:val="none" w:sz="0" w:space="0" w:color="auto"/>
        <w:right w:val="none" w:sz="0" w:space="0" w:color="auto"/>
      </w:divBdr>
    </w:div>
    <w:div w:id="912199983">
      <w:bodyDiv w:val="1"/>
      <w:marLeft w:val="0"/>
      <w:marRight w:val="0"/>
      <w:marTop w:val="0"/>
      <w:marBottom w:val="0"/>
      <w:divBdr>
        <w:top w:val="none" w:sz="0" w:space="0" w:color="auto"/>
        <w:left w:val="none" w:sz="0" w:space="0" w:color="auto"/>
        <w:bottom w:val="none" w:sz="0" w:space="0" w:color="auto"/>
        <w:right w:val="none" w:sz="0" w:space="0" w:color="auto"/>
      </w:divBdr>
    </w:div>
    <w:div w:id="913008367">
      <w:bodyDiv w:val="1"/>
      <w:marLeft w:val="0"/>
      <w:marRight w:val="0"/>
      <w:marTop w:val="0"/>
      <w:marBottom w:val="0"/>
      <w:divBdr>
        <w:top w:val="none" w:sz="0" w:space="0" w:color="auto"/>
        <w:left w:val="none" w:sz="0" w:space="0" w:color="auto"/>
        <w:bottom w:val="none" w:sz="0" w:space="0" w:color="auto"/>
        <w:right w:val="none" w:sz="0" w:space="0" w:color="auto"/>
      </w:divBdr>
    </w:div>
    <w:div w:id="913469054">
      <w:bodyDiv w:val="1"/>
      <w:marLeft w:val="0"/>
      <w:marRight w:val="0"/>
      <w:marTop w:val="0"/>
      <w:marBottom w:val="0"/>
      <w:divBdr>
        <w:top w:val="none" w:sz="0" w:space="0" w:color="auto"/>
        <w:left w:val="none" w:sz="0" w:space="0" w:color="auto"/>
        <w:bottom w:val="none" w:sz="0" w:space="0" w:color="auto"/>
        <w:right w:val="none" w:sz="0" w:space="0" w:color="auto"/>
      </w:divBdr>
    </w:div>
    <w:div w:id="917832774">
      <w:bodyDiv w:val="1"/>
      <w:marLeft w:val="0"/>
      <w:marRight w:val="0"/>
      <w:marTop w:val="0"/>
      <w:marBottom w:val="0"/>
      <w:divBdr>
        <w:top w:val="none" w:sz="0" w:space="0" w:color="auto"/>
        <w:left w:val="none" w:sz="0" w:space="0" w:color="auto"/>
        <w:bottom w:val="none" w:sz="0" w:space="0" w:color="auto"/>
        <w:right w:val="none" w:sz="0" w:space="0" w:color="auto"/>
      </w:divBdr>
    </w:div>
    <w:div w:id="919296598">
      <w:bodyDiv w:val="1"/>
      <w:marLeft w:val="0"/>
      <w:marRight w:val="0"/>
      <w:marTop w:val="0"/>
      <w:marBottom w:val="0"/>
      <w:divBdr>
        <w:top w:val="none" w:sz="0" w:space="0" w:color="auto"/>
        <w:left w:val="none" w:sz="0" w:space="0" w:color="auto"/>
        <w:bottom w:val="none" w:sz="0" w:space="0" w:color="auto"/>
        <w:right w:val="none" w:sz="0" w:space="0" w:color="auto"/>
      </w:divBdr>
    </w:div>
    <w:div w:id="921067498">
      <w:bodyDiv w:val="1"/>
      <w:marLeft w:val="0"/>
      <w:marRight w:val="0"/>
      <w:marTop w:val="0"/>
      <w:marBottom w:val="0"/>
      <w:divBdr>
        <w:top w:val="none" w:sz="0" w:space="0" w:color="auto"/>
        <w:left w:val="none" w:sz="0" w:space="0" w:color="auto"/>
        <w:bottom w:val="none" w:sz="0" w:space="0" w:color="auto"/>
        <w:right w:val="none" w:sz="0" w:space="0" w:color="auto"/>
      </w:divBdr>
    </w:div>
    <w:div w:id="921333741">
      <w:bodyDiv w:val="1"/>
      <w:marLeft w:val="0"/>
      <w:marRight w:val="0"/>
      <w:marTop w:val="0"/>
      <w:marBottom w:val="0"/>
      <w:divBdr>
        <w:top w:val="none" w:sz="0" w:space="0" w:color="auto"/>
        <w:left w:val="none" w:sz="0" w:space="0" w:color="auto"/>
        <w:bottom w:val="none" w:sz="0" w:space="0" w:color="auto"/>
        <w:right w:val="none" w:sz="0" w:space="0" w:color="auto"/>
      </w:divBdr>
    </w:div>
    <w:div w:id="933518644">
      <w:bodyDiv w:val="1"/>
      <w:marLeft w:val="0"/>
      <w:marRight w:val="0"/>
      <w:marTop w:val="0"/>
      <w:marBottom w:val="0"/>
      <w:divBdr>
        <w:top w:val="none" w:sz="0" w:space="0" w:color="auto"/>
        <w:left w:val="none" w:sz="0" w:space="0" w:color="auto"/>
        <w:bottom w:val="none" w:sz="0" w:space="0" w:color="auto"/>
        <w:right w:val="none" w:sz="0" w:space="0" w:color="auto"/>
      </w:divBdr>
    </w:div>
    <w:div w:id="936329025">
      <w:bodyDiv w:val="1"/>
      <w:marLeft w:val="0"/>
      <w:marRight w:val="0"/>
      <w:marTop w:val="0"/>
      <w:marBottom w:val="0"/>
      <w:divBdr>
        <w:top w:val="none" w:sz="0" w:space="0" w:color="auto"/>
        <w:left w:val="none" w:sz="0" w:space="0" w:color="auto"/>
        <w:bottom w:val="none" w:sz="0" w:space="0" w:color="auto"/>
        <w:right w:val="none" w:sz="0" w:space="0" w:color="auto"/>
      </w:divBdr>
    </w:div>
    <w:div w:id="937762114">
      <w:bodyDiv w:val="1"/>
      <w:marLeft w:val="0"/>
      <w:marRight w:val="0"/>
      <w:marTop w:val="0"/>
      <w:marBottom w:val="0"/>
      <w:divBdr>
        <w:top w:val="none" w:sz="0" w:space="0" w:color="auto"/>
        <w:left w:val="none" w:sz="0" w:space="0" w:color="auto"/>
        <w:bottom w:val="none" w:sz="0" w:space="0" w:color="auto"/>
        <w:right w:val="none" w:sz="0" w:space="0" w:color="auto"/>
      </w:divBdr>
    </w:div>
    <w:div w:id="939143624">
      <w:bodyDiv w:val="1"/>
      <w:marLeft w:val="0"/>
      <w:marRight w:val="0"/>
      <w:marTop w:val="0"/>
      <w:marBottom w:val="0"/>
      <w:divBdr>
        <w:top w:val="none" w:sz="0" w:space="0" w:color="auto"/>
        <w:left w:val="none" w:sz="0" w:space="0" w:color="auto"/>
        <w:bottom w:val="none" w:sz="0" w:space="0" w:color="auto"/>
        <w:right w:val="none" w:sz="0" w:space="0" w:color="auto"/>
      </w:divBdr>
    </w:div>
    <w:div w:id="940527570">
      <w:bodyDiv w:val="1"/>
      <w:marLeft w:val="0"/>
      <w:marRight w:val="0"/>
      <w:marTop w:val="0"/>
      <w:marBottom w:val="0"/>
      <w:divBdr>
        <w:top w:val="none" w:sz="0" w:space="0" w:color="auto"/>
        <w:left w:val="none" w:sz="0" w:space="0" w:color="auto"/>
        <w:bottom w:val="none" w:sz="0" w:space="0" w:color="auto"/>
        <w:right w:val="none" w:sz="0" w:space="0" w:color="auto"/>
      </w:divBdr>
    </w:div>
    <w:div w:id="944314171">
      <w:bodyDiv w:val="1"/>
      <w:marLeft w:val="0"/>
      <w:marRight w:val="0"/>
      <w:marTop w:val="0"/>
      <w:marBottom w:val="0"/>
      <w:divBdr>
        <w:top w:val="none" w:sz="0" w:space="0" w:color="auto"/>
        <w:left w:val="none" w:sz="0" w:space="0" w:color="auto"/>
        <w:bottom w:val="none" w:sz="0" w:space="0" w:color="auto"/>
        <w:right w:val="none" w:sz="0" w:space="0" w:color="auto"/>
      </w:divBdr>
    </w:div>
    <w:div w:id="944729135">
      <w:bodyDiv w:val="1"/>
      <w:marLeft w:val="0"/>
      <w:marRight w:val="0"/>
      <w:marTop w:val="0"/>
      <w:marBottom w:val="0"/>
      <w:divBdr>
        <w:top w:val="none" w:sz="0" w:space="0" w:color="auto"/>
        <w:left w:val="none" w:sz="0" w:space="0" w:color="auto"/>
        <w:bottom w:val="none" w:sz="0" w:space="0" w:color="auto"/>
        <w:right w:val="none" w:sz="0" w:space="0" w:color="auto"/>
      </w:divBdr>
    </w:div>
    <w:div w:id="952786577">
      <w:bodyDiv w:val="1"/>
      <w:marLeft w:val="0"/>
      <w:marRight w:val="0"/>
      <w:marTop w:val="0"/>
      <w:marBottom w:val="0"/>
      <w:divBdr>
        <w:top w:val="none" w:sz="0" w:space="0" w:color="auto"/>
        <w:left w:val="none" w:sz="0" w:space="0" w:color="auto"/>
        <w:bottom w:val="none" w:sz="0" w:space="0" w:color="auto"/>
        <w:right w:val="none" w:sz="0" w:space="0" w:color="auto"/>
      </w:divBdr>
      <w:divsChild>
        <w:div w:id="1817143428">
          <w:marLeft w:val="0"/>
          <w:marRight w:val="0"/>
          <w:marTop w:val="0"/>
          <w:marBottom w:val="0"/>
          <w:divBdr>
            <w:top w:val="none" w:sz="0" w:space="0" w:color="auto"/>
            <w:left w:val="none" w:sz="0" w:space="0" w:color="auto"/>
            <w:bottom w:val="none" w:sz="0" w:space="0" w:color="auto"/>
            <w:right w:val="none" w:sz="0" w:space="0" w:color="auto"/>
          </w:divBdr>
        </w:div>
      </w:divsChild>
    </w:div>
    <w:div w:id="953444826">
      <w:bodyDiv w:val="1"/>
      <w:marLeft w:val="0"/>
      <w:marRight w:val="0"/>
      <w:marTop w:val="0"/>
      <w:marBottom w:val="0"/>
      <w:divBdr>
        <w:top w:val="none" w:sz="0" w:space="0" w:color="auto"/>
        <w:left w:val="none" w:sz="0" w:space="0" w:color="auto"/>
        <w:bottom w:val="none" w:sz="0" w:space="0" w:color="auto"/>
        <w:right w:val="none" w:sz="0" w:space="0" w:color="auto"/>
      </w:divBdr>
    </w:div>
    <w:div w:id="953484545">
      <w:bodyDiv w:val="1"/>
      <w:marLeft w:val="0"/>
      <w:marRight w:val="0"/>
      <w:marTop w:val="0"/>
      <w:marBottom w:val="0"/>
      <w:divBdr>
        <w:top w:val="none" w:sz="0" w:space="0" w:color="auto"/>
        <w:left w:val="none" w:sz="0" w:space="0" w:color="auto"/>
        <w:bottom w:val="none" w:sz="0" w:space="0" w:color="auto"/>
        <w:right w:val="none" w:sz="0" w:space="0" w:color="auto"/>
      </w:divBdr>
    </w:div>
    <w:div w:id="957641830">
      <w:bodyDiv w:val="1"/>
      <w:marLeft w:val="0"/>
      <w:marRight w:val="0"/>
      <w:marTop w:val="0"/>
      <w:marBottom w:val="0"/>
      <w:divBdr>
        <w:top w:val="none" w:sz="0" w:space="0" w:color="auto"/>
        <w:left w:val="none" w:sz="0" w:space="0" w:color="auto"/>
        <w:bottom w:val="none" w:sz="0" w:space="0" w:color="auto"/>
        <w:right w:val="none" w:sz="0" w:space="0" w:color="auto"/>
      </w:divBdr>
    </w:div>
    <w:div w:id="960764905">
      <w:bodyDiv w:val="1"/>
      <w:marLeft w:val="0"/>
      <w:marRight w:val="0"/>
      <w:marTop w:val="0"/>
      <w:marBottom w:val="0"/>
      <w:divBdr>
        <w:top w:val="none" w:sz="0" w:space="0" w:color="auto"/>
        <w:left w:val="none" w:sz="0" w:space="0" w:color="auto"/>
        <w:bottom w:val="none" w:sz="0" w:space="0" w:color="auto"/>
        <w:right w:val="none" w:sz="0" w:space="0" w:color="auto"/>
      </w:divBdr>
    </w:div>
    <w:div w:id="962150463">
      <w:bodyDiv w:val="1"/>
      <w:marLeft w:val="0"/>
      <w:marRight w:val="0"/>
      <w:marTop w:val="0"/>
      <w:marBottom w:val="0"/>
      <w:divBdr>
        <w:top w:val="none" w:sz="0" w:space="0" w:color="auto"/>
        <w:left w:val="none" w:sz="0" w:space="0" w:color="auto"/>
        <w:bottom w:val="none" w:sz="0" w:space="0" w:color="auto"/>
        <w:right w:val="none" w:sz="0" w:space="0" w:color="auto"/>
      </w:divBdr>
    </w:div>
    <w:div w:id="971136794">
      <w:bodyDiv w:val="1"/>
      <w:marLeft w:val="0"/>
      <w:marRight w:val="0"/>
      <w:marTop w:val="0"/>
      <w:marBottom w:val="0"/>
      <w:divBdr>
        <w:top w:val="none" w:sz="0" w:space="0" w:color="auto"/>
        <w:left w:val="none" w:sz="0" w:space="0" w:color="auto"/>
        <w:bottom w:val="none" w:sz="0" w:space="0" w:color="auto"/>
        <w:right w:val="none" w:sz="0" w:space="0" w:color="auto"/>
      </w:divBdr>
    </w:div>
    <w:div w:id="976035103">
      <w:bodyDiv w:val="1"/>
      <w:marLeft w:val="0"/>
      <w:marRight w:val="0"/>
      <w:marTop w:val="0"/>
      <w:marBottom w:val="0"/>
      <w:divBdr>
        <w:top w:val="none" w:sz="0" w:space="0" w:color="auto"/>
        <w:left w:val="none" w:sz="0" w:space="0" w:color="auto"/>
        <w:bottom w:val="none" w:sz="0" w:space="0" w:color="auto"/>
        <w:right w:val="none" w:sz="0" w:space="0" w:color="auto"/>
      </w:divBdr>
    </w:div>
    <w:div w:id="980839994">
      <w:bodyDiv w:val="1"/>
      <w:marLeft w:val="0"/>
      <w:marRight w:val="0"/>
      <w:marTop w:val="0"/>
      <w:marBottom w:val="0"/>
      <w:divBdr>
        <w:top w:val="none" w:sz="0" w:space="0" w:color="auto"/>
        <w:left w:val="none" w:sz="0" w:space="0" w:color="auto"/>
        <w:bottom w:val="none" w:sz="0" w:space="0" w:color="auto"/>
        <w:right w:val="none" w:sz="0" w:space="0" w:color="auto"/>
      </w:divBdr>
    </w:div>
    <w:div w:id="992366190">
      <w:bodyDiv w:val="1"/>
      <w:marLeft w:val="0"/>
      <w:marRight w:val="0"/>
      <w:marTop w:val="0"/>
      <w:marBottom w:val="0"/>
      <w:divBdr>
        <w:top w:val="none" w:sz="0" w:space="0" w:color="auto"/>
        <w:left w:val="none" w:sz="0" w:space="0" w:color="auto"/>
        <w:bottom w:val="none" w:sz="0" w:space="0" w:color="auto"/>
        <w:right w:val="none" w:sz="0" w:space="0" w:color="auto"/>
      </w:divBdr>
    </w:div>
    <w:div w:id="997852902">
      <w:bodyDiv w:val="1"/>
      <w:marLeft w:val="0"/>
      <w:marRight w:val="0"/>
      <w:marTop w:val="0"/>
      <w:marBottom w:val="0"/>
      <w:divBdr>
        <w:top w:val="none" w:sz="0" w:space="0" w:color="auto"/>
        <w:left w:val="none" w:sz="0" w:space="0" w:color="auto"/>
        <w:bottom w:val="none" w:sz="0" w:space="0" w:color="auto"/>
        <w:right w:val="none" w:sz="0" w:space="0" w:color="auto"/>
      </w:divBdr>
    </w:div>
    <w:div w:id="1006904953">
      <w:bodyDiv w:val="1"/>
      <w:marLeft w:val="0"/>
      <w:marRight w:val="0"/>
      <w:marTop w:val="0"/>
      <w:marBottom w:val="0"/>
      <w:divBdr>
        <w:top w:val="none" w:sz="0" w:space="0" w:color="auto"/>
        <w:left w:val="none" w:sz="0" w:space="0" w:color="auto"/>
        <w:bottom w:val="none" w:sz="0" w:space="0" w:color="auto"/>
        <w:right w:val="none" w:sz="0" w:space="0" w:color="auto"/>
      </w:divBdr>
    </w:div>
    <w:div w:id="1009143408">
      <w:bodyDiv w:val="1"/>
      <w:marLeft w:val="0"/>
      <w:marRight w:val="0"/>
      <w:marTop w:val="0"/>
      <w:marBottom w:val="0"/>
      <w:divBdr>
        <w:top w:val="none" w:sz="0" w:space="0" w:color="auto"/>
        <w:left w:val="none" w:sz="0" w:space="0" w:color="auto"/>
        <w:bottom w:val="none" w:sz="0" w:space="0" w:color="auto"/>
        <w:right w:val="none" w:sz="0" w:space="0" w:color="auto"/>
      </w:divBdr>
    </w:div>
    <w:div w:id="1012756544">
      <w:bodyDiv w:val="1"/>
      <w:marLeft w:val="0"/>
      <w:marRight w:val="0"/>
      <w:marTop w:val="0"/>
      <w:marBottom w:val="0"/>
      <w:divBdr>
        <w:top w:val="none" w:sz="0" w:space="0" w:color="auto"/>
        <w:left w:val="none" w:sz="0" w:space="0" w:color="auto"/>
        <w:bottom w:val="none" w:sz="0" w:space="0" w:color="auto"/>
        <w:right w:val="none" w:sz="0" w:space="0" w:color="auto"/>
      </w:divBdr>
    </w:div>
    <w:div w:id="1021974346">
      <w:bodyDiv w:val="1"/>
      <w:marLeft w:val="0"/>
      <w:marRight w:val="0"/>
      <w:marTop w:val="0"/>
      <w:marBottom w:val="0"/>
      <w:divBdr>
        <w:top w:val="none" w:sz="0" w:space="0" w:color="auto"/>
        <w:left w:val="none" w:sz="0" w:space="0" w:color="auto"/>
        <w:bottom w:val="none" w:sz="0" w:space="0" w:color="auto"/>
        <w:right w:val="none" w:sz="0" w:space="0" w:color="auto"/>
      </w:divBdr>
    </w:div>
    <w:div w:id="1022165709">
      <w:bodyDiv w:val="1"/>
      <w:marLeft w:val="0"/>
      <w:marRight w:val="0"/>
      <w:marTop w:val="0"/>
      <w:marBottom w:val="0"/>
      <w:divBdr>
        <w:top w:val="none" w:sz="0" w:space="0" w:color="auto"/>
        <w:left w:val="none" w:sz="0" w:space="0" w:color="auto"/>
        <w:bottom w:val="none" w:sz="0" w:space="0" w:color="auto"/>
        <w:right w:val="none" w:sz="0" w:space="0" w:color="auto"/>
      </w:divBdr>
    </w:div>
    <w:div w:id="1025525311">
      <w:bodyDiv w:val="1"/>
      <w:marLeft w:val="0"/>
      <w:marRight w:val="0"/>
      <w:marTop w:val="0"/>
      <w:marBottom w:val="0"/>
      <w:divBdr>
        <w:top w:val="none" w:sz="0" w:space="0" w:color="auto"/>
        <w:left w:val="none" w:sz="0" w:space="0" w:color="auto"/>
        <w:bottom w:val="none" w:sz="0" w:space="0" w:color="auto"/>
        <w:right w:val="none" w:sz="0" w:space="0" w:color="auto"/>
      </w:divBdr>
    </w:div>
    <w:div w:id="1030375072">
      <w:bodyDiv w:val="1"/>
      <w:marLeft w:val="0"/>
      <w:marRight w:val="0"/>
      <w:marTop w:val="0"/>
      <w:marBottom w:val="0"/>
      <w:divBdr>
        <w:top w:val="none" w:sz="0" w:space="0" w:color="auto"/>
        <w:left w:val="none" w:sz="0" w:space="0" w:color="auto"/>
        <w:bottom w:val="none" w:sz="0" w:space="0" w:color="auto"/>
        <w:right w:val="none" w:sz="0" w:space="0" w:color="auto"/>
      </w:divBdr>
    </w:div>
    <w:div w:id="1031690413">
      <w:bodyDiv w:val="1"/>
      <w:marLeft w:val="0"/>
      <w:marRight w:val="0"/>
      <w:marTop w:val="0"/>
      <w:marBottom w:val="0"/>
      <w:divBdr>
        <w:top w:val="none" w:sz="0" w:space="0" w:color="auto"/>
        <w:left w:val="none" w:sz="0" w:space="0" w:color="auto"/>
        <w:bottom w:val="none" w:sz="0" w:space="0" w:color="auto"/>
        <w:right w:val="none" w:sz="0" w:space="0" w:color="auto"/>
      </w:divBdr>
    </w:div>
    <w:div w:id="1032069701">
      <w:bodyDiv w:val="1"/>
      <w:marLeft w:val="0"/>
      <w:marRight w:val="0"/>
      <w:marTop w:val="0"/>
      <w:marBottom w:val="0"/>
      <w:divBdr>
        <w:top w:val="none" w:sz="0" w:space="0" w:color="auto"/>
        <w:left w:val="none" w:sz="0" w:space="0" w:color="auto"/>
        <w:bottom w:val="none" w:sz="0" w:space="0" w:color="auto"/>
        <w:right w:val="none" w:sz="0" w:space="0" w:color="auto"/>
      </w:divBdr>
    </w:div>
    <w:div w:id="1034309764">
      <w:bodyDiv w:val="1"/>
      <w:marLeft w:val="0"/>
      <w:marRight w:val="0"/>
      <w:marTop w:val="0"/>
      <w:marBottom w:val="0"/>
      <w:divBdr>
        <w:top w:val="none" w:sz="0" w:space="0" w:color="auto"/>
        <w:left w:val="none" w:sz="0" w:space="0" w:color="auto"/>
        <w:bottom w:val="none" w:sz="0" w:space="0" w:color="auto"/>
        <w:right w:val="none" w:sz="0" w:space="0" w:color="auto"/>
      </w:divBdr>
    </w:div>
    <w:div w:id="1038627390">
      <w:bodyDiv w:val="1"/>
      <w:marLeft w:val="0"/>
      <w:marRight w:val="0"/>
      <w:marTop w:val="0"/>
      <w:marBottom w:val="0"/>
      <w:divBdr>
        <w:top w:val="none" w:sz="0" w:space="0" w:color="auto"/>
        <w:left w:val="none" w:sz="0" w:space="0" w:color="auto"/>
        <w:bottom w:val="none" w:sz="0" w:space="0" w:color="auto"/>
        <w:right w:val="none" w:sz="0" w:space="0" w:color="auto"/>
      </w:divBdr>
    </w:div>
    <w:div w:id="1052801958">
      <w:bodyDiv w:val="1"/>
      <w:marLeft w:val="0"/>
      <w:marRight w:val="0"/>
      <w:marTop w:val="0"/>
      <w:marBottom w:val="0"/>
      <w:divBdr>
        <w:top w:val="none" w:sz="0" w:space="0" w:color="auto"/>
        <w:left w:val="none" w:sz="0" w:space="0" w:color="auto"/>
        <w:bottom w:val="none" w:sz="0" w:space="0" w:color="auto"/>
        <w:right w:val="none" w:sz="0" w:space="0" w:color="auto"/>
      </w:divBdr>
    </w:div>
    <w:div w:id="1069501944">
      <w:bodyDiv w:val="1"/>
      <w:marLeft w:val="0"/>
      <w:marRight w:val="0"/>
      <w:marTop w:val="0"/>
      <w:marBottom w:val="0"/>
      <w:divBdr>
        <w:top w:val="none" w:sz="0" w:space="0" w:color="auto"/>
        <w:left w:val="none" w:sz="0" w:space="0" w:color="auto"/>
        <w:bottom w:val="none" w:sz="0" w:space="0" w:color="auto"/>
        <w:right w:val="none" w:sz="0" w:space="0" w:color="auto"/>
      </w:divBdr>
    </w:div>
    <w:div w:id="1070805640">
      <w:bodyDiv w:val="1"/>
      <w:marLeft w:val="0"/>
      <w:marRight w:val="0"/>
      <w:marTop w:val="0"/>
      <w:marBottom w:val="0"/>
      <w:divBdr>
        <w:top w:val="none" w:sz="0" w:space="0" w:color="auto"/>
        <w:left w:val="none" w:sz="0" w:space="0" w:color="auto"/>
        <w:bottom w:val="none" w:sz="0" w:space="0" w:color="auto"/>
        <w:right w:val="none" w:sz="0" w:space="0" w:color="auto"/>
      </w:divBdr>
    </w:div>
    <w:div w:id="1071073994">
      <w:bodyDiv w:val="1"/>
      <w:marLeft w:val="0"/>
      <w:marRight w:val="0"/>
      <w:marTop w:val="0"/>
      <w:marBottom w:val="0"/>
      <w:divBdr>
        <w:top w:val="none" w:sz="0" w:space="0" w:color="auto"/>
        <w:left w:val="none" w:sz="0" w:space="0" w:color="auto"/>
        <w:bottom w:val="none" w:sz="0" w:space="0" w:color="auto"/>
        <w:right w:val="none" w:sz="0" w:space="0" w:color="auto"/>
      </w:divBdr>
    </w:div>
    <w:div w:id="1075200404">
      <w:bodyDiv w:val="1"/>
      <w:marLeft w:val="0"/>
      <w:marRight w:val="0"/>
      <w:marTop w:val="0"/>
      <w:marBottom w:val="0"/>
      <w:divBdr>
        <w:top w:val="none" w:sz="0" w:space="0" w:color="auto"/>
        <w:left w:val="none" w:sz="0" w:space="0" w:color="auto"/>
        <w:bottom w:val="none" w:sz="0" w:space="0" w:color="auto"/>
        <w:right w:val="none" w:sz="0" w:space="0" w:color="auto"/>
      </w:divBdr>
    </w:div>
    <w:div w:id="1080327605">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2317481">
      <w:bodyDiv w:val="1"/>
      <w:marLeft w:val="0"/>
      <w:marRight w:val="0"/>
      <w:marTop w:val="0"/>
      <w:marBottom w:val="0"/>
      <w:divBdr>
        <w:top w:val="none" w:sz="0" w:space="0" w:color="auto"/>
        <w:left w:val="none" w:sz="0" w:space="0" w:color="auto"/>
        <w:bottom w:val="none" w:sz="0" w:space="0" w:color="auto"/>
        <w:right w:val="none" w:sz="0" w:space="0" w:color="auto"/>
      </w:divBdr>
    </w:div>
    <w:div w:id="1098677421">
      <w:bodyDiv w:val="1"/>
      <w:marLeft w:val="0"/>
      <w:marRight w:val="0"/>
      <w:marTop w:val="0"/>
      <w:marBottom w:val="0"/>
      <w:divBdr>
        <w:top w:val="none" w:sz="0" w:space="0" w:color="auto"/>
        <w:left w:val="none" w:sz="0" w:space="0" w:color="auto"/>
        <w:bottom w:val="none" w:sz="0" w:space="0" w:color="auto"/>
        <w:right w:val="none" w:sz="0" w:space="0" w:color="auto"/>
      </w:divBdr>
    </w:div>
    <w:div w:id="1099450985">
      <w:bodyDiv w:val="1"/>
      <w:marLeft w:val="0"/>
      <w:marRight w:val="0"/>
      <w:marTop w:val="0"/>
      <w:marBottom w:val="0"/>
      <w:divBdr>
        <w:top w:val="none" w:sz="0" w:space="0" w:color="auto"/>
        <w:left w:val="none" w:sz="0" w:space="0" w:color="auto"/>
        <w:bottom w:val="none" w:sz="0" w:space="0" w:color="auto"/>
        <w:right w:val="none" w:sz="0" w:space="0" w:color="auto"/>
      </w:divBdr>
    </w:div>
    <w:div w:id="1099838669">
      <w:bodyDiv w:val="1"/>
      <w:marLeft w:val="0"/>
      <w:marRight w:val="0"/>
      <w:marTop w:val="0"/>
      <w:marBottom w:val="0"/>
      <w:divBdr>
        <w:top w:val="none" w:sz="0" w:space="0" w:color="auto"/>
        <w:left w:val="none" w:sz="0" w:space="0" w:color="auto"/>
        <w:bottom w:val="none" w:sz="0" w:space="0" w:color="auto"/>
        <w:right w:val="none" w:sz="0" w:space="0" w:color="auto"/>
      </w:divBdr>
    </w:div>
    <w:div w:id="1100950812">
      <w:bodyDiv w:val="1"/>
      <w:marLeft w:val="0"/>
      <w:marRight w:val="0"/>
      <w:marTop w:val="0"/>
      <w:marBottom w:val="0"/>
      <w:divBdr>
        <w:top w:val="none" w:sz="0" w:space="0" w:color="auto"/>
        <w:left w:val="none" w:sz="0" w:space="0" w:color="auto"/>
        <w:bottom w:val="none" w:sz="0" w:space="0" w:color="auto"/>
        <w:right w:val="none" w:sz="0" w:space="0" w:color="auto"/>
      </w:divBdr>
    </w:div>
    <w:div w:id="1103262370">
      <w:bodyDiv w:val="1"/>
      <w:marLeft w:val="0"/>
      <w:marRight w:val="0"/>
      <w:marTop w:val="0"/>
      <w:marBottom w:val="0"/>
      <w:divBdr>
        <w:top w:val="none" w:sz="0" w:space="0" w:color="auto"/>
        <w:left w:val="none" w:sz="0" w:space="0" w:color="auto"/>
        <w:bottom w:val="none" w:sz="0" w:space="0" w:color="auto"/>
        <w:right w:val="none" w:sz="0" w:space="0" w:color="auto"/>
      </w:divBdr>
    </w:div>
    <w:div w:id="1103963727">
      <w:bodyDiv w:val="1"/>
      <w:marLeft w:val="0"/>
      <w:marRight w:val="0"/>
      <w:marTop w:val="0"/>
      <w:marBottom w:val="0"/>
      <w:divBdr>
        <w:top w:val="none" w:sz="0" w:space="0" w:color="auto"/>
        <w:left w:val="none" w:sz="0" w:space="0" w:color="auto"/>
        <w:bottom w:val="none" w:sz="0" w:space="0" w:color="auto"/>
        <w:right w:val="none" w:sz="0" w:space="0" w:color="auto"/>
      </w:divBdr>
    </w:div>
    <w:div w:id="1104151567">
      <w:bodyDiv w:val="1"/>
      <w:marLeft w:val="0"/>
      <w:marRight w:val="0"/>
      <w:marTop w:val="0"/>
      <w:marBottom w:val="0"/>
      <w:divBdr>
        <w:top w:val="none" w:sz="0" w:space="0" w:color="auto"/>
        <w:left w:val="none" w:sz="0" w:space="0" w:color="auto"/>
        <w:bottom w:val="none" w:sz="0" w:space="0" w:color="auto"/>
        <w:right w:val="none" w:sz="0" w:space="0" w:color="auto"/>
      </w:divBdr>
    </w:div>
    <w:div w:id="1104616281">
      <w:bodyDiv w:val="1"/>
      <w:marLeft w:val="0"/>
      <w:marRight w:val="0"/>
      <w:marTop w:val="0"/>
      <w:marBottom w:val="0"/>
      <w:divBdr>
        <w:top w:val="none" w:sz="0" w:space="0" w:color="auto"/>
        <w:left w:val="none" w:sz="0" w:space="0" w:color="auto"/>
        <w:bottom w:val="none" w:sz="0" w:space="0" w:color="auto"/>
        <w:right w:val="none" w:sz="0" w:space="0" w:color="auto"/>
      </w:divBdr>
    </w:div>
    <w:div w:id="1110129136">
      <w:bodyDiv w:val="1"/>
      <w:marLeft w:val="0"/>
      <w:marRight w:val="0"/>
      <w:marTop w:val="0"/>
      <w:marBottom w:val="0"/>
      <w:divBdr>
        <w:top w:val="none" w:sz="0" w:space="0" w:color="auto"/>
        <w:left w:val="none" w:sz="0" w:space="0" w:color="auto"/>
        <w:bottom w:val="none" w:sz="0" w:space="0" w:color="auto"/>
        <w:right w:val="none" w:sz="0" w:space="0" w:color="auto"/>
      </w:divBdr>
    </w:div>
    <w:div w:id="1110665498">
      <w:bodyDiv w:val="1"/>
      <w:marLeft w:val="0"/>
      <w:marRight w:val="0"/>
      <w:marTop w:val="0"/>
      <w:marBottom w:val="0"/>
      <w:divBdr>
        <w:top w:val="none" w:sz="0" w:space="0" w:color="auto"/>
        <w:left w:val="none" w:sz="0" w:space="0" w:color="auto"/>
        <w:bottom w:val="none" w:sz="0" w:space="0" w:color="auto"/>
        <w:right w:val="none" w:sz="0" w:space="0" w:color="auto"/>
      </w:divBdr>
    </w:div>
    <w:div w:id="1110782761">
      <w:bodyDiv w:val="1"/>
      <w:marLeft w:val="0"/>
      <w:marRight w:val="0"/>
      <w:marTop w:val="0"/>
      <w:marBottom w:val="0"/>
      <w:divBdr>
        <w:top w:val="none" w:sz="0" w:space="0" w:color="auto"/>
        <w:left w:val="none" w:sz="0" w:space="0" w:color="auto"/>
        <w:bottom w:val="none" w:sz="0" w:space="0" w:color="auto"/>
        <w:right w:val="none" w:sz="0" w:space="0" w:color="auto"/>
      </w:divBdr>
    </w:div>
    <w:div w:id="1116288442">
      <w:bodyDiv w:val="1"/>
      <w:marLeft w:val="0"/>
      <w:marRight w:val="0"/>
      <w:marTop w:val="0"/>
      <w:marBottom w:val="0"/>
      <w:divBdr>
        <w:top w:val="none" w:sz="0" w:space="0" w:color="auto"/>
        <w:left w:val="none" w:sz="0" w:space="0" w:color="auto"/>
        <w:bottom w:val="none" w:sz="0" w:space="0" w:color="auto"/>
        <w:right w:val="none" w:sz="0" w:space="0" w:color="auto"/>
      </w:divBdr>
    </w:div>
    <w:div w:id="1121652642">
      <w:bodyDiv w:val="1"/>
      <w:marLeft w:val="0"/>
      <w:marRight w:val="0"/>
      <w:marTop w:val="0"/>
      <w:marBottom w:val="0"/>
      <w:divBdr>
        <w:top w:val="none" w:sz="0" w:space="0" w:color="auto"/>
        <w:left w:val="none" w:sz="0" w:space="0" w:color="auto"/>
        <w:bottom w:val="none" w:sz="0" w:space="0" w:color="auto"/>
        <w:right w:val="none" w:sz="0" w:space="0" w:color="auto"/>
      </w:divBdr>
    </w:div>
    <w:div w:id="1128549780">
      <w:bodyDiv w:val="1"/>
      <w:marLeft w:val="0"/>
      <w:marRight w:val="0"/>
      <w:marTop w:val="0"/>
      <w:marBottom w:val="0"/>
      <w:divBdr>
        <w:top w:val="none" w:sz="0" w:space="0" w:color="auto"/>
        <w:left w:val="none" w:sz="0" w:space="0" w:color="auto"/>
        <w:bottom w:val="none" w:sz="0" w:space="0" w:color="auto"/>
        <w:right w:val="none" w:sz="0" w:space="0" w:color="auto"/>
      </w:divBdr>
    </w:div>
    <w:div w:id="1129126385">
      <w:bodyDiv w:val="1"/>
      <w:marLeft w:val="0"/>
      <w:marRight w:val="0"/>
      <w:marTop w:val="0"/>
      <w:marBottom w:val="0"/>
      <w:divBdr>
        <w:top w:val="none" w:sz="0" w:space="0" w:color="auto"/>
        <w:left w:val="none" w:sz="0" w:space="0" w:color="auto"/>
        <w:bottom w:val="none" w:sz="0" w:space="0" w:color="auto"/>
        <w:right w:val="none" w:sz="0" w:space="0" w:color="auto"/>
      </w:divBdr>
    </w:div>
    <w:div w:id="1130902100">
      <w:bodyDiv w:val="1"/>
      <w:marLeft w:val="0"/>
      <w:marRight w:val="0"/>
      <w:marTop w:val="0"/>
      <w:marBottom w:val="0"/>
      <w:divBdr>
        <w:top w:val="none" w:sz="0" w:space="0" w:color="auto"/>
        <w:left w:val="none" w:sz="0" w:space="0" w:color="auto"/>
        <w:bottom w:val="none" w:sz="0" w:space="0" w:color="auto"/>
        <w:right w:val="none" w:sz="0" w:space="0" w:color="auto"/>
      </w:divBdr>
    </w:div>
    <w:div w:id="1131052587">
      <w:bodyDiv w:val="1"/>
      <w:marLeft w:val="0"/>
      <w:marRight w:val="0"/>
      <w:marTop w:val="0"/>
      <w:marBottom w:val="0"/>
      <w:divBdr>
        <w:top w:val="none" w:sz="0" w:space="0" w:color="auto"/>
        <w:left w:val="none" w:sz="0" w:space="0" w:color="auto"/>
        <w:bottom w:val="none" w:sz="0" w:space="0" w:color="auto"/>
        <w:right w:val="none" w:sz="0" w:space="0" w:color="auto"/>
      </w:divBdr>
    </w:div>
    <w:div w:id="1136029992">
      <w:bodyDiv w:val="1"/>
      <w:marLeft w:val="0"/>
      <w:marRight w:val="0"/>
      <w:marTop w:val="0"/>
      <w:marBottom w:val="0"/>
      <w:divBdr>
        <w:top w:val="none" w:sz="0" w:space="0" w:color="auto"/>
        <w:left w:val="none" w:sz="0" w:space="0" w:color="auto"/>
        <w:bottom w:val="none" w:sz="0" w:space="0" w:color="auto"/>
        <w:right w:val="none" w:sz="0" w:space="0" w:color="auto"/>
      </w:divBdr>
      <w:divsChild>
        <w:div w:id="225453197">
          <w:marLeft w:val="0"/>
          <w:marRight w:val="0"/>
          <w:marTop w:val="0"/>
          <w:marBottom w:val="0"/>
          <w:divBdr>
            <w:top w:val="none" w:sz="0" w:space="0" w:color="auto"/>
            <w:left w:val="none" w:sz="0" w:space="0" w:color="auto"/>
            <w:bottom w:val="none" w:sz="0" w:space="0" w:color="auto"/>
            <w:right w:val="none" w:sz="0" w:space="0" w:color="auto"/>
          </w:divBdr>
        </w:div>
        <w:div w:id="1354957382">
          <w:marLeft w:val="0"/>
          <w:marRight w:val="0"/>
          <w:marTop w:val="0"/>
          <w:marBottom w:val="0"/>
          <w:divBdr>
            <w:top w:val="none" w:sz="0" w:space="0" w:color="auto"/>
            <w:left w:val="none" w:sz="0" w:space="0" w:color="auto"/>
            <w:bottom w:val="none" w:sz="0" w:space="0" w:color="auto"/>
            <w:right w:val="none" w:sz="0" w:space="0" w:color="auto"/>
          </w:divBdr>
        </w:div>
      </w:divsChild>
    </w:div>
    <w:div w:id="1143086962">
      <w:bodyDiv w:val="1"/>
      <w:marLeft w:val="0"/>
      <w:marRight w:val="0"/>
      <w:marTop w:val="0"/>
      <w:marBottom w:val="0"/>
      <w:divBdr>
        <w:top w:val="none" w:sz="0" w:space="0" w:color="auto"/>
        <w:left w:val="none" w:sz="0" w:space="0" w:color="auto"/>
        <w:bottom w:val="none" w:sz="0" w:space="0" w:color="auto"/>
        <w:right w:val="none" w:sz="0" w:space="0" w:color="auto"/>
      </w:divBdr>
    </w:div>
    <w:div w:id="1150711556">
      <w:bodyDiv w:val="1"/>
      <w:marLeft w:val="0"/>
      <w:marRight w:val="0"/>
      <w:marTop w:val="0"/>
      <w:marBottom w:val="0"/>
      <w:divBdr>
        <w:top w:val="none" w:sz="0" w:space="0" w:color="auto"/>
        <w:left w:val="none" w:sz="0" w:space="0" w:color="auto"/>
        <w:bottom w:val="none" w:sz="0" w:space="0" w:color="auto"/>
        <w:right w:val="none" w:sz="0" w:space="0" w:color="auto"/>
      </w:divBdr>
    </w:div>
    <w:div w:id="1151405568">
      <w:bodyDiv w:val="1"/>
      <w:marLeft w:val="0"/>
      <w:marRight w:val="0"/>
      <w:marTop w:val="0"/>
      <w:marBottom w:val="0"/>
      <w:divBdr>
        <w:top w:val="none" w:sz="0" w:space="0" w:color="auto"/>
        <w:left w:val="none" w:sz="0" w:space="0" w:color="auto"/>
        <w:bottom w:val="none" w:sz="0" w:space="0" w:color="auto"/>
        <w:right w:val="none" w:sz="0" w:space="0" w:color="auto"/>
      </w:divBdr>
    </w:div>
    <w:div w:id="1152988758">
      <w:bodyDiv w:val="1"/>
      <w:marLeft w:val="0"/>
      <w:marRight w:val="0"/>
      <w:marTop w:val="0"/>
      <w:marBottom w:val="0"/>
      <w:divBdr>
        <w:top w:val="none" w:sz="0" w:space="0" w:color="auto"/>
        <w:left w:val="none" w:sz="0" w:space="0" w:color="auto"/>
        <w:bottom w:val="none" w:sz="0" w:space="0" w:color="auto"/>
        <w:right w:val="none" w:sz="0" w:space="0" w:color="auto"/>
      </w:divBdr>
    </w:div>
    <w:div w:id="1153451717">
      <w:bodyDiv w:val="1"/>
      <w:marLeft w:val="0"/>
      <w:marRight w:val="0"/>
      <w:marTop w:val="0"/>
      <w:marBottom w:val="0"/>
      <w:divBdr>
        <w:top w:val="none" w:sz="0" w:space="0" w:color="auto"/>
        <w:left w:val="none" w:sz="0" w:space="0" w:color="auto"/>
        <w:bottom w:val="none" w:sz="0" w:space="0" w:color="auto"/>
        <w:right w:val="none" w:sz="0" w:space="0" w:color="auto"/>
      </w:divBdr>
    </w:div>
    <w:div w:id="1158381082">
      <w:bodyDiv w:val="1"/>
      <w:marLeft w:val="0"/>
      <w:marRight w:val="0"/>
      <w:marTop w:val="0"/>
      <w:marBottom w:val="0"/>
      <w:divBdr>
        <w:top w:val="none" w:sz="0" w:space="0" w:color="auto"/>
        <w:left w:val="none" w:sz="0" w:space="0" w:color="auto"/>
        <w:bottom w:val="none" w:sz="0" w:space="0" w:color="auto"/>
        <w:right w:val="none" w:sz="0" w:space="0" w:color="auto"/>
      </w:divBdr>
    </w:div>
    <w:div w:id="1160390849">
      <w:bodyDiv w:val="1"/>
      <w:marLeft w:val="0"/>
      <w:marRight w:val="0"/>
      <w:marTop w:val="0"/>
      <w:marBottom w:val="0"/>
      <w:divBdr>
        <w:top w:val="none" w:sz="0" w:space="0" w:color="auto"/>
        <w:left w:val="none" w:sz="0" w:space="0" w:color="auto"/>
        <w:bottom w:val="none" w:sz="0" w:space="0" w:color="auto"/>
        <w:right w:val="none" w:sz="0" w:space="0" w:color="auto"/>
      </w:divBdr>
    </w:div>
    <w:div w:id="1160998052">
      <w:bodyDiv w:val="1"/>
      <w:marLeft w:val="0"/>
      <w:marRight w:val="0"/>
      <w:marTop w:val="0"/>
      <w:marBottom w:val="0"/>
      <w:divBdr>
        <w:top w:val="none" w:sz="0" w:space="0" w:color="auto"/>
        <w:left w:val="none" w:sz="0" w:space="0" w:color="auto"/>
        <w:bottom w:val="none" w:sz="0" w:space="0" w:color="auto"/>
        <w:right w:val="none" w:sz="0" w:space="0" w:color="auto"/>
      </w:divBdr>
    </w:div>
    <w:div w:id="1161000351">
      <w:bodyDiv w:val="1"/>
      <w:marLeft w:val="0"/>
      <w:marRight w:val="0"/>
      <w:marTop w:val="0"/>
      <w:marBottom w:val="0"/>
      <w:divBdr>
        <w:top w:val="none" w:sz="0" w:space="0" w:color="auto"/>
        <w:left w:val="none" w:sz="0" w:space="0" w:color="auto"/>
        <w:bottom w:val="none" w:sz="0" w:space="0" w:color="auto"/>
        <w:right w:val="none" w:sz="0" w:space="0" w:color="auto"/>
      </w:divBdr>
    </w:div>
    <w:div w:id="1162964815">
      <w:bodyDiv w:val="1"/>
      <w:marLeft w:val="0"/>
      <w:marRight w:val="0"/>
      <w:marTop w:val="0"/>
      <w:marBottom w:val="0"/>
      <w:divBdr>
        <w:top w:val="none" w:sz="0" w:space="0" w:color="auto"/>
        <w:left w:val="none" w:sz="0" w:space="0" w:color="auto"/>
        <w:bottom w:val="none" w:sz="0" w:space="0" w:color="auto"/>
        <w:right w:val="none" w:sz="0" w:space="0" w:color="auto"/>
      </w:divBdr>
    </w:div>
    <w:div w:id="1164053271">
      <w:bodyDiv w:val="1"/>
      <w:marLeft w:val="0"/>
      <w:marRight w:val="0"/>
      <w:marTop w:val="0"/>
      <w:marBottom w:val="0"/>
      <w:divBdr>
        <w:top w:val="none" w:sz="0" w:space="0" w:color="auto"/>
        <w:left w:val="none" w:sz="0" w:space="0" w:color="auto"/>
        <w:bottom w:val="none" w:sz="0" w:space="0" w:color="auto"/>
        <w:right w:val="none" w:sz="0" w:space="0" w:color="auto"/>
      </w:divBdr>
    </w:div>
    <w:div w:id="1166166997">
      <w:bodyDiv w:val="1"/>
      <w:marLeft w:val="0"/>
      <w:marRight w:val="0"/>
      <w:marTop w:val="0"/>
      <w:marBottom w:val="0"/>
      <w:divBdr>
        <w:top w:val="none" w:sz="0" w:space="0" w:color="auto"/>
        <w:left w:val="none" w:sz="0" w:space="0" w:color="auto"/>
        <w:bottom w:val="none" w:sz="0" w:space="0" w:color="auto"/>
        <w:right w:val="none" w:sz="0" w:space="0" w:color="auto"/>
      </w:divBdr>
    </w:div>
    <w:div w:id="1166290543">
      <w:bodyDiv w:val="1"/>
      <w:marLeft w:val="0"/>
      <w:marRight w:val="0"/>
      <w:marTop w:val="0"/>
      <w:marBottom w:val="0"/>
      <w:divBdr>
        <w:top w:val="none" w:sz="0" w:space="0" w:color="auto"/>
        <w:left w:val="none" w:sz="0" w:space="0" w:color="auto"/>
        <w:bottom w:val="none" w:sz="0" w:space="0" w:color="auto"/>
        <w:right w:val="none" w:sz="0" w:space="0" w:color="auto"/>
      </w:divBdr>
    </w:div>
    <w:div w:id="1172335567">
      <w:bodyDiv w:val="1"/>
      <w:marLeft w:val="0"/>
      <w:marRight w:val="0"/>
      <w:marTop w:val="0"/>
      <w:marBottom w:val="0"/>
      <w:divBdr>
        <w:top w:val="none" w:sz="0" w:space="0" w:color="auto"/>
        <w:left w:val="none" w:sz="0" w:space="0" w:color="auto"/>
        <w:bottom w:val="none" w:sz="0" w:space="0" w:color="auto"/>
        <w:right w:val="none" w:sz="0" w:space="0" w:color="auto"/>
      </w:divBdr>
    </w:div>
    <w:div w:id="1172986498">
      <w:bodyDiv w:val="1"/>
      <w:marLeft w:val="0"/>
      <w:marRight w:val="0"/>
      <w:marTop w:val="0"/>
      <w:marBottom w:val="0"/>
      <w:divBdr>
        <w:top w:val="none" w:sz="0" w:space="0" w:color="auto"/>
        <w:left w:val="none" w:sz="0" w:space="0" w:color="auto"/>
        <w:bottom w:val="none" w:sz="0" w:space="0" w:color="auto"/>
        <w:right w:val="none" w:sz="0" w:space="0" w:color="auto"/>
      </w:divBdr>
    </w:div>
    <w:div w:id="1184783086">
      <w:bodyDiv w:val="1"/>
      <w:marLeft w:val="0"/>
      <w:marRight w:val="0"/>
      <w:marTop w:val="0"/>
      <w:marBottom w:val="0"/>
      <w:divBdr>
        <w:top w:val="none" w:sz="0" w:space="0" w:color="auto"/>
        <w:left w:val="none" w:sz="0" w:space="0" w:color="auto"/>
        <w:bottom w:val="none" w:sz="0" w:space="0" w:color="auto"/>
        <w:right w:val="none" w:sz="0" w:space="0" w:color="auto"/>
      </w:divBdr>
    </w:div>
    <w:div w:id="1189484788">
      <w:bodyDiv w:val="1"/>
      <w:marLeft w:val="0"/>
      <w:marRight w:val="0"/>
      <w:marTop w:val="0"/>
      <w:marBottom w:val="0"/>
      <w:divBdr>
        <w:top w:val="none" w:sz="0" w:space="0" w:color="auto"/>
        <w:left w:val="none" w:sz="0" w:space="0" w:color="auto"/>
        <w:bottom w:val="none" w:sz="0" w:space="0" w:color="auto"/>
        <w:right w:val="none" w:sz="0" w:space="0" w:color="auto"/>
      </w:divBdr>
    </w:div>
    <w:div w:id="1194074852">
      <w:bodyDiv w:val="1"/>
      <w:marLeft w:val="0"/>
      <w:marRight w:val="0"/>
      <w:marTop w:val="0"/>
      <w:marBottom w:val="0"/>
      <w:divBdr>
        <w:top w:val="none" w:sz="0" w:space="0" w:color="auto"/>
        <w:left w:val="none" w:sz="0" w:space="0" w:color="auto"/>
        <w:bottom w:val="none" w:sz="0" w:space="0" w:color="auto"/>
        <w:right w:val="none" w:sz="0" w:space="0" w:color="auto"/>
      </w:divBdr>
    </w:div>
    <w:div w:id="1199245403">
      <w:bodyDiv w:val="1"/>
      <w:marLeft w:val="0"/>
      <w:marRight w:val="0"/>
      <w:marTop w:val="0"/>
      <w:marBottom w:val="0"/>
      <w:divBdr>
        <w:top w:val="none" w:sz="0" w:space="0" w:color="auto"/>
        <w:left w:val="none" w:sz="0" w:space="0" w:color="auto"/>
        <w:bottom w:val="none" w:sz="0" w:space="0" w:color="auto"/>
        <w:right w:val="none" w:sz="0" w:space="0" w:color="auto"/>
      </w:divBdr>
      <w:divsChild>
        <w:div w:id="274799533">
          <w:marLeft w:val="0"/>
          <w:marRight w:val="0"/>
          <w:marTop w:val="0"/>
          <w:marBottom w:val="0"/>
          <w:divBdr>
            <w:top w:val="none" w:sz="0" w:space="0" w:color="auto"/>
            <w:left w:val="none" w:sz="0" w:space="0" w:color="auto"/>
            <w:bottom w:val="none" w:sz="0" w:space="0" w:color="auto"/>
            <w:right w:val="none" w:sz="0" w:space="0" w:color="auto"/>
          </w:divBdr>
        </w:div>
      </w:divsChild>
    </w:div>
    <w:div w:id="1200360557">
      <w:bodyDiv w:val="1"/>
      <w:marLeft w:val="0"/>
      <w:marRight w:val="0"/>
      <w:marTop w:val="0"/>
      <w:marBottom w:val="0"/>
      <w:divBdr>
        <w:top w:val="none" w:sz="0" w:space="0" w:color="auto"/>
        <w:left w:val="none" w:sz="0" w:space="0" w:color="auto"/>
        <w:bottom w:val="none" w:sz="0" w:space="0" w:color="auto"/>
        <w:right w:val="none" w:sz="0" w:space="0" w:color="auto"/>
      </w:divBdr>
    </w:div>
    <w:div w:id="1202093784">
      <w:bodyDiv w:val="1"/>
      <w:marLeft w:val="0"/>
      <w:marRight w:val="0"/>
      <w:marTop w:val="0"/>
      <w:marBottom w:val="0"/>
      <w:divBdr>
        <w:top w:val="none" w:sz="0" w:space="0" w:color="auto"/>
        <w:left w:val="none" w:sz="0" w:space="0" w:color="auto"/>
        <w:bottom w:val="none" w:sz="0" w:space="0" w:color="auto"/>
        <w:right w:val="none" w:sz="0" w:space="0" w:color="auto"/>
      </w:divBdr>
    </w:div>
    <w:div w:id="1204707993">
      <w:bodyDiv w:val="1"/>
      <w:marLeft w:val="0"/>
      <w:marRight w:val="0"/>
      <w:marTop w:val="0"/>
      <w:marBottom w:val="0"/>
      <w:divBdr>
        <w:top w:val="none" w:sz="0" w:space="0" w:color="auto"/>
        <w:left w:val="none" w:sz="0" w:space="0" w:color="auto"/>
        <w:bottom w:val="none" w:sz="0" w:space="0" w:color="auto"/>
        <w:right w:val="none" w:sz="0" w:space="0" w:color="auto"/>
      </w:divBdr>
    </w:div>
    <w:div w:id="1205365095">
      <w:bodyDiv w:val="1"/>
      <w:marLeft w:val="0"/>
      <w:marRight w:val="0"/>
      <w:marTop w:val="0"/>
      <w:marBottom w:val="0"/>
      <w:divBdr>
        <w:top w:val="none" w:sz="0" w:space="0" w:color="auto"/>
        <w:left w:val="none" w:sz="0" w:space="0" w:color="auto"/>
        <w:bottom w:val="none" w:sz="0" w:space="0" w:color="auto"/>
        <w:right w:val="none" w:sz="0" w:space="0" w:color="auto"/>
      </w:divBdr>
    </w:div>
    <w:div w:id="1205676073">
      <w:bodyDiv w:val="1"/>
      <w:marLeft w:val="0"/>
      <w:marRight w:val="0"/>
      <w:marTop w:val="0"/>
      <w:marBottom w:val="0"/>
      <w:divBdr>
        <w:top w:val="none" w:sz="0" w:space="0" w:color="auto"/>
        <w:left w:val="none" w:sz="0" w:space="0" w:color="auto"/>
        <w:bottom w:val="none" w:sz="0" w:space="0" w:color="auto"/>
        <w:right w:val="none" w:sz="0" w:space="0" w:color="auto"/>
      </w:divBdr>
    </w:div>
    <w:div w:id="1210679147">
      <w:bodyDiv w:val="1"/>
      <w:marLeft w:val="0"/>
      <w:marRight w:val="0"/>
      <w:marTop w:val="0"/>
      <w:marBottom w:val="0"/>
      <w:divBdr>
        <w:top w:val="none" w:sz="0" w:space="0" w:color="auto"/>
        <w:left w:val="none" w:sz="0" w:space="0" w:color="auto"/>
        <w:bottom w:val="none" w:sz="0" w:space="0" w:color="auto"/>
        <w:right w:val="none" w:sz="0" w:space="0" w:color="auto"/>
      </w:divBdr>
    </w:div>
    <w:div w:id="1212838733">
      <w:bodyDiv w:val="1"/>
      <w:marLeft w:val="0"/>
      <w:marRight w:val="0"/>
      <w:marTop w:val="0"/>
      <w:marBottom w:val="0"/>
      <w:divBdr>
        <w:top w:val="none" w:sz="0" w:space="0" w:color="auto"/>
        <w:left w:val="none" w:sz="0" w:space="0" w:color="auto"/>
        <w:bottom w:val="none" w:sz="0" w:space="0" w:color="auto"/>
        <w:right w:val="none" w:sz="0" w:space="0" w:color="auto"/>
      </w:divBdr>
      <w:divsChild>
        <w:div w:id="333341576">
          <w:marLeft w:val="0"/>
          <w:marRight w:val="0"/>
          <w:marTop w:val="0"/>
          <w:marBottom w:val="0"/>
          <w:divBdr>
            <w:top w:val="none" w:sz="0" w:space="0" w:color="auto"/>
            <w:left w:val="none" w:sz="0" w:space="0" w:color="auto"/>
            <w:bottom w:val="none" w:sz="0" w:space="0" w:color="auto"/>
            <w:right w:val="none" w:sz="0" w:space="0" w:color="auto"/>
          </w:divBdr>
        </w:div>
        <w:div w:id="814220882">
          <w:marLeft w:val="0"/>
          <w:marRight w:val="0"/>
          <w:marTop w:val="0"/>
          <w:marBottom w:val="0"/>
          <w:divBdr>
            <w:top w:val="none" w:sz="0" w:space="0" w:color="auto"/>
            <w:left w:val="none" w:sz="0" w:space="0" w:color="auto"/>
            <w:bottom w:val="none" w:sz="0" w:space="0" w:color="auto"/>
            <w:right w:val="none" w:sz="0" w:space="0" w:color="auto"/>
          </w:divBdr>
        </w:div>
        <w:div w:id="1044058992">
          <w:marLeft w:val="0"/>
          <w:marRight w:val="0"/>
          <w:marTop w:val="0"/>
          <w:marBottom w:val="0"/>
          <w:divBdr>
            <w:top w:val="none" w:sz="0" w:space="0" w:color="auto"/>
            <w:left w:val="none" w:sz="0" w:space="0" w:color="auto"/>
            <w:bottom w:val="none" w:sz="0" w:space="0" w:color="auto"/>
            <w:right w:val="none" w:sz="0" w:space="0" w:color="auto"/>
          </w:divBdr>
        </w:div>
        <w:div w:id="1571503684">
          <w:marLeft w:val="0"/>
          <w:marRight w:val="0"/>
          <w:marTop w:val="0"/>
          <w:marBottom w:val="0"/>
          <w:divBdr>
            <w:top w:val="none" w:sz="0" w:space="0" w:color="auto"/>
            <w:left w:val="none" w:sz="0" w:space="0" w:color="auto"/>
            <w:bottom w:val="none" w:sz="0" w:space="0" w:color="auto"/>
            <w:right w:val="none" w:sz="0" w:space="0" w:color="auto"/>
          </w:divBdr>
        </w:div>
        <w:div w:id="1939487350">
          <w:marLeft w:val="0"/>
          <w:marRight w:val="0"/>
          <w:marTop w:val="0"/>
          <w:marBottom w:val="0"/>
          <w:divBdr>
            <w:top w:val="none" w:sz="0" w:space="0" w:color="auto"/>
            <w:left w:val="none" w:sz="0" w:space="0" w:color="auto"/>
            <w:bottom w:val="none" w:sz="0" w:space="0" w:color="auto"/>
            <w:right w:val="none" w:sz="0" w:space="0" w:color="auto"/>
          </w:divBdr>
        </w:div>
      </w:divsChild>
    </w:div>
    <w:div w:id="1219392699">
      <w:bodyDiv w:val="1"/>
      <w:marLeft w:val="0"/>
      <w:marRight w:val="0"/>
      <w:marTop w:val="0"/>
      <w:marBottom w:val="0"/>
      <w:divBdr>
        <w:top w:val="none" w:sz="0" w:space="0" w:color="auto"/>
        <w:left w:val="none" w:sz="0" w:space="0" w:color="auto"/>
        <w:bottom w:val="none" w:sz="0" w:space="0" w:color="auto"/>
        <w:right w:val="none" w:sz="0" w:space="0" w:color="auto"/>
      </w:divBdr>
    </w:div>
    <w:div w:id="1223558105">
      <w:bodyDiv w:val="1"/>
      <w:marLeft w:val="0"/>
      <w:marRight w:val="0"/>
      <w:marTop w:val="0"/>
      <w:marBottom w:val="0"/>
      <w:divBdr>
        <w:top w:val="none" w:sz="0" w:space="0" w:color="auto"/>
        <w:left w:val="none" w:sz="0" w:space="0" w:color="auto"/>
        <w:bottom w:val="none" w:sz="0" w:space="0" w:color="auto"/>
        <w:right w:val="none" w:sz="0" w:space="0" w:color="auto"/>
      </w:divBdr>
    </w:div>
    <w:div w:id="1234856483">
      <w:bodyDiv w:val="1"/>
      <w:marLeft w:val="0"/>
      <w:marRight w:val="0"/>
      <w:marTop w:val="0"/>
      <w:marBottom w:val="0"/>
      <w:divBdr>
        <w:top w:val="none" w:sz="0" w:space="0" w:color="auto"/>
        <w:left w:val="none" w:sz="0" w:space="0" w:color="auto"/>
        <w:bottom w:val="none" w:sz="0" w:space="0" w:color="auto"/>
        <w:right w:val="none" w:sz="0" w:space="0" w:color="auto"/>
      </w:divBdr>
    </w:div>
    <w:div w:id="1236745858">
      <w:bodyDiv w:val="1"/>
      <w:marLeft w:val="0"/>
      <w:marRight w:val="0"/>
      <w:marTop w:val="0"/>
      <w:marBottom w:val="0"/>
      <w:divBdr>
        <w:top w:val="none" w:sz="0" w:space="0" w:color="auto"/>
        <w:left w:val="none" w:sz="0" w:space="0" w:color="auto"/>
        <w:bottom w:val="none" w:sz="0" w:space="0" w:color="auto"/>
        <w:right w:val="none" w:sz="0" w:space="0" w:color="auto"/>
      </w:divBdr>
    </w:div>
    <w:div w:id="1237210094">
      <w:bodyDiv w:val="1"/>
      <w:marLeft w:val="0"/>
      <w:marRight w:val="0"/>
      <w:marTop w:val="0"/>
      <w:marBottom w:val="0"/>
      <w:divBdr>
        <w:top w:val="none" w:sz="0" w:space="0" w:color="auto"/>
        <w:left w:val="none" w:sz="0" w:space="0" w:color="auto"/>
        <w:bottom w:val="none" w:sz="0" w:space="0" w:color="auto"/>
        <w:right w:val="none" w:sz="0" w:space="0" w:color="auto"/>
      </w:divBdr>
    </w:div>
    <w:div w:id="1241598324">
      <w:bodyDiv w:val="1"/>
      <w:marLeft w:val="0"/>
      <w:marRight w:val="0"/>
      <w:marTop w:val="0"/>
      <w:marBottom w:val="0"/>
      <w:divBdr>
        <w:top w:val="none" w:sz="0" w:space="0" w:color="auto"/>
        <w:left w:val="none" w:sz="0" w:space="0" w:color="auto"/>
        <w:bottom w:val="none" w:sz="0" w:space="0" w:color="auto"/>
        <w:right w:val="none" w:sz="0" w:space="0" w:color="auto"/>
      </w:divBdr>
    </w:div>
    <w:div w:id="1242105121">
      <w:bodyDiv w:val="1"/>
      <w:marLeft w:val="0"/>
      <w:marRight w:val="0"/>
      <w:marTop w:val="0"/>
      <w:marBottom w:val="0"/>
      <w:divBdr>
        <w:top w:val="none" w:sz="0" w:space="0" w:color="auto"/>
        <w:left w:val="none" w:sz="0" w:space="0" w:color="auto"/>
        <w:bottom w:val="none" w:sz="0" w:space="0" w:color="auto"/>
        <w:right w:val="none" w:sz="0" w:space="0" w:color="auto"/>
      </w:divBdr>
    </w:div>
    <w:div w:id="1243487742">
      <w:bodyDiv w:val="1"/>
      <w:marLeft w:val="0"/>
      <w:marRight w:val="0"/>
      <w:marTop w:val="0"/>
      <w:marBottom w:val="0"/>
      <w:divBdr>
        <w:top w:val="none" w:sz="0" w:space="0" w:color="auto"/>
        <w:left w:val="none" w:sz="0" w:space="0" w:color="auto"/>
        <w:bottom w:val="none" w:sz="0" w:space="0" w:color="auto"/>
        <w:right w:val="none" w:sz="0" w:space="0" w:color="auto"/>
      </w:divBdr>
    </w:div>
    <w:div w:id="1243636567">
      <w:bodyDiv w:val="1"/>
      <w:marLeft w:val="0"/>
      <w:marRight w:val="0"/>
      <w:marTop w:val="0"/>
      <w:marBottom w:val="0"/>
      <w:divBdr>
        <w:top w:val="none" w:sz="0" w:space="0" w:color="auto"/>
        <w:left w:val="none" w:sz="0" w:space="0" w:color="auto"/>
        <w:bottom w:val="none" w:sz="0" w:space="0" w:color="auto"/>
        <w:right w:val="none" w:sz="0" w:space="0" w:color="auto"/>
      </w:divBdr>
    </w:div>
    <w:div w:id="1245645177">
      <w:bodyDiv w:val="1"/>
      <w:marLeft w:val="0"/>
      <w:marRight w:val="0"/>
      <w:marTop w:val="0"/>
      <w:marBottom w:val="0"/>
      <w:divBdr>
        <w:top w:val="none" w:sz="0" w:space="0" w:color="auto"/>
        <w:left w:val="none" w:sz="0" w:space="0" w:color="auto"/>
        <w:bottom w:val="none" w:sz="0" w:space="0" w:color="auto"/>
        <w:right w:val="none" w:sz="0" w:space="0" w:color="auto"/>
      </w:divBdr>
    </w:div>
    <w:div w:id="1258757250">
      <w:bodyDiv w:val="1"/>
      <w:marLeft w:val="0"/>
      <w:marRight w:val="0"/>
      <w:marTop w:val="0"/>
      <w:marBottom w:val="0"/>
      <w:divBdr>
        <w:top w:val="none" w:sz="0" w:space="0" w:color="auto"/>
        <w:left w:val="none" w:sz="0" w:space="0" w:color="auto"/>
        <w:bottom w:val="none" w:sz="0" w:space="0" w:color="auto"/>
        <w:right w:val="none" w:sz="0" w:space="0" w:color="auto"/>
      </w:divBdr>
    </w:div>
    <w:div w:id="1262107880">
      <w:bodyDiv w:val="1"/>
      <w:marLeft w:val="0"/>
      <w:marRight w:val="0"/>
      <w:marTop w:val="0"/>
      <w:marBottom w:val="0"/>
      <w:divBdr>
        <w:top w:val="none" w:sz="0" w:space="0" w:color="auto"/>
        <w:left w:val="none" w:sz="0" w:space="0" w:color="auto"/>
        <w:bottom w:val="none" w:sz="0" w:space="0" w:color="auto"/>
        <w:right w:val="none" w:sz="0" w:space="0" w:color="auto"/>
      </w:divBdr>
    </w:div>
    <w:div w:id="1269125056">
      <w:bodyDiv w:val="1"/>
      <w:marLeft w:val="0"/>
      <w:marRight w:val="0"/>
      <w:marTop w:val="0"/>
      <w:marBottom w:val="0"/>
      <w:divBdr>
        <w:top w:val="none" w:sz="0" w:space="0" w:color="auto"/>
        <w:left w:val="none" w:sz="0" w:space="0" w:color="auto"/>
        <w:bottom w:val="none" w:sz="0" w:space="0" w:color="auto"/>
        <w:right w:val="none" w:sz="0" w:space="0" w:color="auto"/>
      </w:divBdr>
    </w:div>
    <w:div w:id="1269462832">
      <w:bodyDiv w:val="1"/>
      <w:marLeft w:val="0"/>
      <w:marRight w:val="0"/>
      <w:marTop w:val="0"/>
      <w:marBottom w:val="0"/>
      <w:divBdr>
        <w:top w:val="none" w:sz="0" w:space="0" w:color="auto"/>
        <w:left w:val="none" w:sz="0" w:space="0" w:color="auto"/>
        <w:bottom w:val="none" w:sz="0" w:space="0" w:color="auto"/>
        <w:right w:val="none" w:sz="0" w:space="0" w:color="auto"/>
      </w:divBdr>
    </w:div>
    <w:div w:id="1269853150">
      <w:bodyDiv w:val="1"/>
      <w:marLeft w:val="0"/>
      <w:marRight w:val="0"/>
      <w:marTop w:val="0"/>
      <w:marBottom w:val="0"/>
      <w:divBdr>
        <w:top w:val="none" w:sz="0" w:space="0" w:color="auto"/>
        <w:left w:val="none" w:sz="0" w:space="0" w:color="auto"/>
        <w:bottom w:val="none" w:sz="0" w:space="0" w:color="auto"/>
        <w:right w:val="none" w:sz="0" w:space="0" w:color="auto"/>
      </w:divBdr>
    </w:div>
    <w:div w:id="1270240640">
      <w:bodyDiv w:val="1"/>
      <w:marLeft w:val="0"/>
      <w:marRight w:val="0"/>
      <w:marTop w:val="0"/>
      <w:marBottom w:val="0"/>
      <w:divBdr>
        <w:top w:val="none" w:sz="0" w:space="0" w:color="auto"/>
        <w:left w:val="none" w:sz="0" w:space="0" w:color="auto"/>
        <w:bottom w:val="none" w:sz="0" w:space="0" w:color="auto"/>
        <w:right w:val="none" w:sz="0" w:space="0" w:color="auto"/>
      </w:divBdr>
    </w:div>
    <w:div w:id="1270360347">
      <w:bodyDiv w:val="1"/>
      <w:marLeft w:val="0"/>
      <w:marRight w:val="0"/>
      <w:marTop w:val="0"/>
      <w:marBottom w:val="0"/>
      <w:divBdr>
        <w:top w:val="none" w:sz="0" w:space="0" w:color="auto"/>
        <w:left w:val="none" w:sz="0" w:space="0" w:color="auto"/>
        <w:bottom w:val="none" w:sz="0" w:space="0" w:color="auto"/>
        <w:right w:val="none" w:sz="0" w:space="0" w:color="auto"/>
      </w:divBdr>
    </w:div>
    <w:div w:id="1272011884">
      <w:bodyDiv w:val="1"/>
      <w:marLeft w:val="0"/>
      <w:marRight w:val="0"/>
      <w:marTop w:val="0"/>
      <w:marBottom w:val="0"/>
      <w:divBdr>
        <w:top w:val="none" w:sz="0" w:space="0" w:color="auto"/>
        <w:left w:val="none" w:sz="0" w:space="0" w:color="auto"/>
        <w:bottom w:val="none" w:sz="0" w:space="0" w:color="auto"/>
        <w:right w:val="none" w:sz="0" w:space="0" w:color="auto"/>
      </w:divBdr>
    </w:div>
    <w:div w:id="1274900482">
      <w:bodyDiv w:val="1"/>
      <w:marLeft w:val="0"/>
      <w:marRight w:val="0"/>
      <w:marTop w:val="0"/>
      <w:marBottom w:val="0"/>
      <w:divBdr>
        <w:top w:val="none" w:sz="0" w:space="0" w:color="auto"/>
        <w:left w:val="none" w:sz="0" w:space="0" w:color="auto"/>
        <w:bottom w:val="none" w:sz="0" w:space="0" w:color="auto"/>
        <w:right w:val="none" w:sz="0" w:space="0" w:color="auto"/>
      </w:divBdr>
    </w:div>
    <w:div w:id="1275820337">
      <w:bodyDiv w:val="1"/>
      <w:marLeft w:val="0"/>
      <w:marRight w:val="0"/>
      <w:marTop w:val="0"/>
      <w:marBottom w:val="0"/>
      <w:divBdr>
        <w:top w:val="none" w:sz="0" w:space="0" w:color="auto"/>
        <w:left w:val="none" w:sz="0" w:space="0" w:color="auto"/>
        <w:bottom w:val="none" w:sz="0" w:space="0" w:color="auto"/>
        <w:right w:val="none" w:sz="0" w:space="0" w:color="auto"/>
      </w:divBdr>
    </w:div>
    <w:div w:id="1286623382">
      <w:bodyDiv w:val="1"/>
      <w:marLeft w:val="0"/>
      <w:marRight w:val="0"/>
      <w:marTop w:val="0"/>
      <w:marBottom w:val="0"/>
      <w:divBdr>
        <w:top w:val="none" w:sz="0" w:space="0" w:color="auto"/>
        <w:left w:val="none" w:sz="0" w:space="0" w:color="auto"/>
        <w:bottom w:val="none" w:sz="0" w:space="0" w:color="auto"/>
        <w:right w:val="none" w:sz="0" w:space="0" w:color="auto"/>
      </w:divBdr>
      <w:divsChild>
        <w:div w:id="145365179">
          <w:marLeft w:val="0"/>
          <w:marRight w:val="0"/>
          <w:marTop w:val="0"/>
          <w:marBottom w:val="0"/>
          <w:divBdr>
            <w:top w:val="none" w:sz="0" w:space="0" w:color="auto"/>
            <w:left w:val="none" w:sz="0" w:space="0" w:color="auto"/>
            <w:bottom w:val="none" w:sz="0" w:space="0" w:color="auto"/>
            <w:right w:val="none" w:sz="0" w:space="0" w:color="auto"/>
          </w:divBdr>
        </w:div>
      </w:divsChild>
    </w:div>
    <w:div w:id="1289237105">
      <w:bodyDiv w:val="1"/>
      <w:marLeft w:val="0"/>
      <w:marRight w:val="0"/>
      <w:marTop w:val="0"/>
      <w:marBottom w:val="0"/>
      <w:divBdr>
        <w:top w:val="none" w:sz="0" w:space="0" w:color="auto"/>
        <w:left w:val="none" w:sz="0" w:space="0" w:color="auto"/>
        <w:bottom w:val="none" w:sz="0" w:space="0" w:color="auto"/>
        <w:right w:val="none" w:sz="0" w:space="0" w:color="auto"/>
      </w:divBdr>
    </w:div>
    <w:div w:id="1290668929">
      <w:bodyDiv w:val="1"/>
      <w:marLeft w:val="0"/>
      <w:marRight w:val="0"/>
      <w:marTop w:val="0"/>
      <w:marBottom w:val="0"/>
      <w:divBdr>
        <w:top w:val="none" w:sz="0" w:space="0" w:color="auto"/>
        <w:left w:val="none" w:sz="0" w:space="0" w:color="auto"/>
        <w:bottom w:val="none" w:sz="0" w:space="0" w:color="auto"/>
        <w:right w:val="none" w:sz="0" w:space="0" w:color="auto"/>
      </w:divBdr>
    </w:div>
    <w:div w:id="1292204023">
      <w:bodyDiv w:val="1"/>
      <w:marLeft w:val="0"/>
      <w:marRight w:val="0"/>
      <w:marTop w:val="0"/>
      <w:marBottom w:val="0"/>
      <w:divBdr>
        <w:top w:val="none" w:sz="0" w:space="0" w:color="auto"/>
        <w:left w:val="none" w:sz="0" w:space="0" w:color="auto"/>
        <w:bottom w:val="none" w:sz="0" w:space="0" w:color="auto"/>
        <w:right w:val="none" w:sz="0" w:space="0" w:color="auto"/>
      </w:divBdr>
    </w:div>
    <w:div w:id="1294556244">
      <w:bodyDiv w:val="1"/>
      <w:marLeft w:val="0"/>
      <w:marRight w:val="0"/>
      <w:marTop w:val="0"/>
      <w:marBottom w:val="0"/>
      <w:divBdr>
        <w:top w:val="none" w:sz="0" w:space="0" w:color="auto"/>
        <w:left w:val="none" w:sz="0" w:space="0" w:color="auto"/>
        <w:bottom w:val="none" w:sz="0" w:space="0" w:color="auto"/>
        <w:right w:val="none" w:sz="0" w:space="0" w:color="auto"/>
      </w:divBdr>
    </w:div>
    <w:div w:id="1304116170">
      <w:bodyDiv w:val="1"/>
      <w:marLeft w:val="0"/>
      <w:marRight w:val="0"/>
      <w:marTop w:val="0"/>
      <w:marBottom w:val="0"/>
      <w:divBdr>
        <w:top w:val="none" w:sz="0" w:space="0" w:color="auto"/>
        <w:left w:val="none" w:sz="0" w:space="0" w:color="auto"/>
        <w:bottom w:val="none" w:sz="0" w:space="0" w:color="auto"/>
        <w:right w:val="none" w:sz="0" w:space="0" w:color="auto"/>
      </w:divBdr>
    </w:div>
    <w:div w:id="1310551614">
      <w:bodyDiv w:val="1"/>
      <w:marLeft w:val="0"/>
      <w:marRight w:val="0"/>
      <w:marTop w:val="0"/>
      <w:marBottom w:val="0"/>
      <w:divBdr>
        <w:top w:val="none" w:sz="0" w:space="0" w:color="auto"/>
        <w:left w:val="none" w:sz="0" w:space="0" w:color="auto"/>
        <w:bottom w:val="none" w:sz="0" w:space="0" w:color="auto"/>
        <w:right w:val="none" w:sz="0" w:space="0" w:color="auto"/>
      </w:divBdr>
    </w:div>
    <w:div w:id="1311709268">
      <w:bodyDiv w:val="1"/>
      <w:marLeft w:val="0"/>
      <w:marRight w:val="0"/>
      <w:marTop w:val="0"/>
      <w:marBottom w:val="0"/>
      <w:divBdr>
        <w:top w:val="none" w:sz="0" w:space="0" w:color="auto"/>
        <w:left w:val="none" w:sz="0" w:space="0" w:color="auto"/>
        <w:bottom w:val="none" w:sz="0" w:space="0" w:color="auto"/>
        <w:right w:val="none" w:sz="0" w:space="0" w:color="auto"/>
      </w:divBdr>
    </w:div>
    <w:div w:id="1311861984">
      <w:bodyDiv w:val="1"/>
      <w:marLeft w:val="0"/>
      <w:marRight w:val="0"/>
      <w:marTop w:val="0"/>
      <w:marBottom w:val="0"/>
      <w:divBdr>
        <w:top w:val="none" w:sz="0" w:space="0" w:color="auto"/>
        <w:left w:val="none" w:sz="0" w:space="0" w:color="auto"/>
        <w:bottom w:val="none" w:sz="0" w:space="0" w:color="auto"/>
        <w:right w:val="none" w:sz="0" w:space="0" w:color="auto"/>
      </w:divBdr>
    </w:div>
    <w:div w:id="1314338125">
      <w:bodyDiv w:val="1"/>
      <w:marLeft w:val="0"/>
      <w:marRight w:val="0"/>
      <w:marTop w:val="0"/>
      <w:marBottom w:val="0"/>
      <w:divBdr>
        <w:top w:val="none" w:sz="0" w:space="0" w:color="auto"/>
        <w:left w:val="none" w:sz="0" w:space="0" w:color="auto"/>
        <w:bottom w:val="none" w:sz="0" w:space="0" w:color="auto"/>
        <w:right w:val="none" w:sz="0" w:space="0" w:color="auto"/>
      </w:divBdr>
    </w:div>
    <w:div w:id="1314986397">
      <w:bodyDiv w:val="1"/>
      <w:marLeft w:val="0"/>
      <w:marRight w:val="0"/>
      <w:marTop w:val="0"/>
      <w:marBottom w:val="0"/>
      <w:divBdr>
        <w:top w:val="none" w:sz="0" w:space="0" w:color="auto"/>
        <w:left w:val="none" w:sz="0" w:space="0" w:color="auto"/>
        <w:bottom w:val="none" w:sz="0" w:space="0" w:color="auto"/>
        <w:right w:val="none" w:sz="0" w:space="0" w:color="auto"/>
      </w:divBdr>
    </w:div>
    <w:div w:id="1320504737">
      <w:bodyDiv w:val="1"/>
      <w:marLeft w:val="0"/>
      <w:marRight w:val="0"/>
      <w:marTop w:val="0"/>
      <w:marBottom w:val="0"/>
      <w:divBdr>
        <w:top w:val="none" w:sz="0" w:space="0" w:color="auto"/>
        <w:left w:val="none" w:sz="0" w:space="0" w:color="auto"/>
        <w:bottom w:val="none" w:sz="0" w:space="0" w:color="auto"/>
        <w:right w:val="none" w:sz="0" w:space="0" w:color="auto"/>
      </w:divBdr>
    </w:div>
    <w:div w:id="1321160154">
      <w:bodyDiv w:val="1"/>
      <w:marLeft w:val="0"/>
      <w:marRight w:val="0"/>
      <w:marTop w:val="0"/>
      <w:marBottom w:val="0"/>
      <w:divBdr>
        <w:top w:val="none" w:sz="0" w:space="0" w:color="auto"/>
        <w:left w:val="none" w:sz="0" w:space="0" w:color="auto"/>
        <w:bottom w:val="none" w:sz="0" w:space="0" w:color="auto"/>
        <w:right w:val="none" w:sz="0" w:space="0" w:color="auto"/>
      </w:divBdr>
    </w:div>
    <w:div w:id="1324165464">
      <w:bodyDiv w:val="1"/>
      <w:marLeft w:val="0"/>
      <w:marRight w:val="0"/>
      <w:marTop w:val="0"/>
      <w:marBottom w:val="0"/>
      <w:divBdr>
        <w:top w:val="none" w:sz="0" w:space="0" w:color="auto"/>
        <w:left w:val="none" w:sz="0" w:space="0" w:color="auto"/>
        <w:bottom w:val="none" w:sz="0" w:space="0" w:color="auto"/>
        <w:right w:val="none" w:sz="0" w:space="0" w:color="auto"/>
      </w:divBdr>
    </w:div>
    <w:div w:id="1331061488">
      <w:bodyDiv w:val="1"/>
      <w:marLeft w:val="0"/>
      <w:marRight w:val="0"/>
      <w:marTop w:val="0"/>
      <w:marBottom w:val="0"/>
      <w:divBdr>
        <w:top w:val="none" w:sz="0" w:space="0" w:color="auto"/>
        <w:left w:val="none" w:sz="0" w:space="0" w:color="auto"/>
        <w:bottom w:val="none" w:sz="0" w:space="0" w:color="auto"/>
        <w:right w:val="none" w:sz="0" w:space="0" w:color="auto"/>
      </w:divBdr>
    </w:div>
    <w:div w:id="1334067780">
      <w:bodyDiv w:val="1"/>
      <w:marLeft w:val="0"/>
      <w:marRight w:val="0"/>
      <w:marTop w:val="0"/>
      <w:marBottom w:val="0"/>
      <w:divBdr>
        <w:top w:val="none" w:sz="0" w:space="0" w:color="auto"/>
        <w:left w:val="none" w:sz="0" w:space="0" w:color="auto"/>
        <w:bottom w:val="none" w:sz="0" w:space="0" w:color="auto"/>
        <w:right w:val="none" w:sz="0" w:space="0" w:color="auto"/>
      </w:divBdr>
    </w:div>
    <w:div w:id="1334458478">
      <w:bodyDiv w:val="1"/>
      <w:marLeft w:val="0"/>
      <w:marRight w:val="0"/>
      <w:marTop w:val="0"/>
      <w:marBottom w:val="0"/>
      <w:divBdr>
        <w:top w:val="none" w:sz="0" w:space="0" w:color="auto"/>
        <w:left w:val="none" w:sz="0" w:space="0" w:color="auto"/>
        <w:bottom w:val="none" w:sz="0" w:space="0" w:color="auto"/>
        <w:right w:val="none" w:sz="0" w:space="0" w:color="auto"/>
      </w:divBdr>
    </w:div>
    <w:div w:id="1335186356">
      <w:bodyDiv w:val="1"/>
      <w:marLeft w:val="0"/>
      <w:marRight w:val="0"/>
      <w:marTop w:val="0"/>
      <w:marBottom w:val="0"/>
      <w:divBdr>
        <w:top w:val="none" w:sz="0" w:space="0" w:color="auto"/>
        <w:left w:val="none" w:sz="0" w:space="0" w:color="auto"/>
        <w:bottom w:val="none" w:sz="0" w:space="0" w:color="auto"/>
        <w:right w:val="none" w:sz="0" w:space="0" w:color="auto"/>
      </w:divBdr>
    </w:div>
    <w:div w:id="1336568767">
      <w:bodyDiv w:val="1"/>
      <w:marLeft w:val="0"/>
      <w:marRight w:val="0"/>
      <w:marTop w:val="0"/>
      <w:marBottom w:val="0"/>
      <w:divBdr>
        <w:top w:val="none" w:sz="0" w:space="0" w:color="auto"/>
        <w:left w:val="none" w:sz="0" w:space="0" w:color="auto"/>
        <w:bottom w:val="none" w:sz="0" w:space="0" w:color="auto"/>
        <w:right w:val="none" w:sz="0" w:space="0" w:color="auto"/>
      </w:divBdr>
    </w:div>
    <w:div w:id="1341662108">
      <w:bodyDiv w:val="1"/>
      <w:marLeft w:val="0"/>
      <w:marRight w:val="0"/>
      <w:marTop w:val="0"/>
      <w:marBottom w:val="0"/>
      <w:divBdr>
        <w:top w:val="none" w:sz="0" w:space="0" w:color="auto"/>
        <w:left w:val="none" w:sz="0" w:space="0" w:color="auto"/>
        <w:bottom w:val="none" w:sz="0" w:space="0" w:color="auto"/>
        <w:right w:val="none" w:sz="0" w:space="0" w:color="auto"/>
      </w:divBdr>
    </w:div>
    <w:div w:id="1346856872">
      <w:bodyDiv w:val="1"/>
      <w:marLeft w:val="0"/>
      <w:marRight w:val="0"/>
      <w:marTop w:val="0"/>
      <w:marBottom w:val="0"/>
      <w:divBdr>
        <w:top w:val="none" w:sz="0" w:space="0" w:color="auto"/>
        <w:left w:val="none" w:sz="0" w:space="0" w:color="auto"/>
        <w:bottom w:val="none" w:sz="0" w:space="0" w:color="auto"/>
        <w:right w:val="none" w:sz="0" w:space="0" w:color="auto"/>
      </w:divBdr>
    </w:div>
    <w:div w:id="1347443025">
      <w:bodyDiv w:val="1"/>
      <w:marLeft w:val="0"/>
      <w:marRight w:val="0"/>
      <w:marTop w:val="0"/>
      <w:marBottom w:val="0"/>
      <w:divBdr>
        <w:top w:val="none" w:sz="0" w:space="0" w:color="auto"/>
        <w:left w:val="none" w:sz="0" w:space="0" w:color="auto"/>
        <w:bottom w:val="none" w:sz="0" w:space="0" w:color="auto"/>
        <w:right w:val="none" w:sz="0" w:space="0" w:color="auto"/>
      </w:divBdr>
    </w:div>
    <w:div w:id="1349285011">
      <w:bodyDiv w:val="1"/>
      <w:marLeft w:val="0"/>
      <w:marRight w:val="0"/>
      <w:marTop w:val="0"/>
      <w:marBottom w:val="0"/>
      <w:divBdr>
        <w:top w:val="none" w:sz="0" w:space="0" w:color="auto"/>
        <w:left w:val="none" w:sz="0" w:space="0" w:color="auto"/>
        <w:bottom w:val="none" w:sz="0" w:space="0" w:color="auto"/>
        <w:right w:val="none" w:sz="0" w:space="0" w:color="auto"/>
      </w:divBdr>
    </w:div>
    <w:div w:id="1358920838">
      <w:bodyDiv w:val="1"/>
      <w:marLeft w:val="0"/>
      <w:marRight w:val="0"/>
      <w:marTop w:val="0"/>
      <w:marBottom w:val="0"/>
      <w:divBdr>
        <w:top w:val="none" w:sz="0" w:space="0" w:color="auto"/>
        <w:left w:val="none" w:sz="0" w:space="0" w:color="auto"/>
        <w:bottom w:val="none" w:sz="0" w:space="0" w:color="auto"/>
        <w:right w:val="none" w:sz="0" w:space="0" w:color="auto"/>
      </w:divBdr>
    </w:div>
    <w:div w:id="1359040309">
      <w:bodyDiv w:val="1"/>
      <w:marLeft w:val="0"/>
      <w:marRight w:val="0"/>
      <w:marTop w:val="0"/>
      <w:marBottom w:val="0"/>
      <w:divBdr>
        <w:top w:val="none" w:sz="0" w:space="0" w:color="auto"/>
        <w:left w:val="none" w:sz="0" w:space="0" w:color="auto"/>
        <w:bottom w:val="none" w:sz="0" w:space="0" w:color="auto"/>
        <w:right w:val="none" w:sz="0" w:space="0" w:color="auto"/>
      </w:divBdr>
    </w:div>
    <w:div w:id="1363360523">
      <w:bodyDiv w:val="1"/>
      <w:marLeft w:val="0"/>
      <w:marRight w:val="0"/>
      <w:marTop w:val="0"/>
      <w:marBottom w:val="0"/>
      <w:divBdr>
        <w:top w:val="none" w:sz="0" w:space="0" w:color="auto"/>
        <w:left w:val="none" w:sz="0" w:space="0" w:color="auto"/>
        <w:bottom w:val="none" w:sz="0" w:space="0" w:color="auto"/>
        <w:right w:val="none" w:sz="0" w:space="0" w:color="auto"/>
      </w:divBdr>
    </w:div>
    <w:div w:id="1364748928">
      <w:bodyDiv w:val="1"/>
      <w:marLeft w:val="0"/>
      <w:marRight w:val="0"/>
      <w:marTop w:val="0"/>
      <w:marBottom w:val="0"/>
      <w:divBdr>
        <w:top w:val="none" w:sz="0" w:space="0" w:color="auto"/>
        <w:left w:val="none" w:sz="0" w:space="0" w:color="auto"/>
        <w:bottom w:val="none" w:sz="0" w:space="0" w:color="auto"/>
        <w:right w:val="none" w:sz="0" w:space="0" w:color="auto"/>
      </w:divBdr>
    </w:div>
    <w:div w:id="1366830789">
      <w:bodyDiv w:val="1"/>
      <w:marLeft w:val="0"/>
      <w:marRight w:val="0"/>
      <w:marTop w:val="0"/>
      <w:marBottom w:val="0"/>
      <w:divBdr>
        <w:top w:val="none" w:sz="0" w:space="0" w:color="auto"/>
        <w:left w:val="none" w:sz="0" w:space="0" w:color="auto"/>
        <w:bottom w:val="none" w:sz="0" w:space="0" w:color="auto"/>
        <w:right w:val="none" w:sz="0" w:space="0" w:color="auto"/>
      </w:divBdr>
    </w:div>
    <w:div w:id="1366908469">
      <w:bodyDiv w:val="1"/>
      <w:marLeft w:val="0"/>
      <w:marRight w:val="0"/>
      <w:marTop w:val="0"/>
      <w:marBottom w:val="0"/>
      <w:divBdr>
        <w:top w:val="none" w:sz="0" w:space="0" w:color="auto"/>
        <w:left w:val="none" w:sz="0" w:space="0" w:color="auto"/>
        <w:bottom w:val="none" w:sz="0" w:space="0" w:color="auto"/>
        <w:right w:val="none" w:sz="0" w:space="0" w:color="auto"/>
      </w:divBdr>
    </w:div>
    <w:div w:id="1372416798">
      <w:bodyDiv w:val="1"/>
      <w:marLeft w:val="0"/>
      <w:marRight w:val="0"/>
      <w:marTop w:val="0"/>
      <w:marBottom w:val="0"/>
      <w:divBdr>
        <w:top w:val="none" w:sz="0" w:space="0" w:color="auto"/>
        <w:left w:val="none" w:sz="0" w:space="0" w:color="auto"/>
        <w:bottom w:val="none" w:sz="0" w:space="0" w:color="auto"/>
        <w:right w:val="none" w:sz="0" w:space="0" w:color="auto"/>
      </w:divBdr>
    </w:div>
    <w:div w:id="1376153796">
      <w:bodyDiv w:val="1"/>
      <w:marLeft w:val="0"/>
      <w:marRight w:val="0"/>
      <w:marTop w:val="0"/>
      <w:marBottom w:val="0"/>
      <w:divBdr>
        <w:top w:val="none" w:sz="0" w:space="0" w:color="auto"/>
        <w:left w:val="none" w:sz="0" w:space="0" w:color="auto"/>
        <w:bottom w:val="none" w:sz="0" w:space="0" w:color="auto"/>
        <w:right w:val="none" w:sz="0" w:space="0" w:color="auto"/>
      </w:divBdr>
    </w:div>
    <w:div w:id="1380469641">
      <w:bodyDiv w:val="1"/>
      <w:marLeft w:val="0"/>
      <w:marRight w:val="0"/>
      <w:marTop w:val="0"/>
      <w:marBottom w:val="0"/>
      <w:divBdr>
        <w:top w:val="none" w:sz="0" w:space="0" w:color="auto"/>
        <w:left w:val="none" w:sz="0" w:space="0" w:color="auto"/>
        <w:bottom w:val="none" w:sz="0" w:space="0" w:color="auto"/>
        <w:right w:val="none" w:sz="0" w:space="0" w:color="auto"/>
      </w:divBdr>
    </w:div>
    <w:div w:id="1380517574">
      <w:bodyDiv w:val="1"/>
      <w:marLeft w:val="0"/>
      <w:marRight w:val="0"/>
      <w:marTop w:val="0"/>
      <w:marBottom w:val="0"/>
      <w:divBdr>
        <w:top w:val="none" w:sz="0" w:space="0" w:color="auto"/>
        <w:left w:val="none" w:sz="0" w:space="0" w:color="auto"/>
        <w:bottom w:val="none" w:sz="0" w:space="0" w:color="auto"/>
        <w:right w:val="none" w:sz="0" w:space="0" w:color="auto"/>
      </w:divBdr>
    </w:div>
    <w:div w:id="1388380691">
      <w:bodyDiv w:val="1"/>
      <w:marLeft w:val="0"/>
      <w:marRight w:val="0"/>
      <w:marTop w:val="0"/>
      <w:marBottom w:val="0"/>
      <w:divBdr>
        <w:top w:val="none" w:sz="0" w:space="0" w:color="auto"/>
        <w:left w:val="none" w:sz="0" w:space="0" w:color="auto"/>
        <w:bottom w:val="none" w:sz="0" w:space="0" w:color="auto"/>
        <w:right w:val="none" w:sz="0" w:space="0" w:color="auto"/>
      </w:divBdr>
    </w:div>
    <w:div w:id="1390810213">
      <w:bodyDiv w:val="1"/>
      <w:marLeft w:val="0"/>
      <w:marRight w:val="0"/>
      <w:marTop w:val="0"/>
      <w:marBottom w:val="0"/>
      <w:divBdr>
        <w:top w:val="none" w:sz="0" w:space="0" w:color="auto"/>
        <w:left w:val="none" w:sz="0" w:space="0" w:color="auto"/>
        <w:bottom w:val="none" w:sz="0" w:space="0" w:color="auto"/>
        <w:right w:val="none" w:sz="0" w:space="0" w:color="auto"/>
      </w:divBdr>
    </w:div>
    <w:div w:id="1391610212">
      <w:bodyDiv w:val="1"/>
      <w:marLeft w:val="0"/>
      <w:marRight w:val="0"/>
      <w:marTop w:val="0"/>
      <w:marBottom w:val="0"/>
      <w:divBdr>
        <w:top w:val="none" w:sz="0" w:space="0" w:color="auto"/>
        <w:left w:val="none" w:sz="0" w:space="0" w:color="auto"/>
        <w:bottom w:val="none" w:sz="0" w:space="0" w:color="auto"/>
        <w:right w:val="none" w:sz="0" w:space="0" w:color="auto"/>
      </w:divBdr>
    </w:div>
    <w:div w:id="1394816724">
      <w:bodyDiv w:val="1"/>
      <w:marLeft w:val="0"/>
      <w:marRight w:val="0"/>
      <w:marTop w:val="0"/>
      <w:marBottom w:val="0"/>
      <w:divBdr>
        <w:top w:val="none" w:sz="0" w:space="0" w:color="auto"/>
        <w:left w:val="none" w:sz="0" w:space="0" w:color="auto"/>
        <w:bottom w:val="none" w:sz="0" w:space="0" w:color="auto"/>
        <w:right w:val="none" w:sz="0" w:space="0" w:color="auto"/>
      </w:divBdr>
    </w:div>
    <w:div w:id="1396515383">
      <w:bodyDiv w:val="1"/>
      <w:marLeft w:val="0"/>
      <w:marRight w:val="0"/>
      <w:marTop w:val="0"/>
      <w:marBottom w:val="0"/>
      <w:divBdr>
        <w:top w:val="none" w:sz="0" w:space="0" w:color="auto"/>
        <w:left w:val="none" w:sz="0" w:space="0" w:color="auto"/>
        <w:bottom w:val="none" w:sz="0" w:space="0" w:color="auto"/>
        <w:right w:val="none" w:sz="0" w:space="0" w:color="auto"/>
      </w:divBdr>
    </w:div>
    <w:div w:id="1397557879">
      <w:bodyDiv w:val="1"/>
      <w:marLeft w:val="0"/>
      <w:marRight w:val="0"/>
      <w:marTop w:val="0"/>
      <w:marBottom w:val="0"/>
      <w:divBdr>
        <w:top w:val="none" w:sz="0" w:space="0" w:color="auto"/>
        <w:left w:val="none" w:sz="0" w:space="0" w:color="auto"/>
        <w:bottom w:val="none" w:sz="0" w:space="0" w:color="auto"/>
        <w:right w:val="none" w:sz="0" w:space="0" w:color="auto"/>
      </w:divBdr>
    </w:div>
    <w:div w:id="1398547778">
      <w:bodyDiv w:val="1"/>
      <w:marLeft w:val="0"/>
      <w:marRight w:val="0"/>
      <w:marTop w:val="0"/>
      <w:marBottom w:val="0"/>
      <w:divBdr>
        <w:top w:val="none" w:sz="0" w:space="0" w:color="auto"/>
        <w:left w:val="none" w:sz="0" w:space="0" w:color="auto"/>
        <w:bottom w:val="none" w:sz="0" w:space="0" w:color="auto"/>
        <w:right w:val="none" w:sz="0" w:space="0" w:color="auto"/>
      </w:divBdr>
    </w:div>
    <w:div w:id="1401051877">
      <w:bodyDiv w:val="1"/>
      <w:marLeft w:val="0"/>
      <w:marRight w:val="0"/>
      <w:marTop w:val="0"/>
      <w:marBottom w:val="0"/>
      <w:divBdr>
        <w:top w:val="none" w:sz="0" w:space="0" w:color="auto"/>
        <w:left w:val="none" w:sz="0" w:space="0" w:color="auto"/>
        <w:bottom w:val="none" w:sz="0" w:space="0" w:color="auto"/>
        <w:right w:val="none" w:sz="0" w:space="0" w:color="auto"/>
      </w:divBdr>
    </w:div>
    <w:div w:id="1403403152">
      <w:bodyDiv w:val="1"/>
      <w:marLeft w:val="0"/>
      <w:marRight w:val="0"/>
      <w:marTop w:val="0"/>
      <w:marBottom w:val="0"/>
      <w:divBdr>
        <w:top w:val="none" w:sz="0" w:space="0" w:color="auto"/>
        <w:left w:val="none" w:sz="0" w:space="0" w:color="auto"/>
        <w:bottom w:val="none" w:sz="0" w:space="0" w:color="auto"/>
        <w:right w:val="none" w:sz="0" w:space="0" w:color="auto"/>
      </w:divBdr>
    </w:div>
    <w:div w:id="1406565340">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423524362">
      <w:bodyDiv w:val="1"/>
      <w:marLeft w:val="0"/>
      <w:marRight w:val="0"/>
      <w:marTop w:val="0"/>
      <w:marBottom w:val="0"/>
      <w:divBdr>
        <w:top w:val="none" w:sz="0" w:space="0" w:color="auto"/>
        <w:left w:val="none" w:sz="0" w:space="0" w:color="auto"/>
        <w:bottom w:val="none" w:sz="0" w:space="0" w:color="auto"/>
        <w:right w:val="none" w:sz="0" w:space="0" w:color="auto"/>
      </w:divBdr>
    </w:div>
    <w:div w:id="1424186956">
      <w:bodyDiv w:val="1"/>
      <w:marLeft w:val="0"/>
      <w:marRight w:val="0"/>
      <w:marTop w:val="0"/>
      <w:marBottom w:val="0"/>
      <w:divBdr>
        <w:top w:val="none" w:sz="0" w:space="0" w:color="auto"/>
        <w:left w:val="none" w:sz="0" w:space="0" w:color="auto"/>
        <w:bottom w:val="none" w:sz="0" w:space="0" w:color="auto"/>
        <w:right w:val="none" w:sz="0" w:space="0" w:color="auto"/>
      </w:divBdr>
    </w:div>
    <w:div w:id="1427464454">
      <w:bodyDiv w:val="1"/>
      <w:marLeft w:val="0"/>
      <w:marRight w:val="0"/>
      <w:marTop w:val="0"/>
      <w:marBottom w:val="0"/>
      <w:divBdr>
        <w:top w:val="none" w:sz="0" w:space="0" w:color="auto"/>
        <w:left w:val="none" w:sz="0" w:space="0" w:color="auto"/>
        <w:bottom w:val="none" w:sz="0" w:space="0" w:color="auto"/>
        <w:right w:val="none" w:sz="0" w:space="0" w:color="auto"/>
      </w:divBdr>
    </w:div>
    <w:div w:id="1431856915">
      <w:bodyDiv w:val="1"/>
      <w:marLeft w:val="0"/>
      <w:marRight w:val="0"/>
      <w:marTop w:val="0"/>
      <w:marBottom w:val="0"/>
      <w:divBdr>
        <w:top w:val="none" w:sz="0" w:space="0" w:color="auto"/>
        <w:left w:val="none" w:sz="0" w:space="0" w:color="auto"/>
        <w:bottom w:val="none" w:sz="0" w:space="0" w:color="auto"/>
        <w:right w:val="none" w:sz="0" w:space="0" w:color="auto"/>
      </w:divBdr>
    </w:div>
    <w:div w:id="1435856913">
      <w:bodyDiv w:val="1"/>
      <w:marLeft w:val="0"/>
      <w:marRight w:val="0"/>
      <w:marTop w:val="0"/>
      <w:marBottom w:val="0"/>
      <w:divBdr>
        <w:top w:val="none" w:sz="0" w:space="0" w:color="auto"/>
        <w:left w:val="none" w:sz="0" w:space="0" w:color="auto"/>
        <w:bottom w:val="none" w:sz="0" w:space="0" w:color="auto"/>
        <w:right w:val="none" w:sz="0" w:space="0" w:color="auto"/>
      </w:divBdr>
    </w:div>
    <w:div w:id="1452674601">
      <w:bodyDiv w:val="1"/>
      <w:marLeft w:val="0"/>
      <w:marRight w:val="0"/>
      <w:marTop w:val="0"/>
      <w:marBottom w:val="0"/>
      <w:divBdr>
        <w:top w:val="none" w:sz="0" w:space="0" w:color="auto"/>
        <w:left w:val="none" w:sz="0" w:space="0" w:color="auto"/>
        <w:bottom w:val="none" w:sz="0" w:space="0" w:color="auto"/>
        <w:right w:val="none" w:sz="0" w:space="0" w:color="auto"/>
      </w:divBdr>
    </w:div>
    <w:div w:id="1457139374">
      <w:bodyDiv w:val="1"/>
      <w:marLeft w:val="0"/>
      <w:marRight w:val="0"/>
      <w:marTop w:val="0"/>
      <w:marBottom w:val="0"/>
      <w:divBdr>
        <w:top w:val="none" w:sz="0" w:space="0" w:color="auto"/>
        <w:left w:val="none" w:sz="0" w:space="0" w:color="auto"/>
        <w:bottom w:val="none" w:sz="0" w:space="0" w:color="auto"/>
        <w:right w:val="none" w:sz="0" w:space="0" w:color="auto"/>
      </w:divBdr>
    </w:div>
    <w:div w:id="1466318238">
      <w:bodyDiv w:val="1"/>
      <w:marLeft w:val="0"/>
      <w:marRight w:val="0"/>
      <w:marTop w:val="0"/>
      <w:marBottom w:val="0"/>
      <w:divBdr>
        <w:top w:val="none" w:sz="0" w:space="0" w:color="auto"/>
        <w:left w:val="none" w:sz="0" w:space="0" w:color="auto"/>
        <w:bottom w:val="none" w:sz="0" w:space="0" w:color="auto"/>
        <w:right w:val="none" w:sz="0" w:space="0" w:color="auto"/>
      </w:divBdr>
    </w:div>
    <w:div w:id="1467160873">
      <w:bodyDiv w:val="1"/>
      <w:marLeft w:val="0"/>
      <w:marRight w:val="0"/>
      <w:marTop w:val="0"/>
      <w:marBottom w:val="0"/>
      <w:divBdr>
        <w:top w:val="none" w:sz="0" w:space="0" w:color="auto"/>
        <w:left w:val="none" w:sz="0" w:space="0" w:color="auto"/>
        <w:bottom w:val="none" w:sz="0" w:space="0" w:color="auto"/>
        <w:right w:val="none" w:sz="0" w:space="0" w:color="auto"/>
      </w:divBdr>
    </w:div>
    <w:div w:id="1467429957">
      <w:bodyDiv w:val="1"/>
      <w:marLeft w:val="0"/>
      <w:marRight w:val="0"/>
      <w:marTop w:val="0"/>
      <w:marBottom w:val="0"/>
      <w:divBdr>
        <w:top w:val="none" w:sz="0" w:space="0" w:color="auto"/>
        <w:left w:val="none" w:sz="0" w:space="0" w:color="auto"/>
        <w:bottom w:val="none" w:sz="0" w:space="0" w:color="auto"/>
        <w:right w:val="none" w:sz="0" w:space="0" w:color="auto"/>
      </w:divBdr>
    </w:div>
    <w:div w:id="1471901424">
      <w:bodyDiv w:val="1"/>
      <w:marLeft w:val="0"/>
      <w:marRight w:val="0"/>
      <w:marTop w:val="0"/>
      <w:marBottom w:val="0"/>
      <w:divBdr>
        <w:top w:val="none" w:sz="0" w:space="0" w:color="auto"/>
        <w:left w:val="none" w:sz="0" w:space="0" w:color="auto"/>
        <w:bottom w:val="none" w:sz="0" w:space="0" w:color="auto"/>
        <w:right w:val="none" w:sz="0" w:space="0" w:color="auto"/>
      </w:divBdr>
    </w:div>
    <w:div w:id="1474830115">
      <w:bodyDiv w:val="1"/>
      <w:marLeft w:val="0"/>
      <w:marRight w:val="0"/>
      <w:marTop w:val="0"/>
      <w:marBottom w:val="0"/>
      <w:divBdr>
        <w:top w:val="none" w:sz="0" w:space="0" w:color="auto"/>
        <w:left w:val="none" w:sz="0" w:space="0" w:color="auto"/>
        <w:bottom w:val="none" w:sz="0" w:space="0" w:color="auto"/>
        <w:right w:val="none" w:sz="0" w:space="0" w:color="auto"/>
      </w:divBdr>
    </w:div>
    <w:div w:id="1487479266">
      <w:bodyDiv w:val="1"/>
      <w:marLeft w:val="0"/>
      <w:marRight w:val="0"/>
      <w:marTop w:val="0"/>
      <w:marBottom w:val="0"/>
      <w:divBdr>
        <w:top w:val="none" w:sz="0" w:space="0" w:color="auto"/>
        <w:left w:val="none" w:sz="0" w:space="0" w:color="auto"/>
        <w:bottom w:val="none" w:sz="0" w:space="0" w:color="auto"/>
        <w:right w:val="none" w:sz="0" w:space="0" w:color="auto"/>
      </w:divBdr>
    </w:div>
    <w:div w:id="1491408509">
      <w:bodyDiv w:val="1"/>
      <w:marLeft w:val="0"/>
      <w:marRight w:val="0"/>
      <w:marTop w:val="0"/>
      <w:marBottom w:val="0"/>
      <w:divBdr>
        <w:top w:val="none" w:sz="0" w:space="0" w:color="auto"/>
        <w:left w:val="none" w:sz="0" w:space="0" w:color="auto"/>
        <w:bottom w:val="none" w:sz="0" w:space="0" w:color="auto"/>
        <w:right w:val="none" w:sz="0" w:space="0" w:color="auto"/>
      </w:divBdr>
    </w:div>
    <w:div w:id="1491870846">
      <w:bodyDiv w:val="1"/>
      <w:marLeft w:val="0"/>
      <w:marRight w:val="0"/>
      <w:marTop w:val="0"/>
      <w:marBottom w:val="0"/>
      <w:divBdr>
        <w:top w:val="none" w:sz="0" w:space="0" w:color="auto"/>
        <w:left w:val="none" w:sz="0" w:space="0" w:color="auto"/>
        <w:bottom w:val="none" w:sz="0" w:space="0" w:color="auto"/>
        <w:right w:val="none" w:sz="0" w:space="0" w:color="auto"/>
      </w:divBdr>
    </w:div>
    <w:div w:id="1496611059">
      <w:bodyDiv w:val="1"/>
      <w:marLeft w:val="0"/>
      <w:marRight w:val="0"/>
      <w:marTop w:val="0"/>
      <w:marBottom w:val="0"/>
      <w:divBdr>
        <w:top w:val="none" w:sz="0" w:space="0" w:color="auto"/>
        <w:left w:val="none" w:sz="0" w:space="0" w:color="auto"/>
        <w:bottom w:val="none" w:sz="0" w:space="0" w:color="auto"/>
        <w:right w:val="none" w:sz="0" w:space="0" w:color="auto"/>
      </w:divBdr>
    </w:div>
    <w:div w:id="1498575330">
      <w:bodyDiv w:val="1"/>
      <w:marLeft w:val="0"/>
      <w:marRight w:val="0"/>
      <w:marTop w:val="0"/>
      <w:marBottom w:val="0"/>
      <w:divBdr>
        <w:top w:val="none" w:sz="0" w:space="0" w:color="auto"/>
        <w:left w:val="none" w:sz="0" w:space="0" w:color="auto"/>
        <w:bottom w:val="none" w:sz="0" w:space="0" w:color="auto"/>
        <w:right w:val="none" w:sz="0" w:space="0" w:color="auto"/>
      </w:divBdr>
    </w:div>
    <w:div w:id="1499537446">
      <w:bodyDiv w:val="1"/>
      <w:marLeft w:val="0"/>
      <w:marRight w:val="0"/>
      <w:marTop w:val="0"/>
      <w:marBottom w:val="0"/>
      <w:divBdr>
        <w:top w:val="none" w:sz="0" w:space="0" w:color="auto"/>
        <w:left w:val="none" w:sz="0" w:space="0" w:color="auto"/>
        <w:bottom w:val="none" w:sz="0" w:space="0" w:color="auto"/>
        <w:right w:val="none" w:sz="0" w:space="0" w:color="auto"/>
      </w:divBdr>
      <w:divsChild>
        <w:div w:id="580138320">
          <w:marLeft w:val="0"/>
          <w:marRight w:val="0"/>
          <w:marTop w:val="0"/>
          <w:marBottom w:val="0"/>
          <w:divBdr>
            <w:top w:val="none" w:sz="0" w:space="0" w:color="auto"/>
            <w:left w:val="none" w:sz="0" w:space="0" w:color="auto"/>
            <w:bottom w:val="none" w:sz="0" w:space="0" w:color="auto"/>
            <w:right w:val="none" w:sz="0" w:space="0" w:color="auto"/>
          </w:divBdr>
        </w:div>
      </w:divsChild>
    </w:div>
    <w:div w:id="1503929164">
      <w:bodyDiv w:val="1"/>
      <w:marLeft w:val="0"/>
      <w:marRight w:val="0"/>
      <w:marTop w:val="0"/>
      <w:marBottom w:val="0"/>
      <w:divBdr>
        <w:top w:val="none" w:sz="0" w:space="0" w:color="auto"/>
        <w:left w:val="none" w:sz="0" w:space="0" w:color="auto"/>
        <w:bottom w:val="none" w:sz="0" w:space="0" w:color="auto"/>
        <w:right w:val="none" w:sz="0" w:space="0" w:color="auto"/>
      </w:divBdr>
    </w:div>
    <w:div w:id="1507937168">
      <w:bodyDiv w:val="1"/>
      <w:marLeft w:val="0"/>
      <w:marRight w:val="0"/>
      <w:marTop w:val="0"/>
      <w:marBottom w:val="0"/>
      <w:divBdr>
        <w:top w:val="none" w:sz="0" w:space="0" w:color="auto"/>
        <w:left w:val="none" w:sz="0" w:space="0" w:color="auto"/>
        <w:bottom w:val="none" w:sz="0" w:space="0" w:color="auto"/>
        <w:right w:val="none" w:sz="0" w:space="0" w:color="auto"/>
      </w:divBdr>
    </w:div>
    <w:div w:id="1511214255">
      <w:bodyDiv w:val="1"/>
      <w:marLeft w:val="0"/>
      <w:marRight w:val="0"/>
      <w:marTop w:val="0"/>
      <w:marBottom w:val="0"/>
      <w:divBdr>
        <w:top w:val="none" w:sz="0" w:space="0" w:color="auto"/>
        <w:left w:val="none" w:sz="0" w:space="0" w:color="auto"/>
        <w:bottom w:val="none" w:sz="0" w:space="0" w:color="auto"/>
        <w:right w:val="none" w:sz="0" w:space="0" w:color="auto"/>
      </w:divBdr>
    </w:div>
    <w:div w:id="1513104836">
      <w:bodyDiv w:val="1"/>
      <w:marLeft w:val="0"/>
      <w:marRight w:val="0"/>
      <w:marTop w:val="0"/>
      <w:marBottom w:val="0"/>
      <w:divBdr>
        <w:top w:val="none" w:sz="0" w:space="0" w:color="auto"/>
        <w:left w:val="none" w:sz="0" w:space="0" w:color="auto"/>
        <w:bottom w:val="none" w:sz="0" w:space="0" w:color="auto"/>
        <w:right w:val="none" w:sz="0" w:space="0" w:color="auto"/>
      </w:divBdr>
    </w:div>
    <w:div w:id="1513253806">
      <w:bodyDiv w:val="1"/>
      <w:marLeft w:val="0"/>
      <w:marRight w:val="0"/>
      <w:marTop w:val="0"/>
      <w:marBottom w:val="0"/>
      <w:divBdr>
        <w:top w:val="none" w:sz="0" w:space="0" w:color="auto"/>
        <w:left w:val="none" w:sz="0" w:space="0" w:color="auto"/>
        <w:bottom w:val="none" w:sz="0" w:space="0" w:color="auto"/>
        <w:right w:val="none" w:sz="0" w:space="0" w:color="auto"/>
      </w:divBdr>
    </w:div>
    <w:div w:id="1514490349">
      <w:bodyDiv w:val="1"/>
      <w:marLeft w:val="0"/>
      <w:marRight w:val="0"/>
      <w:marTop w:val="0"/>
      <w:marBottom w:val="0"/>
      <w:divBdr>
        <w:top w:val="none" w:sz="0" w:space="0" w:color="auto"/>
        <w:left w:val="none" w:sz="0" w:space="0" w:color="auto"/>
        <w:bottom w:val="none" w:sz="0" w:space="0" w:color="auto"/>
        <w:right w:val="none" w:sz="0" w:space="0" w:color="auto"/>
      </w:divBdr>
    </w:div>
    <w:div w:id="1515072638">
      <w:bodyDiv w:val="1"/>
      <w:marLeft w:val="0"/>
      <w:marRight w:val="0"/>
      <w:marTop w:val="0"/>
      <w:marBottom w:val="0"/>
      <w:divBdr>
        <w:top w:val="none" w:sz="0" w:space="0" w:color="auto"/>
        <w:left w:val="none" w:sz="0" w:space="0" w:color="auto"/>
        <w:bottom w:val="none" w:sz="0" w:space="0" w:color="auto"/>
        <w:right w:val="none" w:sz="0" w:space="0" w:color="auto"/>
      </w:divBdr>
      <w:divsChild>
        <w:div w:id="2085684176">
          <w:marLeft w:val="0"/>
          <w:marRight w:val="0"/>
          <w:marTop w:val="0"/>
          <w:marBottom w:val="0"/>
          <w:divBdr>
            <w:top w:val="none" w:sz="0" w:space="0" w:color="auto"/>
            <w:left w:val="none" w:sz="0" w:space="0" w:color="auto"/>
            <w:bottom w:val="none" w:sz="0" w:space="0" w:color="auto"/>
            <w:right w:val="none" w:sz="0" w:space="0" w:color="auto"/>
          </w:divBdr>
        </w:div>
      </w:divsChild>
    </w:div>
    <w:div w:id="1520659114">
      <w:bodyDiv w:val="1"/>
      <w:marLeft w:val="0"/>
      <w:marRight w:val="0"/>
      <w:marTop w:val="0"/>
      <w:marBottom w:val="0"/>
      <w:divBdr>
        <w:top w:val="none" w:sz="0" w:space="0" w:color="auto"/>
        <w:left w:val="none" w:sz="0" w:space="0" w:color="auto"/>
        <w:bottom w:val="none" w:sz="0" w:space="0" w:color="auto"/>
        <w:right w:val="none" w:sz="0" w:space="0" w:color="auto"/>
      </w:divBdr>
    </w:div>
    <w:div w:id="1526476142">
      <w:bodyDiv w:val="1"/>
      <w:marLeft w:val="0"/>
      <w:marRight w:val="0"/>
      <w:marTop w:val="0"/>
      <w:marBottom w:val="0"/>
      <w:divBdr>
        <w:top w:val="none" w:sz="0" w:space="0" w:color="auto"/>
        <w:left w:val="none" w:sz="0" w:space="0" w:color="auto"/>
        <w:bottom w:val="none" w:sz="0" w:space="0" w:color="auto"/>
        <w:right w:val="none" w:sz="0" w:space="0" w:color="auto"/>
      </w:divBdr>
    </w:div>
    <w:div w:id="1534999569">
      <w:bodyDiv w:val="1"/>
      <w:marLeft w:val="0"/>
      <w:marRight w:val="0"/>
      <w:marTop w:val="0"/>
      <w:marBottom w:val="0"/>
      <w:divBdr>
        <w:top w:val="none" w:sz="0" w:space="0" w:color="auto"/>
        <w:left w:val="none" w:sz="0" w:space="0" w:color="auto"/>
        <w:bottom w:val="none" w:sz="0" w:space="0" w:color="auto"/>
        <w:right w:val="none" w:sz="0" w:space="0" w:color="auto"/>
      </w:divBdr>
    </w:div>
    <w:div w:id="1537306297">
      <w:bodyDiv w:val="1"/>
      <w:marLeft w:val="0"/>
      <w:marRight w:val="0"/>
      <w:marTop w:val="0"/>
      <w:marBottom w:val="0"/>
      <w:divBdr>
        <w:top w:val="none" w:sz="0" w:space="0" w:color="auto"/>
        <w:left w:val="none" w:sz="0" w:space="0" w:color="auto"/>
        <w:bottom w:val="none" w:sz="0" w:space="0" w:color="auto"/>
        <w:right w:val="none" w:sz="0" w:space="0" w:color="auto"/>
      </w:divBdr>
    </w:div>
    <w:div w:id="1543250005">
      <w:bodyDiv w:val="1"/>
      <w:marLeft w:val="0"/>
      <w:marRight w:val="0"/>
      <w:marTop w:val="0"/>
      <w:marBottom w:val="0"/>
      <w:divBdr>
        <w:top w:val="none" w:sz="0" w:space="0" w:color="auto"/>
        <w:left w:val="none" w:sz="0" w:space="0" w:color="auto"/>
        <w:bottom w:val="none" w:sz="0" w:space="0" w:color="auto"/>
        <w:right w:val="none" w:sz="0" w:space="0" w:color="auto"/>
      </w:divBdr>
    </w:div>
    <w:div w:id="1543905100">
      <w:bodyDiv w:val="1"/>
      <w:marLeft w:val="0"/>
      <w:marRight w:val="0"/>
      <w:marTop w:val="0"/>
      <w:marBottom w:val="0"/>
      <w:divBdr>
        <w:top w:val="none" w:sz="0" w:space="0" w:color="auto"/>
        <w:left w:val="none" w:sz="0" w:space="0" w:color="auto"/>
        <w:bottom w:val="none" w:sz="0" w:space="0" w:color="auto"/>
        <w:right w:val="none" w:sz="0" w:space="0" w:color="auto"/>
      </w:divBdr>
    </w:div>
    <w:div w:id="1545410482">
      <w:bodyDiv w:val="1"/>
      <w:marLeft w:val="0"/>
      <w:marRight w:val="0"/>
      <w:marTop w:val="0"/>
      <w:marBottom w:val="0"/>
      <w:divBdr>
        <w:top w:val="none" w:sz="0" w:space="0" w:color="auto"/>
        <w:left w:val="none" w:sz="0" w:space="0" w:color="auto"/>
        <w:bottom w:val="none" w:sz="0" w:space="0" w:color="auto"/>
        <w:right w:val="none" w:sz="0" w:space="0" w:color="auto"/>
      </w:divBdr>
    </w:div>
    <w:div w:id="1545947105">
      <w:bodyDiv w:val="1"/>
      <w:marLeft w:val="0"/>
      <w:marRight w:val="0"/>
      <w:marTop w:val="0"/>
      <w:marBottom w:val="0"/>
      <w:divBdr>
        <w:top w:val="none" w:sz="0" w:space="0" w:color="auto"/>
        <w:left w:val="none" w:sz="0" w:space="0" w:color="auto"/>
        <w:bottom w:val="none" w:sz="0" w:space="0" w:color="auto"/>
        <w:right w:val="none" w:sz="0" w:space="0" w:color="auto"/>
      </w:divBdr>
    </w:div>
    <w:div w:id="1549948606">
      <w:bodyDiv w:val="1"/>
      <w:marLeft w:val="0"/>
      <w:marRight w:val="0"/>
      <w:marTop w:val="0"/>
      <w:marBottom w:val="0"/>
      <w:divBdr>
        <w:top w:val="none" w:sz="0" w:space="0" w:color="auto"/>
        <w:left w:val="none" w:sz="0" w:space="0" w:color="auto"/>
        <w:bottom w:val="none" w:sz="0" w:space="0" w:color="auto"/>
        <w:right w:val="none" w:sz="0" w:space="0" w:color="auto"/>
      </w:divBdr>
    </w:div>
    <w:div w:id="1554388689">
      <w:bodyDiv w:val="1"/>
      <w:marLeft w:val="0"/>
      <w:marRight w:val="0"/>
      <w:marTop w:val="0"/>
      <w:marBottom w:val="0"/>
      <w:divBdr>
        <w:top w:val="none" w:sz="0" w:space="0" w:color="auto"/>
        <w:left w:val="none" w:sz="0" w:space="0" w:color="auto"/>
        <w:bottom w:val="none" w:sz="0" w:space="0" w:color="auto"/>
        <w:right w:val="none" w:sz="0" w:space="0" w:color="auto"/>
      </w:divBdr>
    </w:div>
    <w:div w:id="1554806083">
      <w:bodyDiv w:val="1"/>
      <w:marLeft w:val="0"/>
      <w:marRight w:val="0"/>
      <w:marTop w:val="0"/>
      <w:marBottom w:val="0"/>
      <w:divBdr>
        <w:top w:val="none" w:sz="0" w:space="0" w:color="auto"/>
        <w:left w:val="none" w:sz="0" w:space="0" w:color="auto"/>
        <w:bottom w:val="none" w:sz="0" w:space="0" w:color="auto"/>
        <w:right w:val="none" w:sz="0" w:space="0" w:color="auto"/>
      </w:divBdr>
    </w:div>
    <w:div w:id="1570387852">
      <w:bodyDiv w:val="1"/>
      <w:marLeft w:val="0"/>
      <w:marRight w:val="0"/>
      <w:marTop w:val="0"/>
      <w:marBottom w:val="0"/>
      <w:divBdr>
        <w:top w:val="none" w:sz="0" w:space="0" w:color="auto"/>
        <w:left w:val="none" w:sz="0" w:space="0" w:color="auto"/>
        <w:bottom w:val="none" w:sz="0" w:space="0" w:color="auto"/>
        <w:right w:val="none" w:sz="0" w:space="0" w:color="auto"/>
      </w:divBdr>
    </w:div>
    <w:div w:id="1570770914">
      <w:bodyDiv w:val="1"/>
      <w:marLeft w:val="0"/>
      <w:marRight w:val="0"/>
      <w:marTop w:val="0"/>
      <w:marBottom w:val="0"/>
      <w:divBdr>
        <w:top w:val="none" w:sz="0" w:space="0" w:color="auto"/>
        <w:left w:val="none" w:sz="0" w:space="0" w:color="auto"/>
        <w:bottom w:val="none" w:sz="0" w:space="0" w:color="auto"/>
        <w:right w:val="none" w:sz="0" w:space="0" w:color="auto"/>
      </w:divBdr>
    </w:div>
    <w:div w:id="1579442212">
      <w:bodyDiv w:val="1"/>
      <w:marLeft w:val="0"/>
      <w:marRight w:val="0"/>
      <w:marTop w:val="0"/>
      <w:marBottom w:val="0"/>
      <w:divBdr>
        <w:top w:val="none" w:sz="0" w:space="0" w:color="auto"/>
        <w:left w:val="none" w:sz="0" w:space="0" w:color="auto"/>
        <w:bottom w:val="none" w:sz="0" w:space="0" w:color="auto"/>
        <w:right w:val="none" w:sz="0" w:space="0" w:color="auto"/>
      </w:divBdr>
    </w:div>
    <w:div w:id="1579555710">
      <w:bodyDiv w:val="1"/>
      <w:marLeft w:val="0"/>
      <w:marRight w:val="0"/>
      <w:marTop w:val="0"/>
      <w:marBottom w:val="0"/>
      <w:divBdr>
        <w:top w:val="none" w:sz="0" w:space="0" w:color="auto"/>
        <w:left w:val="none" w:sz="0" w:space="0" w:color="auto"/>
        <w:bottom w:val="none" w:sz="0" w:space="0" w:color="auto"/>
        <w:right w:val="none" w:sz="0" w:space="0" w:color="auto"/>
      </w:divBdr>
    </w:div>
    <w:div w:id="1585676285">
      <w:bodyDiv w:val="1"/>
      <w:marLeft w:val="0"/>
      <w:marRight w:val="0"/>
      <w:marTop w:val="0"/>
      <w:marBottom w:val="0"/>
      <w:divBdr>
        <w:top w:val="none" w:sz="0" w:space="0" w:color="auto"/>
        <w:left w:val="none" w:sz="0" w:space="0" w:color="auto"/>
        <w:bottom w:val="none" w:sz="0" w:space="0" w:color="auto"/>
        <w:right w:val="none" w:sz="0" w:space="0" w:color="auto"/>
      </w:divBdr>
    </w:div>
    <w:div w:id="1590655900">
      <w:bodyDiv w:val="1"/>
      <w:marLeft w:val="0"/>
      <w:marRight w:val="0"/>
      <w:marTop w:val="0"/>
      <w:marBottom w:val="0"/>
      <w:divBdr>
        <w:top w:val="none" w:sz="0" w:space="0" w:color="auto"/>
        <w:left w:val="none" w:sz="0" w:space="0" w:color="auto"/>
        <w:bottom w:val="none" w:sz="0" w:space="0" w:color="auto"/>
        <w:right w:val="none" w:sz="0" w:space="0" w:color="auto"/>
      </w:divBdr>
    </w:div>
    <w:div w:id="1591040450">
      <w:bodyDiv w:val="1"/>
      <w:marLeft w:val="0"/>
      <w:marRight w:val="0"/>
      <w:marTop w:val="0"/>
      <w:marBottom w:val="0"/>
      <w:divBdr>
        <w:top w:val="none" w:sz="0" w:space="0" w:color="auto"/>
        <w:left w:val="none" w:sz="0" w:space="0" w:color="auto"/>
        <w:bottom w:val="none" w:sz="0" w:space="0" w:color="auto"/>
        <w:right w:val="none" w:sz="0" w:space="0" w:color="auto"/>
      </w:divBdr>
    </w:div>
    <w:div w:id="1592009526">
      <w:bodyDiv w:val="1"/>
      <w:marLeft w:val="0"/>
      <w:marRight w:val="0"/>
      <w:marTop w:val="0"/>
      <w:marBottom w:val="0"/>
      <w:divBdr>
        <w:top w:val="none" w:sz="0" w:space="0" w:color="auto"/>
        <w:left w:val="none" w:sz="0" w:space="0" w:color="auto"/>
        <w:bottom w:val="none" w:sz="0" w:space="0" w:color="auto"/>
        <w:right w:val="none" w:sz="0" w:space="0" w:color="auto"/>
      </w:divBdr>
    </w:div>
    <w:div w:id="1598324538">
      <w:bodyDiv w:val="1"/>
      <w:marLeft w:val="0"/>
      <w:marRight w:val="0"/>
      <w:marTop w:val="0"/>
      <w:marBottom w:val="0"/>
      <w:divBdr>
        <w:top w:val="none" w:sz="0" w:space="0" w:color="auto"/>
        <w:left w:val="none" w:sz="0" w:space="0" w:color="auto"/>
        <w:bottom w:val="none" w:sz="0" w:space="0" w:color="auto"/>
        <w:right w:val="none" w:sz="0" w:space="0" w:color="auto"/>
      </w:divBdr>
    </w:div>
    <w:div w:id="1598367309">
      <w:bodyDiv w:val="1"/>
      <w:marLeft w:val="0"/>
      <w:marRight w:val="0"/>
      <w:marTop w:val="0"/>
      <w:marBottom w:val="0"/>
      <w:divBdr>
        <w:top w:val="none" w:sz="0" w:space="0" w:color="auto"/>
        <w:left w:val="none" w:sz="0" w:space="0" w:color="auto"/>
        <w:bottom w:val="none" w:sz="0" w:space="0" w:color="auto"/>
        <w:right w:val="none" w:sz="0" w:space="0" w:color="auto"/>
      </w:divBdr>
    </w:div>
    <w:div w:id="1600986868">
      <w:bodyDiv w:val="1"/>
      <w:marLeft w:val="0"/>
      <w:marRight w:val="0"/>
      <w:marTop w:val="0"/>
      <w:marBottom w:val="0"/>
      <w:divBdr>
        <w:top w:val="none" w:sz="0" w:space="0" w:color="auto"/>
        <w:left w:val="none" w:sz="0" w:space="0" w:color="auto"/>
        <w:bottom w:val="none" w:sz="0" w:space="0" w:color="auto"/>
        <w:right w:val="none" w:sz="0" w:space="0" w:color="auto"/>
      </w:divBdr>
    </w:div>
    <w:div w:id="1601177986">
      <w:bodyDiv w:val="1"/>
      <w:marLeft w:val="0"/>
      <w:marRight w:val="0"/>
      <w:marTop w:val="0"/>
      <w:marBottom w:val="0"/>
      <w:divBdr>
        <w:top w:val="none" w:sz="0" w:space="0" w:color="auto"/>
        <w:left w:val="none" w:sz="0" w:space="0" w:color="auto"/>
        <w:bottom w:val="none" w:sz="0" w:space="0" w:color="auto"/>
        <w:right w:val="none" w:sz="0" w:space="0" w:color="auto"/>
      </w:divBdr>
    </w:div>
    <w:div w:id="1608804150">
      <w:bodyDiv w:val="1"/>
      <w:marLeft w:val="0"/>
      <w:marRight w:val="0"/>
      <w:marTop w:val="0"/>
      <w:marBottom w:val="0"/>
      <w:divBdr>
        <w:top w:val="none" w:sz="0" w:space="0" w:color="auto"/>
        <w:left w:val="none" w:sz="0" w:space="0" w:color="auto"/>
        <w:bottom w:val="none" w:sz="0" w:space="0" w:color="auto"/>
        <w:right w:val="none" w:sz="0" w:space="0" w:color="auto"/>
      </w:divBdr>
    </w:div>
    <w:div w:id="1609777453">
      <w:bodyDiv w:val="1"/>
      <w:marLeft w:val="0"/>
      <w:marRight w:val="0"/>
      <w:marTop w:val="0"/>
      <w:marBottom w:val="0"/>
      <w:divBdr>
        <w:top w:val="none" w:sz="0" w:space="0" w:color="auto"/>
        <w:left w:val="none" w:sz="0" w:space="0" w:color="auto"/>
        <w:bottom w:val="none" w:sz="0" w:space="0" w:color="auto"/>
        <w:right w:val="none" w:sz="0" w:space="0" w:color="auto"/>
      </w:divBdr>
    </w:div>
    <w:div w:id="1612585216">
      <w:bodyDiv w:val="1"/>
      <w:marLeft w:val="0"/>
      <w:marRight w:val="0"/>
      <w:marTop w:val="0"/>
      <w:marBottom w:val="0"/>
      <w:divBdr>
        <w:top w:val="none" w:sz="0" w:space="0" w:color="auto"/>
        <w:left w:val="none" w:sz="0" w:space="0" w:color="auto"/>
        <w:bottom w:val="none" w:sz="0" w:space="0" w:color="auto"/>
        <w:right w:val="none" w:sz="0" w:space="0" w:color="auto"/>
      </w:divBdr>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
    <w:div w:id="1617443854">
      <w:bodyDiv w:val="1"/>
      <w:marLeft w:val="0"/>
      <w:marRight w:val="0"/>
      <w:marTop w:val="0"/>
      <w:marBottom w:val="0"/>
      <w:divBdr>
        <w:top w:val="none" w:sz="0" w:space="0" w:color="auto"/>
        <w:left w:val="none" w:sz="0" w:space="0" w:color="auto"/>
        <w:bottom w:val="none" w:sz="0" w:space="0" w:color="auto"/>
        <w:right w:val="none" w:sz="0" w:space="0" w:color="auto"/>
      </w:divBdr>
    </w:div>
    <w:div w:id="1620603060">
      <w:bodyDiv w:val="1"/>
      <w:marLeft w:val="0"/>
      <w:marRight w:val="0"/>
      <w:marTop w:val="0"/>
      <w:marBottom w:val="0"/>
      <w:divBdr>
        <w:top w:val="none" w:sz="0" w:space="0" w:color="auto"/>
        <w:left w:val="none" w:sz="0" w:space="0" w:color="auto"/>
        <w:bottom w:val="none" w:sz="0" w:space="0" w:color="auto"/>
        <w:right w:val="none" w:sz="0" w:space="0" w:color="auto"/>
      </w:divBdr>
    </w:div>
    <w:div w:id="1622570866">
      <w:bodyDiv w:val="1"/>
      <w:marLeft w:val="0"/>
      <w:marRight w:val="0"/>
      <w:marTop w:val="0"/>
      <w:marBottom w:val="0"/>
      <w:divBdr>
        <w:top w:val="none" w:sz="0" w:space="0" w:color="auto"/>
        <w:left w:val="none" w:sz="0" w:space="0" w:color="auto"/>
        <w:bottom w:val="none" w:sz="0" w:space="0" w:color="auto"/>
        <w:right w:val="none" w:sz="0" w:space="0" w:color="auto"/>
      </w:divBdr>
    </w:div>
    <w:div w:id="1625505950">
      <w:bodyDiv w:val="1"/>
      <w:marLeft w:val="0"/>
      <w:marRight w:val="0"/>
      <w:marTop w:val="0"/>
      <w:marBottom w:val="0"/>
      <w:divBdr>
        <w:top w:val="none" w:sz="0" w:space="0" w:color="auto"/>
        <w:left w:val="none" w:sz="0" w:space="0" w:color="auto"/>
        <w:bottom w:val="none" w:sz="0" w:space="0" w:color="auto"/>
        <w:right w:val="none" w:sz="0" w:space="0" w:color="auto"/>
      </w:divBdr>
    </w:div>
    <w:div w:id="1626036247">
      <w:bodyDiv w:val="1"/>
      <w:marLeft w:val="0"/>
      <w:marRight w:val="0"/>
      <w:marTop w:val="0"/>
      <w:marBottom w:val="0"/>
      <w:divBdr>
        <w:top w:val="none" w:sz="0" w:space="0" w:color="auto"/>
        <w:left w:val="none" w:sz="0" w:space="0" w:color="auto"/>
        <w:bottom w:val="none" w:sz="0" w:space="0" w:color="auto"/>
        <w:right w:val="none" w:sz="0" w:space="0" w:color="auto"/>
      </w:divBdr>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2808534">
      <w:bodyDiv w:val="1"/>
      <w:marLeft w:val="0"/>
      <w:marRight w:val="0"/>
      <w:marTop w:val="0"/>
      <w:marBottom w:val="0"/>
      <w:divBdr>
        <w:top w:val="none" w:sz="0" w:space="0" w:color="auto"/>
        <w:left w:val="none" w:sz="0" w:space="0" w:color="auto"/>
        <w:bottom w:val="none" w:sz="0" w:space="0" w:color="auto"/>
        <w:right w:val="none" w:sz="0" w:space="0" w:color="auto"/>
      </w:divBdr>
    </w:div>
    <w:div w:id="1643194547">
      <w:bodyDiv w:val="1"/>
      <w:marLeft w:val="0"/>
      <w:marRight w:val="0"/>
      <w:marTop w:val="0"/>
      <w:marBottom w:val="0"/>
      <w:divBdr>
        <w:top w:val="none" w:sz="0" w:space="0" w:color="auto"/>
        <w:left w:val="none" w:sz="0" w:space="0" w:color="auto"/>
        <w:bottom w:val="none" w:sz="0" w:space="0" w:color="auto"/>
        <w:right w:val="none" w:sz="0" w:space="0" w:color="auto"/>
      </w:divBdr>
    </w:div>
    <w:div w:id="1646353584">
      <w:bodyDiv w:val="1"/>
      <w:marLeft w:val="0"/>
      <w:marRight w:val="0"/>
      <w:marTop w:val="0"/>
      <w:marBottom w:val="0"/>
      <w:divBdr>
        <w:top w:val="none" w:sz="0" w:space="0" w:color="auto"/>
        <w:left w:val="none" w:sz="0" w:space="0" w:color="auto"/>
        <w:bottom w:val="none" w:sz="0" w:space="0" w:color="auto"/>
        <w:right w:val="none" w:sz="0" w:space="0" w:color="auto"/>
      </w:divBdr>
    </w:div>
    <w:div w:id="1646395502">
      <w:bodyDiv w:val="1"/>
      <w:marLeft w:val="0"/>
      <w:marRight w:val="0"/>
      <w:marTop w:val="0"/>
      <w:marBottom w:val="0"/>
      <w:divBdr>
        <w:top w:val="none" w:sz="0" w:space="0" w:color="auto"/>
        <w:left w:val="none" w:sz="0" w:space="0" w:color="auto"/>
        <w:bottom w:val="none" w:sz="0" w:space="0" w:color="auto"/>
        <w:right w:val="none" w:sz="0" w:space="0" w:color="auto"/>
      </w:divBdr>
    </w:div>
    <w:div w:id="1649436263">
      <w:bodyDiv w:val="1"/>
      <w:marLeft w:val="0"/>
      <w:marRight w:val="0"/>
      <w:marTop w:val="0"/>
      <w:marBottom w:val="0"/>
      <w:divBdr>
        <w:top w:val="none" w:sz="0" w:space="0" w:color="auto"/>
        <w:left w:val="none" w:sz="0" w:space="0" w:color="auto"/>
        <w:bottom w:val="none" w:sz="0" w:space="0" w:color="auto"/>
        <w:right w:val="none" w:sz="0" w:space="0" w:color="auto"/>
      </w:divBdr>
    </w:div>
    <w:div w:id="1651058578">
      <w:bodyDiv w:val="1"/>
      <w:marLeft w:val="0"/>
      <w:marRight w:val="0"/>
      <w:marTop w:val="0"/>
      <w:marBottom w:val="0"/>
      <w:divBdr>
        <w:top w:val="none" w:sz="0" w:space="0" w:color="auto"/>
        <w:left w:val="none" w:sz="0" w:space="0" w:color="auto"/>
        <w:bottom w:val="none" w:sz="0" w:space="0" w:color="auto"/>
        <w:right w:val="none" w:sz="0" w:space="0" w:color="auto"/>
      </w:divBdr>
    </w:div>
    <w:div w:id="1651247889">
      <w:bodyDiv w:val="1"/>
      <w:marLeft w:val="0"/>
      <w:marRight w:val="0"/>
      <w:marTop w:val="0"/>
      <w:marBottom w:val="0"/>
      <w:divBdr>
        <w:top w:val="none" w:sz="0" w:space="0" w:color="auto"/>
        <w:left w:val="none" w:sz="0" w:space="0" w:color="auto"/>
        <w:bottom w:val="none" w:sz="0" w:space="0" w:color="auto"/>
        <w:right w:val="none" w:sz="0" w:space="0" w:color="auto"/>
      </w:divBdr>
    </w:div>
    <w:div w:id="1652440723">
      <w:bodyDiv w:val="1"/>
      <w:marLeft w:val="0"/>
      <w:marRight w:val="0"/>
      <w:marTop w:val="0"/>
      <w:marBottom w:val="0"/>
      <w:divBdr>
        <w:top w:val="none" w:sz="0" w:space="0" w:color="auto"/>
        <w:left w:val="none" w:sz="0" w:space="0" w:color="auto"/>
        <w:bottom w:val="none" w:sz="0" w:space="0" w:color="auto"/>
        <w:right w:val="none" w:sz="0" w:space="0" w:color="auto"/>
      </w:divBdr>
    </w:div>
    <w:div w:id="1660039881">
      <w:bodyDiv w:val="1"/>
      <w:marLeft w:val="0"/>
      <w:marRight w:val="0"/>
      <w:marTop w:val="0"/>
      <w:marBottom w:val="0"/>
      <w:divBdr>
        <w:top w:val="none" w:sz="0" w:space="0" w:color="auto"/>
        <w:left w:val="none" w:sz="0" w:space="0" w:color="auto"/>
        <w:bottom w:val="none" w:sz="0" w:space="0" w:color="auto"/>
        <w:right w:val="none" w:sz="0" w:space="0" w:color="auto"/>
      </w:divBdr>
    </w:div>
    <w:div w:id="1667049571">
      <w:bodyDiv w:val="1"/>
      <w:marLeft w:val="0"/>
      <w:marRight w:val="0"/>
      <w:marTop w:val="0"/>
      <w:marBottom w:val="0"/>
      <w:divBdr>
        <w:top w:val="none" w:sz="0" w:space="0" w:color="auto"/>
        <w:left w:val="none" w:sz="0" w:space="0" w:color="auto"/>
        <w:bottom w:val="none" w:sz="0" w:space="0" w:color="auto"/>
        <w:right w:val="none" w:sz="0" w:space="0" w:color="auto"/>
      </w:divBdr>
    </w:div>
    <w:div w:id="1677073176">
      <w:bodyDiv w:val="1"/>
      <w:marLeft w:val="0"/>
      <w:marRight w:val="0"/>
      <w:marTop w:val="0"/>
      <w:marBottom w:val="0"/>
      <w:divBdr>
        <w:top w:val="none" w:sz="0" w:space="0" w:color="auto"/>
        <w:left w:val="none" w:sz="0" w:space="0" w:color="auto"/>
        <w:bottom w:val="none" w:sz="0" w:space="0" w:color="auto"/>
        <w:right w:val="none" w:sz="0" w:space="0" w:color="auto"/>
      </w:divBdr>
    </w:div>
    <w:div w:id="1679499039">
      <w:bodyDiv w:val="1"/>
      <w:marLeft w:val="0"/>
      <w:marRight w:val="0"/>
      <w:marTop w:val="0"/>
      <w:marBottom w:val="0"/>
      <w:divBdr>
        <w:top w:val="none" w:sz="0" w:space="0" w:color="auto"/>
        <w:left w:val="none" w:sz="0" w:space="0" w:color="auto"/>
        <w:bottom w:val="none" w:sz="0" w:space="0" w:color="auto"/>
        <w:right w:val="none" w:sz="0" w:space="0" w:color="auto"/>
      </w:divBdr>
    </w:div>
    <w:div w:id="1695619839">
      <w:bodyDiv w:val="1"/>
      <w:marLeft w:val="0"/>
      <w:marRight w:val="0"/>
      <w:marTop w:val="0"/>
      <w:marBottom w:val="0"/>
      <w:divBdr>
        <w:top w:val="none" w:sz="0" w:space="0" w:color="auto"/>
        <w:left w:val="none" w:sz="0" w:space="0" w:color="auto"/>
        <w:bottom w:val="none" w:sz="0" w:space="0" w:color="auto"/>
        <w:right w:val="none" w:sz="0" w:space="0" w:color="auto"/>
      </w:divBdr>
    </w:div>
    <w:div w:id="1704133349">
      <w:bodyDiv w:val="1"/>
      <w:marLeft w:val="0"/>
      <w:marRight w:val="0"/>
      <w:marTop w:val="0"/>
      <w:marBottom w:val="0"/>
      <w:divBdr>
        <w:top w:val="none" w:sz="0" w:space="0" w:color="auto"/>
        <w:left w:val="none" w:sz="0" w:space="0" w:color="auto"/>
        <w:bottom w:val="none" w:sz="0" w:space="0" w:color="auto"/>
        <w:right w:val="none" w:sz="0" w:space="0" w:color="auto"/>
      </w:divBdr>
    </w:div>
    <w:div w:id="1715470584">
      <w:bodyDiv w:val="1"/>
      <w:marLeft w:val="0"/>
      <w:marRight w:val="0"/>
      <w:marTop w:val="0"/>
      <w:marBottom w:val="0"/>
      <w:divBdr>
        <w:top w:val="none" w:sz="0" w:space="0" w:color="auto"/>
        <w:left w:val="none" w:sz="0" w:space="0" w:color="auto"/>
        <w:bottom w:val="none" w:sz="0" w:space="0" w:color="auto"/>
        <w:right w:val="none" w:sz="0" w:space="0" w:color="auto"/>
      </w:divBdr>
    </w:div>
    <w:div w:id="1716781485">
      <w:bodyDiv w:val="1"/>
      <w:marLeft w:val="0"/>
      <w:marRight w:val="0"/>
      <w:marTop w:val="0"/>
      <w:marBottom w:val="0"/>
      <w:divBdr>
        <w:top w:val="none" w:sz="0" w:space="0" w:color="auto"/>
        <w:left w:val="none" w:sz="0" w:space="0" w:color="auto"/>
        <w:bottom w:val="none" w:sz="0" w:space="0" w:color="auto"/>
        <w:right w:val="none" w:sz="0" w:space="0" w:color="auto"/>
      </w:divBdr>
      <w:divsChild>
        <w:div w:id="1122117160">
          <w:marLeft w:val="0"/>
          <w:marRight w:val="0"/>
          <w:marTop w:val="0"/>
          <w:marBottom w:val="0"/>
          <w:divBdr>
            <w:top w:val="none" w:sz="0" w:space="0" w:color="auto"/>
            <w:left w:val="none" w:sz="0" w:space="0" w:color="auto"/>
            <w:bottom w:val="none" w:sz="0" w:space="0" w:color="auto"/>
            <w:right w:val="none" w:sz="0" w:space="0" w:color="auto"/>
          </w:divBdr>
        </w:div>
      </w:divsChild>
    </w:div>
    <w:div w:id="1723403317">
      <w:bodyDiv w:val="1"/>
      <w:marLeft w:val="0"/>
      <w:marRight w:val="0"/>
      <w:marTop w:val="0"/>
      <w:marBottom w:val="0"/>
      <w:divBdr>
        <w:top w:val="none" w:sz="0" w:space="0" w:color="auto"/>
        <w:left w:val="none" w:sz="0" w:space="0" w:color="auto"/>
        <w:bottom w:val="none" w:sz="0" w:space="0" w:color="auto"/>
        <w:right w:val="none" w:sz="0" w:space="0" w:color="auto"/>
      </w:divBdr>
    </w:div>
    <w:div w:id="1723746204">
      <w:bodyDiv w:val="1"/>
      <w:marLeft w:val="0"/>
      <w:marRight w:val="0"/>
      <w:marTop w:val="0"/>
      <w:marBottom w:val="0"/>
      <w:divBdr>
        <w:top w:val="none" w:sz="0" w:space="0" w:color="auto"/>
        <w:left w:val="none" w:sz="0" w:space="0" w:color="auto"/>
        <w:bottom w:val="none" w:sz="0" w:space="0" w:color="auto"/>
        <w:right w:val="none" w:sz="0" w:space="0" w:color="auto"/>
      </w:divBdr>
    </w:div>
    <w:div w:id="1727609064">
      <w:bodyDiv w:val="1"/>
      <w:marLeft w:val="0"/>
      <w:marRight w:val="0"/>
      <w:marTop w:val="0"/>
      <w:marBottom w:val="0"/>
      <w:divBdr>
        <w:top w:val="none" w:sz="0" w:space="0" w:color="auto"/>
        <w:left w:val="none" w:sz="0" w:space="0" w:color="auto"/>
        <w:bottom w:val="none" w:sz="0" w:space="0" w:color="auto"/>
        <w:right w:val="none" w:sz="0" w:space="0" w:color="auto"/>
      </w:divBdr>
    </w:div>
    <w:div w:id="1730151513">
      <w:bodyDiv w:val="1"/>
      <w:marLeft w:val="0"/>
      <w:marRight w:val="0"/>
      <w:marTop w:val="0"/>
      <w:marBottom w:val="0"/>
      <w:divBdr>
        <w:top w:val="none" w:sz="0" w:space="0" w:color="auto"/>
        <w:left w:val="none" w:sz="0" w:space="0" w:color="auto"/>
        <w:bottom w:val="none" w:sz="0" w:space="0" w:color="auto"/>
        <w:right w:val="none" w:sz="0" w:space="0" w:color="auto"/>
      </w:divBdr>
    </w:div>
    <w:div w:id="1731224481">
      <w:bodyDiv w:val="1"/>
      <w:marLeft w:val="0"/>
      <w:marRight w:val="0"/>
      <w:marTop w:val="0"/>
      <w:marBottom w:val="0"/>
      <w:divBdr>
        <w:top w:val="none" w:sz="0" w:space="0" w:color="auto"/>
        <w:left w:val="none" w:sz="0" w:space="0" w:color="auto"/>
        <w:bottom w:val="none" w:sz="0" w:space="0" w:color="auto"/>
        <w:right w:val="none" w:sz="0" w:space="0" w:color="auto"/>
      </w:divBdr>
    </w:div>
    <w:div w:id="1734310068">
      <w:bodyDiv w:val="1"/>
      <w:marLeft w:val="0"/>
      <w:marRight w:val="0"/>
      <w:marTop w:val="0"/>
      <w:marBottom w:val="0"/>
      <w:divBdr>
        <w:top w:val="none" w:sz="0" w:space="0" w:color="auto"/>
        <w:left w:val="none" w:sz="0" w:space="0" w:color="auto"/>
        <w:bottom w:val="none" w:sz="0" w:space="0" w:color="auto"/>
        <w:right w:val="none" w:sz="0" w:space="0" w:color="auto"/>
      </w:divBdr>
    </w:div>
    <w:div w:id="1736389692">
      <w:bodyDiv w:val="1"/>
      <w:marLeft w:val="0"/>
      <w:marRight w:val="0"/>
      <w:marTop w:val="0"/>
      <w:marBottom w:val="0"/>
      <w:divBdr>
        <w:top w:val="none" w:sz="0" w:space="0" w:color="auto"/>
        <w:left w:val="none" w:sz="0" w:space="0" w:color="auto"/>
        <w:bottom w:val="none" w:sz="0" w:space="0" w:color="auto"/>
        <w:right w:val="none" w:sz="0" w:space="0" w:color="auto"/>
      </w:divBdr>
    </w:div>
    <w:div w:id="1736512695">
      <w:bodyDiv w:val="1"/>
      <w:marLeft w:val="0"/>
      <w:marRight w:val="0"/>
      <w:marTop w:val="0"/>
      <w:marBottom w:val="0"/>
      <w:divBdr>
        <w:top w:val="none" w:sz="0" w:space="0" w:color="auto"/>
        <w:left w:val="none" w:sz="0" w:space="0" w:color="auto"/>
        <w:bottom w:val="none" w:sz="0" w:space="0" w:color="auto"/>
        <w:right w:val="none" w:sz="0" w:space="0" w:color="auto"/>
      </w:divBdr>
    </w:div>
    <w:div w:id="1737048276">
      <w:bodyDiv w:val="1"/>
      <w:marLeft w:val="0"/>
      <w:marRight w:val="0"/>
      <w:marTop w:val="0"/>
      <w:marBottom w:val="0"/>
      <w:divBdr>
        <w:top w:val="none" w:sz="0" w:space="0" w:color="auto"/>
        <w:left w:val="none" w:sz="0" w:space="0" w:color="auto"/>
        <w:bottom w:val="none" w:sz="0" w:space="0" w:color="auto"/>
        <w:right w:val="none" w:sz="0" w:space="0" w:color="auto"/>
      </w:divBdr>
    </w:div>
    <w:div w:id="1740902927">
      <w:bodyDiv w:val="1"/>
      <w:marLeft w:val="0"/>
      <w:marRight w:val="0"/>
      <w:marTop w:val="0"/>
      <w:marBottom w:val="0"/>
      <w:divBdr>
        <w:top w:val="none" w:sz="0" w:space="0" w:color="auto"/>
        <w:left w:val="none" w:sz="0" w:space="0" w:color="auto"/>
        <w:bottom w:val="none" w:sz="0" w:space="0" w:color="auto"/>
        <w:right w:val="none" w:sz="0" w:space="0" w:color="auto"/>
      </w:divBdr>
    </w:div>
    <w:div w:id="1755974180">
      <w:bodyDiv w:val="1"/>
      <w:marLeft w:val="0"/>
      <w:marRight w:val="0"/>
      <w:marTop w:val="0"/>
      <w:marBottom w:val="0"/>
      <w:divBdr>
        <w:top w:val="none" w:sz="0" w:space="0" w:color="auto"/>
        <w:left w:val="none" w:sz="0" w:space="0" w:color="auto"/>
        <w:bottom w:val="none" w:sz="0" w:space="0" w:color="auto"/>
        <w:right w:val="none" w:sz="0" w:space="0" w:color="auto"/>
      </w:divBdr>
    </w:div>
    <w:div w:id="1761176495">
      <w:bodyDiv w:val="1"/>
      <w:marLeft w:val="0"/>
      <w:marRight w:val="0"/>
      <w:marTop w:val="0"/>
      <w:marBottom w:val="0"/>
      <w:divBdr>
        <w:top w:val="none" w:sz="0" w:space="0" w:color="auto"/>
        <w:left w:val="none" w:sz="0" w:space="0" w:color="auto"/>
        <w:bottom w:val="none" w:sz="0" w:space="0" w:color="auto"/>
        <w:right w:val="none" w:sz="0" w:space="0" w:color="auto"/>
      </w:divBdr>
    </w:div>
    <w:div w:id="1762676970">
      <w:bodyDiv w:val="1"/>
      <w:marLeft w:val="0"/>
      <w:marRight w:val="0"/>
      <w:marTop w:val="0"/>
      <w:marBottom w:val="0"/>
      <w:divBdr>
        <w:top w:val="none" w:sz="0" w:space="0" w:color="auto"/>
        <w:left w:val="none" w:sz="0" w:space="0" w:color="auto"/>
        <w:bottom w:val="none" w:sz="0" w:space="0" w:color="auto"/>
        <w:right w:val="none" w:sz="0" w:space="0" w:color="auto"/>
      </w:divBdr>
    </w:div>
    <w:div w:id="1763070286">
      <w:bodyDiv w:val="1"/>
      <w:marLeft w:val="0"/>
      <w:marRight w:val="0"/>
      <w:marTop w:val="0"/>
      <w:marBottom w:val="0"/>
      <w:divBdr>
        <w:top w:val="none" w:sz="0" w:space="0" w:color="auto"/>
        <w:left w:val="none" w:sz="0" w:space="0" w:color="auto"/>
        <w:bottom w:val="none" w:sz="0" w:space="0" w:color="auto"/>
        <w:right w:val="none" w:sz="0" w:space="0" w:color="auto"/>
      </w:divBdr>
    </w:div>
    <w:div w:id="1763721565">
      <w:bodyDiv w:val="1"/>
      <w:marLeft w:val="0"/>
      <w:marRight w:val="0"/>
      <w:marTop w:val="0"/>
      <w:marBottom w:val="0"/>
      <w:divBdr>
        <w:top w:val="none" w:sz="0" w:space="0" w:color="auto"/>
        <w:left w:val="none" w:sz="0" w:space="0" w:color="auto"/>
        <w:bottom w:val="none" w:sz="0" w:space="0" w:color="auto"/>
        <w:right w:val="none" w:sz="0" w:space="0" w:color="auto"/>
      </w:divBdr>
    </w:div>
    <w:div w:id="1765569035">
      <w:bodyDiv w:val="1"/>
      <w:marLeft w:val="0"/>
      <w:marRight w:val="0"/>
      <w:marTop w:val="0"/>
      <w:marBottom w:val="0"/>
      <w:divBdr>
        <w:top w:val="none" w:sz="0" w:space="0" w:color="auto"/>
        <w:left w:val="none" w:sz="0" w:space="0" w:color="auto"/>
        <w:bottom w:val="none" w:sz="0" w:space="0" w:color="auto"/>
        <w:right w:val="none" w:sz="0" w:space="0" w:color="auto"/>
      </w:divBdr>
    </w:div>
    <w:div w:id="1770655854">
      <w:bodyDiv w:val="1"/>
      <w:marLeft w:val="0"/>
      <w:marRight w:val="0"/>
      <w:marTop w:val="0"/>
      <w:marBottom w:val="0"/>
      <w:divBdr>
        <w:top w:val="none" w:sz="0" w:space="0" w:color="auto"/>
        <w:left w:val="none" w:sz="0" w:space="0" w:color="auto"/>
        <w:bottom w:val="none" w:sz="0" w:space="0" w:color="auto"/>
        <w:right w:val="none" w:sz="0" w:space="0" w:color="auto"/>
      </w:divBdr>
    </w:div>
    <w:div w:id="1774546435">
      <w:bodyDiv w:val="1"/>
      <w:marLeft w:val="0"/>
      <w:marRight w:val="0"/>
      <w:marTop w:val="0"/>
      <w:marBottom w:val="0"/>
      <w:divBdr>
        <w:top w:val="none" w:sz="0" w:space="0" w:color="auto"/>
        <w:left w:val="none" w:sz="0" w:space="0" w:color="auto"/>
        <w:bottom w:val="none" w:sz="0" w:space="0" w:color="auto"/>
        <w:right w:val="none" w:sz="0" w:space="0" w:color="auto"/>
      </w:divBdr>
    </w:div>
    <w:div w:id="1784807835">
      <w:bodyDiv w:val="1"/>
      <w:marLeft w:val="0"/>
      <w:marRight w:val="0"/>
      <w:marTop w:val="0"/>
      <w:marBottom w:val="0"/>
      <w:divBdr>
        <w:top w:val="none" w:sz="0" w:space="0" w:color="auto"/>
        <w:left w:val="none" w:sz="0" w:space="0" w:color="auto"/>
        <w:bottom w:val="none" w:sz="0" w:space="0" w:color="auto"/>
        <w:right w:val="none" w:sz="0" w:space="0" w:color="auto"/>
      </w:divBdr>
    </w:div>
    <w:div w:id="1790322328">
      <w:bodyDiv w:val="1"/>
      <w:marLeft w:val="0"/>
      <w:marRight w:val="0"/>
      <w:marTop w:val="0"/>
      <w:marBottom w:val="0"/>
      <w:divBdr>
        <w:top w:val="none" w:sz="0" w:space="0" w:color="auto"/>
        <w:left w:val="none" w:sz="0" w:space="0" w:color="auto"/>
        <w:bottom w:val="none" w:sz="0" w:space="0" w:color="auto"/>
        <w:right w:val="none" w:sz="0" w:space="0" w:color="auto"/>
      </w:divBdr>
    </w:div>
    <w:div w:id="1795053448">
      <w:bodyDiv w:val="1"/>
      <w:marLeft w:val="0"/>
      <w:marRight w:val="0"/>
      <w:marTop w:val="0"/>
      <w:marBottom w:val="0"/>
      <w:divBdr>
        <w:top w:val="none" w:sz="0" w:space="0" w:color="auto"/>
        <w:left w:val="none" w:sz="0" w:space="0" w:color="auto"/>
        <w:bottom w:val="none" w:sz="0" w:space="0" w:color="auto"/>
        <w:right w:val="none" w:sz="0" w:space="0" w:color="auto"/>
      </w:divBdr>
    </w:div>
    <w:div w:id="1802728877">
      <w:bodyDiv w:val="1"/>
      <w:marLeft w:val="0"/>
      <w:marRight w:val="0"/>
      <w:marTop w:val="0"/>
      <w:marBottom w:val="0"/>
      <w:divBdr>
        <w:top w:val="none" w:sz="0" w:space="0" w:color="auto"/>
        <w:left w:val="none" w:sz="0" w:space="0" w:color="auto"/>
        <w:bottom w:val="none" w:sz="0" w:space="0" w:color="auto"/>
        <w:right w:val="none" w:sz="0" w:space="0" w:color="auto"/>
      </w:divBdr>
    </w:div>
    <w:div w:id="1825971794">
      <w:bodyDiv w:val="1"/>
      <w:marLeft w:val="0"/>
      <w:marRight w:val="0"/>
      <w:marTop w:val="0"/>
      <w:marBottom w:val="0"/>
      <w:divBdr>
        <w:top w:val="none" w:sz="0" w:space="0" w:color="auto"/>
        <w:left w:val="none" w:sz="0" w:space="0" w:color="auto"/>
        <w:bottom w:val="none" w:sz="0" w:space="0" w:color="auto"/>
        <w:right w:val="none" w:sz="0" w:space="0" w:color="auto"/>
      </w:divBdr>
    </w:div>
    <w:div w:id="1826042002">
      <w:bodyDiv w:val="1"/>
      <w:marLeft w:val="0"/>
      <w:marRight w:val="0"/>
      <w:marTop w:val="0"/>
      <w:marBottom w:val="0"/>
      <w:divBdr>
        <w:top w:val="none" w:sz="0" w:space="0" w:color="auto"/>
        <w:left w:val="none" w:sz="0" w:space="0" w:color="auto"/>
        <w:bottom w:val="none" w:sz="0" w:space="0" w:color="auto"/>
        <w:right w:val="none" w:sz="0" w:space="0" w:color="auto"/>
      </w:divBdr>
    </w:div>
    <w:div w:id="1828133892">
      <w:bodyDiv w:val="1"/>
      <w:marLeft w:val="0"/>
      <w:marRight w:val="0"/>
      <w:marTop w:val="0"/>
      <w:marBottom w:val="0"/>
      <w:divBdr>
        <w:top w:val="none" w:sz="0" w:space="0" w:color="auto"/>
        <w:left w:val="none" w:sz="0" w:space="0" w:color="auto"/>
        <w:bottom w:val="none" w:sz="0" w:space="0" w:color="auto"/>
        <w:right w:val="none" w:sz="0" w:space="0" w:color="auto"/>
      </w:divBdr>
    </w:div>
    <w:div w:id="1830945608">
      <w:bodyDiv w:val="1"/>
      <w:marLeft w:val="0"/>
      <w:marRight w:val="0"/>
      <w:marTop w:val="0"/>
      <w:marBottom w:val="0"/>
      <w:divBdr>
        <w:top w:val="none" w:sz="0" w:space="0" w:color="auto"/>
        <w:left w:val="none" w:sz="0" w:space="0" w:color="auto"/>
        <w:bottom w:val="none" w:sz="0" w:space="0" w:color="auto"/>
        <w:right w:val="none" w:sz="0" w:space="0" w:color="auto"/>
      </w:divBdr>
    </w:div>
    <w:div w:id="1832717058">
      <w:bodyDiv w:val="1"/>
      <w:marLeft w:val="0"/>
      <w:marRight w:val="0"/>
      <w:marTop w:val="0"/>
      <w:marBottom w:val="0"/>
      <w:divBdr>
        <w:top w:val="none" w:sz="0" w:space="0" w:color="auto"/>
        <w:left w:val="none" w:sz="0" w:space="0" w:color="auto"/>
        <w:bottom w:val="none" w:sz="0" w:space="0" w:color="auto"/>
        <w:right w:val="none" w:sz="0" w:space="0" w:color="auto"/>
      </w:divBdr>
    </w:div>
    <w:div w:id="1835608183">
      <w:bodyDiv w:val="1"/>
      <w:marLeft w:val="0"/>
      <w:marRight w:val="0"/>
      <w:marTop w:val="0"/>
      <w:marBottom w:val="0"/>
      <w:divBdr>
        <w:top w:val="none" w:sz="0" w:space="0" w:color="auto"/>
        <w:left w:val="none" w:sz="0" w:space="0" w:color="auto"/>
        <w:bottom w:val="none" w:sz="0" w:space="0" w:color="auto"/>
        <w:right w:val="none" w:sz="0" w:space="0" w:color="auto"/>
      </w:divBdr>
      <w:divsChild>
        <w:div w:id="747918972">
          <w:marLeft w:val="0"/>
          <w:marRight w:val="0"/>
          <w:marTop w:val="0"/>
          <w:marBottom w:val="0"/>
          <w:divBdr>
            <w:top w:val="none" w:sz="0" w:space="0" w:color="auto"/>
            <w:left w:val="none" w:sz="0" w:space="0" w:color="auto"/>
            <w:bottom w:val="none" w:sz="0" w:space="0" w:color="auto"/>
            <w:right w:val="none" w:sz="0" w:space="0" w:color="auto"/>
          </w:divBdr>
          <w:divsChild>
            <w:div w:id="2113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148">
      <w:bodyDiv w:val="1"/>
      <w:marLeft w:val="0"/>
      <w:marRight w:val="0"/>
      <w:marTop w:val="0"/>
      <w:marBottom w:val="0"/>
      <w:divBdr>
        <w:top w:val="none" w:sz="0" w:space="0" w:color="auto"/>
        <w:left w:val="none" w:sz="0" w:space="0" w:color="auto"/>
        <w:bottom w:val="none" w:sz="0" w:space="0" w:color="auto"/>
        <w:right w:val="none" w:sz="0" w:space="0" w:color="auto"/>
      </w:divBdr>
    </w:div>
    <w:div w:id="1841658252">
      <w:bodyDiv w:val="1"/>
      <w:marLeft w:val="0"/>
      <w:marRight w:val="0"/>
      <w:marTop w:val="0"/>
      <w:marBottom w:val="0"/>
      <w:divBdr>
        <w:top w:val="none" w:sz="0" w:space="0" w:color="auto"/>
        <w:left w:val="none" w:sz="0" w:space="0" w:color="auto"/>
        <w:bottom w:val="none" w:sz="0" w:space="0" w:color="auto"/>
        <w:right w:val="none" w:sz="0" w:space="0" w:color="auto"/>
      </w:divBdr>
    </w:div>
    <w:div w:id="1845393440">
      <w:bodyDiv w:val="1"/>
      <w:marLeft w:val="0"/>
      <w:marRight w:val="0"/>
      <w:marTop w:val="0"/>
      <w:marBottom w:val="0"/>
      <w:divBdr>
        <w:top w:val="none" w:sz="0" w:space="0" w:color="auto"/>
        <w:left w:val="none" w:sz="0" w:space="0" w:color="auto"/>
        <w:bottom w:val="none" w:sz="0" w:space="0" w:color="auto"/>
        <w:right w:val="none" w:sz="0" w:space="0" w:color="auto"/>
      </w:divBdr>
    </w:div>
    <w:div w:id="1849252097">
      <w:bodyDiv w:val="1"/>
      <w:marLeft w:val="0"/>
      <w:marRight w:val="0"/>
      <w:marTop w:val="0"/>
      <w:marBottom w:val="0"/>
      <w:divBdr>
        <w:top w:val="none" w:sz="0" w:space="0" w:color="auto"/>
        <w:left w:val="none" w:sz="0" w:space="0" w:color="auto"/>
        <w:bottom w:val="none" w:sz="0" w:space="0" w:color="auto"/>
        <w:right w:val="none" w:sz="0" w:space="0" w:color="auto"/>
      </w:divBdr>
    </w:div>
    <w:div w:id="1851138601">
      <w:bodyDiv w:val="1"/>
      <w:marLeft w:val="0"/>
      <w:marRight w:val="0"/>
      <w:marTop w:val="0"/>
      <w:marBottom w:val="0"/>
      <w:divBdr>
        <w:top w:val="none" w:sz="0" w:space="0" w:color="auto"/>
        <w:left w:val="none" w:sz="0" w:space="0" w:color="auto"/>
        <w:bottom w:val="none" w:sz="0" w:space="0" w:color="auto"/>
        <w:right w:val="none" w:sz="0" w:space="0" w:color="auto"/>
      </w:divBdr>
    </w:div>
    <w:div w:id="186497627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23">
          <w:marLeft w:val="0"/>
          <w:marRight w:val="0"/>
          <w:marTop w:val="0"/>
          <w:marBottom w:val="0"/>
          <w:divBdr>
            <w:top w:val="none" w:sz="0" w:space="0" w:color="auto"/>
            <w:left w:val="none" w:sz="0" w:space="0" w:color="auto"/>
            <w:bottom w:val="none" w:sz="0" w:space="0" w:color="auto"/>
            <w:right w:val="none" w:sz="0" w:space="0" w:color="auto"/>
          </w:divBdr>
        </w:div>
      </w:divsChild>
    </w:div>
    <w:div w:id="1867014818">
      <w:bodyDiv w:val="1"/>
      <w:marLeft w:val="0"/>
      <w:marRight w:val="0"/>
      <w:marTop w:val="0"/>
      <w:marBottom w:val="0"/>
      <w:divBdr>
        <w:top w:val="none" w:sz="0" w:space="0" w:color="auto"/>
        <w:left w:val="none" w:sz="0" w:space="0" w:color="auto"/>
        <w:bottom w:val="none" w:sz="0" w:space="0" w:color="auto"/>
        <w:right w:val="none" w:sz="0" w:space="0" w:color="auto"/>
      </w:divBdr>
      <w:divsChild>
        <w:div w:id="2043820479">
          <w:marLeft w:val="0"/>
          <w:marRight w:val="0"/>
          <w:marTop w:val="0"/>
          <w:marBottom w:val="0"/>
          <w:divBdr>
            <w:top w:val="none" w:sz="0" w:space="0" w:color="auto"/>
            <w:left w:val="none" w:sz="0" w:space="0" w:color="auto"/>
            <w:bottom w:val="none" w:sz="0" w:space="0" w:color="auto"/>
            <w:right w:val="none" w:sz="0" w:space="0" w:color="auto"/>
          </w:divBdr>
        </w:div>
      </w:divsChild>
    </w:div>
    <w:div w:id="1868785865">
      <w:bodyDiv w:val="1"/>
      <w:marLeft w:val="0"/>
      <w:marRight w:val="0"/>
      <w:marTop w:val="0"/>
      <w:marBottom w:val="0"/>
      <w:divBdr>
        <w:top w:val="none" w:sz="0" w:space="0" w:color="auto"/>
        <w:left w:val="none" w:sz="0" w:space="0" w:color="auto"/>
        <w:bottom w:val="none" w:sz="0" w:space="0" w:color="auto"/>
        <w:right w:val="none" w:sz="0" w:space="0" w:color="auto"/>
      </w:divBdr>
    </w:div>
    <w:div w:id="1869218273">
      <w:bodyDiv w:val="1"/>
      <w:marLeft w:val="0"/>
      <w:marRight w:val="0"/>
      <w:marTop w:val="0"/>
      <w:marBottom w:val="0"/>
      <w:divBdr>
        <w:top w:val="none" w:sz="0" w:space="0" w:color="auto"/>
        <w:left w:val="none" w:sz="0" w:space="0" w:color="auto"/>
        <w:bottom w:val="none" w:sz="0" w:space="0" w:color="auto"/>
        <w:right w:val="none" w:sz="0" w:space="0" w:color="auto"/>
      </w:divBdr>
    </w:div>
    <w:div w:id="1869565473">
      <w:bodyDiv w:val="1"/>
      <w:marLeft w:val="0"/>
      <w:marRight w:val="0"/>
      <w:marTop w:val="0"/>
      <w:marBottom w:val="0"/>
      <w:divBdr>
        <w:top w:val="none" w:sz="0" w:space="0" w:color="auto"/>
        <w:left w:val="none" w:sz="0" w:space="0" w:color="auto"/>
        <w:bottom w:val="none" w:sz="0" w:space="0" w:color="auto"/>
        <w:right w:val="none" w:sz="0" w:space="0" w:color="auto"/>
      </w:divBdr>
    </w:div>
    <w:div w:id="1871187888">
      <w:bodyDiv w:val="1"/>
      <w:marLeft w:val="0"/>
      <w:marRight w:val="0"/>
      <w:marTop w:val="0"/>
      <w:marBottom w:val="0"/>
      <w:divBdr>
        <w:top w:val="none" w:sz="0" w:space="0" w:color="auto"/>
        <w:left w:val="none" w:sz="0" w:space="0" w:color="auto"/>
        <w:bottom w:val="none" w:sz="0" w:space="0" w:color="auto"/>
        <w:right w:val="none" w:sz="0" w:space="0" w:color="auto"/>
      </w:divBdr>
    </w:div>
    <w:div w:id="1871990521">
      <w:bodyDiv w:val="1"/>
      <w:marLeft w:val="0"/>
      <w:marRight w:val="0"/>
      <w:marTop w:val="0"/>
      <w:marBottom w:val="0"/>
      <w:divBdr>
        <w:top w:val="none" w:sz="0" w:space="0" w:color="auto"/>
        <w:left w:val="none" w:sz="0" w:space="0" w:color="auto"/>
        <w:bottom w:val="none" w:sz="0" w:space="0" w:color="auto"/>
        <w:right w:val="none" w:sz="0" w:space="0" w:color="auto"/>
      </w:divBdr>
    </w:div>
    <w:div w:id="1874152201">
      <w:bodyDiv w:val="1"/>
      <w:marLeft w:val="0"/>
      <w:marRight w:val="0"/>
      <w:marTop w:val="0"/>
      <w:marBottom w:val="0"/>
      <w:divBdr>
        <w:top w:val="none" w:sz="0" w:space="0" w:color="auto"/>
        <w:left w:val="none" w:sz="0" w:space="0" w:color="auto"/>
        <w:bottom w:val="none" w:sz="0" w:space="0" w:color="auto"/>
        <w:right w:val="none" w:sz="0" w:space="0" w:color="auto"/>
      </w:divBdr>
    </w:div>
    <w:div w:id="1874801482">
      <w:bodyDiv w:val="1"/>
      <w:marLeft w:val="0"/>
      <w:marRight w:val="0"/>
      <w:marTop w:val="0"/>
      <w:marBottom w:val="0"/>
      <w:divBdr>
        <w:top w:val="none" w:sz="0" w:space="0" w:color="auto"/>
        <w:left w:val="none" w:sz="0" w:space="0" w:color="auto"/>
        <w:bottom w:val="none" w:sz="0" w:space="0" w:color="auto"/>
        <w:right w:val="none" w:sz="0" w:space="0" w:color="auto"/>
      </w:divBdr>
    </w:div>
    <w:div w:id="1877616329">
      <w:bodyDiv w:val="1"/>
      <w:marLeft w:val="0"/>
      <w:marRight w:val="0"/>
      <w:marTop w:val="0"/>
      <w:marBottom w:val="0"/>
      <w:divBdr>
        <w:top w:val="none" w:sz="0" w:space="0" w:color="auto"/>
        <w:left w:val="none" w:sz="0" w:space="0" w:color="auto"/>
        <w:bottom w:val="none" w:sz="0" w:space="0" w:color="auto"/>
        <w:right w:val="none" w:sz="0" w:space="0" w:color="auto"/>
      </w:divBdr>
    </w:div>
    <w:div w:id="1879974620">
      <w:bodyDiv w:val="1"/>
      <w:marLeft w:val="0"/>
      <w:marRight w:val="0"/>
      <w:marTop w:val="0"/>
      <w:marBottom w:val="0"/>
      <w:divBdr>
        <w:top w:val="none" w:sz="0" w:space="0" w:color="auto"/>
        <w:left w:val="none" w:sz="0" w:space="0" w:color="auto"/>
        <w:bottom w:val="none" w:sz="0" w:space="0" w:color="auto"/>
        <w:right w:val="none" w:sz="0" w:space="0" w:color="auto"/>
      </w:divBdr>
    </w:div>
    <w:div w:id="1881354934">
      <w:bodyDiv w:val="1"/>
      <w:marLeft w:val="0"/>
      <w:marRight w:val="0"/>
      <w:marTop w:val="0"/>
      <w:marBottom w:val="0"/>
      <w:divBdr>
        <w:top w:val="none" w:sz="0" w:space="0" w:color="auto"/>
        <w:left w:val="none" w:sz="0" w:space="0" w:color="auto"/>
        <w:bottom w:val="none" w:sz="0" w:space="0" w:color="auto"/>
        <w:right w:val="none" w:sz="0" w:space="0" w:color="auto"/>
      </w:divBdr>
      <w:divsChild>
        <w:div w:id="1988511261">
          <w:marLeft w:val="0"/>
          <w:marRight w:val="0"/>
          <w:marTop w:val="0"/>
          <w:marBottom w:val="0"/>
          <w:divBdr>
            <w:top w:val="none" w:sz="0" w:space="0" w:color="auto"/>
            <w:left w:val="none" w:sz="0" w:space="0" w:color="auto"/>
            <w:bottom w:val="none" w:sz="0" w:space="0" w:color="auto"/>
            <w:right w:val="none" w:sz="0" w:space="0" w:color="auto"/>
          </w:divBdr>
          <w:divsChild>
            <w:div w:id="578947776">
              <w:marLeft w:val="0"/>
              <w:marRight w:val="0"/>
              <w:marTop w:val="0"/>
              <w:marBottom w:val="0"/>
              <w:divBdr>
                <w:top w:val="none" w:sz="0" w:space="0" w:color="auto"/>
                <w:left w:val="none" w:sz="0" w:space="0" w:color="auto"/>
                <w:bottom w:val="none" w:sz="0" w:space="0" w:color="auto"/>
                <w:right w:val="none" w:sz="0" w:space="0" w:color="auto"/>
              </w:divBdr>
              <w:divsChild>
                <w:div w:id="608700337">
                  <w:marLeft w:val="0"/>
                  <w:marRight w:val="0"/>
                  <w:marTop w:val="0"/>
                  <w:marBottom w:val="0"/>
                  <w:divBdr>
                    <w:top w:val="none" w:sz="0" w:space="0" w:color="auto"/>
                    <w:left w:val="none" w:sz="0" w:space="0" w:color="auto"/>
                    <w:bottom w:val="none" w:sz="0" w:space="0" w:color="auto"/>
                    <w:right w:val="none" w:sz="0" w:space="0" w:color="auto"/>
                  </w:divBdr>
                  <w:divsChild>
                    <w:div w:id="271590213">
                      <w:marLeft w:val="0"/>
                      <w:marRight w:val="0"/>
                      <w:marTop w:val="0"/>
                      <w:marBottom w:val="0"/>
                      <w:divBdr>
                        <w:top w:val="none" w:sz="0" w:space="0" w:color="auto"/>
                        <w:left w:val="none" w:sz="0" w:space="0" w:color="auto"/>
                        <w:bottom w:val="none" w:sz="0" w:space="0" w:color="auto"/>
                        <w:right w:val="none" w:sz="0" w:space="0" w:color="auto"/>
                      </w:divBdr>
                      <w:divsChild>
                        <w:div w:id="1133518670">
                          <w:marLeft w:val="480"/>
                          <w:marRight w:val="0"/>
                          <w:marTop w:val="0"/>
                          <w:marBottom w:val="0"/>
                          <w:divBdr>
                            <w:top w:val="none" w:sz="0" w:space="0" w:color="auto"/>
                            <w:left w:val="none" w:sz="0" w:space="0" w:color="auto"/>
                            <w:bottom w:val="none" w:sz="0" w:space="0" w:color="auto"/>
                            <w:right w:val="none" w:sz="0" w:space="0" w:color="auto"/>
                          </w:divBdr>
                          <w:divsChild>
                            <w:div w:id="152526136">
                              <w:marLeft w:val="0"/>
                              <w:marRight w:val="0"/>
                              <w:marTop w:val="0"/>
                              <w:marBottom w:val="0"/>
                              <w:divBdr>
                                <w:top w:val="none" w:sz="0" w:space="0" w:color="auto"/>
                                <w:left w:val="none" w:sz="0" w:space="0" w:color="auto"/>
                                <w:bottom w:val="none" w:sz="0" w:space="0" w:color="auto"/>
                                <w:right w:val="none" w:sz="0" w:space="0" w:color="auto"/>
                              </w:divBdr>
                              <w:divsChild>
                                <w:div w:id="1819492864">
                                  <w:marLeft w:val="0"/>
                                  <w:marRight w:val="0"/>
                                  <w:marTop w:val="0"/>
                                  <w:marBottom w:val="0"/>
                                  <w:divBdr>
                                    <w:top w:val="none" w:sz="0" w:space="0" w:color="auto"/>
                                    <w:left w:val="none" w:sz="0" w:space="0" w:color="auto"/>
                                    <w:bottom w:val="none" w:sz="0" w:space="0" w:color="auto"/>
                                    <w:right w:val="none" w:sz="0" w:space="0" w:color="auto"/>
                                  </w:divBdr>
                                  <w:divsChild>
                                    <w:div w:id="1889759943">
                                      <w:marLeft w:val="0"/>
                                      <w:marRight w:val="0"/>
                                      <w:marTop w:val="0"/>
                                      <w:marBottom w:val="0"/>
                                      <w:divBdr>
                                        <w:top w:val="none" w:sz="0" w:space="0" w:color="auto"/>
                                        <w:left w:val="none" w:sz="0" w:space="0" w:color="auto"/>
                                        <w:bottom w:val="none" w:sz="0" w:space="0" w:color="auto"/>
                                        <w:right w:val="none" w:sz="0" w:space="0" w:color="auto"/>
                                      </w:divBdr>
                                      <w:divsChild>
                                        <w:div w:id="1905027846">
                                          <w:marLeft w:val="0"/>
                                          <w:marRight w:val="0"/>
                                          <w:marTop w:val="0"/>
                                          <w:marBottom w:val="0"/>
                                          <w:divBdr>
                                            <w:top w:val="none" w:sz="0" w:space="0" w:color="auto"/>
                                            <w:left w:val="none" w:sz="0" w:space="0" w:color="auto"/>
                                            <w:bottom w:val="none" w:sz="0" w:space="0" w:color="auto"/>
                                            <w:right w:val="none" w:sz="0" w:space="0" w:color="auto"/>
                                          </w:divBdr>
                                          <w:divsChild>
                                            <w:div w:id="318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553919">
      <w:bodyDiv w:val="1"/>
      <w:marLeft w:val="0"/>
      <w:marRight w:val="0"/>
      <w:marTop w:val="0"/>
      <w:marBottom w:val="0"/>
      <w:divBdr>
        <w:top w:val="none" w:sz="0" w:space="0" w:color="auto"/>
        <w:left w:val="none" w:sz="0" w:space="0" w:color="auto"/>
        <w:bottom w:val="none" w:sz="0" w:space="0" w:color="auto"/>
        <w:right w:val="none" w:sz="0" w:space="0" w:color="auto"/>
      </w:divBdr>
    </w:div>
    <w:div w:id="1884445804">
      <w:bodyDiv w:val="1"/>
      <w:marLeft w:val="0"/>
      <w:marRight w:val="0"/>
      <w:marTop w:val="0"/>
      <w:marBottom w:val="0"/>
      <w:divBdr>
        <w:top w:val="none" w:sz="0" w:space="0" w:color="auto"/>
        <w:left w:val="none" w:sz="0" w:space="0" w:color="auto"/>
        <w:bottom w:val="none" w:sz="0" w:space="0" w:color="auto"/>
        <w:right w:val="none" w:sz="0" w:space="0" w:color="auto"/>
      </w:divBdr>
    </w:div>
    <w:div w:id="1899123842">
      <w:bodyDiv w:val="1"/>
      <w:marLeft w:val="0"/>
      <w:marRight w:val="0"/>
      <w:marTop w:val="0"/>
      <w:marBottom w:val="0"/>
      <w:divBdr>
        <w:top w:val="none" w:sz="0" w:space="0" w:color="auto"/>
        <w:left w:val="none" w:sz="0" w:space="0" w:color="auto"/>
        <w:bottom w:val="none" w:sz="0" w:space="0" w:color="auto"/>
        <w:right w:val="none" w:sz="0" w:space="0" w:color="auto"/>
      </w:divBdr>
    </w:div>
    <w:div w:id="1899246914">
      <w:bodyDiv w:val="1"/>
      <w:marLeft w:val="0"/>
      <w:marRight w:val="0"/>
      <w:marTop w:val="0"/>
      <w:marBottom w:val="0"/>
      <w:divBdr>
        <w:top w:val="none" w:sz="0" w:space="0" w:color="auto"/>
        <w:left w:val="none" w:sz="0" w:space="0" w:color="auto"/>
        <w:bottom w:val="none" w:sz="0" w:space="0" w:color="auto"/>
        <w:right w:val="none" w:sz="0" w:space="0" w:color="auto"/>
      </w:divBdr>
    </w:div>
    <w:div w:id="1901087423">
      <w:bodyDiv w:val="1"/>
      <w:marLeft w:val="0"/>
      <w:marRight w:val="0"/>
      <w:marTop w:val="0"/>
      <w:marBottom w:val="0"/>
      <w:divBdr>
        <w:top w:val="none" w:sz="0" w:space="0" w:color="auto"/>
        <w:left w:val="none" w:sz="0" w:space="0" w:color="auto"/>
        <w:bottom w:val="none" w:sz="0" w:space="0" w:color="auto"/>
        <w:right w:val="none" w:sz="0" w:space="0" w:color="auto"/>
      </w:divBdr>
    </w:div>
    <w:div w:id="1902521183">
      <w:bodyDiv w:val="1"/>
      <w:marLeft w:val="0"/>
      <w:marRight w:val="0"/>
      <w:marTop w:val="0"/>
      <w:marBottom w:val="0"/>
      <w:divBdr>
        <w:top w:val="none" w:sz="0" w:space="0" w:color="auto"/>
        <w:left w:val="none" w:sz="0" w:space="0" w:color="auto"/>
        <w:bottom w:val="none" w:sz="0" w:space="0" w:color="auto"/>
        <w:right w:val="none" w:sz="0" w:space="0" w:color="auto"/>
      </w:divBdr>
    </w:div>
    <w:div w:id="1904170856">
      <w:bodyDiv w:val="1"/>
      <w:marLeft w:val="0"/>
      <w:marRight w:val="0"/>
      <w:marTop w:val="0"/>
      <w:marBottom w:val="0"/>
      <w:divBdr>
        <w:top w:val="none" w:sz="0" w:space="0" w:color="auto"/>
        <w:left w:val="none" w:sz="0" w:space="0" w:color="auto"/>
        <w:bottom w:val="none" w:sz="0" w:space="0" w:color="auto"/>
        <w:right w:val="none" w:sz="0" w:space="0" w:color="auto"/>
      </w:divBdr>
    </w:div>
    <w:div w:id="1910652226">
      <w:bodyDiv w:val="1"/>
      <w:marLeft w:val="0"/>
      <w:marRight w:val="0"/>
      <w:marTop w:val="0"/>
      <w:marBottom w:val="0"/>
      <w:divBdr>
        <w:top w:val="none" w:sz="0" w:space="0" w:color="auto"/>
        <w:left w:val="none" w:sz="0" w:space="0" w:color="auto"/>
        <w:bottom w:val="none" w:sz="0" w:space="0" w:color="auto"/>
        <w:right w:val="none" w:sz="0" w:space="0" w:color="auto"/>
      </w:divBdr>
    </w:div>
    <w:div w:id="1911304762">
      <w:bodyDiv w:val="1"/>
      <w:marLeft w:val="0"/>
      <w:marRight w:val="0"/>
      <w:marTop w:val="0"/>
      <w:marBottom w:val="0"/>
      <w:divBdr>
        <w:top w:val="none" w:sz="0" w:space="0" w:color="auto"/>
        <w:left w:val="none" w:sz="0" w:space="0" w:color="auto"/>
        <w:bottom w:val="none" w:sz="0" w:space="0" w:color="auto"/>
        <w:right w:val="none" w:sz="0" w:space="0" w:color="auto"/>
      </w:divBdr>
    </w:div>
    <w:div w:id="1912542069">
      <w:bodyDiv w:val="1"/>
      <w:marLeft w:val="0"/>
      <w:marRight w:val="0"/>
      <w:marTop w:val="0"/>
      <w:marBottom w:val="0"/>
      <w:divBdr>
        <w:top w:val="none" w:sz="0" w:space="0" w:color="auto"/>
        <w:left w:val="none" w:sz="0" w:space="0" w:color="auto"/>
        <w:bottom w:val="none" w:sz="0" w:space="0" w:color="auto"/>
        <w:right w:val="none" w:sz="0" w:space="0" w:color="auto"/>
      </w:divBdr>
    </w:div>
    <w:div w:id="1917665489">
      <w:bodyDiv w:val="1"/>
      <w:marLeft w:val="0"/>
      <w:marRight w:val="0"/>
      <w:marTop w:val="0"/>
      <w:marBottom w:val="0"/>
      <w:divBdr>
        <w:top w:val="none" w:sz="0" w:space="0" w:color="auto"/>
        <w:left w:val="none" w:sz="0" w:space="0" w:color="auto"/>
        <w:bottom w:val="none" w:sz="0" w:space="0" w:color="auto"/>
        <w:right w:val="none" w:sz="0" w:space="0" w:color="auto"/>
      </w:divBdr>
    </w:div>
    <w:div w:id="1930116131">
      <w:bodyDiv w:val="1"/>
      <w:marLeft w:val="0"/>
      <w:marRight w:val="0"/>
      <w:marTop w:val="0"/>
      <w:marBottom w:val="0"/>
      <w:divBdr>
        <w:top w:val="none" w:sz="0" w:space="0" w:color="auto"/>
        <w:left w:val="none" w:sz="0" w:space="0" w:color="auto"/>
        <w:bottom w:val="none" w:sz="0" w:space="0" w:color="auto"/>
        <w:right w:val="none" w:sz="0" w:space="0" w:color="auto"/>
      </w:divBdr>
    </w:div>
    <w:div w:id="1930191711">
      <w:bodyDiv w:val="1"/>
      <w:marLeft w:val="0"/>
      <w:marRight w:val="0"/>
      <w:marTop w:val="0"/>
      <w:marBottom w:val="0"/>
      <w:divBdr>
        <w:top w:val="none" w:sz="0" w:space="0" w:color="auto"/>
        <w:left w:val="none" w:sz="0" w:space="0" w:color="auto"/>
        <w:bottom w:val="none" w:sz="0" w:space="0" w:color="auto"/>
        <w:right w:val="none" w:sz="0" w:space="0" w:color="auto"/>
      </w:divBdr>
    </w:div>
    <w:div w:id="1931698706">
      <w:bodyDiv w:val="1"/>
      <w:marLeft w:val="0"/>
      <w:marRight w:val="0"/>
      <w:marTop w:val="0"/>
      <w:marBottom w:val="0"/>
      <w:divBdr>
        <w:top w:val="none" w:sz="0" w:space="0" w:color="auto"/>
        <w:left w:val="none" w:sz="0" w:space="0" w:color="auto"/>
        <w:bottom w:val="none" w:sz="0" w:space="0" w:color="auto"/>
        <w:right w:val="none" w:sz="0" w:space="0" w:color="auto"/>
      </w:divBdr>
    </w:div>
    <w:div w:id="1938512940">
      <w:bodyDiv w:val="1"/>
      <w:marLeft w:val="0"/>
      <w:marRight w:val="0"/>
      <w:marTop w:val="0"/>
      <w:marBottom w:val="0"/>
      <w:divBdr>
        <w:top w:val="none" w:sz="0" w:space="0" w:color="auto"/>
        <w:left w:val="none" w:sz="0" w:space="0" w:color="auto"/>
        <w:bottom w:val="none" w:sz="0" w:space="0" w:color="auto"/>
        <w:right w:val="none" w:sz="0" w:space="0" w:color="auto"/>
      </w:divBdr>
    </w:div>
    <w:div w:id="1939439492">
      <w:bodyDiv w:val="1"/>
      <w:marLeft w:val="0"/>
      <w:marRight w:val="0"/>
      <w:marTop w:val="0"/>
      <w:marBottom w:val="0"/>
      <w:divBdr>
        <w:top w:val="none" w:sz="0" w:space="0" w:color="auto"/>
        <w:left w:val="none" w:sz="0" w:space="0" w:color="auto"/>
        <w:bottom w:val="none" w:sz="0" w:space="0" w:color="auto"/>
        <w:right w:val="none" w:sz="0" w:space="0" w:color="auto"/>
      </w:divBdr>
    </w:div>
    <w:div w:id="1946689798">
      <w:bodyDiv w:val="1"/>
      <w:marLeft w:val="0"/>
      <w:marRight w:val="0"/>
      <w:marTop w:val="0"/>
      <w:marBottom w:val="0"/>
      <w:divBdr>
        <w:top w:val="none" w:sz="0" w:space="0" w:color="auto"/>
        <w:left w:val="none" w:sz="0" w:space="0" w:color="auto"/>
        <w:bottom w:val="none" w:sz="0" w:space="0" w:color="auto"/>
        <w:right w:val="none" w:sz="0" w:space="0" w:color="auto"/>
      </w:divBdr>
    </w:div>
    <w:div w:id="1952127809">
      <w:bodyDiv w:val="1"/>
      <w:marLeft w:val="0"/>
      <w:marRight w:val="0"/>
      <w:marTop w:val="0"/>
      <w:marBottom w:val="0"/>
      <w:divBdr>
        <w:top w:val="none" w:sz="0" w:space="0" w:color="auto"/>
        <w:left w:val="none" w:sz="0" w:space="0" w:color="auto"/>
        <w:bottom w:val="none" w:sz="0" w:space="0" w:color="auto"/>
        <w:right w:val="none" w:sz="0" w:space="0" w:color="auto"/>
      </w:divBdr>
    </w:div>
    <w:div w:id="1958951258">
      <w:bodyDiv w:val="1"/>
      <w:marLeft w:val="0"/>
      <w:marRight w:val="0"/>
      <w:marTop w:val="0"/>
      <w:marBottom w:val="0"/>
      <w:divBdr>
        <w:top w:val="none" w:sz="0" w:space="0" w:color="auto"/>
        <w:left w:val="none" w:sz="0" w:space="0" w:color="auto"/>
        <w:bottom w:val="none" w:sz="0" w:space="0" w:color="auto"/>
        <w:right w:val="none" w:sz="0" w:space="0" w:color="auto"/>
      </w:divBdr>
    </w:div>
    <w:div w:id="1964921676">
      <w:bodyDiv w:val="1"/>
      <w:marLeft w:val="0"/>
      <w:marRight w:val="0"/>
      <w:marTop w:val="0"/>
      <w:marBottom w:val="0"/>
      <w:divBdr>
        <w:top w:val="none" w:sz="0" w:space="0" w:color="auto"/>
        <w:left w:val="none" w:sz="0" w:space="0" w:color="auto"/>
        <w:bottom w:val="none" w:sz="0" w:space="0" w:color="auto"/>
        <w:right w:val="none" w:sz="0" w:space="0" w:color="auto"/>
      </w:divBdr>
    </w:div>
    <w:div w:id="1965116004">
      <w:bodyDiv w:val="1"/>
      <w:marLeft w:val="0"/>
      <w:marRight w:val="0"/>
      <w:marTop w:val="0"/>
      <w:marBottom w:val="0"/>
      <w:divBdr>
        <w:top w:val="none" w:sz="0" w:space="0" w:color="auto"/>
        <w:left w:val="none" w:sz="0" w:space="0" w:color="auto"/>
        <w:bottom w:val="none" w:sz="0" w:space="0" w:color="auto"/>
        <w:right w:val="none" w:sz="0" w:space="0" w:color="auto"/>
      </w:divBdr>
    </w:div>
    <w:div w:id="1979871882">
      <w:bodyDiv w:val="1"/>
      <w:marLeft w:val="0"/>
      <w:marRight w:val="0"/>
      <w:marTop w:val="0"/>
      <w:marBottom w:val="0"/>
      <w:divBdr>
        <w:top w:val="none" w:sz="0" w:space="0" w:color="auto"/>
        <w:left w:val="none" w:sz="0" w:space="0" w:color="auto"/>
        <w:bottom w:val="none" w:sz="0" w:space="0" w:color="auto"/>
        <w:right w:val="none" w:sz="0" w:space="0" w:color="auto"/>
      </w:divBdr>
    </w:div>
    <w:div w:id="1981299024">
      <w:bodyDiv w:val="1"/>
      <w:marLeft w:val="0"/>
      <w:marRight w:val="0"/>
      <w:marTop w:val="0"/>
      <w:marBottom w:val="0"/>
      <w:divBdr>
        <w:top w:val="none" w:sz="0" w:space="0" w:color="auto"/>
        <w:left w:val="none" w:sz="0" w:space="0" w:color="auto"/>
        <w:bottom w:val="none" w:sz="0" w:space="0" w:color="auto"/>
        <w:right w:val="none" w:sz="0" w:space="0" w:color="auto"/>
      </w:divBdr>
    </w:div>
    <w:div w:id="1982029616">
      <w:bodyDiv w:val="1"/>
      <w:marLeft w:val="0"/>
      <w:marRight w:val="0"/>
      <w:marTop w:val="0"/>
      <w:marBottom w:val="0"/>
      <w:divBdr>
        <w:top w:val="none" w:sz="0" w:space="0" w:color="auto"/>
        <w:left w:val="none" w:sz="0" w:space="0" w:color="auto"/>
        <w:bottom w:val="none" w:sz="0" w:space="0" w:color="auto"/>
        <w:right w:val="none" w:sz="0" w:space="0" w:color="auto"/>
      </w:divBdr>
    </w:div>
    <w:div w:id="1985503384">
      <w:bodyDiv w:val="1"/>
      <w:marLeft w:val="0"/>
      <w:marRight w:val="0"/>
      <w:marTop w:val="0"/>
      <w:marBottom w:val="0"/>
      <w:divBdr>
        <w:top w:val="none" w:sz="0" w:space="0" w:color="auto"/>
        <w:left w:val="none" w:sz="0" w:space="0" w:color="auto"/>
        <w:bottom w:val="none" w:sz="0" w:space="0" w:color="auto"/>
        <w:right w:val="none" w:sz="0" w:space="0" w:color="auto"/>
      </w:divBdr>
    </w:div>
    <w:div w:id="1993563906">
      <w:bodyDiv w:val="1"/>
      <w:marLeft w:val="0"/>
      <w:marRight w:val="0"/>
      <w:marTop w:val="0"/>
      <w:marBottom w:val="0"/>
      <w:divBdr>
        <w:top w:val="none" w:sz="0" w:space="0" w:color="auto"/>
        <w:left w:val="none" w:sz="0" w:space="0" w:color="auto"/>
        <w:bottom w:val="none" w:sz="0" w:space="0" w:color="auto"/>
        <w:right w:val="none" w:sz="0" w:space="0" w:color="auto"/>
      </w:divBdr>
    </w:div>
    <w:div w:id="1994065958">
      <w:bodyDiv w:val="1"/>
      <w:marLeft w:val="0"/>
      <w:marRight w:val="0"/>
      <w:marTop w:val="0"/>
      <w:marBottom w:val="0"/>
      <w:divBdr>
        <w:top w:val="none" w:sz="0" w:space="0" w:color="auto"/>
        <w:left w:val="none" w:sz="0" w:space="0" w:color="auto"/>
        <w:bottom w:val="none" w:sz="0" w:space="0" w:color="auto"/>
        <w:right w:val="none" w:sz="0" w:space="0" w:color="auto"/>
      </w:divBdr>
    </w:div>
    <w:div w:id="1994138423">
      <w:bodyDiv w:val="1"/>
      <w:marLeft w:val="0"/>
      <w:marRight w:val="0"/>
      <w:marTop w:val="0"/>
      <w:marBottom w:val="0"/>
      <w:divBdr>
        <w:top w:val="none" w:sz="0" w:space="0" w:color="auto"/>
        <w:left w:val="none" w:sz="0" w:space="0" w:color="auto"/>
        <w:bottom w:val="none" w:sz="0" w:space="0" w:color="auto"/>
        <w:right w:val="none" w:sz="0" w:space="0" w:color="auto"/>
      </w:divBdr>
    </w:div>
    <w:div w:id="1994527336">
      <w:bodyDiv w:val="1"/>
      <w:marLeft w:val="0"/>
      <w:marRight w:val="0"/>
      <w:marTop w:val="0"/>
      <w:marBottom w:val="0"/>
      <w:divBdr>
        <w:top w:val="none" w:sz="0" w:space="0" w:color="auto"/>
        <w:left w:val="none" w:sz="0" w:space="0" w:color="auto"/>
        <w:bottom w:val="none" w:sz="0" w:space="0" w:color="auto"/>
        <w:right w:val="none" w:sz="0" w:space="0" w:color="auto"/>
      </w:divBdr>
    </w:div>
    <w:div w:id="2001806269">
      <w:bodyDiv w:val="1"/>
      <w:marLeft w:val="0"/>
      <w:marRight w:val="0"/>
      <w:marTop w:val="0"/>
      <w:marBottom w:val="0"/>
      <w:divBdr>
        <w:top w:val="none" w:sz="0" w:space="0" w:color="auto"/>
        <w:left w:val="none" w:sz="0" w:space="0" w:color="auto"/>
        <w:bottom w:val="none" w:sz="0" w:space="0" w:color="auto"/>
        <w:right w:val="none" w:sz="0" w:space="0" w:color="auto"/>
      </w:divBdr>
    </w:div>
    <w:div w:id="2003241823">
      <w:bodyDiv w:val="1"/>
      <w:marLeft w:val="0"/>
      <w:marRight w:val="0"/>
      <w:marTop w:val="0"/>
      <w:marBottom w:val="0"/>
      <w:divBdr>
        <w:top w:val="none" w:sz="0" w:space="0" w:color="auto"/>
        <w:left w:val="none" w:sz="0" w:space="0" w:color="auto"/>
        <w:bottom w:val="none" w:sz="0" w:space="0" w:color="auto"/>
        <w:right w:val="none" w:sz="0" w:space="0" w:color="auto"/>
      </w:divBdr>
    </w:div>
    <w:div w:id="2004774606">
      <w:bodyDiv w:val="1"/>
      <w:marLeft w:val="0"/>
      <w:marRight w:val="0"/>
      <w:marTop w:val="0"/>
      <w:marBottom w:val="0"/>
      <w:divBdr>
        <w:top w:val="none" w:sz="0" w:space="0" w:color="auto"/>
        <w:left w:val="none" w:sz="0" w:space="0" w:color="auto"/>
        <w:bottom w:val="none" w:sz="0" w:space="0" w:color="auto"/>
        <w:right w:val="none" w:sz="0" w:space="0" w:color="auto"/>
      </w:divBdr>
    </w:div>
    <w:div w:id="2007323805">
      <w:bodyDiv w:val="1"/>
      <w:marLeft w:val="0"/>
      <w:marRight w:val="0"/>
      <w:marTop w:val="0"/>
      <w:marBottom w:val="0"/>
      <w:divBdr>
        <w:top w:val="none" w:sz="0" w:space="0" w:color="auto"/>
        <w:left w:val="none" w:sz="0" w:space="0" w:color="auto"/>
        <w:bottom w:val="none" w:sz="0" w:space="0" w:color="auto"/>
        <w:right w:val="none" w:sz="0" w:space="0" w:color="auto"/>
      </w:divBdr>
    </w:div>
    <w:div w:id="2008363201">
      <w:bodyDiv w:val="1"/>
      <w:marLeft w:val="0"/>
      <w:marRight w:val="0"/>
      <w:marTop w:val="0"/>
      <w:marBottom w:val="0"/>
      <w:divBdr>
        <w:top w:val="none" w:sz="0" w:space="0" w:color="auto"/>
        <w:left w:val="none" w:sz="0" w:space="0" w:color="auto"/>
        <w:bottom w:val="none" w:sz="0" w:space="0" w:color="auto"/>
        <w:right w:val="none" w:sz="0" w:space="0" w:color="auto"/>
      </w:divBdr>
    </w:div>
    <w:div w:id="2020547484">
      <w:bodyDiv w:val="1"/>
      <w:marLeft w:val="0"/>
      <w:marRight w:val="0"/>
      <w:marTop w:val="0"/>
      <w:marBottom w:val="0"/>
      <w:divBdr>
        <w:top w:val="none" w:sz="0" w:space="0" w:color="auto"/>
        <w:left w:val="none" w:sz="0" w:space="0" w:color="auto"/>
        <w:bottom w:val="none" w:sz="0" w:space="0" w:color="auto"/>
        <w:right w:val="none" w:sz="0" w:space="0" w:color="auto"/>
      </w:divBdr>
    </w:div>
    <w:div w:id="2021467038">
      <w:bodyDiv w:val="1"/>
      <w:marLeft w:val="0"/>
      <w:marRight w:val="0"/>
      <w:marTop w:val="0"/>
      <w:marBottom w:val="0"/>
      <w:divBdr>
        <w:top w:val="none" w:sz="0" w:space="0" w:color="auto"/>
        <w:left w:val="none" w:sz="0" w:space="0" w:color="auto"/>
        <w:bottom w:val="none" w:sz="0" w:space="0" w:color="auto"/>
        <w:right w:val="none" w:sz="0" w:space="0" w:color="auto"/>
      </w:divBdr>
    </w:div>
    <w:div w:id="2033460250">
      <w:bodyDiv w:val="1"/>
      <w:marLeft w:val="0"/>
      <w:marRight w:val="0"/>
      <w:marTop w:val="0"/>
      <w:marBottom w:val="0"/>
      <w:divBdr>
        <w:top w:val="none" w:sz="0" w:space="0" w:color="auto"/>
        <w:left w:val="none" w:sz="0" w:space="0" w:color="auto"/>
        <w:bottom w:val="none" w:sz="0" w:space="0" w:color="auto"/>
        <w:right w:val="none" w:sz="0" w:space="0" w:color="auto"/>
      </w:divBdr>
    </w:div>
    <w:div w:id="2034573421">
      <w:bodyDiv w:val="1"/>
      <w:marLeft w:val="0"/>
      <w:marRight w:val="0"/>
      <w:marTop w:val="0"/>
      <w:marBottom w:val="0"/>
      <w:divBdr>
        <w:top w:val="none" w:sz="0" w:space="0" w:color="auto"/>
        <w:left w:val="none" w:sz="0" w:space="0" w:color="auto"/>
        <w:bottom w:val="none" w:sz="0" w:space="0" w:color="auto"/>
        <w:right w:val="none" w:sz="0" w:space="0" w:color="auto"/>
      </w:divBdr>
    </w:div>
    <w:div w:id="2035883365">
      <w:bodyDiv w:val="1"/>
      <w:marLeft w:val="0"/>
      <w:marRight w:val="0"/>
      <w:marTop w:val="0"/>
      <w:marBottom w:val="0"/>
      <w:divBdr>
        <w:top w:val="none" w:sz="0" w:space="0" w:color="auto"/>
        <w:left w:val="none" w:sz="0" w:space="0" w:color="auto"/>
        <w:bottom w:val="none" w:sz="0" w:space="0" w:color="auto"/>
        <w:right w:val="none" w:sz="0" w:space="0" w:color="auto"/>
      </w:divBdr>
    </w:div>
    <w:div w:id="2036343005">
      <w:bodyDiv w:val="1"/>
      <w:marLeft w:val="0"/>
      <w:marRight w:val="0"/>
      <w:marTop w:val="0"/>
      <w:marBottom w:val="0"/>
      <w:divBdr>
        <w:top w:val="none" w:sz="0" w:space="0" w:color="auto"/>
        <w:left w:val="none" w:sz="0" w:space="0" w:color="auto"/>
        <w:bottom w:val="none" w:sz="0" w:space="0" w:color="auto"/>
        <w:right w:val="none" w:sz="0" w:space="0" w:color="auto"/>
      </w:divBdr>
    </w:div>
    <w:div w:id="2038306700">
      <w:bodyDiv w:val="1"/>
      <w:marLeft w:val="0"/>
      <w:marRight w:val="0"/>
      <w:marTop w:val="0"/>
      <w:marBottom w:val="0"/>
      <w:divBdr>
        <w:top w:val="none" w:sz="0" w:space="0" w:color="auto"/>
        <w:left w:val="none" w:sz="0" w:space="0" w:color="auto"/>
        <w:bottom w:val="none" w:sz="0" w:space="0" w:color="auto"/>
        <w:right w:val="none" w:sz="0" w:space="0" w:color="auto"/>
      </w:divBdr>
    </w:div>
    <w:div w:id="2039157860">
      <w:bodyDiv w:val="1"/>
      <w:marLeft w:val="0"/>
      <w:marRight w:val="0"/>
      <w:marTop w:val="0"/>
      <w:marBottom w:val="0"/>
      <w:divBdr>
        <w:top w:val="none" w:sz="0" w:space="0" w:color="auto"/>
        <w:left w:val="none" w:sz="0" w:space="0" w:color="auto"/>
        <w:bottom w:val="none" w:sz="0" w:space="0" w:color="auto"/>
        <w:right w:val="none" w:sz="0" w:space="0" w:color="auto"/>
      </w:divBdr>
    </w:div>
    <w:div w:id="2043020588">
      <w:bodyDiv w:val="1"/>
      <w:marLeft w:val="0"/>
      <w:marRight w:val="0"/>
      <w:marTop w:val="0"/>
      <w:marBottom w:val="0"/>
      <w:divBdr>
        <w:top w:val="none" w:sz="0" w:space="0" w:color="auto"/>
        <w:left w:val="none" w:sz="0" w:space="0" w:color="auto"/>
        <w:bottom w:val="none" w:sz="0" w:space="0" w:color="auto"/>
        <w:right w:val="none" w:sz="0" w:space="0" w:color="auto"/>
      </w:divBdr>
    </w:div>
    <w:div w:id="2047681310">
      <w:bodyDiv w:val="1"/>
      <w:marLeft w:val="0"/>
      <w:marRight w:val="0"/>
      <w:marTop w:val="0"/>
      <w:marBottom w:val="0"/>
      <w:divBdr>
        <w:top w:val="none" w:sz="0" w:space="0" w:color="auto"/>
        <w:left w:val="none" w:sz="0" w:space="0" w:color="auto"/>
        <w:bottom w:val="none" w:sz="0" w:space="0" w:color="auto"/>
        <w:right w:val="none" w:sz="0" w:space="0" w:color="auto"/>
      </w:divBdr>
    </w:div>
    <w:div w:id="2047827479">
      <w:bodyDiv w:val="1"/>
      <w:marLeft w:val="0"/>
      <w:marRight w:val="0"/>
      <w:marTop w:val="0"/>
      <w:marBottom w:val="0"/>
      <w:divBdr>
        <w:top w:val="none" w:sz="0" w:space="0" w:color="auto"/>
        <w:left w:val="none" w:sz="0" w:space="0" w:color="auto"/>
        <w:bottom w:val="none" w:sz="0" w:space="0" w:color="auto"/>
        <w:right w:val="none" w:sz="0" w:space="0" w:color="auto"/>
      </w:divBdr>
    </w:div>
    <w:div w:id="2050915618">
      <w:bodyDiv w:val="1"/>
      <w:marLeft w:val="0"/>
      <w:marRight w:val="0"/>
      <w:marTop w:val="0"/>
      <w:marBottom w:val="0"/>
      <w:divBdr>
        <w:top w:val="none" w:sz="0" w:space="0" w:color="auto"/>
        <w:left w:val="none" w:sz="0" w:space="0" w:color="auto"/>
        <w:bottom w:val="none" w:sz="0" w:space="0" w:color="auto"/>
        <w:right w:val="none" w:sz="0" w:space="0" w:color="auto"/>
      </w:divBdr>
    </w:div>
    <w:div w:id="2055619539">
      <w:bodyDiv w:val="1"/>
      <w:marLeft w:val="0"/>
      <w:marRight w:val="0"/>
      <w:marTop w:val="0"/>
      <w:marBottom w:val="0"/>
      <w:divBdr>
        <w:top w:val="none" w:sz="0" w:space="0" w:color="auto"/>
        <w:left w:val="none" w:sz="0" w:space="0" w:color="auto"/>
        <w:bottom w:val="none" w:sz="0" w:space="0" w:color="auto"/>
        <w:right w:val="none" w:sz="0" w:space="0" w:color="auto"/>
      </w:divBdr>
    </w:div>
    <w:div w:id="2057389956">
      <w:bodyDiv w:val="1"/>
      <w:marLeft w:val="0"/>
      <w:marRight w:val="0"/>
      <w:marTop w:val="0"/>
      <w:marBottom w:val="0"/>
      <w:divBdr>
        <w:top w:val="none" w:sz="0" w:space="0" w:color="auto"/>
        <w:left w:val="none" w:sz="0" w:space="0" w:color="auto"/>
        <w:bottom w:val="none" w:sz="0" w:space="0" w:color="auto"/>
        <w:right w:val="none" w:sz="0" w:space="0" w:color="auto"/>
      </w:divBdr>
    </w:div>
    <w:div w:id="2060010933">
      <w:bodyDiv w:val="1"/>
      <w:marLeft w:val="0"/>
      <w:marRight w:val="0"/>
      <w:marTop w:val="0"/>
      <w:marBottom w:val="0"/>
      <w:divBdr>
        <w:top w:val="none" w:sz="0" w:space="0" w:color="auto"/>
        <w:left w:val="none" w:sz="0" w:space="0" w:color="auto"/>
        <w:bottom w:val="none" w:sz="0" w:space="0" w:color="auto"/>
        <w:right w:val="none" w:sz="0" w:space="0" w:color="auto"/>
      </w:divBdr>
    </w:div>
    <w:div w:id="2061248601">
      <w:bodyDiv w:val="1"/>
      <w:marLeft w:val="0"/>
      <w:marRight w:val="0"/>
      <w:marTop w:val="0"/>
      <w:marBottom w:val="0"/>
      <w:divBdr>
        <w:top w:val="none" w:sz="0" w:space="0" w:color="auto"/>
        <w:left w:val="none" w:sz="0" w:space="0" w:color="auto"/>
        <w:bottom w:val="none" w:sz="0" w:space="0" w:color="auto"/>
        <w:right w:val="none" w:sz="0" w:space="0" w:color="auto"/>
      </w:divBdr>
    </w:div>
    <w:div w:id="2062437813">
      <w:bodyDiv w:val="1"/>
      <w:marLeft w:val="0"/>
      <w:marRight w:val="0"/>
      <w:marTop w:val="0"/>
      <w:marBottom w:val="0"/>
      <w:divBdr>
        <w:top w:val="none" w:sz="0" w:space="0" w:color="auto"/>
        <w:left w:val="none" w:sz="0" w:space="0" w:color="auto"/>
        <w:bottom w:val="none" w:sz="0" w:space="0" w:color="auto"/>
        <w:right w:val="none" w:sz="0" w:space="0" w:color="auto"/>
      </w:divBdr>
    </w:div>
    <w:div w:id="2062820575">
      <w:bodyDiv w:val="1"/>
      <w:marLeft w:val="0"/>
      <w:marRight w:val="0"/>
      <w:marTop w:val="0"/>
      <w:marBottom w:val="0"/>
      <w:divBdr>
        <w:top w:val="none" w:sz="0" w:space="0" w:color="auto"/>
        <w:left w:val="none" w:sz="0" w:space="0" w:color="auto"/>
        <w:bottom w:val="none" w:sz="0" w:space="0" w:color="auto"/>
        <w:right w:val="none" w:sz="0" w:space="0" w:color="auto"/>
      </w:divBdr>
    </w:div>
    <w:div w:id="2071541287">
      <w:bodyDiv w:val="1"/>
      <w:marLeft w:val="0"/>
      <w:marRight w:val="0"/>
      <w:marTop w:val="0"/>
      <w:marBottom w:val="0"/>
      <w:divBdr>
        <w:top w:val="none" w:sz="0" w:space="0" w:color="auto"/>
        <w:left w:val="none" w:sz="0" w:space="0" w:color="auto"/>
        <w:bottom w:val="none" w:sz="0" w:space="0" w:color="auto"/>
        <w:right w:val="none" w:sz="0" w:space="0" w:color="auto"/>
      </w:divBdr>
    </w:div>
    <w:div w:id="2073699702">
      <w:bodyDiv w:val="1"/>
      <w:marLeft w:val="0"/>
      <w:marRight w:val="0"/>
      <w:marTop w:val="0"/>
      <w:marBottom w:val="0"/>
      <w:divBdr>
        <w:top w:val="none" w:sz="0" w:space="0" w:color="auto"/>
        <w:left w:val="none" w:sz="0" w:space="0" w:color="auto"/>
        <w:bottom w:val="none" w:sz="0" w:space="0" w:color="auto"/>
        <w:right w:val="none" w:sz="0" w:space="0" w:color="auto"/>
      </w:divBdr>
    </w:div>
    <w:div w:id="2076319894">
      <w:bodyDiv w:val="1"/>
      <w:marLeft w:val="0"/>
      <w:marRight w:val="0"/>
      <w:marTop w:val="0"/>
      <w:marBottom w:val="0"/>
      <w:divBdr>
        <w:top w:val="none" w:sz="0" w:space="0" w:color="auto"/>
        <w:left w:val="none" w:sz="0" w:space="0" w:color="auto"/>
        <w:bottom w:val="none" w:sz="0" w:space="0" w:color="auto"/>
        <w:right w:val="none" w:sz="0" w:space="0" w:color="auto"/>
      </w:divBdr>
    </w:div>
    <w:div w:id="2077437530">
      <w:bodyDiv w:val="1"/>
      <w:marLeft w:val="0"/>
      <w:marRight w:val="0"/>
      <w:marTop w:val="0"/>
      <w:marBottom w:val="0"/>
      <w:divBdr>
        <w:top w:val="none" w:sz="0" w:space="0" w:color="auto"/>
        <w:left w:val="none" w:sz="0" w:space="0" w:color="auto"/>
        <w:bottom w:val="none" w:sz="0" w:space="0" w:color="auto"/>
        <w:right w:val="none" w:sz="0" w:space="0" w:color="auto"/>
      </w:divBdr>
    </w:div>
    <w:div w:id="2077702800">
      <w:bodyDiv w:val="1"/>
      <w:marLeft w:val="0"/>
      <w:marRight w:val="0"/>
      <w:marTop w:val="0"/>
      <w:marBottom w:val="0"/>
      <w:divBdr>
        <w:top w:val="none" w:sz="0" w:space="0" w:color="auto"/>
        <w:left w:val="none" w:sz="0" w:space="0" w:color="auto"/>
        <w:bottom w:val="none" w:sz="0" w:space="0" w:color="auto"/>
        <w:right w:val="none" w:sz="0" w:space="0" w:color="auto"/>
      </w:divBdr>
    </w:div>
    <w:div w:id="2078699119">
      <w:bodyDiv w:val="1"/>
      <w:marLeft w:val="0"/>
      <w:marRight w:val="0"/>
      <w:marTop w:val="0"/>
      <w:marBottom w:val="0"/>
      <w:divBdr>
        <w:top w:val="none" w:sz="0" w:space="0" w:color="auto"/>
        <w:left w:val="none" w:sz="0" w:space="0" w:color="auto"/>
        <w:bottom w:val="none" w:sz="0" w:space="0" w:color="auto"/>
        <w:right w:val="none" w:sz="0" w:space="0" w:color="auto"/>
      </w:divBdr>
    </w:div>
    <w:div w:id="2079471395">
      <w:bodyDiv w:val="1"/>
      <w:marLeft w:val="0"/>
      <w:marRight w:val="0"/>
      <w:marTop w:val="0"/>
      <w:marBottom w:val="0"/>
      <w:divBdr>
        <w:top w:val="none" w:sz="0" w:space="0" w:color="auto"/>
        <w:left w:val="none" w:sz="0" w:space="0" w:color="auto"/>
        <w:bottom w:val="none" w:sz="0" w:space="0" w:color="auto"/>
        <w:right w:val="none" w:sz="0" w:space="0" w:color="auto"/>
      </w:divBdr>
    </w:div>
    <w:div w:id="2080863046">
      <w:bodyDiv w:val="1"/>
      <w:marLeft w:val="0"/>
      <w:marRight w:val="0"/>
      <w:marTop w:val="0"/>
      <w:marBottom w:val="0"/>
      <w:divBdr>
        <w:top w:val="none" w:sz="0" w:space="0" w:color="auto"/>
        <w:left w:val="none" w:sz="0" w:space="0" w:color="auto"/>
        <w:bottom w:val="none" w:sz="0" w:space="0" w:color="auto"/>
        <w:right w:val="none" w:sz="0" w:space="0" w:color="auto"/>
      </w:divBdr>
    </w:div>
    <w:div w:id="2082675308">
      <w:bodyDiv w:val="1"/>
      <w:marLeft w:val="0"/>
      <w:marRight w:val="0"/>
      <w:marTop w:val="0"/>
      <w:marBottom w:val="0"/>
      <w:divBdr>
        <w:top w:val="none" w:sz="0" w:space="0" w:color="auto"/>
        <w:left w:val="none" w:sz="0" w:space="0" w:color="auto"/>
        <w:bottom w:val="none" w:sz="0" w:space="0" w:color="auto"/>
        <w:right w:val="none" w:sz="0" w:space="0" w:color="auto"/>
      </w:divBdr>
    </w:div>
    <w:div w:id="2085569675">
      <w:bodyDiv w:val="1"/>
      <w:marLeft w:val="0"/>
      <w:marRight w:val="0"/>
      <w:marTop w:val="0"/>
      <w:marBottom w:val="0"/>
      <w:divBdr>
        <w:top w:val="none" w:sz="0" w:space="0" w:color="auto"/>
        <w:left w:val="none" w:sz="0" w:space="0" w:color="auto"/>
        <w:bottom w:val="none" w:sz="0" w:space="0" w:color="auto"/>
        <w:right w:val="none" w:sz="0" w:space="0" w:color="auto"/>
      </w:divBdr>
      <w:divsChild>
        <w:div w:id="1769502955">
          <w:marLeft w:val="0"/>
          <w:marRight w:val="0"/>
          <w:marTop w:val="0"/>
          <w:marBottom w:val="0"/>
          <w:divBdr>
            <w:top w:val="none" w:sz="0" w:space="0" w:color="auto"/>
            <w:left w:val="none" w:sz="0" w:space="0" w:color="auto"/>
            <w:bottom w:val="none" w:sz="0" w:space="0" w:color="auto"/>
            <w:right w:val="none" w:sz="0" w:space="0" w:color="auto"/>
          </w:divBdr>
        </w:div>
      </w:divsChild>
    </w:div>
    <w:div w:id="2096052247">
      <w:bodyDiv w:val="1"/>
      <w:marLeft w:val="0"/>
      <w:marRight w:val="0"/>
      <w:marTop w:val="0"/>
      <w:marBottom w:val="0"/>
      <w:divBdr>
        <w:top w:val="none" w:sz="0" w:space="0" w:color="auto"/>
        <w:left w:val="none" w:sz="0" w:space="0" w:color="auto"/>
        <w:bottom w:val="none" w:sz="0" w:space="0" w:color="auto"/>
        <w:right w:val="none" w:sz="0" w:space="0" w:color="auto"/>
      </w:divBdr>
    </w:div>
    <w:div w:id="2105111002">
      <w:bodyDiv w:val="1"/>
      <w:marLeft w:val="0"/>
      <w:marRight w:val="0"/>
      <w:marTop w:val="0"/>
      <w:marBottom w:val="0"/>
      <w:divBdr>
        <w:top w:val="none" w:sz="0" w:space="0" w:color="auto"/>
        <w:left w:val="none" w:sz="0" w:space="0" w:color="auto"/>
        <w:bottom w:val="none" w:sz="0" w:space="0" w:color="auto"/>
        <w:right w:val="none" w:sz="0" w:space="0" w:color="auto"/>
      </w:divBdr>
    </w:div>
    <w:div w:id="2116243555">
      <w:bodyDiv w:val="1"/>
      <w:marLeft w:val="0"/>
      <w:marRight w:val="0"/>
      <w:marTop w:val="0"/>
      <w:marBottom w:val="0"/>
      <w:divBdr>
        <w:top w:val="none" w:sz="0" w:space="0" w:color="auto"/>
        <w:left w:val="none" w:sz="0" w:space="0" w:color="auto"/>
        <w:bottom w:val="none" w:sz="0" w:space="0" w:color="auto"/>
        <w:right w:val="none" w:sz="0" w:space="0" w:color="auto"/>
      </w:divBdr>
    </w:div>
    <w:div w:id="2116360926">
      <w:bodyDiv w:val="1"/>
      <w:marLeft w:val="0"/>
      <w:marRight w:val="0"/>
      <w:marTop w:val="0"/>
      <w:marBottom w:val="0"/>
      <w:divBdr>
        <w:top w:val="none" w:sz="0" w:space="0" w:color="auto"/>
        <w:left w:val="none" w:sz="0" w:space="0" w:color="auto"/>
        <w:bottom w:val="none" w:sz="0" w:space="0" w:color="auto"/>
        <w:right w:val="none" w:sz="0" w:space="0" w:color="auto"/>
      </w:divBdr>
    </w:div>
    <w:div w:id="2117434548">
      <w:bodyDiv w:val="1"/>
      <w:marLeft w:val="0"/>
      <w:marRight w:val="0"/>
      <w:marTop w:val="0"/>
      <w:marBottom w:val="0"/>
      <w:divBdr>
        <w:top w:val="none" w:sz="0" w:space="0" w:color="auto"/>
        <w:left w:val="none" w:sz="0" w:space="0" w:color="auto"/>
        <w:bottom w:val="none" w:sz="0" w:space="0" w:color="auto"/>
        <w:right w:val="none" w:sz="0" w:space="0" w:color="auto"/>
      </w:divBdr>
    </w:div>
    <w:div w:id="2120679667">
      <w:bodyDiv w:val="1"/>
      <w:marLeft w:val="0"/>
      <w:marRight w:val="0"/>
      <w:marTop w:val="0"/>
      <w:marBottom w:val="0"/>
      <w:divBdr>
        <w:top w:val="none" w:sz="0" w:space="0" w:color="auto"/>
        <w:left w:val="none" w:sz="0" w:space="0" w:color="auto"/>
        <w:bottom w:val="none" w:sz="0" w:space="0" w:color="auto"/>
        <w:right w:val="none" w:sz="0" w:space="0" w:color="auto"/>
      </w:divBdr>
    </w:div>
    <w:div w:id="2121681213">
      <w:bodyDiv w:val="1"/>
      <w:marLeft w:val="0"/>
      <w:marRight w:val="0"/>
      <w:marTop w:val="0"/>
      <w:marBottom w:val="0"/>
      <w:divBdr>
        <w:top w:val="none" w:sz="0" w:space="0" w:color="auto"/>
        <w:left w:val="none" w:sz="0" w:space="0" w:color="auto"/>
        <w:bottom w:val="none" w:sz="0" w:space="0" w:color="auto"/>
        <w:right w:val="none" w:sz="0" w:space="0" w:color="auto"/>
      </w:divBdr>
    </w:div>
    <w:div w:id="2124693133">
      <w:bodyDiv w:val="1"/>
      <w:marLeft w:val="0"/>
      <w:marRight w:val="0"/>
      <w:marTop w:val="0"/>
      <w:marBottom w:val="0"/>
      <w:divBdr>
        <w:top w:val="none" w:sz="0" w:space="0" w:color="auto"/>
        <w:left w:val="none" w:sz="0" w:space="0" w:color="auto"/>
        <w:bottom w:val="none" w:sz="0" w:space="0" w:color="auto"/>
        <w:right w:val="none" w:sz="0" w:space="0" w:color="auto"/>
      </w:divBdr>
    </w:div>
    <w:div w:id="2124810114">
      <w:bodyDiv w:val="1"/>
      <w:marLeft w:val="0"/>
      <w:marRight w:val="0"/>
      <w:marTop w:val="0"/>
      <w:marBottom w:val="0"/>
      <w:divBdr>
        <w:top w:val="none" w:sz="0" w:space="0" w:color="auto"/>
        <w:left w:val="none" w:sz="0" w:space="0" w:color="auto"/>
        <w:bottom w:val="none" w:sz="0" w:space="0" w:color="auto"/>
        <w:right w:val="none" w:sz="0" w:space="0" w:color="auto"/>
      </w:divBdr>
    </w:div>
    <w:div w:id="2126802460">
      <w:bodyDiv w:val="1"/>
      <w:marLeft w:val="0"/>
      <w:marRight w:val="0"/>
      <w:marTop w:val="0"/>
      <w:marBottom w:val="0"/>
      <w:divBdr>
        <w:top w:val="none" w:sz="0" w:space="0" w:color="auto"/>
        <w:left w:val="none" w:sz="0" w:space="0" w:color="auto"/>
        <w:bottom w:val="none" w:sz="0" w:space="0" w:color="auto"/>
        <w:right w:val="none" w:sz="0" w:space="0" w:color="auto"/>
      </w:divBdr>
    </w:div>
    <w:div w:id="2128773010">
      <w:bodyDiv w:val="1"/>
      <w:marLeft w:val="0"/>
      <w:marRight w:val="0"/>
      <w:marTop w:val="0"/>
      <w:marBottom w:val="0"/>
      <w:divBdr>
        <w:top w:val="none" w:sz="0" w:space="0" w:color="auto"/>
        <w:left w:val="none" w:sz="0" w:space="0" w:color="auto"/>
        <w:bottom w:val="none" w:sz="0" w:space="0" w:color="auto"/>
        <w:right w:val="none" w:sz="0" w:space="0" w:color="auto"/>
      </w:divBdr>
    </w:div>
    <w:div w:id="2132818998">
      <w:bodyDiv w:val="1"/>
      <w:marLeft w:val="0"/>
      <w:marRight w:val="0"/>
      <w:marTop w:val="0"/>
      <w:marBottom w:val="0"/>
      <w:divBdr>
        <w:top w:val="none" w:sz="0" w:space="0" w:color="auto"/>
        <w:left w:val="none" w:sz="0" w:space="0" w:color="auto"/>
        <w:bottom w:val="none" w:sz="0" w:space="0" w:color="auto"/>
        <w:right w:val="none" w:sz="0" w:space="0" w:color="auto"/>
      </w:divBdr>
    </w:div>
    <w:div w:id="2133397906">
      <w:bodyDiv w:val="1"/>
      <w:marLeft w:val="0"/>
      <w:marRight w:val="0"/>
      <w:marTop w:val="0"/>
      <w:marBottom w:val="0"/>
      <w:divBdr>
        <w:top w:val="none" w:sz="0" w:space="0" w:color="auto"/>
        <w:left w:val="none" w:sz="0" w:space="0" w:color="auto"/>
        <w:bottom w:val="none" w:sz="0" w:space="0" w:color="auto"/>
        <w:right w:val="none" w:sz="0" w:space="0" w:color="auto"/>
      </w:divBdr>
    </w:div>
    <w:div w:id="2135516436">
      <w:bodyDiv w:val="1"/>
      <w:marLeft w:val="0"/>
      <w:marRight w:val="0"/>
      <w:marTop w:val="0"/>
      <w:marBottom w:val="0"/>
      <w:divBdr>
        <w:top w:val="none" w:sz="0" w:space="0" w:color="auto"/>
        <w:left w:val="none" w:sz="0" w:space="0" w:color="auto"/>
        <w:bottom w:val="none" w:sz="0" w:space="0" w:color="auto"/>
        <w:right w:val="none" w:sz="0" w:space="0" w:color="auto"/>
      </w:divBdr>
    </w:div>
    <w:div w:id="2135707555">
      <w:bodyDiv w:val="1"/>
      <w:marLeft w:val="0"/>
      <w:marRight w:val="0"/>
      <w:marTop w:val="0"/>
      <w:marBottom w:val="0"/>
      <w:divBdr>
        <w:top w:val="none" w:sz="0" w:space="0" w:color="auto"/>
        <w:left w:val="none" w:sz="0" w:space="0" w:color="auto"/>
        <w:bottom w:val="none" w:sz="0" w:space="0" w:color="auto"/>
        <w:right w:val="none" w:sz="0" w:space="0" w:color="auto"/>
      </w:divBdr>
    </w:div>
    <w:div w:id="2137723113">
      <w:bodyDiv w:val="1"/>
      <w:marLeft w:val="0"/>
      <w:marRight w:val="0"/>
      <w:marTop w:val="0"/>
      <w:marBottom w:val="0"/>
      <w:divBdr>
        <w:top w:val="none" w:sz="0" w:space="0" w:color="auto"/>
        <w:left w:val="none" w:sz="0" w:space="0" w:color="auto"/>
        <w:bottom w:val="none" w:sz="0" w:space="0" w:color="auto"/>
        <w:right w:val="none" w:sz="0" w:space="0" w:color="auto"/>
      </w:divBdr>
    </w:div>
    <w:div w:id="2138327234">
      <w:bodyDiv w:val="1"/>
      <w:marLeft w:val="0"/>
      <w:marRight w:val="0"/>
      <w:marTop w:val="0"/>
      <w:marBottom w:val="0"/>
      <w:divBdr>
        <w:top w:val="none" w:sz="0" w:space="0" w:color="auto"/>
        <w:left w:val="none" w:sz="0" w:space="0" w:color="auto"/>
        <w:bottom w:val="none" w:sz="0" w:space="0" w:color="auto"/>
        <w:right w:val="none" w:sz="0" w:space="0" w:color="auto"/>
      </w:divBdr>
    </w:div>
    <w:div w:id="2140755489">
      <w:bodyDiv w:val="1"/>
      <w:marLeft w:val="0"/>
      <w:marRight w:val="0"/>
      <w:marTop w:val="0"/>
      <w:marBottom w:val="0"/>
      <w:divBdr>
        <w:top w:val="none" w:sz="0" w:space="0" w:color="auto"/>
        <w:left w:val="none" w:sz="0" w:space="0" w:color="auto"/>
        <w:bottom w:val="none" w:sz="0" w:space="0" w:color="auto"/>
        <w:right w:val="none" w:sz="0" w:space="0" w:color="auto"/>
      </w:divBdr>
    </w:div>
    <w:div w:id="2141804670">
      <w:bodyDiv w:val="1"/>
      <w:marLeft w:val="0"/>
      <w:marRight w:val="0"/>
      <w:marTop w:val="0"/>
      <w:marBottom w:val="0"/>
      <w:divBdr>
        <w:top w:val="none" w:sz="0" w:space="0" w:color="auto"/>
        <w:left w:val="none" w:sz="0" w:space="0" w:color="auto"/>
        <w:bottom w:val="none" w:sz="0" w:space="0" w:color="auto"/>
        <w:right w:val="none" w:sz="0" w:space="0" w:color="auto"/>
      </w:divBdr>
    </w:div>
    <w:div w:id="2142190229">
      <w:bodyDiv w:val="1"/>
      <w:marLeft w:val="0"/>
      <w:marRight w:val="0"/>
      <w:marTop w:val="0"/>
      <w:marBottom w:val="0"/>
      <w:divBdr>
        <w:top w:val="none" w:sz="0" w:space="0" w:color="auto"/>
        <w:left w:val="none" w:sz="0" w:space="0" w:color="auto"/>
        <w:bottom w:val="none" w:sz="0" w:space="0" w:color="auto"/>
        <w:right w:val="none" w:sz="0" w:space="0" w:color="auto"/>
      </w:divBdr>
    </w:div>
    <w:div w:id="2145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dennis@usbchurch.or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USBChurch.or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USBChurch.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urch@USBChurch.org"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www.spinnerspinb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BC1C-0CC8-4B1F-A8AF-3011BF1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EDULE FOR THIS WEEK</vt:lpstr>
    </vt:vector>
  </TitlesOfParts>
  <Company>Hewlett-Packard Company</Company>
  <LinksUpToDate>false</LinksUpToDate>
  <CharactersWithSpaces>9961</CharactersWithSpaces>
  <SharedDoc>false</SharedDoc>
  <HLinks>
    <vt:vector size="24" baseType="variant">
      <vt:variant>
        <vt:i4>1245248</vt:i4>
      </vt:variant>
      <vt:variant>
        <vt:i4>6</vt:i4>
      </vt:variant>
      <vt:variant>
        <vt:i4>0</vt:i4>
      </vt:variant>
      <vt:variant>
        <vt:i4>5</vt:i4>
      </vt:variant>
      <vt:variant>
        <vt:lpwstr>http://www.usbc/</vt:lpwstr>
      </vt:variant>
      <vt:variant>
        <vt:lpwstr/>
      </vt:variant>
      <vt:variant>
        <vt:i4>4522030</vt:i4>
      </vt:variant>
      <vt:variant>
        <vt:i4>3</vt:i4>
      </vt:variant>
      <vt:variant>
        <vt:i4>0</vt:i4>
      </vt:variant>
      <vt:variant>
        <vt:i4>5</vt:i4>
      </vt:variant>
      <vt:variant>
        <vt:lpwstr>mailto:USBC1@Comcast.net</vt:lpwstr>
      </vt:variant>
      <vt:variant>
        <vt:lpwstr/>
      </vt:variant>
      <vt:variant>
        <vt:i4>7798879</vt:i4>
      </vt:variant>
      <vt:variant>
        <vt:i4>0</vt:i4>
      </vt:variant>
      <vt:variant>
        <vt:i4>0</vt:i4>
      </vt:variant>
      <vt:variant>
        <vt:i4>5</vt:i4>
      </vt:variant>
      <vt:variant>
        <vt:lpwstr>mailto:pastordennis@usbchurch.org</vt:lpwstr>
      </vt:variant>
      <vt:variant>
        <vt:lpwstr/>
      </vt:variant>
      <vt:variant>
        <vt:i4>8126482</vt:i4>
      </vt:variant>
      <vt:variant>
        <vt:i4>-1</vt:i4>
      </vt:variant>
      <vt:variant>
        <vt:i4>2869</vt:i4>
      </vt:variant>
      <vt:variant>
        <vt:i4>4</vt:i4>
      </vt:variant>
      <vt:variant>
        <vt:lpwstr>https://www.google.com/url?sa=i&amp;rct=j&amp;q=&amp;esrc=s&amp;source=images&amp;cd=&amp;cad=rja&amp;uact=8&amp;ved=0ahUKEwi6sr6Z4N3RAhVC4CYKHSY4Dv0QjRwIBw&amp;url=http://christianity.about.com/od/booksofthebible/&amp;psig=AFQjCNH5Q4tMd399sMw9_Hexet-BskrcNQ&amp;ust=1485449313377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OR THIS WEEK</dc:title>
  <dc:creator>Upper Seneca Baptist Church</dc:creator>
  <cp:lastModifiedBy>Upper Seneca Baptist Church</cp:lastModifiedBy>
  <cp:revision>2</cp:revision>
  <cp:lastPrinted>2026-05-07T15:51:00Z</cp:lastPrinted>
  <dcterms:created xsi:type="dcterms:W3CDTF">2026-05-07T15:52:00Z</dcterms:created>
  <dcterms:modified xsi:type="dcterms:W3CDTF">2026-05-07T15:52:00Z</dcterms:modified>
</cp:coreProperties>
</file>